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EE445" w14:textId="1ED11D2A" w:rsidR="00F75E8D" w:rsidRPr="00C57295" w:rsidRDefault="00055218" w:rsidP="00F75E8D">
      <w:pPr>
        <w:pStyle w:val="15"/>
      </w:pPr>
      <w:bookmarkStart w:id="0" w:name="_Toc200066619"/>
      <w:r w:rsidRPr="00604221">
        <w:rPr>
          <w:b w:val="0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7588C74" wp14:editId="4B9B8679">
                <wp:simplePos x="0" y="0"/>
                <wp:positionH relativeFrom="margin">
                  <wp:posOffset>-403225</wp:posOffset>
                </wp:positionH>
                <wp:positionV relativeFrom="page">
                  <wp:posOffset>237490</wp:posOffset>
                </wp:positionV>
                <wp:extent cx="6660000" cy="10260000"/>
                <wp:effectExtent l="0" t="0" r="26670" b="27305"/>
                <wp:wrapNone/>
                <wp:docPr id="155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5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C6A7F" w14:textId="77777777" w:rsidR="00055218" w:rsidRDefault="00055218" w:rsidP="00055218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E3E24" w14:textId="77777777" w:rsidR="00055218" w:rsidRDefault="00055218" w:rsidP="00055218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FC6E1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DED8532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B01F3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15D6B892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5AB36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D45E0A7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CF37E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0F3AC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82155" w14:textId="5FB84782" w:rsidR="00055218" w:rsidRPr="0024446F" w:rsidRDefault="00055218" w:rsidP="0029755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29755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1CD3846F" w14:textId="77777777" w:rsidR="00055218" w:rsidRPr="009005BC" w:rsidRDefault="00055218" w:rsidP="0005521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4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7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8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5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06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DFEA6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63084" w14:textId="1D381B11" w:rsidR="00055218" w:rsidRPr="00391803" w:rsidRDefault="008D7F55" w:rsidP="0005521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306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DD25E9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150F4C" w14:textId="43925C81" w:rsidR="00055218" w:rsidRPr="00391803" w:rsidRDefault="00E47762" w:rsidP="0005521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6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06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748FA" w14:textId="77777777" w:rsidR="00055218" w:rsidRPr="004F5CE6" w:rsidRDefault="00055218" w:rsidP="00055218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48F6E" w14:textId="77777777" w:rsidR="00055218" w:rsidRPr="0007115C" w:rsidRDefault="00055218" w:rsidP="0005521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9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307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0D221D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7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AD9ECB" w14:textId="77777777" w:rsidR="00E47762" w:rsidRPr="00391803" w:rsidRDefault="00E47762" w:rsidP="00E4776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53618AD1" w14:textId="77777777" w:rsidR="00055218" w:rsidRPr="002B1720" w:rsidRDefault="00055218" w:rsidP="00055218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0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1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45C76A" w14:textId="77777777" w:rsidR="00055218" w:rsidRPr="005D4ABD" w:rsidRDefault="00055218" w:rsidP="00055218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98D447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6C14A3B9" w14:textId="77777777" w:rsidR="00055218" w:rsidRPr="002B1720" w:rsidRDefault="00055218" w:rsidP="00055218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07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293C1" w14:textId="23F441E1" w:rsidR="00055218" w:rsidRPr="00027633" w:rsidRDefault="005D5531" w:rsidP="005D55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0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0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C433E" w14:textId="77777777" w:rsidR="00055218" w:rsidRPr="00904616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CC04A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675EA" w14:textId="35E9FD9B" w:rsidR="00055218" w:rsidRPr="00027633" w:rsidRDefault="00A46960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6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3F52F" w14:textId="77777777" w:rsidR="00055218" w:rsidRPr="00904616" w:rsidRDefault="00055218" w:rsidP="000D4784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88C74" id="Группа 2984" o:spid="_x0000_s1026" style="position:absolute;left:0;text-align:left;margin-left:-31.75pt;margin-top:18.7pt;width:524.4pt;height:807.85pt;z-index:25171353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">
                <v:rect id="Rectangle 54" o:spid="_x0000_s102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" filled="f" strokeweight="2pt"/>
                <v:line id="Line 55" o:spid="_x0000_s1028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<v:line id="Line 56" o:spid="_x0000_s1029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57" o:spid="_x0000_s1030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58" o:spid="_x0000_s1031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+g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iadgf&#10;3oQnINdfAAAA//8DAFBLAQItABQABgAIAAAAIQDb4fbL7gAAAIUBAAATAAAAAAAAAAAAAAAAAAAA&#10;AABbQ29udGVudF9UeXBlc10ueG1sUEsBAi0AFAAGAAgAAAAhAFr0LFu/AAAAFQEAAAsAAAAAAAAA&#10;AAAAAAAAHwEAAF9yZWxzLy5yZWxzUEsBAi0AFAAGAAgAAAAhAIbCD6C+AAAA3QAAAA8AAAAAAAAA&#10;AAAAAAAABwIAAGRycy9kb3ducmV2LnhtbFBLBQYAAAAAAwADALcAAADyAgAAAAA=&#10;" strokeweight="2pt"/>
                <v:line id="Line 59" o:spid="_x0000_s1032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" strokeweight="2pt"/>
                <v:line id="Line 60" o:spid="_x0000_s1033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RM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8ym834QnINd/AAAA//8DAFBLAQItABQABgAIAAAAIQDb4fbL7gAAAIUBAAATAAAAAAAAAAAA&#10;AAAAAAAAAABbQ29udGVudF9UeXBlc10ueG1sUEsBAi0AFAAGAAgAAAAhAFr0LFu/AAAAFQEAAAsA&#10;AAAAAAAAAAAAAAAAHwEAAF9yZWxzLy5yZWxzUEsBAi0AFAAGAAgAAAAhABlcNEzEAAAA3QAAAA8A&#10;AAAAAAAAAAAAAAAABwIAAGRycy9kb3ducmV2LnhtbFBLBQYAAAAAAwADALcAAAD4AgAAAAA=&#10;" strokeweight="2pt"/>
                <v:line id="Line 61" o:spid="_x0000_s1034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" strokeweight="2pt"/>
                <v:line id="Line 62" o:spid="_x0000_s1035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" strokeweight="1pt"/>
                <v:line id="Line 63" o:spid="_x0000_s1036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rSxgAAAN0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GTDF/h7k56AnN4AAAD//wMAUEsBAi0AFAAGAAgAAAAhANvh9svuAAAAhQEAABMAAAAAAAAA&#10;AAAAAAAAAAAAAFtDb250ZW50X1R5cGVzXS54bWxQSwECLQAUAAYACAAAACEAWvQsW78AAAAVAQAA&#10;CwAAAAAAAAAAAAAAAAAfAQAAX3JlbHMvLnJlbHNQSwECLQAUAAYACAAAACEAHHDK0sYAAADdAAAA&#10;DwAAAAAAAAAAAAAAAAAHAgAAZHJzL2Rvd25yZXYueG1sUEsFBgAAAAADAAMAtwAAAPoCAAAAAA==&#10;" strokeweight="1pt"/>
                <v:rect id="Rectangle 64" o:spid="_x0000_s1037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E5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eLDH7fpCcgtz8AAAD//wMAUEsBAi0AFAAGAAgAAAAhANvh9svuAAAAhQEAABMAAAAAAAAAAAAA&#10;AAAAAAAAAFtDb250ZW50X1R5cGVzXS54bWxQSwECLQAUAAYACAAAACEAWvQsW78AAAAVAQAACwAA&#10;AAAAAAAAAAAAAAAfAQAAX3JlbHMvLnJlbHNQSwECLQAUAAYACAAAACEAwSvROcMAAADdAAAADwAA&#10;AAAAAAAAAAAAAAAHAgAAZHJzL2Rvd25yZXYueG1sUEsFBgAAAAADAAMAtwAAAPcCAAAAAA==&#10;" filled="f" stroked="f" strokeweight=".25pt">
                  <v:textbox inset="1pt,1pt,1pt,1pt">
                    <w:txbxContent>
                      <w:p w14:paraId="009C6A7F" w14:textId="77777777" w:rsidR="00055218" w:rsidRDefault="00055218" w:rsidP="00055218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038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" filled="f" stroked="f" strokeweight=".25pt">
                  <v:textbox inset="1pt,1pt,1pt,1pt">
                    <w:txbxContent>
                      <w:p w14:paraId="0BAE3E24" w14:textId="77777777" w:rsidR="00055218" w:rsidRDefault="00055218" w:rsidP="00055218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039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DQ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Zqb3qQnILe/AAAA//8DAFBLAQItABQABgAIAAAAIQDb4fbL7gAAAIUBAAATAAAAAAAAAAAAAAAA&#10;AAAAAABbQ29udGVudF9UeXBlc10ueG1sUEsBAi0AFAAGAAgAAAAhAFr0LFu/AAAAFQEAAAsAAAAA&#10;AAAAAAAAAAAAHwEAAF9yZWxzLy5yZWxzUEsBAi0AFAAGAAgAAAAhAN/44NDBAAAA3QAAAA8AAAAA&#10;AAAAAAAAAAAABwIAAGRycy9kb3ducmV2LnhtbFBLBQYAAAAAAwADALcAAAD1AgAAAAA=&#10;" filled="f" stroked="f" strokeweight=".25pt">
                  <v:textbox inset="1pt,1pt,1pt,1pt">
                    <w:txbxContent>
                      <w:p w14:paraId="322FC6E1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DED8532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040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VL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CuZku4vklPQJYXAAAA//8DAFBLAQItABQABgAIAAAAIQDb4fbL7gAAAIUBAAATAAAAAAAAAAAA&#10;AAAAAAAAAABbQ29udGVudF9UeXBlc10ueG1sUEsBAi0AFAAGAAgAAAAhAFr0LFu/AAAAFQEAAAsA&#10;AAAAAAAAAAAAAAAAHwEAAF9yZWxzLy5yZWxzUEsBAi0AFAAGAAgAAAAhALC0RUvEAAAA3QAAAA8A&#10;AAAAAAAAAAAAAAAABwIAAGRycy9kb3ducmV2LnhtbFBLBQYAAAAAAwADALcAAAD4AgAAAAA=&#10;" filled="f" stroked="f" strokeweight=".25pt">
                  <v:textbox inset="1pt,1pt,1pt,1pt">
                    <w:txbxContent>
                      <w:p w14:paraId="5E8B01F3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15D6B892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041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" filled="f" stroked="f" strokeweight=".25pt">
                  <v:textbox inset="1pt,1pt,1pt,1pt">
                    <w:txbxContent>
                      <w:p w14:paraId="0FC5AB36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D45E0A7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042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9+Q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aGWM/h/k56A3N4BAAD//wMAUEsBAi0AFAAGAAgAAAAhANvh9svuAAAAhQEAABMAAAAAAAAAAAAA&#10;AAAAAAAAAFtDb250ZW50X1R5cGVzXS54bWxQSwECLQAUAAYACAAAACEAWvQsW78AAAAVAQAACwAA&#10;AAAAAAAAAAAAAAAfAQAAX3JlbHMvLnJlbHNQSwECLQAUAAYACAAAACEAyxvfkMMAAADdAAAADwAA&#10;AAAAAAAAAAAAAAAHAgAAZHJzL2Rvd25yZXYueG1sUEsFBgAAAAADAAMAtwAAAPcCAAAAAA==&#10;" filled="f" stroked="f" strokeweight=".25pt">
                  <v:textbox inset="1pt,1pt,1pt,1pt">
                    <w:txbxContent>
                      <w:p w14:paraId="58CCF37E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043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UHn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Rj2v4fZOegMzvAAAA//8DAFBLAQItABQABgAIAAAAIQDb4fbL7gAAAIUBAAATAAAAAAAAAAAA&#10;AAAAAAAAAABbQ29udGVudF9UeXBlc10ueG1sUEsBAi0AFAAGAAgAAAAhAFr0LFu/AAAAFQEAAAsA&#10;AAAAAAAAAAAAAAAAHwEAAF9yZWxzLy5yZWxzUEsBAi0AFAAGAAgAAAAhADvJQefEAAAA3QAAAA8A&#10;AAAAAAAAAAAAAAAABwIAAGRycy9kb3ducmV2LnhtbFBLBQYAAAAAAwADALcAAAD4AgAAAAA=&#10;" filled="f" stroked="f" strokeweight=".25pt">
                  <v:textbox inset="1pt,1pt,1pt,1pt">
                    <w:txbxContent>
                      <w:p w14:paraId="0370F3AC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4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" filled="f" stroked="f" strokeweight=".25pt">
                  <v:textbox inset="1pt,1pt,1pt,1pt">
                    <w:txbxContent>
                      <w:p w14:paraId="13682155" w14:textId="5FB84782" w:rsidR="00055218" w:rsidRPr="0024446F" w:rsidRDefault="00055218" w:rsidP="0029755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297558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1CD3846F" w14:textId="77777777" w:rsidR="00055218" w:rsidRPr="009005BC" w:rsidRDefault="00055218" w:rsidP="00055218"/>
                    </w:txbxContent>
                  </v:textbox>
                </v:rect>
                <v:line id="Line 72" o:spid="_x0000_s1045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" strokeweight="2pt"/>
                <v:line id="Line 73" o:spid="_x0000_s1046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" strokeweight="2pt"/>
                <v:line id="Line 74" o:spid="_x0000_s1047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8J4xgAAAN0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9nrCO5v0hOQsxsAAAD//wMAUEsBAi0AFAAGAAgAAAAhANvh9svuAAAAhQEAABMAAAAAAAAA&#10;AAAAAAAAAAAAAFtDb250ZW50X1R5cGVzXS54bWxQSwECLQAUAAYACAAAACEAWvQsW78AAAAVAQAA&#10;CwAAAAAAAAAAAAAAAAAfAQAAX3JlbHMvLnJlbHNQSwECLQAUAAYACAAAACEAaXvCeMYAAADdAAAA&#10;DwAAAAAAAAAAAAAAAAAHAgAAZHJzL2Rvd25yZXYueG1sUEsFBgAAAAADAAMAtwAAAPoCAAAAAA==&#10;" strokeweight="1pt"/>
                <v:line id="Line 75" o:spid="_x0000_s1048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2fjxgAAAN0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MiGI/h7k56AnN4AAAD//wMAUEsBAi0AFAAGAAgAAAAhANvh9svuAAAAhQEAABMAAAAAAAAA&#10;AAAAAAAAAAAAAFtDb250ZW50X1R5cGVzXS54bWxQSwECLQAUAAYACAAAACEAWvQsW78AAAAVAQAA&#10;CwAAAAAAAAAAAAAAAAAfAQAAX3JlbHMvLnJlbHNQSwECLQAUAAYACAAAACEABjdn48YAAADdAAAA&#10;DwAAAAAAAAAAAAAAAAAHAgAAZHJzL2Rvd25yZXYueG1sUEsFBgAAAAADAAMAtwAAAPoCAAAAAA==&#10;" strokeweight="1pt"/>
                <v:line id="Line 76" o:spid="_x0000_s1049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PORwgAAAN0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" strokeweight="1pt"/>
                <v:group id="Group 77" o:spid="_x0000_s1050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lL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M0xX8vglPQK5/AAAA//8DAFBLAQItABQABgAIAAAAIQDb4fbL7gAAAIUBAAATAAAAAAAA&#10;AAAAAAAAAAAAAABbQ29udGVudF9UeXBlc10ueG1sUEsBAi0AFAAGAAgAAAAhAFr0LFu/AAAAFQEA&#10;AAsAAAAAAAAAAAAAAAAAHwEAAF9yZWxzLy5yZWxzUEsBAi0AFAAGAAgAAAAhAHyiaUvHAAAA3QAA&#10;AA8AAAAAAAAAAAAAAAAABwIAAGRycy9kb3ducmV2LnhtbFBLBQYAAAAAAwADALcAAAD7AgAAAAA=&#10;">
                  <v:rect id="Rectangle 7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7C2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X96k56AXN8BAAD//wMAUEsBAi0AFAAGAAgAAAAhANvh9svuAAAAhQEAABMAAAAAAAAAAAAAAAAA&#10;AAAAAFtDb250ZW50X1R5cGVzXS54bWxQSwECLQAUAAYACAAAACEAWvQsW78AAAAVAQAACwAAAAAA&#10;AAAAAAAAAAAfAQAAX3JlbHMvLnJlbHNQSwECLQAUAAYACAAAACEAajuwtsAAAADdAAAADwAAAAAA&#10;AAAAAAAAAAAHAgAAZHJzL2Rvd25yZXYueG1sUEsFBgAAAAADAAMAtwAAAPQCAAAAAA==&#10;" filled="f" stroked="f" strokeweight=".25pt">
                    <v:textbox inset="1pt,1pt,1pt,1pt">
                      <w:txbxContent>
                        <w:p w14:paraId="1A2DFEA6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Ut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aayKfy+SU9Arp8AAAD//wMAUEsBAi0AFAAGAAgAAAAhANvh9svuAAAAhQEAABMAAAAAAAAAAAAA&#10;AAAAAAAAAFtDb250ZW50X1R5cGVzXS54bWxQSwECLQAUAAYACAAAACEAWvQsW78AAAAVAQAACwAA&#10;AAAAAAAAAAAAAAAfAQAAX3JlbHMvLnJlbHNQSwECLQAUAAYACAAAACEABXcVLcMAAADdAAAADwAA&#10;AAAAAAAAAAAAAAAHAgAAZHJzL2Rvd25yZXYueG1sUEsFBgAAAAADAAMAtwAAAPcCAAAAAA==&#10;" filled="f" stroked="f" strokeweight=".25pt">
                    <v:textbox inset="1pt,1pt,1pt,1pt">
                      <w:txbxContent>
                        <w:p w14:paraId="14563084" w14:textId="1D381B11" w:rsidR="00055218" w:rsidRPr="00391803" w:rsidRDefault="008D7F55" w:rsidP="00055218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</w:txbxContent>
                    </v:textbox>
                  </v:rect>
                </v:group>
                <v:group id="Group 80" o:spid="_x0000_s1053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jGH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RRuoLfN+EJyO0PAAAA//8DAFBLAQItABQABgAIAAAAIQDb4fbL7gAAAIUBAAATAAAAAAAA&#10;AAAAAAAAAAAAAABbQ29udGVudF9UeXBlc10ueG1sUEsBAi0AFAAGAAgAAAAhAFr0LFu/AAAAFQEA&#10;AAsAAAAAAAAAAAAAAAAAHwEAAF9yZWxzLy5yZWxzUEsBAi0AFAAGAAgAAAAhALxqMYfHAAAA3QAA&#10;AA8AAAAAAAAAAAAAAAAABwIAAGRycy9kb3ducmV2LnhtbFBLBQYAAAAAAwADALcAAAD7AgAAAAA=&#10;">
                  <v:rect id="Rectangle 8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" filled="f" stroked="f" strokeweight=".25pt">
                    <v:textbox inset="1pt,1pt,1pt,1pt">
                      <w:txbxContent>
                        <w:p w14:paraId="31DD25E9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5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" filled="f" stroked="f" strokeweight=".25pt">
                    <v:textbox inset="1pt,1pt,1pt,1pt">
                      <w:txbxContent>
                        <w:p w14:paraId="15150F4C" w14:textId="43925C81" w:rsidR="00055218" w:rsidRPr="00391803" w:rsidRDefault="00E47762" w:rsidP="00055218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056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TeE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">
                  <v:rect id="Rectangle 8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" filled="f" stroked="f" strokeweight=".25pt">
                    <v:textbox inset="1pt,1pt,1pt,1pt">
                      <w:txbxContent>
                        <w:p w14:paraId="500748FA" w14:textId="77777777" w:rsidR="00055218" w:rsidRPr="004F5CE6" w:rsidRDefault="00055218" w:rsidP="00055218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yw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W56k56AXN8BAAD//wMAUEsBAi0AFAAGAAgAAAAhANvh9svuAAAAhQEAABMAAAAAAAAAAAAAAAAA&#10;AAAAAFtDb250ZW50X1R5cGVzXS54bWxQSwECLQAUAAYACAAAACEAWvQsW78AAAAVAQAACwAAAAAA&#10;AAAAAAAAAAAfAQAAX3JlbHMvLnJlbHNQSwECLQAUAAYACAAAACEAlE28sMAAAADdAAAADwAAAAAA&#10;AAAAAAAAAAAHAgAAZHJzL2Rvd25yZXYueG1sUEsFBgAAAAADAAMAtwAAAPQCAAAAAA==&#10;" filled="f" stroked="f" strokeweight=".25pt">
                    <v:textbox inset="1pt,1pt,1pt,1pt">
                      <w:txbxContent>
                        <w:p w14:paraId="60948F6E" w14:textId="77777777" w:rsidR="00055218" w:rsidRPr="0007115C" w:rsidRDefault="00055218" w:rsidP="00055218"/>
                      </w:txbxContent>
                    </v:textbox>
                  </v:rect>
                </v:group>
                <v:group id="Group 86" o:spid="_x0000_s1059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P2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">
                  <v:rect id="Rectangle 8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" filled="f" stroked="f" strokeweight=".25pt">
                    <v:textbox inset="1pt,1pt,1pt,1pt">
                      <w:txbxContent>
                        <w:p w14:paraId="040D221D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061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" filled="f" stroked="f" strokeweight=".25pt">
                    <v:textbox inset="1pt,1pt,1pt,1pt">
                      <w:txbxContent>
                        <w:p w14:paraId="5FAD9ECB" w14:textId="77777777" w:rsidR="00E47762" w:rsidRPr="00391803" w:rsidRDefault="00E47762" w:rsidP="00E4776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53618AD1" w14:textId="77777777" w:rsidR="00055218" w:rsidRPr="002B1720" w:rsidRDefault="00055218" w:rsidP="00055218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062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Z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xC9wexOegFxeAQAA//8DAFBLAQItABQABgAIAAAAIQDb4fbL7gAAAIUBAAATAAAAAAAA&#10;AAAAAAAAAAAAAABbQ29udGVudF9UeXBlc10ueG1sUEsBAi0AFAAGAAgAAAAhAFr0LFu/AAAAFQEA&#10;AAsAAAAAAAAAAAAAAAAAHwEAAF9yZWxzLy5yZWxzUEsBAi0AFAAGAAgAAAAhAPfx5lXHAAAA3QAA&#10;AA8AAAAAAAAAAAAAAAAABwIAAGRycy9kb3ducmV2LnhtbFBLBQYAAAAAAwADALcAAAD7AgAAAAA=&#10;">
                  <v:rect id="Rectangle 9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kT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TFTS/h/k56A3N4BAAD//wMAUEsBAi0AFAAGAAgAAAAhANvh9svuAAAAhQEAABMAAAAAAAAAAAAA&#10;AAAAAAAAAFtDb250ZW50X1R5cGVzXS54bWxQSwECLQAUAAYACAAAACEAWvQsW78AAAAVAQAACwAA&#10;AAAAAAAAAAAAAAAfAQAAX3JlbHMvLnJlbHNQSwECLQAUAAYACAAAACEA0XL5E8MAAADdAAAADwAA&#10;AAAAAAAAAAAAAAAHAgAAZHJzL2Rvd25yZXYueG1sUEsFBgAAAAADAAMAtwAAAPcCAAAAAA==&#10;" filled="f" stroked="f" strokeweight=".25pt">
                    <v:textbox inset="1pt,1pt,1pt,1pt">
                      <w:txbxContent>
                        <w:p w14:paraId="7945C76A" w14:textId="77777777" w:rsidR="00055218" w:rsidRPr="005D4ABD" w:rsidRDefault="00055218" w:rsidP="00055218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064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dk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TZVGfy+SU9Arp8AAAD//wMAUEsBAi0AFAAGAAgAAAAhANvh9svuAAAAhQEAABMAAAAAAAAAAAAA&#10;AAAAAAAAAFtDb250ZW50X1R5cGVzXS54bWxQSwECLQAUAAYACAAAACEAWvQsW78AAAAVAQAACwAA&#10;AAAAAAAAAAAAAAAfAQAAX3JlbHMvLnJlbHNQSwECLQAUAAYACAAAACEAIaBnZMMAAADdAAAADwAA&#10;AAAAAAAAAAAAAAAHAgAAZHJzL2Rvd25yZXYueG1sUEsFBgAAAAADAAMAtwAAAPcCAAAAAA==&#10;" filled="f" stroked="f" strokeweight=".25pt">
                    <v:textbox inset="1pt,1pt,1pt,1pt">
                      <w:txbxContent>
                        <w:p w14:paraId="7298D447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6C14A3B9" w14:textId="77777777" w:rsidR="00055218" w:rsidRPr="002B1720" w:rsidRDefault="00055218" w:rsidP="00055218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065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" strokeweight="2pt"/>
                <v:rect id="Rectangle 93" o:spid="_x0000_s1066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" filled="f" stroked="f" strokeweight=".25pt">
                  <v:textbox inset="1pt,1pt,1pt,1pt">
                    <w:txbxContent>
                      <w:p w14:paraId="219293C1" w14:textId="23F441E1" w:rsidR="00055218" w:rsidRPr="00027633" w:rsidRDefault="005D5531" w:rsidP="005D55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Реферат</w:t>
                        </w:r>
                      </w:p>
                    </w:txbxContent>
                  </v:textbox>
                </v:rect>
                <v:line id="Line 94" o:spid="_x0000_s1067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" strokeweight="2pt"/>
                <v:line id="Line 95" o:spid="_x0000_s1068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" strokeweight="2pt"/>
                <v:line id="Line 96" o:spid="_x0000_s1069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" strokeweight="2pt"/>
                <v:rect id="Rectangle 97" o:spid="_x0000_s1070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e6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" filled="f" stroked="f" strokeweight=".25pt">
                  <v:textbox inset="1pt,1pt,1pt,1pt">
                    <w:txbxContent>
                      <w:p w14:paraId="663C433E" w14:textId="77777777" w:rsidR="00055218" w:rsidRPr="00904616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071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" filled="f" stroked="f" strokeweight=".25pt">
                  <v:textbox inset="1pt,1pt,1pt,1pt">
                    <w:txbxContent>
                      <w:p w14:paraId="7CACC04A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72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8pV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3K4vYlPQG6uAAAA//8DAFBLAQItABQABgAIAAAAIQDb4fbL7gAAAIUBAAATAAAAAAAAAAAA&#10;AAAAAAAAAABbQ29udGVudF9UeXBlc10ueG1sUEsBAi0AFAAGAAgAAAAhAFr0LFu/AAAAFQEAAAsA&#10;AAAAAAAAAAAAAAAAHwEAAF9yZWxzLy5yZWxzUEsBAi0AFAAGAAgAAAAhADvnylXEAAAA3QAAAA8A&#10;AAAAAAAAAAAAAAAABwIAAGRycy9kb3ducmV2LnhtbFBLBQYAAAAAAwADALcAAAD4AgAAAAA=&#10;" filled="f" stroked="f" strokeweight=".25pt">
                  <v:textbox inset="1pt,1pt,1pt,1pt">
                    <w:txbxContent>
                      <w:p w14:paraId="311675EA" w14:textId="35E9FD9B" w:rsidR="00055218" w:rsidRPr="00027633" w:rsidRDefault="00A46960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73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" strokeweight="1pt"/>
                <v:line id="Line 101" o:spid="_x0000_s1074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" strokeweight="1pt"/>
                <v:rect id="Rectangle 102" o:spid="_x0000_s1075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" filled="f" stroked="f" strokeweight=".25pt">
                  <v:textbox inset="1pt,1pt,1pt,1pt">
                    <w:txbxContent>
                      <w:p w14:paraId="7F93F52F" w14:textId="77777777" w:rsidR="00055218" w:rsidRPr="00904616" w:rsidRDefault="00055218" w:rsidP="000D4784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F75E8D">
        <w:t>Реферат</w:t>
      </w:r>
      <w:bookmarkEnd w:id="0"/>
    </w:p>
    <w:p w14:paraId="3AF399D0" w14:textId="5B6EB8DF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>Пояснительная записка дипломного проекта содержит 6</w:t>
      </w:r>
      <w:r w:rsidR="00F66480">
        <w:rPr>
          <w:lang w:eastAsia="ru-RU"/>
        </w:rPr>
        <w:t>7</w:t>
      </w:r>
      <w:r w:rsidRPr="00F75E8D">
        <w:rPr>
          <w:lang w:eastAsia="ru-RU"/>
        </w:rPr>
        <w:t xml:space="preserve"> страниц пояснительной записки,</w:t>
      </w:r>
      <w:r w:rsidR="00DB3F83" w:rsidRPr="00DB3F83">
        <w:rPr>
          <w:lang w:eastAsia="ru-RU"/>
        </w:rPr>
        <w:t xml:space="preserve"> </w:t>
      </w:r>
      <w:r w:rsidRPr="00F75E8D">
        <w:rPr>
          <w:lang w:eastAsia="ru-RU"/>
        </w:rPr>
        <w:t>1</w:t>
      </w:r>
      <w:r w:rsidR="00E34A4F">
        <w:rPr>
          <w:lang w:eastAsia="ru-RU"/>
        </w:rPr>
        <w:t>6</w:t>
      </w:r>
      <w:r w:rsidRPr="00F75E8D">
        <w:rPr>
          <w:lang w:eastAsia="ru-RU"/>
        </w:rPr>
        <w:t xml:space="preserve"> таблиц, 1</w:t>
      </w:r>
      <w:r w:rsidR="00E43C4D">
        <w:rPr>
          <w:lang w:eastAsia="ru-RU"/>
        </w:rPr>
        <w:t>4</w:t>
      </w:r>
      <w:r w:rsidRPr="00F75E8D">
        <w:rPr>
          <w:lang w:eastAsia="ru-RU"/>
        </w:rPr>
        <w:t xml:space="preserve"> формул, </w:t>
      </w:r>
      <w:r w:rsidR="004B056D">
        <w:rPr>
          <w:lang w:eastAsia="ru-RU"/>
        </w:rPr>
        <w:t>33</w:t>
      </w:r>
      <w:r w:rsidRPr="00F75E8D">
        <w:rPr>
          <w:lang w:eastAsia="ru-RU"/>
        </w:rPr>
        <w:t xml:space="preserve"> иллюстрации, 1</w:t>
      </w:r>
      <w:r w:rsidR="004B056D">
        <w:rPr>
          <w:lang w:eastAsia="ru-RU"/>
        </w:rPr>
        <w:t>7</w:t>
      </w:r>
      <w:r w:rsidRPr="00F75E8D">
        <w:rPr>
          <w:lang w:eastAsia="ru-RU"/>
        </w:rPr>
        <w:t xml:space="preserve"> источник литературы, </w:t>
      </w:r>
      <w:r w:rsidR="001A6556" w:rsidRPr="00436C2B">
        <w:rPr>
          <w:lang w:eastAsia="ru-RU"/>
        </w:rPr>
        <w:t>4</w:t>
      </w:r>
      <w:r w:rsidRPr="00F75E8D">
        <w:rPr>
          <w:lang w:eastAsia="ru-RU"/>
        </w:rPr>
        <w:t xml:space="preserve"> приложений.</w:t>
      </w:r>
    </w:p>
    <w:p w14:paraId="2E609648" w14:textId="6C14A541" w:rsidR="00F75E8D" w:rsidRPr="00F75E8D" w:rsidRDefault="00F75E8D" w:rsidP="00F75E8D">
      <w:pPr>
        <w:pStyle w:val="af8"/>
        <w:rPr>
          <w:lang w:eastAsia="ru-RU"/>
        </w:rPr>
      </w:pPr>
    </w:p>
    <w:p w14:paraId="166412C3" w14:textId="1A33E87B" w:rsidR="00F75E8D" w:rsidRPr="00CF4782" w:rsidRDefault="00097690" w:rsidP="00F75E8D">
      <w:pPr>
        <w:pStyle w:val="af8"/>
        <w:rPr>
          <w:lang w:val="en-US" w:eastAsia="ru-RU"/>
        </w:rPr>
      </w:pPr>
      <w:r w:rsidRPr="00097690">
        <w:rPr>
          <w:lang w:val="en-US" w:eastAsia="ru-RU"/>
        </w:rPr>
        <w:t xml:space="preserve">DOCKER, ASP .NET CORE, C#, </w:t>
      </w:r>
      <w:r w:rsidR="008D2D1C">
        <w:rPr>
          <w:lang w:val="en-US" w:eastAsia="ru-RU"/>
        </w:rPr>
        <w:t>ENTITY FRAMEWORK</w:t>
      </w:r>
      <w:r w:rsidRPr="00097690">
        <w:rPr>
          <w:lang w:val="en-US" w:eastAsia="ru-RU"/>
        </w:rPr>
        <w:t>,</w:t>
      </w:r>
      <w:r w:rsidR="00A17D08" w:rsidRPr="00A17D08">
        <w:rPr>
          <w:lang w:val="en-US" w:eastAsia="ru-RU"/>
        </w:rPr>
        <w:t xml:space="preserve"> </w:t>
      </w:r>
      <w:r w:rsidR="00850CE2">
        <w:rPr>
          <w:lang w:val="en-US" w:eastAsia="ru-RU"/>
        </w:rPr>
        <w:t>MARIADB</w:t>
      </w:r>
      <w:r w:rsidRPr="00097690">
        <w:rPr>
          <w:lang w:val="en-US" w:eastAsia="ru-RU"/>
        </w:rPr>
        <w:t xml:space="preserve">, REACT, </w:t>
      </w:r>
      <w:r w:rsidR="00850CE2">
        <w:rPr>
          <w:lang w:val="en-US" w:eastAsia="ru-RU"/>
        </w:rPr>
        <w:t>REDUX</w:t>
      </w:r>
    </w:p>
    <w:p w14:paraId="7B63F188" w14:textId="77777777" w:rsidR="00097690" w:rsidRPr="00097690" w:rsidRDefault="00097690" w:rsidP="00F75E8D">
      <w:pPr>
        <w:pStyle w:val="af8"/>
        <w:rPr>
          <w:lang w:val="en-US" w:eastAsia="ru-RU"/>
        </w:rPr>
      </w:pPr>
    </w:p>
    <w:p w14:paraId="3F17AC72" w14:textId="29BDC57C" w:rsidR="006D43FC" w:rsidRDefault="00667FA1" w:rsidP="007C07B0">
      <w:pPr>
        <w:pStyle w:val="af8"/>
        <w:suppressAutoHyphens w:val="0"/>
        <w:rPr>
          <w:lang w:eastAsia="ru-RU"/>
        </w:rPr>
      </w:pPr>
      <w:r>
        <w:rPr>
          <w:lang w:eastAsia="ru-RU"/>
        </w:rPr>
        <w:t>Ц</w:t>
      </w:r>
      <w:r w:rsidR="00032585" w:rsidRPr="00F75E8D">
        <w:rPr>
          <w:lang w:eastAsia="ru-RU"/>
        </w:rPr>
        <w:t xml:space="preserve">елью дипломного проекта является разработка веб-приложения </w:t>
      </w:r>
      <w:r w:rsidR="00032585">
        <w:rPr>
          <w:lang w:eastAsia="ru-RU"/>
        </w:rPr>
        <w:t>для турагентств</w:t>
      </w:r>
      <w:r w:rsidR="00FD3261">
        <w:rPr>
          <w:lang w:eastAsia="ru-RU"/>
        </w:rPr>
        <w:t xml:space="preserve">а, </w:t>
      </w:r>
      <w:r w:rsidR="00614070">
        <w:rPr>
          <w:lang w:eastAsia="ru-RU"/>
        </w:rPr>
        <w:t>с помощью</w:t>
      </w:r>
      <w:r w:rsidR="00FD3261">
        <w:rPr>
          <w:lang w:eastAsia="ru-RU"/>
        </w:rPr>
        <w:t xml:space="preserve"> которого пользователи смогут подбирать</w:t>
      </w:r>
      <w:r w:rsidR="0050194C">
        <w:rPr>
          <w:lang w:eastAsia="ru-RU"/>
        </w:rPr>
        <w:t xml:space="preserve"> себе туры</w:t>
      </w:r>
      <w:r w:rsidR="00CC492A" w:rsidRPr="00CC492A">
        <w:rPr>
          <w:lang w:eastAsia="ru-RU"/>
        </w:rPr>
        <w:t xml:space="preserve"> </w:t>
      </w:r>
      <w:r w:rsidR="00CA78D0">
        <w:rPr>
          <w:lang w:eastAsia="ru-RU"/>
        </w:rPr>
        <w:t>и</w:t>
      </w:r>
      <w:r w:rsidR="006664FF">
        <w:rPr>
          <w:lang w:eastAsia="ru-RU"/>
        </w:rPr>
        <w:t xml:space="preserve"> бронировать</w:t>
      </w:r>
      <w:r w:rsidR="0007512D">
        <w:rPr>
          <w:lang w:eastAsia="ru-RU"/>
        </w:rPr>
        <w:t xml:space="preserve"> их</w:t>
      </w:r>
      <w:r w:rsidR="00032585">
        <w:rPr>
          <w:lang w:eastAsia="ru-RU"/>
        </w:rPr>
        <w:t>.</w:t>
      </w:r>
    </w:p>
    <w:p w14:paraId="1723887F" w14:textId="0E099E94" w:rsidR="00F75E8D" w:rsidRDefault="00B1539A" w:rsidP="007C07B0">
      <w:pPr>
        <w:pStyle w:val="af8"/>
        <w:suppressAutoHyphens w:val="0"/>
        <w:rPr>
          <w:lang w:eastAsia="ru-RU"/>
        </w:rPr>
      </w:pPr>
      <w:r>
        <w:rPr>
          <w:lang w:eastAsia="ru-RU"/>
        </w:rPr>
        <w:t>В</w:t>
      </w:r>
      <w:r w:rsidR="00032585" w:rsidRPr="00F75E8D">
        <w:rPr>
          <w:lang w:eastAsia="ru-RU"/>
        </w:rPr>
        <w:t>еб-приложени</w:t>
      </w:r>
      <w:r w:rsidR="00E27CF8">
        <w:rPr>
          <w:lang w:eastAsia="ru-RU"/>
        </w:rPr>
        <w:t>е предоставляет</w:t>
      </w:r>
      <w:r>
        <w:rPr>
          <w:lang w:eastAsia="ru-RU"/>
        </w:rPr>
        <w:t xml:space="preserve"> </w:t>
      </w:r>
      <w:r w:rsidR="00032585">
        <w:rPr>
          <w:lang w:eastAsia="ru-RU"/>
        </w:rPr>
        <w:t>пользовател</w:t>
      </w:r>
      <w:r w:rsidR="00325AC9">
        <w:rPr>
          <w:lang w:eastAsia="ru-RU"/>
        </w:rPr>
        <w:t>ям возможность</w:t>
      </w:r>
      <w:r w:rsidR="00E27CF8">
        <w:rPr>
          <w:lang w:eastAsia="ru-RU"/>
        </w:rPr>
        <w:t xml:space="preserve"> </w:t>
      </w:r>
      <w:r w:rsidR="001E0282">
        <w:rPr>
          <w:lang w:eastAsia="ru-RU"/>
        </w:rPr>
        <w:t>просматривать</w:t>
      </w:r>
      <w:r w:rsidR="005D3D96">
        <w:rPr>
          <w:lang w:eastAsia="ru-RU"/>
        </w:rPr>
        <w:t>,</w:t>
      </w:r>
      <w:r w:rsidR="00032585">
        <w:rPr>
          <w:lang w:eastAsia="ru-RU"/>
        </w:rPr>
        <w:t xml:space="preserve"> бронирова</w:t>
      </w:r>
      <w:r w:rsidR="001E0282">
        <w:rPr>
          <w:lang w:eastAsia="ru-RU"/>
        </w:rPr>
        <w:t>ть</w:t>
      </w:r>
      <w:r w:rsidR="00032585">
        <w:rPr>
          <w:lang w:eastAsia="ru-RU"/>
        </w:rPr>
        <w:t xml:space="preserve"> и </w:t>
      </w:r>
      <w:r w:rsidR="001E0282">
        <w:rPr>
          <w:lang w:eastAsia="ru-RU"/>
        </w:rPr>
        <w:t>оплачивать</w:t>
      </w:r>
      <w:r w:rsidR="00CC7A34">
        <w:rPr>
          <w:lang w:eastAsia="ru-RU"/>
        </w:rPr>
        <w:t xml:space="preserve"> тур</w:t>
      </w:r>
      <w:r w:rsidR="001E0282">
        <w:rPr>
          <w:lang w:eastAsia="ru-RU"/>
        </w:rPr>
        <w:t>ы</w:t>
      </w:r>
      <w:r w:rsidR="00032585">
        <w:rPr>
          <w:lang w:eastAsia="ru-RU"/>
        </w:rPr>
        <w:t>. Также пользовател</w:t>
      </w:r>
      <w:r w:rsidR="00127E62">
        <w:rPr>
          <w:lang w:eastAsia="ru-RU"/>
        </w:rPr>
        <w:t>ям</w:t>
      </w:r>
      <w:r w:rsidR="006966ED">
        <w:rPr>
          <w:lang w:eastAsia="ru-RU"/>
        </w:rPr>
        <w:t xml:space="preserve"> </w:t>
      </w:r>
      <w:r w:rsidR="006966ED" w:rsidRPr="006966ED">
        <w:rPr>
          <w:lang w:eastAsia="ru-RU"/>
        </w:rPr>
        <w:t>доступна функция</w:t>
      </w:r>
      <w:r w:rsidR="00032585">
        <w:rPr>
          <w:lang w:eastAsia="ru-RU"/>
        </w:rPr>
        <w:t xml:space="preserve"> подбор</w:t>
      </w:r>
      <w:r w:rsidR="006966ED">
        <w:rPr>
          <w:lang w:eastAsia="ru-RU"/>
        </w:rPr>
        <w:t>а</w:t>
      </w:r>
      <w:r w:rsidR="00032585">
        <w:rPr>
          <w:lang w:eastAsia="ru-RU"/>
        </w:rPr>
        <w:t xml:space="preserve"> туров</w:t>
      </w:r>
      <w:r w:rsidR="00A23A83">
        <w:rPr>
          <w:lang w:eastAsia="ru-RU"/>
        </w:rPr>
        <w:t xml:space="preserve"> </w:t>
      </w:r>
      <w:r w:rsidR="00816C59">
        <w:rPr>
          <w:lang w:eastAsia="ru-RU"/>
        </w:rPr>
        <w:t xml:space="preserve">с учётом географических </w:t>
      </w:r>
      <w:r w:rsidR="00A50C3B">
        <w:rPr>
          <w:lang w:eastAsia="ru-RU"/>
        </w:rPr>
        <w:t>предпочтений</w:t>
      </w:r>
      <w:r w:rsidR="00816C59">
        <w:rPr>
          <w:lang w:eastAsia="ru-RU"/>
        </w:rPr>
        <w:t xml:space="preserve"> с помощью </w:t>
      </w:r>
      <w:r w:rsidR="00032585">
        <w:rPr>
          <w:lang w:eastAsia="ru-RU"/>
        </w:rPr>
        <w:t>фильтр</w:t>
      </w:r>
      <w:r w:rsidR="00816C59">
        <w:rPr>
          <w:lang w:eastAsia="ru-RU"/>
        </w:rPr>
        <w:t>ации</w:t>
      </w:r>
      <w:r w:rsidR="00032585">
        <w:rPr>
          <w:lang w:eastAsia="ru-RU"/>
        </w:rPr>
        <w:t>, опорос</w:t>
      </w:r>
      <w:r w:rsidR="00816C59">
        <w:rPr>
          <w:lang w:eastAsia="ru-RU"/>
        </w:rPr>
        <w:t>а</w:t>
      </w:r>
      <w:r w:rsidR="00032585">
        <w:rPr>
          <w:lang w:eastAsia="ru-RU"/>
        </w:rPr>
        <w:t xml:space="preserve"> и </w:t>
      </w:r>
      <w:r w:rsidR="00772E73">
        <w:rPr>
          <w:lang w:eastAsia="ru-RU"/>
        </w:rPr>
        <w:t>искусственно</w:t>
      </w:r>
      <w:r w:rsidR="00816C59">
        <w:rPr>
          <w:lang w:eastAsia="ru-RU"/>
        </w:rPr>
        <w:t>го</w:t>
      </w:r>
      <w:r w:rsidR="00772E73">
        <w:rPr>
          <w:lang w:eastAsia="ru-RU"/>
        </w:rPr>
        <w:t xml:space="preserve"> </w:t>
      </w:r>
      <w:r w:rsidR="00AC4999">
        <w:rPr>
          <w:lang w:eastAsia="ru-RU"/>
        </w:rPr>
        <w:t>интеллект</w:t>
      </w:r>
      <w:r w:rsidR="00816C59">
        <w:rPr>
          <w:lang w:eastAsia="ru-RU"/>
        </w:rPr>
        <w:t>а</w:t>
      </w:r>
      <w:r w:rsidR="00032585">
        <w:rPr>
          <w:lang w:eastAsia="ru-RU"/>
        </w:rPr>
        <w:t>.</w:t>
      </w:r>
    </w:p>
    <w:p w14:paraId="4C7D5D7F" w14:textId="463DFB2B" w:rsidR="00960850" w:rsidRDefault="00960850" w:rsidP="007C07B0">
      <w:pPr>
        <w:pStyle w:val="af8"/>
        <w:suppressAutoHyphens w:val="0"/>
      </w:pPr>
      <w:r w:rsidRPr="00960850">
        <w:t>Дипломный проект состоит из оглавления, реферата, введения, 6 разделов, заключения, графической части, приложения.</w:t>
      </w:r>
      <w:r w:rsidR="003B086C">
        <w:t xml:space="preserve"> </w:t>
      </w:r>
    </w:p>
    <w:p w14:paraId="33E27615" w14:textId="39E1F3F1" w:rsidR="006B563D" w:rsidRPr="00F75E8D" w:rsidRDefault="006B563D" w:rsidP="007C07B0">
      <w:pPr>
        <w:pStyle w:val="af8"/>
        <w:suppressAutoHyphens w:val="0"/>
      </w:pPr>
      <w:r w:rsidRPr="006B563D">
        <w:t>Во введении рассмотрена актуальность проекта</w:t>
      </w:r>
      <w:r w:rsidR="00A42FF5">
        <w:t xml:space="preserve"> </w:t>
      </w:r>
      <w:r w:rsidR="00A42FF5" w:rsidRPr="00A42FF5">
        <w:t>и описана цель дипломного проекта</w:t>
      </w:r>
      <w:r w:rsidRPr="006B563D">
        <w:t>.</w:t>
      </w:r>
    </w:p>
    <w:p w14:paraId="0AC383D0" w14:textId="24319815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В первом разделе </w:t>
      </w:r>
      <w:r w:rsidR="00D473AE">
        <w:rPr>
          <w:lang w:eastAsia="ru-RU"/>
        </w:rPr>
        <w:t xml:space="preserve">были </w:t>
      </w:r>
      <w:r w:rsidR="008A5879" w:rsidRPr="008A5879">
        <w:rPr>
          <w:lang w:eastAsia="ru-RU"/>
        </w:rPr>
        <w:t>поставлены задачи для дипломного проекта</w:t>
      </w:r>
      <w:r w:rsidR="00D473AE">
        <w:rPr>
          <w:lang w:eastAsia="ru-RU"/>
        </w:rPr>
        <w:t xml:space="preserve"> и был </w:t>
      </w:r>
      <w:r w:rsidRPr="00F75E8D">
        <w:rPr>
          <w:lang w:eastAsia="ru-RU"/>
        </w:rPr>
        <w:t xml:space="preserve">проведен аналитический обзор </w:t>
      </w:r>
      <w:r w:rsidR="00D473AE">
        <w:rPr>
          <w:lang w:eastAsia="ru-RU"/>
        </w:rPr>
        <w:t>аналогичных решений.</w:t>
      </w:r>
    </w:p>
    <w:p w14:paraId="09A47A17" w14:textId="4B9E79DA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>Во втором разделе представлен</w:t>
      </w:r>
      <w:r w:rsidR="0006218D">
        <w:rPr>
          <w:lang w:eastAsia="ru-RU"/>
        </w:rPr>
        <w:t xml:space="preserve"> функционал</w:t>
      </w:r>
      <w:r w:rsidR="00095AD8">
        <w:rPr>
          <w:lang w:eastAsia="ru-RU"/>
        </w:rPr>
        <w:t xml:space="preserve"> веб-приложения</w:t>
      </w:r>
      <w:r w:rsidR="0006218D">
        <w:rPr>
          <w:lang w:eastAsia="ru-RU"/>
        </w:rPr>
        <w:t xml:space="preserve">, </w:t>
      </w:r>
      <w:r w:rsidR="00FE6C17">
        <w:rPr>
          <w:lang w:eastAsia="ru-RU"/>
        </w:rPr>
        <w:t xml:space="preserve">логическая схема </w:t>
      </w:r>
      <w:r w:rsidR="0006218D">
        <w:rPr>
          <w:lang w:eastAsia="ru-RU"/>
        </w:rPr>
        <w:t>баз</w:t>
      </w:r>
      <w:r w:rsidR="00FE6C17">
        <w:rPr>
          <w:lang w:eastAsia="ru-RU"/>
        </w:rPr>
        <w:t>ы</w:t>
      </w:r>
      <w:r w:rsidR="0006218D">
        <w:rPr>
          <w:lang w:eastAsia="ru-RU"/>
        </w:rPr>
        <w:t xml:space="preserve"> данных и</w:t>
      </w:r>
      <w:r w:rsidRPr="00F75E8D">
        <w:rPr>
          <w:lang w:eastAsia="ru-RU"/>
        </w:rPr>
        <w:t xml:space="preserve"> архитектура приложения. </w:t>
      </w:r>
    </w:p>
    <w:p w14:paraId="05EC6853" w14:textId="7133E535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Третий раздел </w:t>
      </w:r>
      <w:r w:rsidR="0006218D">
        <w:rPr>
          <w:lang w:eastAsia="ru-RU"/>
        </w:rPr>
        <w:t>описывает</w:t>
      </w:r>
      <w:r w:rsidRPr="00F75E8D">
        <w:rPr>
          <w:lang w:eastAsia="ru-RU"/>
        </w:rPr>
        <w:t xml:space="preserve"> разработк</w:t>
      </w:r>
      <w:r w:rsidR="0006218D">
        <w:rPr>
          <w:lang w:eastAsia="ru-RU"/>
        </w:rPr>
        <w:t>у</w:t>
      </w:r>
      <w:r w:rsidRPr="00F75E8D">
        <w:rPr>
          <w:lang w:eastAsia="ru-RU"/>
        </w:rPr>
        <w:t xml:space="preserve"> веб-приложения. </w:t>
      </w:r>
    </w:p>
    <w:p w14:paraId="596AF2D2" w14:textId="7D9B74DC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Четвертый раздел посвящен тестированию веб-приложения. </w:t>
      </w:r>
    </w:p>
    <w:p w14:paraId="76F244BE" w14:textId="37AEAF88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В пятом разделе приведено руководство пользователя. </w:t>
      </w:r>
    </w:p>
    <w:p w14:paraId="474420CA" w14:textId="1EC46829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В шестом разделе </w:t>
      </w:r>
      <w:r w:rsidR="00A1284C">
        <w:rPr>
          <w:lang w:eastAsia="ru-RU"/>
        </w:rPr>
        <w:t>выполнен</w:t>
      </w:r>
      <w:r w:rsidRPr="00F75E8D">
        <w:rPr>
          <w:lang w:eastAsia="ru-RU"/>
        </w:rPr>
        <w:t xml:space="preserve"> расчет экономических параметров и себестоимость программного продукта. </w:t>
      </w:r>
    </w:p>
    <w:p w14:paraId="6A55E4A7" w14:textId="3B623938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В заключении приведены результаты </w:t>
      </w:r>
      <w:r w:rsidR="00F07BD5">
        <w:rPr>
          <w:lang w:eastAsia="ru-RU"/>
        </w:rPr>
        <w:t>дипломного проекта</w:t>
      </w:r>
      <w:r w:rsidRPr="00F75E8D">
        <w:rPr>
          <w:lang w:eastAsia="ru-RU"/>
        </w:rPr>
        <w:t>.</w:t>
      </w:r>
    </w:p>
    <w:p w14:paraId="33155EE3" w14:textId="5CCE4A90" w:rsidR="00F75E8D" w:rsidRDefault="006B70CA">
      <w:pPr>
        <w:spacing w:after="160" w:line="259" w:lineRule="auto"/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0F5458" wp14:editId="00219E78">
                <wp:simplePos x="0" y="0"/>
                <wp:positionH relativeFrom="column">
                  <wp:posOffset>4351837</wp:posOffset>
                </wp:positionH>
                <wp:positionV relativeFrom="paragraph">
                  <wp:posOffset>2649679</wp:posOffset>
                </wp:positionV>
                <wp:extent cx="533250" cy="162789"/>
                <wp:effectExtent l="0" t="0" r="635" b="8890"/>
                <wp:wrapNone/>
                <wp:docPr id="3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680A4" w14:textId="77777777" w:rsidR="006B70CA" w:rsidRPr="00904616" w:rsidRDefault="006B70CA" w:rsidP="006B70CA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F5458" id="Rectangle 70" o:spid="_x0000_s1076" style="position:absolute;margin-left:342.65pt;margin-top:208.65pt;width:42pt;height:12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" filled="f" stroked="f" strokeweight=".25pt">
                <v:textbox inset="1pt,1pt,1pt,1pt">
                  <w:txbxContent>
                    <w:p w14:paraId="34D680A4" w14:textId="77777777" w:rsidR="006B70CA" w:rsidRPr="00904616" w:rsidRDefault="006B70CA" w:rsidP="006B70CA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75E8D">
        <w:rPr>
          <w:b/>
        </w:rPr>
        <w:br w:type="page"/>
      </w:r>
    </w:p>
    <w:p w14:paraId="35E0D939" w14:textId="22BF683E" w:rsidR="00F75E8D" w:rsidRPr="00C57295" w:rsidRDefault="00E86002" w:rsidP="00F75E8D">
      <w:pPr>
        <w:pStyle w:val="15"/>
        <w:rPr>
          <w:lang w:val="en-US"/>
        </w:rPr>
      </w:pPr>
      <w:bookmarkStart w:id="1" w:name="_Toc20006662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40ECF4B" wp14:editId="0D2E1612">
                <wp:simplePos x="0" y="0"/>
                <wp:positionH relativeFrom="column">
                  <wp:posOffset>3718560</wp:posOffset>
                </wp:positionH>
                <wp:positionV relativeFrom="paragraph">
                  <wp:posOffset>-412115</wp:posOffset>
                </wp:positionV>
                <wp:extent cx="2360930" cy="1404620"/>
                <wp:effectExtent l="0" t="0" r="27305" b="13970"/>
                <wp:wrapNone/>
                <wp:docPr id="12363454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29F20" w14:textId="77777777" w:rsidR="00E86002" w:rsidRDefault="00E86002" w:rsidP="00E8600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0ECF4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77" type="#_x0000_t202" style="position:absolute;left:0;text-align:left;margin-left:292.8pt;margin-top:-32.45pt;width:185.9pt;height:110.6pt;z-index:2517647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DVGwIAACc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" strokecolor="white [3212]">
                <v:textbox style="mso-fit-shape-to-text:t">
                  <w:txbxContent>
                    <w:p w14:paraId="3DA29F20" w14:textId="77777777" w:rsidR="00E86002" w:rsidRDefault="00E86002" w:rsidP="00E86002"/>
                  </w:txbxContent>
                </v:textbox>
              </v:shape>
            </w:pict>
          </mc:Fallback>
        </mc:AlternateContent>
      </w:r>
      <w:r w:rsidR="004C620C" w:rsidRPr="00604221">
        <w:rPr>
          <w:b w:val="0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8F63EFA" wp14:editId="1DE4708D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575834713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96356531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113723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805872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481618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825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142105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51566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736496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244077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16186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599758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A47A8" w14:textId="77777777" w:rsidR="004C620C" w:rsidRDefault="004C620C" w:rsidP="004C620C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82097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BCB21" w14:textId="77777777" w:rsidR="004C620C" w:rsidRDefault="004C620C" w:rsidP="004C620C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43981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DBDCE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9A75AC9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049197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1E8C4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08EB7954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75658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262C5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BF413EF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527666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B94D2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617446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59561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109173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16DDD" w14:textId="134CFCA2" w:rsidR="004C620C" w:rsidRPr="0024446F" w:rsidRDefault="004C620C" w:rsidP="00DE266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C2111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4D307A1F" w14:textId="77777777" w:rsidR="004C620C" w:rsidRPr="009005BC" w:rsidRDefault="004C620C" w:rsidP="004C620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5157336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03466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841193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10785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566406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93232671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61751677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A2290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7900042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AD1CA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707C639D" w14:textId="6E6C306E" w:rsidR="004C620C" w:rsidRPr="00391803" w:rsidRDefault="004C620C" w:rsidP="004C620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8226887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155793068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820EC9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9723126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09CE47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08F7E6F4" w14:textId="2C3CAEC7" w:rsidR="004C620C" w:rsidRPr="00391803" w:rsidRDefault="004C620C" w:rsidP="004C620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54621497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37273120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249EB5" w14:textId="77777777" w:rsidR="004C620C" w:rsidRPr="004F5CE6" w:rsidRDefault="004C620C" w:rsidP="004C620C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0582804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7BFC6" w14:textId="77777777" w:rsidR="004C620C" w:rsidRPr="0007115C" w:rsidRDefault="004C620C" w:rsidP="004C620C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517640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-37"/>
                            <a:chExt cx="20004" cy="20037"/>
                          </a:xfrm>
                        </wpg:grpSpPr>
                        <wps:wsp>
                          <wps:cNvPr id="140290998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F58FAA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4087491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3" y="-37"/>
                              <a:ext cx="10721" cy="2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B280F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1A52C2AC" w14:textId="77777777" w:rsidR="004C620C" w:rsidRPr="002B1720" w:rsidRDefault="004C620C" w:rsidP="004C620C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0559731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14015425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7B7FDF" w14:textId="77777777" w:rsidR="004C620C" w:rsidRPr="005D4ABD" w:rsidRDefault="004C620C" w:rsidP="004C620C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39533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41FBD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75725845" w14:textId="77777777" w:rsidR="004C620C" w:rsidRPr="002B1720" w:rsidRDefault="004C620C" w:rsidP="004C620C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0497418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20290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C4A3D" w14:textId="3C1ED499" w:rsidR="004C620C" w:rsidRPr="00027633" w:rsidRDefault="00DE266E" w:rsidP="00DE266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DE266E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10307535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372653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761850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26142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A2995" w14:textId="77777777" w:rsidR="004C620C" w:rsidRPr="00904616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07003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6D6A3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277685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A0DAA" w14:textId="527FCB2D" w:rsidR="004C620C" w:rsidRPr="00027633" w:rsidRDefault="00982C77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3998687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691502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58072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2B6E7" w14:textId="77777777" w:rsidR="004C620C" w:rsidRPr="00904616" w:rsidRDefault="004C620C" w:rsidP="006A16D5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63EFA" id="_x0000_s1078" style="position:absolute;left:0;text-align:left;margin-left:-31.75pt;margin-top:17.3pt;width:524.4pt;height:807.85pt;z-index:251715584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">
                <v:rect id="Rectangle 54" o:spid="_x0000_s1079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" filled="f" strokeweight="2pt"/>
                <v:line id="Line 55" o:spid="_x0000_s1080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" strokeweight="2pt"/>
                <v:line id="Line 56" o:spid="_x0000_s1081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" strokeweight="2pt"/>
                <v:line id="Line 57" o:spid="_x0000_s1082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" strokeweight="2pt"/>
                <v:line id="Line 58" o:spid="_x0000_s1083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" strokeweight="2pt"/>
                <v:line id="Line 59" o:spid="_x0000_s1084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" strokeweight="2pt"/>
                <v:line id="Line 60" o:spid="_x0000_s1085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" strokeweight="2pt"/>
                <v:line id="Line 61" o:spid="_x0000_s1086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" strokeweight="2pt"/>
                <v:line id="Line 62" o:spid="_x0000_s1087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" strokeweight="1pt"/>
                <v:line id="Line 63" o:spid="_x0000_s1088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" strokeweight="1pt"/>
                <v:rect id="Rectangle 64" o:spid="_x0000_s1089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" filled="f" stroked="f" strokeweight=".25pt">
                  <v:textbox inset="1pt,1pt,1pt,1pt">
                    <w:txbxContent>
                      <w:p w14:paraId="2B7A47A8" w14:textId="77777777" w:rsidR="004C620C" w:rsidRDefault="004C620C" w:rsidP="004C620C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090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" filled="f" stroked="f" strokeweight=".25pt">
                  <v:textbox inset="1pt,1pt,1pt,1pt">
                    <w:txbxContent>
                      <w:p w14:paraId="0D1BCB21" w14:textId="77777777" w:rsidR="004C620C" w:rsidRDefault="004C620C" w:rsidP="004C620C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09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" filled="f" stroked="f" strokeweight=".25pt">
                  <v:textbox inset="1pt,1pt,1pt,1pt">
                    <w:txbxContent>
                      <w:p w14:paraId="563DBDCE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9A75AC9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09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" filled="f" stroked="f" strokeweight=".25pt">
                  <v:textbox inset="1pt,1pt,1pt,1pt">
                    <w:txbxContent>
                      <w:p w14:paraId="2D21E8C4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08EB7954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09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" filled="f" stroked="f" strokeweight=".25pt">
                  <v:textbox inset="1pt,1pt,1pt,1pt">
                    <w:txbxContent>
                      <w:p w14:paraId="54E262C5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BF413EF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09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" filled="f" stroked="f" strokeweight=".25pt">
                  <v:textbox inset="1pt,1pt,1pt,1pt">
                    <w:txbxContent>
                      <w:p w14:paraId="717B94D2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095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" filled="f" stroked="f" strokeweight=".25pt">
                  <v:textbox inset="1pt,1pt,1pt,1pt">
                    <w:txbxContent>
                      <w:p w14:paraId="57459561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96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" filled="f" stroked="f" strokeweight=".25pt">
                  <v:textbox inset="1pt,1pt,1pt,1pt">
                    <w:txbxContent>
                      <w:p w14:paraId="13916DDD" w14:textId="134CFCA2" w:rsidR="004C620C" w:rsidRPr="0024446F" w:rsidRDefault="004C620C" w:rsidP="00DE266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C21119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4D307A1F" w14:textId="77777777" w:rsidR="004C620C" w:rsidRPr="009005BC" w:rsidRDefault="004C620C" w:rsidP="004C620C"/>
                    </w:txbxContent>
                  </v:textbox>
                </v:rect>
                <v:line id="Line 72" o:spid="_x0000_s1097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" strokeweight="2pt"/>
                <v:line id="Line 73" o:spid="_x0000_s1098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" strokeweight="2pt"/>
                <v:line id="Line 74" o:spid="_x0000_s1099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" strokeweight="1pt"/>
                <v:line id="Line 75" o:spid="_x0000_s1100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" strokeweight="1pt"/>
                <v:line id="Line 76" o:spid="_x0000_s1101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" strokeweight="1pt"/>
                <v:group id="Group 77" o:spid="_x0000_s1102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">
                  <v:rect id="Rectangle 78" o:spid="_x0000_s11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" filled="f" stroked="f" strokeweight=".25pt">
                    <v:textbox inset="1pt,1pt,1pt,1pt">
                      <w:txbxContent>
                        <w:p w14:paraId="748A2290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" filled="f" stroked="f" strokeweight=".25pt">
                    <v:textbox inset="1pt,1pt,1pt,1pt">
                      <w:txbxContent>
                        <w:p w14:paraId="478AD1CA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707C639D" w14:textId="6E6C306E" w:rsidR="004C620C" w:rsidRPr="00391803" w:rsidRDefault="004C620C" w:rsidP="004C620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105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">
                  <v:rect id="Rectangle 81" o:spid="_x0000_s110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" filled="f" stroked="f" strokeweight=".25pt">
                    <v:textbox inset="1pt,1pt,1pt,1pt">
                      <w:txbxContent>
                        <w:p w14:paraId="65820EC9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07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2F09CE47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08F7E6F4" w14:textId="2C3CAEC7" w:rsidR="004C620C" w:rsidRPr="00391803" w:rsidRDefault="004C620C" w:rsidP="004C620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08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">
                  <v:rect id="Rectangle 84" o:spid="_x0000_s11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" filled="f" stroked="f" strokeweight=".25pt">
                    <v:textbox inset="1pt,1pt,1pt,1pt">
                      <w:txbxContent>
                        <w:p w14:paraId="75249EB5" w14:textId="77777777" w:rsidR="004C620C" w:rsidRPr="004F5CE6" w:rsidRDefault="004C620C" w:rsidP="004C620C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11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" filled="f" stroked="f" strokeweight=".25pt">
                    <v:textbox inset="1pt,1pt,1pt,1pt">
                      <w:txbxContent>
                        <w:p w14:paraId="4E77BFC6" w14:textId="77777777" w:rsidR="004C620C" w:rsidRPr="0007115C" w:rsidRDefault="004C620C" w:rsidP="004C620C"/>
                      </w:txbxContent>
                    </v:textbox>
                  </v:rect>
                </v:group>
                <v:group id="Group 86" o:spid="_x0000_s1111" style="position:absolute;left:1144;top:15746;width:2507;height:241" coordorigin=",-37" coordsize="20004,20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">
                  <v:rect id="Rectangle 87" o:spid="_x0000_s11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" filled="f" stroked="f" strokeweight=".25pt">
                    <v:textbox inset="1pt,1pt,1pt,1pt">
                      <w:txbxContent>
                        <w:p w14:paraId="4CF58FAA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113" style="position:absolute;left:9283;top:-37;width:10721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" filled="f" stroked="f" strokeweight=".25pt">
                    <v:textbox inset="1pt,1pt,1pt,1pt">
                      <w:txbxContent>
                        <w:p w14:paraId="46FB280F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1A52C2AC" w14:textId="77777777" w:rsidR="004C620C" w:rsidRPr="002B1720" w:rsidRDefault="004C620C" w:rsidP="004C620C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114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">
                  <v:rect id="Rectangle 90" o:spid="_x0000_s11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" filled="f" stroked="f" strokeweight=".25pt">
                    <v:textbox inset="1pt,1pt,1pt,1pt">
                      <w:txbxContent>
                        <w:p w14:paraId="2F7B7FDF" w14:textId="77777777" w:rsidR="004C620C" w:rsidRPr="005D4ABD" w:rsidRDefault="004C620C" w:rsidP="004C620C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116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" filled="f" stroked="f" strokeweight=".25pt">
                    <v:textbox inset="1pt,1pt,1pt,1pt">
                      <w:txbxContent>
                        <w:p w14:paraId="09F41FBD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75725845" w14:textId="77777777" w:rsidR="004C620C" w:rsidRPr="002B1720" w:rsidRDefault="004C620C" w:rsidP="004C620C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117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" strokeweight="2pt"/>
                <v:rect id="Rectangle 93" o:spid="_x0000_s1118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" filled="f" stroked="f" strokeweight=".25pt">
                  <v:textbox inset="1pt,1pt,1pt,1pt">
                    <w:txbxContent>
                      <w:p w14:paraId="709C4A3D" w14:textId="3C1ED499" w:rsidR="004C620C" w:rsidRPr="00027633" w:rsidRDefault="00DE266E" w:rsidP="00DE266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DE266E">
                          <w:rPr>
                            <w:rFonts w:ascii="Times New Roman" w:hAnsi="Times New Roman"/>
                            <w:iCs/>
                            <w:sz w:val="24"/>
                            <w:lang w:val="en-US"/>
                          </w:rPr>
                          <w:t>Abstract</w:t>
                        </w:r>
                      </w:p>
                    </w:txbxContent>
                  </v:textbox>
                </v:rect>
                <v:line id="Line 94" o:spid="_x0000_s1119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" strokeweight="2pt"/>
                <v:line id="Line 95" o:spid="_x0000_s1120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" strokeweight="2pt"/>
                <v:line id="Line 96" o:spid="_x0000_s1121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" strokeweight="2pt"/>
                <v:rect id="Rectangle 97" o:spid="_x0000_s1122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" filled="f" stroked="f" strokeweight=".25pt">
                  <v:textbox inset="1pt,1pt,1pt,1pt">
                    <w:txbxContent>
                      <w:p w14:paraId="3F5A2995" w14:textId="77777777" w:rsidR="004C620C" w:rsidRPr="00904616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123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" filled="f" stroked="f" strokeweight=".25pt">
                  <v:textbox inset="1pt,1pt,1pt,1pt">
                    <w:txbxContent>
                      <w:p w14:paraId="1606D6A3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24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" filled="f" stroked="f" strokeweight=".25pt">
                  <v:textbox inset="1pt,1pt,1pt,1pt">
                    <w:txbxContent>
                      <w:p w14:paraId="7E2A0DAA" w14:textId="527FCB2D" w:rsidR="004C620C" w:rsidRPr="00027633" w:rsidRDefault="00982C77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25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" strokeweight="1pt"/>
                <v:line id="Line 101" o:spid="_x0000_s1126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" strokeweight="1pt"/>
                <v:rect id="Rectangle 102" o:spid="_x0000_s1127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" filled="f" stroked="f" strokeweight=".25pt">
                  <v:textbox inset="1pt,1pt,1pt,1pt">
                    <w:txbxContent>
                      <w:p w14:paraId="7D52B6E7" w14:textId="77777777" w:rsidR="004C620C" w:rsidRPr="00904616" w:rsidRDefault="004C620C" w:rsidP="006A16D5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F75E8D">
        <w:rPr>
          <w:lang w:val="en-US"/>
        </w:rPr>
        <w:t>Abstract</w:t>
      </w:r>
      <w:bookmarkEnd w:id="1"/>
    </w:p>
    <w:p w14:paraId="5C635798" w14:textId="3C11704E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>The explanatory note of the graduation project contains 6</w:t>
      </w:r>
      <w:r w:rsidR="00F66480" w:rsidRPr="00F66480">
        <w:rPr>
          <w:lang w:val="en-US"/>
        </w:rPr>
        <w:t>7</w:t>
      </w:r>
      <w:r w:rsidRPr="007A49CF">
        <w:rPr>
          <w:lang w:val="en-US"/>
        </w:rPr>
        <w:t xml:space="preserve"> pages of explanatory notes, 1</w:t>
      </w:r>
      <w:r w:rsidR="00A5036B" w:rsidRPr="00A5036B">
        <w:rPr>
          <w:lang w:val="en-US"/>
        </w:rPr>
        <w:t>6</w:t>
      </w:r>
      <w:r w:rsidRPr="007A49CF">
        <w:rPr>
          <w:lang w:val="en-US"/>
        </w:rPr>
        <w:t xml:space="preserve"> </w:t>
      </w:r>
      <w:r w:rsidR="00B41F83" w:rsidRPr="007A49CF">
        <w:rPr>
          <w:lang w:val="en-US"/>
        </w:rPr>
        <w:t>table</w:t>
      </w:r>
      <w:r w:rsidRPr="007A49CF">
        <w:rPr>
          <w:lang w:val="en-US"/>
        </w:rPr>
        <w:t>, 1</w:t>
      </w:r>
      <w:r w:rsidR="00A5036B" w:rsidRPr="00A5036B">
        <w:rPr>
          <w:lang w:val="en-US"/>
        </w:rPr>
        <w:t>4</w:t>
      </w:r>
      <w:r w:rsidRPr="007A49CF">
        <w:rPr>
          <w:lang w:val="en-US"/>
        </w:rPr>
        <w:t xml:space="preserve"> </w:t>
      </w:r>
      <w:r w:rsidR="00B41F83" w:rsidRPr="007A49CF">
        <w:rPr>
          <w:lang w:val="en-US"/>
        </w:rPr>
        <w:t>formula</w:t>
      </w:r>
      <w:r w:rsidRPr="007A49CF">
        <w:rPr>
          <w:lang w:val="en-US"/>
        </w:rPr>
        <w:t xml:space="preserve">, </w:t>
      </w:r>
      <w:r w:rsidR="00A5036B" w:rsidRPr="00A5036B">
        <w:rPr>
          <w:lang w:val="en-US"/>
        </w:rPr>
        <w:t>33</w:t>
      </w:r>
      <w:r w:rsidRPr="007A49CF">
        <w:rPr>
          <w:lang w:val="en-US"/>
        </w:rPr>
        <w:t xml:space="preserve"> illustration, 1</w:t>
      </w:r>
      <w:r w:rsidR="00A5036B" w:rsidRPr="009506BF">
        <w:rPr>
          <w:lang w:val="en-US"/>
        </w:rPr>
        <w:t>7</w:t>
      </w:r>
      <w:r w:rsidRPr="007A49CF">
        <w:rPr>
          <w:lang w:val="en-US"/>
        </w:rPr>
        <w:t xml:space="preserve"> literature source, </w:t>
      </w:r>
      <w:r w:rsidR="00436C2B">
        <w:rPr>
          <w:lang w:val="en-US"/>
        </w:rPr>
        <w:t>4</w:t>
      </w:r>
      <w:r w:rsidRPr="007A49CF">
        <w:rPr>
          <w:lang w:val="en-US"/>
        </w:rPr>
        <w:t xml:space="preserve"> </w:t>
      </w:r>
      <w:r w:rsidR="00B41F83" w:rsidRPr="007A49CF">
        <w:rPr>
          <w:lang w:val="en-US"/>
        </w:rPr>
        <w:t>appendix</w:t>
      </w:r>
      <w:r w:rsidRPr="007A49CF">
        <w:rPr>
          <w:lang w:val="en-US"/>
        </w:rPr>
        <w:t>.</w:t>
      </w:r>
    </w:p>
    <w:p w14:paraId="6A244067" w14:textId="77777777" w:rsidR="007A49CF" w:rsidRPr="007A49CF" w:rsidRDefault="007A49CF" w:rsidP="007A49CF">
      <w:pPr>
        <w:pStyle w:val="af8"/>
        <w:rPr>
          <w:lang w:val="en-US"/>
        </w:rPr>
      </w:pPr>
    </w:p>
    <w:p w14:paraId="16CF452A" w14:textId="7A9FF480" w:rsidR="006D65CC" w:rsidRPr="002F0D56" w:rsidRDefault="006D65CC" w:rsidP="006D65CC">
      <w:pPr>
        <w:pStyle w:val="af8"/>
        <w:rPr>
          <w:lang w:val="en-US" w:eastAsia="ru-RU"/>
        </w:rPr>
      </w:pPr>
      <w:r w:rsidRPr="00097690">
        <w:rPr>
          <w:lang w:val="en-US" w:eastAsia="ru-RU"/>
        </w:rPr>
        <w:t xml:space="preserve">DOCKER </w:t>
      </w:r>
      <w:r>
        <w:rPr>
          <w:lang w:val="en-US" w:eastAsia="ru-RU"/>
        </w:rPr>
        <w:t>27</w:t>
      </w:r>
      <w:r w:rsidRPr="00097690">
        <w:rPr>
          <w:lang w:val="en-US" w:eastAsia="ru-RU"/>
        </w:rPr>
        <w:t>.</w:t>
      </w:r>
      <w:r>
        <w:rPr>
          <w:lang w:val="en-US" w:eastAsia="ru-RU"/>
        </w:rPr>
        <w:t>3</w:t>
      </w:r>
      <w:r w:rsidRPr="00097690">
        <w:rPr>
          <w:lang w:val="en-US" w:eastAsia="ru-RU"/>
        </w:rPr>
        <w:t>.</w:t>
      </w:r>
      <w:r>
        <w:rPr>
          <w:lang w:val="en-US" w:eastAsia="ru-RU"/>
        </w:rPr>
        <w:t>1</w:t>
      </w:r>
      <w:r w:rsidRPr="00097690">
        <w:rPr>
          <w:lang w:val="en-US" w:eastAsia="ru-RU"/>
        </w:rPr>
        <w:t>, ASP .NET CORE 8, C#</w:t>
      </w:r>
      <w:r w:rsidRPr="00A17D08">
        <w:rPr>
          <w:lang w:val="en-US" w:eastAsia="ru-RU"/>
        </w:rPr>
        <w:t xml:space="preserve"> </w:t>
      </w:r>
      <w:r w:rsidRPr="00097690">
        <w:rPr>
          <w:lang w:val="en-US" w:eastAsia="ru-RU"/>
        </w:rPr>
        <w:t>12.0, EF 8.0.</w:t>
      </w:r>
      <w:r>
        <w:rPr>
          <w:lang w:val="en-US" w:eastAsia="ru-RU"/>
        </w:rPr>
        <w:t>2</w:t>
      </w:r>
      <w:r w:rsidRPr="00097690">
        <w:rPr>
          <w:lang w:val="en-US" w:eastAsia="ru-RU"/>
        </w:rPr>
        <w:t>,</w:t>
      </w:r>
      <w:r w:rsidRPr="00A17D08">
        <w:rPr>
          <w:lang w:val="en-US" w:eastAsia="ru-RU"/>
        </w:rPr>
        <w:t xml:space="preserve"> </w:t>
      </w:r>
      <w:r>
        <w:rPr>
          <w:lang w:val="en-US" w:eastAsia="ru-RU"/>
        </w:rPr>
        <w:t>MARIADB</w:t>
      </w:r>
      <w:r w:rsidRPr="00097690">
        <w:rPr>
          <w:lang w:val="en-US" w:eastAsia="ru-RU"/>
        </w:rPr>
        <w:t xml:space="preserve"> </w:t>
      </w:r>
      <w:r>
        <w:rPr>
          <w:lang w:val="en-US" w:eastAsia="ru-RU"/>
        </w:rPr>
        <w:t>11</w:t>
      </w:r>
      <w:r w:rsidRPr="00850CE2">
        <w:rPr>
          <w:lang w:val="en-US" w:eastAsia="ru-RU"/>
        </w:rPr>
        <w:t>.5.2</w:t>
      </w:r>
      <w:r w:rsidRPr="00097690">
        <w:rPr>
          <w:lang w:val="en-US" w:eastAsia="ru-RU"/>
        </w:rPr>
        <w:t xml:space="preserve">, REACT.JS 18.3.1, </w:t>
      </w:r>
      <w:r>
        <w:rPr>
          <w:lang w:val="en-US" w:eastAsia="ru-RU"/>
        </w:rPr>
        <w:t>REDUX</w:t>
      </w:r>
      <w:r w:rsidRPr="00097690">
        <w:rPr>
          <w:lang w:val="en-US" w:eastAsia="ru-RU"/>
        </w:rPr>
        <w:t xml:space="preserve"> </w:t>
      </w:r>
      <w:r w:rsidR="001F081C">
        <w:rPr>
          <w:lang w:val="en-US" w:eastAsia="ru-RU"/>
        </w:rPr>
        <w:t>5</w:t>
      </w:r>
      <w:r w:rsidRPr="00097690">
        <w:rPr>
          <w:lang w:val="en-US" w:eastAsia="ru-RU"/>
        </w:rPr>
        <w:t>.</w:t>
      </w:r>
      <w:r w:rsidR="001F081C">
        <w:rPr>
          <w:lang w:val="en-US" w:eastAsia="ru-RU"/>
        </w:rPr>
        <w:t>0</w:t>
      </w:r>
      <w:r w:rsidRPr="00097690">
        <w:rPr>
          <w:lang w:val="en-US" w:eastAsia="ru-RU"/>
        </w:rPr>
        <w:t>.</w:t>
      </w:r>
      <w:r w:rsidR="001F081C">
        <w:rPr>
          <w:lang w:val="en-US" w:eastAsia="ru-RU"/>
        </w:rPr>
        <w:t>1</w:t>
      </w:r>
    </w:p>
    <w:p w14:paraId="02C3C550" w14:textId="565C120C" w:rsidR="007A49CF" w:rsidRPr="007A49CF" w:rsidRDefault="007A49CF" w:rsidP="007A49CF">
      <w:pPr>
        <w:pStyle w:val="af8"/>
        <w:rPr>
          <w:lang w:val="en-US"/>
        </w:rPr>
      </w:pPr>
    </w:p>
    <w:p w14:paraId="2B754BA8" w14:textId="2580EA8E" w:rsidR="007A49CF" w:rsidRPr="007A49CF" w:rsidRDefault="00A86950" w:rsidP="007A49CF">
      <w:pPr>
        <w:pStyle w:val="af8"/>
        <w:rPr>
          <w:lang w:val="en-US"/>
        </w:rPr>
      </w:pPr>
      <w:r w:rsidRPr="00A86950">
        <w:rPr>
          <w:lang w:val="en-US"/>
        </w:rPr>
        <w:t>The main goal of the diploma project is to develop a web application for a travel agency with the ability to flexibly select tours.</w:t>
      </w:r>
    </w:p>
    <w:p w14:paraId="1741B32F" w14:textId="6CD97F1F" w:rsidR="00CE6ABF" w:rsidRPr="00F768BD" w:rsidRDefault="000B7234" w:rsidP="007A49CF">
      <w:pPr>
        <w:pStyle w:val="af8"/>
        <w:rPr>
          <w:lang w:val="en-US"/>
        </w:rPr>
      </w:pPr>
      <w:r w:rsidRPr="000B7234">
        <w:rPr>
          <w:lang w:val="en-US"/>
        </w:rPr>
        <w:t>In the web application under consideration, the user can view tours, book them and pay for them. The user can also select tours by geographic features using filters, farrowing and AI.</w:t>
      </w:r>
    </w:p>
    <w:p w14:paraId="455FD278" w14:textId="52C99567" w:rsidR="007A49CF" w:rsidRPr="007A49CF" w:rsidRDefault="00234051" w:rsidP="007A49CF">
      <w:pPr>
        <w:pStyle w:val="af8"/>
        <w:rPr>
          <w:lang w:val="en-US"/>
        </w:rPr>
      </w:pPr>
      <w:r w:rsidRPr="00234051">
        <w:rPr>
          <w:lang w:val="en-US"/>
        </w:rPr>
        <w:t>As a result of the completed tasks, the economic feasibility of developing the web application in question was substantiated. These developments will improve the quality and competitiveness of the software being released.</w:t>
      </w:r>
      <w:r w:rsidR="007A49CF" w:rsidRPr="007A49CF">
        <w:rPr>
          <w:lang w:val="en-US"/>
        </w:rPr>
        <w:t xml:space="preserve"> </w:t>
      </w:r>
    </w:p>
    <w:p w14:paraId="081A16F8" w14:textId="31F3FE6F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first section provides an analytical review of the literature and describes the purpose of the thesis project, an overview of analogues. </w:t>
      </w:r>
    </w:p>
    <w:p w14:paraId="6BEFE59C" w14:textId="1B61EFF8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second section presents the development tools used, the architecture of the application, and the design of the web application. </w:t>
      </w:r>
    </w:p>
    <w:p w14:paraId="6D487061" w14:textId="4DB5CF25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third section is devoted to the development of a software implementation of a web application. </w:t>
      </w:r>
    </w:p>
    <w:p w14:paraId="0F0C29DC" w14:textId="16037DD5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fourth section is devoted to testing the web application. </w:t>
      </w:r>
    </w:p>
    <w:p w14:paraId="60AE90B2" w14:textId="77777777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fifth section contains the user's guide. </w:t>
      </w:r>
    </w:p>
    <w:p w14:paraId="23F1EA36" w14:textId="77777777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sixth section provides the calculation of the economic parameters and the cost of the software product. </w:t>
      </w:r>
    </w:p>
    <w:p w14:paraId="1636E4FA" w14:textId="12B2E287" w:rsidR="007A49CF" w:rsidRPr="007A49CF" w:rsidRDefault="007A49CF" w:rsidP="007A49CF">
      <w:pPr>
        <w:pStyle w:val="af8"/>
        <w:ind w:firstLine="0"/>
        <w:rPr>
          <w:lang w:val="en-US"/>
        </w:rPr>
      </w:pPr>
      <w:r w:rsidRPr="007A49CF">
        <w:rPr>
          <w:lang w:val="en-US"/>
        </w:rPr>
        <w:t>In conclusion, the results of the work done are presented.</w:t>
      </w:r>
    </w:p>
    <w:p w14:paraId="10846255" w14:textId="173FCB66" w:rsidR="00077192" w:rsidRPr="00077192" w:rsidRDefault="00687342" w:rsidP="00077192">
      <w:pPr>
        <w:spacing w:after="160" w:line="259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09BD0D" wp14:editId="4538BB39">
                <wp:simplePos x="0" y="0"/>
                <wp:positionH relativeFrom="column">
                  <wp:posOffset>4344197</wp:posOffset>
                </wp:positionH>
                <wp:positionV relativeFrom="paragraph">
                  <wp:posOffset>3158314</wp:posOffset>
                </wp:positionV>
                <wp:extent cx="533250" cy="162789"/>
                <wp:effectExtent l="0" t="0" r="635" b="8890"/>
                <wp:wrapNone/>
                <wp:docPr id="145299753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06730" w14:textId="77777777" w:rsidR="00687342" w:rsidRPr="00904616" w:rsidRDefault="00687342" w:rsidP="00687342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9BD0D" id="_x0000_s1128" style="position:absolute;margin-left:342.05pt;margin-top:248.7pt;width:42pt;height:12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" filled="f" stroked="f" strokeweight=".25pt">
                <v:textbox inset="1pt,1pt,1pt,1pt">
                  <w:txbxContent>
                    <w:p w14:paraId="02906730" w14:textId="77777777" w:rsidR="00687342" w:rsidRPr="00904616" w:rsidRDefault="00687342" w:rsidP="00687342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75E8D" w:rsidRPr="007A49CF">
        <w:rPr>
          <w:b/>
          <w:lang w:val="en-US"/>
        </w:rPr>
        <w:br w:type="page"/>
      </w:r>
    </w:p>
    <w:p w14:paraId="33742B42" w14:textId="6E429BC5" w:rsidR="000225E6" w:rsidRPr="00F94B31" w:rsidRDefault="00561482" w:rsidP="009258FB">
      <w:pPr>
        <w:pStyle w:val="15"/>
        <w:spacing w:before="0" w:after="0" w:line="240" w:lineRule="auto"/>
        <w:rPr>
          <w:rFonts w:eastAsia="Times New Roman"/>
          <w:b w:val="0"/>
          <w:bCs w:val="0"/>
          <w:noProof/>
          <w:color w:val="auto"/>
          <w:lang w:val="en-US"/>
        </w:rPr>
      </w:pPr>
      <w:bookmarkStart w:id="2" w:name="_Toc199798745"/>
      <w:bookmarkStart w:id="3" w:name="_Toc199805094"/>
      <w:bookmarkStart w:id="4" w:name="_Toc199807575"/>
      <w:bookmarkStart w:id="5" w:name="_Toc199807716"/>
      <w:bookmarkStart w:id="6" w:name="_Toc200065510"/>
      <w:bookmarkStart w:id="7" w:name="_Toc200066621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C5EBC58" wp14:editId="0299BB45">
                <wp:simplePos x="0" y="0"/>
                <wp:positionH relativeFrom="column">
                  <wp:posOffset>3756660</wp:posOffset>
                </wp:positionH>
                <wp:positionV relativeFrom="paragraph">
                  <wp:posOffset>-417195</wp:posOffset>
                </wp:positionV>
                <wp:extent cx="2360930" cy="1404620"/>
                <wp:effectExtent l="0" t="0" r="27305" b="13970"/>
                <wp:wrapNone/>
                <wp:docPr id="4905447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FB229" w14:textId="77777777" w:rsidR="00561482" w:rsidRDefault="00561482" w:rsidP="0056148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EBC58" id="_x0000_s1129" type="#_x0000_t202" style="position:absolute;left:0;text-align:left;margin-left:295.8pt;margin-top:-32.85pt;width:185.9pt;height:110.6pt;z-index:2517585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N45HAIAACc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" strokecolor="white [3212]">
                <v:textbox style="mso-fit-shape-to-text:t">
                  <w:txbxContent>
                    <w:p w14:paraId="2C5FB229" w14:textId="77777777" w:rsidR="00561482" w:rsidRDefault="00561482" w:rsidP="00561482"/>
                  </w:txbxContent>
                </v:textbox>
              </v:shape>
            </w:pict>
          </mc:Fallback>
        </mc:AlternateContent>
      </w:r>
      <w:bookmarkEnd w:id="2"/>
      <w:bookmarkEnd w:id="3"/>
      <w:bookmarkEnd w:id="4"/>
      <w:bookmarkEnd w:id="5"/>
      <w:bookmarkEnd w:id="6"/>
      <w:bookmarkEnd w:id="7"/>
    </w:p>
    <w:bookmarkStart w:id="8" w:name="_Toc200066622" w:displacedByCustomXml="next"/>
    <w:bookmarkStart w:id="9" w:name="_Toc200065511" w:displacedByCustomXml="next"/>
    <w:sdt>
      <w:sdtPr>
        <w:rPr>
          <w:rFonts w:eastAsia="Times New Roman"/>
          <w:b w:val="0"/>
          <w:bCs w:val="0"/>
          <w:noProof/>
          <w:color w:val="auto"/>
        </w:rPr>
        <w:id w:val="-143744616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</w:rPr>
      </w:sdtEndPr>
      <w:sdtContent>
        <w:p w14:paraId="6BBC263E" w14:textId="12A5A321" w:rsidR="007E336A" w:rsidRPr="00077192" w:rsidRDefault="008F32CD" w:rsidP="009258FB">
          <w:pPr>
            <w:pStyle w:val="15"/>
            <w:spacing w:before="0" w:after="0" w:line="240" w:lineRule="auto"/>
            <w:rPr>
              <w:lang w:val="en-US"/>
            </w:rPr>
          </w:pPr>
          <w:r w:rsidRPr="00604221">
            <w:rPr>
              <w:b w:val="0"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717632" behindDoc="0" locked="0" layoutInCell="1" allowOverlap="1" wp14:anchorId="05DDF73F" wp14:editId="4AA42FAF">
                    <wp:simplePos x="0" y="0"/>
                    <wp:positionH relativeFrom="margin">
                      <wp:posOffset>-403225</wp:posOffset>
                    </wp:positionH>
                    <wp:positionV relativeFrom="page">
                      <wp:posOffset>219710</wp:posOffset>
                    </wp:positionV>
                    <wp:extent cx="6660000" cy="10260000"/>
                    <wp:effectExtent l="0" t="0" r="26670" b="27305"/>
                    <wp:wrapNone/>
                    <wp:docPr id="1720423859" name="Группа 298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60000" cy="10260000"/>
                              <a:chOff x="1124" y="774"/>
                              <a:chExt cx="10441" cy="15504"/>
                            </a:xfrm>
                          </wpg:grpSpPr>
                          <wps:wsp>
                            <wps:cNvPr id="1646329663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4" y="774"/>
                                <a:ext cx="10441" cy="15504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4351093" name="Line 55"/>
                            <wps:cNvCnPr/>
                            <wps:spPr bwMode="auto">
                              <a:xfrm>
                                <a:off x="1642" y="14094"/>
                                <a:ext cx="1" cy="80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3889178" name="Line 56"/>
                            <wps:cNvCnPr/>
                            <wps:spPr bwMode="auto">
                              <a:xfrm>
                                <a:off x="1129" y="14087"/>
                                <a:ext cx="1042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554023" name="Line 57"/>
                            <wps:cNvCnPr/>
                            <wps:spPr bwMode="auto">
                              <a:xfrm>
                                <a:off x="2265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9958178" name="Line 58"/>
                            <wps:cNvCnPr/>
                            <wps:spPr bwMode="auto">
                              <a:xfrm>
                                <a:off x="3692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3575275" name="Line 59"/>
                            <wps:cNvCnPr/>
                            <wps:spPr bwMode="auto">
                              <a:xfrm>
                                <a:off x="4547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1623062" name="Line 60"/>
                            <wps:cNvCnPr/>
                            <wps:spPr bwMode="auto">
                              <a:xfrm>
                                <a:off x="5118" y="14094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3349811" name="Line 61"/>
                            <wps:cNvCnPr/>
                            <wps:spPr bwMode="auto">
                              <a:xfrm>
                                <a:off x="9397" y="14913"/>
                                <a:ext cx="3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1189476" name="Line 62"/>
                            <wps:cNvCnPr/>
                            <wps:spPr bwMode="auto">
                              <a:xfrm>
                                <a:off x="1129" y="1573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7860897" name="Line 63"/>
                            <wps:cNvCnPr/>
                            <wps:spPr bwMode="auto">
                              <a:xfrm>
                                <a:off x="1129" y="16004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257130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2" y="14659"/>
                                <a:ext cx="46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FA2284" w14:textId="77777777" w:rsidR="008F32CD" w:rsidRDefault="008F32CD" w:rsidP="008F32CD">
                                  <w:pPr>
                                    <w:pStyle w:val="afff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831312746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3" y="14659"/>
                                <a:ext cx="57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0AF833" w14:textId="77777777" w:rsidR="008F32CD" w:rsidRDefault="008F32CD" w:rsidP="008F32CD">
                                  <w:pPr>
                                    <w:pStyle w:val="afff3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29505498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7" y="14659"/>
                                <a:ext cx="134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9A4383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ФИО</w:t>
                                  </w:r>
                                </w:p>
                                <w:p w14:paraId="6F1CB4D4" w14:textId="77777777" w:rsidR="008F32CD" w:rsidRPr="0024446F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04209004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5" y="14659"/>
                                <a:ext cx="80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3D9881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proofErr w:type="spellStart"/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  <w:p w14:paraId="08106788" w14:textId="77777777" w:rsidR="008F32CD" w:rsidRPr="0024446F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05062858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2" y="14659"/>
                                <a:ext cx="522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DAA100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Дата</w:t>
                                  </w:r>
                                </w:p>
                                <w:p w14:paraId="095F4F5A" w14:textId="77777777" w:rsidR="008F32CD" w:rsidRPr="0024446F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64319113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0" y="14928"/>
                                <a:ext cx="770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B4199D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19471519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07" y="15200"/>
                                <a:ext cx="836" cy="2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A69453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653535012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5" y="14325"/>
                                <a:ext cx="6348" cy="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4923F2" w14:textId="5CE603BE" w:rsidR="008F32CD" w:rsidRPr="0024446F" w:rsidRDefault="008F32CD" w:rsidP="005160B4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ДП</w:t>
                                  </w:r>
                                  <w:r w:rsidRPr="0024446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0</w:t>
                                  </w:r>
                                  <w:r w:rsidR="0089546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0</w:t>
                                  </w:r>
                                  <w:r w:rsidRPr="0024446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.00.ПЗ</w:t>
                                  </w:r>
                                </w:p>
                                <w:p w14:paraId="12F4D97A" w14:textId="77777777" w:rsidR="008F32CD" w:rsidRPr="009005BC" w:rsidRDefault="008F32CD" w:rsidP="008F32CD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08488664" name="Line 72"/>
                            <wps:cNvCnPr/>
                            <wps:spPr bwMode="auto">
                              <a:xfrm>
                                <a:off x="1130" y="14908"/>
                                <a:ext cx="1042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9819637" name="Line 73"/>
                            <wps:cNvCnPr/>
                            <wps:spPr bwMode="auto">
                              <a:xfrm>
                                <a:off x="1137" y="1463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6127755" name="Line 74"/>
                            <wps:cNvCnPr/>
                            <wps:spPr bwMode="auto">
                              <a:xfrm>
                                <a:off x="1129" y="1436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246062" name="Line 75"/>
                            <wps:cNvCnPr/>
                            <wps:spPr bwMode="auto">
                              <a:xfrm>
                                <a:off x="1129" y="1545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3034421" name="Line 76"/>
                            <wps:cNvCnPr/>
                            <wps:spPr bwMode="auto">
                              <a:xfrm>
                                <a:off x="1129" y="15180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21380331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4935"/>
                                <a:ext cx="2507" cy="24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60271192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752486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1812159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924494" w14:textId="77777777" w:rsidR="00205F67" w:rsidRPr="00391803" w:rsidRDefault="00205F67" w:rsidP="00205F67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Дмитрук И.И.</w:t>
                                    </w:r>
                                  </w:p>
                                  <w:p w14:paraId="425DCFC3" w14:textId="77777777" w:rsidR="00205F67" w:rsidRPr="00391803" w:rsidRDefault="00205F67" w:rsidP="00205F67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E04A783" w14:textId="34DF10BF" w:rsidR="008F32CD" w:rsidRPr="00391803" w:rsidRDefault="008F32CD" w:rsidP="008F32CD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38093269" name="Group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204"/>
                                <a:ext cx="2507" cy="239"/>
                                <a:chOff x="0" y="0"/>
                                <a:chExt cx="19995" cy="20000"/>
                              </a:xfrm>
                            </wpg:grpSpPr>
                            <wps:wsp>
                              <wps:cNvPr id="502627171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F8E8D4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</w:rPr>
                                      <w:t xml:space="preserve">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Про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28275018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9" y="0"/>
                                  <a:ext cx="1071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AD0BE3" w14:textId="77777777" w:rsidR="00E61AE0" w:rsidRPr="00391803" w:rsidRDefault="00E61AE0" w:rsidP="00E61AE0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Белодед Н.И.</w:t>
                                    </w:r>
                                  </w:p>
                                  <w:p w14:paraId="4BADCE51" w14:textId="77777777" w:rsidR="00E61AE0" w:rsidRPr="00391803" w:rsidRDefault="00E61AE0" w:rsidP="00E61AE0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27CF711" w14:textId="20279C8A" w:rsidR="008F32CD" w:rsidRPr="00391803" w:rsidRDefault="008F32CD" w:rsidP="008F32CD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37023451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479"/>
                                <a:ext cx="2507" cy="23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864108776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3CA861" w14:textId="77777777" w:rsidR="008F32CD" w:rsidRPr="004F5CE6" w:rsidRDefault="008F32CD" w:rsidP="008F32CD">
                                    <w:pPr>
                                      <w:pStyle w:val="afff5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5589511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47605A" w14:textId="77777777" w:rsidR="008F32CD" w:rsidRPr="0007115C" w:rsidRDefault="008F32CD" w:rsidP="008F32CD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69573024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746"/>
                                <a:ext cx="2507" cy="241"/>
                                <a:chOff x="0" y="0"/>
                                <a:chExt cx="20002" cy="20000"/>
                              </a:xfrm>
                            </wpg:grpSpPr>
                            <wps:wsp>
                              <wps:cNvPr id="1773450474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9E59C9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Н.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к</w:t>
                                    </w:r>
                                    <w:proofErr w:type="spellStart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онтр</w:t>
                                    </w:r>
                                    <w:proofErr w:type="spellEnd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93959303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2" y="0"/>
                                  <a:ext cx="10720" cy="19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EBC8D2" w14:textId="77777777" w:rsidR="00E047B2" w:rsidRPr="00391803" w:rsidRDefault="00E047B2" w:rsidP="00E047B2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Белодед Н.И.</w:t>
                                    </w:r>
                                  </w:p>
                                  <w:p w14:paraId="4983F1A9" w14:textId="77777777" w:rsidR="00E047B2" w:rsidRPr="002B1720" w:rsidRDefault="00E047B2" w:rsidP="00E047B2">
                                    <w:pPr>
                                      <w:pStyle w:val="aff3"/>
                                    </w:pPr>
                                  </w:p>
                                  <w:p w14:paraId="028A5F41" w14:textId="77777777" w:rsidR="008F32CD" w:rsidRPr="002B1720" w:rsidRDefault="008F32CD" w:rsidP="008F32CD">
                                    <w:pPr>
                                      <w:pStyle w:val="aff3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886804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6014"/>
                                <a:ext cx="2524" cy="240"/>
                                <a:chOff x="0" y="0"/>
                                <a:chExt cx="20135" cy="20000"/>
                              </a:xfrm>
                            </wpg:grpSpPr>
                            <wps:wsp>
                              <wps:cNvPr id="330922139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C79C64" w14:textId="77777777" w:rsidR="008F32CD" w:rsidRPr="005D4ABD" w:rsidRDefault="008F32CD" w:rsidP="008F32CD">
                                    <w:pPr>
                                      <w:pStyle w:val="afff5"/>
                                      <w:rPr>
                                        <w:sz w:val="18"/>
                                      </w:rPr>
                                    </w:pPr>
                                    <w:r w:rsidRPr="005D4ABD"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Ут</w:t>
                                    </w:r>
                                    <w:proofErr w:type="spellEnd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483765080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8" y="0"/>
                                  <a:ext cx="10857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63A298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Смело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  <w:p w14:paraId="38618A1F" w14:textId="77777777" w:rsidR="008F32CD" w:rsidRPr="002B1720" w:rsidRDefault="008F32CD" w:rsidP="008F32CD">
                                    <w:pPr>
                                      <w:pStyle w:val="aff3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89252120" name="Line 92"/>
                            <wps:cNvCnPr/>
                            <wps:spPr bwMode="auto">
                              <a:xfrm>
                                <a:off x="8541" y="14913"/>
                                <a:ext cx="1" cy="134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9944538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9" y="14971"/>
                                <a:ext cx="3285" cy="1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8053A6" w14:textId="125EB6A4" w:rsidR="008F32CD" w:rsidRPr="00027633" w:rsidRDefault="005908E1" w:rsidP="00D1330B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Cs/>
                                      <w:sz w:val="24"/>
                                      <w:lang w:val="ru-RU"/>
                                    </w:rPr>
                                    <w:t>Оглавление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586397555" name="Line 94"/>
                            <wps:cNvCnPr/>
                            <wps:spPr bwMode="auto">
                              <a:xfrm>
                                <a:off x="8548" y="15183"/>
                                <a:ext cx="301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8722157" name="Line 95"/>
                            <wps:cNvCnPr/>
                            <wps:spPr bwMode="auto">
                              <a:xfrm>
                                <a:off x="8547" y="15456"/>
                                <a:ext cx="301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566016" name="Line 96"/>
                            <wps:cNvCnPr/>
                            <wps:spPr bwMode="auto">
                              <a:xfrm>
                                <a:off x="10253" y="14913"/>
                                <a:ext cx="2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6309076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7" y="14928"/>
                                <a:ext cx="769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766E15" w14:textId="77777777" w:rsidR="008F32CD" w:rsidRPr="00904616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04945554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0" y="14928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B7AC54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08316655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26" y="15203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CDB27E" w14:textId="1CB4E4A4" w:rsidR="008F32CD" w:rsidRPr="00027633" w:rsidRDefault="00E461FF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94711987" name="Line 100"/>
                            <wps:cNvCnPr/>
                            <wps:spPr bwMode="auto">
                              <a:xfrm>
                                <a:off x="8827" y="15188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3800442" name="Line 101"/>
                            <wps:cNvCnPr/>
                            <wps:spPr bwMode="auto">
                              <a:xfrm>
                                <a:off x="9112" y="15189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4934491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6" y="15479"/>
                                <a:ext cx="2985" cy="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3664D0" w14:textId="77777777" w:rsidR="008F32CD" w:rsidRPr="00904616" w:rsidRDefault="008F32CD" w:rsidP="00EB6DDB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 xml:space="preserve">БГТУ </w:t>
                                  </w:r>
                                  <w:r w:rsidRPr="00904616"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>1-40 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  <w:r w:rsidRPr="00904616"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 xml:space="preserve"> 01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lang w:val="ru-RU"/>
                                    </w:rPr>
                                    <w:t>, 2025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DDF73F" id="_x0000_s1130" style="position:absolute;left:0;text-align:left;margin-left:-31.75pt;margin-top:17.3pt;width:524.4pt;height:807.85pt;z-index:251717632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">
                    <v:rect id="Rectangle 54" o:spid="_x0000_s1131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" filled="f" strokeweight="2pt"/>
                    <v:line id="Line 55" o:spid="_x0000_s1132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" strokeweight="2pt"/>
                    <v:line id="Line 56" o:spid="_x0000_s1133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" strokeweight="2pt"/>
                    <v:line id="Line 57" o:spid="_x0000_s113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" strokeweight="2pt"/>
                    <v:line id="Line 58" o:spid="_x0000_s113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" strokeweight="2pt"/>
                    <v:line id="Line 59" o:spid="_x0000_s113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" strokeweight="2pt"/>
                    <v:line id="Line 60" o:spid="_x0000_s113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" strokeweight="2pt"/>
                    <v:line id="Line 61" o:spid="_x0000_s113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" strokeweight="2pt"/>
                    <v:line id="Line 62" o:spid="_x0000_s1139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" strokeweight="1pt"/>
                    <v:line id="Line 63" o:spid="_x0000_s1140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" strokeweight="1pt"/>
                    <v:rect id="Rectangle 64" o:spid="_x0000_s1141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" filled="f" stroked="f" strokeweight=".25pt">
                      <v:textbox inset="1pt,1pt,1pt,1pt">
                        <w:txbxContent>
                          <w:p w14:paraId="33FA2284" w14:textId="77777777" w:rsidR="008F32CD" w:rsidRDefault="008F32CD" w:rsidP="008F32CD">
                            <w:pPr>
                              <w:pStyle w:val="afff3"/>
                              <w:jc w:val="center"/>
                            </w:pPr>
                          </w:p>
                        </w:txbxContent>
                      </v:textbox>
                    </v:rect>
                    <v:rect id="Rectangle 65" o:spid="_x0000_s1142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" filled="f" stroked="f" strokeweight=".25pt">
                      <v:textbox inset="1pt,1pt,1pt,1pt">
                        <w:txbxContent>
                          <w:p w14:paraId="1E0AF833" w14:textId="77777777" w:rsidR="008F32CD" w:rsidRDefault="008F32CD" w:rsidP="008F32CD">
                            <w:pPr>
                              <w:pStyle w:val="afff3"/>
                            </w:pPr>
                          </w:p>
                        </w:txbxContent>
                      </v:textbox>
                    </v:rect>
                    <v:rect id="Rectangle 66" o:spid="_x0000_s1143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" filled="f" stroked="f" strokeweight=".25pt">
                      <v:textbox inset="1pt,1pt,1pt,1pt">
                        <w:txbxContent>
                          <w:p w14:paraId="2E9A4383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ФИО</w:t>
                            </w:r>
                          </w:p>
                          <w:p w14:paraId="6F1CB4D4" w14:textId="77777777" w:rsidR="008F32CD" w:rsidRPr="0024446F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67" o:spid="_x0000_s1144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" filled="f" stroked="f" strokeweight=".25pt">
                      <v:textbox inset="1pt,1pt,1pt,1pt">
                        <w:txbxContent>
                          <w:p w14:paraId="5A3D9881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proofErr w:type="spellStart"/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Подпись</w:t>
                            </w:r>
                            <w:proofErr w:type="spellEnd"/>
                          </w:p>
                          <w:p w14:paraId="08106788" w14:textId="77777777" w:rsidR="008F32CD" w:rsidRPr="0024446F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v:rect id="Rectangle 68" o:spid="_x0000_s1145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" filled="f" stroked="f" strokeweight=".25pt">
                      <v:textbox inset="1pt,1pt,1pt,1pt">
                        <w:txbxContent>
                          <w:p w14:paraId="27DAA100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Дата</w:t>
                            </w:r>
                          </w:p>
                          <w:p w14:paraId="095F4F5A" w14:textId="77777777" w:rsidR="008F32CD" w:rsidRPr="0024446F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v:rect id="Rectangle 69" o:spid="_x0000_s1146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7EB4199D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_x0000_s1147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" filled="f" stroked="f" strokeweight=".25pt">
                      <v:textbox inset="1pt,1pt,1pt,1pt">
                        <w:txbxContent>
                          <w:p w14:paraId="7AA69453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71" o:spid="_x0000_s1148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" filled="f" stroked="f" strokeweight=".25pt">
                      <v:textbox inset="1pt,1pt,1pt,1pt">
                        <w:txbxContent>
                          <w:p w14:paraId="6A4923F2" w14:textId="5CE603BE" w:rsidR="008F32CD" w:rsidRPr="0024446F" w:rsidRDefault="008F32CD" w:rsidP="005160B4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ДП</w:t>
                            </w:r>
                            <w:r w:rsidRPr="0024446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0</w:t>
                            </w:r>
                            <w:r w:rsidR="008954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Pr="0024446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00.ПЗ</w:t>
                            </w:r>
                          </w:p>
                          <w:p w14:paraId="12F4D97A" w14:textId="77777777" w:rsidR="008F32CD" w:rsidRPr="009005BC" w:rsidRDefault="008F32CD" w:rsidP="008F32CD"/>
                        </w:txbxContent>
                      </v:textbox>
                    </v:rect>
                    <v:line id="Line 72" o:spid="_x0000_s1149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" strokeweight="2pt"/>
                    <v:line id="Line 73" o:spid="_x0000_s1150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" strokeweight="2pt"/>
                    <v:line id="Line 74" o:spid="_x0000_s1151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" strokeweight="1pt"/>
                    <v:line id="Line 75" o:spid="_x0000_s1152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" strokeweight="1pt"/>
                    <v:line id="Line 76" o:spid="_x0000_s1153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" strokeweight="1pt"/>
                    <v:group id="Group 77" o:spid="_x0000_s1154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">
                      <v:rect id="Rectangle 78" o:spid="_x0000_s11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" filled="f" stroked="f" strokeweight=".25pt">
                        <v:textbox inset="1pt,1pt,1pt,1pt">
                          <w:txbxContent>
                            <w:p w14:paraId="1D752486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79" o:spid="_x0000_s11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" filled="f" stroked="f" strokeweight=".25pt">
                        <v:textbox inset="1pt,1pt,1pt,1pt">
                          <w:txbxContent>
                            <w:p w14:paraId="6C924494" w14:textId="77777777" w:rsidR="00205F67" w:rsidRPr="00391803" w:rsidRDefault="00205F67" w:rsidP="00205F67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Дмитрук И.И.</w:t>
                              </w:r>
                            </w:p>
                            <w:p w14:paraId="425DCFC3" w14:textId="77777777" w:rsidR="00205F67" w:rsidRPr="00391803" w:rsidRDefault="00205F67" w:rsidP="00205F67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4E04A783" w14:textId="34DF10BF" w:rsidR="008F32CD" w:rsidRPr="00391803" w:rsidRDefault="008F32CD" w:rsidP="008F32CD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80" o:spid="_x0000_s1157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">
                      <v:rect id="Rectangle 81" o:spid="_x0000_s11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10F8E8D4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2" o:spid="_x0000_s1159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2AAD0BE3" w14:textId="77777777" w:rsidR="00E61AE0" w:rsidRPr="00391803" w:rsidRDefault="00E61AE0" w:rsidP="00E61AE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  <w:p w14:paraId="4BADCE51" w14:textId="77777777" w:rsidR="00E61AE0" w:rsidRPr="00391803" w:rsidRDefault="00E61AE0" w:rsidP="00E61AE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427CF711" w14:textId="20279C8A" w:rsidR="008F32CD" w:rsidRPr="00391803" w:rsidRDefault="008F32CD" w:rsidP="008F32CD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83" o:spid="_x0000_s1160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">
                      <v:rect id="Rectangle 84" o:spid="_x0000_s11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783CA861" w14:textId="77777777" w:rsidR="008F32CD" w:rsidRPr="004F5CE6" w:rsidRDefault="008F32CD" w:rsidP="008F32CD">
                              <w:pPr>
                                <w:pStyle w:val="afff5"/>
                              </w:pPr>
                            </w:p>
                          </w:txbxContent>
                        </v:textbox>
                      </v:rect>
                      <v:rect id="Rectangle 85" o:spid="_x0000_s11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" filled="f" stroked="f" strokeweight=".25pt">
                        <v:textbox inset="1pt,1pt,1pt,1pt">
                          <w:txbxContent>
                            <w:p w14:paraId="1347605A" w14:textId="77777777" w:rsidR="008F32CD" w:rsidRPr="0007115C" w:rsidRDefault="008F32CD" w:rsidP="008F32CD"/>
                          </w:txbxContent>
                        </v:textbox>
                      </v:rect>
                    </v:group>
                    <v:group id="Group 86" o:spid="_x0000_s1163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">
                      <v:rect id="Rectangle 87" o:spid="_x0000_s11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" filled="f" stroked="f" strokeweight=".25pt">
                        <v:textbox inset="1pt,1pt,1pt,1pt">
                          <w:txbxContent>
                            <w:p w14:paraId="4B9E59C9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8" o:spid="_x0000_s1165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2DEBC8D2" w14:textId="77777777" w:rsidR="00E047B2" w:rsidRPr="00391803" w:rsidRDefault="00E047B2" w:rsidP="00E047B2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  <w:p w14:paraId="4983F1A9" w14:textId="77777777" w:rsidR="00E047B2" w:rsidRPr="002B1720" w:rsidRDefault="00E047B2" w:rsidP="00E047B2">
                              <w:pPr>
                                <w:pStyle w:val="aff3"/>
                              </w:pPr>
                            </w:p>
                            <w:p w14:paraId="028A5F41" w14:textId="77777777" w:rsidR="008F32CD" w:rsidRPr="002B1720" w:rsidRDefault="008F32CD" w:rsidP="008F32CD">
                              <w:pPr>
                                <w:pStyle w:val="aff3"/>
                              </w:pPr>
                            </w:p>
                          </w:txbxContent>
                        </v:textbox>
                      </v:rect>
                    </v:group>
                    <v:group id="Group 89" o:spid="_x0000_s1166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">
                      <v:rect id="Rectangle 90" o:spid="_x0000_s11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4FC79C64" w14:textId="77777777" w:rsidR="008F32CD" w:rsidRPr="005D4ABD" w:rsidRDefault="008F32CD" w:rsidP="008F32CD">
                              <w:pPr>
                                <w:pStyle w:val="afff5"/>
                                <w:rPr>
                                  <w:sz w:val="18"/>
                                </w:rPr>
                              </w:pPr>
                              <w:r w:rsidRPr="005D4ABD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</w:t>
                              </w:r>
                              <w:proofErr w:type="spellEnd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.</w:t>
                              </w:r>
                            </w:p>
                          </w:txbxContent>
                        </v:textbox>
                      </v:rect>
                      <v:rect id="Rectangle 91" o:spid="_x0000_s1168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7B63A298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мело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38618A1F" w14:textId="77777777" w:rsidR="008F32CD" w:rsidRPr="002B1720" w:rsidRDefault="008F32CD" w:rsidP="008F32CD">
                              <w:pPr>
                                <w:pStyle w:val="aff3"/>
                              </w:pPr>
                            </w:p>
                          </w:txbxContent>
                        </v:textbox>
                      </v:rect>
                    </v:group>
                    <v:line id="Line 92" o:spid="_x0000_s116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" strokeweight="2pt"/>
                    <v:rect id="Rectangle 93" o:spid="_x0000_s117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" filled="f" stroked="f" strokeweight=".25pt">
                      <v:textbox inset="1pt,1pt,1pt,1pt">
                        <w:txbxContent>
                          <w:p w14:paraId="508053A6" w14:textId="125EB6A4" w:rsidR="008F32CD" w:rsidRPr="00027633" w:rsidRDefault="005908E1" w:rsidP="00D1330B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lang w:val="ru-RU"/>
                              </w:rPr>
                              <w:t>Оглавление</w:t>
                            </w:r>
                          </w:p>
                        </w:txbxContent>
                      </v:textbox>
                    </v:rect>
                    <v:line id="Line 94" o:spid="_x0000_s117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" strokeweight="2pt"/>
                    <v:line id="Line 95" o:spid="_x0000_s117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" strokeweight="2pt"/>
                    <v:line id="Line 96" o:spid="_x0000_s117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" strokeweight="2pt"/>
                    <v:rect id="Rectangle 97" o:spid="_x0000_s117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" filled="f" stroked="f" strokeweight=".25pt">
                      <v:textbox inset="1pt,1pt,1pt,1pt">
                        <w:txbxContent>
                          <w:p w14:paraId="71766E15" w14:textId="77777777" w:rsidR="008F32CD" w:rsidRPr="00904616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98" o:spid="_x0000_s117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6CB7AC54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99" o:spid="_x0000_s1176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06CDB27E" w14:textId="1CB4E4A4" w:rsidR="008F32CD" w:rsidRPr="00027633" w:rsidRDefault="00E461FF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line id="Line 100" o:spid="_x0000_s117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" strokeweight="1pt"/>
                    <v:line id="Line 101" o:spid="_x0000_s117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" strokeweight="1pt"/>
                    <v:rect id="Rectangle 102" o:spid="_x0000_s1179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" filled="f" stroked="f" strokeweight=".25pt">
                      <v:textbox inset="1pt,1pt,1pt,1pt">
                        <w:txbxContent>
                          <w:p w14:paraId="283664D0" w14:textId="77777777" w:rsidR="008F32CD" w:rsidRPr="00904616" w:rsidRDefault="008F32CD" w:rsidP="00EB6DDB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 xml:space="preserve">БГТУ </w:t>
                            </w:r>
                            <w:r w:rsidRPr="00904616"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>1-40 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>1</w:t>
                            </w:r>
                            <w:r w:rsidRPr="00904616"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 xml:space="preserve"> 01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ru-RU"/>
                              </w:rPr>
                              <w:t>, 2025</w:t>
                            </w:r>
                          </w:p>
                        </w:txbxContent>
                      </v:textbox>
                    </v:rect>
                    <w10:wrap anchorx="margin" anchory="page"/>
                  </v:group>
                </w:pict>
              </mc:Fallback>
            </mc:AlternateContent>
          </w:r>
          <w:r w:rsidR="00146AD6">
            <w:rPr>
              <w:b w:val="0"/>
              <w:bCs w:val="0"/>
            </w:rPr>
            <w:t>Оглавление</w:t>
          </w:r>
          <w:bookmarkEnd w:id="9"/>
          <w:bookmarkEnd w:id="8"/>
        </w:p>
        <w:p w14:paraId="168DE020" w14:textId="50D7B572" w:rsidR="00965AB9" w:rsidRPr="00A27A64" w:rsidRDefault="007E336A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 w:rsidRPr="00A27A64">
            <w:rPr>
              <w:b w:val="0"/>
              <w:bCs w:val="0"/>
            </w:rPr>
            <w:fldChar w:fldCharType="begin"/>
          </w:r>
          <w:r w:rsidRPr="00A27A64">
            <w:rPr>
              <w:b w:val="0"/>
              <w:bCs w:val="0"/>
            </w:rPr>
            <w:instrText xml:space="preserve"> TOC \o "1-3" \h \z \u </w:instrText>
          </w:r>
          <w:r w:rsidRPr="00A27A64">
            <w:rPr>
              <w:b w:val="0"/>
              <w:bCs w:val="0"/>
            </w:rPr>
            <w:fldChar w:fldCharType="separate"/>
          </w:r>
          <w:hyperlink w:anchor="_Toc200066619" w:history="1">
            <w:r w:rsidR="00965AB9" w:rsidRPr="00A27A64">
              <w:rPr>
                <w:rStyle w:val="afd"/>
                <w:b w:val="0"/>
                <w:bCs w:val="0"/>
              </w:rPr>
              <w:t>Реферат</w:t>
            </w:r>
            <w:r w:rsidR="00965AB9" w:rsidRPr="00A27A64">
              <w:rPr>
                <w:b w:val="0"/>
                <w:bCs w:val="0"/>
                <w:webHidden/>
              </w:rPr>
              <w:tab/>
            </w:r>
            <w:r w:rsidR="00965AB9" w:rsidRPr="00A27A64">
              <w:rPr>
                <w:b w:val="0"/>
                <w:bCs w:val="0"/>
                <w:webHidden/>
              </w:rPr>
              <w:fldChar w:fldCharType="begin"/>
            </w:r>
            <w:r w:rsidR="00965AB9" w:rsidRPr="00A27A64">
              <w:rPr>
                <w:b w:val="0"/>
                <w:bCs w:val="0"/>
                <w:webHidden/>
              </w:rPr>
              <w:instrText xml:space="preserve"> PAGEREF _Toc200066619 \h </w:instrText>
            </w:r>
            <w:r w:rsidR="00965AB9" w:rsidRPr="00A27A64">
              <w:rPr>
                <w:b w:val="0"/>
                <w:bCs w:val="0"/>
                <w:webHidden/>
              </w:rPr>
            </w:r>
            <w:r w:rsidR="00965AB9" w:rsidRPr="00A27A64">
              <w:rPr>
                <w:b w:val="0"/>
                <w:bCs w:val="0"/>
                <w:webHidden/>
              </w:rPr>
              <w:fldChar w:fldCharType="separate"/>
            </w:r>
            <w:r w:rsidR="00965AB9" w:rsidRPr="00A27A64">
              <w:rPr>
                <w:b w:val="0"/>
                <w:bCs w:val="0"/>
                <w:webHidden/>
              </w:rPr>
              <w:t>1</w:t>
            </w:r>
            <w:r w:rsidR="00965AB9"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BDBE458" w14:textId="2B014433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20" w:history="1">
            <w:r w:rsidRPr="00A27A64">
              <w:rPr>
                <w:rStyle w:val="afd"/>
                <w:b w:val="0"/>
                <w:bCs w:val="0"/>
                <w:lang w:val="en-US"/>
              </w:rPr>
              <w:t>Abstract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20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2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10D54D" w14:textId="690D708C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23" w:history="1">
            <w:r w:rsidRPr="00A27A64">
              <w:rPr>
                <w:rStyle w:val="afd"/>
                <w:b w:val="0"/>
                <w:bCs w:val="0"/>
              </w:rPr>
              <w:t>Введение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23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7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D3CCC1" w14:textId="789E79B7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24" w:history="1">
            <w:r w:rsidRPr="00A27A64">
              <w:rPr>
                <w:rStyle w:val="afd"/>
                <w:b w:val="0"/>
                <w:bCs w:val="0"/>
              </w:rPr>
              <w:t>1 Постановка задачи и аналитический обзор аналогичных решений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24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8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62E386" w14:textId="71C03DD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5" w:history="1">
            <w:r w:rsidRPr="00A27A64">
              <w:rPr>
                <w:rStyle w:val="afd"/>
                <w:noProof/>
              </w:rPr>
              <w:t>1.1 Постановка задач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1BF7C9A" w14:textId="70676A1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6" w:history="1">
            <w:r w:rsidRPr="00A27A64">
              <w:rPr>
                <w:rStyle w:val="afd"/>
                <w:noProof/>
              </w:rPr>
              <w:t>1.2 Обзор аналогичных реш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A1BC927" w14:textId="1D34DCAF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7" w:history="1">
            <w:r w:rsidRPr="00A27A64">
              <w:rPr>
                <w:rStyle w:val="afd"/>
                <w:noProof/>
              </w:rPr>
              <w:t>1.2.1 Веб-приложение «People Travel»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700D9A0" w14:textId="586D37F9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8" w:history="1">
            <w:r w:rsidRPr="00A27A64">
              <w:rPr>
                <w:rStyle w:val="afd"/>
                <w:noProof/>
              </w:rPr>
              <w:t>1.2.2 Веб-приложение «Coral Travel»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6A99DBA" w14:textId="05CC1317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9" w:history="1">
            <w:r w:rsidRPr="00A27A64">
              <w:rPr>
                <w:rStyle w:val="afd"/>
                <w:noProof/>
              </w:rPr>
              <w:t>1.2.3 Веб-приложение «</w:t>
            </w:r>
            <w:r w:rsidRPr="00A27A64">
              <w:rPr>
                <w:rStyle w:val="afd"/>
                <w:noProof/>
                <w:lang w:val="en-US"/>
              </w:rPr>
              <w:t>Tez</w:t>
            </w:r>
            <w:r w:rsidRPr="00A27A64">
              <w:rPr>
                <w:rStyle w:val="afd"/>
                <w:noProof/>
              </w:rPr>
              <w:t xml:space="preserve"> </w:t>
            </w:r>
            <w:r w:rsidRPr="00A27A64">
              <w:rPr>
                <w:rStyle w:val="afd"/>
                <w:noProof/>
                <w:lang w:val="en-US"/>
              </w:rPr>
              <w:t>Tour</w:t>
            </w:r>
            <w:r w:rsidRPr="00A27A64">
              <w:rPr>
                <w:rStyle w:val="afd"/>
                <w:noProof/>
              </w:rPr>
              <w:t>»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414B0CE" w14:textId="37A231E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0" w:history="1">
            <w:r w:rsidRPr="00A27A64">
              <w:rPr>
                <w:rStyle w:val="afd"/>
                <w:noProof/>
              </w:rPr>
              <w:t>1.3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8CF8636" w14:textId="639FC84B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31" w:history="1">
            <w:r w:rsidRPr="00A27A64">
              <w:rPr>
                <w:rStyle w:val="afd"/>
                <w:b w:val="0"/>
                <w:bCs w:val="0"/>
              </w:rPr>
              <w:t>2 Проектирование веб-приложени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31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2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C5C8203" w14:textId="6D9E5D6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2" w:history="1">
            <w:r w:rsidRPr="00A27A64">
              <w:rPr>
                <w:rStyle w:val="afd"/>
                <w:noProof/>
              </w:rPr>
              <w:t>2.1 Функциональность веб-прилож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3F47000" w14:textId="302EFC40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3" w:history="1">
            <w:r w:rsidRPr="00A27A64">
              <w:rPr>
                <w:rStyle w:val="afd"/>
                <w:noProof/>
              </w:rPr>
              <w:t>2.2 Логическая схема базы данных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37991B6" w14:textId="4E3840AF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4" w:history="1">
            <w:r w:rsidRPr="00A27A64">
              <w:rPr>
                <w:rStyle w:val="afd"/>
                <w:noProof/>
                <w:lang w:val="en-US"/>
              </w:rPr>
              <w:t>2.3</w:t>
            </w:r>
            <w:r w:rsidRPr="00A27A64">
              <w:rPr>
                <w:rStyle w:val="afd"/>
                <w:noProof/>
              </w:rPr>
              <w:t xml:space="preserve"> Архитектура</w:t>
            </w:r>
            <w:r w:rsidRPr="00A27A64">
              <w:rPr>
                <w:rStyle w:val="afd"/>
                <w:noProof/>
                <w:lang w:val="en-US"/>
              </w:rPr>
              <w:t xml:space="preserve"> </w:t>
            </w:r>
            <w:r w:rsidRPr="00A27A64">
              <w:rPr>
                <w:rStyle w:val="afd"/>
                <w:noProof/>
              </w:rPr>
              <w:t>веб</w:t>
            </w:r>
            <w:r w:rsidRPr="00A27A64">
              <w:rPr>
                <w:rStyle w:val="afd"/>
                <w:noProof/>
                <w:lang w:val="en-US"/>
              </w:rPr>
              <w:t>-</w:t>
            </w:r>
            <w:r w:rsidRPr="00A27A64">
              <w:rPr>
                <w:rStyle w:val="afd"/>
                <w:noProof/>
              </w:rPr>
              <w:t>прилож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9D7A133" w14:textId="785C863A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5" w:history="1">
            <w:r w:rsidRPr="00A27A64">
              <w:rPr>
                <w:rStyle w:val="afd"/>
                <w:noProof/>
              </w:rPr>
              <w:t>2.4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04FF034" w14:textId="71706D97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36" w:history="1">
            <w:r w:rsidRPr="00A27A64">
              <w:rPr>
                <w:rStyle w:val="afd"/>
                <w:b w:val="0"/>
                <w:bCs w:val="0"/>
              </w:rPr>
              <w:t>3</w:t>
            </w:r>
            <w:r w:rsidRPr="00A27A64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A27A64">
              <w:rPr>
                <w:rStyle w:val="afd"/>
                <w:b w:val="0"/>
                <w:bCs w:val="0"/>
              </w:rPr>
              <w:t>Разработка веб-приложени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36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23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BECA17" w14:textId="2551C70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7" w:history="1">
            <w:r w:rsidRPr="00A27A64">
              <w:rPr>
                <w:rStyle w:val="afd"/>
                <w:noProof/>
              </w:rPr>
              <w:t>3.1 Разработка серверной части веб-прилож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35BADF8" w14:textId="1C9BDF4C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8" w:history="1">
            <w:r w:rsidRPr="00A27A64">
              <w:rPr>
                <w:rStyle w:val="afd"/>
                <w:noProof/>
              </w:rPr>
              <w:t>3.1.1 Структура серверной ча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F2DE63A" w14:textId="7541C17E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9" w:history="1">
            <w:r w:rsidRPr="00A27A64">
              <w:rPr>
                <w:rStyle w:val="afd"/>
                <w:noProof/>
              </w:rPr>
              <w:t>3.1.2 Разработка уровня доступа к данны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EE5FE89" w14:textId="4A36C69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0" w:history="1">
            <w:r w:rsidRPr="00A27A64">
              <w:rPr>
                <w:rStyle w:val="afd"/>
                <w:noProof/>
              </w:rPr>
              <w:t>3.1.3 Разработка уровня бизнес-логик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862A1D8" w14:textId="092544A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1" w:history="1">
            <w:r w:rsidRPr="00A27A64">
              <w:rPr>
                <w:rStyle w:val="afd"/>
                <w:noProof/>
              </w:rPr>
              <w:t>3.1.4 Разработка уровня представл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AE7874E" w14:textId="59A33FB3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2" w:history="1">
            <w:r w:rsidRPr="00A27A64">
              <w:rPr>
                <w:rStyle w:val="afd"/>
                <w:noProof/>
              </w:rPr>
              <w:t>3.1.5 Используемые библиотек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F3E78C7" w14:textId="43B80A5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3" w:history="1">
            <w:r w:rsidRPr="00A27A64">
              <w:rPr>
                <w:rStyle w:val="afd"/>
                <w:noProof/>
                <w:lang w:val="en-US"/>
              </w:rPr>
              <w:t>3.2</w:t>
            </w:r>
            <w:r w:rsidRPr="00A27A64">
              <w:rPr>
                <w:rStyle w:val="afd"/>
                <w:noProof/>
              </w:rPr>
              <w:t xml:space="preserve"> Клиентская часть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AAC4208" w14:textId="6237F95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4" w:history="1">
            <w:r w:rsidRPr="00A27A64">
              <w:rPr>
                <w:rStyle w:val="afd"/>
                <w:noProof/>
                <w:lang w:val="en-US"/>
              </w:rPr>
              <w:t>3.2.1</w:t>
            </w:r>
            <w:r w:rsidRPr="00A27A64">
              <w:rPr>
                <w:rStyle w:val="afd"/>
                <w:noProof/>
              </w:rPr>
              <w:t xml:space="preserve"> Структура клиентской ча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D6E21A6" w14:textId="5CDD164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5" w:history="1">
            <w:r w:rsidRPr="00A27A64">
              <w:rPr>
                <w:rStyle w:val="afd"/>
                <w:noProof/>
              </w:rPr>
              <w:t>3.2.1 Используемые библиотек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50D90A2" w14:textId="7ADF153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6" w:history="1">
            <w:r w:rsidRPr="00A27A64">
              <w:rPr>
                <w:rStyle w:val="afd"/>
                <w:noProof/>
              </w:rPr>
              <w:t>3.3 Реализация функц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4725A97" w14:textId="030F005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7" w:history="1">
            <w:r w:rsidRPr="00A27A64">
              <w:rPr>
                <w:rStyle w:val="afd"/>
                <w:noProof/>
              </w:rPr>
              <w:t>3.3.1 Регистр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20A0E21" w14:textId="4DE017C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8" w:history="1">
            <w:r w:rsidRPr="00A27A64">
              <w:rPr>
                <w:rStyle w:val="afd"/>
                <w:noProof/>
              </w:rPr>
              <w:t>3.3.2 Авториз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6CCAF1A" w14:textId="22D30584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9" w:history="1">
            <w:r w:rsidRPr="00A27A64">
              <w:rPr>
                <w:rStyle w:val="afd"/>
                <w:noProof/>
              </w:rPr>
              <w:t>3.3.3 Просмотр маршрут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5664B3F" w14:textId="25CB26C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0" w:history="1">
            <w:r w:rsidRPr="00A27A64">
              <w:rPr>
                <w:rStyle w:val="afd"/>
                <w:noProof/>
              </w:rPr>
              <w:t>3.3.4 Просмотр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0616F5A" w14:textId="5FC08E35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1" w:history="1">
            <w:r w:rsidRPr="00A27A64">
              <w:rPr>
                <w:rStyle w:val="afd"/>
                <w:noProof/>
              </w:rPr>
              <w:t>3.3.5 Просмотр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4F9A3C3" w14:textId="5451FE8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2" w:history="1">
            <w:r w:rsidRPr="00A27A64">
              <w:rPr>
                <w:rStyle w:val="afd"/>
                <w:noProof/>
              </w:rPr>
              <w:t>3.3.6 Фильтрация маршрут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80C6867" w14:textId="1896A0E3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3" w:history="1">
            <w:r w:rsidRPr="00A27A64">
              <w:rPr>
                <w:rStyle w:val="afd"/>
                <w:noProof/>
              </w:rPr>
              <w:t>3.3.7 Подбор маршрутов по опрос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F0DF4EE" w14:textId="4F12AF1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4" w:history="1">
            <w:r w:rsidRPr="00A27A64">
              <w:rPr>
                <w:rStyle w:val="afd"/>
                <w:noProof/>
              </w:rPr>
              <w:t>3.3.8 Подбор маршрутов с помощью искусственного интеллект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57A5388" w14:textId="3A70358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5" w:history="1">
            <w:r w:rsidRPr="00A27A64">
              <w:rPr>
                <w:rStyle w:val="afd"/>
                <w:noProof/>
              </w:rPr>
              <w:t>3.3.9 Остав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1</w:t>
            </w:r>
            <w:r w:rsidRPr="00A27A64">
              <w:rPr>
                <w:noProof/>
                <w:webHidden/>
              </w:rPr>
              <w:fldChar w:fldCharType="end"/>
            </w:r>
          </w:hyperlink>
          <w:r w:rsidRPr="00A27A64">
            <w:rPr>
              <w:rStyle w:val="afd"/>
              <w:noProof/>
            </w:rPr>
            <w:br/>
          </w:r>
        </w:p>
        <w:p w14:paraId="7DC2D3FC" w14:textId="77777777" w:rsidR="00965AB9" w:rsidRPr="00A27A64" w:rsidRDefault="00965AB9">
          <w:pPr>
            <w:spacing w:after="160" w:line="259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A27A64"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  <w:br w:type="page"/>
          </w:r>
        </w:p>
        <w:p w14:paraId="1B84384A" w14:textId="77777777" w:rsidR="00965AB9" w:rsidRPr="00A27A64" w:rsidRDefault="00965AB9" w:rsidP="0003576A">
          <w:pPr>
            <w:pStyle w:val="33"/>
            <w:rPr>
              <w:rFonts w:eastAsiaTheme="minorEastAsia"/>
              <w:noProof/>
            </w:rPr>
          </w:pPr>
        </w:p>
        <w:p w14:paraId="50E37906" w14:textId="5A17BD7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6" w:history="1">
            <w:r w:rsidRPr="00A27A64">
              <w:rPr>
                <w:rStyle w:val="afd"/>
                <w:noProof/>
              </w:rPr>
              <w:t>3.3.10 Подач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1A6B53E" w14:textId="519F1D07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7" w:history="1">
            <w:r w:rsidRPr="00A27A64">
              <w:rPr>
                <w:rStyle w:val="afd"/>
                <w:noProof/>
                <w:lang w:val="en-US"/>
              </w:rPr>
              <w:t>3.3.11</w:t>
            </w:r>
            <w:r w:rsidRPr="00A27A64">
              <w:rPr>
                <w:rStyle w:val="afd"/>
                <w:noProof/>
              </w:rPr>
              <w:t xml:space="preserve"> Оплата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383F21A" w14:textId="3035993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8" w:history="1">
            <w:r w:rsidRPr="00A27A64">
              <w:rPr>
                <w:rStyle w:val="afd"/>
                <w:noProof/>
              </w:rPr>
              <w:t>3.3.12 Просмотр истории бронирова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7EB9C78" w14:textId="7E7310CE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9" w:history="1">
            <w:r w:rsidRPr="00A27A64">
              <w:rPr>
                <w:rStyle w:val="afd"/>
                <w:noProof/>
              </w:rPr>
              <w:t>3.3.13 Отмен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4DE9D4E" w14:textId="28F21C5D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0" w:history="1">
            <w:r w:rsidRPr="00A27A64">
              <w:rPr>
                <w:rStyle w:val="afd"/>
                <w:noProof/>
              </w:rPr>
              <w:t>3.3.14 Редактирование профил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B45A0E2" w14:textId="33A84D4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1" w:history="1">
            <w:r w:rsidRPr="00A27A64">
              <w:rPr>
                <w:rStyle w:val="afd"/>
                <w:noProof/>
              </w:rPr>
              <w:t>3.3.15 Добав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939FF5B" w14:textId="153544B4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2" w:history="1">
            <w:r w:rsidRPr="00A27A64">
              <w:rPr>
                <w:rStyle w:val="afd"/>
                <w:noProof/>
                <w:lang w:val="en-US"/>
              </w:rPr>
              <w:t>3.3.16</w:t>
            </w:r>
            <w:r w:rsidRPr="00A27A64">
              <w:rPr>
                <w:rStyle w:val="afd"/>
                <w:noProof/>
              </w:rPr>
              <w:t xml:space="preserve"> Редактирова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1060647" w14:textId="156790D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3" w:history="1">
            <w:r w:rsidRPr="00A27A64">
              <w:rPr>
                <w:rStyle w:val="afd"/>
                <w:noProof/>
              </w:rPr>
              <w:t>3.3.17 Уда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F2B7874" w14:textId="3B466ABD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4" w:history="1">
            <w:r w:rsidRPr="00A27A64">
              <w:rPr>
                <w:rStyle w:val="afd"/>
                <w:noProof/>
                <w:lang w:val="en-US"/>
              </w:rPr>
              <w:t>3.3.18</w:t>
            </w:r>
            <w:r w:rsidRPr="00A27A64">
              <w:rPr>
                <w:rStyle w:val="afd"/>
                <w:noProof/>
              </w:rPr>
              <w:t xml:space="preserve"> Добав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1B8EFDB" w14:textId="3239756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5" w:history="1">
            <w:r w:rsidRPr="00A27A64">
              <w:rPr>
                <w:rStyle w:val="afd"/>
                <w:noProof/>
              </w:rPr>
              <w:t>3.3.19 Редактирова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ED67136" w14:textId="432B855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6" w:history="1">
            <w:r w:rsidRPr="00A27A64">
              <w:rPr>
                <w:rStyle w:val="afd"/>
                <w:noProof/>
              </w:rPr>
              <w:t>3.3.20 Уда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3C1F77E" w14:textId="428E12F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7" w:history="1">
            <w:r w:rsidRPr="00A27A64">
              <w:rPr>
                <w:rStyle w:val="afd"/>
                <w:noProof/>
                <w:lang w:val="en-US"/>
              </w:rPr>
              <w:t>3.3.21</w:t>
            </w:r>
            <w:r w:rsidRPr="00A27A64">
              <w:rPr>
                <w:rStyle w:val="afd"/>
                <w:noProof/>
              </w:rPr>
              <w:t xml:space="preserve"> Добав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3404C35" w14:textId="56230B7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8" w:history="1">
            <w:r w:rsidRPr="00A27A64">
              <w:rPr>
                <w:rStyle w:val="afd"/>
                <w:noProof/>
              </w:rPr>
              <w:t>3.3.22 Редактирова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4B83FE8" w14:textId="1ACB540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9" w:history="1">
            <w:r w:rsidRPr="00A27A64">
              <w:rPr>
                <w:rStyle w:val="afd"/>
                <w:noProof/>
              </w:rPr>
              <w:t>3.3.23 Уда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B787907" w14:textId="534DF3C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0" w:history="1">
            <w:r w:rsidRPr="00A27A64">
              <w:rPr>
                <w:rStyle w:val="afd"/>
                <w:noProof/>
              </w:rPr>
              <w:t>3.3.24 Добав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7C7E1E6" w14:textId="6EC677D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1" w:history="1">
            <w:r w:rsidRPr="00A27A64">
              <w:rPr>
                <w:rStyle w:val="afd"/>
                <w:noProof/>
              </w:rPr>
              <w:t>3.3.25 Редактирова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A322505" w14:textId="7D10C693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2" w:history="1">
            <w:r w:rsidRPr="00A27A64">
              <w:rPr>
                <w:rStyle w:val="afd"/>
                <w:noProof/>
              </w:rPr>
              <w:t>3.3.26 Уда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0C3234E" w14:textId="798B9E4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3" w:history="1">
            <w:r w:rsidRPr="00A27A64">
              <w:rPr>
                <w:rStyle w:val="afd"/>
                <w:noProof/>
              </w:rPr>
              <w:t>3.3.27 Смена цены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92E5629" w14:textId="36BEFAE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4" w:history="1">
            <w:r w:rsidRPr="00A27A64">
              <w:rPr>
                <w:rStyle w:val="afd"/>
                <w:noProof/>
              </w:rPr>
              <w:t>3.3.28 Уда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1AC08E2" w14:textId="61FE9A2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5" w:history="1">
            <w:r w:rsidRPr="00A27A64">
              <w:rPr>
                <w:rStyle w:val="afd"/>
                <w:noProof/>
              </w:rPr>
              <w:t>3.3.29 Смена роли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FDDA376" w14:textId="6707558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6" w:history="1">
            <w:r w:rsidRPr="00A27A64">
              <w:rPr>
                <w:rStyle w:val="afd"/>
                <w:noProof/>
              </w:rPr>
              <w:t>3.3.30 Раз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4D4CC26" w14:textId="187FB2D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7" w:history="1">
            <w:r w:rsidRPr="00A27A64">
              <w:rPr>
                <w:rStyle w:val="afd"/>
                <w:noProof/>
              </w:rPr>
              <w:t>3.3.31 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2A87EF4" w14:textId="7FD395C4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8" w:history="1">
            <w:r w:rsidRPr="00A27A64">
              <w:rPr>
                <w:rStyle w:val="afd"/>
                <w:noProof/>
              </w:rPr>
              <w:t>3.3.32 Удаление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51B5CD6" w14:textId="015160CF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9" w:history="1">
            <w:r w:rsidRPr="00A27A64">
              <w:rPr>
                <w:rStyle w:val="afd"/>
                <w:noProof/>
              </w:rPr>
              <w:t>3.4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5C563DF" w14:textId="31BB91F0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80" w:history="1">
            <w:r w:rsidRPr="00A27A64">
              <w:rPr>
                <w:rStyle w:val="afd"/>
                <w:b w:val="0"/>
                <w:bCs w:val="0"/>
                <w:lang w:val="en-US"/>
              </w:rPr>
              <w:t xml:space="preserve">4 </w:t>
            </w:r>
            <w:r w:rsidRPr="00A27A64">
              <w:rPr>
                <w:rStyle w:val="afd"/>
                <w:b w:val="0"/>
                <w:bCs w:val="0"/>
              </w:rPr>
              <w:t>Тестирование веб-приложени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80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57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0952B97" w14:textId="707C302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1" w:history="1">
            <w:r w:rsidRPr="00A27A64">
              <w:rPr>
                <w:rStyle w:val="afd"/>
                <w:noProof/>
              </w:rPr>
              <w:t>4.1 Функциональное тестирование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5B627EF" w14:textId="7790083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2" w:history="1">
            <w:r w:rsidRPr="00A27A64">
              <w:rPr>
                <w:rStyle w:val="afd"/>
                <w:noProof/>
              </w:rPr>
              <w:t>4.2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826BAC4" w14:textId="60F0A006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83" w:history="1">
            <w:r w:rsidRPr="00A27A64">
              <w:rPr>
                <w:rStyle w:val="afd"/>
                <w:b w:val="0"/>
                <w:bCs w:val="0"/>
              </w:rPr>
              <w:t>5 Руководство пользовател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83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61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D7BADB" w14:textId="1D2F6AC4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4" w:history="1">
            <w:r w:rsidRPr="00A27A64">
              <w:rPr>
                <w:rStyle w:val="afd"/>
                <w:noProof/>
              </w:rPr>
              <w:t>5.1 Регистр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F28529B" w14:textId="3BE7CE3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5" w:history="1">
            <w:r w:rsidRPr="00A27A64">
              <w:rPr>
                <w:rStyle w:val="afd"/>
                <w:noProof/>
              </w:rPr>
              <w:t>5.2 Авториз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8F5BF46" w14:textId="18C59CC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6" w:history="1">
            <w:r w:rsidRPr="00A27A64">
              <w:rPr>
                <w:rStyle w:val="afd"/>
                <w:noProof/>
              </w:rPr>
              <w:t>5.3 Просмотр маршрутов.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6B7DEC2" w14:textId="7D5638D0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7" w:history="1">
            <w:r w:rsidRPr="00A27A64">
              <w:rPr>
                <w:rStyle w:val="afd"/>
                <w:noProof/>
              </w:rPr>
              <w:t>5.4 Просмотр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6E99BC2" w14:textId="620637E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8" w:history="1">
            <w:r w:rsidRPr="00A27A64">
              <w:rPr>
                <w:rStyle w:val="afd"/>
                <w:noProof/>
              </w:rPr>
              <w:t>5.5 Просмотр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B092ECE" w14:textId="2DF3115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9" w:history="1">
            <w:r w:rsidRPr="00A27A64">
              <w:rPr>
                <w:rStyle w:val="afd"/>
                <w:noProof/>
              </w:rPr>
              <w:t>5.6 Фильтрация маршрут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A5559B1" w14:textId="76FD716D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0" w:history="1">
            <w:r w:rsidRPr="00A27A64">
              <w:rPr>
                <w:rStyle w:val="afd"/>
                <w:noProof/>
              </w:rPr>
              <w:t>5.7 Подбор маршрутов по опрос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75ED8BB" w14:textId="259D3E1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1" w:history="1">
            <w:r w:rsidRPr="00A27A64">
              <w:rPr>
                <w:rStyle w:val="afd"/>
                <w:noProof/>
              </w:rPr>
              <w:t>5.8 Подбор маршрутов с помощью искусственного интеллект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CAD5A78" w14:textId="34C9F2D0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2" w:history="1">
            <w:r w:rsidRPr="00A27A64">
              <w:rPr>
                <w:rStyle w:val="afd"/>
                <w:noProof/>
              </w:rPr>
              <w:t>5.9 Остав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17493F2" w14:textId="1A75DB1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3" w:history="1">
            <w:r w:rsidRPr="00A27A64">
              <w:rPr>
                <w:rStyle w:val="afd"/>
                <w:noProof/>
              </w:rPr>
              <w:t>5.10 Подач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05C8966" w14:textId="714A75A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4" w:history="1">
            <w:r w:rsidRPr="00A27A64">
              <w:rPr>
                <w:rStyle w:val="afd"/>
                <w:noProof/>
              </w:rPr>
              <w:t>5.11 Оплата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90FE9C4" w14:textId="5CDD1E7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5" w:history="1">
            <w:r w:rsidRPr="00A27A64">
              <w:rPr>
                <w:rStyle w:val="afd"/>
                <w:noProof/>
              </w:rPr>
              <w:t>5.12 Просмотр истории бронирова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287EAA1" w14:textId="2EE089E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6" w:history="1">
            <w:r w:rsidRPr="00A27A64">
              <w:rPr>
                <w:rStyle w:val="afd"/>
                <w:noProof/>
              </w:rPr>
              <w:t>5.13 Отмен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34107F1" w14:textId="4B4D17AA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7" w:history="1">
            <w:r w:rsidRPr="00A27A64">
              <w:rPr>
                <w:rStyle w:val="afd"/>
                <w:noProof/>
              </w:rPr>
              <w:t>5.14 Редактирование профил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0DA8025" w14:textId="5D289B21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8" w:history="1">
            <w:r w:rsidRPr="00A27A64">
              <w:rPr>
                <w:rStyle w:val="afd"/>
                <w:noProof/>
              </w:rPr>
              <w:t>5.15 Добав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972CBE1" w14:textId="5ABF758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9" w:history="1">
            <w:r w:rsidRPr="00A27A64">
              <w:rPr>
                <w:rStyle w:val="afd"/>
                <w:noProof/>
              </w:rPr>
              <w:t>5.16 Редактирова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40458AB" w14:textId="61277F7D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0" w:history="1">
            <w:r w:rsidRPr="00A27A64">
              <w:rPr>
                <w:rStyle w:val="afd"/>
                <w:noProof/>
                <w:lang w:val="en-US"/>
              </w:rPr>
              <w:t>5.17</w:t>
            </w:r>
            <w:r w:rsidRPr="00A27A64">
              <w:rPr>
                <w:rStyle w:val="afd"/>
                <w:noProof/>
              </w:rPr>
              <w:t xml:space="preserve"> Уда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5CA8178" w14:textId="5C41899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1" w:history="1">
            <w:r w:rsidRPr="00A27A64">
              <w:rPr>
                <w:rStyle w:val="afd"/>
                <w:noProof/>
              </w:rPr>
              <w:t>5.18 Добав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4D5C146" w14:textId="2712EBA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2" w:history="1">
            <w:r w:rsidRPr="00A27A64">
              <w:rPr>
                <w:rStyle w:val="afd"/>
                <w:noProof/>
                <w:lang w:val="en-US"/>
              </w:rPr>
              <w:t>5.19</w:t>
            </w:r>
            <w:r w:rsidRPr="00A27A64">
              <w:rPr>
                <w:rStyle w:val="afd"/>
                <w:noProof/>
              </w:rPr>
              <w:t xml:space="preserve"> Редактирова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7644464" w14:textId="76B7643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3" w:history="1">
            <w:r w:rsidRPr="00A27A64">
              <w:rPr>
                <w:rStyle w:val="afd"/>
                <w:noProof/>
                <w:lang w:val="en-US"/>
              </w:rPr>
              <w:t>5.20</w:t>
            </w:r>
            <w:r w:rsidRPr="00A27A64">
              <w:rPr>
                <w:rStyle w:val="afd"/>
                <w:noProof/>
              </w:rPr>
              <w:t xml:space="preserve"> Уда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CA07F60" w14:textId="44CA25D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4" w:history="1">
            <w:r w:rsidRPr="00A27A64">
              <w:rPr>
                <w:rStyle w:val="afd"/>
                <w:noProof/>
                <w:lang w:val="en-US"/>
              </w:rPr>
              <w:t>5.21</w:t>
            </w:r>
            <w:r w:rsidRPr="00A27A64">
              <w:rPr>
                <w:rStyle w:val="afd"/>
                <w:noProof/>
              </w:rPr>
              <w:t xml:space="preserve"> Добав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44377EB" w14:textId="676B712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5" w:history="1">
            <w:r w:rsidRPr="00A27A64">
              <w:rPr>
                <w:rStyle w:val="afd"/>
                <w:noProof/>
                <w:lang w:val="en-US"/>
              </w:rPr>
              <w:t>5.22</w:t>
            </w:r>
            <w:r w:rsidRPr="00A27A64">
              <w:rPr>
                <w:rStyle w:val="afd"/>
                <w:noProof/>
              </w:rPr>
              <w:t xml:space="preserve"> Редактирова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B5C3788" w14:textId="1B744FF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6" w:history="1">
            <w:r w:rsidRPr="00A27A64">
              <w:rPr>
                <w:rStyle w:val="afd"/>
                <w:noProof/>
                <w:lang w:val="en-US"/>
              </w:rPr>
              <w:t>5.23</w:t>
            </w:r>
            <w:r w:rsidRPr="00A27A64">
              <w:rPr>
                <w:rStyle w:val="afd"/>
                <w:noProof/>
              </w:rPr>
              <w:t xml:space="preserve"> Уда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BCB28FC" w14:textId="3E6E5CD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7" w:history="1">
            <w:r w:rsidRPr="00A27A64">
              <w:rPr>
                <w:rStyle w:val="afd"/>
                <w:noProof/>
                <w:lang w:val="en-US"/>
              </w:rPr>
              <w:t>5.24</w:t>
            </w:r>
            <w:r w:rsidRPr="00A27A64">
              <w:rPr>
                <w:rStyle w:val="afd"/>
                <w:noProof/>
              </w:rPr>
              <w:t xml:space="preserve"> Добав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BF01772" w14:textId="461CD57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8" w:history="1">
            <w:r w:rsidRPr="00A27A64">
              <w:rPr>
                <w:rStyle w:val="afd"/>
                <w:noProof/>
                <w:lang w:val="en-US"/>
              </w:rPr>
              <w:t>5.25</w:t>
            </w:r>
            <w:r w:rsidRPr="00A27A64">
              <w:rPr>
                <w:rStyle w:val="afd"/>
                <w:noProof/>
              </w:rPr>
              <w:t xml:space="preserve"> Редактирова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4C070B1" w14:textId="6D543911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9" w:history="1">
            <w:r w:rsidRPr="00A27A64">
              <w:rPr>
                <w:rStyle w:val="afd"/>
                <w:noProof/>
                <w:lang w:val="en-US"/>
              </w:rPr>
              <w:t>5.26</w:t>
            </w:r>
            <w:r w:rsidRPr="00A27A64">
              <w:rPr>
                <w:rStyle w:val="afd"/>
                <w:noProof/>
              </w:rPr>
              <w:t xml:space="preserve"> Уда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5B00EF1" w14:textId="46D6A4F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0" w:history="1">
            <w:r w:rsidRPr="00A27A64">
              <w:rPr>
                <w:rStyle w:val="afd"/>
                <w:noProof/>
                <w:lang w:val="en-US"/>
              </w:rPr>
              <w:t>5.27</w:t>
            </w:r>
            <w:r w:rsidRPr="00A27A64">
              <w:rPr>
                <w:rStyle w:val="afd"/>
                <w:noProof/>
              </w:rPr>
              <w:t xml:space="preserve"> Смена цены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E3A08D1" w14:textId="7A54ADD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1" w:history="1">
            <w:r w:rsidRPr="00A27A64">
              <w:rPr>
                <w:rStyle w:val="afd"/>
                <w:noProof/>
              </w:rPr>
              <w:t>5.28 Уда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3712EE4" w14:textId="34ED9BB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2" w:history="1">
            <w:r w:rsidRPr="00A27A64">
              <w:rPr>
                <w:rStyle w:val="afd"/>
                <w:noProof/>
              </w:rPr>
              <w:t>5.29 Смена роли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820A922" w14:textId="2CDE284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3" w:history="1">
            <w:r w:rsidRPr="00A27A64">
              <w:rPr>
                <w:rStyle w:val="afd"/>
                <w:noProof/>
              </w:rPr>
              <w:t>5.30 Раз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805620E" w14:textId="0533C96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4" w:history="1">
            <w:r w:rsidRPr="00A27A64">
              <w:rPr>
                <w:rStyle w:val="afd"/>
                <w:noProof/>
              </w:rPr>
              <w:t>5.31 Удаление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18F91B9" w14:textId="631237F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5" w:history="1">
            <w:r w:rsidRPr="00A27A64">
              <w:rPr>
                <w:rStyle w:val="afd"/>
                <w:noProof/>
              </w:rPr>
              <w:t>5.32 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BD6297E" w14:textId="2B1266E4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6" w:history="1">
            <w:r w:rsidRPr="00A27A64">
              <w:rPr>
                <w:rStyle w:val="afd"/>
                <w:noProof/>
              </w:rPr>
              <w:t>5.33 Вывод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202A4F5" w14:textId="72294E9E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17" w:history="1">
            <w:r w:rsidRPr="00A27A64">
              <w:rPr>
                <w:rStyle w:val="afd"/>
                <w:rFonts w:eastAsia="Calibri"/>
                <w:b w:val="0"/>
                <w:bCs w:val="0"/>
              </w:rPr>
              <w:t>6 Технико-экономическое обоснование проекта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17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82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A7F3134" w14:textId="3799F13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8" w:history="1">
            <w:r w:rsidRPr="00A27A64">
              <w:rPr>
                <w:rStyle w:val="afd"/>
                <w:rFonts w:eastAsia="Calibri"/>
                <w:noProof/>
              </w:rPr>
              <w:t>6.1 Общая характеристика разрабатываемого программного средств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C8F8ECE" w14:textId="18CCD52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9" w:history="1">
            <w:r w:rsidRPr="00A27A64">
              <w:rPr>
                <w:rStyle w:val="afd"/>
                <w:rFonts w:eastAsia="Calibri"/>
                <w:noProof/>
              </w:rPr>
              <w:t>6.3 Обоснование цены программного средств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A66326E" w14:textId="40389BFD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0" w:history="1">
            <w:r w:rsidRPr="00A27A64">
              <w:rPr>
                <w:rStyle w:val="afd"/>
                <w:rFonts w:eastAsia="Calibri"/>
                <w:noProof/>
              </w:rPr>
              <w:t>6.3.1 Расчёт затрат рабочего времени на разработку программного средства.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DA96546" w14:textId="1087806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1" w:history="1">
            <w:r w:rsidRPr="00A27A64">
              <w:rPr>
                <w:rStyle w:val="afd"/>
                <w:rFonts w:eastAsia="Calibri"/>
                <w:noProof/>
              </w:rPr>
              <w:t>6.3.2 Расчет основной заработной платы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69F1AED" w14:textId="3AFA23A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2" w:history="1">
            <w:r w:rsidRPr="00A27A64">
              <w:rPr>
                <w:rStyle w:val="afd"/>
                <w:rFonts w:eastAsia="Calibri"/>
                <w:noProof/>
              </w:rPr>
              <w:t>6.3.3 Расчет дополнительной заработной платы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0D8D089" w14:textId="2E4B08C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3" w:history="1">
            <w:r w:rsidRPr="00A27A64">
              <w:rPr>
                <w:rStyle w:val="afd"/>
                <w:rFonts w:eastAsia="Calibri"/>
                <w:noProof/>
              </w:rPr>
              <w:t>6.3.4 Расчет отчислений в Фонд социальной защиты населения и по обязательному страхованию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8C4FAD2" w14:textId="2BAB8FB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4" w:history="1">
            <w:r w:rsidRPr="00A27A64">
              <w:rPr>
                <w:rStyle w:val="afd"/>
                <w:rFonts w:eastAsia="Calibri"/>
                <w:noProof/>
              </w:rPr>
              <w:t>6.3.5 Расчет суммы прочих прямых затрат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7D74F70" w14:textId="1DB9DC0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5" w:history="1">
            <w:r w:rsidRPr="00A27A64">
              <w:rPr>
                <w:rStyle w:val="afd"/>
                <w:rFonts w:eastAsia="Calibri"/>
                <w:noProof/>
              </w:rPr>
              <w:t>6.3.6 Расчет суммы накладных расход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A0F4CFC" w14:textId="19C0DE7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6" w:history="1">
            <w:r w:rsidRPr="00A27A64">
              <w:rPr>
                <w:rStyle w:val="afd"/>
                <w:rFonts w:eastAsia="Calibri"/>
                <w:noProof/>
              </w:rPr>
              <w:t>6.3.7 Сумма расходов на разработку программного средств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8093C76" w14:textId="5620F7C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7" w:history="1">
            <w:r w:rsidRPr="00A27A64">
              <w:rPr>
                <w:rStyle w:val="afd"/>
                <w:rFonts w:eastAsia="Calibri"/>
                <w:noProof/>
              </w:rPr>
              <w:t>6.3.8 Расходы на сопровождение и адаптацию.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5613756" w14:textId="0179293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8" w:history="1">
            <w:r w:rsidRPr="00A27A64">
              <w:rPr>
                <w:rStyle w:val="afd"/>
                <w:rFonts w:eastAsia="Calibri"/>
                <w:noProof/>
              </w:rPr>
              <w:t>6.3.9 Расчет полной себестоимо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D94A81E" w14:textId="5D2EC6E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9" w:history="1">
            <w:r w:rsidRPr="00A27A64">
              <w:rPr>
                <w:rStyle w:val="afd"/>
                <w:rFonts w:eastAsia="Calibri"/>
                <w:noProof/>
              </w:rPr>
              <w:t>6.3.10 Определение цены, оценка эффективно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B028AD8" w14:textId="683C20E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30" w:history="1">
            <w:r w:rsidRPr="00A27A64">
              <w:rPr>
                <w:rStyle w:val="afd"/>
                <w:rFonts w:eastAsia="Calibri"/>
                <w:noProof/>
              </w:rPr>
              <w:t>6.4 Вывод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3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B957BBA" w14:textId="09EB5364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1" w:history="1">
            <w:r w:rsidRPr="00A27A64">
              <w:rPr>
                <w:rStyle w:val="afd"/>
                <w:b w:val="0"/>
                <w:bCs w:val="0"/>
              </w:rPr>
              <w:t>Заключение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1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0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20B860C5" w14:textId="05C91149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2" w:history="1">
            <w:r w:rsidRPr="00A27A64">
              <w:rPr>
                <w:rStyle w:val="afd"/>
                <w:b w:val="0"/>
                <w:bCs w:val="0"/>
              </w:rPr>
              <w:t>Список использованной литературы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2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1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652302" w14:textId="1EBD2B73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3" w:history="1">
            <w:r w:rsidRPr="00A27A64">
              <w:rPr>
                <w:rStyle w:val="afd"/>
                <w:b w:val="0"/>
                <w:bCs w:val="0"/>
              </w:rPr>
              <w:t>Диаграмма вариантов использована (ДП 01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3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3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2EFCDB78" w14:textId="4BCF2A92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4" w:history="1">
            <w:r w:rsidRPr="00A27A64">
              <w:rPr>
                <w:rStyle w:val="afd"/>
                <w:b w:val="0"/>
                <w:bCs w:val="0"/>
              </w:rPr>
              <w:t>Логическая схема базы данных (ДП 02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4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4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7C58F8" w14:textId="6D5406EC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5" w:history="1">
            <w:r w:rsidRPr="00A27A64">
              <w:rPr>
                <w:rStyle w:val="afd"/>
                <w:b w:val="0"/>
                <w:bCs w:val="0"/>
              </w:rPr>
              <w:t>Диаграмма развертывания (ДП 03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5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5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6DFBC8" w14:textId="02B80AC9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6" w:history="1">
            <w:r w:rsidRPr="00A27A64">
              <w:rPr>
                <w:rStyle w:val="afd"/>
                <w:b w:val="0"/>
                <w:bCs w:val="0"/>
              </w:rPr>
              <w:t>Диаграмма последовательности подбора маршрутов с помощью искусственного интеллекта (ДП 04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6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6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6111C1" w14:textId="4A0CFCB8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7" w:history="1">
            <w:r w:rsidRPr="00A27A64">
              <w:rPr>
                <w:rStyle w:val="afd"/>
                <w:b w:val="0"/>
                <w:bCs w:val="0"/>
              </w:rPr>
              <w:t>Блок-схема алгоритма бронирования тура (ДП 05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7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7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12F2FABF" w14:textId="389D51EB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8" w:history="1">
            <w:r w:rsidRPr="00A27A64">
              <w:rPr>
                <w:rStyle w:val="afd"/>
                <w:b w:val="0"/>
                <w:bCs w:val="0"/>
              </w:rPr>
              <w:t>Скриншот работы приложения (ДП 06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8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8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8A3EDE" w14:textId="230CCA31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9" w:history="1">
            <w:r w:rsidRPr="00A27A64">
              <w:rPr>
                <w:rStyle w:val="afd"/>
                <w:b w:val="0"/>
                <w:bCs w:val="0"/>
              </w:rPr>
              <w:t>Приложение А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9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9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89A7714" w14:textId="1916B87B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40" w:history="1">
            <w:r w:rsidRPr="00A27A64">
              <w:rPr>
                <w:rStyle w:val="afd"/>
                <w:b w:val="0"/>
                <w:bCs w:val="0"/>
              </w:rPr>
              <w:t>Приложение</w:t>
            </w:r>
            <w:r w:rsidRPr="00A27A64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A27A64">
              <w:rPr>
                <w:rStyle w:val="afd"/>
                <w:b w:val="0"/>
                <w:bCs w:val="0"/>
              </w:rPr>
              <w:t>Б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40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05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08D72F75" w14:textId="594A1875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41" w:history="1">
            <w:r w:rsidRPr="00A27A64">
              <w:rPr>
                <w:rStyle w:val="afd"/>
                <w:b w:val="0"/>
                <w:bCs w:val="0"/>
              </w:rPr>
              <w:t>Приложение</w:t>
            </w:r>
            <w:r w:rsidRPr="00A27A64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A27A64">
              <w:rPr>
                <w:rStyle w:val="afd"/>
                <w:b w:val="0"/>
                <w:bCs w:val="0"/>
              </w:rPr>
              <w:t>В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41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09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445247" w14:textId="2EBCB1D5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42" w:history="1">
            <w:r w:rsidRPr="00A27A64">
              <w:rPr>
                <w:rStyle w:val="afd"/>
                <w:b w:val="0"/>
                <w:bCs w:val="0"/>
              </w:rPr>
              <w:t>Приложение Г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42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13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D8E8C0" w14:textId="52153F2A" w:rsidR="007E336A" w:rsidRPr="00472E8E" w:rsidRDefault="007E336A" w:rsidP="0003576A">
          <w:pPr>
            <w:pStyle w:val="13"/>
          </w:pPr>
          <w:r w:rsidRPr="00A27A64">
            <w:rPr>
              <w:b w:val="0"/>
              <w:bCs w:val="0"/>
            </w:rPr>
            <w:fldChar w:fldCharType="end"/>
          </w:r>
        </w:p>
      </w:sdtContent>
    </w:sdt>
    <w:p w14:paraId="603A7680" w14:textId="77777777" w:rsidR="0055115D" w:rsidRDefault="0055115D">
      <w:pPr>
        <w:spacing w:after="160" w:line="259" w:lineRule="auto"/>
        <w:rPr>
          <w:rFonts w:eastAsiaTheme="majorEastAsia"/>
          <w:b/>
          <w:bCs/>
          <w:color w:val="171717" w:themeColor="background2" w:themeShade="1A"/>
        </w:rPr>
      </w:pPr>
      <w:r>
        <w:rPr>
          <w:b/>
          <w:bCs/>
          <w:color w:val="171717" w:themeColor="background2" w:themeShade="1A"/>
        </w:rPr>
        <w:br w:type="page"/>
      </w:r>
    </w:p>
    <w:p w14:paraId="6FCAE49E" w14:textId="6EC9B1C5" w:rsidR="00167445" w:rsidRPr="00167445" w:rsidRDefault="00077192" w:rsidP="00654EBB">
      <w:pPr>
        <w:pStyle w:val="11"/>
        <w:spacing w:after="280" w:line="240" w:lineRule="auto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bookmarkStart w:id="10" w:name="_Toc200066623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948C7A5" wp14:editId="09F217F1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2634304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14CA1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8C7A5" id="_x0000_s1180" type="#_x0000_t202" style="position:absolute;left:0;text-align:left;margin-left:306.1pt;margin-top:-35.75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nrG/aBwCAAAn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04D14CA1" w14:textId="77777777" w:rsidR="00077192" w:rsidRDefault="00077192" w:rsidP="00077192"/>
                  </w:txbxContent>
                </v:textbox>
              </v:shape>
            </w:pict>
          </mc:Fallback>
        </mc:AlternateContent>
      </w:r>
      <w:r w:rsidR="0055115D" w:rsidRPr="00604221"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AB5B758" wp14:editId="384790A6">
                <wp:simplePos x="0" y="0"/>
                <wp:positionH relativeFrom="margin">
                  <wp:posOffset>-403860</wp:posOffset>
                </wp:positionH>
                <wp:positionV relativeFrom="page">
                  <wp:posOffset>219075</wp:posOffset>
                </wp:positionV>
                <wp:extent cx="6659880" cy="10259695"/>
                <wp:effectExtent l="0" t="0" r="26670" b="27305"/>
                <wp:wrapNone/>
                <wp:docPr id="167574690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259695"/>
                          <a:chOff x="1124" y="774"/>
                          <a:chExt cx="10441" cy="15504"/>
                        </a:xfrm>
                      </wpg:grpSpPr>
                      <wps:wsp>
                        <wps:cNvPr id="13674216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603713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735851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966721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7726659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6714050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90658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762029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12636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950734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07759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1E5B6" w14:textId="77777777" w:rsidR="0055115D" w:rsidRDefault="0055115D" w:rsidP="0055115D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364772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661AB" w14:textId="77777777" w:rsidR="0055115D" w:rsidRDefault="0055115D" w:rsidP="0055115D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831387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D9BFC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0695FB9A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708661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1E989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6FC8F526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09941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19E7B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0D988E9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550134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61D46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735186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DDCF8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441946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930E6E" w14:textId="271ED0EC" w:rsidR="0055115D" w:rsidRPr="0024446F" w:rsidRDefault="0055115D" w:rsidP="00183CF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DF7D8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2B9D6103" w14:textId="77777777" w:rsidR="0055115D" w:rsidRPr="009005BC" w:rsidRDefault="0055115D" w:rsidP="0055115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679347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99630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224159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578207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3393403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10737941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1756139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9F7BC4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30590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DE57F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557A18F8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81CC825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45BF994" w14:textId="7D551F47" w:rsidR="0055115D" w:rsidRPr="00391803" w:rsidRDefault="0055115D" w:rsidP="0055115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69511314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42258059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26168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853837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DFA6EC" w14:textId="68BBA9BD" w:rsidR="0055115D" w:rsidRPr="00391803" w:rsidRDefault="00ED2BEE" w:rsidP="0055115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75324999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87754534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13AB42" w14:textId="77777777" w:rsidR="0055115D" w:rsidRPr="004F5CE6" w:rsidRDefault="0055115D" w:rsidP="0055115D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238268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9E092C" w14:textId="77777777" w:rsidR="0055115D" w:rsidRPr="0007115C" w:rsidRDefault="0055115D" w:rsidP="0055115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9686790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32972297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D2C31E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440031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3F931" w14:textId="79433FA9" w:rsidR="0055115D" w:rsidRPr="00391803" w:rsidRDefault="00310451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BCB957B" w14:textId="77777777" w:rsidR="0055115D" w:rsidRPr="00310451" w:rsidRDefault="0055115D" w:rsidP="0055115D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688651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14819998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3270DE" w14:textId="77777777" w:rsidR="0055115D" w:rsidRPr="005D4ABD" w:rsidRDefault="0055115D" w:rsidP="0055115D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3171991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20BEAE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13FDE5E" w14:textId="77777777" w:rsidR="0055115D" w:rsidRPr="002B1720" w:rsidRDefault="0055115D" w:rsidP="0055115D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9586571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21811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3D143" w14:textId="6721E0BE" w:rsidR="0055115D" w:rsidRPr="00027633" w:rsidRDefault="00310451" w:rsidP="0031045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310451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34647140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029604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3437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5039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FAAE4" w14:textId="77777777" w:rsidR="0055115D" w:rsidRPr="00904616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831688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BC578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706780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361DC" w14:textId="41F9903F" w:rsidR="0055115D" w:rsidRPr="00027633" w:rsidRDefault="00B26FBF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7090578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914380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31359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E29E2" w14:textId="77777777" w:rsidR="0055115D" w:rsidRPr="00904616" w:rsidRDefault="0055115D" w:rsidP="00000A1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5B758" id="_x0000_s1181" style="position:absolute;left:0;text-align:left;margin-left:-31.8pt;margin-top:17.25pt;width:524.4pt;height:807.85pt;z-index:25171968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">
                <v:rect id="Rectangle 54" o:spid="_x0000_s1182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" filled="f" strokeweight="2pt"/>
                <v:line id="Line 55" o:spid="_x0000_s1183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" strokeweight="2pt"/>
                <v:line id="Line 56" o:spid="_x0000_s1184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" strokeweight="2pt"/>
                <v:line id="Line 57" o:spid="_x0000_s1185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" strokeweight="2pt"/>
                <v:line id="Line 58" o:spid="_x0000_s1186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" strokeweight="2pt"/>
                <v:line id="Line 59" o:spid="_x0000_s1187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" strokeweight="2pt"/>
                <v:line id="Line 60" o:spid="_x0000_s1188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" strokeweight="2pt"/>
                <v:line id="Line 61" o:spid="_x0000_s1189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" strokeweight="2pt"/>
                <v:line id="Line 62" o:spid="_x0000_s1190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" strokeweight="1pt"/>
                <v:line id="Line 63" o:spid="_x0000_s1191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" strokeweight="1pt"/>
                <v:rect id="Rectangle 64" o:spid="_x0000_s1192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" filled="f" stroked="f" strokeweight=".25pt">
                  <v:textbox inset="1pt,1pt,1pt,1pt">
                    <w:txbxContent>
                      <w:p w14:paraId="7751E5B6" w14:textId="77777777" w:rsidR="0055115D" w:rsidRDefault="0055115D" w:rsidP="0055115D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193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" filled="f" stroked="f" strokeweight=".25pt">
                  <v:textbox inset="1pt,1pt,1pt,1pt">
                    <w:txbxContent>
                      <w:p w14:paraId="1BE661AB" w14:textId="77777777" w:rsidR="0055115D" w:rsidRDefault="0055115D" w:rsidP="0055115D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194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" filled="f" stroked="f" strokeweight=".25pt">
                  <v:textbox inset="1pt,1pt,1pt,1pt">
                    <w:txbxContent>
                      <w:p w14:paraId="703D9BFC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0695FB9A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195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" filled="f" stroked="f" strokeweight=".25pt">
                  <v:textbox inset="1pt,1pt,1pt,1pt">
                    <w:txbxContent>
                      <w:p w14:paraId="42E1E989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6FC8F526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196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" filled="f" stroked="f" strokeweight=".25pt">
                  <v:textbox inset="1pt,1pt,1pt,1pt">
                    <w:txbxContent>
                      <w:p w14:paraId="0B719E7B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0D988E9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197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" filled="f" stroked="f" strokeweight=".25pt">
                  <v:textbox inset="1pt,1pt,1pt,1pt">
                    <w:txbxContent>
                      <w:p w14:paraId="54661D46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198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" filled="f" stroked="f" strokeweight=".25pt">
                  <v:textbox inset="1pt,1pt,1pt,1pt">
                    <w:txbxContent>
                      <w:p w14:paraId="6C7DDCF8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99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" filled="f" stroked="f" strokeweight=".25pt">
                  <v:textbox inset="1pt,1pt,1pt,1pt">
                    <w:txbxContent>
                      <w:p w14:paraId="33930E6E" w14:textId="271ED0EC" w:rsidR="0055115D" w:rsidRPr="0024446F" w:rsidRDefault="0055115D" w:rsidP="00183CF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DF7D8C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2B9D6103" w14:textId="77777777" w:rsidR="0055115D" w:rsidRPr="009005BC" w:rsidRDefault="0055115D" w:rsidP="0055115D"/>
                    </w:txbxContent>
                  </v:textbox>
                </v:rect>
                <v:line id="Line 72" o:spid="_x0000_s1200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" strokeweight="2pt"/>
                <v:line id="Line 73" o:spid="_x0000_s1201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" strokeweight="2pt"/>
                <v:line id="Line 74" o:spid="_x0000_s1202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" strokeweight="1pt"/>
                <v:line id="Line 75" o:spid="_x0000_s1203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" strokeweight="1pt"/>
                <v:line id="Line 76" o:spid="_x0000_s1204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" strokeweight="1pt"/>
                <v:group id="Group 77" o:spid="_x0000_s120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">
                  <v:rect id="Rectangle 78" o:spid="_x0000_s120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" filled="f" stroked="f" strokeweight=".25pt">
                    <v:textbox inset="1pt,1pt,1pt,1pt">
                      <w:txbxContent>
                        <w:p w14:paraId="4F9F7BC4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0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" filled="f" stroked="f" strokeweight=".25pt">
                    <v:textbox inset="1pt,1pt,1pt,1pt">
                      <w:txbxContent>
                        <w:p w14:paraId="459DE57F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557A18F8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481CC825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45BF994" w14:textId="7D551F47" w:rsidR="0055115D" w:rsidRPr="00391803" w:rsidRDefault="0055115D" w:rsidP="0055115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08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">
                  <v:rect id="Rectangle 81" o:spid="_x0000_s12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" filled="f" stroked="f" strokeweight=".25pt">
                    <v:textbox inset="1pt,1pt,1pt,1pt">
                      <w:txbxContent>
                        <w:p w14:paraId="47826168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10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" filled="f" stroked="f" strokeweight=".25pt">
                    <v:textbox inset="1pt,1pt,1pt,1pt">
                      <w:txbxContent>
                        <w:p w14:paraId="6FDFA6EC" w14:textId="68BBA9BD" w:rsidR="0055115D" w:rsidRPr="00391803" w:rsidRDefault="00ED2BEE" w:rsidP="0055115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21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">
                  <v:rect id="Rectangle 84" o:spid="_x0000_s12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" filled="f" stroked="f" strokeweight=".25pt">
                    <v:textbox inset="1pt,1pt,1pt,1pt">
                      <w:txbxContent>
                        <w:p w14:paraId="7213AB42" w14:textId="77777777" w:rsidR="0055115D" w:rsidRPr="004F5CE6" w:rsidRDefault="0055115D" w:rsidP="0055115D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21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" filled="f" stroked="f" strokeweight=".25pt">
                    <v:textbox inset="1pt,1pt,1pt,1pt">
                      <w:txbxContent>
                        <w:p w14:paraId="779E092C" w14:textId="77777777" w:rsidR="0055115D" w:rsidRPr="0007115C" w:rsidRDefault="0055115D" w:rsidP="0055115D"/>
                      </w:txbxContent>
                    </v:textbox>
                  </v:rect>
                </v:group>
                <v:group id="Group 86" o:spid="_x0000_s1214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">
                  <v:rect id="Rectangle 87" o:spid="_x0000_s12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" filled="f" stroked="f" strokeweight=".25pt">
                    <v:textbox inset="1pt,1pt,1pt,1pt">
                      <w:txbxContent>
                        <w:p w14:paraId="04D2C31E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216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" filled="f" stroked="f" strokeweight=".25pt">
                    <v:textbox inset="1pt,1pt,1pt,1pt">
                      <w:txbxContent>
                        <w:p w14:paraId="2493F931" w14:textId="79433FA9" w:rsidR="0055115D" w:rsidRPr="00391803" w:rsidRDefault="00310451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BCB957B" w14:textId="77777777" w:rsidR="0055115D" w:rsidRPr="00310451" w:rsidRDefault="0055115D" w:rsidP="0055115D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17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">
                  <v:rect id="Rectangle 90" o:spid="_x0000_s121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" filled="f" stroked="f" strokeweight=".25pt">
                    <v:textbox inset="1pt,1pt,1pt,1pt">
                      <w:txbxContent>
                        <w:p w14:paraId="2C3270DE" w14:textId="77777777" w:rsidR="0055115D" w:rsidRPr="005D4ABD" w:rsidRDefault="0055115D" w:rsidP="0055115D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219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2620BEAE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513FDE5E" w14:textId="77777777" w:rsidR="0055115D" w:rsidRPr="002B1720" w:rsidRDefault="0055115D" w:rsidP="0055115D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220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" strokeweight="2pt"/>
                <v:rect id="Rectangle 93" o:spid="_x0000_s1221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" filled="f" stroked="f" strokeweight=".25pt">
                  <v:textbox inset="1pt,1pt,1pt,1pt">
                    <w:txbxContent>
                      <w:p w14:paraId="0B43D143" w14:textId="6721E0BE" w:rsidR="0055115D" w:rsidRPr="00027633" w:rsidRDefault="00310451" w:rsidP="0031045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310451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94" o:spid="_x0000_s1222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" strokeweight="2pt"/>
                <v:line id="Line 95" o:spid="_x0000_s1223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" strokeweight="2pt"/>
                <v:line id="Line 96" o:spid="_x0000_s1224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" strokeweight="2pt"/>
                <v:rect id="Rectangle 97" o:spid="_x0000_s1225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" filled="f" stroked="f" strokeweight=".25pt">
                  <v:textbox inset="1pt,1pt,1pt,1pt">
                    <w:txbxContent>
                      <w:p w14:paraId="43BFAAE4" w14:textId="77777777" w:rsidR="0055115D" w:rsidRPr="00904616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226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" filled="f" stroked="f" strokeweight=".25pt">
                  <v:textbox inset="1pt,1pt,1pt,1pt">
                    <w:txbxContent>
                      <w:p w14:paraId="2B0BC578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27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" filled="f" stroked="f" strokeweight=".25pt">
                  <v:textbox inset="1pt,1pt,1pt,1pt">
                    <w:txbxContent>
                      <w:p w14:paraId="7DA361DC" w14:textId="41F9903F" w:rsidR="0055115D" w:rsidRPr="00027633" w:rsidRDefault="00B26FBF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228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" strokeweight="1pt"/>
                <v:line id="Line 101" o:spid="_x0000_s1229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" strokeweight="1pt"/>
                <v:rect id="Rectangle 102" o:spid="_x0000_s1230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" filled="f" stroked="f" strokeweight=".25pt">
                  <v:textbox inset="1pt,1pt,1pt,1pt">
                    <w:txbxContent>
                      <w:p w14:paraId="7FEE29E2" w14:textId="77777777" w:rsidR="0055115D" w:rsidRPr="00904616" w:rsidRDefault="0055115D" w:rsidP="00000A1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167445" w:rsidRPr="00167445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Введение</w:t>
      </w:r>
      <w:bookmarkEnd w:id="10"/>
    </w:p>
    <w:p w14:paraId="3048E1C9" w14:textId="2A547788" w:rsidR="009152CE" w:rsidRDefault="00D47501" w:rsidP="00976268">
      <w:pPr>
        <w:pStyle w:val="af8"/>
        <w:suppressAutoHyphens w:val="0"/>
        <w:rPr>
          <w:lang w:eastAsia="ru-RU"/>
        </w:rPr>
      </w:pPr>
      <w:r w:rsidRPr="00D47501">
        <w:rPr>
          <w:lang w:eastAsia="ru-RU"/>
        </w:rPr>
        <w:t xml:space="preserve">Путешествия всегда привлекали людей — это способ </w:t>
      </w:r>
      <w:r w:rsidR="009B02E4">
        <w:rPr>
          <w:lang w:eastAsia="ru-RU"/>
        </w:rPr>
        <w:t>узнать</w:t>
      </w:r>
      <w:r w:rsidRPr="00D47501">
        <w:rPr>
          <w:lang w:eastAsia="ru-RU"/>
        </w:rPr>
        <w:t xml:space="preserve"> для себя </w:t>
      </w:r>
      <w:r w:rsidR="009B02E4">
        <w:rPr>
          <w:lang w:eastAsia="ru-RU"/>
        </w:rPr>
        <w:t>что-</w:t>
      </w:r>
      <w:r w:rsidR="00660C33">
        <w:rPr>
          <w:lang w:eastAsia="ru-RU"/>
        </w:rPr>
        <w:t>то новое</w:t>
      </w:r>
      <w:r w:rsidRPr="00D47501">
        <w:rPr>
          <w:lang w:eastAsia="ru-RU"/>
        </w:rPr>
        <w:t xml:space="preserve">, </w:t>
      </w:r>
      <w:r w:rsidR="009B02E4">
        <w:rPr>
          <w:lang w:eastAsia="ru-RU"/>
        </w:rPr>
        <w:t>получить</w:t>
      </w:r>
      <w:r w:rsidRPr="00D47501">
        <w:rPr>
          <w:lang w:eastAsia="ru-RU"/>
        </w:rPr>
        <w:t xml:space="preserve"> впечатления</w:t>
      </w:r>
      <w:r w:rsidR="009B02E4">
        <w:rPr>
          <w:lang w:eastAsia="ru-RU"/>
        </w:rPr>
        <w:t xml:space="preserve"> или просто отдохнуть</w:t>
      </w:r>
      <w:r w:rsidRPr="00D47501">
        <w:rPr>
          <w:lang w:eastAsia="ru-RU"/>
        </w:rPr>
        <w:t>.</w:t>
      </w:r>
      <w:r w:rsidR="00AD6CEF">
        <w:rPr>
          <w:lang w:eastAsia="ru-RU"/>
        </w:rPr>
        <w:t xml:space="preserve"> </w:t>
      </w:r>
      <w:r w:rsidR="008E6E08">
        <w:rPr>
          <w:lang w:eastAsia="ru-RU"/>
        </w:rPr>
        <w:t xml:space="preserve">В современном мире появляется всё больше возможностей для </w:t>
      </w:r>
      <w:r w:rsidR="00660C33">
        <w:rPr>
          <w:lang w:eastAsia="ru-RU"/>
        </w:rPr>
        <w:t>путешествий</w:t>
      </w:r>
      <w:r w:rsidR="008E6E08">
        <w:rPr>
          <w:lang w:eastAsia="ru-RU"/>
        </w:rPr>
        <w:t xml:space="preserve">. Это связанно с увеличением количества и </w:t>
      </w:r>
      <w:r w:rsidR="007279F4">
        <w:rPr>
          <w:lang w:eastAsia="ru-RU"/>
        </w:rPr>
        <w:t xml:space="preserve">повышением </w:t>
      </w:r>
      <w:r w:rsidR="008E6E08">
        <w:rPr>
          <w:lang w:eastAsia="ru-RU"/>
        </w:rPr>
        <w:t>качества представления туристических услуг.</w:t>
      </w:r>
      <w:r w:rsidR="00726296">
        <w:rPr>
          <w:lang w:eastAsia="ru-RU"/>
        </w:rPr>
        <w:t xml:space="preserve"> </w:t>
      </w:r>
      <w:r w:rsidR="003F1A5A" w:rsidRPr="001E6636">
        <w:rPr>
          <w:lang w:eastAsia="ru-RU"/>
        </w:rPr>
        <w:t>Однако м</w:t>
      </w:r>
      <w:r w:rsidR="009B02E4" w:rsidRPr="001E6636">
        <w:rPr>
          <w:lang w:eastAsia="ru-RU"/>
        </w:rPr>
        <w:t xml:space="preserve">ногие </w:t>
      </w:r>
      <w:r w:rsidR="00CB303B" w:rsidRPr="001E6636">
        <w:rPr>
          <w:lang w:eastAsia="ru-RU"/>
        </w:rPr>
        <w:t xml:space="preserve">сталкиваются с </w:t>
      </w:r>
      <w:r w:rsidR="00861CEC" w:rsidRPr="001E6636">
        <w:rPr>
          <w:lang w:eastAsia="ru-RU"/>
        </w:rPr>
        <w:t>трудностями при</w:t>
      </w:r>
      <w:r w:rsidR="00D40202" w:rsidRPr="001E6636">
        <w:rPr>
          <w:lang w:eastAsia="ru-RU"/>
        </w:rPr>
        <w:t xml:space="preserve"> подбор</w:t>
      </w:r>
      <w:r w:rsidR="00861CEC" w:rsidRPr="001E6636">
        <w:rPr>
          <w:lang w:eastAsia="ru-RU"/>
        </w:rPr>
        <w:t>е</w:t>
      </w:r>
      <w:r w:rsidR="00D40202" w:rsidRPr="001E6636">
        <w:rPr>
          <w:lang w:eastAsia="ru-RU"/>
        </w:rPr>
        <w:t xml:space="preserve"> </w:t>
      </w:r>
      <w:r w:rsidR="00E10EFA" w:rsidRPr="001E6636">
        <w:rPr>
          <w:lang w:eastAsia="ru-RU"/>
        </w:rPr>
        <w:t>направлени</w:t>
      </w:r>
      <w:r w:rsidR="00707ACF" w:rsidRPr="001E6636">
        <w:rPr>
          <w:lang w:eastAsia="ru-RU"/>
        </w:rPr>
        <w:t>й</w:t>
      </w:r>
      <w:r w:rsidR="00D40202" w:rsidRPr="001E6636">
        <w:rPr>
          <w:lang w:eastAsia="ru-RU"/>
        </w:rPr>
        <w:t xml:space="preserve">, </w:t>
      </w:r>
      <w:r w:rsidR="00E10EFA" w:rsidRPr="001E6636">
        <w:rPr>
          <w:lang w:eastAsia="ru-RU"/>
        </w:rPr>
        <w:t>соответству</w:t>
      </w:r>
      <w:r w:rsidR="00A10887" w:rsidRPr="001E6636">
        <w:rPr>
          <w:lang w:eastAsia="ru-RU"/>
        </w:rPr>
        <w:t>ю</w:t>
      </w:r>
      <w:r w:rsidR="007E254B" w:rsidRPr="001E6636">
        <w:rPr>
          <w:lang w:eastAsia="ru-RU"/>
        </w:rPr>
        <w:t>щих</w:t>
      </w:r>
      <w:r w:rsidR="003B33EC" w:rsidRPr="001E6636">
        <w:rPr>
          <w:lang w:eastAsia="ru-RU"/>
        </w:rPr>
        <w:t xml:space="preserve"> личным</w:t>
      </w:r>
      <w:r w:rsidR="00D40202" w:rsidRPr="001E6636">
        <w:rPr>
          <w:lang w:eastAsia="ru-RU"/>
        </w:rPr>
        <w:t xml:space="preserve"> интересам и предпочтениям</w:t>
      </w:r>
      <w:r w:rsidR="007A1DB6" w:rsidRPr="001E6636">
        <w:rPr>
          <w:lang w:eastAsia="ru-RU"/>
        </w:rPr>
        <w:t xml:space="preserve">, </w:t>
      </w:r>
      <w:r w:rsidR="001E6636" w:rsidRPr="001E6636">
        <w:rPr>
          <w:lang w:eastAsia="ru-RU"/>
        </w:rPr>
        <w:t>особенно если необходимо</w:t>
      </w:r>
      <w:r w:rsidR="00776F24" w:rsidRPr="001E6636">
        <w:rPr>
          <w:lang w:eastAsia="ru-RU"/>
        </w:rPr>
        <w:t xml:space="preserve"> самостоятельно изучать</w:t>
      </w:r>
      <w:r w:rsidR="007A1DB6" w:rsidRPr="001E6636">
        <w:rPr>
          <w:lang w:eastAsia="ru-RU"/>
        </w:rPr>
        <w:t xml:space="preserve"> географи</w:t>
      </w:r>
      <w:r w:rsidR="00E352CA" w:rsidRPr="001E6636">
        <w:rPr>
          <w:lang w:eastAsia="ru-RU"/>
        </w:rPr>
        <w:t>чески</w:t>
      </w:r>
      <w:r w:rsidR="006D2BF0" w:rsidRPr="001E6636">
        <w:rPr>
          <w:lang w:eastAsia="ru-RU"/>
        </w:rPr>
        <w:t>е</w:t>
      </w:r>
      <w:r w:rsidR="00E352CA" w:rsidRPr="001E6636">
        <w:rPr>
          <w:lang w:eastAsia="ru-RU"/>
        </w:rPr>
        <w:t xml:space="preserve"> характеристик</w:t>
      </w:r>
      <w:r w:rsidR="006D2BF0" w:rsidRPr="001E6636">
        <w:rPr>
          <w:lang w:eastAsia="ru-RU"/>
        </w:rPr>
        <w:t>и</w:t>
      </w:r>
      <w:r w:rsidR="00E352CA" w:rsidRPr="001E6636">
        <w:rPr>
          <w:lang w:eastAsia="ru-RU"/>
        </w:rPr>
        <w:t xml:space="preserve"> различных мест</w:t>
      </w:r>
      <w:r w:rsidR="007A1DB6" w:rsidRPr="001E6636">
        <w:rPr>
          <w:lang w:eastAsia="ru-RU"/>
        </w:rPr>
        <w:t>.</w:t>
      </w:r>
      <w:r w:rsidR="00D40202">
        <w:rPr>
          <w:lang w:eastAsia="ru-RU"/>
        </w:rPr>
        <w:t xml:space="preserve"> </w:t>
      </w:r>
    </w:p>
    <w:p w14:paraId="7DCFFE21" w14:textId="6375420D" w:rsidR="00B9621A" w:rsidRDefault="000C6CF8" w:rsidP="00976268">
      <w:pPr>
        <w:pStyle w:val="af8"/>
        <w:suppressAutoHyphens w:val="0"/>
        <w:rPr>
          <w:lang w:eastAsia="ru-RU"/>
        </w:rPr>
      </w:pPr>
      <w:r>
        <w:rPr>
          <w:lang w:eastAsia="ru-RU"/>
        </w:rPr>
        <w:t>Цель дипломного проекта — разработать</w:t>
      </w:r>
      <w:r w:rsidR="00B9621A">
        <w:rPr>
          <w:lang w:eastAsia="ru-RU"/>
        </w:rPr>
        <w:t xml:space="preserve"> веб-приложение</w:t>
      </w:r>
      <w:r w:rsidR="006A7AB4">
        <w:rPr>
          <w:lang w:eastAsia="ru-RU"/>
        </w:rPr>
        <w:t xml:space="preserve"> для турагентства</w:t>
      </w:r>
      <w:r w:rsidR="00B9621A">
        <w:rPr>
          <w:lang w:eastAsia="ru-RU"/>
        </w:rPr>
        <w:t>,</w:t>
      </w:r>
      <w:r w:rsidR="00D64EE2">
        <w:rPr>
          <w:lang w:eastAsia="ru-RU"/>
        </w:rPr>
        <w:t xml:space="preserve"> </w:t>
      </w:r>
      <w:r w:rsidR="006664FF">
        <w:rPr>
          <w:lang w:eastAsia="ru-RU"/>
        </w:rPr>
        <w:t>с помощью которого</w:t>
      </w:r>
      <w:r w:rsidR="009152CE">
        <w:rPr>
          <w:lang w:eastAsia="ru-RU"/>
        </w:rPr>
        <w:t xml:space="preserve"> пользователи смогут подбирать себе туры</w:t>
      </w:r>
      <w:r w:rsidR="00582C73">
        <w:rPr>
          <w:lang w:eastAsia="ru-RU"/>
        </w:rPr>
        <w:t xml:space="preserve"> </w:t>
      </w:r>
      <w:r w:rsidR="009152CE">
        <w:rPr>
          <w:lang w:eastAsia="ru-RU"/>
        </w:rPr>
        <w:t>и</w:t>
      </w:r>
      <w:r w:rsidR="00CA78D0">
        <w:rPr>
          <w:lang w:eastAsia="ru-RU"/>
        </w:rPr>
        <w:t xml:space="preserve"> </w:t>
      </w:r>
      <w:r w:rsidR="009152CE">
        <w:rPr>
          <w:lang w:eastAsia="ru-RU"/>
        </w:rPr>
        <w:t>бронировать</w:t>
      </w:r>
      <w:r w:rsidR="009E4971">
        <w:rPr>
          <w:lang w:eastAsia="ru-RU"/>
        </w:rPr>
        <w:t xml:space="preserve"> их</w:t>
      </w:r>
      <w:r w:rsidR="009152CE">
        <w:rPr>
          <w:lang w:eastAsia="ru-RU"/>
        </w:rPr>
        <w:t>.</w:t>
      </w:r>
    </w:p>
    <w:p w14:paraId="5A532673" w14:textId="4E57D831" w:rsidR="00805A4A" w:rsidRPr="005477BF" w:rsidRDefault="001E090E" w:rsidP="00976268">
      <w:pPr>
        <w:pStyle w:val="af8"/>
        <w:suppressAutoHyphens w:val="0"/>
      </w:pPr>
      <w:r>
        <w:t>П</w:t>
      </w:r>
      <w:r w:rsidR="00805A4A" w:rsidRPr="005477BF">
        <w:t xml:space="preserve">риложение </w:t>
      </w:r>
      <w:r w:rsidR="001B3EF9">
        <w:t>ориентированно</w:t>
      </w:r>
      <w:r w:rsidR="00805A4A" w:rsidRPr="005477BF">
        <w:t xml:space="preserve"> </w:t>
      </w:r>
      <w:r w:rsidR="009C3716">
        <w:t>на</w:t>
      </w:r>
      <w:r w:rsidR="00805A4A" w:rsidRPr="005477BF">
        <w:t xml:space="preserve"> широк</w:t>
      </w:r>
      <w:r w:rsidR="009C3716">
        <w:t>ий</w:t>
      </w:r>
      <w:r w:rsidR="00805A4A" w:rsidRPr="005477BF">
        <w:t xml:space="preserve"> круг пользователей, включая:</w:t>
      </w:r>
    </w:p>
    <w:p w14:paraId="42F6EE55" w14:textId="18B6BFCB" w:rsidR="00805A4A" w:rsidRDefault="00805A4A" w:rsidP="00976268">
      <w:pPr>
        <w:pStyle w:val="a3"/>
        <w:suppressAutoHyphens w:val="0"/>
      </w:pPr>
      <w:r>
        <w:t>любителей путешествовать</w:t>
      </w:r>
      <w:r w:rsidRPr="005477BF">
        <w:t xml:space="preserve">, </w:t>
      </w:r>
      <w:r>
        <w:t xml:space="preserve">которые хотят найти предпочитаемый тур и </w:t>
      </w:r>
      <w:r w:rsidR="0099267E">
        <w:t>удобно</w:t>
      </w:r>
      <w:r>
        <w:t xml:space="preserve"> его забронировать</w:t>
      </w:r>
      <w:r w:rsidRPr="005477BF">
        <w:t>;</w:t>
      </w:r>
    </w:p>
    <w:p w14:paraId="16220394" w14:textId="77777777" w:rsidR="00805A4A" w:rsidRPr="005477BF" w:rsidRDefault="00805A4A" w:rsidP="00976268">
      <w:pPr>
        <w:pStyle w:val="a3"/>
        <w:suppressAutoHyphens w:val="0"/>
      </w:pPr>
      <w:r>
        <w:t>владельцев отелей</w:t>
      </w:r>
      <w:r w:rsidRPr="000213CD">
        <w:t xml:space="preserve"> </w:t>
      </w:r>
      <w:r>
        <w:t xml:space="preserve">и </w:t>
      </w:r>
      <w:r w:rsidRPr="00EC0DBF">
        <w:t>транспортны</w:t>
      </w:r>
      <w:r>
        <w:t>х</w:t>
      </w:r>
      <w:r w:rsidRPr="00EC0DBF">
        <w:t xml:space="preserve"> компани</w:t>
      </w:r>
      <w:r>
        <w:t>й</w:t>
      </w:r>
      <w:r w:rsidRPr="005477BF">
        <w:t>, которые</w:t>
      </w:r>
      <w:r>
        <w:t xml:space="preserve"> могут продвигать свои услуги через приложение</w:t>
      </w:r>
      <w:r w:rsidRPr="005477BF">
        <w:t>;</w:t>
      </w:r>
    </w:p>
    <w:p w14:paraId="44CF288B" w14:textId="2BE280CF" w:rsidR="00805A4A" w:rsidRDefault="00805A4A" w:rsidP="00976268">
      <w:pPr>
        <w:pStyle w:val="a3"/>
        <w:suppressAutoHyphens w:val="0"/>
      </w:pPr>
      <w:r>
        <w:t>менеджеров</w:t>
      </w:r>
      <w:r w:rsidRPr="005477BF">
        <w:t xml:space="preserve">, </w:t>
      </w:r>
      <w:r>
        <w:t>обеспечивающие предоставление туристических услуг и организацию туров.</w:t>
      </w:r>
    </w:p>
    <w:p w14:paraId="174D69BC" w14:textId="26D116AC" w:rsidR="00793F53" w:rsidRDefault="00793F53" w:rsidP="00C670CD">
      <w:pPr>
        <w:pStyle w:val="a3"/>
        <w:numPr>
          <w:ilvl w:val="0"/>
          <w:numId w:val="0"/>
        </w:numPr>
        <w:suppressAutoHyphens w:val="0"/>
        <w:ind w:firstLine="709"/>
      </w:pPr>
      <w:r w:rsidRPr="005477BF">
        <w:t>Серверная часть реализована на платформе ASP.NET Core</w:t>
      </w:r>
      <w:r>
        <w:t xml:space="preserve"> 8.0</w:t>
      </w:r>
      <w:r w:rsidRPr="00754465">
        <w:t xml:space="preserve"> [</w:t>
      </w:r>
      <w:r>
        <w:t>1</w:t>
      </w:r>
      <w:r w:rsidRPr="00754465">
        <w:t>]</w:t>
      </w:r>
      <w:r w:rsidRPr="005477BF">
        <w:t xml:space="preserve">, клиентская часть </w:t>
      </w:r>
      <w:r>
        <w:t>–</w:t>
      </w:r>
      <w:r w:rsidRPr="005477BF">
        <w:t xml:space="preserve"> с использованием библиотеки </w:t>
      </w:r>
      <w:proofErr w:type="spellStart"/>
      <w:r w:rsidRPr="005477BF">
        <w:t>React</w:t>
      </w:r>
      <w:proofErr w:type="spellEnd"/>
      <w:r w:rsidRPr="009009E8">
        <w:t xml:space="preserve"> [2</w:t>
      </w:r>
      <w:r w:rsidRPr="00754465">
        <w:t>]</w:t>
      </w:r>
      <w:r>
        <w:t xml:space="preserve">. </w:t>
      </w:r>
      <w:r w:rsidRPr="005477BF">
        <w:t xml:space="preserve">В качестве системы управления базами данных используется </w:t>
      </w:r>
      <w:r>
        <w:rPr>
          <w:lang w:val="en-US"/>
        </w:rPr>
        <w:t>MariaDB</w:t>
      </w:r>
      <w:r w:rsidRPr="00754465">
        <w:t xml:space="preserve"> [</w:t>
      </w:r>
      <w:r w:rsidRPr="003F7261">
        <w:t>3</w:t>
      </w:r>
      <w:r w:rsidRPr="00754465">
        <w:t>]</w:t>
      </w:r>
      <w:r w:rsidRPr="005477BF">
        <w:t>, с подключением через</w:t>
      </w:r>
      <w:r>
        <w:t xml:space="preserve"> </w:t>
      </w:r>
      <w:r>
        <w:rPr>
          <w:lang w:val="en-US"/>
        </w:rPr>
        <w:t>ORM</w:t>
      </w:r>
      <w:r w:rsidRPr="005477BF">
        <w:t xml:space="preserve"> </w:t>
      </w:r>
      <w:r>
        <w:rPr>
          <w:lang w:val="en-US"/>
        </w:rPr>
        <w:t>Entity</w:t>
      </w:r>
      <w:r w:rsidRPr="005477BF">
        <w:t xml:space="preserve"> Framework Core</w:t>
      </w:r>
      <w:r w:rsidRPr="004E5E00">
        <w:t xml:space="preserve"> </w:t>
      </w:r>
      <w:r w:rsidRPr="00754465">
        <w:t>[</w:t>
      </w:r>
      <w:r w:rsidRPr="003F7261">
        <w:t>4</w:t>
      </w:r>
      <w:r w:rsidRPr="00754465">
        <w:t>]</w:t>
      </w:r>
      <w:r w:rsidRPr="005477BF">
        <w:t>.</w:t>
      </w:r>
      <w:r>
        <w:t xml:space="preserve"> Для обеспечения возможности оплаты используется </w:t>
      </w:r>
      <w:r>
        <w:rPr>
          <w:lang w:val="en-US"/>
        </w:rPr>
        <w:t>Stripe</w:t>
      </w:r>
      <w:r>
        <w:t xml:space="preserve"> </w:t>
      </w:r>
      <w:r w:rsidRPr="00754465">
        <w:t>[</w:t>
      </w:r>
      <w:r w:rsidRPr="003F7261">
        <w:t>5</w:t>
      </w:r>
      <w:r w:rsidRPr="00754465">
        <w:t>]</w:t>
      </w:r>
      <w:r w:rsidRPr="005477BF">
        <w:t>.</w:t>
      </w:r>
      <w:r>
        <w:t xml:space="preserve"> Для отображения месторасположения объектов на карте используется </w:t>
      </w:r>
      <w:r>
        <w:rPr>
          <w:lang w:val="en-US"/>
        </w:rPr>
        <w:t>OpenStreetMap</w:t>
      </w:r>
      <w:r>
        <w:t xml:space="preserve"> </w:t>
      </w:r>
      <w:r w:rsidRPr="00754465">
        <w:t>[</w:t>
      </w:r>
      <w:r w:rsidRPr="003F7261">
        <w:t>6</w:t>
      </w:r>
      <w:r w:rsidRPr="00754465">
        <w:t>]</w:t>
      </w:r>
      <w:r>
        <w:t xml:space="preserve">. Для подборов туров с помощью искусственного интеллекта используется </w:t>
      </w:r>
      <w:r>
        <w:rPr>
          <w:lang w:val="en-US"/>
        </w:rPr>
        <w:t>Gemini</w:t>
      </w:r>
      <w:r w:rsidRPr="00385BD8">
        <w:t xml:space="preserve"> </w:t>
      </w:r>
      <w:r w:rsidRPr="00754465">
        <w:t>[</w:t>
      </w:r>
      <w:r w:rsidRPr="003F7261">
        <w:t>7</w:t>
      </w:r>
      <w:r w:rsidRPr="00754465">
        <w:t>]</w:t>
      </w:r>
      <w:r>
        <w:t>.</w:t>
      </w:r>
    </w:p>
    <w:p w14:paraId="0D20320E" w14:textId="77777777" w:rsidR="00096FAB" w:rsidRPr="00096FAB" w:rsidRDefault="00096FAB" w:rsidP="00096FAB">
      <w:pPr>
        <w:pStyle w:val="a3"/>
        <w:numPr>
          <w:ilvl w:val="0"/>
          <w:numId w:val="0"/>
        </w:numPr>
        <w:ind w:firstLine="709"/>
      </w:pPr>
      <w:r w:rsidRPr="00096FAB">
        <w:t>Задачи дипломного проекта:</w:t>
      </w:r>
    </w:p>
    <w:p w14:paraId="272CF909" w14:textId="77777777" w:rsidR="00096FAB" w:rsidRPr="00096FAB" w:rsidRDefault="00096FAB" w:rsidP="00096FAB">
      <w:pPr>
        <w:pStyle w:val="a3"/>
        <w:numPr>
          <w:ilvl w:val="0"/>
          <w:numId w:val="20"/>
        </w:numPr>
        <w:suppressAutoHyphens w:val="0"/>
      </w:pPr>
      <w:r w:rsidRPr="00096FAB">
        <w:t>постановка задачи и аналитический обзор аналогичных решений;</w:t>
      </w:r>
    </w:p>
    <w:p w14:paraId="035A9FB8" w14:textId="77777777" w:rsidR="00096FAB" w:rsidRPr="00096FAB" w:rsidRDefault="00096FAB" w:rsidP="00096FAB">
      <w:pPr>
        <w:pStyle w:val="a3"/>
        <w:numPr>
          <w:ilvl w:val="0"/>
          <w:numId w:val="20"/>
        </w:numPr>
        <w:suppressAutoHyphens w:val="0"/>
      </w:pPr>
      <w:r w:rsidRPr="00096FAB">
        <w:t>проектирование веб-приложения: разработка схемы вариантов использования, разработка логической схемы базы данных, проектирование архитектуры веб-приложения;</w:t>
      </w:r>
    </w:p>
    <w:p w14:paraId="46AE1A54" w14:textId="77777777" w:rsidR="00096FAB" w:rsidRPr="00096FAB" w:rsidRDefault="00096FAB" w:rsidP="00096FAB">
      <w:pPr>
        <w:pStyle w:val="a3"/>
        <w:numPr>
          <w:ilvl w:val="0"/>
          <w:numId w:val="20"/>
        </w:numPr>
        <w:suppressAutoHyphens w:val="0"/>
      </w:pPr>
      <w:r w:rsidRPr="00096FAB">
        <w:t>разработка веб-приложения;</w:t>
      </w:r>
    </w:p>
    <w:p w14:paraId="2034E31B" w14:textId="77777777" w:rsidR="00096FAB" w:rsidRPr="00096FAB" w:rsidRDefault="00096FAB" w:rsidP="00096FAB">
      <w:pPr>
        <w:pStyle w:val="a3"/>
        <w:numPr>
          <w:ilvl w:val="0"/>
          <w:numId w:val="20"/>
        </w:numPr>
        <w:suppressAutoHyphens w:val="0"/>
      </w:pPr>
      <w:r w:rsidRPr="00096FAB">
        <w:t>тестирование веб-приложения;</w:t>
      </w:r>
    </w:p>
    <w:p w14:paraId="27F94D70" w14:textId="4426AE3D" w:rsidR="00096FAB" w:rsidRDefault="00096FAB" w:rsidP="00096FAB">
      <w:pPr>
        <w:pStyle w:val="a3"/>
        <w:numPr>
          <w:ilvl w:val="0"/>
          <w:numId w:val="20"/>
        </w:numPr>
        <w:suppressAutoHyphens w:val="0"/>
      </w:pPr>
      <w:r>
        <w:t>создание</w:t>
      </w:r>
      <w:r w:rsidRPr="00096FAB">
        <w:t xml:space="preserve"> руководства пользователя;</w:t>
      </w:r>
    </w:p>
    <w:p w14:paraId="0B1F6DC2" w14:textId="0505AC89" w:rsidR="00096FAB" w:rsidRDefault="00096FAB" w:rsidP="00096FAB">
      <w:pPr>
        <w:pStyle w:val="a3"/>
        <w:numPr>
          <w:ilvl w:val="0"/>
          <w:numId w:val="20"/>
        </w:numPr>
        <w:suppressAutoHyphens w:val="0"/>
      </w:pPr>
      <w:r>
        <w:t>формирование</w:t>
      </w:r>
      <w:r>
        <w:t xml:space="preserve"> технико-экономическое обосновани</w:t>
      </w:r>
      <w:r w:rsidR="00D0414B">
        <w:t>я</w:t>
      </w:r>
      <w:r>
        <w:t xml:space="preserve"> проекта</w:t>
      </w:r>
    </w:p>
    <w:p w14:paraId="124C5C8F" w14:textId="04B9013E" w:rsidR="005D4D6F" w:rsidRPr="00976268" w:rsidRDefault="005D4D6F" w:rsidP="00715CB4">
      <w:pPr>
        <w:pStyle w:val="a3"/>
        <w:numPr>
          <w:ilvl w:val="0"/>
          <w:numId w:val="0"/>
        </w:numPr>
        <w:suppressAutoHyphens w:val="0"/>
      </w:pPr>
      <w:r>
        <w:br w:type="page"/>
      </w:r>
    </w:p>
    <w:p w14:paraId="22BCA601" w14:textId="1FEDB9E8" w:rsidR="00824CD0" w:rsidRPr="00824CD0" w:rsidRDefault="00077192" w:rsidP="00E624C8">
      <w:pPr>
        <w:pStyle w:val="Main"/>
        <w:spacing w:after="120"/>
      </w:pPr>
      <w:bookmarkStart w:id="11" w:name="_Toc185951876"/>
      <w:bookmarkStart w:id="12" w:name="_Toc185984801"/>
      <w:bookmarkStart w:id="13" w:name="_Toc186215494"/>
      <w:bookmarkStart w:id="14" w:name="_Toc200066624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AC6E802" wp14:editId="01089174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8529186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513E2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6E802" id="_x0000_s1231" type="#_x0000_t202" style="position:absolute;left:0;text-align:left;margin-left:306.1pt;margin-top:-35.75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TU3SWxwCAAAn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018513E2" w14:textId="77777777" w:rsidR="00077192" w:rsidRDefault="00077192" w:rsidP="00077192"/>
                  </w:txbxContent>
                </v:textbox>
              </v:shape>
            </w:pict>
          </mc:Fallback>
        </mc:AlternateContent>
      </w:r>
      <w:r w:rsidR="006E494F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E01BDC3" wp14:editId="50F8FA6F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218543212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28220060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054578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24879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775604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192467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916445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49532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657620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581638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92072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41850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8D008" w14:textId="77777777" w:rsidR="006E494F" w:rsidRDefault="006E494F" w:rsidP="006E494F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243999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17EB3" w14:textId="77777777" w:rsidR="006E494F" w:rsidRDefault="006E494F" w:rsidP="006E494F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441559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670EB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5556C3AF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79319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4C4AA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7C29887E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839498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FEFD7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4BA0EBC3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312680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49CEF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314029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924D9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240753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851EF" w14:textId="1E1BA535" w:rsidR="006E494F" w:rsidRPr="0024446F" w:rsidRDefault="006E494F" w:rsidP="009B667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BF580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1E5C1B43" w14:textId="77777777" w:rsidR="006E494F" w:rsidRPr="009005BC" w:rsidRDefault="006E494F" w:rsidP="006E494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822245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558040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85653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106505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208044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88221173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6803194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A57E1A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929288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9BDE3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66567B17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EBD0217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405F2F0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F716832" w14:textId="0FA7C914" w:rsidR="006E494F" w:rsidRPr="00391803" w:rsidRDefault="006E494F" w:rsidP="006E494F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744834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66077345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445F35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6199966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07C69A" w14:textId="5966CDE4" w:rsidR="006E494F" w:rsidRPr="00391803" w:rsidRDefault="00407F7E" w:rsidP="006E494F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407F7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08458827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98056579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C37855" w14:textId="77777777" w:rsidR="006E494F" w:rsidRPr="004F5CE6" w:rsidRDefault="006E494F" w:rsidP="006E494F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94153892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C255CA" w14:textId="77777777" w:rsidR="006E494F" w:rsidRPr="0007115C" w:rsidRDefault="006E494F" w:rsidP="006E494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4426805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83607813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CEFAF6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359524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8636F1" w14:textId="0C24923F" w:rsidR="006E494F" w:rsidRPr="00391803" w:rsidRDefault="006155DB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155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67F6AD4A" w14:textId="77777777" w:rsidR="006E494F" w:rsidRPr="002B1720" w:rsidRDefault="006E494F" w:rsidP="006E494F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7640119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5699113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A5F40" w14:textId="77777777" w:rsidR="006E494F" w:rsidRPr="005D4ABD" w:rsidRDefault="006E494F" w:rsidP="006E494F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00799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4A4032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18D9442" w14:textId="77777777" w:rsidR="006E494F" w:rsidRPr="002B1720" w:rsidRDefault="006E494F" w:rsidP="006E494F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95118240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75367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D518E" w14:textId="266D2963" w:rsidR="006E494F" w:rsidRPr="00027633" w:rsidRDefault="00CC07F3" w:rsidP="00CC07F3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CC07F3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 xml:space="preserve">1 Постановка задачи и              аналитический обзор </w:t>
                              </w:r>
                              <w:r w:rsidR="009C1C6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br/>
                              </w:r>
                              <w:r w:rsidRPr="00CC07F3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аналогичных решен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22964971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13043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689314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8815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DC2A6" w14:textId="77777777" w:rsidR="006E494F" w:rsidRPr="00904616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026005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3D97B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49995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5A44A" w14:textId="3F6F7E9B" w:rsidR="006E494F" w:rsidRPr="00027633" w:rsidRDefault="00A83120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691673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23906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874596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BD2BE" w14:textId="77777777" w:rsidR="006E494F" w:rsidRPr="00904616" w:rsidRDefault="006E494F" w:rsidP="002D4D9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1BDC3" id="_x0000_s1232" style="position:absolute;left:0;text-align:left;margin-left:-31.75pt;margin-top:17.3pt;width:524.4pt;height:807.85pt;z-index:251721728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">
                <v:rect id="Rectangle 54" o:spid="_x0000_s1233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" filled="f" strokeweight="2pt"/>
                <v:line id="Line 55" o:spid="_x0000_s1234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" strokeweight="2pt"/>
                <v:line id="Line 56" o:spid="_x0000_s1235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" strokeweight="2pt"/>
                <v:line id="Line 57" o:spid="_x0000_s1236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" strokeweight="2pt"/>
                <v:line id="Line 58" o:spid="_x0000_s1237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" strokeweight="2pt"/>
                <v:line id="Line 59" o:spid="_x0000_s1238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" strokeweight="2pt"/>
                <v:line id="Line 60" o:spid="_x0000_s1239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" strokeweight="2pt"/>
                <v:line id="Line 61" o:spid="_x0000_s1240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" strokeweight="2pt"/>
                <v:line id="Line 62" o:spid="_x0000_s1241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" strokeweight="1pt"/>
                <v:line id="Line 63" o:spid="_x0000_s1242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" strokeweight="1pt"/>
                <v:rect id="Rectangle 64" o:spid="_x0000_s1243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" filled="f" stroked="f" strokeweight=".25pt">
                  <v:textbox inset="1pt,1pt,1pt,1pt">
                    <w:txbxContent>
                      <w:p w14:paraId="1C78D008" w14:textId="77777777" w:rsidR="006E494F" w:rsidRDefault="006E494F" w:rsidP="006E494F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244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" filled="f" stroked="f" strokeweight=".25pt">
                  <v:textbox inset="1pt,1pt,1pt,1pt">
                    <w:txbxContent>
                      <w:p w14:paraId="61D17EB3" w14:textId="77777777" w:rsidR="006E494F" w:rsidRDefault="006E494F" w:rsidP="006E494F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245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" filled="f" stroked="f" strokeweight=".25pt">
                  <v:textbox inset="1pt,1pt,1pt,1pt">
                    <w:txbxContent>
                      <w:p w14:paraId="3CF670EB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5556C3AF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246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" filled="f" stroked="f" strokeweight=".25pt">
                  <v:textbox inset="1pt,1pt,1pt,1pt">
                    <w:txbxContent>
                      <w:p w14:paraId="4FF4C4AA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7C29887E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247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" filled="f" stroked="f" strokeweight=".25pt">
                  <v:textbox inset="1pt,1pt,1pt,1pt">
                    <w:txbxContent>
                      <w:p w14:paraId="4EFFEFD7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4BA0EBC3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248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" filled="f" stroked="f" strokeweight=".25pt">
                  <v:textbox inset="1pt,1pt,1pt,1pt">
                    <w:txbxContent>
                      <w:p w14:paraId="3DC49CEF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249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" filled="f" stroked="f" strokeweight=".25pt">
                  <v:textbox inset="1pt,1pt,1pt,1pt">
                    <w:txbxContent>
                      <w:p w14:paraId="3D3924D9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50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" filled="f" stroked="f" strokeweight=".25pt">
                  <v:textbox inset="1pt,1pt,1pt,1pt">
                    <w:txbxContent>
                      <w:p w14:paraId="52A851EF" w14:textId="1E1BA535" w:rsidR="006E494F" w:rsidRPr="0024446F" w:rsidRDefault="006E494F" w:rsidP="009B667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BF580D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1E5C1B43" w14:textId="77777777" w:rsidR="006E494F" w:rsidRPr="009005BC" w:rsidRDefault="006E494F" w:rsidP="006E494F"/>
                    </w:txbxContent>
                  </v:textbox>
                </v:rect>
                <v:line id="Line 72" o:spid="_x0000_s1251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" strokeweight="2pt"/>
                <v:line id="Line 73" o:spid="_x0000_s1252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" strokeweight="2pt"/>
                <v:line id="Line 74" o:spid="_x0000_s1253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" strokeweight="1pt"/>
                <v:line id="Line 75" o:spid="_x0000_s1254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" strokeweight="1pt"/>
                <v:line id="Line 76" o:spid="_x0000_s1255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" strokeweight="1pt"/>
                <v:group id="Group 77" o:spid="_x0000_s1256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">
                  <v:rect id="Rectangle 78" o:spid="_x0000_s12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" filled="f" stroked="f" strokeweight=".25pt">
                    <v:textbox inset="1pt,1pt,1pt,1pt">
                      <w:txbxContent>
                        <w:p w14:paraId="50A57E1A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" filled="f" stroked="f" strokeweight=".25pt">
                    <v:textbox inset="1pt,1pt,1pt,1pt">
                      <w:txbxContent>
                        <w:p w14:paraId="32D9BDE3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66567B17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EBD0217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5405F2F0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F716832" w14:textId="0FA7C914" w:rsidR="006E494F" w:rsidRPr="00391803" w:rsidRDefault="006E494F" w:rsidP="006E494F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59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">
                  <v:rect id="Rectangle 81" o:spid="_x0000_s12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" filled="f" stroked="f" strokeweight=".25pt">
                    <v:textbox inset="1pt,1pt,1pt,1pt">
                      <w:txbxContent>
                        <w:p w14:paraId="4D445F35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61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" filled="f" stroked="f" strokeweight=".25pt">
                    <v:textbox inset="1pt,1pt,1pt,1pt">
                      <w:txbxContent>
                        <w:p w14:paraId="0D07C69A" w14:textId="5966CDE4" w:rsidR="006E494F" w:rsidRPr="00391803" w:rsidRDefault="00407F7E" w:rsidP="006E494F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407F7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262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">
                  <v:rect id="Rectangle 84" o:spid="_x0000_s12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" filled="f" stroked="f" strokeweight=".25pt">
                    <v:textbox inset="1pt,1pt,1pt,1pt">
                      <w:txbxContent>
                        <w:p w14:paraId="79C37855" w14:textId="77777777" w:rsidR="006E494F" w:rsidRPr="004F5CE6" w:rsidRDefault="006E494F" w:rsidP="006E494F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2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37C255CA" w14:textId="77777777" w:rsidR="006E494F" w:rsidRPr="0007115C" w:rsidRDefault="006E494F" w:rsidP="006E494F"/>
                      </w:txbxContent>
                    </v:textbox>
                  </v:rect>
                </v:group>
                <v:group id="Group 86" o:spid="_x0000_s1265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">
                  <v:rect id="Rectangle 87" o:spid="_x0000_s12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" filled="f" stroked="f" strokeweight=".25pt">
                    <v:textbox inset="1pt,1pt,1pt,1pt">
                      <w:txbxContent>
                        <w:p w14:paraId="0BCEFAF6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267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" filled="f" stroked="f" strokeweight=".25pt">
                    <v:textbox inset="1pt,1pt,1pt,1pt">
                      <w:txbxContent>
                        <w:p w14:paraId="708636F1" w14:textId="0C24923F" w:rsidR="006E494F" w:rsidRPr="00391803" w:rsidRDefault="006155DB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155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67F6AD4A" w14:textId="77777777" w:rsidR="006E494F" w:rsidRPr="002B1720" w:rsidRDefault="006E494F" w:rsidP="006E494F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268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">
                  <v:rect id="Rectangle 90" o:spid="_x0000_s12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" filled="f" stroked="f" strokeweight=".25pt">
                    <v:textbox inset="1pt,1pt,1pt,1pt">
                      <w:txbxContent>
                        <w:p w14:paraId="561A5F40" w14:textId="77777777" w:rsidR="006E494F" w:rsidRPr="005D4ABD" w:rsidRDefault="006E494F" w:rsidP="006E494F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270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" filled="f" stroked="f" strokeweight=".25pt">
                    <v:textbox inset="1pt,1pt,1pt,1pt">
                      <w:txbxContent>
                        <w:p w14:paraId="3E4A4032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418D9442" w14:textId="77777777" w:rsidR="006E494F" w:rsidRPr="002B1720" w:rsidRDefault="006E494F" w:rsidP="006E494F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271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" strokeweight="2pt"/>
                <v:rect id="Rectangle 93" o:spid="_x0000_s1272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" filled="f" stroked="f" strokeweight=".25pt">
                  <v:textbox inset="1pt,1pt,1pt,1pt">
                    <w:txbxContent>
                      <w:p w14:paraId="6C9D518E" w14:textId="266D2963" w:rsidR="006E494F" w:rsidRPr="00027633" w:rsidRDefault="00CC07F3" w:rsidP="00CC07F3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CC07F3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1 Постановка задачи и              аналитический обзор </w:t>
                        </w:r>
                        <w:r w:rsidR="009C1C6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br/>
                        </w:r>
                        <w:r w:rsidRPr="00CC07F3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аналогичных решений</w:t>
                        </w:r>
                      </w:p>
                    </w:txbxContent>
                  </v:textbox>
                </v:rect>
                <v:line id="Line 94" o:spid="_x0000_s1273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" strokeweight="2pt"/>
                <v:line id="Line 95" o:spid="_x0000_s1274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" strokeweight="2pt"/>
                <v:line id="Line 96" o:spid="_x0000_s1275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" strokeweight="2pt"/>
                <v:rect id="Rectangle 97" o:spid="_x0000_s1276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" filled="f" stroked="f" strokeweight=".25pt">
                  <v:textbox inset="1pt,1pt,1pt,1pt">
                    <w:txbxContent>
                      <w:p w14:paraId="650DC2A6" w14:textId="77777777" w:rsidR="006E494F" w:rsidRPr="00904616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277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" filled="f" stroked="f" strokeweight=".25pt">
                  <v:textbox inset="1pt,1pt,1pt,1pt">
                    <w:txbxContent>
                      <w:p w14:paraId="5013D97B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78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" filled="f" stroked="f" strokeweight=".25pt">
                  <v:textbox inset="1pt,1pt,1pt,1pt">
                    <w:txbxContent>
                      <w:p w14:paraId="0BB5A44A" w14:textId="3F6F7E9B" w:rsidR="006E494F" w:rsidRPr="00027633" w:rsidRDefault="00A83120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100" o:spid="_x0000_s1279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" strokeweight="1pt"/>
                <v:line id="Line 101" o:spid="_x0000_s1280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" strokeweight="1pt"/>
                <v:rect id="Rectangle 102" o:spid="_x0000_s1281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" filled="f" stroked="f" strokeweight=".25pt">
                  <v:textbox inset="1pt,1pt,1pt,1pt">
                    <w:txbxContent>
                      <w:p w14:paraId="23ABD2BE" w14:textId="77777777" w:rsidR="006E494F" w:rsidRPr="00904616" w:rsidRDefault="006E494F" w:rsidP="002D4D9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654EBB" w:rsidRPr="00D219F8">
        <w:t>Постановка</w:t>
      </w:r>
      <w:r w:rsidR="00654EBB" w:rsidRPr="00002A6F">
        <w:t xml:space="preserve"> </w:t>
      </w:r>
      <w:r w:rsidR="00654EBB" w:rsidRPr="00C45BC2">
        <w:t>задачи</w:t>
      </w:r>
      <w:r w:rsidR="00654EBB" w:rsidRPr="00002A6F">
        <w:t xml:space="preserve"> и </w:t>
      </w:r>
      <w:r w:rsidR="00165228" w:rsidRPr="00607A40">
        <w:t>аналитический</w:t>
      </w:r>
      <w:r w:rsidR="00165228">
        <w:t xml:space="preserve"> </w:t>
      </w:r>
      <w:r w:rsidR="00654EBB" w:rsidRPr="00002A6F">
        <w:t>обзор аналогичных решений</w:t>
      </w:r>
      <w:bookmarkEnd w:id="11"/>
      <w:bookmarkEnd w:id="12"/>
      <w:bookmarkEnd w:id="13"/>
      <w:bookmarkEnd w:id="14"/>
    </w:p>
    <w:p w14:paraId="0D53D636" w14:textId="6803C3B8" w:rsidR="00824CD0" w:rsidRDefault="00824CD0" w:rsidP="00E624C8">
      <w:pPr>
        <w:pStyle w:val="2"/>
        <w:spacing w:before="0"/>
      </w:pPr>
      <w:bookmarkStart w:id="15" w:name="_Toc200066625"/>
      <w:r>
        <w:t>Постановка задачи</w:t>
      </w:r>
      <w:bookmarkEnd w:id="15"/>
    </w:p>
    <w:p w14:paraId="5D2655D3" w14:textId="364F041A" w:rsidR="001B238A" w:rsidRPr="001B238A" w:rsidRDefault="001B238A" w:rsidP="00C352F5">
      <w:pPr>
        <w:pStyle w:val="af8"/>
        <w:suppressAutoHyphens w:val="0"/>
        <w:rPr>
          <w:lang w:eastAsia="ru-RU"/>
        </w:rPr>
      </w:pPr>
      <w:r w:rsidRPr="001B238A">
        <w:rPr>
          <w:lang w:eastAsia="ru-RU"/>
        </w:rPr>
        <w:t>Необходимо разработать веб-приложение, которое поможет людям в организации путешествий. Веб-приложение должно предоставлять пользователям туры</w:t>
      </w:r>
      <w:r>
        <w:rPr>
          <w:lang w:eastAsia="ru-RU"/>
        </w:rPr>
        <w:t xml:space="preserve"> для бронирования. В бронь тура</w:t>
      </w:r>
      <w:r w:rsidRPr="001B238A">
        <w:rPr>
          <w:lang w:eastAsia="ru-RU"/>
        </w:rPr>
        <w:t xml:space="preserve"> </w:t>
      </w:r>
      <w:r>
        <w:rPr>
          <w:lang w:eastAsia="ru-RU"/>
        </w:rPr>
        <w:t xml:space="preserve">будет включена </w:t>
      </w:r>
      <w:r w:rsidRPr="001B238A">
        <w:rPr>
          <w:lang w:eastAsia="ru-RU"/>
        </w:rPr>
        <w:t>бронь номер</w:t>
      </w:r>
      <w:r w:rsidR="005E7CEC">
        <w:rPr>
          <w:lang w:eastAsia="ru-RU"/>
        </w:rPr>
        <w:t>ов</w:t>
      </w:r>
      <w:r w:rsidRPr="001B238A">
        <w:rPr>
          <w:lang w:eastAsia="ru-RU"/>
        </w:rPr>
        <w:t xml:space="preserve"> в отеле и транспорта. Пользователи должны иметь возможность </w:t>
      </w:r>
      <w:r>
        <w:rPr>
          <w:lang w:eastAsia="ru-RU"/>
        </w:rPr>
        <w:t>удобно подбирать туры по различным критериям и географическим признакам</w:t>
      </w:r>
      <w:r w:rsidRPr="001B238A">
        <w:rPr>
          <w:lang w:eastAsia="ru-RU"/>
        </w:rPr>
        <w:t>. Необходимо предоставить возможность менеджерам в добавлении, удалении</w:t>
      </w:r>
      <w:r w:rsidR="00206B0A">
        <w:rPr>
          <w:lang w:eastAsia="ru-RU"/>
        </w:rPr>
        <w:t xml:space="preserve"> и</w:t>
      </w:r>
      <w:r w:rsidRPr="001B238A">
        <w:rPr>
          <w:lang w:eastAsia="ru-RU"/>
        </w:rPr>
        <w:t xml:space="preserve"> редактировании туров</w:t>
      </w:r>
      <w:r w:rsidR="00AB7996">
        <w:rPr>
          <w:lang w:eastAsia="ru-RU"/>
        </w:rPr>
        <w:t>, отелей, пунктов отправлений, городов и стран</w:t>
      </w:r>
      <w:r w:rsidRPr="001B238A">
        <w:rPr>
          <w:lang w:eastAsia="ru-RU"/>
        </w:rPr>
        <w:t xml:space="preserve">. Так же они должны </w:t>
      </w:r>
      <w:r w:rsidR="00643FC3">
        <w:rPr>
          <w:lang w:eastAsia="ru-RU"/>
        </w:rPr>
        <w:t>подтверждать</w:t>
      </w:r>
      <w:r w:rsidRPr="001B238A">
        <w:rPr>
          <w:lang w:eastAsia="ru-RU"/>
        </w:rPr>
        <w:t xml:space="preserve"> заявки на брони</w:t>
      </w:r>
      <w:r w:rsidR="00643FC3">
        <w:rPr>
          <w:lang w:eastAsia="ru-RU"/>
        </w:rPr>
        <w:t>рование</w:t>
      </w:r>
      <w:r w:rsidRPr="001B238A">
        <w:rPr>
          <w:lang w:eastAsia="ru-RU"/>
        </w:rPr>
        <w:t xml:space="preserve"> туров. Необходима модерация, чтобы следить за, тем, чтобы отзывы пользователей не были оскорбительными и неприличными, а также следить</w:t>
      </w:r>
      <w:r w:rsidR="009425E1">
        <w:rPr>
          <w:lang w:eastAsia="ru-RU"/>
        </w:rPr>
        <w:t xml:space="preserve"> за тем</w:t>
      </w:r>
      <w:r w:rsidRPr="001B238A">
        <w:rPr>
          <w:lang w:eastAsia="ru-RU"/>
        </w:rPr>
        <w:t>, чтобы пользователи не спамили бронями. Для этого необходимы администраторы, которые смогут удалять неприемлемые отзывы, а также блокировать и</w:t>
      </w:r>
      <w:r w:rsidR="00643FC3">
        <w:rPr>
          <w:lang w:eastAsia="ru-RU"/>
        </w:rPr>
        <w:t>ли</w:t>
      </w:r>
      <w:r w:rsidRPr="001B238A">
        <w:rPr>
          <w:lang w:eastAsia="ru-RU"/>
        </w:rPr>
        <w:t xml:space="preserve"> удалять</w:t>
      </w:r>
      <w:r w:rsidR="00840E0C">
        <w:rPr>
          <w:lang w:eastAsia="ru-RU"/>
        </w:rPr>
        <w:t xml:space="preserve"> учётные записи</w:t>
      </w:r>
      <w:r w:rsidRPr="001B238A">
        <w:rPr>
          <w:lang w:eastAsia="ru-RU"/>
        </w:rPr>
        <w:t xml:space="preserve"> пользователей.</w:t>
      </w:r>
    </w:p>
    <w:p w14:paraId="4A84242F" w14:textId="0FC52727" w:rsidR="004A7026" w:rsidRPr="00F872AA" w:rsidRDefault="004A7026" w:rsidP="00E624C8">
      <w:pPr>
        <w:pStyle w:val="2"/>
        <w:spacing w:after="120"/>
        <w:ind w:left="1446" w:hanging="737"/>
      </w:pPr>
      <w:bookmarkStart w:id="16" w:name="_Toc200066626"/>
      <w:r>
        <w:t>Обзор аналогичных решений</w:t>
      </w:r>
      <w:bookmarkEnd w:id="16"/>
    </w:p>
    <w:p w14:paraId="63BCC97D" w14:textId="0EBA5015" w:rsidR="004A7026" w:rsidRDefault="004A7026" w:rsidP="00E624C8">
      <w:pPr>
        <w:pStyle w:val="30"/>
        <w:spacing w:before="0"/>
      </w:pPr>
      <w:bookmarkStart w:id="17" w:name="_Toc200066627"/>
      <w:r>
        <w:t xml:space="preserve">Веб-приложение </w:t>
      </w:r>
      <w:r w:rsidR="004E74A2" w:rsidRPr="004E74A2">
        <w:t>«People Travel»</w:t>
      </w:r>
      <w:bookmarkEnd w:id="17"/>
    </w:p>
    <w:p w14:paraId="067B863B" w14:textId="2B9FAF8D" w:rsidR="00ED2DDF" w:rsidRDefault="009028E7" w:rsidP="00ED2DDF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9028E7">
        <w:rPr>
          <w:rFonts w:eastAsiaTheme="minorHAnsi" w:cstheme="minorBidi"/>
          <w:szCs w:val="22"/>
          <w:lang w:eastAsia="en-US"/>
        </w:rPr>
        <w:t>Веб-приложение People</w:t>
      </w:r>
      <w:r w:rsidR="006130D2">
        <w:rPr>
          <w:rFonts w:eastAsiaTheme="minorHAnsi" w:cstheme="minorBidi"/>
          <w:szCs w:val="22"/>
          <w:lang w:eastAsia="en-US"/>
        </w:rPr>
        <w:t xml:space="preserve"> </w:t>
      </w:r>
      <w:r w:rsidRPr="009028E7">
        <w:rPr>
          <w:rFonts w:eastAsiaTheme="minorHAnsi" w:cstheme="minorBidi"/>
          <w:szCs w:val="22"/>
          <w:lang w:eastAsia="en-US"/>
        </w:rPr>
        <w:t>Travel</w:t>
      </w:r>
      <w:r w:rsidR="00210A6E">
        <w:rPr>
          <w:rFonts w:eastAsiaTheme="minorHAnsi" w:cstheme="minorBidi"/>
          <w:szCs w:val="22"/>
          <w:lang w:eastAsia="en-US"/>
        </w:rPr>
        <w:t xml:space="preserve"> </w:t>
      </w:r>
      <w:r w:rsidRPr="009028E7">
        <w:rPr>
          <w:rFonts w:eastAsiaTheme="minorHAnsi" w:cstheme="minorBidi"/>
          <w:szCs w:val="22"/>
          <w:lang w:eastAsia="en-US"/>
        </w:rPr>
        <w:t>[</w:t>
      </w:r>
      <w:r w:rsidR="00826CE7" w:rsidRPr="00826CE7">
        <w:rPr>
          <w:rFonts w:eastAsiaTheme="minorHAnsi" w:cstheme="minorBidi"/>
          <w:szCs w:val="22"/>
          <w:lang w:eastAsia="en-US"/>
        </w:rPr>
        <w:t>10</w:t>
      </w:r>
      <w:r w:rsidRPr="009028E7">
        <w:rPr>
          <w:rFonts w:eastAsiaTheme="minorHAnsi" w:cstheme="minorBidi"/>
          <w:szCs w:val="22"/>
          <w:lang w:eastAsia="en-US"/>
        </w:rPr>
        <w:t>] предоставляет пользователям широкий спектр возможностей для подбора нужного тура. В первую очередь, подбор тур</w:t>
      </w:r>
      <w:r w:rsidR="005A1B5B">
        <w:rPr>
          <w:rFonts w:eastAsiaTheme="minorHAnsi" w:cstheme="minorBidi"/>
          <w:szCs w:val="22"/>
          <w:lang w:eastAsia="en-US"/>
        </w:rPr>
        <w:t>ов</w:t>
      </w:r>
      <w:r w:rsidRPr="009028E7">
        <w:rPr>
          <w:rFonts w:eastAsiaTheme="minorHAnsi" w:cstheme="minorBidi"/>
          <w:szCs w:val="22"/>
          <w:lang w:eastAsia="en-US"/>
        </w:rPr>
        <w:t xml:space="preserve"> происходит по странам, которые предоставляются пользователям на главной странице</w:t>
      </w:r>
      <w:r w:rsidR="00F10561">
        <w:rPr>
          <w:rFonts w:eastAsiaTheme="minorHAnsi" w:cstheme="minorBidi"/>
          <w:szCs w:val="22"/>
          <w:lang w:eastAsia="en-US"/>
        </w:rPr>
        <w:t xml:space="preserve"> в виде флажков и названий</w:t>
      </w:r>
      <w:r w:rsidRPr="009028E7">
        <w:rPr>
          <w:rFonts w:eastAsiaTheme="minorHAnsi" w:cstheme="minorBidi"/>
          <w:szCs w:val="22"/>
          <w:lang w:eastAsia="en-US"/>
        </w:rPr>
        <w:t>, затем уже пользователи более подробно настраивают себе отображение туров</w:t>
      </w:r>
      <w:r w:rsidR="006E4D0E">
        <w:rPr>
          <w:rFonts w:eastAsiaTheme="minorHAnsi" w:cstheme="minorBidi"/>
          <w:szCs w:val="22"/>
          <w:lang w:eastAsia="en-US"/>
        </w:rPr>
        <w:t xml:space="preserve"> в фильтрах</w:t>
      </w:r>
      <w:r w:rsidRPr="009028E7">
        <w:rPr>
          <w:rFonts w:eastAsiaTheme="minorHAnsi" w:cstheme="minorBidi"/>
          <w:szCs w:val="22"/>
          <w:lang w:eastAsia="en-US"/>
        </w:rPr>
        <w:t>. Есть несколько видов туров. При просмотре отдельных туров, пользователю предоставляется очень подробная информация о нём.</w:t>
      </w:r>
    </w:p>
    <w:p w14:paraId="0DD40A3E" w14:textId="77777777" w:rsidR="00160DA8" w:rsidRDefault="009028E7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9028E7">
        <w:rPr>
          <w:rFonts w:eastAsiaTheme="minorHAnsi" w:cstheme="minorBidi"/>
          <w:szCs w:val="22"/>
          <w:lang w:eastAsia="en-US"/>
        </w:rPr>
        <w:t xml:space="preserve"> Но при этом у дизайна сайта есть</w:t>
      </w:r>
      <w:r w:rsidR="00ED2DDF">
        <w:rPr>
          <w:rFonts w:eastAsiaTheme="minorHAnsi" w:cstheme="minorBidi"/>
          <w:szCs w:val="22"/>
          <w:lang w:eastAsia="en-US"/>
        </w:rPr>
        <w:t xml:space="preserve"> ряд</w:t>
      </w:r>
      <w:r w:rsidRPr="009028E7">
        <w:rPr>
          <w:rFonts w:eastAsiaTheme="minorHAnsi" w:cstheme="minorBidi"/>
          <w:szCs w:val="22"/>
          <w:lang w:eastAsia="en-US"/>
        </w:rPr>
        <w:t xml:space="preserve"> проблем. При заходе на сайт, стразу почти на весь экран отображается реклама. Для взаимодействия с основным функционалом, </w:t>
      </w:r>
      <w:r w:rsidR="00304197">
        <w:rPr>
          <w:rFonts w:eastAsiaTheme="minorHAnsi" w:cstheme="minorBidi"/>
          <w:szCs w:val="22"/>
          <w:lang w:eastAsia="en-US"/>
        </w:rPr>
        <w:t>необходимо совершить ряд</w:t>
      </w:r>
      <w:r w:rsidRPr="009028E7">
        <w:rPr>
          <w:rFonts w:eastAsiaTheme="minorHAnsi" w:cstheme="minorBidi"/>
          <w:szCs w:val="22"/>
          <w:lang w:eastAsia="en-US"/>
        </w:rPr>
        <w:t xml:space="preserve"> действий</w:t>
      </w:r>
      <w:r w:rsidR="00304197">
        <w:rPr>
          <w:rFonts w:eastAsiaTheme="minorHAnsi" w:cstheme="minorBidi"/>
          <w:szCs w:val="22"/>
          <w:lang w:eastAsia="en-US"/>
        </w:rPr>
        <w:t xml:space="preserve">, такие как </w:t>
      </w:r>
      <w:r w:rsidR="00304197" w:rsidRPr="009028E7">
        <w:rPr>
          <w:rFonts w:eastAsiaTheme="minorHAnsi" w:cstheme="minorBidi"/>
          <w:szCs w:val="22"/>
          <w:lang w:eastAsia="en-US"/>
        </w:rPr>
        <w:t>прокрут</w:t>
      </w:r>
      <w:r w:rsidR="00304197">
        <w:rPr>
          <w:rFonts w:eastAsiaTheme="minorHAnsi" w:cstheme="minorBidi"/>
          <w:szCs w:val="22"/>
          <w:lang w:eastAsia="en-US"/>
        </w:rPr>
        <w:t>ка вниз</w:t>
      </w:r>
      <w:r w:rsidR="00304197" w:rsidRPr="009028E7">
        <w:rPr>
          <w:rFonts w:eastAsiaTheme="minorHAnsi" w:cstheme="minorBidi"/>
          <w:szCs w:val="22"/>
          <w:lang w:eastAsia="en-US"/>
        </w:rPr>
        <w:t xml:space="preserve"> и выб</w:t>
      </w:r>
      <w:r w:rsidR="00304197">
        <w:rPr>
          <w:rFonts w:eastAsiaTheme="minorHAnsi" w:cstheme="minorBidi"/>
          <w:szCs w:val="22"/>
          <w:lang w:eastAsia="en-US"/>
        </w:rPr>
        <w:t>ор</w:t>
      </w:r>
      <w:r w:rsidR="00304197" w:rsidRPr="009028E7">
        <w:rPr>
          <w:rFonts w:eastAsiaTheme="minorHAnsi" w:cstheme="minorBidi"/>
          <w:szCs w:val="22"/>
          <w:lang w:eastAsia="en-US"/>
        </w:rPr>
        <w:t xml:space="preserve"> стран</w:t>
      </w:r>
      <w:r w:rsidR="00304197">
        <w:rPr>
          <w:rFonts w:eastAsiaTheme="minorHAnsi" w:cstheme="minorBidi"/>
          <w:szCs w:val="22"/>
          <w:lang w:eastAsia="en-US"/>
        </w:rPr>
        <w:t>ы</w:t>
      </w:r>
      <w:r w:rsidRPr="009028E7">
        <w:rPr>
          <w:rFonts w:eastAsiaTheme="minorHAnsi" w:cstheme="minorBidi"/>
          <w:szCs w:val="22"/>
          <w:lang w:eastAsia="en-US"/>
        </w:rPr>
        <w:t>. Так же интерфейс не единообразный, то есть у разных стран, разные виды туров, и при их выборе, настройки отображения туров будут разными</w:t>
      </w:r>
      <w:r w:rsidR="005E4BEE">
        <w:rPr>
          <w:rFonts w:eastAsiaTheme="minorHAnsi" w:cstheme="minorBidi"/>
          <w:szCs w:val="22"/>
          <w:lang w:eastAsia="en-US"/>
        </w:rPr>
        <w:t>, что создаёт путаницу</w:t>
      </w:r>
      <w:r w:rsidRPr="009028E7">
        <w:rPr>
          <w:rFonts w:eastAsiaTheme="minorHAnsi" w:cstheme="minorBidi"/>
          <w:szCs w:val="22"/>
          <w:lang w:eastAsia="en-US"/>
        </w:rPr>
        <w:t xml:space="preserve">. </w:t>
      </w:r>
    </w:p>
    <w:p w14:paraId="1368087E" w14:textId="54591F05" w:rsidR="00160DA8" w:rsidRDefault="00160DA8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Кроме того, при бронировании тура, нельзя указать как</w:t>
      </w:r>
      <w:r w:rsidR="00FE601A">
        <w:rPr>
          <w:rFonts w:eastAsiaTheme="minorHAnsi" w:cstheme="minorBidi"/>
          <w:szCs w:val="22"/>
          <w:lang w:eastAsia="en-US"/>
        </w:rPr>
        <w:t>ую</w:t>
      </w:r>
      <w:r>
        <w:rPr>
          <w:rFonts w:eastAsiaTheme="minorHAnsi" w:cstheme="minorBidi"/>
          <w:szCs w:val="22"/>
          <w:lang w:eastAsia="en-US"/>
        </w:rPr>
        <w:t>-либо информаци</w:t>
      </w:r>
      <w:r w:rsidR="002D78A5">
        <w:rPr>
          <w:rFonts w:eastAsiaTheme="minorHAnsi" w:cstheme="minorBidi"/>
          <w:szCs w:val="22"/>
          <w:lang w:eastAsia="en-US"/>
        </w:rPr>
        <w:t>ю</w:t>
      </w:r>
      <w:r>
        <w:rPr>
          <w:rFonts w:eastAsiaTheme="minorHAnsi" w:cstheme="minorBidi"/>
          <w:szCs w:val="22"/>
          <w:lang w:eastAsia="en-US"/>
        </w:rPr>
        <w:t xml:space="preserve">, </w:t>
      </w:r>
      <w:r w:rsidR="00FE0955">
        <w:rPr>
          <w:rFonts w:eastAsiaTheme="minorHAnsi" w:cstheme="minorBidi"/>
          <w:szCs w:val="22"/>
          <w:lang w:eastAsia="en-US"/>
        </w:rPr>
        <w:t>кроме</w:t>
      </w:r>
      <w:r>
        <w:rPr>
          <w:rFonts w:eastAsiaTheme="minorHAnsi" w:cstheme="minorBidi"/>
          <w:szCs w:val="22"/>
          <w:lang w:eastAsia="en-US"/>
        </w:rPr>
        <w:t xml:space="preserve"> свои</w:t>
      </w:r>
      <w:r w:rsidR="00FE0955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 xml:space="preserve"> контактны</w:t>
      </w:r>
      <w:r w:rsidR="00EE70D4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 xml:space="preserve"> данны</w:t>
      </w:r>
      <w:r w:rsidR="00EE70D4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 xml:space="preserve">. Это всё создаёт ряд сложностей тем, что менеджерам приходится самостоятельно узнавать у пользователей эту </w:t>
      </w:r>
      <w:r w:rsidR="003556CE">
        <w:rPr>
          <w:rFonts w:eastAsiaTheme="minorHAnsi" w:cstheme="minorBidi"/>
          <w:szCs w:val="22"/>
          <w:lang w:eastAsia="en-US"/>
        </w:rPr>
        <w:t>информацию</w:t>
      </w:r>
      <w:r>
        <w:rPr>
          <w:rFonts w:eastAsiaTheme="minorHAnsi" w:cstheme="minorBidi"/>
          <w:szCs w:val="22"/>
          <w:lang w:eastAsia="en-US"/>
        </w:rPr>
        <w:t>.</w:t>
      </w:r>
    </w:p>
    <w:p w14:paraId="317E2849" w14:textId="7E81529F" w:rsidR="003C6128" w:rsidRDefault="00A53DF9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66F40E" wp14:editId="3A1DA1AF">
                <wp:simplePos x="0" y="0"/>
                <wp:positionH relativeFrom="column">
                  <wp:posOffset>4336704</wp:posOffset>
                </wp:positionH>
                <wp:positionV relativeFrom="paragraph">
                  <wp:posOffset>1025525</wp:posOffset>
                </wp:positionV>
                <wp:extent cx="533250" cy="162789"/>
                <wp:effectExtent l="0" t="0" r="635" b="8890"/>
                <wp:wrapNone/>
                <wp:docPr id="20134267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4F7CA" w14:textId="77777777" w:rsidR="00A53DF9" w:rsidRPr="00904616" w:rsidRDefault="00A53DF9" w:rsidP="00A53DF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6F40E" id="_x0000_s1282" style="position:absolute;left:0;text-align:left;margin-left:341.45pt;margin-top:80.75pt;width:42pt;height:12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" filled="f" stroked="f" strokeweight=".25pt">
                <v:textbox inset="1pt,1pt,1pt,1pt">
                  <w:txbxContent>
                    <w:p w14:paraId="1174F7CA" w14:textId="77777777" w:rsidR="00A53DF9" w:rsidRPr="00904616" w:rsidRDefault="00A53DF9" w:rsidP="00A53DF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3C6128">
        <w:br w:type="page"/>
      </w:r>
    </w:p>
    <w:p w14:paraId="718494EB" w14:textId="6B3C2C6D" w:rsidR="00D97D3C" w:rsidRDefault="00D97D3C" w:rsidP="00D97D3C">
      <w:pPr>
        <w:pStyle w:val="aff9"/>
        <w:ind w:firstLine="709"/>
        <w:jc w:val="left"/>
      </w:pPr>
      <w:r w:rsidRPr="009028E7">
        <w:lastRenderedPageBreak/>
        <w:t>Интерфейс веб-приложения представлен на рисунке 1.1.</w:t>
      </w:r>
    </w:p>
    <w:p w14:paraId="2BCAC8D0" w14:textId="63669590" w:rsidR="0000152B" w:rsidRDefault="005F7AEF" w:rsidP="0000152B">
      <w:pPr>
        <w:pStyle w:val="aff9"/>
      </w:pPr>
      <w:r w:rsidRPr="005F7AEF">
        <w:drawing>
          <wp:inline distT="0" distB="0" distL="0" distR="0" wp14:anchorId="5680C6F8" wp14:editId="597887D7">
            <wp:extent cx="5890260" cy="2819061"/>
            <wp:effectExtent l="19050" t="19050" r="15240" b="19685"/>
            <wp:docPr id="1155401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012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8800" cy="2823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6A3AA" w14:textId="52B6D05A" w:rsidR="0000152B" w:rsidRPr="00055218" w:rsidRDefault="005F7AEF" w:rsidP="008B3015">
      <w:pPr>
        <w:pStyle w:val="aff9"/>
        <w:spacing w:before="120" w:after="280"/>
      </w:pPr>
      <w:r w:rsidRPr="005F7AEF">
        <w:t>Рисунок 1.1 – Веб-приложение «People Travel»</w:t>
      </w:r>
    </w:p>
    <w:p w14:paraId="74B191D3" w14:textId="1853E97A" w:rsidR="005F7AEF" w:rsidRPr="005F7AEF" w:rsidRDefault="005F7AEF" w:rsidP="00037939">
      <w:pPr>
        <w:pStyle w:val="af8"/>
        <w:suppressAutoHyphens w:val="0"/>
      </w:pPr>
      <w:r>
        <w:t xml:space="preserve">Проанализировав </w:t>
      </w:r>
      <w:r w:rsidR="00A25A01">
        <w:t>веб-</w:t>
      </w:r>
      <w:r>
        <w:t>приложение, было решено сделать похожим дизайн интерфейса подбора стран.</w:t>
      </w:r>
    </w:p>
    <w:p w14:paraId="2A304D72" w14:textId="5B1A283C" w:rsidR="004A7026" w:rsidRDefault="0028251B" w:rsidP="00320274">
      <w:pPr>
        <w:pStyle w:val="30"/>
      </w:pPr>
      <w:bookmarkStart w:id="18" w:name="_Toc200066628"/>
      <w:r w:rsidRPr="0028251B">
        <w:t>Веб-приложение «Coral Travel»</w:t>
      </w:r>
      <w:bookmarkEnd w:id="18"/>
    </w:p>
    <w:p w14:paraId="20211B7C" w14:textId="69F4D6BF" w:rsidR="000079B8" w:rsidRDefault="00335B82" w:rsidP="00037939">
      <w:pPr>
        <w:pStyle w:val="af8"/>
        <w:suppressAutoHyphens w:val="0"/>
      </w:pPr>
      <w:r>
        <w:rPr>
          <w:lang w:val="en-US"/>
        </w:rPr>
        <w:t>Coral</w:t>
      </w:r>
      <w:r w:rsidRPr="00335B82">
        <w:t xml:space="preserve"> </w:t>
      </w:r>
      <w:r>
        <w:rPr>
          <w:lang w:val="en-US"/>
        </w:rPr>
        <w:t>Traver</w:t>
      </w:r>
      <w:r w:rsidR="00774A3A" w:rsidRPr="00774A3A">
        <w:t xml:space="preserve"> [</w:t>
      </w:r>
      <w:r w:rsidR="00727543">
        <w:t>1</w:t>
      </w:r>
      <w:r w:rsidR="00BD5BD5" w:rsidRPr="00CA3D24">
        <w:t>1</w:t>
      </w:r>
      <w:r w:rsidR="00774A3A" w:rsidRPr="00774A3A">
        <w:t xml:space="preserve">] предоставляет </w:t>
      </w:r>
      <w:r>
        <w:t xml:space="preserve">возможность </w:t>
      </w:r>
      <w:r w:rsidR="00DD6930">
        <w:t>подбора туров, рейсов и отелей. Заказать можно как пакетный</w:t>
      </w:r>
      <w:r>
        <w:t xml:space="preserve"> тур</w:t>
      </w:r>
      <w:r w:rsidR="00DD6930">
        <w:t xml:space="preserve">, в который входит бронь транспорта и отеля, так и просто отель. Фильтрация технически реализована удобно – есть множество возможностей для </w:t>
      </w:r>
      <w:r w:rsidR="00D16BCD">
        <w:t>подбора</w:t>
      </w:r>
      <w:r w:rsidR="00DD6930">
        <w:t xml:space="preserve"> туров, к примеру, можно указать количество детей и их возраст для подбора</w:t>
      </w:r>
      <w:r w:rsidR="006C4E39">
        <w:t xml:space="preserve"> туров с</w:t>
      </w:r>
      <w:r w:rsidR="00DD6930">
        <w:t xml:space="preserve"> отел</w:t>
      </w:r>
      <w:r w:rsidR="006C4E39">
        <w:t>ями</w:t>
      </w:r>
      <w:r w:rsidR="00DD6930">
        <w:t xml:space="preserve">, </w:t>
      </w:r>
      <w:r w:rsidR="00824FE2">
        <w:t>в которых есть</w:t>
      </w:r>
      <w:r w:rsidR="00DD6930">
        <w:t xml:space="preserve"> возможность </w:t>
      </w:r>
      <w:r w:rsidR="00824FE2">
        <w:t>размещения таких детей, а также предоставляют для них скидки</w:t>
      </w:r>
      <w:r>
        <w:t>.</w:t>
      </w:r>
      <w:r w:rsidR="00824FE2">
        <w:t xml:space="preserve"> Есть история подборов туров. Однако у фильтров есть проблемы в дизайне, и заключаются они в том, что в большинстве случаев это сплошной текст. Например, при выборе направлени</w:t>
      </w:r>
      <w:r w:rsidR="000B398B">
        <w:t>й</w:t>
      </w:r>
      <w:r w:rsidR="00824FE2">
        <w:t>, города и страны предоставляются в виде списка, а большое их количество, приводит к тому, что их неудобно выбирать</w:t>
      </w:r>
      <w:r w:rsidR="00B405BE">
        <w:t>.</w:t>
      </w:r>
    </w:p>
    <w:p w14:paraId="5A0780CA" w14:textId="51978C23" w:rsidR="00B405BE" w:rsidRDefault="00B405BE" w:rsidP="00037939">
      <w:pPr>
        <w:pStyle w:val="af8"/>
        <w:suppressAutoHyphens w:val="0"/>
      </w:pPr>
      <w:r>
        <w:t>При просмотре отдельного тура, можно</w:t>
      </w:r>
      <w:r w:rsidR="0095120D">
        <w:t xml:space="preserve"> увидеть</w:t>
      </w:r>
      <w:r>
        <w:t xml:space="preserve"> подробную информацию о нём. При чём, описание многих характеристик </w:t>
      </w:r>
      <w:r w:rsidR="00A97CD0">
        <w:t>представлено</w:t>
      </w:r>
      <w:r>
        <w:t xml:space="preserve"> визуально в виде значков или фотографий</w:t>
      </w:r>
      <w:r w:rsidR="00A97CD0">
        <w:t xml:space="preserve"> с отеля</w:t>
      </w:r>
      <w:r>
        <w:t>.</w:t>
      </w:r>
      <w:r w:rsidR="00E55C14">
        <w:t xml:space="preserve"> При бронировании тура, можно выбрать конкретный тип номера. Однако нельзя заказать несколько номеров. Таким образом, забронировать мест в туре можно столько, сколько людей помещается в номер</w:t>
      </w:r>
      <w:r w:rsidR="00CE42EF">
        <w:t xml:space="preserve">, что означает, </w:t>
      </w:r>
      <w:r w:rsidR="007A434A">
        <w:t>что,</w:t>
      </w:r>
      <w:r w:rsidR="00CE42EF">
        <w:t xml:space="preserve"> если будет больше людей, значит придётся делать несколько зак</w:t>
      </w:r>
      <w:r w:rsidR="007A434A">
        <w:t>а</w:t>
      </w:r>
      <w:r w:rsidR="00CE42EF">
        <w:t>зов.</w:t>
      </w:r>
    </w:p>
    <w:p w14:paraId="5BAE73BA" w14:textId="76097968" w:rsidR="007A434A" w:rsidRDefault="007A434A" w:rsidP="00037939">
      <w:pPr>
        <w:pStyle w:val="af8"/>
        <w:suppressAutoHyphens w:val="0"/>
      </w:pPr>
      <w:r>
        <w:t>Важной особенностью является возможность сравнивать отели. После добавления отелей в сравнение, можно просмотреть, в чём их отличия по ко</w:t>
      </w:r>
      <w:r w:rsidR="00275FE5">
        <w:t>н</w:t>
      </w:r>
      <w:r>
        <w:t>кретным характеристикам.</w:t>
      </w:r>
    </w:p>
    <w:p w14:paraId="2D9C8702" w14:textId="2D99F9D0" w:rsidR="003D0A9A" w:rsidRPr="00D61B69" w:rsidRDefault="003D0A9A" w:rsidP="00774A3A">
      <w:pPr>
        <w:pStyle w:val="af8"/>
      </w:pPr>
      <w:r w:rsidRPr="00183CDE">
        <w:t xml:space="preserve">Интерфейс </w:t>
      </w:r>
      <w:r w:rsidR="000B7257">
        <w:t>веб-</w:t>
      </w:r>
      <w:r w:rsidRPr="00183CDE">
        <w:t>приложения представлен на рисунке 1.</w:t>
      </w:r>
      <w:r>
        <w:t>2</w:t>
      </w:r>
      <w:r w:rsidRPr="00183CDE">
        <w:t>.</w:t>
      </w:r>
    </w:p>
    <w:p w14:paraId="68F41132" w14:textId="5B657B43" w:rsidR="003D0A9A" w:rsidRDefault="00A21E82" w:rsidP="003D0A9A">
      <w:pPr>
        <w:pStyle w:val="aff9"/>
        <w:rPr>
          <w:lang w:val="en-US"/>
        </w:rPr>
      </w:pPr>
      <w:r w:rsidRPr="00A21E82">
        <w:rPr>
          <w:lang w:val="en-US"/>
        </w:rPr>
        <w:lastRenderedPageBreak/>
        <w:drawing>
          <wp:inline distT="0" distB="0" distL="0" distR="0" wp14:anchorId="5F36B379" wp14:editId="21EA0FF4">
            <wp:extent cx="5909338" cy="2827020"/>
            <wp:effectExtent l="19050" t="19050" r="15240" b="11430"/>
            <wp:docPr id="1470763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631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7882" cy="2831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49137" w14:textId="0D9364C2" w:rsidR="003D0A9A" w:rsidRPr="00E27803" w:rsidRDefault="003D0A9A" w:rsidP="0064538D">
      <w:pPr>
        <w:pStyle w:val="aff9"/>
        <w:spacing w:before="120" w:after="280"/>
      </w:pPr>
      <w:r>
        <w:t xml:space="preserve">Рисунок 1.2 – </w:t>
      </w:r>
      <w:r w:rsidR="00C9234B" w:rsidRPr="00C9234B">
        <w:t>Веб-приложение «Coral Travel»</w:t>
      </w:r>
    </w:p>
    <w:p w14:paraId="799CC4CD" w14:textId="5715BF98" w:rsidR="003A6BB4" w:rsidRPr="0000152B" w:rsidRDefault="003D0A9A" w:rsidP="00037939">
      <w:pPr>
        <w:pStyle w:val="af8"/>
        <w:suppressAutoHyphens w:val="0"/>
      </w:pPr>
      <w:r>
        <w:t>Проанализировав</w:t>
      </w:r>
      <w:r w:rsidR="00037875">
        <w:t>,</w:t>
      </w:r>
      <w:r>
        <w:t xml:space="preserve"> </w:t>
      </w:r>
      <w:r w:rsidR="00A25A01">
        <w:t>веб-</w:t>
      </w:r>
      <w:r>
        <w:t>приложение было решено</w:t>
      </w:r>
      <w:r w:rsidR="00535BAF">
        <w:t xml:space="preserve"> делать схожую страницу </w:t>
      </w:r>
      <w:r w:rsidR="000B4133">
        <w:t>для тура</w:t>
      </w:r>
      <w:r>
        <w:t>.</w:t>
      </w:r>
    </w:p>
    <w:p w14:paraId="22DE29E8" w14:textId="1EA09F8E" w:rsidR="004A7026" w:rsidRDefault="004A7026" w:rsidP="00320274">
      <w:pPr>
        <w:pStyle w:val="30"/>
      </w:pPr>
      <w:bookmarkStart w:id="19" w:name="_Toc200066629"/>
      <w:r>
        <w:t>Веб-приложение «</w:t>
      </w:r>
      <w:r w:rsidR="00361738">
        <w:rPr>
          <w:lang w:val="en-US"/>
        </w:rPr>
        <w:t>Tez</w:t>
      </w:r>
      <w:r w:rsidR="00670BB4" w:rsidRPr="00D47526">
        <w:t xml:space="preserve"> </w:t>
      </w:r>
      <w:r w:rsidR="00361738">
        <w:rPr>
          <w:lang w:val="en-US"/>
        </w:rPr>
        <w:t>Tour</w:t>
      </w:r>
      <w:r w:rsidRPr="00DD1780">
        <w:t>»</w:t>
      </w:r>
      <w:bookmarkEnd w:id="19"/>
    </w:p>
    <w:p w14:paraId="06E3C055" w14:textId="6403022B" w:rsidR="00465871" w:rsidRDefault="002341A9" w:rsidP="00EF5488">
      <w:pPr>
        <w:pStyle w:val="af8"/>
        <w:suppressAutoHyphens w:val="0"/>
      </w:pPr>
      <w:r w:rsidRPr="002341A9">
        <w:t>Веб-приложение «</w:t>
      </w:r>
      <w:proofErr w:type="spellStart"/>
      <w:r w:rsidRPr="002341A9">
        <w:t>Tez</w:t>
      </w:r>
      <w:proofErr w:type="spellEnd"/>
      <w:r w:rsidRPr="002341A9">
        <w:t xml:space="preserve"> Tour»</w:t>
      </w:r>
      <w:r w:rsidR="003C146D">
        <w:t xml:space="preserve"> </w:t>
      </w:r>
      <w:r w:rsidRPr="002341A9">
        <w:t>[</w:t>
      </w:r>
      <w:r w:rsidR="00727543">
        <w:t>1</w:t>
      </w:r>
      <w:r w:rsidR="00CA3D24" w:rsidRPr="000E13A8">
        <w:t>2</w:t>
      </w:r>
      <w:r w:rsidRPr="002341A9">
        <w:t xml:space="preserve">] на главной странице сайта сразу предоставляет возможность удобно настраивать отображение туров по основным критериям. На сайте можно посмотреть информацию о </w:t>
      </w:r>
      <w:r>
        <w:t>деталях туров</w:t>
      </w:r>
      <w:r w:rsidRPr="002341A9">
        <w:t>, таких как отели, транспорт</w:t>
      </w:r>
      <w:r w:rsidR="00D24FCF">
        <w:t xml:space="preserve">, документы </w:t>
      </w:r>
      <w:r w:rsidRPr="002341A9">
        <w:t>т.д.</w:t>
      </w:r>
      <w:r w:rsidR="00D24FCF">
        <w:t xml:space="preserve"> Очень подборную информацию можно узнать о странах, такую как </w:t>
      </w:r>
      <w:r w:rsidR="00F7173A">
        <w:t>экскурсии</w:t>
      </w:r>
      <w:r w:rsidR="00E70681">
        <w:t xml:space="preserve"> </w:t>
      </w:r>
      <w:r w:rsidR="00F96AEC">
        <w:t>в ней</w:t>
      </w:r>
      <w:r w:rsidR="00F7173A">
        <w:t>, советы по получению виз, достопримечательности, климат и т.д. Самые популярные страны представлены на главной странице в виде фотографий</w:t>
      </w:r>
      <w:r w:rsidR="00465871">
        <w:t xml:space="preserve"> их достопримечательностей</w:t>
      </w:r>
      <w:r w:rsidR="00F7173A">
        <w:t>.</w:t>
      </w:r>
      <w:r w:rsidR="00465871">
        <w:t xml:space="preserve"> Ниже стран представлены популярные туры.</w:t>
      </w:r>
      <w:r w:rsidRPr="002341A9">
        <w:t xml:space="preserve"> </w:t>
      </w:r>
      <w:r w:rsidR="00A03E66">
        <w:t>Туры разделены на типы. Эти типы удобно отображаются в виде значков и текстов.</w:t>
      </w:r>
    </w:p>
    <w:p w14:paraId="097BAC55" w14:textId="77777777" w:rsidR="00444486" w:rsidRDefault="002341A9" w:rsidP="00EF5488">
      <w:pPr>
        <w:pStyle w:val="af8"/>
        <w:suppressAutoHyphens w:val="0"/>
      </w:pPr>
      <w:r w:rsidRPr="002341A9">
        <w:t xml:space="preserve">При просмотре отдельного тура, можно увидеть довольно подробную информацию о нём, однако она расположена не удобно и представляет с собой набор хаотично разбросанных характеристик. </w:t>
      </w:r>
      <w:r w:rsidR="006052EE">
        <w:t>При бронировании необходимо выбрать тип номера и рейс. Рейсы отображаются на странице тура под каждым типом номера, что не очень удобно, ведь ко всем типам номеров и так одинаковые рейсы, тем самым они просто дублируются и заполняют место ненужной информацией.</w:t>
      </w:r>
    </w:p>
    <w:p w14:paraId="74D94BBF" w14:textId="156E6A94" w:rsidR="006052EE" w:rsidRDefault="006052EE" w:rsidP="00EF5488">
      <w:pPr>
        <w:pStyle w:val="af8"/>
        <w:suppressAutoHyphens w:val="0"/>
      </w:pPr>
      <w:r>
        <w:t xml:space="preserve"> </w:t>
      </w:r>
      <w:r w:rsidR="009F5598">
        <w:t xml:space="preserve">Данное веб-приложение повторяет проблему предыдущего, </w:t>
      </w:r>
      <w:r w:rsidR="002749A2">
        <w:t xml:space="preserve">что в </w:t>
      </w:r>
      <w:r w:rsidR="009F5598">
        <w:t>н</w:t>
      </w:r>
      <w:r w:rsidR="002749A2">
        <w:t>ём</w:t>
      </w:r>
      <w:r w:rsidR="00B8257C">
        <w:t xml:space="preserve"> нельзя заказать несколько номеров в отеле</w:t>
      </w:r>
      <w:r w:rsidR="009F5598">
        <w:t>.</w:t>
      </w:r>
    </w:p>
    <w:p w14:paraId="0C3E0BB4" w14:textId="1177EE46" w:rsidR="00AA3A8A" w:rsidRDefault="006052EE" w:rsidP="00EF5488">
      <w:pPr>
        <w:pStyle w:val="af8"/>
        <w:suppressAutoHyphens w:val="0"/>
      </w:pPr>
      <w:r>
        <w:t>В целом подбор туров довольно удобный</w:t>
      </w:r>
      <w:r w:rsidR="00AE6A6D">
        <w:t xml:space="preserve"> визуально и технически</w:t>
      </w:r>
      <w:r>
        <w:t>, однако сам</w:t>
      </w:r>
      <w:r w:rsidR="00AE6A6D">
        <w:t>а страница тура</w:t>
      </w:r>
      <w:r>
        <w:t xml:space="preserve"> </w:t>
      </w:r>
      <w:r w:rsidR="00AE6A6D">
        <w:t xml:space="preserve">переполнена ненужной </w:t>
      </w:r>
      <w:r w:rsidR="00075EB3">
        <w:t>информацией</w:t>
      </w:r>
      <w:r w:rsidR="00AE6A6D">
        <w:t>, которая при этом плохо</w:t>
      </w:r>
      <w:r w:rsidR="00CD30EA">
        <w:t xml:space="preserve"> </w:t>
      </w:r>
      <w:r w:rsidR="00F25C4B">
        <w:t>визуально</w:t>
      </w:r>
      <w:r w:rsidR="00CD30EA">
        <w:t xml:space="preserve"> воспринимается</w:t>
      </w:r>
      <w:r w:rsidR="00177246">
        <w:t>.</w:t>
      </w:r>
    </w:p>
    <w:p w14:paraId="650D284A" w14:textId="1502E855" w:rsidR="00D47526" w:rsidRPr="00E8276D" w:rsidRDefault="00D47526" w:rsidP="00D47526">
      <w:pPr>
        <w:pStyle w:val="af8"/>
      </w:pPr>
      <w:r w:rsidRPr="00183CDE">
        <w:t xml:space="preserve">Интерфейс </w:t>
      </w:r>
      <w:r w:rsidR="00177246">
        <w:t>веб-</w:t>
      </w:r>
      <w:r w:rsidRPr="00183CDE">
        <w:t>приложения представлен на рисунке 1.</w:t>
      </w:r>
      <w:r>
        <w:t>3</w:t>
      </w:r>
      <w:r w:rsidRPr="00183CDE">
        <w:t>.</w:t>
      </w:r>
    </w:p>
    <w:p w14:paraId="44CF992A" w14:textId="1CED19CE" w:rsidR="00D47526" w:rsidRDefault="00C25ECD" w:rsidP="00D47526">
      <w:pPr>
        <w:pStyle w:val="aff9"/>
        <w:rPr>
          <w:lang w:val="en-US"/>
        </w:rPr>
      </w:pPr>
      <w:r w:rsidRPr="00C25ECD">
        <w:rPr>
          <w:lang w:val="en-US"/>
        </w:rPr>
        <w:lastRenderedPageBreak/>
        <w:drawing>
          <wp:inline distT="0" distB="0" distL="0" distR="0" wp14:anchorId="4F03B267" wp14:editId="6E68B101">
            <wp:extent cx="5913120" cy="2822384"/>
            <wp:effectExtent l="19050" t="19050" r="11430" b="16510"/>
            <wp:docPr id="533042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428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936" cy="2832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3CAE1" w14:textId="51461C9B" w:rsidR="00D47526" w:rsidRDefault="00D47526" w:rsidP="007E0096">
      <w:pPr>
        <w:pStyle w:val="aff9"/>
        <w:spacing w:before="120" w:after="280"/>
      </w:pPr>
      <w:r>
        <w:t xml:space="preserve">Рисунок 1.3 – </w:t>
      </w:r>
      <w:r w:rsidR="00C25ECD" w:rsidRPr="00C9234B">
        <w:t>Веб-приложение «</w:t>
      </w:r>
      <w:r w:rsidR="00F4389A">
        <w:rPr>
          <w:lang w:val="en-US"/>
        </w:rPr>
        <w:t>Tez</w:t>
      </w:r>
      <w:r w:rsidR="00F4389A" w:rsidRPr="000C782A">
        <w:t xml:space="preserve"> </w:t>
      </w:r>
      <w:r w:rsidR="00F4389A">
        <w:rPr>
          <w:lang w:val="en-US"/>
        </w:rPr>
        <w:t>Tour</w:t>
      </w:r>
      <w:r w:rsidR="00C25ECD" w:rsidRPr="00C9234B">
        <w:t>»</w:t>
      </w:r>
    </w:p>
    <w:p w14:paraId="11E6A41A" w14:textId="66AEDC29" w:rsidR="003A6BB4" w:rsidRPr="003A6BB4" w:rsidRDefault="00D47526" w:rsidP="00EF5488">
      <w:pPr>
        <w:pStyle w:val="af8"/>
        <w:suppressAutoHyphens w:val="0"/>
      </w:pPr>
      <w:r>
        <w:t xml:space="preserve">Проанализировав </w:t>
      </w:r>
      <w:r w:rsidR="005456AD">
        <w:t>веб-</w:t>
      </w:r>
      <w:r>
        <w:t>приложение</w:t>
      </w:r>
      <w:r w:rsidR="00037875">
        <w:t>,</w:t>
      </w:r>
      <w:r>
        <w:t xml:space="preserve"> было решено</w:t>
      </w:r>
      <w:r w:rsidR="005F3CC4">
        <w:t xml:space="preserve"> взять </w:t>
      </w:r>
      <w:r w:rsidR="00444BE0">
        <w:t>дизайн разделения</w:t>
      </w:r>
      <w:r w:rsidR="005F3CC4">
        <w:t xml:space="preserve"> туров</w:t>
      </w:r>
      <w:r w:rsidR="00444BE0">
        <w:t xml:space="preserve"> на типы</w:t>
      </w:r>
      <w:r>
        <w:t>.</w:t>
      </w:r>
    </w:p>
    <w:p w14:paraId="09D56D16" w14:textId="77777777" w:rsidR="00F872AA" w:rsidRDefault="00F872AA" w:rsidP="000B2B67">
      <w:pPr>
        <w:pStyle w:val="2"/>
        <w:ind w:left="1446" w:hanging="737"/>
      </w:pPr>
      <w:bookmarkStart w:id="20" w:name="_Toc200066630"/>
      <w:r>
        <w:t>Выводы по разделу</w:t>
      </w:r>
      <w:bookmarkEnd w:id="20"/>
    </w:p>
    <w:p w14:paraId="23F7B7BC" w14:textId="03909D92" w:rsidR="00C173B0" w:rsidRDefault="00C173B0" w:rsidP="00EF5488">
      <w:pPr>
        <w:pStyle w:val="af8"/>
        <w:suppressAutoHyphens w:val="0"/>
      </w:pPr>
      <w:r>
        <w:rPr>
          <w:lang w:eastAsia="ru-RU"/>
        </w:rPr>
        <w:t>В рамках данной главы были поставлены необходимые задачи для реализации веб-приложения. Так же был проведён анализ трёх аналогичные решени</w:t>
      </w:r>
      <w:r w:rsidR="005D1665">
        <w:rPr>
          <w:lang w:eastAsia="ru-RU"/>
        </w:rPr>
        <w:t>й</w:t>
      </w:r>
      <w:r>
        <w:rPr>
          <w:lang w:eastAsia="ru-RU"/>
        </w:rPr>
        <w:t>, таких как «</w:t>
      </w:r>
      <w:r>
        <w:rPr>
          <w:lang w:val="en-US" w:eastAsia="ru-RU"/>
        </w:rPr>
        <w:t>People</w:t>
      </w:r>
      <w:r w:rsidRPr="00C173B0">
        <w:rPr>
          <w:lang w:eastAsia="ru-RU"/>
        </w:rPr>
        <w:t xml:space="preserve"> </w:t>
      </w:r>
      <w:r>
        <w:rPr>
          <w:lang w:val="en-US" w:eastAsia="ru-RU"/>
        </w:rPr>
        <w:t>Travel</w:t>
      </w:r>
      <w:r>
        <w:rPr>
          <w:lang w:eastAsia="ru-RU"/>
        </w:rPr>
        <w:t>», «</w:t>
      </w:r>
      <w:r>
        <w:rPr>
          <w:lang w:val="en-US" w:eastAsia="ru-RU"/>
        </w:rPr>
        <w:t>Coral</w:t>
      </w:r>
      <w:r w:rsidRPr="00C173B0">
        <w:rPr>
          <w:lang w:eastAsia="ru-RU"/>
        </w:rPr>
        <w:t xml:space="preserve"> </w:t>
      </w:r>
      <w:r>
        <w:rPr>
          <w:lang w:val="en-US" w:eastAsia="ru-RU"/>
        </w:rPr>
        <w:t>Travel</w:t>
      </w:r>
      <w:r>
        <w:rPr>
          <w:lang w:eastAsia="ru-RU"/>
        </w:rPr>
        <w:t>»</w:t>
      </w:r>
      <w:r w:rsidR="003E7906">
        <w:rPr>
          <w:lang w:eastAsia="ru-RU"/>
        </w:rPr>
        <w:t xml:space="preserve"> и </w:t>
      </w:r>
      <w:r>
        <w:rPr>
          <w:lang w:eastAsia="ru-RU"/>
        </w:rPr>
        <w:t>«</w:t>
      </w:r>
      <w:r>
        <w:rPr>
          <w:lang w:val="en-US" w:eastAsia="ru-RU"/>
        </w:rPr>
        <w:t>Tez</w:t>
      </w:r>
      <w:r w:rsidRPr="00C173B0">
        <w:rPr>
          <w:lang w:eastAsia="ru-RU"/>
        </w:rPr>
        <w:t xml:space="preserve"> </w:t>
      </w:r>
      <w:r>
        <w:rPr>
          <w:lang w:val="en-US" w:eastAsia="ru-RU"/>
        </w:rPr>
        <w:t>Tour</w:t>
      </w:r>
      <w:r>
        <w:rPr>
          <w:lang w:eastAsia="ru-RU"/>
        </w:rPr>
        <w:t xml:space="preserve">». Были выявлены их сильные стороны и недостатки. </w:t>
      </w:r>
      <w:r w:rsidRPr="006A54D3">
        <w:t>Из «</w:t>
      </w:r>
      <w:r w:rsidRPr="005F7AEF">
        <w:t>People Travel</w:t>
      </w:r>
      <w:r w:rsidRPr="006A54D3">
        <w:t>» взят</w:t>
      </w:r>
      <w:r>
        <w:t xml:space="preserve"> интерфейс подбора туров по странам</w:t>
      </w:r>
      <w:r w:rsidRPr="006A54D3">
        <w:t>, из «</w:t>
      </w:r>
      <w:r w:rsidRPr="00C9234B">
        <w:t>Coral Travel</w:t>
      </w:r>
      <w:r w:rsidRPr="006A54D3">
        <w:t>» взят</w:t>
      </w:r>
      <w:r>
        <w:t xml:space="preserve"> дизайн страницы тура</w:t>
      </w:r>
      <w:r w:rsidRPr="006A54D3">
        <w:t>, а из «</w:t>
      </w:r>
      <w:r>
        <w:rPr>
          <w:lang w:val="en-US"/>
        </w:rPr>
        <w:t>Tez</w:t>
      </w:r>
      <w:r w:rsidRPr="007E3571">
        <w:t xml:space="preserve"> </w:t>
      </w:r>
      <w:r>
        <w:rPr>
          <w:lang w:val="en-US"/>
        </w:rPr>
        <w:t>Tour</w:t>
      </w:r>
      <w:r w:rsidRPr="006A54D3">
        <w:t>» взят</w:t>
      </w:r>
      <w:r>
        <w:t>о разделение туров на типы</w:t>
      </w:r>
      <w:r w:rsidRPr="006A54D3">
        <w:t>.</w:t>
      </w:r>
      <w:r>
        <w:t xml:space="preserve"> Так же было отмечено, что ни в одном из аналогов не имеется возможность подбора туров по географическим признакам, а также возможности заказать нескольк</w:t>
      </w:r>
      <w:r w:rsidR="00B217DE">
        <w:t>их</w:t>
      </w:r>
      <w:r>
        <w:t xml:space="preserve"> номеров в отели при оформлении бронирования.</w:t>
      </w:r>
    </w:p>
    <w:p w14:paraId="0D6230E1" w14:textId="6438ACDD" w:rsidR="006A54D3" w:rsidRPr="006A54D3" w:rsidRDefault="00C173B0" w:rsidP="00EF5488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Таким образом, разрабатываемое приложение должно сочетать в себе сильные стороны аналогичных </w:t>
      </w:r>
      <w:r w:rsidR="005D1665">
        <w:rPr>
          <w:lang w:eastAsia="ru-RU"/>
        </w:rPr>
        <w:t>решений, перечисленных</w:t>
      </w:r>
      <w:r>
        <w:rPr>
          <w:lang w:eastAsia="ru-RU"/>
        </w:rPr>
        <w:t xml:space="preserve"> выше, а также компенсировать их недостатки. </w:t>
      </w:r>
      <w:r w:rsidR="007D5271">
        <w:rPr>
          <w:lang w:eastAsia="ru-RU"/>
        </w:rPr>
        <w:t xml:space="preserve">Для этого </w:t>
      </w:r>
      <w:r w:rsidR="0050739D">
        <w:rPr>
          <w:lang w:eastAsia="ru-RU"/>
        </w:rPr>
        <w:t>планируется внедрить</w:t>
      </w:r>
      <w:r w:rsidR="007D5271">
        <w:rPr>
          <w:lang w:eastAsia="ru-RU"/>
        </w:rPr>
        <w:t xml:space="preserve"> фильтрацию туров по географическим </w:t>
      </w:r>
      <w:r w:rsidR="0050739D">
        <w:rPr>
          <w:lang w:eastAsia="ru-RU"/>
        </w:rPr>
        <w:t xml:space="preserve">особенностям местностей, возможность предоставлять список туров по результатам опроса или по запросу к искусственному интеллекту. Так же необходимо реализовать возможность </w:t>
      </w:r>
      <w:r w:rsidR="005C4323">
        <w:rPr>
          <w:lang w:eastAsia="ru-RU"/>
        </w:rPr>
        <w:t xml:space="preserve">бронировать </w:t>
      </w:r>
      <w:r w:rsidR="0050739D">
        <w:rPr>
          <w:lang w:eastAsia="ru-RU"/>
        </w:rPr>
        <w:t>нескольк</w:t>
      </w:r>
      <w:r w:rsidR="005C4323">
        <w:rPr>
          <w:lang w:eastAsia="ru-RU"/>
        </w:rPr>
        <w:t>о</w:t>
      </w:r>
      <w:r w:rsidR="0050739D">
        <w:rPr>
          <w:lang w:eastAsia="ru-RU"/>
        </w:rPr>
        <w:t xml:space="preserve"> номеров разного типа</w:t>
      </w:r>
      <w:r w:rsidR="00870966">
        <w:rPr>
          <w:lang w:eastAsia="ru-RU"/>
        </w:rPr>
        <w:t xml:space="preserve"> в отелях.</w:t>
      </w:r>
      <w:r w:rsidR="0050739D">
        <w:rPr>
          <w:lang w:eastAsia="ru-RU"/>
        </w:rPr>
        <w:t xml:space="preserve"> </w:t>
      </w:r>
    </w:p>
    <w:p w14:paraId="22F098F7" w14:textId="77777777" w:rsidR="001E40D1" w:rsidRDefault="001E40D1">
      <w:pPr>
        <w:spacing w:after="160" w:line="259" w:lineRule="auto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br w:type="page"/>
      </w:r>
    </w:p>
    <w:p w14:paraId="1848FDAA" w14:textId="24650F31" w:rsidR="00D11C86" w:rsidRPr="00D11C86" w:rsidRDefault="00077192" w:rsidP="00BF6499">
      <w:pPr>
        <w:pStyle w:val="Main"/>
        <w:spacing w:after="120"/>
      </w:pPr>
      <w:bookmarkStart w:id="21" w:name="_Toc200066631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A32BDB" wp14:editId="494E411D">
                <wp:simplePos x="0" y="0"/>
                <wp:positionH relativeFrom="margin">
                  <wp:posOffset>3746500</wp:posOffset>
                </wp:positionH>
                <wp:positionV relativeFrom="paragraph">
                  <wp:posOffset>-440690</wp:posOffset>
                </wp:positionV>
                <wp:extent cx="2360930" cy="1404620"/>
                <wp:effectExtent l="0" t="0" r="27305" b="13970"/>
                <wp:wrapNone/>
                <wp:docPr id="17121199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6EB28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32BDB" id="_x0000_s1283" type="#_x0000_t202" style="position:absolute;left:0;text-align:left;margin-left:295pt;margin-top:-34.7pt;width:185.9pt;height:110.6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2ylHAIAACg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" strokecolor="white [3212]">
                <v:textbox style="mso-fit-shape-to-text:t">
                  <w:txbxContent>
                    <w:p w14:paraId="2AA6EB28" w14:textId="77777777" w:rsidR="00077192" w:rsidRDefault="00077192" w:rsidP="00077192"/>
                  </w:txbxContent>
                </v:textbox>
                <w10:wrap anchorx="margin"/>
              </v:shape>
            </w:pict>
          </mc:Fallback>
        </mc:AlternateContent>
      </w:r>
      <w:r w:rsidR="006A5192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404876B" wp14:editId="60C80285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759619029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6949975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501280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758369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11370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41589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99161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919431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571767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182086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4596916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04821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A300F" w14:textId="77777777" w:rsidR="006A5192" w:rsidRDefault="006A5192" w:rsidP="006A5192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582175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29042" w14:textId="77777777" w:rsidR="006A5192" w:rsidRDefault="006A5192" w:rsidP="006A5192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605970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871CF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962DCE8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147818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9B4D0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078A5ED7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977430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C434F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04F1434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248284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441C0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736787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029B9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883393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FBED4" w14:textId="77777777" w:rsidR="006A5192" w:rsidRPr="0024446F" w:rsidRDefault="006A5192" w:rsidP="00701779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501889BB" w14:textId="77777777" w:rsidR="006A5192" w:rsidRPr="009005BC" w:rsidRDefault="006A5192" w:rsidP="006A519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486407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37304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48729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3371043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6998834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03403800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53102448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6EF67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5618553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D9D0BA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2B29449E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93A1B17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52E3C4F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9CCA5AD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03676EB" w14:textId="2F2C9841" w:rsidR="006A5192" w:rsidRPr="00391803" w:rsidRDefault="006A5192" w:rsidP="006A519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224008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9745933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9C59B9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3300519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694756" w14:textId="2C4DA0BA" w:rsidR="006A5192" w:rsidRPr="00391803" w:rsidRDefault="003B2B45" w:rsidP="006A519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3B2B45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24642159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3002538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A6ED71" w14:textId="77777777" w:rsidR="006A5192" w:rsidRPr="004F5CE6" w:rsidRDefault="006A5192" w:rsidP="006A5192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9782939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EB9C5D" w14:textId="77777777" w:rsidR="006A5192" w:rsidRPr="0007115C" w:rsidRDefault="006A5192" w:rsidP="006A519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51293168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25317012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7AC19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8177125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2B6A9" w14:textId="36FCDF82" w:rsidR="006A5192" w:rsidRPr="00391803" w:rsidRDefault="003B2B45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B2B45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0F61F2D" w14:textId="77777777" w:rsidR="006A5192" w:rsidRPr="003B2B45" w:rsidRDefault="006A5192" w:rsidP="006A5192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16901942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4352367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C9B346" w14:textId="77777777" w:rsidR="006A5192" w:rsidRPr="005D4ABD" w:rsidRDefault="006A5192" w:rsidP="006A5192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2317071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BE31B7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485FE90" w14:textId="77777777" w:rsidR="006A5192" w:rsidRPr="002B1720" w:rsidRDefault="006A5192" w:rsidP="006A5192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83918564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74890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6E40A" w14:textId="06E820B2" w:rsidR="006A5192" w:rsidRPr="00027633" w:rsidRDefault="00AF66DB" w:rsidP="00AF66D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AF66DB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2 Проектирование                     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26295988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21782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0700050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47240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1AAD5" w14:textId="77777777" w:rsidR="006A5192" w:rsidRPr="00904616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377976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FF56E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44635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03F92" w14:textId="044EC4E3" w:rsidR="006A5192" w:rsidRPr="00027633" w:rsidRDefault="001828FD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1441970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036475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264645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9EA59" w14:textId="77777777" w:rsidR="006A5192" w:rsidRPr="00904616" w:rsidRDefault="006A5192" w:rsidP="00DC452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4876B" id="_x0000_s1284" style="position:absolute;left:0;text-align:left;margin-left:-31.75pt;margin-top:17.3pt;width:524.4pt;height:807.85pt;z-index:25172377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">
                <v:rect id="Rectangle 54" o:spid="_x0000_s1285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" filled="f" strokeweight="2pt"/>
                <v:line id="Line 55" o:spid="_x0000_s1286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" strokeweight="2pt"/>
                <v:line id="Line 56" o:spid="_x0000_s1287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" strokeweight="2pt"/>
                <v:line id="Line 57" o:spid="_x0000_s1288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" strokeweight="2pt"/>
                <v:line id="Line 58" o:spid="_x0000_s1289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" strokeweight="2pt"/>
                <v:line id="Line 59" o:spid="_x0000_s1290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" strokeweight="2pt"/>
                <v:line id="Line 60" o:spid="_x0000_s1291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" strokeweight="2pt"/>
                <v:line id="Line 61" o:spid="_x0000_s1292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" strokeweight="2pt"/>
                <v:line id="Line 62" o:spid="_x0000_s1293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" strokeweight="1pt"/>
                <v:line id="Line 63" o:spid="_x0000_s1294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" strokeweight="1pt"/>
                <v:rect id="Rectangle 64" o:spid="_x0000_s1295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" filled="f" stroked="f" strokeweight=".25pt">
                  <v:textbox inset="1pt,1pt,1pt,1pt">
                    <w:txbxContent>
                      <w:p w14:paraId="52DA300F" w14:textId="77777777" w:rsidR="006A5192" w:rsidRDefault="006A5192" w:rsidP="006A5192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296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" filled="f" stroked="f" strokeweight=".25pt">
                  <v:textbox inset="1pt,1pt,1pt,1pt">
                    <w:txbxContent>
                      <w:p w14:paraId="17729042" w14:textId="77777777" w:rsidR="006A5192" w:rsidRDefault="006A5192" w:rsidP="006A5192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297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" filled="f" stroked="f" strokeweight=".25pt">
                  <v:textbox inset="1pt,1pt,1pt,1pt">
                    <w:txbxContent>
                      <w:p w14:paraId="3DE871CF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962DCE8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298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" filled="f" stroked="f" strokeweight=".25pt">
                  <v:textbox inset="1pt,1pt,1pt,1pt">
                    <w:txbxContent>
                      <w:p w14:paraId="16A9B4D0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078A5ED7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299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" filled="f" stroked="f" strokeweight=".25pt">
                  <v:textbox inset="1pt,1pt,1pt,1pt">
                    <w:txbxContent>
                      <w:p w14:paraId="5D1C434F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04F1434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300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" filled="f" stroked="f" strokeweight=".25pt">
                  <v:textbox inset="1pt,1pt,1pt,1pt">
                    <w:txbxContent>
                      <w:p w14:paraId="2AE441C0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301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" filled="f" stroked="f" strokeweight=".25pt">
                  <v:textbox inset="1pt,1pt,1pt,1pt">
                    <w:txbxContent>
                      <w:p w14:paraId="535029B9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02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" filled="f" stroked="f" strokeweight=".25pt">
                  <v:textbox inset="1pt,1pt,1pt,1pt">
                    <w:txbxContent>
                      <w:p w14:paraId="2D0FBED4" w14:textId="77777777" w:rsidR="006A5192" w:rsidRPr="0024446F" w:rsidRDefault="006A5192" w:rsidP="00701779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2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501889BB" w14:textId="77777777" w:rsidR="006A5192" w:rsidRPr="009005BC" w:rsidRDefault="006A5192" w:rsidP="006A5192"/>
                    </w:txbxContent>
                  </v:textbox>
                </v:rect>
                <v:line id="Line 72" o:spid="_x0000_s1303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" strokeweight="2pt"/>
                <v:line id="Line 73" o:spid="_x0000_s1304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" strokeweight="2pt"/>
                <v:line id="Line 74" o:spid="_x0000_s1305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" strokeweight="1pt"/>
                <v:line id="Line 75" o:spid="_x0000_s1306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" strokeweight="1pt"/>
                <v:line id="Line 76" o:spid="_x0000_s1307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" strokeweight="1pt"/>
                <v:group id="Group 77" o:spid="_x0000_s1308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">
                  <v:rect id="Rectangle 78" o:spid="_x0000_s13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" filled="f" stroked="f" strokeweight=".25pt">
                    <v:textbox inset="1pt,1pt,1pt,1pt">
                      <w:txbxContent>
                        <w:p w14:paraId="41B6EF67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1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" filled="f" stroked="f" strokeweight=".25pt">
                    <v:textbox inset="1pt,1pt,1pt,1pt">
                      <w:txbxContent>
                        <w:p w14:paraId="5CD9D0BA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2B29449E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93A1B17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52E3C4F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9CCA5AD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03676EB" w14:textId="2F2C9841" w:rsidR="006A5192" w:rsidRPr="00391803" w:rsidRDefault="006A5192" w:rsidP="006A519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11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">
                  <v:rect id="Rectangle 81" o:spid="_x0000_s13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" filled="f" stroked="f" strokeweight=".25pt">
                    <v:textbox inset="1pt,1pt,1pt,1pt">
                      <w:txbxContent>
                        <w:p w14:paraId="229C59B9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13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" filled="f" stroked="f" strokeweight=".25pt">
                    <v:textbox inset="1pt,1pt,1pt,1pt">
                      <w:txbxContent>
                        <w:p w14:paraId="7A694756" w14:textId="2C4DA0BA" w:rsidR="006A5192" w:rsidRPr="00391803" w:rsidRDefault="003B2B45" w:rsidP="006A519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3B2B45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314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">
                  <v:rect id="Rectangle 84" o:spid="_x0000_s13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" filled="f" stroked="f" strokeweight=".25pt">
                    <v:textbox inset="1pt,1pt,1pt,1pt">
                      <w:txbxContent>
                        <w:p w14:paraId="1BA6ED71" w14:textId="77777777" w:rsidR="006A5192" w:rsidRPr="004F5CE6" w:rsidRDefault="006A5192" w:rsidP="006A5192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31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" filled="f" stroked="f" strokeweight=".25pt">
                    <v:textbox inset="1pt,1pt,1pt,1pt">
                      <w:txbxContent>
                        <w:p w14:paraId="20EB9C5D" w14:textId="77777777" w:rsidR="006A5192" w:rsidRPr="0007115C" w:rsidRDefault="006A5192" w:rsidP="006A5192"/>
                      </w:txbxContent>
                    </v:textbox>
                  </v:rect>
                </v:group>
                <v:group id="Group 86" o:spid="_x0000_s1317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">
                  <v:rect id="Rectangle 87" o:spid="_x0000_s131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" filled="f" stroked="f" strokeweight=".25pt">
                    <v:textbox inset="1pt,1pt,1pt,1pt">
                      <w:txbxContent>
                        <w:p w14:paraId="1A27AC19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319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" filled="f" stroked="f" strokeweight=".25pt">
                    <v:textbox inset="1pt,1pt,1pt,1pt">
                      <w:txbxContent>
                        <w:p w14:paraId="0812B6A9" w14:textId="36FCDF82" w:rsidR="006A5192" w:rsidRPr="00391803" w:rsidRDefault="003B2B45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B2B45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0F61F2D" w14:textId="77777777" w:rsidR="006A5192" w:rsidRPr="003B2B45" w:rsidRDefault="006A5192" w:rsidP="006A5192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320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">
                  <v:rect id="Rectangle 90" o:spid="_x0000_s13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" filled="f" stroked="f" strokeweight=".25pt">
                    <v:textbox inset="1pt,1pt,1pt,1pt">
                      <w:txbxContent>
                        <w:p w14:paraId="40C9B346" w14:textId="77777777" w:rsidR="006A5192" w:rsidRPr="005D4ABD" w:rsidRDefault="006A5192" w:rsidP="006A5192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322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" filled="f" stroked="f" strokeweight=".25pt">
                    <v:textbox inset="1pt,1pt,1pt,1pt">
                      <w:txbxContent>
                        <w:p w14:paraId="3DBE31B7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4485FE90" w14:textId="77777777" w:rsidR="006A5192" w:rsidRPr="002B1720" w:rsidRDefault="006A5192" w:rsidP="006A5192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323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" strokeweight="2pt"/>
                <v:rect id="Rectangle 93" o:spid="_x0000_s1324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" filled="f" stroked="f" strokeweight=".25pt">
                  <v:textbox inset="1pt,1pt,1pt,1pt">
                    <w:txbxContent>
                      <w:p w14:paraId="1EE6E40A" w14:textId="06E820B2" w:rsidR="006A5192" w:rsidRPr="00027633" w:rsidRDefault="00AF66DB" w:rsidP="00AF66D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AF66DB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2 Проектирование                      веб-приложения</w:t>
                        </w:r>
                      </w:p>
                    </w:txbxContent>
                  </v:textbox>
                </v:rect>
                <v:line id="Line 94" o:spid="_x0000_s1325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" strokeweight="2pt"/>
                <v:line id="Line 95" o:spid="_x0000_s1326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" strokeweight="2pt"/>
                <v:line id="Line 96" o:spid="_x0000_s1327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" strokeweight="2pt"/>
                <v:rect id="Rectangle 97" o:spid="_x0000_s1328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" filled="f" stroked="f" strokeweight=".25pt">
                  <v:textbox inset="1pt,1pt,1pt,1pt">
                    <w:txbxContent>
                      <w:p w14:paraId="60C1AAD5" w14:textId="77777777" w:rsidR="006A5192" w:rsidRPr="00904616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329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" filled="f" stroked="f" strokeweight=".25pt">
                  <v:textbox inset="1pt,1pt,1pt,1pt">
                    <w:txbxContent>
                      <w:p w14:paraId="6BEFF56E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30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" filled="f" stroked="f" strokeweight=".25pt">
                  <v:textbox inset="1pt,1pt,1pt,1pt">
                    <w:txbxContent>
                      <w:p w14:paraId="06403F92" w14:textId="044EC4E3" w:rsidR="006A5192" w:rsidRPr="00027633" w:rsidRDefault="001828FD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line id="Line 100" o:spid="_x0000_s1331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" strokeweight="1pt"/>
                <v:line id="Line 101" o:spid="_x0000_s1332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" strokeweight="1pt"/>
                <v:rect id="Rectangle 102" o:spid="_x0000_s1333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" filled="f" stroked="f" strokeweight=".25pt">
                  <v:textbox inset="1pt,1pt,1pt,1pt">
                    <w:txbxContent>
                      <w:p w14:paraId="6EB9EA59" w14:textId="77777777" w:rsidR="006A5192" w:rsidRPr="00904616" w:rsidRDefault="006A5192" w:rsidP="00DC452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654EBB">
        <w:t>Проектирование веб-приложения</w:t>
      </w:r>
      <w:bookmarkEnd w:id="21"/>
    </w:p>
    <w:p w14:paraId="4E757EC7" w14:textId="7697AADD" w:rsidR="000B2B67" w:rsidRDefault="00A47910" w:rsidP="00790BAC">
      <w:pPr>
        <w:pStyle w:val="2"/>
        <w:spacing w:before="0"/>
      </w:pPr>
      <w:bookmarkStart w:id="22" w:name="_Toc200066632"/>
      <w:r>
        <w:t>Функциональность веб-приложения</w:t>
      </w:r>
      <w:bookmarkEnd w:id="22"/>
    </w:p>
    <w:p w14:paraId="3B1FC9C0" w14:textId="19BFAC68" w:rsidR="00B746CB" w:rsidRDefault="00A47910" w:rsidP="00EF5488">
      <w:pPr>
        <w:pStyle w:val="af8"/>
        <w:suppressAutoHyphens w:val="0"/>
      </w:pPr>
      <w:r w:rsidRPr="00B746CB">
        <w:t xml:space="preserve">Функциональные возможности веб-приложения представлены в </w:t>
      </w:r>
      <w:bookmarkStart w:id="23" w:name="_Hlk197086760"/>
      <w:r w:rsidRPr="00B746CB">
        <w:t>диаграмме вариантов использования</w:t>
      </w:r>
      <w:bookmarkEnd w:id="23"/>
      <w:r w:rsidRPr="00B746CB">
        <w:t xml:space="preserve">, </w:t>
      </w:r>
      <w:r w:rsidR="00931108">
        <w:t>которая приведена</w:t>
      </w:r>
      <w:r w:rsidR="00EE55EF">
        <w:t xml:space="preserve"> </w:t>
      </w:r>
      <w:r w:rsidR="00A90895">
        <w:t xml:space="preserve">в </w:t>
      </w:r>
      <w:r w:rsidR="00A90895" w:rsidRPr="00A90895">
        <w:t>ДП 01.00.ГЧ</w:t>
      </w:r>
      <w:r w:rsidRPr="00B746CB">
        <w:t>.</w:t>
      </w:r>
    </w:p>
    <w:p w14:paraId="125BEAB3" w14:textId="33220712" w:rsidR="00A47910" w:rsidRPr="00002A6F" w:rsidRDefault="00A47910" w:rsidP="00EF5488">
      <w:pPr>
        <w:pStyle w:val="af8"/>
        <w:suppressAutoHyphens w:val="0"/>
      </w:pPr>
      <w:r w:rsidRPr="00002A6F">
        <w:t>Описани</w:t>
      </w:r>
      <w:r w:rsidR="005B16BF">
        <w:t>я</w:t>
      </w:r>
      <w:r w:rsidR="00A07E12">
        <w:t xml:space="preserve"> функциональных </w:t>
      </w:r>
      <w:r w:rsidR="006501B9">
        <w:t xml:space="preserve">возможностей </w:t>
      </w:r>
      <w:r w:rsidR="006501B9" w:rsidRPr="00002A6F">
        <w:t>ролей</w:t>
      </w:r>
      <w:r w:rsidRPr="00002A6F">
        <w:t xml:space="preserve"> </w:t>
      </w:r>
      <w:r>
        <w:t xml:space="preserve">пользователей </w:t>
      </w:r>
      <w:r w:rsidR="00A07E12">
        <w:t>веб</w:t>
      </w:r>
      <w:r w:rsidRPr="007A6EDA">
        <w:t>-</w:t>
      </w:r>
      <w:r>
        <w:t xml:space="preserve">приложения </w:t>
      </w:r>
      <w:r w:rsidRPr="00002A6F">
        <w:t>представлены в таблице 2.1.</w:t>
      </w:r>
    </w:p>
    <w:p w14:paraId="275933F4" w14:textId="538D346D" w:rsidR="00CD5E17" w:rsidRDefault="00CD5E17" w:rsidP="00CD5E17">
      <w:pPr>
        <w:pStyle w:val="affd"/>
      </w:pPr>
      <w:r w:rsidRPr="00C33D2E">
        <w:t xml:space="preserve">Таблица 2.1 – </w:t>
      </w:r>
      <w:r w:rsidR="00602401">
        <w:t>О</w:t>
      </w:r>
      <w:r w:rsidRPr="00C33D2E">
        <w:t>писание ролей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336"/>
        <w:gridCol w:w="7008"/>
      </w:tblGrid>
      <w:tr w:rsidR="00CD5E17" w14:paraId="564BFEC2" w14:textId="77777777" w:rsidTr="00666145">
        <w:tc>
          <w:tcPr>
            <w:tcW w:w="2405" w:type="dxa"/>
            <w:vAlign w:val="center"/>
          </w:tcPr>
          <w:p w14:paraId="242AF095" w14:textId="77777777" w:rsidR="00CD5E17" w:rsidRPr="008C6887" w:rsidRDefault="00CD5E17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Роль</w:t>
            </w:r>
          </w:p>
        </w:tc>
        <w:tc>
          <w:tcPr>
            <w:tcW w:w="7649" w:type="dxa"/>
            <w:vAlign w:val="center"/>
          </w:tcPr>
          <w:p w14:paraId="1E5C4EE9" w14:textId="77777777" w:rsidR="00CD5E17" w:rsidRPr="008C6887" w:rsidRDefault="00CD5E17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Описание</w:t>
            </w:r>
          </w:p>
        </w:tc>
      </w:tr>
      <w:tr w:rsidR="00CD5E17" w14:paraId="5A42B4FF" w14:textId="77777777" w:rsidTr="00666145">
        <w:tc>
          <w:tcPr>
            <w:tcW w:w="2405" w:type="dxa"/>
          </w:tcPr>
          <w:p w14:paraId="3C794892" w14:textId="77777777" w:rsidR="00CD5E17" w:rsidRPr="008C6887" w:rsidRDefault="00CD5E17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  <w:tc>
          <w:tcPr>
            <w:tcW w:w="7649" w:type="dxa"/>
          </w:tcPr>
          <w:p w14:paraId="13E1D8B1" w14:textId="78A4B307" w:rsidR="00CD5E17" w:rsidRPr="008C6887" w:rsidRDefault="007A1694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7A1694">
              <w:rPr>
                <w:sz w:val="24"/>
                <w:szCs w:val="24"/>
              </w:rPr>
              <w:t>Пользователь, не прошедший авторизацию. Имеет доступ только к просмотру туров</w:t>
            </w:r>
            <w:r w:rsidR="0019114A">
              <w:rPr>
                <w:sz w:val="24"/>
                <w:szCs w:val="24"/>
              </w:rPr>
              <w:t>.</w:t>
            </w:r>
          </w:p>
        </w:tc>
      </w:tr>
      <w:tr w:rsidR="00CD5E17" w14:paraId="1D34A535" w14:textId="77777777" w:rsidTr="00666145">
        <w:tc>
          <w:tcPr>
            <w:tcW w:w="2405" w:type="dxa"/>
          </w:tcPr>
          <w:p w14:paraId="4C268B67" w14:textId="619555F3" w:rsidR="00CD5E17" w:rsidRPr="008C6887" w:rsidRDefault="006501B9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</w:t>
            </w:r>
          </w:p>
        </w:tc>
        <w:tc>
          <w:tcPr>
            <w:tcW w:w="7649" w:type="dxa"/>
          </w:tcPr>
          <w:p w14:paraId="7DBED66A" w14:textId="66C21183" w:rsidR="00CD5E17" w:rsidRPr="008C6887" w:rsidRDefault="00CD5E17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Зарегистрированный пользователь, имеющий возможность </w:t>
            </w:r>
            <w:r w:rsidR="003C056B">
              <w:rPr>
                <w:sz w:val="24"/>
                <w:szCs w:val="24"/>
              </w:rPr>
              <w:t>бронировать туры</w:t>
            </w:r>
            <w:r w:rsidR="0019114A">
              <w:rPr>
                <w:sz w:val="24"/>
                <w:szCs w:val="24"/>
              </w:rPr>
              <w:t>.</w:t>
            </w:r>
          </w:p>
        </w:tc>
      </w:tr>
      <w:tr w:rsidR="00CD5E17" w14:paraId="37EDC536" w14:textId="77777777" w:rsidTr="00666145">
        <w:tc>
          <w:tcPr>
            <w:tcW w:w="2405" w:type="dxa"/>
          </w:tcPr>
          <w:p w14:paraId="07B2B01C" w14:textId="61108F58" w:rsidR="00CD5E17" w:rsidRPr="008C6887" w:rsidRDefault="00D776B5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D776B5">
              <w:rPr>
                <w:sz w:val="24"/>
                <w:szCs w:val="24"/>
              </w:rPr>
              <w:t>Менеджер</w:t>
            </w:r>
          </w:p>
        </w:tc>
        <w:tc>
          <w:tcPr>
            <w:tcW w:w="7649" w:type="dxa"/>
          </w:tcPr>
          <w:p w14:paraId="6D1ACB15" w14:textId="51E1F86D" w:rsidR="00CD5E17" w:rsidRPr="008C6887" w:rsidRDefault="007958DC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BF14DD">
              <w:rPr>
                <w:sz w:val="24"/>
                <w:szCs w:val="24"/>
              </w:rPr>
              <w:t>Может добавлять, удалять, редактировать туры</w:t>
            </w:r>
            <w:r>
              <w:rPr>
                <w:sz w:val="24"/>
                <w:szCs w:val="24"/>
              </w:rPr>
              <w:t>, отели, пункты отправлений, города и стран</w:t>
            </w:r>
            <w:r w:rsidR="0098700C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, </w:t>
            </w:r>
            <w:r w:rsidRPr="00BF14DD">
              <w:rPr>
                <w:sz w:val="24"/>
                <w:szCs w:val="24"/>
              </w:rPr>
              <w:t>а также подтверждать</w:t>
            </w:r>
            <w:r>
              <w:rPr>
                <w:sz w:val="24"/>
                <w:szCs w:val="24"/>
              </w:rPr>
              <w:t xml:space="preserve"> заявки на бронирование туров</w:t>
            </w:r>
            <w:r w:rsidRPr="00BF14DD">
              <w:rPr>
                <w:sz w:val="24"/>
                <w:szCs w:val="24"/>
              </w:rPr>
              <w:t>.</w:t>
            </w:r>
          </w:p>
        </w:tc>
      </w:tr>
      <w:tr w:rsidR="007A1694" w14:paraId="1A63222F" w14:textId="77777777" w:rsidTr="00666145">
        <w:tc>
          <w:tcPr>
            <w:tcW w:w="2405" w:type="dxa"/>
          </w:tcPr>
          <w:p w14:paraId="6CBC51C4" w14:textId="7FC3673C" w:rsidR="007A1694" w:rsidRPr="008C6887" w:rsidRDefault="00EC732B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EC732B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7649" w:type="dxa"/>
          </w:tcPr>
          <w:p w14:paraId="0F99CD3C" w14:textId="1B8F04C1" w:rsidR="007A1694" w:rsidRPr="008C6887" w:rsidRDefault="00EC732B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EC732B">
              <w:rPr>
                <w:sz w:val="24"/>
                <w:szCs w:val="24"/>
              </w:rPr>
              <w:t>Может удалять отзывы к турам, а также удалять, блокировать пользователей и изменять им роль. Так же может выполнять функции менеджера</w:t>
            </w:r>
            <w:r w:rsidR="00801D09">
              <w:rPr>
                <w:sz w:val="24"/>
                <w:szCs w:val="24"/>
              </w:rPr>
              <w:t>.</w:t>
            </w:r>
          </w:p>
        </w:tc>
      </w:tr>
    </w:tbl>
    <w:p w14:paraId="37B387B4" w14:textId="77777777" w:rsidR="00CD5E17" w:rsidRDefault="00CD5E17" w:rsidP="00EF5488">
      <w:pPr>
        <w:pStyle w:val="af8"/>
        <w:suppressAutoHyphens w:val="0"/>
        <w:spacing w:before="240"/>
      </w:pPr>
      <w:r w:rsidRPr="00182780">
        <w:t>Роли в системе разделены таким образом, чтобы разграничить доступ к функционалу приложения и обеспечить безопасное использование платформы. Каждая роль наделена строго определённым набором возможностей, что упрощает управление и поддержку системы.</w:t>
      </w:r>
    </w:p>
    <w:p w14:paraId="1F2DA157" w14:textId="77777777" w:rsidR="006C7E6A" w:rsidRDefault="006C7E6A" w:rsidP="00DA3F01">
      <w:pPr>
        <w:pStyle w:val="af8"/>
      </w:pPr>
      <w:r>
        <w:t>Описание функций предоставлена на таблице 2.2.</w:t>
      </w:r>
    </w:p>
    <w:p w14:paraId="3493494B" w14:textId="77777777" w:rsidR="006C7E6A" w:rsidRDefault="006C7E6A" w:rsidP="006C7E6A">
      <w:pPr>
        <w:pStyle w:val="affd"/>
      </w:pPr>
      <w:r>
        <w:t>Таблица 2.2 – описание функций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87"/>
        <w:gridCol w:w="2987"/>
        <w:gridCol w:w="3711"/>
        <w:gridCol w:w="2159"/>
      </w:tblGrid>
      <w:tr w:rsidR="006C7E6A" w14:paraId="60B01453" w14:textId="77777777" w:rsidTr="003A69B4">
        <w:tc>
          <w:tcPr>
            <w:tcW w:w="487" w:type="dxa"/>
          </w:tcPr>
          <w:p w14:paraId="116F8F0D" w14:textId="77777777" w:rsidR="006C7E6A" w:rsidRPr="008C6887" w:rsidRDefault="006C7E6A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№</w:t>
            </w:r>
          </w:p>
        </w:tc>
        <w:tc>
          <w:tcPr>
            <w:tcW w:w="2987" w:type="dxa"/>
          </w:tcPr>
          <w:p w14:paraId="7FCFA02A" w14:textId="77777777" w:rsidR="006C7E6A" w:rsidRPr="008C6887" w:rsidRDefault="006C7E6A" w:rsidP="0066614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C6887">
              <w:rPr>
                <w:sz w:val="24"/>
                <w:szCs w:val="24"/>
              </w:rPr>
              <w:t>Функция</w:t>
            </w:r>
          </w:p>
        </w:tc>
        <w:tc>
          <w:tcPr>
            <w:tcW w:w="3711" w:type="dxa"/>
          </w:tcPr>
          <w:p w14:paraId="5B405F2C" w14:textId="24BBA5AA" w:rsidR="006C7E6A" w:rsidRPr="008C6887" w:rsidRDefault="006033C9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Описание</w:t>
            </w:r>
          </w:p>
        </w:tc>
        <w:tc>
          <w:tcPr>
            <w:tcW w:w="2159" w:type="dxa"/>
          </w:tcPr>
          <w:p w14:paraId="4F8FF4D3" w14:textId="7B4B0DDE" w:rsidR="006C7E6A" w:rsidRPr="008C6887" w:rsidRDefault="006033C9" w:rsidP="0066614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C6887">
              <w:rPr>
                <w:sz w:val="24"/>
                <w:szCs w:val="24"/>
              </w:rPr>
              <w:t>Доступно</w:t>
            </w:r>
            <w:r w:rsidR="006C7E6A" w:rsidRPr="008C688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7E6A" w:rsidRPr="008C6887">
              <w:rPr>
                <w:sz w:val="24"/>
                <w:szCs w:val="24"/>
                <w:lang w:val="en-US"/>
              </w:rPr>
              <w:t>ролям</w:t>
            </w:r>
            <w:proofErr w:type="spellEnd"/>
          </w:p>
        </w:tc>
      </w:tr>
      <w:tr w:rsidR="00372B9F" w14:paraId="03E703F9" w14:textId="77777777" w:rsidTr="003A69B4">
        <w:tc>
          <w:tcPr>
            <w:tcW w:w="487" w:type="dxa"/>
          </w:tcPr>
          <w:p w14:paraId="27C79128" w14:textId="50901C22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14:paraId="2E1863E1" w14:textId="4394126D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11" w:type="dxa"/>
          </w:tcPr>
          <w:p w14:paraId="78BC78FD" w14:textId="2293C3C7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14:paraId="717A8256" w14:textId="19CA7D84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7E6A" w:rsidRPr="00F81D56" w14:paraId="3D6C60DA" w14:textId="77777777" w:rsidTr="003A69B4">
        <w:tc>
          <w:tcPr>
            <w:tcW w:w="487" w:type="dxa"/>
          </w:tcPr>
          <w:p w14:paraId="5E088D8A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14:paraId="092ADBBA" w14:textId="77777777" w:rsidR="006C7E6A" w:rsidRPr="008C6887" w:rsidRDefault="006C7E6A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Регистрация</w:t>
            </w:r>
          </w:p>
        </w:tc>
        <w:tc>
          <w:tcPr>
            <w:tcW w:w="3711" w:type="dxa"/>
          </w:tcPr>
          <w:p w14:paraId="4C3C13F6" w14:textId="444F5F8A" w:rsidR="006C7E6A" w:rsidRPr="008C6887" w:rsidRDefault="00F679B2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F679B2">
              <w:rPr>
                <w:sz w:val="24"/>
                <w:szCs w:val="24"/>
              </w:rPr>
              <w:t>Возможность создания нового аккаунта для получения доступа к расширенному функционалу</w:t>
            </w:r>
            <w:r w:rsidR="00BD4978">
              <w:rPr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14:paraId="37D69058" w14:textId="77777777" w:rsidR="006C7E6A" w:rsidRPr="008C6887" w:rsidRDefault="006C7E6A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</w:tr>
      <w:tr w:rsidR="006C7E6A" w:rsidRPr="00F81D56" w14:paraId="7F502724" w14:textId="77777777" w:rsidTr="00E029B8">
        <w:tc>
          <w:tcPr>
            <w:tcW w:w="487" w:type="dxa"/>
            <w:tcBorders>
              <w:bottom w:val="single" w:sz="4" w:space="0" w:color="auto"/>
            </w:tcBorders>
          </w:tcPr>
          <w:p w14:paraId="01CC5FB8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14:paraId="1880C520" w14:textId="296F93B6" w:rsidR="006C7E6A" w:rsidRPr="008C6887" w:rsidRDefault="006C7E6A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Авторизация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14:paraId="1F1727B5" w14:textId="77777777" w:rsidR="006C7E6A" w:rsidRPr="008C6887" w:rsidRDefault="006C7E6A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Вход в систему для использования персонализированного функционала.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565B1562" w14:textId="77777777" w:rsidR="006C7E6A" w:rsidRPr="008C6887" w:rsidRDefault="006C7E6A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</w:tr>
      <w:tr w:rsidR="006C7E6A" w:rsidRPr="00F81D56" w14:paraId="38915C24" w14:textId="77777777" w:rsidTr="00EF5488">
        <w:tc>
          <w:tcPr>
            <w:tcW w:w="487" w:type="dxa"/>
          </w:tcPr>
          <w:p w14:paraId="40FA886A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3</w:t>
            </w:r>
          </w:p>
        </w:tc>
        <w:tc>
          <w:tcPr>
            <w:tcW w:w="2987" w:type="dxa"/>
          </w:tcPr>
          <w:p w14:paraId="6650198E" w14:textId="77553931" w:rsidR="006C7E6A" w:rsidRPr="008C6887" w:rsidRDefault="003A5185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 w:rsidR="004B5285">
              <w:rPr>
                <w:sz w:val="24"/>
                <w:szCs w:val="24"/>
              </w:rPr>
              <w:t>маршрутов</w:t>
            </w:r>
          </w:p>
        </w:tc>
        <w:tc>
          <w:tcPr>
            <w:tcW w:w="3711" w:type="dxa"/>
          </w:tcPr>
          <w:p w14:paraId="29F14EA1" w14:textId="264058E6" w:rsidR="006C7E6A" w:rsidRPr="008C6887" w:rsidRDefault="00C40EA2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 w:rsidR="004B5285">
              <w:rPr>
                <w:sz w:val="24"/>
                <w:szCs w:val="24"/>
              </w:rPr>
              <w:t>п</w:t>
            </w:r>
            <w:r w:rsidR="004B5285" w:rsidRPr="004B5285">
              <w:rPr>
                <w:sz w:val="24"/>
                <w:szCs w:val="24"/>
              </w:rPr>
              <w:t>росмотр</w:t>
            </w:r>
            <w:r w:rsidR="004B5285">
              <w:rPr>
                <w:sz w:val="24"/>
                <w:szCs w:val="24"/>
              </w:rPr>
              <w:t>а</w:t>
            </w:r>
            <w:r w:rsidR="004B5285" w:rsidRPr="004B5285">
              <w:rPr>
                <w:sz w:val="24"/>
                <w:szCs w:val="24"/>
              </w:rPr>
              <w:t xml:space="preserve"> </w:t>
            </w:r>
            <w:r w:rsidR="004B5285">
              <w:rPr>
                <w:sz w:val="24"/>
                <w:szCs w:val="24"/>
              </w:rPr>
              <w:t>маршрутов.</w:t>
            </w:r>
          </w:p>
        </w:tc>
        <w:tc>
          <w:tcPr>
            <w:tcW w:w="2159" w:type="dxa"/>
          </w:tcPr>
          <w:p w14:paraId="29623B80" w14:textId="5EE4C093" w:rsidR="006C7E6A" w:rsidRPr="008C6887" w:rsidRDefault="00B73499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Гость,</w:t>
            </w:r>
            <w:r>
              <w:rPr>
                <w:sz w:val="24"/>
                <w:szCs w:val="24"/>
              </w:rPr>
              <w:t xml:space="preserve"> </w:t>
            </w:r>
            <w:r w:rsidRPr="00B73499">
              <w:rPr>
                <w:sz w:val="24"/>
                <w:szCs w:val="24"/>
              </w:rPr>
              <w:t>Пользователь, Менеджер, Администратор</w:t>
            </w:r>
          </w:p>
        </w:tc>
      </w:tr>
      <w:tr w:rsidR="00EF5488" w:rsidRPr="00F81D56" w14:paraId="3637DEE5" w14:textId="77777777" w:rsidTr="00E029B8">
        <w:tc>
          <w:tcPr>
            <w:tcW w:w="487" w:type="dxa"/>
            <w:tcBorders>
              <w:bottom w:val="nil"/>
            </w:tcBorders>
          </w:tcPr>
          <w:p w14:paraId="425728F0" w14:textId="641CB100" w:rsidR="00EF5488" w:rsidRPr="008C6887" w:rsidRDefault="00EF5488" w:rsidP="00EF548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87" w:type="dxa"/>
            <w:tcBorders>
              <w:bottom w:val="nil"/>
            </w:tcBorders>
          </w:tcPr>
          <w:p w14:paraId="24CA526F" w14:textId="3004DB4B" w:rsidR="00EF5488" w:rsidRPr="008C6887" w:rsidRDefault="00EF5488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>
              <w:rPr>
                <w:sz w:val="24"/>
                <w:szCs w:val="24"/>
              </w:rPr>
              <w:t>отелей</w:t>
            </w:r>
          </w:p>
        </w:tc>
        <w:tc>
          <w:tcPr>
            <w:tcW w:w="3711" w:type="dxa"/>
            <w:tcBorders>
              <w:bottom w:val="nil"/>
            </w:tcBorders>
          </w:tcPr>
          <w:p w14:paraId="00C93E9A" w14:textId="455DA004" w:rsidR="00EF5488" w:rsidRPr="008C6887" w:rsidRDefault="00EF5488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Возможность</w:t>
            </w:r>
            <w:r>
              <w:rPr>
                <w:sz w:val="24"/>
                <w:szCs w:val="24"/>
              </w:rPr>
              <w:t xml:space="preserve"> п</w:t>
            </w:r>
            <w:r w:rsidRPr="004B5285">
              <w:rPr>
                <w:sz w:val="24"/>
                <w:szCs w:val="24"/>
              </w:rPr>
              <w:t>росмотр</w:t>
            </w:r>
            <w:r>
              <w:rPr>
                <w:sz w:val="24"/>
                <w:szCs w:val="24"/>
              </w:rPr>
              <w:t>а</w:t>
            </w:r>
            <w:r w:rsidRPr="004B52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елей.</w:t>
            </w:r>
          </w:p>
        </w:tc>
        <w:tc>
          <w:tcPr>
            <w:tcW w:w="2159" w:type="dxa"/>
            <w:tcBorders>
              <w:bottom w:val="nil"/>
            </w:tcBorders>
          </w:tcPr>
          <w:p w14:paraId="437337FE" w14:textId="33D09624" w:rsidR="00EF5488" w:rsidRPr="00B73499" w:rsidRDefault="00EF5488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 Менеджер, Администратор</w:t>
            </w:r>
          </w:p>
        </w:tc>
      </w:tr>
    </w:tbl>
    <w:p w14:paraId="423F175E" w14:textId="41876670" w:rsidR="003E0F0B" w:rsidRDefault="00405139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71AF2F" wp14:editId="589A4FA7">
                <wp:simplePos x="0" y="0"/>
                <wp:positionH relativeFrom="column">
                  <wp:posOffset>4342292</wp:posOffset>
                </wp:positionH>
                <wp:positionV relativeFrom="paragraph">
                  <wp:posOffset>1188544</wp:posOffset>
                </wp:positionV>
                <wp:extent cx="533250" cy="162789"/>
                <wp:effectExtent l="0" t="0" r="635" b="8890"/>
                <wp:wrapNone/>
                <wp:docPr id="98649873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04956" w14:textId="77777777" w:rsidR="00405139" w:rsidRPr="00904616" w:rsidRDefault="00405139" w:rsidP="0040513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1AF2F" id="_x0000_s1334" style="position:absolute;margin-left:341.9pt;margin-top:93.6pt;width:42pt;height:12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" filled="f" stroked="f" strokeweight=".25pt">
                <v:textbox inset="1pt,1pt,1pt,1pt">
                  <w:txbxContent>
                    <w:p w14:paraId="5E004956" w14:textId="77777777" w:rsidR="00405139" w:rsidRPr="00904616" w:rsidRDefault="00405139" w:rsidP="0040513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3E0F0B">
        <w:br w:type="page"/>
      </w:r>
    </w:p>
    <w:p w14:paraId="2D27234D" w14:textId="1625C68F" w:rsidR="00E05AF3" w:rsidRDefault="00461EA1" w:rsidP="00E05AF3">
      <w:pPr>
        <w:pStyle w:val="affd"/>
      </w:pPr>
      <w:r>
        <w:lastRenderedPageBreak/>
        <w:t>Продолжение т</w:t>
      </w:r>
      <w:r w:rsidR="00E05AF3">
        <w:t>аблиц</w:t>
      </w:r>
      <w:r>
        <w:t>ы</w:t>
      </w:r>
      <w:r w:rsidR="00E05AF3">
        <w:t xml:space="preserve"> 2.2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497"/>
        <w:gridCol w:w="2900"/>
        <w:gridCol w:w="3828"/>
        <w:gridCol w:w="2126"/>
      </w:tblGrid>
      <w:tr w:rsidR="00093BB9" w14:paraId="25EF4F73" w14:textId="77777777" w:rsidTr="006B6F30">
        <w:tc>
          <w:tcPr>
            <w:tcW w:w="497" w:type="dxa"/>
          </w:tcPr>
          <w:p w14:paraId="51820BFA" w14:textId="0CC113DC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14:paraId="051248D8" w14:textId="7B8C3D8E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98143D6" w14:textId="1814A0BD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F143983" w14:textId="14B5A14B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A69B4" w14:paraId="0790FAFE" w14:textId="77777777" w:rsidTr="006B6F30">
        <w:tc>
          <w:tcPr>
            <w:tcW w:w="497" w:type="dxa"/>
          </w:tcPr>
          <w:p w14:paraId="1E9D4957" w14:textId="15A85871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00" w:type="dxa"/>
          </w:tcPr>
          <w:p w14:paraId="131346E1" w14:textId="76A8C5F6" w:rsidR="003A69B4" w:rsidRPr="008C6887" w:rsidRDefault="00E018A0" w:rsidP="00EF5488">
            <w:pPr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>
              <w:rPr>
                <w:sz w:val="24"/>
                <w:szCs w:val="24"/>
              </w:rPr>
              <w:t>стран</w:t>
            </w:r>
          </w:p>
        </w:tc>
        <w:tc>
          <w:tcPr>
            <w:tcW w:w="3828" w:type="dxa"/>
          </w:tcPr>
          <w:p w14:paraId="6592E906" w14:textId="6CBBC71A" w:rsidR="003A69B4" w:rsidRPr="008C6887" w:rsidRDefault="00E018A0" w:rsidP="00EF5488">
            <w:pPr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тран</w:t>
            </w:r>
            <w:r w:rsidRPr="008C688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002695D" w14:textId="16D1CDBD" w:rsidR="003A69B4" w:rsidRPr="008C6887" w:rsidRDefault="003A69B4" w:rsidP="00EF5488">
            <w:pPr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Менеджер, Администратор</w:t>
            </w:r>
          </w:p>
        </w:tc>
      </w:tr>
      <w:tr w:rsidR="003A69B4" w:rsidRPr="00F81D56" w14:paraId="49665E35" w14:textId="77777777" w:rsidTr="006B6F30">
        <w:tc>
          <w:tcPr>
            <w:tcW w:w="497" w:type="dxa"/>
          </w:tcPr>
          <w:p w14:paraId="0088514C" w14:textId="6193032D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00" w:type="dxa"/>
          </w:tcPr>
          <w:p w14:paraId="08A384D7" w14:textId="16453D62" w:rsidR="003A69B4" w:rsidRPr="007D50AC" w:rsidRDefault="00E018A0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ация маршрутов</w:t>
            </w:r>
          </w:p>
        </w:tc>
        <w:tc>
          <w:tcPr>
            <w:tcW w:w="3828" w:type="dxa"/>
          </w:tcPr>
          <w:p w14:paraId="042BD060" w14:textId="6AFCC1C9" w:rsidR="003A69B4" w:rsidRPr="008C6887" w:rsidRDefault="00E018A0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</w:t>
            </w:r>
            <w:r w:rsidRPr="008E0F51"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8E0F51">
              <w:rPr>
                <w:sz w:val="24"/>
                <w:szCs w:val="24"/>
              </w:rPr>
              <w:t>росмотр</w:t>
            </w:r>
            <w:r>
              <w:rPr>
                <w:sz w:val="24"/>
                <w:szCs w:val="24"/>
              </w:rPr>
              <w:t>а</w:t>
            </w:r>
            <w:r w:rsidRPr="008E0F51">
              <w:rPr>
                <w:sz w:val="24"/>
                <w:szCs w:val="24"/>
              </w:rPr>
              <w:t xml:space="preserve"> списка </w:t>
            </w:r>
            <w:r>
              <w:rPr>
                <w:sz w:val="24"/>
                <w:szCs w:val="24"/>
              </w:rPr>
              <w:t>маршрутов</w:t>
            </w:r>
            <w:r w:rsidRPr="008E0F51">
              <w:rPr>
                <w:sz w:val="24"/>
                <w:szCs w:val="24"/>
              </w:rPr>
              <w:t xml:space="preserve"> с выбранными характеристиками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FE5AE8F" w14:textId="3F0ED432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Пользовател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Менеджер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Администратор</w:t>
            </w:r>
          </w:p>
        </w:tc>
      </w:tr>
      <w:tr w:rsidR="003A69B4" w:rsidRPr="00F81D56" w14:paraId="3F13625E" w14:textId="77777777" w:rsidTr="006B6F30">
        <w:tc>
          <w:tcPr>
            <w:tcW w:w="497" w:type="dxa"/>
          </w:tcPr>
          <w:p w14:paraId="143CE2F0" w14:textId="6B2E52CF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00" w:type="dxa"/>
          </w:tcPr>
          <w:p w14:paraId="7EDABE97" w14:textId="220C3693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D50AC">
              <w:rPr>
                <w:sz w:val="24"/>
                <w:szCs w:val="24"/>
              </w:rPr>
              <w:t>Подбор</w:t>
            </w:r>
            <w:r>
              <w:rPr>
                <w:sz w:val="24"/>
                <w:szCs w:val="24"/>
              </w:rPr>
              <w:t xml:space="preserve"> </w:t>
            </w:r>
            <w:r w:rsidRPr="007D50AC">
              <w:rPr>
                <w:sz w:val="24"/>
                <w:szCs w:val="24"/>
              </w:rPr>
              <w:t>маршрутов по опросу</w:t>
            </w:r>
          </w:p>
        </w:tc>
        <w:tc>
          <w:tcPr>
            <w:tcW w:w="3828" w:type="dxa"/>
          </w:tcPr>
          <w:p w14:paraId="28CEA9E8" w14:textId="7DA338C6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писка маршрутов, соответствующих результатам опроса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B58F749" w14:textId="18C03110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 Менеджер, Администратор</w:t>
            </w:r>
          </w:p>
        </w:tc>
      </w:tr>
      <w:tr w:rsidR="003A69B4" w:rsidRPr="00F81D56" w14:paraId="0659EDDF" w14:textId="77777777" w:rsidTr="006B6F30">
        <w:tc>
          <w:tcPr>
            <w:tcW w:w="497" w:type="dxa"/>
          </w:tcPr>
          <w:p w14:paraId="65B1887D" w14:textId="0637286B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00" w:type="dxa"/>
          </w:tcPr>
          <w:p w14:paraId="66CE032B" w14:textId="6A17CA2A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D50AC">
              <w:rPr>
                <w:sz w:val="24"/>
                <w:szCs w:val="24"/>
              </w:rPr>
              <w:t>Подбор</w:t>
            </w:r>
            <w:r>
              <w:rPr>
                <w:sz w:val="24"/>
                <w:szCs w:val="24"/>
              </w:rPr>
              <w:t xml:space="preserve"> </w:t>
            </w:r>
            <w:r w:rsidRPr="007D50AC">
              <w:rPr>
                <w:sz w:val="24"/>
                <w:szCs w:val="24"/>
              </w:rPr>
              <w:t xml:space="preserve">маршрутов с помощью </w:t>
            </w:r>
            <w:r w:rsidR="00184B76">
              <w:rPr>
                <w:sz w:val="24"/>
                <w:szCs w:val="24"/>
              </w:rPr>
              <w:t>искусственного</w:t>
            </w:r>
            <w:r w:rsidR="00772E73">
              <w:rPr>
                <w:sz w:val="24"/>
                <w:szCs w:val="24"/>
              </w:rPr>
              <w:t xml:space="preserve"> </w:t>
            </w:r>
            <w:proofErr w:type="spellStart"/>
            <w:r w:rsidR="00772E73">
              <w:rPr>
                <w:sz w:val="24"/>
                <w:szCs w:val="24"/>
              </w:rPr>
              <w:t>интелекта</w:t>
            </w:r>
            <w:proofErr w:type="spellEnd"/>
          </w:p>
        </w:tc>
        <w:tc>
          <w:tcPr>
            <w:tcW w:w="3828" w:type="dxa"/>
          </w:tcPr>
          <w:p w14:paraId="085C67B5" w14:textId="79C5EE66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писка маршрутов, соответствующих введённому описанию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C03517C" w14:textId="5FFF02D2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Гость, Пользователь, Менеджер, Администратор</w:t>
            </w:r>
          </w:p>
        </w:tc>
      </w:tr>
      <w:tr w:rsidR="003A69B4" w:rsidRPr="00F81D56" w14:paraId="332FF3B4" w14:textId="77777777" w:rsidTr="006B6F30">
        <w:tc>
          <w:tcPr>
            <w:tcW w:w="497" w:type="dxa"/>
          </w:tcPr>
          <w:p w14:paraId="43074619" w14:textId="27D07875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00" w:type="dxa"/>
          </w:tcPr>
          <w:p w14:paraId="09190EDE" w14:textId="3104DF20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85D5F">
              <w:rPr>
                <w:sz w:val="24"/>
                <w:szCs w:val="24"/>
                <w:lang w:val="ru-RU"/>
              </w:rPr>
              <w:t>Оставление отзывов к турам </w:t>
            </w:r>
          </w:p>
        </w:tc>
        <w:tc>
          <w:tcPr>
            <w:tcW w:w="3828" w:type="dxa"/>
          </w:tcPr>
          <w:p w14:paraId="215C0FB3" w14:textId="3957C39B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</w:t>
            </w:r>
            <w:r w:rsidRPr="00C85D5F">
              <w:rPr>
                <w:sz w:val="24"/>
                <w:szCs w:val="24"/>
                <w:lang w:val="ru-RU"/>
              </w:rPr>
              <w:t>став</w:t>
            </w:r>
            <w:r>
              <w:rPr>
                <w:sz w:val="24"/>
                <w:szCs w:val="24"/>
                <w:lang w:val="ru-RU"/>
              </w:rPr>
              <w:t>ит</w:t>
            </w:r>
            <w:r w:rsidRPr="00C85D5F">
              <w:rPr>
                <w:sz w:val="24"/>
                <w:szCs w:val="24"/>
                <w:lang w:val="ru-RU"/>
              </w:rPr>
              <w:t xml:space="preserve"> отзыв к выбранному туру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3D31094" w14:textId="50B836D3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F60A3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5722656A" w14:textId="77777777" w:rsidTr="006B6F30">
        <w:tc>
          <w:tcPr>
            <w:tcW w:w="497" w:type="dxa"/>
          </w:tcPr>
          <w:p w14:paraId="51A5167C" w14:textId="2268D52E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00" w:type="dxa"/>
          </w:tcPr>
          <w:p w14:paraId="455C6192" w14:textId="001D5E3C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7608A6">
              <w:rPr>
                <w:sz w:val="24"/>
                <w:szCs w:val="24"/>
                <w:lang w:val="ru-RU"/>
              </w:rPr>
              <w:t>Подача заявки на бронирование тура</w:t>
            </w:r>
          </w:p>
        </w:tc>
        <w:tc>
          <w:tcPr>
            <w:tcW w:w="3828" w:type="dxa"/>
          </w:tcPr>
          <w:p w14:paraId="041805AB" w14:textId="76F7D138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</w:t>
            </w:r>
            <w:r w:rsidRPr="00B73400">
              <w:rPr>
                <w:sz w:val="24"/>
                <w:szCs w:val="24"/>
                <w:lang w:val="ru-RU"/>
              </w:rPr>
              <w:t>тправ</w:t>
            </w:r>
            <w:r>
              <w:rPr>
                <w:sz w:val="24"/>
                <w:szCs w:val="24"/>
                <w:lang w:val="ru-RU"/>
              </w:rPr>
              <w:t xml:space="preserve">ить </w:t>
            </w:r>
            <w:r w:rsidRPr="00B73400">
              <w:rPr>
                <w:sz w:val="24"/>
                <w:szCs w:val="24"/>
                <w:lang w:val="ru-RU"/>
              </w:rPr>
              <w:t>заявк</w:t>
            </w:r>
            <w:r>
              <w:rPr>
                <w:sz w:val="24"/>
                <w:szCs w:val="24"/>
                <w:lang w:val="ru-RU"/>
              </w:rPr>
              <w:t>у</w:t>
            </w:r>
            <w:r w:rsidRPr="00B73400">
              <w:rPr>
                <w:sz w:val="24"/>
                <w:szCs w:val="24"/>
                <w:lang w:val="ru-RU"/>
              </w:rPr>
              <w:t xml:space="preserve"> на бронирование выбранного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89E2C9E" w14:textId="4ABCAE35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026CBD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022A3BB8" w14:textId="77777777" w:rsidTr="006B6F30">
        <w:tc>
          <w:tcPr>
            <w:tcW w:w="497" w:type="dxa"/>
          </w:tcPr>
          <w:p w14:paraId="5D99804D" w14:textId="37E2A4A0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00" w:type="dxa"/>
          </w:tcPr>
          <w:p w14:paraId="64DC0048" w14:textId="35EDD889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8E43D1">
              <w:rPr>
                <w:sz w:val="24"/>
                <w:szCs w:val="24"/>
                <w:lang w:val="ru-RU"/>
              </w:rPr>
              <w:t>Опла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E43D1">
              <w:rPr>
                <w:sz w:val="24"/>
                <w:szCs w:val="24"/>
                <w:lang w:val="ru-RU"/>
              </w:rPr>
              <w:t>забронированного тура</w:t>
            </w:r>
          </w:p>
        </w:tc>
        <w:tc>
          <w:tcPr>
            <w:tcW w:w="3828" w:type="dxa"/>
          </w:tcPr>
          <w:p w14:paraId="6703C317" w14:textId="1C224F3A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платить подтверждённый забронированный тур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66029A4" w14:textId="0838033D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C2D7B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507B8E00" w14:textId="77777777" w:rsidTr="006B6F30">
        <w:tc>
          <w:tcPr>
            <w:tcW w:w="497" w:type="dxa"/>
          </w:tcPr>
          <w:p w14:paraId="72BF7A28" w14:textId="615D50FD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00" w:type="dxa"/>
          </w:tcPr>
          <w:p w14:paraId="36BE3E87" w14:textId="444232B2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57793B">
              <w:rPr>
                <w:sz w:val="24"/>
                <w:szCs w:val="24"/>
                <w:lang w:val="ru-RU"/>
              </w:rPr>
              <w:t>Просмотр истории бронирований</w:t>
            </w:r>
          </w:p>
        </w:tc>
        <w:tc>
          <w:tcPr>
            <w:tcW w:w="3828" w:type="dxa"/>
          </w:tcPr>
          <w:p w14:paraId="3B718D65" w14:textId="5CB014F5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просмотра списка броней</w:t>
            </w:r>
          </w:p>
        </w:tc>
        <w:tc>
          <w:tcPr>
            <w:tcW w:w="2126" w:type="dxa"/>
          </w:tcPr>
          <w:p w14:paraId="0E4A390E" w14:textId="56163248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C2D7B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49C076A2" w14:textId="77777777" w:rsidTr="006B6F30">
        <w:tc>
          <w:tcPr>
            <w:tcW w:w="497" w:type="dxa"/>
          </w:tcPr>
          <w:p w14:paraId="732AF559" w14:textId="0158CC6C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00" w:type="dxa"/>
          </w:tcPr>
          <w:p w14:paraId="52135EBA" w14:textId="6DA95AAF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221EF">
              <w:rPr>
                <w:sz w:val="24"/>
                <w:szCs w:val="24"/>
                <w:lang w:val="ru-RU"/>
              </w:rPr>
              <w:t>Отмена заявки на бронирование тура</w:t>
            </w:r>
          </w:p>
        </w:tc>
        <w:tc>
          <w:tcPr>
            <w:tcW w:w="3828" w:type="dxa"/>
          </w:tcPr>
          <w:p w14:paraId="4C25E81A" w14:textId="6B461D8A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тменить бронь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54601D0" w14:textId="05015182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ED1DE8">
              <w:rPr>
                <w:sz w:val="24"/>
                <w:szCs w:val="24"/>
                <w:lang w:val="ru-RU"/>
              </w:rPr>
              <w:t>Пользователь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5F14E1CC" w14:textId="77777777" w:rsidTr="006B6F30">
        <w:tc>
          <w:tcPr>
            <w:tcW w:w="497" w:type="dxa"/>
          </w:tcPr>
          <w:p w14:paraId="3D5526D9" w14:textId="44A7A7A0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00" w:type="dxa"/>
          </w:tcPr>
          <w:p w14:paraId="06C01D77" w14:textId="2C91D792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D2198">
              <w:rPr>
                <w:sz w:val="24"/>
                <w:szCs w:val="24"/>
                <w:lang w:val="ru-RU"/>
              </w:rPr>
              <w:t>Редактирование профиля</w:t>
            </w:r>
          </w:p>
        </w:tc>
        <w:tc>
          <w:tcPr>
            <w:tcW w:w="3828" w:type="dxa"/>
          </w:tcPr>
          <w:p w14:paraId="13370E6A" w14:textId="2E59DD2B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зменения контактных данных своей учётной записи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4230A41E" w14:textId="2D3C68B7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D1DE8">
              <w:rPr>
                <w:sz w:val="24"/>
                <w:szCs w:val="24"/>
                <w:lang w:val="ru-RU"/>
              </w:rPr>
              <w:t>Пользователь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5CB9C3A3" w14:textId="77777777" w:rsidTr="006B6F30">
        <w:tc>
          <w:tcPr>
            <w:tcW w:w="497" w:type="dxa"/>
          </w:tcPr>
          <w:p w14:paraId="3F273337" w14:textId="5960867B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00" w:type="dxa"/>
          </w:tcPr>
          <w:p w14:paraId="5DE4923B" w14:textId="54A6ADCD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341685">
              <w:rPr>
                <w:sz w:val="24"/>
                <w:szCs w:val="24"/>
                <w:lang w:val="ru-RU"/>
              </w:rPr>
              <w:t>Добавление туров</w:t>
            </w:r>
          </w:p>
        </w:tc>
        <w:tc>
          <w:tcPr>
            <w:tcW w:w="3828" w:type="dxa"/>
          </w:tcPr>
          <w:p w14:paraId="24CAC5B1" w14:textId="4886846D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20ECC21" w14:textId="5FA8D32D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08E1E855" w14:textId="77777777" w:rsidTr="006B6F30">
        <w:tc>
          <w:tcPr>
            <w:tcW w:w="497" w:type="dxa"/>
          </w:tcPr>
          <w:p w14:paraId="5D932026" w14:textId="637A65ED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00" w:type="dxa"/>
          </w:tcPr>
          <w:p w14:paraId="70454D22" w14:textId="6D5D642C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876A6F">
              <w:rPr>
                <w:sz w:val="24"/>
                <w:szCs w:val="24"/>
                <w:lang w:val="ru-RU"/>
              </w:rPr>
              <w:t>Редактирование туров</w:t>
            </w:r>
          </w:p>
        </w:tc>
        <w:tc>
          <w:tcPr>
            <w:tcW w:w="3828" w:type="dxa"/>
          </w:tcPr>
          <w:p w14:paraId="2DAD10CE" w14:textId="331D8050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зможность изменения </w:t>
            </w:r>
            <w:r w:rsidRPr="008C3494">
              <w:rPr>
                <w:sz w:val="24"/>
                <w:szCs w:val="24"/>
                <w:lang w:val="ru-RU"/>
              </w:rPr>
              <w:t>данн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8C3494">
              <w:rPr>
                <w:sz w:val="24"/>
                <w:szCs w:val="24"/>
                <w:lang w:val="ru-RU"/>
              </w:rPr>
              <w:t xml:space="preserve"> существующих туров.</w:t>
            </w:r>
          </w:p>
        </w:tc>
        <w:tc>
          <w:tcPr>
            <w:tcW w:w="2126" w:type="dxa"/>
          </w:tcPr>
          <w:p w14:paraId="636A87A0" w14:textId="3D7AFE1A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13056EFB" w14:textId="77777777" w:rsidTr="006B6F30">
        <w:tc>
          <w:tcPr>
            <w:tcW w:w="497" w:type="dxa"/>
          </w:tcPr>
          <w:p w14:paraId="5D9ACB3C" w14:textId="3C5ECD68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00" w:type="dxa"/>
          </w:tcPr>
          <w:p w14:paraId="1673AC25" w14:textId="3D77C8F6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67066">
              <w:rPr>
                <w:sz w:val="24"/>
                <w:szCs w:val="24"/>
                <w:lang w:val="ru-RU"/>
              </w:rPr>
              <w:t>Удаление туров</w:t>
            </w:r>
          </w:p>
        </w:tc>
        <w:tc>
          <w:tcPr>
            <w:tcW w:w="3828" w:type="dxa"/>
          </w:tcPr>
          <w:p w14:paraId="6E9FB7C5" w14:textId="6B932036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0059E07B" w14:textId="7FD2A7E1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2507F52B" w14:textId="77777777" w:rsidTr="006B6F30">
        <w:tc>
          <w:tcPr>
            <w:tcW w:w="497" w:type="dxa"/>
          </w:tcPr>
          <w:p w14:paraId="4E564733" w14:textId="2D1B9008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00" w:type="dxa"/>
          </w:tcPr>
          <w:p w14:paraId="5EF6476B" w14:textId="788C4EC2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99374A">
              <w:rPr>
                <w:sz w:val="24"/>
                <w:szCs w:val="24"/>
                <w:lang w:val="ru-RU"/>
              </w:rPr>
              <w:t>Добавление отелей</w:t>
            </w:r>
          </w:p>
        </w:tc>
        <w:tc>
          <w:tcPr>
            <w:tcW w:w="3828" w:type="dxa"/>
          </w:tcPr>
          <w:p w14:paraId="291EB02F" w14:textId="0647B6ED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отел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959CC86" w14:textId="66063DA8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6B9CB522" w14:textId="77777777" w:rsidTr="00E029B8">
        <w:tc>
          <w:tcPr>
            <w:tcW w:w="497" w:type="dxa"/>
            <w:tcBorders>
              <w:bottom w:val="single" w:sz="4" w:space="0" w:color="auto"/>
            </w:tcBorders>
          </w:tcPr>
          <w:p w14:paraId="24F93038" w14:textId="50E2655A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14:paraId="06BB88B9" w14:textId="100087B9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B76334">
              <w:rPr>
                <w:sz w:val="24"/>
                <w:szCs w:val="24"/>
                <w:lang w:val="ru-RU"/>
              </w:rPr>
              <w:t>Редактирование отелей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378D368" w14:textId="2CCA9411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</w:t>
            </w:r>
            <w:r w:rsidRPr="005E712A">
              <w:rPr>
                <w:sz w:val="24"/>
                <w:szCs w:val="24"/>
                <w:lang w:val="ru-RU"/>
              </w:rPr>
              <w:t>зменение данных существующих отеле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533172" w14:textId="58B40E72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2083DF2A" w14:textId="77777777" w:rsidTr="00EF5488">
        <w:tc>
          <w:tcPr>
            <w:tcW w:w="497" w:type="dxa"/>
          </w:tcPr>
          <w:p w14:paraId="75DDC791" w14:textId="657C58F7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00" w:type="dxa"/>
          </w:tcPr>
          <w:p w14:paraId="583E0D5F" w14:textId="6979FFD4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E67066">
              <w:rPr>
                <w:sz w:val="24"/>
                <w:szCs w:val="24"/>
                <w:lang w:val="ru-RU"/>
              </w:rPr>
              <w:t xml:space="preserve">Удаление </w:t>
            </w:r>
            <w:r>
              <w:rPr>
                <w:sz w:val="24"/>
                <w:szCs w:val="24"/>
                <w:lang w:val="ru-RU"/>
              </w:rPr>
              <w:t>отелей</w:t>
            </w:r>
          </w:p>
        </w:tc>
        <w:tc>
          <w:tcPr>
            <w:tcW w:w="3828" w:type="dxa"/>
          </w:tcPr>
          <w:p w14:paraId="5F93CD8D" w14:textId="08414697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</w:t>
            </w:r>
            <w:r>
              <w:rPr>
                <w:sz w:val="24"/>
                <w:szCs w:val="24"/>
                <w:lang w:val="ru-RU"/>
              </w:rPr>
              <w:t>отел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44418479" w14:textId="6E55E710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EF5488" w:rsidRPr="00F81D56" w14:paraId="100EE841" w14:textId="77777777" w:rsidTr="00EF5488">
        <w:tc>
          <w:tcPr>
            <w:tcW w:w="497" w:type="dxa"/>
          </w:tcPr>
          <w:p w14:paraId="000A1E74" w14:textId="099D6FA0" w:rsidR="00EF5488" w:rsidRDefault="00EF5488" w:rsidP="00EF548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00" w:type="dxa"/>
          </w:tcPr>
          <w:p w14:paraId="1F3EF387" w14:textId="77CFF116" w:rsidR="00EF5488" w:rsidRPr="00E67066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9E56D4">
              <w:rPr>
                <w:sz w:val="24"/>
                <w:szCs w:val="24"/>
                <w:lang w:val="ru-RU"/>
              </w:rPr>
              <w:t>Добавление пункт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E56D4">
              <w:rPr>
                <w:sz w:val="24"/>
                <w:szCs w:val="24"/>
                <w:lang w:val="ru-RU"/>
              </w:rPr>
              <w:t>отправлений</w:t>
            </w:r>
          </w:p>
        </w:tc>
        <w:tc>
          <w:tcPr>
            <w:tcW w:w="3828" w:type="dxa"/>
          </w:tcPr>
          <w:p w14:paraId="4D113C0A" w14:textId="7F60E062" w:rsidR="00EF5488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пунктов отправления.</w:t>
            </w:r>
          </w:p>
        </w:tc>
        <w:tc>
          <w:tcPr>
            <w:tcW w:w="2126" w:type="dxa"/>
          </w:tcPr>
          <w:p w14:paraId="29392360" w14:textId="428D187F" w:rsidR="00EF5488" w:rsidRPr="001C5E3C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EF5488" w:rsidRPr="00F81D56" w14:paraId="1E43A34E" w14:textId="77777777" w:rsidTr="00E029B8">
        <w:tc>
          <w:tcPr>
            <w:tcW w:w="497" w:type="dxa"/>
            <w:tcBorders>
              <w:bottom w:val="nil"/>
            </w:tcBorders>
          </w:tcPr>
          <w:p w14:paraId="728A073B" w14:textId="61C29BC3" w:rsidR="00EF5488" w:rsidRDefault="00EF5488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00" w:type="dxa"/>
            <w:tcBorders>
              <w:bottom w:val="nil"/>
            </w:tcBorders>
          </w:tcPr>
          <w:p w14:paraId="34444843" w14:textId="01DE6C9F" w:rsidR="00EF5488" w:rsidRPr="009E56D4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23304D">
              <w:rPr>
                <w:sz w:val="24"/>
                <w:szCs w:val="24"/>
              </w:rPr>
              <w:t>Редактирова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04D">
              <w:rPr>
                <w:sz w:val="24"/>
                <w:szCs w:val="24"/>
              </w:rPr>
              <w:t>пункт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04D">
              <w:rPr>
                <w:sz w:val="24"/>
                <w:szCs w:val="24"/>
              </w:rPr>
              <w:t>отправлений</w:t>
            </w:r>
            <w:proofErr w:type="spellEnd"/>
          </w:p>
        </w:tc>
        <w:tc>
          <w:tcPr>
            <w:tcW w:w="3828" w:type="dxa"/>
            <w:tcBorders>
              <w:bottom w:val="nil"/>
            </w:tcBorders>
          </w:tcPr>
          <w:p w14:paraId="3A95067C" w14:textId="4CF9CF00" w:rsidR="00EF5488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</w:t>
            </w:r>
            <w:r w:rsidRPr="005E712A">
              <w:rPr>
                <w:sz w:val="24"/>
                <w:szCs w:val="24"/>
                <w:lang w:val="ru-RU"/>
              </w:rPr>
              <w:t xml:space="preserve">зменение данных существующих </w:t>
            </w:r>
            <w:r>
              <w:rPr>
                <w:sz w:val="24"/>
                <w:szCs w:val="24"/>
                <w:lang w:val="ru-RU"/>
              </w:rPr>
              <w:t>пунктов отправлений</w:t>
            </w:r>
            <w:r w:rsidRPr="005E712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bottom w:val="nil"/>
            </w:tcBorders>
          </w:tcPr>
          <w:p w14:paraId="02269C37" w14:textId="26871888" w:rsidR="00EF5488" w:rsidRPr="001C5E3C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</w:tbl>
    <w:p w14:paraId="564B3C1C" w14:textId="547F7FA2" w:rsidR="004911EF" w:rsidRDefault="00D31659" w:rsidP="004911EF">
      <w:pPr>
        <w:pStyle w:val="affd"/>
      </w:pPr>
      <w:r>
        <w:lastRenderedPageBreak/>
        <w:t>Продолжение таблицы 2.2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562"/>
        <w:gridCol w:w="2835"/>
        <w:gridCol w:w="3828"/>
        <w:gridCol w:w="2126"/>
      </w:tblGrid>
      <w:tr w:rsidR="004911EF" w14:paraId="440A06C7" w14:textId="77777777" w:rsidTr="00F61AF1">
        <w:tc>
          <w:tcPr>
            <w:tcW w:w="562" w:type="dxa"/>
          </w:tcPr>
          <w:p w14:paraId="1F4DD7F0" w14:textId="1474BCDE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861DCE5" w14:textId="5197DF52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D63F457" w14:textId="3FAD1C69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EA17B74" w14:textId="628EDAA0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61AF1" w:rsidRPr="00F81D56" w14:paraId="20A1F40F" w14:textId="77777777" w:rsidTr="00F61AF1">
        <w:trPr>
          <w:trHeight w:val="275"/>
        </w:trPr>
        <w:tc>
          <w:tcPr>
            <w:tcW w:w="562" w:type="dxa"/>
          </w:tcPr>
          <w:p w14:paraId="1E784ECD" w14:textId="4C7A8E1A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14:paraId="0873CA58" w14:textId="65DC3C7D" w:rsidR="00F61AF1" w:rsidRPr="0023304D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E82664">
              <w:rPr>
                <w:rFonts w:cstheme="minorBidi"/>
                <w:sz w:val="24"/>
                <w:szCs w:val="24"/>
                <w:lang w:val="ru-RU"/>
              </w:rPr>
              <w:t>Удаление пунктов отправлений</w:t>
            </w:r>
          </w:p>
        </w:tc>
        <w:tc>
          <w:tcPr>
            <w:tcW w:w="3828" w:type="dxa"/>
          </w:tcPr>
          <w:p w14:paraId="5D264A77" w14:textId="1DF88A29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</w:t>
            </w:r>
            <w:r w:rsidRPr="00E82664">
              <w:rPr>
                <w:rFonts w:cstheme="minorBidi"/>
                <w:sz w:val="24"/>
                <w:szCs w:val="24"/>
                <w:lang w:val="ru-RU"/>
              </w:rPr>
              <w:t>пунктов отправлений</w:t>
            </w:r>
            <w:r w:rsidR="00EF68BA">
              <w:rPr>
                <w:rFonts w:cstheme="minorBidi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1038F6C" w14:textId="7FA4C91C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F61AF1" w:rsidRPr="00F81D56" w14:paraId="2AC7D67F" w14:textId="77777777" w:rsidTr="00F61AF1">
        <w:trPr>
          <w:trHeight w:val="275"/>
        </w:trPr>
        <w:tc>
          <w:tcPr>
            <w:tcW w:w="562" w:type="dxa"/>
          </w:tcPr>
          <w:p w14:paraId="2A592337" w14:textId="768CC798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14:paraId="38A8C933" w14:textId="784C0B6F" w:rsidR="00F61AF1" w:rsidRPr="00E82664" w:rsidRDefault="00F61AF1" w:rsidP="00F61AF1">
            <w:pPr>
              <w:pStyle w:val="af5"/>
              <w:ind w:firstLine="0"/>
              <w:rPr>
                <w:rFonts w:cstheme="minorBidi"/>
                <w:sz w:val="24"/>
                <w:szCs w:val="24"/>
                <w:lang w:val="ru-RU"/>
              </w:rPr>
            </w:pPr>
            <w:proofErr w:type="spellStart"/>
            <w:r w:rsidRPr="000A0C39">
              <w:rPr>
                <w:sz w:val="24"/>
                <w:szCs w:val="24"/>
              </w:rPr>
              <w:t>Добавление</w:t>
            </w:r>
            <w:proofErr w:type="spellEnd"/>
            <w:r w:rsidRPr="000A0C39">
              <w:rPr>
                <w:sz w:val="24"/>
                <w:szCs w:val="24"/>
              </w:rPr>
              <w:t xml:space="preserve"> </w:t>
            </w:r>
            <w:proofErr w:type="spellStart"/>
            <w:r w:rsidRPr="000A0C39">
              <w:rPr>
                <w:sz w:val="24"/>
                <w:szCs w:val="24"/>
              </w:rPr>
              <w:t>стран</w:t>
            </w:r>
            <w:proofErr w:type="spellEnd"/>
          </w:p>
        </w:tc>
        <w:tc>
          <w:tcPr>
            <w:tcW w:w="3828" w:type="dxa"/>
          </w:tcPr>
          <w:p w14:paraId="3E3B89A9" w14:textId="185F8F2C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61AF1">
              <w:rPr>
                <w:sz w:val="24"/>
                <w:szCs w:val="24"/>
                <w:lang w:val="ru-RU"/>
              </w:rPr>
              <w:t>Возможность изменение данных существующих стран.</w:t>
            </w:r>
          </w:p>
        </w:tc>
        <w:tc>
          <w:tcPr>
            <w:tcW w:w="2126" w:type="dxa"/>
          </w:tcPr>
          <w:p w14:paraId="0D1CF3F6" w14:textId="2504498D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1C5E3C">
              <w:rPr>
                <w:sz w:val="24"/>
                <w:szCs w:val="24"/>
              </w:rPr>
              <w:t>Менедж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C5E3C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5583BB0F" w14:textId="77777777" w:rsidTr="00F61AF1">
        <w:trPr>
          <w:trHeight w:val="275"/>
        </w:trPr>
        <w:tc>
          <w:tcPr>
            <w:tcW w:w="562" w:type="dxa"/>
          </w:tcPr>
          <w:p w14:paraId="057B1E67" w14:textId="77193F65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14:paraId="5F4A18C7" w14:textId="18C3C52D" w:rsidR="00F61AF1" w:rsidRPr="000A0C39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D35065">
              <w:rPr>
                <w:sz w:val="24"/>
                <w:szCs w:val="24"/>
              </w:rPr>
              <w:t>Редактирование</w:t>
            </w:r>
            <w:proofErr w:type="spellEnd"/>
            <w:r w:rsidRPr="00D35065">
              <w:rPr>
                <w:sz w:val="24"/>
                <w:szCs w:val="24"/>
              </w:rPr>
              <w:t xml:space="preserve"> </w:t>
            </w:r>
            <w:proofErr w:type="spellStart"/>
            <w:r w:rsidRPr="00D35065">
              <w:rPr>
                <w:sz w:val="24"/>
                <w:szCs w:val="24"/>
              </w:rPr>
              <w:t>стран</w:t>
            </w:r>
            <w:proofErr w:type="spellEnd"/>
          </w:p>
        </w:tc>
        <w:tc>
          <w:tcPr>
            <w:tcW w:w="3828" w:type="dxa"/>
          </w:tcPr>
          <w:p w14:paraId="38A56F72" w14:textId="62D916EB" w:rsidR="00F61AF1" w:rsidRPr="00EF68BA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8C6887">
              <w:rPr>
                <w:sz w:val="24"/>
                <w:szCs w:val="24"/>
              </w:rPr>
              <w:t>Возможность</w:t>
            </w:r>
            <w:proofErr w:type="spellEnd"/>
            <w:r w:rsidRPr="008C6887">
              <w:rPr>
                <w:sz w:val="24"/>
                <w:szCs w:val="24"/>
              </w:rPr>
              <w:t xml:space="preserve"> </w:t>
            </w:r>
            <w:proofErr w:type="spellStart"/>
            <w:r w:rsidRPr="008C6887">
              <w:rPr>
                <w:sz w:val="24"/>
                <w:szCs w:val="24"/>
              </w:rPr>
              <w:t>удалять</w:t>
            </w:r>
            <w:proofErr w:type="spellEnd"/>
            <w:r w:rsidRPr="008C6887">
              <w:rPr>
                <w:sz w:val="24"/>
                <w:szCs w:val="24"/>
              </w:rPr>
              <w:t xml:space="preserve"> </w:t>
            </w:r>
            <w:proofErr w:type="spellStart"/>
            <w:r w:rsidRPr="008C6887">
              <w:rPr>
                <w:sz w:val="24"/>
                <w:szCs w:val="24"/>
              </w:rPr>
              <w:t>любые</w:t>
            </w:r>
            <w:proofErr w:type="spellEnd"/>
            <w:r w:rsidRPr="008C6887">
              <w:rPr>
                <w:sz w:val="24"/>
                <w:szCs w:val="24"/>
              </w:rPr>
              <w:t xml:space="preserve"> </w:t>
            </w:r>
            <w:proofErr w:type="spellStart"/>
            <w:r w:rsidRPr="008C6887">
              <w:rPr>
                <w:sz w:val="24"/>
                <w:szCs w:val="24"/>
              </w:rPr>
              <w:t>комментарии</w:t>
            </w:r>
            <w:proofErr w:type="spellEnd"/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DB14A7F" w14:textId="4C3CC6E3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1C5E3C">
              <w:rPr>
                <w:sz w:val="24"/>
                <w:szCs w:val="24"/>
              </w:rPr>
              <w:t>Менедж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C5E3C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28CC5044" w14:textId="77777777" w:rsidTr="00F61AF1">
        <w:trPr>
          <w:trHeight w:val="275"/>
        </w:trPr>
        <w:tc>
          <w:tcPr>
            <w:tcW w:w="562" w:type="dxa"/>
          </w:tcPr>
          <w:p w14:paraId="11E3692D" w14:textId="3FAEFB8C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14:paraId="5C469AB8" w14:textId="6CA8217A" w:rsidR="00F61AF1" w:rsidRPr="00D35065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BD7877">
              <w:rPr>
                <w:sz w:val="24"/>
                <w:szCs w:val="24"/>
              </w:rPr>
              <w:t>Удаление</w:t>
            </w:r>
            <w:proofErr w:type="spellEnd"/>
            <w:r w:rsidRPr="00BD7877">
              <w:rPr>
                <w:sz w:val="24"/>
                <w:szCs w:val="24"/>
              </w:rPr>
              <w:t xml:space="preserve"> </w:t>
            </w:r>
            <w:proofErr w:type="spellStart"/>
            <w:r w:rsidRPr="00BD7877">
              <w:rPr>
                <w:sz w:val="24"/>
                <w:szCs w:val="24"/>
              </w:rPr>
              <w:t>стран</w:t>
            </w:r>
            <w:proofErr w:type="spellEnd"/>
          </w:p>
        </w:tc>
        <w:tc>
          <w:tcPr>
            <w:tcW w:w="3828" w:type="dxa"/>
          </w:tcPr>
          <w:p w14:paraId="1BAA679A" w14:textId="3D510EE9" w:rsidR="00F61AF1" w:rsidRPr="00EF68BA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Возможн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754568">
              <w:rPr>
                <w:sz w:val="24"/>
                <w:szCs w:val="24"/>
              </w:rPr>
              <w:t>далени</w:t>
            </w:r>
            <w:r>
              <w:rPr>
                <w:sz w:val="24"/>
                <w:szCs w:val="24"/>
              </w:rPr>
              <w:t>я</w:t>
            </w:r>
            <w:proofErr w:type="spellEnd"/>
            <w:r w:rsidRPr="00754568">
              <w:rPr>
                <w:sz w:val="24"/>
                <w:szCs w:val="24"/>
              </w:rPr>
              <w:t xml:space="preserve"> </w:t>
            </w:r>
            <w:proofErr w:type="spellStart"/>
            <w:r w:rsidRPr="00754568">
              <w:rPr>
                <w:sz w:val="24"/>
                <w:szCs w:val="24"/>
              </w:rPr>
              <w:t>существующих</w:t>
            </w:r>
            <w:proofErr w:type="spellEnd"/>
            <w:r w:rsidRPr="0075456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ан</w:t>
            </w:r>
            <w:proofErr w:type="spellEnd"/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735541DA" w14:textId="27F4C9CB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1C5E3C">
              <w:rPr>
                <w:sz w:val="24"/>
                <w:szCs w:val="24"/>
              </w:rPr>
              <w:t>Менедж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C5E3C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44497BC2" w14:textId="77777777" w:rsidTr="00F61AF1">
        <w:trPr>
          <w:trHeight w:val="275"/>
        </w:trPr>
        <w:tc>
          <w:tcPr>
            <w:tcW w:w="562" w:type="dxa"/>
          </w:tcPr>
          <w:p w14:paraId="6F92A910" w14:textId="7F47EFE9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14:paraId="686CCAB7" w14:textId="54ED8352" w:rsidR="00F61AF1" w:rsidRPr="00BD787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1D601A">
              <w:rPr>
                <w:sz w:val="24"/>
                <w:szCs w:val="24"/>
              </w:rPr>
              <w:t>Сме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D601A">
              <w:rPr>
                <w:sz w:val="24"/>
                <w:szCs w:val="24"/>
              </w:rPr>
              <w:t>цен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D601A">
              <w:rPr>
                <w:sz w:val="24"/>
                <w:szCs w:val="24"/>
              </w:rPr>
              <w:t>забронированного</w:t>
            </w:r>
            <w:proofErr w:type="spellEnd"/>
            <w:r w:rsidRPr="001D601A">
              <w:rPr>
                <w:sz w:val="24"/>
                <w:szCs w:val="24"/>
              </w:rPr>
              <w:t xml:space="preserve"> </w:t>
            </w:r>
            <w:proofErr w:type="spellStart"/>
            <w:r w:rsidRPr="001D601A">
              <w:rPr>
                <w:sz w:val="24"/>
                <w:szCs w:val="24"/>
              </w:rPr>
              <w:t>тура</w:t>
            </w:r>
            <w:proofErr w:type="spellEnd"/>
          </w:p>
        </w:tc>
        <w:tc>
          <w:tcPr>
            <w:tcW w:w="3828" w:type="dxa"/>
          </w:tcPr>
          <w:p w14:paraId="30A9AAB8" w14:textId="69B5DCCE" w:rsidR="00F61AF1" w:rsidRP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61AF1">
              <w:rPr>
                <w:sz w:val="24"/>
                <w:szCs w:val="24"/>
                <w:lang w:val="ru-RU"/>
              </w:rPr>
              <w:t>Возможность изменения цены у забронированного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78071F52" w14:textId="75A56D65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1C5E3C">
              <w:rPr>
                <w:sz w:val="24"/>
                <w:szCs w:val="24"/>
              </w:rPr>
              <w:t>Менедж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C5E3C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2128BB2A" w14:textId="77777777" w:rsidTr="00F61AF1">
        <w:trPr>
          <w:trHeight w:val="275"/>
        </w:trPr>
        <w:tc>
          <w:tcPr>
            <w:tcW w:w="562" w:type="dxa"/>
          </w:tcPr>
          <w:p w14:paraId="2D410643" w14:textId="43610E31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14:paraId="329A13E7" w14:textId="7E49D2BB" w:rsidR="00F61AF1" w:rsidRPr="001D601A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DD6624">
              <w:rPr>
                <w:sz w:val="24"/>
                <w:szCs w:val="24"/>
                <w:lang w:val="ru-RU"/>
              </w:rPr>
              <w:t>Удаление отзывов к турам</w:t>
            </w:r>
          </w:p>
        </w:tc>
        <w:tc>
          <w:tcPr>
            <w:tcW w:w="3828" w:type="dxa"/>
          </w:tcPr>
          <w:p w14:paraId="5BFA5D68" w14:textId="00E4B4B7" w:rsidR="00F61AF1" w:rsidRP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20001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200018">
              <w:rPr>
                <w:sz w:val="24"/>
                <w:szCs w:val="24"/>
                <w:lang w:val="ru-RU"/>
              </w:rPr>
              <w:t xml:space="preserve"> у туров отзывов, нарушающи</w:t>
            </w:r>
            <w:r>
              <w:rPr>
                <w:sz w:val="24"/>
                <w:szCs w:val="24"/>
                <w:lang w:val="ru-RU"/>
              </w:rPr>
              <w:t>х</w:t>
            </w:r>
            <w:r w:rsidRPr="00200018">
              <w:rPr>
                <w:sz w:val="24"/>
                <w:szCs w:val="24"/>
                <w:lang w:val="ru-RU"/>
              </w:rPr>
              <w:t xml:space="preserve"> правил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EDE4C7A" w14:textId="67B76B0C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72EBB9A6" w14:textId="77777777" w:rsidTr="00F61AF1">
        <w:trPr>
          <w:trHeight w:val="275"/>
        </w:trPr>
        <w:tc>
          <w:tcPr>
            <w:tcW w:w="562" w:type="dxa"/>
          </w:tcPr>
          <w:p w14:paraId="3E4F74E4" w14:textId="2803E0D8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14:paraId="094420CE" w14:textId="5C9BBE49" w:rsidR="00F61AF1" w:rsidRPr="00DD6624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4A0C7B">
              <w:rPr>
                <w:sz w:val="24"/>
                <w:szCs w:val="24"/>
                <w:lang w:val="ru-RU"/>
              </w:rPr>
              <w:t>Смена роли пользователей</w:t>
            </w:r>
          </w:p>
        </w:tc>
        <w:tc>
          <w:tcPr>
            <w:tcW w:w="3828" w:type="dxa"/>
          </w:tcPr>
          <w:p w14:paraId="15AB2760" w14:textId="43DD164F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блокировки у пользователя всех возможностей, кроме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2124B9D" w14:textId="70B32F49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36F6D4E4" w14:textId="77777777" w:rsidTr="00F61AF1">
        <w:trPr>
          <w:trHeight w:val="275"/>
        </w:trPr>
        <w:tc>
          <w:tcPr>
            <w:tcW w:w="562" w:type="dxa"/>
          </w:tcPr>
          <w:p w14:paraId="1E328271" w14:textId="17D242B7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14:paraId="12C2E36C" w14:textId="05374D62" w:rsidR="00F61AF1" w:rsidRPr="004A0C7B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537CAC">
              <w:rPr>
                <w:sz w:val="24"/>
                <w:szCs w:val="24"/>
                <w:lang w:val="ru-RU"/>
              </w:rPr>
              <w:t>Разблокировка пользователей</w:t>
            </w:r>
          </w:p>
        </w:tc>
        <w:tc>
          <w:tcPr>
            <w:tcW w:w="3828" w:type="dxa"/>
          </w:tcPr>
          <w:p w14:paraId="599B6CD1" w14:textId="60F576D8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восстановления прав</w:t>
            </w:r>
            <w:r w:rsidRPr="00CB7CC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льзователям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AAA6BD0" w14:textId="621C1267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22B0A43A" w14:textId="77777777" w:rsidTr="00F61AF1">
        <w:trPr>
          <w:trHeight w:val="275"/>
        </w:trPr>
        <w:tc>
          <w:tcPr>
            <w:tcW w:w="562" w:type="dxa"/>
          </w:tcPr>
          <w:p w14:paraId="2A3BAC8F" w14:textId="0D127A56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14:paraId="4E57C5E3" w14:textId="20DFE065" w:rsidR="00F61AF1" w:rsidRPr="00537CA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236DE2">
              <w:rPr>
                <w:sz w:val="24"/>
                <w:szCs w:val="24"/>
                <w:lang w:val="ru-RU"/>
              </w:rPr>
              <w:t>Удаление пользователей</w:t>
            </w:r>
          </w:p>
        </w:tc>
        <w:tc>
          <w:tcPr>
            <w:tcW w:w="3828" w:type="dxa"/>
          </w:tcPr>
          <w:p w14:paraId="184F6A70" w14:textId="13ADB1D7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236DE2">
              <w:rPr>
                <w:sz w:val="24"/>
                <w:szCs w:val="24"/>
                <w:lang w:val="ru-RU"/>
              </w:rPr>
              <w:t>даление существующих учётных запис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9B2FD6A" w14:textId="514B3C90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6AD31137" w14:textId="77777777" w:rsidTr="00F61AF1">
        <w:trPr>
          <w:trHeight w:val="275"/>
        </w:trPr>
        <w:tc>
          <w:tcPr>
            <w:tcW w:w="562" w:type="dxa"/>
          </w:tcPr>
          <w:p w14:paraId="4B676E4F" w14:textId="764CB6DF" w:rsidR="00F61AF1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14:paraId="59FFBA18" w14:textId="7964B157" w:rsidR="00F61AF1" w:rsidRPr="00236DE2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2B0204">
              <w:rPr>
                <w:sz w:val="24"/>
                <w:szCs w:val="24"/>
                <w:lang w:val="ru-RU"/>
              </w:rPr>
              <w:t>Блокировка пользователей</w:t>
            </w:r>
          </w:p>
        </w:tc>
        <w:tc>
          <w:tcPr>
            <w:tcW w:w="3828" w:type="dxa"/>
          </w:tcPr>
          <w:p w14:paraId="42930C0D" w14:textId="098C301E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BF0B45">
              <w:rPr>
                <w:sz w:val="24"/>
                <w:szCs w:val="24"/>
                <w:lang w:val="ru-RU"/>
              </w:rPr>
              <w:t>Блокировка у пользователя всех возможностей, кроме просмотра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E4226B1" w14:textId="0648B9CF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</w:tbl>
    <w:p w14:paraId="6092055D" w14:textId="1A470FC3" w:rsidR="00A47910" w:rsidRPr="00A47910" w:rsidRDefault="003531F0" w:rsidP="00EF5488">
      <w:pPr>
        <w:pStyle w:val="af8"/>
        <w:suppressAutoHyphens w:val="0"/>
        <w:spacing w:before="280"/>
        <w:rPr>
          <w:snapToGrid w:val="0"/>
        </w:rPr>
      </w:pPr>
      <w:r w:rsidRPr="003531F0">
        <w:t>Диаграмма вариантов использования позволяет визуализировать все основные функции и роли веб-приложения. Разделение на роли обеспечивает структурированный доступ к функционалу и улучшает безопасность приложения.</w:t>
      </w:r>
    </w:p>
    <w:p w14:paraId="055A2025" w14:textId="7D37FB4F" w:rsidR="00CA7C1C" w:rsidRPr="001159E1" w:rsidRDefault="00CA7C1C" w:rsidP="001E40D1">
      <w:pPr>
        <w:pStyle w:val="2"/>
      </w:pPr>
      <w:bookmarkStart w:id="24" w:name="_Toc200066633"/>
      <w:bookmarkStart w:id="25" w:name="_Hlk197087314"/>
      <w:r w:rsidRPr="001159E1">
        <w:t>Логическая схема базы данных</w:t>
      </w:r>
      <w:bookmarkEnd w:id="24"/>
    </w:p>
    <w:bookmarkEnd w:id="25"/>
    <w:p w14:paraId="1228C97A" w14:textId="6A1A1E23" w:rsidR="00965F05" w:rsidRPr="00955DA8" w:rsidRDefault="00394E07" w:rsidP="006B18F8">
      <w:pPr>
        <w:pStyle w:val="ac"/>
        <w:suppressAutoHyphens w:val="0"/>
        <w:spacing w:after="0" w:line="240" w:lineRule="auto"/>
        <w:ind w:left="0" w:firstLine="709"/>
        <w:jc w:val="both"/>
      </w:pPr>
      <w:r w:rsidRPr="001159E1">
        <w:t>Логическая схема базы данных приведен</w:t>
      </w:r>
      <w:r w:rsidR="001159E1">
        <w:t xml:space="preserve">а в </w:t>
      </w:r>
      <w:r w:rsidR="00A90895" w:rsidRPr="00A90895">
        <w:t>ДП 0</w:t>
      </w:r>
      <w:r w:rsidR="00A90895">
        <w:t>2</w:t>
      </w:r>
      <w:r w:rsidR="00A90895" w:rsidRPr="00A90895">
        <w:t>.00.ГЧ</w:t>
      </w:r>
      <w:r w:rsidR="001159E1">
        <w:t>.</w:t>
      </w:r>
      <w:r w:rsidR="00F12B3F">
        <w:t xml:space="preserve"> </w:t>
      </w:r>
      <w:r w:rsidR="00BD3E89" w:rsidRPr="00BD3E89">
        <w:t xml:space="preserve">База данных содержит </w:t>
      </w:r>
      <w:r w:rsidR="00031C8D">
        <w:t>24</w:t>
      </w:r>
      <w:r w:rsidR="00BD3E89" w:rsidRPr="00BD3E89">
        <w:t xml:space="preserve"> таблиц</w:t>
      </w:r>
      <w:r w:rsidR="00031C8D">
        <w:t>ы</w:t>
      </w:r>
      <w:r w:rsidR="00BD3E89" w:rsidRPr="00BD3E89">
        <w:t>, описание таблиц предоставлено в таблице 2.</w:t>
      </w:r>
      <w:r w:rsidR="00333825" w:rsidRPr="00333825">
        <w:t>3</w:t>
      </w:r>
      <w:r w:rsidR="00955DA8">
        <w:t>.</w:t>
      </w:r>
    </w:p>
    <w:p w14:paraId="6CBEADAD" w14:textId="54B0C5DC" w:rsidR="00333825" w:rsidRPr="00333825" w:rsidRDefault="00D0164A" w:rsidP="00333825">
      <w:pPr>
        <w:keepNext/>
        <w:keepLines/>
        <w:spacing w:before="240" w:after="0"/>
      </w:pPr>
      <w:r w:rsidRPr="00D921B2">
        <w:t>Таблица 2.</w:t>
      </w:r>
      <w:r w:rsidR="00333825" w:rsidRPr="00333825">
        <w:t>3</w:t>
      </w:r>
      <w:r w:rsidRPr="00D921B2">
        <w:t xml:space="preserve"> – </w:t>
      </w:r>
      <w:r w:rsidRPr="00D921B2">
        <w:rPr>
          <w:szCs w:val="24"/>
        </w:rPr>
        <w:t>Описание таблиц базы данных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644"/>
      </w:tblGrid>
      <w:tr w:rsidR="00333825" w:rsidRPr="00D921B2" w14:paraId="1C9F25DE" w14:textId="77777777" w:rsidTr="002E6958">
        <w:tc>
          <w:tcPr>
            <w:tcW w:w="2707" w:type="dxa"/>
            <w:shd w:val="clear" w:color="auto" w:fill="auto"/>
            <w:vAlign w:val="center"/>
          </w:tcPr>
          <w:p w14:paraId="6A19B9AF" w14:textId="77777777" w:rsidR="00333825" w:rsidRPr="00650EF0" w:rsidRDefault="00333825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Таблица</w:t>
            </w:r>
          </w:p>
        </w:tc>
        <w:tc>
          <w:tcPr>
            <w:tcW w:w="6644" w:type="dxa"/>
            <w:shd w:val="clear" w:color="auto" w:fill="auto"/>
            <w:vAlign w:val="center"/>
          </w:tcPr>
          <w:p w14:paraId="77F567E1" w14:textId="77777777" w:rsidR="00333825" w:rsidRPr="00650EF0" w:rsidRDefault="00333825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Описание</w:t>
            </w:r>
          </w:p>
        </w:tc>
      </w:tr>
      <w:tr w:rsidR="00F93E27" w:rsidRPr="00D921B2" w14:paraId="1DFA6A34" w14:textId="77777777" w:rsidTr="002E6958">
        <w:tc>
          <w:tcPr>
            <w:tcW w:w="2707" w:type="dxa"/>
            <w:shd w:val="clear" w:color="auto" w:fill="auto"/>
            <w:vAlign w:val="center"/>
          </w:tcPr>
          <w:p w14:paraId="3B858DD3" w14:textId="2AC91400" w:rsidR="00F93E27" w:rsidRPr="00650EF0" w:rsidRDefault="00F93E27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44" w:type="dxa"/>
            <w:shd w:val="clear" w:color="auto" w:fill="auto"/>
            <w:vAlign w:val="center"/>
          </w:tcPr>
          <w:p w14:paraId="0D9EBE62" w14:textId="7F1105EF" w:rsidR="00F93E27" w:rsidRPr="00650EF0" w:rsidRDefault="00F93E27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5429" w:rsidRPr="00D921B2" w14:paraId="0B7F6228" w14:textId="77777777" w:rsidTr="002E6958">
        <w:tc>
          <w:tcPr>
            <w:tcW w:w="2707" w:type="dxa"/>
            <w:shd w:val="clear" w:color="auto" w:fill="auto"/>
          </w:tcPr>
          <w:p w14:paraId="4F1FAB1B" w14:textId="47D4D154" w:rsidR="004C5429" w:rsidRPr="00650EF0" w:rsidRDefault="00C060EB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C060EB">
              <w:rPr>
                <w:sz w:val="24"/>
                <w:szCs w:val="24"/>
              </w:rPr>
              <w:t>Rol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0CF41968" w14:textId="3E648D00" w:rsidR="004C5429" w:rsidRPr="00650EF0" w:rsidRDefault="00EB3630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B3630">
              <w:rPr>
                <w:sz w:val="24"/>
                <w:szCs w:val="24"/>
              </w:rPr>
              <w:t>Хранит данные о ролях пользователей.</w:t>
            </w:r>
          </w:p>
        </w:tc>
      </w:tr>
      <w:tr w:rsidR="004C5429" w:rsidRPr="00D921B2" w14:paraId="0533ED70" w14:textId="77777777" w:rsidTr="002E6958">
        <w:tc>
          <w:tcPr>
            <w:tcW w:w="2707" w:type="dxa"/>
            <w:shd w:val="clear" w:color="auto" w:fill="auto"/>
          </w:tcPr>
          <w:p w14:paraId="30E554ED" w14:textId="3ACAFB5C" w:rsidR="004C5429" w:rsidRPr="00650EF0" w:rsidRDefault="009404E8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9404E8">
              <w:rPr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8F7CB02" w14:textId="23E5D17A" w:rsidR="004C5429" w:rsidRPr="00650EF0" w:rsidRDefault="003A26A6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3A26A6">
              <w:rPr>
                <w:sz w:val="24"/>
                <w:szCs w:val="24"/>
              </w:rPr>
              <w:t>Хранит данные о пользователях.</w:t>
            </w:r>
          </w:p>
        </w:tc>
      </w:tr>
      <w:tr w:rsidR="004C5429" w:rsidRPr="00D921B2" w14:paraId="7721A53B" w14:textId="77777777" w:rsidTr="002E6958">
        <w:tc>
          <w:tcPr>
            <w:tcW w:w="2707" w:type="dxa"/>
            <w:shd w:val="clear" w:color="auto" w:fill="auto"/>
          </w:tcPr>
          <w:p w14:paraId="056780B2" w14:textId="59FD5869" w:rsidR="004C5429" w:rsidRPr="00650EF0" w:rsidRDefault="001B024E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1B024E">
              <w:rPr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EC0D7BF" w14:textId="4C9D50BB" w:rsidR="004C5429" w:rsidRPr="00650EF0" w:rsidRDefault="000C0C57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0C0C57">
              <w:rPr>
                <w:sz w:val="24"/>
                <w:szCs w:val="24"/>
              </w:rPr>
              <w:t>Хранит данные о турах.</w:t>
            </w:r>
          </w:p>
        </w:tc>
      </w:tr>
      <w:tr w:rsidR="006B18F8" w:rsidRPr="00D921B2" w14:paraId="413B2CF4" w14:textId="77777777" w:rsidTr="002E6958">
        <w:tc>
          <w:tcPr>
            <w:tcW w:w="2707" w:type="dxa"/>
            <w:shd w:val="clear" w:color="auto" w:fill="auto"/>
          </w:tcPr>
          <w:p w14:paraId="5854C7C8" w14:textId="2F0EA75B" w:rsidR="006B18F8" w:rsidRPr="001B024E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F02FB6">
              <w:rPr>
                <w:sz w:val="24"/>
                <w:szCs w:val="24"/>
              </w:rPr>
              <w:t>Rout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47812A28" w14:textId="60370DD2" w:rsidR="006B18F8" w:rsidRPr="000C0C57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872CE">
              <w:rPr>
                <w:sz w:val="24"/>
                <w:szCs w:val="24"/>
              </w:rPr>
              <w:t>Хранит данные о маршрутах.</w:t>
            </w:r>
          </w:p>
        </w:tc>
      </w:tr>
      <w:tr w:rsidR="006B18F8" w:rsidRPr="00D921B2" w14:paraId="5713F3C0" w14:textId="77777777" w:rsidTr="002E6958">
        <w:tc>
          <w:tcPr>
            <w:tcW w:w="2707" w:type="dxa"/>
            <w:shd w:val="clear" w:color="auto" w:fill="auto"/>
          </w:tcPr>
          <w:p w14:paraId="2B29A9BE" w14:textId="3B1A213C" w:rsidR="006B18F8" w:rsidRPr="001B024E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097A2F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7861B2C4" w14:textId="7479BC82" w:rsidR="006B18F8" w:rsidRPr="000C0C57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E6C45">
              <w:rPr>
                <w:sz w:val="24"/>
                <w:szCs w:val="24"/>
              </w:rPr>
              <w:t>Хранит данные о бронях</w:t>
            </w:r>
          </w:p>
        </w:tc>
      </w:tr>
      <w:tr w:rsidR="006B18F8" w:rsidRPr="00D921B2" w14:paraId="50513110" w14:textId="77777777" w:rsidTr="002E6958">
        <w:tc>
          <w:tcPr>
            <w:tcW w:w="2707" w:type="dxa"/>
            <w:shd w:val="clear" w:color="auto" w:fill="auto"/>
          </w:tcPr>
          <w:p w14:paraId="7508F3CF" w14:textId="7D41AC87" w:rsidR="006B18F8" w:rsidRPr="001B024E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C93609">
              <w:rPr>
                <w:sz w:val="24"/>
                <w:szCs w:val="24"/>
              </w:rPr>
              <w:t>Tour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737E535E" w14:textId="5B84A70F" w:rsidR="006B18F8" w:rsidRPr="000C0C57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0040B">
              <w:rPr>
                <w:sz w:val="24"/>
                <w:szCs w:val="24"/>
              </w:rPr>
              <w:t>Хранит данные о типах туров.</w:t>
            </w:r>
          </w:p>
        </w:tc>
      </w:tr>
      <w:tr w:rsidR="006B18F8" w:rsidRPr="00D921B2" w14:paraId="13E9D40A" w14:textId="77777777" w:rsidTr="002E6958">
        <w:tc>
          <w:tcPr>
            <w:tcW w:w="2707" w:type="dxa"/>
            <w:shd w:val="clear" w:color="auto" w:fill="auto"/>
          </w:tcPr>
          <w:p w14:paraId="7A42C6FE" w14:textId="0B09D992" w:rsidR="006B18F8" w:rsidRPr="001B024E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2A3CC9">
              <w:rPr>
                <w:iCs/>
                <w:sz w:val="24"/>
                <w:szCs w:val="24"/>
              </w:rPr>
              <w:t>TourCharacteristic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ED8F2DC" w14:textId="13EC77D4" w:rsidR="006B18F8" w:rsidRPr="000C0C57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055CB3">
              <w:rPr>
                <w:sz w:val="24"/>
                <w:szCs w:val="24"/>
              </w:rPr>
              <w:t>Хранит данные о характеристиках туров.</w:t>
            </w:r>
          </w:p>
        </w:tc>
      </w:tr>
    </w:tbl>
    <w:p w14:paraId="57A916B1" w14:textId="47A14EE5" w:rsidR="00F93E27" w:rsidRDefault="00F93E27" w:rsidP="00F93E27">
      <w:pPr>
        <w:pStyle w:val="af8"/>
        <w:spacing w:before="280"/>
        <w:ind w:firstLine="0"/>
      </w:pPr>
      <w:r>
        <w:lastRenderedPageBreak/>
        <w:t>Продолжение таблицы 2.3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644"/>
      </w:tblGrid>
      <w:tr w:rsidR="00F93E27" w:rsidRPr="00650EF0" w14:paraId="3329563D" w14:textId="77777777" w:rsidTr="007E4375">
        <w:tc>
          <w:tcPr>
            <w:tcW w:w="2707" w:type="dxa"/>
            <w:shd w:val="clear" w:color="auto" w:fill="auto"/>
          </w:tcPr>
          <w:p w14:paraId="650B13D0" w14:textId="27782249" w:rsidR="00F93E27" w:rsidRPr="00650EF0" w:rsidRDefault="00F93E27" w:rsidP="00F93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44" w:type="dxa"/>
            <w:shd w:val="clear" w:color="auto" w:fill="auto"/>
          </w:tcPr>
          <w:p w14:paraId="7503F05F" w14:textId="06221ADE" w:rsidR="00F93E27" w:rsidRPr="00650EF0" w:rsidRDefault="00F93E27" w:rsidP="00F93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93E27" w:rsidRPr="00650EF0" w14:paraId="59B92522" w14:textId="77777777" w:rsidTr="007E4375">
        <w:tc>
          <w:tcPr>
            <w:tcW w:w="2707" w:type="dxa"/>
            <w:shd w:val="clear" w:color="auto" w:fill="auto"/>
          </w:tcPr>
          <w:p w14:paraId="3C2A158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187B43">
              <w:rPr>
                <w:sz w:val="24"/>
                <w:szCs w:val="24"/>
              </w:rPr>
              <w:t>TourDescription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588BCA0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549E3">
              <w:rPr>
                <w:sz w:val="24"/>
                <w:szCs w:val="24"/>
              </w:rPr>
              <w:t>Описывает связь между характеристиками и турами.</w:t>
            </w:r>
          </w:p>
        </w:tc>
      </w:tr>
      <w:tr w:rsidR="00F93E27" w:rsidRPr="00650EF0" w14:paraId="07EA716B" w14:textId="77777777" w:rsidTr="007E4375">
        <w:tc>
          <w:tcPr>
            <w:tcW w:w="2707" w:type="dxa"/>
            <w:shd w:val="clear" w:color="auto" w:fill="auto"/>
          </w:tcPr>
          <w:p w14:paraId="2ED26F7B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 w:rsidRPr="00F071F6">
              <w:rPr>
                <w:sz w:val="24"/>
                <w:szCs w:val="24"/>
              </w:rPr>
              <w:t>Nutritionе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5A0B8B43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2E4268">
              <w:rPr>
                <w:sz w:val="24"/>
                <w:szCs w:val="24"/>
              </w:rPr>
              <w:t>Хранит данные о типах питания.</w:t>
            </w:r>
          </w:p>
        </w:tc>
      </w:tr>
      <w:tr w:rsidR="00F93E27" w:rsidRPr="00650EF0" w14:paraId="74CAA205" w14:textId="77777777" w:rsidTr="007E4375">
        <w:tc>
          <w:tcPr>
            <w:tcW w:w="2707" w:type="dxa"/>
            <w:shd w:val="clear" w:color="auto" w:fill="auto"/>
          </w:tcPr>
          <w:p w14:paraId="480DD4D0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  <w:lang w:val="en-US"/>
              </w:rPr>
            </w:pPr>
            <w:r w:rsidRPr="002577C4">
              <w:rPr>
                <w:sz w:val="24"/>
                <w:szCs w:val="24"/>
              </w:rPr>
              <w:t>Hotels</w:t>
            </w:r>
          </w:p>
        </w:tc>
        <w:tc>
          <w:tcPr>
            <w:tcW w:w="6644" w:type="dxa"/>
            <w:shd w:val="clear" w:color="auto" w:fill="auto"/>
          </w:tcPr>
          <w:p w14:paraId="55A9F93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E02BA">
              <w:rPr>
                <w:sz w:val="24"/>
                <w:szCs w:val="24"/>
              </w:rPr>
              <w:t>Хранит данные о отелях.</w:t>
            </w:r>
          </w:p>
        </w:tc>
      </w:tr>
      <w:tr w:rsidR="00F93E27" w:rsidRPr="00650EF0" w14:paraId="6A9B94F4" w14:textId="77777777" w:rsidTr="007E4375">
        <w:tc>
          <w:tcPr>
            <w:tcW w:w="2707" w:type="dxa"/>
            <w:shd w:val="clear" w:color="auto" w:fill="auto"/>
          </w:tcPr>
          <w:p w14:paraId="1CB6A15D" w14:textId="77777777" w:rsidR="00F93E27" w:rsidRPr="002577C4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2577C4">
              <w:rPr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255936E4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069ED">
              <w:rPr>
                <w:sz w:val="24"/>
                <w:szCs w:val="24"/>
              </w:rPr>
              <w:t>Хранит данные о городах</w:t>
            </w:r>
          </w:p>
        </w:tc>
      </w:tr>
      <w:tr w:rsidR="00F93E27" w:rsidRPr="00650EF0" w14:paraId="3DB0ABFC" w14:textId="77777777" w:rsidTr="007E4375">
        <w:tc>
          <w:tcPr>
            <w:tcW w:w="2707" w:type="dxa"/>
            <w:shd w:val="clear" w:color="auto" w:fill="auto"/>
          </w:tcPr>
          <w:p w14:paraId="6DAE4375" w14:textId="77777777" w:rsidR="00F93E27" w:rsidRPr="002577C4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4C2314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515ED225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>Хранит данные о странах.</w:t>
            </w:r>
          </w:p>
        </w:tc>
      </w:tr>
      <w:tr w:rsidR="00F93E27" w:rsidRPr="00650EF0" w14:paraId="5ACB1F15" w14:textId="77777777" w:rsidTr="007E4375">
        <w:tc>
          <w:tcPr>
            <w:tcW w:w="2707" w:type="dxa"/>
            <w:shd w:val="clear" w:color="auto" w:fill="auto"/>
          </w:tcPr>
          <w:p w14:paraId="3DC2B485" w14:textId="77777777" w:rsidR="00F93E27" w:rsidRPr="004C2314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EB7047">
              <w:rPr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7194213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C439C4">
              <w:rPr>
                <w:sz w:val="24"/>
                <w:szCs w:val="24"/>
              </w:rPr>
              <w:t>Хранит данные о регионах мира.</w:t>
            </w:r>
          </w:p>
        </w:tc>
      </w:tr>
      <w:tr w:rsidR="00F93E27" w:rsidRPr="00650EF0" w14:paraId="09559F7C" w14:textId="77777777" w:rsidTr="007E4375">
        <w:tc>
          <w:tcPr>
            <w:tcW w:w="2707" w:type="dxa"/>
            <w:shd w:val="clear" w:color="auto" w:fill="auto"/>
          </w:tcPr>
          <w:p w14:paraId="3D745C3E" w14:textId="77777777" w:rsidR="00F93E27" w:rsidRPr="00EB7047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E82321">
              <w:rPr>
                <w:sz w:val="24"/>
                <w:szCs w:val="24"/>
              </w:rPr>
              <w:t>DepartmentDepartur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4039AC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95701">
              <w:rPr>
                <w:sz w:val="24"/>
                <w:szCs w:val="24"/>
              </w:rPr>
              <w:t>Хранит данные о пунктах отправления.</w:t>
            </w:r>
          </w:p>
        </w:tc>
      </w:tr>
      <w:tr w:rsidR="00F93E27" w:rsidRPr="00650EF0" w14:paraId="11C785EB" w14:textId="77777777" w:rsidTr="007E4375">
        <w:tc>
          <w:tcPr>
            <w:tcW w:w="2707" w:type="dxa"/>
            <w:shd w:val="clear" w:color="auto" w:fill="auto"/>
          </w:tcPr>
          <w:p w14:paraId="34D40DB2" w14:textId="77777777" w:rsidR="00F93E27" w:rsidRPr="00E82321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853846">
              <w:rPr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461E419A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C2038">
              <w:rPr>
                <w:sz w:val="24"/>
                <w:szCs w:val="24"/>
              </w:rPr>
              <w:t>Хранит данные о отзывах</w:t>
            </w:r>
            <w:r>
              <w:rPr>
                <w:sz w:val="24"/>
                <w:szCs w:val="24"/>
              </w:rPr>
              <w:t xml:space="preserve"> к турам</w:t>
            </w:r>
          </w:p>
        </w:tc>
      </w:tr>
      <w:tr w:rsidR="00F93E27" w:rsidRPr="00650EF0" w14:paraId="0CCA9C59" w14:textId="77777777" w:rsidTr="007E4375">
        <w:tc>
          <w:tcPr>
            <w:tcW w:w="2707" w:type="dxa"/>
            <w:shd w:val="clear" w:color="auto" w:fill="auto"/>
          </w:tcPr>
          <w:p w14:paraId="2E693B19" w14:textId="77777777" w:rsidR="00F93E27" w:rsidRPr="00853846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D005C0">
              <w:rPr>
                <w:sz w:val="24"/>
                <w:szCs w:val="24"/>
              </w:rPr>
              <w:t>Transport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160D06CD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B79F2">
              <w:rPr>
                <w:sz w:val="24"/>
                <w:szCs w:val="24"/>
              </w:rPr>
              <w:t>Хранит данные о типах транспортов</w:t>
            </w:r>
          </w:p>
        </w:tc>
      </w:tr>
      <w:tr w:rsidR="00F93E27" w:rsidRPr="00650EF0" w14:paraId="0F3B1BD7" w14:textId="77777777" w:rsidTr="007E4375">
        <w:tc>
          <w:tcPr>
            <w:tcW w:w="2707" w:type="dxa"/>
            <w:shd w:val="clear" w:color="auto" w:fill="auto"/>
          </w:tcPr>
          <w:p w14:paraId="53DCCCCF" w14:textId="77777777" w:rsidR="00F93E27" w:rsidRPr="00D005C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120443">
              <w:rPr>
                <w:sz w:val="24"/>
                <w:szCs w:val="24"/>
              </w:rPr>
              <w:t>Room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58AA102B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B79F2">
              <w:rPr>
                <w:sz w:val="24"/>
                <w:szCs w:val="24"/>
              </w:rPr>
              <w:t>Хранит данные о типах номеров отелей.</w:t>
            </w:r>
          </w:p>
        </w:tc>
      </w:tr>
      <w:tr w:rsidR="00F93E27" w:rsidRPr="00650EF0" w14:paraId="0A8885EC" w14:textId="77777777" w:rsidTr="007E4375">
        <w:tc>
          <w:tcPr>
            <w:tcW w:w="2707" w:type="dxa"/>
            <w:shd w:val="clear" w:color="auto" w:fill="auto"/>
          </w:tcPr>
          <w:p w14:paraId="69A7AEE4" w14:textId="77777777" w:rsidR="00F93E27" w:rsidRPr="00120443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8F7A82">
              <w:rPr>
                <w:sz w:val="24"/>
                <w:szCs w:val="24"/>
              </w:rPr>
              <w:t>RoomTypeCharacteristic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0ED4BF9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7F7B6D">
              <w:rPr>
                <w:sz w:val="24"/>
                <w:szCs w:val="24"/>
              </w:rPr>
              <w:t>Хранит данные о характеристиках типов номеров.</w:t>
            </w:r>
          </w:p>
        </w:tc>
      </w:tr>
      <w:tr w:rsidR="00F93E27" w:rsidRPr="00650EF0" w14:paraId="629E578A" w14:textId="77777777" w:rsidTr="007E4375">
        <w:tc>
          <w:tcPr>
            <w:tcW w:w="2707" w:type="dxa"/>
            <w:shd w:val="clear" w:color="auto" w:fill="auto"/>
          </w:tcPr>
          <w:p w14:paraId="328668E1" w14:textId="77777777" w:rsidR="00F93E27" w:rsidRPr="008F7A82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452921">
              <w:rPr>
                <w:sz w:val="24"/>
                <w:szCs w:val="24"/>
              </w:rPr>
              <w:t>RoomTypeDescription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97257C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8769E">
              <w:rPr>
                <w:sz w:val="24"/>
                <w:szCs w:val="24"/>
              </w:rPr>
              <w:t>Описывает связь между характеристиками и типов номеров.</w:t>
            </w:r>
          </w:p>
        </w:tc>
      </w:tr>
      <w:tr w:rsidR="00F93E27" w:rsidRPr="00650EF0" w14:paraId="7625CBAB" w14:textId="77777777" w:rsidTr="007E4375">
        <w:tc>
          <w:tcPr>
            <w:tcW w:w="2707" w:type="dxa"/>
            <w:shd w:val="clear" w:color="auto" w:fill="auto"/>
          </w:tcPr>
          <w:p w14:paraId="6F9138B3" w14:textId="77777777" w:rsidR="00F93E27" w:rsidRPr="00452921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9A78D0">
              <w:rPr>
                <w:sz w:val="24"/>
                <w:szCs w:val="24"/>
              </w:rPr>
              <w:t>HotelCharacteristic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13916A0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53813">
              <w:rPr>
                <w:sz w:val="24"/>
                <w:szCs w:val="24"/>
              </w:rPr>
              <w:t>Хранит данные о характеристиках отелей.</w:t>
            </w:r>
          </w:p>
        </w:tc>
      </w:tr>
      <w:tr w:rsidR="00F93E27" w:rsidRPr="00650EF0" w14:paraId="3E83BC22" w14:textId="77777777" w:rsidTr="007E4375">
        <w:tc>
          <w:tcPr>
            <w:tcW w:w="2707" w:type="dxa"/>
            <w:shd w:val="clear" w:color="auto" w:fill="auto"/>
          </w:tcPr>
          <w:p w14:paraId="23034D45" w14:textId="77777777" w:rsidR="00F93E27" w:rsidRPr="009A78D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1A7543">
              <w:rPr>
                <w:sz w:val="24"/>
                <w:szCs w:val="24"/>
              </w:rPr>
              <w:t>HotelDescription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50B80424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B4003A">
              <w:rPr>
                <w:sz w:val="24"/>
                <w:szCs w:val="24"/>
              </w:rPr>
              <w:t>Описывает связь между характеристиками и отелями.</w:t>
            </w:r>
          </w:p>
        </w:tc>
      </w:tr>
      <w:tr w:rsidR="00F93E27" w:rsidRPr="00650EF0" w14:paraId="03E2DB22" w14:textId="77777777" w:rsidTr="007E4375">
        <w:tc>
          <w:tcPr>
            <w:tcW w:w="2707" w:type="dxa"/>
            <w:shd w:val="clear" w:color="auto" w:fill="auto"/>
          </w:tcPr>
          <w:p w14:paraId="5ED54322" w14:textId="77777777" w:rsidR="00F93E27" w:rsidRPr="001A7543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47131B">
              <w:rPr>
                <w:sz w:val="24"/>
                <w:szCs w:val="24"/>
              </w:rPr>
              <w:t>BookedRoom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67D66F0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56300">
              <w:rPr>
                <w:sz w:val="24"/>
                <w:szCs w:val="24"/>
              </w:rPr>
              <w:t>Хранит данные о забронированных типах номеров</w:t>
            </w:r>
            <w:r>
              <w:rPr>
                <w:sz w:val="24"/>
                <w:szCs w:val="24"/>
              </w:rPr>
              <w:t xml:space="preserve"> отелей</w:t>
            </w:r>
            <w:r w:rsidRPr="00856300">
              <w:rPr>
                <w:sz w:val="24"/>
                <w:szCs w:val="24"/>
              </w:rPr>
              <w:t>.</w:t>
            </w:r>
          </w:p>
        </w:tc>
      </w:tr>
      <w:tr w:rsidR="00F93E27" w:rsidRPr="00650EF0" w14:paraId="231DC432" w14:textId="77777777" w:rsidTr="007E4375">
        <w:tc>
          <w:tcPr>
            <w:tcW w:w="2707" w:type="dxa"/>
            <w:shd w:val="clear" w:color="auto" w:fill="auto"/>
          </w:tcPr>
          <w:p w14:paraId="30FD67F1" w14:textId="77777777" w:rsidR="00F93E27" w:rsidRPr="0047131B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E76BF">
              <w:rPr>
                <w:sz w:val="24"/>
                <w:szCs w:val="24"/>
              </w:rPr>
              <w:t>Landmark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0489520F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 xml:space="preserve">Хранит данные о </w:t>
            </w:r>
            <w:r>
              <w:rPr>
                <w:sz w:val="24"/>
                <w:szCs w:val="24"/>
              </w:rPr>
              <w:t>достопримечательностях</w:t>
            </w:r>
            <w:r w:rsidRPr="009D2C2F">
              <w:rPr>
                <w:sz w:val="24"/>
                <w:szCs w:val="24"/>
              </w:rPr>
              <w:t>.</w:t>
            </w:r>
          </w:p>
        </w:tc>
      </w:tr>
      <w:tr w:rsidR="00F93E27" w:rsidRPr="00650EF0" w14:paraId="549C77E5" w14:textId="77777777" w:rsidTr="007E4375">
        <w:tc>
          <w:tcPr>
            <w:tcW w:w="2707" w:type="dxa"/>
            <w:shd w:val="clear" w:color="auto" w:fill="auto"/>
          </w:tcPr>
          <w:p w14:paraId="47FC753A" w14:textId="77777777" w:rsidR="00F93E27" w:rsidRPr="00AE76BF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E76BF">
              <w:rPr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B29FB5A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 xml:space="preserve">Хранит данные о </w:t>
            </w:r>
            <w:r>
              <w:rPr>
                <w:sz w:val="24"/>
                <w:szCs w:val="24"/>
              </w:rPr>
              <w:t>климатах</w:t>
            </w:r>
            <w:r w:rsidRPr="009D2C2F">
              <w:rPr>
                <w:sz w:val="24"/>
                <w:szCs w:val="24"/>
              </w:rPr>
              <w:t>.</w:t>
            </w:r>
          </w:p>
        </w:tc>
      </w:tr>
    </w:tbl>
    <w:p w14:paraId="13ABF81D" w14:textId="1DA4D5C1" w:rsidR="005F4BDD" w:rsidRDefault="005F4BDD" w:rsidP="003A2F8E">
      <w:pPr>
        <w:pStyle w:val="af8"/>
        <w:spacing w:before="280"/>
      </w:pPr>
      <w:r>
        <w:t>Описание полей таблиц</w:t>
      </w:r>
      <w:r w:rsidR="00626A99">
        <w:t xml:space="preserve">ы </w:t>
      </w:r>
      <w:r w:rsidR="00626A99">
        <w:rPr>
          <w:lang w:val="en-US"/>
        </w:rPr>
        <w:t>Roles</w:t>
      </w:r>
      <w:r>
        <w:t xml:space="preserve"> </w:t>
      </w:r>
      <w:r w:rsidR="00626A99">
        <w:t>представлено в таблице 2.4</w:t>
      </w:r>
      <w:r>
        <w:t>.</w:t>
      </w:r>
    </w:p>
    <w:p w14:paraId="6A13AB11" w14:textId="09972C21" w:rsidR="00626A99" w:rsidRPr="00626A99" w:rsidRDefault="00626A99" w:rsidP="00626A99">
      <w:pPr>
        <w:pStyle w:val="affd"/>
      </w:pPr>
      <w:r>
        <w:t>Таблица 2.4</w:t>
      </w:r>
      <w:r w:rsidR="007340BA">
        <w:t xml:space="preserve"> </w:t>
      </w:r>
      <w:r w:rsidR="007340BA" w:rsidRPr="00D921B2">
        <w:t xml:space="preserve">– </w:t>
      </w:r>
      <w:r w:rsidR="007340BA" w:rsidRPr="00D921B2">
        <w:rPr>
          <w:szCs w:val="24"/>
        </w:rPr>
        <w:t>Описание</w:t>
      </w:r>
      <w:r w:rsidR="007340BA">
        <w:rPr>
          <w:szCs w:val="24"/>
        </w:rPr>
        <w:t xml:space="preserve"> полей</w:t>
      </w:r>
      <w:r w:rsidR="007340BA" w:rsidRPr="00D921B2">
        <w:rPr>
          <w:szCs w:val="24"/>
        </w:rPr>
        <w:t xml:space="preserve"> таблиц</w:t>
      </w:r>
      <w:r w:rsidR="007340BA">
        <w:rPr>
          <w:szCs w:val="24"/>
        </w:rPr>
        <w:t>ы</w:t>
      </w:r>
      <w:r w:rsidR="007340BA" w:rsidRPr="00D921B2">
        <w:rPr>
          <w:szCs w:val="24"/>
        </w:rPr>
        <w:t xml:space="preserve"> </w:t>
      </w:r>
      <w:r w:rsidR="007340BA">
        <w:rPr>
          <w:lang w:val="en-US"/>
        </w:rPr>
        <w:t>Rol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9"/>
        <w:gridCol w:w="2313"/>
        <w:gridCol w:w="3962"/>
      </w:tblGrid>
      <w:tr w:rsidR="00626A99" w14:paraId="06C5AB0B" w14:textId="77777777" w:rsidTr="0007730F">
        <w:tc>
          <w:tcPr>
            <w:tcW w:w="3069" w:type="dxa"/>
            <w:vAlign w:val="center"/>
          </w:tcPr>
          <w:p w14:paraId="0F969F05" w14:textId="77777777" w:rsidR="00626A99" w:rsidRPr="00D112E8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Название</w:t>
            </w:r>
          </w:p>
        </w:tc>
        <w:tc>
          <w:tcPr>
            <w:tcW w:w="2313" w:type="dxa"/>
            <w:vAlign w:val="center"/>
          </w:tcPr>
          <w:p w14:paraId="205F2F40" w14:textId="77777777" w:rsidR="00626A99" w:rsidRPr="00D112E8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7EA47912" w14:textId="77777777" w:rsidR="00626A99" w:rsidRPr="00D112E8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Описание</w:t>
            </w:r>
          </w:p>
        </w:tc>
      </w:tr>
      <w:tr w:rsidR="00626A99" w14:paraId="7BE10740" w14:textId="77777777" w:rsidTr="0007730F">
        <w:tc>
          <w:tcPr>
            <w:tcW w:w="3069" w:type="dxa"/>
            <w:vAlign w:val="center"/>
          </w:tcPr>
          <w:p w14:paraId="683F7014" w14:textId="77777777" w:rsidR="00626A99" w:rsidRPr="00D112E8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ID</w:t>
            </w:r>
          </w:p>
        </w:tc>
        <w:tc>
          <w:tcPr>
            <w:tcW w:w="2313" w:type="dxa"/>
            <w:vAlign w:val="center"/>
          </w:tcPr>
          <w:p w14:paraId="64BB9A1D" w14:textId="77777777" w:rsidR="00626A99" w:rsidRPr="00D112E8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962" w:type="dxa"/>
            <w:vAlign w:val="center"/>
          </w:tcPr>
          <w:p w14:paraId="0C142521" w14:textId="77777777" w:rsidR="00626A99" w:rsidRPr="00D112E8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035670">
              <w:rPr>
                <w:sz w:val="22"/>
                <w:szCs w:val="18"/>
              </w:rPr>
              <w:t xml:space="preserve">Идентификатор </w:t>
            </w:r>
            <w:r>
              <w:rPr>
                <w:sz w:val="22"/>
                <w:szCs w:val="18"/>
              </w:rPr>
              <w:t>роли</w:t>
            </w:r>
            <w:r w:rsidRPr="00035670">
              <w:rPr>
                <w:sz w:val="22"/>
                <w:szCs w:val="18"/>
              </w:rPr>
              <w:t>.</w:t>
            </w:r>
          </w:p>
        </w:tc>
      </w:tr>
      <w:tr w:rsidR="00626A99" w14:paraId="323D3FEA" w14:textId="77777777" w:rsidTr="0007730F">
        <w:tc>
          <w:tcPr>
            <w:tcW w:w="3069" w:type="dxa"/>
            <w:vAlign w:val="center"/>
          </w:tcPr>
          <w:p w14:paraId="02E01F29" w14:textId="77777777" w:rsidR="00626A99" w:rsidRPr="00D112E8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D112E8">
              <w:rPr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2313" w:type="dxa"/>
            <w:vAlign w:val="center"/>
          </w:tcPr>
          <w:p w14:paraId="6B181393" w14:textId="77777777" w:rsidR="00626A99" w:rsidRPr="00BC0D44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BC0D44">
              <w:rPr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15B3EAA4" w14:textId="77777777" w:rsidR="00626A99" w:rsidRPr="00D112E8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BC0D44">
              <w:rPr>
                <w:sz w:val="24"/>
                <w:szCs w:val="24"/>
              </w:rPr>
              <w:t>Название роли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ED466EE" w14:textId="7D06C4FE" w:rsidR="00626A99" w:rsidRDefault="00626A99" w:rsidP="00626A99">
      <w:pPr>
        <w:pStyle w:val="af8"/>
        <w:spacing w:before="280"/>
      </w:pPr>
      <w:r>
        <w:t xml:space="preserve">Описание полей таблицы </w:t>
      </w:r>
      <w:r>
        <w:rPr>
          <w:lang w:val="en-US"/>
        </w:rPr>
        <w:t>Users</w:t>
      </w:r>
      <w:r>
        <w:t xml:space="preserve"> представлено в таблице 2.</w:t>
      </w:r>
      <w:r w:rsidRPr="00626A99">
        <w:t>5</w:t>
      </w:r>
      <w:r>
        <w:t>.</w:t>
      </w:r>
    </w:p>
    <w:p w14:paraId="757D9C30" w14:textId="481C3053" w:rsidR="00626A99" w:rsidRPr="007340BA" w:rsidRDefault="00626A99" w:rsidP="00626A99">
      <w:pPr>
        <w:pStyle w:val="affd"/>
      </w:pPr>
      <w:r>
        <w:t>Таблица 2.</w:t>
      </w:r>
      <w:r w:rsidRPr="007340BA">
        <w:t>5</w:t>
      </w:r>
      <w:r w:rsidR="007340BA">
        <w:t xml:space="preserve"> </w:t>
      </w:r>
      <w:r w:rsidR="007340BA" w:rsidRPr="00D921B2">
        <w:t xml:space="preserve">– </w:t>
      </w:r>
      <w:r w:rsidR="007340BA" w:rsidRPr="00D921B2">
        <w:rPr>
          <w:szCs w:val="24"/>
        </w:rPr>
        <w:t>Описание</w:t>
      </w:r>
      <w:r w:rsidR="007340BA">
        <w:rPr>
          <w:szCs w:val="24"/>
        </w:rPr>
        <w:t xml:space="preserve"> полей</w:t>
      </w:r>
      <w:r w:rsidR="007340BA" w:rsidRPr="00D921B2">
        <w:rPr>
          <w:szCs w:val="24"/>
        </w:rPr>
        <w:t xml:space="preserve"> таблиц</w:t>
      </w:r>
      <w:r w:rsidR="007340BA">
        <w:rPr>
          <w:szCs w:val="24"/>
        </w:rPr>
        <w:t>ы</w:t>
      </w:r>
      <w:r w:rsidR="007340BA" w:rsidRPr="00D921B2">
        <w:rPr>
          <w:szCs w:val="24"/>
        </w:rPr>
        <w:t xml:space="preserve"> </w:t>
      </w:r>
      <w:r w:rsidR="007340BA">
        <w:rPr>
          <w:lang w:val="en-US"/>
        </w:rPr>
        <w:t>Use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9"/>
        <w:gridCol w:w="2313"/>
        <w:gridCol w:w="3962"/>
      </w:tblGrid>
      <w:tr w:rsidR="00626A99" w14:paraId="01547AED" w14:textId="77777777" w:rsidTr="0007730F">
        <w:tc>
          <w:tcPr>
            <w:tcW w:w="3069" w:type="dxa"/>
            <w:vAlign w:val="center"/>
          </w:tcPr>
          <w:p w14:paraId="6EDDD492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13" w:type="dxa"/>
            <w:vAlign w:val="center"/>
          </w:tcPr>
          <w:p w14:paraId="4F30DE0C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20C359B0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626A99" w14:paraId="4129EA3C" w14:textId="77777777" w:rsidTr="003A2F8E">
        <w:tc>
          <w:tcPr>
            <w:tcW w:w="3069" w:type="dxa"/>
            <w:vAlign w:val="center"/>
          </w:tcPr>
          <w:p w14:paraId="711D833E" w14:textId="5BCA264E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13" w:type="dxa"/>
            <w:vAlign w:val="center"/>
          </w:tcPr>
          <w:p w14:paraId="1440D7EA" w14:textId="4580F701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16A7DF30" w14:textId="7002B932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пользователя.</w:t>
            </w:r>
          </w:p>
        </w:tc>
      </w:tr>
      <w:tr w:rsidR="003A2F8E" w14:paraId="237FAA99" w14:textId="77777777" w:rsidTr="003A2F8E">
        <w:tc>
          <w:tcPr>
            <w:tcW w:w="3069" w:type="dxa"/>
            <w:vAlign w:val="center"/>
          </w:tcPr>
          <w:p w14:paraId="774F8093" w14:textId="52A24E7D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2313" w:type="dxa"/>
            <w:vAlign w:val="center"/>
          </w:tcPr>
          <w:p w14:paraId="40047B2B" w14:textId="37A9F8AA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06F5EC87" w14:textId="0EB550C7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Адрес электронной почты пользователя.</w:t>
            </w:r>
          </w:p>
        </w:tc>
      </w:tr>
      <w:tr w:rsidR="003A2F8E" w14:paraId="10D990FB" w14:textId="77777777" w:rsidTr="003A2F8E">
        <w:tc>
          <w:tcPr>
            <w:tcW w:w="3069" w:type="dxa"/>
            <w:vAlign w:val="center"/>
          </w:tcPr>
          <w:p w14:paraId="0AF09F65" w14:textId="5CE88C8D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Password</w:t>
            </w:r>
          </w:p>
        </w:tc>
        <w:tc>
          <w:tcPr>
            <w:tcW w:w="2313" w:type="dxa"/>
            <w:vAlign w:val="center"/>
          </w:tcPr>
          <w:p w14:paraId="4C1F94D2" w14:textId="6064E825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729D1FCB" w14:textId="1A2AB500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Хэширован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17375">
              <w:rPr>
                <w:sz w:val="24"/>
                <w:szCs w:val="24"/>
              </w:rPr>
              <w:t>пароль пользователя.</w:t>
            </w:r>
          </w:p>
        </w:tc>
      </w:tr>
      <w:tr w:rsidR="003A2F8E" w14:paraId="7FDF1340" w14:textId="77777777" w:rsidTr="003A2F8E">
        <w:tc>
          <w:tcPr>
            <w:tcW w:w="3069" w:type="dxa"/>
            <w:vAlign w:val="center"/>
          </w:tcPr>
          <w:p w14:paraId="3F4BB4B0" w14:textId="736E8781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Role</w:t>
            </w:r>
            <w:proofErr w:type="spellEnd"/>
          </w:p>
        </w:tc>
        <w:tc>
          <w:tcPr>
            <w:tcW w:w="2313" w:type="dxa"/>
            <w:vAlign w:val="center"/>
          </w:tcPr>
          <w:p w14:paraId="565FACC3" w14:textId="72515D24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TINYINT</w:t>
            </w:r>
          </w:p>
        </w:tc>
        <w:tc>
          <w:tcPr>
            <w:tcW w:w="3962" w:type="dxa"/>
            <w:vAlign w:val="center"/>
          </w:tcPr>
          <w:p w14:paraId="2F73931A" w14:textId="366F22E4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Идентификатор роли пользователя.</w:t>
            </w:r>
          </w:p>
        </w:tc>
      </w:tr>
      <w:tr w:rsidR="003A2F8E" w14:paraId="100145EE" w14:textId="77777777" w:rsidTr="003A2F8E">
        <w:tc>
          <w:tcPr>
            <w:tcW w:w="3069" w:type="dxa"/>
            <w:vAlign w:val="center"/>
          </w:tcPr>
          <w:p w14:paraId="7FF43F91" w14:textId="609A658F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BlockedStatus</w:t>
            </w:r>
            <w:proofErr w:type="spellEnd"/>
          </w:p>
        </w:tc>
        <w:tc>
          <w:tcPr>
            <w:tcW w:w="2313" w:type="dxa"/>
            <w:vAlign w:val="center"/>
          </w:tcPr>
          <w:p w14:paraId="5837A059" w14:textId="1E370BE6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BOOLEAN</w:t>
            </w:r>
          </w:p>
        </w:tc>
        <w:tc>
          <w:tcPr>
            <w:tcW w:w="3962" w:type="dxa"/>
            <w:vAlign w:val="center"/>
          </w:tcPr>
          <w:p w14:paraId="690F6E24" w14:textId="40D02E14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Статус блокировки пользователя.</w:t>
            </w:r>
          </w:p>
        </w:tc>
      </w:tr>
      <w:tr w:rsidR="003A2F8E" w14:paraId="30C45F3B" w14:textId="77777777" w:rsidTr="003A2F8E">
        <w:tc>
          <w:tcPr>
            <w:tcW w:w="3069" w:type="dxa"/>
            <w:vAlign w:val="center"/>
          </w:tcPr>
          <w:p w14:paraId="291A0851" w14:textId="0D847F99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13" w:type="dxa"/>
            <w:vAlign w:val="center"/>
          </w:tcPr>
          <w:p w14:paraId="66BDDA53" w14:textId="2F1FCB41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1C6D8642" w14:textId="71C538B4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Имя пользователя.</w:t>
            </w:r>
          </w:p>
        </w:tc>
      </w:tr>
    </w:tbl>
    <w:p w14:paraId="5ED0AAAF" w14:textId="0630F76F" w:rsidR="003A2F8E" w:rsidRDefault="00626A99" w:rsidP="003A2F8E">
      <w:pPr>
        <w:pStyle w:val="af8"/>
        <w:spacing w:before="280"/>
        <w:jc w:val="left"/>
      </w:pPr>
      <w:r>
        <w:t xml:space="preserve">Описание полей таблицы </w:t>
      </w:r>
      <w:proofErr w:type="spellStart"/>
      <w:r w:rsidRPr="00F622FB">
        <w:rPr>
          <w:lang w:val="en-US"/>
        </w:rPr>
        <w:t>TourTypes</w:t>
      </w:r>
      <w:proofErr w:type="spellEnd"/>
      <w:r>
        <w:t xml:space="preserve"> представлено в таблице 2.6.</w:t>
      </w:r>
    </w:p>
    <w:p w14:paraId="349F18C2" w14:textId="574AEB45" w:rsidR="00626A99" w:rsidRPr="00626A99" w:rsidRDefault="00626A99" w:rsidP="00626A99">
      <w:pPr>
        <w:pStyle w:val="affd"/>
      </w:pPr>
      <w:r>
        <w:t>Таблица 2.</w:t>
      </w:r>
      <w:r w:rsidR="0014126E">
        <w:t>6</w:t>
      </w:r>
      <w:r w:rsidR="007340BA">
        <w:t xml:space="preserve"> </w:t>
      </w:r>
      <w:r w:rsidR="007340BA" w:rsidRPr="00D921B2">
        <w:t xml:space="preserve">– </w:t>
      </w:r>
      <w:r w:rsidR="007340BA" w:rsidRPr="00D921B2">
        <w:rPr>
          <w:szCs w:val="24"/>
        </w:rPr>
        <w:t>Описание</w:t>
      </w:r>
      <w:r w:rsidR="007340BA">
        <w:rPr>
          <w:szCs w:val="24"/>
        </w:rPr>
        <w:t xml:space="preserve"> полей</w:t>
      </w:r>
      <w:r w:rsidR="007340BA" w:rsidRPr="00D921B2">
        <w:rPr>
          <w:szCs w:val="24"/>
        </w:rPr>
        <w:t xml:space="preserve"> таблиц</w:t>
      </w:r>
      <w:r w:rsidR="007340BA">
        <w:rPr>
          <w:szCs w:val="24"/>
        </w:rPr>
        <w:t>ы</w:t>
      </w:r>
      <w:r w:rsidR="007340BA" w:rsidRPr="00D921B2">
        <w:rPr>
          <w:szCs w:val="24"/>
        </w:rPr>
        <w:t xml:space="preserve"> </w:t>
      </w:r>
      <w:proofErr w:type="spellStart"/>
      <w:r w:rsidR="007340BA" w:rsidRPr="00F622FB">
        <w:rPr>
          <w:lang w:val="en-US"/>
        </w:rPr>
        <w:t>Tour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962"/>
      </w:tblGrid>
      <w:tr w:rsidR="00626A99" w:rsidRPr="00035670" w14:paraId="478D568A" w14:textId="77777777" w:rsidTr="0007730F">
        <w:tc>
          <w:tcPr>
            <w:tcW w:w="3077" w:type="dxa"/>
            <w:vAlign w:val="center"/>
          </w:tcPr>
          <w:p w14:paraId="29B70401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vAlign w:val="center"/>
          </w:tcPr>
          <w:p w14:paraId="6D216A16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35EFB206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626A99" w:rsidRPr="00035670" w14:paraId="703523D7" w14:textId="77777777" w:rsidTr="0007730F">
        <w:tc>
          <w:tcPr>
            <w:tcW w:w="3077" w:type="dxa"/>
            <w:vAlign w:val="center"/>
          </w:tcPr>
          <w:p w14:paraId="143DB51E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05" w:type="dxa"/>
            <w:vAlign w:val="center"/>
          </w:tcPr>
          <w:p w14:paraId="1E59F03B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7B61C0FA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типа тура.</w:t>
            </w:r>
          </w:p>
        </w:tc>
      </w:tr>
      <w:tr w:rsidR="00626A99" w:rsidRPr="00035670" w14:paraId="69650039" w14:textId="77777777" w:rsidTr="0007730F">
        <w:tc>
          <w:tcPr>
            <w:tcW w:w="3077" w:type="dxa"/>
            <w:vAlign w:val="center"/>
          </w:tcPr>
          <w:p w14:paraId="41ACD409" w14:textId="50610815" w:rsidR="00626A99" w:rsidRPr="006B18F8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N</w:t>
            </w:r>
            <w:proofErr w:type="spellStart"/>
            <w:r w:rsidR="006B18F8">
              <w:rPr>
                <w:sz w:val="24"/>
                <w:szCs w:val="24"/>
                <w:lang w:val="en-US"/>
              </w:rPr>
              <w:t>ame</w:t>
            </w:r>
            <w:proofErr w:type="spellEnd"/>
          </w:p>
        </w:tc>
        <w:tc>
          <w:tcPr>
            <w:tcW w:w="2305" w:type="dxa"/>
            <w:vAlign w:val="center"/>
          </w:tcPr>
          <w:p w14:paraId="1E4F2A86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5E1F1492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 типа тура.</w:t>
            </w:r>
          </w:p>
        </w:tc>
      </w:tr>
      <w:tr w:rsidR="00626A99" w:rsidRPr="00035670" w14:paraId="2A44102F" w14:textId="77777777" w:rsidTr="0007730F">
        <w:tc>
          <w:tcPr>
            <w:tcW w:w="3077" w:type="dxa"/>
            <w:vAlign w:val="center"/>
          </w:tcPr>
          <w:p w14:paraId="62C68D15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17375">
              <w:rPr>
                <w:sz w:val="24"/>
                <w:szCs w:val="24"/>
              </w:rPr>
              <w:t>PathToImage</w:t>
            </w:r>
            <w:proofErr w:type="spellEnd"/>
          </w:p>
        </w:tc>
        <w:tc>
          <w:tcPr>
            <w:tcW w:w="2305" w:type="dxa"/>
            <w:vAlign w:val="center"/>
          </w:tcPr>
          <w:p w14:paraId="761F3A90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2716A1A5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Путь к изображению типа тура.</w:t>
            </w:r>
          </w:p>
        </w:tc>
      </w:tr>
    </w:tbl>
    <w:p w14:paraId="034EEA00" w14:textId="2B3666AC" w:rsidR="00626A99" w:rsidRDefault="00626A99" w:rsidP="00626A99">
      <w:pPr>
        <w:pStyle w:val="affd"/>
        <w:ind w:firstLine="709"/>
      </w:pPr>
      <w:r>
        <w:lastRenderedPageBreak/>
        <w:t xml:space="preserve">Описание полей таблицы </w:t>
      </w:r>
      <w:r>
        <w:rPr>
          <w:lang w:val="en-US"/>
        </w:rPr>
        <w:t>Regions</w:t>
      </w:r>
      <w:r>
        <w:t xml:space="preserve"> представлено в таблице 2.</w:t>
      </w:r>
      <w:r w:rsidR="0014126E">
        <w:t>7</w:t>
      </w:r>
      <w:r>
        <w:t>.</w:t>
      </w:r>
    </w:p>
    <w:p w14:paraId="0573A37F" w14:textId="11CE4BCD" w:rsidR="00626A99" w:rsidRPr="00C90FA1" w:rsidRDefault="00626A99" w:rsidP="00626A99">
      <w:pPr>
        <w:pStyle w:val="affd"/>
      </w:pPr>
      <w:r>
        <w:t>Таблица 2.</w:t>
      </w:r>
      <w:r w:rsidR="0014126E">
        <w:t>7</w:t>
      </w:r>
      <w:r w:rsidR="00DB6CC7">
        <w:t xml:space="preserve"> </w:t>
      </w:r>
      <w:r w:rsidR="00DB6CC7" w:rsidRPr="00D921B2">
        <w:t xml:space="preserve">– </w:t>
      </w:r>
      <w:r w:rsidR="00DB6CC7" w:rsidRPr="00D921B2">
        <w:rPr>
          <w:szCs w:val="24"/>
        </w:rPr>
        <w:t>Описание</w:t>
      </w:r>
      <w:r w:rsidR="00DB6CC7">
        <w:rPr>
          <w:szCs w:val="24"/>
        </w:rPr>
        <w:t xml:space="preserve"> полей</w:t>
      </w:r>
      <w:r w:rsidR="00DB6CC7" w:rsidRPr="00D921B2">
        <w:rPr>
          <w:szCs w:val="24"/>
        </w:rPr>
        <w:t xml:space="preserve"> таблиц</w:t>
      </w:r>
      <w:r w:rsidR="00DB6CC7">
        <w:rPr>
          <w:szCs w:val="24"/>
        </w:rPr>
        <w:t>ы</w:t>
      </w:r>
      <w:r w:rsidR="00DB6CC7" w:rsidRPr="00D921B2">
        <w:rPr>
          <w:szCs w:val="24"/>
        </w:rPr>
        <w:t xml:space="preserve"> </w:t>
      </w:r>
      <w:r w:rsidR="00DB6CC7">
        <w:rPr>
          <w:lang w:val="en-US"/>
        </w:rPr>
        <w:t>Reg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962"/>
      </w:tblGrid>
      <w:tr w:rsidR="00626A99" w:rsidRPr="00035670" w14:paraId="77ECC00F" w14:textId="77777777" w:rsidTr="0007730F">
        <w:tc>
          <w:tcPr>
            <w:tcW w:w="3077" w:type="dxa"/>
            <w:vAlign w:val="center"/>
          </w:tcPr>
          <w:p w14:paraId="4053FA08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vAlign w:val="center"/>
          </w:tcPr>
          <w:p w14:paraId="70ABECE5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0EAC029B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626A99" w:rsidRPr="00035670" w14:paraId="35C89022" w14:textId="77777777" w:rsidTr="0007730F">
        <w:tc>
          <w:tcPr>
            <w:tcW w:w="3077" w:type="dxa"/>
            <w:vAlign w:val="center"/>
          </w:tcPr>
          <w:p w14:paraId="5090F1CA" w14:textId="0416B228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05" w:type="dxa"/>
            <w:vAlign w:val="center"/>
          </w:tcPr>
          <w:p w14:paraId="6398B36A" w14:textId="79F027E2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7427CBF6" w14:textId="1075E93A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региона.</w:t>
            </w:r>
          </w:p>
        </w:tc>
      </w:tr>
      <w:tr w:rsidR="00626A99" w:rsidRPr="00035670" w14:paraId="025B88D9" w14:textId="77777777" w:rsidTr="0007730F">
        <w:tc>
          <w:tcPr>
            <w:tcW w:w="3077" w:type="dxa"/>
            <w:vAlign w:val="center"/>
          </w:tcPr>
          <w:p w14:paraId="6A4E3440" w14:textId="72630E7B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05" w:type="dxa"/>
            <w:vAlign w:val="center"/>
          </w:tcPr>
          <w:p w14:paraId="55377B87" w14:textId="0254B24A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4C8AC2AF" w14:textId="233D6F44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 региона.</w:t>
            </w:r>
          </w:p>
        </w:tc>
      </w:tr>
      <w:tr w:rsidR="00626A99" w:rsidRPr="00035670" w14:paraId="2457330D" w14:textId="77777777" w:rsidTr="0007730F">
        <w:tc>
          <w:tcPr>
            <w:tcW w:w="3077" w:type="dxa"/>
            <w:vAlign w:val="center"/>
          </w:tcPr>
          <w:p w14:paraId="0C9D9512" w14:textId="2F825460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17375">
              <w:rPr>
                <w:sz w:val="24"/>
                <w:szCs w:val="24"/>
              </w:rPr>
              <w:t>PathToImage</w:t>
            </w:r>
            <w:proofErr w:type="spellEnd"/>
          </w:p>
        </w:tc>
        <w:tc>
          <w:tcPr>
            <w:tcW w:w="2305" w:type="dxa"/>
            <w:vAlign w:val="center"/>
          </w:tcPr>
          <w:p w14:paraId="146C9BC6" w14:textId="2E600455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25A0C94C" w14:textId="078DAC57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Путь к изображению региона.</w:t>
            </w:r>
          </w:p>
        </w:tc>
      </w:tr>
    </w:tbl>
    <w:p w14:paraId="51D9017E" w14:textId="62E5CED8" w:rsidR="00F40126" w:rsidRDefault="00F40126" w:rsidP="00F40126">
      <w:pPr>
        <w:pStyle w:val="affd"/>
        <w:ind w:firstLine="709"/>
      </w:pPr>
      <w:r>
        <w:t xml:space="preserve">Описание полей таблицы </w:t>
      </w:r>
      <w:r w:rsidRPr="00DF5CD3">
        <w:rPr>
          <w:lang w:val="en-US"/>
        </w:rPr>
        <w:t>Countries</w:t>
      </w:r>
      <w:r>
        <w:t xml:space="preserve"> представлено в таблице 2.</w:t>
      </w:r>
      <w:r w:rsidR="0014126E">
        <w:t>8</w:t>
      </w:r>
      <w:r>
        <w:t>.</w:t>
      </w:r>
    </w:p>
    <w:p w14:paraId="0D1B225C" w14:textId="32FBB721" w:rsidR="00F40126" w:rsidRPr="00C90FA1" w:rsidRDefault="00F40126" w:rsidP="00F40126">
      <w:pPr>
        <w:pStyle w:val="affd"/>
      </w:pPr>
      <w:r>
        <w:t>Таблица 2.</w:t>
      </w:r>
      <w:r w:rsidR="0014126E">
        <w:t>8</w:t>
      </w:r>
      <w:r w:rsidR="00DB6CC7">
        <w:t xml:space="preserve"> </w:t>
      </w:r>
      <w:r w:rsidR="00DB6CC7" w:rsidRPr="00D921B2">
        <w:t xml:space="preserve">– </w:t>
      </w:r>
      <w:r w:rsidR="00DB6CC7" w:rsidRPr="00D921B2">
        <w:rPr>
          <w:szCs w:val="24"/>
        </w:rPr>
        <w:t>Описание</w:t>
      </w:r>
      <w:r w:rsidR="00DB6CC7">
        <w:rPr>
          <w:szCs w:val="24"/>
        </w:rPr>
        <w:t xml:space="preserve"> полей</w:t>
      </w:r>
      <w:r w:rsidR="00DB6CC7" w:rsidRPr="00D921B2">
        <w:rPr>
          <w:szCs w:val="24"/>
        </w:rPr>
        <w:t xml:space="preserve"> таблиц</w:t>
      </w:r>
      <w:r w:rsidR="00DB6CC7">
        <w:rPr>
          <w:szCs w:val="24"/>
        </w:rPr>
        <w:t>ы</w:t>
      </w:r>
      <w:r w:rsidR="00DB6CC7" w:rsidRPr="00D921B2">
        <w:rPr>
          <w:szCs w:val="24"/>
        </w:rPr>
        <w:t xml:space="preserve"> </w:t>
      </w:r>
      <w:r w:rsidR="00DB6CC7" w:rsidRPr="00DF5CD3">
        <w:rPr>
          <w:lang w:val="en-US"/>
        </w:rPr>
        <w:t>Countri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962"/>
      </w:tblGrid>
      <w:tr w:rsidR="00F40126" w:rsidRPr="00035670" w14:paraId="26AC1E18" w14:textId="77777777" w:rsidTr="0007730F">
        <w:tc>
          <w:tcPr>
            <w:tcW w:w="3077" w:type="dxa"/>
            <w:vAlign w:val="center"/>
          </w:tcPr>
          <w:p w14:paraId="6501D6E5" w14:textId="77777777" w:rsidR="00F40126" w:rsidRPr="00E17375" w:rsidRDefault="00F40126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vAlign w:val="center"/>
          </w:tcPr>
          <w:p w14:paraId="129E073B" w14:textId="77777777" w:rsidR="00F40126" w:rsidRPr="00E17375" w:rsidRDefault="00F40126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3881575" w14:textId="77777777" w:rsidR="00F40126" w:rsidRPr="00E17375" w:rsidRDefault="00F40126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520F41" w:rsidRPr="00035670" w14:paraId="1C75FE7C" w14:textId="77777777" w:rsidTr="0007730F">
        <w:tc>
          <w:tcPr>
            <w:tcW w:w="3077" w:type="dxa"/>
          </w:tcPr>
          <w:p w14:paraId="117AFB13" w14:textId="6F87D4CA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05" w:type="dxa"/>
          </w:tcPr>
          <w:p w14:paraId="35FED30E" w14:textId="6B513084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</w:tcPr>
          <w:p w14:paraId="0BF3A10C" w14:textId="53B26CB1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страны.</w:t>
            </w:r>
          </w:p>
        </w:tc>
      </w:tr>
      <w:tr w:rsidR="00520F41" w:rsidRPr="00035670" w14:paraId="7CF73565" w14:textId="77777777" w:rsidTr="0007730F">
        <w:tc>
          <w:tcPr>
            <w:tcW w:w="3077" w:type="dxa"/>
          </w:tcPr>
          <w:p w14:paraId="75B0AC91" w14:textId="58895F2F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05" w:type="dxa"/>
          </w:tcPr>
          <w:p w14:paraId="15D9287F" w14:textId="37D56FEF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</w:tcPr>
          <w:p w14:paraId="46F34051" w14:textId="713521CE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Название страны.</w:t>
            </w:r>
          </w:p>
        </w:tc>
      </w:tr>
      <w:tr w:rsidR="00FB1C01" w:rsidRPr="00035670" w14:paraId="57CE2172" w14:textId="77777777" w:rsidTr="0007730F">
        <w:tc>
          <w:tcPr>
            <w:tcW w:w="3077" w:type="dxa"/>
          </w:tcPr>
          <w:p w14:paraId="761DFFD4" w14:textId="64D6E499" w:rsidR="00FB1C01" w:rsidRPr="00E17375" w:rsidRDefault="00FB1C01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LevelOfDevelopment</w:t>
            </w:r>
            <w:proofErr w:type="spellEnd"/>
          </w:p>
        </w:tc>
        <w:tc>
          <w:tcPr>
            <w:tcW w:w="2305" w:type="dxa"/>
          </w:tcPr>
          <w:p w14:paraId="77EC55DC" w14:textId="370C4063" w:rsidR="00FB1C01" w:rsidRPr="00E17375" w:rsidRDefault="00FB1C01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</w:tcPr>
          <w:p w14:paraId="40A6BDDA" w14:textId="14A23D0B" w:rsidR="00FB1C01" w:rsidRPr="00E17375" w:rsidRDefault="00FB1C01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Уровень развития страны.</w:t>
            </w:r>
          </w:p>
        </w:tc>
      </w:tr>
      <w:tr w:rsidR="00032314" w:rsidRPr="00035670" w14:paraId="49481F09" w14:textId="77777777" w:rsidTr="00E029B8">
        <w:tc>
          <w:tcPr>
            <w:tcW w:w="3077" w:type="dxa"/>
            <w:tcBorders>
              <w:bottom w:val="single" w:sz="4" w:space="0" w:color="auto"/>
            </w:tcBorders>
          </w:tcPr>
          <w:p w14:paraId="16F69C6E" w14:textId="7EA81F02" w:rsidR="00032314" w:rsidRPr="00E17375" w:rsidRDefault="00032314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RegionId</w:t>
            </w:r>
            <w:proofErr w:type="spellEnd"/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0DDBE9AD" w14:textId="12BA958D" w:rsidR="00032314" w:rsidRPr="00E17375" w:rsidRDefault="00032314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48A050CA" w14:textId="1B080596" w:rsidR="00032314" w:rsidRPr="00E17375" w:rsidRDefault="00032314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Идентификатор региона, к которому относится страна.</w:t>
            </w:r>
          </w:p>
        </w:tc>
      </w:tr>
      <w:tr w:rsidR="009C768D" w:rsidRPr="00035670" w14:paraId="623506A7" w14:textId="77777777" w:rsidTr="00E17375">
        <w:tc>
          <w:tcPr>
            <w:tcW w:w="3077" w:type="dxa"/>
          </w:tcPr>
          <w:p w14:paraId="77A9CFB5" w14:textId="4D0E0AD1" w:rsidR="009C768D" w:rsidRPr="00E17375" w:rsidRDefault="009C768D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2305" w:type="dxa"/>
          </w:tcPr>
          <w:p w14:paraId="489257FA" w14:textId="2EC1E0A6" w:rsidR="009C768D" w:rsidRPr="00E17375" w:rsidRDefault="009C768D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DOUBLE</w:t>
            </w:r>
          </w:p>
        </w:tc>
        <w:tc>
          <w:tcPr>
            <w:tcW w:w="3962" w:type="dxa"/>
          </w:tcPr>
          <w:p w14:paraId="3145EA29" w14:textId="45DB3057" w:rsidR="009C768D" w:rsidRPr="00E17375" w:rsidRDefault="009C768D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Географическая широта столицы</w:t>
            </w:r>
            <w:r w:rsidR="00D651A7">
              <w:rPr>
                <w:sz w:val="24"/>
                <w:szCs w:val="24"/>
              </w:rPr>
              <w:t xml:space="preserve"> страны</w:t>
            </w:r>
            <w:r w:rsidRPr="00E17375">
              <w:rPr>
                <w:sz w:val="24"/>
                <w:szCs w:val="24"/>
              </w:rPr>
              <w:t>.</w:t>
            </w:r>
          </w:p>
        </w:tc>
      </w:tr>
      <w:tr w:rsidR="00E17375" w:rsidRPr="00035670" w14:paraId="6AB0C9ED" w14:textId="77777777" w:rsidTr="00E17375">
        <w:tc>
          <w:tcPr>
            <w:tcW w:w="3077" w:type="dxa"/>
          </w:tcPr>
          <w:p w14:paraId="7F51B307" w14:textId="0B76A88F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2305" w:type="dxa"/>
          </w:tcPr>
          <w:p w14:paraId="7C4E146B" w14:textId="622D31F7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DOUBLE</w:t>
            </w:r>
          </w:p>
        </w:tc>
        <w:tc>
          <w:tcPr>
            <w:tcW w:w="3962" w:type="dxa"/>
          </w:tcPr>
          <w:p w14:paraId="5A7236E5" w14:textId="52577466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Географическая долгота столицы</w:t>
            </w:r>
            <w:r w:rsidR="00F01EFF">
              <w:rPr>
                <w:sz w:val="24"/>
                <w:szCs w:val="24"/>
              </w:rPr>
              <w:t xml:space="preserve"> страны</w:t>
            </w:r>
            <w:r w:rsidRPr="00E17375">
              <w:rPr>
                <w:sz w:val="24"/>
                <w:szCs w:val="24"/>
              </w:rPr>
              <w:t>.</w:t>
            </w:r>
          </w:p>
        </w:tc>
      </w:tr>
      <w:tr w:rsidR="00E17375" w:rsidRPr="00035670" w14:paraId="79363E23" w14:textId="77777777" w:rsidTr="00E17375">
        <w:tc>
          <w:tcPr>
            <w:tcW w:w="3077" w:type="dxa"/>
          </w:tcPr>
          <w:p w14:paraId="1014BEA9" w14:textId="678DB3FD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MainDescription</w:t>
            </w:r>
            <w:proofErr w:type="spellEnd"/>
          </w:p>
        </w:tc>
        <w:tc>
          <w:tcPr>
            <w:tcW w:w="2305" w:type="dxa"/>
          </w:tcPr>
          <w:p w14:paraId="06E3144B" w14:textId="423EE9EB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</w:tcPr>
          <w:p w14:paraId="508E2BE1" w14:textId="02A0C3A0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Основное описание страны.</w:t>
            </w:r>
          </w:p>
        </w:tc>
      </w:tr>
    </w:tbl>
    <w:p w14:paraId="377A1AC6" w14:textId="7B5AC67F" w:rsidR="00520F41" w:rsidRDefault="00520F41" w:rsidP="00520F41">
      <w:pPr>
        <w:pStyle w:val="af8"/>
        <w:spacing w:before="280"/>
      </w:pPr>
      <w:r>
        <w:t xml:space="preserve">Описание полей таблицы </w:t>
      </w:r>
      <w:r w:rsidRPr="00AE14D3">
        <w:rPr>
          <w:lang w:val="en-US"/>
        </w:rPr>
        <w:t>Climates</w:t>
      </w:r>
      <w:r>
        <w:t xml:space="preserve"> представлено в таблице 2.</w:t>
      </w:r>
      <w:r w:rsidR="0014126E">
        <w:t>9</w:t>
      </w:r>
      <w:r>
        <w:t>.</w:t>
      </w:r>
    </w:p>
    <w:p w14:paraId="38B9A275" w14:textId="4C74DAFA" w:rsidR="00A02519" w:rsidRPr="00A02519" w:rsidRDefault="00A02519" w:rsidP="00A02519">
      <w:pPr>
        <w:pStyle w:val="affd"/>
      </w:pPr>
      <w:r>
        <w:t>Таблица 2.</w:t>
      </w:r>
      <w:r w:rsidR="0014126E">
        <w:t xml:space="preserve">9 </w:t>
      </w:r>
      <w:r w:rsidR="0014126E" w:rsidRPr="00D921B2">
        <w:t xml:space="preserve">– </w:t>
      </w:r>
      <w:r w:rsidR="0014126E" w:rsidRPr="00D921B2">
        <w:rPr>
          <w:szCs w:val="24"/>
        </w:rPr>
        <w:t>Описание</w:t>
      </w:r>
      <w:r w:rsidR="0014126E">
        <w:rPr>
          <w:szCs w:val="24"/>
        </w:rPr>
        <w:t xml:space="preserve"> полей</w:t>
      </w:r>
      <w:r w:rsidR="0014126E" w:rsidRPr="00D921B2">
        <w:rPr>
          <w:szCs w:val="24"/>
        </w:rPr>
        <w:t xml:space="preserve"> таблиц</w:t>
      </w:r>
      <w:r w:rsidR="0014126E">
        <w:rPr>
          <w:szCs w:val="24"/>
        </w:rPr>
        <w:t>ы</w:t>
      </w:r>
      <w:r w:rsidR="0014126E" w:rsidRPr="00D921B2">
        <w:rPr>
          <w:szCs w:val="24"/>
        </w:rPr>
        <w:t xml:space="preserve"> </w:t>
      </w:r>
      <w:r w:rsidR="0014126E" w:rsidRPr="00AE14D3">
        <w:rPr>
          <w:lang w:val="en-US"/>
        </w:rPr>
        <w:t>Climates</w:t>
      </w:r>
    </w:p>
    <w:tbl>
      <w:tblPr>
        <w:tblStyle w:val="211"/>
        <w:tblW w:w="9351" w:type="dxa"/>
        <w:tblLook w:val="04A0" w:firstRow="1" w:lastRow="0" w:firstColumn="1" w:lastColumn="0" w:noHBand="0" w:noVBand="1"/>
      </w:tblPr>
      <w:tblGrid>
        <w:gridCol w:w="3114"/>
        <w:gridCol w:w="2268"/>
        <w:gridCol w:w="3969"/>
      </w:tblGrid>
      <w:tr w:rsidR="00520F41" w:rsidRPr="00900A2A" w14:paraId="75BF9C84" w14:textId="77777777" w:rsidTr="0007730F">
        <w:tc>
          <w:tcPr>
            <w:tcW w:w="3114" w:type="dxa"/>
            <w:hideMark/>
          </w:tcPr>
          <w:p w14:paraId="473AC063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hideMark/>
          </w:tcPr>
          <w:p w14:paraId="33F366F7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969" w:type="dxa"/>
            <w:hideMark/>
          </w:tcPr>
          <w:p w14:paraId="1BC1D2C5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520F41" w:rsidRPr="00900A2A" w14:paraId="687294EA" w14:textId="77777777" w:rsidTr="0007730F">
        <w:tc>
          <w:tcPr>
            <w:tcW w:w="3114" w:type="dxa"/>
            <w:hideMark/>
          </w:tcPr>
          <w:p w14:paraId="52E462B2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  <w:hideMark/>
          </w:tcPr>
          <w:p w14:paraId="1EAB327D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69" w:type="dxa"/>
            <w:hideMark/>
          </w:tcPr>
          <w:p w14:paraId="28BCA780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климата.</w:t>
            </w:r>
          </w:p>
        </w:tc>
      </w:tr>
      <w:tr w:rsidR="00520F41" w:rsidRPr="00900A2A" w14:paraId="476B29EA" w14:textId="77777777" w:rsidTr="0007730F">
        <w:tc>
          <w:tcPr>
            <w:tcW w:w="3114" w:type="dxa"/>
            <w:hideMark/>
          </w:tcPr>
          <w:p w14:paraId="0EC7D6C9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2268" w:type="dxa"/>
            <w:hideMark/>
          </w:tcPr>
          <w:p w14:paraId="2387A793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969" w:type="dxa"/>
            <w:hideMark/>
          </w:tcPr>
          <w:p w14:paraId="263481FA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климата.</w:t>
            </w:r>
          </w:p>
        </w:tc>
      </w:tr>
    </w:tbl>
    <w:p w14:paraId="54C5DA49" w14:textId="3F9900FD" w:rsidR="00E17375" w:rsidRDefault="00520F41" w:rsidP="00520F41">
      <w:pPr>
        <w:pStyle w:val="af8"/>
        <w:spacing w:before="280"/>
      </w:pPr>
      <w:r>
        <w:t>Описание полей таблицы</w:t>
      </w:r>
      <w:r w:rsidR="00E17375">
        <w:t xml:space="preserve"> </w:t>
      </w:r>
      <w:r w:rsidRPr="001814E3">
        <w:rPr>
          <w:lang w:val="en-US"/>
        </w:rPr>
        <w:t>Cities</w:t>
      </w:r>
      <w:r>
        <w:t xml:space="preserve"> представлено в таблице 2.</w:t>
      </w:r>
      <w:r w:rsidR="0014126E">
        <w:t>10</w:t>
      </w:r>
      <w:r>
        <w:t>.</w:t>
      </w:r>
    </w:p>
    <w:p w14:paraId="41B9ED56" w14:textId="7E601BDE" w:rsidR="00A02519" w:rsidRPr="003A2F8E" w:rsidRDefault="00A02519" w:rsidP="003A2F8E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>
        <w:t>Таблица 2.</w:t>
      </w:r>
      <w:r w:rsidR="0014126E">
        <w:t xml:space="preserve">10 </w:t>
      </w:r>
      <w:r w:rsidR="0014126E" w:rsidRPr="00D921B2">
        <w:t xml:space="preserve">– </w:t>
      </w:r>
      <w:r w:rsidR="0014126E" w:rsidRPr="00D921B2">
        <w:rPr>
          <w:szCs w:val="24"/>
        </w:rPr>
        <w:t>Описание</w:t>
      </w:r>
      <w:r w:rsidR="0014126E">
        <w:rPr>
          <w:szCs w:val="24"/>
        </w:rPr>
        <w:t xml:space="preserve"> полей</w:t>
      </w:r>
      <w:r w:rsidR="0014126E" w:rsidRPr="00D921B2">
        <w:rPr>
          <w:szCs w:val="24"/>
        </w:rPr>
        <w:t xml:space="preserve"> таблиц</w:t>
      </w:r>
      <w:r w:rsidR="0014126E">
        <w:rPr>
          <w:szCs w:val="24"/>
        </w:rPr>
        <w:t>ы</w:t>
      </w:r>
      <w:r w:rsidR="0014126E" w:rsidRPr="00D921B2">
        <w:rPr>
          <w:szCs w:val="24"/>
        </w:rPr>
        <w:t xml:space="preserve"> </w:t>
      </w:r>
      <w:r w:rsidR="0014126E" w:rsidRPr="001814E3">
        <w:rPr>
          <w:lang w:val="en-US"/>
        </w:rPr>
        <w:t>Citie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08"/>
      </w:tblGrid>
      <w:tr w:rsidR="00520F41" w:rsidRPr="00900A2A" w14:paraId="28683FCE" w14:textId="77777777" w:rsidTr="0007730F">
        <w:tc>
          <w:tcPr>
            <w:tcW w:w="3114" w:type="dxa"/>
            <w:hideMark/>
          </w:tcPr>
          <w:p w14:paraId="0B96082D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hideMark/>
          </w:tcPr>
          <w:p w14:paraId="15C4521C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908" w:type="dxa"/>
            <w:hideMark/>
          </w:tcPr>
          <w:p w14:paraId="278EB2A6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520F41" w:rsidRPr="00900A2A" w14:paraId="1E40EDF2" w14:textId="77777777" w:rsidTr="0007730F">
        <w:tc>
          <w:tcPr>
            <w:tcW w:w="3114" w:type="dxa"/>
            <w:hideMark/>
          </w:tcPr>
          <w:p w14:paraId="42648FD6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  <w:hideMark/>
          </w:tcPr>
          <w:p w14:paraId="26EEE1F4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08" w:type="dxa"/>
            <w:hideMark/>
          </w:tcPr>
          <w:p w14:paraId="355F25FB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города.</w:t>
            </w:r>
          </w:p>
        </w:tc>
      </w:tr>
      <w:tr w:rsidR="00520F41" w:rsidRPr="00900A2A" w14:paraId="100E9BC0" w14:textId="77777777" w:rsidTr="0007730F">
        <w:tc>
          <w:tcPr>
            <w:tcW w:w="3114" w:type="dxa"/>
            <w:hideMark/>
          </w:tcPr>
          <w:p w14:paraId="3BF515A3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2268" w:type="dxa"/>
            <w:hideMark/>
          </w:tcPr>
          <w:p w14:paraId="444BD4F2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908" w:type="dxa"/>
            <w:hideMark/>
          </w:tcPr>
          <w:p w14:paraId="2C3533BD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города.</w:t>
            </w:r>
          </w:p>
        </w:tc>
      </w:tr>
      <w:tr w:rsidR="00520F41" w:rsidRPr="00900A2A" w14:paraId="2162AA3A" w14:textId="77777777" w:rsidTr="0007730F">
        <w:tc>
          <w:tcPr>
            <w:tcW w:w="3114" w:type="dxa"/>
            <w:hideMark/>
          </w:tcPr>
          <w:p w14:paraId="1B79D02C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2268" w:type="dxa"/>
            <w:hideMark/>
          </w:tcPr>
          <w:p w14:paraId="2B33DD09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908" w:type="dxa"/>
            <w:hideMark/>
          </w:tcPr>
          <w:p w14:paraId="7FB36CD2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широта города.</w:t>
            </w:r>
          </w:p>
        </w:tc>
      </w:tr>
      <w:tr w:rsidR="00520F41" w:rsidRPr="00900A2A" w14:paraId="31CDBA6B" w14:textId="77777777" w:rsidTr="0007730F">
        <w:tc>
          <w:tcPr>
            <w:tcW w:w="3114" w:type="dxa"/>
            <w:hideMark/>
          </w:tcPr>
          <w:p w14:paraId="61294950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2268" w:type="dxa"/>
            <w:hideMark/>
          </w:tcPr>
          <w:p w14:paraId="07EE5E87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908" w:type="dxa"/>
            <w:hideMark/>
          </w:tcPr>
          <w:p w14:paraId="5EAD1A10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долгота города.</w:t>
            </w:r>
          </w:p>
        </w:tc>
      </w:tr>
      <w:tr w:rsidR="00520F41" w:rsidRPr="00900A2A" w14:paraId="439EF736" w14:textId="77777777" w:rsidTr="0007730F">
        <w:tc>
          <w:tcPr>
            <w:tcW w:w="3114" w:type="dxa"/>
            <w:hideMark/>
          </w:tcPr>
          <w:p w14:paraId="3C757636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MainDescription</w:t>
            </w:r>
            <w:proofErr w:type="spellEnd"/>
          </w:p>
        </w:tc>
        <w:tc>
          <w:tcPr>
            <w:tcW w:w="2268" w:type="dxa"/>
            <w:hideMark/>
          </w:tcPr>
          <w:p w14:paraId="0144B935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908" w:type="dxa"/>
            <w:hideMark/>
          </w:tcPr>
          <w:p w14:paraId="4481D396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сновное описание города.</w:t>
            </w:r>
          </w:p>
        </w:tc>
      </w:tr>
      <w:tr w:rsidR="00520F41" w:rsidRPr="00900A2A" w14:paraId="656C5BD2" w14:textId="77777777" w:rsidTr="0007730F">
        <w:tc>
          <w:tcPr>
            <w:tcW w:w="3114" w:type="dxa"/>
            <w:hideMark/>
          </w:tcPr>
          <w:p w14:paraId="447EB021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CountryId</w:t>
            </w:r>
            <w:proofErr w:type="spellEnd"/>
          </w:p>
        </w:tc>
        <w:tc>
          <w:tcPr>
            <w:tcW w:w="2268" w:type="dxa"/>
            <w:hideMark/>
          </w:tcPr>
          <w:p w14:paraId="4B37AFD7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08" w:type="dxa"/>
            <w:hideMark/>
          </w:tcPr>
          <w:p w14:paraId="32619A61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страны, к которой относится город.</w:t>
            </w:r>
          </w:p>
        </w:tc>
      </w:tr>
      <w:tr w:rsidR="00520F41" w:rsidRPr="00900A2A" w14:paraId="650C873C" w14:textId="77777777" w:rsidTr="0007730F">
        <w:tc>
          <w:tcPr>
            <w:tcW w:w="3114" w:type="dxa"/>
            <w:hideMark/>
          </w:tcPr>
          <w:p w14:paraId="090B664D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ClimateId</w:t>
            </w:r>
            <w:proofErr w:type="spellEnd"/>
          </w:p>
        </w:tc>
        <w:tc>
          <w:tcPr>
            <w:tcW w:w="2268" w:type="dxa"/>
            <w:hideMark/>
          </w:tcPr>
          <w:p w14:paraId="156057BD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08" w:type="dxa"/>
            <w:hideMark/>
          </w:tcPr>
          <w:p w14:paraId="2C12B73E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климата города.</w:t>
            </w:r>
          </w:p>
        </w:tc>
      </w:tr>
    </w:tbl>
    <w:p w14:paraId="540E12F0" w14:textId="3EEF6A87" w:rsidR="00520F41" w:rsidRDefault="00321EF8" w:rsidP="00520F41">
      <w:pPr>
        <w:pStyle w:val="af8"/>
        <w:spacing w:before="280"/>
      </w:pPr>
      <w:r>
        <w:t xml:space="preserve">Описание полей таблицы </w:t>
      </w:r>
      <w:proofErr w:type="spellStart"/>
      <w:r w:rsidRPr="00FA429E">
        <w:rPr>
          <w:lang w:val="en-US"/>
        </w:rPr>
        <w:t>TransportTypes</w:t>
      </w:r>
      <w:proofErr w:type="spellEnd"/>
      <w:r w:rsidR="00211228" w:rsidRPr="00211228">
        <w:t xml:space="preserve"> </w:t>
      </w:r>
      <w:r>
        <w:t>представлено в таблице 2.</w:t>
      </w:r>
      <w:r w:rsidR="0014126E">
        <w:t>11</w:t>
      </w:r>
      <w:r>
        <w:t>.</w:t>
      </w:r>
    </w:p>
    <w:p w14:paraId="39454F42" w14:textId="1E6EC497" w:rsidR="00A02519" w:rsidRPr="0014126E" w:rsidRDefault="00A02519" w:rsidP="00A02519">
      <w:pPr>
        <w:pStyle w:val="affd"/>
      </w:pPr>
      <w:r>
        <w:t>Таблица 2.</w:t>
      </w:r>
      <w:r w:rsidR="0014126E">
        <w:t>11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FA429E">
        <w:rPr>
          <w:lang w:val="en-US"/>
        </w:rPr>
        <w:t>TransportTypes</w:t>
      </w:r>
      <w:proofErr w:type="spellEnd"/>
    </w:p>
    <w:tbl>
      <w:tblPr>
        <w:tblStyle w:val="211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69"/>
      </w:tblGrid>
      <w:tr w:rsidR="00321EF8" w:rsidRPr="00900A2A" w14:paraId="4C7C7724" w14:textId="77777777" w:rsidTr="0007730F">
        <w:tc>
          <w:tcPr>
            <w:tcW w:w="3114" w:type="dxa"/>
            <w:hideMark/>
          </w:tcPr>
          <w:p w14:paraId="7DD7A1C5" w14:textId="77777777" w:rsidR="00321EF8" w:rsidRPr="00900A2A" w:rsidRDefault="00321EF8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hideMark/>
          </w:tcPr>
          <w:p w14:paraId="5465F31C" w14:textId="77777777" w:rsidR="00321EF8" w:rsidRPr="00900A2A" w:rsidRDefault="00321EF8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969" w:type="dxa"/>
            <w:hideMark/>
          </w:tcPr>
          <w:p w14:paraId="662C4C6A" w14:textId="77777777" w:rsidR="00321EF8" w:rsidRPr="00900A2A" w:rsidRDefault="00321EF8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321EF8" w:rsidRPr="00900A2A" w14:paraId="4D3E0304" w14:textId="77777777" w:rsidTr="0007730F">
        <w:tc>
          <w:tcPr>
            <w:tcW w:w="3114" w:type="dxa"/>
            <w:hideMark/>
          </w:tcPr>
          <w:p w14:paraId="5DF38AD9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  <w:hideMark/>
          </w:tcPr>
          <w:p w14:paraId="6322A0D0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69" w:type="dxa"/>
            <w:hideMark/>
          </w:tcPr>
          <w:p w14:paraId="428040AD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транспорта.</w:t>
            </w:r>
          </w:p>
        </w:tc>
      </w:tr>
      <w:tr w:rsidR="00321EF8" w:rsidRPr="00900A2A" w14:paraId="0DDF5B4F" w14:textId="77777777" w:rsidTr="0007730F">
        <w:tc>
          <w:tcPr>
            <w:tcW w:w="3114" w:type="dxa"/>
            <w:hideMark/>
          </w:tcPr>
          <w:p w14:paraId="5F0685F2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lastRenderedPageBreak/>
              <w:t>Name</w:t>
            </w:r>
          </w:p>
        </w:tc>
        <w:tc>
          <w:tcPr>
            <w:tcW w:w="2268" w:type="dxa"/>
            <w:hideMark/>
          </w:tcPr>
          <w:p w14:paraId="184D786C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969" w:type="dxa"/>
            <w:hideMark/>
          </w:tcPr>
          <w:p w14:paraId="6F118319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транспорта.</w:t>
            </w:r>
          </w:p>
        </w:tc>
      </w:tr>
    </w:tbl>
    <w:p w14:paraId="5678D313" w14:textId="763A11B7" w:rsidR="00321EF8" w:rsidRDefault="00321EF8" w:rsidP="00FB1C01">
      <w:pPr>
        <w:pStyle w:val="af8"/>
        <w:spacing w:before="280"/>
      </w:pPr>
      <w:r>
        <w:t>Описание полей таблицы</w:t>
      </w:r>
      <w:r w:rsidR="00E17375" w:rsidRPr="00E17375">
        <w:t xml:space="preserve"> </w:t>
      </w:r>
      <w:r w:rsidR="00E17375">
        <w:t>базы данных</w:t>
      </w:r>
      <w:r>
        <w:t xml:space="preserve"> </w:t>
      </w:r>
      <w:proofErr w:type="spellStart"/>
      <w:r w:rsidR="00E17375" w:rsidRPr="00E17375">
        <w:rPr>
          <w:szCs w:val="28"/>
        </w:rPr>
        <w:t>DepartmentDeparture</w:t>
      </w:r>
      <w:proofErr w:type="spellEnd"/>
      <w:r w:rsidR="00E17375" w:rsidRPr="00E17375">
        <w:rPr>
          <w:szCs w:val="28"/>
          <w:lang w:val="en-US"/>
        </w:rPr>
        <w:t>s</w:t>
      </w:r>
      <w:r w:rsidR="00E17375" w:rsidRPr="00E17375">
        <w:rPr>
          <w:sz w:val="24"/>
          <w:szCs w:val="20"/>
        </w:rPr>
        <w:t xml:space="preserve"> </w:t>
      </w:r>
      <w:r>
        <w:t>представлено в таблице 2.</w:t>
      </w:r>
      <w:r w:rsidRPr="00F40126">
        <w:t>1</w:t>
      </w:r>
      <w:r w:rsidR="0014126E">
        <w:t>2</w:t>
      </w:r>
      <w:r>
        <w:t>.</w:t>
      </w:r>
    </w:p>
    <w:p w14:paraId="13F8BFA8" w14:textId="122CDEC7" w:rsidR="00A02519" w:rsidRPr="00A02519" w:rsidRDefault="00A02519" w:rsidP="00A02519">
      <w:pPr>
        <w:pStyle w:val="affd"/>
      </w:pPr>
      <w:r>
        <w:t>Таблица 2.</w:t>
      </w:r>
      <w:r w:rsidRPr="008E2A24">
        <w:t>1</w:t>
      </w:r>
      <w:r w:rsidR="0014126E">
        <w:t>2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E17375">
        <w:rPr>
          <w:szCs w:val="28"/>
        </w:rPr>
        <w:t>DepartmentDeparture</w:t>
      </w:r>
      <w:proofErr w:type="spellEnd"/>
      <w:r w:rsidR="008E2A24" w:rsidRPr="00E17375">
        <w:rPr>
          <w:szCs w:val="28"/>
          <w:lang w:val="en-US"/>
        </w:rPr>
        <w:t>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2314"/>
        <w:gridCol w:w="3962"/>
      </w:tblGrid>
      <w:tr w:rsidR="00321EF8" w14:paraId="1CF40322" w14:textId="77777777" w:rsidTr="0007730F">
        <w:tc>
          <w:tcPr>
            <w:tcW w:w="3068" w:type="dxa"/>
            <w:vAlign w:val="center"/>
          </w:tcPr>
          <w:p w14:paraId="62406610" w14:textId="77777777" w:rsidR="00321EF8" w:rsidRPr="00FF29A1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</w:t>
            </w:r>
          </w:p>
        </w:tc>
        <w:tc>
          <w:tcPr>
            <w:tcW w:w="2314" w:type="dxa"/>
            <w:vAlign w:val="center"/>
          </w:tcPr>
          <w:p w14:paraId="5B98616E" w14:textId="77777777" w:rsidR="00321EF8" w:rsidRPr="00FF29A1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7FDEAF32" w14:textId="77777777" w:rsidR="00321EF8" w:rsidRPr="00FF29A1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Описание</w:t>
            </w:r>
          </w:p>
        </w:tc>
      </w:tr>
      <w:tr w:rsidR="00321EF8" w14:paraId="393FC689" w14:textId="77777777" w:rsidTr="0007730F">
        <w:tc>
          <w:tcPr>
            <w:tcW w:w="3068" w:type="dxa"/>
            <w:vAlign w:val="center"/>
          </w:tcPr>
          <w:p w14:paraId="5828ED77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D</w:t>
            </w:r>
          </w:p>
        </w:tc>
        <w:tc>
          <w:tcPr>
            <w:tcW w:w="2314" w:type="dxa"/>
            <w:vAlign w:val="center"/>
          </w:tcPr>
          <w:p w14:paraId="352ADE53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489FE5CD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321EF8" w14:paraId="33FC1FE1" w14:textId="77777777" w:rsidTr="0007730F">
        <w:tc>
          <w:tcPr>
            <w:tcW w:w="3068" w:type="dxa"/>
            <w:vAlign w:val="center"/>
          </w:tcPr>
          <w:p w14:paraId="5EB0402C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Name</w:t>
            </w:r>
          </w:p>
        </w:tc>
        <w:tc>
          <w:tcPr>
            <w:tcW w:w="2314" w:type="dxa"/>
            <w:vAlign w:val="center"/>
          </w:tcPr>
          <w:p w14:paraId="2A9ABFFD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0DC404E3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 пункта отправления.</w:t>
            </w:r>
          </w:p>
        </w:tc>
      </w:tr>
      <w:tr w:rsidR="00321EF8" w14:paraId="6A5AB31E" w14:textId="77777777" w:rsidTr="0007730F">
        <w:tc>
          <w:tcPr>
            <w:tcW w:w="3068" w:type="dxa"/>
            <w:vAlign w:val="center"/>
          </w:tcPr>
          <w:p w14:paraId="6A5FC30B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FF29A1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2314" w:type="dxa"/>
            <w:vAlign w:val="center"/>
          </w:tcPr>
          <w:p w14:paraId="76CA61B2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4D12EEA9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города, где расположен пункт.</w:t>
            </w:r>
          </w:p>
        </w:tc>
      </w:tr>
      <w:tr w:rsidR="00321EF8" w14:paraId="0EB310EA" w14:textId="77777777" w:rsidTr="0007730F">
        <w:tc>
          <w:tcPr>
            <w:tcW w:w="3068" w:type="dxa"/>
            <w:vAlign w:val="center"/>
          </w:tcPr>
          <w:p w14:paraId="34966B0D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Address</w:t>
            </w:r>
          </w:p>
        </w:tc>
        <w:tc>
          <w:tcPr>
            <w:tcW w:w="2314" w:type="dxa"/>
            <w:vAlign w:val="center"/>
          </w:tcPr>
          <w:p w14:paraId="0995B3CF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4F1FB6C2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Адрес пункта отправления.</w:t>
            </w:r>
          </w:p>
        </w:tc>
      </w:tr>
      <w:tr w:rsidR="00321EF8" w:rsidRPr="0097558E" w14:paraId="7B905A4C" w14:textId="77777777" w:rsidTr="0007730F">
        <w:tc>
          <w:tcPr>
            <w:tcW w:w="3068" w:type="dxa"/>
            <w:vAlign w:val="center"/>
          </w:tcPr>
          <w:p w14:paraId="069C8BB9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FF29A1">
              <w:rPr>
                <w:sz w:val="24"/>
                <w:szCs w:val="20"/>
              </w:rPr>
              <w:t>TransportTypeId</w:t>
            </w:r>
            <w:proofErr w:type="spellEnd"/>
          </w:p>
        </w:tc>
        <w:tc>
          <w:tcPr>
            <w:tcW w:w="2314" w:type="dxa"/>
            <w:vAlign w:val="center"/>
          </w:tcPr>
          <w:p w14:paraId="3EA8D9DA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EBA4906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типа транспорта.</w:t>
            </w:r>
          </w:p>
        </w:tc>
      </w:tr>
      <w:tr w:rsidR="00321EF8" w:rsidRPr="0097558E" w14:paraId="74063189" w14:textId="77777777" w:rsidTr="0007730F">
        <w:tc>
          <w:tcPr>
            <w:tcW w:w="3068" w:type="dxa"/>
            <w:vAlign w:val="center"/>
          </w:tcPr>
          <w:p w14:paraId="6BE4FDD5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FF29A1">
              <w:rPr>
                <w:sz w:val="24"/>
                <w:szCs w:val="20"/>
              </w:rPr>
              <w:t>Lat</w:t>
            </w:r>
            <w:proofErr w:type="spellEnd"/>
          </w:p>
        </w:tc>
        <w:tc>
          <w:tcPr>
            <w:tcW w:w="2314" w:type="dxa"/>
            <w:vAlign w:val="center"/>
          </w:tcPr>
          <w:p w14:paraId="4AEAC7B1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  <w:vAlign w:val="center"/>
          </w:tcPr>
          <w:p w14:paraId="2BFBC01F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широта пункта.</w:t>
            </w:r>
          </w:p>
        </w:tc>
      </w:tr>
      <w:tr w:rsidR="00321EF8" w:rsidRPr="0097558E" w14:paraId="7B9F6D06" w14:textId="77777777" w:rsidTr="0007730F">
        <w:tc>
          <w:tcPr>
            <w:tcW w:w="3068" w:type="dxa"/>
            <w:vAlign w:val="center"/>
          </w:tcPr>
          <w:p w14:paraId="2CA75187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FF29A1">
              <w:rPr>
                <w:sz w:val="24"/>
                <w:szCs w:val="20"/>
              </w:rPr>
              <w:t>Lng</w:t>
            </w:r>
            <w:proofErr w:type="spellEnd"/>
          </w:p>
        </w:tc>
        <w:tc>
          <w:tcPr>
            <w:tcW w:w="2314" w:type="dxa"/>
            <w:vAlign w:val="center"/>
          </w:tcPr>
          <w:p w14:paraId="29EF6C28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  <w:vAlign w:val="center"/>
          </w:tcPr>
          <w:p w14:paraId="6114F247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долгота пункта.</w:t>
            </w:r>
          </w:p>
        </w:tc>
      </w:tr>
    </w:tbl>
    <w:p w14:paraId="15027036" w14:textId="5B0F3090" w:rsidR="00321EF8" w:rsidRDefault="00321EF8" w:rsidP="00520F41">
      <w:pPr>
        <w:pStyle w:val="af8"/>
        <w:spacing w:before="280"/>
      </w:pPr>
      <w:r>
        <w:t xml:space="preserve">Описание полей таблицы </w:t>
      </w:r>
      <w:proofErr w:type="spellStart"/>
      <w:r w:rsidRPr="00AF064A">
        <w:rPr>
          <w:lang w:val="en-US"/>
        </w:rPr>
        <w:t>NutritionTypes</w:t>
      </w:r>
      <w:proofErr w:type="spellEnd"/>
      <w:r>
        <w:t xml:space="preserve"> представлено в таблице 2.</w:t>
      </w:r>
      <w:r w:rsidRPr="00F40126">
        <w:t>1</w:t>
      </w:r>
      <w:r w:rsidR="0014126E">
        <w:t>3</w:t>
      </w:r>
      <w:r>
        <w:t>.</w:t>
      </w:r>
    </w:p>
    <w:p w14:paraId="4537347E" w14:textId="2A92A0CC" w:rsidR="00A02519" w:rsidRPr="00A02519" w:rsidRDefault="00A02519" w:rsidP="00A02519">
      <w:pPr>
        <w:pStyle w:val="affd"/>
      </w:pPr>
      <w:r>
        <w:t>Таблица 2.</w:t>
      </w:r>
      <w:r w:rsidRPr="008E2A24">
        <w:t>1</w:t>
      </w:r>
      <w:r w:rsidR="0014126E">
        <w:t>3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AF064A">
        <w:rPr>
          <w:lang w:val="en-US"/>
        </w:rPr>
        <w:t>Nutrition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2314"/>
        <w:gridCol w:w="3962"/>
      </w:tblGrid>
      <w:tr w:rsidR="00321EF8" w14:paraId="1B765E51" w14:textId="77777777" w:rsidTr="0007730F">
        <w:tc>
          <w:tcPr>
            <w:tcW w:w="3068" w:type="dxa"/>
            <w:vAlign w:val="center"/>
          </w:tcPr>
          <w:p w14:paraId="0BC84EFD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2314" w:type="dxa"/>
            <w:vAlign w:val="center"/>
          </w:tcPr>
          <w:p w14:paraId="1E8AFE8D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5543B5E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321EF8" w14:paraId="06A813EE" w14:textId="77777777" w:rsidTr="0007730F">
        <w:tc>
          <w:tcPr>
            <w:tcW w:w="3068" w:type="dxa"/>
            <w:vAlign w:val="center"/>
          </w:tcPr>
          <w:p w14:paraId="270D02BF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2314" w:type="dxa"/>
            <w:vAlign w:val="center"/>
          </w:tcPr>
          <w:p w14:paraId="392F3181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28AECB7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типа питания.</w:t>
            </w:r>
          </w:p>
        </w:tc>
      </w:tr>
      <w:tr w:rsidR="00321EF8" w:rsidRPr="005E4C84" w14:paraId="6152E55B" w14:textId="77777777" w:rsidTr="0007730F">
        <w:tc>
          <w:tcPr>
            <w:tcW w:w="3068" w:type="dxa"/>
            <w:vAlign w:val="center"/>
          </w:tcPr>
          <w:p w14:paraId="79115711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2314" w:type="dxa"/>
            <w:vAlign w:val="center"/>
          </w:tcPr>
          <w:p w14:paraId="29461D90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01E8F6DB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типа питания.</w:t>
            </w:r>
          </w:p>
        </w:tc>
      </w:tr>
    </w:tbl>
    <w:p w14:paraId="64C03E09" w14:textId="22E18EB7" w:rsidR="00321EF8" w:rsidRDefault="00321EF8" w:rsidP="00321EF8">
      <w:pPr>
        <w:pStyle w:val="af8"/>
        <w:spacing w:before="280"/>
      </w:pPr>
      <w:r>
        <w:t xml:space="preserve">Описание полей таблицы </w:t>
      </w:r>
      <w:r w:rsidRPr="004C12D7">
        <w:rPr>
          <w:lang w:val="en-US"/>
        </w:rPr>
        <w:t>Hotels</w:t>
      </w:r>
      <w:r>
        <w:t xml:space="preserve"> представлено в таблице 2.</w:t>
      </w:r>
      <w:r w:rsidRPr="00F40126">
        <w:t>1</w:t>
      </w:r>
      <w:r w:rsidR="0014126E">
        <w:t>4</w:t>
      </w:r>
      <w:r>
        <w:t>.</w:t>
      </w:r>
    </w:p>
    <w:p w14:paraId="43F20118" w14:textId="1FB94417" w:rsidR="00A02519" w:rsidRPr="00A02519" w:rsidRDefault="00A02519" w:rsidP="00A02519">
      <w:pPr>
        <w:pStyle w:val="affd"/>
      </w:pPr>
      <w:r>
        <w:t>Таблица 2.</w:t>
      </w:r>
      <w:r w:rsidRPr="008E2A24">
        <w:t>1</w:t>
      </w:r>
      <w:r w:rsidR="0014126E">
        <w:t>4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4C12D7">
        <w:rPr>
          <w:lang w:val="en-US"/>
        </w:rPr>
        <w:t>Hotel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321EF8" w14:paraId="0C1388C5" w14:textId="77777777" w:rsidTr="0007730F">
        <w:tc>
          <w:tcPr>
            <w:tcW w:w="3064" w:type="dxa"/>
            <w:vAlign w:val="center"/>
          </w:tcPr>
          <w:p w14:paraId="6FFA41EE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6EC03202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E4B5BF4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321EF8" w14:paraId="0F269865" w14:textId="77777777" w:rsidTr="00F476FF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64729AF9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1BB01F25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4EA79C5E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отеля.</w:t>
            </w:r>
          </w:p>
        </w:tc>
      </w:tr>
      <w:tr w:rsidR="00321EF8" w:rsidRPr="00D62403" w14:paraId="7F941189" w14:textId="77777777" w:rsidTr="00F476FF">
        <w:tc>
          <w:tcPr>
            <w:tcW w:w="3064" w:type="dxa"/>
            <w:vAlign w:val="center"/>
          </w:tcPr>
          <w:p w14:paraId="56B110CA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2318" w:type="dxa"/>
            <w:vAlign w:val="center"/>
          </w:tcPr>
          <w:p w14:paraId="61DDF4C4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1B03E5D0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отеля.</w:t>
            </w:r>
          </w:p>
        </w:tc>
      </w:tr>
      <w:tr w:rsidR="00F476FF" w:rsidRPr="00D62403" w14:paraId="7BC26669" w14:textId="77777777" w:rsidTr="00F476FF">
        <w:tc>
          <w:tcPr>
            <w:tcW w:w="3064" w:type="dxa"/>
            <w:vAlign w:val="center"/>
          </w:tcPr>
          <w:p w14:paraId="683AD37F" w14:textId="5B670C87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2318" w:type="dxa"/>
            <w:vAlign w:val="center"/>
          </w:tcPr>
          <w:p w14:paraId="33D0A646" w14:textId="1B588BB5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6879DEC" w14:textId="2EF4717A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города, в котором находится отель.</w:t>
            </w:r>
          </w:p>
        </w:tc>
      </w:tr>
      <w:tr w:rsidR="00F476FF" w:rsidRPr="00D62403" w14:paraId="477CDCEE" w14:textId="77777777" w:rsidTr="00F476FF">
        <w:tc>
          <w:tcPr>
            <w:tcW w:w="3064" w:type="dxa"/>
            <w:vAlign w:val="center"/>
          </w:tcPr>
          <w:p w14:paraId="77584ED0" w14:textId="72B21D2C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Address</w:t>
            </w:r>
          </w:p>
        </w:tc>
        <w:tc>
          <w:tcPr>
            <w:tcW w:w="2318" w:type="dxa"/>
            <w:vAlign w:val="center"/>
          </w:tcPr>
          <w:p w14:paraId="11D47272" w14:textId="3616289B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1E373870" w14:textId="0B209376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Адрес отеля.</w:t>
            </w:r>
          </w:p>
        </w:tc>
      </w:tr>
      <w:tr w:rsidR="00F476FF" w:rsidRPr="00D62403" w14:paraId="59D092DA" w14:textId="77777777" w:rsidTr="00F476FF">
        <w:tc>
          <w:tcPr>
            <w:tcW w:w="3064" w:type="dxa"/>
            <w:vAlign w:val="center"/>
          </w:tcPr>
          <w:p w14:paraId="485CD929" w14:textId="7BC5BE7A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StarsNumber</w:t>
            </w:r>
            <w:proofErr w:type="spellEnd"/>
          </w:p>
        </w:tc>
        <w:tc>
          <w:tcPr>
            <w:tcW w:w="2318" w:type="dxa"/>
            <w:vAlign w:val="center"/>
          </w:tcPr>
          <w:p w14:paraId="2D03CBF1" w14:textId="6C293964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05B3B26C" w14:textId="048BA0E6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Количество звезд у отеля.</w:t>
            </w:r>
          </w:p>
        </w:tc>
      </w:tr>
      <w:tr w:rsidR="00F476FF" w:rsidRPr="00D62403" w14:paraId="1F7D4608" w14:textId="77777777" w:rsidTr="00143646">
        <w:tc>
          <w:tcPr>
            <w:tcW w:w="3064" w:type="dxa"/>
          </w:tcPr>
          <w:p w14:paraId="7D79658A" w14:textId="7BA85CDC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MainDescription</w:t>
            </w:r>
            <w:proofErr w:type="spellEnd"/>
          </w:p>
        </w:tc>
        <w:tc>
          <w:tcPr>
            <w:tcW w:w="2318" w:type="dxa"/>
          </w:tcPr>
          <w:p w14:paraId="35394FD3" w14:textId="04FF64CD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</w:tcPr>
          <w:p w14:paraId="72B832AF" w14:textId="54CAD022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Основное описание отеля.</w:t>
            </w:r>
          </w:p>
        </w:tc>
      </w:tr>
      <w:tr w:rsidR="00F476FF" w:rsidRPr="00D62403" w14:paraId="75AA6BC4" w14:textId="77777777" w:rsidTr="00143646">
        <w:tc>
          <w:tcPr>
            <w:tcW w:w="3064" w:type="dxa"/>
          </w:tcPr>
          <w:p w14:paraId="0C627828" w14:textId="039F8305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NutritionTypeId</w:t>
            </w:r>
            <w:proofErr w:type="spellEnd"/>
          </w:p>
        </w:tc>
        <w:tc>
          <w:tcPr>
            <w:tcW w:w="2318" w:type="dxa"/>
          </w:tcPr>
          <w:p w14:paraId="38A844FD" w14:textId="1972020D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</w:tcPr>
          <w:p w14:paraId="2A6B6911" w14:textId="45C57F25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типа питания, предоставляемого отелем.</w:t>
            </w:r>
          </w:p>
        </w:tc>
      </w:tr>
      <w:tr w:rsidR="00F476FF" w:rsidRPr="00D62403" w14:paraId="4BB166B5" w14:textId="77777777" w:rsidTr="00143646">
        <w:tc>
          <w:tcPr>
            <w:tcW w:w="3064" w:type="dxa"/>
          </w:tcPr>
          <w:p w14:paraId="334601FC" w14:textId="44AB80CA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Lat</w:t>
            </w:r>
            <w:proofErr w:type="spellEnd"/>
          </w:p>
        </w:tc>
        <w:tc>
          <w:tcPr>
            <w:tcW w:w="2318" w:type="dxa"/>
          </w:tcPr>
          <w:p w14:paraId="1FC6EBED" w14:textId="027890C4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</w:tcPr>
          <w:p w14:paraId="2D55B299" w14:textId="66565856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широта отеля.</w:t>
            </w:r>
          </w:p>
        </w:tc>
      </w:tr>
      <w:tr w:rsidR="00F476FF" w:rsidRPr="00D62403" w14:paraId="72FEE5FF" w14:textId="77777777" w:rsidTr="00143646">
        <w:tc>
          <w:tcPr>
            <w:tcW w:w="3064" w:type="dxa"/>
            <w:tcBorders>
              <w:bottom w:val="single" w:sz="4" w:space="0" w:color="auto"/>
            </w:tcBorders>
          </w:tcPr>
          <w:p w14:paraId="2081CDD9" w14:textId="1987D0BC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Lng</w:t>
            </w:r>
            <w:proofErr w:type="spellEnd"/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2EC2BA27" w14:textId="0A5F7F96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7F6C261B" w14:textId="0CAE5551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долгота отеля.</w:t>
            </w:r>
          </w:p>
        </w:tc>
      </w:tr>
    </w:tbl>
    <w:p w14:paraId="33CF8F82" w14:textId="1BD44EA9" w:rsidR="00A10043" w:rsidRDefault="00321EF8" w:rsidP="00F476FF">
      <w:pPr>
        <w:pStyle w:val="af8"/>
        <w:spacing w:before="280"/>
      </w:pPr>
      <w:r>
        <w:t>Описание полей таблицы</w:t>
      </w:r>
      <w:r w:rsidR="00D750C5">
        <w:t xml:space="preserve"> базы данных</w:t>
      </w:r>
      <w:r>
        <w:t xml:space="preserve"> </w:t>
      </w:r>
      <w:proofErr w:type="spellStart"/>
      <w:r w:rsidRPr="00EE0640">
        <w:rPr>
          <w:lang w:val="en-US"/>
        </w:rPr>
        <w:t>HotelCharacteristics</w:t>
      </w:r>
      <w:proofErr w:type="spellEnd"/>
      <w:r>
        <w:t xml:space="preserve"> представлено в таблице 2.</w:t>
      </w:r>
      <w:r w:rsidRPr="00F40126">
        <w:t>1</w:t>
      </w:r>
      <w:r w:rsidR="0014126E">
        <w:t>5</w:t>
      </w:r>
      <w:r>
        <w:t>.</w:t>
      </w:r>
    </w:p>
    <w:p w14:paraId="66B6ECAD" w14:textId="7FE0F47D" w:rsidR="009A6C60" w:rsidRPr="009A6C60" w:rsidRDefault="009A6C60" w:rsidP="009A6C60">
      <w:pPr>
        <w:pStyle w:val="affd"/>
      </w:pPr>
      <w:r>
        <w:t>Таблица 2.</w:t>
      </w:r>
      <w:r w:rsidRPr="008E2A24">
        <w:t>1</w:t>
      </w:r>
      <w:r w:rsidR="0014126E">
        <w:t>5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EE0640">
        <w:rPr>
          <w:lang w:val="en-US"/>
        </w:rPr>
        <w:t>Hotel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A10043" w14:paraId="21A7D1FF" w14:textId="77777777" w:rsidTr="0007730F">
        <w:tc>
          <w:tcPr>
            <w:tcW w:w="3064" w:type="dxa"/>
            <w:vAlign w:val="center"/>
          </w:tcPr>
          <w:p w14:paraId="614356D8" w14:textId="77777777" w:rsidR="00A10043" w:rsidRPr="00BE738E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6F677D33" w14:textId="77777777" w:rsidR="00A10043" w:rsidRPr="00BE738E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703AFA78" w14:textId="77777777" w:rsidR="00A10043" w:rsidRPr="00BE738E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Описание</w:t>
            </w:r>
          </w:p>
        </w:tc>
      </w:tr>
      <w:tr w:rsidR="00F476FF" w14:paraId="77F5F239" w14:textId="77777777" w:rsidTr="0007730F">
        <w:tc>
          <w:tcPr>
            <w:tcW w:w="3064" w:type="dxa"/>
            <w:vAlign w:val="center"/>
          </w:tcPr>
          <w:p w14:paraId="28BBB70D" w14:textId="77777777" w:rsidR="00F476FF" w:rsidRPr="00BE738E" w:rsidRDefault="00F476FF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318" w:type="dxa"/>
            <w:vAlign w:val="center"/>
          </w:tcPr>
          <w:p w14:paraId="446A379A" w14:textId="77777777" w:rsidR="00F476FF" w:rsidRPr="00BE738E" w:rsidRDefault="00F476FF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3962" w:type="dxa"/>
            <w:vAlign w:val="center"/>
          </w:tcPr>
          <w:p w14:paraId="39E3EC88" w14:textId="77777777" w:rsidR="00F476FF" w:rsidRPr="00BE738E" w:rsidRDefault="00F476FF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</w:p>
        </w:tc>
      </w:tr>
      <w:tr w:rsidR="00A10043" w14:paraId="541BD31C" w14:textId="77777777" w:rsidTr="0007730F">
        <w:tc>
          <w:tcPr>
            <w:tcW w:w="3064" w:type="dxa"/>
            <w:vAlign w:val="center"/>
          </w:tcPr>
          <w:p w14:paraId="3E2FD59D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4C22C7CB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D5795D4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A10043" w:rsidRPr="00D62403" w14:paraId="0D854367" w14:textId="77777777" w:rsidTr="0007730F">
        <w:tc>
          <w:tcPr>
            <w:tcW w:w="3064" w:type="dxa"/>
            <w:vAlign w:val="center"/>
          </w:tcPr>
          <w:p w14:paraId="4A7EC4FE" w14:textId="2FA0D1B0" w:rsidR="00A10043" w:rsidRPr="00D13D0F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N</w:t>
            </w:r>
            <w:proofErr w:type="spellStart"/>
            <w:r w:rsidR="00D13D0F">
              <w:rPr>
                <w:sz w:val="24"/>
                <w:szCs w:val="20"/>
                <w:lang w:val="en-US"/>
              </w:rPr>
              <w:t>ame</w:t>
            </w:r>
            <w:proofErr w:type="spellEnd"/>
          </w:p>
        </w:tc>
        <w:tc>
          <w:tcPr>
            <w:tcW w:w="2318" w:type="dxa"/>
            <w:vAlign w:val="center"/>
          </w:tcPr>
          <w:p w14:paraId="7C582CB8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5DB896FD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E738E">
              <w:rPr>
                <w:sz w:val="24"/>
                <w:szCs w:val="20"/>
              </w:rPr>
              <w:t>Название характеристики отеля.</w:t>
            </w:r>
          </w:p>
        </w:tc>
      </w:tr>
    </w:tbl>
    <w:p w14:paraId="35C3D619" w14:textId="60F0CA01" w:rsidR="00A10043" w:rsidRDefault="00A10043" w:rsidP="00A10043">
      <w:pPr>
        <w:pStyle w:val="af8"/>
        <w:spacing w:before="280"/>
      </w:pPr>
      <w:r>
        <w:lastRenderedPageBreak/>
        <w:t xml:space="preserve">Описание полей таблицы </w:t>
      </w:r>
      <w:proofErr w:type="spellStart"/>
      <w:r w:rsidRPr="00E2458E">
        <w:rPr>
          <w:lang w:val="en-US"/>
        </w:rPr>
        <w:t>HotelDescriptions</w:t>
      </w:r>
      <w:proofErr w:type="spellEnd"/>
      <w:r>
        <w:t xml:space="preserve"> представлено в таблице 2.</w:t>
      </w:r>
      <w:r w:rsidRPr="00F40126">
        <w:t>1</w:t>
      </w:r>
      <w:r w:rsidR="0014126E">
        <w:t>6</w:t>
      </w:r>
      <w:r>
        <w:t>.</w:t>
      </w:r>
    </w:p>
    <w:p w14:paraId="6B25E3E6" w14:textId="0D908F1F" w:rsidR="009A6C60" w:rsidRPr="009A6C60" w:rsidRDefault="009A6C60" w:rsidP="009A6C60">
      <w:pPr>
        <w:pStyle w:val="affd"/>
      </w:pPr>
      <w:r>
        <w:t>Таблица 2.</w:t>
      </w:r>
      <w:r w:rsidRPr="008E2A24">
        <w:t>1</w:t>
      </w:r>
      <w:r w:rsidR="0014126E">
        <w:t>6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E2458E">
        <w:rPr>
          <w:lang w:val="en-US"/>
        </w:rPr>
        <w:t>Hotel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A10043" w14:paraId="520067A2" w14:textId="77777777" w:rsidTr="0007730F">
        <w:tc>
          <w:tcPr>
            <w:tcW w:w="3064" w:type="dxa"/>
            <w:vAlign w:val="center"/>
          </w:tcPr>
          <w:p w14:paraId="77E30739" w14:textId="77777777" w:rsidR="00A10043" w:rsidRPr="00B25690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5B99001B" w14:textId="77777777" w:rsidR="00A10043" w:rsidRPr="00B25690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17A5E2F4" w14:textId="77777777" w:rsidR="00A10043" w:rsidRPr="00B25690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Описание</w:t>
            </w:r>
          </w:p>
        </w:tc>
      </w:tr>
      <w:tr w:rsidR="00FC4DC1" w14:paraId="7FD600AB" w14:textId="77777777" w:rsidTr="0007730F">
        <w:tc>
          <w:tcPr>
            <w:tcW w:w="3064" w:type="dxa"/>
            <w:vAlign w:val="center"/>
          </w:tcPr>
          <w:p w14:paraId="39F4EF99" w14:textId="64BB645A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04989F38" w14:textId="0405C7E9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E20EAA0" w14:textId="6CD2E8BE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записи.</w:t>
            </w:r>
          </w:p>
        </w:tc>
      </w:tr>
      <w:tr w:rsidR="00FC4DC1" w14:paraId="4263FCE6" w14:textId="77777777" w:rsidTr="0007730F">
        <w:tc>
          <w:tcPr>
            <w:tcW w:w="3064" w:type="dxa"/>
            <w:vAlign w:val="center"/>
          </w:tcPr>
          <w:p w14:paraId="1D10A0C6" w14:textId="7237BC94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proofErr w:type="spellStart"/>
            <w:r w:rsidRPr="0042573F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2318" w:type="dxa"/>
            <w:vAlign w:val="center"/>
          </w:tcPr>
          <w:p w14:paraId="21F48EEB" w14:textId="5F4A67D5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E1B8FAF" w14:textId="447E5023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FC4DC1" w14:paraId="1FA4F112" w14:textId="77777777" w:rsidTr="0007730F">
        <w:tc>
          <w:tcPr>
            <w:tcW w:w="3064" w:type="dxa"/>
            <w:vAlign w:val="center"/>
          </w:tcPr>
          <w:p w14:paraId="3B075973" w14:textId="3CD52EEC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proofErr w:type="spellStart"/>
            <w:r w:rsidRPr="0042573F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2318" w:type="dxa"/>
            <w:vAlign w:val="center"/>
          </w:tcPr>
          <w:p w14:paraId="23FF6BE4" w14:textId="5975F644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8DADEE0" w14:textId="1D756313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отеля.</w:t>
            </w:r>
          </w:p>
        </w:tc>
      </w:tr>
    </w:tbl>
    <w:p w14:paraId="5CCB934C" w14:textId="0C700D6D" w:rsidR="00A10043" w:rsidRDefault="00A10043" w:rsidP="00A10043">
      <w:pPr>
        <w:pStyle w:val="af8"/>
        <w:spacing w:before="280"/>
      </w:pPr>
      <w:r>
        <w:t xml:space="preserve">Описание полей таблицы </w:t>
      </w:r>
      <w:proofErr w:type="spellStart"/>
      <w:r w:rsidRPr="00CE4A8E">
        <w:rPr>
          <w:lang w:val="en-US"/>
        </w:rPr>
        <w:t>RoomTypes</w:t>
      </w:r>
      <w:proofErr w:type="spellEnd"/>
      <w:r>
        <w:t xml:space="preserve"> представлено в таблице 2.</w:t>
      </w:r>
      <w:r w:rsidRPr="00F40126">
        <w:t>1</w:t>
      </w:r>
      <w:r w:rsidR="00121F6D">
        <w:t>7</w:t>
      </w:r>
      <w:r>
        <w:t>.</w:t>
      </w:r>
    </w:p>
    <w:p w14:paraId="035682A5" w14:textId="406B31D1" w:rsidR="009A6C60" w:rsidRPr="009A6C60" w:rsidRDefault="009A6C60" w:rsidP="009A6C60">
      <w:pPr>
        <w:pStyle w:val="affd"/>
      </w:pPr>
      <w:r>
        <w:t>Таблица 2.</w:t>
      </w:r>
      <w:r w:rsidRPr="008E2A24">
        <w:t>1</w:t>
      </w:r>
      <w:r w:rsidR="00121F6D">
        <w:t>7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CE4A8E">
        <w:rPr>
          <w:lang w:val="en-US"/>
        </w:rPr>
        <w:t>Room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FC4DC1" w14:paraId="5FF4A497" w14:textId="77777777" w:rsidTr="0007730F">
        <w:tc>
          <w:tcPr>
            <w:tcW w:w="3064" w:type="dxa"/>
            <w:vAlign w:val="center"/>
          </w:tcPr>
          <w:p w14:paraId="208284B9" w14:textId="77777777" w:rsidR="00FC4DC1" w:rsidRPr="00B25690" w:rsidRDefault="00FC4DC1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4A2A6960" w14:textId="77777777" w:rsidR="00FC4DC1" w:rsidRPr="00B25690" w:rsidRDefault="00FC4DC1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8195C3E" w14:textId="77777777" w:rsidR="00FC4DC1" w:rsidRPr="00B25690" w:rsidRDefault="00FC4DC1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Описание</w:t>
            </w:r>
          </w:p>
        </w:tc>
      </w:tr>
      <w:tr w:rsidR="00FC4DC1" w14:paraId="4CD6BB41" w14:textId="77777777" w:rsidTr="0007730F">
        <w:tc>
          <w:tcPr>
            <w:tcW w:w="3064" w:type="dxa"/>
            <w:vAlign w:val="center"/>
          </w:tcPr>
          <w:p w14:paraId="475B2E8A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10153D60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9E04C2B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FC4DC1" w:rsidRPr="00D62403" w14:paraId="45F76454" w14:textId="77777777" w:rsidTr="0007730F">
        <w:tc>
          <w:tcPr>
            <w:tcW w:w="3064" w:type="dxa"/>
            <w:vAlign w:val="center"/>
          </w:tcPr>
          <w:p w14:paraId="64DA77D7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NAME</w:t>
            </w:r>
          </w:p>
        </w:tc>
        <w:tc>
          <w:tcPr>
            <w:tcW w:w="2318" w:type="dxa"/>
            <w:vAlign w:val="center"/>
          </w:tcPr>
          <w:p w14:paraId="2C345B08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6F951945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Название типа номера.</w:t>
            </w:r>
          </w:p>
        </w:tc>
      </w:tr>
      <w:tr w:rsidR="00FC4DC1" w:rsidRPr="00D62403" w14:paraId="33B6991F" w14:textId="77777777" w:rsidTr="0007730F">
        <w:tc>
          <w:tcPr>
            <w:tcW w:w="3064" w:type="dxa"/>
            <w:vAlign w:val="center"/>
          </w:tcPr>
          <w:p w14:paraId="3ED0B286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Price</w:t>
            </w:r>
          </w:p>
        </w:tc>
        <w:tc>
          <w:tcPr>
            <w:tcW w:w="2318" w:type="dxa"/>
            <w:vAlign w:val="center"/>
          </w:tcPr>
          <w:p w14:paraId="675D8782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0A247559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Стоимость проживания в номере.</w:t>
            </w:r>
          </w:p>
        </w:tc>
      </w:tr>
      <w:tr w:rsidR="00032314" w:rsidRPr="00D62403" w14:paraId="33E4C5CA" w14:textId="77777777" w:rsidTr="00C90FA1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3AC14510" w14:textId="428214BD" w:rsidR="00032314" w:rsidRPr="00B25690" w:rsidRDefault="00032314" w:rsidP="00032314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238347E3" w14:textId="13627034" w:rsidR="00032314" w:rsidRPr="00B25690" w:rsidRDefault="00032314" w:rsidP="00032314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7E699778" w14:textId="427730B0" w:rsidR="00032314" w:rsidRPr="00B25690" w:rsidRDefault="00032314" w:rsidP="00032314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мест в номере.</w:t>
            </w:r>
          </w:p>
        </w:tc>
      </w:tr>
      <w:tr w:rsidR="00064EB3" w:rsidRPr="00D62403" w14:paraId="7B2FBB34" w14:textId="77777777" w:rsidTr="00C90FA1">
        <w:tc>
          <w:tcPr>
            <w:tcW w:w="3064" w:type="dxa"/>
            <w:vAlign w:val="center"/>
          </w:tcPr>
          <w:p w14:paraId="0855D18F" w14:textId="3D9344F5" w:rsidR="00064EB3" w:rsidRPr="00B25690" w:rsidRDefault="00064EB3" w:rsidP="00064EB3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2318" w:type="dxa"/>
            <w:vAlign w:val="center"/>
          </w:tcPr>
          <w:p w14:paraId="5F550D39" w14:textId="55C94D89" w:rsidR="00064EB3" w:rsidRPr="00B25690" w:rsidRDefault="00064EB3" w:rsidP="00064EB3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CE93F56" w14:textId="26B05524" w:rsidR="00064EB3" w:rsidRPr="00B25690" w:rsidRDefault="00064EB3" w:rsidP="00064EB3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мест в номере.</w:t>
            </w:r>
          </w:p>
        </w:tc>
      </w:tr>
      <w:tr w:rsidR="00C90FA1" w:rsidRPr="00D62403" w14:paraId="07B08E29" w14:textId="77777777" w:rsidTr="00C90FA1">
        <w:tc>
          <w:tcPr>
            <w:tcW w:w="3064" w:type="dxa"/>
            <w:vAlign w:val="center"/>
          </w:tcPr>
          <w:p w14:paraId="6738102D" w14:textId="3CB2439D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RoomsNumber</w:t>
            </w:r>
            <w:proofErr w:type="spellEnd"/>
          </w:p>
        </w:tc>
        <w:tc>
          <w:tcPr>
            <w:tcW w:w="2318" w:type="dxa"/>
            <w:vAlign w:val="center"/>
          </w:tcPr>
          <w:p w14:paraId="6CD17645" w14:textId="1DD8A3A5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AB332CC" w14:textId="1B0AC0F8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однотипных номеров.</w:t>
            </w:r>
          </w:p>
        </w:tc>
      </w:tr>
      <w:tr w:rsidR="00C90FA1" w:rsidRPr="00D62403" w14:paraId="5FD43756" w14:textId="77777777" w:rsidTr="00C90FA1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425C00B6" w14:textId="06999D46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5E940CB3" w14:textId="4E333C3A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70B80CE9" w14:textId="1E9A66F2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Идентификатор отеля, к которому относится номер.</w:t>
            </w:r>
          </w:p>
        </w:tc>
      </w:tr>
    </w:tbl>
    <w:p w14:paraId="69610AE2" w14:textId="60753317" w:rsidR="00C90FA1" w:rsidRDefault="00962204" w:rsidP="00F476FF">
      <w:pPr>
        <w:pStyle w:val="af8"/>
        <w:spacing w:before="280"/>
      </w:pPr>
      <w:r>
        <w:t>Описание полей таблицы</w:t>
      </w:r>
      <w:r w:rsidR="004566E8" w:rsidRPr="004566E8">
        <w:t xml:space="preserve"> </w:t>
      </w:r>
      <w:r w:rsidR="004566E8">
        <w:t>базы данных</w:t>
      </w:r>
      <w:r>
        <w:t xml:space="preserve"> </w:t>
      </w:r>
      <w:proofErr w:type="spellStart"/>
      <w:r w:rsidRPr="00B27984">
        <w:rPr>
          <w:lang w:val="en-US"/>
        </w:rPr>
        <w:t>RoomTypeCharacteristics</w:t>
      </w:r>
      <w:proofErr w:type="spellEnd"/>
      <w:r>
        <w:t xml:space="preserve"> представлено в таблице 2.</w:t>
      </w:r>
      <w:r w:rsidR="00121F6D">
        <w:t>18</w:t>
      </w:r>
      <w:r>
        <w:t>.</w:t>
      </w:r>
    </w:p>
    <w:p w14:paraId="4647CA2F" w14:textId="409DB68E" w:rsidR="009A6C60" w:rsidRPr="008E2A24" w:rsidRDefault="009A6C60" w:rsidP="009A6C60">
      <w:pPr>
        <w:pStyle w:val="affd"/>
      </w:pPr>
      <w:r>
        <w:t>Таблица 2.</w:t>
      </w:r>
      <w:r w:rsidR="008E2A24">
        <w:t>1</w:t>
      </w:r>
      <w:r w:rsidR="00121F6D">
        <w:t>8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B27984">
        <w:rPr>
          <w:lang w:val="en-US"/>
        </w:rPr>
        <w:t>RoomType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E41F95" w14:paraId="6214BF5B" w14:textId="77777777" w:rsidTr="0007730F">
        <w:tc>
          <w:tcPr>
            <w:tcW w:w="3064" w:type="dxa"/>
            <w:vAlign w:val="center"/>
          </w:tcPr>
          <w:p w14:paraId="50996370" w14:textId="77777777" w:rsidR="00E41F95" w:rsidRPr="009D76F7" w:rsidRDefault="00E41F95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2788A00C" w14:textId="77777777" w:rsidR="00E41F95" w:rsidRPr="009D76F7" w:rsidRDefault="00E41F95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3F70B677" w14:textId="77777777" w:rsidR="00E41F95" w:rsidRPr="009D76F7" w:rsidRDefault="00E41F95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Описание</w:t>
            </w:r>
          </w:p>
        </w:tc>
      </w:tr>
      <w:tr w:rsidR="00E41F95" w14:paraId="301803DE" w14:textId="77777777" w:rsidTr="0007730F">
        <w:tc>
          <w:tcPr>
            <w:tcW w:w="3064" w:type="dxa"/>
            <w:vAlign w:val="center"/>
          </w:tcPr>
          <w:p w14:paraId="50FDF4E0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39A82804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0313F7D9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Идентификатор характеристики типа номера.</w:t>
            </w:r>
          </w:p>
        </w:tc>
      </w:tr>
      <w:tr w:rsidR="00E41F95" w:rsidRPr="00D62403" w14:paraId="7771A42C" w14:textId="77777777" w:rsidTr="0007730F">
        <w:tc>
          <w:tcPr>
            <w:tcW w:w="3064" w:type="dxa"/>
            <w:vAlign w:val="center"/>
          </w:tcPr>
          <w:p w14:paraId="245932CB" w14:textId="2794589A" w:rsidR="00E41F95" w:rsidRPr="00D13D0F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N</w:t>
            </w:r>
            <w:proofErr w:type="spellStart"/>
            <w:r w:rsidR="00D13D0F">
              <w:rPr>
                <w:sz w:val="24"/>
                <w:szCs w:val="20"/>
                <w:lang w:val="en-US"/>
              </w:rPr>
              <w:t>ame</w:t>
            </w:r>
            <w:proofErr w:type="spellEnd"/>
          </w:p>
        </w:tc>
        <w:tc>
          <w:tcPr>
            <w:tcW w:w="2318" w:type="dxa"/>
            <w:vAlign w:val="center"/>
          </w:tcPr>
          <w:p w14:paraId="0CFE69BF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172B6941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9D76F7">
              <w:rPr>
                <w:sz w:val="24"/>
                <w:szCs w:val="20"/>
              </w:rPr>
              <w:t>Название характеристики типа номера.</w:t>
            </w:r>
          </w:p>
        </w:tc>
      </w:tr>
    </w:tbl>
    <w:p w14:paraId="2E009A03" w14:textId="4420284F" w:rsidR="00E41F95" w:rsidRPr="00692400" w:rsidRDefault="00E41F95" w:rsidP="00B936C0">
      <w:pPr>
        <w:pStyle w:val="af8"/>
        <w:spacing w:before="280" w:after="280"/>
      </w:pPr>
      <w:r>
        <w:t xml:space="preserve">Описание полей таблицы </w:t>
      </w:r>
      <w:r w:rsidR="004566E8">
        <w:t>базы данных</w:t>
      </w:r>
      <w:r w:rsidR="004566E8" w:rsidRPr="004566E8">
        <w:t xml:space="preserve"> </w:t>
      </w:r>
      <w:proofErr w:type="spellStart"/>
      <w:r w:rsidRPr="00767617">
        <w:rPr>
          <w:lang w:val="en-US"/>
        </w:rPr>
        <w:t>RoomTypeDescriptions</w:t>
      </w:r>
      <w:proofErr w:type="spellEnd"/>
      <w:r>
        <w:t xml:space="preserve"> представлено в таблице 2.</w:t>
      </w:r>
      <w:r w:rsidR="008E2A24">
        <w:t>1</w:t>
      </w:r>
      <w:r w:rsidR="00121F6D">
        <w:t>9</w:t>
      </w:r>
      <w:r>
        <w:t>.</w:t>
      </w:r>
    </w:p>
    <w:p w14:paraId="5E465035" w14:textId="7046D772" w:rsidR="009A6C60" w:rsidRPr="009A6C60" w:rsidRDefault="009A6C60" w:rsidP="009A6C60">
      <w:pPr>
        <w:pStyle w:val="affd"/>
      </w:pPr>
      <w:r>
        <w:t>Таблица 2.</w:t>
      </w:r>
      <w:r w:rsidR="00121F6D">
        <w:t>19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767617">
        <w:rPr>
          <w:lang w:val="en-US"/>
        </w:rPr>
        <w:t>RoomType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573370" w14:paraId="522ED5B6" w14:textId="77777777" w:rsidTr="002D56E8">
        <w:tc>
          <w:tcPr>
            <w:tcW w:w="3064" w:type="dxa"/>
            <w:vAlign w:val="center"/>
          </w:tcPr>
          <w:p w14:paraId="53690BAE" w14:textId="77777777" w:rsidR="00573370" w:rsidRPr="00777FB6" w:rsidRDefault="00573370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7FF1FA0F" w14:textId="77777777" w:rsidR="00573370" w:rsidRPr="00777FB6" w:rsidRDefault="00573370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01130837" w14:textId="77777777" w:rsidR="00573370" w:rsidRPr="00777FB6" w:rsidRDefault="00573370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Описание</w:t>
            </w:r>
          </w:p>
        </w:tc>
      </w:tr>
      <w:tr w:rsidR="00573370" w14:paraId="0FDD231E" w14:textId="77777777" w:rsidTr="002D56E8">
        <w:tc>
          <w:tcPr>
            <w:tcW w:w="3064" w:type="dxa"/>
            <w:vAlign w:val="center"/>
          </w:tcPr>
          <w:p w14:paraId="69C975A4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ID</w:t>
            </w:r>
          </w:p>
        </w:tc>
        <w:tc>
          <w:tcPr>
            <w:tcW w:w="2318" w:type="dxa"/>
            <w:vAlign w:val="center"/>
          </w:tcPr>
          <w:p w14:paraId="70B307AA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1F3A04F6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Идентификатор записи.</w:t>
            </w:r>
          </w:p>
        </w:tc>
      </w:tr>
      <w:tr w:rsidR="00573370" w:rsidRPr="00D62403" w14:paraId="3D8C0C1E" w14:textId="77777777" w:rsidTr="002D56E8">
        <w:tc>
          <w:tcPr>
            <w:tcW w:w="3064" w:type="dxa"/>
            <w:vAlign w:val="center"/>
          </w:tcPr>
          <w:p w14:paraId="3198EFE5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77FB6">
              <w:rPr>
                <w:sz w:val="24"/>
                <w:szCs w:val="24"/>
              </w:rPr>
              <w:t>CharacteristicID</w:t>
            </w:r>
            <w:proofErr w:type="spellEnd"/>
          </w:p>
        </w:tc>
        <w:tc>
          <w:tcPr>
            <w:tcW w:w="2318" w:type="dxa"/>
            <w:vAlign w:val="center"/>
          </w:tcPr>
          <w:p w14:paraId="5337EE4B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23BDA5BD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Идентификатор характеристики типа номера.</w:t>
            </w:r>
          </w:p>
        </w:tc>
      </w:tr>
      <w:tr w:rsidR="005833B8" w:rsidRPr="00D62403" w14:paraId="162683C1" w14:textId="77777777" w:rsidTr="002D56E8">
        <w:tc>
          <w:tcPr>
            <w:tcW w:w="3064" w:type="dxa"/>
            <w:vAlign w:val="center"/>
          </w:tcPr>
          <w:p w14:paraId="30656F37" w14:textId="03E2A22E" w:rsidR="005833B8" w:rsidRPr="00777FB6" w:rsidRDefault="005833B8" w:rsidP="005833B8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777FB6">
              <w:rPr>
                <w:sz w:val="24"/>
                <w:szCs w:val="24"/>
              </w:rPr>
              <w:t>RoomTypeID</w:t>
            </w:r>
            <w:proofErr w:type="spellEnd"/>
          </w:p>
        </w:tc>
        <w:tc>
          <w:tcPr>
            <w:tcW w:w="2318" w:type="dxa"/>
            <w:vAlign w:val="center"/>
          </w:tcPr>
          <w:p w14:paraId="3E68613B" w14:textId="287479D5" w:rsidR="005833B8" w:rsidRPr="00777FB6" w:rsidRDefault="005833B8" w:rsidP="005833B8">
            <w:pPr>
              <w:pStyle w:val="af8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4566DC84" w14:textId="17729FEC" w:rsidR="005833B8" w:rsidRPr="00777FB6" w:rsidRDefault="005833B8" w:rsidP="005833B8">
            <w:pPr>
              <w:pStyle w:val="af8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Идентификатор типа номера.</w:t>
            </w:r>
          </w:p>
        </w:tc>
      </w:tr>
    </w:tbl>
    <w:p w14:paraId="1F3C294F" w14:textId="7BC36D51" w:rsidR="00692400" w:rsidRDefault="00692400" w:rsidP="00692400">
      <w:pPr>
        <w:pStyle w:val="af8"/>
        <w:spacing w:before="280" w:after="280"/>
      </w:pPr>
      <w:r>
        <w:t xml:space="preserve">Описание полей таблицы </w:t>
      </w:r>
      <w:r w:rsidRPr="0052111C">
        <w:rPr>
          <w:lang w:val="en-US"/>
        </w:rPr>
        <w:t>Tours</w:t>
      </w:r>
      <w:r>
        <w:t xml:space="preserve"> представлено в таблице 2.</w:t>
      </w:r>
      <w:r w:rsidR="00121F6D">
        <w:t>20</w:t>
      </w:r>
      <w:r>
        <w:t>.</w:t>
      </w:r>
    </w:p>
    <w:p w14:paraId="785977D0" w14:textId="29DBDD9D" w:rsidR="009A6C60" w:rsidRPr="009A6C60" w:rsidRDefault="009A6C60" w:rsidP="009A6C60">
      <w:pPr>
        <w:pStyle w:val="affd"/>
      </w:pPr>
      <w:r>
        <w:t>Таблица 2.</w:t>
      </w:r>
      <w:r w:rsidR="00121F6D">
        <w:t>20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52111C">
        <w:rPr>
          <w:lang w:val="en-US"/>
        </w:rPr>
        <w:t>Tou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692400" w14:paraId="6917A233" w14:textId="77777777" w:rsidTr="002D56E8">
        <w:tc>
          <w:tcPr>
            <w:tcW w:w="3064" w:type="dxa"/>
            <w:vAlign w:val="center"/>
          </w:tcPr>
          <w:p w14:paraId="7228FD21" w14:textId="77777777" w:rsidR="00692400" w:rsidRPr="00D5486F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2983DFEA" w14:textId="77777777" w:rsidR="00692400" w:rsidRPr="00D5486F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4331D07A" w14:textId="77777777" w:rsidR="00692400" w:rsidRPr="00D5486F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Описание</w:t>
            </w:r>
          </w:p>
        </w:tc>
      </w:tr>
      <w:tr w:rsidR="00692400" w14:paraId="23280F94" w14:textId="77777777" w:rsidTr="002D56E8">
        <w:tc>
          <w:tcPr>
            <w:tcW w:w="3064" w:type="dxa"/>
            <w:vAlign w:val="center"/>
          </w:tcPr>
          <w:p w14:paraId="4AB65C1D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50F8995A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C200336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Идентификатор тура.</w:t>
            </w:r>
          </w:p>
        </w:tc>
      </w:tr>
      <w:tr w:rsidR="00692400" w:rsidRPr="00D62403" w14:paraId="2CD2D5AE" w14:textId="77777777" w:rsidTr="002D56E8">
        <w:tc>
          <w:tcPr>
            <w:tcW w:w="3064" w:type="dxa"/>
            <w:vAlign w:val="center"/>
          </w:tcPr>
          <w:p w14:paraId="52EA560A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Name</w:t>
            </w:r>
          </w:p>
        </w:tc>
        <w:tc>
          <w:tcPr>
            <w:tcW w:w="2318" w:type="dxa"/>
            <w:vAlign w:val="center"/>
          </w:tcPr>
          <w:p w14:paraId="02F39D18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56DE64EE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Название тура.</w:t>
            </w:r>
          </w:p>
        </w:tc>
      </w:tr>
      <w:tr w:rsidR="00692400" w:rsidRPr="00D62403" w14:paraId="02249CE6" w14:textId="77777777" w:rsidTr="002D56E8">
        <w:tc>
          <w:tcPr>
            <w:tcW w:w="3064" w:type="dxa"/>
            <w:vAlign w:val="center"/>
          </w:tcPr>
          <w:p w14:paraId="2F5C4F2D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MainDescription</w:t>
            </w:r>
            <w:proofErr w:type="spellEnd"/>
          </w:p>
        </w:tc>
        <w:tc>
          <w:tcPr>
            <w:tcW w:w="2318" w:type="dxa"/>
            <w:vAlign w:val="center"/>
          </w:tcPr>
          <w:p w14:paraId="03563875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1DC0A271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Основное описание тура.</w:t>
            </w:r>
          </w:p>
        </w:tc>
      </w:tr>
      <w:tr w:rsidR="00692400" w:rsidRPr="00D62403" w14:paraId="3D76319E" w14:textId="77777777" w:rsidTr="002D56E8">
        <w:tc>
          <w:tcPr>
            <w:tcW w:w="3064" w:type="dxa"/>
            <w:vAlign w:val="center"/>
          </w:tcPr>
          <w:p w14:paraId="51A3E0D8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lastRenderedPageBreak/>
              <w:t>TourTypeId</w:t>
            </w:r>
            <w:proofErr w:type="spellEnd"/>
          </w:p>
        </w:tc>
        <w:tc>
          <w:tcPr>
            <w:tcW w:w="2318" w:type="dxa"/>
            <w:vAlign w:val="center"/>
          </w:tcPr>
          <w:p w14:paraId="16F5AEA4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A3990D5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типа тура.</w:t>
            </w:r>
          </w:p>
        </w:tc>
      </w:tr>
      <w:tr w:rsidR="00692400" w:rsidRPr="00D62403" w14:paraId="23640258" w14:textId="77777777" w:rsidTr="002D56E8">
        <w:tc>
          <w:tcPr>
            <w:tcW w:w="3064" w:type="dxa"/>
            <w:vAlign w:val="center"/>
          </w:tcPr>
          <w:p w14:paraId="7A5A45FF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2318" w:type="dxa"/>
            <w:vAlign w:val="center"/>
          </w:tcPr>
          <w:p w14:paraId="743C5267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4932228B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отеля, в котором размещаются участники тура.</w:t>
            </w:r>
          </w:p>
        </w:tc>
      </w:tr>
    </w:tbl>
    <w:p w14:paraId="59C86BC7" w14:textId="0539DD1F" w:rsidR="00692400" w:rsidRDefault="00692400" w:rsidP="00692400">
      <w:pPr>
        <w:pStyle w:val="af8"/>
        <w:spacing w:before="280" w:after="280"/>
      </w:pPr>
      <w:r>
        <w:t>Описание полей таблицы</w:t>
      </w:r>
      <w:r w:rsidR="00217B5C">
        <w:t xml:space="preserve"> базы данных</w:t>
      </w:r>
      <w:r>
        <w:t xml:space="preserve"> </w:t>
      </w:r>
      <w:proofErr w:type="spellStart"/>
      <w:r w:rsidRPr="006542E2">
        <w:rPr>
          <w:lang w:val="en-US"/>
        </w:rPr>
        <w:t>TourCharacteristics</w:t>
      </w:r>
      <w:proofErr w:type="spellEnd"/>
      <w:r>
        <w:t xml:space="preserve"> представлено в таблице 2.</w:t>
      </w:r>
      <w:r w:rsidR="00121F6D">
        <w:t>21</w:t>
      </w:r>
      <w:r>
        <w:t>.</w:t>
      </w:r>
    </w:p>
    <w:p w14:paraId="5472D0EA" w14:textId="17EBFCC4" w:rsidR="009A6C60" w:rsidRPr="009A6C60" w:rsidRDefault="009A6C60" w:rsidP="009A6C60">
      <w:pPr>
        <w:pStyle w:val="affd"/>
      </w:pPr>
      <w:r>
        <w:t>Таблица 2.</w:t>
      </w:r>
      <w:r w:rsidR="00121F6D">
        <w:t>21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6542E2">
        <w:rPr>
          <w:lang w:val="en-US"/>
        </w:rPr>
        <w:t>Tour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692400" w14:paraId="0D26D7C4" w14:textId="77777777" w:rsidTr="005E2F2B">
        <w:tc>
          <w:tcPr>
            <w:tcW w:w="3064" w:type="dxa"/>
            <w:vAlign w:val="center"/>
          </w:tcPr>
          <w:p w14:paraId="5689CB26" w14:textId="77777777" w:rsidR="00692400" w:rsidRPr="00C13114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7F4347B8" w14:textId="77777777" w:rsidR="00692400" w:rsidRPr="00C13114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32352A8" w14:textId="77777777" w:rsidR="00692400" w:rsidRPr="00C13114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Описание</w:t>
            </w:r>
          </w:p>
        </w:tc>
      </w:tr>
      <w:tr w:rsidR="00692400" w14:paraId="503BF3B4" w14:textId="77777777" w:rsidTr="005E2F2B">
        <w:tc>
          <w:tcPr>
            <w:tcW w:w="3064" w:type="dxa"/>
            <w:vAlign w:val="center"/>
          </w:tcPr>
          <w:p w14:paraId="263040CA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24323CE8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6575A9C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692400" w:rsidRPr="00D62403" w14:paraId="5399DE12" w14:textId="77777777" w:rsidTr="005E2F2B">
        <w:tc>
          <w:tcPr>
            <w:tcW w:w="3064" w:type="dxa"/>
            <w:vAlign w:val="center"/>
          </w:tcPr>
          <w:p w14:paraId="270122D9" w14:textId="765CDA76" w:rsidR="00692400" w:rsidRPr="00D13D0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N</w:t>
            </w:r>
            <w:proofErr w:type="spellStart"/>
            <w:r w:rsidR="00D13D0F">
              <w:rPr>
                <w:sz w:val="24"/>
                <w:szCs w:val="20"/>
                <w:lang w:val="en-US"/>
              </w:rPr>
              <w:t>ame</w:t>
            </w:r>
            <w:proofErr w:type="spellEnd"/>
          </w:p>
        </w:tc>
        <w:tc>
          <w:tcPr>
            <w:tcW w:w="2318" w:type="dxa"/>
            <w:vAlign w:val="center"/>
          </w:tcPr>
          <w:p w14:paraId="71A2AC3B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08B645A1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C13114">
              <w:rPr>
                <w:sz w:val="24"/>
                <w:szCs w:val="20"/>
              </w:rPr>
              <w:t>Название характеристики тура.</w:t>
            </w:r>
          </w:p>
        </w:tc>
      </w:tr>
    </w:tbl>
    <w:p w14:paraId="38B8C654" w14:textId="01D81145" w:rsidR="00777FB6" w:rsidRDefault="00692400" w:rsidP="00DB6CC7">
      <w:pPr>
        <w:pStyle w:val="af8"/>
        <w:spacing w:before="280" w:after="280"/>
      </w:pPr>
      <w:r>
        <w:t xml:space="preserve">Описание полей таблицы </w:t>
      </w:r>
      <w:proofErr w:type="spellStart"/>
      <w:r w:rsidRPr="00CA2586">
        <w:rPr>
          <w:lang w:val="en-US"/>
        </w:rPr>
        <w:t>TourDescriptions</w:t>
      </w:r>
      <w:proofErr w:type="spellEnd"/>
      <w:r>
        <w:t xml:space="preserve"> представлено в таблице </w:t>
      </w:r>
      <w:r w:rsidR="009A6C60">
        <w:t>2.</w:t>
      </w:r>
      <w:r w:rsidR="00121F6D">
        <w:t>22</w:t>
      </w:r>
      <w:r>
        <w:t>.</w:t>
      </w:r>
    </w:p>
    <w:p w14:paraId="118F28A3" w14:textId="27ED4A74" w:rsidR="009A6C60" w:rsidRPr="00121F6D" w:rsidRDefault="009A6C60" w:rsidP="009A6C60">
      <w:pPr>
        <w:pStyle w:val="affd"/>
      </w:pPr>
      <w:r>
        <w:t>Таблица 2.</w:t>
      </w:r>
      <w:r w:rsidR="00121F6D">
        <w:t>22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CA2586">
        <w:rPr>
          <w:lang w:val="en-US"/>
        </w:rPr>
        <w:t>Tour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692400" w14:paraId="077085E4" w14:textId="77777777" w:rsidTr="005E2F2B">
        <w:tc>
          <w:tcPr>
            <w:tcW w:w="3064" w:type="dxa"/>
            <w:vAlign w:val="center"/>
          </w:tcPr>
          <w:p w14:paraId="1A50B2DE" w14:textId="191BE27C" w:rsidR="00692400" w:rsidRPr="00C13114" w:rsidRDefault="00692400" w:rsidP="0069240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24EAB981" w14:textId="058D791D" w:rsidR="00692400" w:rsidRPr="00C13114" w:rsidRDefault="00692400" w:rsidP="0069240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BDB4EF2" w14:textId="0D476393" w:rsidR="00692400" w:rsidRPr="00C13114" w:rsidRDefault="00692400" w:rsidP="0069240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Описание</w:t>
            </w:r>
          </w:p>
        </w:tc>
      </w:tr>
      <w:tr w:rsidR="00692400" w14:paraId="26612491" w14:textId="77777777" w:rsidTr="005E2F2B">
        <w:tc>
          <w:tcPr>
            <w:tcW w:w="3064" w:type="dxa"/>
            <w:vAlign w:val="center"/>
          </w:tcPr>
          <w:p w14:paraId="02CD257E" w14:textId="1F6035D3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132405F4" w14:textId="42897018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8051770" w14:textId="23C0BABB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Идентификатор записи.</w:t>
            </w:r>
          </w:p>
        </w:tc>
      </w:tr>
      <w:tr w:rsidR="00692400" w:rsidRPr="00D62403" w14:paraId="1540A9E7" w14:textId="77777777" w:rsidTr="005E2F2B">
        <w:tc>
          <w:tcPr>
            <w:tcW w:w="3064" w:type="dxa"/>
            <w:vAlign w:val="center"/>
          </w:tcPr>
          <w:p w14:paraId="77C49255" w14:textId="28D06C7D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0A0D3A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2318" w:type="dxa"/>
            <w:vAlign w:val="center"/>
          </w:tcPr>
          <w:p w14:paraId="4B2EC7E8" w14:textId="20120F58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CB7E107" w14:textId="036637D3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692400" w:rsidRPr="00D62403" w14:paraId="6FFC96C1" w14:textId="77777777" w:rsidTr="005E2F2B">
        <w:tc>
          <w:tcPr>
            <w:tcW w:w="3064" w:type="dxa"/>
            <w:vAlign w:val="center"/>
          </w:tcPr>
          <w:p w14:paraId="09BF50D0" w14:textId="03785C1E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0A0D3A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2318" w:type="dxa"/>
            <w:vAlign w:val="center"/>
          </w:tcPr>
          <w:p w14:paraId="0B8BEB98" w14:textId="3B72A2CC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1D9EA42" w14:textId="37DC32EB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тура.</w:t>
            </w:r>
          </w:p>
        </w:tc>
      </w:tr>
    </w:tbl>
    <w:p w14:paraId="56DBCF70" w14:textId="61E5876A" w:rsidR="00692400" w:rsidRDefault="00692400" w:rsidP="00692400">
      <w:pPr>
        <w:pStyle w:val="af8"/>
        <w:spacing w:before="280" w:after="280"/>
      </w:pPr>
      <w:r>
        <w:t xml:space="preserve">Описание полей таблицы </w:t>
      </w:r>
      <w:r w:rsidRPr="000F3996">
        <w:rPr>
          <w:lang w:val="en-US"/>
        </w:rPr>
        <w:t>Routes</w:t>
      </w:r>
      <w:r>
        <w:t xml:space="preserve"> представлено в таблице 2.</w:t>
      </w:r>
      <w:r w:rsidR="00121F6D">
        <w:t>23</w:t>
      </w:r>
      <w:r>
        <w:t>.</w:t>
      </w:r>
    </w:p>
    <w:p w14:paraId="4C58626C" w14:textId="6E9E773F" w:rsidR="009A6C60" w:rsidRPr="00121F6D" w:rsidRDefault="009A6C60" w:rsidP="009A6C60">
      <w:pPr>
        <w:pStyle w:val="affd"/>
      </w:pPr>
      <w:r>
        <w:t>Таблица 2.</w:t>
      </w:r>
      <w:r w:rsidR="00121F6D">
        <w:t>23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0F3996">
        <w:rPr>
          <w:lang w:val="en-US"/>
        </w:rPr>
        <w:t>Route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62"/>
      </w:tblGrid>
      <w:tr w:rsidR="00692400" w14:paraId="1851F003" w14:textId="77777777" w:rsidTr="005E2F2B">
        <w:tc>
          <w:tcPr>
            <w:tcW w:w="3114" w:type="dxa"/>
            <w:vAlign w:val="center"/>
          </w:tcPr>
          <w:p w14:paraId="6123B13B" w14:textId="77777777" w:rsidR="00692400" w:rsidRPr="007F0411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315321CA" w14:textId="77777777" w:rsidR="00692400" w:rsidRPr="007F0411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D4417CD" w14:textId="77777777" w:rsidR="00692400" w:rsidRPr="007F0411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Описание</w:t>
            </w:r>
          </w:p>
        </w:tc>
      </w:tr>
      <w:tr w:rsidR="00692400" w14:paraId="3250864C" w14:textId="77777777" w:rsidTr="005E2F2B">
        <w:tc>
          <w:tcPr>
            <w:tcW w:w="3114" w:type="dxa"/>
            <w:vAlign w:val="center"/>
          </w:tcPr>
          <w:p w14:paraId="1A716315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0AF2D4C1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20D8A577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Идентификатор маршрута.</w:t>
            </w:r>
          </w:p>
        </w:tc>
      </w:tr>
      <w:tr w:rsidR="00692400" w:rsidRPr="00D62403" w14:paraId="77ACD475" w14:textId="77777777" w:rsidTr="005E2F2B">
        <w:tc>
          <w:tcPr>
            <w:tcW w:w="3114" w:type="dxa"/>
            <w:vAlign w:val="center"/>
          </w:tcPr>
          <w:p w14:paraId="563CD0B3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7F0411">
              <w:rPr>
                <w:sz w:val="24"/>
                <w:szCs w:val="20"/>
              </w:rPr>
              <w:t>LandingDateAndTimeOfDeparture</w:t>
            </w:r>
            <w:proofErr w:type="spellEnd"/>
          </w:p>
        </w:tc>
        <w:tc>
          <w:tcPr>
            <w:tcW w:w="2268" w:type="dxa"/>
            <w:vAlign w:val="center"/>
          </w:tcPr>
          <w:p w14:paraId="761F3A9E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2718A634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отправления.</w:t>
            </w:r>
          </w:p>
        </w:tc>
      </w:tr>
      <w:tr w:rsidR="00692400" w:rsidRPr="00D62403" w14:paraId="0DC8A914" w14:textId="77777777" w:rsidTr="005E2F2B">
        <w:tc>
          <w:tcPr>
            <w:tcW w:w="3114" w:type="dxa"/>
            <w:vAlign w:val="center"/>
          </w:tcPr>
          <w:p w14:paraId="3C5F75DB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ArrivalDateAndTimeOfDeparture</w:t>
            </w:r>
            <w:proofErr w:type="spellEnd"/>
          </w:p>
        </w:tc>
        <w:tc>
          <w:tcPr>
            <w:tcW w:w="2268" w:type="dxa"/>
            <w:vAlign w:val="center"/>
          </w:tcPr>
          <w:p w14:paraId="35391505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69E83F13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прибытия в пункт назначения.</w:t>
            </w:r>
          </w:p>
        </w:tc>
      </w:tr>
      <w:tr w:rsidR="005E2F2B" w:rsidRPr="00D62403" w14:paraId="25E3C9C7" w14:textId="77777777" w:rsidTr="005E2F2B">
        <w:tc>
          <w:tcPr>
            <w:tcW w:w="3114" w:type="dxa"/>
            <w:vAlign w:val="center"/>
          </w:tcPr>
          <w:p w14:paraId="5D656EEB" w14:textId="4CEFABEE" w:rsidR="005E2F2B" w:rsidRPr="007F0411" w:rsidRDefault="005E2F2B" w:rsidP="005E2F2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LandingDateAndTimeOfReturn</w:t>
            </w:r>
            <w:proofErr w:type="spellEnd"/>
          </w:p>
        </w:tc>
        <w:tc>
          <w:tcPr>
            <w:tcW w:w="2268" w:type="dxa"/>
            <w:vAlign w:val="center"/>
          </w:tcPr>
          <w:p w14:paraId="175D0E68" w14:textId="21A3A95F" w:rsidR="005E2F2B" w:rsidRPr="007F0411" w:rsidRDefault="005E2F2B" w:rsidP="005E2F2B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67FE67DF" w14:textId="1EA5682C" w:rsidR="005E2F2B" w:rsidRPr="007F0411" w:rsidRDefault="005E2F2B" w:rsidP="005E2F2B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отправления обратно.</w:t>
            </w:r>
          </w:p>
        </w:tc>
      </w:tr>
      <w:tr w:rsidR="00B936C0" w:rsidRPr="00D62403" w14:paraId="30D71C01" w14:textId="77777777" w:rsidTr="005E2F2B">
        <w:tc>
          <w:tcPr>
            <w:tcW w:w="3114" w:type="dxa"/>
            <w:vAlign w:val="center"/>
          </w:tcPr>
          <w:p w14:paraId="45F4DD9B" w14:textId="4F98D565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ArrivalDateAndTimeOfReturn</w:t>
            </w:r>
            <w:proofErr w:type="spellEnd"/>
          </w:p>
        </w:tc>
        <w:tc>
          <w:tcPr>
            <w:tcW w:w="2268" w:type="dxa"/>
            <w:vAlign w:val="center"/>
          </w:tcPr>
          <w:p w14:paraId="5DE651FB" w14:textId="353F6A6B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67E3FFBE" w14:textId="5CE265D5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возвращения в пункт отправления.</w:t>
            </w:r>
          </w:p>
        </w:tc>
      </w:tr>
      <w:tr w:rsidR="00B936C0" w:rsidRPr="00D62403" w14:paraId="431C5D65" w14:textId="77777777" w:rsidTr="005E2F2B">
        <w:tc>
          <w:tcPr>
            <w:tcW w:w="3114" w:type="dxa"/>
            <w:vAlign w:val="center"/>
          </w:tcPr>
          <w:p w14:paraId="0CAB29F2" w14:textId="746989D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Price</w:t>
            </w:r>
          </w:p>
        </w:tc>
        <w:tc>
          <w:tcPr>
            <w:tcW w:w="2268" w:type="dxa"/>
            <w:vAlign w:val="center"/>
          </w:tcPr>
          <w:p w14:paraId="1D74E5FC" w14:textId="0FDA3223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28A7A973" w14:textId="40C21632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Стоимость маршрута.</w:t>
            </w:r>
          </w:p>
        </w:tc>
      </w:tr>
      <w:tr w:rsidR="00B936C0" w:rsidRPr="00D62403" w14:paraId="683B8E5B" w14:textId="77777777" w:rsidTr="005E2F2B">
        <w:tc>
          <w:tcPr>
            <w:tcW w:w="3114" w:type="dxa"/>
            <w:vAlign w:val="center"/>
          </w:tcPr>
          <w:p w14:paraId="39A1E1C8" w14:textId="70DA5FD1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2268" w:type="dxa"/>
            <w:vAlign w:val="center"/>
          </w:tcPr>
          <w:p w14:paraId="125F93C5" w14:textId="049AC51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77B4A56F" w14:textId="4088006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Количество доступных мест.</w:t>
            </w:r>
          </w:p>
        </w:tc>
      </w:tr>
      <w:tr w:rsidR="00B936C0" w:rsidRPr="00D62403" w14:paraId="66C9D518" w14:textId="77777777" w:rsidTr="005E2F2B">
        <w:tc>
          <w:tcPr>
            <w:tcW w:w="3114" w:type="dxa"/>
            <w:vAlign w:val="center"/>
          </w:tcPr>
          <w:p w14:paraId="4AF1A4DB" w14:textId="3C849C0E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DepartmentDepartureId</w:t>
            </w:r>
            <w:proofErr w:type="spellEnd"/>
          </w:p>
        </w:tc>
        <w:tc>
          <w:tcPr>
            <w:tcW w:w="2268" w:type="dxa"/>
            <w:vAlign w:val="center"/>
          </w:tcPr>
          <w:p w14:paraId="334E532E" w14:textId="46638BBE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ED9DB95" w14:textId="73F4DCE0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B936C0" w:rsidRPr="00D62403" w14:paraId="15CB20E2" w14:textId="77777777" w:rsidTr="005E2F2B">
        <w:tc>
          <w:tcPr>
            <w:tcW w:w="3114" w:type="dxa"/>
            <w:vAlign w:val="center"/>
          </w:tcPr>
          <w:p w14:paraId="675E41FB" w14:textId="13CA69F3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2268" w:type="dxa"/>
            <w:vAlign w:val="center"/>
          </w:tcPr>
          <w:p w14:paraId="26162E8D" w14:textId="574F4A65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C048E12" w14:textId="17E5EA9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тура, к которому относится маршрут.</w:t>
            </w:r>
          </w:p>
        </w:tc>
      </w:tr>
    </w:tbl>
    <w:p w14:paraId="46AF60E5" w14:textId="573B6217" w:rsidR="005E2F2B" w:rsidRDefault="005E2F2B" w:rsidP="005E2F2B">
      <w:pPr>
        <w:pStyle w:val="af8"/>
        <w:spacing w:before="280" w:after="280"/>
      </w:pPr>
      <w:r>
        <w:t xml:space="preserve">Описание полей таблицы </w:t>
      </w:r>
      <w:r w:rsidRPr="0056697C">
        <w:rPr>
          <w:lang w:val="en-US"/>
        </w:rPr>
        <w:t>Bookings</w:t>
      </w:r>
      <w:r>
        <w:t xml:space="preserve"> представлено в таблице 2.</w:t>
      </w:r>
      <w:r w:rsidR="00121F6D">
        <w:t>24</w:t>
      </w:r>
      <w:r>
        <w:t>.</w:t>
      </w:r>
    </w:p>
    <w:p w14:paraId="14D19A99" w14:textId="7F41B7AC" w:rsidR="009A6C60" w:rsidRPr="009A6C60" w:rsidRDefault="009A6C60" w:rsidP="009A6C60">
      <w:pPr>
        <w:pStyle w:val="affd"/>
      </w:pPr>
      <w:r>
        <w:t>Таблица 2.</w:t>
      </w:r>
      <w:r w:rsidR="00121F6D">
        <w:t>24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56697C">
        <w:rPr>
          <w:lang w:val="en-US"/>
        </w:rPr>
        <w:t>Booking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2F2B" w14:paraId="22A16404" w14:textId="77777777" w:rsidTr="005E2F2B">
        <w:tc>
          <w:tcPr>
            <w:tcW w:w="3256" w:type="dxa"/>
            <w:vAlign w:val="center"/>
          </w:tcPr>
          <w:p w14:paraId="48430B4F" w14:textId="77777777" w:rsidR="005E2F2B" w:rsidRPr="004E2C5E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4F15A1FA" w14:textId="77777777" w:rsidR="005E2F2B" w:rsidRPr="004E2C5E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Тип данных</w:t>
            </w:r>
          </w:p>
        </w:tc>
        <w:tc>
          <w:tcPr>
            <w:tcW w:w="3820" w:type="dxa"/>
            <w:vAlign w:val="center"/>
          </w:tcPr>
          <w:p w14:paraId="0BF3CA37" w14:textId="77777777" w:rsidR="005E2F2B" w:rsidRPr="004E2C5E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Описание</w:t>
            </w:r>
          </w:p>
        </w:tc>
      </w:tr>
      <w:tr w:rsidR="005E2F2B" w14:paraId="289770C4" w14:textId="77777777" w:rsidTr="005E2F2B">
        <w:tc>
          <w:tcPr>
            <w:tcW w:w="3256" w:type="dxa"/>
            <w:vAlign w:val="center"/>
          </w:tcPr>
          <w:p w14:paraId="2486C499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6130DE92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2AD781B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5E2F2B" w:rsidRPr="00D62403" w14:paraId="0ACA5A68" w14:textId="77777777" w:rsidTr="005E2F2B">
        <w:tc>
          <w:tcPr>
            <w:tcW w:w="3256" w:type="dxa"/>
            <w:vAlign w:val="center"/>
          </w:tcPr>
          <w:p w14:paraId="54CDE6A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E2C5E">
              <w:rPr>
                <w:sz w:val="24"/>
                <w:szCs w:val="20"/>
              </w:rPr>
              <w:t>OrderSeatsNumber</w:t>
            </w:r>
            <w:proofErr w:type="spellEnd"/>
          </w:p>
        </w:tc>
        <w:tc>
          <w:tcPr>
            <w:tcW w:w="2268" w:type="dxa"/>
            <w:vAlign w:val="center"/>
          </w:tcPr>
          <w:p w14:paraId="7A1620CE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3DF5690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личество заказанных мест.</w:t>
            </w:r>
          </w:p>
        </w:tc>
      </w:tr>
      <w:tr w:rsidR="005E2F2B" w:rsidRPr="00D62403" w14:paraId="46E9EA23" w14:textId="77777777" w:rsidTr="005E2F2B">
        <w:tc>
          <w:tcPr>
            <w:tcW w:w="3256" w:type="dxa"/>
            <w:vAlign w:val="center"/>
          </w:tcPr>
          <w:p w14:paraId="0FFAF1BF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lastRenderedPageBreak/>
              <w:t>UserId</w:t>
            </w:r>
            <w:proofErr w:type="spellEnd"/>
          </w:p>
        </w:tc>
        <w:tc>
          <w:tcPr>
            <w:tcW w:w="2268" w:type="dxa"/>
            <w:vAlign w:val="center"/>
          </w:tcPr>
          <w:p w14:paraId="2918D51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38B3059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пользователя, сделавшего бронирование.</w:t>
            </w:r>
          </w:p>
        </w:tc>
      </w:tr>
      <w:tr w:rsidR="005E2F2B" w:rsidRPr="00D62403" w14:paraId="13495E97" w14:textId="77777777" w:rsidTr="005E2F2B">
        <w:tc>
          <w:tcPr>
            <w:tcW w:w="3256" w:type="dxa"/>
            <w:vAlign w:val="center"/>
          </w:tcPr>
          <w:p w14:paraId="16C825B9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RouteId</w:t>
            </w:r>
            <w:proofErr w:type="spellEnd"/>
          </w:p>
        </w:tc>
        <w:tc>
          <w:tcPr>
            <w:tcW w:w="2268" w:type="dxa"/>
            <w:vAlign w:val="center"/>
          </w:tcPr>
          <w:p w14:paraId="175BD7FE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3979DE1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маршрута, к которому относится бронирование.</w:t>
            </w:r>
          </w:p>
        </w:tc>
      </w:tr>
      <w:tr w:rsidR="005E2F2B" w:rsidRPr="00D62403" w14:paraId="2DABDE19" w14:textId="77777777" w:rsidTr="005E2F2B">
        <w:tc>
          <w:tcPr>
            <w:tcW w:w="3256" w:type="dxa"/>
            <w:vAlign w:val="center"/>
          </w:tcPr>
          <w:p w14:paraId="00BE789D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Price</w:t>
            </w:r>
          </w:p>
        </w:tc>
        <w:tc>
          <w:tcPr>
            <w:tcW w:w="2268" w:type="dxa"/>
            <w:vAlign w:val="center"/>
          </w:tcPr>
          <w:p w14:paraId="2625C387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11CAD722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Общая стоимость бронирования.</w:t>
            </w:r>
          </w:p>
        </w:tc>
      </w:tr>
      <w:tr w:rsidR="005E2F2B" w:rsidRPr="00D62403" w14:paraId="33DA7B39" w14:textId="77777777" w:rsidTr="005E2F2B">
        <w:tc>
          <w:tcPr>
            <w:tcW w:w="3256" w:type="dxa"/>
            <w:vAlign w:val="center"/>
          </w:tcPr>
          <w:p w14:paraId="357443C1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Status</w:t>
            </w:r>
            <w:proofErr w:type="spellEnd"/>
          </w:p>
        </w:tc>
        <w:tc>
          <w:tcPr>
            <w:tcW w:w="2268" w:type="dxa"/>
            <w:vAlign w:val="center"/>
          </w:tcPr>
          <w:p w14:paraId="48581D11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TINYINT</w:t>
            </w:r>
          </w:p>
        </w:tc>
        <w:tc>
          <w:tcPr>
            <w:tcW w:w="3820" w:type="dxa"/>
            <w:vAlign w:val="center"/>
          </w:tcPr>
          <w:p w14:paraId="775FDE27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Статус бронирования.</w:t>
            </w:r>
          </w:p>
        </w:tc>
      </w:tr>
      <w:tr w:rsidR="005E2F2B" w:rsidRPr="00D62403" w14:paraId="2ED6ADF6" w14:textId="77777777" w:rsidTr="005E2F2B">
        <w:tc>
          <w:tcPr>
            <w:tcW w:w="3256" w:type="dxa"/>
            <w:vAlign w:val="center"/>
          </w:tcPr>
          <w:p w14:paraId="5FB619B0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Comment</w:t>
            </w:r>
            <w:proofErr w:type="spellEnd"/>
          </w:p>
        </w:tc>
        <w:tc>
          <w:tcPr>
            <w:tcW w:w="2268" w:type="dxa"/>
            <w:vAlign w:val="center"/>
          </w:tcPr>
          <w:p w14:paraId="680468ED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VARCHAR(255)</w:t>
            </w:r>
          </w:p>
        </w:tc>
        <w:tc>
          <w:tcPr>
            <w:tcW w:w="3820" w:type="dxa"/>
            <w:vAlign w:val="center"/>
          </w:tcPr>
          <w:p w14:paraId="0C3A2CD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мментарий пользователя.</w:t>
            </w:r>
          </w:p>
        </w:tc>
      </w:tr>
      <w:tr w:rsidR="005E2F2B" w:rsidRPr="00D62403" w14:paraId="20ED5F96" w14:textId="77777777" w:rsidTr="005E2F2B">
        <w:tc>
          <w:tcPr>
            <w:tcW w:w="3256" w:type="dxa"/>
            <w:vAlign w:val="center"/>
          </w:tcPr>
          <w:p w14:paraId="7CDC9440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HasChildren</w:t>
            </w:r>
            <w:proofErr w:type="spellEnd"/>
          </w:p>
        </w:tc>
        <w:tc>
          <w:tcPr>
            <w:tcW w:w="2268" w:type="dxa"/>
            <w:vAlign w:val="center"/>
          </w:tcPr>
          <w:p w14:paraId="35304BF1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820" w:type="dxa"/>
            <w:vAlign w:val="center"/>
          </w:tcPr>
          <w:p w14:paraId="18DE3D96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наличия детей в заказе.</w:t>
            </w:r>
          </w:p>
        </w:tc>
      </w:tr>
      <w:tr w:rsidR="005E2F2B" w:rsidRPr="00D62403" w14:paraId="1556D69B" w14:textId="77777777" w:rsidTr="005E2F2B">
        <w:tc>
          <w:tcPr>
            <w:tcW w:w="3256" w:type="dxa"/>
            <w:vAlign w:val="center"/>
          </w:tcPr>
          <w:p w14:paraId="4D78CAE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PrioritySeatsInTransport</w:t>
            </w:r>
            <w:proofErr w:type="spellEnd"/>
          </w:p>
        </w:tc>
        <w:tc>
          <w:tcPr>
            <w:tcW w:w="2268" w:type="dxa"/>
            <w:vAlign w:val="center"/>
          </w:tcPr>
          <w:p w14:paraId="2E0C7F0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820" w:type="dxa"/>
            <w:vAlign w:val="center"/>
          </w:tcPr>
          <w:p w14:paraId="3071B5C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приоритетных мест в транспорте.</w:t>
            </w:r>
          </w:p>
        </w:tc>
      </w:tr>
    </w:tbl>
    <w:p w14:paraId="585B460D" w14:textId="0ED36E35" w:rsidR="00B936C0" w:rsidRDefault="005E2F2B" w:rsidP="00DB6CC7">
      <w:pPr>
        <w:pStyle w:val="af8"/>
        <w:spacing w:before="280" w:after="280"/>
      </w:pPr>
      <w:r>
        <w:t>Описание полей таблицы</w:t>
      </w:r>
      <w:r w:rsidR="00007B2A">
        <w:t xml:space="preserve"> базы данных</w:t>
      </w:r>
      <w:r>
        <w:t xml:space="preserve"> </w:t>
      </w:r>
      <w:proofErr w:type="spellStart"/>
      <w:r w:rsidRPr="00B92A98">
        <w:rPr>
          <w:lang w:val="en-US"/>
        </w:rPr>
        <w:t>BookedRoomTypes</w:t>
      </w:r>
      <w:proofErr w:type="spellEnd"/>
      <w:r>
        <w:t xml:space="preserve"> представлено в таблице 2.</w:t>
      </w:r>
      <w:r w:rsidR="00121F6D">
        <w:t>25</w:t>
      </w:r>
      <w:r>
        <w:t>.</w:t>
      </w:r>
    </w:p>
    <w:p w14:paraId="1F5CB55C" w14:textId="4C7EB99E" w:rsidR="009A6C60" w:rsidRPr="009A6C60" w:rsidRDefault="009A6C60" w:rsidP="009A6C60">
      <w:pPr>
        <w:pStyle w:val="affd"/>
      </w:pPr>
      <w:r>
        <w:t>Таблица 2.</w:t>
      </w:r>
      <w:r w:rsidR="00121F6D">
        <w:t>25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B92A98">
        <w:rPr>
          <w:lang w:val="en-US"/>
        </w:rPr>
        <w:t>BookedRoom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2F2B" w14:paraId="3D0E1BC8" w14:textId="77777777" w:rsidTr="005E2F2B">
        <w:tc>
          <w:tcPr>
            <w:tcW w:w="3256" w:type="dxa"/>
            <w:vAlign w:val="center"/>
          </w:tcPr>
          <w:p w14:paraId="069E3EAE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7FD74EEE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820" w:type="dxa"/>
            <w:vAlign w:val="center"/>
          </w:tcPr>
          <w:p w14:paraId="01FC09BC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5E2F2B" w14:paraId="58780680" w14:textId="77777777" w:rsidTr="005E2F2B">
        <w:tc>
          <w:tcPr>
            <w:tcW w:w="3256" w:type="dxa"/>
            <w:vAlign w:val="center"/>
          </w:tcPr>
          <w:p w14:paraId="614CA11F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53CE0E75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230D836F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записи о бронировании типа номера.</w:t>
            </w:r>
          </w:p>
        </w:tc>
      </w:tr>
      <w:tr w:rsidR="005E2F2B" w:rsidRPr="00D62403" w14:paraId="3423ACA1" w14:textId="77777777" w:rsidTr="005E2F2B">
        <w:tc>
          <w:tcPr>
            <w:tcW w:w="3256" w:type="dxa"/>
            <w:vAlign w:val="center"/>
          </w:tcPr>
          <w:p w14:paraId="0F9E39CA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A4499">
              <w:rPr>
                <w:sz w:val="24"/>
                <w:szCs w:val="20"/>
              </w:rPr>
              <w:t>RoomTypeID</w:t>
            </w:r>
            <w:proofErr w:type="spellEnd"/>
          </w:p>
        </w:tc>
        <w:tc>
          <w:tcPr>
            <w:tcW w:w="2268" w:type="dxa"/>
            <w:vAlign w:val="center"/>
          </w:tcPr>
          <w:p w14:paraId="441BB354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75BB7926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5E2F2B" w:rsidRPr="00D62403" w14:paraId="12992E6A" w14:textId="77777777" w:rsidTr="005E2F2B">
        <w:tc>
          <w:tcPr>
            <w:tcW w:w="3256" w:type="dxa"/>
            <w:vAlign w:val="center"/>
          </w:tcPr>
          <w:p w14:paraId="57A25FD9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BookingID</w:t>
            </w:r>
            <w:proofErr w:type="spellEnd"/>
          </w:p>
        </w:tc>
        <w:tc>
          <w:tcPr>
            <w:tcW w:w="2268" w:type="dxa"/>
            <w:vAlign w:val="center"/>
          </w:tcPr>
          <w:p w14:paraId="0B43ECFD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47E761A1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5E2F2B" w:rsidRPr="00D62403" w14:paraId="5469295D" w14:textId="77777777" w:rsidTr="005E2F2B">
        <w:tc>
          <w:tcPr>
            <w:tcW w:w="3256" w:type="dxa"/>
            <w:vAlign w:val="center"/>
          </w:tcPr>
          <w:p w14:paraId="19965294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OrderRoomsNumber</w:t>
            </w:r>
            <w:proofErr w:type="spellEnd"/>
          </w:p>
        </w:tc>
        <w:tc>
          <w:tcPr>
            <w:tcW w:w="2268" w:type="dxa"/>
            <w:vAlign w:val="center"/>
          </w:tcPr>
          <w:p w14:paraId="36EAC8D7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6827A81C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Количество заказанных номеров данного типа.</w:t>
            </w:r>
          </w:p>
        </w:tc>
      </w:tr>
    </w:tbl>
    <w:p w14:paraId="40FE42D6" w14:textId="4EFCA54E" w:rsidR="005E2F2B" w:rsidRDefault="005E2F2B" w:rsidP="005E2F2B">
      <w:pPr>
        <w:pStyle w:val="af8"/>
        <w:spacing w:before="280" w:after="280"/>
      </w:pPr>
      <w:r>
        <w:t xml:space="preserve">Описание полей таблицы </w:t>
      </w:r>
      <w:r w:rsidRPr="00AD7D22">
        <w:rPr>
          <w:lang w:val="en-US"/>
        </w:rPr>
        <w:t>Landmarks</w:t>
      </w:r>
      <w:r>
        <w:t xml:space="preserve"> представлено в таблице 2.</w:t>
      </w:r>
      <w:r w:rsidR="00121F6D">
        <w:t>26</w:t>
      </w:r>
      <w:r>
        <w:t>.</w:t>
      </w:r>
    </w:p>
    <w:p w14:paraId="13832AEC" w14:textId="3065FC89" w:rsidR="009A6C60" w:rsidRPr="009A6C60" w:rsidRDefault="009A6C60" w:rsidP="009A6C60">
      <w:pPr>
        <w:pStyle w:val="affd"/>
      </w:pPr>
      <w:r>
        <w:t>Таблица 2.</w:t>
      </w:r>
      <w:r w:rsidR="00121F6D">
        <w:t>26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AD7D22">
        <w:rPr>
          <w:lang w:val="en-US"/>
        </w:rPr>
        <w:t>Landmark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2F2B" w14:paraId="65647AFC" w14:textId="77777777" w:rsidTr="005E2F2B">
        <w:tc>
          <w:tcPr>
            <w:tcW w:w="3256" w:type="dxa"/>
            <w:vAlign w:val="center"/>
          </w:tcPr>
          <w:p w14:paraId="1FF51AFC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1918FEAE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820" w:type="dxa"/>
            <w:vAlign w:val="center"/>
          </w:tcPr>
          <w:p w14:paraId="6EEF1779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5E2F2B" w14:paraId="60AEEA7A" w14:textId="77777777" w:rsidTr="005E2F2B">
        <w:tc>
          <w:tcPr>
            <w:tcW w:w="3256" w:type="dxa"/>
            <w:vAlign w:val="center"/>
          </w:tcPr>
          <w:p w14:paraId="1158F169" w14:textId="3166244F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1C31F74E" w14:textId="368BCA4F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820" w:type="dxa"/>
            <w:vAlign w:val="center"/>
          </w:tcPr>
          <w:p w14:paraId="43E91A9E" w14:textId="2BDD09D9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5E2F2B" w14:paraId="2DBA36E0" w14:textId="77777777" w:rsidTr="005E2F2B">
        <w:tc>
          <w:tcPr>
            <w:tcW w:w="3256" w:type="dxa"/>
            <w:vAlign w:val="center"/>
          </w:tcPr>
          <w:p w14:paraId="5ACF0377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52C4D7FA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649E734D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достопримечательности.</w:t>
            </w:r>
          </w:p>
        </w:tc>
      </w:tr>
      <w:tr w:rsidR="005E2F2B" w:rsidRPr="00D62403" w14:paraId="49B264EB" w14:textId="77777777" w:rsidTr="005E2F2B">
        <w:tc>
          <w:tcPr>
            <w:tcW w:w="3256" w:type="dxa"/>
            <w:vAlign w:val="center"/>
          </w:tcPr>
          <w:p w14:paraId="5BD80A69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Name</w:t>
            </w:r>
          </w:p>
        </w:tc>
        <w:tc>
          <w:tcPr>
            <w:tcW w:w="2268" w:type="dxa"/>
            <w:vAlign w:val="center"/>
          </w:tcPr>
          <w:p w14:paraId="0A145296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VARCHAR(255)</w:t>
            </w:r>
          </w:p>
        </w:tc>
        <w:tc>
          <w:tcPr>
            <w:tcW w:w="3820" w:type="dxa"/>
            <w:vAlign w:val="center"/>
          </w:tcPr>
          <w:p w14:paraId="48B1024F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Название достопримечательности.</w:t>
            </w:r>
          </w:p>
        </w:tc>
      </w:tr>
      <w:tr w:rsidR="0002599B" w:rsidRPr="00D62403" w14:paraId="34F82445" w14:textId="77777777" w:rsidTr="005E2F2B">
        <w:tc>
          <w:tcPr>
            <w:tcW w:w="3256" w:type="dxa"/>
            <w:vAlign w:val="center"/>
          </w:tcPr>
          <w:p w14:paraId="72D358F8" w14:textId="5B1D1F72" w:rsidR="0002599B" w:rsidRPr="004A4499" w:rsidRDefault="0002599B" w:rsidP="0002599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2268" w:type="dxa"/>
            <w:vAlign w:val="center"/>
          </w:tcPr>
          <w:p w14:paraId="31091CD4" w14:textId="074C492F" w:rsidR="0002599B" w:rsidRPr="004A4499" w:rsidRDefault="0002599B" w:rsidP="0002599B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45A3B8DF" w14:textId="14A051B7" w:rsidR="0002599B" w:rsidRPr="004A4499" w:rsidRDefault="0002599B" w:rsidP="0002599B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города, где расположена</w:t>
            </w:r>
            <w:r>
              <w:rPr>
                <w:sz w:val="24"/>
                <w:szCs w:val="20"/>
              </w:rPr>
              <w:t xml:space="preserve"> </w:t>
            </w:r>
            <w:r w:rsidRPr="004A4499">
              <w:rPr>
                <w:sz w:val="24"/>
                <w:szCs w:val="20"/>
              </w:rPr>
              <w:t>достопримечательность.</w:t>
            </w:r>
          </w:p>
        </w:tc>
      </w:tr>
    </w:tbl>
    <w:p w14:paraId="5E7A50E1" w14:textId="36D7D4E1" w:rsidR="001A76FE" w:rsidRPr="001C7D2E" w:rsidRDefault="00A848A6" w:rsidP="0002599B">
      <w:pPr>
        <w:pStyle w:val="af8"/>
        <w:spacing w:before="280"/>
      </w:pPr>
      <w:r>
        <w:t xml:space="preserve">Все таблицы разработаны для максимального эффективного хранение данных веб-приложения. </w:t>
      </w:r>
    </w:p>
    <w:p w14:paraId="25E6BE47" w14:textId="40EFE1E4" w:rsidR="000B2B67" w:rsidRPr="00A174E0" w:rsidRDefault="000B2B67" w:rsidP="001E40D1">
      <w:pPr>
        <w:pStyle w:val="2"/>
        <w:rPr>
          <w:lang w:val="en-US"/>
        </w:rPr>
      </w:pPr>
      <w:bookmarkStart w:id="26" w:name="_Toc200066634"/>
      <w:r>
        <w:t>Архитектура</w:t>
      </w:r>
      <w:r w:rsidRPr="00A174E0">
        <w:rPr>
          <w:lang w:val="en-US"/>
        </w:rPr>
        <w:t xml:space="preserve"> </w:t>
      </w:r>
      <w:r>
        <w:t>веб</w:t>
      </w:r>
      <w:r w:rsidRPr="00A174E0">
        <w:rPr>
          <w:lang w:val="en-US"/>
        </w:rPr>
        <w:t>-</w:t>
      </w:r>
      <w:r>
        <w:t>приложения</w:t>
      </w:r>
      <w:bookmarkEnd w:id="26"/>
    </w:p>
    <w:p w14:paraId="35ACC747" w14:textId="463CBB1E" w:rsidR="00A90117" w:rsidRPr="00A90117" w:rsidRDefault="00A90117" w:rsidP="00931108">
      <w:pPr>
        <w:pStyle w:val="af8"/>
      </w:pPr>
      <w:bookmarkStart w:id="27" w:name="_Hlk197087473"/>
      <w:r>
        <w:t xml:space="preserve">Диаграмма развертывания </w:t>
      </w:r>
      <w:bookmarkEnd w:id="27"/>
      <w:r>
        <w:t>веб-приложения</w:t>
      </w:r>
      <w:r w:rsidR="00931108">
        <w:t xml:space="preserve"> приведена</w:t>
      </w:r>
      <w:r>
        <w:t xml:space="preserve"> </w:t>
      </w:r>
      <w:r w:rsidR="00B1542C">
        <w:t xml:space="preserve">в </w:t>
      </w:r>
      <w:r w:rsidR="00AA0C59" w:rsidRPr="00AA0C59">
        <w:t>ДП 0</w:t>
      </w:r>
      <w:r w:rsidR="00AA0C59">
        <w:t>3</w:t>
      </w:r>
      <w:r w:rsidR="00AA0C59" w:rsidRPr="00AA0C59">
        <w:t>.00.ГЧ</w:t>
      </w:r>
      <w:r>
        <w:t>.</w:t>
      </w:r>
    </w:p>
    <w:p w14:paraId="133F41B7" w14:textId="2C0A63AE" w:rsidR="00EB025D" w:rsidRPr="00226516" w:rsidRDefault="00A90117" w:rsidP="005E2F2B">
      <w:pPr>
        <w:pStyle w:val="af8"/>
      </w:pPr>
      <w:r>
        <w:rPr>
          <w:rFonts w:cs="Times New Roman"/>
          <w:szCs w:val="28"/>
        </w:rPr>
        <w:t xml:space="preserve">Веб-приложение состоит из клиентской и серверной </w:t>
      </w:r>
      <w:r w:rsidRPr="00BC3472">
        <w:rPr>
          <w:rFonts w:cs="Times New Roman"/>
          <w:szCs w:val="28"/>
        </w:rPr>
        <w:t xml:space="preserve">части. </w:t>
      </w:r>
      <w:r w:rsidRPr="00BC3472">
        <w:t xml:space="preserve">Пояснение назначения каждого элемента </w:t>
      </w:r>
      <w:r w:rsidR="006505F1" w:rsidRPr="00BC3472">
        <w:t>веб</w:t>
      </w:r>
      <w:r w:rsidRPr="00BC3472">
        <w:t>-приложения представлено в таблице 2.</w:t>
      </w:r>
      <w:r w:rsidR="00121F6D">
        <w:t>27</w:t>
      </w:r>
      <w:r w:rsidRPr="00BC3472">
        <w:t>.</w:t>
      </w:r>
    </w:p>
    <w:p w14:paraId="78DAA1F7" w14:textId="3AA1F23B" w:rsidR="00A90117" w:rsidRPr="00002A6F" w:rsidRDefault="00A90117" w:rsidP="00A90117">
      <w:pPr>
        <w:spacing w:before="240" w:after="0" w:line="240" w:lineRule="auto"/>
        <w:rPr>
          <w:szCs w:val="24"/>
        </w:rPr>
      </w:pPr>
      <w:r w:rsidRPr="00BC3472">
        <w:rPr>
          <w:szCs w:val="24"/>
        </w:rPr>
        <w:t>Таблица 2.</w:t>
      </w:r>
      <w:r w:rsidR="00121F6D">
        <w:rPr>
          <w:szCs w:val="24"/>
        </w:rPr>
        <w:t>27</w:t>
      </w:r>
      <w:r w:rsidRPr="00BC3472">
        <w:rPr>
          <w:szCs w:val="24"/>
        </w:rPr>
        <w:t xml:space="preserve"> – На</w:t>
      </w:r>
      <w:r w:rsidRPr="00002A6F">
        <w:rPr>
          <w:szCs w:val="24"/>
        </w:rPr>
        <w:t xml:space="preserve">значение элементов архитектурной схемы </w:t>
      </w:r>
      <w:r>
        <w:rPr>
          <w:szCs w:val="24"/>
        </w:rPr>
        <w:t>веб</w:t>
      </w:r>
      <w:r w:rsidRPr="00002A6F">
        <w:rPr>
          <w:szCs w:val="24"/>
        </w:rPr>
        <w:t>-приложения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131"/>
        <w:gridCol w:w="5213"/>
      </w:tblGrid>
      <w:tr w:rsidR="00A90117" w:rsidRPr="00002A6F" w14:paraId="3A3DEC31" w14:textId="77777777" w:rsidTr="003F6C12">
        <w:tc>
          <w:tcPr>
            <w:tcW w:w="4131" w:type="dxa"/>
          </w:tcPr>
          <w:p w14:paraId="3783A700" w14:textId="77777777" w:rsidR="00A90117" w:rsidRPr="00650EF0" w:rsidRDefault="00A90117" w:rsidP="0043254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Элемент</w:t>
            </w:r>
          </w:p>
        </w:tc>
        <w:tc>
          <w:tcPr>
            <w:tcW w:w="5213" w:type="dxa"/>
          </w:tcPr>
          <w:p w14:paraId="50AA8F07" w14:textId="77777777" w:rsidR="00A90117" w:rsidRPr="00650EF0" w:rsidRDefault="00A90117" w:rsidP="00432541">
            <w:pPr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Назначение</w:t>
            </w:r>
          </w:p>
        </w:tc>
      </w:tr>
      <w:tr w:rsidR="00A90117" w:rsidRPr="00002A6F" w14:paraId="4ACFAD69" w14:textId="77777777" w:rsidTr="003F6C12">
        <w:tc>
          <w:tcPr>
            <w:tcW w:w="4131" w:type="dxa"/>
          </w:tcPr>
          <w:p w14:paraId="749AD5CF" w14:textId="752F2ABB" w:rsidR="00A90117" w:rsidRPr="00650EF0" w:rsidRDefault="00A90117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Client Browser</w:t>
            </w:r>
            <w:r w:rsidR="008C069F" w:rsidRPr="00650EF0">
              <w:rPr>
                <w:sz w:val="24"/>
                <w:szCs w:val="24"/>
                <w:lang w:val="en-US"/>
              </w:rPr>
              <w:t>/</w:t>
            </w:r>
            <w:r w:rsidR="00D046A2" w:rsidRPr="00D046A2">
              <w:rPr>
                <w:sz w:val="24"/>
                <w:szCs w:val="24"/>
              </w:rPr>
              <w:t xml:space="preserve">Google </w:t>
            </w:r>
            <w:proofErr w:type="spellStart"/>
            <w:r w:rsidR="00D046A2" w:rsidRPr="00D046A2">
              <w:rPr>
                <w:sz w:val="24"/>
                <w:szCs w:val="24"/>
              </w:rPr>
              <w:t>Chrome</w:t>
            </w:r>
            <w:proofErr w:type="spellEnd"/>
          </w:p>
        </w:tc>
        <w:tc>
          <w:tcPr>
            <w:tcW w:w="5213" w:type="dxa"/>
          </w:tcPr>
          <w:p w14:paraId="7309675F" w14:textId="3EB362A5" w:rsidR="00A90117" w:rsidRPr="00650EF0" w:rsidRDefault="008C069F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Браузер пользователя, через который он взаимодействует с веб-приложением.</w:t>
            </w:r>
            <w:r w:rsidR="00EB025D" w:rsidRPr="00650EF0">
              <w:rPr>
                <w:sz w:val="24"/>
                <w:szCs w:val="24"/>
              </w:rPr>
              <w:t xml:space="preserve"> Обрабатывает и </w:t>
            </w:r>
            <w:r w:rsidR="00EB025D" w:rsidRPr="00650EF0">
              <w:rPr>
                <w:sz w:val="24"/>
                <w:szCs w:val="24"/>
              </w:rPr>
              <w:lastRenderedPageBreak/>
              <w:t xml:space="preserve">отображает фронтенд, отправляет HTTP-запросы к </w:t>
            </w:r>
            <w:proofErr w:type="spellStart"/>
            <w:r w:rsidR="00EB025D" w:rsidRPr="00650EF0">
              <w:rPr>
                <w:sz w:val="24"/>
                <w:szCs w:val="24"/>
              </w:rPr>
              <w:t>Backend</w:t>
            </w:r>
            <w:proofErr w:type="spellEnd"/>
            <w:r w:rsidR="00EB025D" w:rsidRPr="00650EF0">
              <w:rPr>
                <w:sz w:val="24"/>
                <w:szCs w:val="24"/>
              </w:rPr>
              <w:t xml:space="preserve"> Server</w:t>
            </w:r>
            <w:r w:rsidR="00EF68BA">
              <w:rPr>
                <w:sz w:val="24"/>
                <w:szCs w:val="24"/>
              </w:rPr>
              <w:t>.</w:t>
            </w:r>
          </w:p>
        </w:tc>
      </w:tr>
      <w:tr w:rsidR="00BD73FD" w:rsidRPr="00ED5A1F" w14:paraId="4DBBC156" w14:textId="77777777" w:rsidTr="003F6C12">
        <w:tc>
          <w:tcPr>
            <w:tcW w:w="4131" w:type="dxa"/>
          </w:tcPr>
          <w:p w14:paraId="092ED74F" w14:textId="6485E288" w:rsidR="00BD73FD" w:rsidRPr="00650EF0" w:rsidRDefault="00BD73FD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lastRenderedPageBreak/>
              <w:t>Database Server</w:t>
            </w:r>
          </w:p>
        </w:tc>
        <w:tc>
          <w:tcPr>
            <w:tcW w:w="5213" w:type="dxa"/>
          </w:tcPr>
          <w:p w14:paraId="6506B788" w14:textId="14EC24B5" w:rsidR="00BD73FD" w:rsidRPr="00650EF0" w:rsidRDefault="00BD73FD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Сервер с базой данных.</w:t>
            </w:r>
          </w:p>
        </w:tc>
      </w:tr>
      <w:tr w:rsidR="00BD73FD" w:rsidRPr="00ED5A1F" w14:paraId="58A123BC" w14:textId="77777777" w:rsidTr="00DB6CC7">
        <w:tc>
          <w:tcPr>
            <w:tcW w:w="4131" w:type="dxa"/>
            <w:tcBorders>
              <w:bottom w:val="single" w:sz="4" w:space="0" w:color="auto"/>
            </w:tcBorders>
          </w:tcPr>
          <w:p w14:paraId="64648DD3" w14:textId="220154F9" w:rsidR="00BD73FD" w:rsidRPr="00650EF0" w:rsidRDefault="00B1542C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Web API Server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00A1C221" w14:textId="55BDCD57" w:rsidR="00BD73FD" w:rsidRPr="00650EF0" w:rsidRDefault="00BD73FD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Сервер, который обрабатывает запросы от фронтенда, управляет бизнес-логикой приложения, взаимодействует с базой данных</w:t>
            </w:r>
            <w:r w:rsidR="00EF68BA">
              <w:rPr>
                <w:sz w:val="24"/>
                <w:szCs w:val="24"/>
              </w:rPr>
              <w:t>.</w:t>
            </w:r>
          </w:p>
        </w:tc>
      </w:tr>
      <w:tr w:rsidR="003F6C12" w:rsidRPr="00ED5A1F" w14:paraId="46F53FC3" w14:textId="77777777" w:rsidTr="00DB6CC7">
        <w:tc>
          <w:tcPr>
            <w:tcW w:w="4131" w:type="dxa"/>
          </w:tcPr>
          <w:p w14:paraId="6ACF9B06" w14:textId="74DD2230" w:rsidR="003F6C12" w:rsidRPr="00650EF0" w:rsidRDefault="003F6C12" w:rsidP="003F6C12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emini </w:t>
            </w:r>
          </w:p>
        </w:tc>
        <w:tc>
          <w:tcPr>
            <w:tcW w:w="5213" w:type="dxa"/>
          </w:tcPr>
          <w:p w14:paraId="397B36E2" w14:textId="72122513" w:rsidR="003F6C12" w:rsidRPr="002B20A0" w:rsidRDefault="002B20A0" w:rsidP="00295E17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искусственного интеллекта. </w:t>
            </w:r>
          </w:p>
        </w:tc>
      </w:tr>
      <w:tr w:rsidR="00DB6CC7" w:rsidRPr="00ED5A1F" w14:paraId="7B5CE6E3" w14:textId="77777777" w:rsidTr="00DB6CC7">
        <w:tc>
          <w:tcPr>
            <w:tcW w:w="4131" w:type="dxa"/>
          </w:tcPr>
          <w:p w14:paraId="148E4CD4" w14:textId="38555901" w:rsidR="00DB6CC7" w:rsidRDefault="00DB6CC7" w:rsidP="00DB6CC7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StreetMap</w:t>
            </w:r>
          </w:p>
        </w:tc>
        <w:tc>
          <w:tcPr>
            <w:tcW w:w="5213" w:type="dxa"/>
          </w:tcPr>
          <w:p w14:paraId="32261E15" w14:textId="3D2531C1" w:rsidR="00DB6CC7" w:rsidRDefault="00DB6CC7" w:rsidP="00DB6CC7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интерактивной карты. </w:t>
            </w:r>
          </w:p>
        </w:tc>
      </w:tr>
      <w:tr w:rsidR="00DB6CC7" w:rsidRPr="00ED5A1F" w14:paraId="1D53E387" w14:textId="77777777" w:rsidTr="00DB6CC7">
        <w:tc>
          <w:tcPr>
            <w:tcW w:w="4131" w:type="dxa"/>
            <w:tcBorders>
              <w:bottom w:val="single" w:sz="4" w:space="0" w:color="auto"/>
            </w:tcBorders>
          </w:tcPr>
          <w:p w14:paraId="52D84AAB" w14:textId="7F8014D6" w:rsidR="00DB6CC7" w:rsidRDefault="00DB6CC7" w:rsidP="00DB6CC7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pe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4EB55392" w14:textId="56F289A9" w:rsidR="00DB6CC7" w:rsidRDefault="00DB6CC7" w:rsidP="00DB6CC7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платёжной системы. </w:t>
            </w:r>
          </w:p>
        </w:tc>
      </w:tr>
    </w:tbl>
    <w:p w14:paraId="7FFC3562" w14:textId="23DDF426" w:rsidR="00A5083B" w:rsidRDefault="000F4B31" w:rsidP="00EE7161">
      <w:pPr>
        <w:pStyle w:val="af8"/>
        <w:spacing w:before="280"/>
      </w:pPr>
      <w:r w:rsidRPr="00002A6F">
        <w:t xml:space="preserve">Описание протоколов, используемых при работе </w:t>
      </w:r>
      <w:r w:rsidR="006505F1">
        <w:t>веб</w:t>
      </w:r>
      <w:r w:rsidRPr="00002A6F">
        <w:t xml:space="preserve">-приложений, представлено в таблице </w:t>
      </w:r>
      <w:r w:rsidRPr="00077013">
        <w:t>2.</w:t>
      </w:r>
      <w:r w:rsidR="00121F6D">
        <w:t>28</w:t>
      </w:r>
      <w:r w:rsidRPr="00077013">
        <w:t>.</w:t>
      </w:r>
    </w:p>
    <w:p w14:paraId="7ADA5D3A" w14:textId="33E2F3C8" w:rsidR="00A90117" w:rsidRDefault="000F4B31" w:rsidP="00955A47">
      <w:pPr>
        <w:pStyle w:val="affd"/>
      </w:pPr>
      <w:r w:rsidRPr="00077013">
        <w:t>Таблица 2.</w:t>
      </w:r>
      <w:r w:rsidR="00E10319">
        <w:rPr>
          <w:lang w:val="en-US"/>
        </w:rPr>
        <w:t>28</w:t>
      </w:r>
      <w:r w:rsidRPr="00002A6F">
        <w:t xml:space="preserve"> – Описание используемых протоколов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179"/>
        <w:gridCol w:w="6165"/>
      </w:tblGrid>
      <w:tr w:rsidR="000F4B31" w:rsidRPr="00002A6F" w14:paraId="7ECE82A6" w14:textId="77777777" w:rsidTr="006F10CC">
        <w:tc>
          <w:tcPr>
            <w:tcW w:w="3397" w:type="dxa"/>
          </w:tcPr>
          <w:p w14:paraId="35E0CFDC" w14:textId="77777777" w:rsidR="000F4B31" w:rsidRPr="00650EF0" w:rsidRDefault="000F4B31" w:rsidP="0043254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Протокол</w:t>
            </w:r>
          </w:p>
        </w:tc>
        <w:tc>
          <w:tcPr>
            <w:tcW w:w="6628" w:type="dxa"/>
          </w:tcPr>
          <w:p w14:paraId="0C93025E" w14:textId="77777777" w:rsidR="000F4B31" w:rsidRPr="00650EF0" w:rsidRDefault="000F4B31" w:rsidP="00432541">
            <w:pPr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Назначение</w:t>
            </w:r>
          </w:p>
        </w:tc>
      </w:tr>
      <w:tr w:rsidR="000F4B31" w:rsidRPr="008B43C9" w14:paraId="790D9AF5" w14:textId="77777777" w:rsidTr="006F10CC">
        <w:tc>
          <w:tcPr>
            <w:tcW w:w="3397" w:type="dxa"/>
          </w:tcPr>
          <w:p w14:paraId="5377047A" w14:textId="656F92B9" w:rsidR="000F4B31" w:rsidRPr="00650EF0" w:rsidRDefault="000F4B31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HTTPS</w:t>
            </w:r>
            <w:r w:rsidR="00A812EA" w:rsidRPr="00650EF0">
              <w:rPr>
                <w:sz w:val="24"/>
                <w:szCs w:val="24"/>
                <w:lang w:val="en-US"/>
              </w:rPr>
              <w:t xml:space="preserve"> </w:t>
            </w:r>
            <w:r w:rsidR="00A812EA" w:rsidRPr="00650EF0">
              <w:rPr>
                <w:sz w:val="24"/>
                <w:szCs w:val="24"/>
              </w:rPr>
              <w:t>[</w:t>
            </w:r>
            <w:r w:rsidR="007D0CB5" w:rsidRPr="00650EF0">
              <w:rPr>
                <w:sz w:val="24"/>
                <w:szCs w:val="24"/>
              </w:rPr>
              <w:t>1</w:t>
            </w:r>
            <w:r w:rsidR="000E13A8">
              <w:rPr>
                <w:sz w:val="24"/>
                <w:szCs w:val="24"/>
              </w:rPr>
              <w:t>3</w:t>
            </w:r>
            <w:r w:rsidR="00A812EA" w:rsidRPr="00650EF0">
              <w:rPr>
                <w:sz w:val="24"/>
                <w:szCs w:val="24"/>
              </w:rPr>
              <w:t>]</w:t>
            </w:r>
          </w:p>
        </w:tc>
        <w:tc>
          <w:tcPr>
            <w:tcW w:w="6628" w:type="dxa"/>
          </w:tcPr>
          <w:p w14:paraId="17F3A4FF" w14:textId="7A3BE8B9" w:rsidR="000F4B31" w:rsidRPr="00E03DAF" w:rsidRDefault="000F4B31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</w:rPr>
              <w:t>Обмен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данными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между</w:t>
            </w:r>
            <w:r w:rsidRPr="008B43C9">
              <w:rPr>
                <w:sz w:val="24"/>
                <w:szCs w:val="24"/>
              </w:rPr>
              <w:t xml:space="preserve"> </w:t>
            </w:r>
            <w:r w:rsidR="008B43C9">
              <w:rPr>
                <w:sz w:val="24"/>
                <w:szCs w:val="24"/>
              </w:rPr>
              <w:t xml:space="preserve">серверной и клиентской части веб-приложения. </w:t>
            </w:r>
            <w:r w:rsidRPr="00650EF0">
              <w:rPr>
                <w:sz w:val="24"/>
                <w:szCs w:val="24"/>
              </w:rPr>
              <w:t>Обеспечивает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безопасную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передачу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данных</w:t>
            </w:r>
            <w:r w:rsidR="003620FB">
              <w:rPr>
                <w:sz w:val="24"/>
                <w:szCs w:val="24"/>
              </w:rPr>
              <w:t>.</w:t>
            </w:r>
          </w:p>
        </w:tc>
      </w:tr>
      <w:tr w:rsidR="000F4B31" w:rsidRPr="00B42566" w14:paraId="3682C761" w14:textId="77777777" w:rsidTr="006F10CC">
        <w:tc>
          <w:tcPr>
            <w:tcW w:w="3397" w:type="dxa"/>
          </w:tcPr>
          <w:p w14:paraId="52603E54" w14:textId="72BC279A" w:rsidR="000F4B31" w:rsidRPr="00650EF0" w:rsidRDefault="00964A42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TCP</w:t>
            </w:r>
            <w:r w:rsidR="005C51A9" w:rsidRPr="00650EF0">
              <w:rPr>
                <w:sz w:val="24"/>
                <w:szCs w:val="24"/>
                <w:lang w:val="en-US"/>
              </w:rPr>
              <w:t xml:space="preserve"> </w:t>
            </w:r>
            <w:r w:rsidR="00A812EA" w:rsidRPr="00650EF0">
              <w:rPr>
                <w:sz w:val="24"/>
                <w:szCs w:val="24"/>
              </w:rPr>
              <w:t>[</w:t>
            </w:r>
            <w:r w:rsidR="007D0CB5" w:rsidRPr="00650EF0">
              <w:rPr>
                <w:sz w:val="24"/>
                <w:szCs w:val="24"/>
              </w:rPr>
              <w:t>1</w:t>
            </w:r>
            <w:r w:rsidR="000E13A8">
              <w:rPr>
                <w:sz w:val="24"/>
                <w:szCs w:val="24"/>
                <w:lang w:val="en-US"/>
              </w:rPr>
              <w:t>4</w:t>
            </w:r>
            <w:r w:rsidR="00A812EA" w:rsidRPr="00650EF0">
              <w:rPr>
                <w:sz w:val="24"/>
                <w:szCs w:val="24"/>
              </w:rPr>
              <w:t>]</w:t>
            </w:r>
          </w:p>
        </w:tc>
        <w:tc>
          <w:tcPr>
            <w:tcW w:w="6628" w:type="dxa"/>
          </w:tcPr>
          <w:p w14:paraId="5143F109" w14:textId="5D14B373" w:rsidR="000F4B31" w:rsidRPr="00650EF0" w:rsidRDefault="000F4B31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</w:rPr>
              <w:t>Обмен</w:t>
            </w:r>
            <w:r w:rsidRPr="00650EF0">
              <w:rPr>
                <w:sz w:val="24"/>
                <w:szCs w:val="24"/>
                <w:lang w:val="en-US"/>
              </w:rPr>
              <w:t xml:space="preserve"> </w:t>
            </w:r>
            <w:r w:rsidRPr="00650EF0">
              <w:rPr>
                <w:sz w:val="24"/>
                <w:szCs w:val="24"/>
              </w:rPr>
              <w:t>данными</w:t>
            </w:r>
            <w:r w:rsidRPr="00650EF0">
              <w:rPr>
                <w:sz w:val="24"/>
                <w:szCs w:val="24"/>
                <w:lang w:val="en-US"/>
              </w:rPr>
              <w:t xml:space="preserve"> </w:t>
            </w:r>
            <w:r w:rsidRPr="00650EF0">
              <w:rPr>
                <w:sz w:val="24"/>
                <w:szCs w:val="24"/>
              </w:rPr>
              <w:t>между</w:t>
            </w:r>
            <w:r w:rsidRPr="00650EF0">
              <w:rPr>
                <w:sz w:val="24"/>
                <w:szCs w:val="24"/>
                <w:lang w:val="en-US"/>
              </w:rPr>
              <w:t xml:space="preserve"> Database Server </w:t>
            </w:r>
            <w:r w:rsidRPr="00650EF0">
              <w:rPr>
                <w:sz w:val="24"/>
                <w:szCs w:val="24"/>
              </w:rPr>
              <w:t>и</w:t>
            </w:r>
            <w:r w:rsidRPr="00650EF0">
              <w:rPr>
                <w:sz w:val="24"/>
                <w:szCs w:val="24"/>
                <w:lang w:val="en-US"/>
              </w:rPr>
              <w:t xml:space="preserve"> Backend Server</w:t>
            </w:r>
            <w:r w:rsidR="00362F63" w:rsidRPr="00650EF0">
              <w:rPr>
                <w:sz w:val="24"/>
                <w:szCs w:val="24"/>
                <w:lang w:val="en-US"/>
              </w:rPr>
              <w:t>.</w:t>
            </w:r>
          </w:p>
        </w:tc>
      </w:tr>
    </w:tbl>
    <w:p w14:paraId="5166D584" w14:textId="70D4544C" w:rsidR="00FC7F42" w:rsidRPr="00D83E39" w:rsidRDefault="003F2458" w:rsidP="00D83E39">
      <w:pPr>
        <w:pStyle w:val="af8"/>
        <w:spacing w:before="280"/>
        <w:rPr>
          <w:szCs w:val="28"/>
        </w:rPr>
      </w:pPr>
      <w:r>
        <w:t xml:space="preserve">Сервер базы данных и </w:t>
      </w:r>
      <w:r w:rsidRPr="009D5F1C">
        <w:rPr>
          <w:szCs w:val="28"/>
          <w:lang w:val="en-US"/>
        </w:rPr>
        <w:t>Web</w:t>
      </w:r>
      <w:r w:rsidRPr="009D5F1C">
        <w:rPr>
          <w:szCs w:val="28"/>
        </w:rPr>
        <w:t xml:space="preserve"> </w:t>
      </w:r>
      <w:r w:rsidRPr="009D5F1C">
        <w:rPr>
          <w:szCs w:val="28"/>
          <w:lang w:val="en-US"/>
        </w:rPr>
        <w:t>API</w:t>
      </w:r>
      <w:r w:rsidRPr="009D5F1C">
        <w:rPr>
          <w:szCs w:val="28"/>
        </w:rPr>
        <w:t xml:space="preserve"> </w:t>
      </w:r>
      <w:r w:rsidRPr="009D5F1C">
        <w:rPr>
          <w:szCs w:val="28"/>
          <w:lang w:val="en-US"/>
        </w:rPr>
        <w:t>Server</w:t>
      </w:r>
      <w:r>
        <w:rPr>
          <w:szCs w:val="28"/>
        </w:rPr>
        <w:t xml:space="preserve"> должны быть развёрнуты в </w:t>
      </w:r>
      <w:r>
        <w:rPr>
          <w:szCs w:val="28"/>
          <w:lang w:val="en-US"/>
        </w:rPr>
        <w:t>Docker</w:t>
      </w:r>
      <w:r w:rsidRPr="00E10319">
        <w:rPr>
          <w:szCs w:val="28"/>
        </w:rPr>
        <w:t>-</w:t>
      </w:r>
      <w:r>
        <w:rPr>
          <w:szCs w:val="28"/>
        </w:rPr>
        <w:t xml:space="preserve">контейнерах, на ОС </w:t>
      </w:r>
      <w:r>
        <w:rPr>
          <w:szCs w:val="28"/>
          <w:lang w:val="en-US"/>
        </w:rPr>
        <w:t>Linux</w:t>
      </w:r>
      <w:r w:rsidRPr="00E10319">
        <w:rPr>
          <w:szCs w:val="28"/>
        </w:rPr>
        <w:t xml:space="preserve"> </w:t>
      </w:r>
      <w:r>
        <w:rPr>
          <w:szCs w:val="28"/>
          <w:lang w:val="en-US"/>
        </w:rPr>
        <w:t>Ubuntu</w:t>
      </w:r>
      <w:r w:rsidRPr="00E10319">
        <w:rPr>
          <w:szCs w:val="28"/>
        </w:rPr>
        <w:t xml:space="preserve"> [15]</w:t>
      </w:r>
      <w:r w:rsidR="00FC7F42">
        <w:t xml:space="preserve">. </w:t>
      </w:r>
    </w:p>
    <w:p w14:paraId="11A026BB" w14:textId="1E7E57D2" w:rsidR="006E2F62" w:rsidRPr="00E10319" w:rsidRDefault="006E2F62" w:rsidP="00FA59D3">
      <w:pPr>
        <w:pStyle w:val="af8"/>
      </w:pPr>
      <w:r>
        <w:t>Данная архитектур</w:t>
      </w:r>
      <w:r w:rsidR="00296064">
        <w:t>а</w:t>
      </w:r>
      <w:r>
        <w:t xml:space="preserve"> обеспечивает </w:t>
      </w:r>
      <w:r w:rsidR="002C13A2">
        <w:t>полноценную работоспособность веб-приложения и возможность реализовать весь необходимый функционал</w:t>
      </w:r>
      <w:r>
        <w:t>.</w:t>
      </w:r>
      <w:r w:rsidR="00E10319" w:rsidRPr="00E10319">
        <w:t xml:space="preserve"> </w:t>
      </w:r>
    </w:p>
    <w:p w14:paraId="51BFD312" w14:textId="1D3B825C" w:rsidR="008C3504" w:rsidRDefault="008C3504" w:rsidP="008C3504">
      <w:pPr>
        <w:pStyle w:val="2"/>
      </w:pPr>
      <w:bookmarkStart w:id="28" w:name="_Toc200066635"/>
      <w:r>
        <w:t>Выводы по разделу</w:t>
      </w:r>
      <w:bookmarkEnd w:id="28"/>
    </w:p>
    <w:p w14:paraId="67D22CA1" w14:textId="405CF8F3" w:rsidR="00A30F57" w:rsidRDefault="002C13A2" w:rsidP="008F4486">
      <w:pPr>
        <w:pStyle w:val="af8"/>
      </w:pPr>
      <w:r w:rsidRPr="002C13A2">
        <w:t>В</w:t>
      </w:r>
      <w:r w:rsidR="008F4486">
        <w:t xml:space="preserve"> процессе</w:t>
      </w:r>
      <w:r w:rsidRPr="002C13A2">
        <w:t xml:space="preserve"> </w:t>
      </w:r>
      <w:r>
        <w:t>проектирования</w:t>
      </w:r>
      <w:r w:rsidRPr="002C13A2">
        <w:t xml:space="preserve"> веб-приложения</w:t>
      </w:r>
      <w:r>
        <w:t xml:space="preserve"> </w:t>
      </w:r>
      <w:r w:rsidR="00AD048B">
        <w:t xml:space="preserve">была </w:t>
      </w:r>
      <w:r w:rsidRPr="002C13A2">
        <w:t>проработ</w:t>
      </w:r>
      <w:r w:rsidR="00AD048B">
        <w:t xml:space="preserve">аны </w:t>
      </w:r>
      <w:r w:rsidRPr="002C13A2">
        <w:t>его функциональны</w:t>
      </w:r>
      <w:r w:rsidR="00504C4B">
        <w:t>е</w:t>
      </w:r>
      <w:r w:rsidRPr="002C13A2">
        <w:t xml:space="preserve"> возможност</w:t>
      </w:r>
      <w:r w:rsidR="00504C4B">
        <w:t>и</w:t>
      </w:r>
      <w:r w:rsidRPr="002C13A2">
        <w:t>.</w:t>
      </w:r>
      <w:r w:rsidR="00686D13">
        <w:t xml:space="preserve"> </w:t>
      </w:r>
      <w:r w:rsidR="00686D13" w:rsidRPr="00686D13">
        <w:t>Для удобства управления доступом и обеспечения безопасности</w:t>
      </w:r>
      <w:r w:rsidR="009F3B08">
        <w:t>,</w:t>
      </w:r>
      <w:r w:rsidR="00686D13" w:rsidRPr="00686D13">
        <w:t xml:space="preserve"> весь функционал был распределён между четырьмя</w:t>
      </w:r>
      <w:r w:rsidR="00FA3251">
        <w:t xml:space="preserve"> </w:t>
      </w:r>
      <w:r w:rsidR="00686D13" w:rsidRPr="00686D13">
        <w:t>ролями пользователей</w:t>
      </w:r>
      <w:r w:rsidR="00686D13">
        <w:t xml:space="preserve">. </w:t>
      </w:r>
      <w:r w:rsidR="00686D13" w:rsidRPr="00686D13">
        <w:t>Общее количество</w:t>
      </w:r>
      <w:r w:rsidR="00E150E8">
        <w:t xml:space="preserve"> функциональных возможностей</w:t>
      </w:r>
      <w:r w:rsidR="00686D13" w:rsidRPr="00686D13">
        <w:t xml:space="preserve"> </w:t>
      </w:r>
      <w:r w:rsidR="00686D13">
        <w:t>с</w:t>
      </w:r>
      <w:r w:rsidR="00686D13" w:rsidRPr="00686D13">
        <w:t>оставило 32</w:t>
      </w:r>
      <w:r w:rsidR="00595BA6">
        <w:t>.</w:t>
      </w:r>
    </w:p>
    <w:p w14:paraId="6D776F9E" w14:textId="49C74FFA" w:rsidR="006241CA" w:rsidRDefault="008F059F" w:rsidP="00A30F57">
      <w:pPr>
        <w:pStyle w:val="af8"/>
      </w:pPr>
      <w:r>
        <w:t>Б</w:t>
      </w:r>
      <w:r w:rsidRPr="008F059F">
        <w:t xml:space="preserve">ыла спроектирована структура базы данных, </w:t>
      </w:r>
      <w:r w:rsidR="00896609" w:rsidRPr="00896609">
        <w:t>В ходе проектирования были выделены основные сущности и построены между ними связи.</w:t>
      </w:r>
      <w:r w:rsidR="00823344">
        <w:t xml:space="preserve"> </w:t>
      </w:r>
      <w:r w:rsidR="00823344" w:rsidRPr="00823344">
        <w:t>Общая структура базы данных включает 24 таблицы, что обеспечивает гибкость, расширяемость и возможность эффективной работы с данными</w:t>
      </w:r>
      <w:r w:rsidR="00823344">
        <w:t>.</w:t>
      </w:r>
    </w:p>
    <w:p w14:paraId="3F8C4519" w14:textId="09F7E1FB" w:rsidR="00A236D8" w:rsidRDefault="00EE44CF" w:rsidP="00694AF4">
      <w:pPr>
        <w:pStyle w:val="af8"/>
      </w:pPr>
      <w:r w:rsidRPr="00EE44CF">
        <w:t xml:space="preserve">Также была </w:t>
      </w:r>
      <w:r>
        <w:t>спроектирована</w:t>
      </w:r>
      <w:r w:rsidRPr="00EE44CF">
        <w:t xml:space="preserve"> архитектура</w:t>
      </w:r>
      <w:r>
        <w:t xml:space="preserve"> </w:t>
      </w:r>
      <w:r w:rsidRPr="00EE44CF">
        <w:t>веб-приложения.</w:t>
      </w:r>
      <w:r>
        <w:t xml:space="preserve"> </w:t>
      </w:r>
      <w:r w:rsidR="00172C4B" w:rsidRPr="00172C4B">
        <w:t>Были определены компоненты, из которых он</w:t>
      </w:r>
      <w:r w:rsidR="00D83E39">
        <w:t>а</w:t>
      </w:r>
      <w:r w:rsidR="00172C4B" w:rsidRPr="00172C4B">
        <w:t xml:space="preserve"> будет состоять, </w:t>
      </w:r>
      <w:r w:rsidR="00254FD8">
        <w:t>и</w:t>
      </w:r>
      <w:r w:rsidR="00A30F57">
        <w:t xml:space="preserve"> какие протоколы будут использоваться</w:t>
      </w:r>
      <w:r w:rsidR="00156F5E">
        <w:t xml:space="preserve"> для</w:t>
      </w:r>
      <w:r w:rsidR="009F3B08">
        <w:t xml:space="preserve"> обес</w:t>
      </w:r>
      <w:r w:rsidR="00D83E39">
        <w:t>печения взаимодействия между ними</w:t>
      </w:r>
      <w:r w:rsidR="00A30F57">
        <w:t>.</w:t>
      </w:r>
    </w:p>
    <w:p w14:paraId="19302080" w14:textId="77777777" w:rsidR="00211228" w:rsidRDefault="00211228">
      <w:pPr>
        <w:spacing w:after="160" w:line="259" w:lineRule="auto"/>
        <w:rPr>
          <w:rFonts w:eastAsiaTheme="minorHAnsi" w:cstheme="majorBidi"/>
          <w:b/>
          <w:color w:val="000000" w:themeColor="text1"/>
          <w:szCs w:val="40"/>
          <w:lang w:eastAsia="en-US"/>
        </w:rPr>
      </w:pPr>
      <w:bookmarkStart w:id="29" w:name="_Toc200066636"/>
      <w:r>
        <w:br w:type="page"/>
      </w:r>
    </w:p>
    <w:p w14:paraId="74B38DAE" w14:textId="3BDFF112" w:rsidR="009D7F7E" w:rsidRDefault="00566151" w:rsidP="009D7F7E">
      <w:pPr>
        <w:pStyle w:val="Main"/>
      </w:pPr>
      <w:r w:rsidRPr="00604221">
        <w:rPr>
          <w:b w:val="0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6FAA933" wp14:editId="4C5173B0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76785851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18096183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686666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12976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72257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291087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76920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884867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537817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831525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929059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946530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CCA75" w14:textId="77777777" w:rsidR="00566151" w:rsidRDefault="00566151" w:rsidP="00566151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599439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FC70A" w14:textId="77777777" w:rsidR="00566151" w:rsidRDefault="00566151" w:rsidP="00566151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3284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9922F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50E9D85C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463761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F6383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2F896924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061046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150CD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4F58E9C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451453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F4470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449562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EC00B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263359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8C332" w14:textId="2041D44B" w:rsidR="00566151" w:rsidRPr="0024446F" w:rsidRDefault="00566151" w:rsidP="00EE6363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AF21D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5BA54149" w14:textId="77777777" w:rsidR="00566151" w:rsidRPr="009005BC" w:rsidRDefault="00566151" w:rsidP="0056615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4879128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469232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68101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4820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505899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39427168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08813430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61EFA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8319303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9A8DD7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4E403032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F85C5C2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A0063EB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C05E9F1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9EC858A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2093B7F" w14:textId="625FDC7D" w:rsidR="00566151" w:rsidRPr="00391803" w:rsidRDefault="00566151" w:rsidP="0056615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307618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49316299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044F20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364916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814CFF" w14:textId="0D317B7D" w:rsidR="00566151" w:rsidRPr="00391803" w:rsidRDefault="00D1272C" w:rsidP="0056615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D1272C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5833625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95096912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EC7D4" w14:textId="77777777" w:rsidR="00566151" w:rsidRPr="004F5CE6" w:rsidRDefault="00566151" w:rsidP="00566151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154616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2BA23E" w14:textId="77777777" w:rsidR="00566151" w:rsidRPr="0007115C" w:rsidRDefault="00566151" w:rsidP="0056615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67894023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23262595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2500D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368462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D901F" w14:textId="216E9D29" w:rsidR="00566151" w:rsidRPr="00391803" w:rsidRDefault="004246EC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4246EC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053EA97E" w14:textId="77777777" w:rsidR="00566151" w:rsidRPr="002B1720" w:rsidRDefault="00566151" w:rsidP="0056615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888742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52667956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5DB52D" w14:textId="77777777" w:rsidR="00566151" w:rsidRPr="005D4ABD" w:rsidRDefault="00566151" w:rsidP="00566151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8895582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C885B1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3DBD951E" w14:textId="77777777" w:rsidR="00566151" w:rsidRPr="002B1720" w:rsidRDefault="00566151" w:rsidP="0056615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3574906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62851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4A579" w14:textId="363747D9" w:rsidR="00566151" w:rsidRPr="00027633" w:rsidRDefault="009F7488" w:rsidP="009F748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9F748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3 Разработка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889535387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159762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65123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97905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1A454" w14:textId="77777777" w:rsidR="00566151" w:rsidRPr="00904616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87660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3301F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71234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A7974" w14:textId="0CF7C56A" w:rsidR="00566151" w:rsidRPr="00027633" w:rsidRDefault="0089711B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4931611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975287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88145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E8CE4" w14:textId="77777777" w:rsidR="00566151" w:rsidRPr="00904616" w:rsidRDefault="00566151" w:rsidP="009546A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AA933" id="_x0000_s1335" style="position:absolute;left:0;text-align:left;margin-left:-31.75pt;margin-top:17.3pt;width:524.4pt;height:807.85pt;z-index:251725824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">
                <v:rect id="Rectangle 54" o:spid="_x0000_s1336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" filled="f" strokeweight="2pt"/>
                <v:line id="Line 55" o:spid="_x0000_s1337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" strokeweight="2pt"/>
                <v:line id="Line 56" o:spid="_x0000_s133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" strokeweight="2pt"/>
                <v:line id="Line 57" o:spid="_x0000_s133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" strokeweight="2pt"/>
                <v:line id="Line 58" o:spid="_x0000_s134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" strokeweight="2pt"/>
                <v:line id="Line 59" o:spid="_x0000_s134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" strokeweight="2pt"/>
                <v:line id="Line 60" o:spid="_x0000_s134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" strokeweight="2pt"/>
                <v:line id="Line 61" o:spid="_x0000_s134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" strokeweight="2pt"/>
                <v:line id="Line 62" o:spid="_x0000_s134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" strokeweight="1pt"/>
                <v:line id="Line 63" o:spid="_x0000_s134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" strokeweight="1pt"/>
                <v:rect id="Rectangle 64" o:spid="_x0000_s1346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" filled="f" stroked="f" strokeweight=".25pt">
                  <v:textbox inset="1pt,1pt,1pt,1pt">
                    <w:txbxContent>
                      <w:p w14:paraId="305CCA75" w14:textId="77777777" w:rsidR="00566151" w:rsidRDefault="00566151" w:rsidP="00566151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347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" filled="f" stroked="f" strokeweight=".25pt">
                  <v:textbox inset="1pt,1pt,1pt,1pt">
                    <w:txbxContent>
                      <w:p w14:paraId="72CFC70A" w14:textId="77777777" w:rsidR="00566151" w:rsidRDefault="00566151" w:rsidP="00566151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348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" filled="f" stroked="f" strokeweight=".25pt">
                  <v:textbox inset="1pt,1pt,1pt,1pt">
                    <w:txbxContent>
                      <w:p w14:paraId="1679922F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50E9D85C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349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" filled="f" stroked="f" strokeweight=".25pt">
                  <v:textbox inset="1pt,1pt,1pt,1pt">
                    <w:txbxContent>
                      <w:p w14:paraId="3CAF6383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2F896924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350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" filled="f" stroked="f" strokeweight=".25pt">
                  <v:textbox inset="1pt,1pt,1pt,1pt">
                    <w:txbxContent>
                      <w:p w14:paraId="3E3150CD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4F58E9C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351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" filled="f" stroked="f" strokeweight=".25pt">
                  <v:textbox inset="1pt,1pt,1pt,1pt">
                    <w:txbxContent>
                      <w:p w14:paraId="72DF4470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352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" filled="f" stroked="f" strokeweight=".25pt">
                  <v:textbox inset="1pt,1pt,1pt,1pt">
                    <w:txbxContent>
                      <w:p w14:paraId="23EEC00B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53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" filled="f" stroked="f" strokeweight=".25pt">
                  <v:textbox inset="1pt,1pt,1pt,1pt">
                    <w:txbxContent>
                      <w:p w14:paraId="4B38C332" w14:textId="2041D44B" w:rsidR="00566151" w:rsidRPr="0024446F" w:rsidRDefault="00566151" w:rsidP="00EE6363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AF21DB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3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5BA54149" w14:textId="77777777" w:rsidR="00566151" w:rsidRPr="009005BC" w:rsidRDefault="00566151" w:rsidP="00566151"/>
                    </w:txbxContent>
                  </v:textbox>
                </v:rect>
                <v:line id="Line 72" o:spid="_x0000_s1354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" strokeweight="2pt"/>
                <v:line id="Line 73" o:spid="_x0000_s1355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" strokeweight="2pt"/>
                <v:line id="Line 74" o:spid="_x0000_s1356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" strokeweight="1pt"/>
                <v:line id="Line 75" o:spid="_x0000_s1357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" strokeweight="1pt"/>
                <v:line id="Line 76" o:spid="_x0000_s1358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" strokeweight="1pt"/>
                <v:group id="Group 77" o:spid="_x0000_s1359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">
                  <v:rect id="Rectangle 78" o:spid="_x0000_s13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" filled="f" stroked="f" strokeweight=".25pt">
                    <v:textbox inset="1pt,1pt,1pt,1pt">
                      <w:txbxContent>
                        <w:p w14:paraId="70161EFA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" filled="f" stroked="f" strokeweight=".25pt">
                    <v:textbox inset="1pt,1pt,1pt,1pt">
                      <w:txbxContent>
                        <w:p w14:paraId="129A8DD7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4E403032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F85C5C2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A0063EB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C05E9F1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9EC858A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2093B7F" w14:textId="625FDC7D" w:rsidR="00566151" w:rsidRPr="00391803" w:rsidRDefault="00566151" w:rsidP="0056615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62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">
                  <v:rect id="Rectangle 81" o:spid="_x0000_s13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" filled="f" stroked="f" strokeweight=".25pt">
                    <v:textbox inset="1pt,1pt,1pt,1pt">
                      <w:txbxContent>
                        <w:p w14:paraId="4E044F20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64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" filled="f" stroked="f" strokeweight=".25pt">
                    <v:textbox inset="1pt,1pt,1pt,1pt">
                      <w:txbxContent>
                        <w:p w14:paraId="6E814CFF" w14:textId="0D317B7D" w:rsidR="00566151" w:rsidRPr="00391803" w:rsidRDefault="00D1272C" w:rsidP="0056615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D1272C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365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">
                  <v:rect id="Rectangle 84" o:spid="_x0000_s13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" filled="f" stroked="f" strokeweight=".25pt">
                    <v:textbox inset="1pt,1pt,1pt,1pt">
                      <w:txbxContent>
                        <w:p w14:paraId="01AEC7D4" w14:textId="77777777" w:rsidR="00566151" w:rsidRPr="004F5CE6" w:rsidRDefault="00566151" w:rsidP="00566151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3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" filled="f" stroked="f" strokeweight=".25pt">
                    <v:textbox inset="1pt,1pt,1pt,1pt">
                      <w:txbxContent>
                        <w:p w14:paraId="662BA23E" w14:textId="77777777" w:rsidR="00566151" w:rsidRPr="0007115C" w:rsidRDefault="00566151" w:rsidP="00566151"/>
                      </w:txbxContent>
                    </v:textbox>
                  </v:rect>
                </v:group>
                <v:group id="Group 86" o:spid="_x0000_s1368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">
                  <v:rect id="Rectangle 87" o:spid="_x0000_s13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" filled="f" stroked="f" strokeweight=".25pt">
                    <v:textbox inset="1pt,1pt,1pt,1pt">
                      <w:txbxContent>
                        <w:p w14:paraId="0A62500D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370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" filled="f" stroked="f" strokeweight=".25pt">
                    <v:textbox inset="1pt,1pt,1pt,1pt">
                      <w:txbxContent>
                        <w:p w14:paraId="0B6D901F" w14:textId="216E9D29" w:rsidR="00566151" w:rsidRPr="00391803" w:rsidRDefault="004246EC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4246EC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053EA97E" w14:textId="77777777" w:rsidR="00566151" w:rsidRPr="002B1720" w:rsidRDefault="00566151" w:rsidP="0056615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371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">
                  <v:rect id="Rectangle 90" o:spid="_x0000_s13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" filled="f" stroked="f" strokeweight=".25pt">
                    <v:textbox inset="1pt,1pt,1pt,1pt">
                      <w:txbxContent>
                        <w:p w14:paraId="1B5DB52D" w14:textId="77777777" w:rsidR="00566151" w:rsidRPr="005D4ABD" w:rsidRDefault="00566151" w:rsidP="00566151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373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" filled="f" stroked="f" strokeweight=".25pt">
                    <v:textbox inset="1pt,1pt,1pt,1pt">
                      <w:txbxContent>
                        <w:p w14:paraId="0EC885B1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3DBD951E" w14:textId="77777777" w:rsidR="00566151" w:rsidRPr="002B1720" w:rsidRDefault="00566151" w:rsidP="0056615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37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" strokeweight="2pt"/>
                <v:rect id="Rectangle 93" o:spid="_x0000_s137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" filled="f" stroked="f" strokeweight=".25pt">
                  <v:textbox inset="1pt,1pt,1pt,1pt">
                    <w:txbxContent>
                      <w:p w14:paraId="1C74A579" w14:textId="363747D9" w:rsidR="00566151" w:rsidRPr="00027633" w:rsidRDefault="009F7488" w:rsidP="009F748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9F748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3 Разработка веб-приложения</w:t>
                        </w:r>
                      </w:p>
                    </w:txbxContent>
                  </v:textbox>
                </v:rect>
                <v:line id="Line 94" o:spid="_x0000_s137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" strokeweight="2pt"/>
                <v:line id="Line 95" o:spid="_x0000_s137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" strokeweight="2pt"/>
                <v:line id="Line 96" o:spid="_x0000_s137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" strokeweight="2pt"/>
                <v:rect id="Rectangle 97" o:spid="_x0000_s137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" filled="f" stroked="f" strokeweight=".25pt">
                  <v:textbox inset="1pt,1pt,1pt,1pt">
                    <w:txbxContent>
                      <w:p w14:paraId="1921A454" w14:textId="77777777" w:rsidR="00566151" w:rsidRPr="00904616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38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" filled="f" stroked="f" strokeweight=".25pt">
                  <v:textbox inset="1pt,1pt,1pt,1pt">
                    <w:txbxContent>
                      <w:p w14:paraId="2143301F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81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" filled="f" stroked="f" strokeweight=".25pt">
                  <v:textbox inset="1pt,1pt,1pt,1pt">
                    <w:txbxContent>
                      <w:p w14:paraId="0D5A7974" w14:textId="0CF7C56A" w:rsidR="00566151" w:rsidRPr="00027633" w:rsidRDefault="0089711B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v:line id="Line 100" o:spid="_x0000_s138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" strokeweight="1pt"/>
                <v:line id="Line 101" o:spid="_x0000_s138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" strokeweight="1pt"/>
                <v:rect id="Rectangle 102" o:spid="_x0000_s1384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" filled="f" stroked="f" strokeweight=".25pt">
                  <v:textbox inset="1pt,1pt,1pt,1pt">
                    <w:txbxContent>
                      <w:p w14:paraId="7C4E8CE4" w14:textId="77777777" w:rsidR="00566151" w:rsidRPr="00904616" w:rsidRDefault="00566151" w:rsidP="009546A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077192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C65A29A" wp14:editId="4FCE792F">
                <wp:simplePos x="0" y="0"/>
                <wp:positionH relativeFrom="margin">
                  <wp:posOffset>3884295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626109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213C3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5A29A" id="_x0000_s1385" type="#_x0000_t202" style="position:absolute;left:0;text-align:left;margin-left:305.85pt;margin-top:-35.75pt;width:185.9pt;height:110.6pt;z-index:2516992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" strokecolor="white [3212]">
                <v:textbox style="mso-fit-shape-to-text:t">
                  <w:txbxContent>
                    <w:p w14:paraId="471213C3" w14:textId="77777777" w:rsidR="00077192" w:rsidRDefault="00077192" w:rsidP="00077192"/>
                  </w:txbxContent>
                </v:textbox>
                <w10:wrap anchorx="margin"/>
              </v:shape>
            </w:pict>
          </mc:Fallback>
        </mc:AlternateContent>
      </w:r>
      <w:r w:rsidR="00A236D8">
        <w:t>Разработка веб-приложения</w:t>
      </w:r>
      <w:bookmarkEnd w:id="29"/>
    </w:p>
    <w:p w14:paraId="23F812A4" w14:textId="77777777" w:rsidR="009D7F7E" w:rsidRPr="009D7F7E" w:rsidRDefault="009D7F7E" w:rsidP="009D7F7E">
      <w:pPr>
        <w:pStyle w:val="af8"/>
        <w:rPr>
          <w:b/>
        </w:rPr>
      </w:pPr>
      <w:bookmarkStart w:id="30" w:name="_Toc199429187"/>
      <w:bookmarkStart w:id="31" w:name="_Toc199923896"/>
      <w:r w:rsidRPr="009D7F7E">
        <w:rPr>
          <w:b/>
        </w:rPr>
        <w:t>3.1 Описание программной платформы</w:t>
      </w:r>
      <w:bookmarkEnd w:id="30"/>
      <w:bookmarkEnd w:id="31"/>
    </w:p>
    <w:p w14:paraId="7EEFDC5D" w14:textId="77777777" w:rsidR="009D7F7E" w:rsidRPr="009D7F7E" w:rsidRDefault="009D7F7E" w:rsidP="009D7F7E">
      <w:pPr>
        <w:pStyle w:val="af8"/>
        <w:rPr>
          <w:b/>
        </w:rPr>
      </w:pPr>
    </w:p>
    <w:p w14:paraId="52E5E43B" w14:textId="0ED631CC" w:rsidR="009D7F7E" w:rsidRPr="009D7F7E" w:rsidRDefault="009D7F7E" w:rsidP="009D7F7E">
      <w:pPr>
        <w:pStyle w:val="af8"/>
      </w:pPr>
      <w:r w:rsidRPr="009D7F7E">
        <w:t xml:space="preserve">Веб-приложение разработано на платформе </w:t>
      </w:r>
      <w:r w:rsidRPr="004C3FA6">
        <w:t>ASP.NET Core</w:t>
      </w:r>
      <w:r w:rsidRPr="009D7F7E">
        <w:t xml:space="preserve"> с использованием языка</w:t>
      </w:r>
      <w:r w:rsidR="00907A68">
        <w:t xml:space="preserve"> программирования</w:t>
      </w:r>
      <w:r w:rsidRPr="009D7F7E">
        <w:t xml:space="preserve"> </w:t>
      </w:r>
      <w:r w:rsidRPr="004C3FA6">
        <w:t>C#</w:t>
      </w:r>
      <w:r w:rsidRPr="009D7F7E">
        <w:t>, что обеспечило высокую производительность</w:t>
      </w:r>
      <w:r w:rsidR="00770983">
        <w:t xml:space="preserve"> и </w:t>
      </w:r>
      <w:r w:rsidRPr="009D7F7E">
        <w:t xml:space="preserve">безопасность. Для работы с базой данных применён </w:t>
      </w:r>
      <w:proofErr w:type="spellStart"/>
      <w:r w:rsidRPr="004C3FA6">
        <w:t>Entity</w:t>
      </w:r>
      <w:proofErr w:type="spellEnd"/>
      <w:r w:rsidRPr="004C3FA6">
        <w:t xml:space="preserve"> Framework Core</w:t>
      </w:r>
      <w:r w:rsidRPr="009D7F7E">
        <w:t xml:space="preserve">, предоставляющий удобный </w:t>
      </w:r>
      <w:r w:rsidRPr="004C3FA6">
        <w:t>ORM</w:t>
      </w:r>
      <w:r w:rsidRPr="009D7F7E">
        <w:t xml:space="preserve">-интерфейс и поддержку миграций. Клиентская часть реализована при помощи </w:t>
      </w:r>
      <w:r w:rsidR="00A12963">
        <w:rPr>
          <w:lang w:val="en-US"/>
        </w:rPr>
        <w:t>JavaScript</w:t>
      </w:r>
      <w:r w:rsidR="00A12963">
        <w:t>-би</w:t>
      </w:r>
      <w:r w:rsidR="008A4891">
        <w:t>бли</w:t>
      </w:r>
      <w:r w:rsidR="00A12963">
        <w:t>отеки</w:t>
      </w:r>
      <w:r w:rsidRPr="009D7F7E">
        <w:t xml:space="preserve"> </w:t>
      </w:r>
      <w:proofErr w:type="spellStart"/>
      <w:r w:rsidRPr="004C3FA6">
        <w:t>React</w:t>
      </w:r>
      <w:proofErr w:type="spellEnd"/>
      <w:r w:rsidRPr="009D7F7E">
        <w:t>.</w:t>
      </w:r>
    </w:p>
    <w:p w14:paraId="2528533B" w14:textId="58717C6E" w:rsidR="009D7F7E" w:rsidRPr="00B1177B" w:rsidRDefault="009D7F7E" w:rsidP="009D7F7E">
      <w:pPr>
        <w:pStyle w:val="af8"/>
      </w:pPr>
      <w:r w:rsidRPr="009D7F7E">
        <w:t>Приложение построено по принципам масштабируемости и отказоустойчивости, что делает его пригодным для работы в многопользовательской среде.</w:t>
      </w:r>
    </w:p>
    <w:p w14:paraId="7214578E" w14:textId="2F78062F" w:rsidR="00C0339B" w:rsidRDefault="005D6623" w:rsidP="00BF6499">
      <w:pPr>
        <w:pStyle w:val="2"/>
        <w:spacing w:after="120"/>
      </w:pPr>
      <w:bookmarkStart w:id="32" w:name="_Toc200066637"/>
      <w:r w:rsidRPr="005D6623">
        <w:t>Разработка серверной части веб-приложения</w:t>
      </w:r>
      <w:bookmarkEnd w:id="32"/>
    </w:p>
    <w:p w14:paraId="41F43DEE" w14:textId="119736F3" w:rsidR="00350BF4" w:rsidRDefault="00350BF4" w:rsidP="00350BF4">
      <w:pPr>
        <w:pStyle w:val="30"/>
      </w:pPr>
      <w:bookmarkStart w:id="33" w:name="_Toc200066638"/>
      <w:r>
        <w:t>Структура серверной части</w:t>
      </w:r>
      <w:bookmarkEnd w:id="33"/>
    </w:p>
    <w:p w14:paraId="180C9954" w14:textId="6E5CAFFA" w:rsidR="00350BF4" w:rsidRPr="00324DFC" w:rsidRDefault="00350BF4" w:rsidP="000F2C7F">
      <w:pPr>
        <w:pStyle w:val="af8"/>
        <w:rPr>
          <w:lang w:eastAsia="ru-RU"/>
        </w:rPr>
      </w:pPr>
      <w:r>
        <w:rPr>
          <w:lang w:eastAsia="ru-RU"/>
        </w:rPr>
        <w:t xml:space="preserve">Для разработки серверной части использовалась монолитная архитектура, где </w:t>
      </w:r>
      <w:r w:rsidR="00441AE5">
        <w:rPr>
          <w:lang w:eastAsia="ru-RU"/>
        </w:rPr>
        <w:t xml:space="preserve">один сервер отвечает </w:t>
      </w:r>
      <w:r>
        <w:rPr>
          <w:lang w:eastAsia="ru-RU"/>
        </w:rPr>
        <w:t>за обработку все</w:t>
      </w:r>
      <w:r w:rsidR="00441AE5">
        <w:rPr>
          <w:lang w:eastAsia="ru-RU"/>
        </w:rPr>
        <w:t>х запросов</w:t>
      </w:r>
      <w:r>
        <w:rPr>
          <w:lang w:eastAsia="ru-RU"/>
        </w:rPr>
        <w:t>.</w:t>
      </w:r>
    </w:p>
    <w:p w14:paraId="6468F9AA" w14:textId="6384CD65" w:rsidR="00324DFC" w:rsidRDefault="00324DFC" w:rsidP="00B571D6">
      <w:pPr>
        <w:pStyle w:val="affd"/>
        <w:spacing w:before="0"/>
        <w:ind w:firstLine="709"/>
      </w:pPr>
      <w:r w:rsidRPr="00324DFC">
        <w:t xml:space="preserve">Структура серверной части приложения включает в себя ключевые элементы, </w:t>
      </w:r>
      <w:r w:rsidR="009C4546" w:rsidRPr="009C4546">
        <w:t xml:space="preserve">обеспечивающие корректную работу приложения </w:t>
      </w:r>
      <w:r w:rsidR="009C4546">
        <w:t>с</w:t>
      </w:r>
      <w:r w:rsidR="009C4546" w:rsidRPr="009C4546">
        <w:t xml:space="preserve"> возможност</w:t>
      </w:r>
      <w:r w:rsidR="00C7453E">
        <w:t>ью</w:t>
      </w:r>
      <w:r w:rsidR="009C4546" w:rsidRPr="009C4546">
        <w:t xml:space="preserve"> его расширения</w:t>
      </w:r>
      <w:r w:rsidR="001F1532">
        <w:t>.</w:t>
      </w:r>
    </w:p>
    <w:p w14:paraId="4CAA7FB3" w14:textId="5836CAE5" w:rsidR="00B571D6" w:rsidRPr="00B571D6" w:rsidRDefault="00F518A2" w:rsidP="00F518A2">
      <w:pPr>
        <w:ind w:firstLine="709"/>
        <w:jc w:val="both"/>
        <w:rPr>
          <w:lang w:eastAsia="en-US"/>
        </w:rPr>
      </w:pPr>
      <w:r w:rsidRPr="00F518A2">
        <w:rPr>
          <w:lang w:eastAsia="en-US"/>
        </w:rPr>
        <w:t>В таблице 3.</w:t>
      </w:r>
      <w:r w:rsidR="00FA59D3">
        <w:rPr>
          <w:lang w:eastAsia="en-US"/>
        </w:rPr>
        <w:t>1</w:t>
      </w:r>
      <w:r w:rsidRPr="00F518A2">
        <w:rPr>
          <w:lang w:eastAsia="en-US"/>
        </w:rPr>
        <w:t xml:space="preserve"> представлен список директорий</w:t>
      </w:r>
      <w:r>
        <w:rPr>
          <w:lang w:eastAsia="en-US"/>
        </w:rPr>
        <w:t xml:space="preserve"> проекта</w:t>
      </w:r>
      <w:r w:rsidRPr="00F518A2">
        <w:rPr>
          <w:lang w:eastAsia="en-US"/>
        </w:rPr>
        <w:t xml:space="preserve"> серверной части с описанием назначения файлов, находящихся в каждой из них.</w:t>
      </w:r>
    </w:p>
    <w:p w14:paraId="799FFB7A" w14:textId="674EE25C" w:rsidR="0023362E" w:rsidRDefault="0023362E" w:rsidP="0023362E">
      <w:pPr>
        <w:pStyle w:val="affd"/>
      </w:pPr>
      <w:r>
        <w:t>Таблица 3.</w:t>
      </w:r>
      <w:r w:rsidR="00FA59D3">
        <w:t>1</w:t>
      </w:r>
      <w:r>
        <w:t xml:space="preserve"> – Папки входящие в проект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690"/>
        <w:gridCol w:w="8"/>
        <w:gridCol w:w="5646"/>
      </w:tblGrid>
      <w:tr w:rsidR="0023362E" w:rsidRPr="008B3A35" w14:paraId="23797F0F" w14:textId="77777777" w:rsidTr="00B543C1">
        <w:tc>
          <w:tcPr>
            <w:tcW w:w="3698" w:type="dxa"/>
            <w:gridSpan w:val="2"/>
          </w:tcPr>
          <w:p w14:paraId="097F7341" w14:textId="7A82AEBC" w:rsidR="0023362E" w:rsidRPr="001A26E6" w:rsidRDefault="009260C9" w:rsidP="00467A3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Папка</w:t>
            </w:r>
          </w:p>
        </w:tc>
        <w:tc>
          <w:tcPr>
            <w:tcW w:w="5646" w:type="dxa"/>
          </w:tcPr>
          <w:p w14:paraId="797548DF" w14:textId="77777777" w:rsidR="0023362E" w:rsidRPr="001A26E6" w:rsidRDefault="0023362E" w:rsidP="00467A3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Описание</w:t>
            </w:r>
          </w:p>
        </w:tc>
      </w:tr>
      <w:tr w:rsidR="00B068CB" w:rsidRPr="008B3A35" w14:paraId="63951FBB" w14:textId="77777777" w:rsidTr="00B543C1">
        <w:tc>
          <w:tcPr>
            <w:tcW w:w="3698" w:type="dxa"/>
            <w:gridSpan w:val="2"/>
          </w:tcPr>
          <w:p w14:paraId="191605F0" w14:textId="5CB8D673" w:rsidR="00B068CB" w:rsidRPr="001A26E6" w:rsidRDefault="00B068CB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068CB">
              <w:rPr>
                <w:sz w:val="24"/>
                <w:szCs w:val="24"/>
              </w:rPr>
              <w:t>Configurations</w:t>
            </w:r>
            <w:proofErr w:type="spellEnd"/>
          </w:p>
        </w:tc>
        <w:tc>
          <w:tcPr>
            <w:tcW w:w="5646" w:type="dxa"/>
          </w:tcPr>
          <w:p w14:paraId="7CEE7896" w14:textId="3B07C2D9" w:rsidR="00B068CB" w:rsidRPr="001A26E6" w:rsidRDefault="003C34F5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3C34F5">
              <w:rPr>
                <w:sz w:val="24"/>
                <w:szCs w:val="24"/>
              </w:rPr>
              <w:t>Содержит файлы с конфигурациями, например, для настройки аунтификации с помощью JWT токенов.</w:t>
            </w:r>
          </w:p>
        </w:tc>
      </w:tr>
      <w:tr w:rsidR="0023362E" w:rsidRPr="008B3A35" w14:paraId="4BD45630" w14:textId="77777777" w:rsidTr="00B543C1">
        <w:tc>
          <w:tcPr>
            <w:tcW w:w="3698" w:type="dxa"/>
            <w:gridSpan w:val="2"/>
          </w:tcPr>
          <w:p w14:paraId="7D37E3B2" w14:textId="5F84D803" w:rsidR="0023362E" w:rsidRPr="001A26E6" w:rsidRDefault="00B068CB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068CB">
              <w:rPr>
                <w:sz w:val="24"/>
                <w:szCs w:val="24"/>
              </w:rPr>
              <w:t>Controllers</w:t>
            </w:r>
            <w:proofErr w:type="spellEnd"/>
          </w:p>
        </w:tc>
        <w:tc>
          <w:tcPr>
            <w:tcW w:w="5646" w:type="dxa"/>
          </w:tcPr>
          <w:p w14:paraId="64271EC5" w14:textId="062BFEE9" w:rsidR="0023362E" w:rsidRPr="001A26E6" w:rsidRDefault="003C34F5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3C34F5">
              <w:rPr>
                <w:sz w:val="24"/>
                <w:szCs w:val="24"/>
              </w:rPr>
              <w:t>Содержит контроллеры, которые обрабатывают HTTP-запросы и возвращают ответы клиенту.</w:t>
            </w:r>
          </w:p>
        </w:tc>
      </w:tr>
      <w:tr w:rsidR="001A26E6" w:rsidRPr="008B3A35" w14:paraId="17151AFA" w14:textId="77777777" w:rsidTr="00B543C1">
        <w:tc>
          <w:tcPr>
            <w:tcW w:w="3698" w:type="dxa"/>
            <w:gridSpan w:val="2"/>
          </w:tcPr>
          <w:p w14:paraId="3C0AB698" w14:textId="2A09646E" w:rsidR="001A26E6" w:rsidRPr="001A26E6" w:rsidRDefault="00D86923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86923">
              <w:rPr>
                <w:sz w:val="24"/>
                <w:szCs w:val="24"/>
              </w:rPr>
              <w:t>DB</w:t>
            </w:r>
          </w:p>
        </w:tc>
        <w:tc>
          <w:tcPr>
            <w:tcW w:w="5646" w:type="dxa"/>
          </w:tcPr>
          <w:p w14:paraId="020BBB17" w14:textId="24805C7C" w:rsidR="001A26E6" w:rsidRPr="001A26E6" w:rsidRDefault="00C1608E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C1608E">
              <w:rPr>
                <w:sz w:val="24"/>
                <w:szCs w:val="24"/>
              </w:rPr>
              <w:t xml:space="preserve">Содержит контекст базы данных для </w:t>
            </w:r>
            <w:proofErr w:type="spellStart"/>
            <w:r w:rsidRPr="00C1608E">
              <w:rPr>
                <w:sz w:val="24"/>
                <w:szCs w:val="24"/>
              </w:rPr>
              <w:t>Entity</w:t>
            </w:r>
            <w:proofErr w:type="spellEnd"/>
            <w:r w:rsidRPr="00C1608E">
              <w:rPr>
                <w:sz w:val="24"/>
                <w:szCs w:val="24"/>
              </w:rPr>
              <w:t xml:space="preserve"> Framework.</w:t>
            </w:r>
          </w:p>
        </w:tc>
      </w:tr>
      <w:tr w:rsidR="001A26E6" w:rsidRPr="008B3A35" w14:paraId="7B5034AE" w14:textId="77777777" w:rsidTr="00B543C1">
        <w:tc>
          <w:tcPr>
            <w:tcW w:w="3698" w:type="dxa"/>
            <w:gridSpan w:val="2"/>
          </w:tcPr>
          <w:p w14:paraId="1FB8B673" w14:textId="0465F9CC" w:rsidR="001A26E6" w:rsidRPr="001A26E6" w:rsidRDefault="00B91FFC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91FFC">
              <w:rPr>
                <w:sz w:val="24"/>
                <w:szCs w:val="24"/>
              </w:rPr>
              <w:t>Models</w:t>
            </w:r>
            <w:proofErr w:type="spellEnd"/>
          </w:p>
        </w:tc>
        <w:tc>
          <w:tcPr>
            <w:tcW w:w="5646" w:type="dxa"/>
          </w:tcPr>
          <w:p w14:paraId="0C3C2B27" w14:textId="78A30C30" w:rsidR="001A26E6" w:rsidRPr="001A26E6" w:rsidRDefault="0002750A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02750A">
              <w:rPr>
                <w:sz w:val="24"/>
                <w:szCs w:val="24"/>
              </w:rPr>
              <w:t xml:space="preserve">Содержит все виды моделей: DTO, данные из форм и модели </w:t>
            </w:r>
            <w:proofErr w:type="spellStart"/>
            <w:r w:rsidRPr="0002750A">
              <w:rPr>
                <w:sz w:val="24"/>
                <w:szCs w:val="24"/>
              </w:rPr>
              <w:t>Entity</w:t>
            </w:r>
            <w:proofErr w:type="spellEnd"/>
            <w:r w:rsidRPr="0002750A">
              <w:rPr>
                <w:sz w:val="24"/>
                <w:szCs w:val="24"/>
              </w:rPr>
              <w:t xml:space="preserve"> Framework.</w:t>
            </w:r>
          </w:p>
        </w:tc>
      </w:tr>
      <w:tr w:rsidR="001A26E6" w:rsidRPr="008B3A35" w14:paraId="7BFFF3FD" w14:textId="77777777" w:rsidTr="00B543C1">
        <w:tc>
          <w:tcPr>
            <w:tcW w:w="3698" w:type="dxa"/>
            <w:gridSpan w:val="2"/>
          </w:tcPr>
          <w:p w14:paraId="4F01FC48" w14:textId="5BD37EB2" w:rsidR="001A26E6" w:rsidRPr="001A26E6" w:rsidRDefault="00EA0FDF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A0FDF">
              <w:rPr>
                <w:sz w:val="24"/>
                <w:szCs w:val="24"/>
              </w:rPr>
              <w:t>Services</w:t>
            </w:r>
          </w:p>
        </w:tc>
        <w:tc>
          <w:tcPr>
            <w:tcW w:w="5646" w:type="dxa"/>
          </w:tcPr>
          <w:p w14:paraId="1A3846C7" w14:textId="05370234" w:rsidR="001A26E6" w:rsidRPr="001A26E6" w:rsidRDefault="00B543C1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B543C1">
              <w:rPr>
                <w:sz w:val="24"/>
                <w:szCs w:val="24"/>
              </w:rPr>
              <w:t>Содержит файлы, которые реализуют бизнес-логику для вспомогательных действий в контролерах.</w:t>
            </w:r>
          </w:p>
        </w:tc>
      </w:tr>
      <w:tr w:rsidR="005E1A27" w:rsidRPr="009E277B" w14:paraId="10C12AD0" w14:textId="77777777" w:rsidTr="00B543C1">
        <w:tc>
          <w:tcPr>
            <w:tcW w:w="3690" w:type="dxa"/>
          </w:tcPr>
          <w:p w14:paraId="300554DB" w14:textId="4F579B02" w:rsidR="005E1A27" w:rsidRPr="001A26E6" w:rsidRDefault="007712C4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1A26E6">
              <w:rPr>
                <w:sz w:val="24"/>
                <w:szCs w:val="24"/>
                <w:lang w:val="en-US"/>
              </w:rPr>
              <w:t>wwwroot</w:t>
            </w:r>
            <w:proofErr w:type="spellEnd"/>
          </w:p>
        </w:tc>
        <w:tc>
          <w:tcPr>
            <w:tcW w:w="5654" w:type="dxa"/>
            <w:gridSpan w:val="2"/>
          </w:tcPr>
          <w:p w14:paraId="57952BE1" w14:textId="7C712344" w:rsidR="005E1A27" w:rsidRPr="001A26E6" w:rsidRDefault="007712C4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Содержит статические файлы</w:t>
            </w:r>
            <w:r w:rsidR="00CB343F">
              <w:rPr>
                <w:sz w:val="24"/>
                <w:szCs w:val="24"/>
              </w:rPr>
              <w:t>,</w:t>
            </w:r>
            <w:r w:rsidRPr="001A26E6">
              <w:rPr>
                <w:sz w:val="24"/>
                <w:szCs w:val="24"/>
              </w:rPr>
              <w:t xml:space="preserve"> необходимые для работы клиентской части (</w:t>
            </w:r>
            <w:r w:rsidRPr="001A26E6">
              <w:rPr>
                <w:sz w:val="24"/>
                <w:szCs w:val="24"/>
                <w:lang w:val="en-US"/>
              </w:rPr>
              <w:t>bundle</w:t>
            </w:r>
            <w:r w:rsidRPr="001A26E6">
              <w:rPr>
                <w:sz w:val="24"/>
                <w:szCs w:val="24"/>
              </w:rPr>
              <w:t>.</w:t>
            </w:r>
            <w:proofErr w:type="spellStart"/>
            <w:r w:rsidRPr="001A26E6">
              <w:rPr>
                <w:sz w:val="24"/>
                <w:szCs w:val="24"/>
                <w:lang w:val="en-US"/>
              </w:rPr>
              <w:t>js</w:t>
            </w:r>
            <w:proofErr w:type="spellEnd"/>
            <w:r w:rsidR="004C3FA6">
              <w:rPr>
                <w:sz w:val="24"/>
                <w:szCs w:val="24"/>
              </w:rPr>
              <w:t xml:space="preserve"> </w:t>
            </w:r>
            <w:r w:rsidR="004C3FA6" w:rsidRPr="004C3FA6">
              <w:rPr>
                <w:sz w:val="24"/>
                <w:szCs w:val="24"/>
              </w:rPr>
              <w:t>[</w:t>
            </w:r>
            <w:r w:rsidR="006343A1">
              <w:rPr>
                <w:sz w:val="24"/>
                <w:szCs w:val="24"/>
              </w:rPr>
              <w:t>1</w:t>
            </w:r>
            <w:r w:rsidR="00E10319" w:rsidRPr="00E10319">
              <w:rPr>
                <w:sz w:val="24"/>
                <w:szCs w:val="24"/>
              </w:rPr>
              <w:t>6</w:t>
            </w:r>
            <w:r w:rsidR="004C3FA6" w:rsidRPr="004C3FA6">
              <w:rPr>
                <w:sz w:val="24"/>
                <w:szCs w:val="24"/>
              </w:rPr>
              <w:t>]</w:t>
            </w:r>
            <w:r w:rsidRPr="001A26E6">
              <w:rPr>
                <w:sz w:val="24"/>
                <w:szCs w:val="24"/>
              </w:rPr>
              <w:t>)</w:t>
            </w:r>
            <w:r w:rsidR="00EF68BA">
              <w:rPr>
                <w:sz w:val="24"/>
                <w:szCs w:val="24"/>
              </w:rPr>
              <w:t>.</w:t>
            </w:r>
          </w:p>
        </w:tc>
      </w:tr>
    </w:tbl>
    <w:p w14:paraId="053E1E28" w14:textId="77777777" w:rsidR="0023362E" w:rsidRPr="0023362E" w:rsidRDefault="0023362E" w:rsidP="00E31919">
      <w:pPr>
        <w:pStyle w:val="af8"/>
      </w:pPr>
    </w:p>
    <w:p w14:paraId="100477D7" w14:textId="77777777" w:rsidR="00B571D6" w:rsidRDefault="00B571D6">
      <w:pPr>
        <w:spacing w:after="160" w:line="259" w:lineRule="auto"/>
        <w:rPr>
          <w:rFonts w:eastAsiaTheme="minorHAnsi" w:cstheme="minorBidi"/>
          <w:szCs w:val="22"/>
          <w:lang w:eastAsia="en-US"/>
        </w:rPr>
      </w:pPr>
      <w:r>
        <w:br w:type="page"/>
      </w:r>
    </w:p>
    <w:p w14:paraId="674E04E0" w14:textId="005CE788" w:rsidR="00CE1298" w:rsidRDefault="00350E7C" w:rsidP="00350E7C">
      <w:pPr>
        <w:pStyle w:val="af8"/>
      </w:pPr>
      <w:r w:rsidRPr="00350E7C">
        <w:lastRenderedPageBreak/>
        <w:t xml:space="preserve">Проект реализован на основе трехуровневой архитектуры, что обеспечивает разделение функциональности на независимые слои: слой доступа к данным, слой бизнес-логики и слой представления. Для реализации приложения выбрана платформа </w:t>
      </w:r>
      <w:r w:rsidR="004C3FA6">
        <w:rPr>
          <w:lang w:val="en-US"/>
        </w:rPr>
        <w:t>ASP</w:t>
      </w:r>
      <w:r w:rsidR="004C3FA6" w:rsidRPr="004C3FA6">
        <w:t xml:space="preserve"> </w:t>
      </w:r>
      <w:r w:rsidRPr="004C3FA6">
        <w:t>.N</w:t>
      </w:r>
      <w:r w:rsidR="004C3FA6">
        <w:rPr>
          <w:lang w:val="en-US"/>
        </w:rPr>
        <w:t>ET</w:t>
      </w:r>
      <w:r w:rsidR="004C3FA6" w:rsidRPr="004C3FA6">
        <w:t xml:space="preserve"> </w:t>
      </w:r>
      <w:r w:rsidR="004C3FA6">
        <w:rPr>
          <w:lang w:val="en-US"/>
        </w:rPr>
        <w:t>Core</w:t>
      </w:r>
      <w:r w:rsidRPr="00350E7C">
        <w:t xml:space="preserve"> с использованием языка </w:t>
      </w:r>
      <w:r w:rsidRPr="004C3FA6">
        <w:t>C#</w:t>
      </w:r>
      <w:r w:rsidR="00E31919">
        <w:t>.</w:t>
      </w:r>
      <w:r w:rsidR="00D21304" w:rsidRPr="00D21304">
        <w:t xml:space="preserve"> </w:t>
      </w:r>
    </w:p>
    <w:p w14:paraId="40909F70" w14:textId="10559A90" w:rsidR="00FA456A" w:rsidRPr="008D2D1C" w:rsidRDefault="0066030F" w:rsidP="00362BBC">
      <w:pPr>
        <w:pStyle w:val="af8"/>
      </w:pPr>
      <w:r>
        <w:t xml:space="preserve">Для обеспечения безопасного взаимодействия клиента и сервера, используется протокол </w:t>
      </w:r>
      <w:r>
        <w:rPr>
          <w:lang w:val="en-US"/>
        </w:rPr>
        <w:t>HTTPS</w:t>
      </w:r>
      <w:r>
        <w:t xml:space="preserve">. Для этого на серверной части используется сертификат </w:t>
      </w:r>
      <w:r>
        <w:rPr>
          <w:lang w:val="en-US"/>
        </w:rPr>
        <w:t>X</w:t>
      </w:r>
      <w:r>
        <w:t>.509</w:t>
      </w:r>
      <w:r w:rsidR="00E10319" w:rsidRPr="00E10319">
        <w:t xml:space="preserve"> </w:t>
      </w:r>
      <w:r w:rsidR="003F4545" w:rsidRPr="003F4545">
        <w:t>[</w:t>
      </w:r>
      <w:r w:rsidR="006343A1">
        <w:t>1</w:t>
      </w:r>
      <w:r w:rsidR="00E10319" w:rsidRPr="00E10319">
        <w:t>7</w:t>
      </w:r>
      <w:r w:rsidR="003F4545" w:rsidRPr="003F4545">
        <w:t>]</w:t>
      </w:r>
      <w:r>
        <w:t xml:space="preserve">, который </w:t>
      </w:r>
      <w:r w:rsidRPr="0066030F">
        <w:t>подтверждает подлинность сервера и предоставляет</w:t>
      </w:r>
      <w:r w:rsidR="00B6477D">
        <w:t xml:space="preserve"> клиенту</w:t>
      </w:r>
      <w:r w:rsidRPr="0066030F">
        <w:t xml:space="preserve"> открытый ключ, необходимый для шифрования передаваемых данных.</w:t>
      </w:r>
      <w:r w:rsidR="008D2D1C">
        <w:t xml:space="preserve"> Сертификат храниться в файле </w:t>
      </w:r>
      <w:r w:rsidR="008D2D1C">
        <w:rPr>
          <w:lang w:val="en-US"/>
        </w:rPr>
        <w:t>backend</w:t>
      </w:r>
      <w:r w:rsidR="008D2D1C">
        <w:t>.</w:t>
      </w:r>
      <w:proofErr w:type="spellStart"/>
      <w:r w:rsidR="008D2D1C">
        <w:rPr>
          <w:lang w:val="en-US"/>
        </w:rPr>
        <w:t>pfx</w:t>
      </w:r>
      <w:proofErr w:type="spellEnd"/>
      <w:r w:rsidR="008D2D1C">
        <w:t>.</w:t>
      </w:r>
    </w:p>
    <w:p w14:paraId="6B7F8BB5" w14:textId="10B5C1AC" w:rsidR="00E86E89" w:rsidRDefault="00274DAA" w:rsidP="00274DAA">
      <w:pPr>
        <w:pStyle w:val="30"/>
      </w:pPr>
      <w:bookmarkStart w:id="34" w:name="_Toc200066639"/>
      <w:r>
        <w:t>Разработка уровня доступа к данным</w:t>
      </w:r>
      <w:bookmarkEnd w:id="34"/>
    </w:p>
    <w:p w14:paraId="05DC4784" w14:textId="3AC703BF" w:rsidR="00B115DD" w:rsidRDefault="00B115DD" w:rsidP="00B115DD">
      <w:pPr>
        <w:pStyle w:val="af8"/>
        <w:rPr>
          <w:lang w:eastAsia="ru-RU"/>
        </w:rPr>
      </w:pPr>
      <w:r w:rsidRPr="003451FB">
        <w:rPr>
          <w:lang w:eastAsia="ru-RU"/>
        </w:rPr>
        <w:t>На уровне доступа к данным система должна обеспечивать удобный и безопасный способ взаимодействия с данными, гарантируя целостность, производительность и масштабируемость.</w:t>
      </w:r>
    </w:p>
    <w:p w14:paraId="7138D6E1" w14:textId="46DC5262" w:rsidR="00B115DD" w:rsidRPr="00B115DD" w:rsidRDefault="00362BBC" w:rsidP="00B115DD">
      <w:pPr>
        <w:pStyle w:val="af8"/>
        <w:rPr>
          <w:lang w:eastAsia="ru-RU"/>
        </w:rPr>
      </w:pPr>
      <w:r w:rsidRPr="00362BBC">
        <w:rPr>
          <w:lang w:eastAsia="ru-RU"/>
        </w:rPr>
        <w:t xml:space="preserve">Для хранения данных используется СУБД </w:t>
      </w:r>
      <w:proofErr w:type="spellStart"/>
      <w:r w:rsidRPr="00362BBC">
        <w:rPr>
          <w:lang w:eastAsia="ru-RU"/>
        </w:rPr>
        <w:t>MariaDB</w:t>
      </w:r>
      <w:proofErr w:type="spellEnd"/>
      <w:r w:rsidRPr="00362BBC">
        <w:rPr>
          <w:lang w:eastAsia="ru-RU"/>
        </w:rPr>
        <w:t xml:space="preserve">. Взаимодействие с базой данных осуществляется с помощью ORM </w:t>
      </w:r>
      <w:proofErr w:type="spellStart"/>
      <w:r w:rsidRPr="00362BBC">
        <w:rPr>
          <w:lang w:eastAsia="ru-RU"/>
        </w:rPr>
        <w:t>Entity</w:t>
      </w:r>
      <w:proofErr w:type="spellEnd"/>
      <w:r w:rsidRPr="00362BBC">
        <w:rPr>
          <w:lang w:eastAsia="ru-RU"/>
        </w:rPr>
        <w:t xml:space="preserve"> Framework Core, котор</w:t>
      </w:r>
      <w:r w:rsidR="00045ADD">
        <w:rPr>
          <w:lang w:eastAsia="ru-RU"/>
        </w:rPr>
        <w:t>ый</w:t>
      </w:r>
      <w:r w:rsidRPr="00362BBC">
        <w:rPr>
          <w:lang w:eastAsia="ru-RU"/>
        </w:rPr>
        <w:t xml:space="preserve"> позволяет работать с данными в виде объектов языка программирования.</w:t>
      </w:r>
    </w:p>
    <w:p w14:paraId="6EB043BB" w14:textId="254E61B7" w:rsidR="00B115DD" w:rsidRDefault="00362BBC" w:rsidP="00362BBC">
      <w:pPr>
        <w:pStyle w:val="af8"/>
        <w:spacing w:after="280"/>
      </w:pPr>
      <w:r w:rsidRPr="00362BBC">
        <w:t xml:space="preserve">Таблицам базы данных соответствуют модели </w:t>
      </w:r>
      <w:r w:rsidR="00FB28B6">
        <w:t xml:space="preserve">– </w:t>
      </w:r>
      <w:r w:rsidRPr="00362BBC">
        <w:t>классы, где свойства представляют собой столбцы этих таблиц. В таблице 3.2 приведено соответствие между моделями и таблицами базы данных.</w:t>
      </w:r>
    </w:p>
    <w:p w14:paraId="1B39DD71" w14:textId="5AF78570" w:rsidR="00372B9F" w:rsidRPr="00372B9F" w:rsidRDefault="00B81763" w:rsidP="00B81763">
      <w:pPr>
        <w:pStyle w:val="af8"/>
        <w:ind w:firstLine="0"/>
      </w:pPr>
      <w:r w:rsidRPr="00D921B2">
        <w:t>Таблица </w:t>
      </w:r>
      <w:r w:rsidR="00465FE0">
        <w:t>3</w:t>
      </w:r>
      <w:r w:rsidRPr="00D921B2">
        <w:t>.</w:t>
      </w:r>
      <w:r w:rsidR="00465FE0">
        <w:t>2</w:t>
      </w:r>
      <w:r w:rsidRPr="00D921B2">
        <w:t xml:space="preserve"> – </w:t>
      </w:r>
      <w:r w:rsidR="00465FE0">
        <w:t>С</w:t>
      </w:r>
      <w:r w:rsidR="00465FE0" w:rsidRPr="00362BBC">
        <w:t>оответствие между моделями и таблицами базы данных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3233"/>
        <w:gridCol w:w="3233"/>
        <w:gridCol w:w="2878"/>
      </w:tblGrid>
      <w:tr w:rsidR="00B115DD" w14:paraId="5C17C3C8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9FA1" w14:textId="77777777" w:rsidR="00B115DD" w:rsidRDefault="00B115DD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модель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E663" w14:textId="77777777" w:rsidR="00B115DD" w:rsidRDefault="00B115DD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Таблица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базы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4A64" w14:textId="77777777" w:rsidR="00B115DD" w:rsidRDefault="00B115DD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Описание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таблицы</w:t>
            </w:r>
            <w:proofErr w:type="spellEnd"/>
          </w:p>
        </w:tc>
      </w:tr>
      <w:tr w:rsidR="00372B9F" w14:paraId="34F13F1C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41E0" w14:textId="260EDF21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0F09" w14:textId="2392B32E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8BE3" w14:textId="4DF0BC68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B115DD" w14:paraId="010D5D00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A740" w14:textId="7370D969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l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02B1" w14:textId="0FFDC918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l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FBDE" w14:textId="4DB2992B" w:rsidR="00B115DD" w:rsidRPr="005F2341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ролях пользователей.</w:t>
            </w:r>
          </w:p>
        </w:tc>
      </w:tr>
      <w:tr w:rsidR="00B115DD" w14:paraId="60DF4E9E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8B75" w14:textId="1CC8A5B1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0C20" w14:textId="035C0579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2057" w14:textId="1A4A6F7F" w:rsidR="00B115DD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пользователях.</w:t>
            </w:r>
          </w:p>
        </w:tc>
      </w:tr>
      <w:tr w:rsidR="00B115DD" w14:paraId="23188AC5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F942" w14:textId="22BAE204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59EF" w14:textId="3DBF3009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CA29" w14:textId="13CFC06B" w:rsidR="00B115DD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маршрутах.</w:t>
            </w:r>
          </w:p>
        </w:tc>
      </w:tr>
      <w:tr w:rsidR="00B115DD" w14:paraId="3224A1EE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756A" w14:textId="7F16B3CE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ut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5925" w14:textId="298A0DFB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ut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C12C" w14:textId="486BE04F" w:rsidR="00B115DD" w:rsidRPr="005400AE" w:rsidRDefault="005400AE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ит данные о маршрутах</w:t>
            </w:r>
          </w:p>
        </w:tc>
      </w:tr>
      <w:tr w:rsidR="00B115DD" w:rsidRPr="00407856" w14:paraId="6BBA550D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0559" w14:textId="7BDDED15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F1A9" w14:textId="2C49D4C5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C16D" w14:textId="465F86DA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бронях</w:t>
            </w:r>
          </w:p>
        </w:tc>
      </w:tr>
      <w:tr w:rsidR="00B115DD" w:rsidRPr="00407856" w14:paraId="36B4EF76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C77C" w14:textId="37687076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Typ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D250" w14:textId="67DD2BF5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Typ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20FA" w14:textId="3793D249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типах туров.</w:t>
            </w:r>
          </w:p>
        </w:tc>
      </w:tr>
      <w:tr w:rsidR="00B115DD" w:rsidRPr="00407856" w14:paraId="6E7351C4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5722" w14:textId="337FB85D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Characteristic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850" w14:textId="1C55BDF7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Characteristic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F3A8" w14:textId="5DDF9BF4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характеристиках туров.</w:t>
            </w:r>
          </w:p>
        </w:tc>
      </w:tr>
      <w:tr w:rsidR="00B115DD" w:rsidRPr="00407856" w14:paraId="79642DB9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AEF5" w14:textId="3F8475CC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NutritionеTyp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D66F" w14:textId="6564F375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NutritionеTyp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033D" w14:textId="027886D5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типах питания.</w:t>
            </w:r>
          </w:p>
        </w:tc>
      </w:tr>
      <w:tr w:rsidR="00B115DD" w:rsidRPr="00407856" w14:paraId="2AD21378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07FF" w14:textId="47DC265C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Hotel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89CB" w14:textId="2A16B1F2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Hotel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0783" w14:textId="087339EE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отелях.</w:t>
            </w:r>
          </w:p>
        </w:tc>
      </w:tr>
      <w:tr w:rsidR="00B115DD" w:rsidRPr="00407856" w14:paraId="6FC082E8" w14:textId="77777777" w:rsidTr="00E029B8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A534" w14:textId="0A44FDFB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A816" w14:textId="3708E4CB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38EB" w14:textId="795D5C33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городах</w:t>
            </w:r>
          </w:p>
        </w:tc>
      </w:tr>
      <w:tr w:rsidR="00B115DD" w:rsidRPr="00407856" w14:paraId="6845E73D" w14:textId="77777777" w:rsidTr="00E029B8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6B01EE" w14:textId="6EF8CA06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5E6D8" w14:textId="7EF72CA6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E5CF14" w14:textId="36776D84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странах</w:t>
            </w:r>
          </w:p>
        </w:tc>
      </w:tr>
    </w:tbl>
    <w:p w14:paraId="3E2755E3" w14:textId="55414899" w:rsidR="00E26546" w:rsidRDefault="00E26546" w:rsidP="00E26546">
      <w:pPr>
        <w:pStyle w:val="af8"/>
        <w:spacing w:before="280"/>
        <w:ind w:firstLine="0"/>
        <w:rPr>
          <w:color w:val="EE0000"/>
        </w:rPr>
      </w:pPr>
      <w:r>
        <w:lastRenderedPageBreak/>
        <w:t>Продолжение таблицы 3.2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3233"/>
        <w:gridCol w:w="3233"/>
        <w:gridCol w:w="2878"/>
      </w:tblGrid>
      <w:tr w:rsidR="00E26546" w:rsidRPr="00407856" w14:paraId="5DF0B505" w14:textId="77777777" w:rsidTr="00D33001">
        <w:tc>
          <w:tcPr>
            <w:tcW w:w="1730" w:type="pct"/>
            <w:hideMark/>
          </w:tcPr>
          <w:p w14:paraId="78DF7A05" w14:textId="4C40FF5A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544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0" w:type="pct"/>
            <w:hideMark/>
          </w:tcPr>
          <w:p w14:paraId="30590A27" w14:textId="7796DBE3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544C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pct"/>
            <w:hideMark/>
          </w:tcPr>
          <w:p w14:paraId="62E74937" w14:textId="20E54E02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44C6">
              <w:rPr>
                <w:color w:val="000000"/>
                <w:sz w:val="24"/>
                <w:szCs w:val="24"/>
              </w:rPr>
              <w:t>3</w:t>
            </w:r>
          </w:p>
        </w:tc>
      </w:tr>
      <w:tr w:rsidR="001544C6" w:rsidRPr="00407856" w14:paraId="0325F1AC" w14:textId="77777777" w:rsidTr="00D33001">
        <w:tc>
          <w:tcPr>
            <w:tcW w:w="1730" w:type="pct"/>
          </w:tcPr>
          <w:p w14:paraId="6BAA2B3A" w14:textId="7C09428E" w:rsidR="001544C6" w:rsidRPr="008D2D1C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1730" w:type="pct"/>
          </w:tcPr>
          <w:p w14:paraId="7A49415C" w14:textId="0A4B4AC9" w:rsidR="001544C6" w:rsidRPr="008D2D1C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1540" w:type="pct"/>
          </w:tcPr>
          <w:p w14:paraId="675D58D6" w14:textId="0580A49D" w:rsidR="001544C6" w:rsidRPr="005F2341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регионах мира.</w:t>
            </w:r>
          </w:p>
        </w:tc>
      </w:tr>
      <w:tr w:rsidR="00E26546" w:rsidRPr="005F2341" w14:paraId="310C9068" w14:textId="77777777" w:rsidTr="00D33001">
        <w:tc>
          <w:tcPr>
            <w:tcW w:w="1730" w:type="pct"/>
            <w:hideMark/>
          </w:tcPr>
          <w:p w14:paraId="765D6C30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DepartmentDepartures</w:t>
            </w:r>
            <w:proofErr w:type="spellEnd"/>
          </w:p>
        </w:tc>
        <w:tc>
          <w:tcPr>
            <w:tcW w:w="1730" w:type="pct"/>
            <w:hideMark/>
          </w:tcPr>
          <w:p w14:paraId="790C5270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DepartmentDepartures</w:t>
            </w:r>
            <w:proofErr w:type="spellEnd"/>
          </w:p>
        </w:tc>
        <w:tc>
          <w:tcPr>
            <w:tcW w:w="1540" w:type="pct"/>
            <w:hideMark/>
          </w:tcPr>
          <w:p w14:paraId="68C38D31" w14:textId="77777777" w:rsidR="00E26546" w:rsidRPr="005F2341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пунктах отправления</w:t>
            </w: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E26546" w:rsidRPr="00407856" w14:paraId="3D875C90" w14:textId="77777777" w:rsidTr="00D33001">
        <w:tc>
          <w:tcPr>
            <w:tcW w:w="1730" w:type="pct"/>
            <w:hideMark/>
          </w:tcPr>
          <w:p w14:paraId="4A0CA612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1730" w:type="pct"/>
            <w:hideMark/>
          </w:tcPr>
          <w:p w14:paraId="624BD488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1540" w:type="pct"/>
            <w:hideMark/>
          </w:tcPr>
          <w:p w14:paraId="12255700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C08">
              <w:rPr>
                <w:color w:val="000000"/>
                <w:sz w:val="24"/>
                <w:szCs w:val="24"/>
              </w:rPr>
              <w:t>Хранит данные о отзывах к турам</w:t>
            </w:r>
          </w:p>
        </w:tc>
      </w:tr>
      <w:tr w:rsidR="00E26546" w:rsidRPr="00407856" w14:paraId="26BC9FAC" w14:textId="77777777" w:rsidTr="00D33001">
        <w:tc>
          <w:tcPr>
            <w:tcW w:w="1730" w:type="pct"/>
            <w:hideMark/>
          </w:tcPr>
          <w:p w14:paraId="0CF6D7AF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ransportTypes</w:t>
            </w:r>
            <w:proofErr w:type="spellEnd"/>
          </w:p>
        </w:tc>
        <w:tc>
          <w:tcPr>
            <w:tcW w:w="1730" w:type="pct"/>
            <w:hideMark/>
          </w:tcPr>
          <w:p w14:paraId="74BD001B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ransportTypes</w:t>
            </w:r>
            <w:proofErr w:type="spellEnd"/>
          </w:p>
        </w:tc>
        <w:tc>
          <w:tcPr>
            <w:tcW w:w="1540" w:type="pct"/>
            <w:hideMark/>
          </w:tcPr>
          <w:p w14:paraId="11B9FA1B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типах транспортов</w:t>
            </w:r>
          </w:p>
        </w:tc>
      </w:tr>
      <w:tr w:rsidR="00E26546" w:rsidRPr="00407856" w14:paraId="3CFCD125" w14:textId="77777777" w:rsidTr="00D33001">
        <w:tc>
          <w:tcPr>
            <w:tcW w:w="1730" w:type="pct"/>
          </w:tcPr>
          <w:p w14:paraId="2D46565D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omTypes</w:t>
            </w:r>
            <w:proofErr w:type="spellEnd"/>
          </w:p>
        </w:tc>
        <w:tc>
          <w:tcPr>
            <w:tcW w:w="1730" w:type="pct"/>
          </w:tcPr>
          <w:p w14:paraId="7E6BEF32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omTypes</w:t>
            </w:r>
            <w:proofErr w:type="spellEnd"/>
          </w:p>
        </w:tc>
        <w:tc>
          <w:tcPr>
            <w:tcW w:w="1540" w:type="pct"/>
          </w:tcPr>
          <w:p w14:paraId="0DC440F6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типах номеров отелей</w:t>
            </w:r>
          </w:p>
        </w:tc>
      </w:tr>
      <w:tr w:rsidR="00E26546" w:rsidRPr="00407856" w14:paraId="04451486" w14:textId="77777777" w:rsidTr="00D33001">
        <w:tc>
          <w:tcPr>
            <w:tcW w:w="1730" w:type="pct"/>
          </w:tcPr>
          <w:p w14:paraId="49F03F9F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omTypeCharacteristics</w:t>
            </w:r>
            <w:proofErr w:type="spellEnd"/>
          </w:p>
        </w:tc>
        <w:tc>
          <w:tcPr>
            <w:tcW w:w="1730" w:type="pct"/>
          </w:tcPr>
          <w:p w14:paraId="20C5A608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omTypeCharacteristics</w:t>
            </w:r>
            <w:proofErr w:type="spellEnd"/>
          </w:p>
        </w:tc>
        <w:tc>
          <w:tcPr>
            <w:tcW w:w="1540" w:type="pct"/>
          </w:tcPr>
          <w:p w14:paraId="597F50A1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характеристиках типов номеров.</w:t>
            </w:r>
          </w:p>
        </w:tc>
      </w:tr>
      <w:tr w:rsidR="00E26546" w:rsidRPr="00407856" w14:paraId="3DCBF376" w14:textId="77777777" w:rsidTr="00D33001">
        <w:tc>
          <w:tcPr>
            <w:tcW w:w="1730" w:type="pct"/>
          </w:tcPr>
          <w:p w14:paraId="6930F899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HotelCharacteristics</w:t>
            </w:r>
            <w:proofErr w:type="spellEnd"/>
          </w:p>
        </w:tc>
        <w:tc>
          <w:tcPr>
            <w:tcW w:w="1730" w:type="pct"/>
          </w:tcPr>
          <w:p w14:paraId="16BDEDF6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HotelCharacteristics</w:t>
            </w:r>
            <w:proofErr w:type="spellEnd"/>
          </w:p>
        </w:tc>
        <w:tc>
          <w:tcPr>
            <w:tcW w:w="1540" w:type="pct"/>
          </w:tcPr>
          <w:p w14:paraId="0F5EAAD2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характеристиках отелей.</w:t>
            </w:r>
          </w:p>
        </w:tc>
      </w:tr>
      <w:tr w:rsidR="00E26546" w:rsidRPr="00407856" w14:paraId="12BB37C3" w14:textId="77777777" w:rsidTr="00D33001">
        <w:tc>
          <w:tcPr>
            <w:tcW w:w="1730" w:type="pct"/>
          </w:tcPr>
          <w:p w14:paraId="5447C00C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BookedRoomTypes</w:t>
            </w:r>
            <w:proofErr w:type="spellEnd"/>
          </w:p>
        </w:tc>
        <w:tc>
          <w:tcPr>
            <w:tcW w:w="1730" w:type="pct"/>
          </w:tcPr>
          <w:p w14:paraId="5F9F5F74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BookedRoomTypes</w:t>
            </w:r>
            <w:proofErr w:type="spellEnd"/>
          </w:p>
        </w:tc>
        <w:tc>
          <w:tcPr>
            <w:tcW w:w="1540" w:type="pct"/>
          </w:tcPr>
          <w:p w14:paraId="001DCFD8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забронированных типах номеров отелей.</w:t>
            </w:r>
          </w:p>
        </w:tc>
      </w:tr>
      <w:tr w:rsidR="00E26546" w:rsidRPr="00407856" w14:paraId="15DF6DD5" w14:textId="77777777" w:rsidTr="00D33001">
        <w:tc>
          <w:tcPr>
            <w:tcW w:w="1730" w:type="pct"/>
          </w:tcPr>
          <w:p w14:paraId="3356E05A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Landmarks</w:t>
            </w:r>
            <w:proofErr w:type="spellEnd"/>
          </w:p>
        </w:tc>
        <w:tc>
          <w:tcPr>
            <w:tcW w:w="1730" w:type="pct"/>
          </w:tcPr>
          <w:p w14:paraId="26E99A7F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Landmarks</w:t>
            </w:r>
            <w:proofErr w:type="spellEnd"/>
          </w:p>
        </w:tc>
        <w:tc>
          <w:tcPr>
            <w:tcW w:w="1540" w:type="pct"/>
          </w:tcPr>
          <w:p w14:paraId="6AD8AFDC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достопримечательностях</w:t>
            </w:r>
          </w:p>
        </w:tc>
      </w:tr>
      <w:tr w:rsidR="00E26546" w:rsidRPr="00407856" w14:paraId="4125D28C" w14:textId="77777777" w:rsidTr="00D33001">
        <w:tc>
          <w:tcPr>
            <w:tcW w:w="1730" w:type="pct"/>
          </w:tcPr>
          <w:p w14:paraId="37852EDD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1730" w:type="pct"/>
          </w:tcPr>
          <w:p w14:paraId="0B63ADC1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1540" w:type="pct"/>
          </w:tcPr>
          <w:p w14:paraId="0A0D73F2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климатах.</w:t>
            </w:r>
          </w:p>
        </w:tc>
      </w:tr>
    </w:tbl>
    <w:p w14:paraId="2933E8D1" w14:textId="77777777" w:rsidR="003B1951" w:rsidRDefault="001544C6" w:rsidP="004C3FA6">
      <w:pPr>
        <w:spacing w:before="280" w:after="0" w:line="259" w:lineRule="auto"/>
        <w:ind w:firstLine="709"/>
        <w:jc w:val="both"/>
        <w:rPr>
          <w:color w:val="000000" w:themeColor="text1"/>
        </w:rPr>
      </w:pPr>
      <w:r w:rsidRPr="001544C6">
        <w:rPr>
          <w:color w:val="000000" w:themeColor="text1"/>
        </w:rPr>
        <w:t xml:space="preserve">Для работы с данными, выполнения запросов и сохранения изменений в базе данных используется специальный класс — контекст базы данных. Он управляет подключением и предоставляет доступ к таблицам через модели. </w:t>
      </w:r>
      <w:r w:rsidR="003B1951">
        <w:rPr>
          <w:color w:val="000000" w:themeColor="text1"/>
        </w:rPr>
        <w:t xml:space="preserve"> </w:t>
      </w:r>
    </w:p>
    <w:p w14:paraId="642DEA15" w14:textId="2D48B10A" w:rsidR="00B115DD" w:rsidRPr="003B1951" w:rsidRDefault="006343A1" w:rsidP="003B1951">
      <w:pPr>
        <w:spacing w:after="0" w:line="259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д к</w:t>
      </w:r>
      <w:r w:rsidR="00F43149" w:rsidRPr="001544C6">
        <w:rPr>
          <w:color w:val="000000" w:themeColor="text1"/>
        </w:rPr>
        <w:t>онтекст</w:t>
      </w:r>
      <w:r>
        <w:rPr>
          <w:color w:val="000000" w:themeColor="text1"/>
        </w:rPr>
        <w:t>а</w:t>
      </w:r>
      <w:r w:rsidR="00F43149" w:rsidRPr="001544C6">
        <w:rPr>
          <w:color w:val="000000" w:themeColor="text1"/>
        </w:rPr>
        <w:t xml:space="preserve"> </w:t>
      </w:r>
      <w:r w:rsidR="00DE5745">
        <w:rPr>
          <w:color w:val="000000" w:themeColor="text1"/>
        </w:rPr>
        <w:t xml:space="preserve"> базы данных </w:t>
      </w:r>
      <w:r w:rsidR="00F43149" w:rsidRPr="001544C6">
        <w:rPr>
          <w:color w:val="000000" w:themeColor="text1"/>
        </w:rPr>
        <w:t xml:space="preserve">представлен в </w:t>
      </w:r>
      <w:r>
        <w:rPr>
          <w:color w:val="000000" w:themeColor="text1"/>
        </w:rPr>
        <w:t>приложении А</w:t>
      </w:r>
      <w:r w:rsidR="001544C6" w:rsidRPr="001544C6">
        <w:rPr>
          <w:color w:val="000000" w:themeColor="text1"/>
        </w:rPr>
        <w:t>.</w:t>
      </w:r>
      <w:r w:rsidR="00F43149" w:rsidRPr="001544C6">
        <w:rPr>
          <w:color w:val="000000" w:themeColor="text1"/>
        </w:rPr>
        <w:t xml:space="preserve"> </w:t>
      </w:r>
      <w:r w:rsidR="00554C72">
        <w:t xml:space="preserve">Код моделей представлен в приложении </w:t>
      </w:r>
      <w:r w:rsidR="003B1951">
        <w:t>Б</w:t>
      </w:r>
      <w:r w:rsidR="00554C72">
        <w:t xml:space="preserve">. </w:t>
      </w:r>
      <w:r w:rsidR="00B115DD">
        <w:t>С</w:t>
      </w:r>
      <w:r w:rsidR="00B115DD" w:rsidRPr="005B67D9">
        <w:t>крипт создания таблиц</w:t>
      </w:r>
      <w:r w:rsidR="00736FC4">
        <w:t xml:space="preserve"> базы данных</w:t>
      </w:r>
      <w:r w:rsidR="00B115DD" w:rsidRPr="005B67D9">
        <w:t xml:space="preserve"> представлен в приложении </w:t>
      </w:r>
      <w:r w:rsidR="003B1951">
        <w:t>В</w:t>
      </w:r>
      <w:r w:rsidR="00B115DD" w:rsidRPr="005B67D9">
        <w:t xml:space="preserve">. </w:t>
      </w:r>
    </w:p>
    <w:p w14:paraId="0A2DB9FE" w14:textId="77777777" w:rsidR="00B115DD" w:rsidRDefault="00B115DD" w:rsidP="00B115DD">
      <w:pPr>
        <w:pStyle w:val="30"/>
      </w:pPr>
      <w:bookmarkStart w:id="35" w:name="_Toc200066640"/>
      <w:r>
        <w:t>Разработка уровня бизнес-логики</w:t>
      </w:r>
      <w:bookmarkEnd w:id="35"/>
    </w:p>
    <w:p w14:paraId="17450A5C" w14:textId="77777777" w:rsidR="00B115DD" w:rsidRPr="00DB6510" w:rsidRDefault="00B115DD" w:rsidP="00B115DD">
      <w:pPr>
        <w:pStyle w:val="af8"/>
        <w:rPr>
          <w:lang w:eastAsia="ru-RU"/>
        </w:rPr>
      </w:pPr>
      <w:r>
        <w:rPr>
          <w:lang w:eastAsia="ru-RU"/>
        </w:rPr>
        <w:t xml:space="preserve">При разработке бизнес-логики для </w:t>
      </w:r>
      <w:proofErr w:type="spellStart"/>
      <w:r>
        <w:rPr>
          <w:lang w:eastAsia="ru-RU"/>
        </w:rPr>
        <w:t>WebAPI</w:t>
      </w:r>
      <w:proofErr w:type="spellEnd"/>
      <w:r>
        <w:rPr>
          <w:lang w:eastAsia="ru-RU"/>
        </w:rPr>
        <w:t xml:space="preserve"> на C# одним из ключевых аспектов является правильное использование сервисов и паттернов внедрения зависимостей.</w:t>
      </w:r>
    </w:p>
    <w:p w14:paraId="5A0F6323" w14:textId="7A781BE3" w:rsidR="004C3FA6" w:rsidRPr="00E10319" w:rsidRDefault="00B115DD" w:rsidP="004C3FA6">
      <w:pPr>
        <w:pStyle w:val="af8"/>
        <w:rPr>
          <w:lang w:eastAsia="ru-RU"/>
        </w:rPr>
      </w:pPr>
      <w:r>
        <w:rPr>
          <w:lang w:eastAsia="ru-RU"/>
        </w:rPr>
        <w:t xml:space="preserve">Реализация выполнения некоторых задач, которые выполняются во многих местах, были вынесены в сервисы. </w:t>
      </w:r>
      <w:r w:rsidR="00915F21">
        <w:rPr>
          <w:lang w:eastAsia="ru-RU"/>
        </w:rPr>
        <w:t>С</w:t>
      </w:r>
      <w:r>
        <w:rPr>
          <w:lang w:eastAsia="ru-RU"/>
        </w:rPr>
        <w:t xml:space="preserve">ервисы внедряются в контролеры при помощи механизма </w:t>
      </w:r>
      <w:r>
        <w:rPr>
          <w:lang w:val="en-US" w:eastAsia="ru-RU"/>
        </w:rPr>
        <w:t>DI</w:t>
      </w:r>
      <w:r w:rsidRPr="00BA3618">
        <w:rPr>
          <w:lang w:eastAsia="ru-RU"/>
        </w:rPr>
        <w:t xml:space="preserve"> [1</w:t>
      </w:r>
      <w:r w:rsidR="00E10319" w:rsidRPr="00E10319">
        <w:rPr>
          <w:lang w:eastAsia="ru-RU"/>
        </w:rPr>
        <w:t>8</w:t>
      </w:r>
      <w:r w:rsidRPr="00BA3618">
        <w:rPr>
          <w:lang w:eastAsia="ru-RU"/>
        </w:rPr>
        <w:t>]</w:t>
      </w:r>
      <w:r>
        <w:rPr>
          <w:lang w:eastAsia="ru-RU"/>
        </w:rPr>
        <w:t xml:space="preserve">, который автоматически управляет созданием объектов и их зависимостями. Контроллеры могут получать сервисы </w:t>
      </w:r>
      <w:r w:rsidR="00414E48">
        <w:rPr>
          <w:lang w:eastAsia="ru-RU"/>
        </w:rPr>
        <w:t>через конструкторы</w:t>
      </w:r>
      <w:r>
        <w:rPr>
          <w:lang w:eastAsia="ru-RU"/>
        </w:rPr>
        <w:t>.</w:t>
      </w:r>
    </w:p>
    <w:p w14:paraId="21B71EC5" w14:textId="32FE1F9C" w:rsidR="00773B90" w:rsidRDefault="00DA1732" w:rsidP="004C3FA6">
      <w:pPr>
        <w:pStyle w:val="af8"/>
        <w:spacing w:after="280"/>
        <w:rPr>
          <w:lang w:eastAsia="ru-RU"/>
        </w:rPr>
      </w:pPr>
      <w:r w:rsidRPr="00DA1732">
        <w:rPr>
          <w:lang w:eastAsia="ru-RU"/>
        </w:rPr>
        <w:t xml:space="preserve">Каждый сервис представлен в виде отдельного класса, который реализует интерфейс и содержит </w:t>
      </w:r>
      <w:r>
        <w:rPr>
          <w:lang w:eastAsia="ru-RU"/>
        </w:rPr>
        <w:t xml:space="preserve">методы, выполняющие </w:t>
      </w:r>
      <w:r w:rsidRPr="00DA1732">
        <w:rPr>
          <w:lang w:eastAsia="ru-RU"/>
        </w:rPr>
        <w:t>бизнес-</w:t>
      </w:r>
      <w:r>
        <w:rPr>
          <w:lang w:eastAsia="ru-RU"/>
        </w:rPr>
        <w:t>задачи</w:t>
      </w:r>
      <w:r w:rsidR="00574AF9">
        <w:rPr>
          <w:lang w:eastAsia="ru-RU"/>
        </w:rPr>
        <w:t>. Пример реализации интерфейса сервиса представлен в листинге</w:t>
      </w:r>
      <w:r w:rsidR="00FC24BD">
        <w:rPr>
          <w:lang w:eastAsia="ru-RU"/>
        </w:rPr>
        <w:t xml:space="preserve"> 3.1</w:t>
      </w:r>
      <w:r w:rsidR="00574AF9">
        <w:rPr>
          <w:lang w:eastAsia="ru-RU"/>
        </w:rPr>
        <w:t>.</w:t>
      </w:r>
    </w:p>
    <w:p w14:paraId="27EFAFB4" w14:textId="77777777" w:rsidR="007009F5" w:rsidRPr="004F28E6" w:rsidRDefault="007009F5" w:rsidP="007009F5">
      <w:pPr>
        <w:pStyle w:val="afff1"/>
        <w:rPr>
          <w:color w:val="000000" w:themeColor="text1"/>
          <w:lang w:val="ru-RU"/>
        </w:rPr>
      </w:pPr>
      <w:r w:rsidRPr="007009F5">
        <w:rPr>
          <w:color w:val="000000" w:themeColor="text1"/>
        </w:rPr>
        <w:lastRenderedPageBreak/>
        <w:t>interface</w:t>
      </w:r>
      <w:r w:rsidRPr="004F28E6">
        <w:rPr>
          <w:color w:val="000000" w:themeColor="text1"/>
          <w:lang w:val="ru-RU"/>
        </w:rPr>
        <w:t xml:space="preserve"> </w:t>
      </w:r>
      <w:proofErr w:type="spellStart"/>
      <w:r w:rsidRPr="007009F5">
        <w:rPr>
          <w:color w:val="000000" w:themeColor="text1"/>
        </w:rPr>
        <w:t>IHashService</w:t>
      </w:r>
      <w:proofErr w:type="spellEnd"/>
    </w:p>
    <w:p w14:paraId="3134591E" w14:textId="77777777" w:rsidR="007009F5" w:rsidRPr="004F28E6" w:rsidRDefault="007009F5" w:rsidP="007009F5">
      <w:pPr>
        <w:pStyle w:val="afff1"/>
        <w:rPr>
          <w:color w:val="000000" w:themeColor="text1"/>
          <w:lang w:val="ru-RU"/>
        </w:rPr>
      </w:pPr>
      <w:r w:rsidRPr="004F28E6">
        <w:rPr>
          <w:color w:val="000000" w:themeColor="text1"/>
          <w:lang w:val="ru-RU"/>
        </w:rPr>
        <w:t>{</w:t>
      </w:r>
    </w:p>
    <w:p w14:paraId="404BADBD" w14:textId="77777777" w:rsidR="007009F5" w:rsidRPr="00B42566" w:rsidRDefault="007009F5" w:rsidP="007009F5">
      <w:pPr>
        <w:pStyle w:val="afff1"/>
        <w:rPr>
          <w:color w:val="000000" w:themeColor="text1"/>
          <w:lang w:val="ru-RU"/>
        </w:rPr>
      </w:pPr>
      <w:r w:rsidRPr="004F28E6">
        <w:rPr>
          <w:color w:val="000000" w:themeColor="text1"/>
          <w:lang w:val="ru-RU"/>
        </w:rPr>
        <w:tab/>
      </w:r>
      <w:r w:rsidRPr="007009F5">
        <w:rPr>
          <w:color w:val="000000" w:themeColor="text1"/>
        </w:rPr>
        <w:t>public</w:t>
      </w:r>
      <w:r w:rsidRPr="00B42566">
        <w:rPr>
          <w:color w:val="000000" w:themeColor="text1"/>
          <w:lang w:val="ru-RU"/>
        </w:rPr>
        <w:t xml:space="preserve"> </w:t>
      </w:r>
      <w:r w:rsidRPr="007009F5">
        <w:rPr>
          <w:color w:val="000000" w:themeColor="text1"/>
        </w:rPr>
        <w:t>string</w:t>
      </w:r>
      <w:r w:rsidRPr="00B42566">
        <w:rPr>
          <w:color w:val="000000" w:themeColor="text1"/>
          <w:lang w:val="ru-RU"/>
        </w:rPr>
        <w:t xml:space="preserve"> </w:t>
      </w:r>
      <w:proofErr w:type="spellStart"/>
      <w:r w:rsidRPr="007009F5">
        <w:rPr>
          <w:color w:val="000000" w:themeColor="text1"/>
        </w:rPr>
        <w:t>ComputeHash</w:t>
      </w:r>
      <w:proofErr w:type="spellEnd"/>
      <w:r w:rsidRPr="00B42566">
        <w:rPr>
          <w:color w:val="000000" w:themeColor="text1"/>
          <w:lang w:val="ru-RU"/>
        </w:rPr>
        <w:t>(</w:t>
      </w:r>
      <w:r w:rsidRPr="007009F5">
        <w:rPr>
          <w:color w:val="000000" w:themeColor="text1"/>
        </w:rPr>
        <w:t>string</w:t>
      </w:r>
      <w:r w:rsidRPr="00B42566">
        <w:rPr>
          <w:color w:val="000000" w:themeColor="text1"/>
          <w:lang w:val="ru-RU"/>
        </w:rPr>
        <w:t xml:space="preserve"> </w:t>
      </w:r>
      <w:r w:rsidRPr="007009F5">
        <w:rPr>
          <w:color w:val="000000" w:themeColor="text1"/>
        </w:rPr>
        <w:t>input</w:t>
      </w:r>
      <w:r w:rsidRPr="00B42566">
        <w:rPr>
          <w:color w:val="000000" w:themeColor="text1"/>
          <w:lang w:val="ru-RU"/>
        </w:rPr>
        <w:t>);</w:t>
      </w:r>
    </w:p>
    <w:p w14:paraId="3254FD55" w14:textId="77777777" w:rsidR="007009F5" w:rsidRPr="007009F5" w:rsidRDefault="007009F5" w:rsidP="007009F5">
      <w:pPr>
        <w:pStyle w:val="afff1"/>
        <w:rPr>
          <w:color w:val="000000" w:themeColor="text1"/>
        </w:rPr>
      </w:pPr>
      <w:r w:rsidRPr="00B42566">
        <w:rPr>
          <w:color w:val="000000" w:themeColor="text1"/>
          <w:lang w:val="ru-RU"/>
        </w:rPr>
        <w:tab/>
      </w:r>
      <w:r w:rsidRPr="007009F5">
        <w:rPr>
          <w:color w:val="000000" w:themeColor="text1"/>
        </w:rPr>
        <w:t xml:space="preserve">public bool </w:t>
      </w:r>
      <w:proofErr w:type="spellStart"/>
      <w:r w:rsidRPr="007009F5">
        <w:rPr>
          <w:color w:val="000000" w:themeColor="text1"/>
        </w:rPr>
        <w:t>VerifyHash</w:t>
      </w:r>
      <w:proofErr w:type="spellEnd"/>
      <w:r w:rsidRPr="007009F5">
        <w:rPr>
          <w:color w:val="000000" w:themeColor="text1"/>
        </w:rPr>
        <w:t>(string input, string hash);</w:t>
      </w:r>
    </w:p>
    <w:p w14:paraId="6CCECE59" w14:textId="46B33C55" w:rsidR="00B115DD" w:rsidRPr="004F28E6" w:rsidRDefault="007009F5" w:rsidP="007009F5">
      <w:pPr>
        <w:pStyle w:val="afff1"/>
        <w:rPr>
          <w:color w:val="000000" w:themeColor="text1"/>
          <w:lang w:val="ru-RU"/>
        </w:rPr>
      </w:pPr>
      <w:r w:rsidRPr="00FC24BD">
        <w:rPr>
          <w:color w:val="000000" w:themeColor="text1"/>
          <w:lang w:val="ru-RU"/>
        </w:rPr>
        <w:t>}</w:t>
      </w:r>
    </w:p>
    <w:p w14:paraId="54CF1D66" w14:textId="0DE22D62" w:rsidR="00B115DD" w:rsidRPr="007009F5" w:rsidRDefault="00B115DD" w:rsidP="00B115DD">
      <w:pPr>
        <w:pStyle w:val="affa"/>
        <w:rPr>
          <w:color w:val="000000" w:themeColor="text1"/>
        </w:rPr>
      </w:pPr>
      <w:r w:rsidRPr="007009F5">
        <w:rPr>
          <w:color w:val="000000" w:themeColor="text1"/>
        </w:rPr>
        <w:t>Листинг 3.</w:t>
      </w:r>
      <w:r w:rsidR="00FC24BD">
        <w:rPr>
          <w:color w:val="000000" w:themeColor="text1"/>
        </w:rPr>
        <w:t>1</w:t>
      </w:r>
      <w:r w:rsidRPr="007009F5">
        <w:rPr>
          <w:color w:val="000000" w:themeColor="text1"/>
        </w:rPr>
        <w:t xml:space="preserve"> – </w:t>
      </w:r>
      <w:r w:rsidR="009F111B">
        <w:rPr>
          <w:color w:val="000000" w:themeColor="text1"/>
        </w:rPr>
        <w:t>Код и</w:t>
      </w:r>
      <w:r w:rsidR="007009F5" w:rsidRPr="007009F5">
        <w:rPr>
          <w:color w:val="000000" w:themeColor="text1"/>
        </w:rPr>
        <w:t>нтерфейс</w:t>
      </w:r>
      <w:r w:rsidR="009F111B">
        <w:rPr>
          <w:color w:val="000000" w:themeColor="text1"/>
        </w:rPr>
        <w:t>а</w:t>
      </w:r>
      <w:r w:rsidR="007009F5" w:rsidRPr="007009F5">
        <w:rPr>
          <w:color w:val="000000" w:themeColor="text1"/>
        </w:rPr>
        <w:t xml:space="preserve"> сервиса</w:t>
      </w:r>
      <w:r w:rsidR="0041589A">
        <w:rPr>
          <w:color w:val="000000" w:themeColor="text1"/>
        </w:rPr>
        <w:t xml:space="preserve"> хеширования</w:t>
      </w:r>
      <w:r w:rsidR="007009F5" w:rsidRPr="007009F5">
        <w:rPr>
          <w:color w:val="000000" w:themeColor="text1"/>
        </w:rPr>
        <w:t xml:space="preserve"> </w:t>
      </w:r>
    </w:p>
    <w:p w14:paraId="28A7AFA4" w14:textId="4A6E51C7" w:rsidR="00B115DD" w:rsidRPr="00130D3B" w:rsidRDefault="00B115DD" w:rsidP="00B115DD">
      <w:pPr>
        <w:pStyle w:val="af8"/>
      </w:pPr>
      <w:r>
        <w:t>Таким образом</w:t>
      </w:r>
      <w:r w:rsidR="00751BDB">
        <w:t>, э</w:t>
      </w:r>
      <w:r w:rsidR="00751BDB" w:rsidRPr="00751BDB">
        <w:t>то позволило отделить выполнение бизнес-логики от вспомогательных задач, что сократило объём кода, повысило его читаемость и обеспечило возможность масштабирования.</w:t>
      </w:r>
    </w:p>
    <w:p w14:paraId="1A24DD2F" w14:textId="77777777" w:rsidR="00B115DD" w:rsidRDefault="00B115DD" w:rsidP="00B115DD">
      <w:pPr>
        <w:pStyle w:val="30"/>
      </w:pPr>
      <w:bookmarkStart w:id="36" w:name="_Toc200066641"/>
      <w:r>
        <w:t>Разработка уровня представления</w:t>
      </w:r>
      <w:bookmarkEnd w:id="36"/>
    </w:p>
    <w:p w14:paraId="13461A96" w14:textId="1EDB6718" w:rsidR="00B115DD" w:rsidRDefault="00444987" w:rsidP="00B115DD">
      <w:pPr>
        <w:pStyle w:val="af8"/>
        <w:rPr>
          <w:lang w:eastAsia="ru-RU"/>
        </w:rPr>
      </w:pPr>
      <w:r>
        <w:rPr>
          <w:lang w:eastAsia="ru-RU"/>
        </w:rPr>
        <w:t>Уровень представления является основным слоем веб-приложения</w:t>
      </w:r>
      <w:r w:rsidR="00B115DD">
        <w:rPr>
          <w:lang w:eastAsia="ru-RU"/>
        </w:rPr>
        <w:t xml:space="preserve">, так как именно через </w:t>
      </w:r>
      <w:r w:rsidR="00326994">
        <w:rPr>
          <w:lang w:eastAsia="ru-RU"/>
        </w:rPr>
        <w:t>него</w:t>
      </w:r>
      <w:r w:rsidR="00B115DD">
        <w:rPr>
          <w:lang w:eastAsia="ru-RU"/>
        </w:rPr>
        <w:t xml:space="preserve"> пользователи</w:t>
      </w:r>
      <w:r w:rsidR="00326994">
        <w:rPr>
          <w:lang w:eastAsia="ru-RU"/>
        </w:rPr>
        <w:t xml:space="preserve"> взаимодействуют</w:t>
      </w:r>
      <w:r w:rsidR="00B115DD">
        <w:rPr>
          <w:lang w:eastAsia="ru-RU"/>
        </w:rPr>
        <w:t xml:space="preserve"> с системой.</w:t>
      </w:r>
      <w:r w:rsidR="00FE06AF">
        <w:rPr>
          <w:lang w:eastAsia="ru-RU"/>
        </w:rPr>
        <w:t xml:space="preserve"> Для реализации данного слоя используются контролеры. </w:t>
      </w:r>
    </w:p>
    <w:p w14:paraId="07601CDC" w14:textId="28CF30CC" w:rsidR="00B115DD" w:rsidRPr="001D0961" w:rsidRDefault="00B115DD" w:rsidP="0029043B">
      <w:pPr>
        <w:pStyle w:val="af8"/>
        <w:rPr>
          <w:color w:val="EE0000"/>
          <w:lang w:val="en-US" w:eastAsia="ru-RU"/>
        </w:rPr>
      </w:pPr>
      <w:r>
        <w:rPr>
          <w:lang w:eastAsia="ru-RU"/>
        </w:rPr>
        <w:t xml:space="preserve">Контроллеры в контексте разработки веб-приложений с использованием ASP.NET Core являются классами, которые обрабатывают HTTP-запросы и отвечают на них соответствующими данными. Эти классы наследуются от базового класса </w:t>
      </w:r>
      <w:proofErr w:type="spellStart"/>
      <w:r w:rsidRPr="00491722">
        <w:rPr>
          <w:lang w:eastAsia="ru-RU"/>
        </w:rPr>
        <w:t>Controller</w:t>
      </w:r>
      <w:proofErr w:type="spellEnd"/>
      <w:r>
        <w:rPr>
          <w:lang w:eastAsia="ru-RU"/>
        </w:rPr>
        <w:t>, который предоставляет доступ к набору стандартных методов для обработки запросов. Каждый контроллер связан с определённым маршрутом, который указывает на URL, к которому привязан данный контроллер.</w:t>
      </w:r>
      <w:r w:rsidR="0029043B">
        <w:rPr>
          <w:lang w:eastAsia="ru-RU"/>
        </w:rPr>
        <w:t xml:space="preserve"> </w:t>
      </w:r>
      <w:r w:rsidRPr="00A65593">
        <w:rPr>
          <w:lang w:eastAsia="ru-RU"/>
        </w:rPr>
        <w:t>Пример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контроллера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предоставлен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в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листинге</w:t>
      </w:r>
      <w:r w:rsidRPr="00A65593">
        <w:rPr>
          <w:lang w:val="en-US" w:eastAsia="ru-RU"/>
        </w:rPr>
        <w:t xml:space="preserve"> </w:t>
      </w:r>
      <w:r w:rsidRPr="005400AE">
        <w:rPr>
          <w:color w:val="000000" w:themeColor="text1"/>
          <w:lang w:val="en-US" w:eastAsia="ru-RU"/>
        </w:rPr>
        <w:t>3.</w:t>
      </w:r>
      <w:r w:rsidR="00B23E36" w:rsidRPr="005400AE">
        <w:rPr>
          <w:color w:val="000000" w:themeColor="text1"/>
          <w:lang w:val="en-US" w:eastAsia="ru-RU"/>
        </w:rPr>
        <w:t>2</w:t>
      </w:r>
      <w:r w:rsidRPr="005400AE">
        <w:rPr>
          <w:color w:val="000000" w:themeColor="text1"/>
          <w:lang w:val="en-US" w:eastAsia="ru-RU"/>
        </w:rPr>
        <w:t>.</w:t>
      </w:r>
    </w:p>
    <w:p w14:paraId="6E16433E" w14:textId="77777777" w:rsidR="0029043B" w:rsidRPr="001D0961" w:rsidRDefault="0029043B" w:rsidP="0029043B">
      <w:pPr>
        <w:pStyle w:val="af8"/>
        <w:rPr>
          <w:lang w:val="en-US" w:eastAsia="ru-RU"/>
        </w:rPr>
      </w:pPr>
    </w:p>
    <w:p w14:paraId="0D3FE3B0" w14:textId="77777777" w:rsidR="00B115DD" w:rsidRPr="00414508" w:rsidRDefault="00B115DD" w:rsidP="00B115DD">
      <w:pPr>
        <w:pStyle w:val="afff1"/>
      </w:pPr>
      <w:r w:rsidRPr="00414508">
        <w:t>[Route("review")]</w:t>
      </w:r>
    </w:p>
    <w:p w14:paraId="670EA084" w14:textId="77777777" w:rsidR="00B115DD" w:rsidRPr="00414508" w:rsidRDefault="00B115DD" w:rsidP="00B115DD">
      <w:pPr>
        <w:pStyle w:val="afff1"/>
      </w:pPr>
      <w:r w:rsidRPr="00414508">
        <w:t xml:space="preserve">public class </w:t>
      </w:r>
      <w:proofErr w:type="spellStart"/>
      <w:r w:rsidRPr="00414508">
        <w:t>ReviewController</w:t>
      </w:r>
      <w:proofErr w:type="spellEnd"/>
      <w:r w:rsidRPr="00414508">
        <w:t xml:space="preserve"> : Controller</w:t>
      </w:r>
    </w:p>
    <w:p w14:paraId="3730D008" w14:textId="77777777" w:rsidR="00B115DD" w:rsidRPr="00414508" w:rsidRDefault="00B115DD" w:rsidP="00B115DD">
      <w:pPr>
        <w:pStyle w:val="afff1"/>
      </w:pPr>
      <w:r w:rsidRPr="00414508">
        <w:t>{</w:t>
      </w:r>
    </w:p>
    <w:p w14:paraId="0FE72B7D" w14:textId="3B7C63A2" w:rsidR="00B115DD" w:rsidRPr="004F28E6" w:rsidRDefault="00B115DD" w:rsidP="00B115DD">
      <w:pPr>
        <w:pStyle w:val="afff1"/>
      </w:pPr>
      <w:r w:rsidRPr="00414508">
        <w:tab/>
        <w:t xml:space="preserve">private </w:t>
      </w:r>
      <w:proofErr w:type="spellStart"/>
      <w:r w:rsidRPr="00414508">
        <w:t>AppDbContext</w:t>
      </w:r>
      <w:proofErr w:type="spellEnd"/>
      <w:r w:rsidRPr="00414508">
        <w:t xml:space="preserve"> </w:t>
      </w:r>
      <w:proofErr w:type="spellStart"/>
      <w:r w:rsidRPr="00414508">
        <w:t>db</w:t>
      </w:r>
      <w:proofErr w:type="spellEnd"/>
      <w:r w:rsidRPr="00414508">
        <w:t>;</w:t>
      </w:r>
    </w:p>
    <w:p w14:paraId="327C2317" w14:textId="77777777" w:rsidR="00B115DD" w:rsidRPr="00414508" w:rsidRDefault="00B115DD" w:rsidP="00B115DD">
      <w:pPr>
        <w:pStyle w:val="afff1"/>
      </w:pPr>
      <w:r w:rsidRPr="00414508">
        <w:tab/>
        <w:t xml:space="preserve">public </w:t>
      </w:r>
      <w:proofErr w:type="spellStart"/>
      <w:r w:rsidRPr="00414508">
        <w:t>ReviewController</w:t>
      </w:r>
      <w:proofErr w:type="spellEnd"/>
      <w:r w:rsidRPr="00414508">
        <w:t>(</w:t>
      </w:r>
      <w:proofErr w:type="spellStart"/>
      <w:r w:rsidRPr="00414508">
        <w:t>AppDbContext</w:t>
      </w:r>
      <w:proofErr w:type="spellEnd"/>
      <w:r w:rsidRPr="00414508">
        <w:t xml:space="preserve"> context)</w:t>
      </w:r>
    </w:p>
    <w:p w14:paraId="0AE00F74" w14:textId="3CBCFC79" w:rsidR="00B115DD" w:rsidRDefault="00B115DD" w:rsidP="00B115DD">
      <w:pPr>
        <w:pStyle w:val="afff1"/>
      </w:pPr>
      <w:r w:rsidRPr="00414508">
        <w:tab/>
        <w:t>{</w:t>
      </w:r>
      <w:proofErr w:type="spellStart"/>
      <w:r w:rsidRPr="00414508">
        <w:t>db</w:t>
      </w:r>
      <w:proofErr w:type="spellEnd"/>
      <w:r w:rsidRPr="00414508">
        <w:t xml:space="preserve"> = context;}</w:t>
      </w:r>
    </w:p>
    <w:p w14:paraId="2DCD6959" w14:textId="77777777" w:rsidR="005400AE" w:rsidRPr="004F28E6" w:rsidRDefault="005400AE" w:rsidP="00B115DD">
      <w:pPr>
        <w:pStyle w:val="afff1"/>
      </w:pPr>
    </w:p>
    <w:p w14:paraId="50BD7AD4" w14:textId="77777777" w:rsidR="00B115DD" w:rsidRPr="00414508" w:rsidRDefault="00B115DD" w:rsidP="00B115DD">
      <w:pPr>
        <w:pStyle w:val="afff1"/>
      </w:pPr>
      <w:r w:rsidRPr="00414508">
        <w:tab/>
        <w:t>[</w:t>
      </w:r>
      <w:proofErr w:type="spellStart"/>
      <w:r w:rsidRPr="00414508">
        <w:t>HttpGet</w:t>
      </w:r>
      <w:proofErr w:type="spellEnd"/>
      <w:r w:rsidRPr="00414508">
        <w:t>("reviews")]</w:t>
      </w:r>
    </w:p>
    <w:p w14:paraId="101DFEDF" w14:textId="77777777" w:rsidR="00B115DD" w:rsidRPr="00414508" w:rsidRDefault="00B115DD" w:rsidP="00B115DD">
      <w:pPr>
        <w:pStyle w:val="afff1"/>
      </w:pPr>
      <w:r w:rsidRPr="00414508">
        <w:tab/>
        <w:t xml:space="preserve">public async Task&lt;IActionResult&gt; </w:t>
      </w:r>
      <w:proofErr w:type="spellStart"/>
      <w:r w:rsidRPr="00414508">
        <w:t>GetReviews</w:t>
      </w:r>
      <w:proofErr w:type="spellEnd"/>
      <w:r w:rsidRPr="00414508">
        <w:t>([</w:t>
      </w:r>
      <w:proofErr w:type="spellStart"/>
      <w:r w:rsidRPr="00414508">
        <w:t>FromQuery</w:t>
      </w:r>
      <w:proofErr w:type="spellEnd"/>
      <w:r w:rsidRPr="00414508">
        <w:t xml:space="preserve">] int? </w:t>
      </w:r>
      <w:proofErr w:type="spellStart"/>
      <w:r w:rsidRPr="00414508">
        <w:t>tourId</w:t>
      </w:r>
      <w:proofErr w:type="spellEnd"/>
      <w:r w:rsidRPr="00414508">
        <w:t>)</w:t>
      </w:r>
    </w:p>
    <w:p w14:paraId="1FFCB161" w14:textId="392E7F8E" w:rsidR="00B115DD" w:rsidRDefault="00B115DD" w:rsidP="00B115DD">
      <w:pPr>
        <w:pStyle w:val="afff1"/>
      </w:pPr>
      <w:r w:rsidRPr="00414508">
        <w:tab/>
        <w:t>{</w:t>
      </w:r>
      <w:r w:rsidRPr="004D5034">
        <w:t>...</w:t>
      </w:r>
      <w:r w:rsidRPr="00414508">
        <w:t>}</w:t>
      </w:r>
    </w:p>
    <w:p w14:paraId="6C725A05" w14:textId="77777777" w:rsidR="005400AE" w:rsidRPr="004F28E6" w:rsidRDefault="005400AE" w:rsidP="00B115DD">
      <w:pPr>
        <w:pStyle w:val="afff1"/>
      </w:pPr>
    </w:p>
    <w:p w14:paraId="3C2D9DCC" w14:textId="77777777" w:rsidR="00B115DD" w:rsidRPr="00414508" w:rsidRDefault="00B115DD" w:rsidP="00B115DD">
      <w:pPr>
        <w:pStyle w:val="afff1"/>
      </w:pPr>
      <w:r w:rsidRPr="00414508">
        <w:tab/>
        <w:t>[Authorize(Roles = "User")]</w:t>
      </w:r>
    </w:p>
    <w:p w14:paraId="3D0B607E" w14:textId="77777777" w:rsidR="00B115DD" w:rsidRPr="00414508" w:rsidRDefault="00B115DD" w:rsidP="00B115DD">
      <w:pPr>
        <w:pStyle w:val="afff1"/>
      </w:pPr>
      <w:r w:rsidRPr="00414508">
        <w:tab/>
        <w:t>[</w:t>
      </w:r>
      <w:proofErr w:type="spellStart"/>
      <w:r w:rsidRPr="00414508">
        <w:t>HttpPost</w:t>
      </w:r>
      <w:proofErr w:type="spellEnd"/>
      <w:r w:rsidRPr="00414508">
        <w:t>("add")]</w:t>
      </w:r>
    </w:p>
    <w:p w14:paraId="7881A341" w14:textId="77777777" w:rsidR="00B115DD" w:rsidRPr="00414508" w:rsidRDefault="00B115DD" w:rsidP="00B115DD">
      <w:pPr>
        <w:pStyle w:val="afff1"/>
      </w:pPr>
      <w:r w:rsidRPr="00414508">
        <w:tab/>
        <w:t xml:space="preserve">public async Task&lt;IActionResult&gt; </w:t>
      </w:r>
      <w:proofErr w:type="spellStart"/>
      <w:r w:rsidRPr="00414508">
        <w:t>AddReview</w:t>
      </w:r>
      <w:proofErr w:type="spellEnd"/>
      <w:r w:rsidRPr="00414508">
        <w:t>([</w:t>
      </w:r>
      <w:proofErr w:type="spellStart"/>
      <w:r w:rsidRPr="00414508">
        <w:t>FromBody</w:t>
      </w:r>
      <w:proofErr w:type="spellEnd"/>
      <w:r w:rsidRPr="00414508">
        <w:t xml:space="preserve">] </w:t>
      </w:r>
      <w:proofErr w:type="spellStart"/>
      <w:r w:rsidRPr="00414508">
        <w:t>ReviewForm</w:t>
      </w:r>
      <w:proofErr w:type="spellEnd"/>
      <w:r w:rsidRPr="00414508">
        <w:t xml:space="preserve"> review)</w:t>
      </w:r>
    </w:p>
    <w:p w14:paraId="3EABD4FE" w14:textId="47E03D02" w:rsidR="00B115DD" w:rsidRPr="009F111B" w:rsidRDefault="00B115DD" w:rsidP="00B115DD">
      <w:pPr>
        <w:pStyle w:val="afff1"/>
        <w:rPr>
          <w:lang w:val="ru-RU"/>
        </w:rPr>
      </w:pPr>
      <w:r w:rsidRPr="00414508">
        <w:tab/>
      </w:r>
      <w:r w:rsidRPr="004F28E6">
        <w:rPr>
          <w:lang w:val="ru-RU"/>
        </w:rPr>
        <w:t>{...}</w:t>
      </w:r>
    </w:p>
    <w:p w14:paraId="17564A72" w14:textId="00914814" w:rsidR="00B115DD" w:rsidRPr="004D5034" w:rsidRDefault="00B115DD" w:rsidP="009F111B">
      <w:pPr>
        <w:pStyle w:val="afff1"/>
        <w:rPr>
          <w:lang w:val="ru-RU"/>
        </w:rPr>
      </w:pPr>
      <w:r w:rsidRPr="004F28E6">
        <w:rPr>
          <w:lang w:val="ru-RU"/>
        </w:rPr>
        <w:tab/>
      </w:r>
    </w:p>
    <w:p w14:paraId="6472A98A" w14:textId="3F1A65C6" w:rsidR="00B115DD" w:rsidRPr="008D2D1C" w:rsidRDefault="00B115DD" w:rsidP="00B115DD">
      <w:pPr>
        <w:pStyle w:val="affa"/>
      </w:pPr>
      <w:r>
        <w:t>Листинг</w:t>
      </w:r>
      <w:r w:rsidRPr="004D5034">
        <w:t xml:space="preserve"> 3.</w:t>
      </w:r>
      <w:r w:rsidR="00B23E36">
        <w:t>2</w:t>
      </w:r>
      <w:r w:rsidRPr="004D5034">
        <w:t xml:space="preserve"> – </w:t>
      </w:r>
      <w:r w:rsidR="005400AE">
        <w:rPr>
          <w:color w:val="000000" w:themeColor="text1"/>
        </w:rPr>
        <w:t xml:space="preserve">Код контролера </w:t>
      </w:r>
      <w:proofErr w:type="spellStart"/>
      <w:r w:rsidR="005400AE">
        <w:rPr>
          <w:color w:val="000000" w:themeColor="text1"/>
          <w:lang w:val="en-US"/>
        </w:rPr>
        <w:t>ReviewController</w:t>
      </w:r>
      <w:proofErr w:type="spellEnd"/>
    </w:p>
    <w:p w14:paraId="3B10E0BB" w14:textId="5AC86C82" w:rsidR="007B66E4" w:rsidRDefault="007B66E4" w:rsidP="004176B0">
      <w:pPr>
        <w:pStyle w:val="af8"/>
      </w:pPr>
      <w:r w:rsidRPr="007B66E4">
        <w:t>В таблице 3.</w:t>
      </w:r>
      <w:r w:rsidR="004176B0">
        <w:t>3</w:t>
      </w:r>
      <w:r w:rsidRPr="007B66E4">
        <w:t xml:space="preserve"> представлены соответствие маршрутов</w:t>
      </w:r>
      <w:r w:rsidR="003D5CF3">
        <w:t xml:space="preserve"> и</w:t>
      </w:r>
      <w:r w:rsidRPr="007B66E4">
        <w:t xml:space="preserve"> методов, контроллеров.</w:t>
      </w:r>
      <w:r w:rsidR="00073594">
        <w:t xml:space="preserve"> В колонке «Контроллер» слово «</w:t>
      </w:r>
      <w:r w:rsidR="00073594">
        <w:rPr>
          <w:lang w:val="en-US"/>
        </w:rPr>
        <w:t>Controller</w:t>
      </w:r>
      <w:r w:rsidR="00073594">
        <w:t xml:space="preserve">» в конце названия класса опущено.  </w:t>
      </w:r>
      <w:r w:rsidRPr="007B66E4">
        <w:t xml:space="preserve"> </w:t>
      </w:r>
    </w:p>
    <w:p w14:paraId="37948A76" w14:textId="41948A84" w:rsidR="004176B0" w:rsidRPr="00984BCF" w:rsidRDefault="004176B0" w:rsidP="004176B0">
      <w:pPr>
        <w:pStyle w:val="affd"/>
      </w:pPr>
      <w:r>
        <w:lastRenderedPageBreak/>
        <w:t>Таблица 3.3 – Соответствие маршрутов</w:t>
      </w:r>
      <w:r w:rsidR="00974A62">
        <w:t xml:space="preserve"> и</w:t>
      </w:r>
      <w:r>
        <w:t xml:space="preserve"> методов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4176B0" w:rsidRPr="008B3A35" w14:paraId="5BE32AB4" w14:textId="77777777" w:rsidTr="005F4B97">
        <w:tc>
          <w:tcPr>
            <w:tcW w:w="2410" w:type="dxa"/>
          </w:tcPr>
          <w:p w14:paraId="5890A90E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Путь</w:t>
            </w:r>
          </w:p>
        </w:tc>
        <w:tc>
          <w:tcPr>
            <w:tcW w:w="1134" w:type="dxa"/>
          </w:tcPr>
          <w:p w14:paraId="40B27645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  <w:lang w:val="en-US"/>
              </w:rPr>
              <w:t>HTTP-</w:t>
            </w: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1418" w:type="dxa"/>
          </w:tcPr>
          <w:p w14:paraId="19701C65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Контроллер</w:t>
            </w:r>
          </w:p>
        </w:tc>
        <w:tc>
          <w:tcPr>
            <w:tcW w:w="2409" w:type="dxa"/>
          </w:tcPr>
          <w:p w14:paraId="7CFE14AC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1985" w:type="dxa"/>
          </w:tcPr>
          <w:p w14:paraId="3A6BFD5A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Описание</w:t>
            </w:r>
          </w:p>
        </w:tc>
      </w:tr>
      <w:tr w:rsidR="003B0753" w:rsidRPr="008B3A35" w14:paraId="772D0468" w14:textId="77777777" w:rsidTr="005F4B97">
        <w:tc>
          <w:tcPr>
            <w:tcW w:w="2410" w:type="dxa"/>
          </w:tcPr>
          <w:p w14:paraId="4A027A00" w14:textId="150EFA67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C0F3607" w14:textId="7AA8F531" w:rsidR="003B0753" w:rsidRPr="00AE6FA2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4E989730" w14:textId="3ED34659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4EECF4D0" w14:textId="4A3E8D63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7378AA5F" w14:textId="5CC2ECA0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4176B0" w:rsidRPr="008B3A35" w14:paraId="4E47E1AF" w14:textId="77777777" w:rsidTr="005F4B97">
        <w:tc>
          <w:tcPr>
            <w:tcW w:w="2410" w:type="dxa"/>
          </w:tcPr>
          <w:p w14:paraId="34EA2065" w14:textId="77777777" w:rsidR="004176B0" w:rsidRPr="004A7C11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auth</w:t>
            </w:r>
          </w:p>
        </w:tc>
        <w:tc>
          <w:tcPr>
            <w:tcW w:w="1134" w:type="dxa"/>
          </w:tcPr>
          <w:p w14:paraId="14E996D7" w14:textId="77777777" w:rsidR="004176B0" w:rsidRPr="004A7C11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604C68E8" w14:textId="36206B68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2409" w:type="dxa"/>
          </w:tcPr>
          <w:p w14:paraId="6E616BF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A7C11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1985" w:type="dxa"/>
          </w:tcPr>
          <w:p w14:paraId="2A77BAD9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изация </w:t>
            </w:r>
            <w:r w:rsidRPr="00AE6FA2">
              <w:rPr>
                <w:sz w:val="24"/>
                <w:szCs w:val="24"/>
              </w:rPr>
              <w:t xml:space="preserve">пользователя. </w:t>
            </w:r>
          </w:p>
        </w:tc>
      </w:tr>
      <w:tr w:rsidR="004176B0" w:rsidRPr="008B3A35" w14:paraId="358E0A06" w14:textId="77777777" w:rsidTr="005F4B97">
        <w:tc>
          <w:tcPr>
            <w:tcW w:w="2410" w:type="dxa"/>
          </w:tcPr>
          <w:p w14:paraId="36A9E206" w14:textId="77777777" w:rsidR="004176B0" w:rsidRPr="00A65ECA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1134" w:type="dxa"/>
          </w:tcPr>
          <w:p w14:paraId="2E50C5CA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BC0A667" w14:textId="14C54CC0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2409" w:type="dxa"/>
          </w:tcPr>
          <w:p w14:paraId="58BCBD5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E689F">
              <w:rPr>
                <w:sz w:val="24"/>
                <w:szCs w:val="24"/>
              </w:rPr>
              <w:t>Register</w:t>
            </w:r>
            <w:proofErr w:type="spellEnd"/>
          </w:p>
        </w:tc>
        <w:tc>
          <w:tcPr>
            <w:tcW w:w="1985" w:type="dxa"/>
          </w:tcPr>
          <w:p w14:paraId="5BB7CF0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егистрация нового пользователя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139F4328" w14:textId="77777777" w:rsidTr="005F4B97">
        <w:tc>
          <w:tcPr>
            <w:tcW w:w="2410" w:type="dxa"/>
          </w:tcPr>
          <w:p w14:paraId="252350C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r w:rsidRPr="008C42B8">
              <w:rPr>
                <w:sz w:val="24"/>
                <w:szCs w:val="24"/>
              </w:rPr>
              <w:t>ogin</w:t>
            </w:r>
            <w:proofErr w:type="spellEnd"/>
          </w:p>
        </w:tc>
        <w:tc>
          <w:tcPr>
            <w:tcW w:w="1134" w:type="dxa"/>
          </w:tcPr>
          <w:p w14:paraId="56DF093B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457210F2" w14:textId="701E1EAA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2409" w:type="dxa"/>
          </w:tcPr>
          <w:p w14:paraId="4400FF1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C42B8">
              <w:rPr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1985" w:type="dxa"/>
          </w:tcPr>
          <w:p w14:paraId="7545D8E8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ход</w:t>
            </w:r>
            <w:r w:rsidRPr="00AE6FA2">
              <w:rPr>
                <w:sz w:val="24"/>
                <w:szCs w:val="24"/>
              </w:rPr>
              <w:t xml:space="preserve"> пользователя</w:t>
            </w:r>
            <w:r w:rsidRPr="00AE6FA2">
              <w:rPr>
                <w:sz w:val="24"/>
                <w:szCs w:val="24"/>
                <w:lang w:val="en-US"/>
              </w:rPr>
              <w:t>.</w:t>
            </w:r>
          </w:p>
        </w:tc>
      </w:tr>
      <w:tr w:rsidR="004176B0" w:rsidRPr="008B3A35" w14:paraId="7E277E2C" w14:textId="77777777" w:rsidTr="005F4B97">
        <w:tc>
          <w:tcPr>
            <w:tcW w:w="2410" w:type="dxa"/>
          </w:tcPr>
          <w:p w14:paraId="5FE00735" w14:textId="77777777" w:rsidR="004176B0" w:rsidRPr="00D769E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769E6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30816681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F462C11" w14:textId="4E8B5372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721573C5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F7B8A">
              <w:rPr>
                <w:sz w:val="24"/>
                <w:szCs w:val="24"/>
              </w:rPr>
              <w:t>AddBooking</w:t>
            </w:r>
            <w:proofErr w:type="spellEnd"/>
          </w:p>
        </w:tc>
        <w:tc>
          <w:tcPr>
            <w:tcW w:w="1985" w:type="dxa"/>
          </w:tcPr>
          <w:p w14:paraId="3C07467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рони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5DEBF5EB" w14:textId="77777777" w:rsidTr="005F4B97">
        <w:tc>
          <w:tcPr>
            <w:tcW w:w="2410" w:type="dxa"/>
          </w:tcPr>
          <w:p w14:paraId="4C20659B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705CB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1134" w:type="dxa"/>
          </w:tcPr>
          <w:p w14:paraId="11E6BC7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BD8A37A" w14:textId="520D27A3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21046A65" w14:textId="77777777" w:rsidR="004176B0" w:rsidRPr="000B3C23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44350">
              <w:rPr>
                <w:sz w:val="24"/>
                <w:szCs w:val="24"/>
              </w:rPr>
              <w:t>GetBookings</w:t>
            </w:r>
            <w:proofErr w:type="spellEnd"/>
          </w:p>
        </w:tc>
        <w:tc>
          <w:tcPr>
            <w:tcW w:w="1985" w:type="dxa"/>
          </w:tcPr>
          <w:p w14:paraId="41726DD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36B8E4B6" w14:textId="77777777" w:rsidTr="005F4B97">
        <w:tc>
          <w:tcPr>
            <w:tcW w:w="2410" w:type="dxa"/>
          </w:tcPr>
          <w:p w14:paraId="4046100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56677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5AE2170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2E9AB872" w14:textId="5DB66F48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00A2B0C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D7C45">
              <w:rPr>
                <w:sz w:val="24"/>
                <w:szCs w:val="24"/>
              </w:rPr>
              <w:t>GetBooking</w:t>
            </w:r>
            <w:proofErr w:type="spellEnd"/>
          </w:p>
        </w:tc>
        <w:tc>
          <w:tcPr>
            <w:tcW w:w="1985" w:type="dxa"/>
          </w:tcPr>
          <w:p w14:paraId="7C648114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брони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227F9013" w14:textId="77777777" w:rsidTr="005F4B97">
        <w:tc>
          <w:tcPr>
            <w:tcW w:w="2410" w:type="dxa"/>
          </w:tcPr>
          <w:p w14:paraId="6E2AF6A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6053A">
              <w:rPr>
                <w:sz w:val="24"/>
                <w:szCs w:val="24"/>
              </w:rPr>
              <w:t>bookings_for_manager</w:t>
            </w:r>
            <w:proofErr w:type="spellEnd"/>
          </w:p>
        </w:tc>
        <w:tc>
          <w:tcPr>
            <w:tcW w:w="1134" w:type="dxa"/>
          </w:tcPr>
          <w:p w14:paraId="01454B0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A5BDD73" w14:textId="3AD7F98B" w:rsidR="004176B0" w:rsidRPr="00804D3C" w:rsidRDefault="004176B0" w:rsidP="00D33001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93366C">
              <w:rPr>
                <w:rFonts w:eastAsiaTheme="minorHAnsi"/>
                <w:sz w:val="24"/>
                <w:szCs w:val="24"/>
              </w:rPr>
              <w:t>Booking</w:t>
            </w:r>
            <w:proofErr w:type="spellEnd"/>
            <w:r w:rsidRPr="00804D3C">
              <w:rPr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14:paraId="114B6E6E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370CF">
              <w:rPr>
                <w:sz w:val="24"/>
                <w:szCs w:val="24"/>
              </w:rPr>
              <w:t>GetBookingsForManager</w:t>
            </w:r>
            <w:proofErr w:type="spellEnd"/>
          </w:p>
        </w:tc>
        <w:tc>
          <w:tcPr>
            <w:tcW w:w="1985" w:type="dxa"/>
          </w:tcPr>
          <w:p w14:paraId="15D8354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 для менеджера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3AB12A26" w14:textId="77777777" w:rsidTr="005F4B97">
        <w:tc>
          <w:tcPr>
            <w:tcW w:w="2410" w:type="dxa"/>
          </w:tcPr>
          <w:p w14:paraId="12C6E8B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53E33">
              <w:rPr>
                <w:sz w:val="24"/>
                <w:szCs w:val="24"/>
              </w:rPr>
              <w:t>change_price</w:t>
            </w:r>
            <w:proofErr w:type="spellEnd"/>
          </w:p>
        </w:tc>
        <w:tc>
          <w:tcPr>
            <w:tcW w:w="1134" w:type="dxa"/>
          </w:tcPr>
          <w:p w14:paraId="73DB9192" w14:textId="77777777" w:rsidR="004176B0" w:rsidRPr="00D1287F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496C71FE" w14:textId="37C2286E" w:rsidR="004176B0" w:rsidRPr="005F4B97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3366C">
              <w:rPr>
                <w:sz w:val="24"/>
                <w:szCs w:val="24"/>
              </w:rPr>
              <w:t>Bookin</w:t>
            </w:r>
            <w:proofErr w:type="spellEnd"/>
            <w:r w:rsidR="005F4B97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2409" w:type="dxa"/>
          </w:tcPr>
          <w:p w14:paraId="605E0319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53E33">
              <w:rPr>
                <w:sz w:val="24"/>
                <w:szCs w:val="24"/>
              </w:rPr>
              <w:t>ChangePrice</w:t>
            </w:r>
            <w:proofErr w:type="spellEnd"/>
          </w:p>
        </w:tc>
        <w:tc>
          <w:tcPr>
            <w:tcW w:w="1985" w:type="dxa"/>
          </w:tcPr>
          <w:p w14:paraId="11A9D085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ены у брони.</w:t>
            </w:r>
          </w:p>
        </w:tc>
      </w:tr>
      <w:tr w:rsidR="004176B0" w:rsidRPr="008B3A35" w14:paraId="77C84550" w14:textId="77777777" w:rsidTr="005F4B97">
        <w:tc>
          <w:tcPr>
            <w:tcW w:w="2410" w:type="dxa"/>
          </w:tcPr>
          <w:p w14:paraId="39AAD79C" w14:textId="77777777" w:rsidR="004176B0" w:rsidRPr="00830517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30517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6A1E5369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2872D7E2" w14:textId="2E95C5E6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58D0D2C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62426">
              <w:rPr>
                <w:sz w:val="24"/>
                <w:szCs w:val="24"/>
              </w:rPr>
              <w:t>DeleteBooking</w:t>
            </w:r>
            <w:proofErr w:type="spellEnd"/>
          </w:p>
        </w:tc>
        <w:tc>
          <w:tcPr>
            <w:tcW w:w="1985" w:type="dxa"/>
          </w:tcPr>
          <w:p w14:paraId="5E33797B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рони.</w:t>
            </w:r>
          </w:p>
        </w:tc>
      </w:tr>
      <w:tr w:rsidR="004176B0" w:rsidRPr="008B3A35" w14:paraId="5CAE8901" w14:textId="77777777" w:rsidTr="005F4B97">
        <w:tc>
          <w:tcPr>
            <w:tcW w:w="2410" w:type="dxa"/>
          </w:tcPr>
          <w:p w14:paraId="591801E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7840B1">
              <w:rPr>
                <w:sz w:val="24"/>
                <w:szCs w:val="24"/>
              </w:rPr>
              <w:t>confirm</w:t>
            </w:r>
            <w:proofErr w:type="spellEnd"/>
          </w:p>
        </w:tc>
        <w:tc>
          <w:tcPr>
            <w:tcW w:w="1134" w:type="dxa"/>
          </w:tcPr>
          <w:p w14:paraId="090DCDDE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719F740B" w14:textId="42D5DC66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0D33C54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E0DEA">
              <w:rPr>
                <w:sz w:val="24"/>
                <w:szCs w:val="24"/>
              </w:rPr>
              <w:t>ConfirmBooking</w:t>
            </w:r>
            <w:proofErr w:type="spellEnd"/>
          </w:p>
        </w:tc>
        <w:tc>
          <w:tcPr>
            <w:tcW w:w="1985" w:type="dxa"/>
          </w:tcPr>
          <w:p w14:paraId="162320D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брони</w:t>
            </w:r>
          </w:p>
        </w:tc>
      </w:tr>
      <w:tr w:rsidR="004176B0" w:rsidRPr="008B3A35" w14:paraId="6A0F64C3" w14:textId="77777777" w:rsidTr="005F4B97">
        <w:tc>
          <w:tcPr>
            <w:tcW w:w="2410" w:type="dxa"/>
          </w:tcPr>
          <w:p w14:paraId="2ECAC31B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C2739C">
              <w:rPr>
                <w:sz w:val="24"/>
                <w:szCs w:val="24"/>
              </w:rPr>
              <w:t>confirm_payment</w:t>
            </w:r>
            <w:proofErr w:type="spellEnd"/>
          </w:p>
        </w:tc>
        <w:tc>
          <w:tcPr>
            <w:tcW w:w="1134" w:type="dxa"/>
          </w:tcPr>
          <w:p w14:paraId="33ABB12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5CB931C3" w14:textId="217518B6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47B6EFF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82251">
              <w:rPr>
                <w:sz w:val="24"/>
                <w:szCs w:val="24"/>
              </w:rPr>
              <w:t>ConfirmPayment</w:t>
            </w:r>
            <w:proofErr w:type="spellEnd"/>
          </w:p>
        </w:tc>
        <w:tc>
          <w:tcPr>
            <w:tcW w:w="1985" w:type="dxa"/>
          </w:tcPr>
          <w:p w14:paraId="501FABD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 xml:space="preserve">Потоковая передача видео по </w:t>
            </w:r>
            <w:proofErr w:type="spellStart"/>
            <w:r w:rsidRPr="00AE6FA2">
              <w:rPr>
                <w:sz w:val="24"/>
                <w:szCs w:val="24"/>
              </w:rPr>
              <w:t>id</w:t>
            </w:r>
            <w:proofErr w:type="spellEnd"/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3F4B7506" w14:textId="77777777" w:rsidTr="005F4B97">
        <w:tc>
          <w:tcPr>
            <w:tcW w:w="2410" w:type="dxa"/>
          </w:tcPr>
          <w:p w14:paraId="6B9985F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16C5D">
              <w:rPr>
                <w:sz w:val="24"/>
                <w:szCs w:val="24"/>
              </w:rPr>
              <w:t>filtred_bookings</w:t>
            </w:r>
            <w:proofErr w:type="spellEnd"/>
          </w:p>
        </w:tc>
        <w:tc>
          <w:tcPr>
            <w:tcW w:w="1134" w:type="dxa"/>
          </w:tcPr>
          <w:p w14:paraId="7BB67CD2" w14:textId="77777777" w:rsidR="004176B0" w:rsidRPr="001102B5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18" w:type="dxa"/>
          </w:tcPr>
          <w:p w14:paraId="22DF87CA" w14:textId="2441C7EC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746921D4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31D7A">
              <w:rPr>
                <w:sz w:val="24"/>
                <w:szCs w:val="24"/>
              </w:rPr>
              <w:t>GetFiltredBookings</w:t>
            </w:r>
            <w:proofErr w:type="spellEnd"/>
          </w:p>
        </w:tc>
        <w:tc>
          <w:tcPr>
            <w:tcW w:w="1985" w:type="dxa"/>
          </w:tcPr>
          <w:p w14:paraId="0043ACDE" w14:textId="47124FB9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proofErr w:type="spellStart"/>
            <w:r>
              <w:rPr>
                <w:sz w:val="24"/>
                <w:szCs w:val="24"/>
              </w:rPr>
              <w:t>отфильтрованн</w:t>
            </w:r>
            <w:r w:rsidR="005400A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списка броней</w:t>
            </w:r>
          </w:p>
        </w:tc>
      </w:tr>
      <w:tr w:rsidR="004176B0" w:rsidRPr="008B3A35" w14:paraId="3AC5E812" w14:textId="77777777" w:rsidTr="005F4B97">
        <w:tc>
          <w:tcPr>
            <w:tcW w:w="2410" w:type="dxa"/>
          </w:tcPr>
          <w:p w14:paraId="4CD53FBF" w14:textId="77777777" w:rsidR="004176B0" w:rsidRPr="00B231BE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231BE">
              <w:rPr>
                <w:sz w:val="24"/>
                <w:szCs w:val="24"/>
              </w:rPr>
              <w:t>department_departures</w:t>
            </w:r>
            <w:proofErr w:type="spellEnd"/>
          </w:p>
        </w:tc>
        <w:tc>
          <w:tcPr>
            <w:tcW w:w="1134" w:type="dxa"/>
          </w:tcPr>
          <w:p w14:paraId="2BFB5F13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57B29D3" w14:textId="0A9F7F5B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4100804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52981">
              <w:rPr>
                <w:sz w:val="24"/>
                <w:szCs w:val="24"/>
              </w:rPr>
              <w:t>GetDepartmentDepartures</w:t>
            </w:r>
            <w:proofErr w:type="spellEnd"/>
          </w:p>
        </w:tc>
        <w:tc>
          <w:tcPr>
            <w:tcW w:w="1985" w:type="dxa"/>
          </w:tcPr>
          <w:p w14:paraId="4B45407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унктов отправлений.</w:t>
            </w:r>
          </w:p>
        </w:tc>
      </w:tr>
      <w:tr w:rsidR="004176B0" w:rsidRPr="008B3A35" w14:paraId="095662DD" w14:textId="77777777" w:rsidTr="005F4B97">
        <w:tc>
          <w:tcPr>
            <w:tcW w:w="2410" w:type="dxa"/>
          </w:tcPr>
          <w:p w14:paraId="5564DD25" w14:textId="77777777" w:rsidR="004176B0" w:rsidRPr="009F230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F2300">
              <w:rPr>
                <w:sz w:val="24"/>
                <w:szCs w:val="24"/>
                <w:lang w:val="en-US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F2300">
              <w:rPr>
                <w:sz w:val="24"/>
                <w:szCs w:val="24"/>
                <w:lang w:val="en-US"/>
              </w:rPr>
              <w:t>filtred_department_departures</w:t>
            </w:r>
            <w:proofErr w:type="spellEnd"/>
          </w:p>
        </w:tc>
        <w:tc>
          <w:tcPr>
            <w:tcW w:w="1134" w:type="dxa"/>
          </w:tcPr>
          <w:p w14:paraId="1984AFC8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2584F3F" w14:textId="23E578A3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60E4D13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232A3">
              <w:rPr>
                <w:sz w:val="24"/>
                <w:szCs w:val="24"/>
              </w:rPr>
              <w:t>GetFiltredDepartmentDeparturess</w:t>
            </w:r>
            <w:proofErr w:type="spellEnd"/>
          </w:p>
        </w:tc>
        <w:tc>
          <w:tcPr>
            <w:tcW w:w="1985" w:type="dxa"/>
          </w:tcPr>
          <w:p w14:paraId="453B271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пунктов отправлений.</w:t>
            </w:r>
          </w:p>
        </w:tc>
      </w:tr>
      <w:tr w:rsidR="004176B0" w:rsidRPr="008B3A35" w14:paraId="4A6AD988" w14:textId="77777777" w:rsidTr="005F4B97">
        <w:tc>
          <w:tcPr>
            <w:tcW w:w="2410" w:type="dxa"/>
          </w:tcPr>
          <w:p w14:paraId="521B67C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021D7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0069905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CD433C6" w14:textId="3551CFFF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23D313A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D1136">
              <w:rPr>
                <w:sz w:val="24"/>
                <w:szCs w:val="24"/>
              </w:rPr>
              <w:t>AddDepartmentDeparture</w:t>
            </w:r>
            <w:proofErr w:type="spellEnd"/>
          </w:p>
        </w:tc>
        <w:tc>
          <w:tcPr>
            <w:tcW w:w="1985" w:type="dxa"/>
          </w:tcPr>
          <w:p w14:paraId="73A635CC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здание нового пункта отправления.</w:t>
            </w:r>
          </w:p>
        </w:tc>
      </w:tr>
      <w:tr w:rsidR="004176B0" w:rsidRPr="008B3A35" w14:paraId="71D8E8B2" w14:textId="77777777" w:rsidTr="005F4B97">
        <w:tc>
          <w:tcPr>
            <w:tcW w:w="2410" w:type="dxa"/>
          </w:tcPr>
          <w:p w14:paraId="00280B28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5109C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1B409B5B" w14:textId="77777777" w:rsidR="004176B0" w:rsidRPr="00E163A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1894B0C7" w14:textId="1EA527C1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1B4E856E" w14:textId="77777777" w:rsidR="004176B0" w:rsidRPr="000D6BAA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95893">
              <w:rPr>
                <w:sz w:val="24"/>
                <w:szCs w:val="24"/>
              </w:rPr>
              <w:t>EditDepartmentDeparture</w:t>
            </w:r>
            <w:proofErr w:type="spellEnd"/>
          </w:p>
        </w:tc>
        <w:tc>
          <w:tcPr>
            <w:tcW w:w="1985" w:type="dxa"/>
          </w:tcPr>
          <w:p w14:paraId="2E619D3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ункта отправления.</w:t>
            </w:r>
          </w:p>
        </w:tc>
      </w:tr>
      <w:tr w:rsidR="004176B0" w:rsidRPr="008B3A35" w14:paraId="56B06A06" w14:textId="77777777" w:rsidTr="00E029B8">
        <w:tc>
          <w:tcPr>
            <w:tcW w:w="2410" w:type="dxa"/>
            <w:tcBorders>
              <w:bottom w:val="single" w:sz="4" w:space="0" w:color="auto"/>
            </w:tcBorders>
          </w:tcPr>
          <w:p w14:paraId="2963EAD4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C6EB1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348BB9" w14:textId="77777777" w:rsidR="004176B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  <w:p w14:paraId="6FE127B3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BBCE2A8" w14:textId="40F2E0D8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8501EC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D01EC">
              <w:rPr>
                <w:sz w:val="24"/>
                <w:szCs w:val="24"/>
              </w:rPr>
              <w:t>DeleteDepartmentDeparture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4B9604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ункта отправления.</w:t>
            </w:r>
          </w:p>
        </w:tc>
      </w:tr>
      <w:tr w:rsidR="005400AE" w:rsidRPr="008B3A35" w14:paraId="2E7F3F42" w14:textId="77777777" w:rsidTr="00E029B8">
        <w:tc>
          <w:tcPr>
            <w:tcW w:w="2410" w:type="dxa"/>
            <w:tcBorders>
              <w:bottom w:val="nil"/>
            </w:tcBorders>
          </w:tcPr>
          <w:p w14:paraId="2982634A" w14:textId="6D2AF395" w:rsidR="005400AE" w:rsidRPr="00B231BE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B326F">
              <w:rPr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0A27C51C" w14:textId="23CF82AF" w:rsidR="005400AE" w:rsidRPr="00AE6FA2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nil"/>
            </w:tcBorders>
          </w:tcPr>
          <w:p w14:paraId="32C171A1" w14:textId="6AD5283F" w:rsidR="005400AE" w:rsidRPr="00E163A0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  <w:tcBorders>
              <w:bottom w:val="nil"/>
            </w:tcBorders>
          </w:tcPr>
          <w:p w14:paraId="4230F8A4" w14:textId="0E75ED54" w:rsidR="005400AE" w:rsidRPr="009D01EC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GetRegions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14:paraId="6BBF8C88" w14:textId="5D1E6D7B" w:rsidR="005400AE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.</w:t>
            </w:r>
          </w:p>
        </w:tc>
      </w:tr>
    </w:tbl>
    <w:p w14:paraId="0AD3D625" w14:textId="77777777" w:rsidR="004176B0" w:rsidRDefault="004176B0" w:rsidP="004176B0">
      <w:pPr>
        <w:spacing w:after="160" w:line="259" w:lineRule="auto"/>
      </w:pPr>
    </w:p>
    <w:p w14:paraId="7BCB0754" w14:textId="2AEB4B85" w:rsidR="004176B0" w:rsidRPr="00984BCF" w:rsidRDefault="004176B0" w:rsidP="004176B0">
      <w:pPr>
        <w:pStyle w:val="affd"/>
      </w:pPr>
      <w:r>
        <w:rPr>
          <w:lang w:eastAsia="ru-RU"/>
        </w:rPr>
        <w:lastRenderedPageBreak/>
        <w:t xml:space="preserve">Продолжение </w:t>
      </w:r>
      <w:r w:rsidR="00F14EEB"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6F7CDB" w:rsidRPr="00AE6FA2" w14:paraId="17780481" w14:textId="77777777" w:rsidTr="006F7CDB">
        <w:tc>
          <w:tcPr>
            <w:tcW w:w="2410" w:type="dxa"/>
          </w:tcPr>
          <w:p w14:paraId="105E455B" w14:textId="4B522AB8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B9761D8" w14:textId="1A7A6BB9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49914E45" w14:textId="7CF1FC97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66748CBF" w14:textId="065605C0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204879DE" w14:textId="54FE9FC5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6F7CDB" w:rsidRPr="00E72FE0" w14:paraId="499511F4" w14:textId="77777777" w:rsidTr="006F7CDB">
        <w:tc>
          <w:tcPr>
            <w:tcW w:w="2410" w:type="dxa"/>
          </w:tcPr>
          <w:p w14:paraId="5B55BA0C" w14:textId="2ACD02FD" w:rsidR="006F7CDB" w:rsidRPr="00BC224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291C5C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1134" w:type="dxa"/>
          </w:tcPr>
          <w:p w14:paraId="02CF46E3" w14:textId="15F86D91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4DF34D9" w14:textId="76901C5A" w:rsidR="006F7CDB" w:rsidRPr="00D12AD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61FB667D" w14:textId="119CB03E" w:rsidR="006F7CDB" w:rsidRPr="00271FA5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ountries</w:t>
            </w:r>
            <w:proofErr w:type="spellEnd"/>
          </w:p>
        </w:tc>
        <w:tc>
          <w:tcPr>
            <w:tcW w:w="1985" w:type="dxa"/>
          </w:tcPr>
          <w:p w14:paraId="0497AB58" w14:textId="432204A1" w:rsidR="006F7CD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стран.</w:t>
            </w:r>
          </w:p>
        </w:tc>
      </w:tr>
      <w:tr w:rsidR="006F7CDB" w:rsidRPr="00E72FE0" w14:paraId="50B7A753" w14:textId="77777777" w:rsidTr="006F7CDB">
        <w:tc>
          <w:tcPr>
            <w:tcW w:w="2410" w:type="dxa"/>
          </w:tcPr>
          <w:p w14:paraId="481258B8" w14:textId="77777777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663A3">
              <w:rPr>
                <w:sz w:val="24"/>
                <w:szCs w:val="24"/>
              </w:rPr>
              <w:t>country_for_editor</w:t>
            </w:r>
            <w:proofErr w:type="spellEnd"/>
          </w:p>
        </w:tc>
        <w:tc>
          <w:tcPr>
            <w:tcW w:w="1134" w:type="dxa"/>
          </w:tcPr>
          <w:p w14:paraId="02E255ED" w14:textId="77777777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400718B9" w14:textId="2A0F02F5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6B4C50D1" w14:textId="77777777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ountryForEditor</w:t>
            </w:r>
            <w:proofErr w:type="spellEnd"/>
          </w:p>
        </w:tc>
        <w:tc>
          <w:tcPr>
            <w:tcW w:w="1985" w:type="dxa"/>
          </w:tcPr>
          <w:p w14:paraId="69C54A13" w14:textId="77777777" w:rsidR="006F7CDB" w:rsidRPr="00E72FE0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чение страны для редактирования.</w:t>
            </w:r>
          </w:p>
        </w:tc>
      </w:tr>
      <w:tr w:rsidR="006F7CDB" w:rsidRPr="00E03CFF" w14:paraId="216B151C" w14:textId="77777777" w:rsidTr="006F7CDB">
        <w:tc>
          <w:tcPr>
            <w:tcW w:w="2410" w:type="dxa"/>
          </w:tcPr>
          <w:p w14:paraId="309AEEA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D52BC0">
              <w:rPr>
                <w:sz w:val="24"/>
                <w:szCs w:val="24"/>
              </w:rPr>
              <w:t>country</w:t>
            </w:r>
            <w:proofErr w:type="spellEnd"/>
          </w:p>
        </w:tc>
        <w:tc>
          <w:tcPr>
            <w:tcW w:w="1134" w:type="dxa"/>
          </w:tcPr>
          <w:p w14:paraId="42C130F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087F459A" w14:textId="1CF12F59" w:rsidR="006F7CDB" w:rsidRPr="00D12ADF" w:rsidRDefault="006F7CDB" w:rsidP="006F7CDB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>Direction</w:t>
            </w:r>
            <w:proofErr w:type="spellEnd"/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14:paraId="159DD354" w14:textId="77777777" w:rsidR="006F7CDB" w:rsidRPr="00132E50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271FA5">
              <w:rPr>
                <w:sz w:val="24"/>
                <w:szCs w:val="24"/>
              </w:rPr>
              <w:t>GetCountry</w:t>
            </w:r>
            <w:proofErr w:type="spellEnd"/>
          </w:p>
        </w:tc>
        <w:tc>
          <w:tcPr>
            <w:tcW w:w="1985" w:type="dxa"/>
          </w:tcPr>
          <w:p w14:paraId="62C101B3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траны.</w:t>
            </w:r>
          </w:p>
        </w:tc>
      </w:tr>
      <w:tr w:rsidR="006F7CDB" w:rsidRPr="00E03CFF" w14:paraId="0DC9F619" w14:textId="77777777" w:rsidTr="006F7CDB">
        <w:tc>
          <w:tcPr>
            <w:tcW w:w="2410" w:type="dxa"/>
          </w:tcPr>
          <w:p w14:paraId="241587E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F0D6F">
              <w:rPr>
                <w:sz w:val="24"/>
                <w:szCs w:val="24"/>
              </w:rPr>
              <w:t>city_for_editor</w:t>
            </w:r>
            <w:proofErr w:type="spellEnd"/>
          </w:p>
        </w:tc>
        <w:tc>
          <w:tcPr>
            <w:tcW w:w="1134" w:type="dxa"/>
          </w:tcPr>
          <w:p w14:paraId="690C3DC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5AADB5B" w14:textId="6BB2219A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56ADE04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ityForEditor</w:t>
            </w:r>
            <w:proofErr w:type="spellEnd"/>
          </w:p>
        </w:tc>
        <w:tc>
          <w:tcPr>
            <w:tcW w:w="1985" w:type="dxa"/>
          </w:tcPr>
          <w:p w14:paraId="6782537E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 для</w:t>
            </w:r>
            <w:r w:rsidRPr="00E03C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дактирования.</w:t>
            </w:r>
          </w:p>
        </w:tc>
      </w:tr>
      <w:tr w:rsidR="006F7CDB" w:rsidRPr="00E03CFF" w14:paraId="654DE1BC" w14:textId="77777777" w:rsidTr="006F7CDB">
        <w:tc>
          <w:tcPr>
            <w:tcW w:w="2410" w:type="dxa"/>
          </w:tcPr>
          <w:p w14:paraId="17F2D116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E6684">
              <w:rPr>
                <w:sz w:val="24"/>
                <w:szCs w:val="24"/>
              </w:rPr>
              <w:t>city</w:t>
            </w:r>
            <w:proofErr w:type="spellEnd"/>
          </w:p>
        </w:tc>
        <w:tc>
          <w:tcPr>
            <w:tcW w:w="1134" w:type="dxa"/>
          </w:tcPr>
          <w:p w14:paraId="594BEEB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111C563" w14:textId="2BBFFA99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31CE37D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ity</w:t>
            </w:r>
            <w:proofErr w:type="spellEnd"/>
          </w:p>
        </w:tc>
        <w:tc>
          <w:tcPr>
            <w:tcW w:w="1985" w:type="dxa"/>
          </w:tcPr>
          <w:p w14:paraId="4F40000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.</w:t>
            </w:r>
          </w:p>
        </w:tc>
      </w:tr>
      <w:tr w:rsidR="006F7CDB" w:rsidRPr="0014537D" w14:paraId="47145855" w14:textId="77777777" w:rsidTr="006F7CDB">
        <w:tc>
          <w:tcPr>
            <w:tcW w:w="2410" w:type="dxa"/>
          </w:tcPr>
          <w:p w14:paraId="77D9D74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10789">
              <w:rPr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1134" w:type="dxa"/>
          </w:tcPr>
          <w:p w14:paraId="7B252498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AF9DF04" w14:textId="7EFD778D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3EED89C6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limates</w:t>
            </w:r>
            <w:proofErr w:type="spellEnd"/>
          </w:p>
        </w:tc>
        <w:tc>
          <w:tcPr>
            <w:tcW w:w="1985" w:type="dxa"/>
          </w:tcPr>
          <w:p w14:paraId="39CB4B4B" w14:textId="77777777" w:rsidR="006F7CDB" w:rsidRPr="0014537D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климатов.</w:t>
            </w:r>
          </w:p>
        </w:tc>
      </w:tr>
      <w:tr w:rsidR="006F7CDB" w:rsidRPr="00E03CFF" w14:paraId="53EFE50C" w14:textId="77777777" w:rsidTr="006F7CDB">
        <w:tc>
          <w:tcPr>
            <w:tcW w:w="2410" w:type="dxa"/>
          </w:tcPr>
          <w:p w14:paraId="728D97C8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9E54A5">
              <w:rPr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1134" w:type="dxa"/>
          </w:tcPr>
          <w:p w14:paraId="3D04CADE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7BE7802F" w14:textId="5CE0505C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7B2D8D99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C59BC">
              <w:rPr>
                <w:sz w:val="24"/>
                <w:szCs w:val="24"/>
              </w:rPr>
              <w:t>GetCities</w:t>
            </w:r>
            <w:proofErr w:type="spellEnd"/>
          </w:p>
        </w:tc>
        <w:tc>
          <w:tcPr>
            <w:tcW w:w="1985" w:type="dxa"/>
          </w:tcPr>
          <w:p w14:paraId="1D9E109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.</w:t>
            </w:r>
          </w:p>
        </w:tc>
      </w:tr>
      <w:tr w:rsidR="006F7CDB" w:rsidRPr="00E03CFF" w14:paraId="5C5631CF" w14:textId="77777777" w:rsidTr="006F7CDB">
        <w:tc>
          <w:tcPr>
            <w:tcW w:w="2410" w:type="dxa"/>
          </w:tcPr>
          <w:p w14:paraId="3532D5ED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BA1A83">
              <w:rPr>
                <w:sz w:val="24"/>
                <w:szCs w:val="24"/>
              </w:rPr>
              <w:t>add_city</w:t>
            </w:r>
            <w:proofErr w:type="spellEnd"/>
          </w:p>
        </w:tc>
        <w:tc>
          <w:tcPr>
            <w:tcW w:w="1134" w:type="dxa"/>
          </w:tcPr>
          <w:p w14:paraId="7A45B365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5F0022C6" w14:textId="2477C83E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2342F42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C363E">
              <w:rPr>
                <w:sz w:val="24"/>
                <w:szCs w:val="24"/>
              </w:rPr>
              <w:t>AddCity</w:t>
            </w:r>
            <w:proofErr w:type="spellEnd"/>
          </w:p>
        </w:tc>
        <w:tc>
          <w:tcPr>
            <w:tcW w:w="1985" w:type="dxa"/>
          </w:tcPr>
          <w:p w14:paraId="5A9D370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города.</w:t>
            </w:r>
          </w:p>
        </w:tc>
      </w:tr>
      <w:tr w:rsidR="006F7CDB" w:rsidRPr="00E03CFF" w14:paraId="1465309C" w14:textId="77777777" w:rsidTr="006F7CDB">
        <w:tc>
          <w:tcPr>
            <w:tcW w:w="2410" w:type="dxa"/>
          </w:tcPr>
          <w:p w14:paraId="71C1B999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7015F">
              <w:rPr>
                <w:sz w:val="24"/>
                <w:szCs w:val="24"/>
              </w:rPr>
              <w:t>edit_city</w:t>
            </w:r>
            <w:proofErr w:type="spellEnd"/>
          </w:p>
        </w:tc>
        <w:tc>
          <w:tcPr>
            <w:tcW w:w="1134" w:type="dxa"/>
          </w:tcPr>
          <w:p w14:paraId="2FFA15E6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2826E103" w14:textId="2249BECD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7692FC5D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C363E">
              <w:rPr>
                <w:sz w:val="24"/>
                <w:szCs w:val="24"/>
              </w:rPr>
              <w:t>EditCity</w:t>
            </w:r>
            <w:proofErr w:type="spellEnd"/>
          </w:p>
        </w:tc>
        <w:tc>
          <w:tcPr>
            <w:tcW w:w="1985" w:type="dxa"/>
          </w:tcPr>
          <w:p w14:paraId="7FE8788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города.</w:t>
            </w:r>
          </w:p>
        </w:tc>
      </w:tr>
      <w:tr w:rsidR="006F7CDB" w:rsidRPr="00E03CFF" w14:paraId="606F5CC2" w14:textId="77777777" w:rsidTr="006F7CDB">
        <w:tc>
          <w:tcPr>
            <w:tcW w:w="2410" w:type="dxa"/>
          </w:tcPr>
          <w:p w14:paraId="0906887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85EE3">
              <w:rPr>
                <w:sz w:val="24"/>
                <w:szCs w:val="24"/>
              </w:rPr>
              <w:t>add_country</w:t>
            </w:r>
            <w:proofErr w:type="spellEnd"/>
          </w:p>
        </w:tc>
        <w:tc>
          <w:tcPr>
            <w:tcW w:w="1134" w:type="dxa"/>
          </w:tcPr>
          <w:p w14:paraId="5AAF2FF9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0DD05A5F" w14:textId="022994DE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0D27AC1B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79C8">
              <w:rPr>
                <w:sz w:val="24"/>
                <w:szCs w:val="24"/>
              </w:rPr>
              <w:t>AddCountry</w:t>
            </w:r>
            <w:proofErr w:type="spellEnd"/>
          </w:p>
        </w:tc>
        <w:tc>
          <w:tcPr>
            <w:tcW w:w="1985" w:type="dxa"/>
          </w:tcPr>
          <w:p w14:paraId="4602471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й страны.</w:t>
            </w:r>
          </w:p>
        </w:tc>
      </w:tr>
      <w:tr w:rsidR="006F7CDB" w:rsidRPr="00E03CFF" w14:paraId="71974B3E" w14:textId="77777777" w:rsidTr="006F7CDB">
        <w:tc>
          <w:tcPr>
            <w:tcW w:w="2410" w:type="dxa"/>
          </w:tcPr>
          <w:p w14:paraId="2B4658EB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33F49">
              <w:rPr>
                <w:sz w:val="24"/>
                <w:szCs w:val="24"/>
              </w:rPr>
              <w:t>edit_country</w:t>
            </w:r>
            <w:proofErr w:type="spellEnd"/>
          </w:p>
        </w:tc>
        <w:tc>
          <w:tcPr>
            <w:tcW w:w="1134" w:type="dxa"/>
          </w:tcPr>
          <w:p w14:paraId="44CDEC1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2AE60099" w14:textId="1040CCB0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54B1BECE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66E4C">
              <w:rPr>
                <w:sz w:val="24"/>
                <w:szCs w:val="24"/>
              </w:rPr>
              <w:t>EditCountry</w:t>
            </w:r>
            <w:proofErr w:type="spellEnd"/>
          </w:p>
        </w:tc>
        <w:tc>
          <w:tcPr>
            <w:tcW w:w="1985" w:type="dxa"/>
          </w:tcPr>
          <w:p w14:paraId="41F1BAC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страны.</w:t>
            </w:r>
          </w:p>
        </w:tc>
      </w:tr>
      <w:tr w:rsidR="006F7CDB" w:rsidRPr="00E03CFF" w14:paraId="2F8DEBF7" w14:textId="77777777" w:rsidTr="006F7CDB">
        <w:tc>
          <w:tcPr>
            <w:tcW w:w="2410" w:type="dxa"/>
          </w:tcPr>
          <w:p w14:paraId="542E7964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51681">
              <w:rPr>
                <w:sz w:val="24"/>
                <w:szCs w:val="24"/>
              </w:rPr>
              <w:t>delete_city</w:t>
            </w:r>
            <w:proofErr w:type="spellEnd"/>
          </w:p>
        </w:tc>
        <w:tc>
          <w:tcPr>
            <w:tcW w:w="1134" w:type="dxa"/>
          </w:tcPr>
          <w:p w14:paraId="15F3D283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45DFB59E" w14:textId="20F92CB8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324759E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933F2">
              <w:rPr>
                <w:sz w:val="24"/>
                <w:szCs w:val="24"/>
              </w:rPr>
              <w:t>DeleteCity</w:t>
            </w:r>
            <w:proofErr w:type="spellEnd"/>
          </w:p>
        </w:tc>
        <w:tc>
          <w:tcPr>
            <w:tcW w:w="1985" w:type="dxa"/>
          </w:tcPr>
          <w:p w14:paraId="76517F4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города.</w:t>
            </w:r>
          </w:p>
        </w:tc>
      </w:tr>
      <w:tr w:rsidR="006F7CDB" w:rsidRPr="00E03CFF" w14:paraId="7011C5FB" w14:textId="77777777" w:rsidTr="006F7CDB">
        <w:tc>
          <w:tcPr>
            <w:tcW w:w="2410" w:type="dxa"/>
          </w:tcPr>
          <w:p w14:paraId="72A23CB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12A7C">
              <w:rPr>
                <w:sz w:val="24"/>
                <w:szCs w:val="24"/>
              </w:rPr>
              <w:t>delete_country</w:t>
            </w:r>
            <w:proofErr w:type="spellEnd"/>
          </w:p>
        </w:tc>
        <w:tc>
          <w:tcPr>
            <w:tcW w:w="1134" w:type="dxa"/>
          </w:tcPr>
          <w:p w14:paraId="55003E74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0568B94B" w14:textId="123562D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1D991AD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8028C">
              <w:rPr>
                <w:sz w:val="24"/>
                <w:szCs w:val="24"/>
              </w:rPr>
              <w:t>DeleteCountry</w:t>
            </w:r>
            <w:proofErr w:type="spellEnd"/>
          </w:p>
        </w:tc>
        <w:tc>
          <w:tcPr>
            <w:tcW w:w="1985" w:type="dxa"/>
          </w:tcPr>
          <w:p w14:paraId="15A82EA2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страны.</w:t>
            </w:r>
          </w:p>
        </w:tc>
      </w:tr>
      <w:tr w:rsidR="006F7CDB" w:rsidRPr="00E03CFF" w14:paraId="04CF94AA" w14:textId="77777777" w:rsidTr="006F7CDB">
        <w:tc>
          <w:tcPr>
            <w:tcW w:w="2410" w:type="dxa"/>
          </w:tcPr>
          <w:p w14:paraId="74E512C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2D62B5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130F8D4E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6ACB7C9" w14:textId="251D9D56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3B137AAD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94A38">
              <w:rPr>
                <w:sz w:val="24"/>
                <w:szCs w:val="24"/>
              </w:rPr>
              <w:t>GetDirection</w:t>
            </w:r>
            <w:proofErr w:type="spellEnd"/>
          </w:p>
        </w:tc>
        <w:tc>
          <w:tcPr>
            <w:tcW w:w="1985" w:type="dxa"/>
          </w:tcPr>
          <w:p w14:paraId="755624D2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 со странами, городами и отелями.</w:t>
            </w:r>
          </w:p>
        </w:tc>
      </w:tr>
      <w:tr w:rsidR="006F7CDB" w:rsidRPr="00E03CFF" w14:paraId="1389F164" w14:textId="77777777" w:rsidTr="006F7CDB">
        <w:tc>
          <w:tcPr>
            <w:tcW w:w="2410" w:type="dxa"/>
          </w:tcPr>
          <w:p w14:paraId="2A86E15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BB6236">
              <w:rPr>
                <w:sz w:val="24"/>
                <w:szCs w:val="24"/>
              </w:rPr>
              <w:t>characteristics</w:t>
            </w:r>
            <w:proofErr w:type="spellEnd"/>
          </w:p>
        </w:tc>
        <w:tc>
          <w:tcPr>
            <w:tcW w:w="1134" w:type="dxa"/>
          </w:tcPr>
          <w:p w14:paraId="137FF7E4" w14:textId="77777777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2F55902A" w14:textId="7C29ADCD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08866CA" w14:textId="77777777" w:rsidR="006F7CDB" w:rsidRPr="00132E50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F0DE9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0BDC0A75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отелей.</w:t>
            </w:r>
          </w:p>
        </w:tc>
      </w:tr>
      <w:tr w:rsidR="006F7CDB" w:rsidRPr="00E03CFF" w14:paraId="5F5C2BF0" w14:textId="77777777" w:rsidTr="006F7CDB">
        <w:tc>
          <w:tcPr>
            <w:tcW w:w="2410" w:type="dxa"/>
          </w:tcPr>
          <w:p w14:paraId="2DFE41DD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A71A7F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0E3183C8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C994C3D" w14:textId="65FD8F33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400E815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C6812">
              <w:rPr>
                <w:sz w:val="24"/>
                <w:szCs w:val="24"/>
              </w:rPr>
              <w:t>AddHotel</w:t>
            </w:r>
            <w:proofErr w:type="spellEnd"/>
          </w:p>
        </w:tc>
        <w:tc>
          <w:tcPr>
            <w:tcW w:w="1985" w:type="dxa"/>
          </w:tcPr>
          <w:p w14:paraId="07839E4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отеля.</w:t>
            </w:r>
          </w:p>
        </w:tc>
      </w:tr>
      <w:tr w:rsidR="006F7CDB" w:rsidRPr="00E03CFF" w14:paraId="7BBAD885" w14:textId="77777777" w:rsidTr="00E029B8">
        <w:tc>
          <w:tcPr>
            <w:tcW w:w="2410" w:type="dxa"/>
            <w:tcBorders>
              <w:bottom w:val="single" w:sz="4" w:space="0" w:color="auto"/>
            </w:tcBorders>
          </w:tcPr>
          <w:p w14:paraId="6E0E72B9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F67742">
              <w:rPr>
                <w:sz w:val="24"/>
                <w:szCs w:val="24"/>
              </w:rPr>
              <w:t>hotels_for_editor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54098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FF9196" w14:textId="4B6B8FF0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480EAC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C6812">
              <w:rPr>
                <w:sz w:val="24"/>
                <w:szCs w:val="24"/>
              </w:rPr>
              <w:t>GetHotels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0BBB27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учение списка отелей для редактирования.</w:t>
            </w:r>
          </w:p>
        </w:tc>
      </w:tr>
      <w:tr w:rsidR="005400AE" w:rsidRPr="00E03CFF" w14:paraId="540EE9B2" w14:textId="77777777" w:rsidTr="00E029B8">
        <w:tc>
          <w:tcPr>
            <w:tcW w:w="2410" w:type="dxa"/>
            <w:tcBorders>
              <w:bottom w:val="nil"/>
            </w:tcBorders>
          </w:tcPr>
          <w:p w14:paraId="2046F12D" w14:textId="1BBEDB48" w:rsidR="005400AE" w:rsidRPr="00BB6236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34F78">
              <w:rPr>
                <w:sz w:val="24"/>
                <w:szCs w:val="24"/>
              </w:rPr>
              <w:t>hotel_for_editor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5C9F1347" w14:textId="03EF11BB" w:rsidR="005400AE" w:rsidRPr="00E03CFF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nil"/>
            </w:tcBorders>
          </w:tcPr>
          <w:p w14:paraId="5DB37304" w14:textId="0587EBBC" w:rsidR="005400AE" w:rsidRPr="00C94ACF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  <w:tcBorders>
              <w:bottom w:val="nil"/>
            </w:tcBorders>
          </w:tcPr>
          <w:p w14:paraId="485053B1" w14:textId="4A6B32A2" w:rsidR="005400AE" w:rsidRPr="00DC6812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E3614">
              <w:rPr>
                <w:sz w:val="24"/>
                <w:szCs w:val="24"/>
              </w:rPr>
              <w:t>GetHotel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14:paraId="4CA79513" w14:textId="0D82588E" w:rsidR="005400AE" w:rsidRPr="00E03CFF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еля для редактирования.</w:t>
            </w:r>
          </w:p>
        </w:tc>
      </w:tr>
    </w:tbl>
    <w:p w14:paraId="4BA65D62" w14:textId="77777777" w:rsidR="004176B0" w:rsidRDefault="004176B0" w:rsidP="004176B0">
      <w:pPr>
        <w:spacing w:after="160" w:line="259" w:lineRule="auto"/>
      </w:pPr>
    </w:p>
    <w:p w14:paraId="6ECE5DEA" w14:textId="77777777" w:rsidR="00E029B8" w:rsidRPr="00A876CD" w:rsidRDefault="00E029B8" w:rsidP="004176B0">
      <w:pPr>
        <w:spacing w:after="160" w:line="259" w:lineRule="auto"/>
      </w:pPr>
    </w:p>
    <w:p w14:paraId="12A745E7" w14:textId="77777777" w:rsidR="00AB238E" w:rsidRPr="00984BCF" w:rsidRDefault="00AB238E" w:rsidP="00AB238E">
      <w:pPr>
        <w:pStyle w:val="affd"/>
      </w:pPr>
      <w:r>
        <w:rPr>
          <w:lang w:eastAsia="ru-RU"/>
        </w:rPr>
        <w:lastRenderedPageBreak/>
        <w:t xml:space="preserve">Продолжение </w:t>
      </w:r>
      <w:r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6F7CDB" w:rsidRPr="00E03CFF" w14:paraId="3BB74EDA" w14:textId="77777777" w:rsidTr="006F7CDB">
        <w:tc>
          <w:tcPr>
            <w:tcW w:w="2410" w:type="dxa"/>
          </w:tcPr>
          <w:p w14:paraId="55E08F8D" w14:textId="5EA9196C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22EFF329" w14:textId="18411B14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6A5024B0" w14:textId="14B895C0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1F9C6801" w14:textId="0855A52B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4E4EAFB3" w14:textId="58AE21DC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6F7CDB" w:rsidRPr="00E03CFF" w14:paraId="33F88F49" w14:textId="77777777" w:rsidTr="006F7CDB">
        <w:tc>
          <w:tcPr>
            <w:tcW w:w="2410" w:type="dxa"/>
          </w:tcPr>
          <w:p w14:paraId="6199C040" w14:textId="6737BA79" w:rsidR="006F7CDB" w:rsidRPr="00BB6236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34F78">
              <w:rPr>
                <w:sz w:val="24"/>
                <w:szCs w:val="24"/>
              </w:rPr>
              <w:t>hotel_for_editor</w:t>
            </w:r>
            <w:proofErr w:type="spellEnd"/>
          </w:p>
        </w:tc>
        <w:tc>
          <w:tcPr>
            <w:tcW w:w="1134" w:type="dxa"/>
          </w:tcPr>
          <w:p w14:paraId="6271337C" w14:textId="5FF9B176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2BD10CE4" w14:textId="0919DF3A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DE84F70" w14:textId="40956200" w:rsidR="006F7CDB" w:rsidRPr="000C5F03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E3614">
              <w:rPr>
                <w:sz w:val="24"/>
                <w:szCs w:val="24"/>
              </w:rPr>
              <w:t>GetHotel</w:t>
            </w:r>
            <w:proofErr w:type="spellEnd"/>
          </w:p>
        </w:tc>
        <w:tc>
          <w:tcPr>
            <w:tcW w:w="1985" w:type="dxa"/>
          </w:tcPr>
          <w:p w14:paraId="243C2F8A" w14:textId="3DDD811A" w:rsidR="006F7CD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еля для редактирования.</w:t>
            </w:r>
          </w:p>
        </w:tc>
      </w:tr>
      <w:tr w:rsidR="006F7CDB" w:rsidRPr="00E03CFF" w14:paraId="54AE05BD" w14:textId="77777777" w:rsidTr="006F7CDB">
        <w:tc>
          <w:tcPr>
            <w:tcW w:w="2410" w:type="dxa"/>
          </w:tcPr>
          <w:p w14:paraId="2BBF4257" w14:textId="75AE99E2" w:rsidR="006F7CDB" w:rsidRPr="00BB6236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ED6711">
              <w:rPr>
                <w:sz w:val="24"/>
                <w:szCs w:val="24"/>
              </w:rPr>
              <w:t>filtred_hotels</w:t>
            </w:r>
            <w:proofErr w:type="spellEnd"/>
          </w:p>
        </w:tc>
        <w:tc>
          <w:tcPr>
            <w:tcW w:w="1134" w:type="dxa"/>
          </w:tcPr>
          <w:p w14:paraId="6360C4DE" w14:textId="46527254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26D5A82" w14:textId="63F8EAD6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835E93F" w14:textId="5F560A47" w:rsidR="006F7CDB" w:rsidRPr="000C5F03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3C17C7">
              <w:rPr>
                <w:sz w:val="24"/>
                <w:szCs w:val="24"/>
              </w:rPr>
              <w:t>GetFiltredHotels</w:t>
            </w:r>
            <w:proofErr w:type="spellEnd"/>
          </w:p>
        </w:tc>
        <w:tc>
          <w:tcPr>
            <w:tcW w:w="1985" w:type="dxa"/>
          </w:tcPr>
          <w:p w14:paraId="1741DC52" w14:textId="02D52D46" w:rsidR="006F7CD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отелей.</w:t>
            </w:r>
          </w:p>
        </w:tc>
      </w:tr>
      <w:tr w:rsidR="006F7CDB" w:rsidRPr="00E03CFF" w14:paraId="688ACA7B" w14:textId="77777777" w:rsidTr="006F7CDB">
        <w:tc>
          <w:tcPr>
            <w:tcW w:w="2410" w:type="dxa"/>
          </w:tcPr>
          <w:p w14:paraId="51774A94" w14:textId="7EE2729C" w:rsidR="006F7CDB" w:rsidRPr="00BB6236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45767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6874FAC3" w14:textId="5053C6E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6AC4F35D" w14:textId="39026C0D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20B91F8A" w14:textId="2CF80A49" w:rsidR="006F7CDB" w:rsidRPr="000C5F03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0C5F03">
              <w:rPr>
                <w:sz w:val="24"/>
                <w:szCs w:val="24"/>
              </w:rPr>
              <w:t>EditHotel</w:t>
            </w:r>
            <w:proofErr w:type="spellEnd"/>
          </w:p>
        </w:tc>
        <w:tc>
          <w:tcPr>
            <w:tcW w:w="1985" w:type="dxa"/>
          </w:tcPr>
          <w:p w14:paraId="78FBA235" w14:textId="42AF6B03" w:rsidR="006F7CD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отеля</w:t>
            </w:r>
            <w:r w:rsidRPr="00E03CFF">
              <w:rPr>
                <w:sz w:val="24"/>
                <w:szCs w:val="24"/>
              </w:rPr>
              <w:t>.</w:t>
            </w:r>
          </w:p>
        </w:tc>
      </w:tr>
      <w:tr w:rsidR="004176B0" w:rsidRPr="00E03CFF" w14:paraId="607A068A" w14:textId="77777777" w:rsidTr="006F7CDB">
        <w:tc>
          <w:tcPr>
            <w:tcW w:w="2410" w:type="dxa"/>
          </w:tcPr>
          <w:p w14:paraId="3D25B08A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367AA5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69F27BF1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1689B647" w14:textId="28C2CCDD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3C228095" w14:textId="77777777" w:rsidR="004176B0" w:rsidRPr="00C94ACF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67AA5">
              <w:rPr>
                <w:sz w:val="24"/>
                <w:szCs w:val="24"/>
              </w:rPr>
              <w:t>DeleteHotel</w:t>
            </w:r>
            <w:proofErr w:type="spellEnd"/>
          </w:p>
        </w:tc>
        <w:tc>
          <w:tcPr>
            <w:tcW w:w="1985" w:type="dxa"/>
          </w:tcPr>
          <w:p w14:paraId="12ABB637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отеля.</w:t>
            </w:r>
          </w:p>
        </w:tc>
      </w:tr>
      <w:tr w:rsidR="004176B0" w:rsidRPr="00E03CFF" w14:paraId="5171484A" w14:textId="77777777" w:rsidTr="006F7CDB">
        <w:tc>
          <w:tcPr>
            <w:tcW w:w="2410" w:type="dxa"/>
          </w:tcPr>
          <w:p w14:paraId="4459BC91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payment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94ACF">
              <w:rPr>
                <w:sz w:val="24"/>
                <w:szCs w:val="24"/>
              </w:rPr>
              <w:t>create-payment-intent</w:t>
            </w:r>
            <w:proofErr w:type="spellEnd"/>
          </w:p>
        </w:tc>
        <w:tc>
          <w:tcPr>
            <w:tcW w:w="1134" w:type="dxa"/>
          </w:tcPr>
          <w:p w14:paraId="41A3D7C0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4598A8C2" w14:textId="5439FCBF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Payment</w:t>
            </w:r>
            <w:proofErr w:type="spellEnd"/>
          </w:p>
        </w:tc>
        <w:tc>
          <w:tcPr>
            <w:tcW w:w="2409" w:type="dxa"/>
          </w:tcPr>
          <w:p w14:paraId="0C8EE34F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7B3C31">
              <w:rPr>
                <w:sz w:val="24"/>
                <w:szCs w:val="24"/>
              </w:rPr>
              <w:t>CreatePaymentIntent</w:t>
            </w:r>
            <w:proofErr w:type="spellEnd"/>
          </w:p>
        </w:tc>
        <w:tc>
          <w:tcPr>
            <w:tcW w:w="1985" w:type="dxa"/>
          </w:tcPr>
          <w:p w14:paraId="60B31674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екретного ключа для совершения оплаты.</w:t>
            </w:r>
          </w:p>
        </w:tc>
      </w:tr>
      <w:tr w:rsidR="004176B0" w:rsidRPr="00E03CFF" w14:paraId="5550FBB1" w14:textId="77777777" w:rsidTr="006F7CDB">
        <w:tc>
          <w:tcPr>
            <w:tcW w:w="2410" w:type="dxa"/>
          </w:tcPr>
          <w:p w14:paraId="01EF2B29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FD224C">
              <w:rPr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1134" w:type="dxa"/>
          </w:tcPr>
          <w:p w14:paraId="4F576310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6804C3B" w14:textId="4FA209A5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F27422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</w:tcPr>
          <w:p w14:paraId="62F96818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B0044">
              <w:rPr>
                <w:sz w:val="24"/>
                <w:szCs w:val="24"/>
              </w:rPr>
              <w:t>GetReviews</w:t>
            </w:r>
            <w:proofErr w:type="spellEnd"/>
          </w:p>
        </w:tc>
        <w:tc>
          <w:tcPr>
            <w:tcW w:w="1985" w:type="dxa"/>
          </w:tcPr>
          <w:p w14:paraId="151B59CE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отзывов к туру.</w:t>
            </w:r>
          </w:p>
        </w:tc>
      </w:tr>
      <w:tr w:rsidR="004176B0" w:rsidRPr="00EB34C2" w14:paraId="6F46C938" w14:textId="77777777" w:rsidTr="006F7CDB">
        <w:tc>
          <w:tcPr>
            <w:tcW w:w="2410" w:type="dxa"/>
          </w:tcPr>
          <w:p w14:paraId="1ED4968F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D2279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5CA0BCF2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D7D7751" w14:textId="1658EC1D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</w:tcPr>
          <w:p w14:paraId="71572B60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02A3D">
              <w:rPr>
                <w:sz w:val="24"/>
                <w:szCs w:val="24"/>
              </w:rPr>
              <w:t>AddReview</w:t>
            </w:r>
            <w:proofErr w:type="spellEnd"/>
          </w:p>
        </w:tc>
        <w:tc>
          <w:tcPr>
            <w:tcW w:w="1985" w:type="dxa"/>
          </w:tcPr>
          <w:p w14:paraId="3827F09F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нового отзыва к туру.</w:t>
            </w:r>
          </w:p>
        </w:tc>
      </w:tr>
      <w:tr w:rsidR="004176B0" w:rsidRPr="00EB34C2" w14:paraId="3E035103" w14:textId="77777777" w:rsidTr="006F7CDB">
        <w:tc>
          <w:tcPr>
            <w:tcW w:w="2410" w:type="dxa"/>
          </w:tcPr>
          <w:p w14:paraId="09A251CC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EF4B92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3328BAAE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3C8E6833" w14:textId="6C66E0F6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</w:tcPr>
          <w:p w14:paraId="3E402ED7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F4B92">
              <w:rPr>
                <w:sz w:val="24"/>
                <w:szCs w:val="24"/>
              </w:rPr>
              <w:t>DeleteReview</w:t>
            </w:r>
            <w:proofErr w:type="spellEnd"/>
          </w:p>
        </w:tc>
        <w:tc>
          <w:tcPr>
            <w:tcW w:w="1985" w:type="dxa"/>
          </w:tcPr>
          <w:p w14:paraId="3F51BE6E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даление отзыва.</w:t>
            </w:r>
          </w:p>
        </w:tc>
      </w:tr>
      <w:tr w:rsidR="004176B0" w:rsidRPr="00EB34C2" w14:paraId="7C3F731C" w14:textId="77777777" w:rsidTr="006F7CDB">
        <w:tc>
          <w:tcPr>
            <w:tcW w:w="2410" w:type="dxa"/>
          </w:tcPr>
          <w:p w14:paraId="2047ABC5" w14:textId="77777777" w:rsidR="004176B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B6786">
              <w:rPr>
                <w:sz w:val="24"/>
                <w:szCs w:val="24"/>
              </w:rPr>
              <w:t>room_typ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B6786">
              <w:rPr>
                <w:sz w:val="24"/>
                <w:szCs w:val="24"/>
              </w:rPr>
              <w:t>characteristics</w:t>
            </w:r>
            <w:proofErr w:type="spellEnd"/>
          </w:p>
          <w:p w14:paraId="78956992" w14:textId="77777777" w:rsidR="004176B0" w:rsidRPr="00083CF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7001169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78A896EC" w14:textId="41D121B2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RoomType</w:t>
            </w:r>
            <w:proofErr w:type="spellEnd"/>
          </w:p>
        </w:tc>
        <w:tc>
          <w:tcPr>
            <w:tcW w:w="2409" w:type="dxa"/>
          </w:tcPr>
          <w:p w14:paraId="76B2DB42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4692792C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типа номера.</w:t>
            </w:r>
          </w:p>
        </w:tc>
      </w:tr>
      <w:tr w:rsidR="004176B0" w:rsidRPr="00EB34C2" w14:paraId="47BB4AEB" w14:textId="77777777" w:rsidTr="006F7CDB">
        <w:tc>
          <w:tcPr>
            <w:tcW w:w="2410" w:type="dxa"/>
          </w:tcPr>
          <w:p w14:paraId="292FE91E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72737">
              <w:rPr>
                <w:sz w:val="24"/>
                <w:szCs w:val="24"/>
              </w:rPr>
              <w:t>rout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6640D">
              <w:rPr>
                <w:sz w:val="24"/>
                <w:szCs w:val="24"/>
              </w:rPr>
              <w:t>departure_cities</w:t>
            </w:r>
            <w:proofErr w:type="spellEnd"/>
          </w:p>
        </w:tc>
        <w:tc>
          <w:tcPr>
            <w:tcW w:w="1134" w:type="dxa"/>
          </w:tcPr>
          <w:p w14:paraId="2E0EE5C3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0C9136B8" w14:textId="0F068BE6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607AAE">
              <w:rPr>
                <w:sz w:val="24"/>
                <w:szCs w:val="24"/>
              </w:rPr>
              <w:t>Route</w:t>
            </w:r>
            <w:proofErr w:type="spellEnd"/>
          </w:p>
        </w:tc>
        <w:tc>
          <w:tcPr>
            <w:tcW w:w="2409" w:type="dxa"/>
          </w:tcPr>
          <w:p w14:paraId="39ECF242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063B4">
              <w:rPr>
                <w:sz w:val="24"/>
                <w:szCs w:val="24"/>
              </w:rPr>
              <w:t>GetDepartureCities</w:t>
            </w:r>
            <w:proofErr w:type="spellEnd"/>
          </w:p>
        </w:tc>
        <w:tc>
          <w:tcPr>
            <w:tcW w:w="1985" w:type="dxa"/>
          </w:tcPr>
          <w:p w14:paraId="52169768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 отправлений.</w:t>
            </w:r>
          </w:p>
        </w:tc>
      </w:tr>
      <w:tr w:rsidR="004176B0" w:rsidRPr="00EB34C2" w14:paraId="303F3C7C" w14:textId="77777777" w:rsidTr="006F7CDB">
        <w:tc>
          <w:tcPr>
            <w:tcW w:w="2410" w:type="dxa"/>
          </w:tcPr>
          <w:p w14:paraId="773606EA" w14:textId="77777777" w:rsidR="004176B0" w:rsidRPr="005B6786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rout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F0E5B">
              <w:rPr>
                <w:sz w:val="24"/>
                <w:szCs w:val="24"/>
              </w:rPr>
              <w:t>transport_types</w:t>
            </w:r>
            <w:proofErr w:type="spellEnd"/>
          </w:p>
        </w:tc>
        <w:tc>
          <w:tcPr>
            <w:tcW w:w="1134" w:type="dxa"/>
          </w:tcPr>
          <w:p w14:paraId="6EB42E46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1602998" w14:textId="0931AF0E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607AAE">
              <w:rPr>
                <w:sz w:val="24"/>
                <w:szCs w:val="24"/>
              </w:rPr>
              <w:t>Route</w:t>
            </w:r>
            <w:proofErr w:type="spellEnd"/>
          </w:p>
        </w:tc>
        <w:tc>
          <w:tcPr>
            <w:tcW w:w="2409" w:type="dxa"/>
          </w:tcPr>
          <w:p w14:paraId="312870EE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063B4">
              <w:rPr>
                <w:sz w:val="24"/>
                <w:szCs w:val="24"/>
              </w:rPr>
              <w:t>GetTransportTypes</w:t>
            </w:r>
            <w:proofErr w:type="spellEnd"/>
          </w:p>
        </w:tc>
        <w:tc>
          <w:tcPr>
            <w:tcW w:w="1985" w:type="dxa"/>
          </w:tcPr>
          <w:p w14:paraId="77812396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писка типов транспорта. </w:t>
            </w:r>
          </w:p>
        </w:tc>
      </w:tr>
      <w:tr w:rsidR="004176B0" w:rsidRPr="00AB5A88" w14:paraId="563245AB" w14:textId="77777777" w:rsidTr="006F7CDB">
        <w:tc>
          <w:tcPr>
            <w:tcW w:w="2410" w:type="dxa"/>
          </w:tcPr>
          <w:p w14:paraId="050038C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44A57">
              <w:rPr>
                <w:sz w:val="24"/>
                <w:szCs w:val="24"/>
              </w:rPr>
              <w:t>tour_types</w:t>
            </w:r>
            <w:proofErr w:type="spellEnd"/>
          </w:p>
        </w:tc>
        <w:tc>
          <w:tcPr>
            <w:tcW w:w="1134" w:type="dxa"/>
          </w:tcPr>
          <w:p w14:paraId="748F6BC1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3D25CB2B" w14:textId="52155DEA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6DEFF46E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Types</w:t>
            </w:r>
            <w:proofErr w:type="spellEnd"/>
          </w:p>
        </w:tc>
        <w:tc>
          <w:tcPr>
            <w:tcW w:w="1985" w:type="dxa"/>
          </w:tcPr>
          <w:p w14:paraId="29810890" w14:textId="77777777" w:rsidR="004176B0" w:rsidRPr="00AB5A88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туров.</w:t>
            </w:r>
          </w:p>
        </w:tc>
      </w:tr>
      <w:tr w:rsidR="004176B0" w:rsidRPr="00B77D2F" w14:paraId="0D2B0014" w14:textId="77777777" w:rsidTr="006F7CDB">
        <w:tc>
          <w:tcPr>
            <w:tcW w:w="2410" w:type="dxa"/>
          </w:tcPr>
          <w:p w14:paraId="61A7844A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B6786">
              <w:rPr>
                <w:sz w:val="24"/>
                <w:szCs w:val="24"/>
              </w:rPr>
              <w:t>characteristics</w:t>
            </w:r>
            <w:proofErr w:type="spellEnd"/>
          </w:p>
        </w:tc>
        <w:tc>
          <w:tcPr>
            <w:tcW w:w="1134" w:type="dxa"/>
          </w:tcPr>
          <w:p w14:paraId="728AFC8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90775C1" w14:textId="18C0ABD5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0E3D405D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5EDADBB1" w14:textId="77777777" w:rsidR="004176B0" w:rsidRPr="00B77D2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характеристик туров.</w:t>
            </w:r>
          </w:p>
        </w:tc>
      </w:tr>
      <w:tr w:rsidR="004176B0" w:rsidRPr="004758E8" w14:paraId="6D5745AB" w14:textId="77777777" w:rsidTr="006F7CDB">
        <w:tc>
          <w:tcPr>
            <w:tcW w:w="2410" w:type="dxa"/>
          </w:tcPr>
          <w:p w14:paraId="45AEAC8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44A57">
              <w:rPr>
                <w:sz w:val="24"/>
                <w:szCs w:val="24"/>
              </w:rPr>
              <w:t>nutrition_types</w:t>
            </w:r>
            <w:proofErr w:type="spellEnd"/>
          </w:p>
        </w:tc>
        <w:tc>
          <w:tcPr>
            <w:tcW w:w="1134" w:type="dxa"/>
          </w:tcPr>
          <w:p w14:paraId="591D5F6E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6E2D521" w14:textId="328CCB58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5717287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NutritionTypes</w:t>
            </w:r>
            <w:proofErr w:type="spellEnd"/>
          </w:p>
        </w:tc>
        <w:tc>
          <w:tcPr>
            <w:tcW w:w="1985" w:type="dxa"/>
          </w:tcPr>
          <w:p w14:paraId="2E78DA31" w14:textId="77777777" w:rsidR="004176B0" w:rsidRPr="004758E8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питания.</w:t>
            </w:r>
          </w:p>
        </w:tc>
      </w:tr>
      <w:tr w:rsidR="004176B0" w:rsidRPr="004758E8" w14:paraId="67E747FF" w14:textId="77777777" w:rsidTr="006F7CDB">
        <w:tc>
          <w:tcPr>
            <w:tcW w:w="2410" w:type="dxa"/>
          </w:tcPr>
          <w:p w14:paraId="48188FF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15D1E">
              <w:rPr>
                <w:sz w:val="24"/>
                <w:szCs w:val="24"/>
              </w:rPr>
              <w:t>tour_for_editor</w:t>
            </w:r>
            <w:proofErr w:type="spellEnd"/>
          </w:p>
        </w:tc>
        <w:tc>
          <w:tcPr>
            <w:tcW w:w="1134" w:type="dxa"/>
          </w:tcPr>
          <w:p w14:paraId="71586885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7AEBC70" w14:textId="5E61B4F3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357FF3E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ForEditor</w:t>
            </w:r>
            <w:proofErr w:type="spellEnd"/>
          </w:p>
        </w:tc>
        <w:tc>
          <w:tcPr>
            <w:tcW w:w="1985" w:type="dxa"/>
          </w:tcPr>
          <w:p w14:paraId="08BD7968" w14:textId="77777777" w:rsidR="004176B0" w:rsidRPr="004758E8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 для редактирования.</w:t>
            </w:r>
          </w:p>
        </w:tc>
      </w:tr>
      <w:tr w:rsidR="004176B0" w:rsidRPr="00830CE9" w14:paraId="24D150C6" w14:textId="77777777" w:rsidTr="007340BA">
        <w:tc>
          <w:tcPr>
            <w:tcW w:w="2410" w:type="dxa"/>
            <w:tcBorders>
              <w:bottom w:val="single" w:sz="4" w:space="0" w:color="auto"/>
            </w:tcBorders>
          </w:tcPr>
          <w:p w14:paraId="2EC1EAD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41B6E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5AEE7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7BBD40" w14:textId="6567C124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5180E8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6F309F2" w14:textId="77777777" w:rsidR="004176B0" w:rsidRPr="00830CE9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.</w:t>
            </w:r>
          </w:p>
        </w:tc>
      </w:tr>
      <w:tr w:rsidR="004176B0" w:rsidRPr="000051B4" w14:paraId="1B5637E6" w14:textId="77777777" w:rsidTr="007340BA">
        <w:tc>
          <w:tcPr>
            <w:tcW w:w="2410" w:type="dxa"/>
            <w:tcBorders>
              <w:bottom w:val="nil"/>
            </w:tcBorders>
          </w:tcPr>
          <w:p w14:paraId="0D1476D4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12736">
              <w:rPr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651F4DA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nil"/>
            </w:tcBorders>
          </w:tcPr>
          <w:p w14:paraId="7CF2C0B4" w14:textId="58696D60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  <w:tcBorders>
              <w:bottom w:val="nil"/>
            </w:tcBorders>
          </w:tcPr>
          <w:p w14:paraId="07D7ACB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14:paraId="78096435" w14:textId="77777777" w:rsidR="004176B0" w:rsidRPr="000051B4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.</w:t>
            </w:r>
          </w:p>
        </w:tc>
      </w:tr>
    </w:tbl>
    <w:p w14:paraId="1A9FED11" w14:textId="77777777" w:rsidR="009A0755" w:rsidRPr="00984BCF" w:rsidRDefault="009A0755" w:rsidP="009A0755">
      <w:pPr>
        <w:pStyle w:val="affd"/>
      </w:pPr>
      <w:r>
        <w:rPr>
          <w:lang w:eastAsia="ru-RU"/>
        </w:rPr>
        <w:lastRenderedPageBreak/>
        <w:t xml:space="preserve">Продолжение </w:t>
      </w:r>
      <w:r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E26E58" w:rsidRPr="005C0E46" w14:paraId="369F7EE6" w14:textId="77777777" w:rsidTr="00E26E58">
        <w:tc>
          <w:tcPr>
            <w:tcW w:w="2410" w:type="dxa"/>
          </w:tcPr>
          <w:p w14:paraId="6C1B47CC" w14:textId="051034F4" w:rsidR="00E26E58" w:rsidRPr="0000703A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D9E4961" w14:textId="59CC35E7" w:rsidR="00E26E58" w:rsidRPr="00E26E58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6C71FA35" w14:textId="0A3CC0C7" w:rsidR="00E26E58" w:rsidRPr="00E26E58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6B98B9B7" w14:textId="57BC4E4F" w:rsidR="00E26E58" w:rsidRPr="00E26E58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5D198210" w14:textId="6E15197E" w:rsidR="00E26E58" w:rsidRPr="00E26E58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E26E58" w:rsidRPr="005C0E46" w14:paraId="42BCD9DA" w14:textId="77777777" w:rsidTr="00E26E58">
        <w:tc>
          <w:tcPr>
            <w:tcW w:w="2410" w:type="dxa"/>
          </w:tcPr>
          <w:p w14:paraId="03B0043E" w14:textId="1CCE8582" w:rsidR="00E26E58" w:rsidRPr="0000703A" w:rsidRDefault="00E26E58" w:rsidP="00E26E58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03FBB">
              <w:rPr>
                <w:sz w:val="24"/>
                <w:szCs w:val="24"/>
              </w:rPr>
              <w:t>filtred_tours</w:t>
            </w:r>
            <w:proofErr w:type="spellEnd"/>
          </w:p>
        </w:tc>
        <w:tc>
          <w:tcPr>
            <w:tcW w:w="1134" w:type="dxa"/>
          </w:tcPr>
          <w:p w14:paraId="129F639E" w14:textId="39E48E8A" w:rsidR="00E26E58" w:rsidRPr="00EB34C2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07BD5482" w14:textId="103D1476" w:rsidR="00E26E58" w:rsidRPr="00414533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055FA3DF" w14:textId="12469B8E" w:rsidR="00E26E58" w:rsidRPr="00C56819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56819">
              <w:rPr>
                <w:sz w:val="24"/>
                <w:szCs w:val="24"/>
              </w:rPr>
              <w:t>GetFiltredTours</w:t>
            </w:r>
            <w:proofErr w:type="spellEnd"/>
          </w:p>
        </w:tc>
        <w:tc>
          <w:tcPr>
            <w:tcW w:w="1985" w:type="dxa"/>
          </w:tcPr>
          <w:p w14:paraId="411E4EAB" w14:textId="39CA6244" w:rsidR="00E26E58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маршрутов.</w:t>
            </w:r>
          </w:p>
        </w:tc>
      </w:tr>
      <w:tr w:rsidR="00E26E58" w:rsidRPr="005C0E46" w14:paraId="6120894D" w14:textId="77777777" w:rsidTr="00E26E58">
        <w:tc>
          <w:tcPr>
            <w:tcW w:w="2410" w:type="dxa"/>
          </w:tcPr>
          <w:p w14:paraId="22BC4BA9" w14:textId="1715CFA2" w:rsidR="00E26E58" w:rsidRPr="0000703A" w:rsidRDefault="00E26E58" w:rsidP="00E26E58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0703A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703A">
              <w:rPr>
                <w:sz w:val="24"/>
                <w:szCs w:val="24"/>
                <w:lang w:val="en-US"/>
              </w:rPr>
              <w:t>filtred_tours_to_editor</w:t>
            </w:r>
            <w:proofErr w:type="spellEnd"/>
          </w:p>
        </w:tc>
        <w:tc>
          <w:tcPr>
            <w:tcW w:w="1134" w:type="dxa"/>
          </w:tcPr>
          <w:p w14:paraId="2CAF5083" w14:textId="3ACB32F3" w:rsidR="00E26E58" w:rsidRPr="00EB34C2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5CB07B51" w14:textId="206E577E" w:rsidR="00E26E58" w:rsidRPr="00414533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7977C86F" w14:textId="441F2DA0" w:rsidR="00E26E58" w:rsidRPr="00C56819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56819">
              <w:rPr>
                <w:sz w:val="24"/>
                <w:szCs w:val="24"/>
              </w:rPr>
              <w:t>GetFiltredToursForEditor</w:t>
            </w:r>
            <w:proofErr w:type="spellEnd"/>
          </w:p>
        </w:tc>
        <w:tc>
          <w:tcPr>
            <w:tcW w:w="1985" w:type="dxa"/>
          </w:tcPr>
          <w:p w14:paraId="03514DC1" w14:textId="7B263D72" w:rsidR="00E26E58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proofErr w:type="spellStart"/>
            <w:r>
              <w:rPr>
                <w:sz w:val="24"/>
                <w:szCs w:val="24"/>
              </w:rPr>
              <w:t>отфильтрованно</w:t>
            </w:r>
            <w:proofErr w:type="spellEnd"/>
            <w:r>
              <w:rPr>
                <w:sz w:val="24"/>
                <w:szCs w:val="24"/>
              </w:rPr>
              <w:t>-го списка туров для редактирования.</w:t>
            </w:r>
          </w:p>
        </w:tc>
      </w:tr>
      <w:tr w:rsidR="004176B0" w:rsidRPr="005C0E46" w14:paraId="0EEAFA88" w14:textId="77777777" w:rsidTr="00E26E58">
        <w:tc>
          <w:tcPr>
            <w:tcW w:w="2410" w:type="dxa"/>
          </w:tcPr>
          <w:p w14:paraId="1DE4B19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6509F">
              <w:rPr>
                <w:sz w:val="24"/>
                <w:szCs w:val="24"/>
              </w:rPr>
              <w:t>tours_for_editor</w:t>
            </w:r>
            <w:proofErr w:type="spellEnd"/>
          </w:p>
        </w:tc>
        <w:tc>
          <w:tcPr>
            <w:tcW w:w="1134" w:type="dxa"/>
          </w:tcPr>
          <w:p w14:paraId="697D95A4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1E29FBB" w14:textId="27319E70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3E1672A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ForEditor</w:t>
            </w:r>
            <w:proofErr w:type="spellEnd"/>
          </w:p>
        </w:tc>
        <w:tc>
          <w:tcPr>
            <w:tcW w:w="1985" w:type="dxa"/>
          </w:tcPr>
          <w:p w14:paraId="7E39EAA0" w14:textId="77777777" w:rsidR="004176B0" w:rsidRPr="005C0E46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уров для редактирования.</w:t>
            </w:r>
          </w:p>
        </w:tc>
      </w:tr>
      <w:tr w:rsidR="004176B0" w:rsidRPr="00041408" w14:paraId="53E22BA6" w14:textId="77777777" w:rsidTr="00E26E58">
        <w:tc>
          <w:tcPr>
            <w:tcW w:w="2410" w:type="dxa"/>
          </w:tcPr>
          <w:p w14:paraId="6799F75D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18B3A153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3E40AE44" w14:textId="3597EB88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526A3A9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AddTour</w:t>
            </w:r>
            <w:proofErr w:type="spellEnd"/>
          </w:p>
        </w:tc>
        <w:tc>
          <w:tcPr>
            <w:tcW w:w="1985" w:type="dxa"/>
          </w:tcPr>
          <w:p w14:paraId="5057D062" w14:textId="77777777" w:rsidR="004176B0" w:rsidRPr="00041408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тура.</w:t>
            </w:r>
          </w:p>
        </w:tc>
      </w:tr>
      <w:tr w:rsidR="004176B0" w:rsidRPr="00732530" w14:paraId="18413AB6" w14:textId="77777777" w:rsidTr="00E26E58">
        <w:tc>
          <w:tcPr>
            <w:tcW w:w="2410" w:type="dxa"/>
          </w:tcPr>
          <w:p w14:paraId="26B1564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7C48770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1418" w:type="dxa"/>
          </w:tcPr>
          <w:p w14:paraId="030B2415" w14:textId="203386C4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5D73F9B1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EditTour</w:t>
            </w:r>
            <w:proofErr w:type="spellEnd"/>
          </w:p>
        </w:tc>
        <w:tc>
          <w:tcPr>
            <w:tcW w:w="1985" w:type="dxa"/>
          </w:tcPr>
          <w:p w14:paraId="453EE0C2" w14:textId="77777777" w:rsidR="004176B0" w:rsidRPr="00732530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тура.</w:t>
            </w:r>
          </w:p>
        </w:tc>
      </w:tr>
      <w:tr w:rsidR="004176B0" w:rsidRPr="004C6827" w14:paraId="4E3DE7DC" w14:textId="77777777" w:rsidTr="00E26E58">
        <w:tc>
          <w:tcPr>
            <w:tcW w:w="2410" w:type="dxa"/>
          </w:tcPr>
          <w:p w14:paraId="19760F7E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613D112A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418" w:type="dxa"/>
          </w:tcPr>
          <w:p w14:paraId="7EC86187" w14:textId="73C5D62E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6852801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DeleteTour</w:t>
            </w:r>
            <w:proofErr w:type="spellEnd"/>
          </w:p>
        </w:tc>
        <w:tc>
          <w:tcPr>
            <w:tcW w:w="1985" w:type="dxa"/>
          </w:tcPr>
          <w:p w14:paraId="4009ACFB" w14:textId="77777777" w:rsidR="004176B0" w:rsidRPr="004C6827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тура.</w:t>
            </w:r>
          </w:p>
        </w:tc>
      </w:tr>
      <w:tr w:rsidR="004176B0" w:rsidRPr="0053161D" w14:paraId="0C648C90" w14:textId="77777777" w:rsidTr="00E26E58">
        <w:tc>
          <w:tcPr>
            <w:tcW w:w="2410" w:type="dxa"/>
          </w:tcPr>
          <w:p w14:paraId="37F4B21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tours_by_survey</w:t>
            </w:r>
            <w:proofErr w:type="spellEnd"/>
          </w:p>
        </w:tc>
        <w:tc>
          <w:tcPr>
            <w:tcW w:w="1134" w:type="dxa"/>
          </w:tcPr>
          <w:p w14:paraId="416228E0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DC6FC81" w14:textId="07B69FC5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05D1C69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BySurvey</w:t>
            </w:r>
            <w:proofErr w:type="spellEnd"/>
          </w:p>
        </w:tc>
        <w:tc>
          <w:tcPr>
            <w:tcW w:w="1985" w:type="dxa"/>
          </w:tcPr>
          <w:p w14:paraId="5BBD68A6" w14:textId="77777777" w:rsidR="004176B0" w:rsidRPr="0053161D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результатам опроса.</w:t>
            </w:r>
          </w:p>
        </w:tc>
      </w:tr>
      <w:tr w:rsidR="004176B0" w:rsidRPr="00873797" w14:paraId="67258D38" w14:textId="77777777" w:rsidTr="00E26E58">
        <w:tc>
          <w:tcPr>
            <w:tcW w:w="2410" w:type="dxa"/>
          </w:tcPr>
          <w:p w14:paraId="08712524" w14:textId="77777777" w:rsidR="004176B0" w:rsidRPr="007B4A9B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B4A9B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7B4A9B">
              <w:rPr>
                <w:sz w:val="24"/>
                <w:szCs w:val="24"/>
                <w:lang w:val="en-US"/>
              </w:rPr>
              <w:t>tours_by_prompt_to_ai</w:t>
            </w:r>
            <w:proofErr w:type="spellEnd"/>
          </w:p>
        </w:tc>
        <w:tc>
          <w:tcPr>
            <w:tcW w:w="1134" w:type="dxa"/>
          </w:tcPr>
          <w:p w14:paraId="77AA8BB9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4BF3A81" w14:textId="041C0231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1734624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ByPromptToAi</w:t>
            </w:r>
            <w:proofErr w:type="spellEnd"/>
          </w:p>
        </w:tc>
        <w:tc>
          <w:tcPr>
            <w:tcW w:w="1985" w:type="dxa"/>
          </w:tcPr>
          <w:p w14:paraId="4FAAD120" w14:textId="420A9580" w:rsidR="004176B0" w:rsidRPr="00873797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писка маршрутов по запросу к </w:t>
            </w:r>
            <w:r w:rsidR="00184B76">
              <w:rPr>
                <w:sz w:val="24"/>
                <w:szCs w:val="24"/>
              </w:rPr>
              <w:t>искусственному интеллекту</w:t>
            </w:r>
            <w:r>
              <w:rPr>
                <w:sz w:val="24"/>
                <w:szCs w:val="24"/>
              </w:rPr>
              <w:t>.</w:t>
            </w:r>
          </w:p>
        </w:tc>
      </w:tr>
      <w:tr w:rsidR="004176B0" w:rsidRPr="00863711" w14:paraId="0D17F35B" w14:textId="77777777" w:rsidTr="00E26E58">
        <w:tc>
          <w:tcPr>
            <w:tcW w:w="2410" w:type="dxa"/>
          </w:tcPr>
          <w:p w14:paraId="26A779F5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01FE72F7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1418" w:type="dxa"/>
          </w:tcPr>
          <w:p w14:paraId="198D21BC" w14:textId="418CB910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5653DF0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EditUser</w:t>
            </w:r>
            <w:proofErr w:type="spellEnd"/>
          </w:p>
        </w:tc>
        <w:tc>
          <w:tcPr>
            <w:tcW w:w="1985" w:type="dxa"/>
          </w:tcPr>
          <w:p w14:paraId="6A9FBCB9" w14:textId="77777777" w:rsidR="004176B0" w:rsidRPr="00863711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рофиля.</w:t>
            </w:r>
          </w:p>
        </w:tc>
      </w:tr>
      <w:tr w:rsidR="004176B0" w:rsidRPr="006952E1" w14:paraId="1494FA5A" w14:textId="77777777" w:rsidTr="00E26E58">
        <w:tc>
          <w:tcPr>
            <w:tcW w:w="2410" w:type="dxa"/>
          </w:tcPr>
          <w:p w14:paraId="6ADF9DF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block</w:t>
            </w:r>
            <w:proofErr w:type="spellEnd"/>
          </w:p>
        </w:tc>
        <w:tc>
          <w:tcPr>
            <w:tcW w:w="1134" w:type="dxa"/>
          </w:tcPr>
          <w:p w14:paraId="1FBCA1A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1418" w:type="dxa"/>
          </w:tcPr>
          <w:p w14:paraId="2292DDC9" w14:textId="4EA47B8B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7753387D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BlockUser</w:t>
            </w:r>
            <w:proofErr w:type="spellEnd"/>
          </w:p>
        </w:tc>
        <w:tc>
          <w:tcPr>
            <w:tcW w:w="1985" w:type="dxa"/>
          </w:tcPr>
          <w:p w14:paraId="4EAB16C2" w14:textId="77777777" w:rsidR="004176B0" w:rsidRPr="006952E1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/разблокировка пользователя.</w:t>
            </w:r>
          </w:p>
        </w:tc>
      </w:tr>
      <w:tr w:rsidR="004176B0" w:rsidRPr="008C622A" w14:paraId="582D5B35" w14:textId="77777777" w:rsidTr="00E26E58">
        <w:tc>
          <w:tcPr>
            <w:tcW w:w="2410" w:type="dxa"/>
          </w:tcPr>
          <w:p w14:paraId="32551B6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0609D814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418" w:type="dxa"/>
          </w:tcPr>
          <w:p w14:paraId="42B32293" w14:textId="17247072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6D423ACA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DeleteUser</w:t>
            </w:r>
            <w:proofErr w:type="spellEnd"/>
          </w:p>
        </w:tc>
        <w:tc>
          <w:tcPr>
            <w:tcW w:w="1985" w:type="dxa"/>
          </w:tcPr>
          <w:p w14:paraId="20D64BF9" w14:textId="77777777" w:rsidR="004176B0" w:rsidRPr="008C622A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ользователя.</w:t>
            </w:r>
          </w:p>
        </w:tc>
      </w:tr>
      <w:tr w:rsidR="004176B0" w:rsidRPr="008C622A" w14:paraId="0F11D394" w14:textId="77777777" w:rsidTr="00E26E58">
        <w:tc>
          <w:tcPr>
            <w:tcW w:w="2410" w:type="dxa"/>
          </w:tcPr>
          <w:p w14:paraId="5F10F298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change_role</w:t>
            </w:r>
            <w:proofErr w:type="spellEnd"/>
          </w:p>
        </w:tc>
        <w:tc>
          <w:tcPr>
            <w:tcW w:w="1134" w:type="dxa"/>
          </w:tcPr>
          <w:p w14:paraId="2837921A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1418" w:type="dxa"/>
          </w:tcPr>
          <w:p w14:paraId="76ECC3F6" w14:textId="6BFA7CEF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7426B05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ChangeRole</w:t>
            </w:r>
            <w:proofErr w:type="spellEnd"/>
          </w:p>
        </w:tc>
        <w:tc>
          <w:tcPr>
            <w:tcW w:w="1985" w:type="dxa"/>
          </w:tcPr>
          <w:p w14:paraId="0B491E08" w14:textId="77777777" w:rsidR="004176B0" w:rsidRPr="008C622A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роли пользователю.</w:t>
            </w:r>
          </w:p>
        </w:tc>
      </w:tr>
      <w:tr w:rsidR="004176B0" w:rsidRPr="00A24D31" w14:paraId="0951ACA6" w14:textId="77777777" w:rsidTr="00E26E58">
        <w:tc>
          <w:tcPr>
            <w:tcW w:w="2410" w:type="dxa"/>
          </w:tcPr>
          <w:p w14:paraId="39EE90D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A20124">
              <w:rPr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134" w:type="dxa"/>
          </w:tcPr>
          <w:p w14:paraId="10381553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5296DCFB" w14:textId="0397CD85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00A85C22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GetUsers</w:t>
            </w:r>
            <w:proofErr w:type="spellEnd"/>
          </w:p>
        </w:tc>
        <w:tc>
          <w:tcPr>
            <w:tcW w:w="1985" w:type="dxa"/>
          </w:tcPr>
          <w:p w14:paraId="55E33AC0" w14:textId="77777777" w:rsidR="004176B0" w:rsidRPr="00A24D31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ользователей.</w:t>
            </w:r>
          </w:p>
        </w:tc>
      </w:tr>
    </w:tbl>
    <w:p w14:paraId="0D79380A" w14:textId="38EB2ECC" w:rsidR="009218DC" w:rsidRPr="001D0961" w:rsidRDefault="00A637B2" w:rsidP="00F14EEB">
      <w:pPr>
        <w:pStyle w:val="af8"/>
        <w:spacing w:before="280"/>
      </w:pPr>
      <w:r>
        <w:t>Таким образом</w:t>
      </w:r>
      <w:r w:rsidR="00D57F4A">
        <w:t>,</w:t>
      </w:r>
      <w:r>
        <w:t xml:space="preserve"> было реализовано взаимодействие пользователей с серверной частью. Благодаря интерфейсу клиентской части, пользователи </w:t>
      </w:r>
      <w:r w:rsidR="00E714F3">
        <w:t xml:space="preserve">могут </w:t>
      </w:r>
      <w:r w:rsidR="008E7684">
        <w:t>отправля</w:t>
      </w:r>
      <w:r w:rsidR="00E714F3">
        <w:t>ть</w:t>
      </w:r>
      <w:r>
        <w:t xml:space="preserve"> запросы к методам контролеров</w:t>
      </w:r>
      <w:r w:rsidR="00E714F3">
        <w:t xml:space="preserve"> по данным маршрутам, </w:t>
      </w:r>
      <w:r w:rsidR="00C535D8">
        <w:t xml:space="preserve">эти </w:t>
      </w:r>
      <w:r w:rsidR="00E714F3">
        <w:t>методы обрабатывают запросы</w:t>
      </w:r>
      <w:r>
        <w:t xml:space="preserve"> и</w:t>
      </w:r>
      <w:r w:rsidR="00E714F3">
        <w:t xml:space="preserve"> </w:t>
      </w:r>
      <w:r w:rsidR="00167482">
        <w:t xml:space="preserve">возвращают </w:t>
      </w:r>
      <w:r w:rsidR="00E714F3">
        <w:t xml:space="preserve">ответы клиентам. </w:t>
      </w:r>
      <w:r w:rsidR="00EB54B8">
        <w:t>Данные, пришедшие в ответах, визуально отображаются на страницах.</w:t>
      </w:r>
      <w:r>
        <w:t xml:space="preserve"> </w:t>
      </w:r>
    </w:p>
    <w:p w14:paraId="2901C41A" w14:textId="77777777" w:rsidR="00BA506A" w:rsidRDefault="00BA506A" w:rsidP="001E7E2A">
      <w:pPr>
        <w:pStyle w:val="30"/>
      </w:pPr>
      <w:bookmarkStart w:id="37" w:name="_Toc200066642"/>
      <w:r>
        <w:lastRenderedPageBreak/>
        <w:t>Используемые библиотеки</w:t>
      </w:r>
      <w:bookmarkEnd w:id="37"/>
    </w:p>
    <w:p w14:paraId="43CCF42F" w14:textId="55EB7D2D" w:rsidR="00BA506A" w:rsidRDefault="00BA506A" w:rsidP="00BA506A">
      <w:pPr>
        <w:pStyle w:val="affd"/>
        <w:ind w:firstLine="709"/>
        <w:jc w:val="both"/>
        <w:rPr>
          <w:kern w:val="0"/>
          <w14:ligatures w14:val="none"/>
        </w:rPr>
      </w:pPr>
      <w:r w:rsidRPr="000D14C5">
        <w:rPr>
          <w:kern w:val="0"/>
          <w14:ligatures w14:val="none"/>
        </w:rPr>
        <w:t xml:space="preserve">Для повышения эффективности приложения и обеспечения </w:t>
      </w:r>
      <w:r w:rsidR="00C21E86">
        <w:rPr>
          <w:kern w:val="0"/>
          <w14:ligatures w14:val="none"/>
        </w:rPr>
        <w:t>полной</w:t>
      </w:r>
      <w:r w:rsidR="00C727AF">
        <w:rPr>
          <w:kern w:val="0"/>
          <w14:ligatures w14:val="none"/>
        </w:rPr>
        <w:t xml:space="preserve"> ф</w:t>
      </w:r>
      <w:r w:rsidRPr="000D14C5">
        <w:rPr>
          <w:kern w:val="0"/>
          <w14:ligatures w14:val="none"/>
        </w:rPr>
        <w:t>ункциональности системы</w:t>
      </w:r>
      <w:r w:rsidR="005A7668">
        <w:rPr>
          <w:kern w:val="0"/>
          <w14:ligatures w14:val="none"/>
        </w:rPr>
        <w:t>,</w:t>
      </w:r>
      <w:r w:rsidRPr="000D14C5">
        <w:rPr>
          <w:kern w:val="0"/>
          <w14:ligatures w14:val="none"/>
        </w:rPr>
        <w:t xml:space="preserve"> для серверной части были использованы библиотеки, приведенные в таблице 3.</w:t>
      </w:r>
      <w:r w:rsidR="00FA59D3">
        <w:rPr>
          <w:kern w:val="0"/>
          <w14:ligatures w14:val="none"/>
        </w:rPr>
        <w:t>4</w:t>
      </w:r>
      <w:r w:rsidRPr="000D14C5">
        <w:rPr>
          <w:kern w:val="0"/>
          <w14:ligatures w14:val="none"/>
        </w:rPr>
        <w:t>.</w:t>
      </w:r>
    </w:p>
    <w:p w14:paraId="28C087A4" w14:textId="0FC2B9E0" w:rsidR="00BA506A" w:rsidRDefault="00BA506A" w:rsidP="00BA506A">
      <w:pPr>
        <w:pStyle w:val="affd"/>
      </w:pPr>
      <w:r w:rsidRPr="00077013">
        <w:t xml:space="preserve">Таблица </w:t>
      </w:r>
      <w:r>
        <w:t>3</w:t>
      </w:r>
      <w:r w:rsidRPr="00077013">
        <w:t>.</w:t>
      </w:r>
      <w:r w:rsidR="00FA59D3">
        <w:t>4</w:t>
      </w:r>
      <w:r w:rsidRPr="00002A6F">
        <w:t xml:space="preserve"> – </w:t>
      </w:r>
      <w:r>
        <w:t>Серверные</w:t>
      </w:r>
      <w:r w:rsidRPr="00002A6F">
        <w:t xml:space="preserve"> </w:t>
      </w:r>
      <w:r>
        <w:t>зависимост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203"/>
        <w:gridCol w:w="2596"/>
        <w:gridCol w:w="2545"/>
      </w:tblGrid>
      <w:tr w:rsidR="003A52B0" w:rsidRPr="00002A6F" w14:paraId="25B364BA" w14:textId="77777777" w:rsidTr="003A52B0">
        <w:tc>
          <w:tcPr>
            <w:tcW w:w="4203" w:type="dxa"/>
          </w:tcPr>
          <w:p w14:paraId="7D206CE0" w14:textId="77777777" w:rsidR="003A52B0" w:rsidRPr="00396DEE" w:rsidRDefault="003A52B0" w:rsidP="007B4E35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</w:p>
        </w:tc>
        <w:tc>
          <w:tcPr>
            <w:tcW w:w="2596" w:type="dxa"/>
          </w:tcPr>
          <w:p w14:paraId="140DEBEA" w14:textId="22E9CB1B" w:rsidR="003A52B0" w:rsidRPr="00396DEE" w:rsidRDefault="002F18C7" w:rsidP="002F18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ия</w:t>
            </w:r>
          </w:p>
        </w:tc>
        <w:tc>
          <w:tcPr>
            <w:tcW w:w="2545" w:type="dxa"/>
          </w:tcPr>
          <w:p w14:paraId="5FFDC675" w14:textId="79502E52" w:rsidR="003A52B0" w:rsidRPr="00396DEE" w:rsidRDefault="003A52B0" w:rsidP="007B4E35">
            <w:pPr>
              <w:spacing w:after="0"/>
              <w:jc w:val="center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Описание</w:t>
            </w:r>
          </w:p>
        </w:tc>
      </w:tr>
      <w:tr w:rsidR="003A52B0" w:rsidRPr="008B3A35" w14:paraId="0EF402C8" w14:textId="77777777" w:rsidTr="003A52B0">
        <w:tc>
          <w:tcPr>
            <w:tcW w:w="4203" w:type="dxa"/>
          </w:tcPr>
          <w:p w14:paraId="6E2BEE76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396DEE">
              <w:rPr>
                <w:sz w:val="24"/>
                <w:szCs w:val="24"/>
              </w:rPr>
              <w:t>Microsoft.AspNetCore</w:t>
            </w:r>
            <w:proofErr w:type="spellEnd"/>
            <w:r w:rsidRPr="00396DEE">
              <w:rPr>
                <w:sz w:val="24"/>
                <w:szCs w:val="24"/>
              </w:rPr>
              <w:t>.</w:t>
            </w:r>
          </w:p>
          <w:p w14:paraId="26681C3B" w14:textId="6C88560A" w:rsidR="003A52B0" w:rsidRPr="00E10319" w:rsidRDefault="003A52B0" w:rsidP="007B4E35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96DEE">
              <w:rPr>
                <w:sz w:val="24"/>
                <w:szCs w:val="24"/>
              </w:rPr>
              <w:t>Authentication.JwtBear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19]</w:t>
            </w:r>
          </w:p>
        </w:tc>
        <w:tc>
          <w:tcPr>
            <w:tcW w:w="2596" w:type="dxa"/>
          </w:tcPr>
          <w:p w14:paraId="6D9F1679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030FC48D" w14:textId="752027AD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 для аутентификации пользователей с использованием JWT.</w:t>
            </w:r>
          </w:p>
        </w:tc>
      </w:tr>
      <w:tr w:rsidR="003A52B0" w:rsidRPr="008B3A35" w14:paraId="09334BF6" w14:textId="77777777" w:rsidTr="003A52B0">
        <w:tc>
          <w:tcPr>
            <w:tcW w:w="4203" w:type="dxa"/>
          </w:tcPr>
          <w:p w14:paraId="6FBDF41D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C76C9">
              <w:rPr>
                <w:sz w:val="24"/>
                <w:szCs w:val="24"/>
              </w:rPr>
              <w:t>Pomelo.EntityFrameworkCore.MySql</w:t>
            </w:r>
            <w:proofErr w:type="spellEnd"/>
          </w:p>
        </w:tc>
        <w:tc>
          <w:tcPr>
            <w:tcW w:w="2596" w:type="dxa"/>
          </w:tcPr>
          <w:p w14:paraId="03721832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654AFF5C" w14:textId="0B2E1F44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RM</w:t>
            </w:r>
            <w:r w:rsidRPr="00396DEE">
              <w:rPr>
                <w:sz w:val="24"/>
                <w:szCs w:val="24"/>
              </w:rPr>
              <w:t xml:space="preserve"> </w:t>
            </w:r>
            <w:r w:rsidRPr="00396DEE">
              <w:rPr>
                <w:sz w:val="24"/>
                <w:szCs w:val="24"/>
                <w:lang w:val="en-US"/>
              </w:rPr>
              <w:t>Entity</w:t>
            </w:r>
            <w:r w:rsidRPr="00BA7DB8">
              <w:rPr>
                <w:sz w:val="24"/>
                <w:szCs w:val="24"/>
              </w:rPr>
              <w:t xml:space="preserve"> </w:t>
            </w:r>
            <w:r w:rsidRPr="00396DEE">
              <w:rPr>
                <w:sz w:val="24"/>
                <w:szCs w:val="24"/>
                <w:lang w:val="en-US"/>
              </w:rPr>
              <w:t>Framework</w:t>
            </w:r>
            <w:r w:rsidRPr="00BA7DB8">
              <w:rPr>
                <w:sz w:val="24"/>
                <w:szCs w:val="24"/>
              </w:rPr>
              <w:t xml:space="preserve"> </w:t>
            </w:r>
            <w:r w:rsidRPr="00396DEE">
              <w:rPr>
                <w:sz w:val="24"/>
                <w:szCs w:val="24"/>
                <w:lang w:val="en-US"/>
              </w:rPr>
              <w:t>Core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взаимодействия с базой данных</w:t>
            </w:r>
            <w:r w:rsidRPr="00BA7DB8">
              <w:rPr>
                <w:sz w:val="24"/>
                <w:szCs w:val="24"/>
              </w:rPr>
              <w:t>.</w:t>
            </w:r>
          </w:p>
        </w:tc>
      </w:tr>
      <w:tr w:rsidR="003A52B0" w:rsidRPr="008B3A35" w14:paraId="1AF2C252" w14:textId="77777777" w:rsidTr="003A52B0">
        <w:tc>
          <w:tcPr>
            <w:tcW w:w="4203" w:type="dxa"/>
          </w:tcPr>
          <w:p w14:paraId="0FF5C030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C76C9">
              <w:rPr>
                <w:sz w:val="24"/>
                <w:szCs w:val="24"/>
              </w:rPr>
              <w:t>Newtonsoft.Json</w:t>
            </w:r>
            <w:proofErr w:type="spellEnd"/>
          </w:p>
        </w:tc>
        <w:tc>
          <w:tcPr>
            <w:tcW w:w="2596" w:type="dxa"/>
          </w:tcPr>
          <w:p w14:paraId="4BB18BDC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61DA9E2B" w14:textId="4B16FB3F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работы с данными в JSON</w:t>
            </w:r>
            <w:r w:rsidRPr="00E10319">
              <w:rPr>
                <w:sz w:val="24"/>
                <w:szCs w:val="24"/>
              </w:rPr>
              <w:t xml:space="preserve"> [20]</w:t>
            </w:r>
            <w:r>
              <w:rPr>
                <w:sz w:val="24"/>
                <w:szCs w:val="24"/>
              </w:rPr>
              <w:t xml:space="preserve"> формате</w:t>
            </w:r>
            <w:r w:rsidRPr="00BA7DB8">
              <w:rPr>
                <w:sz w:val="24"/>
                <w:szCs w:val="24"/>
              </w:rPr>
              <w:t>.</w:t>
            </w:r>
          </w:p>
        </w:tc>
      </w:tr>
      <w:tr w:rsidR="003A52B0" w:rsidRPr="008B3A35" w14:paraId="29E360AE" w14:textId="77777777" w:rsidTr="003A52B0">
        <w:tc>
          <w:tcPr>
            <w:tcW w:w="4203" w:type="dxa"/>
          </w:tcPr>
          <w:p w14:paraId="6E159070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987082">
              <w:rPr>
                <w:sz w:val="24"/>
                <w:szCs w:val="24"/>
              </w:rPr>
              <w:t>Stripe.net</w:t>
            </w:r>
          </w:p>
        </w:tc>
        <w:tc>
          <w:tcPr>
            <w:tcW w:w="2596" w:type="dxa"/>
          </w:tcPr>
          <w:p w14:paraId="7D618B73" w14:textId="77777777" w:rsidR="003A52B0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4C5311EC" w14:textId="754F46F1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для взаимодействия с платёжной системой</w:t>
            </w:r>
            <w:r w:rsidRPr="00396DEE">
              <w:rPr>
                <w:sz w:val="24"/>
                <w:szCs w:val="24"/>
              </w:rPr>
              <w:t>.</w:t>
            </w:r>
          </w:p>
        </w:tc>
      </w:tr>
    </w:tbl>
    <w:p w14:paraId="1300B3CD" w14:textId="74E5C1F8" w:rsidR="00BA506A" w:rsidRPr="00EF2540" w:rsidRDefault="00D04154" w:rsidP="00D04154">
      <w:pPr>
        <w:spacing w:before="280" w:after="160" w:line="259" w:lineRule="auto"/>
        <w:ind w:firstLine="709"/>
        <w:jc w:val="both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t>Благодаря данным библиотекам, удалось реализовать веб-приложение со всем необходимым функционалом.</w:t>
      </w:r>
    </w:p>
    <w:p w14:paraId="457A9EB9" w14:textId="77777777" w:rsidR="001E7E2A" w:rsidRDefault="001E7E2A" w:rsidP="001E7E2A">
      <w:pPr>
        <w:pStyle w:val="2"/>
        <w:spacing w:after="120"/>
        <w:rPr>
          <w:lang w:val="en-US"/>
        </w:rPr>
      </w:pPr>
      <w:bookmarkStart w:id="38" w:name="_Toc199715737"/>
      <w:bookmarkStart w:id="39" w:name="_Toc200066643"/>
      <w:r>
        <w:t>Клиентская часть</w:t>
      </w:r>
      <w:bookmarkEnd w:id="38"/>
      <w:bookmarkEnd w:id="39"/>
    </w:p>
    <w:p w14:paraId="4EF1E1B1" w14:textId="77777777" w:rsidR="001E7E2A" w:rsidRDefault="001E7E2A" w:rsidP="001E7E2A">
      <w:pPr>
        <w:pStyle w:val="30"/>
        <w:rPr>
          <w:lang w:val="en-US"/>
        </w:rPr>
      </w:pPr>
      <w:bookmarkStart w:id="40" w:name="_Toc199715739"/>
      <w:bookmarkStart w:id="41" w:name="_Toc200066644"/>
      <w:r>
        <w:t>Структура клиентской части</w:t>
      </w:r>
      <w:bookmarkEnd w:id="40"/>
      <w:bookmarkEnd w:id="41"/>
    </w:p>
    <w:p w14:paraId="344D7810" w14:textId="4EEBE56F" w:rsidR="007471F1" w:rsidRPr="007471F1" w:rsidRDefault="007471F1" w:rsidP="007471F1">
      <w:pPr>
        <w:pStyle w:val="af8"/>
      </w:pPr>
      <w:r w:rsidRPr="007471F1">
        <w:t>Структура клиентской части приложения включает в себя ключевые элементы, отвечающие за обеспечение корректной работы и возможность расширить приложение.</w:t>
      </w:r>
    </w:p>
    <w:p w14:paraId="306C18F2" w14:textId="033B6938" w:rsidR="001E7E2A" w:rsidRPr="001D0961" w:rsidRDefault="007471F1" w:rsidP="007471F1">
      <w:pPr>
        <w:pStyle w:val="af8"/>
        <w:rPr>
          <w:lang w:eastAsia="ru-RU"/>
        </w:rPr>
      </w:pPr>
      <w:r w:rsidRPr="001C5DF9">
        <w:rPr>
          <w:lang w:eastAsia="ru-RU"/>
        </w:rPr>
        <w:t>В таблице 3.5 приведён список директорий проекта клиентской части веб-приложения и назначение файлов, хранящихся в этих директориях.</w:t>
      </w:r>
    </w:p>
    <w:p w14:paraId="4BA2786D" w14:textId="04B738E9" w:rsidR="001E7E2A" w:rsidRDefault="001E7E2A" w:rsidP="001E7E2A">
      <w:pPr>
        <w:pStyle w:val="affd"/>
      </w:pPr>
      <w:r>
        <w:t>Таблица 3.</w:t>
      </w:r>
      <w:r w:rsidR="00FA59D3">
        <w:t>5</w:t>
      </w:r>
      <w:r>
        <w:t xml:space="preserve"> – Директории входящие в проект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1E7E2A" w:rsidRPr="008B3A35" w14:paraId="1A5ED9AB" w14:textId="77777777" w:rsidTr="003A52B0">
        <w:tc>
          <w:tcPr>
            <w:tcW w:w="2405" w:type="dxa"/>
          </w:tcPr>
          <w:p w14:paraId="32F2BC93" w14:textId="77777777" w:rsidR="001E7E2A" w:rsidRPr="005033D0" w:rsidRDefault="001E7E2A" w:rsidP="003704C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033D0">
              <w:rPr>
                <w:sz w:val="24"/>
                <w:szCs w:val="24"/>
              </w:rPr>
              <w:t>Директория</w:t>
            </w:r>
          </w:p>
        </w:tc>
        <w:tc>
          <w:tcPr>
            <w:tcW w:w="6939" w:type="dxa"/>
          </w:tcPr>
          <w:p w14:paraId="2539181D" w14:textId="77777777" w:rsidR="001E7E2A" w:rsidRPr="005033D0" w:rsidRDefault="001E7E2A" w:rsidP="003704C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033D0">
              <w:rPr>
                <w:sz w:val="24"/>
                <w:szCs w:val="24"/>
              </w:rPr>
              <w:t>Описание</w:t>
            </w:r>
          </w:p>
        </w:tc>
      </w:tr>
      <w:tr w:rsidR="001E7E2A" w:rsidRPr="008B3A35" w14:paraId="4EC8F242" w14:textId="77777777" w:rsidTr="003A52B0">
        <w:tc>
          <w:tcPr>
            <w:tcW w:w="2405" w:type="dxa"/>
          </w:tcPr>
          <w:p w14:paraId="43D13363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A5009">
              <w:rPr>
                <w:sz w:val="24"/>
                <w:szCs w:val="24"/>
              </w:rPr>
              <w:t>components</w:t>
            </w:r>
            <w:proofErr w:type="spellEnd"/>
          </w:p>
        </w:tc>
        <w:tc>
          <w:tcPr>
            <w:tcW w:w="6939" w:type="dxa"/>
          </w:tcPr>
          <w:p w14:paraId="4BAD34A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Содержит компоненты элементов страниц.</w:t>
            </w:r>
          </w:p>
        </w:tc>
      </w:tr>
      <w:tr w:rsidR="001E7E2A" w:rsidRPr="008B3A35" w14:paraId="6A52892D" w14:textId="77777777" w:rsidTr="003A52B0">
        <w:tc>
          <w:tcPr>
            <w:tcW w:w="2405" w:type="dxa"/>
          </w:tcPr>
          <w:p w14:paraId="0E02ABCA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oks</w:t>
            </w:r>
          </w:p>
        </w:tc>
        <w:tc>
          <w:tcPr>
            <w:tcW w:w="6939" w:type="dxa"/>
          </w:tcPr>
          <w:p w14:paraId="178527BF" w14:textId="77777777" w:rsidR="001E7E2A" w:rsidRPr="00D659CB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</w:rPr>
              <w:t xml:space="preserve">Содержит </w:t>
            </w:r>
            <w:r>
              <w:rPr>
                <w:sz w:val="24"/>
                <w:szCs w:val="24"/>
              </w:rPr>
              <w:t>дополнительные хуки.</w:t>
            </w:r>
          </w:p>
        </w:tc>
      </w:tr>
      <w:tr w:rsidR="001E7E2A" w:rsidRPr="008B3A35" w14:paraId="6748A788" w14:textId="77777777" w:rsidTr="003A52B0">
        <w:tc>
          <w:tcPr>
            <w:tcW w:w="2405" w:type="dxa"/>
          </w:tcPr>
          <w:p w14:paraId="7B65656D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A5009">
              <w:rPr>
                <w:sz w:val="24"/>
                <w:szCs w:val="24"/>
              </w:rPr>
              <w:t>img</w:t>
            </w:r>
            <w:proofErr w:type="spellEnd"/>
          </w:p>
        </w:tc>
        <w:tc>
          <w:tcPr>
            <w:tcW w:w="6939" w:type="dxa"/>
          </w:tcPr>
          <w:p w14:paraId="7BF0FDE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CD05DB">
              <w:rPr>
                <w:sz w:val="24"/>
                <w:szCs w:val="24"/>
              </w:rPr>
              <w:t>Содержит изображения элементов, используемых на страниц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1E7E2A" w:rsidRPr="008B3A35" w14:paraId="1B79A40B" w14:textId="77777777" w:rsidTr="003A52B0">
        <w:tc>
          <w:tcPr>
            <w:tcW w:w="2405" w:type="dxa"/>
          </w:tcPr>
          <w:p w14:paraId="695003EA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92721">
              <w:rPr>
                <w:sz w:val="24"/>
                <w:szCs w:val="24"/>
              </w:rPr>
              <w:t>pages</w:t>
            </w:r>
            <w:proofErr w:type="spellEnd"/>
          </w:p>
        </w:tc>
        <w:tc>
          <w:tcPr>
            <w:tcW w:w="6939" w:type="dxa"/>
          </w:tcPr>
          <w:p w14:paraId="3DB31D59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361150">
              <w:rPr>
                <w:sz w:val="24"/>
                <w:szCs w:val="24"/>
              </w:rPr>
              <w:t>Содержит компоненты страниц.</w:t>
            </w:r>
          </w:p>
        </w:tc>
      </w:tr>
      <w:tr w:rsidR="001E7E2A" w:rsidRPr="008B3A35" w14:paraId="056BE049" w14:textId="77777777" w:rsidTr="003A52B0">
        <w:tc>
          <w:tcPr>
            <w:tcW w:w="2405" w:type="dxa"/>
          </w:tcPr>
          <w:p w14:paraId="2497032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  <w:lang w:val="en-US"/>
              </w:rPr>
              <w:t>store</w:t>
            </w:r>
          </w:p>
        </w:tc>
        <w:tc>
          <w:tcPr>
            <w:tcW w:w="6939" w:type="dxa"/>
          </w:tcPr>
          <w:p w14:paraId="505FC741" w14:textId="77777777" w:rsidR="001E7E2A" w:rsidRPr="00CD05DB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CD05DB">
              <w:rPr>
                <w:sz w:val="24"/>
                <w:szCs w:val="24"/>
              </w:rPr>
              <w:t>Содержит глобальные данные, которые могут использоваться во всех компонент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1E7E2A" w:rsidRPr="008B3A35" w14:paraId="702A31FC" w14:textId="77777777" w:rsidTr="003A52B0">
        <w:tc>
          <w:tcPr>
            <w:tcW w:w="2405" w:type="dxa"/>
          </w:tcPr>
          <w:p w14:paraId="1687F19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  <w:lang w:val="en-US"/>
              </w:rPr>
              <w:t>styles</w:t>
            </w:r>
          </w:p>
        </w:tc>
        <w:tc>
          <w:tcPr>
            <w:tcW w:w="6939" w:type="dxa"/>
          </w:tcPr>
          <w:p w14:paraId="784AFF1F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5C1085">
              <w:rPr>
                <w:sz w:val="24"/>
                <w:szCs w:val="24"/>
              </w:rPr>
              <w:t>Содержит файлы стилей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DCC75C7" w14:textId="77777777" w:rsidR="001E7E2A" w:rsidRPr="00032A41" w:rsidRDefault="001E7E2A" w:rsidP="001E7E2A">
      <w:pPr>
        <w:pStyle w:val="af8"/>
        <w:ind w:firstLine="0"/>
        <w:rPr>
          <w:lang w:val="en-US" w:eastAsia="ru-RU"/>
        </w:rPr>
      </w:pPr>
    </w:p>
    <w:p w14:paraId="2B61D0CC" w14:textId="5224DD40" w:rsidR="00AA6AF8" w:rsidRDefault="001C5DF9" w:rsidP="003A52B0">
      <w:pPr>
        <w:pStyle w:val="af8"/>
      </w:pPr>
      <w:r>
        <w:t xml:space="preserve">Описание компонентов страниц и </w:t>
      </w:r>
      <w:r w:rsidRPr="005400AE">
        <w:rPr>
          <w:color w:val="000000" w:themeColor="text1"/>
        </w:rPr>
        <w:t xml:space="preserve">соответствие их к маршрутам </w:t>
      </w:r>
      <w:r>
        <w:t>представлено в таблице</w:t>
      </w:r>
      <w:r w:rsidR="00FA59D3">
        <w:t xml:space="preserve"> 3.6</w:t>
      </w:r>
      <w:r w:rsidRPr="001C5DF9">
        <w:t>.</w:t>
      </w:r>
    </w:p>
    <w:p w14:paraId="0BC3E6CB" w14:textId="4E7D63FE" w:rsidR="00AA6AF8" w:rsidRDefault="00AA6AF8" w:rsidP="00AA6AF8">
      <w:pPr>
        <w:spacing w:after="0" w:line="259" w:lineRule="auto"/>
        <w:rPr>
          <w:rFonts w:eastAsiaTheme="minorHAnsi" w:cstheme="minorBidi"/>
          <w:szCs w:val="22"/>
          <w:lang w:eastAsia="en-US"/>
        </w:rPr>
      </w:pPr>
      <w:r w:rsidRPr="00AA6AF8">
        <w:rPr>
          <w:rFonts w:eastAsiaTheme="minorHAnsi" w:cstheme="minorBidi"/>
          <w:szCs w:val="22"/>
          <w:lang w:eastAsia="en-US"/>
        </w:rPr>
        <w:lastRenderedPageBreak/>
        <w:t>Таблица 3.</w:t>
      </w:r>
      <w:r w:rsidR="00FA59D3">
        <w:rPr>
          <w:rFonts w:eastAsiaTheme="minorHAnsi" w:cstheme="minorBidi"/>
          <w:szCs w:val="22"/>
          <w:lang w:eastAsia="en-US"/>
        </w:rPr>
        <w:t>6</w:t>
      </w:r>
      <w:r w:rsidRPr="00AA6AF8">
        <w:rPr>
          <w:rFonts w:eastAsiaTheme="minorHAnsi" w:cstheme="minorBidi"/>
          <w:szCs w:val="22"/>
          <w:lang w:eastAsia="en-US"/>
        </w:rPr>
        <w:t xml:space="preserve"> – Соответствие маршрутов и компонентов страниц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47"/>
        <w:gridCol w:w="2796"/>
        <w:gridCol w:w="4001"/>
      </w:tblGrid>
      <w:tr w:rsidR="00AA6AF8" w:rsidRPr="003B6843" w14:paraId="6C23DDC4" w14:textId="77777777" w:rsidTr="00AA6AF8">
        <w:tc>
          <w:tcPr>
            <w:tcW w:w="2547" w:type="dxa"/>
          </w:tcPr>
          <w:p w14:paraId="460B28C9" w14:textId="04609B64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Компонент страницы</w:t>
            </w:r>
          </w:p>
        </w:tc>
        <w:tc>
          <w:tcPr>
            <w:tcW w:w="2796" w:type="dxa"/>
          </w:tcPr>
          <w:p w14:paraId="2104C1B2" w14:textId="7A01A88A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Маршрут</w:t>
            </w:r>
          </w:p>
        </w:tc>
        <w:tc>
          <w:tcPr>
            <w:tcW w:w="4001" w:type="dxa"/>
          </w:tcPr>
          <w:p w14:paraId="3528752C" w14:textId="1328D875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AA6AF8" w:rsidRPr="003B6843" w14:paraId="71BDA89D" w14:textId="77777777" w:rsidTr="00AA6AF8">
        <w:tc>
          <w:tcPr>
            <w:tcW w:w="2547" w:type="dxa"/>
          </w:tcPr>
          <w:p w14:paraId="36FF9EAA" w14:textId="6382AF47" w:rsidR="00AA6AF8" w:rsidRPr="00AA6AF8" w:rsidRDefault="004A1902" w:rsidP="00AA6AF8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 w:rsidR="00AA6AF8" w:rsidRPr="00AA6AF8">
              <w:rPr>
                <w:sz w:val="24"/>
                <w:szCs w:val="24"/>
              </w:rPr>
              <w:t>ours</w:t>
            </w:r>
            <w:proofErr w:type="spellEnd"/>
          </w:p>
        </w:tc>
        <w:tc>
          <w:tcPr>
            <w:tcW w:w="2796" w:type="dxa"/>
          </w:tcPr>
          <w:p w14:paraId="53F4A2F0" w14:textId="77777777" w:rsidR="000340B5" w:rsidRPr="000340B5" w:rsidRDefault="000340B5" w:rsidP="000340B5">
            <w:pPr>
              <w:spacing w:after="0"/>
              <w:ind w:firstLine="33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</w:t>
            </w:r>
            <w:proofErr w:type="spellStart"/>
            <w:r w:rsidRPr="000340B5">
              <w:rPr>
                <w:sz w:val="24"/>
                <w:szCs w:val="24"/>
              </w:rPr>
              <w:t>tours</w:t>
            </w:r>
            <w:proofErr w:type="spellEnd"/>
          </w:p>
          <w:p w14:paraId="3F00DDF1" w14:textId="77777777" w:rsidR="00AA6AF8" w:rsidRPr="00F51B44" w:rsidRDefault="00AA6AF8" w:rsidP="00AA6AF8">
            <w:pPr>
              <w:spacing w:after="0"/>
              <w:ind w:firstLine="33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776C058" w14:textId="766F3D9B" w:rsidR="00AA6AF8" w:rsidRPr="003B6843" w:rsidRDefault="00AA6AF8" w:rsidP="00D33001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страница. Предоставляет список туров с маршрутами.</w:t>
            </w:r>
          </w:p>
        </w:tc>
      </w:tr>
      <w:tr w:rsidR="00AA6AF8" w:rsidRPr="003B6843" w14:paraId="291CFAB1" w14:textId="77777777" w:rsidTr="00AA6AF8">
        <w:tc>
          <w:tcPr>
            <w:tcW w:w="2547" w:type="dxa"/>
          </w:tcPr>
          <w:p w14:paraId="13FA752A" w14:textId="21C13235" w:rsidR="00AA6AF8" w:rsidRPr="00D90A57" w:rsidRDefault="004A1902" w:rsidP="00D33001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 w:rsidR="00AA6AF8" w:rsidRPr="00AA6AF8">
              <w:rPr>
                <w:sz w:val="24"/>
                <w:szCs w:val="24"/>
              </w:rPr>
              <w:t>oursForEditor</w:t>
            </w:r>
            <w:proofErr w:type="spellEnd"/>
          </w:p>
        </w:tc>
        <w:tc>
          <w:tcPr>
            <w:tcW w:w="2796" w:type="dxa"/>
          </w:tcPr>
          <w:p w14:paraId="026ADBAD" w14:textId="77777777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</w:t>
            </w:r>
            <w:proofErr w:type="spellStart"/>
            <w:r w:rsidRPr="000340B5">
              <w:rPr>
                <w:sz w:val="24"/>
                <w:szCs w:val="24"/>
              </w:rPr>
              <w:t>tours_for_editor</w:t>
            </w:r>
            <w:proofErr w:type="spellEnd"/>
          </w:p>
          <w:p w14:paraId="3B6F3025" w14:textId="77777777" w:rsidR="00AA6AF8" w:rsidRPr="003B6843" w:rsidRDefault="00AA6AF8" w:rsidP="000340B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A6D95EA" w14:textId="03FF7630" w:rsidR="00AA6AF8" w:rsidRPr="003B6843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туров</w:t>
            </w:r>
            <w:r w:rsidR="00496665">
              <w:rPr>
                <w:sz w:val="24"/>
                <w:szCs w:val="24"/>
              </w:rPr>
              <w:t xml:space="preserve"> содержащий полную информацию, необходимую для редактирования.</w:t>
            </w:r>
          </w:p>
        </w:tc>
      </w:tr>
      <w:tr w:rsidR="00AA6AF8" w:rsidRPr="003B6843" w14:paraId="51974067" w14:textId="77777777" w:rsidTr="00AA6AF8">
        <w:tc>
          <w:tcPr>
            <w:tcW w:w="2547" w:type="dxa"/>
          </w:tcPr>
          <w:p w14:paraId="57CA131E" w14:textId="3F67E22D" w:rsidR="00AA6AF8" w:rsidRPr="003B6843" w:rsidRDefault="004A1902" w:rsidP="00AA6AF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 w:rsidR="00AA6AF8" w:rsidRPr="00AA6AF8">
              <w:rPr>
                <w:sz w:val="24"/>
                <w:szCs w:val="24"/>
              </w:rPr>
              <w:t>our</w:t>
            </w:r>
            <w:proofErr w:type="spellEnd"/>
          </w:p>
        </w:tc>
        <w:tc>
          <w:tcPr>
            <w:tcW w:w="2796" w:type="dxa"/>
          </w:tcPr>
          <w:p w14:paraId="38C0E806" w14:textId="04E24210" w:rsidR="00AA6AF8" w:rsidRPr="00270E9E" w:rsidRDefault="000340B5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</w:t>
            </w:r>
            <w:proofErr w:type="spellStart"/>
            <w:r w:rsidRPr="000340B5">
              <w:rPr>
                <w:sz w:val="24"/>
                <w:szCs w:val="24"/>
              </w:rPr>
              <w:t>tour</w:t>
            </w:r>
            <w:proofErr w:type="spellEnd"/>
            <w:r w:rsidRPr="000340B5">
              <w:rPr>
                <w:sz w:val="24"/>
                <w:szCs w:val="24"/>
              </w:rPr>
              <w:t>/:</w:t>
            </w:r>
            <w:proofErr w:type="spellStart"/>
            <w:r w:rsidRPr="000340B5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7E4C564A" w14:textId="77FD0233" w:rsidR="00AA6AF8" w:rsidRPr="003B6843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тура.</w:t>
            </w:r>
          </w:p>
        </w:tc>
      </w:tr>
      <w:tr w:rsidR="00AA6AF8" w:rsidRPr="004D5034" w14:paraId="31BD06F5" w14:textId="77777777" w:rsidTr="00AA6AF8">
        <w:tc>
          <w:tcPr>
            <w:tcW w:w="2547" w:type="dxa"/>
          </w:tcPr>
          <w:p w14:paraId="328EA26F" w14:textId="513317C3" w:rsidR="00AA6AF8" w:rsidRPr="00AA6AF8" w:rsidRDefault="004A1902" w:rsidP="00AA6AF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 w:rsidR="00AA6AF8" w:rsidRPr="00AA6AF8">
              <w:rPr>
                <w:sz w:val="24"/>
                <w:szCs w:val="24"/>
              </w:rPr>
              <w:t>ourEditor</w:t>
            </w:r>
            <w:proofErr w:type="spellEnd"/>
          </w:p>
        </w:tc>
        <w:tc>
          <w:tcPr>
            <w:tcW w:w="2796" w:type="dxa"/>
          </w:tcPr>
          <w:p w14:paraId="59718792" w14:textId="77777777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</w:t>
            </w:r>
            <w:proofErr w:type="spellStart"/>
            <w:r w:rsidRPr="000340B5">
              <w:rPr>
                <w:sz w:val="24"/>
                <w:szCs w:val="24"/>
              </w:rPr>
              <w:t>tour_editor</w:t>
            </w:r>
            <w:proofErr w:type="spellEnd"/>
            <w:r w:rsidRPr="000340B5">
              <w:rPr>
                <w:sz w:val="24"/>
                <w:szCs w:val="24"/>
              </w:rPr>
              <w:t>/:</w:t>
            </w:r>
            <w:proofErr w:type="spellStart"/>
            <w:r w:rsidRPr="000340B5">
              <w:rPr>
                <w:sz w:val="24"/>
                <w:szCs w:val="24"/>
              </w:rPr>
              <w:t>id</w:t>
            </w:r>
            <w:proofErr w:type="spellEnd"/>
          </w:p>
          <w:p w14:paraId="0B870249" w14:textId="77777777" w:rsidR="00AA6AF8" w:rsidRPr="003B6843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24FA4F32" w14:textId="48F00C62" w:rsidR="00AA6AF8" w:rsidRPr="004D5034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редактора туров</w:t>
            </w:r>
            <w:r w:rsidR="006D715A">
              <w:rPr>
                <w:sz w:val="24"/>
                <w:szCs w:val="24"/>
              </w:rPr>
              <w:t>.</w:t>
            </w:r>
          </w:p>
        </w:tc>
      </w:tr>
      <w:tr w:rsidR="00AA6AF8" w:rsidRPr="00EF68BA" w14:paraId="6B314FAB" w14:textId="77777777" w:rsidTr="00AA6AF8">
        <w:tc>
          <w:tcPr>
            <w:tcW w:w="2547" w:type="dxa"/>
          </w:tcPr>
          <w:p w14:paraId="3BC0BE05" w14:textId="5978A64A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6D715A" w:rsidRPr="006D715A">
              <w:rPr>
                <w:sz w:val="24"/>
                <w:szCs w:val="24"/>
              </w:rPr>
              <w:t>otelEditor</w:t>
            </w:r>
            <w:proofErr w:type="spellEnd"/>
          </w:p>
        </w:tc>
        <w:tc>
          <w:tcPr>
            <w:tcW w:w="2796" w:type="dxa"/>
          </w:tcPr>
          <w:p w14:paraId="4EE57C63" w14:textId="4CE96D0A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hotel</w:t>
            </w:r>
            <w:r w:rsidRPr="000340B5">
              <w:rPr>
                <w:sz w:val="24"/>
                <w:szCs w:val="24"/>
              </w:rPr>
              <w:t>_</w:t>
            </w:r>
            <w:proofErr w:type="spellStart"/>
            <w:r w:rsidRPr="000340B5">
              <w:rPr>
                <w:sz w:val="24"/>
                <w:szCs w:val="24"/>
              </w:rPr>
              <w:t>editor</w:t>
            </w:r>
            <w:proofErr w:type="spellEnd"/>
            <w:r w:rsidRPr="000340B5">
              <w:rPr>
                <w:sz w:val="24"/>
                <w:szCs w:val="24"/>
              </w:rPr>
              <w:t>/:</w:t>
            </w:r>
            <w:proofErr w:type="spellStart"/>
            <w:r w:rsidRPr="000340B5">
              <w:rPr>
                <w:sz w:val="24"/>
                <w:szCs w:val="24"/>
              </w:rPr>
              <w:t>id</w:t>
            </w:r>
            <w:proofErr w:type="spellEnd"/>
          </w:p>
          <w:p w14:paraId="2E24FDE9" w14:textId="77777777" w:rsidR="00AA6AF8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6C469790" w14:textId="348AB936" w:rsidR="00AA6AF8" w:rsidRPr="00EF68BA" w:rsidRDefault="006D71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редактора отелей.</w:t>
            </w:r>
          </w:p>
        </w:tc>
      </w:tr>
      <w:tr w:rsidR="00AA6AF8" w:rsidRPr="003B6843" w14:paraId="09EE16A8" w14:textId="77777777" w:rsidTr="00AA6AF8">
        <w:tc>
          <w:tcPr>
            <w:tcW w:w="2547" w:type="dxa"/>
          </w:tcPr>
          <w:p w14:paraId="5DCA43BD" w14:textId="2C97F2D2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proofErr w:type="spellStart"/>
            <w:r w:rsidR="006D715A" w:rsidRPr="006D715A">
              <w:rPr>
                <w:sz w:val="24"/>
                <w:szCs w:val="24"/>
              </w:rPr>
              <w:t>ser</w:t>
            </w:r>
            <w:proofErr w:type="spellEnd"/>
            <w:r w:rsidR="006D715A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796" w:type="dxa"/>
          </w:tcPr>
          <w:p w14:paraId="5EAD47FE" w14:textId="05654D73" w:rsidR="00AA6AF8" w:rsidRPr="007A0E72" w:rsidRDefault="007A0E7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/</w:t>
            </w:r>
            <w:r w:rsidR="00745DF0">
              <w:rPr>
                <w:sz w:val="24"/>
                <w:szCs w:val="24"/>
                <w:lang w:val="en-US"/>
              </w:rPr>
              <w:t>users</w:t>
            </w:r>
          </w:p>
        </w:tc>
        <w:tc>
          <w:tcPr>
            <w:tcW w:w="4001" w:type="dxa"/>
          </w:tcPr>
          <w:p w14:paraId="339583CD" w14:textId="5AA2D9CF" w:rsidR="00AA6AF8" w:rsidRPr="006D715A" w:rsidRDefault="006D71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пользователей.</w:t>
            </w:r>
          </w:p>
        </w:tc>
      </w:tr>
      <w:tr w:rsidR="00AA6AF8" w:rsidRPr="003B6843" w14:paraId="2FD087AD" w14:textId="77777777" w:rsidTr="00AA6AF8">
        <w:tc>
          <w:tcPr>
            <w:tcW w:w="2547" w:type="dxa"/>
          </w:tcPr>
          <w:p w14:paraId="0DE7F3F1" w14:textId="4B014A2C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proofErr w:type="spellStart"/>
            <w:r w:rsidR="006D715A" w:rsidRPr="006D715A">
              <w:rPr>
                <w:sz w:val="24"/>
                <w:szCs w:val="24"/>
              </w:rPr>
              <w:t>uth</w:t>
            </w:r>
            <w:proofErr w:type="spellEnd"/>
          </w:p>
        </w:tc>
        <w:tc>
          <w:tcPr>
            <w:tcW w:w="2796" w:type="dxa"/>
          </w:tcPr>
          <w:p w14:paraId="4CBA720B" w14:textId="759917D9" w:rsidR="00AA6AF8" w:rsidRDefault="00256BA6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auth</w:t>
            </w:r>
          </w:p>
        </w:tc>
        <w:tc>
          <w:tcPr>
            <w:tcW w:w="4001" w:type="dxa"/>
          </w:tcPr>
          <w:p w14:paraId="16860DEA" w14:textId="435304CD" w:rsidR="00AA6AF8" w:rsidRPr="003B6843" w:rsidRDefault="006D71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формой авторизации и регистрации.</w:t>
            </w:r>
          </w:p>
        </w:tc>
      </w:tr>
      <w:tr w:rsidR="006D715A" w:rsidRPr="003B6843" w14:paraId="1B8CE11A" w14:textId="77777777" w:rsidTr="00AA6AF8">
        <w:tc>
          <w:tcPr>
            <w:tcW w:w="2547" w:type="dxa"/>
          </w:tcPr>
          <w:p w14:paraId="41B655F9" w14:textId="61B5F6AD" w:rsidR="006D715A" w:rsidRPr="006D715A" w:rsidRDefault="004A1902" w:rsidP="006D715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proofErr w:type="spellStart"/>
            <w:r w:rsidR="006D715A" w:rsidRPr="006D715A">
              <w:rPr>
                <w:sz w:val="24"/>
                <w:szCs w:val="24"/>
              </w:rPr>
              <w:t>urvey</w:t>
            </w:r>
            <w:proofErr w:type="spellEnd"/>
          </w:p>
        </w:tc>
        <w:tc>
          <w:tcPr>
            <w:tcW w:w="2796" w:type="dxa"/>
          </w:tcPr>
          <w:p w14:paraId="0B0D1950" w14:textId="6D28BDA3" w:rsidR="006D715A" w:rsidRDefault="00292AC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survey</w:t>
            </w:r>
          </w:p>
        </w:tc>
        <w:tc>
          <w:tcPr>
            <w:tcW w:w="4001" w:type="dxa"/>
          </w:tcPr>
          <w:p w14:paraId="1090BC1A" w14:textId="323AA6C6" w:rsidR="006D715A" w:rsidRDefault="006D71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опросом.</w:t>
            </w:r>
          </w:p>
        </w:tc>
      </w:tr>
      <w:tr w:rsidR="00504D25" w:rsidRPr="003B6843" w14:paraId="36BEA396" w14:textId="77777777" w:rsidTr="00AA6AF8">
        <w:tc>
          <w:tcPr>
            <w:tcW w:w="2547" w:type="dxa"/>
          </w:tcPr>
          <w:p w14:paraId="57AD775C" w14:textId="54B547BC" w:rsidR="00504D25" w:rsidRPr="006D715A" w:rsidRDefault="004A1902" w:rsidP="007F0C4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7F0C41" w:rsidRPr="007F0C41">
              <w:rPr>
                <w:sz w:val="24"/>
                <w:szCs w:val="24"/>
              </w:rPr>
              <w:t>hatAI</w:t>
            </w:r>
            <w:proofErr w:type="spellEnd"/>
          </w:p>
        </w:tc>
        <w:tc>
          <w:tcPr>
            <w:tcW w:w="2796" w:type="dxa"/>
          </w:tcPr>
          <w:p w14:paraId="17D4A92B" w14:textId="77777777" w:rsidR="00221DB2" w:rsidRPr="00221DB2" w:rsidRDefault="00292AC0" w:rsidP="00221DB2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proofErr w:type="spellStart"/>
            <w:r w:rsidR="00221DB2" w:rsidRPr="00221DB2">
              <w:rPr>
                <w:sz w:val="24"/>
                <w:szCs w:val="24"/>
              </w:rPr>
              <w:t>chat_ai</w:t>
            </w:r>
            <w:proofErr w:type="spellEnd"/>
          </w:p>
          <w:p w14:paraId="34C8D964" w14:textId="546A82D4" w:rsidR="00504D25" w:rsidRDefault="00504D25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848AA6C" w14:textId="678095F8" w:rsidR="00504D25" w:rsidRDefault="007F0C41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вводом запроса к искусственному интеллекту.</w:t>
            </w:r>
          </w:p>
        </w:tc>
      </w:tr>
      <w:tr w:rsidR="007F0C41" w:rsidRPr="003B6843" w14:paraId="3AA022E1" w14:textId="77777777" w:rsidTr="00AA6AF8">
        <w:tc>
          <w:tcPr>
            <w:tcW w:w="2547" w:type="dxa"/>
          </w:tcPr>
          <w:p w14:paraId="05A6B059" w14:textId="619CD1E0" w:rsidR="007F0C41" w:rsidRPr="007F0C41" w:rsidRDefault="004A1902" w:rsidP="007F0C4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proofErr w:type="spellStart"/>
            <w:r w:rsidR="007F0C41" w:rsidRPr="007F0C41">
              <w:rPr>
                <w:sz w:val="24"/>
                <w:szCs w:val="24"/>
              </w:rPr>
              <w:t>ser</w:t>
            </w:r>
            <w:proofErr w:type="spellEnd"/>
          </w:p>
        </w:tc>
        <w:tc>
          <w:tcPr>
            <w:tcW w:w="2796" w:type="dxa"/>
          </w:tcPr>
          <w:p w14:paraId="66C7E859" w14:textId="10D28C46" w:rsidR="007F0C41" w:rsidRPr="00221DB2" w:rsidRDefault="00221DB2" w:rsidP="00221DB2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221DB2">
              <w:rPr>
                <w:sz w:val="24"/>
                <w:szCs w:val="24"/>
              </w:rPr>
              <w:t>/</w:t>
            </w:r>
            <w:proofErr w:type="spellStart"/>
            <w:r w:rsidRPr="00221DB2">
              <w:rPr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4001" w:type="dxa"/>
          </w:tcPr>
          <w:p w14:paraId="1E298A02" w14:textId="1CE7EF95" w:rsidR="007F0C41" w:rsidRDefault="007F0C41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профиля.</w:t>
            </w:r>
          </w:p>
        </w:tc>
      </w:tr>
      <w:tr w:rsidR="00E6067B" w:rsidRPr="00E6067B" w14:paraId="5A9334FA" w14:textId="77777777" w:rsidTr="00AA6AF8">
        <w:tc>
          <w:tcPr>
            <w:tcW w:w="2547" w:type="dxa"/>
          </w:tcPr>
          <w:p w14:paraId="21F2621A" w14:textId="5EB514B9" w:rsidR="00E6067B" w:rsidRPr="00E6067B" w:rsidRDefault="00E6067B" w:rsidP="00E6067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6067B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2796" w:type="dxa"/>
          </w:tcPr>
          <w:p w14:paraId="6AAA46ED" w14:textId="5A41DBC1" w:rsidR="00E6067B" w:rsidRPr="00221DB2" w:rsidRDefault="00221DB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221DB2">
              <w:rPr>
                <w:sz w:val="24"/>
                <w:szCs w:val="24"/>
              </w:rPr>
              <w:t>/</w:t>
            </w:r>
            <w:proofErr w:type="spellStart"/>
            <w:r w:rsidRPr="00221DB2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4001" w:type="dxa"/>
          </w:tcPr>
          <w:p w14:paraId="216FD6E1" w14:textId="5C133CDD" w:rsidR="00E6067B" w:rsidRPr="00E6067B" w:rsidRDefault="00E6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броней пользователя.</w:t>
            </w:r>
          </w:p>
        </w:tc>
      </w:tr>
      <w:tr w:rsidR="006B5AB5" w:rsidRPr="00E6067B" w14:paraId="6A62766D" w14:textId="77777777" w:rsidTr="00AA6AF8">
        <w:tc>
          <w:tcPr>
            <w:tcW w:w="2547" w:type="dxa"/>
          </w:tcPr>
          <w:p w14:paraId="672EC10F" w14:textId="3AB68B55" w:rsidR="006B5AB5" w:rsidRPr="00E6067B" w:rsidRDefault="004A1902" w:rsidP="006B5AB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6B5AB5" w:rsidRPr="006B5AB5">
              <w:rPr>
                <w:sz w:val="24"/>
                <w:szCs w:val="24"/>
              </w:rPr>
              <w:t>istory</w:t>
            </w:r>
            <w:proofErr w:type="spellEnd"/>
          </w:p>
        </w:tc>
        <w:tc>
          <w:tcPr>
            <w:tcW w:w="2796" w:type="dxa"/>
          </w:tcPr>
          <w:p w14:paraId="36E99A37" w14:textId="77777777" w:rsidR="00221DB2" w:rsidRPr="00221DB2" w:rsidRDefault="00221DB2" w:rsidP="00221DB2">
            <w:pPr>
              <w:pStyle w:val="af8"/>
              <w:ind w:firstLine="0"/>
              <w:rPr>
                <w:sz w:val="24"/>
                <w:szCs w:val="24"/>
              </w:rPr>
            </w:pPr>
            <w:r w:rsidRPr="00221DB2">
              <w:rPr>
                <w:sz w:val="24"/>
                <w:szCs w:val="24"/>
              </w:rPr>
              <w:t>/</w:t>
            </w:r>
            <w:proofErr w:type="spellStart"/>
            <w:r w:rsidRPr="00221DB2">
              <w:rPr>
                <w:sz w:val="24"/>
                <w:szCs w:val="24"/>
              </w:rPr>
              <w:t>history</w:t>
            </w:r>
            <w:proofErr w:type="spellEnd"/>
          </w:p>
          <w:p w14:paraId="07B1578F" w14:textId="77777777" w:rsidR="006B5AB5" w:rsidRPr="006B5AB5" w:rsidRDefault="006B5AB5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3978CD22" w14:textId="4DEA032A" w:rsidR="006B5AB5" w:rsidRDefault="006B5AB5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ца со списком </w:t>
            </w:r>
            <w:r w:rsidR="007C008B">
              <w:rPr>
                <w:sz w:val="24"/>
                <w:szCs w:val="24"/>
              </w:rPr>
              <w:t>броней тех туров, в которых пользователь уже был</w:t>
            </w:r>
            <w:r>
              <w:rPr>
                <w:sz w:val="24"/>
                <w:szCs w:val="24"/>
              </w:rPr>
              <w:t>.</w:t>
            </w:r>
          </w:p>
        </w:tc>
      </w:tr>
      <w:tr w:rsidR="006B0282" w:rsidRPr="00E6067B" w14:paraId="0275DDD6" w14:textId="77777777" w:rsidTr="00AA6AF8">
        <w:tc>
          <w:tcPr>
            <w:tcW w:w="2547" w:type="dxa"/>
          </w:tcPr>
          <w:p w14:paraId="6103303E" w14:textId="4F938914" w:rsidR="006B0282" w:rsidRPr="006B5AB5" w:rsidRDefault="004A1902" w:rsidP="006B0282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proofErr w:type="spellStart"/>
            <w:r w:rsidR="006B0282" w:rsidRPr="006B0282">
              <w:rPr>
                <w:sz w:val="24"/>
                <w:szCs w:val="24"/>
              </w:rPr>
              <w:t>ookingsForManager</w:t>
            </w:r>
            <w:proofErr w:type="spellEnd"/>
          </w:p>
        </w:tc>
        <w:tc>
          <w:tcPr>
            <w:tcW w:w="2796" w:type="dxa"/>
          </w:tcPr>
          <w:p w14:paraId="353D6AA9" w14:textId="22D0D230" w:rsidR="00C168E9" w:rsidRPr="00C168E9" w:rsidRDefault="00C168E9" w:rsidP="00C168E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C168E9">
              <w:rPr>
                <w:sz w:val="24"/>
                <w:szCs w:val="24"/>
              </w:rPr>
              <w:t>bookings</w:t>
            </w:r>
            <w:proofErr w:type="spellEnd"/>
          </w:p>
          <w:p w14:paraId="525EB75A" w14:textId="77777777" w:rsidR="006B0282" w:rsidRPr="006B5AB5" w:rsidRDefault="006B0282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6ACE911" w14:textId="033F8455" w:rsidR="006B0282" w:rsidRDefault="006B0282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всеми бронями.</w:t>
            </w:r>
          </w:p>
        </w:tc>
      </w:tr>
      <w:tr w:rsidR="00715A88" w:rsidRPr="00E6067B" w14:paraId="4E93B69C" w14:textId="77777777" w:rsidTr="00AA6AF8">
        <w:tc>
          <w:tcPr>
            <w:tcW w:w="2547" w:type="dxa"/>
          </w:tcPr>
          <w:p w14:paraId="22BB302A" w14:textId="6B0F406E" w:rsidR="00715A88" w:rsidRPr="006B0282" w:rsidRDefault="004A1902" w:rsidP="00715A8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715A88" w:rsidRPr="00715A88">
              <w:rPr>
                <w:sz w:val="24"/>
                <w:szCs w:val="24"/>
              </w:rPr>
              <w:t>otelsForEditor</w:t>
            </w:r>
            <w:proofErr w:type="spellEnd"/>
          </w:p>
        </w:tc>
        <w:tc>
          <w:tcPr>
            <w:tcW w:w="2796" w:type="dxa"/>
          </w:tcPr>
          <w:p w14:paraId="34D7C0C3" w14:textId="77777777" w:rsidR="00100872" w:rsidRPr="00100872" w:rsidRDefault="00100872" w:rsidP="00100872">
            <w:pPr>
              <w:pStyle w:val="af8"/>
              <w:ind w:firstLine="0"/>
              <w:rPr>
                <w:sz w:val="24"/>
                <w:szCs w:val="24"/>
              </w:rPr>
            </w:pPr>
            <w:r w:rsidRPr="00100872">
              <w:rPr>
                <w:sz w:val="24"/>
                <w:szCs w:val="24"/>
              </w:rPr>
              <w:t>/</w:t>
            </w:r>
            <w:proofErr w:type="spellStart"/>
            <w:r w:rsidRPr="00100872">
              <w:rPr>
                <w:sz w:val="24"/>
                <w:szCs w:val="24"/>
              </w:rPr>
              <w:t>hotels_for_editor</w:t>
            </w:r>
            <w:proofErr w:type="spellEnd"/>
          </w:p>
          <w:p w14:paraId="02338B6F" w14:textId="77777777" w:rsidR="00715A88" w:rsidRPr="006B5AB5" w:rsidRDefault="00715A8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E78E271" w14:textId="7A65C60F" w:rsidR="00715A88" w:rsidRDefault="00715A88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отелей</w:t>
            </w:r>
            <w:r w:rsidR="00B01CD8">
              <w:rPr>
                <w:sz w:val="24"/>
                <w:szCs w:val="24"/>
              </w:rPr>
              <w:t>, содержащий полную информацию, необходимую для редактирования</w:t>
            </w:r>
            <w:r w:rsidR="00496665">
              <w:rPr>
                <w:sz w:val="24"/>
                <w:szCs w:val="24"/>
              </w:rPr>
              <w:t>.</w:t>
            </w:r>
          </w:p>
        </w:tc>
      </w:tr>
      <w:tr w:rsidR="00B01CD8" w:rsidRPr="00E6067B" w14:paraId="463D5918" w14:textId="77777777" w:rsidTr="00AA6AF8">
        <w:tc>
          <w:tcPr>
            <w:tcW w:w="2547" w:type="dxa"/>
          </w:tcPr>
          <w:p w14:paraId="63E93515" w14:textId="65B55113" w:rsidR="00B01CD8" w:rsidRPr="00715A88" w:rsidRDefault="004A1902" w:rsidP="00D34CC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B01CD8" w:rsidRPr="00B01CD8">
              <w:rPr>
                <w:sz w:val="24"/>
                <w:szCs w:val="24"/>
              </w:rPr>
              <w:t>otels</w:t>
            </w:r>
            <w:proofErr w:type="spellEnd"/>
          </w:p>
        </w:tc>
        <w:tc>
          <w:tcPr>
            <w:tcW w:w="2796" w:type="dxa"/>
          </w:tcPr>
          <w:p w14:paraId="6787E641" w14:textId="77777777" w:rsidR="00EC3E9D" w:rsidRPr="00EC3E9D" w:rsidRDefault="00EC3E9D" w:rsidP="00EC3E9D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</w:t>
            </w:r>
            <w:proofErr w:type="spellStart"/>
            <w:r w:rsidRPr="00EC3E9D">
              <w:rPr>
                <w:sz w:val="24"/>
                <w:szCs w:val="24"/>
              </w:rPr>
              <w:t>hotels</w:t>
            </w:r>
            <w:proofErr w:type="spellEnd"/>
          </w:p>
          <w:p w14:paraId="04A6615E" w14:textId="77777777" w:rsidR="00B01CD8" w:rsidRPr="006B5AB5" w:rsidRDefault="00B01CD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7DF1F47D" w14:textId="3C9B9833" w:rsidR="00B01CD8" w:rsidRDefault="00D34CC9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отелей.</w:t>
            </w:r>
          </w:p>
        </w:tc>
      </w:tr>
      <w:tr w:rsidR="00D34CC9" w:rsidRPr="00E6067B" w14:paraId="5BFC0A0A" w14:textId="77777777" w:rsidTr="00AA6AF8">
        <w:tc>
          <w:tcPr>
            <w:tcW w:w="2547" w:type="dxa"/>
          </w:tcPr>
          <w:p w14:paraId="25C8EB04" w14:textId="6FCAFBA5" w:rsidR="00D34CC9" w:rsidRPr="00B01CD8" w:rsidRDefault="004A1902" w:rsidP="00D34CC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D34CC9" w:rsidRPr="00D34CC9">
              <w:rPr>
                <w:sz w:val="24"/>
                <w:szCs w:val="24"/>
              </w:rPr>
              <w:t>otel</w:t>
            </w:r>
            <w:proofErr w:type="spellEnd"/>
          </w:p>
        </w:tc>
        <w:tc>
          <w:tcPr>
            <w:tcW w:w="2796" w:type="dxa"/>
          </w:tcPr>
          <w:p w14:paraId="27ECAF27" w14:textId="22DBA69B" w:rsidR="00D34CC9" w:rsidRPr="00EC3E9D" w:rsidRDefault="00EC3E9D" w:rsidP="00EC3E9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C3E9D">
              <w:rPr>
                <w:sz w:val="24"/>
                <w:szCs w:val="24"/>
              </w:rPr>
              <w:t>/</w:t>
            </w:r>
            <w:proofErr w:type="spellStart"/>
            <w:r w:rsidRPr="00EC3E9D">
              <w:rPr>
                <w:sz w:val="24"/>
                <w:szCs w:val="24"/>
              </w:rPr>
              <w:t>hotel</w:t>
            </w:r>
            <w:proofErr w:type="spellEnd"/>
            <w:r w:rsidRPr="00EC3E9D">
              <w:rPr>
                <w:sz w:val="24"/>
                <w:szCs w:val="24"/>
              </w:rPr>
              <w:t>/:</w:t>
            </w:r>
            <w:proofErr w:type="spellStart"/>
            <w:r w:rsidRPr="00EC3E9D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3E083592" w14:textId="3C53302D" w:rsidR="00D34CC9" w:rsidRDefault="00D34CC9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отеля.</w:t>
            </w:r>
          </w:p>
        </w:tc>
      </w:tr>
      <w:tr w:rsidR="00D34CC9" w:rsidRPr="00E6067B" w14:paraId="6BB20AE4" w14:textId="77777777" w:rsidTr="00AA6AF8">
        <w:tc>
          <w:tcPr>
            <w:tcW w:w="2547" w:type="dxa"/>
          </w:tcPr>
          <w:p w14:paraId="3DDE875C" w14:textId="66FABEC9" w:rsidR="00D34CC9" w:rsidRPr="00D34CC9" w:rsidRDefault="004A1902" w:rsidP="00D34CC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 w:rsidR="00D34CC9" w:rsidRPr="00D34CC9">
              <w:rPr>
                <w:sz w:val="24"/>
                <w:szCs w:val="24"/>
              </w:rPr>
              <w:t>epartmentDepartures</w:t>
            </w:r>
            <w:proofErr w:type="spellEnd"/>
          </w:p>
        </w:tc>
        <w:tc>
          <w:tcPr>
            <w:tcW w:w="2796" w:type="dxa"/>
          </w:tcPr>
          <w:p w14:paraId="779BFD78" w14:textId="77777777" w:rsidR="00EC3E9D" w:rsidRPr="00EC3E9D" w:rsidRDefault="00EC3E9D" w:rsidP="00EC3E9D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</w:t>
            </w:r>
            <w:proofErr w:type="spellStart"/>
            <w:r w:rsidRPr="00EC3E9D">
              <w:rPr>
                <w:sz w:val="24"/>
                <w:szCs w:val="24"/>
              </w:rPr>
              <w:t>department_departures</w:t>
            </w:r>
            <w:proofErr w:type="spellEnd"/>
          </w:p>
          <w:p w14:paraId="1CFB9EE7" w14:textId="77777777" w:rsidR="00D34CC9" w:rsidRPr="006B5AB5" w:rsidRDefault="00D34CC9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7C0BCC85" w14:textId="2212A341" w:rsidR="00D34CC9" w:rsidRDefault="00D34CC9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пунктов отправлений.</w:t>
            </w:r>
          </w:p>
        </w:tc>
      </w:tr>
      <w:tr w:rsidR="009916C3" w:rsidRPr="00E6067B" w14:paraId="0AC4509F" w14:textId="77777777" w:rsidTr="00AA6AF8">
        <w:tc>
          <w:tcPr>
            <w:tcW w:w="2547" w:type="dxa"/>
          </w:tcPr>
          <w:p w14:paraId="35040312" w14:textId="1B7BED83" w:rsidR="009916C3" w:rsidRPr="00D34CC9" w:rsidRDefault="004A1902" w:rsidP="009916C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proofErr w:type="spellStart"/>
            <w:r w:rsidR="009916C3" w:rsidRPr="009916C3">
              <w:rPr>
                <w:sz w:val="24"/>
                <w:szCs w:val="24"/>
              </w:rPr>
              <w:t>eographicObjects</w:t>
            </w:r>
            <w:proofErr w:type="spellEnd"/>
          </w:p>
        </w:tc>
        <w:tc>
          <w:tcPr>
            <w:tcW w:w="2796" w:type="dxa"/>
          </w:tcPr>
          <w:p w14:paraId="111BD6AE" w14:textId="77777777" w:rsidR="00EC3E9D" w:rsidRPr="00EC3E9D" w:rsidRDefault="00EC3E9D" w:rsidP="00EC3E9D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</w:t>
            </w:r>
            <w:proofErr w:type="spellStart"/>
            <w:r w:rsidRPr="00EC3E9D">
              <w:rPr>
                <w:sz w:val="24"/>
                <w:szCs w:val="24"/>
              </w:rPr>
              <w:t>geographic_objects</w:t>
            </w:r>
            <w:proofErr w:type="spellEnd"/>
          </w:p>
          <w:p w14:paraId="75F69E48" w14:textId="77777777" w:rsidR="009916C3" w:rsidRPr="006B5AB5" w:rsidRDefault="009916C3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1231AB5" w14:textId="3BC0ADCC" w:rsidR="009916C3" w:rsidRDefault="009916C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регионов и стран, содержащий полную информацию, необходимую для редактирования.</w:t>
            </w:r>
          </w:p>
        </w:tc>
      </w:tr>
      <w:tr w:rsidR="009916C3" w:rsidRPr="00E6067B" w14:paraId="2FAC9FE6" w14:textId="77777777" w:rsidTr="00AA6AF8">
        <w:tc>
          <w:tcPr>
            <w:tcW w:w="2547" w:type="dxa"/>
          </w:tcPr>
          <w:p w14:paraId="621BE597" w14:textId="283F2D83" w:rsidR="009916C3" w:rsidRPr="009916C3" w:rsidRDefault="004A1902" w:rsidP="009916C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proofErr w:type="spellStart"/>
            <w:r w:rsidR="009916C3" w:rsidRPr="009916C3">
              <w:rPr>
                <w:sz w:val="24"/>
                <w:szCs w:val="24"/>
              </w:rPr>
              <w:t>ayment</w:t>
            </w:r>
            <w:proofErr w:type="spellEnd"/>
          </w:p>
          <w:p w14:paraId="68CCB1FC" w14:textId="77777777" w:rsidR="009916C3" w:rsidRPr="009916C3" w:rsidRDefault="009916C3" w:rsidP="009916C3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14:paraId="7756F64F" w14:textId="77777777" w:rsidR="00FC1E68" w:rsidRPr="00FC1E68" w:rsidRDefault="00FC1E68" w:rsidP="00FC1E68">
            <w:pPr>
              <w:pStyle w:val="af8"/>
              <w:ind w:firstLine="0"/>
              <w:rPr>
                <w:sz w:val="24"/>
                <w:szCs w:val="24"/>
              </w:rPr>
            </w:pPr>
            <w:r w:rsidRPr="00FC1E68">
              <w:rPr>
                <w:sz w:val="24"/>
                <w:szCs w:val="24"/>
              </w:rPr>
              <w:t>/</w:t>
            </w:r>
            <w:proofErr w:type="spellStart"/>
            <w:r w:rsidRPr="00FC1E68">
              <w:rPr>
                <w:sz w:val="24"/>
                <w:szCs w:val="24"/>
              </w:rPr>
              <w:t>payment</w:t>
            </w:r>
            <w:proofErr w:type="spellEnd"/>
          </w:p>
          <w:p w14:paraId="0FD5001E" w14:textId="77777777" w:rsidR="009916C3" w:rsidRPr="006B5AB5" w:rsidRDefault="009916C3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79724421" w14:textId="5CD3782D" w:rsidR="009916C3" w:rsidRDefault="009916C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, предоставляющая информация о том, как оплачивать забронированные туры.</w:t>
            </w:r>
          </w:p>
        </w:tc>
      </w:tr>
      <w:tr w:rsidR="009916C3" w:rsidRPr="00E6067B" w14:paraId="647EBBB1" w14:textId="77777777" w:rsidTr="00AA6AF8">
        <w:tc>
          <w:tcPr>
            <w:tcW w:w="2547" w:type="dxa"/>
          </w:tcPr>
          <w:p w14:paraId="58007E36" w14:textId="176CE3BE" w:rsidR="009916C3" w:rsidRPr="009916C3" w:rsidRDefault="004A1902" w:rsidP="009916C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proofErr w:type="spellStart"/>
            <w:r w:rsidR="009916C3" w:rsidRPr="009916C3">
              <w:rPr>
                <w:sz w:val="24"/>
                <w:szCs w:val="24"/>
              </w:rPr>
              <w:t>aymentBooking</w:t>
            </w:r>
            <w:proofErr w:type="spellEnd"/>
          </w:p>
          <w:p w14:paraId="19C4D838" w14:textId="77777777" w:rsidR="009916C3" w:rsidRPr="009916C3" w:rsidRDefault="009916C3" w:rsidP="009916C3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14:paraId="2FA7A939" w14:textId="5C60DBA7" w:rsidR="009916C3" w:rsidRPr="004A1902" w:rsidRDefault="004A190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payment_booking</w:t>
            </w:r>
            <w:proofErr w:type="spellEnd"/>
            <w:r w:rsidRPr="004A1902">
              <w:rPr>
                <w:sz w:val="24"/>
                <w:szCs w:val="24"/>
              </w:rPr>
              <w:t>/:</w:t>
            </w:r>
            <w:proofErr w:type="spellStart"/>
            <w:r w:rsidRPr="004A1902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4E13B11E" w14:textId="1F313D01" w:rsidR="009916C3" w:rsidRDefault="009916C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оплаты забронированного тура.</w:t>
            </w:r>
          </w:p>
        </w:tc>
      </w:tr>
      <w:tr w:rsidR="002D0623" w:rsidRPr="00E6067B" w14:paraId="03601263" w14:textId="77777777" w:rsidTr="00AA6AF8">
        <w:tc>
          <w:tcPr>
            <w:tcW w:w="2547" w:type="dxa"/>
          </w:tcPr>
          <w:p w14:paraId="4EB88CDD" w14:textId="3ADA755D" w:rsidR="002D0623" w:rsidRPr="009916C3" w:rsidRDefault="004A1902" w:rsidP="002D062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2D0623" w:rsidRPr="002D0623">
              <w:rPr>
                <w:sz w:val="24"/>
                <w:szCs w:val="24"/>
              </w:rPr>
              <w:t>ampany</w:t>
            </w:r>
            <w:proofErr w:type="spellEnd"/>
          </w:p>
        </w:tc>
        <w:tc>
          <w:tcPr>
            <w:tcW w:w="2796" w:type="dxa"/>
          </w:tcPr>
          <w:p w14:paraId="1900E450" w14:textId="7082937B" w:rsidR="002D0623" w:rsidRPr="004A1902" w:rsidRDefault="004A190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campany</w:t>
            </w:r>
            <w:proofErr w:type="spellEnd"/>
          </w:p>
        </w:tc>
        <w:tc>
          <w:tcPr>
            <w:tcW w:w="4001" w:type="dxa"/>
          </w:tcPr>
          <w:p w14:paraId="5243855D" w14:textId="788F37B0" w:rsidR="002D0623" w:rsidRDefault="002D062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информации о компании.</w:t>
            </w:r>
          </w:p>
        </w:tc>
      </w:tr>
      <w:tr w:rsidR="002D0623" w:rsidRPr="00E6067B" w14:paraId="0449EEEB" w14:textId="77777777" w:rsidTr="00AA6AF8">
        <w:tc>
          <w:tcPr>
            <w:tcW w:w="2547" w:type="dxa"/>
          </w:tcPr>
          <w:p w14:paraId="7E137381" w14:textId="33A5CFF1" w:rsidR="002D0623" w:rsidRPr="002D0623" w:rsidRDefault="004A1902" w:rsidP="002D062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2D0623" w:rsidRPr="002D0623">
              <w:rPr>
                <w:sz w:val="24"/>
                <w:szCs w:val="24"/>
              </w:rPr>
              <w:t>ountries</w:t>
            </w:r>
            <w:proofErr w:type="spellEnd"/>
          </w:p>
        </w:tc>
        <w:tc>
          <w:tcPr>
            <w:tcW w:w="2796" w:type="dxa"/>
          </w:tcPr>
          <w:p w14:paraId="4B430A75" w14:textId="206C298C" w:rsidR="002D0623" w:rsidRPr="004A1902" w:rsidRDefault="004A190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4001" w:type="dxa"/>
          </w:tcPr>
          <w:p w14:paraId="65F5083D" w14:textId="7BBFD1A3" w:rsidR="002D0623" w:rsidRDefault="002D062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стран.</w:t>
            </w:r>
          </w:p>
        </w:tc>
      </w:tr>
      <w:tr w:rsidR="001E458F" w:rsidRPr="00E6067B" w14:paraId="6A80FBCB" w14:textId="77777777" w:rsidTr="00AA6AF8">
        <w:tc>
          <w:tcPr>
            <w:tcW w:w="2547" w:type="dxa"/>
          </w:tcPr>
          <w:p w14:paraId="1D142892" w14:textId="24D1FB32" w:rsidR="001E458F" w:rsidRPr="002D0623" w:rsidRDefault="004A1902" w:rsidP="001E458F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1E458F" w:rsidRPr="001E458F">
              <w:rPr>
                <w:sz w:val="24"/>
                <w:szCs w:val="24"/>
              </w:rPr>
              <w:t>ountry</w:t>
            </w:r>
            <w:proofErr w:type="spellEnd"/>
          </w:p>
        </w:tc>
        <w:tc>
          <w:tcPr>
            <w:tcW w:w="2796" w:type="dxa"/>
          </w:tcPr>
          <w:p w14:paraId="0C8EF03B" w14:textId="77777777" w:rsidR="004A1902" w:rsidRPr="004A1902" w:rsidRDefault="004A1902" w:rsidP="004A1902">
            <w:pPr>
              <w:pStyle w:val="af8"/>
              <w:ind w:firstLine="0"/>
              <w:rPr>
                <w:sz w:val="24"/>
                <w:szCs w:val="24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country</w:t>
            </w:r>
            <w:proofErr w:type="spellEnd"/>
            <w:r w:rsidRPr="004A1902">
              <w:rPr>
                <w:sz w:val="24"/>
                <w:szCs w:val="24"/>
              </w:rPr>
              <w:t>/:</w:t>
            </w:r>
            <w:proofErr w:type="spellStart"/>
            <w:r w:rsidRPr="004A1902">
              <w:rPr>
                <w:sz w:val="24"/>
                <w:szCs w:val="24"/>
              </w:rPr>
              <w:t>id</w:t>
            </w:r>
            <w:proofErr w:type="spellEnd"/>
          </w:p>
          <w:p w14:paraId="29651A45" w14:textId="77777777" w:rsidR="001E458F" w:rsidRPr="006B5AB5" w:rsidRDefault="001E458F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26AD8982" w14:textId="17EC46DC" w:rsidR="001E458F" w:rsidRDefault="001E458F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траны.</w:t>
            </w:r>
          </w:p>
        </w:tc>
      </w:tr>
      <w:tr w:rsidR="001E458F" w:rsidRPr="00E6067B" w14:paraId="0F7D8763" w14:textId="77777777" w:rsidTr="00AA6AF8">
        <w:tc>
          <w:tcPr>
            <w:tcW w:w="2547" w:type="dxa"/>
          </w:tcPr>
          <w:p w14:paraId="00CC8B0A" w14:textId="29EA8BD5" w:rsidR="001E458F" w:rsidRPr="001E458F" w:rsidRDefault="004A1902" w:rsidP="001E458F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1E458F" w:rsidRPr="001E458F">
              <w:rPr>
                <w:sz w:val="24"/>
                <w:szCs w:val="24"/>
              </w:rPr>
              <w:t>ity</w:t>
            </w:r>
            <w:proofErr w:type="spellEnd"/>
          </w:p>
        </w:tc>
        <w:tc>
          <w:tcPr>
            <w:tcW w:w="2796" w:type="dxa"/>
          </w:tcPr>
          <w:p w14:paraId="41FEB003" w14:textId="146922E3" w:rsidR="001E458F" w:rsidRPr="004A1902" w:rsidRDefault="004A1902" w:rsidP="004A1902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city</w:t>
            </w:r>
            <w:proofErr w:type="spellEnd"/>
            <w:r w:rsidRPr="004A1902">
              <w:rPr>
                <w:sz w:val="24"/>
                <w:szCs w:val="24"/>
              </w:rPr>
              <w:t>/:</w:t>
            </w:r>
            <w:proofErr w:type="spellStart"/>
            <w:r w:rsidRPr="004A1902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62B33177" w14:textId="3E272160" w:rsidR="001E458F" w:rsidRDefault="001E458F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города.</w:t>
            </w:r>
          </w:p>
        </w:tc>
      </w:tr>
      <w:tr w:rsidR="001E458F" w:rsidRPr="00E6067B" w14:paraId="1305D9EE" w14:textId="77777777" w:rsidTr="00AA6AF8">
        <w:tc>
          <w:tcPr>
            <w:tcW w:w="2547" w:type="dxa"/>
          </w:tcPr>
          <w:p w14:paraId="53CF63CE" w14:textId="51C7E74B" w:rsidR="001E458F" w:rsidRPr="001E458F" w:rsidRDefault="004A1902" w:rsidP="001E458F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</w:t>
            </w:r>
            <w:r w:rsidR="001E458F" w:rsidRPr="001E458F">
              <w:rPr>
                <w:sz w:val="24"/>
                <w:szCs w:val="24"/>
              </w:rPr>
              <w:t>rror</w:t>
            </w:r>
            <w:proofErr w:type="spellEnd"/>
          </w:p>
        </w:tc>
        <w:tc>
          <w:tcPr>
            <w:tcW w:w="2796" w:type="dxa"/>
          </w:tcPr>
          <w:p w14:paraId="5634B452" w14:textId="775E83EC" w:rsidR="001E458F" w:rsidRPr="004A1902" w:rsidRDefault="004A1902" w:rsidP="004A1902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error</w:t>
            </w:r>
            <w:proofErr w:type="spellEnd"/>
            <w:r w:rsidRPr="004A1902">
              <w:rPr>
                <w:sz w:val="24"/>
                <w:szCs w:val="24"/>
              </w:rPr>
              <w:t>/:</w:t>
            </w:r>
            <w:proofErr w:type="spellStart"/>
            <w:r w:rsidRPr="004A1902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3EF68980" w14:textId="4DCC46BB" w:rsidR="001E458F" w:rsidRDefault="001E458F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для отображения ошибки</w:t>
            </w:r>
          </w:p>
        </w:tc>
      </w:tr>
    </w:tbl>
    <w:p w14:paraId="4D38CBCC" w14:textId="1C9947E5" w:rsidR="001C5DF9" w:rsidRDefault="001C5DF9" w:rsidP="00FB1244">
      <w:pPr>
        <w:pStyle w:val="af8"/>
      </w:pPr>
      <w:r w:rsidRPr="001C5DF9">
        <w:lastRenderedPageBreak/>
        <w:t xml:space="preserve">Помимо </w:t>
      </w:r>
      <w:r>
        <w:t xml:space="preserve">компонентов страниц, </w:t>
      </w:r>
      <w:r w:rsidR="00FB1244">
        <w:t xml:space="preserve">проект клиентской части </w:t>
      </w:r>
      <w:r w:rsidR="00C77822">
        <w:t>веб-</w:t>
      </w:r>
      <w:r w:rsidRPr="001C5DF9">
        <w:t>приложени</w:t>
      </w:r>
      <w:r w:rsidR="00FB1244">
        <w:t>я</w:t>
      </w:r>
      <w:r w:rsidRPr="001C5DF9">
        <w:t xml:space="preserve"> содержит множество компонентов</w:t>
      </w:r>
      <w:r w:rsidR="006F08C6">
        <w:t xml:space="preserve"> отдельных элементов и </w:t>
      </w:r>
      <w:r w:rsidR="00C77822">
        <w:t>фрагментов</w:t>
      </w:r>
      <w:r w:rsidR="006F08C6">
        <w:t xml:space="preserve"> страниц</w:t>
      </w:r>
      <w:r w:rsidR="002A22E7">
        <w:t xml:space="preserve">, </w:t>
      </w:r>
      <w:r w:rsidRPr="001C5DF9">
        <w:t>обеспечивающих функциональность и удобство использования клиентской части.</w:t>
      </w:r>
      <w:r w:rsidR="002A22E7">
        <w:t xml:space="preserve"> </w:t>
      </w:r>
      <w:r w:rsidR="002A22E7" w:rsidRPr="002A22E7">
        <w:t>В таблице 3.7 представлено описание всех остальных компонентов.</w:t>
      </w:r>
    </w:p>
    <w:p w14:paraId="0230951E" w14:textId="3CA36BE0" w:rsidR="00C77822" w:rsidRDefault="00C77822" w:rsidP="00C77822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 w:rsidRPr="00AA6AF8">
        <w:rPr>
          <w:rFonts w:eastAsiaTheme="minorHAnsi" w:cstheme="minorBidi"/>
          <w:szCs w:val="22"/>
          <w:lang w:eastAsia="en-US"/>
        </w:rPr>
        <w:t>Таблица 3.</w:t>
      </w:r>
      <w:r w:rsidR="00FA59D3">
        <w:rPr>
          <w:rFonts w:eastAsiaTheme="minorHAnsi" w:cstheme="minorBidi"/>
          <w:szCs w:val="22"/>
          <w:lang w:eastAsia="en-US"/>
        </w:rPr>
        <w:t>7</w:t>
      </w:r>
      <w:r w:rsidRPr="00AA6AF8">
        <w:rPr>
          <w:rFonts w:eastAsiaTheme="minorHAnsi" w:cstheme="minorBidi"/>
          <w:szCs w:val="22"/>
          <w:lang w:eastAsia="en-US"/>
        </w:rPr>
        <w:t xml:space="preserve"> – </w:t>
      </w:r>
      <w:r>
        <w:rPr>
          <w:rFonts w:eastAsiaTheme="minorHAnsi" w:cstheme="minorBidi"/>
          <w:szCs w:val="22"/>
          <w:lang w:eastAsia="en-US"/>
        </w:rPr>
        <w:t>Описание компонентов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C77822" w:rsidRPr="003B6843" w14:paraId="0BEE61AE" w14:textId="77777777" w:rsidTr="00C77822">
        <w:tc>
          <w:tcPr>
            <w:tcW w:w="3256" w:type="dxa"/>
          </w:tcPr>
          <w:p w14:paraId="1CD5407F" w14:textId="77777777" w:rsidR="00C77822" w:rsidRPr="003B6843" w:rsidRDefault="00C77822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Компонент страницы</w:t>
            </w:r>
          </w:p>
        </w:tc>
        <w:tc>
          <w:tcPr>
            <w:tcW w:w="6095" w:type="dxa"/>
          </w:tcPr>
          <w:p w14:paraId="7F30BDCD" w14:textId="77777777" w:rsidR="00C77822" w:rsidRPr="003B6843" w:rsidRDefault="00C77822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85067B" w:rsidRPr="003B6843" w14:paraId="7625AA10" w14:textId="77777777" w:rsidTr="00C77822">
        <w:tc>
          <w:tcPr>
            <w:tcW w:w="3256" w:type="dxa"/>
          </w:tcPr>
          <w:p w14:paraId="022BFFE8" w14:textId="1DFA2D1D" w:rsidR="0085067B" w:rsidRPr="00AA6AF8" w:rsidRDefault="0085067B" w:rsidP="0085067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6D050F37" w14:textId="552ADB5B" w:rsidR="0085067B" w:rsidRPr="003B6843" w:rsidRDefault="0085067B" w:rsidP="0085067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7822" w:rsidRPr="003B6843" w14:paraId="50012567" w14:textId="77777777" w:rsidTr="00C77822">
        <w:tc>
          <w:tcPr>
            <w:tcW w:w="3256" w:type="dxa"/>
          </w:tcPr>
          <w:p w14:paraId="5325FB98" w14:textId="0685C8A9" w:rsidR="00C77822" w:rsidRPr="00AA6AF8" w:rsidRDefault="00C77822" w:rsidP="00D33001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userCard</w:t>
            </w:r>
            <w:proofErr w:type="spellEnd"/>
          </w:p>
        </w:tc>
        <w:tc>
          <w:tcPr>
            <w:tcW w:w="6095" w:type="dxa"/>
          </w:tcPr>
          <w:p w14:paraId="0EAAF838" w14:textId="2F2402BB" w:rsidR="00C77822" w:rsidRPr="003B6843" w:rsidRDefault="00C77822" w:rsidP="00D33001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пользователя.</w:t>
            </w:r>
          </w:p>
        </w:tc>
      </w:tr>
      <w:tr w:rsidR="00C77822" w:rsidRPr="003B6843" w14:paraId="50CBFE4B" w14:textId="77777777" w:rsidTr="00C77822">
        <w:tc>
          <w:tcPr>
            <w:tcW w:w="3256" w:type="dxa"/>
          </w:tcPr>
          <w:p w14:paraId="5704CEF0" w14:textId="551AC5A9" w:rsidR="00C77822" w:rsidRPr="00D90A57" w:rsidRDefault="00C77822" w:rsidP="00D33001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filterButton</w:t>
            </w:r>
            <w:proofErr w:type="spellEnd"/>
          </w:p>
        </w:tc>
        <w:tc>
          <w:tcPr>
            <w:tcW w:w="6095" w:type="dxa"/>
          </w:tcPr>
          <w:p w14:paraId="6574E6ED" w14:textId="0228595A" w:rsidR="00C77822" w:rsidRPr="003B684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для открытия модальных окон дополнительных фильтров.</w:t>
            </w:r>
          </w:p>
        </w:tc>
      </w:tr>
      <w:tr w:rsidR="00C77822" w:rsidRPr="003B6843" w14:paraId="0267AA46" w14:textId="77777777" w:rsidTr="00C77822">
        <w:tc>
          <w:tcPr>
            <w:tcW w:w="3256" w:type="dxa"/>
          </w:tcPr>
          <w:p w14:paraId="3CE7682D" w14:textId="1DE401C7" w:rsidR="00C77822" w:rsidRPr="003B684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filters</w:t>
            </w:r>
          </w:p>
        </w:tc>
        <w:tc>
          <w:tcPr>
            <w:tcW w:w="6095" w:type="dxa"/>
          </w:tcPr>
          <w:p w14:paraId="70AB9B09" w14:textId="16D674EC" w:rsidR="00C77822" w:rsidRPr="003B684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фильтрации туров.</w:t>
            </w:r>
          </w:p>
        </w:tc>
      </w:tr>
      <w:tr w:rsidR="00C77822" w:rsidRPr="004D5034" w14:paraId="00F1E296" w14:textId="77777777" w:rsidTr="00C77822">
        <w:tc>
          <w:tcPr>
            <w:tcW w:w="3256" w:type="dxa"/>
          </w:tcPr>
          <w:p w14:paraId="5DFBF899" w14:textId="619D48A3" w:rsidR="00C77822" w:rsidRPr="00AA6AF8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tourCard</w:t>
            </w:r>
            <w:proofErr w:type="spellEnd"/>
          </w:p>
        </w:tc>
        <w:tc>
          <w:tcPr>
            <w:tcW w:w="6095" w:type="dxa"/>
          </w:tcPr>
          <w:p w14:paraId="153081D7" w14:textId="3475AC44" w:rsidR="00C77822" w:rsidRPr="004D5034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ура с маршрутом.</w:t>
            </w:r>
          </w:p>
        </w:tc>
      </w:tr>
      <w:tr w:rsidR="00C77822" w:rsidRPr="00EF68BA" w14:paraId="01780CC2" w14:textId="77777777" w:rsidTr="00C77822">
        <w:tc>
          <w:tcPr>
            <w:tcW w:w="3256" w:type="dxa"/>
          </w:tcPr>
          <w:p w14:paraId="5A8E40EC" w14:textId="445EA7FB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tourCardForManager</w:t>
            </w:r>
            <w:proofErr w:type="spellEnd"/>
          </w:p>
        </w:tc>
        <w:tc>
          <w:tcPr>
            <w:tcW w:w="6095" w:type="dxa"/>
          </w:tcPr>
          <w:p w14:paraId="0048BC9A" w14:textId="7CA14C0A" w:rsidR="00C77822" w:rsidRPr="00EF68B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ура, содержащая полную информацию.</w:t>
            </w:r>
          </w:p>
        </w:tc>
      </w:tr>
      <w:tr w:rsidR="00C77822" w:rsidRPr="003B6843" w14:paraId="3AA2C315" w14:textId="77777777" w:rsidTr="00C77822">
        <w:tc>
          <w:tcPr>
            <w:tcW w:w="3256" w:type="dxa"/>
          </w:tcPr>
          <w:p w14:paraId="758E136A" w14:textId="225F1056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tourType</w:t>
            </w:r>
            <w:proofErr w:type="spellEnd"/>
          </w:p>
        </w:tc>
        <w:tc>
          <w:tcPr>
            <w:tcW w:w="6095" w:type="dxa"/>
          </w:tcPr>
          <w:p w14:paraId="1B558382" w14:textId="6A0499E6" w:rsidR="00C77822" w:rsidRPr="006D715A" w:rsidRDefault="00802556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тура с изображением и названием.</w:t>
            </w:r>
          </w:p>
        </w:tc>
      </w:tr>
      <w:tr w:rsidR="00C77822" w:rsidRPr="003B6843" w14:paraId="0545B0D1" w14:textId="77777777" w:rsidTr="00C77822">
        <w:tc>
          <w:tcPr>
            <w:tcW w:w="3256" w:type="dxa"/>
          </w:tcPr>
          <w:p w14:paraId="1122C098" w14:textId="5EE2E1BA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tourTypesNav</w:t>
            </w:r>
            <w:proofErr w:type="spellEnd"/>
          </w:p>
        </w:tc>
        <w:tc>
          <w:tcPr>
            <w:tcW w:w="6095" w:type="dxa"/>
          </w:tcPr>
          <w:p w14:paraId="15BCC106" w14:textId="532D3A72" w:rsidR="00C77822" w:rsidRPr="003B6843" w:rsidRDefault="00802556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игационное меню со списком типов туров.</w:t>
            </w:r>
          </w:p>
        </w:tc>
      </w:tr>
      <w:tr w:rsidR="00C77822" w:rsidRPr="003B6843" w14:paraId="5EBA6712" w14:textId="77777777" w:rsidTr="00C77822">
        <w:tc>
          <w:tcPr>
            <w:tcW w:w="3256" w:type="dxa"/>
          </w:tcPr>
          <w:p w14:paraId="5D9CE6CA" w14:textId="52D805CF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eviewCard</w:t>
            </w:r>
            <w:proofErr w:type="spellEnd"/>
          </w:p>
        </w:tc>
        <w:tc>
          <w:tcPr>
            <w:tcW w:w="6095" w:type="dxa"/>
          </w:tcPr>
          <w:p w14:paraId="52749D11" w14:textId="2D3DE783" w:rsidR="00C77822" w:rsidRDefault="005764C9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у тура.</w:t>
            </w:r>
          </w:p>
        </w:tc>
      </w:tr>
      <w:tr w:rsidR="00C77822" w:rsidRPr="003B6843" w14:paraId="77DBF79F" w14:textId="77777777" w:rsidTr="00C77822">
        <w:tc>
          <w:tcPr>
            <w:tcW w:w="3256" w:type="dxa"/>
          </w:tcPr>
          <w:p w14:paraId="30110BD6" w14:textId="435BEA85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outeEditor</w:t>
            </w:r>
            <w:proofErr w:type="spellEnd"/>
          </w:p>
        </w:tc>
        <w:tc>
          <w:tcPr>
            <w:tcW w:w="6095" w:type="dxa"/>
          </w:tcPr>
          <w:p w14:paraId="7D1A5FD9" w14:textId="1F132F05" w:rsidR="00C77822" w:rsidRDefault="00BA240E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редактирования маршрута.</w:t>
            </w:r>
          </w:p>
        </w:tc>
      </w:tr>
      <w:tr w:rsidR="00C77822" w:rsidRPr="003B6843" w14:paraId="2280A921" w14:textId="77777777" w:rsidTr="00C77822">
        <w:tc>
          <w:tcPr>
            <w:tcW w:w="3256" w:type="dxa"/>
          </w:tcPr>
          <w:p w14:paraId="4CB78F43" w14:textId="09AC5617" w:rsidR="00C77822" w:rsidRPr="007F0C41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outesMenu</w:t>
            </w:r>
            <w:proofErr w:type="spellEnd"/>
          </w:p>
        </w:tc>
        <w:tc>
          <w:tcPr>
            <w:tcW w:w="6095" w:type="dxa"/>
          </w:tcPr>
          <w:p w14:paraId="4CE5AF3E" w14:textId="12832149" w:rsidR="00C77822" w:rsidRDefault="00BA240E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ок с маршрутами у тура. </w:t>
            </w:r>
          </w:p>
        </w:tc>
      </w:tr>
      <w:tr w:rsidR="00C77822" w:rsidRPr="00E6067B" w14:paraId="7BF09483" w14:textId="77777777" w:rsidTr="00C77822">
        <w:tc>
          <w:tcPr>
            <w:tcW w:w="3256" w:type="dxa"/>
          </w:tcPr>
          <w:p w14:paraId="3CE51508" w14:textId="3282B598" w:rsidR="00C77822" w:rsidRPr="00E6067B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imagesAndMap</w:t>
            </w:r>
            <w:proofErr w:type="spellEnd"/>
          </w:p>
        </w:tc>
        <w:tc>
          <w:tcPr>
            <w:tcW w:w="6095" w:type="dxa"/>
          </w:tcPr>
          <w:p w14:paraId="1CF4F1E5" w14:textId="45A9DC10" w:rsidR="00C77822" w:rsidRPr="00E6067B" w:rsidRDefault="00BA240E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я и карта с меткой месторасположения объектов</w:t>
            </w:r>
          </w:p>
        </w:tc>
      </w:tr>
      <w:tr w:rsidR="00C77822" w:rsidRPr="00E6067B" w14:paraId="727452C1" w14:textId="77777777" w:rsidTr="00C77822">
        <w:tc>
          <w:tcPr>
            <w:tcW w:w="3256" w:type="dxa"/>
          </w:tcPr>
          <w:p w14:paraId="577E59E1" w14:textId="7C51D62C" w:rsidR="00C77822" w:rsidRPr="00E6067B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sentBookingForm</w:t>
            </w:r>
            <w:proofErr w:type="spellEnd"/>
          </w:p>
        </w:tc>
        <w:tc>
          <w:tcPr>
            <w:tcW w:w="6095" w:type="dxa"/>
          </w:tcPr>
          <w:p w14:paraId="29170054" w14:textId="7E4E4B15" w:rsidR="00C77822" w:rsidRDefault="00BA240E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формления брони тура.</w:t>
            </w:r>
          </w:p>
        </w:tc>
      </w:tr>
      <w:tr w:rsidR="00C77822" w:rsidRPr="00E6067B" w14:paraId="0A4E4B4E" w14:textId="77777777" w:rsidTr="00C77822">
        <w:tc>
          <w:tcPr>
            <w:tcW w:w="3256" w:type="dxa"/>
          </w:tcPr>
          <w:p w14:paraId="7397B7D0" w14:textId="5037F323" w:rsidR="00C77822" w:rsidRPr="006B5AB5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biom</w:t>
            </w:r>
            <w:proofErr w:type="spellEnd"/>
          </w:p>
        </w:tc>
        <w:tc>
          <w:tcPr>
            <w:tcW w:w="6095" w:type="dxa"/>
          </w:tcPr>
          <w:p w14:paraId="5F95A0FF" w14:textId="04B84F40" w:rsidR="00C77822" w:rsidRDefault="00F04DD7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ом биоме.</w:t>
            </w:r>
          </w:p>
        </w:tc>
      </w:tr>
      <w:tr w:rsidR="00C77822" w:rsidRPr="00E6067B" w14:paraId="6D8C6858" w14:textId="77777777" w:rsidTr="00C77822">
        <w:tc>
          <w:tcPr>
            <w:tcW w:w="3256" w:type="dxa"/>
          </w:tcPr>
          <w:p w14:paraId="78AB9BB1" w14:textId="19E74E43" w:rsidR="00C77822" w:rsidRPr="006B028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buildings</w:t>
            </w:r>
          </w:p>
        </w:tc>
        <w:tc>
          <w:tcPr>
            <w:tcW w:w="6095" w:type="dxa"/>
          </w:tcPr>
          <w:p w14:paraId="00DB0646" w14:textId="72C70ABE" w:rsidR="00C77822" w:rsidRDefault="00F04DD7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ых зданиях в округе.</w:t>
            </w:r>
          </w:p>
        </w:tc>
      </w:tr>
      <w:tr w:rsidR="00C77822" w:rsidRPr="00E6067B" w14:paraId="65EF5F39" w14:textId="77777777" w:rsidTr="00C77822">
        <w:tc>
          <w:tcPr>
            <w:tcW w:w="3256" w:type="dxa"/>
          </w:tcPr>
          <w:p w14:paraId="3E8BEBA9" w14:textId="06D2B957" w:rsidR="00C77822" w:rsidRPr="00715A88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elevation</w:t>
            </w:r>
          </w:p>
        </w:tc>
        <w:tc>
          <w:tcPr>
            <w:tcW w:w="6095" w:type="dxa"/>
          </w:tcPr>
          <w:p w14:paraId="34A2D5C3" w14:textId="03DB0431" w:rsidR="00C77822" w:rsidRDefault="00F04DD7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о предпочитаемом уровне </w:t>
            </w:r>
            <w:r w:rsidR="0072785E">
              <w:rPr>
                <w:sz w:val="24"/>
                <w:szCs w:val="24"/>
              </w:rPr>
              <w:t>возвышеннос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C77822" w:rsidRPr="00E6067B" w14:paraId="3B971604" w14:textId="77777777" w:rsidTr="00C77822">
        <w:tc>
          <w:tcPr>
            <w:tcW w:w="3256" w:type="dxa"/>
          </w:tcPr>
          <w:p w14:paraId="2B24EF31" w14:textId="04CB717B" w:rsidR="00C77822" w:rsidRPr="00B01CD8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levelOfDevolpment</w:t>
            </w:r>
            <w:proofErr w:type="spellEnd"/>
          </w:p>
        </w:tc>
        <w:tc>
          <w:tcPr>
            <w:tcW w:w="6095" w:type="dxa"/>
          </w:tcPr>
          <w:p w14:paraId="6242E6A4" w14:textId="170CD18E" w:rsidR="00C77822" w:rsidRDefault="0072785E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ом уровне развития стран и ценах в них.</w:t>
            </w:r>
          </w:p>
        </w:tc>
      </w:tr>
      <w:tr w:rsidR="00C77822" w:rsidRPr="00E6067B" w14:paraId="5C4E12D9" w14:textId="77777777" w:rsidTr="00C77822">
        <w:tc>
          <w:tcPr>
            <w:tcW w:w="3256" w:type="dxa"/>
          </w:tcPr>
          <w:p w14:paraId="2E347BA2" w14:textId="79655CBE" w:rsidR="00C77822" w:rsidRPr="00D34CC9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season</w:t>
            </w:r>
            <w:proofErr w:type="spellEnd"/>
          </w:p>
        </w:tc>
        <w:tc>
          <w:tcPr>
            <w:tcW w:w="6095" w:type="dxa"/>
          </w:tcPr>
          <w:p w14:paraId="61AA460C" w14:textId="351D2100" w:rsidR="00C77822" w:rsidRDefault="0072785E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времени года, когда пользователь хочет отправиться в тур.</w:t>
            </w:r>
          </w:p>
        </w:tc>
      </w:tr>
      <w:tr w:rsidR="00C77822" w:rsidRPr="00E6067B" w14:paraId="3EF367FB" w14:textId="77777777" w:rsidTr="00C77822">
        <w:tc>
          <w:tcPr>
            <w:tcW w:w="3256" w:type="dxa"/>
          </w:tcPr>
          <w:p w14:paraId="3A35FC87" w14:textId="3D76F7E2" w:rsidR="00C77822" w:rsidRPr="00D34CC9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water</w:t>
            </w:r>
          </w:p>
        </w:tc>
        <w:tc>
          <w:tcPr>
            <w:tcW w:w="6095" w:type="dxa"/>
          </w:tcPr>
          <w:p w14:paraId="56C42CB1" w14:textId="6EBB3EEF" w:rsidR="00C77822" w:rsidRDefault="0027287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наличии водоёмах в округе.</w:t>
            </w:r>
          </w:p>
        </w:tc>
      </w:tr>
      <w:tr w:rsidR="00C77822" w:rsidRPr="00E6067B" w14:paraId="6E83B418" w14:textId="77777777" w:rsidTr="00C77822">
        <w:tc>
          <w:tcPr>
            <w:tcW w:w="3256" w:type="dxa"/>
          </w:tcPr>
          <w:p w14:paraId="703FD3DD" w14:textId="6DB8DE4A" w:rsidR="00C77822" w:rsidRPr="009916C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weather</w:t>
            </w:r>
          </w:p>
        </w:tc>
        <w:tc>
          <w:tcPr>
            <w:tcW w:w="6095" w:type="dxa"/>
          </w:tcPr>
          <w:p w14:paraId="4FEDBD4B" w14:textId="151A6BC8" w:rsidR="00C77822" w:rsidRDefault="0027287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огоде в городе, куда пользователь хочет отправиться.</w:t>
            </w:r>
          </w:p>
        </w:tc>
      </w:tr>
      <w:tr w:rsidR="00C77822" w:rsidRPr="00E6067B" w14:paraId="5A07C0BF" w14:textId="77777777" w:rsidTr="00C77822">
        <w:tc>
          <w:tcPr>
            <w:tcW w:w="3256" w:type="dxa"/>
          </w:tcPr>
          <w:p w14:paraId="327E6DCB" w14:textId="2E824E07" w:rsidR="00C77822" w:rsidRPr="009916C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hotelCardForEditor</w:t>
            </w:r>
            <w:proofErr w:type="spellEnd"/>
          </w:p>
        </w:tc>
        <w:tc>
          <w:tcPr>
            <w:tcW w:w="6095" w:type="dxa"/>
          </w:tcPr>
          <w:p w14:paraId="31F33367" w14:textId="51F83D74" w:rsidR="00C77822" w:rsidRDefault="0027287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еля с полной информацией о нём.</w:t>
            </w:r>
          </w:p>
        </w:tc>
      </w:tr>
      <w:tr w:rsidR="00C77822" w:rsidRPr="00E6067B" w14:paraId="42B77CF1" w14:textId="77777777" w:rsidTr="00C77822">
        <w:tc>
          <w:tcPr>
            <w:tcW w:w="3256" w:type="dxa"/>
          </w:tcPr>
          <w:p w14:paraId="767A406A" w14:textId="182DEE20" w:rsidR="00C77822" w:rsidRPr="009916C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oomTypeCard</w:t>
            </w:r>
            <w:proofErr w:type="spellEnd"/>
          </w:p>
        </w:tc>
        <w:tc>
          <w:tcPr>
            <w:tcW w:w="6095" w:type="dxa"/>
          </w:tcPr>
          <w:p w14:paraId="46B90311" w14:textId="5745E5CA" w:rsidR="00C77822" w:rsidRDefault="0027287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ипа номера в отеле.</w:t>
            </w:r>
          </w:p>
        </w:tc>
      </w:tr>
      <w:tr w:rsidR="00C77822" w:rsidRPr="00E6067B" w14:paraId="674D2398" w14:textId="77777777" w:rsidTr="00C77822">
        <w:tc>
          <w:tcPr>
            <w:tcW w:w="3256" w:type="dxa"/>
          </w:tcPr>
          <w:p w14:paraId="1440F442" w14:textId="566D724E" w:rsidR="00C77822" w:rsidRPr="002D062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oomTypeEditor</w:t>
            </w:r>
            <w:proofErr w:type="spellEnd"/>
          </w:p>
        </w:tc>
        <w:tc>
          <w:tcPr>
            <w:tcW w:w="6095" w:type="dxa"/>
          </w:tcPr>
          <w:p w14:paraId="346D7C7A" w14:textId="02555E5B" w:rsidR="00C77822" w:rsidRDefault="0027287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ное окно редактирования типа номера в отеле.</w:t>
            </w:r>
          </w:p>
        </w:tc>
      </w:tr>
      <w:tr w:rsidR="00C77822" w:rsidRPr="00E6067B" w14:paraId="1643D307" w14:textId="77777777" w:rsidTr="00C77822">
        <w:tc>
          <w:tcPr>
            <w:tcW w:w="3256" w:type="dxa"/>
          </w:tcPr>
          <w:p w14:paraId="155B5ECE" w14:textId="4B75A508" w:rsidR="00C77822" w:rsidRPr="002D062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cityEditor</w:t>
            </w:r>
            <w:proofErr w:type="spellEnd"/>
          </w:p>
        </w:tc>
        <w:tc>
          <w:tcPr>
            <w:tcW w:w="6095" w:type="dxa"/>
          </w:tcPr>
          <w:p w14:paraId="0EF2DE38" w14:textId="39A2F76E" w:rsidR="00C77822" w:rsidRDefault="00A45B8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города.</w:t>
            </w:r>
          </w:p>
        </w:tc>
      </w:tr>
      <w:tr w:rsidR="00C77822" w:rsidRPr="00E6067B" w14:paraId="360FDAA5" w14:textId="77777777" w:rsidTr="00C77822">
        <w:tc>
          <w:tcPr>
            <w:tcW w:w="3256" w:type="dxa"/>
          </w:tcPr>
          <w:p w14:paraId="43036E5D" w14:textId="294DB588" w:rsidR="00C77822" w:rsidRPr="001E458F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countryCard</w:t>
            </w:r>
            <w:proofErr w:type="spellEnd"/>
          </w:p>
        </w:tc>
        <w:tc>
          <w:tcPr>
            <w:tcW w:w="6095" w:type="dxa"/>
          </w:tcPr>
          <w:p w14:paraId="233EAA16" w14:textId="310AD384" w:rsidR="00C77822" w:rsidRDefault="00A45B8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страны.</w:t>
            </w:r>
          </w:p>
        </w:tc>
      </w:tr>
      <w:tr w:rsidR="00C77822" w:rsidRPr="00E6067B" w14:paraId="782335A5" w14:textId="77777777" w:rsidTr="00C77822">
        <w:tc>
          <w:tcPr>
            <w:tcW w:w="3256" w:type="dxa"/>
          </w:tcPr>
          <w:p w14:paraId="1943BED1" w14:textId="18A8B022" w:rsidR="00C77822" w:rsidRPr="001E458F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countryEditor</w:t>
            </w:r>
            <w:proofErr w:type="spellEnd"/>
          </w:p>
        </w:tc>
        <w:tc>
          <w:tcPr>
            <w:tcW w:w="6095" w:type="dxa"/>
          </w:tcPr>
          <w:p w14:paraId="1DB30713" w14:textId="4522B6AD" w:rsidR="00C77822" w:rsidRDefault="00490B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гмент страницы географических объектов, предназначенный для редактирования страны</w:t>
            </w:r>
          </w:p>
        </w:tc>
      </w:tr>
      <w:tr w:rsidR="00C77822" w:rsidRPr="00E6067B" w14:paraId="086F2D3C" w14:textId="77777777" w:rsidTr="00C77822">
        <w:tc>
          <w:tcPr>
            <w:tcW w:w="3256" w:type="dxa"/>
          </w:tcPr>
          <w:p w14:paraId="50AA782E" w14:textId="14079C14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regionCard</w:t>
            </w:r>
            <w:proofErr w:type="spellEnd"/>
          </w:p>
        </w:tc>
        <w:tc>
          <w:tcPr>
            <w:tcW w:w="6095" w:type="dxa"/>
          </w:tcPr>
          <w:p w14:paraId="1671023A" w14:textId="611630BC" w:rsidR="00C77822" w:rsidRDefault="00490B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региона.</w:t>
            </w:r>
          </w:p>
        </w:tc>
      </w:tr>
      <w:tr w:rsidR="00C77822" w:rsidRPr="00E6067B" w14:paraId="6FAF61BC" w14:textId="77777777" w:rsidTr="00C77822">
        <w:tc>
          <w:tcPr>
            <w:tcW w:w="3256" w:type="dxa"/>
          </w:tcPr>
          <w:p w14:paraId="7F7B5ECF" w14:textId="61C7DBD6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igHeader</w:t>
            </w:r>
            <w:proofErr w:type="spellEnd"/>
          </w:p>
        </w:tc>
        <w:tc>
          <w:tcPr>
            <w:tcW w:w="6095" w:type="dxa"/>
          </w:tcPr>
          <w:p w14:paraId="5079E768" w14:textId="1D82713A" w:rsidR="00C77822" w:rsidRDefault="00490B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пка главной страницы. </w:t>
            </w:r>
          </w:p>
        </w:tc>
      </w:tr>
      <w:tr w:rsidR="00C77822" w:rsidRPr="00E6067B" w14:paraId="3A67506F" w14:textId="77777777" w:rsidTr="00C77822">
        <w:tc>
          <w:tcPr>
            <w:tcW w:w="3256" w:type="dxa"/>
          </w:tcPr>
          <w:p w14:paraId="0A011C0E" w14:textId="28ABBB4D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6095" w:type="dxa"/>
          </w:tcPr>
          <w:p w14:paraId="31418A67" w14:textId="42BDA003" w:rsidR="00C77822" w:rsidRDefault="00490B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годов у страны.</w:t>
            </w:r>
          </w:p>
        </w:tc>
      </w:tr>
      <w:tr w:rsidR="00C77822" w:rsidRPr="00E6067B" w14:paraId="073F76B6" w14:textId="77777777" w:rsidTr="00C77822">
        <w:tc>
          <w:tcPr>
            <w:tcW w:w="3256" w:type="dxa"/>
          </w:tcPr>
          <w:p w14:paraId="49998559" w14:textId="6FA73194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clickableMap</w:t>
            </w:r>
            <w:proofErr w:type="spellEnd"/>
          </w:p>
        </w:tc>
        <w:tc>
          <w:tcPr>
            <w:tcW w:w="6095" w:type="dxa"/>
          </w:tcPr>
          <w:p w14:paraId="3442F1B5" w14:textId="2D6B548C" w:rsidR="00C77822" w:rsidRDefault="00490B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карта с меткой расположения разных объектов.</w:t>
            </w:r>
          </w:p>
        </w:tc>
      </w:tr>
      <w:tr w:rsidR="00C77822" w:rsidRPr="00E6067B" w14:paraId="0D380C07" w14:textId="77777777" w:rsidTr="00C77822">
        <w:tc>
          <w:tcPr>
            <w:tcW w:w="3256" w:type="dxa"/>
          </w:tcPr>
          <w:p w14:paraId="75FD35EF" w14:textId="3798E0AE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6095" w:type="dxa"/>
          </w:tcPr>
          <w:p w14:paraId="5A7D1FC1" w14:textId="3C5C038E" w:rsidR="00C77822" w:rsidRDefault="009B6624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стран в главном фильтре.</w:t>
            </w:r>
          </w:p>
        </w:tc>
      </w:tr>
      <w:tr w:rsidR="00C77822" w:rsidRPr="00E6067B" w14:paraId="03D8AB8A" w14:textId="77777777" w:rsidTr="00C77822">
        <w:tc>
          <w:tcPr>
            <w:tcW w:w="3256" w:type="dxa"/>
          </w:tcPr>
          <w:p w14:paraId="4DD1C724" w14:textId="3E0BD518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globalAlert</w:t>
            </w:r>
            <w:proofErr w:type="spellEnd"/>
          </w:p>
        </w:tc>
        <w:tc>
          <w:tcPr>
            <w:tcW w:w="6095" w:type="dxa"/>
          </w:tcPr>
          <w:p w14:paraId="16C7A384" w14:textId="7473B5D7" w:rsidR="00C77822" w:rsidRPr="00C621B3" w:rsidRDefault="00C621B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томное уведомление на странице.</w:t>
            </w:r>
          </w:p>
        </w:tc>
      </w:tr>
      <w:tr w:rsidR="00C77822" w:rsidRPr="00E6067B" w14:paraId="1EBEE764" w14:textId="77777777" w:rsidTr="007340BA">
        <w:tc>
          <w:tcPr>
            <w:tcW w:w="3256" w:type="dxa"/>
            <w:tcBorders>
              <w:bottom w:val="single" w:sz="4" w:space="0" w:color="auto"/>
            </w:tcBorders>
          </w:tcPr>
          <w:p w14:paraId="65249D80" w14:textId="17F17C85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header</w:t>
            </w:r>
            <w:proofErr w:type="spellEnd"/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11B48A6" w14:textId="7D0B7922" w:rsidR="00C77822" w:rsidRDefault="00C621B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ка всех остальных страниц.</w:t>
            </w:r>
          </w:p>
        </w:tc>
      </w:tr>
      <w:tr w:rsidR="00C77822" w:rsidRPr="00E6067B" w14:paraId="4593A78E" w14:textId="77777777" w:rsidTr="007340BA">
        <w:tc>
          <w:tcPr>
            <w:tcW w:w="3256" w:type="dxa"/>
            <w:tcBorders>
              <w:bottom w:val="nil"/>
            </w:tcBorders>
          </w:tcPr>
          <w:p w14:paraId="6C63EC4F" w14:textId="2FB8649B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mainFilters</w:t>
            </w:r>
            <w:proofErr w:type="spellEnd"/>
          </w:p>
        </w:tc>
        <w:tc>
          <w:tcPr>
            <w:tcW w:w="6095" w:type="dxa"/>
            <w:tcBorders>
              <w:bottom w:val="nil"/>
            </w:tcBorders>
          </w:tcPr>
          <w:p w14:paraId="169DFA2F" w14:textId="4290C286" w:rsidR="00C77822" w:rsidRDefault="00C621B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фильтр маршрутов на главной странице.</w:t>
            </w:r>
          </w:p>
        </w:tc>
      </w:tr>
    </w:tbl>
    <w:p w14:paraId="5C6A2221" w14:textId="769D8C17" w:rsidR="0085067B" w:rsidRPr="0085067B" w:rsidRDefault="0085067B" w:rsidP="0085067B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lastRenderedPageBreak/>
        <w:t>Продолжение таблицы 3.</w:t>
      </w:r>
      <w:r w:rsidR="00FA59D3">
        <w:rPr>
          <w:rFonts w:eastAsiaTheme="minorHAnsi" w:cstheme="minorBidi"/>
          <w:szCs w:val="22"/>
          <w:lang w:eastAsia="en-US"/>
        </w:rPr>
        <w:t>7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85067B" w14:paraId="507BCF15" w14:textId="77777777" w:rsidTr="00D33001">
        <w:tc>
          <w:tcPr>
            <w:tcW w:w="3256" w:type="dxa"/>
          </w:tcPr>
          <w:p w14:paraId="7CB2C91A" w14:textId="77777777" w:rsidR="0085067B" w:rsidRPr="00C77822" w:rsidRDefault="0085067B" w:rsidP="00D3300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71D9ED91" w14:textId="77777777" w:rsidR="0085067B" w:rsidRDefault="0085067B" w:rsidP="00D3300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067B" w14:paraId="6FC583E8" w14:textId="77777777" w:rsidTr="00D33001">
        <w:tc>
          <w:tcPr>
            <w:tcW w:w="3256" w:type="dxa"/>
          </w:tcPr>
          <w:p w14:paraId="38C438C3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mainNavMenu</w:t>
            </w:r>
            <w:proofErr w:type="spellEnd"/>
          </w:p>
        </w:tc>
        <w:tc>
          <w:tcPr>
            <w:tcW w:w="6095" w:type="dxa"/>
          </w:tcPr>
          <w:p w14:paraId="5AC26C67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игационное меню с основными ссылками.</w:t>
            </w:r>
          </w:p>
        </w:tc>
      </w:tr>
      <w:tr w:rsidR="0085067B" w14:paraId="072CC23E" w14:textId="77777777" w:rsidTr="00D33001">
        <w:tc>
          <w:tcPr>
            <w:tcW w:w="3256" w:type="dxa"/>
          </w:tcPr>
          <w:p w14:paraId="076248FB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modalImageGallery</w:t>
            </w:r>
            <w:proofErr w:type="spellEnd"/>
          </w:p>
        </w:tc>
        <w:tc>
          <w:tcPr>
            <w:tcW w:w="6095" w:type="dxa"/>
          </w:tcPr>
          <w:p w14:paraId="609675A9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с галереей изображений.</w:t>
            </w:r>
          </w:p>
        </w:tc>
      </w:tr>
      <w:tr w:rsidR="0085067B" w14:paraId="3E3728E9" w14:textId="77777777" w:rsidTr="00D33001">
        <w:tc>
          <w:tcPr>
            <w:tcW w:w="3256" w:type="dxa"/>
          </w:tcPr>
          <w:p w14:paraId="5B2482F0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6095" w:type="dxa"/>
          </w:tcPr>
          <w:p w14:paraId="22C016CB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регионов в главном фильтре.</w:t>
            </w:r>
          </w:p>
        </w:tc>
      </w:tr>
      <w:tr w:rsidR="0085067B" w14:paraId="60913558" w14:textId="77777777" w:rsidTr="00D33001">
        <w:tc>
          <w:tcPr>
            <w:tcW w:w="3256" w:type="dxa"/>
          </w:tcPr>
          <w:p w14:paraId="65295134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6095" w:type="dxa"/>
          </w:tcPr>
          <w:p w14:paraId="7D1D1A91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адающее меню с основными ссылками для пользователей с разными ролями.</w:t>
            </w:r>
          </w:p>
        </w:tc>
      </w:tr>
      <w:tr w:rsidR="0085067B" w14:paraId="22354AE9" w14:textId="77777777" w:rsidTr="00D33001">
        <w:tc>
          <w:tcPr>
            <w:tcW w:w="3256" w:type="dxa"/>
          </w:tcPr>
          <w:p w14:paraId="3DB856CC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departmentDepartureCard</w:t>
            </w:r>
            <w:proofErr w:type="spellEnd"/>
          </w:p>
        </w:tc>
        <w:tc>
          <w:tcPr>
            <w:tcW w:w="6095" w:type="dxa"/>
          </w:tcPr>
          <w:p w14:paraId="63E6A42D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пункта отправления.</w:t>
            </w:r>
          </w:p>
        </w:tc>
      </w:tr>
      <w:tr w:rsidR="0085067B" w14:paraId="7F850BBE" w14:textId="77777777" w:rsidTr="00D33001">
        <w:tc>
          <w:tcPr>
            <w:tcW w:w="3256" w:type="dxa"/>
          </w:tcPr>
          <w:p w14:paraId="71878A15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departmentDepartureEditor</w:t>
            </w:r>
            <w:proofErr w:type="spellEnd"/>
          </w:p>
        </w:tc>
        <w:tc>
          <w:tcPr>
            <w:tcW w:w="6095" w:type="dxa"/>
          </w:tcPr>
          <w:p w14:paraId="77C945BB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редактирования пункта отправления.</w:t>
            </w:r>
          </w:p>
        </w:tc>
      </w:tr>
      <w:tr w:rsidR="0085067B" w14:paraId="7CACB239" w14:textId="77777777" w:rsidTr="00D33001">
        <w:tc>
          <w:tcPr>
            <w:tcW w:w="3256" w:type="dxa"/>
          </w:tcPr>
          <w:p w14:paraId="2E207F1F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6095" w:type="dxa"/>
          </w:tcPr>
          <w:p w14:paraId="2FB98EEC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с информацией о брони.</w:t>
            </w:r>
          </w:p>
        </w:tc>
      </w:tr>
      <w:tr w:rsidR="0085067B" w14:paraId="66859D55" w14:textId="77777777" w:rsidTr="00D33001">
        <w:tc>
          <w:tcPr>
            <w:tcW w:w="3256" w:type="dxa"/>
          </w:tcPr>
          <w:p w14:paraId="083E2148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ookingCard</w:t>
            </w:r>
            <w:proofErr w:type="spellEnd"/>
          </w:p>
        </w:tc>
        <w:tc>
          <w:tcPr>
            <w:tcW w:w="6095" w:type="dxa"/>
          </w:tcPr>
          <w:p w14:paraId="528F8246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брони.</w:t>
            </w:r>
          </w:p>
        </w:tc>
      </w:tr>
      <w:tr w:rsidR="0085067B" w14:paraId="3B246A98" w14:textId="77777777" w:rsidTr="00D33001">
        <w:tc>
          <w:tcPr>
            <w:tcW w:w="3256" w:type="dxa"/>
          </w:tcPr>
          <w:p w14:paraId="2EF1A0EB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ookingCardForManager</w:t>
            </w:r>
            <w:proofErr w:type="spellEnd"/>
          </w:p>
        </w:tc>
        <w:tc>
          <w:tcPr>
            <w:tcW w:w="6095" w:type="dxa"/>
          </w:tcPr>
          <w:p w14:paraId="06B72573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а брони, содержащая контактные данные пользователя, который подал заявку на бронирование. </w:t>
            </w:r>
          </w:p>
        </w:tc>
      </w:tr>
      <w:tr w:rsidR="0085067B" w14:paraId="11CC20EE" w14:textId="77777777" w:rsidTr="00D33001">
        <w:tc>
          <w:tcPr>
            <w:tcW w:w="3256" w:type="dxa"/>
          </w:tcPr>
          <w:p w14:paraId="7F1A1D6F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ookingsFilters</w:t>
            </w:r>
            <w:proofErr w:type="spellEnd"/>
          </w:p>
        </w:tc>
        <w:tc>
          <w:tcPr>
            <w:tcW w:w="6095" w:type="dxa"/>
          </w:tcPr>
          <w:p w14:paraId="27E831D3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фильтрации броней.</w:t>
            </w:r>
          </w:p>
        </w:tc>
      </w:tr>
      <w:tr w:rsidR="0085067B" w14:paraId="2AD6241D" w14:textId="77777777" w:rsidTr="00D33001">
        <w:tc>
          <w:tcPr>
            <w:tcW w:w="3256" w:type="dxa"/>
          </w:tcPr>
          <w:p w14:paraId="5F18038E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authLogo</w:t>
            </w:r>
            <w:proofErr w:type="spellEnd"/>
          </w:p>
        </w:tc>
        <w:tc>
          <w:tcPr>
            <w:tcW w:w="6095" w:type="dxa"/>
          </w:tcPr>
          <w:p w14:paraId="374D4829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тип на странице авторизации</w:t>
            </w:r>
          </w:p>
        </w:tc>
      </w:tr>
      <w:tr w:rsidR="0085067B" w14:paraId="4423E653" w14:textId="77777777" w:rsidTr="00D33001">
        <w:tc>
          <w:tcPr>
            <w:tcW w:w="3256" w:type="dxa"/>
          </w:tcPr>
          <w:p w14:paraId="7434307E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loginForm</w:t>
            </w:r>
            <w:proofErr w:type="spellEnd"/>
          </w:p>
        </w:tc>
        <w:tc>
          <w:tcPr>
            <w:tcW w:w="6095" w:type="dxa"/>
          </w:tcPr>
          <w:p w14:paraId="11354850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ля авторизации.</w:t>
            </w:r>
          </w:p>
        </w:tc>
      </w:tr>
      <w:tr w:rsidR="0085067B" w14:paraId="7CA3EB9A" w14:textId="77777777" w:rsidTr="00D33001">
        <w:tc>
          <w:tcPr>
            <w:tcW w:w="3256" w:type="dxa"/>
          </w:tcPr>
          <w:p w14:paraId="3047E003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registerForm</w:t>
            </w:r>
            <w:proofErr w:type="spellEnd"/>
          </w:p>
        </w:tc>
        <w:tc>
          <w:tcPr>
            <w:tcW w:w="6095" w:type="dxa"/>
          </w:tcPr>
          <w:p w14:paraId="50698F1B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ля регистрации.</w:t>
            </w:r>
          </w:p>
        </w:tc>
      </w:tr>
    </w:tbl>
    <w:p w14:paraId="788D9B13" w14:textId="2ADEBDE3" w:rsidR="003715DA" w:rsidRPr="00CE6D87" w:rsidRDefault="009A27F9" w:rsidP="00CE6D87">
      <w:pPr>
        <w:pStyle w:val="af8"/>
        <w:spacing w:before="280"/>
        <w:rPr>
          <w:color w:val="000000" w:themeColor="text1"/>
        </w:rPr>
      </w:pPr>
      <w:r>
        <w:rPr>
          <w:color w:val="000000" w:themeColor="text1"/>
        </w:rPr>
        <w:t xml:space="preserve">При помощи компонентов удалось реализовать интерфейс, который предоставляет пользователям возможность выполнять все свои </w:t>
      </w:r>
      <w:r w:rsidR="00D464A9">
        <w:rPr>
          <w:color w:val="000000" w:themeColor="text1"/>
        </w:rPr>
        <w:t>функциональные возможности</w:t>
      </w:r>
      <w:r>
        <w:rPr>
          <w:color w:val="000000" w:themeColor="text1"/>
        </w:rPr>
        <w:t>.</w:t>
      </w:r>
    </w:p>
    <w:p w14:paraId="3077521A" w14:textId="77777777" w:rsidR="00F51B44" w:rsidRDefault="00F51B44" w:rsidP="00CE6D87">
      <w:pPr>
        <w:pStyle w:val="30"/>
        <w:numPr>
          <w:ilvl w:val="2"/>
          <w:numId w:val="15"/>
        </w:numPr>
        <w:spacing w:before="280"/>
        <w:ind w:left="0" w:firstLine="709"/>
      </w:pPr>
      <w:bookmarkStart w:id="42" w:name="_Toc199715738"/>
      <w:bookmarkStart w:id="43" w:name="_Toc200066645"/>
      <w:r>
        <w:t>Используемые библиотеки</w:t>
      </w:r>
      <w:bookmarkEnd w:id="42"/>
      <w:bookmarkEnd w:id="43"/>
    </w:p>
    <w:p w14:paraId="6C9585AF" w14:textId="6C190FD0" w:rsidR="00F51B44" w:rsidRDefault="00F51B44" w:rsidP="00F51B44">
      <w:pPr>
        <w:pStyle w:val="af8"/>
      </w:pPr>
      <w:r w:rsidRPr="00965560">
        <w:t>Описание библиотек</w:t>
      </w:r>
      <w:r w:rsidR="003822BE">
        <w:t>, используемых на клиентской части,</w:t>
      </w:r>
      <w:r w:rsidRPr="00965560">
        <w:t xml:space="preserve"> предоставлено в таблице 3.</w:t>
      </w:r>
      <w:r>
        <w:t>3</w:t>
      </w:r>
      <w:r w:rsidRPr="00965560">
        <w:t>.</w:t>
      </w:r>
    </w:p>
    <w:p w14:paraId="3F368D66" w14:textId="77777777" w:rsidR="00F51B44" w:rsidRPr="00B818A2" w:rsidRDefault="00F51B44" w:rsidP="00F51B44">
      <w:pPr>
        <w:pStyle w:val="affd"/>
      </w:pPr>
      <w:r w:rsidRPr="00077013">
        <w:t xml:space="preserve">Таблица </w:t>
      </w:r>
      <w:r>
        <w:t>3</w:t>
      </w:r>
      <w:r w:rsidRPr="00077013">
        <w:t>.</w:t>
      </w:r>
      <w:r>
        <w:t>3</w:t>
      </w:r>
      <w:r w:rsidRPr="00002A6F">
        <w:t xml:space="preserve"> – </w:t>
      </w:r>
      <w:r>
        <w:t>Клиентские</w:t>
      </w:r>
      <w:r w:rsidRPr="00002A6F">
        <w:t xml:space="preserve"> </w:t>
      </w:r>
      <w:r>
        <w:t>библиотек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246"/>
      </w:tblGrid>
      <w:tr w:rsidR="00FD121D" w:rsidRPr="00002A6F" w14:paraId="34AA345E" w14:textId="77777777" w:rsidTr="00FD121D">
        <w:tc>
          <w:tcPr>
            <w:tcW w:w="2405" w:type="dxa"/>
          </w:tcPr>
          <w:p w14:paraId="2ADB6197" w14:textId="77777777" w:rsidR="00FD121D" w:rsidRPr="003B6843" w:rsidRDefault="00FD121D" w:rsidP="0064203E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Библиотеки</w:t>
            </w:r>
          </w:p>
        </w:tc>
        <w:tc>
          <w:tcPr>
            <w:tcW w:w="2693" w:type="dxa"/>
          </w:tcPr>
          <w:p w14:paraId="10EBE920" w14:textId="6EE3CFB5" w:rsidR="00FD121D" w:rsidRPr="003B6843" w:rsidRDefault="002F18C7" w:rsidP="002F18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ия</w:t>
            </w:r>
          </w:p>
        </w:tc>
        <w:tc>
          <w:tcPr>
            <w:tcW w:w="4246" w:type="dxa"/>
          </w:tcPr>
          <w:p w14:paraId="3D3BA809" w14:textId="05D9D5CE" w:rsidR="00FD121D" w:rsidRPr="003B6843" w:rsidRDefault="00FD121D" w:rsidP="0064203E">
            <w:pPr>
              <w:spacing w:after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FD121D" w:rsidRPr="00A812EA" w14:paraId="3AEE10E6" w14:textId="77777777" w:rsidTr="00FD121D">
        <w:tc>
          <w:tcPr>
            <w:tcW w:w="2405" w:type="dxa"/>
          </w:tcPr>
          <w:p w14:paraId="00A7BE7D" w14:textId="2D529866" w:rsidR="00FD121D" w:rsidRPr="003B6843" w:rsidRDefault="00FD121D" w:rsidP="0064203E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3B6843">
              <w:rPr>
                <w:sz w:val="24"/>
                <w:szCs w:val="24"/>
                <w:lang w:val="en-US"/>
              </w:rPr>
              <w:t>react-router-</w:t>
            </w:r>
            <w:proofErr w:type="spellStart"/>
            <w:r w:rsidRPr="003B6843">
              <w:rPr>
                <w:sz w:val="24"/>
                <w:szCs w:val="24"/>
                <w:lang w:val="en-US"/>
              </w:rPr>
              <w:t>do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21]</w:t>
            </w:r>
          </w:p>
        </w:tc>
        <w:tc>
          <w:tcPr>
            <w:tcW w:w="2693" w:type="dxa"/>
          </w:tcPr>
          <w:p w14:paraId="5500658E" w14:textId="77777777" w:rsidR="00FD121D" w:rsidRPr="00F51B44" w:rsidRDefault="00FD121D" w:rsidP="0064203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3E4367B3" w14:textId="455B2753" w:rsidR="00FD121D" w:rsidRPr="003B6843" w:rsidRDefault="00FD121D" w:rsidP="0064203E">
            <w:pPr>
              <w:spacing w:after="0"/>
              <w:ind w:firstLine="0"/>
              <w:rPr>
                <w:sz w:val="24"/>
                <w:szCs w:val="24"/>
              </w:rPr>
            </w:pPr>
            <w:r w:rsidRPr="00F51B44">
              <w:rPr>
                <w:sz w:val="24"/>
                <w:szCs w:val="24"/>
              </w:rPr>
              <w:t xml:space="preserve">Библиотека для маршрутизации в </w:t>
            </w:r>
            <w:proofErr w:type="spellStart"/>
            <w:r w:rsidRPr="00F51B44">
              <w:rPr>
                <w:sz w:val="24"/>
                <w:szCs w:val="24"/>
              </w:rPr>
              <w:t>React</w:t>
            </w:r>
            <w:proofErr w:type="spellEnd"/>
            <w:r w:rsidRPr="00F51B44">
              <w:rPr>
                <w:sz w:val="24"/>
                <w:szCs w:val="24"/>
              </w:rPr>
              <w:t>-приложениях.</w:t>
            </w:r>
          </w:p>
        </w:tc>
      </w:tr>
      <w:tr w:rsidR="00FD121D" w:rsidRPr="00190E02" w14:paraId="48CF495A" w14:textId="77777777" w:rsidTr="00FD121D">
        <w:tc>
          <w:tcPr>
            <w:tcW w:w="2405" w:type="dxa"/>
          </w:tcPr>
          <w:p w14:paraId="5A0B28CF" w14:textId="07175280" w:rsidR="00FD121D" w:rsidRPr="00D90A57" w:rsidRDefault="00FD121D" w:rsidP="0064203E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 w:rsidRPr="003B6843">
              <w:rPr>
                <w:sz w:val="24"/>
                <w:szCs w:val="24"/>
                <w:lang w:val="en-US"/>
              </w:rPr>
              <w:t>mui</w:t>
            </w:r>
            <w:proofErr w:type="spellEnd"/>
            <w:r w:rsidRPr="00D90A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[22]</w:t>
            </w:r>
          </w:p>
        </w:tc>
        <w:tc>
          <w:tcPr>
            <w:tcW w:w="2693" w:type="dxa"/>
          </w:tcPr>
          <w:p w14:paraId="6C68B8D3" w14:textId="77777777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7929848F" w14:textId="0B44E097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Визуальные компоненты и иконки для создания интерфейса.</w:t>
            </w:r>
          </w:p>
        </w:tc>
      </w:tr>
      <w:tr w:rsidR="00FD121D" w:rsidRPr="00190E02" w14:paraId="3D61EB3F" w14:textId="77777777" w:rsidTr="00FD121D">
        <w:tc>
          <w:tcPr>
            <w:tcW w:w="2405" w:type="dxa"/>
          </w:tcPr>
          <w:p w14:paraId="533DCEA5" w14:textId="1AD0EAC8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proofErr w:type="spellStart"/>
            <w:r w:rsidRPr="003B6843">
              <w:rPr>
                <w:sz w:val="24"/>
                <w:szCs w:val="24"/>
              </w:rPr>
              <w:t>xi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23]</w:t>
            </w:r>
          </w:p>
        </w:tc>
        <w:tc>
          <w:tcPr>
            <w:tcW w:w="2693" w:type="dxa"/>
          </w:tcPr>
          <w:p w14:paraId="4E18B634" w14:textId="77777777" w:rsidR="00FD121D" w:rsidRPr="00270E9E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052D7EB0" w14:textId="08876ACB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  <w:r w:rsidRPr="00270E9E">
              <w:rPr>
                <w:sz w:val="24"/>
                <w:szCs w:val="24"/>
              </w:rPr>
              <w:t>Библиотека для выполнения HTTP-запросов.</w:t>
            </w:r>
          </w:p>
        </w:tc>
      </w:tr>
      <w:tr w:rsidR="00FD121D" w:rsidRPr="004D5034" w14:paraId="3641DB01" w14:textId="77777777" w:rsidTr="00FD121D">
        <w:tc>
          <w:tcPr>
            <w:tcW w:w="2405" w:type="dxa"/>
          </w:tcPr>
          <w:p w14:paraId="708AAA66" w14:textId="427376FC" w:rsidR="00FD121D" w:rsidRPr="000A37BD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2D5E7A">
              <w:rPr>
                <w:sz w:val="24"/>
                <w:szCs w:val="24"/>
                <w:lang w:val="en-US"/>
              </w:rPr>
              <w:t>edux</w:t>
            </w:r>
            <w:r>
              <w:rPr>
                <w:sz w:val="24"/>
                <w:szCs w:val="24"/>
                <w:lang w:val="en-US"/>
              </w:rPr>
              <w:t xml:space="preserve"> [24]</w:t>
            </w:r>
          </w:p>
        </w:tc>
        <w:tc>
          <w:tcPr>
            <w:tcW w:w="2693" w:type="dxa"/>
          </w:tcPr>
          <w:p w14:paraId="59BD0903" w14:textId="77777777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12B7F515" w14:textId="2512B52B" w:rsidR="00FD121D" w:rsidRPr="004D5034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 xml:space="preserve">Библиотеки для управления </w:t>
            </w:r>
            <w:r>
              <w:rPr>
                <w:sz w:val="24"/>
                <w:szCs w:val="24"/>
              </w:rPr>
              <w:t xml:space="preserve">глобальным </w:t>
            </w:r>
            <w:r w:rsidRPr="003B6843">
              <w:rPr>
                <w:sz w:val="24"/>
                <w:szCs w:val="24"/>
              </w:rPr>
              <w:t>состоянием приложения.</w:t>
            </w:r>
          </w:p>
        </w:tc>
      </w:tr>
      <w:tr w:rsidR="00FD121D" w:rsidRPr="009012CF" w14:paraId="07B05890" w14:textId="77777777" w:rsidTr="00FD121D">
        <w:tc>
          <w:tcPr>
            <w:tcW w:w="2405" w:type="dxa"/>
          </w:tcPr>
          <w:p w14:paraId="177B8DEE" w14:textId="3986E8C4" w:rsidR="00FD121D" w:rsidRPr="0028649D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28649D">
              <w:rPr>
                <w:sz w:val="24"/>
                <w:szCs w:val="24"/>
                <w:lang w:val="en-US"/>
              </w:rPr>
              <w:t>tripe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26D96C8E" w14:textId="77777777" w:rsidR="00FD121D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7A00B1C2" w14:textId="440FA27D" w:rsidR="00FD121D" w:rsidRPr="00EF68BA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и для отображения </w:t>
            </w:r>
            <w:r>
              <w:rPr>
                <w:sz w:val="24"/>
                <w:szCs w:val="24"/>
                <w:lang w:val="en-US"/>
              </w:rPr>
              <w:t>UI</w:t>
            </w:r>
            <w:r>
              <w:rPr>
                <w:sz w:val="24"/>
                <w:szCs w:val="24"/>
              </w:rPr>
              <w:t xml:space="preserve"> элементов и работы с платёжной системой S</w:t>
            </w:r>
            <w:r>
              <w:rPr>
                <w:sz w:val="24"/>
                <w:szCs w:val="24"/>
                <w:lang w:val="en-US"/>
              </w:rPr>
              <w:t>tripe</w:t>
            </w:r>
            <w:r>
              <w:rPr>
                <w:sz w:val="24"/>
                <w:szCs w:val="24"/>
              </w:rPr>
              <w:t>.</w:t>
            </w:r>
          </w:p>
        </w:tc>
      </w:tr>
      <w:tr w:rsidR="00FD121D" w:rsidRPr="00190E02" w14:paraId="127746BD" w14:textId="77777777" w:rsidTr="00FD121D">
        <w:tc>
          <w:tcPr>
            <w:tcW w:w="2405" w:type="dxa"/>
          </w:tcPr>
          <w:p w14:paraId="1342542C" w14:textId="342325D7" w:rsidR="00FD121D" w:rsidRPr="007452E8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proofErr w:type="spellStart"/>
            <w:r w:rsidRPr="009C5518">
              <w:rPr>
                <w:sz w:val="24"/>
                <w:szCs w:val="24"/>
              </w:rPr>
              <w:t>ayj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25]</w:t>
            </w:r>
          </w:p>
        </w:tc>
        <w:tc>
          <w:tcPr>
            <w:tcW w:w="2693" w:type="dxa"/>
          </w:tcPr>
          <w:p w14:paraId="1C884210" w14:textId="77777777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72A3D6E0" w14:textId="7E264093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 xml:space="preserve">Библиотека для </w:t>
            </w:r>
            <w:r>
              <w:rPr>
                <w:sz w:val="24"/>
                <w:szCs w:val="24"/>
              </w:rPr>
              <w:t>упрощения работы с датами</w:t>
            </w:r>
            <w:r w:rsidRPr="003B6843">
              <w:rPr>
                <w:sz w:val="24"/>
                <w:szCs w:val="24"/>
              </w:rPr>
              <w:t>.</w:t>
            </w:r>
          </w:p>
        </w:tc>
      </w:tr>
      <w:tr w:rsidR="00FD121D" w:rsidRPr="00190E02" w14:paraId="58C2DB74" w14:textId="77777777" w:rsidTr="00FD121D">
        <w:tc>
          <w:tcPr>
            <w:tcW w:w="2405" w:type="dxa"/>
          </w:tcPr>
          <w:p w14:paraId="04E181C7" w14:textId="54ED2E9A" w:rsidR="00FD121D" w:rsidRPr="007452E8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A5009">
              <w:rPr>
                <w:sz w:val="24"/>
                <w:szCs w:val="24"/>
              </w:rPr>
              <w:t>react-leafl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26]</w:t>
            </w:r>
          </w:p>
        </w:tc>
        <w:tc>
          <w:tcPr>
            <w:tcW w:w="2693" w:type="dxa"/>
          </w:tcPr>
          <w:p w14:paraId="6CFF7888" w14:textId="77777777" w:rsidR="00FD121D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5A3C5CD9" w14:textId="325B20A0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, к</w:t>
            </w:r>
            <w:r w:rsidRPr="00C72A6A">
              <w:rPr>
                <w:sz w:val="24"/>
                <w:szCs w:val="24"/>
              </w:rPr>
              <w:t>оторая позволяет удобно использовать</w:t>
            </w:r>
            <w:r>
              <w:rPr>
                <w:sz w:val="24"/>
                <w:szCs w:val="24"/>
              </w:rPr>
              <w:t xml:space="preserve"> </w:t>
            </w:r>
            <w:r w:rsidRPr="00C72A6A">
              <w:rPr>
                <w:sz w:val="24"/>
                <w:szCs w:val="24"/>
              </w:rPr>
              <w:t>интерактивны</w:t>
            </w:r>
            <w:r>
              <w:rPr>
                <w:sz w:val="24"/>
                <w:szCs w:val="24"/>
              </w:rPr>
              <w:t>е</w:t>
            </w:r>
            <w:r w:rsidRPr="00C72A6A">
              <w:rPr>
                <w:sz w:val="24"/>
                <w:szCs w:val="24"/>
              </w:rPr>
              <w:t xml:space="preserve"> карт</w:t>
            </w:r>
            <w:r>
              <w:rPr>
                <w:sz w:val="24"/>
                <w:szCs w:val="24"/>
              </w:rPr>
              <w:t>ы.</w:t>
            </w:r>
          </w:p>
        </w:tc>
      </w:tr>
    </w:tbl>
    <w:p w14:paraId="69CEC0B9" w14:textId="6EBA4F1F" w:rsidR="000F2C7F" w:rsidRPr="00FD121D" w:rsidRDefault="00FD121D" w:rsidP="00FD121D">
      <w:pPr>
        <w:spacing w:before="280" w:after="0" w:line="259" w:lineRule="auto"/>
        <w:ind w:firstLine="709"/>
        <w:jc w:val="both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t>Выбранные библиотеки содержат весь необходимый инструментарий для разработки веб-приложения. Благодаря данным библиотекам, удалось реализовать веб-приложение со всем необходимым функционалом.</w:t>
      </w:r>
    </w:p>
    <w:p w14:paraId="1BF24905" w14:textId="77777777" w:rsidR="000F2C7F" w:rsidRDefault="00F51B44" w:rsidP="000F2C7F">
      <w:pPr>
        <w:pStyle w:val="2"/>
        <w:spacing w:after="120"/>
      </w:pPr>
      <w:r>
        <w:br w:type="page"/>
      </w:r>
      <w:bookmarkStart w:id="44" w:name="_Toc199715741"/>
      <w:bookmarkStart w:id="45" w:name="_Toc200066646"/>
      <w:r w:rsidR="000F2C7F">
        <w:lastRenderedPageBreak/>
        <w:t>Реализация функций</w:t>
      </w:r>
      <w:bookmarkEnd w:id="44"/>
      <w:bookmarkEnd w:id="45"/>
    </w:p>
    <w:p w14:paraId="355B505C" w14:textId="77777777" w:rsidR="000F2C7F" w:rsidRDefault="000F2C7F" w:rsidP="000F2C7F">
      <w:pPr>
        <w:pStyle w:val="30"/>
        <w:spacing w:before="120"/>
      </w:pPr>
      <w:bookmarkStart w:id="46" w:name="_Toc199715742"/>
      <w:bookmarkStart w:id="47" w:name="_Toc200066647"/>
      <w:r>
        <w:t>Регистрация</w:t>
      </w:r>
      <w:bookmarkEnd w:id="46"/>
      <w:bookmarkEnd w:id="47"/>
    </w:p>
    <w:p w14:paraId="53421BE0" w14:textId="77777777" w:rsidR="00B23E36" w:rsidRPr="004F28E6" w:rsidRDefault="000F2C7F" w:rsidP="00B23E36">
      <w:pPr>
        <w:pStyle w:val="af8"/>
        <w:spacing w:after="280"/>
        <w:rPr>
          <w:lang w:val="en-US" w:eastAsia="ru-RU"/>
        </w:rPr>
      </w:pPr>
      <w:r w:rsidRPr="004A079E">
        <w:rPr>
          <w:lang w:eastAsia="ru-RU"/>
        </w:rPr>
        <w:t>Метод «</w:t>
      </w:r>
      <w:proofErr w:type="spellStart"/>
      <w:r w:rsidRPr="004A079E">
        <w:rPr>
          <w:lang w:eastAsia="ru-RU"/>
        </w:rPr>
        <w:t>Register</w:t>
      </w:r>
      <w:proofErr w:type="spellEnd"/>
      <w:r w:rsidRPr="004A079E">
        <w:rPr>
          <w:lang w:eastAsia="ru-RU"/>
        </w:rPr>
        <w:t>» отвечает за регистрацию нового пользователя. Сначала он проверяет, существует ли пользователь</w:t>
      </w:r>
      <w:r w:rsidR="00DF5C4C">
        <w:rPr>
          <w:lang w:eastAsia="ru-RU"/>
        </w:rPr>
        <w:t>,</w:t>
      </w:r>
      <w:r w:rsidRPr="004A079E">
        <w:rPr>
          <w:lang w:eastAsia="ru-RU"/>
        </w:rPr>
        <w:t xml:space="preserve"> с переданным в метод </w:t>
      </w:r>
      <w:proofErr w:type="spellStart"/>
      <w:r w:rsidRPr="004A079E">
        <w:rPr>
          <w:lang w:eastAsia="ru-RU"/>
        </w:rPr>
        <w:t>email</w:t>
      </w:r>
      <w:proofErr w:type="spellEnd"/>
      <w:r w:rsidRPr="004A079E">
        <w:rPr>
          <w:lang w:eastAsia="ru-RU"/>
        </w:rPr>
        <w:t xml:space="preserve">, если существует, то возвращает ответ с 409 статусом. Если нет, то </w:t>
      </w:r>
      <w:proofErr w:type="spellStart"/>
      <w:r w:rsidRPr="004A079E">
        <w:rPr>
          <w:lang w:eastAsia="ru-RU"/>
        </w:rPr>
        <w:t>хеширует</w:t>
      </w:r>
      <w:proofErr w:type="spellEnd"/>
      <w:r w:rsidRPr="004A079E">
        <w:rPr>
          <w:lang w:eastAsia="ru-RU"/>
        </w:rPr>
        <w:t xml:space="preserve"> переданный в метод</w:t>
      </w:r>
      <w:r>
        <w:rPr>
          <w:lang w:eastAsia="ru-RU"/>
        </w:rPr>
        <w:t xml:space="preserve"> пароль</w:t>
      </w:r>
      <w:r w:rsidR="00212E79">
        <w:rPr>
          <w:lang w:eastAsia="ru-RU"/>
        </w:rPr>
        <w:t xml:space="preserve"> и</w:t>
      </w:r>
      <w:r>
        <w:rPr>
          <w:lang w:eastAsia="ru-RU"/>
        </w:rPr>
        <w:t xml:space="preserve"> сохраняет учётные данные пользователя в базу данных</w:t>
      </w:r>
      <w:r w:rsidRPr="004A079E">
        <w:rPr>
          <w:lang w:eastAsia="ru-RU"/>
        </w:rPr>
        <w:t xml:space="preserve">. </w:t>
      </w:r>
      <w:r w:rsidR="00B23E36">
        <w:rPr>
          <w:lang w:eastAsia="ru-RU"/>
        </w:rPr>
        <w:t>Кода</w:t>
      </w:r>
      <w:r w:rsidR="00B23E36" w:rsidRPr="004F28E6">
        <w:rPr>
          <w:lang w:val="en-US" w:eastAsia="ru-RU"/>
        </w:rPr>
        <w:t xml:space="preserve"> </w:t>
      </w:r>
      <w:r w:rsidR="00B23E36">
        <w:rPr>
          <w:lang w:eastAsia="ru-RU"/>
        </w:rPr>
        <w:t>реализации</w:t>
      </w:r>
      <w:r w:rsidR="00B23E36" w:rsidRPr="004F28E6">
        <w:rPr>
          <w:lang w:val="en-US" w:eastAsia="ru-RU"/>
        </w:rPr>
        <w:t xml:space="preserve"> </w:t>
      </w:r>
      <w:r w:rsidR="00B23E36">
        <w:rPr>
          <w:lang w:eastAsia="ru-RU"/>
        </w:rPr>
        <w:t>метода</w:t>
      </w:r>
      <w:r w:rsidR="00B23E36" w:rsidRPr="004F28E6">
        <w:rPr>
          <w:lang w:val="en-US" w:eastAsia="ru-RU"/>
        </w:rPr>
        <w:t xml:space="preserve"> «Register» </w:t>
      </w:r>
      <w:r w:rsidR="00B23E36">
        <w:rPr>
          <w:lang w:eastAsia="ru-RU"/>
        </w:rPr>
        <w:t>представлен</w:t>
      </w:r>
      <w:r w:rsidR="00B23E36" w:rsidRPr="004F28E6">
        <w:rPr>
          <w:lang w:val="en-US" w:eastAsia="ru-RU"/>
        </w:rPr>
        <w:t xml:space="preserve"> </w:t>
      </w:r>
      <w:r w:rsidR="00B23E36">
        <w:rPr>
          <w:lang w:eastAsia="ru-RU"/>
        </w:rPr>
        <w:t>в</w:t>
      </w:r>
      <w:r w:rsidR="00B23E36" w:rsidRPr="004F28E6">
        <w:rPr>
          <w:lang w:val="en-US" w:eastAsia="ru-RU"/>
        </w:rPr>
        <w:t xml:space="preserve"> </w:t>
      </w:r>
      <w:r w:rsidR="00B23E36">
        <w:rPr>
          <w:lang w:eastAsia="ru-RU"/>
        </w:rPr>
        <w:t>листинге</w:t>
      </w:r>
      <w:r w:rsidR="00B23E36" w:rsidRPr="004F28E6">
        <w:rPr>
          <w:lang w:val="en-US" w:eastAsia="ru-RU"/>
        </w:rPr>
        <w:t xml:space="preserve"> 3.3. </w:t>
      </w:r>
    </w:p>
    <w:p w14:paraId="2E337271" w14:textId="77777777" w:rsidR="00B23E36" w:rsidRPr="00B23E36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Register([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FromBody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]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Form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register)</w:t>
      </w:r>
    </w:p>
    <w:p w14:paraId="06BA1D04" w14:textId="77777777" w:rsidR="00B23E36" w:rsidRPr="00B23E36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2CF7CC44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39640DD1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4E72DED8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if (await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db.Users.FirstOrDefaultAsync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(u =&gt;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u.Email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.Email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 != null) return Conflict(new { message = "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Этот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email 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уже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используется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." });</w:t>
      </w:r>
    </w:p>
    <w:p w14:paraId="27DBEF18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3B703167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      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.Password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HashService.ComputeHash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.Password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A241369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35097890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db.Users.AddAsync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new User(register));</w:t>
      </w:r>
    </w:p>
    <w:p w14:paraId="476308D9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    await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D57532F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5A1F108F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       return Ok(new { token =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TokenSevice.GenerateToken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.Email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,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UserRole.User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 });</w:t>
      </w:r>
    </w:p>
    <w:p w14:paraId="74CB19A9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2EA44ED3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7070B3D0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EAF377D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12F072E1" w14:textId="77777777" w:rsidR="00B23E36" w:rsidRPr="00B4256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42566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5E1071F1" w14:textId="2D73EB9E" w:rsidR="00B23E36" w:rsidRPr="00B23E36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B23E36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7D773D5D" w14:textId="4F6700CF" w:rsidR="00B23E36" w:rsidRDefault="00B23E36" w:rsidP="00B23E36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>
        <w:t>3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</w:t>
      </w:r>
      <w:proofErr w:type="spellStart"/>
      <w:r w:rsidRPr="004A079E">
        <w:rPr>
          <w:lang w:eastAsia="ru-RU"/>
        </w:rPr>
        <w:t>Register</w:t>
      </w:r>
      <w:proofErr w:type="spellEnd"/>
      <w:r w:rsidRPr="004A079E">
        <w:rPr>
          <w:lang w:eastAsia="ru-RU"/>
        </w:rPr>
        <w:t>»</w:t>
      </w:r>
    </w:p>
    <w:p w14:paraId="0B26ACBF" w14:textId="45FF9706" w:rsidR="000F2C7F" w:rsidRDefault="00B23E36" w:rsidP="000F2C7F">
      <w:pPr>
        <w:pStyle w:val="af8"/>
        <w:rPr>
          <w:lang w:eastAsia="ru-RU"/>
        </w:rPr>
      </w:pPr>
      <w:r>
        <w:rPr>
          <w:lang w:eastAsia="ru-RU"/>
        </w:rPr>
        <w:t>В случае успешного выполнения, метода</w:t>
      </w:r>
      <w:r w:rsidR="000F2C7F" w:rsidRPr="00B00975">
        <w:rPr>
          <w:lang w:eastAsia="ru-RU"/>
        </w:rPr>
        <w:t xml:space="preserve"> </w:t>
      </w:r>
      <w:r w:rsidR="000F2C7F" w:rsidRPr="004A079E">
        <w:rPr>
          <w:lang w:eastAsia="ru-RU"/>
        </w:rPr>
        <w:t>возвращает</w:t>
      </w:r>
      <w:r w:rsidR="000F2C7F" w:rsidRPr="00B00975">
        <w:rPr>
          <w:lang w:eastAsia="ru-RU"/>
        </w:rPr>
        <w:t xml:space="preserve"> </w:t>
      </w:r>
      <w:r w:rsidR="000F2C7F">
        <w:rPr>
          <w:lang w:eastAsia="ru-RU"/>
        </w:rPr>
        <w:t>клиенту</w:t>
      </w:r>
      <w:r w:rsidR="000F2C7F" w:rsidRPr="00B00975">
        <w:rPr>
          <w:lang w:eastAsia="ru-RU"/>
        </w:rPr>
        <w:t xml:space="preserve"> </w:t>
      </w:r>
      <w:r w:rsidR="000F2C7F" w:rsidRPr="004A079E">
        <w:rPr>
          <w:lang w:eastAsia="ru-RU"/>
        </w:rPr>
        <w:t>токен</w:t>
      </w:r>
      <w:r>
        <w:rPr>
          <w:lang w:eastAsia="ru-RU"/>
        </w:rPr>
        <w:t>, а у пользователя открывается главная страница</w:t>
      </w:r>
      <w:r w:rsidR="00247AB8">
        <w:rPr>
          <w:lang w:eastAsia="ru-RU"/>
        </w:rPr>
        <w:t xml:space="preserve"> и в правом верхнем углу отобразится его аватарка</w:t>
      </w:r>
      <w:r>
        <w:rPr>
          <w:lang w:eastAsia="ru-RU"/>
        </w:rPr>
        <w:t>.</w:t>
      </w:r>
    </w:p>
    <w:p w14:paraId="65BDCE43" w14:textId="77777777" w:rsidR="000F2C7F" w:rsidRDefault="000F2C7F" w:rsidP="000F2C7F">
      <w:pPr>
        <w:pStyle w:val="30"/>
      </w:pPr>
      <w:bookmarkStart w:id="48" w:name="_Toc199715743"/>
      <w:bookmarkStart w:id="49" w:name="_Toc200066648"/>
      <w:r>
        <w:t>Авторизация</w:t>
      </w:r>
      <w:bookmarkEnd w:id="48"/>
      <w:bookmarkEnd w:id="49"/>
    </w:p>
    <w:p w14:paraId="73264020" w14:textId="77777777" w:rsidR="005B61F5" w:rsidRDefault="00247AB8" w:rsidP="000F2C7F">
      <w:pPr>
        <w:pStyle w:val="af8"/>
        <w:rPr>
          <w:lang w:eastAsia="ru-RU"/>
        </w:rPr>
      </w:pPr>
      <w:r>
        <w:rPr>
          <w:lang w:eastAsia="ru-RU"/>
        </w:rPr>
        <w:t xml:space="preserve">При открытии любой страницы сайта, сразу будет отправлен запрос к методу </w:t>
      </w:r>
      <w:r w:rsidRPr="00F92DC4">
        <w:rPr>
          <w:lang w:eastAsia="ru-RU"/>
        </w:rPr>
        <w:t>«</w:t>
      </w:r>
      <w:proofErr w:type="spellStart"/>
      <w:r w:rsidRPr="00F92DC4">
        <w:rPr>
          <w:lang w:eastAsia="ru-RU"/>
        </w:rPr>
        <w:t>Auth</w:t>
      </w:r>
      <w:proofErr w:type="spellEnd"/>
      <w:r w:rsidRPr="00F92DC4">
        <w:rPr>
          <w:lang w:eastAsia="ru-RU"/>
        </w:rPr>
        <w:t>»</w:t>
      </w:r>
      <w:r>
        <w:rPr>
          <w:lang w:eastAsia="ru-RU"/>
        </w:rPr>
        <w:t xml:space="preserve">. </w:t>
      </w:r>
      <w:r w:rsidRPr="00F92DC4">
        <w:rPr>
          <w:lang w:eastAsia="ru-RU"/>
        </w:rPr>
        <w:t xml:space="preserve">У метода установлен атрибут </w:t>
      </w:r>
      <w:proofErr w:type="spellStart"/>
      <w:r w:rsidRPr="00F92DC4">
        <w:rPr>
          <w:lang w:eastAsia="ru-RU"/>
        </w:rPr>
        <w:t>Authorize</w:t>
      </w:r>
      <w:proofErr w:type="spellEnd"/>
      <w:r w:rsidRPr="00F92DC4">
        <w:rPr>
          <w:lang w:eastAsia="ru-RU"/>
        </w:rPr>
        <w:t xml:space="preserve">, который проверяет корректность полученного токена. </w:t>
      </w:r>
      <w:r>
        <w:rPr>
          <w:lang w:eastAsia="ru-RU"/>
        </w:rPr>
        <w:t>М</w:t>
      </w:r>
      <w:r w:rsidRPr="00F92DC4">
        <w:rPr>
          <w:lang w:eastAsia="ru-RU"/>
        </w:rPr>
        <w:t xml:space="preserve">етод получает из базы данных данные пользователя по его </w:t>
      </w:r>
      <w:proofErr w:type="spellStart"/>
      <w:r w:rsidRPr="00F92DC4">
        <w:rPr>
          <w:lang w:eastAsia="ru-RU"/>
        </w:rPr>
        <w:t>email</w:t>
      </w:r>
      <w:proofErr w:type="spellEnd"/>
      <w:r w:rsidRPr="00F92DC4">
        <w:rPr>
          <w:lang w:eastAsia="ru-RU"/>
        </w:rPr>
        <w:t>, полученного из токена и возвращает эти данные</w:t>
      </w:r>
      <w:r>
        <w:rPr>
          <w:lang w:eastAsia="ru-RU"/>
        </w:rPr>
        <w:t xml:space="preserve"> клиенту</w:t>
      </w:r>
      <w:r w:rsidRPr="00F92DC4">
        <w:rPr>
          <w:lang w:eastAsia="ru-RU"/>
        </w:rPr>
        <w:t>. Если пользователь не будет найден, или токен не корректен, то</w:t>
      </w:r>
      <w:r>
        <w:rPr>
          <w:lang w:eastAsia="ru-RU"/>
        </w:rPr>
        <w:t xml:space="preserve"> клиенту</w:t>
      </w:r>
      <w:r w:rsidRPr="00F92DC4">
        <w:rPr>
          <w:lang w:eastAsia="ru-RU"/>
        </w:rPr>
        <w:t xml:space="preserve"> возвращает</w:t>
      </w:r>
      <w:r>
        <w:rPr>
          <w:lang w:eastAsia="ru-RU"/>
        </w:rPr>
        <w:t>ся</w:t>
      </w:r>
      <w:r w:rsidRPr="00F92DC4">
        <w:rPr>
          <w:lang w:eastAsia="ru-RU"/>
        </w:rPr>
        <w:t xml:space="preserve"> ответ с 401 статусом.</w:t>
      </w:r>
      <w:r w:rsidR="005B61F5">
        <w:rPr>
          <w:lang w:eastAsia="ru-RU"/>
        </w:rPr>
        <w:t xml:space="preserve">  Код реализации метода </w:t>
      </w:r>
      <w:r w:rsidR="005B61F5" w:rsidRPr="00F92DC4">
        <w:rPr>
          <w:lang w:eastAsia="ru-RU"/>
        </w:rPr>
        <w:t>«</w:t>
      </w:r>
      <w:proofErr w:type="spellStart"/>
      <w:r w:rsidR="005B61F5" w:rsidRPr="00F92DC4">
        <w:rPr>
          <w:lang w:eastAsia="ru-RU"/>
        </w:rPr>
        <w:t>Auth</w:t>
      </w:r>
      <w:proofErr w:type="spellEnd"/>
      <w:r w:rsidR="005B61F5" w:rsidRPr="00F92DC4">
        <w:rPr>
          <w:lang w:eastAsia="ru-RU"/>
        </w:rPr>
        <w:t>»</w:t>
      </w:r>
      <w:r w:rsidR="005B61F5">
        <w:rPr>
          <w:lang w:eastAsia="ru-RU"/>
        </w:rPr>
        <w:t xml:space="preserve"> представлен в листинге 3.4.</w:t>
      </w:r>
    </w:p>
    <w:p w14:paraId="78B7B0A9" w14:textId="77777777" w:rsidR="005B61F5" w:rsidRDefault="005B61F5">
      <w:pPr>
        <w:spacing w:after="160" w:line="259" w:lineRule="auto"/>
        <w:rPr>
          <w:rFonts w:eastAsiaTheme="minorHAnsi" w:cstheme="minorBidi"/>
          <w:szCs w:val="22"/>
        </w:rPr>
      </w:pPr>
      <w:r>
        <w:br w:type="page"/>
      </w:r>
    </w:p>
    <w:p w14:paraId="3904900B" w14:textId="77777777" w:rsidR="005B61F5" w:rsidRPr="004F28E6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4F28E6">
        <w:rPr>
          <w:rFonts w:ascii="Courier New" w:hAnsi="Courier New" w:cs="Courier New"/>
          <w:sz w:val="24"/>
          <w:szCs w:val="20"/>
        </w:rPr>
        <w:lastRenderedPageBreak/>
        <w:t>[</w:t>
      </w:r>
      <w:r w:rsidRPr="005B61F5">
        <w:rPr>
          <w:rFonts w:ascii="Courier New" w:hAnsi="Courier New" w:cs="Courier New"/>
          <w:sz w:val="24"/>
          <w:szCs w:val="20"/>
          <w:lang w:val="en-US"/>
        </w:rPr>
        <w:t>Authorize</w:t>
      </w:r>
      <w:r w:rsidRPr="004F28E6">
        <w:rPr>
          <w:rFonts w:ascii="Courier New" w:hAnsi="Courier New" w:cs="Courier New"/>
          <w:sz w:val="24"/>
          <w:szCs w:val="20"/>
        </w:rPr>
        <w:t>]</w:t>
      </w:r>
    </w:p>
    <w:p w14:paraId="7F16CE42" w14:textId="77777777" w:rsidR="005B61F5" w:rsidRPr="00B42566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>public</w:t>
      </w:r>
      <w:r w:rsidRPr="00B42566">
        <w:rPr>
          <w:rFonts w:ascii="Courier New" w:hAnsi="Courier New" w:cs="Courier New"/>
          <w:sz w:val="24"/>
          <w:szCs w:val="20"/>
        </w:rPr>
        <w:t xml:space="preserve"> </w:t>
      </w:r>
      <w:r w:rsidRPr="005B61F5">
        <w:rPr>
          <w:rFonts w:ascii="Courier New" w:hAnsi="Courier New" w:cs="Courier New"/>
          <w:sz w:val="24"/>
          <w:szCs w:val="20"/>
          <w:lang w:val="en-US"/>
        </w:rPr>
        <w:t>async</w:t>
      </w:r>
      <w:r w:rsidRPr="00B42566">
        <w:rPr>
          <w:rFonts w:ascii="Courier New" w:hAnsi="Courier New" w:cs="Courier New"/>
          <w:sz w:val="24"/>
          <w:szCs w:val="20"/>
        </w:rPr>
        <w:t xml:space="preserve"> </w:t>
      </w:r>
      <w:r w:rsidRPr="005B61F5">
        <w:rPr>
          <w:rFonts w:ascii="Courier New" w:hAnsi="Courier New" w:cs="Courier New"/>
          <w:sz w:val="24"/>
          <w:szCs w:val="20"/>
          <w:lang w:val="en-US"/>
        </w:rPr>
        <w:t>Task</w:t>
      </w:r>
      <w:r w:rsidRPr="00B42566">
        <w:rPr>
          <w:rFonts w:ascii="Courier New" w:hAnsi="Courier New" w:cs="Courier New"/>
          <w:sz w:val="24"/>
          <w:szCs w:val="20"/>
        </w:rPr>
        <w:t>&lt;</w:t>
      </w:r>
      <w:r w:rsidRPr="005B61F5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B42566">
        <w:rPr>
          <w:rFonts w:ascii="Courier New" w:hAnsi="Courier New" w:cs="Courier New"/>
          <w:sz w:val="24"/>
          <w:szCs w:val="20"/>
        </w:rPr>
        <w:t xml:space="preserve">&gt; </w:t>
      </w:r>
      <w:r w:rsidRPr="005B61F5">
        <w:rPr>
          <w:rFonts w:ascii="Courier New" w:hAnsi="Courier New" w:cs="Courier New"/>
          <w:sz w:val="24"/>
          <w:szCs w:val="20"/>
          <w:lang w:val="en-US"/>
        </w:rPr>
        <w:t>Auth</w:t>
      </w:r>
      <w:r w:rsidRPr="00B42566">
        <w:rPr>
          <w:rFonts w:ascii="Courier New" w:hAnsi="Courier New" w:cs="Courier New"/>
          <w:sz w:val="24"/>
          <w:szCs w:val="20"/>
        </w:rPr>
        <w:t>()</w:t>
      </w:r>
    </w:p>
    <w:p w14:paraId="28F3B922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29120A45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try</w:t>
      </w:r>
    </w:p>
    <w:p w14:paraId="3420C665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{</w:t>
      </w:r>
    </w:p>
    <w:p w14:paraId="6867D58C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User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user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db.Users.FirstOrDefaultAsync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(u =&gt;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u.Email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User.FindFirst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ClaimTypes.Email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).Value);</w:t>
      </w:r>
    </w:p>
    <w:p w14:paraId="72785949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</w:p>
    <w:p w14:paraId="0E064846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return user != null ? Ok(new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UserDto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()</w:t>
      </w:r>
    </w:p>
    <w:p w14:paraId="220F578F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{</w:t>
      </w:r>
    </w:p>
    <w:p w14:paraId="419ED048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Id =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user.Id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04A93101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Email =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user.Email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69C9947B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Name =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user.Name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75521776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Surname =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user.Surname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695AEF78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PhoneNumber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user.PhoneNumber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60A1B41F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PhotoUrl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 $"https://localhost:7276/uploads/users/{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user.Id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}.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png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",</w:t>
      </w:r>
    </w:p>
    <w:p w14:paraId="3687E7D2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BlockedStatus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user.BlockedStatus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16D545F9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Role =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user.Role</w:t>
      </w:r>
      <w:proofErr w:type="spellEnd"/>
    </w:p>
    <w:p w14:paraId="0EEA1D67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}) : Unauthorized();</w:t>
      </w:r>
    </w:p>
    <w:p w14:paraId="4676B7E2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}</w:t>
      </w:r>
    </w:p>
    <w:p w14:paraId="53792D2C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catch (Exception ex) </w:t>
      </w:r>
    </w:p>
    <w:p w14:paraId="6AC6C32E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{</w:t>
      </w:r>
    </w:p>
    <w:p w14:paraId="663A9F83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return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20662B1" w14:textId="77777777" w:rsidR="005B61F5" w:rsidRPr="00B42566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B42566">
        <w:rPr>
          <w:rFonts w:ascii="Courier New" w:hAnsi="Courier New" w:cs="Courier New"/>
          <w:sz w:val="24"/>
          <w:szCs w:val="20"/>
        </w:rPr>
        <w:t>}</w:t>
      </w:r>
    </w:p>
    <w:p w14:paraId="2F42DB4D" w14:textId="7A051509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eastAsia="ru-RU"/>
        </w:rPr>
      </w:pPr>
      <w:r w:rsidRPr="005B61F5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0BC4DEC2" w14:textId="1755C07C" w:rsidR="005B61F5" w:rsidRPr="005B61F5" w:rsidRDefault="005B61F5" w:rsidP="005B61F5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 w:rsidRPr="004F28E6">
        <w:t>4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</w:t>
      </w:r>
      <w:proofErr w:type="spellStart"/>
      <w:r w:rsidRPr="004A079E">
        <w:rPr>
          <w:lang w:eastAsia="ru-RU"/>
        </w:rPr>
        <w:t>Register</w:t>
      </w:r>
      <w:proofErr w:type="spellEnd"/>
      <w:r w:rsidRPr="004A079E">
        <w:rPr>
          <w:lang w:eastAsia="ru-RU"/>
        </w:rPr>
        <w:t>»</w:t>
      </w:r>
    </w:p>
    <w:p w14:paraId="302B58A1" w14:textId="77777777" w:rsidR="00F61CCE" w:rsidRDefault="00247AB8" w:rsidP="00E83706">
      <w:pPr>
        <w:pStyle w:val="af8"/>
        <w:rPr>
          <w:lang w:eastAsia="ru-RU"/>
        </w:rPr>
      </w:pPr>
      <w:r>
        <w:rPr>
          <w:lang w:eastAsia="ru-RU"/>
        </w:rPr>
        <w:t xml:space="preserve"> В </w:t>
      </w:r>
      <w:r w:rsidR="005B61F5">
        <w:rPr>
          <w:lang w:eastAsia="ru-RU"/>
        </w:rPr>
        <w:t>случае</w:t>
      </w:r>
      <w:r w:rsidR="00E83706">
        <w:rPr>
          <w:lang w:eastAsia="ru-RU"/>
        </w:rPr>
        <w:t xml:space="preserve">, если не удастся выполнить авторизацию, </w:t>
      </w:r>
      <w:r w:rsidR="005B61F5">
        <w:rPr>
          <w:lang w:eastAsia="ru-RU"/>
        </w:rPr>
        <w:t xml:space="preserve">необходимо </w:t>
      </w:r>
      <w:r w:rsidR="00E83706">
        <w:rPr>
          <w:lang w:eastAsia="ru-RU"/>
        </w:rPr>
        <w:t>войти в учётную запись, введя аунтификационные данные в форму входа</w:t>
      </w:r>
      <w:r w:rsidR="005B61F5">
        <w:rPr>
          <w:lang w:eastAsia="ru-RU"/>
        </w:rPr>
        <w:t>.</w:t>
      </w:r>
      <w:r w:rsidR="00E83706">
        <w:rPr>
          <w:lang w:eastAsia="ru-RU"/>
        </w:rPr>
        <w:t xml:space="preserve"> В таком случае </w:t>
      </w:r>
      <w:r w:rsidR="000F2C7F">
        <w:rPr>
          <w:lang w:eastAsia="ru-RU"/>
        </w:rPr>
        <w:t xml:space="preserve">запрос будет отправлен к методу </w:t>
      </w:r>
      <w:r w:rsidR="000F2C7F" w:rsidRPr="00F92DC4">
        <w:rPr>
          <w:lang w:eastAsia="ru-RU"/>
        </w:rPr>
        <w:t>«</w:t>
      </w:r>
      <w:proofErr w:type="spellStart"/>
      <w:r w:rsidR="000F2C7F" w:rsidRPr="00380140">
        <w:rPr>
          <w:lang w:eastAsia="ru-RU"/>
        </w:rPr>
        <w:t>Login</w:t>
      </w:r>
      <w:proofErr w:type="spellEnd"/>
      <w:r w:rsidR="000F2C7F" w:rsidRPr="00F92DC4">
        <w:rPr>
          <w:lang w:eastAsia="ru-RU"/>
        </w:rPr>
        <w:t>»</w:t>
      </w:r>
      <w:r w:rsidR="000F2C7F">
        <w:rPr>
          <w:lang w:eastAsia="ru-RU"/>
        </w:rPr>
        <w:t xml:space="preserve">, которые будет искать учётную запись в базе данных, </w:t>
      </w:r>
      <w:r w:rsidR="00F61CCE">
        <w:rPr>
          <w:lang w:eastAsia="ru-RU"/>
        </w:rPr>
        <w:t>у которой соответствуют,</w:t>
      </w:r>
      <w:r w:rsidR="000F2C7F">
        <w:rPr>
          <w:lang w:eastAsia="ru-RU"/>
        </w:rPr>
        <w:t xml:space="preserve"> переданны</w:t>
      </w:r>
      <w:r w:rsidR="00F61CCE">
        <w:rPr>
          <w:lang w:eastAsia="ru-RU"/>
        </w:rPr>
        <w:t>е</w:t>
      </w:r>
      <w:r w:rsidR="000F2C7F">
        <w:rPr>
          <w:lang w:eastAsia="ru-RU"/>
        </w:rPr>
        <w:t xml:space="preserve"> в </w:t>
      </w:r>
      <w:r w:rsidR="00F61CCE">
        <w:rPr>
          <w:lang w:eastAsia="ru-RU"/>
        </w:rPr>
        <w:t>метод, логин</w:t>
      </w:r>
      <w:r w:rsidR="000F2C7F">
        <w:rPr>
          <w:lang w:eastAsia="ru-RU"/>
        </w:rPr>
        <w:t xml:space="preserve"> и парол</w:t>
      </w:r>
      <w:r w:rsidR="00F61CCE">
        <w:rPr>
          <w:lang w:eastAsia="ru-RU"/>
        </w:rPr>
        <w:t>ь</w:t>
      </w:r>
      <w:r w:rsidR="005B61F5">
        <w:rPr>
          <w:lang w:eastAsia="ru-RU"/>
        </w:rPr>
        <w:t xml:space="preserve">. </w:t>
      </w:r>
      <w:r w:rsidR="00F61CCE">
        <w:rPr>
          <w:lang w:eastAsia="ru-RU"/>
        </w:rPr>
        <w:t xml:space="preserve">Реализация метода </w:t>
      </w:r>
      <w:r w:rsidR="00F61CCE" w:rsidRPr="00F92DC4">
        <w:rPr>
          <w:lang w:eastAsia="ru-RU"/>
        </w:rPr>
        <w:t>«</w:t>
      </w:r>
      <w:proofErr w:type="spellStart"/>
      <w:r w:rsidR="00F61CCE" w:rsidRPr="00380140">
        <w:rPr>
          <w:lang w:eastAsia="ru-RU"/>
        </w:rPr>
        <w:t>Login</w:t>
      </w:r>
      <w:proofErr w:type="spellEnd"/>
      <w:r w:rsidR="00F61CCE" w:rsidRPr="00F92DC4">
        <w:rPr>
          <w:lang w:eastAsia="ru-RU"/>
        </w:rPr>
        <w:t>»</w:t>
      </w:r>
      <w:r w:rsidR="00F61CCE">
        <w:rPr>
          <w:lang w:eastAsia="ru-RU"/>
        </w:rPr>
        <w:t xml:space="preserve"> представлена в листинге 3.5.</w:t>
      </w:r>
    </w:p>
    <w:p w14:paraId="5AF36737" w14:textId="13A7656E" w:rsidR="00F61CCE" w:rsidRPr="004F28E6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0" w:line="259" w:lineRule="auto"/>
        <w:rPr>
          <w:rFonts w:ascii="Courier New" w:hAnsi="Courier New" w:cs="Courier New"/>
          <w:sz w:val="24"/>
          <w:szCs w:val="24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>public</w:t>
      </w:r>
      <w:r w:rsidRPr="004F28E6">
        <w:rPr>
          <w:rFonts w:ascii="Courier New" w:hAnsi="Courier New" w:cs="Courier New"/>
          <w:sz w:val="24"/>
          <w:szCs w:val="24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>async</w:t>
      </w:r>
      <w:r w:rsidRPr="004F28E6">
        <w:rPr>
          <w:rFonts w:ascii="Courier New" w:hAnsi="Courier New" w:cs="Courier New"/>
          <w:sz w:val="24"/>
          <w:szCs w:val="24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>Task</w:t>
      </w:r>
      <w:r w:rsidRPr="004F28E6">
        <w:rPr>
          <w:rFonts w:ascii="Courier New" w:hAnsi="Courier New" w:cs="Courier New"/>
          <w:sz w:val="24"/>
          <w:szCs w:val="24"/>
        </w:rPr>
        <w:t>&lt;</w:t>
      </w:r>
      <w:r w:rsidRPr="00F61CCE">
        <w:rPr>
          <w:rFonts w:ascii="Courier New" w:hAnsi="Courier New" w:cs="Courier New"/>
          <w:sz w:val="24"/>
          <w:szCs w:val="24"/>
          <w:lang w:val="en-US"/>
        </w:rPr>
        <w:t>IActionResult</w:t>
      </w:r>
      <w:r w:rsidRPr="004F28E6">
        <w:rPr>
          <w:rFonts w:ascii="Courier New" w:hAnsi="Courier New" w:cs="Courier New"/>
          <w:sz w:val="24"/>
          <w:szCs w:val="24"/>
        </w:rPr>
        <w:t xml:space="preserve">&gt; </w:t>
      </w:r>
      <w:r w:rsidRPr="00F61CCE">
        <w:rPr>
          <w:rFonts w:ascii="Courier New" w:hAnsi="Courier New" w:cs="Courier New"/>
          <w:sz w:val="24"/>
          <w:szCs w:val="24"/>
          <w:lang w:val="en-US"/>
        </w:rPr>
        <w:t>Login</w:t>
      </w:r>
      <w:r w:rsidRPr="004F28E6">
        <w:rPr>
          <w:rFonts w:ascii="Courier New" w:hAnsi="Courier New" w:cs="Courier New"/>
          <w:sz w:val="24"/>
          <w:szCs w:val="24"/>
        </w:rPr>
        <w:t>([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FromBody</w:t>
      </w:r>
      <w:proofErr w:type="spellEnd"/>
      <w:r w:rsidRPr="004F28E6">
        <w:rPr>
          <w:rFonts w:ascii="Courier New" w:hAnsi="Courier New" w:cs="Courier New"/>
          <w:sz w:val="24"/>
          <w:szCs w:val="24"/>
        </w:rPr>
        <w:t xml:space="preserve">]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LoginForm</w:t>
      </w:r>
      <w:proofErr w:type="spellEnd"/>
      <w:r w:rsidRPr="004F28E6">
        <w:rPr>
          <w:rFonts w:ascii="Courier New" w:hAnsi="Courier New" w:cs="Courier New"/>
          <w:sz w:val="24"/>
          <w:szCs w:val="24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>login</w:t>
      </w:r>
      <w:r w:rsidRPr="004F28E6">
        <w:rPr>
          <w:rFonts w:ascii="Courier New" w:hAnsi="Courier New" w:cs="Courier New"/>
          <w:sz w:val="24"/>
          <w:szCs w:val="24"/>
        </w:rPr>
        <w:t>)</w:t>
      </w:r>
    </w:p>
    <w:p w14:paraId="46CB988C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A81E76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>try</w:t>
      </w:r>
    </w:p>
    <w:p w14:paraId="4BA5420C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DE3B482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       User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db.Users.FirstOrDefaultAsync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(u =&gt;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u.Email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login.Email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3909327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</w:r>
      <w:r w:rsidRPr="00F61CCE">
        <w:rPr>
          <w:rFonts w:ascii="Courier New" w:hAnsi="Courier New" w:cs="Courier New"/>
          <w:sz w:val="24"/>
          <w:szCs w:val="24"/>
          <w:lang w:val="en-US"/>
        </w:rPr>
        <w:tab/>
        <w:t xml:space="preserve">return user != null &amp;&amp;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HashService.VerifyHash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login.Password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user.Password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) ? Ok(new { token =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TokenSevice.GenerateToken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login.Email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user.Role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) }) : Unauthorized();</w:t>
      </w:r>
    </w:p>
    <w:p w14:paraId="1C6A144A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EFA8E4E" w14:textId="19F8F442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 xml:space="preserve">catch (Exception ex) {return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BadRequest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ex.Message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); }}</w:t>
      </w:r>
    </w:p>
    <w:p w14:paraId="0DFBCD67" w14:textId="020CD33E" w:rsidR="00F61CCE" w:rsidRPr="004F28E6" w:rsidRDefault="00F61CCE" w:rsidP="00F61CCE">
      <w:pPr>
        <w:pStyle w:val="af8"/>
        <w:spacing w:before="12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 w:rsidRPr="004F28E6">
        <w:t>5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</w:t>
      </w:r>
      <w:proofErr w:type="spellStart"/>
      <w:r w:rsidRPr="00380140">
        <w:rPr>
          <w:lang w:eastAsia="ru-RU"/>
        </w:rPr>
        <w:t>Login</w:t>
      </w:r>
      <w:proofErr w:type="spellEnd"/>
      <w:r w:rsidRPr="004A079E">
        <w:rPr>
          <w:lang w:eastAsia="ru-RU"/>
        </w:rPr>
        <w:t>»</w:t>
      </w:r>
    </w:p>
    <w:p w14:paraId="3D9EC6FE" w14:textId="3D012B77" w:rsidR="000F2C7F" w:rsidRDefault="000F2C7F" w:rsidP="00E83706">
      <w:pPr>
        <w:pStyle w:val="af8"/>
        <w:rPr>
          <w:lang w:eastAsia="ru-RU"/>
        </w:rPr>
      </w:pPr>
      <w:r w:rsidRPr="00F61CCE">
        <w:rPr>
          <w:lang w:eastAsia="ru-RU"/>
        </w:rPr>
        <w:lastRenderedPageBreak/>
        <w:t xml:space="preserve"> </w:t>
      </w:r>
      <w:r w:rsidR="00F61CCE">
        <w:rPr>
          <w:lang w:eastAsia="ru-RU"/>
        </w:rPr>
        <w:t>В</w:t>
      </w:r>
      <w:r>
        <w:rPr>
          <w:lang w:eastAsia="ru-RU"/>
        </w:rPr>
        <w:t xml:space="preserve"> случае, если запись будет найдена, то пользователю вернётся токен, иначе </w:t>
      </w:r>
      <w:r w:rsidR="00790466">
        <w:rPr>
          <w:lang w:eastAsia="ru-RU"/>
        </w:rPr>
        <w:t xml:space="preserve">вернётся </w:t>
      </w:r>
      <w:r>
        <w:rPr>
          <w:lang w:eastAsia="ru-RU"/>
        </w:rPr>
        <w:t xml:space="preserve">ответ со статусом 401. </w:t>
      </w:r>
    </w:p>
    <w:p w14:paraId="5E436C4B" w14:textId="77777777" w:rsidR="000F2C7F" w:rsidRDefault="000F2C7F" w:rsidP="000F2C7F">
      <w:pPr>
        <w:pStyle w:val="30"/>
      </w:pPr>
      <w:bookmarkStart w:id="50" w:name="_Toc199715744"/>
      <w:bookmarkStart w:id="51" w:name="_Toc200066649"/>
      <w:r w:rsidRPr="006948AA">
        <w:t>П</w:t>
      </w:r>
      <w:r w:rsidRPr="00ED0D78">
        <w:t>росмотр маршрутов</w:t>
      </w:r>
      <w:bookmarkEnd w:id="50"/>
      <w:bookmarkEnd w:id="51"/>
    </w:p>
    <w:p w14:paraId="06A6A99F" w14:textId="77777777" w:rsidR="008E2941" w:rsidRDefault="000F2C7F" w:rsidP="000F2C7F">
      <w:pPr>
        <w:pStyle w:val="af8"/>
        <w:rPr>
          <w:lang w:eastAsia="ru-RU"/>
        </w:rPr>
      </w:pPr>
      <w:r w:rsidRPr="00756ED4">
        <w:rPr>
          <w:lang w:eastAsia="ru-RU"/>
        </w:rPr>
        <w:t>Метод «</w:t>
      </w:r>
      <w:proofErr w:type="spellStart"/>
      <w:r w:rsidRPr="00756ED4">
        <w:rPr>
          <w:lang w:eastAsia="ru-RU"/>
        </w:rPr>
        <w:t>GetTours</w:t>
      </w:r>
      <w:proofErr w:type="spellEnd"/>
      <w:r w:rsidRPr="00756ED4">
        <w:rPr>
          <w:lang w:eastAsia="ru-RU"/>
        </w:rPr>
        <w:t>» возвращает список всех туров</w:t>
      </w:r>
      <w:r>
        <w:rPr>
          <w:lang w:eastAsia="ru-RU"/>
        </w:rPr>
        <w:t xml:space="preserve"> с маршрутами</w:t>
      </w:r>
      <w:r w:rsidRPr="00756ED4">
        <w:rPr>
          <w:lang w:eastAsia="ru-RU"/>
        </w:rPr>
        <w:t xml:space="preserve">. Он получает из базы данных все туры с их маршрутами, у которых </w:t>
      </w:r>
      <w:r>
        <w:rPr>
          <w:lang w:eastAsia="ru-RU"/>
        </w:rPr>
        <w:t>ещё не закончились места,</w:t>
      </w:r>
      <w:r w:rsidRPr="00756ED4">
        <w:rPr>
          <w:lang w:eastAsia="ru-RU"/>
        </w:rPr>
        <w:t xml:space="preserve"> и дата отправления больше </w:t>
      </w:r>
      <w:r>
        <w:rPr>
          <w:lang w:eastAsia="ru-RU"/>
        </w:rPr>
        <w:t>сегодняшней</w:t>
      </w:r>
      <w:r w:rsidR="008E2941">
        <w:rPr>
          <w:lang w:eastAsia="ru-RU"/>
        </w:rPr>
        <w:t>. Реализация метода</w:t>
      </w:r>
      <w:r w:rsidRPr="00756ED4">
        <w:rPr>
          <w:lang w:eastAsia="ru-RU"/>
        </w:rPr>
        <w:t xml:space="preserve"> </w:t>
      </w:r>
      <w:r w:rsidR="008E2941" w:rsidRPr="00756ED4">
        <w:rPr>
          <w:lang w:eastAsia="ru-RU"/>
        </w:rPr>
        <w:t>«</w:t>
      </w:r>
      <w:proofErr w:type="spellStart"/>
      <w:r w:rsidR="008E2941" w:rsidRPr="00756ED4">
        <w:rPr>
          <w:lang w:eastAsia="ru-RU"/>
        </w:rPr>
        <w:t>GetTours</w:t>
      </w:r>
      <w:proofErr w:type="spellEnd"/>
      <w:r w:rsidR="008E2941" w:rsidRPr="00756ED4">
        <w:rPr>
          <w:lang w:eastAsia="ru-RU"/>
        </w:rPr>
        <w:t>»</w:t>
      </w:r>
      <w:r w:rsidR="008E2941">
        <w:rPr>
          <w:lang w:eastAsia="ru-RU"/>
        </w:rPr>
        <w:t xml:space="preserve"> представлена в листинге 3.6.</w:t>
      </w:r>
    </w:p>
    <w:p w14:paraId="6B404D5E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public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async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ask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>&lt;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IActionResult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&gt;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GetTours</w:t>
      </w:r>
      <w:proofErr w:type="spellEnd"/>
      <w:r w:rsidRPr="004F28E6">
        <w:rPr>
          <w:rFonts w:ascii="Courier New" w:hAnsi="Courier New" w:cs="Courier New"/>
          <w:sz w:val="24"/>
          <w:szCs w:val="20"/>
          <w:lang w:eastAsia="ru-RU"/>
        </w:rPr>
        <w:t>([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]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?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proofErr w:type="spellEnd"/>
      <w:r w:rsidRPr="004F28E6">
        <w:rPr>
          <w:rFonts w:ascii="Courier New" w:hAnsi="Courier New" w:cs="Courier New"/>
          <w:sz w:val="24"/>
          <w:szCs w:val="20"/>
          <w:lang w:eastAsia="ru-RU"/>
        </w:rPr>
        <w:t>)</w:t>
      </w:r>
    </w:p>
    <w:p w14:paraId="1CE50730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1205C56E" w14:textId="77777777" w:rsidR="00B2690B" w:rsidRPr="004F28E6" w:rsidRDefault="00B2690B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19516F9E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433B632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EE1860A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List&lt;Route&gt; routes = await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db.Routes</w:t>
      </w:r>
      <w:proofErr w:type="spellEnd"/>
    </w:p>
    <w:p w14:paraId="1CDFFA5D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.Include(r =&gt;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.Tour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57947543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t =&gt;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.Hotel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75635D02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h =&gt;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.City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7FF4157A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c =&gt;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c.Country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51E8DDFC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.Include(r =&gt;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.Tour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6D98DF57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t =&gt;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.TourType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1CBD01CC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OrderBy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.SeatsNumber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19FAA5E2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oListAsync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FBAA079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75AB25D5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if(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 != 0 &amp;&amp;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 != null) routes =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outes.Where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.Tour.HotelId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oList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41D76174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0B634613" w14:textId="4FBFFF0B" w:rsid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return Ok(routes</w:t>
      </w:r>
      <w:r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2FF9134D" w14:textId="77777777" w:rsidR="00B2690B" w:rsidRPr="008E2941" w:rsidRDefault="00B2690B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7A83FEA4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34CCCC0D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2FBCDF1F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8A559E7" w14:textId="7717DD21" w:rsidR="00B2690B" w:rsidRPr="008E2941" w:rsidRDefault="008E2941" w:rsidP="00B2690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(</w:t>
      </w:r>
    </w:p>
    <w:p w14:paraId="7BC87E47" w14:textId="793BA14F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5A157B6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6312DFC0" w14:textId="29AECCF1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05B1E92A" w14:textId="3A1527E1" w:rsidR="008E2941" w:rsidRPr="004F28E6" w:rsidRDefault="008E2941" w:rsidP="008E2941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4F28E6">
        <w:rPr>
          <w:lang w:val="en-US"/>
        </w:rPr>
        <w:t xml:space="preserve"> 3.6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  <w:lang w:val="en-US"/>
        </w:rPr>
        <w:t xml:space="preserve"> </w:t>
      </w:r>
      <w:r w:rsidRPr="004F28E6">
        <w:rPr>
          <w:lang w:val="en-US"/>
        </w:rPr>
        <w:t>«</w:t>
      </w:r>
      <w:proofErr w:type="spellStart"/>
      <w:r w:rsidR="00891915" w:rsidRPr="004F28E6">
        <w:rPr>
          <w:lang w:val="en-US"/>
        </w:rPr>
        <w:t>GetTours</w:t>
      </w:r>
      <w:proofErr w:type="spellEnd"/>
      <w:r w:rsidRPr="004F28E6">
        <w:rPr>
          <w:lang w:val="en-US"/>
        </w:rPr>
        <w:t>»</w:t>
      </w:r>
    </w:p>
    <w:p w14:paraId="5B9E612C" w14:textId="6AF5B81F" w:rsidR="000F2C7F" w:rsidRDefault="008E2941" w:rsidP="000F2C7F">
      <w:pPr>
        <w:pStyle w:val="af8"/>
        <w:rPr>
          <w:lang w:eastAsia="ru-RU"/>
        </w:rPr>
      </w:pPr>
      <w:r w:rsidRPr="004F28E6">
        <w:rPr>
          <w:lang w:val="en-US" w:eastAsia="ru-RU"/>
        </w:rPr>
        <w:t xml:space="preserve"> </w:t>
      </w:r>
      <w:r w:rsidR="001856C7">
        <w:rPr>
          <w:lang w:eastAsia="ru-RU"/>
        </w:rPr>
        <w:t xml:space="preserve">Метод </w:t>
      </w:r>
      <w:r w:rsidR="00F61CCE">
        <w:rPr>
          <w:lang w:eastAsia="ru-RU"/>
        </w:rPr>
        <w:t>сортирует</w:t>
      </w:r>
      <w:r w:rsidR="001856C7">
        <w:rPr>
          <w:lang w:eastAsia="ru-RU"/>
        </w:rPr>
        <w:t xml:space="preserve"> полученные из базы данных </w:t>
      </w:r>
      <w:r w:rsidR="002F0D88">
        <w:rPr>
          <w:lang w:eastAsia="ru-RU"/>
        </w:rPr>
        <w:t xml:space="preserve">маршруты </w:t>
      </w:r>
      <w:r w:rsidR="002F0D88" w:rsidRPr="00756ED4">
        <w:rPr>
          <w:lang w:eastAsia="ru-RU"/>
        </w:rPr>
        <w:t>по</w:t>
      </w:r>
      <w:r w:rsidR="000F2C7F" w:rsidRPr="00756ED4">
        <w:rPr>
          <w:lang w:eastAsia="ru-RU"/>
        </w:rPr>
        <w:t xml:space="preserve"> количеству оставшихся мест и возвращает их</w:t>
      </w:r>
      <w:r w:rsidR="000F2C7F">
        <w:rPr>
          <w:lang w:eastAsia="ru-RU"/>
        </w:rPr>
        <w:t>.</w:t>
      </w:r>
      <w:r w:rsidR="000F2C7F" w:rsidRPr="00756ED4">
        <w:rPr>
          <w:lang w:eastAsia="ru-RU"/>
        </w:rPr>
        <w:t xml:space="preserve"> </w:t>
      </w:r>
    </w:p>
    <w:p w14:paraId="6602AC59" w14:textId="77777777" w:rsidR="000F2C7F" w:rsidRDefault="000F2C7F" w:rsidP="000F2C7F">
      <w:pPr>
        <w:pStyle w:val="30"/>
      </w:pPr>
      <w:bookmarkStart w:id="52" w:name="_Toc199715745"/>
      <w:bookmarkStart w:id="53" w:name="_Toc200066650"/>
      <w:r w:rsidRPr="00A471F7">
        <w:t>П</w:t>
      </w:r>
      <w:r w:rsidRPr="00E47FAD">
        <w:t>росмотр отелей</w:t>
      </w:r>
      <w:bookmarkEnd w:id="52"/>
      <w:bookmarkEnd w:id="53"/>
    </w:p>
    <w:p w14:paraId="673098D4" w14:textId="2F2BE278" w:rsidR="002D579C" w:rsidRDefault="000F2C7F" w:rsidP="002D579C">
      <w:pPr>
        <w:pStyle w:val="af8"/>
        <w:rPr>
          <w:lang w:eastAsia="ru-RU"/>
        </w:rPr>
      </w:pPr>
      <w:r w:rsidRPr="00756ED4">
        <w:rPr>
          <w:lang w:eastAsia="ru-RU"/>
        </w:rPr>
        <w:t>Метод «</w:t>
      </w:r>
      <w:proofErr w:type="spellStart"/>
      <w:r w:rsidRPr="00194BFE">
        <w:rPr>
          <w:lang w:eastAsia="ru-RU"/>
        </w:rPr>
        <w:t>GetHotels</w:t>
      </w:r>
      <w:proofErr w:type="spellEnd"/>
      <w:r w:rsidRPr="00756ED4">
        <w:rPr>
          <w:lang w:eastAsia="ru-RU"/>
        </w:rPr>
        <w:t xml:space="preserve">» возвращает список всех </w:t>
      </w:r>
      <w:r>
        <w:rPr>
          <w:lang w:eastAsia="ru-RU"/>
        </w:rPr>
        <w:t>отелей</w:t>
      </w:r>
      <w:r w:rsidRPr="00756ED4">
        <w:rPr>
          <w:lang w:eastAsia="ru-RU"/>
        </w:rPr>
        <w:t>.</w:t>
      </w:r>
      <w:r w:rsidR="00B2690B" w:rsidRPr="00B2690B">
        <w:rPr>
          <w:lang w:eastAsia="ru-RU"/>
        </w:rPr>
        <w:t xml:space="preserve"> </w:t>
      </w:r>
      <w:r w:rsidR="00B2690B">
        <w:rPr>
          <w:lang w:eastAsia="ru-RU"/>
        </w:rPr>
        <w:t xml:space="preserve">Реализация метода </w:t>
      </w:r>
      <w:r w:rsidR="00B2690B" w:rsidRPr="00756ED4">
        <w:rPr>
          <w:lang w:eastAsia="ru-RU"/>
        </w:rPr>
        <w:t>«</w:t>
      </w:r>
      <w:proofErr w:type="spellStart"/>
      <w:r w:rsidR="00B2690B" w:rsidRPr="00194BFE">
        <w:rPr>
          <w:lang w:eastAsia="ru-RU"/>
        </w:rPr>
        <w:t>GetHotels</w:t>
      </w:r>
      <w:proofErr w:type="spellEnd"/>
      <w:r w:rsidR="00B2690B" w:rsidRPr="00756ED4">
        <w:rPr>
          <w:lang w:eastAsia="ru-RU"/>
        </w:rPr>
        <w:t xml:space="preserve">» </w:t>
      </w:r>
      <w:r w:rsidR="00B2690B">
        <w:rPr>
          <w:lang w:eastAsia="ru-RU"/>
        </w:rPr>
        <w:t>представлена в листинге 3.7.</w:t>
      </w:r>
    </w:p>
    <w:p w14:paraId="419BD6DB" w14:textId="77777777" w:rsidR="002D579C" w:rsidRDefault="002D579C">
      <w:pPr>
        <w:spacing w:after="160" w:line="259" w:lineRule="auto"/>
        <w:rPr>
          <w:rFonts w:eastAsiaTheme="minorHAnsi" w:cstheme="minorBidi"/>
          <w:szCs w:val="22"/>
        </w:rPr>
      </w:pPr>
      <w:r>
        <w:br w:type="page"/>
      </w:r>
    </w:p>
    <w:p w14:paraId="128E716B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lastRenderedPageBreak/>
        <w:t xml:space="preserve">public async Task&lt;IActionResult&gt; 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GetHotels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()</w:t>
      </w:r>
    </w:p>
    <w:p w14:paraId="7DA1D1E3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43FDDE43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D448049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List&lt;Hotel&gt; hotels = await 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db.Hotels.Include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(h =&gt; 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City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(c =&gt; 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c.Country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ToListAsync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47FA6974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return Ok(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otels.Select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(h=&gt; new 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otelForEditCardDto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()</w:t>
      </w:r>
    </w:p>
    <w:p w14:paraId="6CAC6792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D0E437A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Id = 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Id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173F677B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Name = 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Name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76718A16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City = 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City.Name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7CCB54DE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Country = 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City.Country.Name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1F83B1A0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ddress = 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Address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1A420D09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StarsNumber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StarsNumber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72FAD7CD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PhotoUrl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 = $"https://localhost:7276/uploads/hotels/{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Name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}/0.jpg"</w:t>
      </w:r>
    </w:p>
    <w:p w14:paraId="1C35C2E5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}));</w:t>
      </w:r>
    </w:p>
    <w:p w14:paraId="55828290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AD7B112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50182938" w14:textId="5C0FFD62" w:rsidR="002D579C" w:rsidRPr="002D579C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;</w:t>
      </w:r>
      <w:r w:rsidRPr="002D579C">
        <w:rPr>
          <w:rFonts w:ascii="Courier New" w:hAnsi="Courier New" w:cs="Courier New"/>
          <w:sz w:val="24"/>
          <w:szCs w:val="20"/>
          <w:lang w:val="en-US" w:eastAsia="ru-RU"/>
        </w:rPr>
        <w:t>}}</w:t>
      </w:r>
    </w:p>
    <w:p w14:paraId="29C86916" w14:textId="60F877B6" w:rsidR="001856C7" w:rsidRPr="00B42566" w:rsidRDefault="001856C7" w:rsidP="001856C7">
      <w:pPr>
        <w:spacing w:before="120" w:after="280" w:line="259" w:lineRule="auto"/>
        <w:jc w:val="center"/>
        <w:rPr>
          <w:rFonts w:eastAsiaTheme="minorHAnsi" w:cstheme="minorBidi"/>
          <w:szCs w:val="22"/>
        </w:rPr>
      </w:pPr>
      <w:r>
        <w:t>Листинг</w:t>
      </w:r>
      <w:r w:rsidRPr="00B42566">
        <w:t xml:space="preserve"> 3.7 – </w:t>
      </w:r>
      <w:r w:rsidRPr="00B23E36">
        <w:rPr>
          <w:color w:val="000000" w:themeColor="text1"/>
        </w:rPr>
        <w:t>Реализация</w:t>
      </w:r>
      <w:r w:rsidRPr="00B42566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B42566">
        <w:rPr>
          <w:color w:val="EE0000"/>
        </w:rPr>
        <w:t xml:space="preserve"> </w:t>
      </w:r>
      <w:r w:rsidRPr="00B42566">
        <w:t>«</w:t>
      </w:r>
      <w:proofErr w:type="spellStart"/>
      <w:r w:rsidRPr="002D579C">
        <w:rPr>
          <w:lang w:val="en-US"/>
        </w:rPr>
        <w:t>GetHotels</w:t>
      </w:r>
      <w:proofErr w:type="spellEnd"/>
      <w:r w:rsidRPr="00B42566">
        <w:t>»</w:t>
      </w:r>
    </w:p>
    <w:p w14:paraId="0F9ACA98" w14:textId="5AAC1A2D" w:rsidR="000F2C7F" w:rsidRPr="00B2690B" w:rsidRDefault="00B2690B" w:rsidP="000F2C7F">
      <w:pPr>
        <w:pStyle w:val="af8"/>
        <w:rPr>
          <w:lang w:eastAsia="ru-RU"/>
        </w:rPr>
      </w:pPr>
      <w:r w:rsidRPr="00756ED4">
        <w:rPr>
          <w:lang w:eastAsia="ru-RU"/>
        </w:rPr>
        <w:t xml:space="preserve">Метод </w:t>
      </w:r>
      <w:r w:rsidR="000F2C7F" w:rsidRPr="00756ED4">
        <w:rPr>
          <w:lang w:eastAsia="ru-RU"/>
        </w:rPr>
        <w:t xml:space="preserve">получает из базы данных все </w:t>
      </w:r>
      <w:r w:rsidR="000F2C7F">
        <w:rPr>
          <w:lang w:eastAsia="ru-RU"/>
        </w:rPr>
        <w:t>отели и</w:t>
      </w:r>
      <w:r w:rsidR="000F2C7F" w:rsidRPr="00756ED4">
        <w:rPr>
          <w:lang w:eastAsia="ru-RU"/>
        </w:rPr>
        <w:t xml:space="preserve"> возвращает их</w:t>
      </w:r>
      <w:r>
        <w:rPr>
          <w:lang w:eastAsia="ru-RU"/>
        </w:rPr>
        <w:t xml:space="preserve"> клиенту</w:t>
      </w:r>
      <w:r w:rsidR="000F2C7F">
        <w:rPr>
          <w:lang w:eastAsia="ru-RU"/>
        </w:rPr>
        <w:t>.</w:t>
      </w:r>
      <w:r w:rsidR="00131D9B">
        <w:rPr>
          <w:lang w:eastAsia="ru-RU"/>
        </w:rPr>
        <w:t xml:space="preserve"> В случае ошибки, метод возвращает клиенту ответ со статусом 500 и с сообщением об ошибке. </w:t>
      </w:r>
    </w:p>
    <w:p w14:paraId="405AF126" w14:textId="77777777" w:rsidR="000F2C7F" w:rsidRDefault="000F2C7F" w:rsidP="000F2C7F">
      <w:pPr>
        <w:pStyle w:val="30"/>
      </w:pPr>
      <w:bookmarkStart w:id="54" w:name="_Toc199715746"/>
      <w:bookmarkStart w:id="55" w:name="_Toc200066651"/>
      <w:r w:rsidRPr="00B15119">
        <w:t>Просмотр стран</w:t>
      </w:r>
      <w:bookmarkEnd w:id="54"/>
      <w:bookmarkEnd w:id="55"/>
    </w:p>
    <w:p w14:paraId="6030E5CB" w14:textId="77777777" w:rsidR="00131D9B" w:rsidRDefault="000F2C7F" w:rsidP="000F2C7F">
      <w:pPr>
        <w:pStyle w:val="af8"/>
        <w:spacing w:after="280"/>
        <w:rPr>
          <w:lang w:eastAsia="ru-RU"/>
        </w:rPr>
      </w:pPr>
      <w:r w:rsidRPr="00756ED4">
        <w:rPr>
          <w:lang w:eastAsia="ru-RU"/>
        </w:rPr>
        <w:t>Метод «</w:t>
      </w:r>
      <w:proofErr w:type="spellStart"/>
      <w:r w:rsidRPr="00034AA7">
        <w:rPr>
          <w:lang w:eastAsia="ru-RU"/>
        </w:rPr>
        <w:t>GetCountries</w:t>
      </w:r>
      <w:proofErr w:type="spellEnd"/>
      <w:r w:rsidRPr="00756ED4">
        <w:rPr>
          <w:lang w:eastAsia="ru-RU"/>
        </w:rPr>
        <w:t xml:space="preserve">» возвращает список всех </w:t>
      </w:r>
      <w:r>
        <w:rPr>
          <w:lang w:eastAsia="ru-RU"/>
        </w:rPr>
        <w:t>стран</w:t>
      </w:r>
      <w:r w:rsidRPr="00756ED4">
        <w:rPr>
          <w:lang w:eastAsia="ru-RU"/>
        </w:rPr>
        <w:t xml:space="preserve">. </w:t>
      </w:r>
      <w:r w:rsidR="00131D9B">
        <w:rPr>
          <w:lang w:eastAsia="ru-RU"/>
        </w:rPr>
        <w:t xml:space="preserve">Реализация метода </w:t>
      </w:r>
      <w:r w:rsidR="00131D9B" w:rsidRPr="00756ED4">
        <w:rPr>
          <w:lang w:eastAsia="ru-RU"/>
        </w:rPr>
        <w:t>«</w:t>
      </w:r>
      <w:proofErr w:type="spellStart"/>
      <w:r w:rsidR="00131D9B" w:rsidRPr="00034AA7">
        <w:rPr>
          <w:lang w:eastAsia="ru-RU"/>
        </w:rPr>
        <w:t>GetCountries</w:t>
      </w:r>
      <w:proofErr w:type="spellEnd"/>
      <w:r w:rsidR="00131D9B" w:rsidRPr="00756ED4">
        <w:rPr>
          <w:lang w:eastAsia="ru-RU"/>
        </w:rPr>
        <w:t xml:space="preserve">» </w:t>
      </w:r>
      <w:r w:rsidR="00131D9B">
        <w:rPr>
          <w:lang w:eastAsia="ru-RU"/>
        </w:rPr>
        <w:t xml:space="preserve">представлена в листинге 3.8. </w:t>
      </w:r>
    </w:p>
    <w:p w14:paraId="10C3B29A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GetCountries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regionId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3EA77744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399743D2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D534286" w14:textId="2D5AAD02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if (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regionId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== null ||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regionId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== 0)</w:t>
      </w:r>
    </w:p>
    <w:p w14:paraId="30531B7E" w14:textId="01EE6112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List&lt;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Models.Entity.Country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&gt; countries = await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db.Countries.ToListAsync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7F52898F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return Ok(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countries.Select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(c =&gt; new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GeographicObjectDto</w:t>
      </w:r>
      <w:proofErr w:type="spellEnd"/>
    </w:p>
    <w:p w14:paraId="1C743C85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324280AD" w14:textId="25B3EDAB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Id =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c.Id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3C4F35D4" w14:textId="02B17152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Name =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c.Name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78AFEBA9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}));</w:t>
      </w:r>
    </w:p>
    <w:p w14:paraId="1D208A70" w14:textId="28EFF4AE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8A5492B" w14:textId="43202017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    </w:t>
      </w:r>
      <w:r w:rsidR="002D579C"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return </w:t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List</w:t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>&lt;</w:t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Country&gt;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filteredCountries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db.Countries</w:t>
      </w:r>
      <w:proofErr w:type="spellEnd"/>
      <w:r w:rsidR="00215944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07F4E13F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5AE33AFB" w14:textId="084037BE" w:rsidR="00131D9B" w:rsidRPr="002D579C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return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);</w:t>
      </w:r>
      <w:r w:rsidRPr="002F0D88">
        <w:rPr>
          <w:rFonts w:ascii="Courier New" w:hAnsi="Courier New" w:cs="Courier New"/>
          <w:sz w:val="24"/>
          <w:szCs w:val="20"/>
          <w:lang w:val="en-US" w:eastAsia="ru-RU"/>
        </w:rPr>
        <w:t>}}</w:t>
      </w:r>
    </w:p>
    <w:p w14:paraId="64038254" w14:textId="29C2F6C4" w:rsidR="00131D9B" w:rsidRPr="00B42566" w:rsidRDefault="002F0D88" w:rsidP="002F0D88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B42566">
        <w:t xml:space="preserve"> 3.8 – </w:t>
      </w:r>
      <w:r w:rsidRPr="00B23E36">
        <w:rPr>
          <w:color w:val="000000" w:themeColor="text1"/>
        </w:rPr>
        <w:t>Реализация</w:t>
      </w:r>
      <w:r w:rsidRPr="00B42566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B42566">
        <w:rPr>
          <w:color w:val="EE0000"/>
        </w:rPr>
        <w:t xml:space="preserve"> </w:t>
      </w:r>
      <w:r w:rsidRPr="00B42566">
        <w:rPr>
          <w:lang w:eastAsia="ru-RU"/>
        </w:rPr>
        <w:t>«</w:t>
      </w:r>
      <w:proofErr w:type="spellStart"/>
      <w:r w:rsidRPr="00E10319">
        <w:rPr>
          <w:lang w:val="en-US" w:eastAsia="ru-RU"/>
        </w:rPr>
        <w:t>GetCountries</w:t>
      </w:r>
      <w:proofErr w:type="spellEnd"/>
      <w:r w:rsidRPr="00B42566">
        <w:rPr>
          <w:lang w:eastAsia="ru-RU"/>
        </w:rPr>
        <w:t>»</w:t>
      </w:r>
    </w:p>
    <w:p w14:paraId="7BE22707" w14:textId="711A4F5C" w:rsidR="000F2C7F" w:rsidRDefault="002F0D88" w:rsidP="002F0D88">
      <w:pPr>
        <w:pStyle w:val="af8"/>
        <w:rPr>
          <w:lang w:eastAsia="ru-RU"/>
        </w:rPr>
      </w:pPr>
      <w:r w:rsidRPr="00756ED4">
        <w:rPr>
          <w:lang w:eastAsia="ru-RU"/>
        </w:rPr>
        <w:lastRenderedPageBreak/>
        <w:t xml:space="preserve">Метод получает из базы данных все </w:t>
      </w:r>
      <w:r>
        <w:rPr>
          <w:lang w:eastAsia="ru-RU"/>
        </w:rPr>
        <w:t>страны и</w:t>
      </w:r>
      <w:r w:rsidRPr="00756ED4">
        <w:rPr>
          <w:lang w:eastAsia="ru-RU"/>
        </w:rPr>
        <w:t xml:space="preserve"> возвращает их</w:t>
      </w:r>
      <w:r>
        <w:rPr>
          <w:lang w:eastAsia="ru-RU"/>
        </w:rPr>
        <w:t xml:space="preserve"> клиенту. В случае ошибки, метод возвращает клиенту ответ со статусом 500 и с сообщением об ошибке. </w:t>
      </w:r>
    </w:p>
    <w:p w14:paraId="2E002AC9" w14:textId="77777777" w:rsidR="000F2C7F" w:rsidRPr="003B5FEE" w:rsidRDefault="000F2C7F" w:rsidP="000F2C7F">
      <w:pPr>
        <w:pStyle w:val="30"/>
      </w:pPr>
      <w:bookmarkStart w:id="56" w:name="_Toc199715747"/>
      <w:bookmarkStart w:id="57" w:name="_Toc200066652"/>
      <w:r w:rsidRPr="00065CF9">
        <w:t>Фильтрация маршрутов</w:t>
      </w:r>
      <w:bookmarkEnd w:id="56"/>
      <w:bookmarkEnd w:id="57"/>
    </w:p>
    <w:p w14:paraId="16A2DB99" w14:textId="77777777" w:rsidR="002F0D88" w:rsidRDefault="000F2C7F" w:rsidP="00CF3D5C">
      <w:pPr>
        <w:pStyle w:val="af8"/>
        <w:spacing w:after="280"/>
      </w:pPr>
      <w:r w:rsidRPr="00C05E93">
        <w:t>Метод «</w:t>
      </w:r>
      <w:proofErr w:type="spellStart"/>
      <w:r w:rsidRPr="00C05E93">
        <w:t>GetFiltredTours</w:t>
      </w:r>
      <w:proofErr w:type="spellEnd"/>
      <w:r w:rsidRPr="00C05E93">
        <w:t>» возвращает список отфильтрованных туров</w:t>
      </w:r>
      <w:r>
        <w:t xml:space="preserve"> с их</w:t>
      </w:r>
      <w:r>
        <w:rPr>
          <w:lang w:eastAsia="ru-RU"/>
        </w:rPr>
        <w:t xml:space="preserve"> маршрутами</w:t>
      </w:r>
      <w:r w:rsidRPr="00C05E93">
        <w:t>.</w:t>
      </w:r>
      <w:r w:rsidR="002F0D88">
        <w:t xml:space="preserve"> </w:t>
      </w:r>
      <w:r w:rsidR="002F0D88">
        <w:rPr>
          <w:lang w:eastAsia="ru-RU"/>
        </w:rPr>
        <w:t xml:space="preserve">Реализация метода </w:t>
      </w:r>
      <w:r w:rsidR="002F0D88" w:rsidRPr="00756ED4">
        <w:rPr>
          <w:lang w:eastAsia="ru-RU"/>
        </w:rPr>
        <w:t>«</w:t>
      </w:r>
      <w:proofErr w:type="spellStart"/>
      <w:r w:rsidR="002F0D88" w:rsidRPr="00C05E93">
        <w:t>GetFiltredTours</w:t>
      </w:r>
      <w:proofErr w:type="spellEnd"/>
      <w:r w:rsidR="002F0D88" w:rsidRPr="00756ED4">
        <w:rPr>
          <w:lang w:eastAsia="ru-RU"/>
        </w:rPr>
        <w:t xml:space="preserve">» </w:t>
      </w:r>
      <w:r w:rsidR="002F0D88">
        <w:rPr>
          <w:lang w:eastAsia="ru-RU"/>
        </w:rPr>
        <w:t>представлена в листинге 3.9.</w:t>
      </w:r>
      <w:r w:rsidRPr="00C05E93">
        <w:t xml:space="preserve"> </w:t>
      </w:r>
    </w:p>
    <w:p w14:paraId="47122519" w14:textId="77777777" w:rsidR="002F0D88" w:rsidRPr="004F28E6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>public</w:t>
      </w:r>
      <w:r w:rsidRPr="004F28E6">
        <w:rPr>
          <w:rFonts w:ascii="Courier New" w:hAnsi="Courier New" w:cs="Courier New"/>
          <w:sz w:val="24"/>
          <w:szCs w:val="20"/>
        </w:rPr>
        <w:t xml:space="preserve"> </w:t>
      </w:r>
      <w:r w:rsidRPr="002F0D88">
        <w:rPr>
          <w:rFonts w:ascii="Courier New" w:hAnsi="Courier New" w:cs="Courier New"/>
          <w:sz w:val="24"/>
          <w:szCs w:val="20"/>
          <w:lang w:val="en-US"/>
        </w:rPr>
        <w:t>async</w:t>
      </w:r>
      <w:r w:rsidRPr="004F28E6">
        <w:rPr>
          <w:rFonts w:ascii="Courier New" w:hAnsi="Courier New" w:cs="Courier New"/>
          <w:sz w:val="24"/>
          <w:szCs w:val="20"/>
        </w:rPr>
        <w:t xml:space="preserve"> </w:t>
      </w:r>
      <w:r w:rsidRPr="002F0D88">
        <w:rPr>
          <w:rFonts w:ascii="Courier New" w:hAnsi="Courier New" w:cs="Courier New"/>
          <w:sz w:val="24"/>
          <w:szCs w:val="20"/>
          <w:lang w:val="en-US"/>
        </w:rPr>
        <w:t>Task</w:t>
      </w:r>
      <w:r w:rsidRPr="004F28E6">
        <w:rPr>
          <w:rFonts w:ascii="Courier New" w:hAnsi="Courier New" w:cs="Courier New"/>
          <w:sz w:val="24"/>
          <w:szCs w:val="20"/>
        </w:rPr>
        <w:t>&lt;</w:t>
      </w:r>
      <w:r w:rsidRPr="002F0D88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4F28E6">
        <w:rPr>
          <w:rFonts w:ascii="Courier New" w:hAnsi="Courier New" w:cs="Courier New"/>
          <w:sz w:val="24"/>
          <w:szCs w:val="20"/>
        </w:rPr>
        <w:t xml:space="preserve">&gt;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GetFiltredTours</w:t>
      </w:r>
      <w:proofErr w:type="spellEnd"/>
      <w:r w:rsidRPr="004F28E6">
        <w:rPr>
          <w:rFonts w:ascii="Courier New" w:hAnsi="Courier New" w:cs="Courier New"/>
          <w:sz w:val="24"/>
          <w:szCs w:val="20"/>
        </w:rPr>
        <w:t>([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4F28E6">
        <w:rPr>
          <w:rFonts w:ascii="Courier New" w:hAnsi="Courier New" w:cs="Courier New"/>
          <w:sz w:val="24"/>
          <w:szCs w:val="20"/>
        </w:rPr>
        <w:t xml:space="preserve">]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FilterForm</w:t>
      </w:r>
      <w:proofErr w:type="spellEnd"/>
      <w:r w:rsidRPr="004F28E6">
        <w:rPr>
          <w:rFonts w:ascii="Courier New" w:hAnsi="Courier New" w:cs="Courier New"/>
          <w:sz w:val="24"/>
          <w:szCs w:val="20"/>
        </w:rPr>
        <w:t xml:space="preserve"> </w:t>
      </w:r>
      <w:r w:rsidRPr="002F0D88">
        <w:rPr>
          <w:rFonts w:ascii="Courier New" w:hAnsi="Courier New" w:cs="Courier New"/>
          <w:sz w:val="24"/>
          <w:szCs w:val="20"/>
          <w:lang w:val="en-US"/>
        </w:rPr>
        <w:t>filter</w:t>
      </w:r>
      <w:r w:rsidRPr="004F28E6">
        <w:rPr>
          <w:rFonts w:ascii="Courier New" w:hAnsi="Courier New" w:cs="Courier New"/>
          <w:sz w:val="24"/>
          <w:szCs w:val="20"/>
        </w:rPr>
        <w:t>)</w:t>
      </w:r>
    </w:p>
    <w:p w14:paraId="1E26030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34F004E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32C2FA8E" w14:textId="0C2CF1EE" w:rsidR="002F0D88" w:rsidRPr="004F28E6" w:rsidRDefault="002F0D88" w:rsidP="00CF3D5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7D12F66B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 xml:space="preserve">List&lt;Route&gt; routes = await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db.Routes</w:t>
      </w:r>
      <w:proofErr w:type="spellEnd"/>
    </w:p>
    <w:p w14:paraId="5B84691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 xml:space="preserve">.Include(r =&gt;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r.DepartmentDeparture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01C0B23D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 xml:space="preserve">.Include(r =&gt;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58826C94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1E8C603B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h.RoomTypes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0A548896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 xml:space="preserve">.Include(r =&gt;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8088B1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ACD4F85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h.City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1706A73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c.Country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0B07C0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 xml:space="preserve">.Include(r =&gt;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D9389A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.Characteristics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015065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 xml:space="preserve">.Include(r =&gt;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1A016D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.TourType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1597E4AF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OrderBy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r.SeatsNumber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F1AE17A" w14:textId="2433D711" w:rsidR="002F0D88" w:rsidRPr="002F0D88" w:rsidRDefault="002F0D88" w:rsidP="004D05A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oListAsync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75490811" w14:textId="3EF2F9DE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return Ok(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filterTours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(filter, routes));</w:t>
      </w:r>
    </w:p>
    <w:p w14:paraId="0DC7730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794C15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</w:p>
    <w:p w14:paraId="60C8F7DF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18DA0FBD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09A8474" w14:textId="77777777" w:rsidR="002F0D88" w:rsidRPr="00B42566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B42566">
        <w:rPr>
          <w:rFonts w:ascii="Courier New" w:hAnsi="Courier New" w:cs="Courier New"/>
          <w:sz w:val="24"/>
          <w:szCs w:val="20"/>
        </w:rPr>
        <w:t>}</w:t>
      </w:r>
    </w:p>
    <w:p w14:paraId="29EBE4AC" w14:textId="42D811DC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2F0D88">
        <w:rPr>
          <w:rFonts w:ascii="Courier New" w:hAnsi="Courier New" w:cs="Courier New"/>
          <w:sz w:val="24"/>
          <w:szCs w:val="20"/>
        </w:rPr>
        <w:t>}</w:t>
      </w:r>
    </w:p>
    <w:p w14:paraId="5DB6DC00" w14:textId="314D47E4" w:rsidR="002F0D88" w:rsidRDefault="005411D7" w:rsidP="005411D7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2F0D88">
        <w:t xml:space="preserve"> 3.</w:t>
      </w:r>
      <w:r>
        <w:t>9</w:t>
      </w:r>
      <w:r w:rsidRPr="002F0D88">
        <w:t xml:space="preserve"> – </w:t>
      </w:r>
      <w:r w:rsidRPr="00B23E36">
        <w:rPr>
          <w:color w:val="000000" w:themeColor="text1"/>
        </w:rPr>
        <w:t>Реализация</w:t>
      </w:r>
      <w:r w:rsidRPr="002F0D88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2F0D88">
        <w:rPr>
          <w:color w:val="EE0000"/>
        </w:rPr>
        <w:t xml:space="preserve"> </w:t>
      </w:r>
      <w:r w:rsidRPr="002F0D88">
        <w:rPr>
          <w:lang w:eastAsia="ru-RU"/>
        </w:rPr>
        <w:t>«</w:t>
      </w:r>
      <w:proofErr w:type="spellStart"/>
      <w:r w:rsidRPr="00C05E93">
        <w:t>GetFiltredTours</w:t>
      </w:r>
      <w:proofErr w:type="spellEnd"/>
      <w:r w:rsidRPr="002F0D88">
        <w:rPr>
          <w:lang w:eastAsia="ru-RU"/>
        </w:rPr>
        <w:t>»</w:t>
      </w:r>
    </w:p>
    <w:p w14:paraId="57762295" w14:textId="29B7D65F" w:rsidR="000F2C7F" w:rsidRPr="0095509F" w:rsidRDefault="002F0D88" w:rsidP="000F2C7F">
      <w:pPr>
        <w:pStyle w:val="af8"/>
        <w:rPr>
          <w:lang w:eastAsia="ru-RU"/>
        </w:rPr>
      </w:pPr>
      <w:r w:rsidRPr="00C05E93">
        <w:t xml:space="preserve">Метод </w:t>
      </w:r>
      <w:r w:rsidR="000F2C7F" w:rsidRPr="00C05E93">
        <w:t>получает из базы данных все туры с маршрутами, затем выбирает те туры, данные которых соответствуют данным фильтра, переданных в метод, и возвращает эти туры</w:t>
      </w:r>
      <w:r w:rsidRPr="002F0D88">
        <w:t xml:space="preserve"> </w:t>
      </w:r>
      <w:r>
        <w:t>клиенту</w:t>
      </w:r>
      <w:r w:rsidR="000F2C7F">
        <w:t>.</w:t>
      </w:r>
      <w:r w:rsidR="000F2C7F" w:rsidRPr="001F1169">
        <w:t xml:space="preserve"> </w:t>
      </w:r>
    </w:p>
    <w:p w14:paraId="6A19857E" w14:textId="77777777" w:rsidR="000F2C7F" w:rsidRDefault="000F2C7F" w:rsidP="000F2C7F">
      <w:pPr>
        <w:pStyle w:val="30"/>
      </w:pPr>
      <w:bookmarkStart w:id="58" w:name="_Toc199715748"/>
      <w:bookmarkStart w:id="59" w:name="_Toc200066653"/>
      <w:r w:rsidRPr="008D76A4">
        <w:t>Подбор маршрутов по опросу</w:t>
      </w:r>
      <w:bookmarkEnd w:id="58"/>
      <w:bookmarkEnd w:id="59"/>
    </w:p>
    <w:p w14:paraId="42D173DB" w14:textId="07E3E713" w:rsidR="005411D7" w:rsidRPr="005411D7" w:rsidRDefault="000F2C7F" w:rsidP="000F2C7F">
      <w:pPr>
        <w:pStyle w:val="af8"/>
        <w:spacing w:after="280"/>
      </w:pPr>
      <w:r w:rsidRPr="00C05E93">
        <w:t>Метод «</w:t>
      </w:r>
      <w:proofErr w:type="spellStart"/>
      <w:r w:rsidRPr="00CF249A">
        <w:t>GetToursBySurvey</w:t>
      </w:r>
      <w:proofErr w:type="spellEnd"/>
      <w:r w:rsidRPr="00C05E93">
        <w:t>»</w:t>
      </w:r>
      <w:r>
        <w:t xml:space="preserve"> получает объект с данными результата опроса</w:t>
      </w:r>
      <w:r w:rsidR="005411D7">
        <w:t xml:space="preserve"> и подбирает маршруты туров, соответствующих результатам опроса</w:t>
      </w:r>
      <w:r>
        <w:t>.</w:t>
      </w:r>
      <w:r w:rsidR="005411D7">
        <w:t xml:space="preserve"> Реализация метода </w:t>
      </w:r>
      <w:r w:rsidR="005411D7" w:rsidRPr="00C05E93">
        <w:t>«</w:t>
      </w:r>
      <w:proofErr w:type="spellStart"/>
      <w:r w:rsidR="005411D7" w:rsidRPr="00CF249A">
        <w:t>GetToursBySurvey</w:t>
      </w:r>
      <w:proofErr w:type="spellEnd"/>
      <w:r w:rsidR="005411D7" w:rsidRPr="00C05E93">
        <w:t>»</w:t>
      </w:r>
      <w:r w:rsidR="005411D7">
        <w:t xml:space="preserve"> представлено в листинге 3.10.</w:t>
      </w:r>
    </w:p>
    <w:p w14:paraId="0C42359D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lastRenderedPageBreak/>
        <w:t>public</w:t>
      </w:r>
      <w:r w:rsidRPr="005411D7">
        <w:rPr>
          <w:rFonts w:ascii="Courier New" w:hAnsi="Courier New" w:cs="Courier New"/>
          <w:sz w:val="24"/>
          <w:szCs w:val="20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>async</w:t>
      </w:r>
      <w:r w:rsidRPr="005411D7">
        <w:rPr>
          <w:rFonts w:ascii="Courier New" w:hAnsi="Courier New" w:cs="Courier New"/>
          <w:sz w:val="24"/>
          <w:szCs w:val="20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>Task</w:t>
      </w:r>
      <w:r w:rsidRPr="005411D7">
        <w:rPr>
          <w:rFonts w:ascii="Courier New" w:hAnsi="Courier New" w:cs="Courier New"/>
          <w:sz w:val="24"/>
          <w:szCs w:val="20"/>
        </w:rPr>
        <w:t>&lt;</w:t>
      </w:r>
      <w:r w:rsidRPr="005411D7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5411D7">
        <w:rPr>
          <w:rFonts w:ascii="Courier New" w:hAnsi="Courier New" w:cs="Courier New"/>
          <w:sz w:val="24"/>
          <w:szCs w:val="20"/>
        </w:rPr>
        <w:t xml:space="preserve">&gt;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GetToursBySurvey</w:t>
      </w:r>
      <w:proofErr w:type="spellEnd"/>
      <w:r w:rsidRPr="005411D7">
        <w:rPr>
          <w:rFonts w:ascii="Courier New" w:hAnsi="Courier New" w:cs="Courier New"/>
          <w:sz w:val="24"/>
          <w:szCs w:val="20"/>
        </w:rPr>
        <w:t>([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5411D7">
        <w:rPr>
          <w:rFonts w:ascii="Courier New" w:hAnsi="Courier New" w:cs="Courier New"/>
          <w:sz w:val="24"/>
          <w:szCs w:val="20"/>
        </w:rPr>
        <w:t>]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AnswersForSurveyForm</w:t>
      </w:r>
      <w:proofErr w:type="spellEnd"/>
      <w:r w:rsidRPr="005411D7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answersForSurvey</w:t>
      </w:r>
      <w:proofErr w:type="spellEnd"/>
      <w:r w:rsidRPr="005411D7">
        <w:rPr>
          <w:rFonts w:ascii="Courier New" w:hAnsi="Courier New" w:cs="Courier New"/>
          <w:sz w:val="24"/>
          <w:szCs w:val="20"/>
        </w:rPr>
        <w:t>)</w:t>
      </w:r>
    </w:p>
    <w:p w14:paraId="630F88B2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65FC0B80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11520A7D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136920D9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 xml:space="preserve">List&lt;Route&gt; routes = await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db.Routes</w:t>
      </w:r>
      <w:proofErr w:type="spellEnd"/>
    </w:p>
    <w:p w14:paraId="6DBD80D0" w14:textId="6796C454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 xml:space="preserve">.Include(r =&gt;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BE0BEAE" w14:textId="17114762" w:rsidR="004B6064" w:rsidRPr="00957232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>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h.City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r w:rsidR="00957232" w:rsidRPr="00957232">
        <w:rPr>
          <w:rFonts w:ascii="Courier New" w:hAnsi="Courier New" w:cs="Courier New"/>
          <w:sz w:val="24"/>
          <w:szCs w:val="20"/>
          <w:lang w:val="en-US"/>
        </w:rPr>
        <w:t xml:space="preserve">    </w:t>
      </w:r>
    </w:p>
    <w:p w14:paraId="17C07F6E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>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.Characteristics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29BED7F" w14:textId="5BB45539" w:rsidR="005411D7" w:rsidRPr="004F28E6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>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oListAsync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62F31A38" w14:textId="77777777" w:rsidR="005411D7" w:rsidRPr="004F28E6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2341C491" w14:textId="477BFA4C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>return Ok(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GetResultOfSurvey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routes,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answersForSurvey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));</w:t>
      </w:r>
    </w:p>
    <w:p w14:paraId="2D1EA992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5A27AB11" w14:textId="280DE41D" w:rsidR="005411D7" w:rsidRPr="00957232" w:rsidRDefault="005411D7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  <w:r w:rsidR="00957232" w:rsidRPr="005411D7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{return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);</w:t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55FCCEF3" w14:textId="3EDA96D9" w:rsidR="005411D7" w:rsidRPr="004B6064" w:rsidRDefault="005411D7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4B6064">
        <w:rPr>
          <w:rFonts w:ascii="Courier New" w:hAnsi="Courier New" w:cs="Courier New"/>
          <w:sz w:val="24"/>
          <w:szCs w:val="20"/>
        </w:rPr>
        <w:t>}</w:t>
      </w:r>
    </w:p>
    <w:p w14:paraId="4BDEB40D" w14:textId="21E2F1E5" w:rsidR="005411D7" w:rsidRPr="004B6064" w:rsidRDefault="005411D7" w:rsidP="005411D7">
      <w:pPr>
        <w:pStyle w:val="af8"/>
        <w:spacing w:before="120" w:after="280"/>
        <w:ind w:firstLine="0"/>
        <w:jc w:val="center"/>
      </w:pPr>
      <w:r>
        <w:t>Листинг</w:t>
      </w:r>
      <w:r w:rsidRPr="002F0D88">
        <w:t xml:space="preserve"> 3.</w:t>
      </w:r>
      <w:r w:rsidRPr="004B6064">
        <w:t>10</w:t>
      </w:r>
      <w:r w:rsidRPr="002F0D88">
        <w:t xml:space="preserve"> – </w:t>
      </w:r>
      <w:r w:rsidRPr="00B23E36">
        <w:rPr>
          <w:color w:val="000000" w:themeColor="text1"/>
        </w:rPr>
        <w:t>Реализация</w:t>
      </w:r>
      <w:r w:rsidRPr="002F0D88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2F0D88">
        <w:rPr>
          <w:color w:val="EE0000"/>
        </w:rPr>
        <w:t xml:space="preserve"> </w:t>
      </w:r>
      <w:r w:rsidRPr="002F0D88">
        <w:rPr>
          <w:lang w:eastAsia="ru-RU"/>
        </w:rPr>
        <w:t>«</w:t>
      </w:r>
      <w:proofErr w:type="spellStart"/>
      <w:r w:rsidRPr="00CF249A">
        <w:t>GetToursBySurvey</w:t>
      </w:r>
      <w:proofErr w:type="spellEnd"/>
      <w:r w:rsidRPr="002F0D88">
        <w:rPr>
          <w:lang w:eastAsia="ru-RU"/>
        </w:rPr>
        <w:t>»</w:t>
      </w:r>
    </w:p>
    <w:p w14:paraId="70232B08" w14:textId="5510C50D" w:rsidR="000F2C7F" w:rsidRPr="0095509F" w:rsidRDefault="004B6064" w:rsidP="000F2C7F">
      <w:pPr>
        <w:pStyle w:val="af8"/>
        <w:spacing w:after="280"/>
      </w:pPr>
      <w:r>
        <w:t>Метод</w:t>
      </w:r>
      <w:r w:rsidR="000F2C7F">
        <w:t xml:space="preserve"> получает из базы данных все маршруты, отбирает из них те, характеристики и данные которых соответствуют результатам опроса и возвращает их клиенту. </w:t>
      </w:r>
    </w:p>
    <w:p w14:paraId="1036C034" w14:textId="1F778307" w:rsidR="000F2C7F" w:rsidRDefault="000F2C7F" w:rsidP="000F2C7F">
      <w:pPr>
        <w:pStyle w:val="30"/>
      </w:pPr>
      <w:bookmarkStart w:id="60" w:name="_Toc199715749"/>
      <w:bookmarkStart w:id="61" w:name="_Toc200066654"/>
      <w:r w:rsidRPr="004E7A70">
        <w:t xml:space="preserve">Подбор маршрутов с помощью </w:t>
      </w:r>
      <w:bookmarkEnd w:id="60"/>
      <w:r w:rsidR="00E800E5">
        <w:t xml:space="preserve">искусственного </w:t>
      </w:r>
      <w:r w:rsidR="0051763B">
        <w:t>интеллекта</w:t>
      </w:r>
      <w:bookmarkEnd w:id="61"/>
    </w:p>
    <w:p w14:paraId="71B06B99" w14:textId="5D5F2BAB" w:rsidR="00957232" w:rsidRPr="004F28E6" w:rsidRDefault="000F2C7F" w:rsidP="000F2C7F">
      <w:pPr>
        <w:pStyle w:val="af8"/>
        <w:spacing w:after="280"/>
      </w:pPr>
      <w:r w:rsidRPr="00C05E93">
        <w:t>Метод «</w:t>
      </w:r>
      <w:proofErr w:type="spellStart"/>
      <w:r w:rsidRPr="00604FBB">
        <w:t>GetToursByPromptToAi</w:t>
      </w:r>
      <w:proofErr w:type="spellEnd"/>
      <w:r w:rsidRPr="00C05E93">
        <w:t>»</w:t>
      </w:r>
      <w:r>
        <w:t xml:space="preserve"> получает текстовое описание городов или местностей. Затем </w:t>
      </w:r>
      <w:r w:rsidRPr="00804251">
        <w:t xml:space="preserve">отправляет это описание сервису Gemini, вместе с </w:t>
      </w:r>
      <w:proofErr w:type="spellStart"/>
      <w:r w:rsidRPr="00804251">
        <w:t>промтом</w:t>
      </w:r>
      <w:proofErr w:type="spellEnd"/>
      <w:r w:rsidRPr="00804251">
        <w:t xml:space="preserve">, указывающий </w:t>
      </w:r>
      <w:r w:rsidR="00457645">
        <w:t>искусственному интеллекту</w:t>
      </w:r>
      <w:r w:rsidRPr="00804251">
        <w:t xml:space="preserve">, что бы он подобрал города, подходящие под описание. </w:t>
      </w:r>
      <w:r w:rsidR="00457645">
        <w:t>Искусственн</w:t>
      </w:r>
      <w:r w:rsidR="00F616AC">
        <w:t>ый</w:t>
      </w:r>
      <w:r w:rsidR="00457645">
        <w:t xml:space="preserve"> интеллект</w:t>
      </w:r>
      <w:r w:rsidR="00457645" w:rsidRPr="00804251">
        <w:t xml:space="preserve"> </w:t>
      </w:r>
      <w:r w:rsidRPr="00804251">
        <w:t xml:space="preserve">подбирает города и высылает их обратно на сервер. Сервер ищет в базе данных туры с полученными города и высылает их пользователю. </w:t>
      </w:r>
      <w:r w:rsidR="00957232">
        <w:t>Р</w:t>
      </w:r>
      <w:r w:rsidR="00E40AE3">
        <w:t>е</w:t>
      </w:r>
      <w:r w:rsidR="00957232">
        <w:t>ализация</w:t>
      </w:r>
      <w:r w:rsidR="00957232" w:rsidRPr="004F28E6">
        <w:t xml:space="preserve"> </w:t>
      </w:r>
      <w:r w:rsidR="00957232">
        <w:t xml:space="preserve">метода </w:t>
      </w:r>
      <w:r w:rsidR="00957232" w:rsidRPr="00C05E93">
        <w:t>«</w:t>
      </w:r>
      <w:proofErr w:type="spellStart"/>
      <w:r w:rsidR="00957232" w:rsidRPr="00604FBB">
        <w:t>GetToursByPromptToAi</w:t>
      </w:r>
      <w:proofErr w:type="spellEnd"/>
      <w:r w:rsidR="00957232" w:rsidRPr="00C05E93">
        <w:t>»</w:t>
      </w:r>
      <w:r w:rsidR="00957232">
        <w:t xml:space="preserve"> представлена в листинге 3.11.</w:t>
      </w:r>
    </w:p>
    <w:p w14:paraId="061032E5" w14:textId="757BA251" w:rsidR="00957232" w:rsidRPr="00B4256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>
        <w:rPr>
          <w:rFonts w:ascii="Courier New" w:hAnsi="Courier New" w:cs="Courier New"/>
          <w:sz w:val="24"/>
          <w:szCs w:val="20"/>
          <w:lang w:val="en-US"/>
        </w:rPr>
        <w:t>p</w:t>
      </w:r>
      <w:r w:rsidRPr="00957232">
        <w:rPr>
          <w:rFonts w:ascii="Courier New" w:hAnsi="Courier New" w:cs="Courier New"/>
          <w:sz w:val="24"/>
          <w:szCs w:val="20"/>
          <w:lang w:val="en-US"/>
        </w:rPr>
        <w:t>ublic</w:t>
      </w:r>
      <w:r w:rsidRPr="00B42566">
        <w:rPr>
          <w:rFonts w:ascii="Courier New" w:hAnsi="Courier New" w:cs="Courier New"/>
          <w:sz w:val="24"/>
          <w:szCs w:val="20"/>
        </w:rPr>
        <w:t xml:space="preserve">  </w:t>
      </w:r>
      <w:r w:rsidRPr="00957232">
        <w:rPr>
          <w:rFonts w:ascii="Courier New" w:hAnsi="Courier New" w:cs="Courier New"/>
          <w:sz w:val="24"/>
          <w:szCs w:val="20"/>
          <w:lang w:val="en-US"/>
        </w:rPr>
        <w:t>async</w:t>
      </w:r>
      <w:r w:rsidRPr="00B42566">
        <w:rPr>
          <w:rFonts w:ascii="Courier New" w:hAnsi="Courier New" w:cs="Courier New"/>
          <w:sz w:val="24"/>
          <w:szCs w:val="20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Task</w:t>
      </w:r>
      <w:r w:rsidRPr="00B42566">
        <w:rPr>
          <w:rFonts w:ascii="Courier New" w:hAnsi="Courier New" w:cs="Courier New"/>
          <w:sz w:val="24"/>
          <w:szCs w:val="20"/>
        </w:rPr>
        <w:t>&lt;</w:t>
      </w:r>
      <w:r w:rsidRPr="00957232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B42566">
        <w:rPr>
          <w:rFonts w:ascii="Courier New" w:hAnsi="Courier New" w:cs="Courier New"/>
          <w:sz w:val="24"/>
          <w:szCs w:val="20"/>
        </w:rPr>
        <w:t xml:space="preserve">&gt;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GetToursByPromptToAi</w:t>
      </w:r>
      <w:proofErr w:type="spellEnd"/>
      <w:r w:rsidRPr="00B42566">
        <w:rPr>
          <w:rFonts w:ascii="Courier New" w:hAnsi="Courier New" w:cs="Courier New"/>
          <w:sz w:val="24"/>
          <w:szCs w:val="20"/>
        </w:rPr>
        <w:t>([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B42566">
        <w:rPr>
          <w:rFonts w:ascii="Courier New" w:hAnsi="Courier New" w:cs="Courier New"/>
          <w:sz w:val="24"/>
          <w:szCs w:val="20"/>
        </w:rPr>
        <w:t xml:space="preserve">]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PromptForm</w:t>
      </w:r>
      <w:proofErr w:type="spellEnd"/>
      <w:r w:rsidRPr="00B42566">
        <w:rPr>
          <w:rFonts w:ascii="Courier New" w:hAnsi="Courier New" w:cs="Courier New"/>
          <w:sz w:val="24"/>
          <w:szCs w:val="20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prompt</w:t>
      </w:r>
      <w:r w:rsidRPr="00B42566">
        <w:rPr>
          <w:rFonts w:ascii="Courier New" w:hAnsi="Courier New" w:cs="Courier New"/>
          <w:sz w:val="24"/>
          <w:szCs w:val="20"/>
        </w:rPr>
        <w:t>)</w:t>
      </w:r>
    </w:p>
    <w:p w14:paraId="78D3860D" w14:textId="06A6A741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>{try</w:t>
      </w:r>
    </w:p>
    <w:p w14:paraId="5FCF7779" w14:textId="74A3F468" w:rsidR="00957232" w:rsidRPr="004F28E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  <w:t xml:space="preserve">{var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resultFromAi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r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_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aiService.ConvertPromptToQuery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prompt.text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519227A8" w14:textId="77777777" w:rsidR="008176CE" w:rsidRPr="004F28E6" w:rsidRDefault="008176CE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218CFF19" w14:textId="787BF12C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  <w:t xml:space="preserve">string[] cities =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resultFromAi.Split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(", ");</w:t>
      </w:r>
    </w:p>
    <w:p w14:paraId="39233301" w14:textId="7777777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  <w:t xml:space="preserve">List&lt;Route&gt; routes = await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db.Routes</w:t>
      </w:r>
      <w:proofErr w:type="spellEnd"/>
    </w:p>
    <w:p w14:paraId="44149C2F" w14:textId="5251E128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  <w:t xml:space="preserve">.Include(r =&gt;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5B87F14" w14:textId="7777777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  <w:t>.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h.City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1DAA4A0" w14:textId="014539A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  <w:t>.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c.Country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).Where(t =&gt;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cities.Contains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.Tour.Hotel.City.Name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)).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oListAsync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13459FA2" w14:textId="77777777" w:rsidR="008176CE" w:rsidRPr="004F28E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return Ok(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routes.Select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t =&gt; new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ourCardDto</w:t>
      </w:r>
      <w:proofErr w:type="spellEnd"/>
      <w:r>
        <w:rPr>
          <w:rFonts w:ascii="Courier New" w:hAnsi="Courier New" w:cs="Courier New"/>
          <w:sz w:val="24"/>
          <w:szCs w:val="20"/>
          <w:lang w:val="en-US"/>
        </w:rPr>
        <w:t>(t);</w:t>
      </w:r>
    </w:p>
    <w:p w14:paraId="0612FF79" w14:textId="69C70632" w:rsidR="00957232" w:rsidRPr="004F28E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4F28E6">
        <w:rPr>
          <w:rFonts w:ascii="Courier New" w:hAnsi="Courier New" w:cs="Courier New"/>
          <w:sz w:val="24"/>
          <w:szCs w:val="20"/>
        </w:rPr>
        <w:t>}</w:t>
      </w:r>
    </w:p>
    <w:p w14:paraId="1F851F43" w14:textId="35A06D97" w:rsidR="00957232" w:rsidRPr="00E40AE3" w:rsidRDefault="008176CE" w:rsidP="00E40AE3">
      <w:pPr>
        <w:pStyle w:val="af8"/>
        <w:spacing w:before="120"/>
        <w:ind w:firstLine="0"/>
        <w:jc w:val="center"/>
      </w:pPr>
      <w:r>
        <w:t>Листинг</w:t>
      </w:r>
      <w:r w:rsidRPr="004F28E6">
        <w:t xml:space="preserve"> 3.1</w:t>
      </w:r>
      <w:r w:rsidR="00485187">
        <w:t>1</w:t>
      </w:r>
      <w:r w:rsidRPr="004F28E6">
        <w:t xml:space="preserve">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</w:rPr>
        <w:t xml:space="preserve"> </w:t>
      </w:r>
      <w:r w:rsidRPr="004F28E6">
        <w:rPr>
          <w:lang w:eastAsia="ru-RU"/>
        </w:rPr>
        <w:t>«</w:t>
      </w:r>
      <w:proofErr w:type="spellStart"/>
      <w:r w:rsidR="00485187" w:rsidRPr="00604FBB">
        <w:t>GetToursByPromptToAi</w:t>
      </w:r>
      <w:proofErr w:type="spellEnd"/>
      <w:r w:rsidRPr="004F28E6">
        <w:rPr>
          <w:lang w:eastAsia="ru-RU"/>
        </w:rPr>
        <w:t>»</w:t>
      </w:r>
    </w:p>
    <w:p w14:paraId="19E91F9B" w14:textId="0D64C70C" w:rsidR="000F2C7F" w:rsidRPr="0095509F" w:rsidRDefault="000F2C7F" w:rsidP="00E40AE3">
      <w:pPr>
        <w:pStyle w:val="af8"/>
        <w:spacing w:after="280"/>
      </w:pPr>
      <w:r w:rsidRPr="00804251">
        <w:lastRenderedPageBreak/>
        <w:t>Подбор туров с помощью</w:t>
      </w:r>
      <w:r w:rsidR="00F616AC">
        <w:t xml:space="preserve"> искусственному интеллекта</w:t>
      </w:r>
      <w:r w:rsidR="00F616AC" w:rsidRPr="00804251">
        <w:t xml:space="preserve"> </w:t>
      </w:r>
      <w:r w:rsidRPr="00804251">
        <w:t>представлен в диаграмме последовательности, которая приведена в ДП 0</w:t>
      </w:r>
      <w:r w:rsidR="00FF71FF">
        <w:t>4</w:t>
      </w:r>
      <w:r w:rsidRPr="00804251">
        <w:t>.00.ГЧ.</w:t>
      </w:r>
    </w:p>
    <w:p w14:paraId="652554FD" w14:textId="77777777" w:rsidR="000F2C7F" w:rsidRDefault="000F2C7F" w:rsidP="000F2C7F">
      <w:pPr>
        <w:pStyle w:val="30"/>
      </w:pPr>
      <w:bookmarkStart w:id="62" w:name="_Toc199715750"/>
      <w:bookmarkStart w:id="63" w:name="_Toc200066655"/>
      <w:r w:rsidRPr="00D64EEB">
        <w:t>Оставление отзывов к турам</w:t>
      </w:r>
      <w:bookmarkEnd w:id="62"/>
      <w:bookmarkEnd w:id="63"/>
    </w:p>
    <w:p w14:paraId="2B386811" w14:textId="77777777" w:rsidR="009A5542" w:rsidRDefault="000F2C7F" w:rsidP="009A5542">
      <w:pPr>
        <w:pStyle w:val="af8"/>
        <w:spacing w:after="280"/>
        <w:rPr>
          <w:lang w:eastAsia="ru-RU"/>
        </w:rPr>
      </w:pPr>
      <w:r w:rsidRPr="00D64EEB">
        <w:rPr>
          <w:lang w:eastAsia="ru-RU"/>
        </w:rPr>
        <w:t>Метод «</w:t>
      </w:r>
      <w:proofErr w:type="spellStart"/>
      <w:r w:rsidRPr="00D64EEB">
        <w:rPr>
          <w:lang w:eastAsia="ru-RU"/>
        </w:rPr>
        <w:t>AddReview</w:t>
      </w:r>
      <w:proofErr w:type="spellEnd"/>
      <w:r w:rsidRPr="00D64EEB">
        <w:rPr>
          <w:lang w:eastAsia="ru-RU"/>
        </w:rPr>
        <w:t xml:space="preserve">» </w:t>
      </w:r>
      <w:r>
        <w:rPr>
          <w:lang w:eastAsia="ru-RU"/>
        </w:rPr>
        <w:t>добавляет</w:t>
      </w:r>
      <w:r w:rsidRPr="00D64EEB">
        <w:rPr>
          <w:lang w:eastAsia="ru-RU"/>
        </w:rPr>
        <w:t xml:space="preserve"> новый отзыв к </w:t>
      </w:r>
      <w:r>
        <w:rPr>
          <w:lang w:eastAsia="ru-RU"/>
        </w:rPr>
        <w:t xml:space="preserve">определённому </w:t>
      </w:r>
      <w:r w:rsidRPr="00D64EEB">
        <w:rPr>
          <w:lang w:eastAsia="ru-RU"/>
        </w:rPr>
        <w:t>туру</w:t>
      </w:r>
      <w:r w:rsidR="00CF3D5C" w:rsidRPr="00C05E93">
        <w:t>.</w:t>
      </w:r>
      <w:r w:rsidR="00CF3D5C">
        <w:t xml:space="preserve"> </w:t>
      </w:r>
      <w:r w:rsidR="00CF3D5C">
        <w:rPr>
          <w:lang w:eastAsia="ru-RU"/>
        </w:rPr>
        <w:t xml:space="preserve">Реализация метода </w:t>
      </w:r>
      <w:r w:rsidR="00CF3D5C" w:rsidRPr="00756ED4">
        <w:rPr>
          <w:lang w:eastAsia="ru-RU"/>
        </w:rPr>
        <w:t>«</w:t>
      </w:r>
      <w:proofErr w:type="spellStart"/>
      <w:r w:rsidR="00CF3D5C" w:rsidRPr="00D64EEB">
        <w:rPr>
          <w:lang w:eastAsia="ru-RU"/>
        </w:rPr>
        <w:t>AddReview</w:t>
      </w:r>
      <w:proofErr w:type="spellEnd"/>
      <w:r w:rsidR="00CF3D5C" w:rsidRPr="00756ED4">
        <w:rPr>
          <w:lang w:eastAsia="ru-RU"/>
        </w:rPr>
        <w:t xml:space="preserve">» </w:t>
      </w:r>
      <w:r w:rsidR="00CF3D5C">
        <w:rPr>
          <w:lang w:eastAsia="ru-RU"/>
        </w:rPr>
        <w:t>представлена в листинге 3.</w:t>
      </w:r>
      <w:r w:rsidR="009A5542">
        <w:rPr>
          <w:lang w:eastAsia="ru-RU"/>
        </w:rPr>
        <w:t>12</w:t>
      </w:r>
      <w:r w:rsidR="00CF3D5C">
        <w:rPr>
          <w:lang w:eastAsia="ru-RU"/>
        </w:rPr>
        <w:t>.</w:t>
      </w:r>
      <w:r w:rsidRPr="00D64EEB">
        <w:rPr>
          <w:lang w:eastAsia="ru-RU"/>
        </w:rPr>
        <w:t xml:space="preserve"> </w:t>
      </w:r>
    </w:p>
    <w:p w14:paraId="3B8C9E35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AddReview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FromBody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]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Form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review)</w:t>
      </w:r>
    </w:p>
    <w:p w14:paraId="1C9E1C0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78A67BB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25E59571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73A2E817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if (review == null) return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4BAEA49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4DB2F58A" w14:textId="77777777" w:rsidR="004633E2" w:rsidRPr="004F28E6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db.Reviews.AddAsync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(new Review() {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TourId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.TourId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, </w:t>
      </w:r>
    </w:p>
    <w:p w14:paraId="5BBF2AC6" w14:textId="77777777" w:rsidR="004633E2" w:rsidRPr="004F28E6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UserId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.UserId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, </w:t>
      </w:r>
    </w:p>
    <w:p w14:paraId="05ED97AB" w14:textId="65828898" w:rsid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Text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.ReviewText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});</w:t>
      </w:r>
    </w:p>
    <w:p w14:paraId="22350349" w14:textId="77777777" w:rsidR="00E803D2" w:rsidRPr="009A5542" w:rsidRDefault="00E803D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06E027EF" w14:textId="77777777" w:rsid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6213D23" w14:textId="77777777" w:rsidR="00E803D2" w:rsidRPr="009A5542" w:rsidRDefault="00E803D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6068A0C3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return Ok();</w:t>
      </w:r>
    </w:p>
    <w:p w14:paraId="28EC47BC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B88CA8C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19CF08C5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369031F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4DA1770" w14:textId="77777777" w:rsidR="009A5542" w:rsidRPr="00B42566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42566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624E9E7B" w14:textId="4DC218CD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9A5542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7889F621" w14:textId="40EBE40E" w:rsidR="009A5542" w:rsidRPr="004F28E6" w:rsidRDefault="009A5542" w:rsidP="009A5542">
      <w:pPr>
        <w:pStyle w:val="af8"/>
        <w:spacing w:before="120" w:after="280"/>
        <w:ind w:firstLine="0"/>
        <w:jc w:val="center"/>
      </w:pPr>
      <w:r>
        <w:t>Листинг</w:t>
      </w:r>
      <w:r w:rsidRPr="004F28E6">
        <w:t xml:space="preserve"> 3.12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</w:rPr>
        <w:t xml:space="preserve"> </w:t>
      </w:r>
      <w:r w:rsidRPr="004F28E6">
        <w:rPr>
          <w:lang w:eastAsia="ru-RU"/>
        </w:rPr>
        <w:t>«</w:t>
      </w:r>
      <w:proofErr w:type="spellStart"/>
      <w:r w:rsidRPr="00D64EEB">
        <w:rPr>
          <w:lang w:eastAsia="ru-RU"/>
        </w:rPr>
        <w:t>AddReview</w:t>
      </w:r>
      <w:proofErr w:type="spellEnd"/>
      <w:r w:rsidRPr="004F28E6">
        <w:rPr>
          <w:lang w:eastAsia="ru-RU"/>
        </w:rPr>
        <w:t>»</w:t>
      </w:r>
    </w:p>
    <w:p w14:paraId="643A55AF" w14:textId="42E7DCB9" w:rsidR="000F2C7F" w:rsidRPr="00EE0264" w:rsidRDefault="000F2C7F" w:rsidP="00E803D2">
      <w:pPr>
        <w:pStyle w:val="af8"/>
        <w:rPr>
          <w:lang w:eastAsia="ru-RU"/>
        </w:rPr>
      </w:pPr>
      <w:r w:rsidRPr="00D64EEB">
        <w:rPr>
          <w:lang w:eastAsia="ru-RU"/>
        </w:rPr>
        <w:t>Метод</w:t>
      </w:r>
      <w:r>
        <w:rPr>
          <w:lang w:eastAsia="ru-RU"/>
        </w:rPr>
        <w:t xml:space="preserve"> получает текст</w:t>
      </w:r>
      <w:r w:rsidRPr="00D64EEB">
        <w:rPr>
          <w:lang w:eastAsia="ru-RU"/>
        </w:rPr>
        <w:t xml:space="preserve"> отзыва</w:t>
      </w:r>
      <w:r>
        <w:rPr>
          <w:lang w:eastAsia="ru-RU"/>
        </w:rPr>
        <w:t xml:space="preserve">, </w:t>
      </w:r>
      <w:r>
        <w:rPr>
          <w:lang w:val="en-US" w:eastAsia="ru-RU"/>
        </w:rPr>
        <w:t>ID</w:t>
      </w:r>
      <w:r>
        <w:rPr>
          <w:lang w:eastAsia="ru-RU"/>
        </w:rPr>
        <w:t xml:space="preserve"> пользователя и </w:t>
      </w:r>
      <w:r>
        <w:rPr>
          <w:lang w:val="en-US" w:eastAsia="ru-RU"/>
        </w:rPr>
        <w:t>ID</w:t>
      </w:r>
      <w:r w:rsidRPr="005F4BB2">
        <w:rPr>
          <w:lang w:eastAsia="ru-RU"/>
        </w:rPr>
        <w:t xml:space="preserve"> </w:t>
      </w:r>
      <w:r>
        <w:rPr>
          <w:lang w:eastAsia="ru-RU"/>
        </w:rPr>
        <w:t>тура</w:t>
      </w:r>
      <w:r w:rsidRPr="00D64EEB">
        <w:rPr>
          <w:lang w:eastAsia="ru-RU"/>
        </w:rPr>
        <w:t xml:space="preserve"> и добавляет</w:t>
      </w:r>
      <w:r>
        <w:rPr>
          <w:lang w:eastAsia="ru-RU"/>
        </w:rPr>
        <w:t xml:space="preserve"> эти</w:t>
      </w:r>
      <w:r w:rsidRPr="00D64EEB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 w:rsidRPr="00D64EEB">
        <w:rPr>
          <w:lang w:eastAsia="ru-RU"/>
        </w:rPr>
        <w:t xml:space="preserve">базу данных. </w:t>
      </w:r>
      <w:r w:rsidR="00E803D2">
        <w:rPr>
          <w:lang w:eastAsia="ru-RU"/>
        </w:rPr>
        <w:t xml:space="preserve">В случае ошибки, метод возвращает клиенту ответ со статусом 500 и с сообщением об ошибке. </w:t>
      </w:r>
    </w:p>
    <w:p w14:paraId="2CF60A5E" w14:textId="77777777" w:rsidR="000F2C7F" w:rsidRDefault="000F2C7F" w:rsidP="000F2C7F">
      <w:pPr>
        <w:pStyle w:val="30"/>
      </w:pPr>
      <w:bookmarkStart w:id="64" w:name="_Toc199715751"/>
      <w:bookmarkStart w:id="65" w:name="_Toc200066656"/>
      <w:r w:rsidRPr="00427318">
        <w:t>Подача заявки на бронирование тура</w:t>
      </w:r>
      <w:bookmarkEnd w:id="64"/>
      <w:bookmarkEnd w:id="65"/>
    </w:p>
    <w:p w14:paraId="1B570FE2" w14:textId="5DCBB544" w:rsidR="004633E2" w:rsidRDefault="000F2C7F" w:rsidP="004633E2">
      <w:pPr>
        <w:pStyle w:val="af8"/>
      </w:pPr>
      <w:r w:rsidRPr="000D1135">
        <w:rPr>
          <w:lang w:eastAsia="ru-RU"/>
        </w:rPr>
        <w:t>Метод «</w:t>
      </w:r>
      <w:proofErr w:type="spellStart"/>
      <w:r w:rsidRPr="000D1135">
        <w:rPr>
          <w:lang w:eastAsia="ru-RU"/>
        </w:rPr>
        <w:t>AddBooking</w:t>
      </w:r>
      <w:proofErr w:type="spellEnd"/>
      <w:r w:rsidRPr="000D1135">
        <w:rPr>
          <w:lang w:eastAsia="ru-RU"/>
        </w:rPr>
        <w:t xml:space="preserve">» создаёт новую бронь. Метод принимает </w:t>
      </w:r>
      <w:proofErr w:type="spellStart"/>
      <w:r w:rsidRPr="000D1135">
        <w:rPr>
          <w:lang w:eastAsia="ru-RU"/>
        </w:rPr>
        <w:t>id</w:t>
      </w:r>
      <w:proofErr w:type="spellEnd"/>
      <w:r w:rsidRPr="000D1135">
        <w:rPr>
          <w:lang w:eastAsia="ru-RU"/>
        </w:rPr>
        <w:t xml:space="preserve"> пользователя и </w:t>
      </w:r>
      <w:r w:rsidR="004633E2">
        <w:rPr>
          <w:lang w:val="en-US" w:eastAsia="ru-RU"/>
        </w:rPr>
        <w:t>id</w:t>
      </w:r>
      <w:r w:rsidR="004633E2" w:rsidRPr="004633E2">
        <w:rPr>
          <w:lang w:eastAsia="ru-RU"/>
        </w:rPr>
        <w:t xml:space="preserve"> </w:t>
      </w:r>
      <w:r w:rsidRPr="000D1135">
        <w:rPr>
          <w:lang w:eastAsia="ru-RU"/>
        </w:rPr>
        <w:t>маршрута</w:t>
      </w:r>
      <w:r w:rsidR="004633E2">
        <w:rPr>
          <w:lang w:eastAsia="ru-RU"/>
        </w:rPr>
        <w:t>,</w:t>
      </w:r>
      <w:r w:rsidRPr="000D1135">
        <w:rPr>
          <w:lang w:eastAsia="ru-RU"/>
        </w:rPr>
        <w:t xml:space="preserve"> </w:t>
      </w:r>
      <w:r w:rsidR="004633E2">
        <w:rPr>
          <w:lang w:eastAsia="ru-RU"/>
        </w:rPr>
        <w:t>затем,</w:t>
      </w:r>
      <w:r w:rsidRPr="000D1135">
        <w:rPr>
          <w:lang w:eastAsia="ru-RU"/>
        </w:rPr>
        <w:t xml:space="preserve"> проверяет, есть ли в базе данных бронь тура по данному маршруту у данного пользователя</w:t>
      </w:r>
      <w:r w:rsidR="004633E2">
        <w:rPr>
          <w:lang w:eastAsia="ru-RU"/>
        </w:rPr>
        <w:t>. Е</w:t>
      </w:r>
      <w:r w:rsidRPr="000D1135">
        <w:rPr>
          <w:lang w:eastAsia="ru-RU"/>
        </w:rPr>
        <w:t>сли есть, то метод возвращает ответ со статусом 409</w:t>
      </w:r>
      <w:r w:rsidR="005A0A0A">
        <w:rPr>
          <w:lang w:eastAsia="ru-RU"/>
        </w:rPr>
        <w:t xml:space="preserve"> и с сообщением </w:t>
      </w:r>
      <w:r w:rsidR="005A0A0A" w:rsidRPr="00C05E93">
        <w:t>«</w:t>
      </w:r>
      <w:r w:rsidR="005A0A0A" w:rsidRPr="005A0A0A">
        <w:t>Вы уже заказали данный тур</w:t>
      </w:r>
      <w:r w:rsidR="005A0A0A" w:rsidRPr="00C05E93">
        <w:t>»</w:t>
      </w:r>
      <w:r w:rsidRPr="000D1135">
        <w:rPr>
          <w:lang w:eastAsia="ru-RU"/>
        </w:rPr>
        <w:t xml:space="preserve">. Затем проверяет есть ли данный маршрут, если нет, то возвращает ответ со статусом 400, затем проверяет есть ли данный пользователь, если нет, то возвращает ответ со статусом 401. </w:t>
      </w:r>
      <w:r w:rsidR="00EE0264">
        <w:t>Реализация</w:t>
      </w:r>
      <w:r w:rsidR="00EE0264" w:rsidRPr="004633E2">
        <w:t xml:space="preserve"> </w:t>
      </w:r>
      <w:r w:rsidR="00EE0264">
        <w:t xml:space="preserve">метода </w:t>
      </w:r>
      <w:r w:rsidR="00EE0264" w:rsidRPr="00C05E93">
        <w:t>«</w:t>
      </w:r>
      <w:proofErr w:type="spellStart"/>
      <w:r w:rsidR="00EB4A61" w:rsidRPr="000D1135">
        <w:rPr>
          <w:lang w:eastAsia="ru-RU"/>
        </w:rPr>
        <w:t>AddBooking</w:t>
      </w:r>
      <w:proofErr w:type="spellEnd"/>
      <w:r w:rsidR="00EE0264" w:rsidRPr="00C05E93">
        <w:t>»</w:t>
      </w:r>
      <w:r w:rsidR="00EE0264">
        <w:t xml:space="preserve"> представлена в листинге 3.1</w:t>
      </w:r>
      <w:r w:rsidR="008D4354" w:rsidRPr="00E10319">
        <w:t>3</w:t>
      </w:r>
      <w:r w:rsidR="00EE0264">
        <w:t>.</w:t>
      </w:r>
    </w:p>
    <w:p w14:paraId="34B44357" w14:textId="77777777" w:rsidR="00EB4A61" w:rsidRDefault="00EB4A61" w:rsidP="004633E2">
      <w:pPr>
        <w:pStyle w:val="af8"/>
      </w:pPr>
    </w:p>
    <w:p w14:paraId="3DF7E771" w14:textId="77777777" w:rsidR="00EB4A61" w:rsidRDefault="00EB4A61" w:rsidP="004633E2">
      <w:pPr>
        <w:pStyle w:val="af8"/>
      </w:pPr>
    </w:p>
    <w:p w14:paraId="6F42187E" w14:textId="31C35203" w:rsidR="008D4354" w:rsidRPr="00E10319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lastRenderedPageBreak/>
        <w:t>public</w:t>
      </w:r>
      <w:r w:rsidRPr="00E10319">
        <w:rPr>
          <w:rFonts w:ascii="Courier New" w:hAnsi="Courier New" w:cs="Courier New"/>
          <w:sz w:val="24"/>
          <w:szCs w:val="20"/>
        </w:rPr>
        <w:t xml:space="preserve"> </w:t>
      </w:r>
      <w:r w:rsidRPr="008D4354">
        <w:rPr>
          <w:rFonts w:ascii="Courier New" w:hAnsi="Courier New" w:cs="Courier New"/>
          <w:sz w:val="24"/>
          <w:szCs w:val="20"/>
          <w:lang w:val="en-US"/>
        </w:rPr>
        <w:t>async</w:t>
      </w:r>
      <w:r w:rsidRPr="00E10319">
        <w:rPr>
          <w:rFonts w:ascii="Courier New" w:hAnsi="Courier New" w:cs="Courier New"/>
          <w:sz w:val="24"/>
          <w:szCs w:val="20"/>
        </w:rPr>
        <w:t xml:space="preserve"> </w:t>
      </w:r>
      <w:r w:rsidRPr="008D4354">
        <w:rPr>
          <w:rFonts w:ascii="Courier New" w:hAnsi="Courier New" w:cs="Courier New"/>
          <w:sz w:val="24"/>
          <w:szCs w:val="20"/>
          <w:lang w:val="en-US"/>
        </w:rPr>
        <w:t>Task</w:t>
      </w:r>
      <w:r w:rsidRPr="00E10319">
        <w:rPr>
          <w:rFonts w:ascii="Courier New" w:hAnsi="Courier New" w:cs="Courier New"/>
          <w:sz w:val="24"/>
          <w:szCs w:val="20"/>
        </w:rPr>
        <w:t>&lt;</w:t>
      </w:r>
      <w:r w:rsidRPr="008D4354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E10319">
        <w:rPr>
          <w:rFonts w:ascii="Courier New" w:hAnsi="Courier New" w:cs="Courier New"/>
          <w:sz w:val="24"/>
          <w:szCs w:val="20"/>
        </w:rPr>
        <w:t xml:space="preserve">&gt;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AddBooking</w:t>
      </w:r>
      <w:proofErr w:type="spellEnd"/>
      <w:r w:rsidRPr="00E10319">
        <w:rPr>
          <w:rFonts w:ascii="Courier New" w:hAnsi="Courier New" w:cs="Courier New"/>
          <w:sz w:val="24"/>
          <w:szCs w:val="20"/>
        </w:rPr>
        <w:t>([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E10319">
        <w:rPr>
          <w:rFonts w:ascii="Courier New" w:hAnsi="Courier New" w:cs="Courier New"/>
          <w:sz w:val="24"/>
          <w:szCs w:val="20"/>
        </w:rPr>
        <w:t xml:space="preserve">]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Form</w:t>
      </w:r>
      <w:proofErr w:type="spellEnd"/>
      <w:r w:rsidRPr="00E10319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</w:t>
      </w:r>
      <w:proofErr w:type="spellEnd"/>
      <w:r w:rsidRPr="00E10319">
        <w:rPr>
          <w:rFonts w:ascii="Courier New" w:hAnsi="Courier New" w:cs="Courier New"/>
          <w:sz w:val="24"/>
          <w:szCs w:val="20"/>
        </w:rPr>
        <w:t>)</w:t>
      </w:r>
    </w:p>
    <w:p w14:paraId="55B28405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C7FA389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07B191F2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423895DB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Booking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booking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db.Bookings.FirstOrDefaultAsync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(b =&gt;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b.User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User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&amp;&amp;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b.Route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Route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2EEB349A" w14:textId="05A6CC48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f (booking != null) return Conflict(new { message = "</w:t>
      </w:r>
      <w:r w:rsidRPr="008D4354">
        <w:rPr>
          <w:rFonts w:ascii="Courier New" w:hAnsi="Courier New" w:cs="Courier New"/>
          <w:sz w:val="24"/>
          <w:szCs w:val="20"/>
        </w:rPr>
        <w:t>Вы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уже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заказали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данный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тур</w:t>
      </w:r>
      <w:r w:rsidRPr="008D4354">
        <w:rPr>
          <w:rFonts w:ascii="Courier New" w:hAnsi="Courier New" w:cs="Courier New"/>
          <w:sz w:val="24"/>
          <w:szCs w:val="20"/>
          <w:lang w:val="en-US"/>
        </w:rPr>
        <w:t>." });</w:t>
      </w:r>
    </w:p>
    <w:p w14:paraId="104DCA38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Route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oute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db.Routes.FirstOrDefaultAsync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.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Route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6FEE1BD" w14:textId="6AF79309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if (route == null) return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7B26B80B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User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user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db.Users.FirstOrDefaultAsync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.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User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2ABC62B0" w14:textId="36D0B8E8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f (user == null) return Unauthorized();</w:t>
      </w:r>
    </w:p>
    <w:p w14:paraId="08ED0472" w14:textId="005260D8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int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mainingSeatsNumber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(int)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oute.SeatsNumber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- (int)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OrderSeatsNumber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07D042AA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f (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mainingSeatsNumber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&gt;= 0)</w:t>
      </w:r>
    </w:p>
    <w:p w14:paraId="5B9A1E8A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42928978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CreateNewBooking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AB0ABAB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6B68841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else return Conflict(new { message = "</w:t>
      </w:r>
      <w:r w:rsidRPr="008D4354">
        <w:rPr>
          <w:rFonts w:ascii="Courier New" w:hAnsi="Courier New" w:cs="Courier New"/>
          <w:sz w:val="24"/>
          <w:szCs w:val="20"/>
        </w:rPr>
        <w:t>Недостаточно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мест</w:t>
      </w:r>
      <w:r w:rsidRPr="008D4354">
        <w:rPr>
          <w:rFonts w:ascii="Courier New" w:hAnsi="Courier New" w:cs="Courier New"/>
          <w:sz w:val="24"/>
          <w:szCs w:val="20"/>
          <w:lang w:val="en-US"/>
        </w:rPr>
        <w:t>." });</w:t>
      </w:r>
    </w:p>
    <w:p w14:paraId="1395E3E2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78540667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</w:p>
    <w:p w14:paraId="4A868B30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26968E53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8DED07A" w14:textId="77777777" w:rsidR="008D4354" w:rsidRPr="0007512D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07512D">
        <w:rPr>
          <w:rFonts w:ascii="Courier New" w:hAnsi="Courier New" w:cs="Courier New"/>
          <w:sz w:val="24"/>
          <w:szCs w:val="20"/>
        </w:rPr>
        <w:t>}</w:t>
      </w:r>
    </w:p>
    <w:p w14:paraId="665EC052" w14:textId="16F0DFB8" w:rsidR="00EB4A61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8D4354">
        <w:rPr>
          <w:rFonts w:ascii="Courier New" w:hAnsi="Courier New" w:cs="Courier New"/>
          <w:sz w:val="24"/>
          <w:szCs w:val="20"/>
        </w:rPr>
        <w:t>}</w:t>
      </w:r>
    </w:p>
    <w:p w14:paraId="00D5318D" w14:textId="2E3E2791" w:rsidR="00EE0264" w:rsidRPr="00806860" w:rsidRDefault="00806860" w:rsidP="00806860">
      <w:pPr>
        <w:pStyle w:val="af8"/>
        <w:spacing w:before="120" w:after="280"/>
        <w:ind w:firstLine="0"/>
        <w:jc w:val="center"/>
      </w:pPr>
      <w:r>
        <w:t>Листинг</w:t>
      </w:r>
      <w:r w:rsidRPr="00806860">
        <w:t xml:space="preserve"> 3.1</w:t>
      </w:r>
      <w:r w:rsidR="004A58C5">
        <w:t>3</w:t>
      </w:r>
      <w:r w:rsidRPr="00806860">
        <w:t xml:space="preserve"> – </w:t>
      </w:r>
      <w:r w:rsidRPr="00B23E36">
        <w:rPr>
          <w:color w:val="000000" w:themeColor="text1"/>
        </w:rPr>
        <w:t>Реализация</w:t>
      </w:r>
      <w:r w:rsidRPr="00806860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806860">
        <w:rPr>
          <w:color w:val="EE0000"/>
        </w:rPr>
        <w:t xml:space="preserve"> </w:t>
      </w:r>
      <w:r w:rsidRPr="00806860">
        <w:rPr>
          <w:lang w:eastAsia="ru-RU"/>
        </w:rPr>
        <w:t>«</w:t>
      </w:r>
      <w:proofErr w:type="spellStart"/>
      <w:r w:rsidRPr="000D1135">
        <w:rPr>
          <w:lang w:eastAsia="ru-RU"/>
        </w:rPr>
        <w:t>AddBooking</w:t>
      </w:r>
      <w:proofErr w:type="spellEnd"/>
      <w:r w:rsidRPr="00806860">
        <w:rPr>
          <w:lang w:eastAsia="ru-RU"/>
        </w:rPr>
        <w:t>»</w:t>
      </w:r>
    </w:p>
    <w:p w14:paraId="75F89249" w14:textId="42788184" w:rsidR="000F2C7F" w:rsidRPr="00E27F45" w:rsidRDefault="000F2C7F" w:rsidP="000F2C7F">
      <w:pPr>
        <w:pStyle w:val="af8"/>
      </w:pPr>
      <w:r w:rsidRPr="000D1135">
        <w:rPr>
          <w:lang w:eastAsia="ru-RU"/>
        </w:rPr>
        <w:t xml:space="preserve">Если все проверки пройдут успешно, то метод получает из базы данных маршрут и отнимает у него </w:t>
      </w:r>
      <w:r w:rsidR="00806860" w:rsidRPr="000D1135">
        <w:rPr>
          <w:lang w:eastAsia="ru-RU"/>
        </w:rPr>
        <w:t xml:space="preserve">количество заказанных мест, переданных в </w:t>
      </w:r>
      <w:r w:rsidR="00871EFB" w:rsidRPr="000D1135">
        <w:rPr>
          <w:lang w:eastAsia="ru-RU"/>
        </w:rPr>
        <w:t xml:space="preserve">метод </w:t>
      </w:r>
      <w:r w:rsidR="00871EFB">
        <w:rPr>
          <w:lang w:eastAsia="ru-RU"/>
        </w:rPr>
        <w:t>от</w:t>
      </w:r>
      <w:r w:rsidRPr="000D1135">
        <w:rPr>
          <w:lang w:eastAsia="ru-RU"/>
        </w:rPr>
        <w:t xml:space="preserve"> количества мест</w:t>
      </w:r>
      <w:r w:rsidR="00806860">
        <w:rPr>
          <w:lang w:eastAsia="ru-RU"/>
        </w:rPr>
        <w:t xml:space="preserve"> м</w:t>
      </w:r>
      <w:r w:rsidR="00871EFB">
        <w:rPr>
          <w:lang w:eastAsia="ru-RU"/>
        </w:rPr>
        <w:t>а</w:t>
      </w:r>
      <w:r w:rsidR="00806860">
        <w:rPr>
          <w:lang w:eastAsia="ru-RU"/>
        </w:rPr>
        <w:t>ршрута.</w:t>
      </w:r>
      <w:r w:rsidRPr="000D1135">
        <w:rPr>
          <w:lang w:eastAsia="ru-RU"/>
        </w:rPr>
        <w:t xml:space="preserve"> Если результат меньше нуля, то возвращает ответ со статусом 409, если нет, то бронь успешно добавляется в базу данных</w:t>
      </w:r>
      <w:r>
        <w:rPr>
          <w:lang w:eastAsia="ru-RU"/>
        </w:rPr>
        <w:t xml:space="preserve"> вместе с бронями номеров в отеле</w:t>
      </w:r>
      <w:r w:rsidRPr="000D1135">
        <w:rPr>
          <w:lang w:eastAsia="ru-RU"/>
        </w:rPr>
        <w:t>.</w:t>
      </w:r>
    </w:p>
    <w:p w14:paraId="5C10E810" w14:textId="77777777" w:rsidR="000F2C7F" w:rsidRDefault="000F2C7F" w:rsidP="000F2C7F">
      <w:pPr>
        <w:pStyle w:val="30"/>
        <w:rPr>
          <w:lang w:val="en-US"/>
        </w:rPr>
      </w:pPr>
      <w:bookmarkStart w:id="66" w:name="_Toc199715752"/>
      <w:bookmarkStart w:id="67" w:name="_Toc200066657"/>
      <w:r w:rsidRPr="0073455B">
        <w:t>Оплата забронированного тура</w:t>
      </w:r>
      <w:bookmarkEnd w:id="66"/>
      <w:bookmarkEnd w:id="67"/>
    </w:p>
    <w:p w14:paraId="1CB6394A" w14:textId="498DFA0C" w:rsidR="00871EFB" w:rsidRPr="004F28E6" w:rsidRDefault="000F2C7F" w:rsidP="000F2C7F">
      <w:pPr>
        <w:pStyle w:val="af8"/>
        <w:rPr>
          <w:lang w:val="en-US"/>
        </w:rPr>
      </w:pPr>
      <w:r w:rsidRPr="00C05E93">
        <w:t>Метод «</w:t>
      </w:r>
      <w:proofErr w:type="spellStart"/>
      <w:r w:rsidRPr="00D60629">
        <w:t>CreatePaymentIntent</w:t>
      </w:r>
      <w:proofErr w:type="spellEnd"/>
      <w:r w:rsidRPr="00C05E93">
        <w:t>»</w:t>
      </w:r>
      <w:r>
        <w:t xml:space="preserve"> получает данные для оплаты. Затем </w:t>
      </w:r>
      <w:r w:rsidRPr="00804251">
        <w:t xml:space="preserve">отправляет </w:t>
      </w:r>
      <w:r>
        <w:t>эти данные платёжной системе</w:t>
      </w:r>
      <w:r w:rsidRPr="00804251">
        <w:t xml:space="preserve"> </w:t>
      </w:r>
      <w:r>
        <w:rPr>
          <w:lang w:val="en-US"/>
        </w:rPr>
        <w:t>Stripe</w:t>
      </w:r>
      <w:r w:rsidRPr="00804251">
        <w:t>.</w:t>
      </w:r>
      <w:r w:rsidRPr="00D60629">
        <w:t xml:space="preserve"> </w:t>
      </w:r>
      <w:r>
        <w:rPr>
          <w:lang w:val="en-US"/>
        </w:rPr>
        <w:t>Stripe</w:t>
      </w:r>
      <w:r w:rsidRPr="00D60629">
        <w:t xml:space="preserve"> </w:t>
      </w:r>
      <w:r>
        <w:t>возвращает секретный ключ для клиента. Сервер возвращает этот ключ клиенту. Клиент, при помощи секретного ключа, отправляет данные банковской карты платёжной системе</w:t>
      </w:r>
      <w:r w:rsidRPr="00804251">
        <w:t xml:space="preserve"> </w:t>
      </w:r>
      <w:r>
        <w:rPr>
          <w:lang w:val="en-US"/>
        </w:rPr>
        <w:t>Stripe</w:t>
      </w:r>
      <w:r>
        <w:t xml:space="preserve">. Он выполняет банковские операции и результат возвращает клиенту. В случае успеха, клиент отправляет запрос методу </w:t>
      </w:r>
      <w:r w:rsidRPr="00C05E93">
        <w:t>«</w:t>
      </w:r>
      <w:proofErr w:type="spellStart"/>
      <w:r w:rsidRPr="00F17287">
        <w:t>ConfirmPayment</w:t>
      </w:r>
      <w:proofErr w:type="spellEnd"/>
      <w:r w:rsidRPr="00C05E93">
        <w:t>»</w:t>
      </w:r>
      <w:r>
        <w:t xml:space="preserve"> с </w:t>
      </w:r>
      <w:r>
        <w:rPr>
          <w:lang w:val="en-US"/>
        </w:rPr>
        <w:t>ID</w:t>
      </w:r>
      <w:r w:rsidRPr="00F17287">
        <w:t xml:space="preserve"> </w:t>
      </w:r>
      <w:r>
        <w:t xml:space="preserve">брони. </w:t>
      </w:r>
      <w:r w:rsidR="00871EFB">
        <w:t>Реализация</w:t>
      </w:r>
      <w:r w:rsidR="00871EFB" w:rsidRPr="004F28E6">
        <w:rPr>
          <w:lang w:val="en-US"/>
        </w:rPr>
        <w:t xml:space="preserve"> </w:t>
      </w:r>
      <w:r w:rsidR="00871EFB">
        <w:t>метода</w:t>
      </w:r>
      <w:r w:rsidR="00871EFB" w:rsidRPr="004F28E6">
        <w:rPr>
          <w:lang w:val="en-US"/>
        </w:rPr>
        <w:t xml:space="preserve"> «</w:t>
      </w:r>
      <w:proofErr w:type="spellStart"/>
      <w:r w:rsidR="00871EFB" w:rsidRPr="004F28E6">
        <w:rPr>
          <w:lang w:val="en-US"/>
        </w:rPr>
        <w:t>ConfirmPayment</w:t>
      </w:r>
      <w:proofErr w:type="spellEnd"/>
      <w:r w:rsidR="00871EFB" w:rsidRPr="004F28E6">
        <w:rPr>
          <w:lang w:val="en-US"/>
        </w:rPr>
        <w:t xml:space="preserve">» </w:t>
      </w:r>
      <w:r w:rsidR="00871EFB">
        <w:t>представлено</w:t>
      </w:r>
      <w:r w:rsidR="00871EFB" w:rsidRPr="004F28E6">
        <w:rPr>
          <w:lang w:val="en-US"/>
        </w:rPr>
        <w:t xml:space="preserve"> </w:t>
      </w:r>
      <w:r w:rsidR="00871EFB">
        <w:t>в</w:t>
      </w:r>
      <w:r w:rsidR="00871EFB" w:rsidRPr="004F28E6">
        <w:rPr>
          <w:lang w:val="en-US"/>
        </w:rPr>
        <w:t xml:space="preserve"> </w:t>
      </w:r>
      <w:r w:rsidR="00871EFB">
        <w:t>листинге</w:t>
      </w:r>
      <w:r w:rsidR="00871EFB" w:rsidRPr="004F28E6">
        <w:rPr>
          <w:lang w:val="en-US"/>
        </w:rPr>
        <w:t xml:space="preserve"> 3.14.</w:t>
      </w:r>
    </w:p>
    <w:p w14:paraId="6E9B8397" w14:textId="77777777" w:rsidR="00741074" w:rsidRPr="004F28E6" w:rsidRDefault="00741074" w:rsidP="000F2C7F">
      <w:pPr>
        <w:pStyle w:val="af8"/>
        <w:rPr>
          <w:lang w:val="en-US"/>
        </w:rPr>
      </w:pPr>
    </w:p>
    <w:p w14:paraId="303733A6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public IActionResult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CreatePaymentInten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[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]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IntentReques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 request)</w:t>
      </w:r>
    </w:p>
    <w:p w14:paraId="50C5312F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7FCB5A9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19E12F63" w14:textId="236935E5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 xml:space="preserve">{var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Inten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 = _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Service.CreatePaymentInten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request.Amoun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request.Currency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request.PaymentMethodTypes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EE3A50E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741074">
        <w:rPr>
          <w:rFonts w:ascii="Courier New" w:hAnsi="Courier New" w:cs="Courier New"/>
          <w:sz w:val="24"/>
          <w:szCs w:val="20"/>
          <w:lang w:val="en-US"/>
        </w:rPr>
        <w:tab/>
        <w:t xml:space="preserve">return Ok(new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Response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)</w:t>
      </w:r>
    </w:p>
    <w:p w14:paraId="0B457900" w14:textId="35E7577E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741074">
        <w:rPr>
          <w:rFonts w:ascii="Courier New" w:hAnsi="Courier New" w:cs="Courier New"/>
          <w:sz w:val="24"/>
          <w:szCs w:val="20"/>
          <w:lang w:val="en-US"/>
        </w:rPr>
        <w:tab/>
        <w:t>{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clientSecre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Intent.ClientSecre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,</w:t>
      </w:r>
      <w:r w:rsidR="00385663" w:rsidRPr="0074107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741074">
        <w:rPr>
          <w:rFonts w:ascii="Courier New" w:hAnsi="Courier New" w:cs="Courier New"/>
          <w:sz w:val="24"/>
          <w:szCs w:val="20"/>
          <w:lang w:val="en-US"/>
        </w:rPr>
        <w:t>});</w:t>
      </w:r>
    </w:p>
    <w:p w14:paraId="033FA748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C012410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catch (Exception error)</w:t>
      </w:r>
    </w:p>
    <w:p w14:paraId="3887DEF1" w14:textId="7274EACF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 xml:space="preserve">{return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(new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Response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(){=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error.Message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,});</w:t>
      </w:r>
    </w:p>
    <w:p w14:paraId="258C4B10" w14:textId="0A60FC04" w:rsidR="00741074" w:rsidRPr="004F28E6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4F28E6">
        <w:rPr>
          <w:rFonts w:ascii="Courier New" w:hAnsi="Courier New" w:cs="Courier New"/>
          <w:sz w:val="24"/>
          <w:szCs w:val="20"/>
        </w:rPr>
        <w:t>}}</w:t>
      </w:r>
    </w:p>
    <w:p w14:paraId="1935834F" w14:textId="20AEC678" w:rsidR="00871EFB" w:rsidRPr="00741074" w:rsidRDefault="00741074" w:rsidP="00741074">
      <w:pPr>
        <w:spacing w:before="280" w:after="160" w:line="259" w:lineRule="auto"/>
        <w:jc w:val="center"/>
        <w:rPr>
          <w:rFonts w:eastAsiaTheme="minorHAnsi" w:cstheme="minorBidi"/>
          <w:szCs w:val="22"/>
          <w:lang w:eastAsia="en-US"/>
        </w:rPr>
      </w:pPr>
      <w:r>
        <w:t>Листинг</w:t>
      </w:r>
      <w:r w:rsidRPr="00741074">
        <w:t xml:space="preserve"> 3.1</w:t>
      </w:r>
      <w:r w:rsidR="00385663">
        <w:t>4</w:t>
      </w:r>
      <w:r w:rsidRPr="00741074">
        <w:t xml:space="preserve"> – </w:t>
      </w:r>
      <w:r w:rsidRPr="00B23E36">
        <w:rPr>
          <w:color w:val="000000" w:themeColor="text1"/>
        </w:rPr>
        <w:t>Реализация</w:t>
      </w:r>
      <w:r w:rsidRPr="00741074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741074">
        <w:rPr>
          <w:color w:val="EE0000"/>
        </w:rPr>
        <w:t xml:space="preserve"> </w:t>
      </w:r>
      <w:r w:rsidRPr="00741074">
        <w:t>«</w:t>
      </w:r>
      <w:proofErr w:type="spellStart"/>
      <w:r w:rsidRPr="00741074">
        <w:rPr>
          <w:lang w:val="en-US"/>
        </w:rPr>
        <w:t>AddBooking</w:t>
      </w:r>
      <w:proofErr w:type="spellEnd"/>
      <w:r w:rsidRPr="00741074">
        <w:t>»</w:t>
      </w:r>
    </w:p>
    <w:p w14:paraId="0FA39D3C" w14:textId="3EE2343B" w:rsidR="000F2C7F" w:rsidRPr="00E27F45" w:rsidRDefault="000F2C7F" w:rsidP="000F2C7F">
      <w:pPr>
        <w:pStyle w:val="af8"/>
      </w:pPr>
      <w:r>
        <w:t>Метод изменяет</w:t>
      </w:r>
      <w:r w:rsidR="00741074">
        <w:t xml:space="preserve"> в базе данных</w:t>
      </w:r>
      <w:r>
        <w:t xml:space="preserve"> у брони</w:t>
      </w:r>
      <w:r w:rsidR="00741074">
        <w:t xml:space="preserve">, </w:t>
      </w:r>
      <w:r w:rsidR="00741074">
        <w:rPr>
          <w:lang w:val="en-US"/>
        </w:rPr>
        <w:t>id</w:t>
      </w:r>
      <w:r w:rsidR="00741074" w:rsidRPr="00741074">
        <w:t xml:space="preserve"> </w:t>
      </w:r>
      <w:r w:rsidR="00741074">
        <w:t xml:space="preserve">которой совпадает с полученным </w:t>
      </w:r>
      <w:r w:rsidR="00741074">
        <w:rPr>
          <w:lang w:val="en-US"/>
        </w:rPr>
        <w:t>id</w:t>
      </w:r>
      <w:r w:rsidR="00741074">
        <w:t xml:space="preserve">, </w:t>
      </w:r>
      <w:r>
        <w:t>статус на оплачено.</w:t>
      </w:r>
    </w:p>
    <w:p w14:paraId="12D3BE19" w14:textId="77777777" w:rsidR="000F2C7F" w:rsidRDefault="000F2C7F" w:rsidP="000F2C7F">
      <w:pPr>
        <w:pStyle w:val="30"/>
      </w:pPr>
      <w:bookmarkStart w:id="68" w:name="_Toc199715753"/>
      <w:bookmarkStart w:id="69" w:name="_Toc200066658"/>
      <w:r w:rsidRPr="00EE2DEF">
        <w:t>Просмотр истории бронирований</w:t>
      </w:r>
      <w:bookmarkEnd w:id="68"/>
      <w:bookmarkEnd w:id="69"/>
    </w:p>
    <w:p w14:paraId="5468DFAB" w14:textId="727EE034" w:rsidR="00385663" w:rsidRPr="00385663" w:rsidRDefault="000F2C7F" w:rsidP="00385663">
      <w:pPr>
        <w:pStyle w:val="af8"/>
        <w:spacing w:after="280"/>
        <w:rPr>
          <w:lang w:val="en-US"/>
        </w:rPr>
      </w:pPr>
      <w:r w:rsidRPr="00196474">
        <w:rPr>
          <w:lang w:eastAsia="ru-RU"/>
        </w:rPr>
        <w:t>Метод «</w:t>
      </w:r>
      <w:proofErr w:type="spellStart"/>
      <w:r w:rsidRPr="00196474">
        <w:rPr>
          <w:lang w:eastAsia="ru-RU"/>
        </w:rPr>
        <w:t>GetBookings</w:t>
      </w:r>
      <w:proofErr w:type="spellEnd"/>
      <w:r w:rsidRPr="00196474">
        <w:rPr>
          <w:lang w:eastAsia="ru-RU"/>
        </w:rPr>
        <w:t xml:space="preserve">» возвращает список броней. Метод принимает </w:t>
      </w:r>
      <w:proofErr w:type="spellStart"/>
      <w:r w:rsidRPr="00196474">
        <w:rPr>
          <w:lang w:eastAsia="ru-RU"/>
        </w:rPr>
        <w:t>id</w:t>
      </w:r>
      <w:proofErr w:type="spellEnd"/>
      <w:r w:rsidRPr="00196474">
        <w:rPr>
          <w:lang w:eastAsia="ru-RU"/>
        </w:rPr>
        <w:t xml:space="preserve"> пользователя и получает из базы данных брони пользователя и возвращает их.</w:t>
      </w:r>
      <w:r w:rsidR="00385663">
        <w:rPr>
          <w:lang w:eastAsia="ru-RU"/>
        </w:rPr>
        <w:t xml:space="preserve"> </w:t>
      </w:r>
      <w:r w:rsidR="00385663">
        <w:t>Реализация</w:t>
      </w:r>
      <w:r w:rsidR="00385663" w:rsidRPr="00385663">
        <w:rPr>
          <w:lang w:val="en-US"/>
        </w:rPr>
        <w:t xml:space="preserve"> </w:t>
      </w:r>
      <w:r w:rsidR="00385663">
        <w:t>метода</w:t>
      </w:r>
      <w:r w:rsidR="00385663" w:rsidRPr="00385663">
        <w:rPr>
          <w:lang w:val="en-US"/>
        </w:rPr>
        <w:t xml:space="preserve"> «</w:t>
      </w:r>
      <w:proofErr w:type="spellStart"/>
      <w:r w:rsidR="00385663" w:rsidRPr="00385663">
        <w:rPr>
          <w:lang w:val="en-US" w:eastAsia="ru-RU"/>
        </w:rPr>
        <w:t>GetBookings</w:t>
      </w:r>
      <w:proofErr w:type="spellEnd"/>
      <w:r w:rsidR="00385663" w:rsidRPr="00385663">
        <w:rPr>
          <w:lang w:val="en-US"/>
        </w:rPr>
        <w:t xml:space="preserve">» </w:t>
      </w:r>
      <w:r w:rsidR="00385663">
        <w:t>представлено</w:t>
      </w:r>
      <w:r w:rsidR="00385663" w:rsidRPr="00385663">
        <w:rPr>
          <w:lang w:val="en-US"/>
        </w:rPr>
        <w:t xml:space="preserve"> </w:t>
      </w:r>
      <w:r w:rsidR="00385663">
        <w:t>в</w:t>
      </w:r>
      <w:r w:rsidR="00385663" w:rsidRPr="00385663">
        <w:rPr>
          <w:lang w:val="en-US"/>
        </w:rPr>
        <w:t xml:space="preserve"> </w:t>
      </w:r>
      <w:r w:rsidR="00385663">
        <w:t>листинге</w:t>
      </w:r>
      <w:r w:rsidR="00385663" w:rsidRPr="00385663">
        <w:rPr>
          <w:lang w:val="en-US"/>
        </w:rPr>
        <w:t xml:space="preserve"> 3.15.</w:t>
      </w:r>
    </w:p>
    <w:p w14:paraId="4AA0E28B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public async Task&lt;IActionResult&gt;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GetBookings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([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FromQue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] int?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userId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, [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FromQue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] bool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isHisto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 false)</w:t>
      </w:r>
    </w:p>
    <w:p w14:paraId="191FDA8C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760FDD7C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59B0D9D4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70A1768D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 xml:space="preserve">List&lt;Booking&gt; bookings = await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db.Bookings</w:t>
      </w:r>
      <w:proofErr w:type="spellEnd"/>
    </w:p>
    <w:p w14:paraId="7D4DE592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 xml:space="preserve">.Where(b =&gt;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b.UserId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userId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06D170A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 xml:space="preserve">.Include(b =&gt;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b.Route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4199DFE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45CEFE6D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1037DAE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h.Cit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DF94D22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c.Count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1010F1CA" w14:textId="022D770A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 xml:space="preserve">.Where(b =&gt;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isHisto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?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b.Route.LandingDateAndTimeOfDeparture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&lt;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DateTime.Now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&amp;&amp;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b.Status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= 2 :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b.Route.LandingDateAndTimeOfDeparture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&gt;=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DateTime.Now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4786A998" w14:textId="3EB6A3AF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oListAsync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14251772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 xml:space="preserve">foreach (Booking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booking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in bookings)</w:t>
      </w:r>
    </w:p>
    <w:p w14:paraId="2C3AA114" w14:textId="417785A5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{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booking.Route.DepartmentDeparture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db.DepartmentDepartures.Include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dd =&gt;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dd.Cit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c.Count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FirstOrDefaultAsync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dd =&gt;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dd.Id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booking.Route.DepartmentDepartureId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42A0DD01" w14:textId="7026899B" w:rsidR="00385663" w:rsidRPr="00385663" w:rsidRDefault="00385663" w:rsidP="007B4190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}return Ok(bookings</w:t>
      </w:r>
      <w:r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67F2355" w14:textId="09AAD5C4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 xml:space="preserve">{return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;}}</w:t>
      </w:r>
    </w:p>
    <w:p w14:paraId="4CEC0AE6" w14:textId="1747807A" w:rsidR="00385663" w:rsidRPr="004F28E6" w:rsidRDefault="00385663" w:rsidP="00385663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4F28E6">
        <w:t xml:space="preserve"> 3.15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</w:rPr>
        <w:t xml:space="preserve"> </w:t>
      </w:r>
      <w:r w:rsidRPr="004F28E6">
        <w:rPr>
          <w:lang w:eastAsia="ru-RU"/>
        </w:rPr>
        <w:t>«</w:t>
      </w:r>
      <w:proofErr w:type="spellStart"/>
      <w:r w:rsidRPr="00196474">
        <w:rPr>
          <w:lang w:eastAsia="ru-RU"/>
        </w:rPr>
        <w:t>GetBookings</w:t>
      </w:r>
      <w:proofErr w:type="spellEnd"/>
      <w:r w:rsidRPr="004F28E6">
        <w:rPr>
          <w:lang w:eastAsia="ru-RU"/>
        </w:rPr>
        <w:t>»</w:t>
      </w:r>
    </w:p>
    <w:p w14:paraId="60307A81" w14:textId="5C2D3235" w:rsidR="000F2C7F" w:rsidRPr="00D53114" w:rsidRDefault="000F2C7F" w:rsidP="000F2C7F">
      <w:pPr>
        <w:pStyle w:val="af8"/>
        <w:spacing w:after="280"/>
        <w:rPr>
          <w:lang w:eastAsia="ru-RU"/>
        </w:rPr>
      </w:pPr>
      <w:r w:rsidRPr="004F28E6">
        <w:rPr>
          <w:lang w:eastAsia="ru-RU"/>
        </w:rPr>
        <w:lastRenderedPageBreak/>
        <w:t xml:space="preserve"> </w:t>
      </w:r>
      <w:r>
        <w:rPr>
          <w:lang w:eastAsia="ru-RU"/>
        </w:rPr>
        <w:t>Так же</w:t>
      </w:r>
      <w:r w:rsidRPr="00196474">
        <w:rPr>
          <w:lang w:eastAsia="ru-RU"/>
        </w:rPr>
        <w:t xml:space="preserve"> </w:t>
      </w:r>
      <w:r>
        <w:rPr>
          <w:lang w:eastAsia="ru-RU"/>
        </w:rPr>
        <w:t xml:space="preserve">метод может принимать параметр </w:t>
      </w:r>
      <w:proofErr w:type="spellStart"/>
      <w:r>
        <w:rPr>
          <w:lang w:val="en-US" w:eastAsia="ru-RU"/>
        </w:rPr>
        <w:t>isHistory</w:t>
      </w:r>
      <w:proofErr w:type="spellEnd"/>
      <w:r>
        <w:rPr>
          <w:lang w:eastAsia="ru-RU"/>
        </w:rPr>
        <w:t xml:space="preserve">. В данном параметре установлено значение по умолчанию </w:t>
      </w:r>
      <w:r>
        <w:rPr>
          <w:lang w:val="en-US" w:eastAsia="ru-RU"/>
        </w:rPr>
        <w:t>false</w:t>
      </w:r>
      <w:r>
        <w:rPr>
          <w:lang w:eastAsia="ru-RU"/>
        </w:rPr>
        <w:t xml:space="preserve">. Если пользователь передаст значение </w:t>
      </w:r>
      <w:r>
        <w:rPr>
          <w:lang w:val="en-US" w:eastAsia="ru-RU"/>
        </w:rPr>
        <w:t>true</w:t>
      </w:r>
      <w:r>
        <w:rPr>
          <w:lang w:eastAsia="ru-RU"/>
        </w:rPr>
        <w:t>, то метод вернёт брони туров, в которые пользователь уже отправлялся, то есть у которых дата и время отправления меньше текущего и который был оплачен.</w:t>
      </w:r>
    </w:p>
    <w:p w14:paraId="3ED89442" w14:textId="77777777" w:rsidR="000F2C7F" w:rsidRDefault="000F2C7F" w:rsidP="000F2C7F">
      <w:pPr>
        <w:pStyle w:val="30"/>
      </w:pPr>
      <w:bookmarkStart w:id="70" w:name="_Toc199715754"/>
      <w:bookmarkStart w:id="71" w:name="_Toc200066659"/>
      <w:r w:rsidRPr="001E161B">
        <w:t>Отмена заявки на бронирование тура</w:t>
      </w:r>
      <w:bookmarkEnd w:id="70"/>
      <w:bookmarkEnd w:id="71"/>
    </w:p>
    <w:p w14:paraId="4CD2BACD" w14:textId="77777777" w:rsidR="00F21591" w:rsidRPr="004F28E6" w:rsidRDefault="000F2C7F" w:rsidP="000F2C7F">
      <w:pPr>
        <w:pStyle w:val="af8"/>
        <w:rPr>
          <w:lang w:eastAsia="ru-RU"/>
        </w:rPr>
      </w:pPr>
      <w:r w:rsidRPr="0068467F">
        <w:rPr>
          <w:lang w:eastAsia="ru-RU"/>
        </w:rPr>
        <w:t>Метод «</w:t>
      </w:r>
      <w:proofErr w:type="spellStart"/>
      <w:r w:rsidRPr="0068467F">
        <w:rPr>
          <w:lang w:eastAsia="ru-RU"/>
        </w:rPr>
        <w:t>DeleteBooking</w:t>
      </w:r>
      <w:proofErr w:type="spellEnd"/>
      <w:r w:rsidRPr="0068467F">
        <w:rPr>
          <w:lang w:eastAsia="ru-RU"/>
        </w:rPr>
        <w:t>» удаляет существующую бронь.</w:t>
      </w:r>
      <w:r w:rsidR="00F21591" w:rsidRPr="00F21591">
        <w:rPr>
          <w:lang w:eastAsia="ru-RU"/>
        </w:rPr>
        <w:t xml:space="preserve"> </w:t>
      </w:r>
      <w:r w:rsidR="00F21591">
        <w:t>Реализация</w:t>
      </w:r>
      <w:r w:rsidR="00F21591" w:rsidRPr="00F21591">
        <w:t xml:space="preserve"> </w:t>
      </w:r>
      <w:r w:rsidR="00F21591">
        <w:t>метода</w:t>
      </w:r>
      <w:r w:rsidR="00F21591" w:rsidRPr="00F21591">
        <w:t xml:space="preserve"> «</w:t>
      </w:r>
      <w:proofErr w:type="spellStart"/>
      <w:r w:rsidR="00F21591" w:rsidRPr="0068467F">
        <w:rPr>
          <w:lang w:eastAsia="ru-RU"/>
        </w:rPr>
        <w:t>DeleteBooking</w:t>
      </w:r>
      <w:proofErr w:type="spellEnd"/>
      <w:r w:rsidR="00F21591" w:rsidRPr="00F21591">
        <w:t xml:space="preserve">» </w:t>
      </w:r>
      <w:r w:rsidR="00F21591">
        <w:t>представлено</w:t>
      </w:r>
      <w:r w:rsidR="00F21591" w:rsidRPr="00F21591">
        <w:t xml:space="preserve"> </w:t>
      </w:r>
      <w:r w:rsidR="00F21591">
        <w:t>в</w:t>
      </w:r>
      <w:r w:rsidR="00F21591" w:rsidRPr="00F21591">
        <w:t xml:space="preserve"> </w:t>
      </w:r>
      <w:r w:rsidR="00F21591">
        <w:t>листинге</w:t>
      </w:r>
      <w:r w:rsidR="00F21591" w:rsidRPr="00F21591">
        <w:t xml:space="preserve"> 3.16.</w:t>
      </w:r>
      <w:r w:rsidRPr="0068467F">
        <w:rPr>
          <w:lang w:eastAsia="ru-RU"/>
        </w:rPr>
        <w:t xml:space="preserve"> </w:t>
      </w:r>
    </w:p>
    <w:p w14:paraId="3084A972" w14:textId="77777777" w:rsidR="00F21591" w:rsidRPr="004F28E6" w:rsidRDefault="00F21591" w:rsidP="000F2C7F">
      <w:pPr>
        <w:pStyle w:val="af8"/>
        <w:rPr>
          <w:lang w:eastAsia="ru-RU"/>
        </w:rPr>
      </w:pPr>
    </w:p>
    <w:p w14:paraId="5DCE82CF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eleteBooking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ookingId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567D2853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1A80CBED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E3C7228" w14:textId="689C386A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using (var transaction = await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))</w:t>
      </w:r>
    </w:p>
    <w:p w14:paraId="0DD8CC41" w14:textId="4C2D377D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try</w:t>
      </w:r>
    </w:p>
    <w:p w14:paraId="512099AD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6AB4674C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Booking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Bookings.Include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(b =&gt;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.BookedRoomTypes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FirstOrDefaultAsync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(b =&gt;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.Id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ookingId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1FD95F95" w14:textId="48BE7070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 == null) return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NotFound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);</w:t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</w:p>
    <w:p w14:paraId="71349970" w14:textId="66C0306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BookedRoomTypes.RemoveRange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removedBooking.BookedRoomTypes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9EF5461" w14:textId="51DFB00A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Bookings.Remove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); </w:t>
      </w:r>
    </w:p>
    <w:p w14:paraId="7944674C" w14:textId="5054CCC8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503BD9FA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23261FF8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return Ok();</w:t>
      </w:r>
    </w:p>
    <w:p w14:paraId="08A51FE6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1C573E0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catch</w:t>
      </w:r>
    </w:p>
    <w:p w14:paraId="78EEA483" w14:textId="77777777" w:rsidR="00D5381D" w:rsidRPr="004F28E6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5801CA1" w14:textId="44F4E68B" w:rsidR="00F21591" w:rsidRPr="00F21591" w:rsidRDefault="00D5381D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 xml:space="preserve">              </w:t>
      </w:r>
      <w:r w:rsidR="00F21591"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await </w:t>
      </w:r>
      <w:proofErr w:type="spellStart"/>
      <w:r w:rsidR="00F21591" w:rsidRPr="00F21591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r w:rsidR="00F21591" w:rsidRPr="00F2159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4BC9FA03" w14:textId="5DF846B6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);}</w:t>
      </w:r>
    </w:p>
    <w:p w14:paraId="1E891531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BFEB2F3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523C5F4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06C58EA2" w14:textId="17301C6E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return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}}</w:t>
      </w:r>
    </w:p>
    <w:p w14:paraId="6E01DF28" w14:textId="3E39B6CC" w:rsidR="005D62F9" w:rsidRPr="0007512D" w:rsidRDefault="005D62F9" w:rsidP="005D62F9">
      <w:pPr>
        <w:spacing w:before="120" w:after="280" w:line="259" w:lineRule="auto"/>
        <w:jc w:val="center"/>
        <w:rPr>
          <w:rFonts w:eastAsiaTheme="minorHAnsi" w:cstheme="minorBidi"/>
          <w:szCs w:val="22"/>
        </w:rPr>
      </w:pPr>
      <w:r>
        <w:t>Листинг</w:t>
      </w:r>
      <w:r w:rsidRPr="0007512D">
        <w:t xml:space="preserve"> 3.16 – </w:t>
      </w:r>
      <w:r w:rsidRPr="00B23E36">
        <w:rPr>
          <w:color w:val="000000" w:themeColor="text1"/>
        </w:rPr>
        <w:t>Реализация</w:t>
      </w:r>
      <w:r w:rsidRPr="0007512D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07512D">
        <w:rPr>
          <w:color w:val="EE0000"/>
        </w:rPr>
        <w:t xml:space="preserve"> </w:t>
      </w:r>
      <w:r w:rsidRPr="0007512D">
        <w:t>«</w:t>
      </w:r>
      <w:proofErr w:type="spellStart"/>
      <w:r w:rsidRPr="00416DB7">
        <w:rPr>
          <w:lang w:val="en-US"/>
        </w:rPr>
        <w:t>DeleteBooking</w:t>
      </w:r>
      <w:proofErr w:type="spellEnd"/>
      <w:r w:rsidRPr="0007512D">
        <w:t>»</w:t>
      </w:r>
    </w:p>
    <w:p w14:paraId="15BC8950" w14:textId="62DA5BD5" w:rsidR="000F2C7F" w:rsidRPr="004B70FB" w:rsidRDefault="000F2C7F" w:rsidP="000F2C7F">
      <w:pPr>
        <w:pStyle w:val="af8"/>
        <w:rPr>
          <w:lang w:eastAsia="ru-RU"/>
        </w:rPr>
      </w:pPr>
      <w:r w:rsidRPr="0068467F">
        <w:rPr>
          <w:lang w:eastAsia="ru-RU"/>
        </w:rPr>
        <w:t xml:space="preserve">Метод принимает </w:t>
      </w:r>
      <w:proofErr w:type="spellStart"/>
      <w:r w:rsidRPr="0068467F">
        <w:rPr>
          <w:lang w:eastAsia="ru-RU"/>
        </w:rPr>
        <w:t>id</w:t>
      </w:r>
      <w:proofErr w:type="spellEnd"/>
      <w:r w:rsidRPr="0068467F">
        <w:rPr>
          <w:lang w:eastAsia="ru-RU"/>
        </w:rPr>
        <w:t xml:space="preserve"> брони и удаляет бронь с соответствующим </w:t>
      </w:r>
      <w:proofErr w:type="spellStart"/>
      <w:r w:rsidRPr="0068467F">
        <w:rPr>
          <w:lang w:eastAsia="ru-RU"/>
        </w:rPr>
        <w:t>id</w:t>
      </w:r>
      <w:proofErr w:type="spellEnd"/>
      <w:r w:rsidRPr="0068467F">
        <w:rPr>
          <w:lang w:eastAsia="ru-RU"/>
        </w:rPr>
        <w:t xml:space="preserve"> в базе данных.</w:t>
      </w:r>
      <w:r>
        <w:rPr>
          <w:lang w:eastAsia="ru-RU"/>
        </w:rPr>
        <w:t xml:space="preserve"> Так же восстанавливает количество доступных мест в маршруте.</w:t>
      </w:r>
    </w:p>
    <w:p w14:paraId="7CEC73A9" w14:textId="77777777" w:rsidR="000F2C7F" w:rsidRDefault="000F2C7F" w:rsidP="000F2C7F">
      <w:pPr>
        <w:pStyle w:val="30"/>
      </w:pPr>
      <w:bookmarkStart w:id="72" w:name="_Toc199715755"/>
      <w:bookmarkStart w:id="73" w:name="_Toc200066660"/>
      <w:r w:rsidRPr="00456843">
        <w:t>Редактирование профиля</w:t>
      </w:r>
      <w:bookmarkEnd w:id="72"/>
      <w:bookmarkEnd w:id="73"/>
      <w:r>
        <w:t xml:space="preserve"> </w:t>
      </w:r>
    </w:p>
    <w:p w14:paraId="17B057C6" w14:textId="77777777" w:rsidR="00D5381D" w:rsidRDefault="000F2C7F" w:rsidP="000F2C7F">
      <w:pPr>
        <w:pStyle w:val="af8"/>
        <w:rPr>
          <w:lang w:eastAsia="ru-RU"/>
        </w:rPr>
      </w:pPr>
      <w:r w:rsidRPr="0068467F">
        <w:rPr>
          <w:lang w:eastAsia="ru-RU"/>
        </w:rPr>
        <w:t>Метод «</w:t>
      </w:r>
      <w:proofErr w:type="spellStart"/>
      <w:r w:rsidRPr="00F82740">
        <w:rPr>
          <w:lang w:eastAsia="ru-RU"/>
        </w:rPr>
        <w:t>EditUser</w:t>
      </w:r>
      <w:proofErr w:type="spellEnd"/>
      <w:r w:rsidRPr="0068467F">
        <w:rPr>
          <w:lang w:eastAsia="ru-RU"/>
        </w:rPr>
        <w:t xml:space="preserve">» </w:t>
      </w:r>
      <w:r>
        <w:rPr>
          <w:lang w:eastAsia="ru-RU"/>
        </w:rPr>
        <w:t>изменяет данные профиля</w:t>
      </w:r>
      <w:r w:rsidRPr="0068467F">
        <w:rPr>
          <w:lang w:eastAsia="ru-RU"/>
        </w:rPr>
        <w:t xml:space="preserve">. </w:t>
      </w:r>
      <w:r w:rsidR="00D5381D">
        <w:rPr>
          <w:lang w:eastAsia="ru-RU"/>
        </w:rPr>
        <w:t xml:space="preserve">Реализация метода </w:t>
      </w:r>
      <w:r w:rsidR="00D5381D" w:rsidRPr="0068467F">
        <w:rPr>
          <w:lang w:eastAsia="ru-RU"/>
        </w:rPr>
        <w:t>«</w:t>
      </w:r>
      <w:proofErr w:type="spellStart"/>
      <w:r w:rsidR="00D5381D" w:rsidRPr="00F82740">
        <w:rPr>
          <w:lang w:eastAsia="ru-RU"/>
        </w:rPr>
        <w:t>EditUser</w:t>
      </w:r>
      <w:proofErr w:type="spellEnd"/>
      <w:r w:rsidR="00D5381D" w:rsidRPr="0068467F">
        <w:rPr>
          <w:lang w:eastAsia="ru-RU"/>
        </w:rPr>
        <w:t>»</w:t>
      </w:r>
      <w:r w:rsidR="00D5381D">
        <w:rPr>
          <w:lang w:eastAsia="ru-RU"/>
        </w:rPr>
        <w:t xml:space="preserve"> представлено в листинге </w:t>
      </w:r>
      <w:r w:rsidR="00D5381D" w:rsidRPr="00D5381D">
        <w:t>3.1</w:t>
      </w:r>
      <w:r w:rsidR="00D5381D">
        <w:t>7</w:t>
      </w:r>
      <w:r w:rsidR="00D5381D">
        <w:rPr>
          <w:lang w:eastAsia="ru-RU"/>
        </w:rPr>
        <w:t>.</w:t>
      </w:r>
    </w:p>
    <w:p w14:paraId="18405BF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 xml:space="preserve">public async Task&lt;IActionResult&gt;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[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romFor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For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user)</w:t>
      </w:r>
    </w:p>
    <w:p w14:paraId="7814D2B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51E4BB54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4EF3614D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69E8B45E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User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b.Users.FirstOrDefaultAsync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(u =&gt;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.Id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Id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F5C5B7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352E55A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4D98A49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.Nam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Nam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73EEDBD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.Surnam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Surnam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2D73CC2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.PhoneNumb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PhoneNumb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4E6BA4F2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PhotoFil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!= null) </w:t>
      </w:r>
    </w:p>
    <w:p w14:paraId="2E541A5D" w14:textId="198313B9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  <w:r>
        <w:rPr>
          <w:rFonts w:ascii="Courier New" w:eastAsiaTheme="minorHAnsi" w:hAnsi="Courier New" w:cs="Courier New"/>
          <w:sz w:val="24"/>
          <w:szCs w:val="20"/>
          <w:lang w:val="en-US"/>
        </w:rPr>
        <w:t xml:space="preserve"> </w:t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string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Path.Combin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irectory.GetCurrentDirectory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), "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wwwroot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", "uploads", "users");</w:t>
      </w:r>
    </w:p>
    <w:p w14:paraId="472D461F" w14:textId="33E7094D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!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irectory.Exists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))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irectory.CreateDirectory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2EE7EC34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PhotoFile.Length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&gt; 0)</w:t>
      </w:r>
    </w:p>
    <w:p w14:paraId="125D51A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2112F19A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string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Path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Path.Combin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, $"{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Id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}.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png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");</w:t>
      </w:r>
    </w:p>
    <w:p w14:paraId="6ECB6AA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using var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Strea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new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Strea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Path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,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Mode.Creat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CC83E80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PhotoFile.CopyToAsync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Strea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9126B45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65ABF580" w14:textId="6CAC9542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10F61C2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4CA29FD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Ok();</w:t>
      </w:r>
    </w:p>
    <w:p w14:paraId="15D9EFBE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64CF053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77724C21" w14:textId="4774F374" w:rsidR="00D5381D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{return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 }}</w:t>
      </w:r>
    </w:p>
    <w:p w14:paraId="4CBFB81F" w14:textId="7DF1126E" w:rsidR="00FB0DD2" w:rsidRPr="0007512D" w:rsidRDefault="00FB0DD2" w:rsidP="00FB0DD2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07512D">
        <w:t xml:space="preserve"> 3.17 – </w:t>
      </w:r>
      <w:r w:rsidRPr="00B23E36">
        <w:rPr>
          <w:color w:val="000000" w:themeColor="text1"/>
        </w:rPr>
        <w:t>Реализация</w:t>
      </w:r>
      <w:r w:rsidRPr="0007512D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07512D">
        <w:rPr>
          <w:color w:val="EE0000"/>
        </w:rPr>
        <w:t xml:space="preserve"> </w:t>
      </w:r>
      <w:r w:rsidRPr="0007512D">
        <w:rPr>
          <w:lang w:eastAsia="ru-RU"/>
        </w:rPr>
        <w:t>«</w:t>
      </w:r>
      <w:proofErr w:type="spellStart"/>
      <w:r w:rsidRPr="00E10319">
        <w:rPr>
          <w:lang w:val="en-US" w:eastAsia="ru-RU"/>
        </w:rPr>
        <w:t>EditUser</w:t>
      </w:r>
      <w:proofErr w:type="spellEnd"/>
      <w:r w:rsidRPr="0007512D">
        <w:rPr>
          <w:lang w:eastAsia="ru-RU"/>
        </w:rPr>
        <w:t>»</w:t>
      </w:r>
    </w:p>
    <w:p w14:paraId="161E240A" w14:textId="6087972E" w:rsidR="000F2C7F" w:rsidRPr="00BB7B65" w:rsidRDefault="000F2C7F" w:rsidP="000F2C7F">
      <w:pPr>
        <w:pStyle w:val="af8"/>
        <w:rPr>
          <w:lang w:eastAsia="ru-RU"/>
        </w:rPr>
      </w:pPr>
      <w:r w:rsidRPr="0068467F">
        <w:rPr>
          <w:lang w:eastAsia="ru-RU"/>
        </w:rPr>
        <w:t>Метод принимает</w:t>
      </w:r>
      <w:r>
        <w:rPr>
          <w:lang w:eastAsia="ru-RU"/>
        </w:rPr>
        <w:t xml:space="preserve"> </w:t>
      </w:r>
      <w:r w:rsidR="002B6677">
        <w:rPr>
          <w:lang w:eastAsia="ru-RU"/>
        </w:rPr>
        <w:t>данные</w:t>
      </w:r>
      <w:r w:rsidR="002B6677" w:rsidRPr="002B6677">
        <w:rPr>
          <w:lang w:eastAsia="ru-RU"/>
        </w:rPr>
        <w:t xml:space="preserve"> </w:t>
      </w:r>
      <w:r>
        <w:rPr>
          <w:lang w:eastAsia="ru-RU"/>
        </w:rPr>
        <w:t xml:space="preserve">профиля и изменяет их у пользователя в базе данных, </w:t>
      </w:r>
      <w:r>
        <w:rPr>
          <w:lang w:val="en-US" w:eastAsia="ru-RU"/>
        </w:rPr>
        <w:t>id</w:t>
      </w:r>
      <w:r w:rsidRPr="00457D91">
        <w:rPr>
          <w:lang w:eastAsia="ru-RU"/>
        </w:rPr>
        <w:t xml:space="preserve"> </w:t>
      </w:r>
      <w:r>
        <w:rPr>
          <w:lang w:eastAsia="ru-RU"/>
        </w:rPr>
        <w:t xml:space="preserve">которого соответствует переданному в метод </w:t>
      </w:r>
      <w:r>
        <w:rPr>
          <w:lang w:val="en-US" w:eastAsia="ru-RU"/>
        </w:rPr>
        <w:t>id</w:t>
      </w:r>
      <w:r>
        <w:rPr>
          <w:lang w:eastAsia="ru-RU"/>
        </w:rPr>
        <w:t>.</w:t>
      </w:r>
    </w:p>
    <w:p w14:paraId="1D596109" w14:textId="77777777" w:rsidR="000F2C7F" w:rsidRDefault="000F2C7F" w:rsidP="000F2C7F">
      <w:pPr>
        <w:pStyle w:val="30"/>
      </w:pPr>
      <w:bookmarkStart w:id="74" w:name="_Toc199715756"/>
      <w:bookmarkStart w:id="75" w:name="_Toc200066661"/>
      <w:r w:rsidRPr="00D12F8D">
        <w:t>Добавление туров</w:t>
      </w:r>
      <w:bookmarkEnd w:id="74"/>
      <w:bookmarkEnd w:id="75"/>
    </w:p>
    <w:p w14:paraId="0FB83DEC" w14:textId="0B36F3DB" w:rsidR="006C66C8" w:rsidRPr="006C66C8" w:rsidRDefault="006C66C8" w:rsidP="006C66C8">
      <w:pPr>
        <w:pStyle w:val="af8"/>
        <w:rPr>
          <w:lang w:eastAsia="ru-RU"/>
        </w:rPr>
      </w:pPr>
      <w:r w:rsidRPr="006C66C8">
        <w:rPr>
          <w:lang w:eastAsia="ru-RU"/>
        </w:rPr>
        <w:t xml:space="preserve">Метод </w:t>
      </w:r>
      <w:r w:rsidRPr="0068467F">
        <w:rPr>
          <w:lang w:eastAsia="ru-RU"/>
        </w:rPr>
        <w:t>«</w:t>
      </w:r>
      <w:proofErr w:type="spellStart"/>
      <w:r>
        <w:rPr>
          <w:lang w:val="en-US" w:eastAsia="ru-RU"/>
        </w:rPr>
        <w:t>AddTour</w:t>
      </w:r>
      <w:proofErr w:type="spellEnd"/>
      <w:r w:rsidRPr="0068467F">
        <w:rPr>
          <w:lang w:eastAsia="ru-RU"/>
        </w:rPr>
        <w:t>»</w:t>
      </w:r>
      <w:r w:rsidR="00A305CB" w:rsidRPr="00A305CB">
        <w:rPr>
          <w:lang w:eastAsia="ru-RU"/>
        </w:rPr>
        <w:t xml:space="preserve"> </w:t>
      </w:r>
      <w:r w:rsidRPr="006C66C8">
        <w:rPr>
          <w:lang w:eastAsia="ru-RU"/>
        </w:rPr>
        <w:t xml:space="preserve">обрабатывает добавление нового тура в систему. Он вызывается при получении HTTP-запроса с формой, передаваемой через </w:t>
      </w:r>
      <w:proofErr w:type="spellStart"/>
      <w:r w:rsidRPr="006C66C8">
        <w:rPr>
          <w:lang w:eastAsia="ru-RU"/>
        </w:rPr>
        <w:t>multipart</w:t>
      </w:r>
      <w:proofErr w:type="spellEnd"/>
      <w:r w:rsidRPr="006C66C8">
        <w:rPr>
          <w:lang w:eastAsia="ru-RU"/>
        </w:rPr>
        <w:t>/</w:t>
      </w:r>
      <w:proofErr w:type="spellStart"/>
      <w:r w:rsidRPr="006C66C8">
        <w:rPr>
          <w:lang w:eastAsia="ru-RU"/>
        </w:rPr>
        <w:t>form-data</w:t>
      </w:r>
      <w:proofErr w:type="spellEnd"/>
      <w:r w:rsidR="00AA3616" w:rsidRPr="00AA3616">
        <w:rPr>
          <w:lang w:eastAsia="ru-RU"/>
        </w:rPr>
        <w:t xml:space="preserve">  [27]</w:t>
      </w:r>
      <w:r w:rsidRPr="006C66C8">
        <w:rPr>
          <w:lang w:eastAsia="ru-RU"/>
        </w:rPr>
        <w:t xml:space="preserve">. В начале метода проверяется, что </w:t>
      </w:r>
      <w:proofErr w:type="spellStart"/>
      <w:r w:rsidRPr="006C66C8">
        <w:rPr>
          <w:lang w:eastAsia="ru-RU"/>
        </w:rPr>
        <w:t>Id</w:t>
      </w:r>
      <w:proofErr w:type="spellEnd"/>
      <w:r w:rsidRPr="006C66C8">
        <w:rPr>
          <w:lang w:eastAsia="ru-RU"/>
        </w:rPr>
        <w:t xml:space="preserve"> тура равен нулю, то есть выполняется именно создание, а не обновление.</w:t>
      </w:r>
    </w:p>
    <w:p w14:paraId="08EC621A" w14:textId="7E343E52" w:rsidR="000F2C7F" w:rsidRDefault="006C66C8" w:rsidP="006C66C8">
      <w:pPr>
        <w:pStyle w:val="af8"/>
        <w:rPr>
          <w:lang w:eastAsia="ru-RU"/>
        </w:rPr>
      </w:pPr>
      <w:r w:rsidRPr="006C66C8">
        <w:rPr>
          <w:lang w:eastAsia="ru-RU"/>
        </w:rPr>
        <w:t xml:space="preserve">Затем внутри транзакции происходит </w:t>
      </w:r>
      <w:proofErr w:type="spellStart"/>
      <w:r w:rsidRPr="006C66C8">
        <w:rPr>
          <w:lang w:eastAsia="ru-RU"/>
        </w:rPr>
        <w:t>десериализация</w:t>
      </w:r>
      <w:proofErr w:type="spellEnd"/>
      <w:r w:rsidRPr="006C66C8">
        <w:rPr>
          <w:lang w:eastAsia="ru-RU"/>
        </w:rPr>
        <w:t xml:space="preserve"> характеристик и маршрутов тура, переданных в виде строк JSON. На основе полученных данных выбираются соответствующие объекты характеристик из базы </w:t>
      </w:r>
      <w:r w:rsidRPr="006C66C8">
        <w:rPr>
          <w:lang w:eastAsia="ru-RU"/>
        </w:rPr>
        <w:lastRenderedPageBreak/>
        <w:t>данных, и создаётся объект нового тура с привязкой этих характеристик. После этого тур сохраняется в базу данных.</w:t>
      </w:r>
    </w:p>
    <w:p w14:paraId="3AD1B2CF" w14:textId="77777777" w:rsidR="00477468" w:rsidRDefault="006C66C8" w:rsidP="007D0C66">
      <w:pPr>
        <w:pStyle w:val="af8"/>
        <w:rPr>
          <w:lang w:eastAsia="ru-RU"/>
        </w:rPr>
      </w:pPr>
      <w:r w:rsidRPr="006C66C8">
        <w:rPr>
          <w:lang w:eastAsia="ru-RU"/>
        </w:rPr>
        <w:t>Затем для каждого маршрута создаются объекты маршрутов, привязанных к только что созданному туру, и также сохраняются в базу данных. После этого обрабатываются фотографии, загруженные с формой</w:t>
      </w:r>
      <w:r w:rsidR="00CC3F85" w:rsidRPr="00CC3F85">
        <w:rPr>
          <w:lang w:eastAsia="ru-RU"/>
        </w:rPr>
        <w:t xml:space="preserve"> </w:t>
      </w:r>
      <w:r w:rsidR="00CC3F85">
        <w:rPr>
          <w:lang w:eastAsia="ru-RU"/>
        </w:rPr>
        <w:t>и</w:t>
      </w:r>
      <w:r w:rsidRPr="006C66C8">
        <w:rPr>
          <w:lang w:eastAsia="ru-RU"/>
        </w:rPr>
        <w:t xml:space="preserve"> файл </w:t>
      </w:r>
      <w:r w:rsidR="00CC3F85">
        <w:rPr>
          <w:lang w:eastAsia="ru-RU"/>
        </w:rPr>
        <w:t xml:space="preserve">изображения </w:t>
      </w:r>
      <w:r w:rsidRPr="006C66C8">
        <w:rPr>
          <w:lang w:eastAsia="ru-RU"/>
        </w:rPr>
        <w:t>сохраняется на диск.</w:t>
      </w:r>
      <w:r>
        <w:rPr>
          <w:lang w:eastAsia="ru-RU"/>
        </w:rPr>
        <w:t xml:space="preserve"> </w:t>
      </w:r>
      <w:bookmarkStart w:id="76" w:name="_Toc199715757"/>
      <w:r w:rsidR="00CC3F85" w:rsidRPr="00CC3F85">
        <w:rPr>
          <w:lang w:eastAsia="ru-RU"/>
        </w:rPr>
        <w:t xml:space="preserve">Если все операции проходят успешно, транзакция фиксируется, и возвращается ответ </w:t>
      </w:r>
      <w:r w:rsidR="0093610E">
        <w:rPr>
          <w:lang w:eastAsia="ru-RU"/>
        </w:rPr>
        <w:t>со статусом 200</w:t>
      </w:r>
      <w:r w:rsidR="00CC3F85" w:rsidRPr="00CC3F85">
        <w:rPr>
          <w:lang w:eastAsia="ru-RU"/>
        </w:rPr>
        <w:t xml:space="preserve">. В случае ошибки выполняется откат транзакции и возвращается </w:t>
      </w:r>
      <w:r w:rsidR="0093610E">
        <w:rPr>
          <w:lang w:eastAsia="ru-RU"/>
        </w:rPr>
        <w:t>ответ со статусом</w:t>
      </w:r>
      <w:r w:rsidR="00CC3F85" w:rsidRPr="00CC3F85">
        <w:rPr>
          <w:lang w:eastAsia="ru-RU"/>
        </w:rPr>
        <w:t>.</w:t>
      </w:r>
    </w:p>
    <w:p w14:paraId="1CD84A14" w14:textId="3B6DFD2F" w:rsidR="00CC3F85" w:rsidRPr="0093610E" w:rsidRDefault="007D0C66" w:rsidP="007D0C66">
      <w:pPr>
        <w:pStyle w:val="af8"/>
        <w:rPr>
          <w:lang w:eastAsia="ru-RU"/>
        </w:rPr>
      </w:pPr>
      <w:r w:rsidRPr="003B1951">
        <w:rPr>
          <w:lang w:eastAsia="ru-RU"/>
        </w:rPr>
        <w:t>Реализация метода «</w:t>
      </w:r>
      <w:proofErr w:type="spellStart"/>
      <w:r w:rsidRPr="003B1951">
        <w:rPr>
          <w:lang w:val="en-US" w:eastAsia="ru-RU"/>
        </w:rPr>
        <w:t>AddTour</w:t>
      </w:r>
      <w:proofErr w:type="spellEnd"/>
      <w:r w:rsidRPr="003B1951">
        <w:rPr>
          <w:lang w:eastAsia="ru-RU"/>
        </w:rPr>
        <w:t xml:space="preserve">» </w:t>
      </w:r>
      <w:r w:rsidRPr="003B1951">
        <w:t xml:space="preserve">представлена в </w:t>
      </w:r>
      <w:r w:rsidR="003B1951">
        <w:t>приложении Г.</w:t>
      </w:r>
      <w:r>
        <w:rPr>
          <w:lang w:eastAsia="ru-RU"/>
        </w:rPr>
        <w:t xml:space="preserve"> </w:t>
      </w:r>
      <w:r w:rsidR="00CC3F85" w:rsidRPr="00CC3F85">
        <w:rPr>
          <w:lang w:eastAsia="ru-RU"/>
        </w:rPr>
        <w:t xml:space="preserve"> </w:t>
      </w:r>
    </w:p>
    <w:p w14:paraId="6F7C2C06" w14:textId="1211F23B" w:rsidR="000F2C7F" w:rsidRDefault="000F2C7F" w:rsidP="000F2C7F">
      <w:pPr>
        <w:pStyle w:val="30"/>
        <w:rPr>
          <w:lang w:val="en-US"/>
        </w:rPr>
      </w:pPr>
      <w:bookmarkStart w:id="77" w:name="_Toc200066662"/>
      <w:r w:rsidRPr="00E169AD">
        <w:t>Редактирование туров</w:t>
      </w:r>
      <w:bookmarkEnd w:id="76"/>
      <w:bookmarkEnd w:id="77"/>
    </w:p>
    <w:p w14:paraId="15776011" w14:textId="3EC67730" w:rsidR="00477468" w:rsidRPr="00477468" w:rsidRDefault="00477468" w:rsidP="00477468">
      <w:pPr>
        <w:pStyle w:val="af8"/>
      </w:pPr>
      <w:r w:rsidRPr="00477468">
        <w:t xml:space="preserve">Метод </w:t>
      </w:r>
      <w:proofErr w:type="spellStart"/>
      <w:r w:rsidRPr="00477468">
        <w:t>EditTour</w:t>
      </w:r>
      <w:proofErr w:type="spellEnd"/>
      <w:r w:rsidRPr="00477468">
        <w:t xml:space="preserve"> предназначен для редактирования данных о ранее созданном туре. Он начинается с проверки корректности переданного идентификатора тура: если </w:t>
      </w:r>
      <w:proofErr w:type="spellStart"/>
      <w:r w:rsidRPr="00477468">
        <w:t>Id</w:t>
      </w:r>
      <w:proofErr w:type="spellEnd"/>
      <w:r w:rsidRPr="00477468">
        <w:t xml:space="preserve"> равен нулю, это означает, что объект тура не определён, и в ответ отправляется сообщение об ошибке с кодом 400. После этого инициируется транзакция, в рамках которой последовательно выполняются все действия, необходимые для безопасного и согласованного обновления данных.</w:t>
      </w:r>
    </w:p>
    <w:p w14:paraId="1FAD36E2" w14:textId="77777777" w:rsidR="00477468" w:rsidRPr="00477468" w:rsidRDefault="00477468" w:rsidP="00477468">
      <w:pPr>
        <w:pStyle w:val="af8"/>
      </w:pPr>
      <w:r w:rsidRPr="00477468">
        <w:t xml:space="preserve">Внутри транзакции происходит загрузка существующего тура из базы данных по переданному </w:t>
      </w:r>
      <w:proofErr w:type="spellStart"/>
      <w:r w:rsidRPr="00477468">
        <w:t>Id</w:t>
      </w:r>
      <w:proofErr w:type="spellEnd"/>
      <w:r w:rsidRPr="00477468">
        <w:t xml:space="preserve">. Если тур с таким идентификатором не найден, возвращается ответ со статусом 404. Далее из JSON-строк </w:t>
      </w:r>
      <w:proofErr w:type="spellStart"/>
      <w:r w:rsidRPr="00477468">
        <w:t>десериализуются</w:t>
      </w:r>
      <w:proofErr w:type="spellEnd"/>
      <w:r w:rsidRPr="00477468">
        <w:t xml:space="preserve"> списки характеристик и маршрутов, переданные вместе с формой. На основе этих данных из базы выбираются актуальные характеристики, которые затем присваиваются объекту редактируемого тура. Помимо этого, обновляются и основные поля: название тура, его основное описание, идентификаторы отеля и типа тура.</w:t>
      </w:r>
    </w:p>
    <w:p w14:paraId="531F333F" w14:textId="77777777" w:rsidR="00477468" w:rsidRPr="00477468" w:rsidRDefault="00477468" w:rsidP="00477468">
      <w:pPr>
        <w:pStyle w:val="af8"/>
      </w:pPr>
      <w:r w:rsidRPr="00477468">
        <w:t>Следующий шаг — обновление маршрутов, связанных с туром. Сначала загружаются все маршруты, ранее привязанные к данному туру. Затем происходит их сравнение с новыми данными: те маршруты, которые больше не актуальны, удаляются из базы, существующие маршруты обновляются, а маршруты, которых ещё не было, добавляются как новые записи. Это позволяет сохранить актуальность и точность маршрутов, не нарушая целостности данных.</w:t>
      </w:r>
    </w:p>
    <w:p w14:paraId="6EFDEC19" w14:textId="182F593B" w:rsidR="00477468" w:rsidRPr="00477468" w:rsidRDefault="00477468" w:rsidP="00477468">
      <w:pPr>
        <w:pStyle w:val="af8"/>
      </w:pPr>
      <w:r w:rsidRPr="00477468">
        <w:t xml:space="preserve">Если вместе с формой были загружены новые фотографии, метод проверяет наличие соответствующей директории. При наличии папки с фотографиями старые изображения удаляются, чтобы избежать </w:t>
      </w:r>
      <w:proofErr w:type="spellStart"/>
      <w:r w:rsidRPr="00477468">
        <w:t>дублировани</w:t>
      </w:r>
      <w:proofErr w:type="spellEnd"/>
      <w:r w:rsidRPr="00477468">
        <w:t>. После этого новые фотографии сохраняются на диск, причём каждому файлу присваивается уникальное имя на основе его позиции в списке.</w:t>
      </w:r>
    </w:p>
    <w:p w14:paraId="09B1E54F" w14:textId="260612BA" w:rsidR="000F2C7F" w:rsidRDefault="00477468" w:rsidP="00477468">
      <w:pPr>
        <w:pStyle w:val="af8"/>
      </w:pPr>
      <w:r w:rsidRPr="00477468">
        <w:t>По завершении всех действий транзакция фиксируется, тем самым изменения становятся постоянными. В случае успешного выполнения возвращается ответ со статусом 200</w:t>
      </w:r>
      <w:r>
        <w:t>.</w:t>
      </w:r>
      <w:r w:rsidR="00491676">
        <w:t xml:space="preserve"> </w:t>
      </w:r>
      <w:r w:rsidRPr="00477468">
        <w:t>Если на каком-либо этапе возникает ошибка, происходит откат всех изменений, внесённых в рамках транзакции, и клиент получает ответ об ошибке со статусом 500 с описанием проблемы.</w:t>
      </w:r>
    </w:p>
    <w:p w14:paraId="2884CF22" w14:textId="7581745F" w:rsidR="00477468" w:rsidRPr="00477468" w:rsidRDefault="00477468" w:rsidP="00AD12AA">
      <w:pPr>
        <w:pStyle w:val="af8"/>
        <w:rPr>
          <w:lang w:eastAsia="ru-RU"/>
        </w:rPr>
      </w:pPr>
      <w:r w:rsidRPr="003840AE">
        <w:rPr>
          <w:lang w:eastAsia="ru-RU"/>
        </w:rPr>
        <w:lastRenderedPageBreak/>
        <w:t>Реализация метода «</w:t>
      </w:r>
      <w:proofErr w:type="spellStart"/>
      <w:r w:rsidRPr="003840AE">
        <w:rPr>
          <w:lang w:val="en-US" w:eastAsia="ru-RU"/>
        </w:rPr>
        <w:t>EditTour</w:t>
      </w:r>
      <w:proofErr w:type="spellEnd"/>
      <w:r w:rsidRPr="003840AE">
        <w:rPr>
          <w:lang w:eastAsia="ru-RU"/>
        </w:rPr>
        <w:t xml:space="preserve">» </w:t>
      </w:r>
      <w:r w:rsidR="003840AE" w:rsidRPr="003B1951">
        <w:t xml:space="preserve">представлена в </w:t>
      </w:r>
      <w:r w:rsidR="003840AE">
        <w:t>приложении Г.</w:t>
      </w:r>
      <w:r w:rsidR="003840AE">
        <w:rPr>
          <w:lang w:eastAsia="ru-RU"/>
        </w:rPr>
        <w:t xml:space="preserve"> </w:t>
      </w:r>
      <w:r w:rsidR="003840AE" w:rsidRPr="00CC3F85">
        <w:rPr>
          <w:lang w:eastAsia="ru-RU"/>
        </w:rPr>
        <w:t xml:space="preserve"> </w:t>
      </w:r>
    </w:p>
    <w:p w14:paraId="08B6B662" w14:textId="6CD54D61" w:rsidR="000F2C7F" w:rsidRDefault="000F2C7F" w:rsidP="000F2C7F">
      <w:pPr>
        <w:pStyle w:val="30"/>
      </w:pPr>
      <w:bookmarkStart w:id="78" w:name="_Toc199715758"/>
      <w:bookmarkStart w:id="79" w:name="_Toc200066663"/>
      <w:r w:rsidRPr="004A74E5">
        <w:t>Удаление туров</w:t>
      </w:r>
      <w:bookmarkEnd w:id="78"/>
      <w:bookmarkEnd w:id="79"/>
    </w:p>
    <w:p w14:paraId="283FFB91" w14:textId="3599E3A9" w:rsidR="001679AA" w:rsidRDefault="000F2C7F" w:rsidP="000F2C7F">
      <w:pPr>
        <w:pStyle w:val="af8"/>
        <w:rPr>
          <w:lang w:eastAsia="ru-RU"/>
        </w:rPr>
      </w:pPr>
      <w:r w:rsidRPr="0098137E">
        <w:rPr>
          <w:lang w:eastAsia="ru-RU"/>
        </w:rPr>
        <w:t>Метод «</w:t>
      </w:r>
      <w:proofErr w:type="spellStart"/>
      <w:r w:rsidR="00D27878" w:rsidRPr="00D27878">
        <w:rPr>
          <w:lang w:eastAsia="ru-RU"/>
        </w:rPr>
        <w:t>DeleteTour</w:t>
      </w:r>
      <w:proofErr w:type="spellEnd"/>
      <w:r w:rsidRPr="0098137E">
        <w:rPr>
          <w:lang w:eastAsia="ru-RU"/>
        </w:rPr>
        <w:t>» удаляет существующий тур.</w:t>
      </w:r>
      <w:r w:rsidR="001679AA" w:rsidRPr="001679AA">
        <w:rPr>
          <w:lang w:eastAsia="ru-RU"/>
        </w:rPr>
        <w:t xml:space="preserve"> </w:t>
      </w:r>
      <w:r w:rsidR="001679AA">
        <w:rPr>
          <w:lang w:eastAsia="ru-RU"/>
        </w:rPr>
        <w:t xml:space="preserve">Реализация метода </w:t>
      </w:r>
      <w:r w:rsidR="001679AA" w:rsidRPr="0098137E">
        <w:rPr>
          <w:lang w:eastAsia="ru-RU"/>
        </w:rPr>
        <w:t>«</w:t>
      </w:r>
      <w:proofErr w:type="spellStart"/>
      <w:r w:rsidR="001679AA" w:rsidRPr="00D27878">
        <w:rPr>
          <w:lang w:eastAsia="ru-RU"/>
        </w:rPr>
        <w:t>DeleteTour</w:t>
      </w:r>
      <w:proofErr w:type="spellEnd"/>
      <w:r w:rsidR="001679AA" w:rsidRPr="0098137E">
        <w:rPr>
          <w:lang w:eastAsia="ru-RU"/>
        </w:rPr>
        <w:t>»</w:t>
      </w:r>
      <w:r w:rsidR="001679AA">
        <w:rPr>
          <w:lang w:eastAsia="ru-RU"/>
        </w:rPr>
        <w:t xml:space="preserve"> представлена в листинге</w:t>
      </w:r>
      <w:r w:rsidRPr="0098137E">
        <w:rPr>
          <w:lang w:eastAsia="ru-RU"/>
        </w:rPr>
        <w:t xml:space="preserve"> </w:t>
      </w:r>
      <w:r w:rsidR="001679AA">
        <w:rPr>
          <w:lang w:eastAsia="ru-RU"/>
        </w:rPr>
        <w:t>3.</w:t>
      </w:r>
      <w:r w:rsidR="00FA59D3">
        <w:rPr>
          <w:lang w:eastAsia="ru-RU"/>
        </w:rPr>
        <w:t>18</w:t>
      </w:r>
      <w:r w:rsidR="001679AA">
        <w:rPr>
          <w:lang w:eastAsia="ru-RU"/>
        </w:rPr>
        <w:t xml:space="preserve">. </w:t>
      </w:r>
    </w:p>
    <w:p w14:paraId="75814091" w14:textId="77777777" w:rsidR="001679AA" w:rsidRDefault="001679AA" w:rsidP="000F2C7F">
      <w:pPr>
        <w:pStyle w:val="af8"/>
        <w:rPr>
          <w:lang w:eastAsia="ru-RU"/>
        </w:rPr>
      </w:pPr>
    </w:p>
    <w:p w14:paraId="13F68D85" w14:textId="77777777" w:rsidR="001679AA" w:rsidRPr="001679AA" w:rsidRDefault="001679AA" w:rsidP="00570F9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eleteTour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urId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3493842B" w14:textId="3EFBFA0D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{try</w:t>
      </w:r>
    </w:p>
    <w:p w14:paraId="787E3B13" w14:textId="63B49D8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using (var transaction = await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)</w:t>
      </w:r>
    </w:p>
    <w:p w14:paraId="6112362A" w14:textId="2718719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try{List&lt;Route&gt;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Routes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Routes.Where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.TourId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urId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ListAsync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D70B373" w14:textId="6FC9EB1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foreach (Route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oute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in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Routes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27A12157" w14:textId="304CD7A1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6B88C2EC" w14:textId="01D42A4D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Booking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Bookings.FirstOrDefaultAsync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(b =&gt;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b.RouteId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oute.Id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78AABA0A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!= null)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Bookings.Remove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4118D241" w14:textId="31D4F215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}await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</w:t>
      </w:r>
    </w:p>
    <w:p w14:paraId="7046E74B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Routes.RemoveRange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Routes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B2426B9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2B8EB2C2" w14:textId="71A01255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Tour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Tour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Tours.FirstOrDefaultAsync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(t =&gt;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.Id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urId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AD2A9FE" w14:textId="5157EF0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Tour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= null) return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NotFound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4ED028D3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Tours.Remove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Tour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7AE0B583" w14:textId="1FD37116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19A0578E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6CE7D188" w14:textId="4982EA92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return Ok();}</w:t>
      </w:r>
    </w:p>
    <w:p w14:paraId="145E2D0B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catch</w:t>
      </w:r>
    </w:p>
    <w:p w14:paraId="2B170237" w14:textId="0A71E066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await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2CBCB3DA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16D6958C" w14:textId="138F0E6E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63B4EDFD" w14:textId="7D8772F8" w:rsidR="001679AA" w:rsidRPr="004F28E6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{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turn</w:t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ex</w:t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.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Message</w:t>
      </w:r>
      <w:proofErr w:type="spellEnd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);}}</w:t>
      </w:r>
    </w:p>
    <w:p w14:paraId="39A49648" w14:textId="2605489D" w:rsidR="001679AA" w:rsidRPr="0007512D" w:rsidRDefault="001679AA" w:rsidP="001679AA">
      <w:pPr>
        <w:pStyle w:val="af8"/>
        <w:spacing w:before="120"/>
        <w:jc w:val="center"/>
        <w:rPr>
          <w:lang w:eastAsia="ru-RU"/>
        </w:rPr>
      </w:pPr>
      <w:r>
        <w:t>Листинг</w:t>
      </w:r>
      <w:r w:rsidRPr="0007512D">
        <w:t xml:space="preserve"> 3.1</w:t>
      </w:r>
      <w:r w:rsidR="00FA59D3" w:rsidRPr="0007512D">
        <w:t>8</w:t>
      </w:r>
      <w:r w:rsidRPr="0007512D">
        <w:t xml:space="preserve"> – </w:t>
      </w:r>
      <w:r w:rsidRPr="00B23E36">
        <w:rPr>
          <w:color w:val="000000" w:themeColor="text1"/>
        </w:rPr>
        <w:t>Реализация</w:t>
      </w:r>
      <w:r w:rsidRPr="0007512D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07512D">
        <w:rPr>
          <w:color w:val="EE0000"/>
        </w:rPr>
        <w:t xml:space="preserve"> </w:t>
      </w:r>
      <w:r w:rsidRPr="0007512D">
        <w:rPr>
          <w:lang w:eastAsia="ru-RU"/>
        </w:rPr>
        <w:t>«</w:t>
      </w:r>
      <w:proofErr w:type="spellStart"/>
      <w:r w:rsidR="00570F9E" w:rsidRPr="00E10319">
        <w:rPr>
          <w:lang w:val="en-US" w:eastAsia="ru-RU"/>
        </w:rPr>
        <w:t>DeleteTour</w:t>
      </w:r>
      <w:proofErr w:type="spellEnd"/>
      <w:r w:rsidRPr="0007512D">
        <w:rPr>
          <w:lang w:eastAsia="ru-RU"/>
        </w:rPr>
        <w:t>»</w:t>
      </w:r>
      <w:r w:rsidRPr="0007512D">
        <w:rPr>
          <w:lang w:eastAsia="ru-RU"/>
        </w:rPr>
        <w:br/>
      </w:r>
    </w:p>
    <w:p w14:paraId="647F874B" w14:textId="681CF309" w:rsidR="000F2C7F" w:rsidRPr="00FC3BF6" w:rsidRDefault="000F2C7F" w:rsidP="001679AA">
      <w:pPr>
        <w:pStyle w:val="af8"/>
        <w:ind w:firstLine="851"/>
        <w:rPr>
          <w:lang w:eastAsia="ru-RU"/>
        </w:rPr>
      </w:pPr>
      <w:r w:rsidRPr="0098137E">
        <w:rPr>
          <w:lang w:eastAsia="ru-RU"/>
        </w:rPr>
        <w:t xml:space="preserve">Метод принимает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тура и удаляет тур с соответствующим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в базе данных вместе со всеми сущностями, соединённых с туром</w:t>
      </w:r>
      <w:r w:rsidRPr="00FC3BF6">
        <w:rPr>
          <w:lang w:eastAsia="ru-RU"/>
        </w:rPr>
        <w:t>.</w:t>
      </w:r>
    </w:p>
    <w:p w14:paraId="0B764335" w14:textId="77777777" w:rsidR="000F2C7F" w:rsidRDefault="000F2C7F" w:rsidP="000F2C7F">
      <w:pPr>
        <w:pStyle w:val="30"/>
        <w:rPr>
          <w:lang w:val="en-US"/>
        </w:rPr>
      </w:pPr>
      <w:bookmarkStart w:id="80" w:name="_Toc199715759"/>
      <w:bookmarkStart w:id="81" w:name="_Toc200066664"/>
      <w:r w:rsidRPr="00B45D1D">
        <w:t>Добавление отелей</w:t>
      </w:r>
      <w:bookmarkEnd w:id="80"/>
      <w:bookmarkEnd w:id="81"/>
    </w:p>
    <w:p w14:paraId="27F395AC" w14:textId="29E1F518" w:rsidR="001679AA" w:rsidRPr="006C66C8" w:rsidRDefault="001679AA" w:rsidP="001679AA">
      <w:pPr>
        <w:pStyle w:val="af8"/>
        <w:rPr>
          <w:lang w:eastAsia="ru-RU"/>
        </w:rPr>
      </w:pPr>
      <w:r w:rsidRPr="006C66C8">
        <w:rPr>
          <w:lang w:eastAsia="ru-RU"/>
        </w:rPr>
        <w:t xml:space="preserve">Метод </w:t>
      </w:r>
      <w:r w:rsidRPr="0068467F">
        <w:rPr>
          <w:lang w:eastAsia="ru-RU"/>
        </w:rPr>
        <w:t>«</w:t>
      </w:r>
      <w:proofErr w:type="spellStart"/>
      <w:r>
        <w:rPr>
          <w:lang w:val="en-US" w:eastAsia="ru-RU"/>
        </w:rPr>
        <w:t>AddHotel</w:t>
      </w:r>
      <w:proofErr w:type="spellEnd"/>
      <w:r w:rsidRPr="0068467F">
        <w:rPr>
          <w:lang w:eastAsia="ru-RU"/>
        </w:rPr>
        <w:t>»</w:t>
      </w:r>
      <w:r w:rsidRPr="00A305CB">
        <w:rPr>
          <w:lang w:eastAsia="ru-RU"/>
        </w:rPr>
        <w:t xml:space="preserve"> </w:t>
      </w:r>
      <w:r w:rsidRPr="006C66C8">
        <w:rPr>
          <w:lang w:eastAsia="ru-RU"/>
        </w:rPr>
        <w:t xml:space="preserve">обрабатывает добавление нового </w:t>
      </w:r>
      <w:r w:rsidR="006F66B9">
        <w:rPr>
          <w:lang w:eastAsia="ru-RU"/>
        </w:rPr>
        <w:t>отеля</w:t>
      </w:r>
      <w:r w:rsidRPr="006C66C8">
        <w:rPr>
          <w:lang w:eastAsia="ru-RU"/>
        </w:rPr>
        <w:t xml:space="preserve">. Он вызывается при получении HTTP-запроса с формой, передаваемой через </w:t>
      </w:r>
      <w:proofErr w:type="spellStart"/>
      <w:r w:rsidRPr="006C66C8">
        <w:rPr>
          <w:lang w:eastAsia="ru-RU"/>
        </w:rPr>
        <w:t>multipart</w:t>
      </w:r>
      <w:proofErr w:type="spellEnd"/>
      <w:r w:rsidRPr="006C66C8">
        <w:rPr>
          <w:lang w:eastAsia="ru-RU"/>
        </w:rPr>
        <w:t>/</w:t>
      </w:r>
      <w:proofErr w:type="spellStart"/>
      <w:r w:rsidRPr="006C66C8">
        <w:rPr>
          <w:lang w:eastAsia="ru-RU"/>
        </w:rPr>
        <w:t>form-data</w:t>
      </w:r>
      <w:proofErr w:type="spellEnd"/>
      <w:r w:rsidRPr="006C66C8">
        <w:rPr>
          <w:lang w:eastAsia="ru-RU"/>
        </w:rPr>
        <w:t xml:space="preserve">. В начале метода проверяется, что </w:t>
      </w:r>
      <w:proofErr w:type="spellStart"/>
      <w:r w:rsidRPr="006C66C8">
        <w:rPr>
          <w:lang w:eastAsia="ru-RU"/>
        </w:rPr>
        <w:t>Id</w:t>
      </w:r>
      <w:proofErr w:type="spellEnd"/>
      <w:r w:rsidRPr="006C66C8">
        <w:rPr>
          <w:lang w:eastAsia="ru-RU"/>
        </w:rPr>
        <w:t xml:space="preserve"> </w:t>
      </w:r>
      <w:r w:rsidR="006F66B9">
        <w:rPr>
          <w:lang w:eastAsia="ru-RU"/>
        </w:rPr>
        <w:t>отеля</w:t>
      </w:r>
      <w:r w:rsidRPr="006C66C8">
        <w:rPr>
          <w:lang w:eastAsia="ru-RU"/>
        </w:rPr>
        <w:t xml:space="preserve"> равен нулю, то есть выполняется именно создание, а не обновление.</w:t>
      </w:r>
    </w:p>
    <w:p w14:paraId="46C1C093" w14:textId="7E406021" w:rsidR="001679AA" w:rsidRDefault="001679AA" w:rsidP="001679AA">
      <w:pPr>
        <w:pStyle w:val="af8"/>
        <w:rPr>
          <w:lang w:eastAsia="ru-RU"/>
        </w:rPr>
      </w:pPr>
      <w:r w:rsidRPr="006C66C8">
        <w:rPr>
          <w:lang w:eastAsia="ru-RU"/>
        </w:rPr>
        <w:t xml:space="preserve">Затем внутри транзакции происходит </w:t>
      </w:r>
      <w:proofErr w:type="spellStart"/>
      <w:r w:rsidRPr="006C66C8">
        <w:rPr>
          <w:lang w:eastAsia="ru-RU"/>
        </w:rPr>
        <w:t>десериализация</w:t>
      </w:r>
      <w:proofErr w:type="spellEnd"/>
      <w:r w:rsidRPr="006C66C8">
        <w:rPr>
          <w:lang w:eastAsia="ru-RU"/>
        </w:rPr>
        <w:t xml:space="preserve"> характеристик и </w:t>
      </w:r>
      <w:r w:rsidR="00A72A1C">
        <w:rPr>
          <w:lang w:eastAsia="ru-RU"/>
        </w:rPr>
        <w:t>типов номеров</w:t>
      </w:r>
      <w:r w:rsidRPr="006C66C8">
        <w:rPr>
          <w:lang w:eastAsia="ru-RU"/>
        </w:rPr>
        <w:t xml:space="preserve">, переданных в виде строк JSON. На основе полученных данных </w:t>
      </w:r>
      <w:r w:rsidRPr="006C66C8">
        <w:rPr>
          <w:lang w:eastAsia="ru-RU"/>
        </w:rPr>
        <w:lastRenderedPageBreak/>
        <w:t xml:space="preserve">выбираются соответствующие объекты характеристик из базы данных, и создаётся объект нового </w:t>
      </w:r>
      <w:r w:rsidR="00A72A1C">
        <w:rPr>
          <w:lang w:eastAsia="ru-RU"/>
        </w:rPr>
        <w:t>отеля</w:t>
      </w:r>
      <w:r w:rsidRPr="006C66C8">
        <w:rPr>
          <w:lang w:eastAsia="ru-RU"/>
        </w:rPr>
        <w:t xml:space="preserve"> с привязкой этих характеристик. После этого </w:t>
      </w:r>
      <w:r w:rsidR="00780847">
        <w:rPr>
          <w:lang w:eastAsia="ru-RU"/>
        </w:rPr>
        <w:t>отель</w:t>
      </w:r>
      <w:r w:rsidRPr="006C66C8">
        <w:rPr>
          <w:lang w:eastAsia="ru-RU"/>
        </w:rPr>
        <w:t xml:space="preserve"> сохраняется в базу данных.</w:t>
      </w:r>
    </w:p>
    <w:p w14:paraId="0F6AC868" w14:textId="60261F43" w:rsidR="00477468" w:rsidRDefault="001679AA" w:rsidP="00477468">
      <w:pPr>
        <w:pStyle w:val="af8"/>
        <w:rPr>
          <w:lang w:eastAsia="ru-RU"/>
        </w:rPr>
      </w:pPr>
      <w:r w:rsidRPr="006C66C8">
        <w:rPr>
          <w:lang w:eastAsia="ru-RU"/>
        </w:rPr>
        <w:t xml:space="preserve">Затем для каждого </w:t>
      </w:r>
      <w:r w:rsidR="00585C63">
        <w:rPr>
          <w:lang w:eastAsia="ru-RU"/>
        </w:rPr>
        <w:t>типа номера</w:t>
      </w:r>
      <w:r w:rsidRPr="006C66C8">
        <w:rPr>
          <w:lang w:eastAsia="ru-RU"/>
        </w:rPr>
        <w:t xml:space="preserve"> создаются объекты </w:t>
      </w:r>
      <w:r w:rsidR="00585C63">
        <w:rPr>
          <w:lang w:eastAsia="ru-RU"/>
        </w:rPr>
        <w:t>типов номер</w:t>
      </w:r>
      <w:r w:rsidR="00653FBD">
        <w:rPr>
          <w:lang w:eastAsia="ru-RU"/>
        </w:rPr>
        <w:t>о</w:t>
      </w:r>
      <w:r w:rsidR="00585C63">
        <w:rPr>
          <w:lang w:eastAsia="ru-RU"/>
        </w:rPr>
        <w:t>в</w:t>
      </w:r>
      <w:r w:rsidRPr="006C66C8">
        <w:rPr>
          <w:lang w:eastAsia="ru-RU"/>
        </w:rPr>
        <w:t xml:space="preserve">, привязанных к только что созданному </w:t>
      </w:r>
      <w:r w:rsidR="00585C63">
        <w:rPr>
          <w:lang w:eastAsia="ru-RU"/>
        </w:rPr>
        <w:t>отелю</w:t>
      </w:r>
      <w:r w:rsidRPr="006C66C8">
        <w:rPr>
          <w:lang w:eastAsia="ru-RU"/>
        </w:rPr>
        <w:t>, и также сохраняются в базу данных. После этого обрабатываются фотографии, загруженные с формой</w:t>
      </w:r>
      <w:r w:rsidRPr="00CC3F85">
        <w:rPr>
          <w:lang w:eastAsia="ru-RU"/>
        </w:rPr>
        <w:t xml:space="preserve"> </w:t>
      </w:r>
      <w:r>
        <w:rPr>
          <w:lang w:eastAsia="ru-RU"/>
        </w:rPr>
        <w:t>и</w:t>
      </w:r>
      <w:r w:rsidRPr="006C66C8">
        <w:rPr>
          <w:lang w:eastAsia="ru-RU"/>
        </w:rPr>
        <w:t xml:space="preserve"> файл</w:t>
      </w:r>
      <w:r w:rsidR="005C1322">
        <w:rPr>
          <w:lang w:eastAsia="ru-RU"/>
        </w:rPr>
        <w:t>ы</w:t>
      </w:r>
      <w:r w:rsidRPr="006C66C8">
        <w:rPr>
          <w:lang w:eastAsia="ru-RU"/>
        </w:rPr>
        <w:t xml:space="preserve"> </w:t>
      </w:r>
      <w:r>
        <w:rPr>
          <w:lang w:eastAsia="ru-RU"/>
        </w:rPr>
        <w:t>изображени</w:t>
      </w:r>
      <w:r w:rsidR="005C1322">
        <w:rPr>
          <w:lang w:eastAsia="ru-RU"/>
        </w:rPr>
        <w:t>й</w:t>
      </w:r>
      <w:r>
        <w:rPr>
          <w:lang w:eastAsia="ru-RU"/>
        </w:rPr>
        <w:t xml:space="preserve"> </w:t>
      </w:r>
      <w:r w:rsidRPr="006C66C8">
        <w:rPr>
          <w:lang w:eastAsia="ru-RU"/>
        </w:rPr>
        <w:t>сохраняется на диск.</w:t>
      </w:r>
      <w:r w:rsidR="00477468">
        <w:rPr>
          <w:lang w:eastAsia="ru-RU"/>
        </w:rPr>
        <w:t xml:space="preserve"> </w:t>
      </w:r>
      <w:r w:rsidR="00477468" w:rsidRPr="00CC3F85">
        <w:rPr>
          <w:lang w:eastAsia="ru-RU"/>
        </w:rPr>
        <w:t xml:space="preserve">Если все операции проходят успешно, транзакция фиксируется, и возвращается ответ </w:t>
      </w:r>
      <w:r w:rsidR="00477468">
        <w:rPr>
          <w:lang w:eastAsia="ru-RU"/>
        </w:rPr>
        <w:t>со статусом 200</w:t>
      </w:r>
      <w:r w:rsidR="00477468" w:rsidRPr="00CC3F85">
        <w:rPr>
          <w:lang w:eastAsia="ru-RU"/>
        </w:rPr>
        <w:t xml:space="preserve">. В случае ошибки выполняется откат транзакции и возвращается </w:t>
      </w:r>
      <w:r w:rsidR="00477468">
        <w:rPr>
          <w:lang w:eastAsia="ru-RU"/>
        </w:rPr>
        <w:t>статус</w:t>
      </w:r>
      <w:r w:rsidR="007F24D7">
        <w:rPr>
          <w:lang w:eastAsia="ru-RU"/>
        </w:rPr>
        <w:t xml:space="preserve"> 500</w:t>
      </w:r>
      <w:r w:rsidR="00477468" w:rsidRPr="00CC3F85">
        <w:rPr>
          <w:lang w:eastAsia="ru-RU"/>
        </w:rPr>
        <w:t>.</w:t>
      </w:r>
    </w:p>
    <w:p w14:paraId="1205A01F" w14:textId="4DE5BA55" w:rsidR="001679AA" w:rsidRPr="003434C7" w:rsidRDefault="001679AA" w:rsidP="001679AA">
      <w:pPr>
        <w:pStyle w:val="af8"/>
      </w:pPr>
      <w:r w:rsidRPr="003840AE">
        <w:rPr>
          <w:lang w:eastAsia="ru-RU"/>
        </w:rPr>
        <w:t>Реализация метода «</w:t>
      </w:r>
      <w:proofErr w:type="spellStart"/>
      <w:r w:rsidR="00264BC1" w:rsidRPr="003840AE">
        <w:rPr>
          <w:lang w:val="en-US" w:eastAsia="ru-RU"/>
        </w:rPr>
        <w:t>AddHotel</w:t>
      </w:r>
      <w:proofErr w:type="spellEnd"/>
      <w:r w:rsidRPr="003840AE">
        <w:rPr>
          <w:lang w:eastAsia="ru-RU"/>
        </w:rPr>
        <w:t xml:space="preserve">» </w:t>
      </w:r>
      <w:r w:rsidR="003840AE" w:rsidRPr="003B1951">
        <w:t xml:space="preserve">представлена в </w:t>
      </w:r>
      <w:r w:rsidR="003840AE">
        <w:t>приложении Г.</w:t>
      </w:r>
      <w:r w:rsidR="003840AE">
        <w:rPr>
          <w:lang w:eastAsia="ru-RU"/>
        </w:rPr>
        <w:t xml:space="preserve"> </w:t>
      </w:r>
    </w:p>
    <w:p w14:paraId="4EBC61D2" w14:textId="1AC88A37" w:rsidR="000F2C7F" w:rsidRDefault="000F2C7F" w:rsidP="000F2C7F">
      <w:pPr>
        <w:pStyle w:val="30"/>
      </w:pPr>
      <w:bookmarkStart w:id="82" w:name="_Toc199715760"/>
      <w:bookmarkStart w:id="83" w:name="_Toc200066665"/>
      <w:r w:rsidRPr="00800B92">
        <w:t>Редактирование отелей</w:t>
      </w:r>
      <w:bookmarkEnd w:id="82"/>
      <w:bookmarkEnd w:id="83"/>
    </w:p>
    <w:p w14:paraId="77CA58D9" w14:textId="77777777" w:rsidR="00D8219B" w:rsidRDefault="00477468" w:rsidP="00FB432C">
      <w:pPr>
        <w:pStyle w:val="af8"/>
        <w:rPr>
          <w:lang w:eastAsia="ru-RU"/>
        </w:rPr>
      </w:pPr>
      <w:r>
        <w:rPr>
          <w:lang w:eastAsia="ru-RU"/>
        </w:rPr>
        <w:t xml:space="preserve">Метод </w:t>
      </w:r>
      <w:proofErr w:type="spellStart"/>
      <w:r w:rsidRPr="003E3C66">
        <w:rPr>
          <w:lang w:eastAsia="ru-RU"/>
        </w:rPr>
        <w:t>EditHotel</w:t>
      </w:r>
      <w:proofErr w:type="spellEnd"/>
      <w:r>
        <w:rPr>
          <w:lang w:eastAsia="ru-RU"/>
        </w:rPr>
        <w:t xml:space="preserve"> отвечает за обновление информации о существующем отеле. </w:t>
      </w:r>
      <w:r w:rsidR="00A14078" w:rsidRPr="006C66C8">
        <w:rPr>
          <w:lang w:eastAsia="ru-RU"/>
        </w:rPr>
        <w:t xml:space="preserve">Он вызывается при получении HTTP-запроса с формой, передаваемой через </w:t>
      </w:r>
      <w:proofErr w:type="spellStart"/>
      <w:r w:rsidR="00A14078" w:rsidRPr="006C66C8">
        <w:rPr>
          <w:lang w:eastAsia="ru-RU"/>
        </w:rPr>
        <w:t>multipart</w:t>
      </w:r>
      <w:proofErr w:type="spellEnd"/>
      <w:r w:rsidR="00A14078" w:rsidRPr="006C66C8">
        <w:rPr>
          <w:lang w:eastAsia="ru-RU"/>
        </w:rPr>
        <w:t>/</w:t>
      </w:r>
      <w:proofErr w:type="spellStart"/>
      <w:r w:rsidR="00A14078" w:rsidRPr="006C66C8">
        <w:rPr>
          <w:lang w:eastAsia="ru-RU"/>
        </w:rPr>
        <w:t>form-data</w:t>
      </w:r>
      <w:proofErr w:type="spellEnd"/>
      <w:r w:rsidR="00A14078" w:rsidRPr="006C66C8">
        <w:rPr>
          <w:lang w:eastAsia="ru-RU"/>
        </w:rPr>
        <w:t>.</w:t>
      </w:r>
      <w:r w:rsidR="00A14078">
        <w:rPr>
          <w:lang w:eastAsia="ru-RU"/>
        </w:rPr>
        <w:t xml:space="preserve"> </w:t>
      </w:r>
    </w:p>
    <w:p w14:paraId="1BFB9024" w14:textId="61A45128" w:rsidR="00477468" w:rsidRDefault="00477468" w:rsidP="00FB432C">
      <w:pPr>
        <w:pStyle w:val="af8"/>
        <w:rPr>
          <w:lang w:eastAsia="ru-RU"/>
        </w:rPr>
      </w:pPr>
      <w:r>
        <w:rPr>
          <w:lang w:eastAsia="ru-RU"/>
        </w:rPr>
        <w:t xml:space="preserve">Вначале проверяется корректность идентификатора отеля — если </w:t>
      </w:r>
      <w:proofErr w:type="spellStart"/>
      <w:r>
        <w:rPr>
          <w:lang w:eastAsia="ru-RU"/>
        </w:rPr>
        <w:t>Id</w:t>
      </w:r>
      <w:proofErr w:type="spellEnd"/>
      <w:r>
        <w:rPr>
          <w:lang w:eastAsia="ru-RU"/>
        </w:rPr>
        <w:t xml:space="preserve"> равен нулю, возвращается ошибка. Далее запускается транзакция, в рамках которой производится основная логика редактирования. Из базы данных извлекается отель по переданному </w:t>
      </w:r>
      <w:proofErr w:type="spellStart"/>
      <w:r>
        <w:rPr>
          <w:lang w:eastAsia="ru-RU"/>
        </w:rPr>
        <w:t>Id</w:t>
      </w:r>
      <w:proofErr w:type="spellEnd"/>
      <w:r>
        <w:rPr>
          <w:lang w:eastAsia="ru-RU"/>
        </w:rPr>
        <w:t xml:space="preserve">. Если отель не найден, возвращается статус 404. Затем из строки JSON </w:t>
      </w:r>
      <w:proofErr w:type="spellStart"/>
      <w:r>
        <w:rPr>
          <w:lang w:eastAsia="ru-RU"/>
        </w:rPr>
        <w:t>десериализуются</w:t>
      </w:r>
      <w:proofErr w:type="spellEnd"/>
      <w:r>
        <w:rPr>
          <w:lang w:eastAsia="ru-RU"/>
        </w:rPr>
        <w:t xml:space="preserve"> данные о характеристиках и типов номеров, после чего из базы загружаются соответствующие характеристики и присваиваются объекту </w:t>
      </w:r>
      <w:r w:rsidR="00FB4EF6">
        <w:rPr>
          <w:lang w:eastAsia="ru-RU"/>
        </w:rPr>
        <w:t>отеля</w:t>
      </w:r>
      <w:r>
        <w:rPr>
          <w:lang w:eastAsia="ru-RU"/>
        </w:rPr>
        <w:t xml:space="preserve">. Также обновляются основные поля </w:t>
      </w:r>
      <w:r w:rsidR="00E55878">
        <w:rPr>
          <w:lang w:eastAsia="ru-RU"/>
        </w:rPr>
        <w:t>отеля</w:t>
      </w:r>
      <w:r>
        <w:rPr>
          <w:lang w:eastAsia="ru-RU"/>
        </w:rPr>
        <w:t>, такие как название, описание</w:t>
      </w:r>
      <w:r w:rsidR="00FB432C">
        <w:rPr>
          <w:lang w:eastAsia="ru-RU"/>
        </w:rPr>
        <w:t xml:space="preserve"> и</w:t>
      </w:r>
      <w:r>
        <w:rPr>
          <w:lang w:eastAsia="ru-RU"/>
        </w:rPr>
        <w:t xml:space="preserve"> </w:t>
      </w:r>
      <w:r w:rsidR="00FB432C">
        <w:rPr>
          <w:lang w:eastAsia="ru-RU"/>
        </w:rPr>
        <w:t>город</w:t>
      </w:r>
      <w:r>
        <w:rPr>
          <w:lang w:eastAsia="ru-RU"/>
        </w:rPr>
        <w:t>.</w:t>
      </w:r>
    </w:p>
    <w:p w14:paraId="441B6A1C" w14:textId="4A308C41" w:rsidR="00477468" w:rsidRDefault="00477468" w:rsidP="00241B26">
      <w:pPr>
        <w:pStyle w:val="af8"/>
        <w:rPr>
          <w:lang w:eastAsia="ru-RU"/>
        </w:rPr>
      </w:pPr>
      <w:r>
        <w:rPr>
          <w:lang w:eastAsia="ru-RU"/>
        </w:rPr>
        <w:t xml:space="preserve">Следующим этапом обрабатываются </w:t>
      </w:r>
      <w:r w:rsidR="00FB432C">
        <w:rPr>
          <w:lang w:eastAsia="ru-RU"/>
        </w:rPr>
        <w:t>типы номеров</w:t>
      </w:r>
      <w:r>
        <w:rPr>
          <w:lang w:eastAsia="ru-RU"/>
        </w:rPr>
        <w:t xml:space="preserve">: получаются все </w:t>
      </w:r>
      <w:r w:rsidR="00FB432C">
        <w:rPr>
          <w:lang w:eastAsia="ru-RU"/>
        </w:rPr>
        <w:t>типы номеров</w:t>
      </w:r>
      <w:r>
        <w:rPr>
          <w:lang w:eastAsia="ru-RU"/>
        </w:rPr>
        <w:t xml:space="preserve">, связанные с текущим </w:t>
      </w:r>
      <w:r w:rsidR="00FB432C">
        <w:rPr>
          <w:lang w:eastAsia="ru-RU"/>
        </w:rPr>
        <w:t>отелем</w:t>
      </w:r>
      <w:r>
        <w:rPr>
          <w:lang w:eastAsia="ru-RU"/>
        </w:rPr>
        <w:t xml:space="preserve">, после чего среди них выделяются те, которые были изменены, и те, которые следует удалить. Удалённые </w:t>
      </w:r>
      <w:r w:rsidR="0053293F">
        <w:rPr>
          <w:lang w:eastAsia="ru-RU"/>
        </w:rPr>
        <w:t>типы номеров</w:t>
      </w:r>
      <w:r>
        <w:rPr>
          <w:lang w:eastAsia="ru-RU"/>
        </w:rPr>
        <w:t xml:space="preserve"> удаляются из базы</w:t>
      </w:r>
      <w:r w:rsidR="00D92EE2">
        <w:rPr>
          <w:lang w:eastAsia="ru-RU"/>
        </w:rPr>
        <w:t xml:space="preserve"> данных</w:t>
      </w:r>
      <w:r>
        <w:rPr>
          <w:lang w:eastAsia="ru-RU"/>
        </w:rPr>
        <w:t xml:space="preserve">, а изменённые обновляются новыми данными. Если в новых данных содержатся </w:t>
      </w:r>
      <w:r w:rsidR="007E7357">
        <w:rPr>
          <w:lang w:eastAsia="ru-RU"/>
        </w:rPr>
        <w:t>типы номеров</w:t>
      </w:r>
      <w:r>
        <w:rPr>
          <w:lang w:eastAsia="ru-RU"/>
        </w:rPr>
        <w:t>, которых раньше не было, они добавляются как новые.</w:t>
      </w:r>
    </w:p>
    <w:p w14:paraId="6290B700" w14:textId="1ED91EF7" w:rsidR="006B2B9B" w:rsidRPr="00477468" w:rsidRDefault="006B2B9B" w:rsidP="006B2B9B">
      <w:pPr>
        <w:pStyle w:val="af8"/>
      </w:pPr>
      <w:r w:rsidRPr="00477468">
        <w:t>Если вместе с формой были загружены новые фотографии, метод проверяет наличие соответствующей директории. При наличии папки с фотографиями старые изображения удаляются, чтобы избежать дублировани</w:t>
      </w:r>
      <w:r>
        <w:t>я</w:t>
      </w:r>
      <w:r w:rsidRPr="00477468">
        <w:t>. После этого новые фотографии сохраняются на диск, причём каждому файлу присваивается уникальное имя на основе его позиции в списке.</w:t>
      </w:r>
    </w:p>
    <w:p w14:paraId="2C018FA7" w14:textId="631F06A5" w:rsidR="000F2C7F" w:rsidRDefault="006B2B9B" w:rsidP="00D92EE2">
      <w:pPr>
        <w:pStyle w:val="af8"/>
      </w:pPr>
      <w:r w:rsidRPr="00477468">
        <w:t>По завершении всех действий транзакция фиксируется, тем самым изменения становятся постоянными. В случае успешного выполнения возвращается ответ со статусом 200</w:t>
      </w:r>
      <w:r>
        <w:t xml:space="preserve">. </w:t>
      </w:r>
      <w:r w:rsidRPr="00477468">
        <w:t>Если на каком-либо этапе возникает ошибка, происходит откат всех изменений, внесённых в рамках транзакции, и клиент получает ответ об ошибке со статусом 500 с описанием проблемы.</w:t>
      </w:r>
    </w:p>
    <w:p w14:paraId="0879B8D0" w14:textId="41840EFC" w:rsidR="0098054B" w:rsidRPr="00666D70" w:rsidRDefault="00491676" w:rsidP="0098054B">
      <w:pPr>
        <w:pStyle w:val="af8"/>
      </w:pPr>
      <w:r w:rsidRPr="00D1170E">
        <w:rPr>
          <w:lang w:eastAsia="ru-RU"/>
        </w:rPr>
        <w:t>Реализация метода «</w:t>
      </w:r>
      <w:proofErr w:type="spellStart"/>
      <w:r w:rsidR="00D1170E" w:rsidRPr="003E3C66">
        <w:rPr>
          <w:lang w:eastAsia="ru-RU"/>
        </w:rPr>
        <w:t>EditHotel</w:t>
      </w:r>
      <w:proofErr w:type="spellEnd"/>
      <w:r w:rsidRPr="00D1170E">
        <w:rPr>
          <w:lang w:eastAsia="ru-RU"/>
        </w:rPr>
        <w:t xml:space="preserve">» </w:t>
      </w:r>
      <w:r w:rsidRPr="00D1170E">
        <w:t xml:space="preserve">представлена в </w:t>
      </w:r>
      <w:r w:rsidR="00D1170E">
        <w:t>приложении Г</w:t>
      </w:r>
      <w:r w:rsidRPr="00D1170E">
        <w:t>.</w:t>
      </w:r>
    </w:p>
    <w:p w14:paraId="52F0D5C1" w14:textId="77777777" w:rsidR="000F2C7F" w:rsidRDefault="000F2C7F" w:rsidP="000F2C7F">
      <w:pPr>
        <w:pStyle w:val="30"/>
      </w:pPr>
      <w:bookmarkStart w:id="84" w:name="_Toc199715761"/>
      <w:bookmarkStart w:id="85" w:name="_Toc200066666"/>
      <w:r w:rsidRPr="00C15877">
        <w:lastRenderedPageBreak/>
        <w:t>Удаление отелей</w:t>
      </w:r>
      <w:bookmarkEnd w:id="84"/>
      <w:bookmarkEnd w:id="85"/>
    </w:p>
    <w:p w14:paraId="7B895317" w14:textId="363581B1" w:rsidR="00570F9E" w:rsidRDefault="000F2C7F" w:rsidP="0098054B">
      <w:pPr>
        <w:pStyle w:val="af8"/>
        <w:spacing w:after="280"/>
        <w:rPr>
          <w:lang w:eastAsia="ru-RU"/>
        </w:rPr>
      </w:pPr>
      <w:r w:rsidRPr="0098137E">
        <w:rPr>
          <w:lang w:eastAsia="ru-RU"/>
        </w:rPr>
        <w:t>Метод «</w:t>
      </w:r>
      <w:proofErr w:type="spellStart"/>
      <w:r w:rsidRPr="003F1A3D">
        <w:rPr>
          <w:lang w:eastAsia="ru-RU"/>
        </w:rPr>
        <w:t>DeleteHotel</w:t>
      </w:r>
      <w:proofErr w:type="spellEnd"/>
      <w:r w:rsidRPr="0098137E">
        <w:rPr>
          <w:lang w:eastAsia="ru-RU"/>
        </w:rPr>
        <w:t xml:space="preserve">» удаляет существующий </w:t>
      </w:r>
      <w:r>
        <w:rPr>
          <w:lang w:eastAsia="ru-RU"/>
        </w:rPr>
        <w:t>отель</w:t>
      </w:r>
      <w:r w:rsidRPr="0098137E">
        <w:rPr>
          <w:lang w:eastAsia="ru-RU"/>
        </w:rPr>
        <w:t>.</w:t>
      </w:r>
      <w:r w:rsidR="00570F9E">
        <w:rPr>
          <w:lang w:eastAsia="ru-RU"/>
        </w:rPr>
        <w:t xml:space="preserve"> Реализация метода </w:t>
      </w:r>
      <w:r w:rsidR="00570F9E" w:rsidRPr="0098137E">
        <w:rPr>
          <w:lang w:eastAsia="ru-RU"/>
        </w:rPr>
        <w:t>«</w:t>
      </w:r>
      <w:proofErr w:type="spellStart"/>
      <w:r w:rsidR="00570F9E" w:rsidRPr="003F1A3D">
        <w:rPr>
          <w:lang w:eastAsia="ru-RU"/>
        </w:rPr>
        <w:t>DeleteHotel</w:t>
      </w:r>
      <w:proofErr w:type="spellEnd"/>
      <w:r w:rsidR="00570F9E" w:rsidRPr="0098137E">
        <w:rPr>
          <w:lang w:eastAsia="ru-RU"/>
        </w:rPr>
        <w:t>»</w:t>
      </w:r>
      <w:r w:rsidR="00570F9E">
        <w:rPr>
          <w:lang w:eastAsia="ru-RU"/>
        </w:rPr>
        <w:t xml:space="preserve"> представлена в листинге 3.</w:t>
      </w:r>
      <w:r w:rsidR="00FA59D3">
        <w:rPr>
          <w:lang w:eastAsia="ru-RU"/>
        </w:rPr>
        <w:t>19</w:t>
      </w:r>
      <w:r w:rsidR="00570F9E">
        <w:rPr>
          <w:lang w:eastAsia="ru-RU"/>
        </w:rPr>
        <w:t>.</w:t>
      </w:r>
    </w:p>
    <w:p w14:paraId="4E2C57F8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public async Task&lt;IActionResult&gt;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Hotel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[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int?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</w:p>
    <w:p w14:paraId="5CB8EDE6" w14:textId="588E9562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{try{using (var transaction = await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Database.BeginTransactionAsync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))</w:t>
      </w:r>
    </w:p>
    <w:p w14:paraId="24E2F514" w14:textId="40D0EAE2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{try{</w:t>
      </w:r>
    </w:p>
    <w:p w14:paraId="31E0BBAF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Hotel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dHotel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Hotels.Include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(h =&gt;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.RoomTypes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.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FirstOrDefaultAsync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(h =&gt;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.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5DDECB76" w14:textId="29CFAFE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dHotel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473063C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foreach (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in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dHotel.RoomTypes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</w:p>
    <w:p w14:paraId="2671ABE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71DD97FC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Database.ExecuteSqlRaw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("DELETE FROM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Descriptions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{0}",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.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2A5427EB" w14:textId="1F9BF58E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1081FCBD" w14:textId="3D280AC0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Database.ExecuteSqlRaw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("DELETE FROM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Descriptions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{0}",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65C988B1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Hotels.Remove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dHotel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F8DEAA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4491F4CF" w14:textId="44312A23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transaction.CommitAsync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2E6991A7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Ok();</w:t>
      </w:r>
    </w:p>
    <w:p w14:paraId="23058617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25F5F2B4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catch</w:t>
      </w:r>
    </w:p>
    <w:p w14:paraId="676CAEC4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4F798B11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transaction.RollbackAsync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04D8DA4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0E3B8E9F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1DDB2AA7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7C0007A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66A59ABA" w14:textId="031D029B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catch (Exception ex) {return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 }</w:t>
      </w:r>
    </w:p>
    <w:p w14:paraId="03E615AF" w14:textId="7A2DCED9" w:rsidR="00570F9E" w:rsidRPr="004F28E6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</w:rPr>
      </w:pPr>
      <w:r w:rsidRPr="004F28E6">
        <w:rPr>
          <w:rFonts w:ascii="Courier New" w:eastAsiaTheme="minorHAnsi" w:hAnsi="Courier New" w:cs="Courier New"/>
          <w:sz w:val="24"/>
          <w:szCs w:val="20"/>
        </w:rPr>
        <w:t>}</w:t>
      </w:r>
    </w:p>
    <w:p w14:paraId="6FBF77B2" w14:textId="40393B3E" w:rsidR="00405F97" w:rsidRPr="004F28E6" w:rsidRDefault="00405F97" w:rsidP="00405F97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CC3F85">
        <w:t xml:space="preserve"> 3.1</w:t>
      </w:r>
      <w:r w:rsidRPr="00442858">
        <w:t>9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proofErr w:type="spellStart"/>
      <w:r w:rsidRPr="003F1A3D">
        <w:rPr>
          <w:lang w:eastAsia="ru-RU"/>
        </w:rPr>
        <w:t>DeleteHotel</w:t>
      </w:r>
      <w:proofErr w:type="spellEnd"/>
      <w:r w:rsidRPr="00CC3F85">
        <w:rPr>
          <w:lang w:eastAsia="ru-RU"/>
        </w:rPr>
        <w:t>»</w:t>
      </w:r>
    </w:p>
    <w:p w14:paraId="7C453004" w14:textId="444D97A5" w:rsidR="000F2C7F" w:rsidRDefault="000F2C7F" w:rsidP="000F2C7F">
      <w:pPr>
        <w:pStyle w:val="af8"/>
        <w:rPr>
          <w:lang w:eastAsia="ru-RU"/>
        </w:rPr>
      </w:pPr>
      <w:r w:rsidRPr="00405F97">
        <w:rPr>
          <w:lang w:eastAsia="ru-RU"/>
        </w:rPr>
        <w:t xml:space="preserve"> </w:t>
      </w:r>
      <w:r w:rsidRPr="0098137E">
        <w:rPr>
          <w:lang w:eastAsia="ru-RU"/>
        </w:rPr>
        <w:t xml:space="preserve">Метод принимает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</w:t>
      </w:r>
      <w:r>
        <w:rPr>
          <w:lang w:eastAsia="ru-RU"/>
        </w:rPr>
        <w:t>отеля</w:t>
      </w:r>
      <w:r w:rsidRPr="0098137E">
        <w:rPr>
          <w:lang w:eastAsia="ru-RU"/>
        </w:rPr>
        <w:t xml:space="preserve"> и удаляет </w:t>
      </w:r>
      <w:r>
        <w:rPr>
          <w:lang w:eastAsia="ru-RU"/>
        </w:rPr>
        <w:t>отель</w:t>
      </w:r>
      <w:r w:rsidRPr="0098137E">
        <w:rPr>
          <w:lang w:eastAsia="ru-RU"/>
        </w:rPr>
        <w:t xml:space="preserve"> с соответствующим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в базе данных вместе со всеми сущностями, соединённых с </w:t>
      </w:r>
      <w:r>
        <w:rPr>
          <w:lang w:eastAsia="ru-RU"/>
        </w:rPr>
        <w:t>отелем</w:t>
      </w:r>
      <w:r w:rsidRPr="00FC3BF6">
        <w:rPr>
          <w:lang w:eastAsia="ru-RU"/>
        </w:rPr>
        <w:t>.</w:t>
      </w:r>
    </w:p>
    <w:p w14:paraId="055000AB" w14:textId="77777777" w:rsidR="000F2C7F" w:rsidRDefault="000F2C7F" w:rsidP="000F2C7F">
      <w:pPr>
        <w:pStyle w:val="30"/>
        <w:rPr>
          <w:lang w:val="en-US"/>
        </w:rPr>
      </w:pPr>
      <w:bookmarkStart w:id="86" w:name="_Toc199715762"/>
      <w:bookmarkStart w:id="87" w:name="_Toc200066667"/>
      <w:r w:rsidRPr="00B45D1D">
        <w:t>Добавление</w:t>
      </w:r>
      <w:r w:rsidRPr="00D67C7E">
        <w:t xml:space="preserve"> пунктов отправлений</w:t>
      </w:r>
      <w:bookmarkEnd w:id="86"/>
      <w:bookmarkEnd w:id="87"/>
    </w:p>
    <w:p w14:paraId="57CF74C6" w14:textId="7FB42DEC" w:rsidR="0098054B" w:rsidRPr="00E10319" w:rsidRDefault="000F2C7F" w:rsidP="0098054B">
      <w:pPr>
        <w:pStyle w:val="af8"/>
        <w:rPr>
          <w:lang w:val="en-US" w:eastAsia="ru-RU"/>
        </w:rPr>
      </w:pPr>
      <w:r w:rsidRPr="00BB7A3B">
        <w:rPr>
          <w:lang w:eastAsia="ru-RU"/>
        </w:rPr>
        <w:t>Метод</w:t>
      </w:r>
      <w:r w:rsidRPr="0098054B">
        <w:rPr>
          <w:lang w:eastAsia="ru-RU"/>
        </w:rPr>
        <w:t xml:space="preserve"> «</w:t>
      </w:r>
      <w:proofErr w:type="spellStart"/>
      <w:r w:rsidRPr="006F1BD3">
        <w:rPr>
          <w:lang w:val="en-US" w:eastAsia="ru-RU"/>
        </w:rPr>
        <w:t>AddDepartmentDeparture</w:t>
      </w:r>
      <w:proofErr w:type="spellEnd"/>
      <w:r w:rsidRPr="0098054B">
        <w:rPr>
          <w:lang w:eastAsia="ru-RU"/>
        </w:rPr>
        <w:t xml:space="preserve">» </w:t>
      </w:r>
      <w:r w:rsidRPr="00BB7A3B">
        <w:rPr>
          <w:lang w:eastAsia="ru-RU"/>
        </w:rPr>
        <w:t>создаёт</w:t>
      </w:r>
      <w:r w:rsidRPr="0098054B">
        <w:rPr>
          <w:lang w:eastAsia="ru-RU"/>
        </w:rPr>
        <w:t xml:space="preserve"> </w:t>
      </w:r>
      <w:r w:rsidR="0098054B">
        <w:rPr>
          <w:lang w:eastAsia="ru-RU"/>
        </w:rPr>
        <w:t xml:space="preserve">в базе данных </w:t>
      </w:r>
      <w:r w:rsidRPr="00BB7A3B">
        <w:rPr>
          <w:lang w:eastAsia="ru-RU"/>
        </w:rPr>
        <w:t>новый</w:t>
      </w:r>
      <w:r w:rsidRPr="0098054B">
        <w:rPr>
          <w:lang w:eastAsia="ru-RU"/>
        </w:rPr>
        <w:t xml:space="preserve"> </w:t>
      </w:r>
      <w:r>
        <w:rPr>
          <w:lang w:eastAsia="ru-RU"/>
        </w:rPr>
        <w:t>пункт</w:t>
      </w:r>
      <w:r w:rsidRPr="0098054B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054B">
        <w:rPr>
          <w:lang w:eastAsia="ru-RU"/>
        </w:rPr>
        <w:t>.</w:t>
      </w:r>
      <w:r w:rsidR="0098054B" w:rsidRPr="0098054B">
        <w:rPr>
          <w:lang w:eastAsia="ru-RU"/>
        </w:rPr>
        <w:t xml:space="preserve"> </w:t>
      </w:r>
      <w:r w:rsidR="0098054B">
        <w:rPr>
          <w:lang w:eastAsia="ru-RU"/>
        </w:rPr>
        <w:t>Код</w:t>
      </w:r>
      <w:r w:rsidR="0098054B" w:rsidRPr="00E10319">
        <w:rPr>
          <w:lang w:val="en-US" w:eastAsia="ru-RU"/>
        </w:rPr>
        <w:t xml:space="preserve"> </w:t>
      </w:r>
      <w:r w:rsidR="0098054B">
        <w:rPr>
          <w:lang w:eastAsia="ru-RU"/>
        </w:rPr>
        <w:t>реализации</w:t>
      </w:r>
      <w:r w:rsidR="0098054B" w:rsidRPr="00E10319">
        <w:rPr>
          <w:lang w:val="en-US" w:eastAsia="ru-RU"/>
        </w:rPr>
        <w:t xml:space="preserve"> </w:t>
      </w:r>
      <w:r w:rsidR="0098054B">
        <w:rPr>
          <w:lang w:eastAsia="ru-RU"/>
        </w:rPr>
        <w:t>метода</w:t>
      </w:r>
      <w:r w:rsidR="0098054B" w:rsidRPr="00E10319">
        <w:rPr>
          <w:lang w:val="en-US" w:eastAsia="ru-RU"/>
        </w:rPr>
        <w:t xml:space="preserve"> «</w:t>
      </w:r>
      <w:proofErr w:type="spellStart"/>
      <w:r w:rsidR="0098054B" w:rsidRPr="006F1BD3">
        <w:rPr>
          <w:lang w:val="en-US" w:eastAsia="ru-RU"/>
        </w:rPr>
        <w:t>AddDepartmentDeparture</w:t>
      </w:r>
      <w:proofErr w:type="spellEnd"/>
      <w:r w:rsidR="0098054B" w:rsidRPr="00E10319">
        <w:rPr>
          <w:lang w:val="en-US" w:eastAsia="ru-RU"/>
        </w:rPr>
        <w:t xml:space="preserve">» </w:t>
      </w:r>
      <w:r w:rsidR="0098054B">
        <w:rPr>
          <w:lang w:eastAsia="ru-RU"/>
        </w:rPr>
        <w:t>представлен</w:t>
      </w:r>
      <w:r w:rsidR="0098054B" w:rsidRPr="00E10319">
        <w:rPr>
          <w:lang w:val="en-US" w:eastAsia="ru-RU"/>
        </w:rPr>
        <w:t xml:space="preserve"> </w:t>
      </w:r>
      <w:r w:rsidR="0098054B">
        <w:rPr>
          <w:lang w:eastAsia="ru-RU"/>
        </w:rPr>
        <w:t>в</w:t>
      </w:r>
      <w:r w:rsidR="0098054B" w:rsidRPr="00E10319">
        <w:rPr>
          <w:lang w:val="en-US" w:eastAsia="ru-RU"/>
        </w:rPr>
        <w:t xml:space="preserve"> </w:t>
      </w:r>
      <w:r w:rsidR="0098054B">
        <w:rPr>
          <w:lang w:eastAsia="ru-RU"/>
        </w:rPr>
        <w:t>листинге</w:t>
      </w:r>
      <w:r w:rsidR="0098054B" w:rsidRPr="00E10319">
        <w:rPr>
          <w:lang w:val="en-US" w:eastAsia="ru-RU"/>
        </w:rPr>
        <w:t xml:space="preserve"> </w:t>
      </w:r>
      <w:r w:rsidR="00E40342" w:rsidRPr="00E10319">
        <w:rPr>
          <w:lang w:val="en-US" w:eastAsia="ru-RU"/>
        </w:rPr>
        <w:t>3.20</w:t>
      </w:r>
      <w:r w:rsidR="0098054B" w:rsidRPr="00E10319">
        <w:rPr>
          <w:lang w:val="en-US" w:eastAsia="ru-RU"/>
        </w:rPr>
        <w:t xml:space="preserve">. </w:t>
      </w:r>
    </w:p>
    <w:p w14:paraId="6EA1962B" w14:textId="77777777" w:rsidR="0010051E" w:rsidRPr="00E10319" w:rsidRDefault="0098054B" w:rsidP="0098054B">
      <w:pPr>
        <w:pStyle w:val="af8"/>
        <w:rPr>
          <w:lang w:val="en-US" w:eastAsia="ru-RU"/>
        </w:rPr>
      </w:pPr>
      <w:r w:rsidRPr="00E10319">
        <w:rPr>
          <w:lang w:val="en-US" w:eastAsia="ru-RU"/>
        </w:rPr>
        <w:t xml:space="preserve"> </w:t>
      </w:r>
    </w:p>
    <w:p w14:paraId="56DEE6FD" w14:textId="6F5EFAEF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lastRenderedPageBreak/>
        <w:t xml:space="preserve">public async Task&lt;IActionResult&gt;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Add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FromForm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]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Form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6728C438" w14:textId="246AA805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>{</w:t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E16D6D6" w14:textId="496E3817" w:rsidR="0010051E" w:rsidRPr="007B4FB1" w:rsidRDefault="0010051E" w:rsidP="00AE0AE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{if (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!= 0) return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"Invalid hotel ID.");</w:t>
      </w:r>
    </w:p>
    <w:p w14:paraId="3D367202" w14:textId="467E100E" w:rsidR="0010051E" w:rsidRPr="007B4FB1" w:rsidRDefault="0010051E" w:rsidP="00AE0AE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using (var transaction = await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)){try{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new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= new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)</w:t>
      </w:r>
    </w:p>
    <w:p w14:paraId="2F747F02" w14:textId="1596482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Name =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Nam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2339412D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TransportType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TransportType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66861FD5" w14:textId="72DCF2C5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City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City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428008F8" w14:textId="5FAFB5C3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ddress =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Address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44E4DCB9" w14:textId="0FFC5E06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Lat = (double)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Lat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15FB4DEA" w14:textId="78D49F9E" w:rsidR="0010051E" w:rsidRPr="007B4FB1" w:rsidRDefault="0010051E" w:rsidP="00D53EE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Lng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= (double)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Lng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};</w:t>
      </w:r>
    </w:p>
    <w:p w14:paraId="64E8D742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b.DepartmentDepartures.AddAsync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new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E98299F" w14:textId="72EA4601" w:rsidR="0010051E" w:rsidRPr="004F28E6" w:rsidRDefault="0010051E" w:rsidP="00D53EE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0E8194C7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1C354BDF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return Ok();</w:t>
      </w:r>
    </w:p>
    <w:p w14:paraId="45D07E7D" w14:textId="3D75FFFC" w:rsidR="0010051E" w:rsidRPr="007B4FB1" w:rsidRDefault="0010051E" w:rsidP="00D53EE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}catch</w:t>
      </w:r>
    </w:p>
    <w:p w14:paraId="4C7283A8" w14:textId="69D1EB7C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await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();return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)</w:t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64ED36DA" w14:textId="44B199C5" w:rsidR="0010051E" w:rsidRPr="00A6788E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  <w:r w:rsidRPr="00A6788E">
        <w:rPr>
          <w:rFonts w:ascii="Courier New" w:hAnsi="Courier New" w:cs="Courier New"/>
          <w:sz w:val="24"/>
          <w:szCs w:val="20"/>
          <w:lang w:val="en-US" w:eastAsia="ru-RU"/>
        </w:rPr>
        <w:t xml:space="preserve">{return </w:t>
      </w:r>
      <w:proofErr w:type="spellStart"/>
      <w:r w:rsidRPr="00A6788E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A6788E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A6788E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r w:rsidRPr="00A6788E">
        <w:rPr>
          <w:rFonts w:ascii="Courier New" w:hAnsi="Courier New" w:cs="Courier New"/>
          <w:sz w:val="24"/>
          <w:szCs w:val="20"/>
          <w:lang w:val="en-US" w:eastAsia="ru-RU"/>
        </w:rPr>
        <w:t>);}}</w:t>
      </w:r>
    </w:p>
    <w:p w14:paraId="70876FB6" w14:textId="378A2E21" w:rsidR="00FB07F7" w:rsidRPr="000C7EA5" w:rsidRDefault="00FB07F7" w:rsidP="00FB07F7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CC3F85">
        <w:t xml:space="preserve"> 3.</w:t>
      </w:r>
      <w:r w:rsidR="00D53EE1">
        <w:t>20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proofErr w:type="spellStart"/>
      <w:r w:rsidRPr="006F1BD3">
        <w:rPr>
          <w:lang w:val="en-US" w:eastAsia="ru-RU"/>
        </w:rPr>
        <w:t>AddDepartmentDeparture</w:t>
      </w:r>
      <w:proofErr w:type="spellEnd"/>
      <w:r w:rsidRPr="00CC3F85">
        <w:rPr>
          <w:lang w:eastAsia="ru-RU"/>
        </w:rPr>
        <w:t>»</w:t>
      </w:r>
    </w:p>
    <w:p w14:paraId="6936534C" w14:textId="3C064161" w:rsidR="000F2C7F" w:rsidRPr="00523706" w:rsidRDefault="000F2C7F" w:rsidP="0098054B">
      <w:pPr>
        <w:pStyle w:val="af8"/>
        <w:rPr>
          <w:lang w:eastAsia="ru-RU"/>
        </w:rPr>
      </w:pPr>
      <w:r w:rsidRPr="00BB7A3B">
        <w:rPr>
          <w:lang w:eastAsia="ru-RU"/>
        </w:rPr>
        <w:t xml:space="preserve">Метод принимает данные </w:t>
      </w:r>
      <w:r>
        <w:rPr>
          <w:lang w:eastAsia="ru-RU"/>
        </w:rPr>
        <w:t>пункта</w:t>
      </w:r>
      <w:r w:rsidRPr="0016458A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="000C7EA5">
        <w:rPr>
          <w:lang w:eastAsia="ru-RU"/>
        </w:rPr>
        <w:t xml:space="preserve">, проверяет, </w:t>
      </w:r>
      <w:r w:rsidR="009B14E5">
        <w:rPr>
          <w:lang w:eastAsia="ru-RU"/>
        </w:rPr>
        <w:t>чтобы</w:t>
      </w:r>
      <w:r w:rsidR="000C7EA5" w:rsidRPr="000C7EA5">
        <w:rPr>
          <w:lang w:eastAsia="ru-RU"/>
        </w:rPr>
        <w:t xml:space="preserve"> </w:t>
      </w:r>
      <w:r w:rsidR="000C7EA5">
        <w:rPr>
          <w:lang w:val="en-US" w:eastAsia="ru-RU"/>
        </w:rPr>
        <w:t>id</w:t>
      </w:r>
      <w:r w:rsidR="000C7EA5" w:rsidRPr="000C7EA5">
        <w:rPr>
          <w:lang w:eastAsia="ru-RU"/>
        </w:rPr>
        <w:t xml:space="preserve"> </w:t>
      </w:r>
      <w:r w:rsidR="000C7EA5">
        <w:rPr>
          <w:lang w:eastAsia="ru-RU"/>
        </w:rPr>
        <w:t>было нулевым,</w:t>
      </w:r>
      <w:r w:rsidRPr="00BB7A3B">
        <w:rPr>
          <w:lang w:eastAsia="ru-RU"/>
        </w:rPr>
        <w:t xml:space="preserve"> и сохраняет </w:t>
      </w:r>
      <w:r w:rsidR="000C7EA5" w:rsidRPr="00BB7A3B">
        <w:rPr>
          <w:lang w:eastAsia="ru-RU"/>
        </w:rPr>
        <w:t xml:space="preserve">данные </w:t>
      </w:r>
      <w:r w:rsidRPr="00BB7A3B">
        <w:rPr>
          <w:lang w:eastAsia="ru-RU"/>
        </w:rPr>
        <w:t>в базу данных</w:t>
      </w:r>
      <w:r w:rsidRPr="00317B51">
        <w:rPr>
          <w:lang w:eastAsia="ru-RU"/>
        </w:rPr>
        <w:t>.</w:t>
      </w:r>
    </w:p>
    <w:p w14:paraId="642666C5" w14:textId="77777777" w:rsidR="000F2C7F" w:rsidRDefault="000F2C7F" w:rsidP="000F2C7F">
      <w:pPr>
        <w:pStyle w:val="30"/>
      </w:pPr>
      <w:bookmarkStart w:id="88" w:name="_Toc199715763"/>
      <w:bookmarkStart w:id="89" w:name="_Toc200066668"/>
      <w:r w:rsidRPr="00800B92">
        <w:t xml:space="preserve">Редактирование </w:t>
      </w:r>
      <w:r w:rsidRPr="00D67C7E">
        <w:t>пунктов отправлений</w:t>
      </w:r>
      <w:bookmarkEnd w:id="88"/>
      <w:bookmarkEnd w:id="89"/>
    </w:p>
    <w:p w14:paraId="3A3DB3C8" w14:textId="3CF92CD7" w:rsidR="00344D50" w:rsidRDefault="00344D50" w:rsidP="00344D50">
      <w:pPr>
        <w:pStyle w:val="af8"/>
        <w:rPr>
          <w:lang w:eastAsia="ru-RU"/>
        </w:rPr>
      </w:pPr>
      <w:r w:rsidRPr="00306A43">
        <w:rPr>
          <w:lang w:eastAsia="ru-RU"/>
        </w:rPr>
        <w:t xml:space="preserve">Метод </w:t>
      </w:r>
      <w:r w:rsidRPr="00BB7A3B">
        <w:rPr>
          <w:lang w:eastAsia="ru-RU"/>
        </w:rPr>
        <w:t>«</w:t>
      </w:r>
      <w:proofErr w:type="spellStart"/>
      <w:r w:rsidRPr="00306A43">
        <w:rPr>
          <w:lang w:eastAsia="ru-RU"/>
        </w:rPr>
        <w:t>EditDepartmentDeparture</w:t>
      </w:r>
      <w:proofErr w:type="spellEnd"/>
      <w:r w:rsidRPr="00BB7A3B">
        <w:rPr>
          <w:lang w:eastAsia="ru-RU"/>
        </w:rPr>
        <w:t>»</w:t>
      </w:r>
      <w:r>
        <w:rPr>
          <w:lang w:eastAsia="ru-RU"/>
        </w:rPr>
        <w:t xml:space="preserve"> </w:t>
      </w:r>
      <w:r w:rsidRPr="00306A43">
        <w:rPr>
          <w:lang w:eastAsia="ru-RU"/>
        </w:rPr>
        <w:t xml:space="preserve">предназначен для редактирования данных о пункте отправления. Он принимает объект </w:t>
      </w:r>
      <w:r>
        <w:rPr>
          <w:lang w:eastAsia="ru-RU"/>
        </w:rPr>
        <w:t>данные пункта отправления</w:t>
      </w:r>
      <w:r w:rsidRPr="00306A43">
        <w:rPr>
          <w:lang w:eastAsia="ru-RU"/>
        </w:rPr>
        <w:t xml:space="preserve">, и сначала проверяет корректность идентификатора — если </w:t>
      </w:r>
      <w:proofErr w:type="spellStart"/>
      <w:r w:rsidRPr="00306A43">
        <w:rPr>
          <w:lang w:eastAsia="ru-RU"/>
        </w:rPr>
        <w:t>Id</w:t>
      </w:r>
      <w:proofErr w:type="spellEnd"/>
      <w:r w:rsidRPr="00306A43">
        <w:rPr>
          <w:lang w:eastAsia="ru-RU"/>
        </w:rPr>
        <w:t xml:space="preserve"> равен нулю, это считается ошибкой, и возвращается ответ со статусом 400.</w:t>
      </w:r>
    </w:p>
    <w:p w14:paraId="70219343" w14:textId="457E29F1" w:rsidR="004B2DE8" w:rsidRDefault="00344D50" w:rsidP="00344D50">
      <w:pPr>
        <w:pStyle w:val="af8"/>
        <w:rPr>
          <w:lang w:eastAsia="ru-RU"/>
        </w:rPr>
      </w:pPr>
      <w:r w:rsidRPr="00344D50">
        <w:rPr>
          <w:lang w:eastAsia="ru-RU"/>
        </w:rPr>
        <w:t>Далее начинается транзакция, чтобы обеспечить согласованность данных при выполнении операций. В рамках транзакции из базы данных извлекается пункт отправления с указанным идентификатором. Если объект не найден, возвращается ответ со статусом 404.</w:t>
      </w:r>
      <w:r>
        <w:rPr>
          <w:lang w:eastAsia="ru-RU"/>
        </w:rPr>
        <w:t xml:space="preserve"> </w:t>
      </w:r>
      <w:r w:rsidR="00E712BF" w:rsidRPr="00E712BF">
        <w:rPr>
          <w:lang w:eastAsia="ru-RU"/>
        </w:rPr>
        <w:t>После внесения изменений вызывается сохранение изменений в базу, а затем транзакция завершается фиксацией изменений.</w:t>
      </w:r>
    </w:p>
    <w:p w14:paraId="4AAA2AB7" w14:textId="24439079" w:rsidR="008E2C86" w:rsidRDefault="008E2C86" w:rsidP="00344D50">
      <w:pPr>
        <w:pStyle w:val="af8"/>
        <w:rPr>
          <w:lang w:eastAsia="ru-RU"/>
        </w:rPr>
      </w:pPr>
      <w:r w:rsidRPr="008E2C86">
        <w:rPr>
          <w:lang w:eastAsia="ru-RU"/>
        </w:rPr>
        <w:t xml:space="preserve">Если все операции проходят успешно, метод возвращает статус 200. В случае возникновения исключения происходит откат транзакции и возвращается ответ с ошибкой. </w:t>
      </w:r>
      <w:r>
        <w:rPr>
          <w:lang w:eastAsia="ru-RU"/>
        </w:rPr>
        <w:t>В коде</w:t>
      </w:r>
      <w:r w:rsidRPr="008E2C86">
        <w:rPr>
          <w:lang w:eastAsia="ru-RU"/>
        </w:rPr>
        <w:t xml:space="preserve"> обрабатыва</w:t>
      </w:r>
      <w:r>
        <w:rPr>
          <w:lang w:eastAsia="ru-RU"/>
        </w:rPr>
        <w:t>ются</w:t>
      </w:r>
      <w:r w:rsidRPr="008E2C86">
        <w:rPr>
          <w:lang w:eastAsia="ru-RU"/>
        </w:rPr>
        <w:t xml:space="preserve"> любые другие непредвиденные ошибки и возвращает сообщение об исключении клиенту.</w:t>
      </w:r>
    </w:p>
    <w:p w14:paraId="620DF78A" w14:textId="4EFBB716" w:rsidR="00344D50" w:rsidRPr="004B2DE8" w:rsidRDefault="00344D50" w:rsidP="00344D50">
      <w:pPr>
        <w:pStyle w:val="af8"/>
        <w:rPr>
          <w:lang w:eastAsia="ru-RU"/>
        </w:rPr>
      </w:pPr>
      <w:r w:rsidRPr="001D4CCB">
        <w:rPr>
          <w:lang w:eastAsia="ru-RU"/>
        </w:rPr>
        <w:t xml:space="preserve">Реализация метода представлена в приложении </w:t>
      </w:r>
      <w:r w:rsidR="001D4CCB" w:rsidRPr="001D4CCB">
        <w:rPr>
          <w:lang w:eastAsia="ru-RU"/>
        </w:rPr>
        <w:t>Г</w:t>
      </w:r>
      <w:r w:rsidR="004D0254" w:rsidRPr="001D4CCB">
        <w:rPr>
          <w:lang w:eastAsia="ru-RU"/>
        </w:rPr>
        <w:t>.</w:t>
      </w:r>
    </w:p>
    <w:p w14:paraId="5B7624C7" w14:textId="20932E67" w:rsidR="000F2C7F" w:rsidRDefault="000F2C7F" w:rsidP="000F2C7F">
      <w:pPr>
        <w:pStyle w:val="30"/>
      </w:pPr>
      <w:bookmarkStart w:id="90" w:name="_Toc199715764"/>
      <w:bookmarkStart w:id="91" w:name="_Toc200066669"/>
      <w:r w:rsidRPr="00C15877">
        <w:lastRenderedPageBreak/>
        <w:t xml:space="preserve">Удаление </w:t>
      </w:r>
      <w:r w:rsidRPr="00D67C7E">
        <w:t>пунктов отправлений</w:t>
      </w:r>
      <w:bookmarkEnd w:id="90"/>
      <w:bookmarkEnd w:id="91"/>
    </w:p>
    <w:p w14:paraId="2F3AFFC8" w14:textId="77777777" w:rsidR="008E2C86" w:rsidRPr="004F28E6" w:rsidRDefault="00C6644F" w:rsidP="00BC2398">
      <w:pPr>
        <w:pStyle w:val="af8"/>
        <w:spacing w:after="280"/>
        <w:rPr>
          <w:lang w:val="en-US" w:eastAsia="ru-RU"/>
        </w:rPr>
      </w:pPr>
      <w:r w:rsidRPr="0098137E">
        <w:rPr>
          <w:lang w:eastAsia="ru-RU"/>
        </w:rPr>
        <w:t>Метод «</w:t>
      </w:r>
      <w:proofErr w:type="spellStart"/>
      <w:r w:rsidRPr="00036EBB">
        <w:rPr>
          <w:lang w:eastAsia="ru-RU"/>
        </w:rPr>
        <w:t>DeleteDepartmentDeparture</w:t>
      </w:r>
      <w:proofErr w:type="spellEnd"/>
      <w:r w:rsidRPr="0098137E">
        <w:rPr>
          <w:lang w:eastAsia="ru-RU"/>
        </w:rPr>
        <w:t xml:space="preserve">» удаляет существующий </w:t>
      </w:r>
      <w:r>
        <w:rPr>
          <w:lang w:eastAsia="ru-RU"/>
        </w:rPr>
        <w:t>пункт</w:t>
      </w:r>
      <w:r w:rsidRPr="006852DB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. </w:t>
      </w:r>
      <w:r w:rsidR="00E712BF">
        <w:rPr>
          <w:lang w:eastAsia="ru-RU"/>
        </w:rPr>
        <w:t>Реализация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метода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представлена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в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ли</w:t>
      </w:r>
      <w:r w:rsidR="008E2C86">
        <w:rPr>
          <w:lang w:eastAsia="ru-RU"/>
        </w:rPr>
        <w:t>стинге</w:t>
      </w:r>
      <w:r w:rsidR="008E2C86" w:rsidRPr="004F28E6">
        <w:rPr>
          <w:lang w:val="en-US" w:eastAsia="ru-RU"/>
        </w:rPr>
        <w:t xml:space="preserve"> 3.21. </w:t>
      </w:r>
    </w:p>
    <w:p w14:paraId="1AA218C2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elete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epartmentDepartureId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579C9448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2CF17BC7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4726512B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404AA3A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using (var transaction = await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))</w:t>
      </w:r>
    </w:p>
    <w:p w14:paraId="2F7FE84C" w14:textId="476B6DB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try</w:t>
      </w:r>
    </w:p>
    <w:p w14:paraId="58FF7F61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5CC688EC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removed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b.DepartmentDepartures.FirstOrDefaultAsync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(dd =&gt;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d.Id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epartmentDepartureId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A104E6D" w14:textId="5EC0F126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removed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 == null) return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NotFound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2E9D61B3" w14:textId="15F1AE1E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b.DepartmentDepartures.Remov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removed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6B9C90C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659EE611" w14:textId="73B16141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1BED0421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return Ok();</w:t>
      </w:r>
    </w:p>
    <w:p w14:paraId="6EC421B4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7BB415C5" w14:textId="20468445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catch{await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);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);}</w:t>
      </w:r>
    </w:p>
    <w:p w14:paraId="46B4160F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5BF2215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108B30EF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46E1083B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42059D3E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C6E3D3F" w14:textId="77777777" w:rsidR="001D027D" w:rsidRPr="0007512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07512D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3611019B" w14:textId="5C307F0A" w:rsidR="008E2C86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1D027D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3FC95166" w14:textId="794989D5" w:rsidR="009B14E5" w:rsidRDefault="009B14E5" w:rsidP="009B14E5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CC3F85">
        <w:t xml:space="preserve"> 3.</w:t>
      </w:r>
      <w:r>
        <w:t>21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proofErr w:type="spellStart"/>
      <w:r w:rsidR="00EF2964" w:rsidRPr="00036EBB">
        <w:rPr>
          <w:lang w:eastAsia="ru-RU"/>
        </w:rPr>
        <w:t>DeleteDepartmentDeparture</w:t>
      </w:r>
      <w:proofErr w:type="spellEnd"/>
      <w:r w:rsidRPr="00CC3F85">
        <w:rPr>
          <w:lang w:eastAsia="ru-RU"/>
        </w:rPr>
        <w:t>»</w:t>
      </w:r>
    </w:p>
    <w:p w14:paraId="6C06875C" w14:textId="5706ED45" w:rsidR="00545774" w:rsidRPr="009B14E5" w:rsidRDefault="00C6644F" w:rsidP="001D027D">
      <w:pPr>
        <w:pStyle w:val="af8"/>
        <w:rPr>
          <w:lang w:eastAsia="ru-RU"/>
        </w:rPr>
      </w:pPr>
      <w:r w:rsidRPr="0098137E">
        <w:rPr>
          <w:lang w:eastAsia="ru-RU"/>
        </w:rPr>
        <w:t xml:space="preserve">Метод принимает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</w:t>
      </w:r>
      <w:r>
        <w:rPr>
          <w:lang w:eastAsia="ru-RU"/>
        </w:rPr>
        <w:t>пункта</w:t>
      </w:r>
      <w:r w:rsidRPr="006852DB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 и удаляет </w:t>
      </w:r>
      <w:r>
        <w:rPr>
          <w:lang w:eastAsia="ru-RU"/>
        </w:rPr>
        <w:t>пункт</w:t>
      </w:r>
      <w:r w:rsidRPr="007D41BC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 с соответствующим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в базе данных вместе со всеми сущностями, соединённых с </w:t>
      </w:r>
      <w:r w:rsidR="00E712BF">
        <w:rPr>
          <w:lang w:eastAsia="ru-RU"/>
        </w:rPr>
        <w:t xml:space="preserve">этим </w:t>
      </w:r>
      <w:r>
        <w:rPr>
          <w:lang w:eastAsia="ru-RU"/>
        </w:rPr>
        <w:t>пунктом</w:t>
      </w:r>
      <w:r w:rsidRPr="007D41BC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FC3BF6">
        <w:rPr>
          <w:lang w:eastAsia="ru-RU"/>
        </w:rPr>
        <w:t>.</w:t>
      </w:r>
    </w:p>
    <w:p w14:paraId="3370AA06" w14:textId="77777777" w:rsidR="000F2C7F" w:rsidRPr="00306A43" w:rsidRDefault="000F2C7F" w:rsidP="000F2C7F">
      <w:pPr>
        <w:pStyle w:val="30"/>
      </w:pPr>
      <w:bookmarkStart w:id="92" w:name="_Toc199715765"/>
      <w:bookmarkStart w:id="93" w:name="_Toc200066670"/>
      <w:r w:rsidRPr="00B45D1D">
        <w:t xml:space="preserve">Добавление </w:t>
      </w:r>
      <w:r w:rsidRPr="009D74EC">
        <w:t>стран</w:t>
      </w:r>
      <w:bookmarkEnd w:id="92"/>
      <w:bookmarkEnd w:id="93"/>
    </w:p>
    <w:p w14:paraId="4FE12086" w14:textId="54BD735D" w:rsidR="006C054C" w:rsidRPr="006C054C" w:rsidRDefault="00BC2398" w:rsidP="006C054C">
      <w:pPr>
        <w:pStyle w:val="af8"/>
      </w:pPr>
      <w:r w:rsidRPr="00BC2398">
        <w:rPr>
          <w:lang w:eastAsia="ru-RU"/>
        </w:rPr>
        <w:t xml:space="preserve">Метод </w:t>
      </w:r>
      <w:r w:rsidRPr="0098137E">
        <w:rPr>
          <w:lang w:eastAsia="ru-RU"/>
        </w:rPr>
        <w:t>«</w:t>
      </w:r>
      <w:proofErr w:type="spellStart"/>
      <w:r w:rsidRPr="00BC2398">
        <w:rPr>
          <w:lang w:eastAsia="ru-RU"/>
        </w:rPr>
        <w:t>AddCountry</w:t>
      </w:r>
      <w:proofErr w:type="spellEnd"/>
      <w:r w:rsidRPr="0098137E">
        <w:rPr>
          <w:lang w:eastAsia="ru-RU"/>
        </w:rPr>
        <w:t>»</w:t>
      </w:r>
      <w:r w:rsidRPr="00BC2398">
        <w:rPr>
          <w:lang w:eastAsia="ru-RU"/>
        </w:rPr>
        <w:t xml:space="preserve"> отвечает за добавление новой</w:t>
      </w:r>
      <w:r w:rsidR="005C5C1E">
        <w:rPr>
          <w:lang w:eastAsia="ru-RU"/>
        </w:rPr>
        <w:t xml:space="preserve"> </w:t>
      </w:r>
      <w:r w:rsidR="005C5C1E" w:rsidRPr="00BC2398">
        <w:rPr>
          <w:lang w:eastAsia="ru-RU"/>
        </w:rPr>
        <w:t>страны.</w:t>
      </w:r>
      <w:r w:rsidRPr="00BC2398">
        <w:rPr>
          <w:lang w:eastAsia="ru-RU"/>
        </w:rPr>
        <w:t xml:space="preserve"> </w:t>
      </w:r>
      <w:r w:rsidR="006C054C" w:rsidRPr="006C054C">
        <w:t>В начале происходит проверка, действительно ли страна добавляется впервые. Если всё в порядке, запускается процесс, состоящий из нескольких этапов.</w:t>
      </w:r>
    </w:p>
    <w:p w14:paraId="0AA99FD5" w14:textId="77777777" w:rsidR="006C054C" w:rsidRPr="006C054C" w:rsidRDefault="006C054C" w:rsidP="006C054C">
      <w:pPr>
        <w:pStyle w:val="af8"/>
      </w:pPr>
      <w:r w:rsidRPr="006C054C">
        <w:t xml:space="preserve">Сначала из полученных данных формируется новая страна с указанием названия, общего описания, координат на карте, принадлежности к определённому региону и уровня развития. После сохранения этой информации происходит загрузка изображения флага, если оно было </w:t>
      </w:r>
      <w:r w:rsidRPr="006C054C">
        <w:lastRenderedPageBreak/>
        <w:t>приложено. Файл помещается в специальную папку на сервере, а путь к нему сохраняется в сведения о стране.</w:t>
      </w:r>
    </w:p>
    <w:p w14:paraId="2865581E" w14:textId="77777777" w:rsidR="006C054C" w:rsidRPr="006C054C" w:rsidRDefault="006C054C" w:rsidP="006C054C">
      <w:pPr>
        <w:pStyle w:val="af8"/>
      </w:pPr>
      <w:r w:rsidRPr="006C054C">
        <w:t>Затем обрабатывается список городов, который может быть включён в данные. Для каждого города указывается название, описание, координаты, климат, а также список достопримечательностей. Все города привязываются к только что созданной стране и сохраняются в базе данных.</w:t>
      </w:r>
    </w:p>
    <w:p w14:paraId="04378193" w14:textId="1D8FCD5B" w:rsidR="000F2C7F" w:rsidRDefault="006C054C" w:rsidP="006C054C">
      <w:pPr>
        <w:pStyle w:val="af8"/>
      </w:pPr>
      <w:r w:rsidRPr="006C054C">
        <w:t>В случае успешного завершения всех этапов операция подтверждается, и возвращается сообщение об успешном добавлении. Если на каком-либо этапе происходит ошибка, все изменения отменяются, чтобы сохранить целостность данных, и возвращается сообщение о неудаче.</w:t>
      </w:r>
    </w:p>
    <w:p w14:paraId="5BC36EDC" w14:textId="36D8CD7A" w:rsidR="005C5C1E" w:rsidRPr="00523706" w:rsidRDefault="005C5C1E" w:rsidP="005C5C1E">
      <w:pPr>
        <w:pStyle w:val="af8"/>
        <w:rPr>
          <w:lang w:eastAsia="ru-RU"/>
        </w:rPr>
      </w:pPr>
      <w:r w:rsidRPr="001D4CCB">
        <w:rPr>
          <w:lang w:eastAsia="ru-RU"/>
        </w:rPr>
        <w:t>Реализация метода «</w:t>
      </w:r>
      <w:proofErr w:type="spellStart"/>
      <w:r w:rsidRPr="001D4CCB">
        <w:rPr>
          <w:lang w:eastAsia="ru-RU"/>
        </w:rPr>
        <w:t>AddCountry</w:t>
      </w:r>
      <w:proofErr w:type="spellEnd"/>
      <w:r w:rsidRPr="001D4CCB">
        <w:rPr>
          <w:lang w:eastAsia="ru-RU"/>
        </w:rPr>
        <w:t xml:space="preserve">» представлена в приложении </w:t>
      </w:r>
      <w:r w:rsidR="001D4CCB">
        <w:rPr>
          <w:lang w:eastAsia="ru-RU"/>
        </w:rPr>
        <w:t>Г</w:t>
      </w:r>
      <w:r w:rsidRPr="001D4CCB">
        <w:rPr>
          <w:lang w:eastAsia="ru-RU"/>
        </w:rPr>
        <w:t>.</w:t>
      </w:r>
    </w:p>
    <w:p w14:paraId="60728C43" w14:textId="77777777" w:rsidR="000F2C7F" w:rsidRDefault="000F2C7F" w:rsidP="000F2C7F">
      <w:pPr>
        <w:pStyle w:val="30"/>
      </w:pPr>
      <w:bookmarkStart w:id="94" w:name="_Toc199715766"/>
      <w:bookmarkStart w:id="95" w:name="_Toc200066671"/>
      <w:r w:rsidRPr="00800B92">
        <w:t xml:space="preserve">Редактирование </w:t>
      </w:r>
      <w:r w:rsidRPr="009D74EC">
        <w:t>стран</w:t>
      </w:r>
      <w:bookmarkEnd w:id="94"/>
      <w:bookmarkEnd w:id="95"/>
    </w:p>
    <w:p w14:paraId="137A4255" w14:textId="40B7499A" w:rsidR="007D1EC3" w:rsidRPr="007D1EC3" w:rsidRDefault="000F2C7F" w:rsidP="007D1EC3">
      <w:pPr>
        <w:pStyle w:val="af8"/>
      </w:pPr>
      <w:r w:rsidRPr="00A740B8">
        <w:rPr>
          <w:lang w:eastAsia="ru-RU"/>
        </w:rPr>
        <w:t>Метод «</w:t>
      </w:r>
      <w:proofErr w:type="spellStart"/>
      <w:r w:rsidRPr="00F50A83">
        <w:rPr>
          <w:lang w:eastAsia="ru-RU"/>
        </w:rPr>
        <w:t>EditCountry</w:t>
      </w:r>
      <w:proofErr w:type="spellEnd"/>
      <w:r w:rsidRPr="00A740B8">
        <w:rPr>
          <w:lang w:eastAsia="ru-RU"/>
        </w:rPr>
        <w:t xml:space="preserve">» изменяет существующий </w:t>
      </w:r>
      <w:r>
        <w:rPr>
          <w:lang w:eastAsia="ru-RU"/>
        </w:rPr>
        <w:t>страну</w:t>
      </w:r>
      <w:r w:rsidRPr="00A740B8">
        <w:rPr>
          <w:lang w:eastAsia="ru-RU"/>
        </w:rPr>
        <w:t xml:space="preserve">. </w:t>
      </w:r>
      <w:r w:rsidR="007D1EC3" w:rsidRPr="007D1EC3">
        <w:t>Сначала проверяется, передан ли идентификатор</w:t>
      </w:r>
      <w:r w:rsidR="00C667E5">
        <w:t>, не равный нулю.</w:t>
      </w:r>
      <w:r w:rsidR="007D1EC3" w:rsidRPr="007D1EC3">
        <w:t xml:space="preserve"> </w:t>
      </w:r>
      <w:r w:rsidR="00C667E5">
        <w:t>Если он равен нулю, возвращается ответ со статусом 500.</w:t>
      </w:r>
      <w:r w:rsidR="007D1EC3" w:rsidRPr="007D1EC3">
        <w:t xml:space="preserve"> Далее запускается транзакция, в рамках которой выполняется вся логика обновления.</w:t>
      </w:r>
    </w:p>
    <w:p w14:paraId="544F69FB" w14:textId="7202AB82" w:rsidR="007D1EC3" w:rsidRPr="007D1EC3" w:rsidRDefault="007D1EC3" w:rsidP="007D1EC3">
      <w:pPr>
        <w:pStyle w:val="af8"/>
      </w:pPr>
      <w:r w:rsidRPr="007D1EC3">
        <w:t xml:space="preserve">Сначала из базы данных извлекается страна по указанному идентификатору. </w:t>
      </w:r>
      <w:r w:rsidR="00CF4BA2">
        <w:t xml:space="preserve">Затем данные страны заменяются вместе с изображением флага в специальной папке. </w:t>
      </w:r>
      <w:r w:rsidRPr="007D1EC3">
        <w:t>Если объект найден, его основные данные обновляются</w:t>
      </w:r>
      <w:r w:rsidR="009B14E5">
        <w:t>, если нет, возвращается ответ со статусом 404</w:t>
      </w:r>
      <w:r w:rsidRPr="007D1EC3">
        <w:t>.</w:t>
      </w:r>
    </w:p>
    <w:p w14:paraId="23392BDF" w14:textId="5192B920" w:rsidR="007D1EC3" w:rsidRDefault="007D1EC3" w:rsidP="007D1EC3">
      <w:pPr>
        <w:pStyle w:val="af8"/>
      </w:pPr>
      <w:r w:rsidRPr="007D1EC3">
        <w:t>После завершения всех изменений данные сохраняются, транзакция подтверждается</w:t>
      </w:r>
      <w:r w:rsidR="009B14E5">
        <w:t xml:space="preserve">. </w:t>
      </w:r>
      <w:r w:rsidRPr="007D1EC3">
        <w:t>Если в процессе возникает ошибка, изменения отменяются, и клиент получает сообщение о неудаче</w:t>
      </w:r>
      <w:r w:rsidR="009B14E5">
        <w:t xml:space="preserve"> со статусом 500.</w:t>
      </w:r>
    </w:p>
    <w:p w14:paraId="257BD875" w14:textId="24E0FE03" w:rsidR="000F2C7F" w:rsidRPr="00666D70" w:rsidRDefault="009B14E5" w:rsidP="009B14E5">
      <w:pPr>
        <w:pStyle w:val="af8"/>
        <w:rPr>
          <w:lang w:eastAsia="ru-RU"/>
        </w:rPr>
      </w:pPr>
      <w:r w:rsidRPr="001D4CCB">
        <w:rPr>
          <w:lang w:eastAsia="ru-RU"/>
        </w:rPr>
        <w:t xml:space="preserve">Реализация метода представлена в приложении </w:t>
      </w:r>
      <w:r w:rsidR="001D4CCB">
        <w:rPr>
          <w:lang w:eastAsia="ru-RU"/>
        </w:rPr>
        <w:t>Г</w:t>
      </w:r>
      <w:r w:rsidRPr="001D4CCB">
        <w:rPr>
          <w:lang w:eastAsia="ru-RU"/>
        </w:rPr>
        <w:t>.</w:t>
      </w:r>
    </w:p>
    <w:p w14:paraId="1B2BCC7C" w14:textId="77777777" w:rsidR="000F2C7F" w:rsidRDefault="000F2C7F" w:rsidP="000F2C7F">
      <w:pPr>
        <w:pStyle w:val="30"/>
      </w:pPr>
      <w:bookmarkStart w:id="96" w:name="_Toc199715767"/>
      <w:bookmarkStart w:id="97" w:name="_Toc200066672"/>
      <w:r w:rsidRPr="00C15877">
        <w:t xml:space="preserve">Удаление </w:t>
      </w:r>
      <w:r w:rsidRPr="009D74EC">
        <w:t>стран</w:t>
      </w:r>
      <w:bookmarkEnd w:id="96"/>
      <w:bookmarkEnd w:id="97"/>
    </w:p>
    <w:p w14:paraId="3FE1FB86" w14:textId="77777777" w:rsidR="00CF4BA2" w:rsidRDefault="000F2C7F" w:rsidP="004D6346">
      <w:pPr>
        <w:pStyle w:val="af8"/>
        <w:spacing w:after="280"/>
        <w:rPr>
          <w:lang w:eastAsia="ru-RU"/>
        </w:rPr>
      </w:pPr>
      <w:r w:rsidRPr="0098137E">
        <w:rPr>
          <w:lang w:eastAsia="ru-RU"/>
        </w:rPr>
        <w:t>Метод «</w:t>
      </w:r>
      <w:proofErr w:type="spellStart"/>
      <w:r w:rsidRPr="00D47E89">
        <w:rPr>
          <w:lang w:eastAsia="ru-RU"/>
        </w:rPr>
        <w:t>DeleteCountry</w:t>
      </w:r>
      <w:proofErr w:type="spellEnd"/>
      <w:r w:rsidRPr="0098137E">
        <w:rPr>
          <w:lang w:eastAsia="ru-RU"/>
        </w:rPr>
        <w:t>» удаляет существующ</w:t>
      </w:r>
      <w:r>
        <w:rPr>
          <w:lang w:eastAsia="ru-RU"/>
        </w:rPr>
        <w:t>ую</w:t>
      </w:r>
      <w:r w:rsidRPr="0098137E">
        <w:rPr>
          <w:lang w:eastAsia="ru-RU"/>
        </w:rPr>
        <w:t xml:space="preserve"> </w:t>
      </w:r>
      <w:r>
        <w:rPr>
          <w:lang w:eastAsia="ru-RU"/>
        </w:rPr>
        <w:t>стран</w:t>
      </w:r>
      <w:r w:rsidRPr="0098137E">
        <w:rPr>
          <w:lang w:eastAsia="ru-RU"/>
        </w:rPr>
        <w:t>.</w:t>
      </w:r>
      <w:r w:rsidR="009B14E5">
        <w:rPr>
          <w:lang w:eastAsia="ru-RU"/>
        </w:rPr>
        <w:t xml:space="preserve"> Реализация метода представлена в листинге</w:t>
      </w:r>
      <w:r w:rsidR="00CF4BA2">
        <w:rPr>
          <w:lang w:eastAsia="ru-RU"/>
        </w:rPr>
        <w:t xml:space="preserve"> 3.22.</w:t>
      </w:r>
      <w:r w:rsidR="009B14E5">
        <w:rPr>
          <w:lang w:eastAsia="ru-RU"/>
        </w:rPr>
        <w:t xml:space="preserve"> </w:t>
      </w:r>
      <w:r w:rsidRPr="0098137E">
        <w:rPr>
          <w:lang w:eastAsia="ru-RU"/>
        </w:rPr>
        <w:t xml:space="preserve"> </w:t>
      </w:r>
    </w:p>
    <w:p w14:paraId="5DF34FBA" w14:textId="6BC44479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public async Task&lt;IActionResult&gt;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DeleteCountry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] int?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countryId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BFAA832" w14:textId="6CF34114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{try{using (var transaction = await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db.Database.BeginTransactionAsync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191877D5" w14:textId="56457960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 xml:space="preserve">{try{Country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deletedCountry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db.Countries.FirstOrDefaultAsync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(t =&gt;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t.Id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countryId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AB9F38E" w14:textId="77777777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db.Countries.Remove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deletedCountry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9542952" w14:textId="202CC68A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 xml:space="preserve">await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()</w:t>
      </w:r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C20A6E" w14:textId="77777777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 xml:space="preserve">await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transaction.CommitAsync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6451DAA" w14:textId="6C3471B6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>return Ok();}</w:t>
      </w:r>
    </w:p>
    <w:p w14:paraId="1C08D5EC" w14:textId="2B80E694" w:rsidR="00CF4BA2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catch{await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transaction.RollbackAsync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();return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BadRequest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();}}}</w:t>
      </w:r>
    </w:p>
    <w:p w14:paraId="114FA202" w14:textId="1F0209B6" w:rsidR="004D6346" w:rsidRPr="004D6346" w:rsidRDefault="004D6346" w:rsidP="004D6346">
      <w:pPr>
        <w:spacing w:before="120" w:after="0" w:line="259" w:lineRule="auto"/>
        <w:jc w:val="center"/>
        <w:rPr>
          <w:rFonts w:ascii="Courier New" w:hAnsi="Courier New" w:cs="Courier New"/>
          <w:sz w:val="24"/>
          <w:szCs w:val="24"/>
        </w:rPr>
      </w:pPr>
      <w:r>
        <w:t>Листинг</w:t>
      </w:r>
      <w:r w:rsidRPr="00CC3F85">
        <w:t xml:space="preserve"> 3.</w:t>
      </w:r>
      <w:r>
        <w:t>2</w:t>
      </w:r>
      <w:r w:rsidR="00FA59D3">
        <w:t>2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t>«</w:t>
      </w:r>
      <w:proofErr w:type="spellStart"/>
      <w:r w:rsidRPr="00D47E89">
        <w:t>DeleteCountry</w:t>
      </w:r>
      <w:proofErr w:type="spellEnd"/>
      <w:r w:rsidRPr="00CC3F85">
        <w:t>»</w:t>
      </w:r>
    </w:p>
    <w:p w14:paraId="04E58563" w14:textId="69480EC8" w:rsidR="000F2C7F" w:rsidRPr="004F28E6" w:rsidRDefault="000F2C7F" w:rsidP="004401DD">
      <w:pPr>
        <w:pStyle w:val="af8"/>
        <w:rPr>
          <w:lang w:eastAsia="ru-RU"/>
        </w:rPr>
      </w:pPr>
      <w:r w:rsidRPr="0098137E">
        <w:rPr>
          <w:lang w:eastAsia="ru-RU"/>
        </w:rPr>
        <w:lastRenderedPageBreak/>
        <w:t xml:space="preserve">Метод принимает </w:t>
      </w:r>
      <w:r w:rsidR="00CF4BA2" w:rsidRPr="007D1EC3">
        <w:t>идентификатор</w:t>
      </w:r>
      <w:r w:rsidR="00CF4BA2">
        <w:rPr>
          <w:lang w:eastAsia="ru-RU"/>
        </w:rPr>
        <w:t xml:space="preserve"> </w:t>
      </w:r>
      <w:r>
        <w:rPr>
          <w:lang w:eastAsia="ru-RU"/>
        </w:rPr>
        <w:t xml:space="preserve">страны </w:t>
      </w:r>
      <w:r w:rsidRPr="0098137E">
        <w:rPr>
          <w:lang w:eastAsia="ru-RU"/>
        </w:rPr>
        <w:t xml:space="preserve">и удаляет </w:t>
      </w:r>
      <w:r>
        <w:rPr>
          <w:lang w:eastAsia="ru-RU"/>
        </w:rPr>
        <w:t xml:space="preserve">страну </w:t>
      </w:r>
      <w:r w:rsidRPr="0098137E">
        <w:rPr>
          <w:lang w:eastAsia="ru-RU"/>
        </w:rPr>
        <w:t xml:space="preserve">с соответствующим </w:t>
      </w:r>
      <w:r w:rsidR="00CF4BA2" w:rsidRPr="007D1EC3">
        <w:t>идентификатор</w:t>
      </w:r>
      <w:r w:rsidR="00CF4BA2">
        <w:rPr>
          <w:lang w:eastAsia="ru-RU"/>
        </w:rPr>
        <w:t xml:space="preserve">ом </w:t>
      </w:r>
      <w:r w:rsidRPr="0098137E">
        <w:rPr>
          <w:lang w:eastAsia="ru-RU"/>
        </w:rPr>
        <w:t>в базе данных вместе со всеми сущностями, соединённых с</w:t>
      </w:r>
      <w:r>
        <w:rPr>
          <w:lang w:eastAsia="ru-RU"/>
        </w:rPr>
        <w:t>о</w:t>
      </w:r>
      <w:r w:rsidRPr="0098137E">
        <w:rPr>
          <w:lang w:eastAsia="ru-RU"/>
        </w:rPr>
        <w:t xml:space="preserve"> </w:t>
      </w:r>
      <w:r>
        <w:rPr>
          <w:lang w:eastAsia="ru-RU"/>
        </w:rPr>
        <w:t>страной</w:t>
      </w:r>
      <w:r w:rsidRPr="00FC3BF6">
        <w:rPr>
          <w:lang w:eastAsia="ru-RU"/>
        </w:rPr>
        <w:t>.</w:t>
      </w:r>
    </w:p>
    <w:p w14:paraId="7A3B6E31" w14:textId="77777777" w:rsidR="000F2C7F" w:rsidRDefault="000F2C7F" w:rsidP="000F2C7F">
      <w:pPr>
        <w:pStyle w:val="30"/>
      </w:pPr>
      <w:bookmarkStart w:id="98" w:name="_Toc199715768"/>
      <w:bookmarkStart w:id="99" w:name="_Toc200066673"/>
      <w:r w:rsidRPr="00E22DF7">
        <w:t>Смена цены забронированного тура</w:t>
      </w:r>
      <w:bookmarkEnd w:id="98"/>
      <w:bookmarkEnd w:id="99"/>
    </w:p>
    <w:p w14:paraId="3B4CE675" w14:textId="795B6DB0" w:rsidR="00103D54" w:rsidRPr="004F28E6" w:rsidRDefault="000F2C7F" w:rsidP="00103D54">
      <w:pPr>
        <w:pStyle w:val="af8"/>
        <w:spacing w:after="280"/>
        <w:rPr>
          <w:lang w:val="en-US" w:eastAsia="ru-RU"/>
        </w:rPr>
      </w:pPr>
      <w:r w:rsidRPr="00A740B8">
        <w:rPr>
          <w:lang w:eastAsia="ru-RU"/>
        </w:rPr>
        <w:t>Метод «</w:t>
      </w:r>
      <w:proofErr w:type="spellStart"/>
      <w:r w:rsidRPr="00297E0E">
        <w:rPr>
          <w:lang w:eastAsia="ru-RU"/>
        </w:rPr>
        <w:t>ChangePrice</w:t>
      </w:r>
      <w:proofErr w:type="spellEnd"/>
      <w:r w:rsidRPr="00A740B8">
        <w:rPr>
          <w:lang w:eastAsia="ru-RU"/>
        </w:rPr>
        <w:t xml:space="preserve">» изменяет </w:t>
      </w:r>
      <w:r>
        <w:rPr>
          <w:lang w:eastAsia="ru-RU"/>
        </w:rPr>
        <w:t>итоговую цену забронированного тура</w:t>
      </w:r>
      <w:r w:rsidRPr="00A740B8">
        <w:rPr>
          <w:lang w:eastAsia="ru-RU"/>
        </w:rPr>
        <w:t xml:space="preserve">. </w:t>
      </w:r>
      <w:r w:rsidR="00103D54">
        <w:rPr>
          <w:lang w:eastAsia="ru-RU"/>
        </w:rPr>
        <w:t>Реализация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метода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представлена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в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листинге</w:t>
      </w:r>
      <w:r w:rsidR="00103D54" w:rsidRPr="004F28E6">
        <w:rPr>
          <w:lang w:val="en-US" w:eastAsia="ru-RU"/>
        </w:rPr>
        <w:t xml:space="preserve"> 3.2</w:t>
      </w:r>
      <w:r w:rsidR="00FA59D3" w:rsidRPr="00E10319">
        <w:rPr>
          <w:lang w:val="en-US" w:eastAsia="ru-RU"/>
        </w:rPr>
        <w:t>3</w:t>
      </w:r>
      <w:r w:rsidR="00103D54" w:rsidRPr="004F28E6">
        <w:rPr>
          <w:lang w:val="en-US" w:eastAsia="ru-RU"/>
        </w:rPr>
        <w:t>.</w:t>
      </w:r>
    </w:p>
    <w:p w14:paraId="503F9FBD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ChangePrice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]int price, [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bookingId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33DFFA4B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3291CE30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4254E65" w14:textId="7767148B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using (var transaction = await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))</w:t>
      </w:r>
    </w:p>
    <w:p w14:paraId="563D803C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06D6E44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512BF2D4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5826E705" w14:textId="2F7A06E4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Booking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editedBooking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db.Bookings.FirstOrDefaultAsync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(b =&gt;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b.Id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bookingId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7798135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editedBooking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 == null) return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NotFound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BDEB5CF" w14:textId="5CCC94EC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editedBooking.Price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 = price;</w:t>
      </w:r>
    </w:p>
    <w:p w14:paraId="770280E1" w14:textId="12888080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6171ED7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006F58C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return Ok();</w:t>
      </w:r>
    </w:p>
    <w:p w14:paraId="1606D4BA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1F1BA762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02F11CD8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76EC2D75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5D98DB0A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4C17F103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D85ECE3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25DD906A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3FFA0514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75A1B08C" w14:textId="77777777" w:rsidR="00103D54" w:rsidRPr="004F28E6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56FED45B" w14:textId="77777777" w:rsidR="00103D54" w:rsidRPr="004F28E6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9259DAC" w14:textId="77777777" w:rsidR="00103D54" w:rsidRPr="004F28E6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63A256E2" w14:textId="652AB759" w:rsidR="00103D54" w:rsidRPr="0007512D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07512D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6B4546F7" w14:textId="6A29DFAF" w:rsidR="00103D54" w:rsidRPr="0007512D" w:rsidRDefault="00103D54" w:rsidP="00103D54">
      <w:pPr>
        <w:pStyle w:val="af8"/>
        <w:spacing w:before="120" w:after="280"/>
        <w:ind w:firstLine="0"/>
        <w:jc w:val="center"/>
        <w:rPr>
          <w:lang w:val="en-US" w:eastAsia="ru-RU"/>
        </w:rPr>
      </w:pPr>
      <w:r>
        <w:t>Листинг</w:t>
      </w:r>
      <w:r w:rsidRPr="0007512D">
        <w:rPr>
          <w:lang w:val="en-US"/>
        </w:rPr>
        <w:t xml:space="preserve"> 3.2</w:t>
      </w:r>
      <w:r w:rsidR="00FA59D3" w:rsidRPr="0007512D">
        <w:rPr>
          <w:lang w:val="en-US"/>
        </w:rPr>
        <w:t>3</w:t>
      </w:r>
      <w:r w:rsidRPr="0007512D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07512D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07512D">
        <w:rPr>
          <w:color w:val="EE0000"/>
          <w:lang w:val="en-US"/>
        </w:rPr>
        <w:t xml:space="preserve"> </w:t>
      </w:r>
      <w:r w:rsidRPr="0007512D">
        <w:rPr>
          <w:lang w:val="en-US" w:eastAsia="ru-RU"/>
        </w:rPr>
        <w:t>«</w:t>
      </w:r>
      <w:proofErr w:type="spellStart"/>
      <w:r w:rsidRPr="004F28E6">
        <w:rPr>
          <w:lang w:val="en-US" w:eastAsia="ru-RU"/>
        </w:rPr>
        <w:t>ChangePrice</w:t>
      </w:r>
      <w:proofErr w:type="spellEnd"/>
      <w:r w:rsidRPr="0007512D">
        <w:rPr>
          <w:lang w:val="en-US" w:eastAsia="ru-RU"/>
        </w:rPr>
        <w:t>»</w:t>
      </w:r>
    </w:p>
    <w:p w14:paraId="54FF49CE" w14:textId="04E4F3D6" w:rsidR="000F2C7F" w:rsidRPr="00297E0E" w:rsidRDefault="000F2C7F" w:rsidP="000F2C7F">
      <w:pPr>
        <w:pStyle w:val="af8"/>
        <w:rPr>
          <w:lang w:eastAsia="ru-RU"/>
        </w:rPr>
      </w:pPr>
      <w:r w:rsidRPr="00A740B8">
        <w:rPr>
          <w:lang w:eastAsia="ru-RU"/>
        </w:rPr>
        <w:t xml:space="preserve">Метод </w:t>
      </w:r>
      <w:r>
        <w:rPr>
          <w:lang w:eastAsia="ru-RU"/>
        </w:rPr>
        <w:t xml:space="preserve">принимает </w:t>
      </w:r>
      <w:r w:rsidR="00616D65">
        <w:rPr>
          <w:lang w:eastAsia="ru-RU"/>
        </w:rPr>
        <w:t>идентификатор</w:t>
      </w:r>
      <w:r w:rsidRPr="00297E0E">
        <w:rPr>
          <w:lang w:eastAsia="ru-RU"/>
        </w:rPr>
        <w:t xml:space="preserve"> </w:t>
      </w:r>
      <w:r>
        <w:rPr>
          <w:lang w:eastAsia="ru-RU"/>
        </w:rPr>
        <w:t>брони и</w:t>
      </w:r>
      <w:r w:rsidR="00E61149">
        <w:rPr>
          <w:lang w:eastAsia="ru-RU"/>
        </w:rPr>
        <w:t xml:space="preserve"> значение</w:t>
      </w:r>
      <w:r>
        <w:rPr>
          <w:lang w:eastAsia="ru-RU"/>
        </w:rPr>
        <w:t xml:space="preserve"> цен</w:t>
      </w:r>
      <w:r w:rsidR="00E61149">
        <w:rPr>
          <w:lang w:eastAsia="ru-RU"/>
        </w:rPr>
        <w:t>ы</w:t>
      </w:r>
      <w:r>
        <w:rPr>
          <w:lang w:eastAsia="ru-RU"/>
        </w:rPr>
        <w:t xml:space="preserve">, затем изменяет в базе данных цену у </w:t>
      </w:r>
      <w:r w:rsidR="00616D65">
        <w:rPr>
          <w:lang w:eastAsia="ru-RU"/>
        </w:rPr>
        <w:t>брони, идентификатор</w:t>
      </w:r>
      <w:r w:rsidR="00616D65" w:rsidRPr="00297E0E">
        <w:rPr>
          <w:lang w:eastAsia="ru-RU"/>
        </w:rPr>
        <w:t xml:space="preserve"> </w:t>
      </w:r>
      <w:r>
        <w:rPr>
          <w:lang w:eastAsia="ru-RU"/>
        </w:rPr>
        <w:t>которой соответствует переданному</w:t>
      </w:r>
      <w:r w:rsidR="00616D65">
        <w:rPr>
          <w:lang w:eastAsia="ru-RU"/>
        </w:rPr>
        <w:t xml:space="preserve"> в метод</w:t>
      </w:r>
      <w:r>
        <w:rPr>
          <w:lang w:eastAsia="ru-RU"/>
        </w:rPr>
        <w:t xml:space="preserve"> </w:t>
      </w:r>
      <w:r w:rsidR="00616D65">
        <w:rPr>
          <w:lang w:eastAsia="ru-RU"/>
        </w:rPr>
        <w:t>идентификатору</w:t>
      </w:r>
      <w:r>
        <w:rPr>
          <w:lang w:eastAsia="ru-RU"/>
        </w:rPr>
        <w:t xml:space="preserve">, на переданную цену. </w:t>
      </w:r>
    </w:p>
    <w:p w14:paraId="60BF555A" w14:textId="77777777" w:rsidR="000F2C7F" w:rsidRDefault="000F2C7F" w:rsidP="000F2C7F">
      <w:pPr>
        <w:pStyle w:val="30"/>
      </w:pPr>
      <w:bookmarkStart w:id="100" w:name="_Toc199715769"/>
      <w:bookmarkStart w:id="101" w:name="_Toc200066674"/>
      <w:r w:rsidRPr="00C81F88">
        <w:t>Удаление отзывов к турам</w:t>
      </w:r>
      <w:bookmarkEnd w:id="100"/>
      <w:bookmarkEnd w:id="101"/>
    </w:p>
    <w:p w14:paraId="345F3374" w14:textId="6F2A1E0F" w:rsidR="00616D65" w:rsidRDefault="000F2C7F" w:rsidP="000F2C7F">
      <w:pPr>
        <w:spacing w:after="160" w:line="259" w:lineRule="auto"/>
        <w:ind w:firstLine="709"/>
        <w:jc w:val="both"/>
      </w:pPr>
      <w:r w:rsidRPr="00C81F88">
        <w:rPr>
          <w:rFonts w:eastAsiaTheme="minorHAnsi" w:cstheme="minorBidi"/>
          <w:szCs w:val="22"/>
        </w:rPr>
        <w:t>Метод «</w:t>
      </w:r>
      <w:proofErr w:type="spellStart"/>
      <w:r w:rsidRPr="00C81F88">
        <w:rPr>
          <w:rFonts w:eastAsiaTheme="minorHAnsi" w:cstheme="minorBidi"/>
          <w:szCs w:val="22"/>
        </w:rPr>
        <w:t>DeleteReview</w:t>
      </w:r>
      <w:proofErr w:type="spellEnd"/>
      <w:r w:rsidRPr="00C81F88">
        <w:rPr>
          <w:rFonts w:eastAsiaTheme="minorHAnsi" w:cstheme="minorBidi"/>
          <w:szCs w:val="22"/>
        </w:rPr>
        <w:t xml:space="preserve">» удаляет существующий отзыв </w:t>
      </w:r>
      <w:r w:rsidR="00616D65">
        <w:rPr>
          <w:rFonts w:eastAsiaTheme="minorHAnsi" w:cstheme="minorBidi"/>
          <w:szCs w:val="22"/>
        </w:rPr>
        <w:t>у</w:t>
      </w:r>
      <w:r w:rsidRPr="00C81F88">
        <w:rPr>
          <w:rFonts w:eastAsiaTheme="minorHAnsi" w:cstheme="minorBidi"/>
          <w:szCs w:val="22"/>
        </w:rPr>
        <w:t xml:space="preserve"> </w:t>
      </w:r>
      <w:r w:rsidR="00616D65">
        <w:rPr>
          <w:rFonts w:eastAsiaTheme="minorHAnsi" w:cstheme="minorBidi"/>
          <w:szCs w:val="22"/>
        </w:rPr>
        <w:t>тура</w:t>
      </w:r>
      <w:r w:rsidRPr="00C81F88">
        <w:rPr>
          <w:rFonts w:eastAsiaTheme="minorHAnsi" w:cstheme="minorBidi"/>
          <w:szCs w:val="22"/>
        </w:rPr>
        <w:t>.</w:t>
      </w:r>
      <w:r w:rsidR="00616D65">
        <w:rPr>
          <w:rFonts w:eastAsiaTheme="minorHAnsi" w:cstheme="minorBidi"/>
          <w:szCs w:val="22"/>
        </w:rPr>
        <w:t xml:space="preserve"> </w:t>
      </w:r>
      <w:r w:rsidR="00616D65">
        <w:t>Реализация метода представлена в листинге 3.2</w:t>
      </w:r>
      <w:r w:rsidR="00FA59D3">
        <w:t>4</w:t>
      </w:r>
      <w:r w:rsidR="00616D65">
        <w:t>.</w:t>
      </w:r>
    </w:p>
    <w:p w14:paraId="55F2B8CF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 xml:space="preserve">public async Task&lt;IActionResult&gt;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eleteReview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[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int?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tourId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</w:p>
    <w:p w14:paraId="5BA8AE45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71327B6F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38B64085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42D5F712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view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eletedReview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b.Reviews.FirstOrDefaultAsync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(r =&gt;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r.Id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tourId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257455B1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eletedReview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7B082D35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03BB3628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b.Remove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eletedReview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40193F39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239B4B5F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Ok();</w:t>
      </w:r>
    </w:p>
    <w:p w14:paraId="17A730F0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040D2E39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08B2FBAE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556DF3D0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62F55D7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7593E325" w14:textId="10FD0CCC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6405C37F" w14:textId="7383BD62" w:rsidR="00616D65" w:rsidRPr="004F28E6" w:rsidRDefault="00134DF7" w:rsidP="00134DF7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4F28E6">
        <w:rPr>
          <w:lang w:val="en-US"/>
        </w:rPr>
        <w:t xml:space="preserve"> 3.2</w:t>
      </w:r>
      <w:r w:rsidR="00FA59D3" w:rsidRPr="00E10319">
        <w:rPr>
          <w:lang w:val="en-US"/>
        </w:rPr>
        <w:t>4</w:t>
      </w:r>
      <w:r w:rsidRPr="004F28E6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  <w:lang w:val="en-US"/>
        </w:rPr>
        <w:t xml:space="preserve"> </w:t>
      </w:r>
      <w:r w:rsidRPr="004F28E6">
        <w:rPr>
          <w:lang w:val="en-US"/>
        </w:rPr>
        <w:t>«</w:t>
      </w:r>
      <w:proofErr w:type="spellStart"/>
      <w:r w:rsidRPr="004F28E6">
        <w:rPr>
          <w:rFonts w:eastAsiaTheme="minorHAnsi" w:cstheme="minorBidi"/>
          <w:szCs w:val="22"/>
          <w:lang w:val="en-US"/>
        </w:rPr>
        <w:t>DeleteReview</w:t>
      </w:r>
      <w:proofErr w:type="spellEnd"/>
      <w:r w:rsidRPr="004F28E6">
        <w:rPr>
          <w:lang w:val="en-US"/>
        </w:rPr>
        <w:t>»</w:t>
      </w:r>
    </w:p>
    <w:p w14:paraId="273A3EA8" w14:textId="7D130A0C" w:rsidR="000F2C7F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4F28E6">
        <w:rPr>
          <w:rFonts w:eastAsiaTheme="minorHAnsi" w:cstheme="minorBidi"/>
          <w:szCs w:val="22"/>
          <w:lang w:val="en-US"/>
        </w:rPr>
        <w:t xml:space="preserve"> </w:t>
      </w:r>
      <w:r w:rsidRPr="00C81F88">
        <w:rPr>
          <w:rFonts w:eastAsiaTheme="minorHAnsi" w:cstheme="minorBidi"/>
          <w:szCs w:val="22"/>
        </w:rPr>
        <w:t xml:space="preserve">Метод принимает </w:t>
      </w:r>
      <w:r w:rsidR="00134DF7">
        <w:t>идентификатор</w:t>
      </w:r>
      <w:r w:rsidR="00134DF7" w:rsidRPr="00297E0E">
        <w:t xml:space="preserve"> </w:t>
      </w:r>
      <w:r w:rsidRPr="00C81F88">
        <w:rPr>
          <w:rFonts w:eastAsiaTheme="minorHAnsi" w:cstheme="minorBidi"/>
          <w:szCs w:val="22"/>
        </w:rPr>
        <w:t xml:space="preserve">отзыва и удаляет отзыв с соответствующим </w:t>
      </w:r>
      <w:r w:rsidR="00134DF7">
        <w:t>идентификатор</w:t>
      </w:r>
      <w:r w:rsidR="00134DF7" w:rsidRPr="00297E0E">
        <w:t xml:space="preserve"> </w:t>
      </w:r>
      <w:r w:rsidRPr="00C81F88">
        <w:rPr>
          <w:rFonts w:eastAsiaTheme="minorHAnsi" w:cstheme="minorBidi"/>
          <w:szCs w:val="22"/>
        </w:rPr>
        <w:t>из базы данных</w:t>
      </w:r>
      <w:r w:rsidRPr="0017529F">
        <w:rPr>
          <w:rFonts w:eastAsiaTheme="minorHAnsi" w:cstheme="minorBidi"/>
          <w:szCs w:val="22"/>
        </w:rPr>
        <w:t>.</w:t>
      </w:r>
    </w:p>
    <w:p w14:paraId="00826829" w14:textId="77777777" w:rsidR="000F2C7F" w:rsidRDefault="000F2C7F" w:rsidP="000F2C7F">
      <w:pPr>
        <w:pStyle w:val="30"/>
      </w:pPr>
      <w:bookmarkStart w:id="102" w:name="_Toc199715770"/>
      <w:bookmarkStart w:id="103" w:name="_Toc200066675"/>
      <w:r w:rsidRPr="008B517F">
        <w:t>Смена роли пользователей</w:t>
      </w:r>
      <w:bookmarkEnd w:id="102"/>
      <w:bookmarkEnd w:id="103"/>
    </w:p>
    <w:p w14:paraId="41D5DA3F" w14:textId="77D9C5E4" w:rsidR="006C4B67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17529F">
        <w:rPr>
          <w:rFonts w:eastAsiaTheme="minorHAnsi" w:cstheme="minorBidi"/>
          <w:szCs w:val="22"/>
        </w:rPr>
        <w:t>Метод «</w:t>
      </w:r>
      <w:proofErr w:type="spellStart"/>
      <w:r w:rsidRPr="0017529F">
        <w:rPr>
          <w:rFonts w:eastAsiaTheme="minorHAnsi" w:cstheme="minorBidi"/>
          <w:szCs w:val="22"/>
        </w:rPr>
        <w:t>ChangeRole</w:t>
      </w:r>
      <w:proofErr w:type="spellEnd"/>
      <w:r w:rsidRPr="0017529F">
        <w:rPr>
          <w:rFonts w:eastAsiaTheme="minorHAnsi" w:cstheme="minorBidi"/>
          <w:szCs w:val="22"/>
        </w:rPr>
        <w:t>» изменяет роль у пользователя.</w:t>
      </w:r>
      <w:r w:rsidR="006C4B67" w:rsidRPr="006C4B67">
        <w:rPr>
          <w:rFonts w:eastAsiaTheme="minorHAnsi" w:cstheme="minorBidi"/>
          <w:szCs w:val="22"/>
        </w:rPr>
        <w:t xml:space="preserve"> </w:t>
      </w:r>
      <w:r w:rsidR="006C4B67">
        <w:rPr>
          <w:rFonts w:eastAsiaTheme="minorHAnsi" w:cstheme="minorBidi"/>
          <w:szCs w:val="22"/>
        </w:rPr>
        <w:t>Реализация метода представлена в листинге 3.2</w:t>
      </w:r>
      <w:r w:rsidR="00FA59D3">
        <w:rPr>
          <w:rFonts w:eastAsiaTheme="minorHAnsi" w:cstheme="minorBidi"/>
          <w:szCs w:val="22"/>
        </w:rPr>
        <w:t>5</w:t>
      </w:r>
      <w:r w:rsidR="006C4B67">
        <w:rPr>
          <w:rFonts w:eastAsiaTheme="minorHAnsi" w:cstheme="minorBidi"/>
          <w:szCs w:val="22"/>
        </w:rPr>
        <w:t xml:space="preserve">. </w:t>
      </w:r>
      <w:r w:rsidRPr="0017529F">
        <w:rPr>
          <w:rFonts w:eastAsiaTheme="minorHAnsi" w:cstheme="minorBidi"/>
          <w:szCs w:val="22"/>
        </w:rPr>
        <w:t xml:space="preserve"> </w:t>
      </w:r>
    </w:p>
    <w:p w14:paraId="0FD10F7E" w14:textId="186858BD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public async Task&lt;IActionResult&gt;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ChangeRole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([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int?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, [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serRole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?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roleI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</w:p>
    <w:p w14:paraId="624C13A3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1B9A3D44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072D2682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6A2B03AB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User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editedUser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db.Users.FirstOrDefaultAsync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(u =&gt;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.I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F38AB0A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editedUser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0C06520A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6985EDF9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editedUser.Role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(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serRole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roleI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520746F7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7C3A65F1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Ok();</w:t>
      </w:r>
    </w:p>
    <w:p w14:paraId="6765C430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4624462B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3143C2B8" w14:textId="7621045A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{return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;}</w:t>
      </w:r>
    </w:p>
    <w:p w14:paraId="785D1128" w14:textId="0F91CE7C" w:rsidR="006C4B67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09D2FBBD" w14:textId="0618E096" w:rsidR="00510063" w:rsidRPr="0007512D" w:rsidRDefault="00510063" w:rsidP="00510063">
      <w:pPr>
        <w:spacing w:before="120" w:after="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07512D">
        <w:rPr>
          <w:lang w:val="en-US"/>
        </w:rPr>
        <w:t xml:space="preserve"> 3.2</w:t>
      </w:r>
      <w:r w:rsidR="00FA59D3" w:rsidRPr="0007512D">
        <w:rPr>
          <w:lang w:val="en-US"/>
        </w:rPr>
        <w:t>5</w:t>
      </w:r>
      <w:r w:rsidRPr="0007512D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07512D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07512D">
        <w:rPr>
          <w:color w:val="EE0000"/>
          <w:lang w:val="en-US"/>
        </w:rPr>
        <w:t xml:space="preserve"> </w:t>
      </w:r>
      <w:r w:rsidRPr="0007512D">
        <w:rPr>
          <w:lang w:val="en-US"/>
        </w:rPr>
        <w:t>«</w:t>
      </w:r>
      <w:proofErr w:type="spellStart"/>
      <w:r w:rsidRPr="00510063">
        <w:rPr>
          <w:rFonts w:eastAsiaTheme="minorHAnsi" w:cstheme="minorBidi"/>
          <w:szCs w:val="22"/>
          <w:lang w:val="en-US"/>
        </w:rPr>
        <w:t>DeleteReview</w:t>
      </w:r>
      <w:proofErr w:type="spellEnd"/>
      <w:r w:rsidRPr="0007512D">
        <w:rPr>
          <w:lang w:val="en-US"/>
        </w:rPr>
        <w:t>»</w:t>
      </w:r>
    </w:p>
    <w:p w14:paraId="25E2980E" w14:textId="6D8C7566" w:rsidR="000F2C7F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17529F">
        <w:rPr>
          <w:rFonts w:eastAsiaTheme="minorHAnsi" w:cstheme="minorBidi"/>
          <w:szCs w:val="22"/>
        </w:rPr>
        <w:lastRenderedPageBreak/>
        <w:t>Метод</w:t>
      </w:r>
      <w:r>
        <w:rPr>
          <w:rFonts w:eastAsiaTheme="minorHAnsi" w:cstheme="minorBidi"/>
          <w:szCs w:val="22"/>
        </w:rPr>
        <w:t xml:space="preserve"> принимает </w:t>
      </w:r>
      <w:r w:rsidR="00A10955">
        <w:t>идентификатор</w:t>
      </w:r>
      <w:r w:rsidR="00A10955" w:rsidRPr="00297E0E">
        <w:t xml:space="preserve"> </w:t>
      </w:r>
      <w:r>
        <w:rPr>
          <w:rFonts w:eastAsiaTheme="minorHAnsi" w:cstheme="minorBidi"/>
          <w:szCs w:val="22"/>
        </w:rPr>
        <w:t xml:space="preserve">пользователя и </w:t>
      </w:r>
      <w:r w:rsidR="00A10955">
        <w:t>идентификатор</w:t>
      </w:r>
      <w:r w:rsidR="00A10955" w:rsidRPr="00297E0E">
        <w:t xml:space="preserve"> </w:t>
      </w:r>
      <w:r>
        <w:rPr>
          <w:rFonts w:eastAsiaTheme="minorHAnsi" w:cstheme="minorBidi"/>
          <w:szCs w:val="22"/>
        </w:rPr>
        <w:t>роли</w:t>
      </w:r>
      <w:r w:rsidR="00A10955">
        <w:rPr>
          <w:rFonts w:eastAsiaTheme="minorHAnsi" w:cstheme="minorBidi"/>
          <w:szCs w:val="22"/>
        </w:rPr>
        <w:t>. З</w:t>
      </w:r>
      <w:r>
        <w:rPr>
          <w:rFonts w:eastAsiaTheme="minorHAnsi" w:cstheme="minorBidi"/>
          <w:szCs w:val="22"/>
        </w:rPr>
        <w:t xml:space="preserve">атем </w:t>
      </w:r>
      <w:r w:rsidR="00A10955">
        <w:rPr>
          <w:rFonts w:eastAsiaTheme="minorHAnsi" w:cstheme="minorBidi"/>
          <w:szCs w:val="22"/>
        </w:rPr>
        <w:t xml:space="preserve">получает из базы данных пользователя, с соответствующим </w:t>
      </w:r>
      <w:r w:rsidR="00A10955">
        <w:t>идентификатором</w:t>
      </w:r>
      <w:r>
        <w:rPr>
          <w:rFonts w:eastAsiaTheme="minorHAnsi" w:cstheme="minorBidi"/>
          <w:szCs w:val="22"/>
        </w:rPr>
        <w:t xml:space="preserve">, </w:t>
      </w:r>
      <w:r w:rsidR="00D63213">
        <w:rPr>
          <w:rFonts w:eastAsiaTheme="minorHAnsi" w:cstheme="minorBidi"/>
          <w:szCs w:val="22"/>
        </w:rPr>
        <w:t xml:space="preserve">и заменяет у него </w:t>
      </w:r>
      <w:r w:rsidR="00D63213">
        <w:t>идентификатор</w:t>
      </w:r>
      <w:r w:rsidR="00D63213" w:rsidRPr="00297E0E">
        <w:t xml:space="preserve"> </w:t>
      </w:r>
      <w:r w:rsidRPr="0017529F">
        <w:rPr>
          <w:rFonts w:eastAsiaTheme="minorHAnsi" w:cstheme="minorBidi"/>
          <w:szCs w:val="22"/>
        </w:rPr>
        <w:t xml:space="preserve">роли на </w:t>
      </w:r>
      <w:r>
        <w:rPr>
          <w:rFonts w:eastAsiaTheme="minorHAnsi" w:cstheme="minorBidi"/>
          <w:szCs w:val="22"/>
        </w:rPr>
        <w:t>переданн</w:t>
      </w:r>
      <w:r w:rsidR="00D63213">
        <w:rPr>
          <w:rFonts w:eastAsiaTheme="minorHAnsi" w:cstheme="minorBidi"/>
          <w:szCs w:val="22"/>
        </w:rPr>
        <w:t>ый</w:t>
      </w:r>
      <w:r>
        <w:rPr>
          <w:rFonts w:eastAsiaTheme="minorHAnsi" w:cstheme="minorBidi"/>
          <w:szCs w:val="22"/>
        </w:rPr>
        <w:t xml:space="preserve"> </w:t>
      </w:r>
      <w:r w:rsidR="00D63213">
        <w:t>идентификатор</w:t>
      </w:r>
      <w:r w:rsidR="00D63213" w:rsidRPr="00297E0E">
        <w:t xml:space="preserve"> </w:t>
      </w:r>
      <w:r>
        <w:rPr>
          <w:rFonts w:eastAsiaTheme="minorHAnsi" w:cstheme="minorBidi"/>
          <w:szCs w:val="22"/>
        </w:rPr>
        <w:t>роли</w:t>
      </w:r>
      <w:r w:rsidRPr="0017529F">
        <w:rPr>
          <w:rFonts w:eastAsiaTheme="minorHAnsi" w:cstheme="minorBidi"/>
          <w:szCs w:val="22"/>
        </w:rPr>
        <w:t>.</w:t>
      </w:r>
      <w:r w:rsidR="00D63213">
        <w:rPr>
          <w:rFonts w:eastAsiaTheme="minorHAnsi" w:cstheme="minorBidi"/>
          <w:szCs w:val="22"/>
        </w:rPr>
        <w:t xml:space="preserve"> Затем сохраняет состояние базы данных и </w:t>
      </w:r>
      <w:r w:rsidR="006B40DE">
        <w:rPr>
          <w:rFonts w:eastAsiaTheme="minorHAnsi" w:cstheme="minorBidi"/>
          <w:szCs w:val="22"/>
        </w:rPr>
        <w:t>возвращает</w:t>
      </w:r>
      <w:r w:rsidR="00D63213">
        <w:rPr>
          <w:rFonts w:eastAsiaTheme="minorHAnsi" w:cstheme="minorBidi"/>
          <w:szCs w:val="22"/>
        </w:rPr>
        <w:t xml:space="preserve"> 200 статус.</w:t>
      </w:r>
    </w:p>
    <w:p w14:paraId="00F01C8B" w14:textId="06DB3B45" w:rsidR="000F2C7F" w:rsidRDefault="000F2C7F" w:rsidP="000F2C7F">
      <w:pPr>
        <w:pStyle w:val="30"/>
      </w:pPr>
      <w:bookmarkStart w:id="104" w:name="_Toc199715771"/>
      <w:bookmarkStart w:id="105" w:name="_Toc200066676"/>
      <w:r w:rsidRPr="00106C35">
        <w:t>Разблокировка пользователей</w:t>
      </w:r>
      <w:bookmarkEnd w:id="104"/>
      <w:bookmarkEnd w:id="105"/>
    </w:p>
    <w:p w14:paraId="1683BC1B" w14:textId="78C237ED" w:rsidR="000F2C7F" w:rsidRDefault="000F2C7F" w:rsidP="0030598F">
      <w:pPr>
        <w:spacing w:after="0" w:line="259" w:lineRule="auto"/>
        <w:ind w:firstLine="709"/>
        <w:jc w:val="both"/>
        <w:rPr>
          <w:rFonts w:eastAsiaTheme="minorHAnsi" w:cstheme="minorBidi"/>
          <w:szCs w:val="22"/>
        </w:rPr>
      </w:pPr>
      <w:r w:rsidRPr="00C81F88">
        <w:rPr>
          <w:rFonts w:eastAsiaTheme="minorHAnsi" w:cstheme="minorBidi"/>
          <w:szCs w:val="22"/>
        </w:rPr>
        <w:t>М</w:t>
      </w:r>
      <w:r w:rsidRPr="00F31EB6">
        <w:rPr>
          <w:rFonts w:eastAsiaTheme="minorHAnsi" w:cstheme="minorBidi"/>
          <w:szCs w:val="22"/>
        </w:rPr>
        <w:t>етод «</w:t>
      </w:r>
      <w:proofErr w:type="spellStart"/>
      <w:r w:rsidRPr="00F31EB6">
        <w:rPr>
          <w:rFonts w:eastAsiaTheme="minorHAnsi" w:cstheme="minorBidi"/>
          <w:szCs w:val="22"/>
        </w:rPr>
        <w:t>BlockUser</w:t>
      </w:r>
      <w:proofErr w:type="spellEnd"/>
      <w:r w:rsidRPr="00F31EB6">
        <w:rPr>
          <w:rFonts w:eastAsiaTheme="minorHAnsi" w:cstheme="minorBidi"/>
          <w:szCs w:val="22"/>
        </w:rPr>
        <w:t xml:space="preserve">» изменяет статус блокировки пользователя на противоположный. </w:t>
      </w:r>
      <w:r w:rsidR="004E56D8">
        <w:rPr>
          <w:rFonts w:eastAsiaTheme="minorHAnsi" w:cstheme="minorBidi"/>
          <w:szCs w:val="22"/>
        </w:rPr>
        <w:t xml:space="preserve">Реализация метода представлена в </w:t>
      </w:r>
      <w:r w:rsidR="007C450A">
        <w:rPr>
          <w:rFonts w:eastAsiaTheme="minorHAnsi" w:cstheme="minorBidi"/>
          <w:szCs w:val="22"/>
        </w:rPr>
        <w:t xml:space="preserve">следующем разделе в </w:t>
      </w:r>
      <w:r w:rsidR="004E56D8">
        <w:rPr>
          <w:rFonts w:eastAsiaTheme="minorHAnsi" w:cstheme="minorBidi"/>
          <w:szCs w:val="22"/>
        </w:rPr>
        <w:t xml:space="preserve">листинге 3.24. </w:t>
      </w:r>
      <w:r w:rsidR="004E56D8" w:rsidRPr="0017529F">
        <w:rPr>
          <w:rFonts w:eastAsiaTheme="minorHAnsi" w:cstheme="minorBidi"/>
          <w:szCs w:val="22"/>
        </w:rPr>
        <w:t xml:space="preserve"> </w:t>
      </w:r>
      <w:r w:rsidR="004E56D8">
        <w:rPr>
          <w:rFonts w:eastAsiaTheme="minorHAnsi" w:cstheme="minorBidi"/>
          <w:szCs w:val="22"/>
        </w:rPr>
        <w:t xml:space="preserve"> </w:t>
      </w:r>
    </w:p>
    <w:p w14:paraId="3621EC36" w14:textId="249B8CA3" w:rsidR="004E56D8" w:rsidRDefault="004E56D8" w:rsidP="0030598F">
      <w:pPr>
        <w:spacing w:after="0" w:line="259" w:lineRule="auto"/>
        <w:ind w:firstLine="709"/>
        <w:jc w:val="both"/>
        <w:rPr>
          <w:rFonts w:eastAsiaTheme="minorHAnsi" w:cstheme="minorBidi"/>
          <w:szCs w:val="22"/>
        </w:rPr>
      </w:pPr>
      <w:r w:rsidRPr="00F31EB6">
        <w:rPr>
          <w:rFonts w:eastAsiaTheme="minorHAnsi" w:cstheme="minorBidi"/>
          <w:szCs w:val="22"/>
        </w:rPr>
        <w:t xml:space="preserve">Метод принимает </w:t>
      </w:r>
      <w:r w:rsidR="006F4860">
        <w:t>идентификатор</w:t>
      </w:r>
      <w:r w:rsidR="006F4860" w:rsidRPr="00297E0E">
        <w:t xml:space="preserve"> </w:t>
      </w:r>
      <w:r w:rsidRPr="00F31EB6">
        <w:rPr>
          <w:rFonts w:eastAsiaTheme="minorHAnsi" w:cstheme="minorBidi"/>
          <w:szCs w:val="22"/>
        </w:rPr>
        <w:t>пользователя</w:t>
      </w:r>
      <w:r w:rsidR="00755BBD">
        <w:rPr>
          <w:rFonts w:eastAsiaTheme="minorHAnsi" w:cstheme="minorBidi"/>
          <w:szCs w:val="22"/>
        </w:rPr>
        <w:t>,</w:t>
      </w:r>
      <w:r w:rsidR="00755BBD" w:rsidRPr="00755BBD">
        <w:rPr>
          <w:rFonts w:eastAsiaTheme="minorHAnsi" w:cstheme="minorBidi"/>
          <w:szCs w:val="22"/>
        </w:rPr>
        <w:t xml:space="preserve"> </w:t>
      </w:r>
      <w:r w:rsidR="00755BBD">
        <w:rPr>
          <w:rFonts w:eastAsiaTheme="minorHAnsi" w:cstheme="minorBidi"/>
          <w:szCs w:val="22"/>
        </w:rPr>
        <w:t xml:space="preserve">затем получает из базы данных пользователя, с соответствующим </w:t>
      </w:r>
      <w:r w:rsidR="00755BBD">
        <w:t>идентификатором</w:t>
      </w:r>
      <w:r w:rsidR="00755BBD">
        <w:rPr>
          <w:rFonts w:eastAsiaTheme="minorHAnsi" w:cstheme="minorBidi"/>
          <w:szCs w:val="22"/>
        </w:rPr>
        <w:t xml:space="preserve">, и </w:t>
      </w:r>
      <w:r w:rsidR="00555FE0">
        <w:rPr>
          <w:rFonts w:eastAsiaTheme="minorHAnsi" w:cstheme="minorBidi"/>
          <w:szCs w:val="22"/>
        </w:rPr>
        <w:t>инвертирует</w:t>
      </w:r>
      <w:r w:rsidR="00755BBD">
        <w:rPr>
          <w:rFonts w:eastAsiaTheme="minorHAnsi" w:cstheme="minorBidi"/>
          <w:szCs w:val="22"/>
        </w:rPr>
        <w:t xml:space="preserve"> у него </w:t>
      </w:r>
      <w:r w:rsidR="001A3CBF">
        <w:t>статус блокировки</w:t>
      </w:r>
      <w:r>
        <w:rPr>
          <w:rFonts w:eastAsiaTheme="minorHAnsi" w:cstheme="minorBidi"/>
          <w:szCs w:val="22"/>
        </w:rPr>
        <w:t xml:space="preserve">. Если статус </w:t>
      </w:r>
      <w:r w:rsidR="006F4860">
        <w:rPr>
          <w:rFonts w:eastAsiaTheme="minorHAnsi" w:cstheme="minorBidi"/>
          <w:szCs w:val="22"/>
        </w:rPr>
        <w:t>блокировки был</w:t>
      </w:r>
      <w:r>
        <w:rPr>
          <w:rFonts w:eastAsiaTheme="minorHAnsi" w:cstheme="minorBidi"/>
          <w:szCs w:val="22"/>
        </w:rPr>
        <w:t xml:space="preserve"> </w:t>
      </w:r>
      <w:r>
        <w:rPr>
          <w:rFonts w:eastAsiaTheme="minorHAnsi" w:cstheme="minorBidi"/>
          <w:szCs w:val="22"/>
          <w:lang w:val="en-US"/>
        </w:rPr>
        <w:t>true</w:t>
      </w:r>
      <w:r>
        <w:rPr>
          <w:rFonts w:eastAsiaTheme="minorHAnsi" w:cstheme="minorBidi"/>
          <w:szCs w:val="22"/>
        </w:rPr>
        <w:t xml:space="preserve">, то после выполнения метода, станет </w:t>
      </w:r>
      <w:r>
        <w:rPr>
          <w:rFonts w:eastAsiaTheme="minorHAnsi" w:cstheme="minorBidi"/>
          <w:szCs w:val="22"/>
          <w:lang w:val="en-US"/>
        </w:rPr>
        <w:t>false</w:t>
      </w:r>
      <w:r w:rsidR="003D6E1F">
        <w:rPr>
          <w:rFonts w:eastAsiaTheme="minorHAnsi" w:cstheme="minorBidi"/>
          <w:szCs w:val="22"/>
        </w:rPr>
        <w:t xml:space="preserve">. </w:t>
      </w:r>
      <w:r w:rsidR="002376A0">
        <w:rPr>
          <w:rFonts w:eastAsiaTheme="minorHAnsi" w:cstheme="minorBidi"/>
          <w:szCs w:val="22"/>
        </w:rPr>
        <w:t>Затем</w:t>
      </w:r>
      <w:r w:rsidR="003D6E1F">
        <w:rPr>
          <w:rFonts w:eastAsiaTheme="minorHAnsi" w:cstheme="minorBidi"/>
          <w:szCs w:val="22"/>
        </w:rPr>
        <w:t xml:space="preserve"> метод</w:t>
      </w:r>
      <w:r w:rsidR="002376A0">
        <w:rPr>
          <w:rFonts w:eastAsiaTheme="minorHAnsi" w:cstheme="minorBidi"/>
          <w:szCs w:val="22"/>
        </w:rPr>
        <w:t xml:space="preserve"> сохраняет состояние базы данных и возвращает 200 статус.</w:t>
      </w:r>
    </w:p>
    <w:p w14:paraId="2A34E15B" w14:textId="77777777" w:rsidR="00430DDA" w:rsidRDefault="00430DDA" w:rsidP="00430DDA">
      <w:pPr>
        <w:pStyle w:val="30"/>
      </w:pPr>
      <w:bookmarkStart w:id="106" w:name="_Toc199715773"/>
      <w:bookmarkStart w:id="107" w:name="_Toc200066677"/>
      <w:r w:rsidRPr="003D5D51">
        <w:t>Блокировка пользователей</w:t>
      </w:r>
      <w:bookmarkEnd w:id="106"/>
      <w:bookmarkEnd w:id="107"/>
    </w:p>
    <w:p w14:paraId="36D9595E" w14:textId="3DA071B6" w:rsidR="007C450A" w:rsidRDefault="0030598F" w:rsidP="00430DDA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Для блокировки</w:t>
      </w:r>
      <w:r w:rsidR="00B45FC2">
        <w:rPr>
          <w:rFonts w:eastAsiaTheme="minorHAnsi" w:cstheme="minorBidi"/>
          <w:szCs w:val="22"/>
        </w:rPr>
        <w:t xml:space="preserve"> пользователей используется тот же метод, что был</w:t>
      </w:r>
      <w:r>
        <w:rPr>
          <w:rFonts w:eastAsiaTheme="minorHAnsi" w:cstheme="minorBidi"/>
          <w:szCs w:val="22"/>
        </w:rPr>
        <w:t xml:space="preserve"> рассмотрен в предыдущем. </w:t>
      </w:r>
      <w:r w:rsidR="007C450A">
        <w:rPr>
          <w:rFonts w:eastAsiaTheme="minorHAnsi" w:cstheme="minorBidi"/>
          <w:szCs w:val="22"/>
        </w:rPr>
        <w:t>Реализация метода представлена в листинге 3.2</w:t>
      </w:r>
      <w:r w:rsidR="00FA59D3">
        <w:rPr>
          <w:rFonts w:eastAsiaTheme="minorHAnsi" w:cstheme="minorBidi"/>
          <w:szCs w:val="22"/>
        </w:rPr>
        <w:t>6</w:t>
      </w:r>
      <w:r w:rsidR="007C450A">
        <w:rPr>
          <w:rFonts w:eastAsiaTheme="minorHAnsi" w:cstheme="minorBidi"/>
          <w:szCs w:val="22"/>
        </w:rPr>
        <w:t>.</w:t>
      </w:r>
    </w:p>
    <w:p w14:paraId="50D5704A" w14:textId="77777777" w:rsidR="007C450A" w:rsidRPr="004F28E6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public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async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Task</w:t>
      </w:r>
      <w:r w:rsidRPr="004F28E6">
        <w:rPr>
          <w:rFonts w:ascii="Courier New" w:eastAsiaTheme="minorHAnsi" w:hAnsi="Courier New" w:cs="Courier New"/>
          <w:sz w:val="24"/>
          <w:szCs w:val="20"/>
        </w:rPr>
        <w:t>&lt;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IActionResult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&gt;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User</w:t>
      </w:r>
      <w:proofErr w:type="spellEnd"/>
      <w:r w:rsidRPr="004F28E6">
        <w:rPr>
          <w:rFonts w:ascii="Courier New" w:eastAsiaTheme="minorHAnsi" w:hAnsi="Courier New" w:cs="Courier New"/>
          <w:sz w:val="24"/>
          <w:szCs w:val="20"/>
        </w:rPr>
        <w:t>([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4F28E6">
        <w:rPr>
          <w:rFonts w:ascii="Courier New" w:eastAsiaTheme="minorHAnsi" w:hAnsi="Courier New" w:cs="Courier New"/>
          <w:sz w:val="24"/>
          <w:szCs w:val="20"/>
        </w:rPr>
        <w:t xml:space="preserve">]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int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?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4F28E6">
        <w:rPr>
          <w:rFonts w:ascii="Courier New" w:eastAsiaTheme="minorHAnsi" w:hAnsi="Courier New" w:cs="Courier New"/>
          <w:sz w:val="24"/>
          <w:szCs w:val="20"/>
        </w:rPr>
        <w:t>)</w:t>
      </w:r>
    </w:p>
    <w:p w14:paraId="2741A90A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1CFEBC87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{User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edUser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db.Users.FirstOrDefaultAsync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(u =&gt;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u.Id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); </w:t>
      </w:r>
    </w:p>
    <w:p w14:paraId="73933CFD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if (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edUser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7297ADB8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edUser.BlockedStatus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!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edUser.BlockedStatus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3FF056C4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023D7ED7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Ok();</w:t>
      </w:r>
    </w:p>
    <w:p w14:paraId="0C37A539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4DCA2824" w14:textId="77777777" w:rsidR="007C450A" w:rsidRPr="00430DDA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 xml:space="preserve">{return </w:t>
      </w:r>
      <w:proofErr w:type="spellStart"/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5F72D2E5" w14:textId="77777777" w:rsidR="007C450A" w:rsidRPr="004F28E6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</w:rPr>
      </w:pPr>
      <w:r w:rsidRPr="004E56D8">
        <w:rPr>
          <w:rFonts w:ascii="Courier New" w:eastAsiaTheme="minorHAnsi" w:hAnsi="Courier New" w:cs="Courier New"/>
          <w:sz w:val="24"/>
          <w:szCs w:val="20"/>
        </w:rPr>
        <w:t>}</w:t>
      </w:r>
    </w:p>
    <w:p w14:paraId="5EF7506E" w14:textId="54E5C8C3" w:rsidR="007C450A" w:rsidRPr="007C450A" w:rsidRDefault="007C450A" w:rsidP="007C450A">
      <w:pPr>
        <w:spacing w:before="120" w:after="280" w:line="259" w:lineRule="auto"/>
        <w:jc w:val="center"/>
      </w:pPr>
      <w:r>
        <w:t>Листинг</w:t>
      </w:r>
      <w:r w:rsidRPr="00A10955">
        <w:t xml:space="preserve"> 3.2</w:t>
      </w:r>
      <w:r w:rsidR="00FA59D3">
        <w:t>6</w:t>
      </w:r>
      <w:r w:rsidRPr="00A10955">
        <w:t xml:space="preserve"> – </w:t>
      </w:r>
      <w:r w:rsidRPr="00B23E36">
        <w:rPr>
          <w:color w:val="000000" w:themeColor="text1"/>
        </w:rPr>
        <w:t>Реализация</w:t>
      </w:r>
      <w:r w:rsidRPr="00A1095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A10955">
        <w:rPr>
          <w:color w:val="EE0000"/>
        </w:rPr>
        <w:t xml:space="preserve"> </w:t>
      </w:r>
      <w:r w:rsidRPr="00A10955">
        <w:t>«</w:t>
      </w:r>
      <w:proofErr w:type="spellStart"/>
      <w:r w:rsidRPr="00F31EB6">
        <w:rPr>
          <w:rFonts w:eastAsiaTheme="minorHAnsi" w:cstheme="minorBidi"/>
          <w:szCs w:val="22"/>
        </w:rPr>
        <w:t>BlockUser</w:t>
      </w:r>
      <w:proofErr w:type="spellEnd"/>
      <w:r w:rsidRPr="00A10955">
        <w:t>»</w:t>
      </w:r>
    </w:p>
    <w:p w14:paraId="44C73B25" w14:textId="6BA38689" w:rsidR="00430DDA" w:rsidRPr="007C450A" w:rsidRDefault="0030598F" w:rsidP="007C450A">
      <w:pPr>
        <w:spacing w:after="160" w:line="259" w:lineRule="auto"/>
        <w:ind w:firstLine="709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</w:rPr>
        <w:t xml:space="preserve">  </w:t>
      </w:r>
      <w:r w:rsidR="00B45FC2">
        <w:rPr>
          <w:rFonts w:eastAsiaTheme="minorHAnsi" w:cstheme="minorBidi"/>
          <w:szCs w:val="22"/>
        </w:rPr>
        <w:t xml:space="preserve"> </w:t>
      </w:r>
      <w:r w:rsidR="007C450A">
        <w:rPr>
          <w:rFonts w:eastAsiaTheme="minorHAnsi" w:cstheme="minorBidi"/>
          <w:szCs w:val="22"/>
        </w:rPr>
        <w:t xml:space="preserve">Только на этот раз подразумевается, что статус блокировки пользователя имеет значение </w:t>
      </w:r>
      <w:r w:rsidR="007C450A">
        <w:rPr>
          <w:rFonts w:eastAsiaTheme="minorHAnsi" w:cstheme="minorBidi"/>
          <w:szCs w:val="22"/>
          <w:lang w:val="en-US"/>
        </w:rPr>
        <w:t>false</w:t>
      </w:r>
      <w:r w:rsidR="007C450A">
        <w:rPr>
          <w:rFonts w:eastAsiaTheme="minorHAnsi" w:cstheme="minorBidi"/>
          <w:szCs w:val="22"/>
        </w:rPr>
        <w:t xml:space="preserve">. После выполнения метода, данное значение измениться на </w:t>
      </w:r>
      <w:r w:rsidR="007C450A">
        <w:rPr>
          <w:rFonts w:eastAsiaTheme="minorHAnsi" w:cstheme="minorBidi"/>
          <w:szCs w:val="22"/>
          <w:lang w:val="en-US"/>
        </w:rPr>
        <w:t>true</w:t>
      </w:r>
      <w:r w:rsidR="007C450A" w:rsidRPr="007C450A">
        <w:rPr>
          <w:rFonts w:eastAsiaTheme="minorHAnsi" w:cstheme="minorBidi"/>
          <w:szCs w:val="22"/>
        </w:rPr>
        <w:t>.</w:t>
      </w:r>
    </w:p>
    <w:p w14:paraId="56D40B19" w14:textId="77777777" w:rsidR="000F2C7F" w:rsidRDefault="000F2C7F" w:rsidP="000F2C7F">
      <w:pPr>
        <w:pStyle w:val="30"/>
      </w:pPr>
      <w:bookmarkStart w:id="108" w:name="_Toc199715772"/>
      <w:bookmarkStart w:id="109" w:name="_Toc200066678"/>
      <w:r w:rsidRPr="005A2398">
        <w:t>Удаление пользователей</w:t>
      </w:r>
      <w:bookmarkEnd w:id="108"/>
      <w:bookmarkEnd w:id="109"/>
    </w:p>
    <w:p w14:paraId="68D29DE8" w14:textId="10FE591D" w:rsidR="002376A0" w:rsidRDefault="000F2C7F" w:rsidP="00430DDA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BD3759">
        <w:rPr>
          <w:rFonts w:eastAsiaTheme="minorHAnsi" w:cstheme="minorBidi"/>
          <w:szCs w:val="22"/>
        </w:rPr>
        <w:t>Метод «</w:t>
      </w:r>
      <w:proofErr w:type="spellStart"/>
      <w:r w:rsidRPr="00BD3759">
        <w:rPr>
          <w:rFonts w:eastAsiaTheme="minorHAnsi" w:cstheme="minorBidi"/>
          <w:szCs w:val="22"/>
        </w:rPr>
        <w:t>DeleteUser</w:t>
      </w:r>
      <w:proofErr w:type="spellEnd"/>
      <w:r w:rsidRPr="00BD3759">
        <w:rPr>
          <w:rFonts w:eastAsiaTheme="minorHAnsi" w:cstheme="minorBidi"/>
          <w:szCs w:val="22"/>
        </w:rPr>
        <w:t>» удаляет</w:t>
      </w:r>
      <w:r w:rsidR="006F4860">
        <w:rPr>
          <w:rFonts w:eastAsiaTheme="minorHAnsi" w:cstheme="minorBidi"/>
          <w:szCs w:val="22"/>
        </w:rPr>
        <w:t xml:space="preserve"> </w:t>
      </w:r>
      <w:r w:rsidR="002376A0">
        <w:rPr>
          <w:rFonts w:eastAsiaTheme="minorHAnsi" w:cstheme="minorBidi"/>
          <w:szCs w:val="22"/>
        </w:rPr>
        <w:t>учётные данные</w:t>
      </w:r>
      <w:r w:rsidRPr="00BD3759">
        <w:rPr>
          <w:rFonts w:eastAsiaTheme="minorHAnsi" w:cstheme="minorBidi"/>
          <w:szCs w:val="22"/>
        </w:rPr>
        <w:t xml:space="preserve"> существующего </w:t>
      </w:r>
      <w:r w:rsidR="00F969FF" w:rsidRPr="00BD3759">
        <w:rPr>
          <w:rFonts w:eastAsiaTheme="minorHAnsi" w:cstheme="minorBidi"/>
          <w:szCs w:val="22"/>
        </w:rPr>
        <w:t>пользователя</w:t>
      </w:r>
      <w:r w:rsidR="00F969FF">
        <w:rPr>
          <w:rFonts w:eastAsiaTheme="minorHAnsi" w:cstheme="minorBidi"/>
          <w:szCs w:val="22"/>
        </w:rPr>
        <w:t xml:space="preserve"> из базы данных</w:t>
      </w:r>
      <w:r w:rsidRPr="00BD3759">
        <w:rPr>
          <w:rFonts w:eastAsiaTheme="minorHAnsi" w:cstheme="minorBidi"/>
          <w:szCs w:val="22"/>
        </w:rPr>
        <w:t xml:space="preserve">. </w:t>
      </w:r>
      <w:r w:rsidR="00F969FF">
        <w:rPr>
          <w:rFonts w:eastAsiaTheme="minorHAnsi" w:cstheme="minorBidi"/>
          <w:szCs w:val="22"/>
        </w:rPr>
        <w:t>Код р</w:t>
      </w:r>
      <w:r w:rsidR="00DB234C">
        <w:rPr>
          <w:rFonts w:eastAsiaTheme="minorHAnsi" w:cstheme="minorBidi"/>
          <w:szCs w:val="22"/>
        </w:rPr>
        <w:t>еализаци</w:t>
      </w:r>
      <w:r w:rsidR="00F969FF">
        <w:rPr>
          <w:rFonts w:eastAsiaTheme="minorHAnsi" w:cstheme="minorBidi"/>
          <w:szCs w:val="22"/>
        </w:rPr>
        <w:t>и</w:t>
      </w:r>
      <w:r w:rsidR="00DB234C">
        <w:rPr>
          <w:rFonts w:eastAsiaTheme="minorHAnsi" w:cstheme="minorBidi"/>
          <w:szCs w:val="22"/>
        </w:rPr>
        <w:t xml:space="preserve"> метода</w:t>
      </w:r>
      <w:r w:rsidR="00F969FF">
        <w:rPr>
          <w:rFonts w:eastAsiaTheme="minorHAnsi" w:cstheme="minorBidi"/>
          <w:szCs w:val="22"/>
        </w:rPr>
        <w:t xml:space="preserve"> удаления пользователей</w:t>
      </w:r>
      <w:r w:rsidR="006F4860">
        <w:rPr>
          <w:rFonts w:eastAsiaTheme="minorHAnsi" w:cstheme="minorBidi"/>
          <w:szCs w:val="22"/>
        </w:rPr>
        <w:t xml:space="preserve"> </w:t>
      </w:r>
      <w:r w:rsidR="002376A0">
        <w:rPr>
          <w:rFonts w:eastAsiaTheme="minorHAnsi" w:cstheme="minorBidi"/>
          <w:szCs w:val="22"/>
        </w:rPr>
        <w:t>представлен в листинге 3.2</w:t>
      </w:r>
      <w:r w:rsidR="00FA59D3">
        <w:rPr>
          <w:rFonts w:eastAsiaTheme="minorHAnsi" w:cstheme="minorBidi"/>
          <w:szCs w:val="22"/>
        </w:rPr>
        <w:t>7</w:t>
      </w:r>
      <w:r w:rsidR="002376A0">
        <w:rPr>
          <w:rFonts w:eastAsiaTheme="minorHAnsi" w:cstheme="minorBidi"/>
          <w:szCs w:val="22"/>
        </w:rPr>
        <w:t>.</w:t>
      </w:r>
      <w:r w:rsidR="002376A0" w:rsidRPr="00BD3759">
        <w:rPr>
          <w:rFonts w:eastAsiaTheme="minorHAnsi" w:cstheme="minorBidi"/>
          <w:szCs w:val="22"/>
        </w:rPr>
        <w:t xml:space="preserve"> </w:t>
      </w:r>
    </w:p>
    <w:p w14:paraId="1ED631DB" w14:textId="77777777" w:rsidR="00F969FF" w:rsidRPr="00E10319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>public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async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Task</w:t>
      </w:r>
      <w:r w:rsidRPr="00E10319">
        <w:rPr>
          <w:rFonts w:ascii="Courier New" w:eastAsiaTheme="minorHAnsi" w:hAnsi="Courier New" w:cs="Courier New"/>
          <w:sz w:val="24"/>
          <w:szCs w:val="20"/>
        </w:rPr>
        <w:t>&lt;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IActionResult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&gt;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eleteUser</w:t>
      </w:r>
      <w:proofErr w:type="spellEnd"/>
      <w:r w:rsidRPr="00E10319">
        <w:rPr>
          <w:rFonts w:ascii="Courier New" w:eastAsiaTheme="minorHAnsi" w:hAnsi="Courier New" w:cs="Courier New"/>
          <w:sz w:val="24"/>
          <w:szCs w:val="20"/>
        </w:rPr>
        <w:t>([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E10319">
        <w:rPr>
          <w:rFonts w:ascii="Courier New" w:eastAsiaTheme="minorHAnsi" w:hAnsi="Courier New" w:cs="Courier New"/>
          <w:sz w:val="24"/>
          <w:szCs w:val="20"/>
        </w:rPr>
        <w:t xml:space="preserve">]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int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?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E10319">
        <w:rPr>
          <w:rFonts w:ascii="Courier New" w:eastAsiaTheme="minorHAnsi" w:hAnsi="Courier New" w:cs="Courier New"/>
          <w:sz w:val="24"/>
          <w:szCs w:val="20"/>
        </w:rPr>
        <w:t>)</w:t>
      </w:r>
    </w:p>
    <w:p w14:paraId="1A435F39" w14:textId="77777777" w:rsidR="00F969FF" w:rsidRPr="004F28E6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F28E6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25A8DE2F" w14:textId="77777777" w:rsidR="00F969FF" w:rsidRPr="004F28E6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F28E6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try</w:t>
      </w:r>
    </w:p>
    <w:p w14:paraId="5A6067B2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F28E6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3F770177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User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removedUs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b.Users.FirstOrDefaultAsync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(u =&gt;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.Id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537FF7FD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removedUs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6F5982DE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57FE764F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string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Path.Combine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irectory.GetCurrentDirectory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), "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wwwroot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", "uploads", "users");</w:t>
      </w:r>
    </w:p>
    <w:p w14:paraId="1D38B8A3" w14:textId="5592A1C0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System.IO.File.Exists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+ $"\\{userId}.png"))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System.IO.File.Delete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+ $"\\{userId}.png");</w:t>
      </w:r>
    </w:p>
    <w:p w14:paraId="240FFCD0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b.Users.Remove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removedUs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46288DD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23293CD6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Ok();</w:t>
      </w:r>
    </w:p>
    <w:p w14:paraId="000F9A37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719BD37E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020D8CBA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5CDC77BC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0EA6209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036E750D" w14:textId="0ABFAB9F" w:rsidR="00FF09F7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4BBF5EDD" w14:textId="7E360458" w:rsidR="00F969FF" w:rsidRPr="007D0EE0" w:rsidRDefault="00F969FF" w:rsidP="00F969FF">
      <w:pPr>
        <w:spacing w:before="120" w:after="280" w:line="259" w:lineRule="auto"/>
        <w:jc w:val="center"/>
        <w:rPr>
          <w:lang w:val="en-US"/>
        </w:rPr>
      </w:pPr>
      <w:r>
        <w:t>Листинг</w:t>
      </w:r>
      <w:r w:rsidRPr="007D0EE0">
        <w:rPr>
          <w:lang w:val="en-US"/>
        </w:rPr>
        <w:t xml:space="preserve"> 3.2</w:t>
      </w:r>
      <w:r w:rsidR="00FA59D3" w:rsidRPr="00E10319">
        <w:rPr>
          <w:lang w:val="en-US"/>
        </w:rPr>
        <w:t>7</w:t>
      </w:r>
      <w:r w:rsidRPr="007D0EE0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7D0EE0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7D0EE0">
        <w:rPr>
          <w:color w:val="EE0000"/>
          <w:lang w:val="en-US"/>
        </w:rPr>
        <w:t xml:space="preserve"> </w:t>
      </w:r>
      <w:r w:rsidRPr="007D0EE0">
        <w:rPr>
          <w:lang w:val="en-US"/>
        </w:rPr>
        <w:t>«</w:t>
      </w:r>
      <w:proofErr w:type="spellStart"/>
      <w:r w:rsidRPr="007D0EE0">
        <w:rPr>
          <w:rFonts w:eastAsiaTheme="minorHAnsi" w:cstheme="minorBidi"/>
          <w:szCs w:val="22"/>
          <w:lang w:val="en-US"/>
        </w:rPr>
        <w:t>DeleteUser</w:t>
      </w:r>
      <w:proofErr w:type="spellEnd"/>
      <w:r w:rsidRPr="007D0EE0">
        <w:rPr>
          <w:lang w:val="en-US"/>
        </w:rPr>
        <w:t>»</w:t>
      </w:r>
    </w:p>
    <w:p w14:paraId="6D447AAD" w14:textId="73B251F9" w:rsidR="002376A0" w:rsidRDefault="000F2C7F" w:rsidP="002376A0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BD3759">
        <w:rPr>
          <w:rFonts w:eastAsiaTheme="minorHAnsi" w:cstheme="minorBidi"/>
          <w:szCs w:val="22"/>
        </w:rPr>
        <w:t xml:space="preserve">Метод принимает </w:t>
      </w:r>
      <w:r w:rsidR="00F969FF">
        <w:t>идентификатор</w:t>
      </w:r>
      <w:r w:rsidR="00F969FF" w:rsidRPr="00297E0E">
        <w:t xml:space="preserve"> </w:t>
      </w:r>
      <w:r w:rsidRPr="00BD3759">
        <w:rPr>
          <w:rFonts w:eastAsiaTheme="minorHAnsi" w:cstheme="minorBidi"/>
          <w:szCs w:val="22"/>
        </w:rPr>
        <w:t xml:space="preserve">пользователя и удаляет </w:t>
      </w:r>
      <w:r w:rsidR="00F969FF">
        <w:rPr>
          <w:rFonts w:eastAsiaTheme="minorHAnsi" w:cstheme="minorBidi"/>
          <w:szCs w:val="22"/>
        </w:rPr>
        <w:t xml:space="preserve">учётные данные </w:t>
      </w:r>
      <w:r w:rsidRPr="00BD3759">
        <w:rPr>
          <w:rFonts w:eastAsiaTheme="minorHAnsi" w:cstheme="minorBidi"/>
          <w:szCs w:val="22"/>
        </w:rPr>
        <w:t>пользователя</w:t>
      </w:r>
      <w:r w:rsidR="00F969FF">
        <w:rPr>
          <w:rFonts w:eastAsiaTheme="minorHAnsi" w:cstheme="minorBidi"/>
          <w:szCs w:val="22"/>
        </w:rPr>
        <w:t>,</w:t>
      </w:r>
      <w:r w:rsidRPr="00BD3759">
        <w:rPr>
          <w:rFonts w:eastAsiaTheme="minorHAnsi" w:cstheme="minorBidi"/>
          <w:szCs w:val="22"/>
        </w:rPr>
        <w:t xml:space="preserve"> с соответствующим </w:t>
      </w:r>
      <w:r w:rsidR="00F969FF">
        <w:t>идентификатор,</w:t>
      </w:r>
      <w:r w:rsidR="00F969FF" w:rsidRPr="00297E0E">
        <w:t xml:space="preserve"> </w:t>
      </w:r>
      <w:r w:rsidR="00F969FF">
        <w:rPr>
          <w:rFonts w:eastAsiaTheme="minorHAnsi" w:cstheme="minorBidi"/>
          <w:szCs w:val="22"/>
        </w:rPr>
        <w:t>из</w:t>
      </w:r>
      <w:r w:rsidRPr="00BD3759">
        <w:rPr>
          <w:rFonts w:eastAsiaTheme="minorHAnsi" w:cstheme="minorBidi"/>
          <w:szCs w:val="22"/>
        </w:rPr>
        <w:t xml:space="preserve"> баз данных.</w:t>
      </w:r>
    </w:p>
    <w:p w14:paraId="2E3DB021" w14:textId="77777777" w:rsidR="000F2C7F" w:rsidRDefault="000F2C7F" w:rsidP="000F2C7F">
      <w:pPr>
        <w:pStyle w:val="2"/>
      </w:pPr>
      <w:bookmarkStart w:id="110" w:name="_Toc199715775"/>
      <w:bookmarkStart w:id="111" w:name="_Toc200066679"/>
      <w:r>
        <w:t>Выводы по разделу</w:t>
      </w:r>
      <w:bookmarkEnd w:id="110"/>
      <w:bookmarkEnd w:id="111"/>
    </w:p>
    <w:p w14:paraId="18DC0584" w14:textId="03D30D4E" w:rsidR="00187FAE" w:rsidRDefault="00187FAE" w:rsidP="00187FAE">
      <w:pPr>
        <w:pStyle w:val="af8"/>
        <w:rPr>
          <w:lang w:eastAsia="ru-RU"/>
        </w:rPr>
      </w:pPr>
      <w:r w:rsidRPr="00187FAE">
        <w:rPr>
          <w:lang w:eastAsia="ru-RU"/>
        </w:rPr>
        <w:t>Серверная часть веб-приложения была разработана с использованием платформы ASP.NET Core на языке программирования C#. В её составе реализованы 11 контроллеров, содержащих 47 методов.</w:t>
      </w:r>
    </w:p>
    <w:p w14:paraId="5AB67322" w14:textId="4D4D18F3" w:rsidR="00187FAE" w:rsidRDefault="000646B2" w:rsidP="00187FAE">
      <w:pPr>
        <w:pStyle w:val="af8"/>
        <w:rPr>
          <w:lang w:eastAsia="ru-RU"/>
        </w:rPr>
      </w:pPr>
      <w:r w:rsidRPr="000646B2">
        <w:rPr>
          <w:lang w:eastAsia="ru-RU"/>
        </w:rPr>
        <w:t xml:space="preserve">Для хранения данных используется СУБД </w:t>
      </w:r>
      <w:proofErr w:type="spellStart"/>
      <w:r w:rsidRPr="000646B2">
        <w:rPr>
          <w:lang w:eastAsia="ru-RU"/>
        </w:rPr>
        <w:t>MariaDB</w:t>
      </w:r>
      <w:proofErr w:type="spellEnd"/>
      <w:r w:rsidRPr="000646B2">
        <w:rPr>
          <w:lang w:eastAsia="ru-RU"/>
        </w:rPr>
        <w:t>, а для упрощения работы с ней приме</w:t>
      </w:r>
      <w:r w:rsidR="006101B8">
        <w:rPr>
          <w:lang w:eastAsia="ru-RU"/>
        </w:rPr>
        <w:t>няется</w:t>
      </w:r>
      <w:r w:rsidRPr="000646B2">
        <w:rPr>
          <w:lang w:eastAsia="ru-RU"/>
        </w:rPr>
        <w:t xml:space="preserve"> ORM </w:t>
      </w:r>
      <w:proofErr w:type="spellStart"/>
      <w:r w:rsidRPr="000646B2">
        <w:rPr>
          <w:lang w:eastAsia="ru-RU"/>
        </w:rPr>
        <w:t>Entity</w:t>
      </w:r>
      <w:proofErr w:type="spellEnd"/>
      <w:r w:rsidRPr="000646B2">
        <w:rPr>
          <w:lang w:eastAsia="ru-RU"/>
        </w:rPr>
        <w:t xml:space="preserve"> Framework Core.</w:t>
      </w:r>
    </w:p>
    <w:p w14:paraId="7E4CE480" w14:textId="3D28F754" w:rsidR="000646B2" w:rsidRDefault="000646B2" w:rsidP="00187FAE">
      <w:pPr>
        <w:pStyle w:val="af8"/>
        <w:rPr>
          <w:lang w:eastAsia="ru-RU"/>
        </w:rPr>
      </w:pPr>
      <w:r w:rsidRPr="000646B2">
        <w:rPr>
          <w:lang w:eastAsia="ru-RU"/>
        </w:rPr>
        <w:t xml:space="preserve">Клиентская часть разработана с помощью JavaScript-библиотеки </w:t>
      </w:r>
      <w:proofErr w:type="spellStart"/>
      <w:r w:rsidRPr="000646B2">
        <w:rPr>
          <w:lang w:eastAsia="ru-RU"/>
        </w:rPr>
        <w:t>React</w:t>
      </w:r>
      <w:proofErr w:type="spellEnd"/>
      <w:r w:rsidRPr="000646B2">
        <w:rPr>
          <w:lang w:eastAsia="ru-RU"/>
        </w:rPr>
        <w:t>. Всего создано 8</w:t>
      </w:r>
      <w:r w:rsidR="00357574">
        <w:rPr>
          <w:lang w:eastAsia="ru-RU"/>
        </w:rPr>
        <w:t>6</w:t>
      </w:r>
      <w:r w:rsidRPr="000646B2">
        <w:rPr>
          <w:lang w:eastAsia="ru-RU"/>
        </w:rPr>
        <w:t xml:space="preserve"> компонентов, из которых </w:t>
      </w:r>
      <w:r w:rsidR="00357574">
        <w:rPr>
          <w:lang w:eastAsia="ru-RU"/>
        </w:rPr>
        <w:t>25</w:t>
      </w:r>
      <w:r w:rsidRPr="000646B2">
        <w:rPr>
          <w:lang w:eastAsia="ru-RU"/>
        </w:rPr>
        <w:t xml:space="preserve"> представляют собой страницы, а 61 — элементы или фрагменты интерфейса.</w:t>
      </w:r>
    </w:p>
    <w:p w14:paraId="6F36A522" w14:textId="77777777" w:rsidR="000646B2" w:rsidRDefault="000646B2" w:rsidP="000646B2">
      <w:pPr>
        <w:spacing w:after="0" w:line="259" w:lineRule="auto"/>
        <w:ind w:firstLine="709"/>
      </w:pPr>
      <w:r>
        <w:t>Было использовано 4 библиотеки на серверной части и 7 библиотек на клиентской части. Данные библиотеки расширяют возможности для реализации функционала веб-приложения.</w:t>
      </w:r>
    </w:p>
    <w:p w14:paraId="7B5E0C53" w14:textId="382B1552" w:rsidR="00937AC0" w:rsidRPr="005F09D4" w:rsidRDefault="002D5C03" w:rsidP="00B230AA">
      <w:pPr>
        <w:spacing w:after="0" w:line="259" w:lineRule="auto"/>
        <w:ind w:firstLine="709"/>
        <w:jc w:val="both"/>
      </w:pPr>
      <w:r>
        <w:t xml:space="preserve">По итогу, </w:t>
      </w:r>
      <w:r w:rsidR="00B230AA">
        <w:t>в веб</w:t>
      </w:r>
      <w:r w:rsidR="00F56391">
        <w:t>-приложении</w:t>
      </w:r>
      <w:r w:rsidR="0089079D">
        <w:t xml:space="preserve"> был</w:t>
      </w:r>
      <w:r w:rsidR="00F56391">
        <w:t xml:space="preserve"> реализован весь функционал для пользователей всех ролей.</w:t>
      </w:r>
    </w:p>
    <w:p w14:paraId="1DD01671" w14:textId="77777777" w:rsidR="005F09D4" w:rsidRPr="005F09D4" w:rsidRDefault="005F09D4" w:rsidP="001D0961">
      <w:pPr>
        <w:spacing w:after="160" w:line="259" w:lineRule="auto"/>
        <w:ind w:firstLine="709"/>
        <w:rPr>
          <w:rFonts w:eastAsiaTheme="minorHAnsi" w:cstheme="minorBidi"/>
          <w:szCs w:val="22"/>
        </w:rPr>
      </w:pPr>
    </w:p>
    <w:p w14:paraId="58B91154" w14:textId="67DDB258" w:rsidR="000F2C7F" w:rsidRDefault="000F2C7F">
      <w:pPr>
        <w:spacing w:after="160" w:line="259" w:lineRule="auto"/>
        <w:rPr>
          <w:rFonts w:eastAsiaTheme="minorHAnsi" w:cstheme="majorBidi"/>
          <w:b/>
          <w:color w:val="000000" w:themeColor="text1"/>
          <w:szCs w:val="40"/>
          <w:lang w:eastAsia="en-US"/>
        </w:rPr>
      </w:pPr>
    </w:p>
    <w:p w14:paraId="25575EFD" w14:textId="5B800127" w:rsidR="00A236D8" w:rsidRDefault="005A6831" w:rsidP="00FB05CF">
      <w:pPr>
        <w:pStyle w:val="Main"/>
        <w:spacing w:after="0"/>
        <w:rPr>
          <w:lang w:val="en-US"/>
        </w:rPr>
      </w:pPr>
      <w:bookmarkStart w:id="112" w:name="_Toc200066680"/>
      <w:r w:rsidRPr="00604221">
        <w:rPr>
          <w:b w:val="0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919AAB0" wp14:editId="6BB721A6">
                <wp:simplePos x="0" y="0"/>
                <wp:positionH relativeFrom="margin">
                  <wp:posOffset>-401955</wp:posOffset>
                </wp:positionH>
                <wp:positionV relativeFrom="page">
                  <wp:posOffset>220980</wp:posOffset>
                </wp:positionV>
                <wp:extent cx="6660000" cy="10260000"/>
                <wp:effectExtent l="0" t="0" r="26670" b="27305"/>
                <wp:wrapNone/>
                <wp:docPr id="54481674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204197936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794604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968947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77781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85105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8418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779150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44349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10985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562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4422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A095D" w14:textId="77777777" w:rsidR="005A6831" w:rsidRDefault="005A6831" w:rsidP="005A6831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885025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61A77" w14:textId="77777777" w:rsidR="005A6831" w:rsidRDefault="005A6831" w:rsidP="005A6831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41897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20D70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2FA6318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202276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86EA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5079DBD4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060820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321B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361512F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98287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43A89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95076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6780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905768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791B7" w14:textId="29863D2A" w:rsidR="005A6831" w:rsidRPr="0024446F" w:rsidRDefault="005A6831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903F1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324DE5FC" w14:textId="77777777" w:rsidR="005A6831" w:rsidRPr="009005BC" w:rsidRDefault="005A6831" w:rsidP="005A68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27776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119012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08965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343618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052327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478307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82851258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7CB97A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2293320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481B8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5151482F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64B12D5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91E5476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552069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25970663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9B1FF7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760306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260C31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0702204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29631486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E75E3" w14:textId="77777777" w:rsidR="005A6831" w:rsidRPr="004F5CE6" w:rsidRDefault="005A6831" w:rsidP="005A6831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485451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D673F" w14:textId="77777777" w:rsidR="005A6831" w:rsidRPr="0007115C" w:rsidRDefault="005A6831" w:rsidP="005A683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8791862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484185974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9EB74D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2179802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EACF88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3E283D9E" w14:textId="77777777" w:rsidR="005A6831" w:rsidRPr="00310451" w:rsidRDefault="005A6831" w:rsidP="005A6831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65641838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68119728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D0AC7E" w14:textId="77777777" w:rsidR="005A6831" w:rsidRPr="005D4ABD" w:rsidRDefault="005A6831" w:rsidP="005A6831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7633355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762C4C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88E473D" w14:textId="77777777" w:rsidR="005A6831" w:rsidRPr="002B1720" w:rsidRDefault="005A6831" w:rsidP="005A683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8715220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669412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FAAA8" w14:textId="434CB907" w:rsidR="005A6831" w:rsidRPr="00027633" w:rsidRDefault="0098312B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98312B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4 Тестирование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22350825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962150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051344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21652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2AB0C" w14:textId="77777777" w:rsidR="005A6831" w:rsidRPr="00904616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140637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8D829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7798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9467B" w14:textId="11E026EE" w:rsidR="005A6831" w:rsidRPr="00027633" w:rsidRDefault="00B95D1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2390736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27293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66789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1AF41" w14:textId="77777777" w:rsidR="005A6831" w:rsidRPr="00904616" w:rsidRDefault="005A6831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9AAB0" id="_x0000_s1386" style="position:absolute;left:0;text-align:left;margin-left:-31.65pt;margin-top:17.4pt;width:524.4pt;height:807.85pt;z-index:251727872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">
                <v:rect id="Rectangle 54" o:spid="_x0000_s138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" filled="f" strokeweight="2pt"/>
                <v:line id="Line 55" o:spid="_x0000_s1388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" strokeweight="2pt"/>
                <v:line id="Line 56" o:spid="_x0000_s1389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" strokeweight="2pt"/>
                <v:line id="Line 57" o:spid="_x0000_s1390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" strokeweight="2pt"/>
                <v:line id="Line 58" o:spid="_x0000_s1391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" strokeweight="2pt"/>
                <v:line id="Line 59" o:spid="_x0000_s1392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" strokeweight="2pt"/>
                <v:line id="Line 60" o:spid="_x0000_s1393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" strokeweight="2pt"/>
                <v:line id="Line 61" o:spid="_x0000_s1394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" strokeweight="2pt"/>
                <v:line id="Line 62" o:spid="_x0000_s1395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" strokeweight="1pt"/>
                <v:line id="Line 63" o:spid="_x0000_s1396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" strokeweight="1pt"/>
                <v:rect id="Rectangle 64" o:spid="_x0000_s1397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" filled="f" stroked="f" strokeweight=".25pt">
                  <v:textbox inset="1pt,1pt,1pt,1pt">
                    <w:txbxContent>
                      <w:p w14:paraId="6C7A095D" w14:textId="77777777" w:rsidR="005A6831" w:rsidRDefault="005A6831" w:rsidP="005A6831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398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" filled="f" stroked="f" strokeweight=".25pt">
                  <v:textbox inset="1pt,1pt,1pt,1pt">
                    <w:txbxContent>
                      <w:p w14:paraId="20C61A77" w14:textId="77777777" w:rsidR="005A6831" w:rsidRDefault="005A6831" w:rsidP="005A6831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399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" filled="f" stroked="f" strokeweight=".25pt">
                  <v:textbox inset="1pt,1pt,1pt,1pt">
                    <w:txbxContent>
                      <w:p w14:paraId="6AF20D70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2FA6318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400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" filled="f" stroked="f" strokeweight=".25pt">
                  <v:textbox inset="1pt,1pt,1pt,1pt">
                    <w:txbxContent>
                      <w:p w14:paraId="3AB86EA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5079DBD4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401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" filled="f" stroked="f" strokeweight=".25pt">
                  <v:textbox inset="1pt,1pt,1pt,1pt">
                    <w:txbxContent>
                      <w:p w14:paraId="6DF321B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361512F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402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" filled="f" stroked="f" strokeweight=".25pt">
                  <v:textbox inset="1pt,1pt,1pt,1pt">
                    <w:txbxContent>
                      <w:p w14:paraId="67743A89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403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" filled="f" stroked="f" strokeweight=".25pt">
                  <v:textbox inset="1pt,1pt,1pt,1pt">
                    <w:txbxContent>
                      <w:p w14:paraId="70F6780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04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" filled="f" stroked="f" strokeweight=".25pt">
                  <v:textbox inset="1pt,1pt,1pt,1pt">
                    <w:txbxContent>
                      <w:p w14:paraId="3A6791B7" w14:textId="29863D2A" w:rsidR="005A6831" w:rsidRPr="0024446F" w:rsidRDefault="005A6831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903F12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4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324DE5FC" w14:textId="77777777" w:rsidR="005A6831" w:rsidRPr="009005BC" w:rsidRDefault="005A6831" w:rsidP="005A6831"/>
                    </w:txbxContent>
                  </v:textbox>
                </v:rect>
                <v:line id="Line 72" o:spid="_x0000_s1405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" strokeweight="2pt"/>
                <v:line id="Line 73" o:spid="_x0000_s1406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" strokeweight="2pt"/>
                <v:line id="Line 74" o:spid="_x0000_s1407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" strokeweight="1pt"/>
                <v:line id="Line 75" o:spid="_x0000_s1408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" strokeweight="1pt"/>
                <v:line id="Line 76" o:spid="_x0000_s1409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" strokeweight="1pt"/>
                <v:group id="Group 77" o:spid="_x0000_s1410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">
                  <v:rect id="Rectangle 78" o:spid="_x0000_s14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" filled="f" stroked="f" strokeweight=".25pt">
                    <v:textbox inset="1pt,1pt,1pt,1pt">
                      <w:txbxContent>
                        <w:p w14:paraId="717CB97A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" filled="f" stroked="f" strokeweight=".25pt">
                    <v:textbox inset="1pt,1pt,1pt,1pt">
                      <w:txbxContent>
                        <w:p w14:paraId="58E481B8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5151482F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64B12D5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91E5476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13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">
                  <v:rect id="Rectangle 81" o:spid="_x0000_s14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" filled="f" stroked="f" strokeweight=".25pt">
                    <v:textbox inset="1pt,1pt,1pt,1pt">
                      <w:txbxContent>
                        <w:p w14:paraId="1B9B1FF7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15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" filled="f" stroked="f" strokeweight=".25pt">
                    <v:textbox inset="1pt,1pt,1pt,1pt">
                      <w:txbxContent>
                        <w:p w14:paraId="29260C31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416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">
                  <v:rect id="Rectangle 84" o:spid="_x0000_s14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" filled="f" stroked="f" strokeweight=".25pt">
                    <v:textbox inset="1pt,1pt,1pt,1pt">
                      <w:txbxContent>
                        <w:p w14:paraId="33AE75E3" w14:textId="77777777" w:rsidR="005A6831" w:rsidRPr="004F5CE6" w:rsidRDefault="005A6831" w:rsidP="005A6831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4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" filled="f" stroked="f" strokeweight=".25pt">
                    <v:textbox inset="1pt,1pt,1pt,1pt">
                      <w:txbxContent>
                        <w:p w14:paraId="46ED673F" w14:textId="77777777" w:rsidR="005A6831" w:rsidRPr="0007115C" w:rsidRDefault="005A6831" w:rsidP="005A6831"/>
                      </w:txbxContent>
                    </v:textbox>
                  </v:rect>
                </v:group>
                <v:group id="Group 86" o:spid="_x0000_s1419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">
                  <v:rect id="Rectangle 87" o:spid="_x0000_s14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" filled="f" stroked="f" strokeweight=".25pt">
                    <v:textbox inset="1pt,1pt,1pt,1pt">
                      <w:txbxContent>
                        <w:p w14:paraId="1C9EB74D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421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" filled="f" stroked="f" strokeweight=".25pt">
                    <v:textbox inset="1pt,1pt,1pt,1pt">
                      <w:txbxContent>
                        <w:p w14:paraId="0FEACF88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3E283D9E" w14:textId="77777777" w:rsidR="005A6831" w:rsidRPr="00310451" w:rsidRDefault="005A6831" w:rsidP="005A6831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22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">
                  <v:rect id="Rectangle 90" o:spid="_x0000_s14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" filled="f" stroked="f" strokeweight=".25pt">
                    <v:textbox inset="1pt,1pt,1pt,1pt">
                      <w:txbxContent>
                        <w:p w14:paraId="28D0AC7E" w14:textId="77777777" w:rsidR="005A6831" w:rsidRPr="005D4ABD" w:rsidRDefault="005A6831" w:rsidP="005A6831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424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68762C4C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88E473D" w14:textId="77777777" w:rsidR="005A6831" w:rsidRPr="002B1720" w:rsidRDefault="005A6831" w:rsidP="005A683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425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" strokeweight="2pt"/>
                <v:rect id="Rectangle 93" o:spid="_x0000_s1426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" filled="f" stroked="f" strokeweight=".25pt">
                  <v:textbox inset="1pt,1pt,1pt,1pt">
                    <w:txbxContent>
                      <w:p w14:paraId="254FAAA8" w14:textId="434CB907" w:rsidR="005A6831" w:rsidRPr="00027633" w:rsidRDefault="0098312B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98312B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4 Тестирование веб-приложения</w:t>
                        </w:r>
                      </w:p>
                    </w:txbxContent>
                  </v:textbox>
                </v:rect>
                <v:line id="Line 94" o:spid="_x0000_s1427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" strokeweight="2pt"/>
                <v:line id="Line 95" o:spid="_x0000_s1428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" strokeweight="2pt"/>
                <v:line id="Line 96" o:spid="_x0000_s1429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" strokeweight="2pt"/>
                <v:rect id="Rectangle 97" o:spid="_x0000_s1430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" filled="f" stroked="f" strokeweight=".25pt">
                  <v:textbox inset="1pt,1pt,1pt,1pt">
                    <w:txbxContent>
                      <w:p w14:paraId="7C52AB0C" w14:textId="77777777" w:rsidR="005A6831" w:rsidRPr="00904616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431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" filled="f" stroked="f" strokeweight=".25pt">
                  <v:textbox inset="1pt,1pt,1pt,1pt">
                    <w:txbxContent>
                      <w:p w14:paraId="0A78D829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32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" filled="f" stroked="f" strokeweight=".25pt">
                  <v:textbox inset="1pt,1pt,1pt,1pt">
                    <w:txbxContent>
                      <w:p w14:paraId="5909467B" w14:textId="11E026EE" w:rsidR="005A6831" w:rsidRPr="00027633" w:rsidRDefault="00B95D1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100" o:spid="_x0000_s1433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" strokeweight="1pt"/>
                <v:line id="Line 101" o:spid="_x0000_s1434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" strokeweight="1pt"/>
                <v:rect id="Rectangle 102" o:spid="_x0000_s1435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" filled="f" stroked="f" strokeweight=".25pt">
                  <v:textbox inset="1pt,1pt,1pt,1pt">
                    <w:txbxContent>
                      <w:p w14:paraId="53E1AF41" w14:textId="77777777" w:rsidR="005A6831" w:rsidRPr="00904616" w:rsidRDefault="005A6831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2924DA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E042015" wp14:editId="54E4B22A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6421549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72BF3" w14:textId="77777777" w:rsidR="002924DA" w:rsidRDefault="002924DA" w:rsidP="002924D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42015" id="_x0000_s1436" type="#_x0000_t202" style="position:absolute;left:0;text-align:left;margin-left:306.1pt;margin-top:-35.75pt;width:185.9pt;height:110.6pt;z-index:251701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iyHAIAACg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IYZ1Fk4HsCVUJ0RrYbQuPjWctGB/UdKjbQvqfh6YFZSojxrbs55nWfB5&#10;XGTLt8iS2MtIeRlhmqNUQT0l43Tn49uI4Mw9tnEvI+CXTKak0Y6R+/R0gt8v13HXywPf/gY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rchYshwCAAAo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7B072BF3" w14:textId="77777777" w:rsidR="002924DA" w:rsidRDefault="002924DA" w:rsidP="002924DA"/>
                  </w:txbxContent>
                </v:textbox>
              </v:shape>
            </w:pict>
          </mc:Fallback>
        </mc:AlternateContent>
      </w:r>
      <w:r w:rsidR="00A236D8">
        <w:t>Тестирование веб-приложения</w:t>
      </w:r>
      <w:bookmarkEnd w:id="112"/>
    </w:p>
    <w:p w14:paraId="26584D70" w14:textId="58450FE0" w:rsidR="00FB05CF" w:rsidRDefault="00FB05CF" w:rsidP="00BF6499">
      <w:pPr>
        <w:pStyle w:val="2"/>
        <w:spacing w:before="120"/>
      </w:pPr>
      <w:bookmarkStart w:id="113" w:name="_Toc200066681"/>
      <w:r>
        <w:t>Функциональное тестирование</w:t>
      </w:r>
      <w:bookmarkEnd w:id="113"/>
    </w:p>
    <w:p w14:paraId="5DFC892A" w14:textId="228A4E50" w:rsidR="00FB05CF" w:rsidRDefault="00FB05CF" w:rsidP="00FB05CF">
      <w:pPr>
        <w:pStyle w:val="af8"/>
        <w:rPr>
          <w:lang w:eastAsia="ru-RU"/>
        </w:rPr>
      </w:pPr>
      <w:r w:rsidRPr="00FB05CF">
        <w:rPr>
          <w:lang w:eastAsia="ru-RU"/>
        </w:rPr>
        <w:t>Для тестирования функционала были разработаны специальные тесты, которые предоставлены в таблице 4.1.</w:t>
      </w:r>
    </w:p>
    <w:p w14:paraId="45D537E6" w14:textId="1FB17E0E" w:rsidR="00FB05CF" w:rsidRDefault="00FB05CF" w:rsidP="00FB05CF">
      <w:pPr>
        <w:pStyle w:val="affd"/>
      </w:pPr>
      <w:r>
        <w:t>Таблица 4.1 – Функциональные тесты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9"/>
        <w:gridCol w:w="2193"/>
        <w:gridCol w:w="3064"/>
        <w:gridCol w:w="2351"/>
        <w:gridCol w:w="1217"/>
      </w:tblGrid>
      <w:tr w:rsidR="00FB05CF" w14:paraId="0B2A8099" w14:textId="77777777" w:rsidTr="002C79EB">
        <w:tc>
          <w:tcPr>
            <w:tcW w:w="519" w:type="dxa"/>
          </w:tcPr>
          <w:p w14:paraId="4A2B9AB5" w14:textId="7AF75C7B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№</w:t>
            </w:r>
          </w:p>
        </w:tc>
        <w:tc>
          <w:tcPr>
            <w:tcW w:w="2193" w:type="dxa"/>
          </w:tcPr>
          <w:p w14:paraId="05DAEA53" w14:textId="6635BAFF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Название функции</w:t>
            </w:r>
          </w:p>
        </w:tc>
        <w:tc>
          <w:tcPr>
            <w:tcW w:w="3064" w:type="dxa"/>
          </w:tcPr>
          <w:p w14:paraId="3A5C1A17" w14:textId="3653B80E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2351" w:type="dxa"/>
          </w:tcPr>
          <w:p w14:paraId="7A61B713" w14:textId="44C8CEBF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217" w:type="dxa"/>
          </w:tcPr>
          <w:p w14:paraId="11B94220" w14:textId="66B0512C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Результат</w:t>
            </w:r>
          </w:p>
        </w:tc>
      </w:tr>
      <w:tr w:rsidR="007F1DCC" w14:paraId="65069ABA" w14:textId="77777777" w:rsidTr="002C79EB">
        <w:tc>
          <w:tcPr>
            <w:tcW w:w="519" w:type="dxa"/>
          </w:tcPr>
          <w:p w14:paraId="7956EBE8" w14:textId="496ABEE4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14:paraId="16A52669" w14:textId="1F2A0B32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4" w:type="dxa"/>
          </w:tcPr>
          <w:p w14:paraId="58BF38D3" w14:textId="2AFC32E4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14:paraId="3AF3D6B6" w14:textId="2839115F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3780D8B6" w14:textId="305C3A5C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878F5" w14:paraId="1693C87C" w14:textId="77777777" w:rsidTr="002C79EB">
        <w:tc>
          <w:tcPr>
            <w:tcW w:w="519" w:type="dxa"/>
          </w:tcPr>
          <w:p w14:paraId="03CD7724" w14:textId="09C42352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14:paraId="7C605593" w14:textId="25F24126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Регистрация</w:t>
            </w:r>
          </w:p>
        </w:tc>
        <w:tc>
          <w:tcPr>
            <w:tcW w:w="3064" w:type="dxa"/>
          </w:tcPr>
          <w:p w14:paraId="16BFDCC5" w14:textId="538E8584" w:rsidR="008878F5" w:rsidRPr="00C9195D" w:rsidRDefault="006A33E0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Действие: </w:t>
            </w:r>
            <w:r w:rsidR="00AA3179">
              <w:rPr>
                <w:sz w:val="24"/>
                <w:szCs w:val="24"/>
              </w:rPr>
              <w:t>перейти на страницу авторизации, выбрать пункт «Регистрация</w:t>
            </w:r>
            <w:r w:rsidR="00AA3179" w:rsidRPr="00AA3179">
              <w:rPr>
                <w:sz w:val="24"/>
                <w:szCs w:val="24"/>
              </w:rPr>
              <w:t>»</w:t>
            </w:r>
            <w:r w:rsidR="00AA3179">
              <w:rPr>
                <w:sz w:val="24"/>
                <w:szCs w:val="24"/>
              </w:rPr>
              <w:t xml:space="preserve">, ввести данные и нажать кнопку </w:t>
            </w:r>
            <w:r w:rsidR="00AA3179" w:rsidRPr="00AA3179">
              <w:rPr>
                <w:sz w:val="24"/>
                <w:szCs w:val="24"/>
              </w:rPr>
              <w:t>«</w:t>
            </w:r>
            <w:r w:rsidR="00AA3179">
              <w:rPr>
                <w:sz w:val="24"/>
                <w:szCs w:val="24"/>
              </w:rPr>
              <w:t>Регистрация</w:t>
            </w:r>
            <w:r w:rsidR="00AA3179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5985287D" w14:textId="60147D09" w:rsidR="008878F5" w:rsidRPr="00C9195D" w:rsidRDefault="006A33E0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В базе данных появится </w:t>
            </w:r>
            <w:r>
              <w:rPr>
                <w:sz w:val="24"/>
                <w:szCs w:val="24"/>
              </w:rPr>
              <w:t xml:space="preserve">учётные данные </w:t>
            </w:r>
            <w:r w:rsidRPr="006A33E0"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</w:rPr>
              <w:t>ого</w:t>
            </w:r>
            <w:r w:rsidRPr="006A33E0">
              <w:rPr>
                <w:sz w:val="24"/>
                <w:szCs w:val="24"/>
              </w:rPr>
              <w:t xml:space="preserve"> пользовател</w:t>
            </w:r>
            <w:r>
              <w:rPr>
                <w:sz w:val="24"/>
                <w:szCs w:val="24"/>
              </w:rPr>
              <w:t>я</w:t>
            </w:r>
            <w:r w:rsidRPr="006A33E0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646F22B8" w14:textId="364C807E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77739F04" w14:textId="77777777" w:rsidTr="002C79EB">
        <w:tc>
          <w:tcPr>
            <w:tcW w:w="519" w:type="dxa"/>
          </w:tcPr>
          <w:p w14:paraId="06A1599B" w14:textId="448BB9BC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14:paraId="76F730CC" w14:textId="59BA0BDF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Авторизация</w:t>
            </w:r>
          </w:p>
        </w:tc>
        <w:tc>
          <w:tcPr>
            <w:tcW w:w="3064" w:type="dxa"/>
          </w:tcPr>
          <w:p w14:paraId="041809BC" w14:textId="54DD9449" w:rsidR="008878F5" w:rsidRPr="00C9195D" w:rsidRDefault="00645238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 xml:space="preserve">перейти на страницу авторизации, выбрать ввести данные и нажать кнопку </w:t>
            </w:r>
            <w:r w:rsidRPr="00AA317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ход</w:t>
            </w:r>
            <w:r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293A1C15" w14:textId="39EC4312" w:rsidR="008878F5" w:rsidRPr="00C9195D" w:rsidRDefault="00E21514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E21514">
              <w:rPr>
                <w:sz w:val="24"/>
                <w:szCs w:val="24"/>
              </w:rPr>
              <w:t>Сервер должен вернуть токен.</w:t>
            </w:r>
          </w:p>
        </w:tc>
        <w:tc>
          <w:tcPr>
            <w:tcW w:w="1217" w:type="dxa"/>
          </w:tcPr>
          <w:p w14:paraId="3554209B" w14:textId="4842C49A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2360D467" w14:textId="77777777" w:rsidTr="002C79EB">
        <w:tc>
          <w:tcPr>
            <w:tcW w:w="519" w:type="dxa"/>
          </w:tcPr>
          <w:p w14:paraId="29A84BF3" w14:textId="3F613CEF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</w:tcPr>
          <w:p w14:paraId="3876678B" w14:textId="008F4B28" w:rsidR="008878F5" w:rsidRPr="00C9195D" w:rsidRDefault="009F0F08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9F0F08">
              <w:rPr>
                <w:sz w:val="24"/>
                <w:szCs w:val="24"/>
              </w:rPr>
              <w:t>Просмотр маршрутов</w:t>
            </w:r>
          </w:p>
        </w:tc>
        <w:tc>
          <w:tcPr>
            <w:tcW w:w="3064" w:type="dxa"/>
          </w:tcPr>
          <w:p w14:paraId="316F172A" w14:textId="1D6F60B4" w:rsidR="008878F5" w:rsidRPr="00C9195D" w:rsidRDefault="00497164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754024">
              <w:rPr>
                <w:sz w:val="24"/>
                <w:szCs w:val="24"/>
              </w:rPr>
              <w:t>зайти на главную страницу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0DD86DAB" w14:textId="28379203" w:rsidR="008878F5" w:rsidRPr="00C9195D" w:rsidRDefault="00754024" w:rsidP="008878F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маршрутов.</w:t>
            </w:r>
          </w:p>
        </w:tc>
        <w:tc>
          <w:tcPr>
            <w:tcW w:w="1217" w:type="dxa"/>
          </w:tcPr>
          <w:p w14:paraId="42F3F091" w14:textId="740C84C8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75B499E1" w14:textId="77777777" w:rsidTr="002C79EB">
        <w:tc>
          <w:tcPr>
            <w:tcW w:w="519" w:type="dxa"/>
          </w:tcPr>
          <w:p w14:paraId="54C13235" w14:textId="3A474027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4</w:t>
            </w:r>
          </w:p>
        </w:tc>
        <w:tc>
          <w:tcPr>
            <w:tcW w:w="2193" w:type="dxa"/>
          </w:tcPr>
          <w:p w14:paraId="12AFFD57" w14:textId="029308B5" w:rsidR="008878F5" w:rsidRPr="00C9195D" w:rsidRDefault="009475A0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9475A0">
              <w:rPr>
                <w:sz w:val="24"/>
                <w:szCs w:val="24"/>
              </w:rPr>
              <w:t>Просмотр отелей</w:t>
            </w:r>
          </w:p>
        </w:tc>
        <w:tc>
          <w:tcPr>
            <w:tcW w:w="3064" w:type="dxa"/>
          </w:tcPr>
          <w:p w14:paraId="04969D2B" w14:textId="360DFB15" w:rsidR="008878F5" w:rsidRPr="00C9195D" w:rsidRDefault="00AB5362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660C7A">
              <w:rPr>
                <w:sz w:val="24"/>
                <w:szCs w:val="24"/>
              </w:rPr>
              <w:t>зайти на страницу отелей.</w:t>
            </w:r>
          </w:p>
        </w:tc>
        <w:tc>
          <w:tcPr>
            <w:tcW w:w="2351" w:type="dxa"/>
          </w:tcPr>
          <w:p w14:paraId="211834B1" w14:textId="47523506" w:rsidR="008878F5" w:rsidRPr="00CF6EA1" w:rsidRDefault="00660C7A" w:rsidP="008878F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отелей.</w:t>
            </w:r>
          </w:p>
        </w:tc>
        <w:tc>
          <w:tcPr>
            <w:tcW w:w="1217" w:type="dxa"/>
          </w:tcPr>
          <w:p w14:paraId="38AA3B60" w14:textId="63F8061E" w:rsidR="008878F5" w:rsidRPr="00C9195D" w:rsidRDefault="00C9195D" w:rsidP="008878F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F15DC0" w14:paraId="12C4D85C" w14:textId="77777777" w:rsidTr="002C79EB">
        <w:tc>
          <w:tcPr>
            <w:tcW w:w="519" w:type="dxa"/>
          </w:tcPr>
          <w:p w14:paraId="2C803BEF" w14:textId="5A74DC20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5</w:t>
            </w:r>
          </w:p>
        </w:tc>
        <w:tc>
          <w:tcPr>
            <w:tcW w:w="2193" w:type="dxa"/>
          </w:tcPr>
          <w:p w14:paraId="4E880894" w14:textId="560F52A6" w:rsidR="00F15DC0" w:rsidRPr="00C9195D" w:rsidRDefault="004154C8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4154C8">
              <w:rPr>
                <w:sz w:val="24"/>
                <w:szCs w:val="24"/>
              </w:rPr>
              <w:t>Просмотр стран</w:t>
            </w:r>
          </w:p>
        </w:tc>
        <w:tc>
          <w:tcPr>
            <w:tcW w:w="3064" w:type="dxa"/>
          </w:tcPr>
          <w:p w14:paraId="53BDFDEA" w14:textId="31C71096" w:rsidR="00F15DC0" w:rsidRPr="00C9195D" w:rsidRDefault="00CD7351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>зайти на страницу стран.</w:t>
            </w:r>
          </w:p>
        </w:tc>
        <w:tc>
          <w:tcPr>
            <w:tcW w:w="2351" w:type="dxa"/>
          </w:tcPr>
          <w:p w14:paraId="3AC2E648" w14:textId="4CCD3889" w:rsidR="00F15DC0" w:rsidRPr="00C9235B" w:rsidRDefault="00AB6D74" w:rsidP="00F15DC0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стран.</w:t>
            </w:r>
          </w:p>
        </w:tc>
        <w:tc>
          <w:tcPr>
            <w:tcW w:w="1217" w:type="dxa"/>
          </w:tcPr>
          <w:p w14:paraId="62091DB0" w14:textId="1676DC57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F15DC0" w14:paraId="1C06F7F4" w14:textId="77777777" w:rsidTr="002C79EB">
        <w:tc>
          <w:tcPr>
            <w:tcW w:w="519" w:type="dxa"/>
          </w:tcPr>
          <w:p w14:paraId="24ACF8B9" w14:textId="502DAE29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</w:tcPr>
          <w:p w14:paraId="1ACE86A2" w14:textId="06384984" w:rsidR="00F15DC0" w:rsidRPr="00C9195D" w:rsidRDefault="00604D9A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604D9A">
              <w:rPr>
                <w:sz w:val="24"/>
                <w:szCs w:val="24"/>
              </w:rPr>
              <w:t>Фильтрация маршрутов</w:t>
            </w:r>
          </w:p>
        </w:tc>
        <w:tc>
          <w:tcPr>
            <w:tcW w:w="3064" w:type="dxa"/>
          </w:tcPr>
          <w:p w14:paraId="000FBBE3" w14:textId="064973B8" w:rsidR="00F15DC0" w:rsidRPr="00C9195D" w:rsidRDefault="0060137B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>на главной странице изменить тип тура, либо поменять значение в главном фильтре или в дополнительном</w:t>
            </w:r>
            <w:r w:rsidR="002C79EB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76A7AE6E" w14:textId="48C44BF3" w:rsidR="00F15DC0" w:rsidRPr="00C9195D" w:rsidRDefault="002C79EB" w:rsidP="002C79E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бразиться </w:t>
            </w:r>
            <w:r w:rsidR="009D0B2C">
              <w:rPr>
                <w:sz w:val="24"/>
                <w:szCs w:val="24"/>
              </w:rPr>
              <w:t>отфильтрованный список</w:t>
            </w:r>
            <w:r w:rsidR="00050676">
              <w:rPr>
                <w:sz w:val="24"/>
                <w:szCs w:val="24"/>
              </w:rPr>
              <w:t xml:space="preserve"> </w:t>
            </w:r>
            <w:r w:rsidR="009D0B2C">
              <w:rPr>
                <w:sz w:val="24"/>
                <w:szCs w:val="24"/>
              </w:rPr>
              <w:t>маршрутов</w:t>
            </w:r>
          </w:p>
        </w:tc>
        <w:tc>
          <w:tcPr>
            <w:tcW w:w="1217" w:type="dxa"/>
          </w:tcPr>
          <w:p w14:paraId="19DBB04B" w14:textId="50F1BF20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C9195D" w14:paraId="19C7614B" w14:textId="77777777" w:rsidTr="007340BA">
        <w:tc>
          <w:tcPr>
            <w:tcW w:w="519" w:type="dxa"/>
            <w:tcBorders>
              <w:bottom w:val="single" w:sz="4" w:space="0" w:color="auto"/>
            </w:tcBorders>
          </w:tcPr>
          <w:p w14:paraId="7806E07D" w14:textId="72C5609F" w:rsidR="00C9195D" w:rsidRPr="00C9195D" w:rsidRDefault="00C9195D" w:rsidP="00C9195D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7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3ADF1C10" w14:textId="770AFD97" w:rsidR="00C9195D" w:rsidRPr="00DF7767" w:rsidRDefault="00553D0C" w:rsidP="00C9195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53D0C">
              <w:rPr>
                <w:sz w:val="24"/>
                <w:szCs w:val="24"/>
              </w:rPr>
              <w:t>Подбор маршрутов по опросу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1C446702" w14:textId="4426BEB8" w:rsidR="00C9195D" w:rsidRPr="00C9195D" w:rsidRDefault="00050676" w:rsidP="00C9195D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7F1DCC">
              <w:rPr>
                <w:sz w:val="24"/>
                <w:szCs w:val="24"/>
              </w:rPr>
              <w:t>пройти опрос на странице с опросом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07307F5D" w14:textId="24479B16" w:rsidR="00C9195D" w:rsidRPr="00C9195D" w:rsidRDefault="007F1DCC" w:rsidP="00C9195D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с маршрутами, соответствующих результатам опроса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6A92B8C6" w14:textId="67070732" w:rsidR="00C9195D" w:rsidRPr="00C9195D" w:rsidRDefault="00C9195D" w:rsidP="00C9195D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7F1DCC" w14:paraId="1B1E88AD" w14:textId="77777777" w:rsidTr="007340BA">
        <w:tc>
          <w:tcPr>
            <w:tcW w:w="519" w:type="dxa"/>
            <w:tcBorders>
              <w:bottom w:val="nil"/>
            </w:tcBorders>
          </w:tcPr>
          <w:p w14:paraId="7B4BF295" w14:textId="10ECEBB5" w:rsidR="007F1DCC" w:rsidRPr="00C9195D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93" w:type="dxa"/>
            <w:tcBorders>
              <w:bottom w:val="nil"/>
            </w:tcBorders>
          </w:tcPr>
          <w:p w14:paraId="2BA63FD5" w14:textId="34AA6DFE" w:rsidR="007F1DCC" w:rsidRPr="00553D0C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 w:rsidRPr="009E067F">
              <w:rPr>
                <w:sz w:val="24"/>
                <w:szCs w:val="24"/>
              </w:rPr>
              <w:t xml:space="preserve">Подбор маршрутов с помощью </w:t>
            </w:r>
            <w:r>
              <w:rPr>
                <w:sz w:val="24"/>
                <w:szCs w:val="24"/>
              </w:rPr>
              <w:t>искусственного интеллекта</w:t>
            </w:r>
          </w:p>
        </w:tc>
        <w:tc>
          <w:tcPr>
            <w:tcW w:w="3064" w:type="dxa"/>
            <w:tcBorders>
              <w:bottom w:val="nil"/>
            </w:tcBorders>
          </w:tcPr>
          <w:p w14:paraId="23EB920B" w14:textId="42EBF796" w:rsidR="007F1DCC" w:rsidRPr="00497164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опроса нажать на «Спросить у ИИ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В поле ввода ввести описание городов или местностей. </w:t>
            </w:r>
          </w:p>
        </w:tc>
        <w:tc>
          <w:tcPr>
            <w:tcW w:w="2351" w:type="dxa"/>
            <w:tcBorders>
              <w:bottom w:val="nil"/>
            </w:tcBorders>
          </w:tcPr>
          <w:p w14:paraId="1F4E644C" w14:textId="7DB32678" w:rsidR="007F1DCC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ен отобразиться список маршрутов с турами в города, соответствующих описанию</w:t>
            </w:r>
          </w:p>
        </w:tc>
        <w:tc>
          <w:tcPr>
            <w:tcW w:w="1217" w:type="dxa"/>
            <w:tcBorders>
              <w:bottom w:val="nil"/>
            </w:tcBorders>
          </w:tcPr>
          <w:p w14:paraId="1D6A8935" w14:textId="227CDABD" w:rsidR="007F1DCC" w:rsidRPr="00C9195D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</w:tbl>
    <w:p w14:paraId="058681FA" w14:textId="1128D4DD" w:rsidR="00F15DC0" w:rsidRDefault="00F15DC0" w:rsidP="00F15DC0">
      <w:pPr>
        <w:spacing w:after="160" w:line="259" w:lineRule="auto"/>
      </w:pPr>
    </w:p>
    <w:p w14:paraId="5217F843" w14:textId="667AE14C" w:rsidR="00F15DC0" w:rsidRPr="005A6831" w:rsidRDefault="00B95D11">
      <w:pPr>
        <w:spacing w:after="160" w:line="259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449C09" wp14:editId="2589C1B5">
                <wp:simplePos x="0" y="0"/>
                <wp:positionH relativeFrom="column">
                  <wp:posOffset>4329852</wp:posOffset>
                </wp:positionH>
                <wp:positionV relativeFrom="paragraph">
                  <wp:posOffset>671679</wp:posOffset>
                </wp:positionV>
                <wp:extent cx="533250" cy="162789"/>
                <wp:effectExtent l="0" t="0" r="635" b="8890"/>
                <wp:wrapNone/>
                <wp:docPr id="68008539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28FF6" w14:textId="77777777" w:rsidR="00B95D11" w:rsidRPr="00904616" w:rsidRDefault="00B95D11" w:rsidP="00B95D11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49C09" id="_x0000_s1437" style="position:absolute;margin-left:340.95pt;margin-top:52.9pt;width:42pt;height:12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" filled="f" stroked="f" strokeweight=".25pt">
                <v:textbox inset="1pt,1pt,1pt,1pt">
                  <w:txbxContent>
                    <w:p w14:paraId="16C28FF6" w14:textId="77777777" w:rsidR="00B95D11" w:rsidRPr="00904616" w:rsidRDefault="00B95D11" w:rsidP="00B95D11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15DC0">
        <w:br w:type="page"/>
      </w:r>
    </w:p>
    <w:p w14:paraId="09092CA9" w14:textId="70FD7BA8" w:rsidR="00F15DC0" w:rsidRPr="009328C9" w:rsidRDefault="009328C9" w:rsidP="00F15DC0">
      <w:pPr>
        <w:pStyle w:val="affd"/>
      </w:pPr>
      <w:r>
        <w:lastRenderedPageBreak/>
        <w:t>Продолжение табли</w:t>
      </w:r>
      <w:r w:rsidR="003D28D5">
        <w:t>ц</w:t>
      </w:r>
      <w:r w:rsidR="002A02E0">
        <w:t>ы</w:t>
      </w:r>
      <w:r w:rsidR="003D28D5">
        <w:t xml:space="preserve"> </w:t>
      </w:r>
      <w:r w:rsidR="00914F89">
        <w:t>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09"/>
        <w:gridCol w:w="2216"/>
        <w:gridCol w:w="3175"/>
        <w:gridCol w:w="2227"/>
        <w:gridCol w:w="1217"/>
      </w:tblGrid>
      <w:tr w:rsidR="00F15DC0" w:rsidRPr="00B5342E" w14:paraId="073779F6" w14:textId="77777777" w:rsidTr="004E089C">
        <w:tc>
          <w:tcPr>
            <w:tcW w:w="509" w:type="dxa"/>
          </w:tcPr>
          <w:p w14:paraId="05A4F246" w14:textId="3D233DA9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14:paraId="23EF2300" w14:textId="279B8CE6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14:paraId="281E79FD" w14:textId="5F96A980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7" w:type="dxa"/>
          </w:tcPr>
          <w:p w14:paraId="343AA139" w14:textId="15A3584A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4847D808" w14:textId="39C7A004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34404" w:rsidRPr="00B5342E" w14:paraId="1387CC79" w14:textId="77777777" w:rsidTr="004E089C">
        <w:tc>
          <w:tcPr>
            <w:tcW w:w="509" w:type="dxa"/>
          </w:tcPr>
          <w:p w14:paraId="168CFFB4" w14:textId="32E99721" w:rsidR="00E34404" w:rsidRPr="0096634B" w:rsidRDefault="00DE47E2" w:rsidP="00E3440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16" w:type="dxa"/>
          </w:tcPr>
          <w:p w14:paraId="3A3A4946" w14:textId="421C521A" w:rsidR="00E34404" w:rsidRPr="0096634B" w:rsidRDefault="004E6F76" w:rsidP="00E34404">
            <w:pPr>
              <w:pStyle w:val="af8"/>
              <w:ind w:firstLine="0"/>
              <w:rPr>
                <w:sz w:val="24"/>
                <w:szCs w:val="24"/>
              </w:rPr>
            </w:pPr>
            <w:r w:rsidRPr="004E6F76">
              <w:rPr>
                <w:sz w:val="24"/>
                <w:szCs w:val="24"/>
              </w:rPr>
              <w:t>Оставление отзывов к турам</w:t>
            </w:r>
          </w:p>
        </w:tc>
        <w:tc>
          <w:tcPr>
            <w:tcW w:w="3175" w:type="dxa"/>
          </w:tcPr>
          <w:p w14:paraId="6919D4B3" w14:textId="4EA8FE0B" w:rsidR="00E34404" w:rsidRPr="00914F89" w:rsidRDefault="00DF51CD" w:rsidP="00E34404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A47B55">
              <w:rPr>
                <w:sz w:val="24"/>
                <w:szCs w:val="24"/>
              </w:rPr>
              <w:t>на странице тура ввести отзыв и нажать на кнопку «Отправить</w:t>
            </w:r>
            <w:r w:rsidR="00A47B55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14:paraId="1F01C1CD" w14:textId="7F573E0C" w:rsidR="00E34404" w:rsidRPr="00914F89" w:rsidRDefault="007B6481" w:rsidP="00E34404">
            <w:pPr>
              <w:pStyle w:val="af8"/>
              <w:ind w:firstLine="0"/>
              <w:rPr>
                <w:sz w:val="24"/>
                <w:szCs w:val="24"/>
              </w:rPr>
            </w:pPr>
            <w:r w:rsidRPr="007B6481">
              <w:rPr>
                <w:sz w:val="24"/>
                <w:szCs w:val="24"/>
              </w:rPr>
              <w:t xml:space="preserve">В базе данных появится отзыв с </w:t>
            </w:r>
            <w:r w:rsidR="00B33721">
              <w:rPr>
                <w:sz w:val="24"/>
                <w:szCs w:val="24"/>
              </w:rPr>
              <w:t>ведённым текстом.</w:t>
            </w:r>
          </w:p>
        </w:tc>
        <w:tc>
          <w:tcPr>
            <w:tcW w:w="1217" w:type="dxa"/>
          </w:tcPr>
          <w:p w14:paraId="2174A918" w14:textId="52703BEE" w:rsidR="00E34404" w:rsidRPr="00914F89" w:rsidRDefault="000D244E" w:rsidP="00E3440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914F89" w:rsidRPr="00B5342E" w14:paraId="3C872E5A" w14:textId="77777777" w:rsidTr="004E089C">
        <w:tc>
          <w:tcPr>
            <w:tcW w:w="509" w:type="dxa"/>
          </w:tcPr>
          <w:p w14:paraId="5BBBEDC3" w14:textId="61929DB0" w:rsidR="00914F89" w:rsidRPr="0096634B" w:rsidRDefault="00DE47E2" w:rsidP="00914F8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16" w:type="dxa"/>
          </w:tcPr>
          <w:p w14:paraId="539D2755" w14:textId="50323CD8" w:rsidR="00914F89" w:rsidRPr="002E209D" w:rsidRDefault="003849F1" w:rsidP="00914F89">
            <w:pPr>
              <w:pStyle w:val="af8"/>
              <w:ind w:firstLine="0"/>
              <w:rPr>
                <w:sz w:val="24"/>
                <w:szCs w:val="24"/>
                <w:highlight w:val="yellow"/>
              </w:rPr>
            </w:pPr>
            <w:r w:rsidRPr="00D87627">
              <w:rPr>
                <w:sz w:val="24"/>
                <w:szCs w:val="24"/>
              </w:rPr>
              <w:t>Подача заявки на бронирование тура</w:t>
            </w:r>
          </w:p>
        </w:tc>
        <w:tc>
          <w:tcPr>
            <w:tcW w:w="3175" w:type="dxa"/>
          </w:tcPr>
          <w:p w14:paraId="4EFACB62" w14:textId="49AEB6D6" w:rsidR="00914F89" w:rsidRPr="00914F89" w:rsidRDefault="00437557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 w:rsidR="00B1419E">
              <w:rPr>
                <w:sz w:val="24"/>
                <w:szCs w:val="24"/>
              </w:rPr>
              <w:t xml:space="preserve"> на странице тура нажать </w:t>
            </w:r>
            <w:r w:rsidR="00ED0352">
              <w:rPr>
                <w:sz w:val="24"/>
                <w:szCs w:val="24"/>
              </w:rPr>
              <w:t>на кнопку «Заявка на тур</w:t>
            </w:r>
            <w:r w:rsidR="00ED0352" w:rsidRPr="00AA3179">
              <w:rPr>
                <w:sz w:val="24"/>
                <w:szCs w:val="24"/>
              </w:rPr>
              <w:t>»</w:t>
            </w:r>
            <w:r w:rsidR="00511760">
              <w:rPr>
                <w:sz w:val="24"/>
                <w:szCs w:val="24"/>
              </w:rPr>
              <w:t>.</w:t>
            </w:r>
            <w:r w:rsidR="00C613E6">
              <w:rPr>
                <w:sz w:val="24"/>
                <w:szCs w:val="24"/>
              </w:rPr>
              <w:t xml:space="preserve"> В открывшемся модальном окне ввести данные и нажать «Отправить</w:t>
            </w:r>
            <w:r w:rsidR="00C613E6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14:paraId="065950D6" w14:textId="41D57078" w:rsidR="00914F89" w:rsidRPr="00EF68BA" w:rsidRDefault="002E209D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2E209D">
              <w:rPr>
                <w:sz w:val="24"/>
                <w:szCs w:val="24"/>
              </w:rPr>
              <w:t>В базе данных появится нов</w:t>
            </w:r>
            <w:r w:rsidR="004B7225">
              <w:rPr>
                <w:sz w:val="24"/>
                <w:szCs w:val="24"/>
              </w:rPr>
              <w:t>ая бронь</w:t>
            </w:r>
            <w:r w:rsidR="00350E29">
              <w:rPr>
                <w:sz w:val="24"/>
                <w:szCs w:val="24"/>
              </w:rPr>
              <w:t xml:space="preserve"> тура</w:t>
            </w:r>
            <w:r w:rsidR="00C613E6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2B7EDA3D" w14:textId="69A77C38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14F89" w:rsidRPr="00B5342E" w14:paraId="4A661C04" w14:textId="77777777" w:rsidTr="004E089C">
        <w:tc>
          <w:tcPr>
            <w:tcW w:w="509" w:type="dxa"/>
          </w:tcPr>
          <w:p w14:paraId="290A0485" w14:textId="4C89C88E" w:rsidR="00914F89" w:rsidRPr="0096634B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  <w:r w:rsidR="00DE47E2">
              <w:rPr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14:paraId="005C2349" w14:textId="45F5A253" w:rsidR="00914F89" w:rsidRPr="0096634B" w:rsidRDefault="00BC024E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D87627">
              <w:rPr>
                <w:sz w:val="24"/>
                <w:szCs w:val="24"/>
              </w:rPr>
              <w:t>Оплата забронированного тура</w:t>
            </w:r>
          </w:p>
        </w:tc>
        <w:tc>
          <w:tcPr>
            <w:tcW w:w="3175" w:type="dxa"/>
          </w:tcPr>
          <w:p w14:paraId="69C24723" w14:textId="74465819" w:rsidR="00914F89" w:rsidRPr="00EF68BA" w:rsidRDefault="00C851CC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6A686A">
              <w:rPr>
                <w:sz w:val="24"/>
                <w:szCs w:val="24"/>
              </w:rPr>
              <w:t>выбрать подтверждённую бронь тура и нажать, и «Оплатить</w:t>
            </w:r>
            <w:r w:rsidR="006A686A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 Затем ввести данные банковской карточки и совершить оплату.</w:t>
            </w:r>
          </w:p>
        </w:tc>
        <w:tc>
          <w:tcPr>
            <w:tcW w:w="2227" w:type="dxa"/>
          </w:tcPr>
          <w:p w14:paraId="5D2FFC94" w14:textId="1D829467" w:rsidR="00914F89" w:rsidRPr="006A686A" w:rsidRDefault="00A34EF4" w:rsidP="00914F8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базе данных у </w:t>
            </w:r>
            <w:r w:rsidR="006A686A">
              <w:rPr>
                <w:sz w:val="24"/>
                <w:szCs w:val="24"/>
              </w:rPr>
              <w:t xml:space="preserve">выбранной </w:t>
            </w:r>
            <w:r>
              <w:rPr>
                <w:sz w:val="24"/>
                <w:szCs w:val="24"/>
              </w:rPr>
              <w:t xml:space="preserve">брони с </w:t>
            </w:r>
            <w:r w:rsidR="006A686A">
              <w:rPr>
                <w:sz w:val="24"/>
                <w:szCs w:val="24"/>
              </w:rPr>
              <w:t xml:space="preserve">установиться стоуст </w:t>
            </w:r>
            <w:r w:rsidR="008D2752">
              <w:rPr>
                <w:sz w:val="24"/>
                <w:szCs w:val="24"/>
              </w:rPr>
              <w:t>оплачено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14F9B374" w14:textId="3F92D3EB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14F89" w:rsidRPr="00B5342E" w14:paraId="547F1262" w14:textId="77777777" w:rsidTr="004E089C">
        <w:tc>
          <w:tcPr>
            <w:tcW w:w="509" w:type="dxa"/>
          </w:tcPr>
          <w:p w14:paraId="4A4DAC1B" w14:textId="0E14653C" w:rsidR="00914F89" w:rsidRPr="0096634B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  <w:r w:rsidR="00DE47E2">
              <w:rPr>
                <w:sz w:val="24"/>
                <w:szCs w:val="24"/>
              </w:rPr>
              <w:t>2</w:t>
            </w:r>
          </w:p>
        </w:tc>
        <w:tc>
          <w:tcPr>
            <w:tcW w:w="2216" w:type="dxa"/>
          </w:tcPr>
          <w:p w14:paraId="20D05BCE" w14:textId="5369E6EC" w:rsidR="00914F89" w:rsidRPr="0096634B" w:rsidRDefault="007D4F34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7D4F34">
              <w:rPr>
                <w:sz w:val="24"/>
                <w:szCs w:val="24"/>
              </w:rPr>
              <w:t>Просмотр истории бронирований</w:t>
            </w:r>
          </w:p>
        </w:tc>
        <w:tc>
          <w:tcPr>
            <w:tcW w:w="3175" w:type="dxa"/>
          </w:tcPr>
          <w:p w14:paraId="745EB910" w14:textId="5395CA32" w:rsidR="00914F89" w:rsidRPr="008D2752" w:rsidRDefault="00CD19AE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8D2752">
              <w:rPr>
                <w:sz w:val="24"/>
                <w:szCs w:val="24"/>
              </w:rPr>
              <w:t>зайти на страницу</w:t>
            </w:r>
            <w:r w:rsidR="008D2752" w:rsidRPr="008D2752">
              <w:rPr>
                <w:sz w:val="24"/>
                <w:szCs w:val="24"/>
              </w:rPr>
              <w:t xml:space="preserve"> </w:t>
            </w:r>
            <w:r w:rsidR="008D2752">
              <w:rPr>
                <w:sz w:val="24"/>
                <w:szCs w:val="24"/>
              </w:rPr>
              <w:t>«Мои брони</w:t>
            </w:r>
            <w:r w:rsidR="008D2752" w:rsidRPr="00AA3179">
              <w:rPr>
                <w:sz w:val="24"/>
                <w:szCs w:val="24"/>
              </w:rPr>
              <w:t>»</w:t>
            </w:r>
            <w:r w:rsidR="008D2752">
              <w:rPr>
                <w:sz w:val="24"/>
                <w:szCs w:val="24"/>
              </w:rPr>
              <w:t xml:space="preserve"> или на страницу «История бронирований</w:t>
            </w:r>
            <w:r w:rsidR="008D2752" w:rsidRPr="00AA3179">
              <w:rPr>
                <w:sz w:val="24"/>
                <w:szCs w:val="24"/>
              </w:rPr>
              <w:t>»</w:t>
            </w:r>
            <w:r w:rsidR="008D2752">
              <w:rPr>
                <w:sz w:val="24"/>
                <w:szCs w:val="24"/>
              </w:rPr>
              <w:t xml:space="preserve">. </w:t>
            </w:r>
            <w:r w:rsidR="008D2752" w:rsidRPr="008D2752">
              <w:rPr>
                <w:sz w:val="24"/>
                <w:szCs w:val="24"/>
              </w:rPr>
              <w:t xml:space="preserve"> </w:t>
            </w:r>
            <w:r w:rsidR="008D27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</w:tcPr>
          <w:p w14:paraId="70EE82BC" w14:textId="4C39107A" w:rsidR="00CD19AE" w:rsidRPr="00CD19AE" w:rsidRDefault="008D2752" w:rsidP="00E87231">
            <w:pPr>
              <w:ind w:firstLine="0"/>
              <w:rPr>
                <w:lang w:eastAsia="en-US"/>
              </w:rPr>
            </w:pPr>
            <w:r>
              <w:rPr>
                <w:sz w:val="24"/>
                <w:szCs w:val="24"/>
              </w:rPr>
              <w:t>На странице «Мои брони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тобразиться список с текущими бронями. На странице «История бронирований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тобразиться список с бронями туров, которые уже прошли.</w:t>
            </w:r>
          </w:p>
        </w:tc>
        <w:tc>
          <w:tcPr>
            <w:tcW w:w="1217" w:type="dxa"/>
          </w:tcPr>
          <w:p w14:paraId="091A641B" w14:textId="2ED74A36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D5BE5" w:rsidRPr="00B5342E" w14:paraId="17DE1865" w14:textId="77777777" w:rsidTr="004E089C">
        <w:tc>
          <w:tcPr>
            <w:tcW w:w="509" w:type="dxa"/>
          </w:tcPr>
          <w:p w14:paraId="29F12ABF" w14:textId="48526614" w:rsidR="009D5BE5" w:rsidRPr="0096634B" w:rsidRDefault="00DE47E2" w:rsidP="009D5B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16" w:type="dxa"/>
          </w:tcPr>
          <w:p w14:paraId="24019F81" w14:textId="61EB543A" w:rsidR="009D5BE5" w:rsidRPr="0096634B" w:rsidRDefault="00730187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730187">
              <w:rPr>
                <w:sz w:val="24"/>
                <w:szCs w:val="24"/>
              </w:rPr>
              <w:t>Отмена заявки на бронирование тура</w:t>
            </w:r>
          </w:p>
        </w:tc>
        <w:tc>
          <w:tcPr>
            <w:tcW w:w="3175" w:type="dxa"/>
          </w:tcPr>
          <w:p w14:paraId="6D50E197" w14:textId="0D8B174E" w:rsidR="009D5BE5" w:rsidRPr="009D5BE5" w:rsidRDefault="00963200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 w:rsidR="00DE54BE">
              <w:rPr>
                <w:sz w:val="24"/>
                <w:szCs w:val="24"/>
              </w:rPr>
              <w:t xml:space="preserve"> </w:t>
            </w:r>
            <w:r w:rsidR="00B56FE5">
              <w:rPr>
                <w:sz w:val="24"/>
                <w:szCs w:val="24"/>
              </w:rPr>
              <w:t>на странице с бронями навестись на бронь и нажать крестик в правом верхнем углу.</w:t>
            </w:r>
          </w:p>
        </w:tc>
        <w:tc>
          <w:tcPr>
            <w:tcW w:w="2227" w:type="dxa"/>
          </w:tcPr>
          <w:p w14:paraId="52EB53DE" w14:textId="5A55576F" w:rsidR="009D5BE5" w:rsidRPr="009D5BE5" w:rsidRDefault="00904202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 w:rsidR="00C20040">
              <w:rPr>
                <w:sz w:val="24"/>
                <w:szCs w:val="24"/>
              </w:rPr>
              <w:t xml:space="preserve"> выбранная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нь</w:t>
            </w:r>
            <w:r w:rsidR="00C20040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28FD48C9" w14:textId="37302EBC" w:rsidR="009D5BE5" w:rsidRPr="009D5BE5" w:rsidRDefault="009D5BE5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9D5BE5">
              <w:rPr>
                <w:sz w:val="24"/>
                <w:szCs w:val="24"/>
              </w:rPr>
              <w:t>Успешно</w:t>
            </w:r>
          </w:p>
        </w:tc>
      </w:tr>
      <w:tr w:rsidR="009D5BE5" w:rsidRPr="00B5342E" w14:paraId="095A2C48" w14:textId="77777777" w:rsidTr="004E089C">
        <w:tc>
          <w:tcPr>
            <w:tcW w:w="509" w:type="dxa"/>
          </w:tcPr>
          <w:p w14:paraId="3E5A9835" w14:textId="5CB63F25" w:rsidR="009D5BE5" w:rsidRPr="0096634B" w:rsidRDefault="00DE47E2" w:rsidP="009D5B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16" w:type="dxa"/>
          </w:tcPr>
          <w:p w14:paraId="348E07F7" w14:textId="1115363D" w:rsidR="009D5BE5" w:rsidRPr="0096634B" w:rsidRDefault="005F2CB1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5F2CB1">
              <w:rPr>
                <w:sz w:val="24"/>
                <w:szCs w:val="24"/>
              </w:rPr>
              <w:t>Редактирование профиля</w:t>
            </w:r>
          </w:p>
        </w:tc>
        <w:tc>
          <w:tcPr>
            <w:tcW w:w="3175" w:type="dxa"/>
          </w:tcPr>
          <w:p w14:paraId="47D458FC" w14:textId="2F422167" w:rsidR="009D5BE5" w:rsidRPr="00A8617F" w:rsidRDefault="00DE54BE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B0069E">
              <w:rPr>
                <w:sz w:val="24"/>
                <w:szCs w:val="24"/>
              </w:rPr>
              <w:t>на странице профиля ввести новые данные и нажать «</w:t>
            </w:r>
            <w:r w:rsidR="00E90504">
              <w:rPr>
                <w:sz w:val="24"/>
                <w:szCs w:val="24"/>
              </w:rPr>
              <w:t>Сохранить изменения</w:t>
            </w:r>
            <w:r w:rsidR="00B0069E" w:rsidRPr="00AA3179">
              <w:rPr>
                <w:sz w:val="24"/>
                <w:szCs w:val="24"/>
              </w:rPr>
              <w:t>»</w:t>
            </w:r>
            <w:r w:rsidR="005E55AB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14:paraId="3866959D" w14:textId="4BF9DF93" w:rsidR="009D5BE5" w:rsidRPr="009D5BE5" w:rsidRDefault="00D40946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D40946">
              <w:rPr>
                <w:sz w:val="24"/>
                <w:szCs w:val="24"/>
              </w:rPr>
              <w:t>В базе данных у</w:t>
            </w:r>
            <w:r w:rsidR="00E90504">
              <w:rPr>
                <w:sz w:val="24"/>
                <w:szCs w:val="24"/>
              </w:rPr>
              <w:t xml:space="preserve"> вашего</w:t>
            </w:r>
            <w:r w:rsidRPr="00D40946">
              <w:rPr>
                <w:sz w:val="24"/>
                <w:szCs w:val="24"/>
              </w:rPr>
              <w:t xml:space="preserve"> </w:t>
            </w:r>
            <w:r w:rsidR="00D16A9A">
              <w:rPr>
                <w:sz w:val="24"/>
                <w:szCs w:val="24"/>
              </w:rPr>
              <w:t>пользователя</w:t>
            </w:r>
            <w:r w:rsidR="00E90504">
              <w:rPr>
                <w:sz w:val="24"/>
                <w:szCs w:val="24"/>
              </w:rPr>
              <w:t xml:space="preserve"> изменяться данные</w:t>
            </w:r>
            <w:r w:rsidRPr="00D409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</w:tcPr>
          <w:p w14:paraId="5286683F" w14:textId="2904704A" w:rsidR="009D5BE5" w:rsidRPr="009D5BE5" w:rsidRDefault="009D5BE5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9D5BE5">
              <w:rPr>
                <w:sz w:val="24"/>
                <w:szCs w:val="24"/>
              </w:rPr>
              <w:t>Успешно</w:t>
            </w:r>
          </w:p>
        </w:tc>
      </w:tr>
      <w:tr w:rsidR="009D00E3" w:rsidRPr="00B5342E" w14:paraId="2D6095A1" w14:textId="77777777" w:rsidTr="004E089C">
        <w:tc>
          <w:tcPr>
            <w:tcW w:w="509" w:type="dxa"/>
          </w:tcPr>
          <w:p w14:paraId="6845DD66" w14:textId="45D30FE2" w:rsidR="009D00E3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16" w:type="dxa"/>
          </w:tcPr>
          <w:p w14:paraId="5B4B86B7" w14:textId="4D1537D4" w:rsidR="009D00E3" w:rsidRPr="005F2CB1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 w:rsidRPr="004E089C">
              <w:rPr>
                <w:sz w:val="24"/>
                <w:szCs w:val="24"/>
              </w:rPr>
              <w:t>Добавление туров</w:t>
            </w:r>
          </w:p>
        </w:tc>
        <w:tc>
          <w:tcPr>
            <w:tcW w:w="3175" w:type="dxa"/>
          </w:tcPr>
          <w:p w14:paraId="7B7C1390" w14:textId="6BB0CB88" w:rsidR="009D00E3" w:rsidRPr="00497164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3F4024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страниц</w:t>
            </w:r>
            <w:r w:rsidR="003F402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редактора туров, загрузить изображения тура, ввести название, выбрать отель, ввести описание, выбрать тип тура и характеристик, добавить маршруты.</w:t>
            </w:r>
          </w:p>
        </w:tc>
        <w:tc>
          <w:tcPr>
            <w:tcW w:w="2227" w:type="dxa"/>
          </w:tcPr>
          <w:p w14:paraId="62076988" w14:textId="45E3DA14" w:rsidR="009D00E3" w:rsidRPr="00D40946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 w:rsidR="00D4376C">
              <w:rPr>
                <w:sz w:val="24"/>
                <w:szCs w:val="24"/>
              </w:rPr>
              <w:t xml:space="preserve"> новый тур.</w:t>
            </w:r>
          </w:p>
        </w:tc>
        <w:tc>
          <w:tcPr>
            <w:tcW w:w="1217" w:type="dxa"/>
          </w:tcPr>
          <w:p w14:paraId="516867BD" w14:textId="490C3D2F" w:rsidR="009D00E3" w:rsidRPr="009D5BE5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 w:rsidRPr="00CF1F7E">
              <w:rPr>
                <w:sz w:val="24"/>
                <w:szCs w:val="24"/>
              </w:rPr>
              <w:t>Успешно</w:t>
            </w:r>
          </w:p>
        </w:tc>
      </w:tr>
      <w:tr w:rsidR="003F4024" w:rsidRPr="00B5342E" w14:paraId="1A37EFC4" w14:textId="77777777" w:rsidTr="007340BA">
        <w:tc>
          <w:tcPr>
            <w:tcW w:w="509" w:type="dxa"/>
            <w:tcBorders>
              <w:bottom w:val="single" w:sz="4" w:space="0" w:color="auto"/>
            </w:tcBorders>
          </w:tcPr>
          <w:p w14:paraId="24210AF6" w14:textId="0B7A0E7F" w:rsidR="003F4024" w:rsidRDefault="003F4024" w:rsidP="003F402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22AE5443" w14:textId="648ACDCA" w:rsidR="003F4024" w:rsidRPr="004E089C" w:rsidRDefault="003F4024" w:rsidP="003F4024">
            <w:pPr>
              <w:pStyle w:val="af8"/>
              <w:ind w:firstLine="0"/>
              <w:rPr>
                <w:sz w:val="24"/>
                <w:szCs w:val="24"/>
              </w:rPr>
            </w:pPr>
            <w:r w:rsidRPr="00EE3B91">
              <w:rPr>
                <w:sz w:val="24"/>
                <w:szCs w:val="24"/>
              </w:rPr>
              <w:t>Редактирование туров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14E36077" w14:textId="52D7EFA7" w:rsidR="003F4024" w:rsidRPr="00497164" w:rsidRDefault="00C66619" w:rsidP="003F4024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тур</w:t>
            </w:r>
            <w:r w:rsidR="00483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на странице редактора туров изменить данные у тура.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71F86BB3" w14:textId="7913428B" w:rsidR="003F4024" w:rsidRPr="00022B00" w:rsidRDefault="00C66619" w:rsidP="003F4024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 w:rsidR="00932E28"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 w:rsidR="006C5A06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выбранного тура</w:t>
            </w:r>
            <w:r w:rsidR="00932E2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зменяться данные.</w:t>
            </w:r>
            <w:r w:rsidRPr="00022B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6248B440" w14:textId="38D90154" w:rsidR="003F4024" w:rsidRPr="00CF1F7E" w:rsidRDefault="003F4024" w:rsidP="003F402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FA49D0" w:rsidRPr="00B5342E" w14:paraId="10D8EA7A" w14:textId="77777777" w:rsidTr="007340BA">
        <w:tc>
          <w:tcPr>
            <w:tcW w:w="509" w:type="dxa"/>
            <w:tcBorders>
              <w:bottom w:val="nil"/>
            </w:tcBorders>
          </w:tcPr>
          <w:p w14:paraId="06405C6D" w14:textId="03850345" w:rsidR="00FA49D0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16" w:type="dxa"/>
            <w:tcBorders>
              <w:bottom w:val="nil"/>
            </w:tcBorders>
          </w:tcPr>
          <w:p w14:paraId="6E26772B" w14:textId="20DB1E66" w:rsidR="00FA49D0" w:rsidRPr="00EE3B91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 w:rsidRPr="00C252C0">
              <w:rPr>
                <w:sz w:val="24"/>
                <w:szCs w:val="24"/>
              </w:rPr>
              <w:t>Удаление туров</w:t>
            </w:r>
          </w:p>
        </w:tc>
        <w:tc>
          <w:tcPr>
            <w:tcW w:w="3175" w:type="dxa"/>
            <w:tcBorders>
              <w:bottom w:val="nil"/>
            </w:tcBorders>
          </w:tcPr>
          <w:p w14:paraId="54B6A7F4" w14:textId="57EAEE69" w:rsidR="00FA49D0" w:rsidRPr="00497164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 турами навестись на тур и нажать крестик в правом верхнем углу.</w:t>
            </w:r>
          </w:p>
        </w:tc>
        <w:tc>
          <w:tcPr>
            <w:tcW w:w="2227" w:type="dxa"/>
            <w:tcBorders>
              <w:bottom w:val="nil"/>
            </w:tcBorders>
          </w:tcPr>
          <w:p w14:paraId="7E5614E0" w14:textId="168AF6C5" w:rsidR="00FA49D0" w:rsidRPr="00022B00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.</w:t>
            </w:r>
          </w:p>
        </w:tc>
        <w:tc>
          <w:tcPr>
            <w:tcW w:w="1217" w:type="dxa"/>
            <w:tcBorders>
              <w:bottom w:val="nil"/>
            </w:tcBorders>
          </w:tcPr>
          <w:p w14:paraId="476BE264" w14:textId="4BB552CC" w:rsidR="00FA49D0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</w:tbl>
    <w:p w14:paraId="4A2ABE05" w14:textId="3A2E7B1C" w:rsidR="00BD00AF" w:rsidRPr="009328C9" w:rsidRDefault="00BD00AF" w:rsidP="00BD00AF">
      <w:pPr>
        <w:pStyle w:val="affd"/>
      </w:pPr>
      <w:r>
        <w:lastRenderedPageBreak/>
        <w:t>Продолжение таблиц</w:t>
      </w:r>
      <w:r w:rsidR="002915EC">
        <w:t>ы</w:t>
      </w:r>
      <w:r>
        <w:t xml:space="preserve"> 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93"/>
        <w:gridCol w:w="2146"/>
        <w:gridCol w:w="3266"/>
        <w:gridCol w:w="2222"/>
        <w:gridCol w:w="1217"/>
      </w:tblGrid>
      <w:tr w:rsidR="00CB6307" w:rsidRPr="00CF1F7E" w14:paraId="7504AE08" w14:textId="77777777" w:rsidTr="002739A8">
        <w:tc>
          <w:tcPr>
            <w:tcW w:w="493" w:type="dxa"/>
          </w:tcPr>
          <w:p w14:paraId="199C7460" w14:textId="2DE28318" w:rsidR="00BD00AF" w:rsidRPr="008C6887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222935DB" w14:textId="613EF97C" w:rsidR="00BD00AF" w:rsidRPr="008C6887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14:paraId="2203E821" w14:textId="3F3A0CE1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2" w:type="dxa"/>
          </w:tcPr>
          <w:p w14:paraId="0AECFE1A" w14:textId="56B5A770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40DCE331" w14:textId="277127F9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B6307" w:rsidRPr="0096634B" w14:paraId="7308B686" w14:textId="77777777" w:rsidTr="002739A8">
        <w:tc>
          <w:tcPr>
            <w:tcW w:w="493" w:type="dxa"/>
          </w:tcPr>
          <w:p w14:paraId="363DD79A" w14:textId="7B166775" w:rsidR="00BD00AF" w:rsidRPr="0096634B" w:rsidRDefault="00DE47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46" w:type="dxa"/>
          </w:tcPr>
          <w:p w14:paraId="70B2468E" w14:textId="60C720B1" w:rsidR="00BD00AF" w:rsidRPr="0096634B" w:rsidRDefault="00265221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265221">
              <w:rPr>
                <w:rFonts w:cs="Times New Roman"/>
                <w:sz w:val="24"/>
                <w:szCs w:val="24"/>
              </w:rPr>
              <w:t>Добавление отелей</w:t>
            </w:r>
          </w:p>
        </w:tc>
        <w:tc>
          <w:tcPr>
            <w:tcW w:w="3266" w:type="dxa"/>
          </w:tcPr>
          <w:p w14:paraId="02499D11" w14:textId="5F403194" w:rsidR="00BD00AF" w:rsidRPr="00FC6E21" w:rsidRDefault="00922D44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редактора </w:t>
            </w:r>
            <w:r w:rsidR="00AB3D3F">
              <w:rPr>
                <w:sz w:val="24"/>
                <w:szCs w:val="24"/>
              </w:rPr>
              <w:t>отелей</w:t>
            </w:r>
            <w:r>
              <w:rPr>
                <w:sz w:val="24"/>
                <w:szCs w:val="24"/>
              </w:rPr>
              <w:t xml:space="preserve">, загрузить изображения </w:t>
            </w:r>
            <w:r w:rsidR="00361205">
              <w:rPr>
                <w:sz w:val="24"/>
                <w:szCs w:val="24"/>
              </w:rPr>
              <w:t>отеля</w:t>
            </w:r>
            <w:r>
              <w:rPr>
                <w:sz w:val="24"/>
                <w:szCs w:val="24"/>
              </w:rPr>
              <w:t xml:space="preserve">, ввести название, выбрать </w:t>
            </w:r>
            <w:r w:rsidR="00526A20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>, ввести описание</w:t>
            </w:r>
            <w:r w:rsidR="00526A20">
              <w:rPr>
                <w:sz w:val="24"/>
                <w:szCs w:val="24"/>
              </w:rPr>
              <w:t xml:space="preserve"> и адрес</w:t>
            </w:r>
            <w:r>
              <w:rPr>
                <w:sz w:val="24"/>
                <w:szCs w:val="24"/>
              </w:rPr>
              <w:t>, выбрать</w:t>
            </w:r>
            <w:r w:rsidR="001912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рактеристик</w:t>
            </w:r>
            <w:r w:rsidR="0019120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добавить </w:t>
            </w:r>
            <w:r w:rsidR="00191207">
              <w:rPr>
                <w:sz w:val="24"/>
                <w:szCs w:val="24"/>
              </w:rPr>
              <w:t>типы номе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5D1B42CE" w14:textId="3BF30F0D" w:rsidR="00BD00AF" w:rsidRPr="0096634B" w:rsidRDefault="00B12E57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>
              <w:rPr>
                <w:sz w:val="24"/>
                <w:szCs w:val="24"/>
              </w:rPr>
              <w:t xml:space="preserve"> новый отель.</w:t>
            </w:r>
          </w:p>
        </w:tc>
        <w:tc>
          <w:tcPr>
            <w:tcW w:w="1217" w:type="dxa"/>
          </w:tcPr>
          <w:p w14:paraId="79DECA6D" w14:textId="77777777" w:rsidR="00BD00AF" w:rsidRPr="0096634B" w:rsidRDefault="00BD00AF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CB6307" w:rsidRPr="0096634B" w14:paraId="7864CBD1" w14:textId="77777777" w:rsidTr="002739A8">
        <w:tc>
          <w:tcPr>
            <w:tcW w:w="493" w:type="dxa"/>
          </w:tcPr>
          <w:p w14:paraId="304F277F" w14:textId="3DBAD387" w:rsidR="00BD00AF" w:rsidRPr="0096634B" w:rsidRDefault="00DE47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46" w:type="dxa"/>
          </w:tcPr>
          <w:p w14:paraId="23665AD0" w14:textId="29A6F588" w:rsidR="00BD00AF" w:rsidRPr="0096634B" w:rsidRDefault="00F44527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F44527">
              <w:rPr>
                <w:rFonts w:cs="Times New Roman"/>
                <w:sz w:val="24"/>
                <w:szCs w:val="24"/>
              </w:rPr>
              <w:t>Редактирование отелей</w:t>
            </w:r>
          </w:p>
        </w:tc>
        <w:tc>
          <w:tcPr>
            <w:tcW w:w="3266" w:type="dxa"/>
          </w:tcPr>
          <w:p w14:paraId="28B69516" w14:textId="5A2D19D3" w:rsidR="00BD00AF" w:rsidRPr="00FC6E21" w:rsidRDefault="00932E28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отель и на странице редактора отелей изменить данные у отеля.</w:t>
            </w:r>
          </w:p>
        </w:tc>
        <w:tc>
          <w:tcPr>
            <w:tcW w:w="2222" w:type="dxa"/>
          </w:tcPr>
          <w:p w14:paraId="7F823751" w14:textId="72EF2C5F" w:rsidR="00BD00AF" w:rsidRPr="0096634B" w:rsidRDefault="004D135D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го отеля, изменяться</w:t>
            </w:r>
            <w:r w:rsidR="008778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е.</w:t>
            </w:r>
          </w:p>
        </w:tc>
        <w:tc>
          <w:tcPr>
            <w:tcW w:w="1217" w:type="dxa"/>
          </w:tcPr>
          <w:p w14:paraId="419125D2" w14:textId="77777777" w:rsidR="00BD00AF" w:rsidRPr="0096634B" w:rsidRDefault="00BD00AF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CB6307" w:rsidRPr="0096634B" w14:paraId="466ADF69" w14:textId="77777777" w:rsidTr="002739A8">
        <w:tc>
          <w:tcPr>
            <w:tcW w:w="493" w:type="dxa"/>
          </w:tcPr>
          <w:p w14:paraId="4DEC0BA8" w14:textId="25F5F4B8" w:rsidR="00BD00AF" w:rsidRPr="0096634B" w:rsidRDefault="00DE47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46" w:type="dxa"/>
          </w:tcPr>
          <w:p w14:paraId="4763EA82" w14:textId="7475BC51" w:rsidR="00BD00AF" w:rsidRPr="0096634B" w:rsidRDefault="001F41A8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>Удаление отелей</w:t>
            </w:r>
          </w:p>
        </w:tc>
        <w:tc>
          <w:tcPr>
            <w:tcW w:w="3266" w:type="dxa"/>
          </w:tcPr>
          <w:p w14:paraId="5F284E5F" w14:textId="75D38F29" w:rsidR="00BD00AF" w:rsidRPr="0096634B" w:rsidRDefault="00E73502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 отелями навестись на отель и нажать крестик в правом верхнем углу.</w:t>
            </w:r>
          </w:p>
        </w:tc>
        <w:tc>
          <w:tcPr>
            <w:tcW w:w="2222" w:type="dxa"/>
          </w:tcPr>
          <w:p w14:paraId="285387DA" w14:textId="29183346" w:rsidR="00BD00AF" w:rsidRPr="0096634B" w:rsidRDefault="00E73502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ель.</w:t>
            </w:r>
          </w:p>
        </w:tc>
        <w:tc>
          <w:tcPr>
            <w:tcW w:w="1217" w:type="dxa"/>
          </w:tcPr>
          <w:p w14:paraId="278F7AE8" w14:textId="77777777" w:rsidR="00BD00AF" w:rsidRPr="0096634B" w:rsidRDefault="00BD00AF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994FAA" w:rsidRPr="00B740F5" w14:paraId="2C6548D5" w14:textId="77777777" w:rsidTr="002739A8">
        <w:tc>
          <w:tcPr>
            <w:tcW w:w="493" w:type="dxa"/>
          </w:tcPr>
          <w:p w14:paraId="0D09A3C7" w14:textId="64DA60E1" w:rsidR="00994FAA" w:rsidRPr="0096634B" w:rsidRDefault="00994FAA" w:rsidP="00994FAA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45DCBA99" w14:textId="220736E0" w:rsidR="00994FAA" w:rsidRPr="0096634B" w:rsidRDefault="00994FAA" w:rsidP="00994FAA">
            <w:pPr>
              <w:pStyle w:val="af8"/>
              <w:ind w:firstLine="0"/>
              <w:rPr>
                <w:sz w:val="24"/>
                <w:szCs w:val="24"/>
              </w:rPr>
            </w:pPr>
            <w:r w:rsidRPr="00B947AF">
              <w:rPr>
                <w:sz w:val="24"/>
                <w:szCs w:val="24"/>
              </w:rPr>
              <w:t>Добавление пунктов отправлений</w:t>
            </w:r>
          </w:p>
        </w:tc>
        <w:tc>
          <w:tcPr>
            <w:tcW w:w="3266" w:type="dxa"/>
          </w:tcPr>
          <w:p w14:paraId="3FEF46FD" w14:textId="56FE4B06" w:rsidR="00994FAA" w:rsidRPr="00311C82" w:rsidRDefault="00994FAA" w:rsidP="00994FAA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 модальном окне реактора пунктов отправлений ввести название пункта отправлений, выбрать город, ввести адрес и выбрать тип транспорта.  </w:t>
            </w:r>
          </w:p>
        </w:tc>
        <w:tc>
          <w:tcPr>
            <w:tcW w:w="2222" w:type="dxa"/>
          </w:tcPr>
          <w:p w14:paraId="598335B8" w14:textId="1B7C4F01" w:rsidR="00994FAA" w:rsidRPr="00B740F5" w:rsidRDefault="00994FAA" w:rsidP="00994FAA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>
              <w:rPr>
                <w:sz w:val="24"/>
                <w:szCs w:val="24"/>
              </w:rPr>
              <w:t xml:space="preserve"> новый пункт отправления.</w:t>
            </w:r>
          </w:p>
        </w:tc>
        <w:tc>
          <w:tcPr>
            <w:tcW w:w="1217" w:type="dxa"/>
          </w:tcPr>
          <w:p w14:paraId="19B0BD92" w14:textId="77777777" w:rsidR="00994FAA" w:rsidRPr="00B740F5" w:rsidRDefault="00994FAA" w:rsidP="00994FAA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5F0E36" w:rsidRPr="00B740F5" w14:paraId="6617EA39" w14:textId="77777777" w:rsidTr="002739A8">
        <w:tc>
          <w:tcPr>
            <w:tcW w:w="493" w:type="dxa"/>
          </w:tcPr>
          <w:p w14:paraId="21A167F5" w14:textId="0E464AD1" w:rsidR="005F0E36" w:rsidRPr="008C6887" w:rsidRDefault="005F0E36" w:rsidP="005F0E36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46" w:type="dxa"/>
          </w:tcPr>
          <w:p w14:paraId="481DF805" w14:textId="39B0FA36" w:rsidR="005F0E36" w:rsidRPr="00B947AF" w:rsidRDefault="005F0E36" w:rsidP="005F0E36">
            <w:pPr>
              <w:pStyle w:val="af8"/>
              <w:ind w:firstLine="0"/>
              <w:rPr>
                <w:sz w:val="24"/>
                <w:szCs w:val="24"/>
              </w:rPr>
            </w:pPr>
            <w:r w:rsidRPr="00B947AF">
              <w:rPr>
                <w:sz w:val="24"/>
                <w:szCs w:val="24"/>
              </w:rPr>
              <w:t>Редактирование пунктов отправлений</w:t>
            </w:r>
          </w:p>
        </w:tc>
        <w:tc>
          <w:tcPr>
            <w:tcW w:w="3266" w:type="dxa"/>
          </w:tcPr>
          <w:p w14:paraId="40C0C5BD" w14:textId="6D3E7344" w:rsidR="005F0E36" w:rsidRPr="00497164" w:rsidRDefault="005F0E36" w:rsidP="005F0E36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пункт отправления и в модальном окне редактора пунктов отправлений изменить данные у пункта </w:t>
            </w:r>
            <w:r w:rsidR="000527CC">
              <w:rPr>
                <w:sz w:val="24"/>
                <w:szCs w:val="24"/>
              </w:rPr>
              <w:t>отправ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3E6EA90B" w14:textId="70817BD9" w:rsidR="005F0E36" w:rsidRPr="00022B00" w:rsidRDefault="000527CC" w:rsidP="005F0E36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го пункта отправления, изменяться данные.</w:t>
            </w:r>
          </w:p>
        </w:tc>
        <w:tc>
          <w:tcPr>
            <w:tcW w:w="1217" w:type="dxa"/>
          </w:tcPr>
          <w:p w14:paraId="3657EC7B" w14:textId="7521DB81" w:rsidR="005F0E36" w:rsidRPr="00B740F5" w:rsidRDefault="005F0E36" w:rsidP="005F0E36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D9372A" w:rsidRPr="00B740F5" w14:paraId="53B95E8E" w14:textId="77777777" w:rsidTr="002739A8">
        <w:tc>
          <w:tcPr>
            <w:tcW w:w="493" w:type="dxa"/>
          </w:tcPr>
          <w:p w14:paraId="62D6B63C" w14:textId="2A8D6CDA" w:rsidR="00D9372A" w:rsidRPr="008C6887" w:rsidRDefault="00D9372A" w:rsidP="00D9372A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46" w:type="dxa"/>
          </w:tcPr>
          <w:p w14:paraId="621A097D" w14:textId="0E95AF5B" w:rsidR="00D9372A" w:rsidRPr="00B947AF" w:rsidRDefault="00D9372A" w:rsidP="00D9372A">
            <w:pPr>
              <w:pStyle w:val="af8"/>
              <w:ind w:firstLine="0"/>
              <w:rPr>
                <w:sz w:val="24"/>
                <w:szCs w:val="24"/>
              </w:rPr>
            </w:pPr>
            <w:r w:rsidRPr="00FA1D58">
              <w:rPr>
                <w:sz w:val="24"/>
                <w:szCs w:val="24"/>
              </w:rPr>
              <w:t>Удаление пунктов отправлений</w:t>
            </w:r>
          </w:p>
        </w:tc>
        <w:tc>
          <w:tcPr>
            <w:tcW w:w="3266" w:type="dxa"/>
          </w:tcPr>
          <w:p w14:paraId="1BEAFD9E" w14:textId="5E590824" w:rsidR="00D9372A" w:rsidRPr="00D9372A" w:rsidRDefault="00D9372A" w:rsidP="00D9372A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 пунктами отправлений навестись на пункт отправления и нажать крестик в правом верхнем углу.</w:t>
            </w:r>
          </w:p>
        </w:tc>
        <w:tc>
          <w:tcPr>
            <w:tcW w:w="2222" w:type="dxa"/>
          </w:tcPr>
          <w:p w14:paraId="21105DE2" w14:textId="273F8457" w:rsidR="00D9372A" w:rsidRPr="00022B00" w:rsidRDefault="00D9372A" w:rsidP="00D9372A">
            <w:pPr>
              <w:pStyle w:val="af8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 w:rsidR="00923A63">
              <w:rPr>
                <w:sz w:val="24"/>
                <w:szCs w:val="24"/>
              </w:rPr>
              <w:t>пункт отправ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0BEE6585" w14:textId="01F2133F" w:rsidR="00D9372A" w:rsidRPr="00B740F5" w:rsidRDefault="00923A63" w:rsidP="00D9372A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923A63" w:rsidRPr="00B740F5" w14:paraId="6F1C2500" w14:textId="77777777" w:rsidTr="002739A8">
        <w:tc>
          <w:tcPr>
            <w:tcW w:w="493" w:type="dxa"/>
          </w:tcPr>
          <w:p w14:paraId="168BC79F" w14:textId="11E03FE3" w:rsidR="00923A63" w:rsidRPr="008C6887" w:rsidRDefault="00923A63" w:rsidP="00923A63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46" w:type="dxa"/>
          </w:tcPr>
          <w:p w14:paraId="0B75E366" w14:textId="62FFB3D1" w:rsidR="00923A63" w:rsidRPr="00FA1D58" w:rsidRDefault="00923A63" w:rsidP="00923A63">
            <w:pPr>
              <w:pStyle w:val="af8"/>
              <w:ind w:firstLine="0"/>
              <w:rPr>
                <w:sz w:val="24"/>
                <w:szCs w:val="24"/>
              </w:rPr>
            </w:pPr>
            <w:r w:rsidRPr="002E2C30">
              <w:rPr>
                <w:rFonts w:cs="Times New Roman"/>
                <w:sz w:val="24"/>
                <w:szCs w:val="24"/>
              </w:rPr>
              <w:t>Добавление стран</w:t>
            </w:r>
          </w:p>
        </w:tc>
        <w:tc>
          <w:tcPr>
            <w:tcW w:w="3266" w:type="dxa"/>
          </w:tcPr>
          <w:p w14:paraId="44A18237" w14:textId="2215CC72" w:rsidR="00923A63" w:rsidRPr="00497164" w:rsidRDefault="00923A63" w:rsidP="00923A63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редактора стран загрузить изображе</w:t>
            </w:r>
            <w:r w:rsidR="00CD74C5">
              <w:rPr>
                <w:sz w:val="24"/>
                <w:szCs w:val="24"/>
              </w:rPr>
              <w:t>ние флага страны</w:t>
            </w:r>
            <w:r>
              <w:rPr>
                <w:sz w:val="24"/>
                <w:szCs w:val="24"/>
              </w:rPr>
              <w:t xml:space="preserve">, ввести название, выбрать </w:t>
            </w:r>
            <w:r w:rsidR="00CD74C5">
              <w:rPr>
                <w:sz w:val="24"/>
                <w:szCs w:val="24"/>
              </w:rPr>
              <w:t>регион и уровень развития</w:t>
            </w:r>
            <w:r>
              <w:rPr>
                <w:sz w:val="24"/>
                <w:szCs w:val="24"/>
              </w:rPr>
              <w:t>, ввести описание</w:t>
            </w:r>
            <w:r w:rsidR="00CD74C5">
              <w:rPr>
                <w:sz w:val="24"/>
                <w:szCs w:val="24"/>
              </w:rPr>
              <w:t>, выбрать месторасположение столицы</w:t>
            </w:r>
            <w:r w:rsidR="0002389C">
              <w:rPr>
                <w:sz w:val="24"/>
                <w:szCs w:val="24"/>
              </w:rPr>
              <w:t xml:space="preserve"> и добавить города</w:t>
            </w:r>
            <w:r w:rsidR="00CD74C5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030D60BC" w14:textId="0F60A022" w:rsidR="00923A63" w:rsidRPr="00904202" w:rsidRDefault="007658EE" w:rsidP="00923A63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 w:rsidR="008179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ая страна.</w:t>
            </w:r>
          </w:p>
        </w:tc>
        <w:tc>
          <w:tcPr>
            <w:tcW w:w="1217" w:type="dxa"/>
          </w:tcPr>
          <w:p w14:paraId="3344BD3A" w14:textId="3DD28DA0" w:rsidR="00923A63" w:rsidRPr="00B740F5" w:rsidRDefault="00923A63" w:rsidP="00923A63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F431C2" w:rsidRPr="00B740F5" w14:paraId="4B1A4079" w14:textId="77777777" w:rsidTr="007340BA">
        <w:tc>
          <w:tcPr>
            <w:tcW w:w="493" w:type="dxa"/>
            <w:tcBorders>
              <w:bottom w:val="single" w:sz="4" w:space="0" w:color="auto"/>
            </w:tcBorders>
          </w:tcPr>
          <w:p w14:paraId="2EAC4EF0" w14:textId="209ECD1B" w:rsidR="00F431C2" w:rsidRPr="008C6887" w:rsidRDefault="00F431C2" w:rsidP="00F431C2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235D138C" w14:textId="072F5297" w:rsidR="00F431C2" w:rsidRPr="002E2C30" w:rsidRDefault="00F431C2" w:rsidP="00F431C2">
            <w:pPr>
              <w:pStyle w:val="af8"/>
              <w:ind w:firstLine="0"/>
              <w:rPr>
                <w:rFonts w:cs="Times New Roman"/>
                <w:sz w:val="24"/>
                <w:szCs w:val="24"/>
              </w:rPr>
            </w:pPr>
            <w:r w:rsidRPr="002F5069">
              <w:rPr>
                <w:sz w:val="24"/>
                <w:szCs w:val="24"/>
              </w:rPr>
              <w:t>Редактирование стран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44C3AAD7" w14:textId="7EB1838D" w:rsidR="00F431C2" w:rsidRPr="00497164" w:rsidRDefault="00F431C2" w:rsidP="00F431C2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страну и на странице редактора </w:t>
            </w:r>
            <w:r w:rsidR="0002389C">
              <w:rPr>
                <w:sz w:val="24"/>
                <w:szCs w:val="24"/>
              </w:rPr>
              <w:t>стран</w:t>
            </w:r>
            <w:r>
              <w:rPr>
                <w:sz w:val="24"/>
                <w:szCs w:val="24"/>
              </w:rPr>
              <w:t xml:space="preserve"> изменить данные у </w:t>
            </w:r>
            <w:r w:rsidR="00ED46D9">
              <w:rPr>
                <w:sz w:val="24"/>
                <w:szCs w:val="24"/>
              </w:rPr>
              <w:t>стра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217DD0CD" w14:textId="3F1549B0" w:rsidR="00F431C2" w:rsidRPr="00022B00" w:rsidRDefault="009E6ACE" w:rsidP="00F431C2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й страны, изменяться данные.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72C00204" w14:textId="33DF5433" w:rsidR="00F431C2" w:rsidRPr="00B740F5" w:rsidRDefault="00F431C2" w:rsidP="00F431C2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106D34" w:rsidRPr="00B740F5" w14:paraId="215B82ED" w14:textId="77777777" w:rsidTr="007340BA">
        <w:tc>
          <w:tcPr>
            <w:tcW w:w="493" w:type="dxa"/>
            <w:tcBorders>
              <w:bottom w:val="nil"/>
            </w:tcBorders>
          </w:tcPr>
          <w:p w14:paraId="252FE3D1" w14:textId="3A85078A" w:rsidR="00106D34" w:rsidRDefault="00106D34" w:rsidP="00106D3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46" w:type="dxa"/>
            <w:tcBorders>
              <w:bottom w:val="nil"/>
            </w:tcBorders>
          </w:tcPr>
          <w:p w14:paraId="39439B59" w14:textId="1C7F1EBD" w:rsidR="00106D34" w:rsidRPr="002F5069" w:rsidRDefault="00106D34" w:rsidP="00106D34">
            <w:pPr>
              <w:pStyle w:val="af8"/>
              <w:ind w:firstLine="0"/>
              <w:rPr>
                <w:sz w:val="24"/>
                <w:szCs w:val="24"/>
              </w:rPr>
            </w:pPr>
            <w:r w:rsidRPr="00610F5F">
              <w:rPr>
                <w:sz w:val="24"/>
                <w:szCs w:val="24"/>
              </w:rPr>
              <w:t>Удаление стран</w:t>
            </w:r>
          </w:p>
        </w:tc>
        <w:tc>
          <w:tcPr>
            <w:tcW w:w="3266" w:type="dxa"/>
            <w:tcBorders>
              <w:bottom w:val="nil"/>
            </w:tcBorders>
          </w:tcPr>
          <w:p w14:paraId="71AB77AD" w14:textId="53CAF7D3" w:rsidR="00106D34" w:rsidRPr="00497164" w:rsidRDefault="00106D34" w:rsidP="00106D34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о странами навестись на страну и нажать крестик в правом верхнем углу.</w:t>
            </w:r>
          </w:p>
        </w:tc>
        <w:tc>
          <w:tcPr>
            <w:tcW w:w="2222" w:type="dxa"/>
            <w:tcBorders>
              <w:bottom w:val="nil"/>
            </w:tcBorders>
          </w:tcPr>
          <w:p w14:paraId="5A1B1996" w14:textId="2C923837" w:rsidR="00106D34" w:rsidRPr="00022B00" w:rsidRDefault="00106D34" w:rsidP="00106D34">
            <w:pPr>
              <w:pStyle w:val="af8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ая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на.</w:t>
            </w:r>
          </w:p>
        </w:tc>
        <w:tc>
          <w:tcPr>
            <w:tcW w:w="1217" w:type="dxa"/>
            <w:tcBorders>
              <w:bottom w:val="nil"/>
            </w:tcBorders>
          </w:tcPr>
          <w:p w14:paraId="5CB18581" w14:textId="0083524D" w:rsidR="00106D34" w:rsidRPr="00B740F5" w:rsidRDefault="00106D34" w:rsidP="00106D34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</w:tbl>
    <w:p w14:paraId="385B8157" w14:textId="1AAF4176" w:rsidR="00A91F9B" w:rsidRDefault="002739A8" w:rsidP="002739A8">
      <w:pPr>
        <w:pStyle w:val="affd"/>
      </w:pPr>
      <w:r>
        <w:lastRenderedPageBreak/>
        <w:t>Продолжение таблицы 4.1</w:t>
      </w: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260"/>
        <w:gridCol w:w="2268"/>
        <w:gridCol w:w="1269"/>
      </w:tblGrid>
      <w:tr w:rsidR="00DC4739" w:rsidRPr="00B740F5" w14:paraId="33F6F811" w14:textId="77777777" w:rsidTr="00E425BF">
        <w:tc>
          <w:tcPr>
            <w:tcW w:w="562" w:type="dxa"/>
          </w:tcPr>
          <w:p w14:paraId="68CF335B" w14:textId="1DC315A0" w:rsidR="00DC4739" w:rsidRPr="0096634B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FF20817" w14:textId="78E27AD7" w:rsidR="00DC4739" w:rsidRPr="0096634B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332D58FC" w14:textId="50F3F5E6" w:rsidR="00DC4739" w:rsidRPr="00E44208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DBB947C" w14:textId="7942CCE7" w:rsidR="00DC4739" w:rsidRPr="00B740F5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14:paraId="503C4A30" w14:textId="43EC0AF2" w:rsidR="00DC4739" w:rsidRPr="00B740F5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1F9B" w:rsidRPr="00B740F5" w14:paraId="19CCC267" w14:textId="77777777" w:rsidTr="00E425BF">
        <w:tc>
          <w:tcPr>
            <w:tcW w:w="562" w:type="dxa"/>
          </w:tcPr>
          <w:p w14:paraId="01F60EA5" w14:textId="285DBCC7" w:rsidR="00A91F9B" w:rsidRPr="008C6887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14:paraId="579C7807" w14:textId="77777777" w:rsidR="00A91F9B" w:rsidRPr="00610F5F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40285D">
              <w:rPr>
                <w:sz w:val="24"/>
                <w:szCs w:val="24"/>
              </w:rPr>
              <w:t>Смена цены забронированного тура</w:t>
            </w:r>
          </w:p>
        </w:tc>
        <w:tc>
          <w:tcPr>
            <w:tcW w:w="3260" w:type="dxa"/>
          </w:tcPr>
          <w:p w14:paraId="28B58534" w14:textId="5B6D0A0A" w:rsidR="00A91F9B" w:rsidRPr="005E55AB" w:rsidRDefault="00AA3E40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</w:t>
            </w:r>
            <w:r w:rsidRPr="005E55AB">
              <w:rPr>
                <w:sz w:val="24"/>
                <w:szCs w:val="24"/>
              </w:rPr>
              <w:t xml:space="preserve">: </w:t>
            </w:r>
            <w:r w:rsidR="005E55AB">
              <w:rPr>
                <w:sz w:val="24"/>
                <w:szCs w:val="24"/>
              </w:rPr>
              <w:t xml:space="preserve">в модальном окне брони нажать на </w:t>
            </w:r>
            <w:r w:rsidR="00416DA0">
              <w:rPr>
                <w:sz w:val="24"/>
                <w:szCs w:val="24"/>
              </w:rPr>
              <w:t>карандаш возле</w:t>
            </w:r>
            <w:r w:rsidR="005E55AB">
              <w:rPr>
                <w:sz w:val="24"/>
                <w:szCs w:val="24"/>
              </w:rPr>
              <w:t xml:space="preserve"> цены и ввести новую цену, после чего нажать </w:t>
            </w:r>
            <w:r w:rsidR="00416DA0">
              <w:rPr>
                <w:sz w:val="24"/>
                <w:szCs w:val="24"/>
              </w:rPr>
              <w:t>«Сохранить</w:t>
            </w:r>
            <w:r w:rsidR="00416DA0" w:rsidRPr="00AA3179">
              <w:rPr>
                <w:sz w:val="24"/>
                <w:szCs w:val="24"/>
              </w:rPr>
              <w:t>»</w:t>
            </w:r>
            <w:r w:rsidR="00EF68BA"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6C3F282" w14:textId="3286E755" w:rsidR="00A91F9B" w:rsidRPr="002A3210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2A3210">
              <w:rPr>
                <w:sz w:val="24"/>
                <w:szCs w:val="24"/>
              </w:rPr>
              <w:t>В базе данных</w:t>
            </w:r>
            <w:r w:rsidR="00416DA0">
              <w:rPr>
                <w:sz w:val="24"/>
                <w:szCs w:val="24"/>
              </w:rPr>
              <w:t xml:space="preserve"> у выбранной брони измениться цена</w:t>
            </w:r>
            <w:r w:rsidR="004E43A5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363B3E2B" w14:textId="705A9F09" w:rsidR="00A91F9B" w:rsidRPr="00B740F5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520C3D77" w14:textId="77777777" w:rsidTr="00E425BF">
        <w:tc>
          <w:tcPr>
            <w:tcW w:w="562" w:type="dxa"/>
          </w:tcPr>
          <w:p w14:paraId="5F4AA788" w14:textId="73351EEF" w:rsidR="00A91F9B" w:rsidRPr="008C6887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14:paraId="4E09FC80" w14:textId="77777777" w:rsidR="00A91F9B" w:rsidRPr="0040285D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BF7B7D">
              <w:rPr>
                <w:sz w:val="24"/>
                <w:szCs w:val="24"/>
              </w:rPr>
              <w:t>Удаление отзывов к турам</w:t>
            </w:r>
          </w:p>
        </w:tc>
        <w:tc>
          <w:tcPr>
            <w:tcW w:w="3260" w:type="dxa"/>
          </w:tcPr>
          <w:p w14:paraId="70288A25" w14:textId="1362435A" w:rsidR="00A91F9B" w:rsidRPr="0040285D" w:rsidRDefault="003E14F5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на странице тура навестись на отзыв и нажать на крестик в правом углу.</w:t>
            </w:r>
          </w:p>
        </w:tc>
        <w:tc>
          <w:tcPr>
            <w:tcW w:w="2268" w:type="dxa"/>
          </w:tcPr>
          <w:p w14:paraId="5E48B0DD" w14:textId="61338278" w:rsidR="00A91F9B" w:rsidRPr="002A3210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FC6E21">
              <w:rPr>
                <w:sz w:val="24"/>
                <w:szCs w:val="24"/>
              </w:rPr>
              <w:t xml:space="preserve">В базе данных </w:t>
            </w:r>
            <w:r w:rsidR="004E43A5" w:rsidRPr="00FC6E21">
              <w:rPr>
                <w:sz w:val="24"/>
                <w:szCs w:val="24"/>
              </w:rPr>
              <w:t>удалиться</w:t>
            </w:r>
            <w:r w:rsidR="004E43A5">
              <w:rPr>
                <w:sz w:val="24"/>
                <w:szCs w:val="24"/>
              </w:rPr>
              <w:t xml:space="preserve"> выбранный</w:t>
            </w:r>
            <w:r w:rsidRPr="00FC6E21">
              <w:rPr>
                <w:sz w:val="24"/>
                <w:szCs w:val="24"/>
              </w:rPr>
              <w:t xml:space="preserve"> отзыв</w:t>
            </w:r>
            <w:r w:rsidR="004E43A5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5B5FF34" w14:textId="5F941700" w:rsidR="00A91F9B" w:rsidRPr="0040285D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01A08E3E" w14:textId="77777777" w:rsidTr="00E425BF">
        <w:tc>
          <w:tcPr>
            <w:tcW w:w="562" w:type="dxa"/>
          </w:tcPr>
          <w:p w14:paraId="3A9ED453" w14:textId="464614E9" w:rsidR="00A91F9B" w:rsidRPr="008C6887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14:paraId="7A4442AD" w14:textId="77777777" w:rsidR="00A91F9B" w:rsidRPr="00BF7B7D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954F22">
              <w:rPr>
                <w:sz w:val="24"/>
                <w:szCs w:val="24"/>
              </w:rPr>
              <w:t>Смена роли пользователей</w:t>
            </w:r>
          </w:p>
        </w:tc>
        <w:tc>
          <w:tcPr>
            <w:tcW w:w="3260" w:type="dxa"/>
          </w:tcPr>
          <w:p w14:paraId="27BECE7A" w14:textId="6B67005D" w:rsidR="00A91F9B" w:rsidRPr="00BE28FB" w:rsidRDefault="00BE28F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на странице пользователей нажать на</w:t>
            </w:r>
            <w:r w:rsidR="00DF5882">
              <w:rPr>
                <w:sz w:val="24"/>
                <w:szCs w:val="24"/>
              </w:rPr>
              <w:t xml:space="preserve"> кнопку</w:t>
            </w:r>
            <w:r w:rsidR="00FD68DE"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«сменить роль</w:t>
            </w:r>
            <w:r w:rsidR="004E43A5" w:rsidRPr="00AA3179">
              <w:rPr>
                <w:sz w:val="24"/>
                <w:szCs w:val="24"/>
              </w:rPr>
              <w:t>»</w:t>
            </w:r>
            <w:r w:rsidR="004E43A5">
              <w:rPr>
                <w:sz w:val="24"/>
                <w:szCs w:val="24"/>
              </w:rPr>
              <w:t xml:space="preserve"> в карточке пользователя</w:t>
            </w:r>
            <w:r w:rsidR="004E43A5" w:rsidRPr="005E55AB">
              <w:rPr>
                <w:sz w:val="24"/>
                <w:szCs w:val="24"/>
              </w:rPr>
              <w:t>.</w:t>
            </w:r>
            <w:r w:rsidR="004E43A5">
              <w:rPr>
                <w:sz w:val="24"/>
                <w:szCs w:val="24"/>
              </w:rPr>
              <w:t xml:space="preserve"> Затем нажать на необходимую роль.</w:t>
            </w:r>
          </w:p>
        </w:tc>
        <w:tc>
          <w:tcPr>
            <w:tcW w:w="2268" w:type="dxa"/>
          </w:tcPr>
          <w:p w14:paraId="5E03D9E3" w14:textId="5369A0E2" w:rsidR="00A91F9B" w:rsidRPr="00FC6E21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 w:rsidR="001C3B88">
              <w:rPr>
                <w:sz w:val="24"/>
                <w:szCs w:val="24"/>
              </w:rPr>
              <w:t xml:space="preserve"> выбранного пользователя сменится роль</w:t>
            </w:r>
            <w:r w:rsidR="008E5AF7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54CAC2D0" w14:textId="4F434938" w:rsidR="00A91F9B" w:rsidRPr="0040285D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23F813F5" w14:textId="77777777" w:rsidTr="00E425BF">
        <w:tc>
          <w:tcPr>
            <w:tcW w:w="562" w:type="dxa"/>
          </w:tcPr>
          <w:p w14:paraId="077D8A7D" w14:textId="69B15F54" w:rsidR="00A91F9B" w:rsidRPr="008C6887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14:paraId="76368618" w14:textId="77777777" w:rsidR="00A91F9B" w:rsidRPr="00954F22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6E270B">
              <w:rPr>
                <w:sz w:val="24"/>
                <w:szCs w:val="24"/>
              </w:rPr>
              <w:t>Разблокировка пользователей</w:t>
            </w:r>
          </w:p>
        </w:tc>
        <w:tc>
          <w:tcPr>
            <w:tcW w:w="3260" w:type="dxa"/>
          </w:tcPr>
          <w:p w14:paraId="24C34443" w14:textId="5A13169E" w:rsidR="00A91F9B" w:rsidRPr="00B55089" w:rsidRDefault="00EC61F3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BD7FB2">
              <w:rPr>
                <w:sz w:val="24"/>
                <w:szCs w:val="24"/>
              </w:rPr>
              <w:t>на странице пользователей нажать на</w:t>
            </w:r>
            <w:r w:rsidR="00DF5882">
              <w:rPr>
                <w:sz w:val="24"/>
                <w:szCs w:val="24"/>
              </w:rPr>
              <w:t xml:space="preserve"> кнопку</w:t>
            </w:r>
            <w:r w:rsidR="00BD7FB2">
              <w:rPr>
                <w:sz w:val="24"/>
                <w:szCs w:val="24"/>
              </w:rPr>
              <w:t xml:space="preserve"> «разблокировать</w:t>
            </w:r>
            <w:r w:rsidR="00BD7FB2" w:rsidRPr="00AA3179">
              <w:rPr>
                <w:sz w:val="24"/>
                <w:szCs w:val="24"/>
              </w:rPr>
              <w:t>»</w:t>
            </w:r>
            <w:r w:rsidR="00BD7FB2">
              <w:rPr>
                <w:sz w:val="24"/>
                <w:szCs w:val="24"/>
              </w:rPr>
              <w:t xml:space="preserve"> в карточке пользователя</w:t>
            </w:r>
            <w:r w:rsidR="00BD7FB2"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21E9208" w14:textId="24EDBB0F" w:rsidR="00A91F9B" w:rsidRPr="00092C50" w:rsidRDefault="00BD7FB2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>
              <w:rPr>
                <w:sz w:val="24"/>
                <w:szCs w:val="24"/>
              </w:rPr>
              <w:t xml:space="preserve"> выбранного пользователя сменится статус блокировки на </w:t>
            </w:r>
            <w:r>
              <w:rPr>
                <w:sz w:val="24"/>
                <w:szCs w:val="24"/>
                <w:lang w:val="en-US"/>
              </w:rPr>
              <w:t>fals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19D538FD" w14:textId="635CCA99" w:rsidR="00A91F9B" w:rsidRPr="0040285D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040711" w:rsidRPr="0040285D" w14:paraId="1A46BB2E" w14:textId="77777777" w:rsidTr="00E425BF">
        <w:tc>
          <w:tcPr>
            <w:tcW w:w="562" w:type="dxa"/>
          </w:tcPr>
          <w:p w14:paraId="2D0019B8" w14:textId="1FE75603" w:rsidR="00040711" w:rsidRDefault="00040711" w:rsidP="0004071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14:paraId="77E76AAD" w14:textId="08DB69F7" w:rsidR="00040711" w:rsidRPr="006E270B" w:rsidRDefault="00040711" w:rsidP="00040711">
            <w:pPr>
              <w:pStyle w:val="af8"/>
              <w:ind w:firstLine="0"/>
              <w:rPr>
                <w:sz w:val="24"/>
                <w:szCs w:val="24"/>
              </w:rPr>
            </w:pPr>
            <w:r w:rsidRPr="00DF4751">
              <w:rPr>
                <w:sz w:val="24"/>
                <w:szCs w:val="24"/>
              </w:rPr>
              <w:t>Удаление пользователей</w:t>
            </w:r>
          </w:p>
        </w:tc>
        <w:tc>
          <w:tcPr>
            <w:tcW w:w="3260" w:type="dxa"/>
          </w:tcPr>
          <w:p w14:paraId="03F46FF4" w14:textId="1CF6D02A" w:rsidR="00040711" w:rsidRPr="00497164" w:rsidRDefault="00040711" w:rsidP="00040711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пользователей навестись на пользователя и нажать на крестик в правом углу.</w:t>
            </w:r>
          </w:p>
        </w:tc>
        <w:tc>
          <w:tcPr>
            <w:tcW w:w="2268" w:type="dxa"/>
          </w:tcPr>
          <w:p w14:paraId="537795EB" w14:textId="5BA27DBE" w:rsidR="00040711" w:rsidRPr="00092C50" w:rsidRDefault="00040711" w:rsidP="00040711">
            <w:pPr>
              <w:pStyle w:val="af8"/>
              <w:ind w:firstLine="0"/>
              <w:rPr>
                <w:sz w:val="24"/>
                <w:szCs w:val="24"/>
              </w:rPr>
            </w:pPr>
            <w:r w:rsidRPr="00494081">
              <w:rPr>
                <w:sz w:val="24"/>
                <w:szCs w:val="24"/>
              </w:rPr>
              <w:t xml:space="preserve">В базе данных удалиться </w:t>
            </w:r>
            <w:r>
              <w:rPr>
                <w:sz w:val="24"/>
                <w:szCs w:val="24"/>
              </w:rPr>
              <w:t xml:space="preserve">выбранный </w:t>
            </w:r>
            <w:r w:rsidRPr="00494081">
              <w:rPr>
                <w:sz w:val="24"/>
                <w:szCs w:val="24"/>
              </w:rPr>
              <w:t>пользовате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DBF2DA4" w14:textId="06010909" w:rsidR="00040711" w:rsidRPr="00B740F5" w:rsidRDefault="00040711" w:rsidP="00040711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1824A3" w:rsidRPr="0040285D" w14:paraId="49966001" w14:textId="77777777" w:rsidTr="00E425BF">
        <w:tc>
          <w:tcPr>
            <w:tcW w:w="562" w:type="dxa"/>
          </w:tcPr>
          <w:p w14:paraId="7C5877FC" w14:textId="494EB619" w:rsidR="001824A3" w:rsidRDefault="001824A3" w:rsidP="001824A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14:paraId="690003B1" w14:textId="697E6A3D" w:rsidR="001824A3" w:rsidRPr="00DF4751" w:rsidRDefault="001824A3" w:rsidP="001824A3">
            <w:pPr>
              <w:pStyle w:val="af8"/>
              <w:ind w:firstLine="0"/>
              <w:rPr>
                <w:sz w:val="24"/>
                <w:szCs w:val="24"/>
              </w:rPr>
            </w:pPr>
            <w:r w:rsidRPr="00494081">
              <w:rPr>
                <w:sz w:val="24"/>
                <w:szCs w:val="24"/>
              </w:rPr>
              <w:t>Блокировка пользователей</w:t>
            </w:r>
          </w:p>
        </w:tc>
        <w:tc>
          <w:tcPr>
            <w:tcW w:w="3260" w:type="dxa"/>
          </w:tcPr>
          <w:p w14:paraId="409A94F6" w14:textId="4EAAE013" w:rsidR="001824A3" w:rsidRPr="00497164" w:rsidRDefault="001824A3" w:rsidP="001824A3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пользователей нажать на </w:t>
            </w:r>
            <w:r w:rsidR="00DF5882">
              <w:rPr>
                <w:sz w:val="24"/>
                <w:szCs w:val="24"/>
              </w:rPr>
              <w:t xml:space="preserve">кнопку </w:t>
            </w:r>
            <w:r>
              <w:rPr>
                <w:sz w:val="24"/>
                <w:szCs w:val="24"/>
              </w:rPr>
              <w:t>«заблокировать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карточке пользователя</w:t>
            </w:r>
            <w:r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5517E48" w14:textId="5C833853" w:rsidR="001824A3" w:rsidRPr="00494081" w:rsidRDefault="00524169" w:rsidP="001824A3">
            <w:pPr>
              <w:pStyle w:val="af8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>
              <w:rPr>
                <w:sz w:val="24"/>
                <w:szCs w:val="24"/>
              </w:rPr>
              <w:t xml:space="preserve"> выбранного пользователя сменится статус блокировки на </w:t>
            </w:r>
            <w:r>
              <w:rPr>
                <w:sz w:val="24"/>
                <w:szCs w:val="24"/>
                <w:lang w:val="en-US"/>
              </w:rPr>
              <w:t>tru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2664CA0" w14:textId="578812AC" w:rsidR="001824A3" w:rsidRPr="00B740F5" w:rsidRDefault="001824A3" w:rsidP="001824A3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</w:tbl>
    <w:p w14:paraId="358B7478" w14:textId="31BD9094" w:rsidR="00715C26" w:rsidRDefault="00715C26" w:rsidP="00E63768">
      <w:pPr>
        <w:pStyle w:val="2"/>
      </w:pPr>
      <w:bookmarkStart w:id="114" w:name="_Toc200066682"/>
      <w:r>
        <w:t>Выводы по разделу</w:t>
      </w:r>
      <w:bookmarkEnd w:id="114"/>
    </w:p>
    <w:p w14:paraId="32DD40F2" w14:textId="3850773E" w:rsidR="0002767B" w:rsidRPr="0002767B" w:rsidRDefault="0002767B" w:rsidP="0002767B">
      <w:pPr>
        <w:pStyle w:val="af8"/>
      </w:pPr>
      <w:r w:rsidRPr="0002767B">
        <w:t xml:space="preserve">Тестирование приложения проводилось вручную, с использованием детально проработанных тест-кейсов, охватывающих все </w:t>
      </w:r>
      <w:r>
        <w:t>3</w:t>
      </w:r>
      <w:r w:rsidR="007C450A" w:rsidRPr="007C450A">
        <w:t>2</w:t>
      </w:r>
      <w:r w:rsidRPr="0002767B">
        <w:t xml:space="preserve"> функци</w:t>
      </w:r>
      <w:r w:rsidR="007C450A">
        <w:t>и</w:t>
      </w:r>
      <w:r w:rsidRPr="0002767B">
        <w:t xml:space="preserve">, реализованных в рамках проекта. Каждая из функций была проверена на корректность выполнения, соответствие требованиям и устойчивость к пользовательским ошибкам. Все </w:t>
      </w:r>
      <w:r w:rsidR="00893C32">
        <w:t>3</w:t>
      </w:r>
      <w:r w:rsidR="003C64E4">
        <w:t>2</w:t>
      </w:r>
      <w:r w:rsidRPr="0002767B">
        <w:t xml:space="preserve"> тест-кейсов были успешно выполнены, что подтверждает корректную работу системы и готовность приложения к эксплуатации.</w:t>
      </w:r>
    </w:p>
    <w:p w14:paraId="6D1151D6" w14:textId="77777777" w:rsidR="0002767B" w:rsidRPr="0002767B" w:rsidRDefault="0002767B" w:rsidP="0002767B">
      <w:pPr>
        <w:pStyle w:val="af8"/>
      </w:pPr>
      <w:r w:rsidRPr="0002767B">
        <w:t>Процесс ручного тестирования позволил не только убедиться в работоспособности приложения, но и выявить ряд незначительных недочетов, касающихся интерфейса и логики взаимодействия компонентов. Эти недочеты были устранены в ходе доработок. Повторное тестирование после внесения изменений подтвердило отсутствие ошибок.</w:t>
      </w:r>
    </w:p>
    <w:p w14:paraId="3D8759B7" w14:textId="7DDCA46F" w:rsidR="00F15DC0" w:rsidRPr="009D033A" w:rsidRDefault="0002767B" w:rsidP="00424FE4">
      <w:pPr>
        <w:pStyle w:val="af8"/>
      </w:pPr>
      <w:r w:rsidRPr="0002767B">
        <w:t xml:space="preserve">Таким образом, покрытие тестами всех функций веб-приложения составляет </w:t>
      </w:r>
      <w:r w:rsidR="000946E6">
        <w:t>85</w:t>
      </w:r>
      <w:r w:rsidRPr="0002767B">
        <w:t>%. Тестирование подтвердило высокое качество реализации и стабильность работы системы. Приложение полностью готово к развертыванию и использованию в реальных условиях.</w:t>
      </w:r>
    </w:p>
    <w:p w14:paraId="274FE56A" w14:textId="3A04E32F" w:rsidR="00A236D8" w:rsidRDefault="00A60447" w:rsidP="004717CE">
      <w:pPr>
        <w:pStyle w:val="Main"/>
        <w:spacing w:before="0" w:after="0"/>
      </w:pPr>
      <w:bookmarkStart w:id="115" w:name="_Toc200066683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D856BC0" wp14:editId="32D6F628">
                <wp:simplePos x="0" y="0"/>
                <wp:positionH relativeFrom="column">
                  <wp:posOffset>3887470</wp:posOffset>
                </wp:positionH>
                <wp:positionV relativeFrom="paragraph">
                  <wp:posOffset>-449580</wp:posOffset>
                </wp:positionV>
                <wp:extent cx="2360930" cy="1404620"/>
                <wp:effectExtent l="0" t="0" r="27305" b="13970"/>
                <wp:wrapNone/>
                <wp:docPr id="21080342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2B7DD" w14:textId="77777777" w:rsidR="00A60447" w:rsidRDefault="00A60447" w:rsidP="00A604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56BC0" id="_x0000_s1438" type="#_x0000_t202" style="position:absolute;left:0;text-align:left;margin-left:306.1pt;margin-top:-35.4pt;width:185.9pt;height:110.6pt;z-index:251703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SFHAIAACg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" strokecolor="white [3212]">
                <v:textbox style="mso-fit-shape-to-text:t">
                  <w:txbxContent>
                    <w:p w14:paraId="4312B7DD" w14:textId="77777777" w:rsidR="00A60447" w:rsidRDefault="00A60447" w:rsidP="00A60447"/>
                  </w:txbxContent>
                </v:textbox>
              </v:shape>
            </w:pict>
          </mc:Fallback>
        </mc:AlternateContent>
      </w:r>
      <w:r w:rsidR="00C63F8D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46A3F5E" wp14:editId="6C27AC3F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133407485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44807908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882310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62451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90706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716354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1043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207553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91162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83442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9419147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85195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0FADA" w14:textId="77777777" w:rsidR="00C63F8D" w:rsidRDefault="00C63F8D" w:rsidP="00C63F8D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05751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47334" w14:textId="77777777" w:rsidR="00C63F8D" w:rsidRDefault="00C63F8D" w:rsidP="00C63F8D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62172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10EFB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316882C2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8443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40991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3B7FC0F0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48855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11D62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1FA0D8AC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259071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78AE5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41328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CF245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984818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EF87F" w14:textId="0FA10023" w:rsidR="00C63F8D" w:rsidRPr="0024446F" w:rsidRDefault="00C63F8D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B63D4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78AFC2FA" w14:textId="77777777" w:rsidR="00C63F8D" w:rsidRPr="009005BC" w:rsidRDefault="00C63F8D" w:rsidP="00C63F8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078885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83528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548727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853272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783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0773504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74961297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2FC86B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911869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978F5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20922433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1838029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CD8713F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48363101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56953963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22662A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283281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79FBC4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40262912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7000060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07ECAD" w14:textId="77777777" w:rsidR="00C63F8D" w:rsidRPr="004F5CE6" w:rsidRDefault="00C63F8D" w:rsidP="00C63F8D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319329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D94FF" w14:textId="77777777" w:rsidR="00C63F8D" w:rsidRPr="0007115C" w:rsidRDefault="00C63F8D" w:rsidP="00C63F8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6118735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56707881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00827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06113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7D8FE2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6B059A01" w14:textId="77777777" w:rsidR="00C63F8D" w:rsidRPr="00310451" w:rsidRDefault="00C63F8D" w:rsidP="00C63F8D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4856822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0852804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2135CE" w14:textId="77777777" w:rsidR="00C63F8D" w:rsidRPr="005D4ABD" w:rsidRDefault="00C63F8D" w:rsidP="00C63F8D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64908935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DB335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1B0E102" w14:textId="77777777" w:rsidR="00C63F8D" w:rsidRPr="002B1720" w:rsidRDefault="00C63F8D" w:rsidP="00C63F8D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84527054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02626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989F6" w14:textId="4E267328" w:rsidR="00C63F8D" w:rsidRPr="00027633" w:rsidRDefault="00B63D46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B63D4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5 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16990854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106305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768422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490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EE6B8" w14:textId="77777777" w:rsidR="00C63F8D" w:rsidRPr="00904616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255845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46B68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134090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8312E" w14:textId="62ED1E9E" w:rsidR="00C63F8D" w:rsidRPr="00027633" w:rsidRDefault="003D5137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9812192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265672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89562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14645" w14:textId="77777777" w:rsidR="00C63F8D" w:rsidRPr="00904616" w:rsidRDefault="00C63F8D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A3F5E" id="_x0000_s1439" style="position:absolute;left:0;text-align:left;margin-left:-31.75pt;margin-top:17.3pt;width:524.4pt;height:807.85pt;z-index:25172992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">
                <v:rect id="Rectangle 54" o:spid="_x0000_s1440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" filled="f" strokeweight="2pt"/>
                <v:line id="Line 55" o:spid="_x0000_s1441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" strokeweight="2pt"/>
                <v:line id="Line 56" o:spid="_x0000_s1442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" strokeweight="2pt"/>
                <v:line id="Line 57" o:spid="_x0000_s1443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" strokeweight="2pt"/>
                <v:line id="Line 58" o:spid="_x0000_s1444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" strokeweight="2pt"/>
                <v:line id="Line 59" o:spid="_x0000_s1445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" strokeweight="2pt"/>
                <v:line id="Line 60" o:spid="_x0000_s1446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" strokeweight="2pt"/>
                <v:line id="Line 61" o:spid="_x0000_s1447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" strokeweight="2pt"/>
                <v:line id="Line 62" o:spid="_x0000_s1448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" strokeweight="1pt"/>
                <v:line id="Line 63" o:spid="_x0000_s1449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" strokeweight="1pt"/>
                <v:rect id="Rectangle 64" o:spid="_x0000_s1450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" filled="f" stroked="f" strokeweight=".25pt">
                  <v:textbox inset="1pt,1pt,1pt,1pt">
                    <w:txbxContent>
                      <w:p w14:paraId="5B80FADA" w14:textId="77777777" w:rsidR="00C63F8D" w:rsidRDefault="00C63F8D" w:rsidP="00C63F8D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451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" filled="f" stroked="f" strokeweight=".25pt">
                  <v:textbox inset="1pt,1pt,1pt,1pt">
                    <w:txbxContent>
                      <w:p w14:paraId="7E247334" w14:textId="77777777" w:rsidR="00C63F8D" w:rsidRDefault="00C63F8D" w:rsidP="00C63F8D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452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" filled="f" stroked="f" strokeweight=".25pt">
                  <v:textbox inset="1pt,1pt,1pt,1pt">
                    <w:txbxContent>
                      <w:p w14:paraId="48C10EFB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316882C2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453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" filled="f" stroked="f" strokeweight=".25pt">
                  <v:textbox inset="1pt,1pt,1pt,1pt">
                    <w:txbxContent>
                      <w:p w14:paraId="22D40991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3B7FC0F0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454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" filled="f" stroked="f" strokeweight=".25pt">
                  <v:textbox inset="1pt,1pt,1pt,1pt">
                    <w:txbxContent>
                      <w:p w14:paraId="04111D62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1FA0D8AC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455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" filled="f" stroked="f" strokeweight=".25pt">
                  <v:textbox inset="1pt,1pt,1pt,1pt">
                    <w:txbxContent>
                      <w:p w14:paraId="6F278AE5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456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" filled="f" stroked="f" strokeweight=".25pt">
                  <v:textbox inset="1pt,1pt,1pt,1pt">
                    <w:txbxContent>
                      <w:p w14:paraId="697CF245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57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" filled="f" stroked="f" strokeweight=".25pt">
                  <v:textbox inset="1pt,1pt,1pt,1pt">
                    <w:txbxContent>
                      <w:p w14:paraId="079EF87F" w14:textId="0FA10023" w:rsidR="00C63F8D" w:rsidRPr="0024446F" w:rsidRDefault="00C63F8D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B63D46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78AFC2FA" w14:textId="77777777" w:rsidR="00C63F8D" w:rsidRPr="009005BC" w:rsidRDefault="00C63F8D" w:rsidP="00C63F8D"/>
                    </w:txbxContent>
                  </v:textbox>
                </v:rect>
                <v:line id="Line 72" o:spid="_x0000_s1458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" strokeweight="2pt"/>
                <v:line id="Line 73" o:spid="_x0000_s1459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" strokeweight="2pt"/>
                <v:line id="Line 74" o:spid="_x0000_s1460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" strokeweight="1pt"/>
                <v:line id="Line 75" o:spid="_x0000_s1461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" strokeweight="1pt"/>
                <v:line id="Line 76" o:spid="_x0000_s1462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" strokeweight="1pt"/>
                <v:group id="Group 77" o:spid="_x0000_s1463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">
                  <v:rect id="Rectangle 78" o:spid="_x0000_s14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" filled="f" stroked="f" strokeweight=".25pt">
                    <v:textbox inset="1pt,1pt,1pt,1pt">
                      <w:txbxContent>
                        <w:p w14:paraId="392FC86B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" filled="f" stroked="f" strokeweight=".25pt">
                    <v:textbox inset="1pt,1pt,1pt,1pt">
                      <w:txbxContent>
                        <w:p w14:paraId="20A978F5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20922433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1838029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4CD8713F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66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">
                  <v:rect id="Rectangle 81" o:spid="_x0000_s14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" filled="f" stroked="f" strokeweight=".25pt">
                    <v:textbox inset="1pt,1pt,1pt,1pt">
                      <w:txbxContent>
                        <w:p w14:paraId="3222662A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68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" filled="f" stroked="f" strokeweight=".25pt">
                    <v:textbox inset="1pt,1pt,1pt,1pt">
                      <w:txbxContent>
                        <w:p w14:paraId="2479FBC4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469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">
                  <v:rect id="Rectangle 84" o:spid="_x0000_s14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" filled="f" stroked="f" strokeweight=".25pt">
                    <v:textbox inset="1pt,1pt,1pt,1pt">
                      <w:txbxContent>
                        <w:p w14:paraId="3107ECAD" w14:textId="77777777" w:rsidR="00C63F8D" w:rsidRPr="004F5CE6" w:rsidRDefault="00C63F8D" w:rsidP="00C63F8D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4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" filled="f" stroked="f" strokeweight=".25pt">
                    <v:textbox inset="1pt,1pt,1pt,1pt">
                      <w:txbxContent>
                        <w:p w14:paraId="227D94FF" w14:textId="77777777" w:rsidR="00C63F8D" w:rsidRPr="0007115C" w:rsidRDefault="00C63F8D" w:rsidP="00C63F8D"/>
                      </w:txbxContent>
                    </v:textbox>
                  </v:rect>
                </v:group>
                <v:group id="Group 86" o:spid="_x0000_s1472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">
                  <v:rect id="Rectangle 87" o:spid="_x0000_s14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" filled="f" stroked="f" strokeweight=".25pt">
                    <v:textbox inset="1pt,1pt,1pt,1pt">
                      <w:txbxContent>
                        <w:p w14:paraId="44400827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474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" filled="f" stroked="f" strokeweight=".25pt">
                    <v:textbox inset="1pt,1pt,1pt,1pt">
                      <w:txbxContent>
                        <w:p w14:paraId="0B7D8FE2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6B059A01" w14:textId="77777777" w:rsidR="00C63F8D" w:rsidRPr="00310451" w:rsidRDefault="00C63F8D" w:rsidP="00C63F8D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75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">
                  <v:rect id="Rectangle 90" o:spid="_x0000_s14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" filled="f" stroked="f" strokeweight=".25pt">
                    <v:textbox inset="1pt,1pt,1pt,1pt">
                      <w:txbxContent>
                        <w:p w14:paraId="712135CE" w14:textId="77777777" w:rsidR="00C63F8D" w:rsidRPr="005D4ABD" w:rsidRDefault="00C63F8D" w:rsidP="00C63F8D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477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" filled="f" stroked="f" strokeweight=".25pt">
                    <v:textbox inset="1pt,1pt,1pt,1pt">
                      <w:txbxContent>
                        <w:p w14:paraId="5C5DB335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1B0E102" w14:textId="77777777" w:rsidR="00C63F8D" w:rsidRPr="002B1720" w:rsidRDefault="00C63F8D" w:rsidP="00C63F8D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478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" strokeweight="2pt"/>
                <v:rect id="Rectangle 93" o:spid="_x0000_s1479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" filled="f" stroked="f" strokeweight=".25pt">
                  <v:textbox inset="1pt,1pt,1pt,1pt">
                    <w:txbxContent>
                      <w:p w14:paraId="356989F6" w14:textId="4E267328" w:rsidR="00C63F8D" w:rsidRPr="00027633" w:rsidRDefault="00B63D46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B63D4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5 Руководство пользователя</w:t>
                        </w:r>
                      </w:p>
                    </w:txbxContent>
                  </v:textbox>
                </v:rect>
                <v:line id="Line 94" o:spid="_x0000_s1480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" strokeweight="2pt"/>
                <v:line id="Line 95" o:spid="_x0000_s1481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" strokeweight="2pt"/>
                <v:line id="Line 96" o:spid="_x0000_s1482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" strokeweight="2pt"/>
                <v:rect id="Rectangle 97" o:spid="_x0000_s1483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" filled="f" stroked="f" strokeweight=".25pt">
                  <v:textbox inset="1pt,1pt,1pt,1pt">
                    <w:txbxContent>
                      <w:p w14:paraId="6C3EE6B8" w14:textId="77777777" w:rsidR="00C63F8D" w:rsidRPr="00904616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484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" filled="f" stroked="f" strokeweight=".25pt">
                  <v:textbox inset="1pt,1pt,1pt,1pt">
                    <w:txbxContent>
                      <w:p w14:paraId="04646B68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85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" filled="f" stroked="f" strokeweight=".25pt">
                  <v:textbox inset="1pt,1pt,1pt,1pt">
                    <w:txbxContent>
                      <w:p w14:paraId="1058312E" w14:textId="62ED1E9E" w:rsidR="00C63F8D" w:rsidRPr="00027633" w:rsidRDefault="003D5137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line id="Line 100" o:spid="_x0000_s1486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" strokeweight="1pt"/>
                <v:line id="Line 101" o:spid="_x0000_s1487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" strokeweight="1pt"/>
                <v:rect id="Rectangle 102" o:spid="_x0000_s1488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" filled="f" stroked="f" strokeweight=".25pt">
                  <v:textbox inset="1pt,1pt,1pt,1pt">
                    <w:txbxContent>
                      <w:p w14:paraId="5B614645" w14:textId="77777777" w:rsidR="00C63F8D" w:rsidRPr="00904616" w:rsidRDefault="00C63F8D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AE116D">
        <w:t>Р</w:t>
      </w:r>
      <w:r w:rsidR="00040EBA" w:rsidRPr="00040EBA">
        <w:t>уководство пользователя</w:t>
      </w:r>
      <w:bookmarkEnd w:id="115"/>
    </w:p>
    <w:p w14:paraId="6C5EC9F3" w14:textId="536D858B" w:rsidR="00B6458F" w:rsidRDefault="00B6458F" w:rsidP="0017577C">
      <w:pPr>
        <w:pStyle w:val="2"/>
        <w:spacing w:before="120"/>
      </w:pPr>
      <w:bookmarkStart w:id="116" w:name="_Toc200066684"/>
      <w:r>
        <w:t>Регистрация</w:t>
      </w:r>
      <w:bookmarkEnd w:id="116"/>
    </w:p>
    <w:p w14:paraId="12E654BA" w14:textId="0D2F3989" w:rsidR="007B30AC" w:rsidRDefault="00AE0BC8" w:rsidP="007B30AC">
      <w:pPr>
        <w:pStyle w:val="af8"/>
        <w:rPr>
          <w:lang w:eastAsia="ru-RU"/>
        </w:rPr>
      </w:pPr>
      <w:r w:rsidRPr="00AE0BC8">
        <w:rPr>
          <w:lang w:eastAsia="ru-RU"/>
        </w:rPr>
        <w:t xml:space="preserve">Для регистрации необходимо нажать кнопку войти в правом верхнем углу главной страницы, выбрать регистрацию и в поля формы ввести </w:t>
      </w:r>
      <w:proofErr w:type="spellStart"/>
      <w:r w:rsidRPr="00AE0BC8">
        <w:rPr>
          <w:lang w:eastAsia="ru-RU"/>
        </w:rPr>
        <w:t>email</w:t>
      </w:r>
      <w:proofErr w:type="spellEnd"/>
      <w:r w:rsidRPr="00AE0BC8">
        <w:rPr>
          <w:lang w:eastAsia="ru-RU"/>
        </w:rPr>
        <w:t>, имя, фамилию, номер телефона, пароль и повторный пароль. Форма регистрации представлена на рисунке 5.1</w:t>
      </w:r>
      <w:r w:rsidR="00B07C8F" w:rsidRPr="00B07C8F">
        <w:rPr>
          <w:lang w:eastAsia="ru-RU"/>
        </w:rPr>
        <w:t>.</w:t>
      </w:r>
    </w:p>
    <w:p w14:paraId="1892CFA0" w14:textId="7AD4AE97" w:rsidR="00B07C8F" w:rsidRDefault="004A62EF" w:rsidP="00B07C8F">
      <w:pPr>
        <w:pStyle w:val="aff9"/>
      </w:pPr>
      <w:r w:rsidRPr="004A62EF">
        <w:drawing>
          <wp:inline distT="0" distB="0" distL="0" distR="0" wp14:anchorId="4C3AC2FA" wp14:editId="514953E1">
            <wp:extent cx="1953507" cy="3238500"/>
            <wp:effectExtent l="0" t="0" r="8890" b="0"/>
            <wp:docPr id="994662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626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7288" cy="329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6C24" w14:textId="0BBAA449" w:rsidR="00D96762" w:rsidRDefault="00483ADE" w:rsidP="00483ADE">
      <w:pPr>
        <w:pStyle w:val="affa"/>
      </w:pPr>
      <w:r>
        <w:t>Рисунок 5.1 – Форма регистрации</w:t>
      </w:r>
    </w:p>
    <w:p w14:paraId="07F5B877" w14:textId="7A851132" w:rsidR="00E11D4E" w:rsidRPr="001D6CEE" w:rsidRDefault="00F35938" w:rsidP="001D6CEE">
      <w:pPr>
        <w:spacing w:after="160" w:line="259" w:lineRule="auto"/>
        <w:ind w:firstLine="709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F06DA4" wp14:editId="20E6A7AF">
                <wp:simplePos x="0" y="0"/>
                <wp:positionH relativeFrom="column">
                  <wp:posOffset>4338320</wp:posOffset>
                </wp:positionH>
                <wp:positionV relativeFrom="paragraph">
                  <wp:posOffset>2879965</wp:posOffset>
                </wp:positionV>
                <wp:extent cx="533250" cy="162789"/>
                <wp:effectExtent l="0" t="0" r="635" b="8890"/>
                <wp:wrapNone/>
                <wp:docPr id="5899563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13F21" w14:textId="77777777" w:rsidR="00F35938" w:rsidRPr="00904616" w:rsidRDefault="00F35938" w:rsidP="00F35938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06DA4" id="_x0000_s1489" style="position:absolute;left:0;text-align:left;margin-left:341.6pt;margin-top:226.75pt;width:42pt;height:12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" filled="f" stroked="f" strokeweight=".25pt">
                <v:textbox inset="1pt,1pt,1pt,1pt">
                  <w:txbxContent>
                    <w:p w14:paraId="6A713F21" w14:textId="77777777" w:rsidR="00F35938" w:rsidRPr="00904616" w:rsidRDefault="00F35938" w:rsidP="00F35938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E11D4E" w:rsidRPr="00E11D4E">
        <w:t>После ввода данных, необходимо нажать кнопку «</w:t>
      </w:r>
      <w:r w:rsidR="003F5885" w:rsidRPr="00E11D4E">
        <w:t>Зарегистрироваться</w:t>
      </w:r>
      <w:r w:rsidR="00E11D4E" w:rsidRPr="00E11D4E">
        <w:t>», которая находится под формой. Затем выполнится валидация, и если она пройдёт успешно, то в базе данных появятся ваши учётные данные, а вас перенаправит на главную страницу.</w:t>
      </w:r>
    </w:p>
    <w:p w14:paraId="6485D2ED" w14:textId="59AA5109" w:rsidR="00B6458F" w:rsidRDefault="00B6458F" w:rsidP="00B6458F">
      <w:pPr>
        <w:pStyle w:val="2"/>
      </w:pPr>
      <w:bookmarkStart w:id="117" w:name="_Toc200066685"/>
      <w:r>
        <w:t>Авторизация</w:t>
      </w:r>
      <w:bookmarkEnd w:id="117"/>
    </w:p>
    <w:p w14:paraId="2C9F04FA" w14:textId="77777777" w:rsidR="001D6CEE" w:rsidRDefault="00E11D4E" w:rsidP="00BB3657">
      <w:pPr>
        <w:pStyle w:val="af8"/>
        <w:rPr>
          <w:lang w:eastAsia="ru-RU"/>
        </w:rPr>
      </w:pPr>
      <w:r w:rsidRPr="00E11D4E">
        <w:rPr>
          <w:lang w:eastAsia="ru-RU"/>
        </w:rPr>
        <w:t>Если вы уже авторизовывались, то вам ничего делать не надо. Вы просто заходите на сайт, токен сам отправится на сервер и ваши учётные данные сами</w:t>
      </w:r>
    </w:p>
    <w:p w14:paraId="7EE41616" w14:textId="4658B858" w:rsidR="001B7051" w:rsidRPr="00BB3657" w:rsidRDefault="00E11D4E" w:rsidP="00BB3657">
      <w:pPr>
        <w:spacing w:after="160" w:line="259" w:lineRule="auto"/>
        <w:jc w:val="both"/>
        <w:rPr>
          <w:rFonts w:eastAsiaTheme="minorHAnsi" w:cstheme="minorBidi"/>
          <w:szCs w:val="22"/>
        </w:rPr>
      </w:pPr>
      <w:proofErr w:type="spellStart"/>
      <w:r w:rsidRPr="00E11D4E">
        <w:t>подгрузятся</w:t>
      </w:r>
      <w:proofErr w:type="spellEnd"/>
      <w:r w:rsidRPr="00E11D4E">
        <w:t>. Если же вы не</w:t>
      </w:r>
      <w:r>
        <w:t xml:space="preserve"> </w:t>
      </w:r>
      <w:r w:rsidRPr="00E11D4E">
        <w:t>авторизовывались, то вам необходимо нажать кнопку войти в правом верхнем углу главной страницы, и ввести в форму входа свои</w:t>
      </w:r>
      <w:r w:rsidR="008114C4">
        <w:t xml:space="preserve">. </w:t>
      </w:r>
      <w:r w:rsidR="00E80F81" w:rsidRPr="00E80F81">
        <w:t xml:space="preserve">аунтификационные данные, такие как </w:t>
      </w:r>
      <w:proofErr w:type="spellStart"/>
      <w:r w:rsidR="00E80F81" w:rsidRPr="00E80F81">
        <w:t>email</w:t>
      </w:r>
      <w:proofErr w:type="spellEnd"/>
      <w:r w:rsidR="00E80F81" w:rsidRPr="00E80F81">
        <w:t xml:space="preserve"> и пароль. Форма входа с представлена на рисунке 5.2.</w:t>
      </w:r>
    </w:p>
    <w:p w14:paraId="257D1417" w14:textId="05ADF0AE" w:rsidR="008114C4" w:rsidRDefault="00B87797" w:rsidP="008114C4">
      <w:pPr>
        <w:pStyle w:val="aff9"/>
      </w:pPr>
      <w:r w:rsidRPr="00B87797">
        <w:lastRenderedPageBreak/>
        <w:drawing>
          <wp:inline distT="0" distB="0" distL="0" distR="0" wp14:anchorId="7CF70585" wp14:editId="7B8394D1">
            <wp:extent cx="2283539" cy="2495550"/>
            <wp:effectExtent l="19050" t="19050" r="21590" b="19050"/>
            <wp:docPr id="223512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123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0824" cy="2514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87F8F" w14:textId="0697593C" w:rsidR="008114C4" w:rsidRDefault="008114C4" w:rsidP="008114C4">
      <w:pPr>
        <w:pStyle w:val="affa"/>
      </w:pPr>
      <w:r>
        <w:t xml:space="preserve">Рисунок 5.2 – </w:t>
      </w:r>
      <w:r w:rsidR="004D67A4" w:rsidRPr="004D67A4">
        <w:t xml:space="preserve">Форма входа </w:t>
      </w:r>
    </w:p>
    <w:p w14:paraId="15C9F267" w14:textId="22160994" w:rsidR="005A56BE" w:rsidRDefault="00601BD0" w:rsidP="0068376C">
      <w:pPr>
        <w:pStyle w:val="af8"/>
        <w:rPr>
          <w:lang w:eastAsia="ru-RU"/>
        </w:rPr>
      </w:pPr>
      <w:r w:rsidRPr="00601BD0">
        <w:rPr>
          <w:lang w:eastAsia="ru-RU"/>
        </w:rPr>
        <w:t xml:space="preserve">После ввода данных, необходимо нажать кнопку «Войти», которая находится под формой. Затем на сервере выполнится поиск пользователя с ведёным </w:t>
      </w:r>
      <w:proofErr w:type="spellStart"/>
      <w:r w:rsidRPr="00601BD0">
        <w:rPr>
          <w:lang w:eastAsia="ru-RU"/>
        </w:rPr>
        <w:t>email</w:t>
      </w:r>
      <w:proofErr w:type="spellEnd"/>
      <w:r w:rsidRPr="00601BD0">
        <w:rPr>
          <w:lang w:eastAsia="ru-RU"/>
        </w:rPr>
        <w:t xml:space="preserve"> и паролем, и данные найденного пользователя отправляются вам, и вас перенаправит на главную страницу.</w:t>
      </w:r>
    </w:p>
    <w:p w14:paraId="1D638E95" w14:textId="286311A5" w:rsidR="00B6458F" w:rsidRDefault="00F47D59" w:rsidP="0068376C">
      <w:pPr>
        <w:pStyle w:val="2"/>
      </w:pPr>
      <w:bookmarkStart w:id="118" w:name="_Toc200066686"/>
      <w:r w:rsidRPr="00F47D59">
        <w:t>Просмотр маршрутов</w:t>
      </w:r>
      <w:r w:rsidR="0068376C">
        <w:t>.</w:t>
      </w:r>
      <w:bookmarkEnd w:id="118"/>
    </w:p>
    <w:p w14:paraId="50F8724F" w14:textId="77777777" w:rsidR="00BB3657" w:rsidRDefault="00581832" w:rsidP="00BB3657">
      <w:pPr>
        <w:pStyle w:val="aff9"/>
        <w:spacing w:after="280"/>
        <w:ind w:firstLine="709"/>
        <w:jc w:val="both"/>
        <w:rPr>
          <w:noProof w:val="0"/>
          <w:kern w:val="0"/>
          <w:lang w:eastAsia="ru-RU"/>
          <w14:ligatures w14:val="none"/>
        </w:rPr>
      </w:pPr>
      <w:r w:rsidRPr="00581832">
        <w:rPr>
          <w:noProof w:val="0"/>
          <w:kern w:val="0"/>
          <w:lang w:eastAsia="ru-RU"/>
          <w14:ligatures w14:val="none"/>
        </w:rPr>
        <w:t xml:space="preserve">Для просмотра </w:t>
      </w:r>
      <w:r>
        <w:rPr>
          <w:noProof w:val="0"/>
          <w:kern w:val="0"/>
          <w:lang w:eastAsia="ru-RU"/>
          <w14:ligatures w14:val="none"/>
        </w:rPr>
        <w:t>маршрутов</w:t>
      </w:r>
      <w:r w:rsidRPr="00581832">
        <w:rPr>
          <w:noProof w:val="0"/>
          <w:kern w:val="0"/>
          <w:lang w:eastAsia="ru-RU"/>
          <w14:ligatures w14:val="none"/>
        </w:rPr>
        <w:t xml:space="preserve"> вам достаточно просто зайти на главную страницу сайта, даже не обязательно авторизовываться. Перед вами отобразиться список </w:t>
      </w:r>
      <w:r w:rsidR="00D94562">
        <w:rPr>
          <w:noProof w:val="0"/>
          <w:kern w:val="0"/>
          <w:lang w:eastAsia="ru-RU"/>
          <w14:ligatures w14:val="none"/>
        </w:rPr>
        <w:t>маршрутов, относящихся к разным турам. Главная страница с списком маршрутов представлена на рисунке 5.3.</w:t>
      </w:r>
    </w:p>
    <w:p w14:paraId="78C8019E" w14:textId="700D801B" w:rsidR="00D94562" w:rsidRPr="00BB3657" w:rsidRDefault="00D94562" w:rsidP="00BB3657">
      <w:pPr>
        <w:pStyle w:val="aff9"/>
        <w:spacing w:after="280"/>
        <w:rPr>
          <w:noProof w:val="0"/>
          <w:kern w:val="0"/>
          <w:lang w:eastAsia="ru-RU"/>
          <w14:ligatures w14:val="none"/>
        </w:rPr>
      </w:pPr>
      <w:r w:rsidRPr="00D94562">
        <w:rPr>
          <w:lang w:eastAsia="ru-RU"/>
        </w:rPr>
        <w:drawing>
          <wp:inline distT="0" distB="0" distL="0" distR="0" wp14:anchorId="065F2C7A" wp14:editId="6B299477">
            <wp:extent cx="4836795" cy="2504231"/>
            <wp:effectExtent l="19050" t="19050" r="20955" b="10795"/>
            <wp:docPr id="848573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738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1832" cy="2548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CC413" w14:textId="3E716896" w:rsidR="00EF6AB5" w:rsidRDefault="00D94562" w:rsidP="00E319BE">
      <w:pPr>
        <w:pStyle w:val="affa"/>
      </w:pPr>
      <w:r>
        <w:t>Рисунок 5.3 – Главная страница со списком маршрутов</w:t>
      </w:r>
      <w:r w:rsidRPr="004D67A4">
        <w:t xml:space="preserve"> </w:t>
      </w:r>
    </w:p>
    <w:p w14:paraId="03620688" w14:textId="489DA8DF" w:rsidR="00E319BE" w:rsidRDefault="00E319BE" w:rsidP="00EE22DF">
      <w:pPr>
        <w:pStyle w:val="af8"/>
        <w:spacing w:after="280"/>
        <w:rPr>
          <w:lang w:eastAsia="ru-RU"/>
        </w:rPr>
      </w:pPr>
      <w:r>
        <w:rPr>
          <w:lang w:eastAsia="ru-RU"/>
        </w:rPr>
        <w:t>Что бы просмотреть информацию о конкретном туре, вам необходимо нажать на маршрут, и вас перекинет на страницу тура с выбран</w:t>
      </w:r>
      <w:r w:rsidR="007E0D7A">
        <w:rPr>
          <w:lang w:eastAsia="ru-RU"/>
        </w:rPr>
        <w:t>н</w:t>
      </w:r>
      <w:r>
        <w:rPr>
          <w:lang w:eastAsia="ru-RU"/>
        </w:rPr>
        <w:t>ым маршрутом. Страница тура представлена на рисунке 5.4.</w:t>
      </w:r>
    </w:p>
    <w:p w14:paraId="04E71D12" w14:textId="7E6C18D1" w:rsidR="00EE22DF" w:rsidRDefault="00BB6692" w:rsidP="00EE22DF">
      <w:pPr>
        <w:pStyle w:val="af8"/>
        <w:ind w:firstLine="0"/>
        <w:jc w:val="center"/>
        <w:rPr>
          <w:lang w:eastAsia="ru-RU"/>
        </w:rPr>
      </w:pPr>
      <w:r w:rsidRPr="00BB6692">
        <w:rPr>
          <w:noProof/>
          <w:lang w:eastAsia="ru-RU"/>
        </w:rPr>
        <w:lastRenderedPageBreak/>
        <w:drawing>
          <wp:inline distT="0" distB="0" distL="0" distR="0" wp14:anchorId="14010F4E" wp14:editId="2E5C0E74">
            <wp:extent cx="4540334" cy="2905057"/>
            <wp:effectExtent l="19050" t="19050" r="12700" b="10160"/>
            <wp:docPr id="1998035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350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363" cy="2954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7E4BB" w14:textId="20DFC487" w:rsidR="00EE22DF" w:rsidRPr="00EE22DF" w:rsidRDefault="00EE22DF" w:rsidP="00293EC0">
      <w:pPr>
        <w:spacing w:before="120" w:after="0" w:line="259" w:lineRule="auto"/>
        <w:jc w:val="center"/>
      </w:pPr>
      <w:r>
        <w:t>Рисунок 5.</w:t>
      </w:r>
      <w:r w:rsidR="00BB6692">
        <w:t>4</w:t>
      </w:r>
      <w:r>
        <w:t xml:space="preserve"> – Страница тура</w:t>
      </w:r>
    </w:p>
    <w:p w14:paraId="37D715F0" w14:textId="249402A1" w:rsidR="00EF6AB5" w:rsidRPr="00BD4C25" w:rsidRDefault="00E810E7" w:rsidP="00C80D21">
      <w:pPr>
        <w:pStyle w:val="af8"/>
        <w:rPr>
          <w:lang w:eastAsia="ru-RU"/>
        </w:rPr>
      </w:pPr>
      <w:r>
        <w:rPr>
          <w:lang w:eastAsia="ru-RU"/>
        </w:rPr>
        <w:t>Таким образом, можно узнать подробную информацию о туре и маршруте.</w:t>
      </w:r>
      <w:r w:rsidR="00BD4C25" w:rsidRPr="00BD4C25">
        <w:rPr>
          <w:lang w:eastAsia="ru-RU"/>
        </w:rPr>
        <w:t xml:space="preserve"> </w:t>
      </w:r>
      <w:r w:rsidR="00BD4C25">
        <w:rPr>
          <w:lang w:eastAsia="ru-RU"/>
        </w:rPr>
        <w:t xml:space="preserve">Здесь можно увидеть фотографии с тура, просмотреть месторасположение отеля на карте, узнать, какие достопримечательности есть </w:t>
      </w:r>
      <w:r w:rsidR="00E4482C">
        <w:rPr>
          <w:lang w:eastAsia="ru-RU"/>
        </w:rPr>
        <w:t xml:space="preserve">в </w:t>
      </w:r>
      <w:r w:rsidR="00BD4C25">
        <w:rPr>
          <w:lang w:eastAsia="ru-RU"/>
        </w:rPr>
        <w:t>данном туре и просто просмотреть характеристики тура.</w:t>
      </w:r>
      <w:r>
        <w:rPr>
          <w:lang w:eastAsia="ru-RU"/>
        </w:rPr>
        <w:t xml:space="preserve"> </w:t>
      </w:r>
      <w:r w:rsidR="00BD4C25">
        <w:rPr>
          <w:lang w:eastAsia="ru-RU"/>
        </w:rPr>
        <w:t>Так же, н</w:t>
      </w:r>
      <w:r w:rsidR="00EC5B2D">
        <w:rPr>
          <w:lang w:eastAsia="ru-RU"/>
        </w:rPr>
        <w:t>а этой странице можно нажать по названию отеля, названию города, названию страны или по флагу этой страны, и перейти на страницы с подробной информацией о них.</w:t>
      </w:r>
      <w:r w:rsidR="00BD4C25" w:rsidRPr="00BD4C25">
        <w:rPr>
          <w:lang w:eastAsia="ru-RU"/>
        </w:rPr>
        <w:t xml:space="preserve"> </w:t>
      </w:r>
    </w:p>
    <w:p w14:paraId="2AA7EB4C" w14:textId="61468755" w:rsidR="00B6458F" w:rsidRDefault="00EC5B2D" w:rsidP="007B30AC">
      <w:pPr>
        <w:pStyle w:val="2"/>
      </w:pPr>
      <w:bookmarkStart w:id="119" w:name="_Toc200066687"/>
      <w:r w:rsidRPr="00EC5B2D">
        <w:t>Просмотр отелей</w:t>
      </w:r>
      <w:bookmarkEnd w:id="119"/>
    </w:p>
    <w:p w14:paraId="38577EF4" w14:textId="7B416CA5" w:rsidR="004B44A7" w:rsidRDefault="00EC5B2D" w:rsidP="004B44A7">
      <w:pPr>
        <w:pStyle w:val="af8"/>
        <w:rPr>
          <w:lang w:eastAsia="ru-RU"/>
        </w:rPr>
      </w:pPr>
      <w:r>
        <w:rPr>
          <w:lang w:eastAsia="ru-RU"/>
        </w:rPr>
        <w:t xml:space="preserve">Для того что бы </w:t>
      </w:r>
      <w:r w:rsidR="009A6875">
        <w:rPr>
          <w:lang w:eastAsia="ru-RU"/>
        </w:rPr>
        <w:t xml:space="preserve">увидеть список отелей, необходимо в верхнем </w:t>
      </w:r>
      <w:r w:rsidR="0032498D">
        <w:rPr>
          <w:lang w:eastAsia="ru-RU"/>
        </w:rPr>
        <w:t>навигационном</w:t>
      </w:r>
      <w:r w:rsidR="009A6875">
        <w:rPr>
          <w:lang w:eastAsia="ru-RU"/>
        </w:rPr>
        <w:t xml:space="preserve"> меню нажать на </w:t>
      </w:r>
      <w:r w:rsidR="009A6875" w:rsidRPr="009A6875">
        <w:rPr>
          <w:lang w:eastAsia="ru-RU"/>
        </w:rPr>
        <w:t>«</w:t>
      </w:r>
      <w:r w:rsidR="009A6875">
        <w:rPr>
          <w:lang w:eastAsia="ru-RU"/>
        </w:rPr>
        <w:t>Отели</w:t>
      </w:r>
      <w:r w:rsidR="009A6875" w:rsidRPr="009A6875">
        <w:rPr>
          <w:lang w:eastAsia="ru-RU"/>
        </w:rPr>
        <w:t>»</w:t>
      </w:r>
      <w:r w:rsidR="0032498D">
        <w:rPr>
          <w:lang w:eastAsia="ru-RU"/>
        </w:rPr>
        <w:t>. Вы перейдёте страницу с отелями. На ней можно отфильтровать список отелей по месторасположению или по звёздам. Страница со списком отелей представлена на рисунке 5.5.</w:t>
      </w:r>
    </w:p>
    <w:p w14:paraId="40CBC79F" w14:textId="700E9D9A" w:rsidR="004B44A7" w:rsidRDefault="00852E72" w:rsidP="004B44A7">
      <w:pPr>
        <w:pStyle w:val="aff9"/>
      </w:pPr>
      <w:r w:rsidRPr="00852E72">
        <w:drawing>
          <wp:inline distT="0" distB="0" distL="0" distR="0" wp14:anchorId="7BC11FEB" wp14:editId="1CA1145A">
            <wp:extent cx="4917487" cy="2578607"/>
            <wp:effectExtent l="19050" t="19050" r="16510" b="12700"/>
            <wp:docPr id="2086366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664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7487" cy="2578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600D7" w14:textId="79269113" w:rsidR="004B44A7" w:rsidRDefault="004B44A7" w:rsidP="004B44A7">
      <w:pPr>
        <w:pStyle w:val="affa"/>
      </w:pPr>
      <w:r>
        <w:t>Рисунок 5.</w:t>
      </w:r>
      <w:r w:rsidR="00446A80">
        <w:t>5</w:t>
      </w:r>
      <w:r>
        <w:t xml:space="preserve"> – </w:t>
      </w:r>
      <w:r w:rsidR="00C96F92">
        <w:t>Страница со списком отелей</w:t>
      </w:r>
    </w:p>
    <w:p w14:paraId="0BBDCB93" w14:textId="7852B806" w:rsidR="00852E72" w:rsidRPr="008B699E" w:rsidRDefault="00852E72" w:rsidP="00B60696">
      <w:pPr>
        <w:pStyle w:val="af8"/>
        <w:suppressAutoHyphens w:val="0"/>
        <w:spacing w:after="280"/>
        <w:ind w:firstLine="720"/>
        <w:rPr>
          <w:lang w:val="en-US"/>
        </w:rPr>
      </w:pPr>
      <w:r>
        <w:lastRenderedPageBreak/>
        <w:t>Что бы увидеть информацию о конкретном отеле, необходимо нажать на отель в списке, либо же нажать на название отеля на странице тура.</w:t>
      </w:r>
      <w:r w:rsidR="0011032D">
        <w:t xml:space="preserve"> На данной странице можно увидеть фотографии отеля, просмотреть месторасположение</w:t>
      </w:r>
      <w:r w:rsidR="00B809CD">
        <w:t xml:space="preserve"> </w:t>
      </w:r>
      <w:r w:rsidR="0011032D">
        <w:t>его на карте и узнать его характеристики и характеристики его типов номеров</w:t>
      </w:r>
      <w:r w:rsidR="008B699E">
        <w:t>, такие как количество людей в номере, цену за ночь, количество номеров каждого типа и прочие характеристики</w:t>
      </w:r>
      <w:r w:rsidR="00B809CD">
        <w:t>.</w:t>
      </w:r>
      <w:r w:rsidR="0011032D">
        <w:t xml:space="preserve"> </w:t>
      </w:r>
      <w:r>
        <w:t xml:space="preserve"> Страница </w:t>
      </w:r>
      <w:r w:rsidR="005A55E3">
        <w:t xml:space="preserve">информацией об </w:t>
      </w:r>
      <w:r>
        <w:t>отел</w:t>
      </w:r>
      <w:r w:rsidR="005A55E3">
        <w:t>е</w:t>
      </w:r>
      <w:r>
        <w:t xml:space="preserve"> представлена на рисунке 5.6.</w:t>
      </w:r>
    </w:p>
    <w:p w14:paraId="5A6410DE" w14:textId="77777777" w:rsidR="00293EC0" w:rsidRDefault="00293EC0" w:rsidP="00293EC0">
      <w:pPr>
        <w:spacing w:after="160" w:line="259" w:lineRule="auto"/>
        <w:jc w:val="center"/>
        <w:rPr>
          <w:lang w:val="en-US"/>
        </w:rPr>
      </w:pPr>
      <w:r w:rsidRPr="00293EC0">
        <w:rPr>
          <w:noProof/>
          <w:lang w:val="en-US"/>
        </w:rPr>
        <w:drawing>
          <wp:inline distT="0" distB="0" distL="0" distR="0" wp14:anchorId="6E7DC69A" wp14:editId="30C5341E">
            <wp:extent cx="5876903" cy="3665995"/>
            <wp:effectExtent l="19050" t="19050" r="10160" b="10795"/>
            <wp:docPr id="1470128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282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158" cy="3744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7FE99" w14:textId="044720A3" w:rsidR="00293EC0" w:rsidRDefault="00293EC0" w:rsidP="00B809CD">
      <w:pPr>
        <w:pStyle w:val="affa"/>
      </w:pPr>
      <w:r>
        <w:t>Рисунок 5.</w:t>
      </w:r>
      <w:r w:rsidR="009617AD">
        <w:t>6</w:t>
      </w:r>
      <w:r>
        <w:t xml:space="preserve"> – Страница </w:t>
      </w:r>
      <w:r w:rsidR="00B809CD">
        <w:t>отеля</w:t>
      </w:r>
    </w:p>
    <w:p w14:paraId="415BEBC6" w14:textId="77777777" w:rsidR="0030392E" w:rsidRDefault="009617AD" w:rsidP="00B60696">
      <w:pPr>
        <w:pStyle w:val="af8"/>
        <w:suppressAutoHyphens w:val="0"/>
        <w:rPr>
          <w:lang w:eastAsia="ru-RU"/>
        </w:rPr>
      </w:pPr>
      <w:r>
        <w:t xml:space="preserve">Внизу, под типами номеров, есть кнопка </w:t>
      </w:r>
      <w:r w:rsidRPr="009A6875">
        <w:rPr>
          <w:lang w:eastAsia="ru-RU"/>
        </w:rPr>
        <w:t>«</w:t>
      </w:r>
      <w:r w:rsidR="008414B2">
        <w:rPr>
          <w:lang w:eastAsia="ru-RU"/>
        </w:rPr>
        <w:t>Просмотреть туры с этим отелем</w:t>
      </w:r>
      <w:r w:rsidRPr="009A6875">
        <w:rPr>
          <w:lang w:eastAsia="ru-RU"/>
        </w:rPr>
        <w:t>»</w:t>
      </w:r>
      <w:r w:rsidR="008414B2">
        <w:rPr>
          <w:lang w:eastAsia="ru-RU"/>
        </w:rPr>
        <w:t xml:space="preserve">. При нажатии на </w:t>
      </w:r>
      <w:r w:rsidR="0030392E">
        <w:rPr>
          <w:lang w:eastAsia="ru-RU"/>
        </w:rPr>
        <w:t>неё, вас</w:t>
      </w:r>
      <w:r w:rsidR="008414B2">
        <w:rPr>
          <w:lang w:eastAsia="ru-RU"/>
        </w:rPr>
        <w:t xml:space="preserve"> перебросит на главную страницу, где будут отображаться только маршруты тех туров, которые есть с этим отелем.</w:t>
      </w:r>
    </w:p>
    <w:p w14:paraId="2870BA3C" w14:textId="29D2FCE9" w:rsidR="0030392E" w:rsidRDefault="004E22A1" w:rsidP="0030392E">
      <w:pPr>
        <w:pStyle w:val="2"/>
      </w:pPr>
      <w:bookmarkStart w:id="120" w:name="_Toc200066688"/>
      <w:r w:rsidRPr="004E22A1">
        <w:t>Просмотр стран</w:t>
      </w:r>
      <w:bookmarkEnd w:id="120"/>
    </w:p>
    <w:p w14:paraId="535EBC81" w14:textId="0BEEF6E4" w:rsidR="00EB68A7" w:rsidRDefault="00346563" w:rsidP="00B60696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 xml:space="preserve">Для того что бы увидеть список стран, необходимо в верхнем навигационном меню нажать на </w:t>
      </w:r>
      <w:r w:rsidRPr="009A6875">
        <w:rPr>
          <w:lang w:eastAsia="ru-RU"/>
        </w:rPr>
        <w:t>«</w:t>
      </w:r>
      <w:r>
        <w:rPr>
          <w:lang w:eastAsia="ru-RU"/>
        </w:rPr>
        <w:t>Стран</w:t>
      </w:r>
      <w:r w:rsidR="00E33E13">
        <w:rPr>
          <w:lang w:eastAsia="ru-RU"/>
        </w:rPr>
        <w:t>ы</w:t>
      </w:r>
      <w:r w:rsidRPr="009A6875">
        <w:rPr>
          <w:lang w:eastAsia="ru-RU"/>
        </w:rPr>
        <w:t>»</w:t>
      </w:r>
      <w:r>
        <w:rPr>
          <w:lang w:eastAsia="ru-RU"/>
        </w:rPr>
        <w:t>, затем выбрать регион. Вы перейдёте страницу со странами определённого региона. На ней можно отфильтровать список стран по месторасположению. Страница со странами представлена на рисунке 5.7</w:t>
      </w:r>
      <w:r w:rsidR="00DA28C0" w:rsidRPr="00EF6AB5">
        <w:rPr>
          <w:lang w:eastAsia="ru-RU"/>
        </w:rPr>
        <w:t>.</w:t>
      </w:r>
      <w:r w:rsidR="008432C2">
        <w:rPr>
          <w:lang w:eastAsia="ru-RU"/>
        </w:rPr>
        <w:t xml:space="preserve"> </w:t>
      </w:r>
      <w:r w:rsidR="008432C2" w:rsidRPr="008432C2">
        <w:rPr>
          <w:highlight w:val="cyan"/>
          <w:lang w:eastAsia="ru-RU"/>
        </w:rPr>
        <w:t>ВОДЫ НАЛИТЬ</w:t>
      </w:r>
    </w:p>
    <w:p w14:paraId="5C25DEE2" w14:textId="5C5FC099" w:rsidR="00346563" w:rsidRDefault="00346563" w:rsidP="00346563">
      <w:pPr>
        <w:pStyle w:val="af8"/>
        <w:ind w:firstLine="0"/>
        <w:jc w:val="center"/>
      </w:pPr>
      <w:r w:rsidRPr="00346563">
        <w:rPr>
          <w:noProof/>
        </w:rPr>
        <w:lastRenderedPageBreak/>
        <w:drawing>
          <wp:inline distT="0" distB="0" distL="0" distR="0" wp14:anchorId="606C9D26" wp14:editId="05A2DF13">
            <wp:extent cx="4916749" cy="3051810"/>
            <wp:effectExtent l="19050" t="19050" r="17780" b="15240"/>
            <wp:docPr id="2055554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544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6089" cy="3144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8093F" w14:textId="6BF61905" w:rsidR="00346563" w:rsidRDefault="00346563" w:rsidP="00346563">
      <w:pPr>
        <w:pStyle w:val="af8"/>
        <w:spacing w:before="120"/>
        <w:ind w:firstLine="0"/>
        <w:jc w:val="center"/>
      </w:pPr>
      <w:r>
        <w:t>Рисунок 5.</w:t>
      </w:r>
      <w:r w:rsidR="00442CF8">
        <w:t>7</w:t>
      </w:r>
      <w:r>
        <w:t xml:space="preserve"> – Страница со странами</w:t>
      </w:r>
    </w:p>
    <w:p w14:paraId="2124FA2F" w14:textId="0F703F52" w:rsidR="008F17FE" w:rsidRDefault="008F17FE" w:rsidP="00B60696">
      <w:pPr>
        <w:pStyle w:val="af8"/>
        <w:suppressAutoHyphens w:val="0"/>
        <w:spacing w:before="120" w:after="280"/>
      </w:pPr>
      <w:r>
        <w:t>Что бы увидеть информацию о конкретной стране, необходимо нажать на страну в списке, либо же нажать на название страны на странице тура, или там же на её флаг. Страница страны представлена на рисунке 5.8.</w:t>
      </w:r>
    </w:p>
    <w:p w14:paraId="2C6AE553" w14:textId="5E643777" w:rsidR="00E4482C" w:rsidRDefault="00E4482C" w:rsidP="00E4482C">
      <w:pPr>
        <w:pStyle w:val="af8"/>
        <w:spacing w:before="120"/>
        <w:ind w:firstLine="0"/>
        <w:jc w:val="center"/>
      </w:pPr>
      <w:r w:rsidRPr="00E4482C">
        <w:rPr>
          <w:noProof/>
        </w:rPr>
        <w:drawing>
          <wp:inline distT="0" distB="0" distL="0" distR="0" wp14:anchorId="45B0ADF7" wp14:editId="30A33F72">
            <wp:extent cx="4943892" cy="3615690"/>
            <wp:effectExtent l="19050" t="19050" r="28575" b="22860"/>
            <wp:docPr id="1412184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841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310" cy="3622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9A7A4" w14:textId="154CA9A3" w:rsidR="006D51EB" w:rsidRDefault="006D51EB" w:rsidP="00E4482C">
      <w:pPr>
        <w:pStyle w:val="af8"/>
        <w:spacing w:before="120"/>
        <w:ind w:firstLine="0"/>
        <w:jc w:val="center"/>
      </w:pPr>
      <w:r>
        <w:t>Рисунок 5.</w:t>
      </w:r>
      <w:r w:rsidR="00BE5769">
        <w:t>8</w:t>
      </w:r>
      <w:r>
        <w:t xml:space="preserve"> – Страница страны</w:t>
      </w:r>
    </w:p>
    <w:p w14:paraId="132577EB" w14:textId="5A352D70" w:rsidR="00E0488A" w:rsidRDefault="00E0488A" w:rsidP="00B60696">
      <w:pPr>
        <w:pStyle w:val="af8"/>
        <w:suppressAutoHyphens w:val="0"/>
        <w:spacing w:before="120"/>
      </w:pPr>
      <w:r>
        <w:t xml:space="preserve">На данной странице можно увидеть уровень развития страны, чтобы ориентироваться, какие там цены, и список городов этой страны. Нажав на город, вы перейдёте на страницу города, где вы можете узнать, какой климат </w:t>
      </w:r>
      <w:r w:rsidR="007632E5">
        <w:t xml:space="preserve">в этом городе </w:t>
      </w:r>
      <w:r>
        <w:t xml:space="preserve">и какие там есть достопримечательности. </w:t>
      </w:r>
    </w:p>
    <w:p w14:paraId="552BB226" w14:textId="4290036E" w:rsidR="00B6458F" w:rsidRDefault="002D6020" w:rsidP="00B6458F">
      <w:pPr>
        <w:pStyle w:val="2"/>
      </w:pPr>
      <w:bookmarkStart w:id="121" w:name="_Toc200066689"/>
      <w:r w:rsidRPr="002D6020">
        <w:lastRenderedPageBreak/>
        <w:t>Фильтрация маршрутов</w:t>
      </w:r>
      <w:bookmarkEnd w:id="121"/>
    </w:p>
    <w:p w14:paraId="1612D927" w14:textId="620C37F9" w:rsidR="00CA68F1" w:rsidRDefault="00506C44" w:rsidP="005E38EA">
      <w:pPr>
        <w:pStyle w:val="af8"/>
        <w:spacing w:after="280"/>
        <w:rPr>
          <w:lang w:eastAsia="ru-RU"/>
        </w:rPr>
      </w:pPr>
      <w:r w:rsidRPr="00506C44">
        <w:rPr>
          <w:lang w:eastAsia="ru-RU"/>
        </w:rPr>
        <w:t xml:space="preserve">Для фильтрации </w:t>
      </w:r>
      <w:r>
        <w:rPr>
          <w:lang w:eastAsia="ru-RU"/>
        </w:rPr>
        <w:t>маршрутов</w:t>
      </w:r>
      <w:r w:rsidRPr="00506C44">
        <w:rPr>
          <w:lang w:eastAsia="ru-RU"/>
        </w:rPr>
        <w:t xml:space="preserve"> на главной странице расположены рад инструментов. В верху страницы расположен главный фильтр. Он представлен на рисунке 5.</w:t>
      </w:r>
      <w:r w:rsidR="00BE5769">
        <w:rPr>
          <w:lang w:eastAsia="ru-RU"/>
        </w:rPr>
        <w:t>9</w:t>
      </w:r>
      <w:r w:rsidR="00CA68F1" w:rsidRPr="00EF6AB5">
        <w:rPr>
          <w:lang w:eastAsia="ru-RU"/>
        </w:rPr>
        <w:t>.</w:t>
      </w:r>
    </w:p>
    <w:p w14:paraId="04BD6A62" w14:textId="1781481A" w:rsidR="005E38EA" w:rsidRDefault="005E38EA" w:rsidP="005E38EA">
      <w:pPr>
        <w:pStyle w:val="af8"/>
        <w:ind w:firstLine="0"/>
        <w:jc w:val="center"/>
        <w:rPr>
          <w:lang w:eastAsia="ru-RU"/>
        </w:rPr>
      </w:pPr>
      <w:r w:rsidRPr="005E38EA">
        <w:rPr>
          <w:noProof/>
          <w:lang w:eastAsia="ru-RU"/>
        </w:rPr>
        <w:drawing>
          <wp:inline distT="0" distB="0" distL="0" distR="0" wp14:anchorId="55B7C8F0" wp14:editId="133DA196">
            <wp:extent cx="5939790" cy="457835"/>
            <wp:effectExtent l="19050" t="19050" r="22860" b="18415"/>
            <wp:docPr id="1227269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698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4A83B" w14:textId="4C1F18D0" w:rsidR="005E38EA" w:rsidRDefault="005E38EA" w:rsidP="005E38EA">
      <w:pPr>
        <w:pStyle w:val="af8"/>
        <w:spacing w:before="120" w:after="280"/>
        <w:ind w:firstLine="0"/>
        <w:jc w:val="center"/>
      </w:pPr>
      <w:r>
        <w:t xml:space="preserve">Рисунок 5.9 – </w:t>
      </w:r>
      <w:r w:rsidR="00F04FE4" w:rsidRPr="00F04FE4">
        <w:t>Главный фильтр</w:t>
      </w:r>
      <w:r w:rsidR="009255E0">
        <w:t xml:space="preserve"> маршрутов</w:t>
      </w:r>
    </w:p>
    <w:p w14:paraId="3C307FE6" w14:textId="77777777" w:rsidR="00F44A97" w:rsidRDefault="001E58A2" w:rsidP="001E58A2">
      <w:pPr>
        <w:pStyle w:val="af8"/>
        <w:spacing w:before="120" w:after="280"/>
        <w:rPr>
          <w:lang w:eastAsia="ru-RU"/>
        </w:rPr>
      </w:pPr>
      <w:r w:rsidRPr="001E58A2">
        <w:rPr>
          <w:lang w:eastAsia="ru-RU"/>
        </w:rPr>
        <w:t xml:space="preserve">После выбора своих параметров фильтрации, необходимо нажать на кнопку с лупой. </w:t>
      </w:r>
    </w:p>
    <w:p w14:paraId="553E0CFD" w14:textId="7DE26B3A" w:rsidR="001E58A2" w:rsidRDefault="001E58A2" w:rsidP="001E58A2">
      <w:pPr>
        <w:pStyle w:val="af8"/>
        <w:spacing w:before="120" w:after="280"/>
        <w:rPr>
          <w:lang w:eastAsia="ru-RU"/>
        </w:rPr>
      </w:pPr>
      <w:r w:rsidRPr="001E58A2">
        <w:rPr>
          <w:lang w:eastAsia="ru-RU"/>
        </w:rPr>
        <w:t xml:space="preserve">Ниже главного фильтра расположилось навигационное меню с типами туров. Что бы сделать так, чтобы отображались </w:t>
      </w:r>
      <w:r w:rsidR="001F7FEA">
        <w:rPr>
          <w:lang w:eastAsia="ru-RU"/>
        </w:rPr>
        <w:t>маршруты туров</w:t>
      </w:r>
      <w:r w:rsidRPr="001E58A2">
        <w:rPr>
          <w:lang w:eastAsia="ru-RU"/>
        </w:rPr>
        <w:t xml:space="preserve"> с определённым типом, необходимо нажать на этот тип. Фильтр по типу туров представлен на рисунке 5.</w:t>
      </w:r>
      <w:r>
        <w:rPr>
          <w:lang w:eastAsia="ru-RU"/>
        </w:rPr>
        <w:t>10</w:t>
      </w:r>
      <w:r w:rsidRPr="001E58A2">
        <w:rPr>
          <w:lang w:eastAsia="ru-RU"/>
        </w:rPr>
        <w:t>.</w:t>
      </w:r>
    </w:p>
    <w:p w14:paraId="3C2990EB" w14:textId="2D622EC4" w:rsidR="001E58A2" w:rsidRDefault="001E58A2" w:rsidP="009E337A">
      <w:pPr>
        <w:pStyle w:val="af8"/>
        <w:ind w:firstLine="0"/>
        <w:jc w:val="center"/>
        <w:rPr>
          <w:lang w:eastAsia="ru-RU"/>
        </w:rPr>
      </w:pPr>
      <w:r w:rsidRPr="001E58A2">
        <w:rPr>
          <w:noProof/>
          <w:lang w:eastAsia="ru-RU"/>
        </w:rPr>
        <w:drawing>
          <wp:inline distT="0" distB="0" distL="0" distR="0" wp14:anchorId="2AA8E41B" wp14:editId="1D148DE1">
            <wp:extent cx="5939790" cy="499745"/>
            <wp:effectExtent l="19050" t="19050" r="22860" b="14605"/>
            <wp:docPr id="556001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019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16FEF" w14:textId=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space="preserve">Рисунок 5.10 – </w:t>
      </w:r>
      <w:r w:rsidR="00F44A97" w:rsidRPr="00F44A97">
        <w:t xml:space="preserve">Фильтр </w:t>
      </w:r>
      <w:r w:rsidR="00EA1734">
        <w:t xml:space="preserve">маршрутов </w:t>
      </w:r>
      <w:r w:rsidR="00F44A97" w:rsidRPr="00F44A97">
        <w:t>по типу туров</w:t>
      </w:r>
    </w:p>
    <w:p w14:paraId="61E4A4AF" w14:textId="56D32E6B" w:rsidR="00397820" w:rsidRDefault="00397820" w:rsidP="00397820">
      <w:pPr>
        <w:pStyle w:val="af8"/>
        <w:spacing w:before="120" w:after="280"/>
        <w:rPr>
          <w:lang w:eastAsia="ru-RU"/>
        </w:rPr>
      </w:pPr>
      <w:r w:rsidRPr="00397820">
        <w:rPr>
          <w:lang w:eastAsia="ru-RU"/>
        </w:rPr>
        <w:t xml:space="preserve">Справа от типов туров есть кнопка </w:t>
      </w:r>
      <w:r w:rsidRPr="009A6875">
        <w:rPr>
          <w:lang w:eastAsia="ru-RU"/>
        </w:rPr>
        <w:t>«</w:t>
      </w:r>
      <w:r w:rsidRPr="00397820">
        <w:rPr>
          <w:lang w:eastAsia="ru-RU"/>
        </w:rPr>
        <w:t>Фильтр</w:t>
      </w:r>
      <w:r w:rsidRPr="009A6875">
        <w:rPr>
          <w:lang w:eastAsia="ru-RU"/>
        </w:rPr>
        <w:t>»</w:t>
      </w:r>
      <w:r w:rsidRPr="00397820">
        <w:rPr>
          <w:lang w:eastAsia="ru-RU"/>
        </w:rPr>
        <w:t xml:space="preserve">. Нажав на неё, откроется модальное окно с более подробными фильтрами. </w:t>
      </w:r>
      <w:r w:rsidR="00D17B83">
        <w:rPr>
          <w:lang w:eastAsia="ru-RU"/>
        </w:rPr>
        <w:t>Данное модально окно</w:t>
      </w:r>
      <w:r w:rsidRPr="00397820">
        <w:rPr>
          <w:lang w:eastAsia="ru-RU"/>
        </w:rPr>
        <w:t xml:space="preserve"> представлено на рисунке 5.</w:t>
      </w:r>
      <w:r w:rsidR="009F1521">
        <w:rPr>
          <w:lang w:eastAsia="ru-RU"/>
        </w:rPr>
        <w:t>11</w:t>
      </w:r>
      <w:r w:rsidRPr="00397820">
        <w:rPr>
          <w:lang w:eastAsia="ru-RU"/>
        </w:rPr>
        <w:t>.</w:t>
      </w:r>
    </w:p>
    <w:p w14:paraId="75C9328E" w14:textId="78BDC4A0" w:rsidR="001820C1" w:rsidRDefault="00BF7127" w:rsidP="001820C1">
      <w:pPr>
        <w:pStyle w:val="af8"/>
        <w:spacing w:before="120" w:after="280"/>
        <w:ind w:firstLine="0"/>
        <w:jc w:val="center"/>
        <w:rPr>
          <w:lang w:eastAsia="ru-RU"/>
        </w:rPr>
      </w:pPr>
      <w:r w:rsidRPr="00BF7127">
        <w:rPr>
          <w:noProof/>
          <w:lang w:eastAsia="ru-RU"/>
        </w:rPr>
        <w:drawing>
          <wp:inline distT="0" distB="0" distL="0" distR="0" wp14:anchorId="232D378C" wp14:editId="407FD39D">
            <wp:extent cx="2886553" cy="3188970"/>
            <wp:effectExtent l="19050" t="19050" r="28575" b="11430"/>
            <wp:docPr id="218348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486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4166" cy="321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E7C22" w14:textId="183D4CE6" w:rsidR="001820C1" w:rsidRDefault="001820C1" w:rsidP="001820C1">
      <w:pPr>
        <w:pStyle w:val="af8"/>
        <w:spacing w:before="120" w:after="280"/>
        <w:ind w:firstLine="0"/>
        <w:jc w:val="center"/>
      </w:pPr>
      <w:r>
        <w:t>Рисунок 5.1</w:t>
      </w:r>
      <w:r w:rsidR="00ED4109">
        <w:t>1</w:t>
      </w:r>
      <w:r>
        <w:t xml:space="preserve"> – </w:t>
      </w:r>
      <w:r w:rsidRPr="001820C1">
        <w:t xml:space="preserve">Модальное окно </w:t>
      </w:r>
      <w:r>
        <w:t xml:space="preserve">с </w:t>
      </w:r>
      <w:r w:rsidRPr="001820C1">
        <w:t>более подробны</w:t>
      </w:r>
      <w:r>
        <w:t>ми</w:t>
      </w:r>
      <w:r w:rsidRPr="001820C1">
        <w:t xml:space="preserve"> фильтр</w:t>
      </w:r>
      <w:r>
        <w:t>ами</w:t>
      </w:r>
    </w:p>
    <w:p w14:paraId="79052DF4" w14:textId="7C48A635" w:rsidR="00BF7127" w:rsidRPr="000F6D81" w:rsidRDefault="009260C0" w:rsidP="00E33E13">
      <w:pPr>
        <w:pStyle w:val="af8"/>
        <w:spacing w:before="120" w:after="280"/>
      </w:pPr>
      <w:r>
        <w:lastRenderedPageBreak/>
        <w:t xml:space="preserve">Здесь можно отфильтровать маршруты по цене и звёздам отелей, а </w:t>
      </w:r>
      <w:r w:rsidR="000F6D81">
        <w:t>также</w:t>
      </w:r>
      <w:r>
        <w:t xml:space="preserve"> по географическим признакам.</w:t>
      </w:r>
    </w:p>
    <w:p w14:paraId="085E490E" w14:textId="3AF81ADD" w:rsidR="00B6458F" w:rsidRDefault="000F6D81" w:rsidP="00B6458F">
      <w:pPr>
        <w:pStyle w:val="2"/>
      </w:pPr>
      <w:bookmarkStart w:id="122" w:name="_Toc200066690"/>
      <w:r w:rsidRPr="000F6D81">
        <w:t>Подбор маршрутов по опросу</w:t>
      </w:r>
      <w:bookmarkEnd w:id="122"/>
    </w:p>
    <w:p w14:paraId="3E93EE36" w14:textId="77777777" w:rsidR="00AA4A33" w:rsidRDefault="00A81101" w:rsidP="00AA4A33">
      <w:pPr>
        <w:pStyle w:val="af8"/>
        <w:spacing w:after="280"/>
        <w:rPr>
          <w:lang w:eastAsia="ru-RU"/>
        </w:rPr>
      </w:pPr>
      <w:r>
        <w:rPr>
          <w:lang w:eastAsia="ru-RU"/>
        </w:rPr>
        <w:t xml:space="preserve">Что бы подобрать маршруты с помощью опроса, необходимо в верхнем навигационном меню нажать на </w:t>
      </w:r>
      <w:r w:rsidRPr="009A6875">
        <w:rPr>
          <w:lang w:eastAsia="ru-RU"/>
        </w:rPr>
        <w:t>«</w:t>
      </w:r>
      <w:r>
        <w:rPr>
          <w:lang w:eastAsia="ru-RU"/>
        </w:rPr>
        <w:t>Куда поехать?</w:t>
      </w:r>
      <w:r w:rsidRPr="009A6875">
        <w:rPr>
          <w:lang w:eastAsia="ru-RU"/>
        </w:rPr>
        <w:t>»</w:t>
      </w:r>
      <w:r w:rsidR="00611AC5">
        <w:rPr>
          <w:lang w:eastAsia="ru-RU"/>
        </w:rPr>
        <w:t xml:space="preserve">. Вы перейдёте на страницу с опросом. Далее вам необходимо отвечать на вопросы. Страница с опросом представлена на рисунке 5.12. </w:t>
      </w:r>
    </w:p>
    <w:p w14:paraId="6919903C" w14:textId="047AFF9C" w:rsidR="00564570" w:rsidRDefault="0090126B" w:rsidP="00F242CE">
      <w:pPr>
        <w:pStyle w:val="af8"/>
        <w:spacing w:after="280"/>
        <w:ind w:firstLine="0"/>
        <w:jc w:val="center"/>
        <w:rPr>
          <w:lang w:eastAsia="ru-RU"/>
        </w:rPr>
      </w:pPr>
      <w:r w:rsidRPr="0090126B">
        <w:rPr>
          <w:noProof/>
          <w:lang w:eastAsia="ru-RU"/>
        </w:rPr>
        <w:drawing>
          <wp:inline distT="0" distB="0" distL="0" distR="0" wp14:anchorId="7DACB665" wp14:editId="65377A57">
            <wp:extent cx="5823267" cy="2853690"/>
            <wp:effectExtent l="19050" t="19050" r="25400" b="22860"/>
            <wp:docPr id="1147143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43443" name=""/>
                    <pic:cNvPicPr/>
                  </pic:nvPicPr>
                  <pic:blipFill rotWithShape="1">
                    <a:blip r:embed="rId22"/>
                    <a:srcRect t="17228"/>
                    <a:stretch/>
                  </pic:blipFill>
                  <pic:spPr bwMode="auto">
                    <a:xfrm>
                      <a:off x="0" y="0"/>
                      <a:ext cx="5836934" cy="28603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2B836" w14:textId="3AAFB904" w:rsidR="0090126B" w:rsidRDefault="0090126B" w:rsidP="0090126B">
      <w:pPr>
        <w:pStyle w:val="af8"/>
        <w:spacing w:after="280"/>
        <w:ind w:firstLine="0"/>
        <w:jc w:val="center"/>
      </w:pPr>
      <w:r>
        <w:t>Рисунок 5.1</w:t>
      </w:r>
      <w:r w:rsidR="009C0538">
        <w:t>2</w:t>
      </w:r>
      <w:r>
        <w:t xml:space="preserve"> – Страница с опросом</w:t>
      </w:r>
    </w:p>
    <w:p w14:paraId="74EC2CBF" w14:textId="5B171FA4" w:rsidR="00AA4A33" w:rsidRDefault="009C0538" w:rsidP="00300F72">
      <w:pPr>
        <w:pStyle w:val="af8"/>
        <w:spacing w:after="280"/>
        <w:rPr>
          <w:lang w:eastAsia="ru-RU"/>
        </w:rPr>
      </w:pPr>
      <w:r>
        <w:t>После того, как вы ответите на все вопросы, вам предоставиться список маршрутов, которые подходят под ваши предпочтения.</w:t>
      </w:r>
    </w:p>
    <w:p w14:paraId="24254B1F" w14:textId="5158D15E" w:rsidR="00B6458F" w:rsidRDefault="00300F72" w:rsidP="00B6458F">
      <w:pPr>
        <w:pStyle w:val="2"/>
      </w:pPr>
      <w:bookmarkStart w:id="123" w:name="_Toc200066691"/>
      <w:r w:rsidRPr="00300F72">
        <w:t xml:space="preserve">Подбор маршрутов с помощью </w:t>
      </w:r>
      <w:r w:rsidR="005A55E3">
        <w:t>искусственного интеллекта</w:t>
      </w:r>
      <w:bookmarkEnd w:id="123"/>
    </w:p>
    <w:p w14:paraId="563E4C8B" w14:textId="2F636758" w:rsidR="006F22A6" w:rsidRDefault="00300F72" w:rsidP="00F242CE">
      <w:pPr>
        <w:pStyle w:val="af8"/>
        <w:spacing w:after="280"/>
        <w:rPr>
          <w:lang w:eastAsia="ru-RU"/>
        </w:rPr>
      </w:pPr>
      <w:r>
        <w:rPr>
          <w:lang w:eastAsia="ru-RU"/>
        </w:rPr>
        <w:t xml:space="preserve">Для того, что перейти на страницу чата с </w:t>
      </w:r>
      <w:r w:rsidR="005A55E3">
        <w:rPr>
          <w:lang w:eastAsia="ru-RU"/>
        </w:rPr>
        <w:t>искусственным интеллектом</w:t>
      </w:r>
      <w:r>
        <w:rPr>
          <w:lang w:eastAsia="ru-RU"/>
        </w:rPr>
        <w:t xml:space="preserve">, необходимо на странице опроса нажать </w:t>
      </w:r>
      <w:r w:rsidRPr="00CA68F1">
        <w:rPr>
          <w:lang w:eastAsia="ru-RU"/>
        </w:rPr>
        <w:t>«</w:t>
      </w:r>
      <w:r>
        <w:rPr>
          <w:lang w:eastAsia="ru-RU"/>
        </w:rPr>
        <w:t>Спросить у ИИ</w:t>
      </w:r>
      <w:r w:rsidRPr="00CA68F1">
        <w:rPr>
          <w:lang w:eastAsia="ru-RU"/>
        </w:rPr>
        <w:t>»</w:t>
      </w:r>
      <w:r>
        <w:rPr>
          <w:lang w:eastAsia="ru-RU"/>
        </w:rPr>
        <w:t xml:space="preserve">. После чего у вас откроется страница, на которой вы можете в текстовое поле ввести описание городов или местности. </w:t>
      </w:r>
      <w:r w:rsidR="004608D2">
        <w:rPr>
          <w:lang w:eastAsia="ru-RU"/>
        </w:rPr>
        <w:t xml:space="preserve">Поле ввода запроса к </w:t>
      </w:r>
      <w:r w:rsidR="005A55E3">
        <w:rPr>
          <w:lang w:eastAsia="ru-RU"/>
        </w:rPr>
        <w:t>искусственному интеллекту</w:t>
      </w:r>
      <w:r w:rsidR="004608D2">
        <w:rPr>
          <w:lang w:eastAsia="ru-RU"/>
        </w:rPr>
        <w:t xml:space="preserve"> </w:t>
      </w:r>
      <w:r w:rsidR="003D128D">
        <w:rPr>
          <w:lang w:eastAsia="ru-RU"/>
        </w:rPr>
        <w:t>представлен</w:t>
      </w:r>
      <w:r w:rsidR="00C02958">
        <w:rPr>
          <w:lang w:eastAsia="ru-RU"/>
        </w:rPr>
        <w:t>о</w:t>
      </w:r>
      <w:r w:rsidR="003D128D">
        <w:rPr>
          <w:lang w:eastAsia="ru-RU"/>
        </w:rPr>
        <w:t xml:space="preserve"> на рисунке 5.13.</w:t>
      </w:r>
    </w:p>
    <w:p w14:paraId="3B67F5CA" w14:textId="30931FDE" w:rsidR="004608D2" w:rsidRDefault="004608D2" w:rsidP="00F242CE">
      <w:pPr>
        <w:pStyle w:val="af8"/>
        <w:ind w:firstLine="0"/>
        <w:jc w:val="center"/>
        <w:rPr>
          <w:lang w:eastAsia="ru-RU"/>
        </w:rPr>
      </w:pPr>
      <w:r w:rsidRPr="004608D2">
        <w:rPr>
          <w:noProof/>
          <w:lang w:eastAsia="ru-RU"/>
        </w:rPr>
        <w:drawing>
          <wp:inline distT="0" distB="0" distL="0" distR="0" wp14:anchorId="173A44CB" wp14:editId="01EE5471">
            <wp:extent cx="5909310" cy="478229"/>
            <wp:effectExtent l="19050" t="19050" r="15240" b="17145"/>
            <wp:docPr id="263860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609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2100" cy="484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8F338" w14:textId="5D3AC3B6" w:rsidR="00B61649" w:rsidRDefault="004608D2" w:rsidP="004608D2">
      <w:pPr>
        <w:spacing w:before="120" w:after="160" w:line="259" w:lineRule="auto"/>
        <w:jc w:val="center"/>
      </w:pPr>
      <w:r>
        <w:t xml:space="preserve">Рисунок 5.13 – Поле ввода запроса к </w:t>
      </w:r>
      <w:r w:rsidR="005A55E3">
        <w:t xml:space="preserve">искусственному </w:t>
      </w:r>
      <w:r w:rsidR="00FA59D3">
        <w:t>интеллекту</w:t>
      </w:r>
    </w:p>
    <w:p w14:paraId="5149C98D" w14:textId="0319049F" w:rsidR="00CA68F1" w:rsidRPr="00CA68F1" w:rsidRDefault="00126D01" w:rsidP="00F242CE">
      <w:pPr>
        <w:pStyle w:val="af8"/>
        <w:rPr>
          <w:lang w:eastAsia="ru-RU"/>
        </w:rPr>
      </w:pPr>
      <w:r>
        <w:t xml:space="preserve">После того, как вы отправите </w:t>
      </w:r>
      <w:r w:rsidR="00A7735C">
        <w:t xml:space="preserve">описание городов или </w:t>
      </w:r>
      <w:r w:rsidR="005A02C2">
        <w:t>местности</w:t>
      </w:r>
      <w:r>
        <w:t xml:space="preserve">, </w:t>
      </w:r>
      <w:r w:rsidR="00A7735C">
        <w:t>с</w:t>
      </w:r>
      <w:r>
        <w:rPr>
          <w:lang w:eastAsia="ru-RU"/>
        </w:rPr>
        <w:t xml:space="preserve">ервер получит соответствующие города из сервиса </w:t>
      </w:r>
      <w:r>
        <w:rPr>
          <w:lang w:val="en-US" w:eastAsia="ru-RU"/>
        </w:rPr>
        <w:t>Gemini</w:t>
      </w:r>
      <w:r>
        <w:rPr>
          <w:lang w:eastAsia="ru-RU"/>
        </w:rPr>
        <w:t xml:space="preserve"> и вернёт маршруты с </w:t>
      </w:r>
      <w:r>
        <w:rPr>
          <w:lang w:eastAsia="ru-RU"/>
        </w:rPr>
        <w:lastRenderedPageBreak/>
        <w:t>турами в данные города.</w:t>
      </w:r>
      <w:r w:rsidR="005A02C2">
        <w:rPr>
          <w:lang w:eastAsia="ru-RU"/>
        </w:rPr>
        <w:t xml:space="preserve">  Вам отобразиться список с данными маршрутами. Данный список приведён в </w:t>
      </w:r>
      <w:r w:rsidR="00AD71B5">
        <w:rPr>
          <w:lang w:eastAsia="ru-RU"/>
        </w:rPr>
        <w:t xml:space="preserve">скриншоте работы приложения </w:t>
      </w:r>
      <w:r w:rsidR="000919C7">
        <w:rPr>
          <w:lang w:eastAsia="ru-RU"/>
        </w:rPr>
        <w:t>ДП 06.00.</w:t>
      </w:r>
      <w:r w:rsidR="005A02C2">
        <w:rPr>
          <w:lang w:eastAsia="ru-RU"/>
        </w:rPr>
        <w:t>ГЧ.</w:t>
      </w:r>
      <w:r>
        <w:rPr>
          <w:lang w:eastAsia="ru-RU"/>
        </w:rPr>
        <w:t xml:space="preserve"> </w:t>
      </w:r>
    </w:p>
    <w:p w14:paraId="45BF9E1B" w14:textId="5E507490" w:rsidR="00B6458F" w:rsidRDefault="000579C9" w:rsidP="00B6458F">
      <w:pPr>
        <w:pStyle w:val="2"/>
      </w:pPr>
      <w:bookmarkStart w:id="124" w:name="_Toc200066692"/>
      <w:r w:rsidRPr="000579C9">
        <w:t>Оставление отзывов к турам</w:t>
      </w:r>
      <w:bookmarkEnd w:id="124"/>
    </w:p>
    <w:p w14:paraId="3F3CFE55" w14:textId="32246196" w:rsidR="002D5238" w:rsidRDefault="00C82150" w:rsidP="002D5238">
      <w:pPr>
        <w:pStyle w:val="af8"/>
        <w:rPr>
          <w:lang w:eastAsia="ru-RU"/>
        </w:rPr>
      </w:pPr>
      <w:r w:rsidRPr="00C82150">
        <w:rPr>
          <w:lang w:eastAsia="ru-RU"/>
        </w:rPr>
        <w:t xml:space="preserve">Что бы оставить отзыв, вам необходимо перейти на страницу тура, и пролистать вниз. </w:t>
      </w:r>
      <w:r w:rsidR="005D6A85">
        <w:rPr>
          <w:lang w:eastAsia="ru-RU"/>
        </w:rPr>
        <w:t>В</w:t>
      </w:r>
      <w:r w:rsidRPr="00C82150">
        <w:rPr>
          <w:lang w:eastAsia="ru-RU"/>
        </w:rPr>
        <w:t xml:space="preserve"> специальное поле</w:t>
      </w:r>
      <w:r w:rsidR="005D6A85">
        <w:rPr>
          <w:lang w:eastAsia="ru-RU"/>
        </w:rPr>
        <w:t xml:space="preserve"> можно</w:t>
      </w:r>
      <w:r w:rsidRPr="00C82150">
        <w:rPr>
          <w:lang w:eastAsia="ru-RU"/>
        </w:rPr>
        <w:t xml:space="preserve"> вписать свой отзыв, и, нажав кнопку отправить, оставить отзыв</w:t>
      </w:r>
      <w:r w:rsidR="00547928">
        <w:rPr>
          <w:lang w:eastAsia="ru-RU"/>
        </w:rPr>
        <w:t xml:space="preserve"> к туру</w:t>
      </w:r>
      <w:r w:rsidRPr="00C82150">
        <w:rPr>
          <w:lang w:eastAsia="ru-RU"/>
        </w:rPr>
        <w:t xml:space="preserve">. </w:t>
      </w:r>
      <w:r>
        <w:rPr>
          <w:lang w:eastAsia="ru-RU"/>
        </w:rPr>
        <w:t xml:space="preserve">Оставленный отзыв </w:t>
      </w:r>
      <w:r w:rsidR="00547928">
        <w:rPr>
          <w:lang w:eastAsia="ru-RU"/>
        </w:rPr>
        <w:t xml:space="preserve">у тура </w:t>
      </w:r>
      <w:r>
        <w:rPr>
          <w:lang w:eastAsia="ru-RU"/>
        </w:rPr>
        <w:t>представлен на рисунке 5.14.</w:t>
      </w:r>
    </w:p>
    <w:p w14:paraId="6202E61C" w14:textId="663AAB4C" w:rsidR="007051DC" w:rsidRDefault="00C51EE8" w:rsidP="007051DC">
      <w:pPr>
        <w:pStyle w:val="aff9"/>
      </w:pPr>
      <w:r w:rsidRPr="00C51EE8">
        <w:drawing>
          <wp:inline distT="0" distB="0" distL="0" distR="0" wp14:anchorId="73CA79F8" wp14:editId="4C29BED2">
            <wp:extent cx="5523568" cy="722777"/>
            <wp:effectExtent l="19050" t="19050" r="20320" b="20320"/>
            <wp:docPr id="140891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10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7306" cy="73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2AFBE" w14:textId="76A4FA84" w:rsidR="007051DC" w:rsidRDefault="007051DC" w:rsidP="007051DC">
      <w:pPr>
        <w:pStyle w:val="affa"/>
      </w:pPr>
      <w:r>
        <w:t>Рисунок 5.</w:t>
      </w:r>
      <w:r w:rsidR="00972AE8">
        <w:t>14</w:t>
      </w:r>
      <w:r>
        <w:t xml:space="preserve"> – </w:t>
      </w:r>
      <w:r w:rsidR="00972AE8">
        <w:t>Оставленный отзыв</w:t>
      </w:r>
    </w:p>
    <w:p w14:paraId="2C42AEAD" w14:textId="71D6ED89" w:rsidR="007051DC" w:rsidRPr="007051DC" w:rsidRDefault="005D6A85" w:rsidP="002D5238">
      <w:pPr>
        <w:pStyle w:val="af8"/>
        <w:rPr>
          <w:lang w:eastAsia="ru-RU"/>
        </w:rPr>
      </w:pPr>
      <w:r w:rsidRPr="00C82150">
        <w:rPr>
          <w:lang w:eastAsia="ru-RU"/>
        </w:rPr>
        <w:t>Там можно увидеть</w:t>
      </w:r>
      <w:r>
        <w:rPr>
          <w:lang w:eastAsia="ru-RU"/>
        </w:rPr>
        <w:t xml:space="preserve"> </w:t>
      </w:r>
      <w:r w:rsidRPr="00C82150">
        <w:rPr>
          <w:lang w:eastAsia="ru-RU"/>
        </w:rPr>
        <w:t>отзывы</w:t>
      </w:r>
      <w:r>
        <w:rPr>
          <w:lang w:eastAsia="ru-RU"/>
        </w:rPr>
        <w:t xml:space="preserve"> других пользователей. </w:t>
      </w:r>
      <w:r w:rsidR="00AE0C72">
        <w:rPr>
          <w:lang w:eastAsia="ru-RU"/>
        </w:rPr>
        <w:t>Как</w:t>
      </w:r>
      <w:r>
        <w:rPr>
          <w:lang w:eastAsia="ru-RU"/>
        </w:rPr>
        <w:t xml:space="preserve"> </w:t>
      </w:r>
      <w:r w:rsidR="00AE0C72">
        <w:rPr>
          <w:lang w:eastAsia="ru-RU"/>
        </w:rPr>
        <w:t xml:space="preserve">мы </w:t>
      </w:r>
      <w:r>
        <w:rPr>
          <w:lang w:eastAsia="ru-RU"/>
        </w:rPr>
        <w:t>видим</w:t>
      </w:r>
      <w:r w:rsidR="00AE0C72">
        <w:rPr>
          <w:lang w:eastAsia="ru-RU"/>
        </w:rPr>
        <w:t xml:space="preserve">, </w:t>
      </w:r>
      <w:r>
        <w:rPr>
          <w:lang w:eastAsia="ru-RU"/>
        </w:rPr>
        <w:t xml:space="preserve">наш </w:t>
      </w:r>
      <w:r w:rsidR="00AE0C72">
        <w:rPr>
          <w:lang w:eastAsia="ru-RU"/>
        </w:rPr>
        <w:t>отзыв</w:t>
      </w:r>
      <w:r w:rsidR="00A13571">
        <w:rPr>
          <w:lang w:eastAsia="ru-RU"/>
        </w:rPr>
        <w:t xml:space="preserve"> к туру</w:t>
      </w:r>
      <w:r w:rsidR="00AE0C72">
        <w:rPr>
          <w:lang w:eastAsia="ru-RU"/>
        </w:rPr>
        <w:t xml:space="preserve"> отобразился.</w:t>
      </w:r>
    </w:p>
    <w:p w14:paraId="63215456" w14:textId="487FE84E" w:rsidR="00B6458F" w:rsidRDefault="0012201C" w:rsidP="00B6458F">
      <w:pPr>
        <w:pStyle w:val="2"/>
      </w:pPr>
      <w:bookmarkStart w:id="125" w:name="_Toc200066693"/>
      <w:r w:rsidRPr="0012201C">
        <w:t>Подача заявки на бронирование тура</w:t>
      </w:r>
      <w:bookmarkEnd w:id="125"/>
    </w:p>
    <w:p w14:paraId="7CC56A2D" w14:textId="77777777" w:rsidR="00F254E9" w:rsidRDefault="00F254E9" w:rsidP="00F254E9">
      <w:pPr>
        <w:pStyle w:val="af8"/>
        <w:spacing w:after="280"/>
        <w:rPr>
          <w:lang w:eastAsia="ru-RU"/>
        </w:rPr>
      </w:pPr>
      <w:r w:rsidRPr="00F254E9">
        <w:rPr>
          <w:lang w:eastAsia="ru-RU"/>
        </w:rPr>
        <w:t xml:space="preserve">Для </w:t>
      </w:r>
      <w:r>
        <w:rPr>
          <w:lang w:eastAsia="ru-RU"/>
        </w:rPr>
        <w:t>того, чтобы за</w:t>
      </w:r>
      <w:r w:rsidRPr="00F254E9">
        <w:rPr>
          <w:lang w:eastAsia="ru-RU"/>
        </w:rPr>
        <w:t>бронирова</w:t>
      </w:r>
      <w:r>
        <w:rPr>
          <w:lang w:eastAsia="ru-RU"/>
        </w:rPr>
        <w:t>ть тур,</w:t>
      </w:r>
      <w:r w:rsidRPr="00F254E9">
        <w:rPr>
          <w:lang w:eastAsia="ru-RU"/>
        </w:rPr>
        <w:t xml:space="preserve"> необходимо </w:t>
      </w:r>
      <w:r>
        <w:rPr>
          <w:lang w:eastAsia="ru-RU"/>
        </w:rPr>
        <w:t>выбрать маршрут, зайти</w:t>
      </w:r>
      <w:r w:rsidRPr="00F254E9">
        <w:rPr>
          <w:lang w:eastAsia="ru-RU"/>
        </w:rPr>
        <w:t xml:space="preserve"> на страницу тура, в правом меню затем нажать кнопку «Заявка на тур». </w:t>
      </w:r>
      <w:r>
        <w:rPr>
          <w:lang w:eastAsia="ru-RU"/>
        </w:rPr>
        <w:t xml:space="preserve">После появиться модальное окно с формой оформления брони. Модальное окно оформления брони тура представлено на рисунке 5.15. </w:t>
      </w:r>
    </w:p>
    <w:p w14:paraId="27235180" w14:textId="3349A113" w:rsidR="00F254E9" w:rsidRDefault="00F254E9" w:rsidP="00F254E9">
      <w:pPr>
        <w:pStyle w:val="af8"/>
        <w:ind w:firstLine="0"/>
        <w:jc w:val="center"/>
        <w:rPr>
          <w:lang w:eastAsia="ru-RU"/>
        </w:rPr>
      </w:pPr>
      <w:r w:rsidRPr="00F254E9">
        <w:rPr>
          <w:noProof/>
          <w:lang w:eastAsia="ru-RU"/>
        </w:rPr>
        <w:drawing>
          <wp:inline distT="0" distB="0" distL="0" distR="0" wp14:anchorId="2AB5136C" wp14:editId="349E8E60">
            <wp:extent cx="3413950" cy="3600450"/>
            <wp:effectExtent l="19050" t="19050" r="15240" b="19050"/>
            <wp:docPr id="1693113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132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6631" cy="3698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A6F17" w14:textId="10B7CDB0" w:rsidR="00F254E9" w:rsidRDefault="00F254E9" w:rsidP="001E13A0">
      <w:pPr>
        <w:pStyle w:val="af8"/>
        <w:spacing w:before="120"/>
        <w:ind w:firstLine="0"/>
        <w:jc w:val="center"/>
        <w:rPr>
          <w:lang w:eastAsia="ru-RU"/>
        </w:rPr>
      </w:pPr>
      <w:r>
        <w:t xml:space="preserve">Рисунок 5.15 – </w:t>
      </w:r>
      <w:r>
        <w:rPr>
          <w:lang w:eastAsia="ru-RU"/>
        </w:rPr>
        <w:t>Модальное окно оформления брони</w:t>
      </w:r>
    </w:p>
    <w:p w14:paraId="0860FEC6" w14:textId="763C55F4" w:rsidR="00346F09" w:rsidRPr="00247B5F" w:rsidRDefault="004B2626" w:rsidP="00247B5F">
      <w:pPr>
        <w:pStyle w:val="af8"/>
        <w:rPr>
          <w:lang w:eastAsia="ru-RU"/>
        </w:rPr>
      </w:pPr>
      <w:r>
        <w:rPr>
          <w:lang w:eastAsia="ru-RU"/>
        </w:rPr>
        <w:lastRenderedPageBreak/>
        <w:t>В данной форме необходимо указать количество бронируемых номеров разных типов в отеле, количество людей, отправляющихся в тур, наличие детей, если есть и желания по рассадке в транспорте (по стандарту, приоритет рассадки будет друг возле друга)</w:t>
      </w:r>
      <w:r w:rsidR="00F254E9" w:rsidRPr="00F254E9">
        <w:rPr>
          <w:lang w:eastAsia="ru-RU"/>
        </w:rPr>
        <w:t>.</w:t>
      </w:r>
      <w:r>
        <w:rPr>
          <w:lang w:eastAsia="ru-RU"/>
        </w:rPr>
        <w:t xml:space="preserve"> После заполнения формы, необходимо нажать </w:t>
      </w:r>
      <w:r w:rsidRPr="00F254E9">
        <w:rPr>
          <w:lang w:eastAsia="ru-RU"/>
        </w:rPr>
        <w:t>«</w:t>
      </w:r>
      <w:r>
        <w:rPr>
          <w:lang w:eastAsia="ru-RU"/>
        </w:rPr>
        <w:t>Отправить заявку</w:t>
      </w:r>
      <w:r w:rsidRPr="00F254E9">
        <w:rPr>
          <w:lang w:eastAsia="ru-RU"/>
        </w:rPr>
        <w:t>»</w:t>
      </w:r>
      <w:r>
        <w:rPr>
          <w:lang w:eastAsia="ru-RU"/>
        </w:rPr>
        <w:t xml:space="preserve">. </w:t>
      </w:r>
      <w:r w:rsidR="00C45EE2">
        <w:rPr>
          <w:lang w:eastAsia="ru-RU"/>
        </w:rPr>
        <w:t xml:space="preserve">Полная последовательность бронирования представлена блок схеме алгоритм бронирования в </w:t>
      </w:r>
      <w:r w:rsidR="00FF71FF">
        <w:rPr>
          <w:lang w:eastAsia="ru-RU"/>
        </w:rPr>
        <w:t>ДП 05.00.ГЧ.</w:t>
      </w:r>
    </w:p>
    <w:p w14:paraId="10AD61FA" w14:textId="5756A528" w:rsidR="00B6458F" w:rsidRDefault="005B7025" w:rsidP="00B6458F">
      <w:pPr>
        <w:pStyle w:val="2"/>
      </w:pPr>
      <w:bookmarkStart w:id="126" w:name="_Toc200066694"/>
      <w:r w:rsidRPr="005B7025">
        <w:t>Оплата забронированного тура</w:t>
      </w:r>
      <w:bookmarkEnd w:id="126"/>
    </w:p>
    <w:p w14:paraId="3E403330" w14:textId="1B6A3254" w:rsidR="00FC0F0B" w:rsidRDefault="00FC0F0B" w:rsidP="00FC0F0B">
      <w:pPr>
        <w:pStyle w:val="af8"/>
        <w:spacing w:after="280"/>
        <w:rPr>
          <w:lang w:val="en-US" w:eastAsia="ru-RU"/>
        </w:rPr>
      </w:pPr>
      <w:r>
        <w:rPr>
          <w:lang w:eastAsia="ru-RU"/>
        </w:rPr>
        <w:t>Для того что бы оплатить забронированный тур, необходимо перейти на страницу броней и выбрать подтверждённую бронь. Пример подтверждённой брони представлен на рисунке 5.16.</w:t>
      </w:r>
    </w:p>
    <w:p w14:paraId="6AFD3BB2" w14:textId="00CE6625" w:rsidR="002D082C" w:rsidRDefault="002D082C" w:rsidP="002D082C">
      <w:pPr>
        <w:pStyle w:val="af8"/>
        <w:spacing w:after="280"/>
        <w:ind w:firstLine="0"/>
        <w:jc w:val="center"/>
        <w:rPr>
          <w:lang w:val="en-US" w:eastAsia="ru-RU"/>
        </w:rPr>
      </w:pPr>
      <w:r w:rsidRPr="002D082C">
        <w:rPr>
          <w:noProof/>
          <w:lang w:val="en-US" w:eastAsia="ru-RU"/>
        </w:rPr>
        <w:drawing>
          <wp:inline distT="0" distB="0" distL="0" distR="0" wp14:anchorId="09314162" wp14:editId="3D15848D">
            <wp:extent cx="4766310" cy="4808093"/>
            <wp:effectExtent l="19050" t="19050" r="15240" b="12065"/>
            <wp:docPr id="1854825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256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4811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C7897" w14:textId="384A05E8" w:rsidR="002D082C" w:rsidRPr="002D082C" w:rsidRDefault="002D082C" w:rsidP="002D082C">
      <w:pPr>
        <w:pStyle w:val="af8"/>
        <w:spacing w:after="280"/>
        <w:ind w:firstLine="0"/>
        <w:jc w:val="center"/>
        <w:rPr>
          <w:lang w:eastAsia="ru-RU"/>
        </w:rPr>
      </w:pPr>
      <w:r>
        <w:t>Рисунок 5.1</w:t>
      </w:r>
      <w:r w:rsidRPr="00CC5EE1">
        <w:t>6</w:t>
      </w:r>
      <w:r>
        <w:t xml:space="preserve"> –</w:t>
      </w:r>
      <w:r w:rsidRPr="00CC5EE1">
        <w:t xml:space="preserve"> </w:t>
      </w:r>
      <w:r>
        <w:t>Подтверждённая бронь</w:t>
      </w:r>
    </w:p>
    <w:p w14:paraId="702A6171" w14:textId="5C98D3DC" w:rsidR="00FC0F0B" w:rsidRDefault="00CC5EE1" w:rsidP="00FC0F0B">
      <w:pPr>
        <w:pStyle w:val="af8"/>
        <w:rPr>
          <w:lang w:eastAsia="ru-RU"/>
        </w:rPr>
      </w:pPr>
      <w:r>
        <w:rPr>
          <w:lang w:eastAsia="ru-RU"/>
        </w:rPr>
        <w:t>Далее необходимо нажать «Оплатить». Вас перебросит на страницу для заполнения данных банковской карты. Здесь необходимо ввести номер карты, дату окончания срока действия карты и С</w:t>
      </w:r>
      <w:r>
        <w:rPr>
          <w:lang w:val="en-US" w:eastAsia="ru-RU"/>
        </w:rPr>
        <w:t>VC</w:t>
      </w:r>
      <w:r>
        <w:rPr>
          <w:lang w:eastAsia="ru-RU"/>
        </w:rPr>
        <w:t xml:space="preserve">. </w:t>
      </w:r>
      <w:r w:rsidR="00F1344B">
        <w:rPr>
          <w:lang w:eastAsia="ru-RU"/>
        </w:rPr>
        <w:t>Форма</w:t>
      </w:r>
      <w:r>
        <w:rPr>
          <w:lang w:eastAsia="ru-RU"/>
        </w:rPr>
        <w:t xml:space="preserve"> </w:t>
      </w:r>
      <w:r w:rsidR="008B699E">
        <w:rPr>
          <w:lang w:eastAsia="ru-RU"/>
        </w:rPr>
        <w:t xml:space="preserve">оформления </w:t>
      </w:r>
      <w:r>
        <w:rPr>
          <w:lang w:eastAsia="ru-RU"/>
        </w:rPr>
        <w:t>оплаты представлена на рисунке 5.17.</w:t>
      </w:r>
    </w:p>
    <w:p w14:paraId="632DC7CF" w14:textId="77777777" w:rsidR="00F1344B" w:rsidRDefault="00F1344B" w:rsidP="00FC0F0B">
      <w:pPr>
        <w:pStyle w:val="af8"/>
        <w:rPr>
          <w:lang w:eastAsia="ru-RU"/>
        </w:rPr>
      </w:pPr>
    </w:p>
    <w:p w14:paraId="1E471AAA" w14:textId="1CA50F7E" w:rsidR="00F1344B" w:rsidRDefault="00F1344B" w:rsidP="00F1344B">
      <w:pPr>
        <w:pStyle w:val="af8"/>
        <w:ind w:firstLine="0"/>
        <w:jc w:val="center"/>
        <w:rPr>
          <w:lang w:eastAsia="ru-RU"/>
        </w:rPr>
      </w:pPr>
      <w:r w:rsidRPr="00F1344B">
        <w:rPr>
          <w:noProof/>
          <w:lang w:eastAsia="ru-RU"/>
        </w:rPr>
        <w:lastRenderedPageBreak/>
        <w:drawing>
          <wp:inline distT="0" distB="0" distL="0" distR="0" wp14:anchorId="03502759" wp14:editId="3B8C9483">
            <wp:extent cx="5939790" cy="974725"/>
            <wp:effectExtent l="19050" t="19050" r="22860" b="15875"/>
            <wp:docPr id="591298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988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36A8F" w14:textId="610B0C99" w:rsidR="00F1344B" w:rsidRDefault="00F1344B" w:rsidP="00F1344B">
      <w:pPr>
        <w:pStyle w:val="af8"/>
        <w:spacing w:before="120" w:after="280"/>
        <w:ind w:firstLine="0"/>
        <w:jc w:val="center"/>
      </w:pPr>
      <w:r>
        <w:t>Рисунок 5.17 –</w:t>
      </w:r>
      <w:r w:rsidRPr="00CC5EE1">
        <w:t xml:space="preserve"> </w:t>
      </w:r>
      <w:r>
        <w:t>Форма оплаты</w:t>
      </w:r>
    </w:p>
    <w:p w14:paraId="15178D6F" w14:textId="4F074205" w:rsidR="00F1344B" w:rsidRPr="00CC5EE1" w:rsidRDefault="00F1344B" w:rsidP="00F1344B">
      <w:pPr>
        <w:pStyle w:val="af8"/>
        <w:spacing w:before="120" w:after="280"/>
        <w:rPr>
          <w:lang w:eastAsia="ru-RU"/>
        </w:rPr>
      </w:pPr>
      <w:r>
        <w:rPr>
          <w:lang w:eastAsia="ru-RU"/>
        </w:rPr>
        <w:t>После ввода данных, необходимо нажать «Оплатить». В случае успешной оплаты, забронированный тур получ</w:t>
      </w:r>
      <w:r w:rsidR="002B27C0">
        <w:rPr>
          <w:lang w:eastAsia="ru-RU"/>
        </w:rPr>
        <w:t>ит</w:t>
      </w:r>
      <w:r>
        <w:rPr>
          <w:lang w:eastAsia="ru-RU"/>
        </w:rPr>
        <w:t xml:space="preserve"> статус оплачен.</w:t>
      </w:r>
    </w:p>
    <w:p w14:paraId="66947B86" w14:textId="3F05735F" w:rsidR="00B6458F" w:rsidRDefault="00B16794" w:rsidP="00B6458F">
      <w:pPr>
        <w:pStyle w:val="2"/>
      </w:pPr>
      <w:bookmarkStart w:id="127" w:name="_Toc200066695"/>
      <w:r w:rsidRPr="00B16794">
        <w:t>Просмотр истории бронирований</w:t>
      </w:r>
      <w:bookmarkEnd w:id="127"/>
    </w:p>
    <w:p w14:paraId="41C46AF6" w14:textId="262A660A" w:rsidR="009975FA" w:rsidRDefault="008D63FF" w:rsidP="00FC4C77">
      <w:pPr>
        <w:pStyle w:val="af8"/>
        <w:spacing w:after="280"/>
        <w:rPr>
          <w:lang w:eastAsia="ru-RU"/>
        </w:rPr>
      </w:pPr>
      <w:r>
        <w:rPr>
          <w:lang w:eastAsia="ru-RU"/>
        </w:rPr>
        <w:t>Д</w:t>
      </w:r>
      <w:r w:rsidR="002B27C0">
        <w:rPr>
          <w:lang w:eastAsia="ru-RU"/>
        </w:rPr>
        <w:t>ля просмотра истории бронирований, необходимо нажать на иконку профиля в верхнем правом углу страницы, затем выбрать либо «Мои брони», либо «История бронирований». При нажатии на «Мои брони», вас направит на страницу с текущими бронями, а если нажать на «История бронирований», то вас направит на страницу, где будут отображены предыдущие брони туров, в которых вы уже побывали</w:t>
      </w:r>
      <w:r>
        <w:rPr>
          <w:lang w:eastAsia="ru-RU"/>
        </w:rPr>
        <w:t>.</w:t>
      </w:r>
      <w:r w:rsidR="002B27C0">
        <w:rPr>
          <w:lang w:eastAsia="ru-RU"/>
        </w:rPr>
        <w:t xml:space="preserve"> Страница с историей бронирований представлена на рисунке 5.18</w:t>
      </w:r>
      <w:r w:rsidR="00FC4C77">
        <w:rPr>
          <w:lang w:eastAsia="ru-RU"/>
        </w:rPr>
        <w:t>.</w:t>
      </w:r>
    </w:p>
    <w:p w14:paraId="6D40745A" w14:textId="363F430B" w:rsidR="00FC4C77" w:rsidRDefault="00FC4C77" w:rsidP="00FC4C77">
      <w:pPr>
        <w:pStyle w:val="af8"/>
        <w:ind w:firstLine="0"/>
        <w:jc w:val="center"/>
        <w:rPr>
          <w:lang w:eastAsia="ru-RU"/>
        </w:rPr>
      </w:pPr>
      <w:r w:rsidRPr="00FC4C77">
        <w:rPr>
          <w:noProof/>
          <w:lang w:eastAsia="ru-RU"/>
        </w:rPr>
        <w:drawing>
          <wp:inline distT="0" distB="0" distL="0" distR="0" wp14:anchorId="33FBDA5C" wp14:editId="4EF76D81">
            <wp:extent cx="5939790" cy="3103245"/>
            <wp:effectExtent l="19050" t="19050" r="22860" b="20955"/>
            <wp:docPr id="1599776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761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75D49" w14:textId="34A38E44" w:rsidR="00FC4C77" w:rsidRDefault="00FC4C77" w:rsidP="00FC4C77">
      <w:pPr>
        <w:pStyle w:val="af8"/>
        <w:spacing w:before="120" w:after="280"/>
        <w:ind w:firstLine="0"/>
        <w:jc w:val="center"/>
      </w:pPr>
      <w:r>
        <w:t>Рисунок 5.</w:t>
      </w:r>
      <w:r w:rsidR="00625555">
        <w:t>18</w:t>
      </w:r>
      <w:r>
        <w:t xml:space="preserve"> – Страница с историей бронирований</w:t>
      </w:r>
    </w:p>
    <w:p w14:paraId="050D0092" w14:textId="1FAB937B" w:rsidR="00FC4C77" w:rsidRDefault="00FC4C77" w:rsidP="00FC4C77">
      <w:pPr>
        <w:pStyle w:val="af8"/>
        <w:spacing w:before="120" w:after="280"/>
        <w:rPr>
          <w:lang w:eastAsia="ru-RU"/>
        </w:rPr>
      </w:pPr>
      <w:r>
        <w:t>На данной странице отображаются брони туров, дата которых меньше текущей и которые были оплачены. Если же тур бы забронирован, подтверждён и пользователь его не оплатил, то данный тур не будет нигде отображаться. Однако администратор будет видеть количество таких броней у каждого пользователя, и в случае чего, будет блокировать или даже удалять таких пользователей.</w:t>
      </w:r>
    </w:p>
    <w:p w14:paraId="6953BD5C" w14:textId="767D98B4" w:rsidR="00B6458F" w:rsidRPr="00720D89" w:rsidRDefault="0028319E" w:rsidP="00B6458F">
      <w:pPr>
        <w:pStyle w:val="2"/>
      </w:pPr>
      <w:bookmarkStart w:id="128" w:name="_Toc200066696"/>
      <w:r w:rsidRPr="0028319E">
        <w:lastRenderedPageBreak/>
        <w:t>Отмена заявки на бронирование тура</w:t>
      </w:r>
      <w:bookmarkEnd w:id="128"/>
    </w:p>
    <w:p w14:paraId="22EFF7B3" w14:textId="174D82D2" w:rsidR="008B699E" w:rsidRDefault="00720D89" w:rsidP="006A15AC">
      <w:pPr>
        <w:pStyle w:val="af8"/>
        <w:spacing w:after="280"/>
        <w:rPr>
          <w:lang w:eastAsia="ru-RU"/>
        </w:rPr>
      </w:pPr>
      <w:r>
        <w:rPr>
          <w:lang w:eastAsia="ru-RU"/>
        </w:rPr>
        <w:t>Что бы отменить бронь тура, необходимо либо нажать на крестик в карточке брони на странице бронирований, либо выбрать бронь и в модальном окне нажать «Отменить»</w:t>
      </w:r>
      <w:r w:rsidR="00555779">
        <w:rPr>
          <w:lang w:eastAsia="ru-RU"/>
        </w:rPr>
        <w:t>.</w:t>
      </w:r>
      <w:r w:rsidR="008B699E" w:rsidRPr="008B699E">
        <w:rPr>
          <w:lang w:eastAsia="ru-RU"/>
        </w:rPr>
        <w:t xml:space="preserve"> Бронь с крестиком для отмены представлена на рисунке </w:t>
      </w:r>
      <w:r w:rsidR="008B699E" w:rsidRPr="008B699E">
        <w:rPr>
          <w:lang w:val="en-US" w:eastAsia="ru-RU"/>
        </w:rPr>
        <w:t>5</w:t>
      </w:r>
      <w:r w:rsidR="008B699E" w:rsidRPr="008B699E">
        <w:rPr>
          <w:lang w:eastAsia="ru-RU"/>
        </w:rPr>
        <w:t>.19.</w:t>
      </w:r>
    </w:p>
    <w:p w14:paraId="60DDAF9C" w14:textId="7B0DB750" w:rsidR="008B699E" w:rsidRDefault="008B699E" w:rsidP="008B699E">
      <w:pPr>
        <w:pStyle w:val="af8"/>
        <w:ind w:firstLine="0"/>
        <w:rPr>
          <w:lang w:eastAsia="ru-RU"/>
        </w:rPr>
      </w:pPr>
      <w:r w:rsidRPr="008B699E">
        <w:rPr>
          <w:noProof/>
          <w:lang w:eastAsia="ru-RU"/>
        </w:rPr>
        <w:drawing>
          <wp:inline distT="0" distB="0" distL="0" distR="0" wp14:anchorId="583E63CF" wp14:editId="117A5ECC">
            <wp:extent cx="5939790" cy="1361440"/>
            <wp:effectExtent l="19050" t="19050" r="22860" b="10160"/>
            <wp:docPr id="1665275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754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1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3F1F34" w14:textId="7365D2AB" w:rsidR="008B699E" w:rsidRDefault="008B699E" w:rsidP="008B699E">
      <w:pPr>
        <w:pStyle w:val="af8"/>
        <w:spacing w:before="120" w:after="280"/>
        <w:jc w:val="center"/>
        <w:rPr>
          <w:lang w:eastAsia="ru-RU"/>
        </w:rPr>
      </w:pPr>
      <w:r>
        <w:t>Рисунок 5.19 – Бронь с крестиком для отмены</w:t>
      </w:r>
    </w:p>
    <w:p w14:paraId="5ED6B409" w14:textId="676B5C77" w:rsidR="00720D89" w:rsidRPr="00F04F4C" w:rsidRDefault="00720D89" w:rsidP="007365F5">
      <w:pPr>
        <w:pStyle w:val="af8"/>
        <w:rPr>
          <w:lang w:eastAsia="ru-RU"/>
        </w:rPr>
      </w:pPr>
      <w:r>
        <w:rPr>
          <w:lang w:eastAsia="ru-RU"/>
        </w:rPr>
        <w:t>Пользователи могут отменять свои заявки на бронирования туров, а менеджеры могут отменять все заявки.</w:t>
      </w:r>
    </w:p>
    <w:p w14:paraId="4C947206" w14:textId="6DC2E80E" w:rsidR="00B6458F" w:rsidRDefault="00720D89" w:rsidP="00B6458F">
      <w:pPr>
        <w:pStyle w:val="2"/>
      </w:pPr>
      <w:bookmarkStart w:id="129" w:name="_Toc200066697"/>
      <w:r w:rsidRPr="00720D89">
        <w:t>Редактирование профиля</w:t>
      </w:r>
      <w:bookmarkEnd w:id="129"/>
    </w:p>
    <w:p w14:paraId="17219DF1" w14:textId="1B839239" w:rsidR="00D869BD" w:rsidRDefault="00625555" w:rsidP="00926EE0">
      <w:pPr>
        <w:pStyle w:val="af8"/>
        <w:spacing w:after="280"/>
        <w:rPr>
          <w:lang w:eastAsia="ru-RU"/>
        </w:rPr>
      </w:pPr>
      <w:r>
        <w:rPr>
          <w:lang w:eastAsia="ru-RU"/>
        </w:rPr>
        <w:t>Для того, чтобы поменять данные профиля, необходимо в верхнем правом углу нажать на иконку профиля и выбрать пункт «Редактировать профиль». У вас откроется страница редактирования профиля. Данная страница представлена на рисунке 5.</w:t>
      </w:r>
      <w:r w:rsidR="00A34197" w:rsidRPr="00E10319">
        <w:rPr>
          <w:lang w:eastAsia="ru-RU"/>
        </w:rPr>
        <w:t>20</w:t>
      </w:r>
      <w:r>
        <w:rPr>
          <w:lang w:eastAsia="ru-RU"/>
        </w:rPr>
        <w:t>.</w:t>
      </w:r>
    </w:p>
    <w:p w14:paraId="6487D37E" w14:textId="386E6571" w:rsidR="00926EE0" w:rsidRDefault="00926EE0" w:rsidP="00926EE0">
      <w:pPr>
        <w:pStyle w:val="af8"/>
        <w:ind w:firstLine="0"/>
        <w:jc w:val="center"/>
        <w:rPr>
          <w:lang w:eastAsia="ru-RU"/>
        </w:rPr>
      </w:pPr>
      <w:r w:rsidRPr="00926EE0">
        <w:rPr>
          <w:noProof/>
          <w:lang w:eastAsia="ru-RU"/>
        </w:rPr>
        <w:drawing>
          <wp:inline distT="0" distB="0" distL="0" distR="0" wp14:anchorId="7E367BE9" wp14:editId="48DBE03A">
            <wp:extent cx="5939790" cy="2527935"/>
            <wp:effectExtent l="19050" t="19050" r="22860" b="24765"/>
            <wp:docPr id="134180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06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7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84080" w14:textId="0216A88C" w:rsidR="00926EE0" w:rsidRDefault="00926EE0" w:rsidP="00926EE0">
      <w:pPr>
        <w:pStyle w:val="af8"/>
        <w:spacing w:before="120" w:after="280"/>
        <w:ind w:firstLine="0"/>
        <w:jc w:val="center"/>
      </w:pPr>
      <w:r>
        <w:t>Рисунок 5.</w:t>
      </w:r>
      <w:r w:rsidR="00A34197" w:rsidRPr="00E10319">
        <w:t>2</w:t>
      </w:r>
      <w:r w:rsidR="00FA59D3">
        <w:t>0</w:t>
      </w:r>
      <w:r>
        <w:t xml:space="preserve"> – Страница редактирования профиля</w:t>
      </w:r>
    </w:p>
    <w:p w14:paraId="3ABEA02B" w14:textId="471A396A" w:rsidR="00926EE0" w:rsidRPr="007365F5" w:rsidRDefault="00926EE0" w:rsidP="00926EE0">
      <w:pPr>
        <w:pStyle w:val="af8"/>
        <w:spacing w:before="120" w:after="280"/>
        <w:rPr>
          <w:lang w:eastAsia="ru-RU"/>
        </w:rPr>
      </w:pPr>
      <w:r>
        <w:t xml:space="preserve">Здесь можно изменить аватарку, имя, фамилию и номер телефона пользователя. Чтобы подтвердить изменения, необходимо нажать на кнопку </w:t>
      </w:r>
      <w:r>
        <w:rPr>
          <w:lang w:eastAsia="ru-RU"/>
        </w:rPr>
        <w:t>«Сохранить изменения».</w:t>
      </w:r>
    </w:p>
    <w:p w14:paraId="16927B26" w14:textId="4820AEC2" w:rsidR="00CE13FD" w:rsidRDefault="00DA0701" w:rsidP="00CE13FD">
      <w:pPr>
        <w:pStyle w:val="2"/>
      </w:pPr>
      <w:bookmarkStart w:id="130" w:name="_Toc200066698"/>
      <w:r w:rsidRPr="00DA0701">
        <w:lastRenderedPageBreak/>
        <w:t>Добавление туров</w:t>
      </w:r>
      <w:bookmarkEnd w:id="130"/>
    </w:p>
    <w:p w14:paraId="2F8C98A4" w14:textId="2BBF75A2" w:rsidR="00B87584" w:rsidRDefault="003362B4" w:rsidP="008B699E">
      <w:pPr>
        <w:pStyle w:val="af8"/>
        <w:spacing w:after="280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тур, вам необходимо нажать</w:t>
      </w:r>
      <w:r w:rsidR="00763968">
        <w:rPr>
          <w:lang w:eastAsia="ru-RU"/>
        </w:rPr>
        <w:t xml:space="preserve"> на иконку профиля в правом верхнем углу и выбрать пункт «Редактор туров». </w:t>
      </w:r>
      <w:r w:rsidRPr="003362B4">
        <w:rPr>
          <w:lang w:eastAsia="ru-RU"/>
        </w:rPr>
        <w:t>Ва</w:t>
      </w:r>
      <w:r w:rsidR="00763968"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 w:rsidR="00763968">
        <w:rPr>
          <w:lang w:eastAsia="ru-RU"/>
        </w:rPr>
        <w:t>со списком туров. Сверху страницы будет кнопка «Добавить тур». Нажав на неё, вы перейдёте в редактор тура. Данная страница будет с незаполненными данными. Данная страница добавления тура представлена на рисунке 5.2</w:t>
      </w:r>
      <w:r w:rsidR="00FA59D3">
        <w:rPr>
          <w:lang w:eastAsia="ru-RU"/>
        </w:rPr>
        <w:t>1</w:t>
      </w:r>
      <w:r w:rsidR="00763968">
        <w:rPr>
          <w:lang w:eastAsia="ru-RU"/>
        </w:rPr>
        <w:t xml:space="preserve">. </w:t>
      </w:r>
    </w:p>
    <w:p w14:paraId="0CF808A5" w14:textId="4035C576" w:rsidR="00B87584" w:rsidRDefault="00B87584" w:rsidP="005E7853">
      <w:pPr>
        <w:pStyle w:val="af8"/>
        <w:ind w:firstLine="0"/>
        <w:jc w:val="center"/>
        <w:rPr>
          <w:lang w:eastAsia="ru-RU"/>
        </w:rPr>
      </w:pPr>
      <w:r w:rsidRPr="00B87584">
        <w:rPr>
          <w:noProof/>
          <w:lang w:eastAsia="ru-RU"/>
        </w:rPr>
        <w:drawing>
          <wp:inline distT="0" distB="0" distL="0" distR="0" wp14:anchorId="69E5144F" wp14:editId="043601AF">
            <wp:extent cx="5716693" cy="3547110"/>
            <wp:effectExtent l="19050" t="19050" r="17780" b="15240"/>
            <wp:docPr id="673203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033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5995" cy="3565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08C22" w14:textId="7731DF51" w:rsidR="00B87584" w:rsidRDefault="00B87584" w:rsidP="00B87584">
      <w:pPr>
        <w:pStyle w:val="af8"/>
        <w:spacing w:before="120" w:after="280"/>
        <w:ind w:firstLine="0"/>
        <w:jc w:val="center"/>
      </w:pPr>
      <w:r>
        <w:t>Рисунок 5.2</w:t>
      </w:r>
      <w:r w:rsidR="00FA59D3">
        <w:t>1</w:t>
      </w:r>
      <w:r>
        <w:t xml:space="preserve"> – Страница добавления тура</w:t>
      </w:r>
    </w:p>
    <w:p w14:paraId="6B025543" w14:textId="759695A1" w:rsidR="006717DB" w:rsidRDefault="00B87584" w:rsidP="00E624E0">
      <w:pPr>
        <w:pStyle w:val="af8"/>
        <w:spacing w:before="120" w:after="280"/>
      </w:pPr>
      <w:r w:rsidRPr="00B87584">
        <w:t>Вам необходимо ввести название тура, загрузить его изображени</w:t>
      </w:r>
      <w:r>
        <w:t>я</w:t>
      </w:r>
      <w:r w:rsidRPr="00B87584">
        <w:t xml:space="preserve">, </w:t>
      </w:r>
      <w:r w:rsidR="00D93A40">
        <w:t>выбрать отель</w:t>
      </w:r>
      <w:r w:rsidRPr="00B87584">
        <w:t>, ввести описание тура, выбрать тип питания, выбрать тип тура и выделить те характеристики, что присущи этому туру. В правой части страниц</w:t>
      </w:r>
      <w:r w:rsidR="00C14BF7">
        <w:t>ы</w:t>
      </w:r>
      <w:r w:rsidRPr="00B87584">
        <w:t xml:space="preserve"> находится меню маршруто</w:t>
      </w:r>
      <w:r w:rsidR="00DC4F0A">
        <w:t>в</w:t>
      </w:r>
      <w:r w:rsidRPr="00B87584">
        <w:t>. Что бы добавить новый маршрут, необходимо нажать на кнопку с плюсиком в данном меню, затем ввести все данные маршрута.</w:t>
      </w:r>
      <w:r w:rsidR="00AC408D">
        <w:t xml:space="preserve"> </w:t>
      </w:r>
      <w:r w:rsidR="006717DB" w:rsidRPr="006717DB">
        <w:t>Затем нажать кнопку сохранить. В списке маршрутов появится новый маршрут. Его можно удалить, наведясь на него и нажав на крестик в правом верху маршрута</w:t>
      </w:r>
      <w:r w:rsidR="006717DB">
        <w:t>, и редактировать, просто нажав на него</w:t>
      </w:r>
      <w:r w:rsidR="006717DB" w:rsidRPr="006717DB">
        <w:t>. Ну и чтобы добавить</w:t>
      </w:r>
      <w:r w:rsidR="006717DB">
        <w:t xml:space="preserve"> сам</w:t>
      </w:r>
      <w:r w:rsidR="006717DB" w:rsidRPr="006717DB">
        <w:t xml:space="preserve"> тур, необходимо нажать кнопку «Сохранить тур»</w:t>
      </w:r>
    </w:p>
    <w:p w14:paraId="422F5D60" w14:textId="4C54C6C0" w:rsidR="00B6458F" w:rsidRDefault="001040E4" w:rsidP="00B6458F">
      <w:pPr>
        <w:pStyle w:val="2"/>
      </w:pPr>
      <w:bookmarkStart w:id="131" w:name="_Toc200066699"/>
      <w:r w:rsidRPr="001040E4">
        <w:t>Редактирование туров</w:t>
      </w:r>
      <w:bookmarkEnd w:id="131"/>
    </w:p>
    <w:p w14:paraId="14EE1091" w14:textId="1FE5233D" w:rsidR="008A2846" w:rsidRDefault="00621069" w:rsidP="008A2846">
      <w:pPr>
        <w:pStyle w:val="af8"/>
        <w:rPr>
          <w:lang w:eastAsia="ru-RU"/>
        </w:rPr>
      </w:pPr>
      <w:r w:rsidRPr="00621069">
        <w:rPr>
          <w:lang w:eastAsia="ru-RU"/>
        </w:rPr>
        <w:t xml:space="preserve">Процесс редактирования туров в целом схож с добавлением, только у вас при открытии редактора туров, будут подгружены данные тура. Что бы открыть страницу для редактирования тура, необходимо нажать на тур </w:t>
      </w:r>
      <w:r>
        <w:rPr>
          <w:lang w:eastAsia="ru-RU"/>
        </w:rPr>
        <w:t xml:space="preserve">на странице </w:t>
      </w:r>
      <w:r w:rsidR="00D75DA4">
        <w:rPr>
          <w:lang w:eastAsia="ru-RU"/>
        </w:rPr>
        <w:t>«Редактор туров»</w:t>
      </w:r>
      <w:r w:rsidRPr="00621069">
        <w:rPr>
          <w:lang w:eastAsia="ru-RU"/>
        </w:rPr>
        <w:t>.</w:t>
      </w:r>
    </w:p>
    <w:p w14:paraId="69A47665" w14:textId="07B49920" w:rsidR="00F003DA" w:rsidRPr="008A2846" w:rsidRDefault="00F003DA" w:rsidP="00F003DA">
      <w:pPr>
        <w:pStyle w:val="af8"/>
        <w:rPr>
          <w:lang w:eastAsia="ru-RU"/>
        </w:rPr>
      </w:pPr>
      <w:r>
        <w:rPr>
          <w:lang w:eastAsia="ru-RU"/>
        </w:rPr>
        <w:lastRenderedPageBreak/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 тур</w:t>
      </w:r>
      <w:r w:rsidRPr="006717DB">
        <w:t>»</w:t>
      </w:r>
      <w:r>
        <w:t>.</w:t>
      </w:r>
    </w:p>
    <w:p w14:paraId="4EA0683E" w14:textId="30E65A3E" w:rsidR="00B6458F" w:rsidRDefault="00826497" w:rsidP="00B6458F">
      <w:pPr>
        <w:pStyle w:val="2"/>
        <w:rPr>
          <w:lang w:val="en-US"/>
        </w:rPr>
      </w:pPr>
      <w:bookmarkStart w:id="132" w:name="_Toc200066700"/>
      <w:r w:rsidRPr="00826497">
        <w:t>Удаление туров</w:t>
      </w:r>
      <w:bookmarkEnd w:id="132"/>
    </w:p>
    <w:p w14:paraId="7FEC608C" w14:textId="67C22A0E" w:rsidR="00936F79" w:rsidRPr="00A34197" w:rsidRDefault="00826497" w:rsidP="00DC4099">
      <w:pPr>
        <w:pStyle w:val="af8"/>
        <w:spacing w:after="280"/>
        <w:rPr>
          <w:lang w:val="en-US" w:eastAsia="ru-RU"/>
        </w:rPr>
      </w:pPr>
      <w:r w:rsidRPr="00826497">
        <w:rPr>
          <w:lang w:eastAsia="ru-RU"/>
        </w:rPr>
        <w:t xml:space="preserve">Что бы удалить тур, необходимо навестись на него на </w:t>
      </w:r>
      <w:r w:rsidR="00D567CD">
        <w:rPr>
          <w:lang w:eastAsia="ru-RU"/>
        </w:rPr>
        <w:t>странице</w:t>
      </w:r>
      <w:r w:rsidR="00F67DB7" w:rsidRPr="00F67DB7">
        <w:rPr>
          <w:lang w:eastAsia="ru-RU"/>
        </w:rPr>
        <w:t xml:space="preserve"> </w:t>
      </w:r>
      <w:r w:rsidR="00F67DB7">
        <w:rPr>
          <w:lang w:eastAsia="ru-RU"/>
        </w:rPr>
        <w:t>«Редактор туров»</w:t>
      </w:r>
      <w:r w:rsidR="00D567CD">
        <w:rPr>
          <w:lang w:eastAsia="ru-RU"/>
        </w:rPr>
        <w:t xml:space="preserve"> </w:t>
      </w:r>
      <w:r w:rsidRPr="00826497">
        <w:rPr>
          <w:lang w:eastAsia="ru-RU"/>
        </w:rPr>
        <w:t>и нажать на крестик в правом верхнем углу.</w:t>
      </w:r>
      <w:r w:rsidR="00936F79">
        <w:rPr>
          <w:lang w:eastAsia="ru-RU"/>
        </w:rPr>
        <w:t xml:space="preserve"> </w:t>
      </w:r>
      <w:r w:rsidR="00936F79" w:rsidRPr="00A34197">
        <w:rPr>
          <w:lang w:eastAsia="ru-RU"/>
        </w:rPr>
        <w:t>Тур с крестиком для удаления представлена на рисунке 5</w:t>
      </w:r>
      <w:r w:rsidR="00A34197">
        <w:rPr>
          <w:lang w:eastAsia="ru-RU"/>
        </w:rPr>
        <w:t>.23</w:t>
      </w:r>
      <w:r w:rsidR="00936F79" w:rsidRPr="00A34197">
        <w:rPr>
          <w:lang w:eastAsia="ru-RU"/>
        </w:rPr>
        <w:t>.</w:t>
      </w:r>
    </w:p>
    <w:p w14:paraId="2A40E029" w14:textId="04B38C22" w:rsidR="00936F79" w:rsidRDefault="00A34197" w:rsidP="00A34197">
      <w:pPr>
        <w:pStyle w:val="af8"/>
        <w:ind w:firstLine="0"/>
        <w:jc w:val="center"/>
        <w:rPr>
          <w:lang w:eastAsia="ru-RU"/>
        </w:rPr>
      </w:pPr>
      <w:r w:rsidRPr="00A34197">
        <w:rPr>
          <w:noProof/>
          <w:lang w:eastAsia="ru-RU"/>
        </w:rPr>
        <w:drawing>
          <wp:inline distT="0" distB="0" distL="0" distR="0" wp14:anchorId="77139C5C" wp14:editId="0946C370">
            <wp:extent cx="5939790" cy="1345565"/>
            <wp:effectExtent l="19050" t="19050" r="22860" b="26035"/>
            <wp:docPr id="157048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833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5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47BA04" w14:textId="74E25BA6" w:rsidR="00A34197" w:rsidRDefault="00A34197" w:rsidP="00A34197">
      <w:pPr>
        <w:pStyle w:val="af8"/>
        <w:spacing w:before="120" w:after="280"/>
        <w:ind w:firstLine="0"/>
        <w:jc w:val="center"/>
      </w:pPr>
      <w:r>
        <w:t>Рисунок 5.2</w:t>
      </w:r>
      <w:r w:rsidR="00FA59D3">
        <w:t>2</w:t>
      </w:r>
      <w:r>
        <w:t xml:space="preserve"> – Тур с крестиком для удаления</w:t>
      </w:r>
    </w:p>
    <w:p w14:paraId="6411BAD0" w14:textId="79F60A23" w:rsidR="003F60C8" w:rsidRPr="00E4234B" w:rsidRDefault="00936F79" w:rsidP="00601871">
      <w:pPr>
        <w:pStyle w:val="af8"/>
        <w:rPr>
          <w:lang w:eastAsia="ru-RU"/>
        </w:rPr>
      </w:pPr>
      <w:r>
        <w:rPr>
          <w:lang w:eastAsia="ru-RU"/>
        </w:rPr>
        <w:t xml:space="preserve">После нажатия на крестик, </w:t>
      </w:r>
      <w:r w:rsidR="00601871">
        <w:rPr>
          <w:lang w:eastAsia="ru-RU"/>
        </w:rPr>
        <w:t>тур</w:t>
      </w:r>
      <w:r>
        <w:rPr>
          <w:lang w:eastAsia="ru-RU"/>
        </w:rPr>
        <w:t xml:space="preserve"> пропадёт из списка</w:t>
      </w:r>
      <w:r w:rsidR="0027509E">
        <w:rPr>
          <w:lang w:eastAsia="ru-RU"/>
        </w:rPr>
        <w:t>.</w:t>
      </w:r>
    </w:p>
    <w:p w14:paraId="7ACBE5C4" w14:textId="5E380FAC" w:rsidR="00B6458F" w:rsidRDefault="001755E0" w:rsidP="00B6458F">
      <w:pPr>
        <w:pStyle w:val="2"/>
      </w:pPr>
      <w:bookmarkStart w:id="133" w:name="_Toc200066701"/>
      <w:r w:rsidRPr="001755E0">
        <w:t>Добавление отелей</w:t>
      </w:r>
      <w:bookmarkEnd w:id="133"/>
    </w:p>
    <w:p w14:paraId="67B1ECA7" w14:textId="5EB7C3CC" w:rsidR="006C113F" w:rsidRDefault="00A94E68" w:rsidP="0081119E">
      <w:pPr>
        <w:pStyle w:val="af8"/>
        <w:spacing w:after="280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F65D44">
        <w:rPr>
          <w:lang w:eastAsia="ru-RU"/>
        </w:rPr>
        <w:t>отель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r w:rsidR="00635A59">
        <w:rPr>
          <w:lang w:eastAsia="ru-RU"/>
        </w:rPr>
        <w:t>отелей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7F6F1C">
        <w:rPr>
          <w:lang w:eastAsia="ru-RU"/>
        </w:rPr>
        <w:t>отелей</w:t>
      </w:r>
      <w:r>
        <w:rPr>
          <w:lang w:eastAsia="ru-RU"/>
        </w:rPr>
        <w:t xml:space="preserve">. Сверху страницы будет кнопка «Добавить </w:t>
      </w:r>
      <w:r w:rsidR="00141591">
        <w:rPr>
          <w:lang w:eastAsia="ru-RU"/>
        </w:rPr>
        <w:t>отель</w:t>
      </w:r>
      <w:r>
        <w:rPr>
          <w:lang w:eastAsia="ru-RU"/>
        </w:rPr>
        <w:t xml:space="preserve">». Нажав на неё, вы перейдёте в редактор </w:t>
      </w:r>
      <w:r w:rsidR="00EF787B">
        <w:rPr>
          <w:lang w:eastAsia="ru-RU"/>
        </w:rPr>
        <w:t>отеля</w:t>
      </w:r>
      <w:r>
        <w:rPr>
          <w:lang w:eastAsia="ru-RU"/>
        </w:rPr>
        <w:t xml:space="preserve">. Данная страница будет с незаполненными данными. </w:t>
      </w:r>
      <w:r w:rsidR="009E19D5">
        <w:rPr>
          <w:lang w:eastAsia="ru-RU"/>
        </w:rPr>
        <w:t>С</w:t>
      </w:r>
      <w:r>
        <w:rPr>
          <w:lang w:eastAsia="ru-RU"/>
        </w:rPr>
        <w:t xml:space="preserve">траница добавления </w:t>
      </w:r>
      <w:r w:rsidR="00DB78E4">
        <w:rPr>
          <w:lang w:eastAsia="ru-RU"/>
        </w:rPr>
        <w:t>отеля</w:t>
      </w:r>
      <w:r>
        <w:rPr>
          <w:lang w:eastAsia="ru-RU"/>
        </w:rPr>
        <w:t xml:space="preserve"> представлена на рисунке 5.2</w:t>
      </w:r>
      <w:r w:rsidR="00FA59D3">
        <w:rPr>
          <w:lang w:eastAsia="ru-RU"/>
        </w:rPr>
        <w:t>2</w:t>
      </w:r>
      <w:r w:rsidR="006C113F" w:rsidRPr="006C113F">
        <w:rPr>
          <w:lang w:eastAsia="ru-RU"/>
        </w:rPr>
        <w:t>.</w:t>
      </w:r>
    </w:p>
    <w:p w14:paraId="643CF735" w14:textId="10577A12" w:rsidR="0081119E" w:rsidRDefault="0081119E" w:rsidP="0081119E">
      <w:pPr>
        <w:pStyle w:val="af8"/>
        <w:ind w:firstLine="0"/>
        <w:jc w:val="center"/>
        <w:rPr>
          <w:lang w:eastAsia="ru-RU"/>
        </w:rPr>
      </w:pPr>
      <w:r w:rsidRPr="0081119E">
        <w:rPr>
          <w:noProof/>
          <w:lang w:eastAsia="ru-RU"/>
        </w:rPr>
        <w:drawing>
          <wp:inline distT="0" distB="0" distL="0" distR="0" wp14:anchorId="06F2B58C" wp14:editId="1096D65D">
            <wp:extent cx="4796469" cy="2994076"/>
            <wp:effectExtent l="19050" t="19050" r="23495" b="15875"/>
            <wp:docPr id="1428962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6298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3035" cy="3029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E6F41" w14:textId="777E1085" w:rsidR="0081119E" w:rsidRDefault="0081119E" w:rsidP="00F12ADA">
      <w:pPr>
        <w:pStyle w:val="af8"/>
        <w:spacing w:before="120"/>
        <w:ind w:firstLine="0"/>
        <w:jc w:val="center"/>
      </w:pPr>
      <w:r>
        <w:t>Рисунок 5.2</w:t>
      </w:r>
      <w:r w:rsidR="00673307">
        <w:t>4</w:t>
      </w:r>
      <w:r>
        <w:t xml:space="preserve"> – Страница добавления </w:t>
      </w:r>
      <w:r w:rsidR="001A4167">
        <w:t>отеля</w:t>
      </w:r>
    </w:p>
    <w:p w14:paraId="2B66F03B" w14:textId="74C7370A" w:rsidR="00663EFF" w:rsidRDefault="00663EFF" w:rsidP="00E645BF">
      <w:pPr>
        <w:pStyle w:val="af8"/>
        <w:spacing w:before="120"/>
      </w:pPr>
      <w:r w:rsidRPr="00B87584">
        <w:lastRenderedPageBreak/>
        <w:t xml:space="preserve">Вам необходимо ввести название </w:t>
      </w:r>
      <w:r w:rsidR="00EF19A7">
        <w:t>отеля</w:t>
      </w:r>
      <w:r w:rsidRPr="00B87584">
        <w:t>, загрузить его изображени</w:t>
      </w:r>
      <w:r>
        <w:t>я</w:t>
      </w:r>
      <w:r w:rsidRPr="00B87584">
        <w:t xml:space="preserve">, </w:t>
      </w:r>
      <w:r>
        <w:t xml:space="preserve">выбрать </w:t>
      </w:r>
      <w:r w:rsidR="00543806">
        <w:t>месторасположение</w:t>
      </w:r>
      <w:r w:rsidRPr="00B87584">
        <w:t>,</w:t>
      </w:r>
      <w:r w:rsidR="00630CE5">
        <w:t xml:space="preserve"> вести адрес, или выбрать его на карте, указать количество звёзд,</w:t>
      </w:r>
      <w:r w:rsidRPr="00B87584">
        <w:t xml:space="preserve"> ввести описание </w:t>
      </w:r>
      <w:r w:rsidR="00F2373B">
        <w:t>отеля</w:t>
      </w:r>
      <w:r w:rsidRPr="00B87584">
        <w:t>, выбрать тип питания</w:t>
      </w:r>
      <w:r w:rsidR="008447AD">
        <w:t xml:space="preserve"> </w:t>
      </w:r>
      <w:r w:rsidRPr="00B87584">
        <w:t xml:space="preserve">и выделить те характеристики, что присущи этому </w:t>
      </w:r>
      <w:r w:rsidR="00727629">
        <w:t>отелю</w:t>
      </w:r>
      <w:r w:rsidRPr="00B87584">
        <w:t>. В правой части страниц</w:t>
      </w:r>
      <w:r w:rsidR="00F6390F">
        <w:t>ы</w:t>
      </w:r>
      <w:r w:rsidRPr="00B87584">
        <w:t xml:space="preserve"> находится меню </w:t>
      </w:r>
      <w:r w:rsidR="00C14BF7">
        <w:t>типов номеров</w:t>
      </w:r>
      <w:r w:rsidRPr="00B87584">
        <w:t xml:space="preserve">. Что бы добавить новый </w:t>
      </w:r>
      <w:r w:rsidR="00C14BF7">
        <w:t>тип номера</w:t>
      </w:r>
      <w:r w:rsidRPr="00B87584">
        <w:t xml:space="preserve">, необходимо нажать на кнопку с плюсиком в данном меню, затем ввести все данные </w:t>
      </w:r>
      <w:r w:rsidR="00AB245F">
        <w:t>типа номера</w:t>
      </w:r>
      <w:r w:rsidR="00363566">
        <w:t>, такие как название, количество мест в номере, цену за ночь, количество доступных номеров данного типа и добавить прочие характеристики</w:t>
      </w:r>
      <w:r w:rsidRPr="00B87584">
        <w:t xml:space="preserve">. Модальное окно </w:t>
      </w:r>
      <w:r w:rsidR="00363566">
        <w:t xml:space="preserve">для </w:t>
      </w:r>
      <w:r w:rsidRPr="00B87584">
        <w:t>ввод</w:t>
      </w:r>
      <w:r>
        <w:t>а</w:t>
      </w:r>
      <w:r w:rsidRPr="00B87584">
        <w:t xml:space="preserve"> данных </w:t>
      </w:r>
      <w:r w:rsidR="00AB245F">
        <w:t>типа номера</w:t>
      </w:r>
      <w:r w:rsidRPr="00B87584">
        <w:t xml:space="preserve"> </w:t>
      </w:r>
      <w:r w:rsidR="00363566">
        <w:t xml:space="preserve">отеля </w:t>
      </w:r>
      <w:r w:rsidRPr="00B87584">
        <w:t>представлено на рисунке 5.</w:t>
      </w:r>
      <w:r>
        <w:t>2</w:t>
      </w:r>
      <w:r w:rsidR="00FA59D3">
        <w:t>3</w:t>
      </w:r>
      <w:r w:rsidR="00E645BF">
        <w:t>.</w:t>
      </w:r>
    </w:p>
    <w:p w14:paraId="0CA26FAB" w14:textId="6974DAA5" w:rsidR="00E645BF" w:rsidRDefault="00E645BF" w:rsidP="00E645BF">
      <w:pPr>
        <w:pStyle w:val="af8"/>
        <w:spacing w:before="120"/>
        <w:ind w:firstLine="0"/>
        <w:jc w:val="center"/>
      </w:pPr>
      <w:r w:rsidRPr="00E645BF">
        <w:rPr>
          <w:noProof/>
        </w:rPr>
        <w:drawing>
          <wp:inline distT="0" distB="0" distL="0" distR="0" wp14:anchorId="42F4E0FB" wp14:editId="7CE1B67A">
            <wp:extent cx="4607381" cy="2948940"/>
            <wp:effectExtent l="19050" t="19050" r="22225" b="22860"/>
            <wp:docPr id="1957043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434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3142" cy="2959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B9FDA" w14:textId="5F5F42CE" w:rsidR="00177B70" w:rsidRDefault="00E645BF" w:rsidP="00E645BF">
      <w:pPr>
        <w:pStyle w:val="af8"/>
        <w:spacing w:before="120" w:after="280"/>
        <w:ind w:firstLine="0"/>
        <w:jc w:val="center"/>
      </w:pPr>
      <w:r>
        <w:t>Рисунок 5.2</w:t>
      </w:r>
      <w:r w:rsidR="00FA59D3">
        <w:t>3</w:t>
      </w:r>
      <w:r>
        <w:t xml:space="preserve"> – Модальное окно ввода данных типа номера</w:t>
      </w:r>
    </w:p>
    <w:p w14:paraId="7D2E21DC" w14:textId="61DE4F86" w:rsidR="00E645BF" w:rsidRDefault="00E645BF" w:rsidP="00BA78AB">
      <w:pPr>
        <w:pStyle w:val="af8"/>
        <w:spacing w:before="120"/>
      </w:pPr>
      <w:r w:rsidRPr="006717DB">
        <w:t xml:space="preserve">Затем нажать кнопку сохранить. В списке </w:t>
      </w:r>
      <w:r>
        <w:t>типов номеров</w:t>
      </w:r>
      <w:r w:rsidRPr="006717DB">
        <w:t xml:space="preserve"> появится новый </w:t>
      </w:r>
      <w:r>
        <w:t>тип номера</w:t>
      </w:r>
      <w:r w:rsidRPr="006717DB">
        <w:t xml:space="preserve">. Его можно удалить, наведясь на него и нажав на крестик в правом верху </w:t>
      </w:r>
      <w:r w:rsidR="00563161">
        <w:t>типа номера</w:t>
      </w:r>
      <w:r>
        <w:t>, и редактировать, просто нажав на него</w:t>
      </w:r>
      <w:r w:rsidRPr="006717DB">
        <w:t xml:space="preserve">. </w:t>
      </w:r>
      <w:r w:rsidR="00FD30D5">
        <w:t>Типов номеров</w:t>
      </w:r>
      <w:r w:rsidRPr="006717DB">
        <w:t xml:space="preserve"> можно добавить несколько.</w:t>
      </w:r>
    </w:p>
    <w:p w14:paraId="3719B787" w14:textId="4D50D0B3" w:rsidR="00E645BF" w:rsidRPr="006C113F" w:rsidRDefault="00E645BF" w:rsidP="00BA78AB">
      <w:pPr>
        <w:pStyle w:val="af8"/>
        <w:spacing w:after="280"/>
        <w:rPr>
          <w:lang w:eastAsia="ru-RU"/>
        </w:rPr>
      </w:pPr>
      <w:r w:rsidRPr="006717DB">
        <w:t>Ну и чтобы добавить</w:t>
      </w:r>
      <w:r>
        <w:t xml:space="preserve"> сам</w:t>
      </w:r>
      <w:r w:rsidRPr="006717DB">
        <w:t xml:space="preserve"> </w:t>
      </w:r>
      <w:r w:rsidR="000537D2">
        <w:t>отель</w:t>
      </w:r>
      <w:r w:rsidRPr="006717DB">
        <w:t>, необходимо нажать кнопку</w:t>
      </w:r>
      <w:r w:rsidR="007C6753">
        <w:t xml:space="preserve">, располагающуюся снизу, </w:t>
      </w:r>
      <w:r w:rsidRPr="006717DB">
        <w:t>«</w:t>
      </w:r>
      <w:r w:rsidR="00424B3D">
        <w:t>Сохранить отель</w:t>
      </w:r>
      <w:r w:rsidRPr="006717DB">
        <w:t>»</w:t>
      </w:r>
      <w:r w:rsidR="00F003DA">
        <w:t>.</w:t>
      </w:r>
    </w:p>
    <w:p w14:paraId="7B3A88D6" w14:textId="64AD47F4" w:rsidR="00B6458F" w:rsidRDefault="006D3B57" w:rsidP="00B6458F">
      <w:pPr>
        <w:pStyle w:val="2"/>
        <w:rPr>
          <w:lang w:val="en-US"/>
        </w:rPr>
      </w:pPr>
      <w:bookmarkStart w:id="134" w:name="_Toc200066702"/>
      <w:r w:rsidRPr="006D3B57">
        <w:t>Редактирование отелей</w:t>
      </w:r>
      <w:bookmarkEnd w:id="134"/>
    </w:p>
    <w:p w14:paraId="4AD9DCB9" w14:textId="2D02215D" w:rsidR="00E53BCD" w:rsidRDefault="00FB29A1" w:rsidP="00C37DC6">
      <w:pPr>
        <w:pStyle w:val="af8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отелей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 w:rsidR="00B62988">
        <w:rPr>
          <w:lang w:eastAsia="ru-RU"/>
        </w:rPr>
        <w:t>отелей</w:t>
      </w:r>
      <w:r w:rsidRPr="00621069">
        <w:rPr>
          <w:lang w:eastAsia="ru-RU"/>
        </w:rPr>
        <w:t xml:space="preserve">, будут подгружены данные </w:t>
      </w:r>
      <w:r w:rsidR="00C56FF0">
        <w:rPr>
          <w:lang w:eastAsia="ru-RU"/>
        </w:rPr>
        <w:t>отеля</w:t>
      </w:r>
      <w:r w:rsidRPr="00621069">
        <w:rPr>
          <w:lang w:eastAsia="ru-RU"/>
        </w:rPr>
        <w:t xml:space="preserve">. Что бы открыть страницу для редактирования </w:t>
      </w:r>
      <w:r w:rsidR="009C4962">
        <w:rPr>
          <w:lang w:eastAsia="ru-RU"/>
        </w:rPr>
        <w:t>отеля</w:t>
      </w:r>
      <w:r w:rsidRPr="00621069">
        <w:rPr>
          <w:lang w:eastAsia="ru-RU"/>
        </w:rPr>
        <w:t>, необходимо нажать на</w:t>
      </w:r>
      <w:r w:rsidR="00615412">
        <w:rPr>
          <w:lang w:eastAsia="ru-RU"/>
        </w:rPr>
        <w:t xml:space="preserve"> карточку</w:t>
      </w:r>
      <w:r w:rsidRPr="00621069">
        <w:rPr>
          <w:lang w:eastAsia="ru-RU"/>
        </w:rPr>
        <w:t xml:space="preserve"> </w:t>
      </w:r>
      <w:r w:rsidR="00137FC3">
        <w:rPr>
          <w:lang w:eastAsia="ru-RU"/>
        </w:rPr>
        <w:t>отел</w:t>
      </w:r>
      <w:r w:rsidR="00F975C5">
        <w:rPr>
          <w:lang w:eastAsia="ru-RU"/>
        </w:rPr>
        <w:t>я</w:t>
      </w:r>
      <w:r w:rsidRPr="00621069">
        <w:rPr>
          <w:lang w:eastAsia="ru-RU"/>
        </w:rPr>
        <w:t xml:space="preserve"> </w:t>
      </w:r>
      <w:r>
        <w:rPr>
          <w:lang w:eastAsia="ru-RU"/>
        </w:rPr>
        <w:t xml:space="preserve">на странице «Редактор </w:t>
      </w:r>
      <w:r w:rsidR="00545571">
        <w:rPr>
          <w:lang w:eastAsia="ru-RU"/>
        </w:rPr>
        <w:t>отелей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  <w:r w:rsidR="00E53BCD">
        <w:rPr>
          <w:lang w:eastAsia="ru-RU"/>
        </w:rPr>
        <w:t xml:space="preserve"> </w:t>
      </w:r>
    </w:p>
    <w:p w14:paraId="7F7A9C02" w14:textId="0029593B" w:rsidR="00E53BCD" w:rsidRDefault="00C37DC6" w:rsidP="005F6DBD">
      <w:pPr>
        <w:pStyle w:val="af8"/>
      </w:pPr>
      <w:r>
        <w:rPr>
          <w:lang w:eastAsia="ru-RU"/>
        </w:rPr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 отель</w:t>
      </w:r>
      <w:r w:rsidRPr="006717DB">
        <w:t>»</w:t>
      </w:r>
      <w:r w:rsidR="00F003DA">
        <w:t>.</w:t>
      </w:r>
    </w:p>
    <w:p w14:paraId="28A046AA" w14:textId="77777777" w:rsidR="00166ADF" w:rsidRDefault="00166ADF" w:rsidP="00F24243">
      <w:pPr>
        <w:pStyle w:val="af8"/>
        <w:ind w:firstLine="0"/>
        <w:rPr>
          <w:lang w:eastAsia="ru-RU"/>
        </w:rPr>
      </w:pPr>
    </w:p>
    <w:p w14:paraId="360AEAAB" w14:textId="0FB09959" w:rsidR="00EC75AC" w:rsidRDefault="00EC75AC" w:rsidP="00EC75AC">
      <w:pPr>
        <w:pStyle w:val="2"/>
        <w:rPr>
          <w:lang w:val="en-US"/>
        </w:rPr>
      </w:pPr>
      <w:bookmarkStart w:id="135" w:name="_Toc200066703"/>
      <w:r w:rsidRPr="00826497">
        <w:lastRenderedPageBreak/>
        <w:t xml:space="preserve">Удаление </w:t>
      </w:r>
      <w:r>
        <w:t>отелей</w:t>
      </w:r>
      <w:bookmarkEnd w:id="135"/>
    </w:p>
    <w:p w14:paraId="45C6C38D" w14:textId="6ED9DA9B" w:rsidR="00C37DC6" w:rsidRDefault="00EC75AC" w:rsidP="0050306D">
      <w:pPr>
        <w:pStyle w:val="af8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>
        <w:rPr>
          <w:lang w:eastAsia="ru-RU"/>
        </w:rPr>
        <w:t>отель</w:t>
      </w:r>
      <w:r w:rsidRPr="00826497">
        <w:rPr>
          <w:lang w:eastAsia="ru-RU"/>
        </w:rPr>
        <w:t xml:space="preserve">, необходимо навестись на него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r w:rsidR="006D2BEA">
        <w:rPr>
          <w:lang w:eastAsia="ru-RU"/>
        </w:rPr>
        <w:t>отелей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  <w:r w:rsidR="0050306D">
        <w:rPr>
          <w:lang w:eastAsia="ru-RU"/>
        </w:rPr>
        <w:t xml:space="preserve"> </w:t>
      </w:r>
      <w:r w:rsidR="00C37DC6" w:rsidRPr="001A0A4B">
        <w:rPr>
          <w:lang w:eastAsia="ru-RU"/>
        </w:rPr>
        <w:t>Отель с крестиком для удаления представлена на рисунке 5</w:t>
      </w:r>
      <w:r w:rsidR="001A0A4B">
        <w:rPr>
          <w:lang w:eastAsia="ru-RU"/>
        </w:rPr>
        <w:t>.2</w:t>
      </w:r>
      <w:r w:rsidR="00FA59D3">
        <w:rPr>
          <w:lang w:eastAsia="ru-RU"/>
        </w:rPr>
        <w:t>4</w:t>
      </w:r>
      <w:r w:rsidR="00C37DC6" w:rsidRPr="001A0A4B">
        <w:rPr>
          <w:lang w:eastAsia="ru-RU"/>
        </w:rPr>
        <w:t>.</w:t>
      </w:r>
    </w:p>
    <w:p w14:paraId="7548DF19" w14:textId="3D30DA5D" w:rsidR="00C37DC6" w:rsidRDefault="0050306D" w:rsidP="0050306D">
      <w:pPr>
        <w:pStyle w:val="af8"/>
        <w:ind w:firstLine="0"/>
        <w:rPr>
          <w:lang w:eastAsia="ru-RU"/>
        </w:rPr>
      </w:pPr>
      <w:r w:rsidRPr="0050306D">
        <w:rPr>
          <w:noProof/>
          <w:lang w:eastAsia="ru-RU"/>
        </w:rPr>
        <w:drawing>
          <wp:inline distT="0" distB="0" distL="0" distR="0" wp14:anchorId="6121036F" wp14:editId="3F8C026B">
            <wp:extent cx="5939790" cy="1341120"/>
            <wp:effectExtent l="19050" t="19050" r="22860" b="11430"/>
            <wp:docPr id="1663521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214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1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49C82" w14:textId="5C0C18F6" w:rsidR="0050306D" w:rsidRDefault="0050306D" w:rsidP="0050306D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2</w:t>
      </w:r>
      <w:r w:rsidR="00FA59D3">
        <w:t>4</w:t>
      </w:r>
      <w:r>
        <w:t xml:space="preserve"> – Отель с крестиком для удаления</w:t>
      </w:r>
    </w:p>
    <w:p w14:paraId="7BEFB54B" w14:textId="1D5CBF1F" w:rsidR="00EC75AC" w:rsidRDefault="00C37DC6" w:rsidP="00C37DC6">
      <w:pPr>
        <w:pStyle w:val="af8"/>
        <w:rPr>
          <w:lang w:eastAsia="ru-RU"/>
        </w:rPr>
      </w:pPr>
      <w:r>
        <w:rPr>
          <w:lang w:eastAsia="ru-RU"/>
        </w:rPr>
        <w:t>После нажатия на крестик, отель пропадёт из списка</w:t>
      </w:r>
      <w:r w:rsidR="00432F4C">
        <w:rPr>
          <w:lang w:eastAsia="ru-RU"/>
        </w:rPr>
        <w:t xml:space="preserve"> отелей</w:t>
      </w:r>
      <w:r>
        <w:rPr>
          <w:lang w:eastAsia="ru-RU"/>
        </w:rPr>
        <w:t>.</w:t>
      </w:r>
    </w:p>
    <w:p w14:paraId="6B782292" w14:textId="7C9FF45E" w:rsidR="00902E2C" w:rsidRDefault="00902E2C" w:rsidP="00902E2C">
      <w:pPr>
        <w:pStyle w:val="2"/>
        <w:rPr>
          <w:lang w:val="en-US"/>
        </w:rPr>
      </w:pPr>
      <w:bookmarkStart w:id="136" w:name="_Toc200066704"/>
      <w:r w:rsidRPr="00902E2C">
        <w:t>Добавление пунктов отправлений</w:t>
      </w:r>
      <w:bookmarkEnd w:id="136"/>
    </w:p>
    <w:p w14:paraId="7CEEAD37" w14:textId="78C732F3" w:rsidR="00902E2C" w:rsidRDefault="00902E2C" w:rsidP="00DE6B8B">
      <w:pPr>
        <w:pStyle w:val="af8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D50FF2">
        <w:rPr>
          <w:lang w:eastAsia="ru-RU"/>
        </w:rPr>
        <w:t>пункт отправления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r w:rsidR="00D50FF2">
        <w:rPr>
          <w:lang w:eastAsia="ru-RU"/>
        </w:rPr>
        <w:t>транспорта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376212">
        <w:rPr>
          <w:lang w:eastAsia="ru-RU"/>
        </w:rPr>
        <w:t>пунктов отправлений</w:t>
      </w:r>
      <w:r>
        <w:rPr>
          <w:lang w:eastAsia="ru-RU"/>
        </w:rPr>
        <w:t xml:space="preserve">. Сверху страницы будет кнопка «Добавить </w:t>
      </w:r>
      <w:r w:rsidR="00B95D9E">
        <w:rPr>
          <w:lang w:eastAsia="ru-RU"/>
        </w:rPr>
        <w:t>пункт отправления</w:t>
      </w:r>
      <w:r>
        <w:rPr>
          <w:lang w:eastAsia="ru-RU"/>
        </w:rPr>
        <w:t xml:space="preserve">». Нажав на неё, </w:t>
      </w:r>
      <w:r w:rsidR="00DE6B8B">
        <w:rPr>
          <w:lang w:eastAsia="ru-RU"/>
        </w:rPr>
        <w:t>у вас откроется модальное окно с редактором пункта отправлени</w:t>
      </w:r>
      <w:r w:rsidR="008A1823">
        <w:rPr>
          <w:lang w:eastAsia="ru-RU"/>
        </w:rPr>
        <w:t>я</w:t>
      </w:r>
      <w:r>
        <w:rPr>
          <w:lang w:eastAsia="ru-RU"/>
        </w:rPr>
        <w:t>. Данн</w:t>
      </w:r>
      <w:r w:rsidR="00DE6B8B">
        <w:rPr>
          <w:lang w:eastAsia="ru-RU"/>
        </w:rPr>
        <w:t>ое модальное окно будет с</w:t>
      </w:r>
      <w:r>
        <w:rPr>
          <w:lang w:eastAsia="ru-RU"/>
        </w:rPr>
        <w:t xml:space="preserve"> незаполненными данными. </w:t>
      </w:r>
      <w:r w:rsidR="00DE6B8B">
        <w:rPr>
          <w:lang w:eastAsia="ru-RU"/>
        </w:rPr>
        <w:t>Модальное окно добавления</w:t>
      </w:r>
      <w:r>
        <w:rPr>
          <w:lang w:eastAsia="ru-RU"/>
        </w:rPr>
        <w:t xml:space="preserve"> </w:t>
      </w:r>
      <w:r w:rsidR="00DE6B8B">
        <w:rPr>
          <w:lang w:eastAsia="ru-RU"/>
        </w:rPr>
        <w:t>пункта отправлений</w:t>
      </w:r>
      <w:r>
        <w:rPr>
          <w:lang w:eastAsia="ru-RU"/>
        </w:rPr>
        <w:t xml:space="preserve"> представлена на рисунке 5.2</w:t>
      </w:r>
      <w:r w:rsidR="00FA59D3">
        <w:rPr>
          <w:lang w:eastAsia="ru-RU"/>
        </w:rPr>
        <w:t>5</w:t>
      </w:r>
      <w:r w:rsidRPr="006C113F">
        <w:rPr>
          <w:lang w:eastAsia="ru-RU"/>
        </w:rPr>
        <w:t>.</w:t>
      </w:r>
    </w:p>
    <w:p w14:paraId="4D6E14CD" w14:textId="2A4C026E" w:rsidR="0081053B" w:rsidRDefault="00F75E33" w:rsidP="0081053B">
      <w:pPr>
        <w:pStyle w:val="aff9"/>
      </w:pPr>
      <w:r w:rsidRPr="00F75E33">
        <w:drawing>
          <wp:inline distT="0" distB="0" distL="0" distR="0" wp14:anchorId="41060D54" wp14:editId="656C8A79">
            <wp:extent cx="3448292" cy="2608890"/>
            <wp:effectExtent l="19050" t="19050" r="19050" b="20320"/>
            <wp:docPr id="1930532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327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68680" cy="2624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0DC9C" w14:textId="0159044E" w:rsidR="0081053B" w:rsidRDefault="0081053B" w:rsidP="0081053B">
      <w:pPr>
        <w:pStyle w:val="affa"/>
      </w:pPr>
      <w:r>
        <w:t>Рисунок 5.</w:t>
      </w:r>
      <w:r w:rsidR="009978A6">
        <w:t>2</w:t>
      </w:r>
      <w:r w:rsidR="00FA59D3">
        <w:t>5</w:t>
      </w:r>
      <w:r>
        <w:t xml:space="preserve"> – </w:t>
      </w:r>
      <w:r w:rsidR="002A2C7A">
        <w:rPr>
          <w:lang w:eastAsia="ru-RU"/>
        </w:rPr>
        <w:t>Модальное окно добавления пункта отправлени</w:t>
      </w:r>
      <w:r w:rsidR="00B5690B">
        <w:rPr>
          <w:lang w:eastAsia="ru-RU"/>
        </w:rPr>
        <w:t>я</w:t>
      </w:r>
    </w:p>
    <w:p w14:paraId="6BCC0296" w14:textId="0A45BF37" w:rsidR="0033619F" w:rsidRDefault="008A1823" w:rsidP="0081053B">
      <w:pPr>
        <w:pStyle w:val="af8"/>
      </w:pPr>
      <w:r w:rsidRPr="00B87584">
        <w:t xml:space="preserve">Вам необходимо ввести название </w:t>
      </w:r>
      <w:r>
        <w:t>пункта отправления</w:t>
      </w:r>
      <w:r w:rsidRPr="00B87584">
        <w:t xml:space="preserve">, </w:t>
      </w:r>
      <w:r>
        <w:t>выбрать тип транспорта</w:t>
      </w:r>
      <w:r w:rsidRPr="00B87584">
        <w:t xml:space="preserve">, </w:t>
      </w:r>
      <w:r>
        <w:t>выбрать месторасположение и указать адрес.</w:t>
      </w:r>
      <w:r w:rsidRPr="00B87584">
        <w:t xml:space="preserve"> </w:t>
      </w:r>
      <w:r w:rsidRPr="006717DB">
        <w:t>Ну и чтобы добавить</w:t>
      </w:r>
      <w:r>
        <w:t xml:space="preserve"> пункт отправления</w:t>
      </w:r>
      <w:r w:rsidRPr="006717DB">
        <w:t>, необходимо нажать кнопку «</w:t>
      </w:r>
      <w:r w:rsidR="006A0939">
        <w:t>Сохранить</w:t>
      </w:r>
      <w:r w:rsidRPr="006717DB">
        <w:t>»</w:t>
      </w:r>
      <w:r w:rsidR="00B16C8C">
        <w:t>.</w:t>
      </w:r>
    </w:p>
    <w:p w14:paraId="18177FBC" w14:textId="5A2EF8E0" w:rsidR="000A5753" w:rsidRDefault="000A5753" w:rsidP="000A5753">
      <w:pPr>
        <w:pStyle w:val="2"/>
        <w:rPr>
          <w:lang w:val="en-US"/>
        </w:rPr>
      </w:pPr>
      <w:bookmarkStart w:id="137" w:name="_Toc200066705"/>
      <w:r w:rsidRPr="000A5753">
        <w:lastRenderedPageBreak/>
        <w:t>Редактирование пунктов отправлений</w:t>
      </w:r>
      <w:bookmarkEnd w:id="137"/>
    </w:p>
    <w:p w14:paraId="588C1521" w14:textId="6937242E" w:rsidR="000A5753" w:rsidRDefault="000A5753" w:rsidP="000A5753">
      <w:pPr>
        <w:pStyle w:val="af8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пунктов отправлений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, будут подгружены данные </w:t>
      </w:r>
      <w:r w:rsidR="00FB22A9"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. Что бы открыть </w:t>
      </w:r>
      <w:r w:rsidR="0082398E">
        <w:rPr>
          <w:lang w:eastAsia="ru-RU"/>
        </w:rPr>
        <w:t>модальное окно</w:t>
      </w:r>
      <w:r w:rsidRPr="00621069">
        <w:rPr>
          <w:lang w:eastAsia="ru-RU"/>
        </w:rPr>
        <w:t xml:space="preserve"> для редактирования </w:t>
      </w:r>
      <w:r w:rsidR="0082398E"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, необходимо нажать на </w:t>
      </w:r>
      <w:r w:rsidR="0082398E">
        <w:rPr>
          <w:lang w:eastAsia="ru-RU"/>
        </w:rPr>
        <w:t>пункт отправления</w:t>
      </w:r>
      <w:r w:rsidRPr="00621069">
        <w:rPr>
          <w:lang w:eastAsia="ru-RU"/>
        </w:rPr>
        <w:t xml:space="preserve"> </w:t>
      </w:r>
      <w:r>
        <w:rPr>
          <w:lang w:eastAsia="ru-RU"/>
        </w:rPr>
        <w:t xml:space="preserve">на странице «Редактор </w:t>
      </w:r>
      <w:r w:rsidR="001371F7">
        <w:rPr>
          <w:lang w:eastAsia="ru-RU"/>
        </w:rPr>
        <w:t>транспорта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</w:p>
    <w:p w14:paraId="04F8E430" w14:textId="5B56CAD2" w:rsidR="00E53BCD" w:rsidRDefault="00E53BCD" w:rsidP="000A5753">
      <w:pPr>
        <w:pStyle w:val="af8"/>
        <w:rPr>
          <w:lang w:eastAsia="ru-RU"/>
        </w:rPr>
      </w:pPr>
      <w:r>
        <w:rPr>
          <w:lang w:eastAsia="ru-RU"/>
        </w:rPr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</w:t>
      </w:r>
      <w:r w:rsidRPr="006717DB">
        <w:t>»</w:t>
      </w:r>
      <w:r>
        <w:t>.</w:t>
      </w:r>
    </w:p>
    <w:p w14:paraId="111377EB" w14:textId="397737E8" w:rsidR="000A5753" w:rsidRDefault="000A5753" w:rsidP="000A5753">
      <w:pPr>
        <w:pStyle w:val="2"/>
        <w:rPr>
          <w:lang w:val="en-US"/>
        </w:rPr>
      </w:pPr>
      <w:bookmarkStart w:id="138" w:name="_Toc200066706"/>
      <w:r w:rsidRPr="00826497">
        <w:t xml:space="preserve">Удаление </w:t>
      </w:r>
      <w:r w:rsidR="0051091C" w:rsidRPr="000A5753">
        <w:t>пунктов отправлений</w:t>
      </w:r>
      <w:bookmarkEnd w:id="138"/>
    </w:p>
    <w:p w14:paraId="4EE14442" w14:textId="3408FD33" w:rsidR="00A26006" w:rsidRDefault="000A5753" w:rsidP="00A26006">
      <w:pPr>
        <w:pStyle w:val="af8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 w:rsidR="00036F3A">
        <w:rPr>
          <w:lang w:eastAsia="ru-RU"/>
        </w:rPr>
        <w:t>пункт отправления</w:t>
      </w:r>
      <w:r w:rsidRPr="00826497">
        <w:rPr>
          <w:lang w:eastAsia="ru-RU"/>
        </w:rPr>
        <w:t xml:space="preserve">, необходимо навестись на него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r w:rsidR="00522CF2">
        <w:rPr>
          <w:lang w:eastAsia="ru-RU"/>
        </w:rPr>
        <w:t>транспорта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  <w:r w:rsidR="00A26006">
        <w:rPr>
          <w:lang w:eastAsia="ru-RU"/>
        </w:rPr>
        <w:t xml:space="preserve"> </w:t>
      </w:r>
      <w:r w:rsidR="00A26006" w:rsidRPr="001E33A3">
        <w:rPr>
          <w:lang w:eastAsia="ru-RU"/>
        </w:rPr>
        <w:t>Пункт отправления с крестиком для удаления представлена на рисунке 5</w:t>
      </w:r>
      <w:r w:rsidR="001E33A3">
        <w:rPr>
          <w:lang w:eastAsia="ru-RU"/>
        </w:rPr>
        <w:t>.</w:t>
      </w:r>
      <w:r w:rsidR="001E33A3">
        <w:t>2</w:t>
      </w:r>
      <w:r w:rsidR="00FA59D3">
        <w:t>6</w:t>
      </w:r>
      <w:r w:rsidR="00A26006" w:rsidRPr="001E33A3">
        <w:rPr>
          <w:lang w:eastAsia="ru-RU"/>
        </w:rPr>
        <w:t>.</w:t>
      </w:r>
    </w:p>
    <w:p w14:paraId="582AAE6D" w14:textId="63F46E47" w:rsidR="00A26006" w:rsidRDefault="001E33A3" w:rsidP="001D4CCB">
      <w:pPr>
        <w:pStyle w:val="af8"/>
        <w:spacing w:before="280"/>
        <w:ind w:firstLine="0"/>
        <w:jc w:val="center"/>
        <w:rPr>
          <w:lang w:eastAsia="ru-RU"/>
        </w:rPr>
      </w:pPr>
      <w:r w:rsidRPr="001E33A3">
        <w:rPr>
          <w:noProof/>
          <w:lang w:eastAsia="ru-RU"/>
        </w:rPr>
        <w:drawing>
          <wp:inline distT="0" distB="0" distL="0" distR="0" wp14:anchorId="3337888A" wp14:editId="69A130EC">
            <wp:extent cx="5589564" cy="641777"/>
            <wp:effectExtent l="19050" t="19050" r="11430" b="25400"/>
            <wp:docPr id="999811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115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9757" cy="655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9D3FC" w14:textId="51D1D7EB" w:rsidR="00401F51" w:rsidRDefault="00401F51" w:rsidP="001D4CCB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2</w:t>
      </w:r>
      <w:r w:rsidR="00FA59D3">
        <w:t>6</w:t>
      </w:r>
      <w:r>
        <w:t xml:space="preserve"> – Пункт отправления с крестиком для удаления</w:t>
      </w:r>
    </w:p>
    <w:p w14:paraId="35C9C1AB" w14:textId="6374B162" w:rsidR="000A5753" w:rsidRDefault="00A26006" w:rsidP="00A26006">
      <w:pPr>
        <w:pStyle w:val="af8"/>
        <w:rPr>
          <w:lang w:eastAsia="ru-RU"/>
        </w:rPr>
      </w:pPr>
      <w:r>
        <w:rPr>
          <w:lang w:eastAsia="ru-RU"/>
        </w:rPr>
        <w:t>После нажатия на крестик, пункт отправления пропадёт из списка.</w:t>
      </w:r>
    </w:p>
    <w:p w14:paraId="212250E4" w14:textId="083C90EA" w:rsidR="00A95541" w:rsidRDefault="00A95541" w:rsidP="00A95541">
      <w:pPr>
        <w:pStyle w:val="2"/>
        <w:rPr>
          <w:lang w:val="en-US"/>
        </w:rPr>
      </w:pPr>
      <w:bookmarkStart w:id="139" w:name="_Toc200066707"/>
      <w:r w:rsidRPr="00902E2C">
        <w:t xml:space="preserve">Добавление </w:t>
      </w:r>
      <w:r>
        <w:t>стран</w:t>
      </w:r>
      <w:bookmarkEnd w:id="139"/>
    </w:p>
    <w:p w14:paraId="778AC130" w14:textId="3B4C6783" w:rsidR="00A95541" w:rsidRPr="0081053B" w:rsidRDefault="00A95541" w:rsidP="0004548F">
      <w:pPr>
        <w:pStyle w:val="af8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C87D07">
        <w:rPr>
          <w:lang w:eastAsia="ru-RU"/>
        </w:rPr>
        <w:t>страну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proofErr w:type="spellStart"/>
      <w:r w:rsidR="0023234C">
        <w:rPr>
          <w:lang w:eastAsia="ru-RU"/>
        </w:rPr>
        <w:t>гео</w:t>
      </w:r>
      <w:proofErr w:type="spellEnd"/>
      <w:r w:rsidR="0023234C">
        <w:rPr>
          <w:lang w:eastAsia="ru-RU"/>
        </w:rPr>
        <w:t>-объектов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8B2D04">
        <w:rPr>
          <w:lang w:eastAsia="ru-RU"/>
        </w:rPr>
        <w:t>регионов</w:t>
      </w:r>
      <w:r>
        <w:rPr>
          <w:lang w:eastAsia="ru-RU"/>
        </w:rPr>
        <w:t xml:space="preserve">. Сверху страницы будет кнопка «Добавить </w:t>
      </w:r>
      <w:r w:rsidR="008B2D04">
        <w:rPr>
          <w:lang w:eastAsia="ru-RU"/>
        </w:rPr>
        <w:t>страну</w:t>
      </w:r>
      <w:r>
        <w:rPr>
          <w:lang w:eastAsia="ru-RU"/>
        </w:rPr>
        <w:t xml:space="preserve">». Нажав на неё, у вас откроется </w:t>
      </w:r>
      <w:r w:rsidR="008B2D04">
        <w:rPr>
          <w:lang w:eastAsia="ru-RU"/>
        </w:rPr>
        <w:t xml:space="preserve">редактор стран </w:t>
      </w:r>
      <w:r>
        <w:rPr>
          <w:lang w:eastAsia="ru-RU"/>
        </w:rPr>
        <w:t xml:space="preserve">с незаполненными данными. </w:t>
      </w:r>
      <w:r w:rsidR="00F24243">
        <w:rPr>
          <w:lang w:eastAsia="ru-RU"/>
        </w:rPr>
        <w:t>Данная страница</w:t>
      </w:r>
      <w:r w:rsidR="007E2DCE">
        <w:rPr>
          <w:lang w:eastAsia="ru-RU"/>
        </w:rPr>
        <w:t xml:space="preserve"> представлена на рисунке</w:t>
      </w:r>
      <w:r>
        <w:rPr>
          <w:lang w:eastAsia="ru-RU"/>
        </w:rPr>
        <w:t xml:space="preserve"> 5.2</w:t>
      </w:r>
      <w:r w:rsidR="00FA59D3">
        <w:rPr>
          <w:lang w:eastAsia="ru-RU"/>
        </w:rPr>
        <w:t>7</w:t>
      </w:r>
      <w:r w:rsidRPr="006C113F">
        <w:rPr>
          <w:lang w:eastAsia="ru-RU"/>
        </w:rPr>
        <w:t>.</w:t>
      </w:r>
    </w:p>
    <w:p w14:paraId="2AA2AD74" w14:textId="4E2FFC2F" w:rsidR="00E73896" w:rsidRDefault="007E2DCE" w:rsidP="00E73896">
      <w:pPr>
        <w:pStyle w:val="aff9"/>
      </w:pPr>
      <w:r w:rsidRPr="007E2DCE">
        <w:drawing>
          <wp:inline distT="0" distB="0" distL="0" distR="0" wp14:anchorId="21EA75B6" wp14:editId="030717AC">
            <wp:extent cx="3653356" cy="2506262"/>
            <wp:effectExtent l="19050" t="19050" r="23495" b="27940"/>
            <wp:docPr id="36442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29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9696" cy="2551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4FFDA" w14:textId="19368FFF" w:rsidR="00E73896" w:rsidRDefault="00E73896" w:rsidP="00E73896">
      <w:pPr>
        <w:pStyle w:val="affa"/>
      </w:pPr>
      <w:r>
        <w:t>Рисунок 5.</w:t>
      </w:r>
      <w:r w:rsidR="00B90EBC">
        <w:t>2</w:t>
      </w:r>
      <w:r w:rsidR="00FA59D3">
        <w:t>7</w:t>
      </w:r>
      <w:r>
        <w:t xml:space="preserve"> – Страница </w:t>
      </w:r>
      <w:r w:rsidR="007E2DCE">
        <w:t>добавления страны</w:t>
      </w:r>
    </w:p>
    <w:p w14:paraId="0BCBCA29" w14:textId="2FFD2948" w:rsidR="007E2DCE" w:rsidRDefault="007E2DCE" w:rsidP="00B90EBC">
      <w:pPr>
        <w:pStyle w:val="af8"/>
      </w:pPr>
      <w:r w:rsidRPr="00B87584">
        <w:lastRenderedPageBreak/>
        <w:t xml:space="preserve">Вам необходимо ввести название </w:t>
      </w:r>
      <w:r>
        <w:t>страны</w:t>
      </w:r>
      <w:r w:rsidRPr="00B87584">
        <w:t>,</w:t>
      </w:r>
      <w:r>
        <w:t xml:space="preserve"> загрузить изображение флага, выбрать регион, где располагается страна, выбрать уровень развития (для подбора по цене по результатам опроса), ввести описание.</w:t>
      </w:r>
      <w:r w:rsidRPr="00B87584">
        <w:t xml:space="preserve"> </w:t>
      </w:r>
      <w:r w:rsidR="00C25CB3" w:rsidRPr="00B87584">
        <w:t>В правой части страниц</w:t>
      </w:r>
      <w:r w:rsidR="00C25CB3">
        <w:t>ы</w:t>
      </w:r>
      <w:r w:rsidR="00C25CB3" w:rsidRPr="00B87584">
        <w:t xml:space="preserve"> находится </w:t>
      </w:r>
      <w:r w:rsidR="00C25CB3">
        <w:t>список городов</w:t>
      </w:r>
      <w:r w:rsidR="00C25CB3" w:rsidRPr="00B87584">
        <w:t xml:space="preserve">. Что бы добавить новый </w:t>
      </w:r>
      <w:r w:rsidR="00C25CB3">
        <w:t>город</w:t>
      </w:r>
      <w:r w:rsidR="00C25CB3" w:rsidRPr="00B87584">
        <w:t xml:space="preserve">, необходимо нажать на кнопку с плюсиком </w:t>
      </w:r>
      <w:r w:rsidR="00B90EBC">
        <w:t>внизу списка</w:t>
      </w:r>
      <w:r w:rsidR="00C25CB3" w:rsidRPr="00B87584">
        <w:t xml:space="preserve">, затем ввести все данные </w:t>
      </w:r>
      <w:r w:rsidR="00B90EBC">
        <w:t>города</w:t>
      </w:r>
      <w:r w:rsidR="00C25CB3" w:rsidRPr="00B87584">
        <w:t xml:space="preserve">. Модальное окно </w:t>
      </w:r>
      <w:r w:rsidR="00B90EBC">
        <w:t>добавления города представлено</w:t>
      </w:r>
      <w:r w:rsidR="00C25CB3" w:rsidRPr="00B87584">
        <w:t xml:space="preserve"> на рисунке </w:t>
      </w:r>
      <w:r w:rsidR="00C25CB3" w:rsidRPr="006502DC">
        <w:rPr>
          <w:highlight w:val="red"/>
        </w:rPr>
        <w:t>5.</w:t>
      </w:r>
      <w:r w:rsidR="00FA59D3" w:rsidRPr="006502DC">
        <w:rPr>
          <w:highlight w:val="red"/>
        </w:rPr>
        <w:t>28</w:t>
      </w:r>
      <w:r w:rsidR="00C25CB3" w:rsidRPr="006502DC">
        <w:rPr>
          <w:highlight w:val="red"/>
        </w:rPr>
        <w:t>.</w:t>
      </w:r>
    </w:p>
    <w:p w14:paraId="0797ACF9" w14:textId="29A3CBBD" w:rsidR="00F06CA3" w:rsidRDefault="00F06CA3" w:rsidP="00F06CA3">
      <w:pPr>
        <w:pStyle w:val="af8"/>
        <w:rPr>
          <w:lang w:eastAsia="ru-RU"/>
        </w:rPr>
      </w:pPr>
    </w:p>
    <w:p w14:paraId="61C15F4D" w14:textId="1C21DD48" w:rsidR="00B90EBC" w:rsidRDefault="00B90EBC" w:rsidP="00B90EBC">
      <w:pPr>
        <w:pStyle w:val="af8"/>
        <w:ind w:firstLine="0"/>
        <w:jc w:val="center"/>
        <w:rPr>
          <w:lang w:eastAsia="ru-RU"/>
        </w:rPr>
      </w:pPr>
      <w:r w:rsidRPr="00B90EBC">
        <w:rPr>
          <w:noProof/>
          <w:lang w:eastAsia="ru-RU"/>
        </w:rPr>
        <w:drawing>
          <wp:inline distT="0" distB="0" distL="0" distR="0" wp14:anchorId="5A32CF19" wp14:editId="617CDB51">
            <wp:extent cx="4057650" cy="3564433"/>
            <wp:effectExtent l="19050" t="19050" r="19050" b="17145"/>
            <wp:docPr id="1216044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4416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1879" cy="3568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62E63" w14:textId="5388592C" w:rsidR="00B90EBC" w:rsidRDefault="00B90EBC" w:rsidP="00B90EBC">
      <w:pPr>
        <w:pStyle w:val="af8"/>
        <w:spacing w:before="120" w:after="280"/>
        <w:ind w:firstLine="0"/>
        <w:jc w:val="center"/>
      </w:pPr>
      <w:r>
        <w:t>Рисунок 5.</w:t>
      </w:r>
      <w:r w:rsidR="00FA59D3">
        <w:t>28</w:t>
      </w:r>
      <w:r>
        <w:t xml:space="preserve"> – Модальное окно добавления города</w:t>
      </w:r>
    </w:p>
    <w:p w14:paraId="05E76578" w14:textId="6ECF0EB8" w:rsidR="00CF1369" w:rsidRDefault="00CF1369" w:rsidP="00CF1369">
      <w:pPr>
        <w:pStyle w:val="af8"/>
        <w:spacing w:before="120"/>
      </w:pPr>
      <w:r w:rsidRPr="006717DB">
        <w:t xml:space="preserve">Затем нажать кнопку сохранить. В списке </w:t>
      </w:r>
      <w:r>
        <w:t>городов</w:t>
      </w:r>
      <w:r w:rsidRPr="006717DB">
        <w:t xml:space="preserve"> появится новый </w:t>
      </w:r>
      <w:r>
        <w:t>город</w:t>
      </w:r>
      <w:r w:rsidRPr="006717DB">
        <w:t xml:space="preserve">. Его можно удалить, наведясь на него и нажав на крестик в правом </w:t>
      </w:r>
      <w:r w:rsidR="00D76C4B">
        <w:t>углу</w:t>
      </w:r>
      <w:r>
        <w:t>, и редактировать, просто нажав на него</w:t>
      </w:r>
      <w:r w:rsidRPr="006717DB">
        <w:t>.</w:t>
      </w:r>
    </w:p>
    <w:p w14:paraId="3AEE29C8" w14:textId="195E3BC4" w:rsidR="00CF1369" w:rsidRDefault="00CF1369" w:rsidP="0092230E">
      <w:pPr>
        <w:pStyle w:val="af8"/>
        <w:spacing w:after="280"/>
      </w:pPr>
      <w:r w:rsidRPr="006717DB">
        <w:t>Ну и чтобы добавить</w:t>
      </w:r>
      <w:r>
        <w:t xml:space="preserve"> сам</w:t>
      </w:r>
      <w:r w:rsidR="00D76C4B">
        <w:t>у страну</w:t>
      </w:r>
      <w:r w:rsidRPr="006717DB">
        <w:t>, необходимо нажать кнопку «</w:t>
      </w:r>
      <w:r>
        <w:t>Сохранить</w:t>
      </w:r>
      <w:r w:rsidRPr="006717DB">
        <w:t>»</w:t>
      </w:r>
      <w:r w:rsidR="001139D1">
        <w:t>.</w:t>
      </w:r>
    </w:p>
    <w:p w14:paraId="4E0608C5" w14:textId="1F1D3458" w:rsidR="0092230E" w:rsidRDefault="0092230E" w:rsidP="0092230E">
      <w:pPr>
        <w:pStyle w:val="2"/>
        <w:rPr>
          <w:lang w:val="en-US"/>
        </w:rPr>
      </w:pPr>
      <w:bookmarkStart w:id="140" w:name="_Toc200066708"/>
      <w:r w:rsidRPr="000A5753">
        <w:t xml:space="preserve">Редактирование </w:t>
      </w:r>
      <w:r>
        <w:t>стран</w:t>
      </w:r>
      <w:bookmarkEnd w:id="140"/>
    </w:p>
    <w:p w14:paraId="588B3B0B" w14:textId="0A061F28" w:rsidR="0092230E" w:rsidRDefault="0092230E" w:rsidP="0092230E">
      <w:pPr>
        <w:pStyle w:val="af8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стран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 w:rsidR="00125171">
        <w:rPr>
          <w:lang w:eastAsia="ru-RU"/>
        </w:rPr>
        <w:t>страны</w:t>
      </w:r>
      <w:r w:rsidRPr="00621069">
        <w:rPr>
          <w:lang w:eastAsia="ru-RU"/>
        </w:rPr>
        <w:t xml:space="preserve">, будут подгружены данные </w:t>
      </w:r>
      <w:r w:rsidR="00125171">
        <w:rPr>
          <w:lang w:eastAsia="ru-RU"/>
        </w:rPr>
        <w:t>страны</w:t>
      </w:r>
      <w:r w:rsidRPr="00621069">
        <w:rPr>
          <w:lang w:eastAsia="ru-RU"/>
        </w:rPr>
        <w:t xml:space="preserve">. Что бы открыть </w:t>
      </w:r>
      <w:r w:rsidR="006E4CD8">
        <w:rPr>
          <w:lang w:eastAsia="ru-RU"/>
        </w:rPr>
        <w:t xml:space="preserve">страницу </w:t>
      </w:r>
      <w:r w:rsidRPr="00621069">
        <w:rPr>
          <w:lang w:eastAsia="ru-RU"/>
        </w:rPr>
        <w:t xml:space="preserve">для редактирования </w:t>
      </w:r>
      <w:r w:rsidR="006E4CD8">
        <w:rPr>
          <w:lang w:eastAsia="ru-RU"/>
        </w:rPr>
        <w:t>страны</w:t>
      </w:r>
      <w:r w:rsidRPr="00621069">
        <w:rPr>
          <w:lang w:eastAsia="ru-RU"/>
        </w:rPr>
        <w:t>, необходимо</w:t>
      </w:r>
      <w:r w:rsidR="006E4CD8">
        <w:rPr>
          <w:lang w:eastAsia="ru-RU"/>
        </w:rPr>
        <w:t xml:space="preserve"> выбрать регион и нажать на страну </w:t>
      </w:r>
      <w:r>
        <w:rPr>
          <w:lang w:eastAsia="ru-RU"/>
        </w:rPr>
        <w:t xml:space="preserve">на странице «Редактор </w:t>
      </w:r>
      <w:proofErr w:type="spellStart"/>
      <w:r w:rsidR="006E4CD8">
        <w:rPr>
          <w:lang w:eastAsia="ru-RU"/>
        </w:rPr>
        <w:t>гео</w:t>
      </w:r>
      <w:proofErr w:type="spellEnd"/>
      <w:r w:rsidR="006E4CD8">
        <w:rPr>
          <w:lang w:eastAsia="ru-RU"/>
        </w:rPr>
        <w:t>-объектов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</w:p>
    <w:p w14:paraId="40B5BED5" w14:textId="24288767" w:rsidR="00AF7BF9" w:rsidRDefault="00F45EBE" w:rsidP="00CD3219">
      <w:pPr>
        <w:pStyle w:val="af8"/>
      </w:pPr>
      <w:r>
        <w:rPr>
          <w:lang w:eastAsia="ru-RU"/>
        </w:rPr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</w:t>
      </w:r>
      <w:r w:rsidRPr="006717DB">
        <w:t>»</w:t>
      </w:r>
      <w:r>
        <w:t>.</w:t>
      </w:r>
    </w:p>
    <w:p w14:paraId="7064E7CA" w14:textId="0CA0204C" w:rsidR="0092230E" w:rsidRDefault="0092230E" w:rsidP="0092230E">
      <w:pPr>
        <w:pStyle w:val="2"/>
        <w:rPr>
          <w:lang w:val="en-US"/>
        </w:rPr>
      </w:pPr>
      <w:bookmarkStart w:id="141" w:name="_Toc200066709"/>
      <w:r w:rsidRPr="00826497">
        <w:lastRenderedPageBreak/>
        <w:t xml:space="preserve">Удаление </w:t>
      </w:r>
      <w:r w:rsidR="006E4CD8">
        <w:t>стран</w:t>
      </w:r>
      <w:bookmarkEnd w:id="141"/>
    </w:p>
    <w:p w14:paraId="3BEFE7AB" w14:textId="78C787F6" w:rsidR="00F27EC3" w:rsidRDefault="0092230E" w:rsidP="00F24243">
      <w:pPr>
        <w:pStyle w:val="af8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 w:rsidR="00B87AB8">
        <w:rPr>
          <w:lang w:eastAsia="ru-RU"/>
        </w:rPr>
        <w:t>страну</w:t>
      </w:r>
      <w:r w:rsidRPr="00826497">
        <w:rPr>
          <w:lang w:eastAsia="ru-RU"/>
        </w:rPr>
        <w:t xml:space="preserve">, необходимо навестись на </w:t>
      </w:r>
      <w:r w:rsidR="00B87AB8">
        <w:rPr>
          <w:lang w:eastAsia="ru-RU"/>
        </w:rPr>
        <w:t>неё</w:t>
      </w:r>
      <w:r w:rsidRPr="00826497">
        <w:rPr>
          <w:lang w:eastAsia="ru-RU"/>
        </w:rPr>
        <w:t xml:space="preserve">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proofErr w:type="spellStart"/>
      <w:r w:rsidR="00B87AB8">
        <w:rPr>
          <w:lang w:eastAsia="ru-RU"/>
        </w:rPr>
        <w:t>гео</w:t>
      </w:r>
      <w:proofErr w:type="spellEnd"/>
      <w:r w:rsidR="00B87AB8">
        <w:rPr>
          <w:lang w:eastAsia="ru-RU"/>
        </w:rPr>
        <w:t>-объектов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  <w:r w:rsidR="00F27EC3">
        <w:rPr>
          <w:lang w:eastAsia="ru-RU"/>
        </w:rPr>
        <w:t xml:space="preserve"> </w:t>
      </w:r>
      <w:r w:rsidR="00F27EC3" w:rsidRPr="00F24243">
        <w:rPr>
          <w:lang w:eastAsia="ru-RU"/>
        </w:rPr>
        <w:t>Страна с крестиком для удаления представлена на рисунке 5</w:t>
      </w:r>
      <w:r w:rsidR="00F24243">
        <w:rPr>
          <w:lang w:eastAsia="ru-RU"/>
        </w:rPr>
        <w:t>.</w:t>
      </w:r>
      <w:r w:rsidR="00FA59D3">
        <w:rPr>
          <w:lang w:eastAsia="ru-RU"/>
        </w:rPr>
        <w:t>29</w:t>
      </w:r>
      <w:r w:rsidR="00F27EC3" w:rsidRPr="00F24243">
        <w:rPr>
          <w:lang w:eastAsia="ru-RU"/>
        </w:rPr>
        <w:t>.</w:t>
      </w:r>
    </w:p>
    <w:p w14:paraId="51ACE2B5" w14:textId="559EA164" w:rsidR="00F24243" w:rsidRDefault="00F24243" w:rsidP="00F24243">
      <w:pPr>
        <w:pStyle w:val="af8"/>
        <w:ind w:firstLine="0"/>
        <w:jc w:val="center"/>
        <w:rPr>
          <w:lang w:eastAsia="ru-RU"/>
        </w:rPr>
      </w:pPr>
      <w:r w:rsidRPr="00F24243">
        <w:rPr>
          <w:noProof/>
          <w:lang w:eastAsia="ru-RU"/>
        </w:rPr>
        <w:drawing>
          <wp:inline distT="0" distB="0" distL="0" distR="0" wp14:anchorId="41A24A40" wp14:editId="51CAFED6">
            <wp:extent cx="5467350" cy="737046"/>
            <wp:effectExtent l="19050" t="19050" r="19050" b="25400"/>
            <wp:docPr id="702063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635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37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6FA48" w14:textId="40602E72" w:rsidR="00F24243" w:rsidRDefault="00F24243" w:rsidP="00F24243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</w:t>
      </w:r>
      <w:r w:rsidR="00FA59D3">
        <w:t>29</w:t>
      </w:r>
      <w:r>
        <w:t xml:space="preserve"> – Страна с крестиком для удаления</w:t>
      </w:r>
    </w:p>
    <w:p w14:paraId="1BB71903" w14:textId="47F675B5" w:rsidR="00BE7669" w:rsidRPr="00722B98" w:rsidRDefault="00F27EC3" w:rsidP="00F27EC3">
      <w:pPr>
        <w:pStyle w:val="af8"/>
        <w:rPr>
          <w:lang w:eastAsia="ru-RU"/>
        </w:rPr>
      </w:pPr>
      <w:r>
        <w:rPr>
          <w:lang w:eastAsia="ru-RU"/>
        </w:rPr>
        <w:t xml:space="preserve">После нажатия на крестик, </w:t>
      </w:r>
      <w:r w:rsidR="002D6A9B">
        <w:rPr>
          <w:lang w:eastAsia="ru-RU"/>
        </w:rPr>
        <w:t>страна</w:t>
      </w:r>
      <w:r>
        <w:rPr>
          <w:lang w:eastAsia="ru-RU"/>
        </w:rPr>
        <w:t xml:space="preserve"> пропадёт из списк</w:t>
      </w:r>
      <w:r w:rsidR="002D6A9B">
        <w:rPr>
          <w:lang w:eastAsia="ru-RU"/>
        </w:rPr>
        <w:t>а</w:t>
      </w:r>
      <w:r>
        <w:rPr>
          <w:lang w:eastAsia="ru-RU"/>
        </w:rPr>
        <w:t>.</w:t>
      </w:r>
    </w:p>
    <w:p w14:paraId="6771B12C" w14:textId="77777777" w:rsidR="00722B98" w:rsidRDefault="00722B98" w:rsidP="00722B98">
      <w:pPr>
        <w:pStyle w:val="2"/>
        <w:rPr>
          <w:lang w:val="en-US"/>
        </w:rPr>
      </w:pPr>
      <w:bookmarkStart w:id="142" w:name="_Toc200066710"/>
      <w:r w:rsidRPr="00BE7669">
        <w:t>Смена цены забронированного тура</w:t>
      </w:r>
      <w:bookmarkEnd w:id="142"/>
    </w:p>
    <w:p w14:paraId="5A474DD9" w14:textId="436C5CFF" w:rsidR="00BE7669" w:rsidRDefault="00722B98" w:rsidP="00722B98">
      <w:pPr>
        <w:pStyle w:val="af8"/>
        <w:spacing w:after="280"/>
        <w:rPr>
          <w:lang w:eastAsia="ru-RU"/>
        </w:rPr>
      </w:pPr>
      <w:r>
        <w:rPr>
          <w:lang w:eastAsia="ru-RU"/>
        </w:rPr>
        <w:t>Для того что бы изменить итоговую цену у уже забронированного тура, необходимо выбрать нужную бронь и снизу возле цены нажать на значок карандаша. У вас откроется модальное окно, где вы можете ввести новую цену. Модальное окно для изменения цены представлено на рисунке 5.</w:t>
      </w:r>
      <w:r w:rsidR="002B0081">
        <w:rPr>
          <w:lang w:eastAsia="ru-RU"/>
        </w:rPr>
        <w:t>3</w:t>
      </w:r>
      <w:r w:rsidR="00FA59D3">
        <w:rPr>
          <w:lang w:eastAsia="ru-RU"/>
        </w:rPr>
        <w:t>0</w:t>
      </w:r>
      <w:r>
        <w:rPr>
          <w:lang w:eastAsia="ru-RU"/>
        </w:rPr>
        <w:t>.</w:t>
      </w:r>
    </w:p>
    <w:p w14:paraId="54829BBF" w14:textId="53945F2A" w:rsidR="00722B98" w:rsidRDefault="00722B98" w:rsidP="00722B98">
      <w:pPr>
        <w:pStyle w:val="af8"/>
        <w:spacing w:after="280"/>
        <w:ind w:firstLine="0"/>
        <w:jc w:val="center"/>
        <w:rPr>
          <w:lang w:val="en-US" w:eastAsia="ru-RU"/>
        </w:rPr>
      </w:pPr>
      <w:r w:rsidRPr="00722B98">
        <w:rPr>
          <w:noProof/>
          <w:lang w:val="en-US" w:eastAsia="ru-RU"/>
        </w:rPr>
        <w:drawing>
          <wp:inline distT="0" distB="0" distL="0" distR="0" wp14:anchorId="7E13C23E" wp14:editId="595F6154">
            <wp:extent cx="1603266" cy="1296146"/>
            <wp:effectExtent l="19050" t="19050" r="16510" b="18415"/>
            <wp:docPr id="1337236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3651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20014" cy="1309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72588" w14:textId="241AB0DC" w:rsidR="00722B98" w:rsidRDefault="00722B98" w:rsidP="00722B98">
      <w:pPr>
        <w:pStyle w:val="af8"/>
        <w:spacing w:before="120" w:after="280"/>
        <w:ind w:firstLine="0"/>
        <w:jc w:val="center"/>
      </w:pPr>
      <w:r>
        <w:t>Рисунок 5.</w:t>
      </w:r>
      <w:r w:rsidR="002B0081">
        <w:t>3</w:t>
      </w:r>
      <w:r w:rsidR="00FA59D3">
        <w:t>0</w:t>
      </w:r>
      <w:r>
        <w:t xml:space="preserve"> – Модальное окно изменения цены у брони</w:t>
      </w:r>
    </w:p>
    <w:p w14:paraId="0E16CCAF" w14:textId="1982CA54" w:rsidR="00BE7669" w:rsidRPr="00F06CA3" w:rsidRDefault="00722B98" w:rsidP="001743BD">
      <w:pPr>
        <w:pStyle w:val="af8"/>
        <w:spacing w:after="280"/>
        <w:rPr>
          <w:lang w:eastAsia="ru-RU"/>
        </w:rPr>
      </w:pPr>
      <w:r>
        <w:rPr>
          <w:lang w:eastAsia="ru-RU"/>
        </w:rPr>
        <w:t>Это может быть необходимо, когда выясняется, что у данной брони есть скидки или другие причины для изменения цены.</w:t>
      </w:r>
    </w:p>
    <w:p w14:paraId="0FA064AB" w14:textId="7656EE99" w:rsidR="00B6458F" w:rsidRDefault="001743BD" w:rsidP="00B6458F">
      <w:pPr>
        <w:pStyle w:val="2"/>
      </w:pPr>
      <w:bookmarkStart w:id="143" w:name="_Toc200066711"/>
      <w:r w:rsidRPr="001743BD">
        <w:t>Удаление отзывов к турам</w:t>
      </w:r>
      <w:bookmarkEnd w:id="143"/>
    </w:p>
    <w:p w14:paraId="5D1E6C40" w14:textId="636ED5CF" w:rsidR="00F27EC3" w:rsidRDefault="001743BD" w:rsidP="002B0081">
      <w:pPr>
        <w:pStyle w:val="af8"/>
        <w:spacing w:after="280"/>
        <w:rPr>
          <w:lang w:eastAsia="ru-RU"/>
        </w:rPr>
      </w:pPr>
      <w:r w:rsidRPr="001743BD">
        <w:rPr>
          <w:lang w:eastAsia="ru-RU"/>
        </w:rPr>
        <w:t>Для того что бы удалить отзыв к туру, необходимо</w:t>
      </w:r>
      <w:r>
        <w:rPr>
          <w:lang w:eastAsia="ru-RU"/>
        </w:rPr>
        <w:t xml:space="preserve"> сначала открыть тур, затем найти необходимый отзыв, навестись</w:t>
      </w:r>
      <w:r w:rsidRPr="001743BD">
        <w:rPr>
          <w:lang w:eastAsia="ru-RU"/>
        </w:rPr>
        <w:t xml:space="preserve"> на него</w:t>
      </w:r>
      <w:r>
        <w:rPr>
          <w:lang w:eastAsia="ru-RU"/>
        </w:rPr>
        <w:t xml:space="preserve"> </w:t>
      </w:r>
      <w:r w:rsidRPr="001743BD">
        <w:rPr>
          <w:lang w:eastAsia="ru-RU"/>
        </w:rPr>
        <w:t>и нажать на крестик справа.</w:t>
      </w:r>
      <w:r w:rsidR="00F27EC3">
        <w:rPr>
          <w:lang w:eastAsia="ru-RU"/>
        </w:rPr>
        <w:t xml:space="preserve"> </w:t>
      </w:r>
      <w:r w:rsidR="00F27EC3" w:rsidRPr="002B0081">
        <w:rPr>
          <w:lang w:eastAsia="ru-RU"/>
        </w:rPr>
        <w:t>Отзыв с крестиком для удаления представлен на рисунке 5</w:t>
      </w:r>
      <w:r w:rsidR="002B0081">
        <w:rPr>
          <w:lang w:eastAsia="ru-RU"/>
        </w:rPr>
        <w:t>.3</w:t>
      </w:r>
      <w:r w:rsidR="00FA59D3">
        <w:rPr>
          <w:lang w:eastAsia="ru-RU"/>
        </w:rPr>
        <w:t>1</w:t>
      </w:r>
      <w:r w:rsidR="00F27EC3" w:rsidRPr="002B0081">
        <w:rPr>
          <w:lang w:eastAsia="ru-RU"/>
        </w:rPr>
        <w:t>.</w:t>
      </w:r>
    </w:p>
    <w:p w14:paraId="7995A02D" w14:textId="71D781A0" w:rsidR="002B0081" w:rsidRDefault="002B0081" w:rsidP="002B0081">
      <w:pPr>
        <w:pStyle w:val="af8"/>
        <w:ind w:firstLine="0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7394B9CE" wp14:editId="30163D21">
            <wp:extent cx="5939790" cy="571500"/>
            <wp:effectExtent l="19050" t="19050" r="22860" b="19050"/>
            <wp:docPr id="1101797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97676" name="Рисунок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71E32" w14:textId="1F0AA8F4" w:rsidR="002B0081" w:rsidRPr="002B0081" w:rsidRDefault="002B0081" w:rsidP="002B0081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3</w:t>
      </w:r>
      <w:r w:rsidR="00FA59D3">
        <w:t>1</w:t>
      </w:r>
      <w:r>
        <w:t xml:space="preserve"> – Отзыв с крестиком для удаления</w:t>
      </w:r>
    </w:p>
    <w:p w14:paraId="69E3A42E" w14:textId="6E1F18FE" w:rsidR="00F27EC3" w:rsidRDefault="00F27EC3" w:rsidP="00F27EC3">
      <w:pPr>
        <w:pStyle w:val="af8"/>
        <w:rPr>
          <w:lang w:eastAsia="ru-RU"/>
        </w:rPr>
      </w:pPr>
      <w:r>
        <w:rPr>
          <w:lang w:eastAsia="ru-RU"/>
        </w:rPr>
        <w:t>После нажатия на крестик, отзыв пропадёт из списка отзывов.</w:t>
      </w:r>
    </w:p>
    <w:p w14:paraId="1742AF64" w14:textId="6D0B1584" w:rsidR="00B6458F" w:rsidRDefault="000244BB" w:rsidP="00B6458F">
      <w:pPr>
        <w:pStyle w:val="2"/>
      </w:pPr>
      <w:bookmarkStart w:id="144" w:name="_Toc200066712"/>
      <w:r w:rsidRPr="000244BB">
        <w:lastRenderedPageBreak/>
        <w:t>Смена роли пользователей</w:t>
      </w:r>
      <w:bookmarkEnd w:id="144"/>
    </w:p>
    <w:p w14:paraId="004E1203" w14:textId="4DDD0B9D" w:rsidR="008120C9" w:rsidRDefault="008C0665" w:rsidP="008120C9">
      <w:pPr>
        <w:pStyle w:val="af8"/>
        <w:rPr>
          <w:lang w:eastAsia="ru-RU"/>
        </w:rPr>
      </w:pPr>
      <w:r w:rsidRPr="008C0665">
        <w:rPr>
          <w:lang w:eastAsia="ru-RU"/>
        </w:rPr>
        <w:t>Что бы изменить роли пользователю, вам необходимо перейти на страницу с пользователями. Для этого нажмите на значок профиля в правом верхнем углу и в вплывающем меню нажмите на «Пользователи». Затем у нужного пользователя</w:t>
      </w:r>
      <w:r>
        <w:rPr>
          <w:lang w:eastAsia="ru-RU"/>
        </w:rPr>
        <w:t xml:space="preserve"> </w:t>
      </w:r>
      <w:r w:rsidRPr="008C0665">
        <w:rPr>
          <w:lang w:eastAsia="ru-RU"/>
        </w:rPr>
        <w:t xml:space="preserve">нажмите «Сменить роль». У вас раскроются кнопки с ролями, выберите нужную. Смена роли пользователя представлена на рисунке </w:t>
      </w:r>
      <w:r w:rsidRPr="006502DC">
        <w:rPr>
          <w:highlight w:val="red"/>
          <w:lang w:eastAsia="ru-RU"/>
        </w:rPr>
        <w:t>5.</w:t>
      </w:r>
      <w:r w:rsidR="009656E8" w:rsidRPr="006502DC">
        <w:rPr>
          <w:highlight w:val="red"/>
          <w:lang w:eastAsia="ru-RU"/>
        </w:rPr>
        <w:t>3</w:t>
      </w:r>
      <w:r w:rsidR="00FA59D3" w:rsidRPr="006502DC">
        <w:rPr>
          <w:highlight w:val="red"/>
          <w:lang w:eastAsia="ru-RU"/>
        </w:rPr>
        <w:t>2</w:t>
      </w:r>
      <w:r w:rsidRPr="006502DC">
        <w:rPr>
          <w:highlight w:val="red"/>
          <w:lang w:eastAsia="ru-RU"/>
        </w:rPr>
        <w:t>.</w:t>
      </w:r>
    </w:p>
    <w:p w14:paraId="3F6CD602" w14:textId="677AC718" w:rsidR="008120C9" w:rsidRDefault="008C0665" w:rsidP="008120C9">
      <w:pPr>
        <w:pStyle w:val="aff9"/>
      </w:pPr>
      <w:r w:rsidRPr="008C0665">
        <w:drawing>
          <wp:inline distT="0" distB="0" distL="0" distR="0" wp14:anchorId="6C34E4AB" wp14:editId="45C1948A">
            <wp:extent cx="5522413" cy="2907030"/>
            <wp:effectExtent l="19050" t="19050" r="21590" b="26670"/>
            <wp:docPr id="681412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1234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1870" cy="29172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AD8BA" w14:textId="67D314B7" w:rsidR="008120C9" w:rsidRDefault="008120C9" w:rsidP="008120C9">
      <w:pPr>
        <w:pStyle w:val="affa"/>
      </w:pPr>
      <w:r>
        <w:t>Рисунок 5.</w:t>
      </w:r>
      <w:r w:rsidR="009656E8">
        <w:t>3</w:t>
      </w:r>
      <w:r w:rsidR="00FA59D3">
        <w:t>2</w:t>
      </w:r>
      <w:r>
        <w:t xml:space="preserve"> </w:t>
      </w:r>
      <w:r w:rsidR="008C0665" w:rsidRPr="008C0665">
        <w:t>– Смена роли пользователю</w:t>
      </w:r>
    </w:p>
    <w:p w14:paraId="128036B6" w14:textId="5B715A04" w:rsidR="008C0665" w:rsidRPr="008C0665" w:rsidRDefault="008C0665" w:rsidP="008C0665">
      <w:pPr>
        <w:pStyle w:val="af8"/>
      </w:pPr>
      <w:r>
        <w:t xml:space="preserve">При смене роли, у пользователя поменяются его права. Таким образом, можно делать из обычных пользователей менеджеров и администраторов. </w:t>
      </w:r>
    </w:p>
    <w:p w14:paraId="744F5CCD" w14:textId="0EA21445" w:rsidR="00B6458F" w:rsidRDefault="00CC0299" w:rsidP="00B6458F">
      <w:pPr>
        <w:pStyle w:val="2"/>
      </w:pPr>
      <w:bookmarkStart w:id="145" w:name="_Toc200066713"/>
      <w:r w:rsidRPr="00CC0299">
        <w:t>Разблокировка пользователей</w:t>
      </w:r>
      <w:bookmarkEnd w:id="145"/>
    </w:p>
    <w:p w14:paraId="7E26216E" w14:textId="3D071625" w:rsidR="004F28E6" w:rsidRDefault="004A2981" w:rsidP="00194738">
      <w:pPr>
        <w:pStyle w:val="af8"/>
        <w:rPr>
          <w:lang w:eastAsia="ru-RU"/>
        </w:rPr>
      </w:pPr>
      <w:r w:rsidRPr="004A2981">
        <w:rPr>
          <w:lang w:eastAsia="ru-RU"/>
        </w:rPr>
        <w:t xml:space="preserve">Для того что </w:t>
      </w:r>
      <w:r>
        <w:rPr>
          <w:lang w:eastAsia="ru-RU"/>
        </w:rPr>
        <w:t>раз</w:t>
      </w:r>
      <w:r w:rsidRPr="004A2981">
        <w:rPr>
          <w:lang w:eastAsia="ru-RU"/>
        </w:rPr>
        <w:t xml:space="preserve">блокировать пользователя, необходимо нажать на </w:t>
      </w:r>
      <w:r w:rsidR="0050582D" w:rsidRPr="004A2981">
        <w:rPr>
          <w:lang w:eastAsia="ru-RU"/>
        </w:rPr>
        <w:t>соответствующую</w:t>
      </w:r>
      <w:r w:rsidRPr="004A2981">
        <w:rPr>
          <w:lang w:eastAsia="ru-RU"/>
        </w:rPr>
        <w:t xml:space="preserve"> кнопку у нужного пользователя.</w:t>
      </w:r>
      <w:r w:rsidR="004F28E6">
        <w:rPr>
          <w:lang w:eastAsia="ru-RU"/>
        </w:rPr>
        <w:t xml:space="preserve"> Пользователь с кнопкой для разблокировки</w:t>
      </w:r>
      <w:r w:rsidR="004F28E6" w:rsidRPr="004F28E6">
        <w:rPr>
          <w:lang w:eastAsia="ru-RU"/>
        </w:rPr>
        <w:t xml:space="preserve"> на рисунке</w:t>
      </w:r>
      <w:r w:rsidR="00D27BBA">
        <w:rPr>
          <w:lang w:eastAsia="ru-RU"/>
        </w:rPr>
        <w:t xml:space="preserve"> 5.3</w:t>
      </w:r>
      <w:r w:rsidR="00FA59D3">
        <w:rPr>
          <w:lang w:eastAsia="ru-RU"/>
        </w:rPr>
        <w:t>3</w:t>
      </w:r>
      <w:r w:rsidR="004F28E6" w:rsidRPr="004F28E6">
        <w:rPr>
          <w:lang w:eastAsia="ru-RU"/>
        </w:rPr>
        <w:t>.</w:t>
      </w:r>
    </w:p>
    <w:p w14:paraId="27990BF9" w14:textId="256D0321" w:rsidR="00D27BBA" w:rsidRDefault="00D27BBA" w:rsidP="00110828">
      <w:pPr>
        <w:pStyle w:val="af8"/>
        <w:spacing w:before="280"/>
        <w:ind w:firstLine="0"/>
        <w:jc w:val="center"/>
        <w:rPr>
          <w:lang w:eastAsia="ru-RU"/>
        </w:rPr>
      </w:pPr>
      <w:r w:rsidRPr="00D27BBA">
        <w:rPr>
          <w:noProof/>
          <w:lang w:eastAsia="ru-RU"/>
        </w:rPr>
        <w:drawing>
          <wp:inline distT="0" distB="0" distL="0" distR="0" wp14:anchorId="621DBE7C" wp14:editId="0B3F3CF9">
            <wp:extent cx="5414350" cy="1203960"/>
            <wp:effectExtent l="19050" t="19050" r="15240" b="15240"/>
            <wp:docPr id="1493150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5065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9160" cy="1211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15939D" w14:textId="3D7B3CD8" w:rsidR="00D27BBA" w:rsidRDefault="00D27BBA" w:rsidP="00110828">
      <w:pPr>
        <w:pStyle w:val="affa"/>
      </w:pPr>
      <w:r>
        <w:t>Рисунок 5.3</w:t>
      </w:r>
      <w:r w:rsidR="00FA59D3">
        <w:t>3</w:t>
      </w:r>
      <w:r>
        <w:t xml:space="preserve"> </w:t>
      </w:r>
      <w:r w:rsidRPr="008C0665">
        <w:t xml:space="preserve">– </w:t>
      </w:r>
      <w:r>
        <w:t>Пользователь с кнопкой для разблокировки</w:t>
      </w:r>
    </w:p>
    <w:p w14:paraId="7A112397" w14:textId="2EAEB489" w:rsidR="00194738" w:rsidRDefault="0050582D" w:rsidP="00194738">
      <w:pPr>
        <w:pStyle w:val="af8"/>
        <w:rPr>
          <w:lang w:eastAsia="ru-RU"/>
        </w:rPr>
      </w:pPr>
      <w:r>
        <w:rPr>
          <w:lang w:eastAsia="ru-RU"/>
        </w:rPr>
        <w:t xml:space="preserve"> После разблокировки, пользователь вновь сможет выполнять свои </w:t>
      </w:r>
      <w:r w:rsidR="004F28E6">
        <w:rPr>
          <w:lang w:eastAsia="ru-RU"/>
        </w:rPr>
        <w:t xml:space="preserve">основные </w:t>
      </w:r>
      <w:r>
        <w:rPr>
          <w:lang w:eastAsia="ru-RU"/>
        </w:rPr>
        <w:t>функции.</w:t>
      </w:r>
      <w:r w:rsidR="004F28E6">
        <w:rPr>
          <w:lang w:eastAsia="ru-RU"/>
        </w:rPr>
        <w:t xml:space="preserve"> </w:t>
      </w:r>
    </w:p>
    <w:p w14:paraId="3027403B" w14:textId="3E535E0E" w:rsidR="001F20E8" w:rsidRDefault="001F20E8" w:rsidP="001F20E8">
      <w:pPr>
        <w:pStyle w:val="2"/>
      </w:pPr>
      <w:bookmarkStart w:id="146" w:name="_Toc200066714"/>
      <w:r w:rsidRPr="001F20E8">
        <w:lastRenderedPageBreak/>
        <w:t>Удаление пользователей</w:t>
      </w:r>
      <w:bookmarkEnd w:id="146"/>
    </w:p>
    <w:p w14:paraId="6CD7D8B2" w14:textId="3451AE7A" w:rsidR="001F20E8" w:rsidRDefault="003F2C8D" w:rsidP="003F2C8D">
      <w:pPr>
        <w:pStyle w:val="af8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>
        <w:rPr>
          <w:lang w:eastAsia="ru-RU"/>
        </w:rPr>
        <w:t>пользователя</w:t>
      </w:r>
      <w:r w:rsidRPr="00826497">
        <w:rPr>
          <w:lang w:eastAsia="ru-RU"/>
        </w:rPr>
        <w:t xml:space="preserve">, необходимо навестись на </w:t>
      </w:r>
      <w:r>
        <w:rPr>
          <w:lang w:eastAsia="ru-RU"/>
        </w:rPr>
        <w:t>него</w:t>
      </w:r>
      <w:r w:rsidRPr="00826497">
        <w:rPr>
          <w:lang w:eastAsia="ru-RU"/>
        </w:rPr>
        <w:t xml:space="preserve">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Пользователи» </w:t>
      </w:r>
      <w:r w:rsidRPr="00826497">
        <w:rPr>
          <w:lang w:eastAsia="ru-RU"/>
        </w:rPr>
        <w:t>и нажать на крестик в правом верхнем углу</w:t>
      </w:r>
      <w:r w:rsidR="001F20E8">
        <w:rPr>
          <w:lang w:eastAsia="ru-RU"/>
        </w:rPr>
        <w:t>.</w:t>
      </w:r>
      <w:r w:rsidR="004F28E6">
        <w:rPr>
          <w:lang w:eastAsia="ru-RU"/>
        </w:rPr>
        <w:t xml:space="preserve"> </w:t>
      </w:r>
      <w:r w:rsidR="004F28E6" w:rsidRPr="00D27BBA">
        <w:rPr>
          <w:lang w:eastAsia="ru-RU"/>
        </w:rPr>
        <w:t>Пользователь с крестиком для удаления представлен на рисунке 5</w:t>
      </w:r>
      <w:r w:rsidR="00D27BBA">
        <w:rPr>
          <w:lang w:eastAsia="ru-RU"/>
        </w:rPr>
        <w:t>.3</w:t>
      </w:r>
      <w:r w:rsidR="00FA59D3">
        <w:rPr>
          <w:lang w:eastAsia="ru-RU"/>
        </w:rPr>
        <w:t>4</w:t>
      </w:r>
      <w:r w:rsidR="00D27BBA">
        <w:rPr>
          <w:lang w:eastAsia="ru-RU"/>
        </w:rPr>
        <w:t>.</w:t>
      </w:r>
    </w:p>
    <w:p w14:paraId="28E78667" w14:textId="5C9DDF4A" w:rsidR="00D27BBA" w:rsidRDefault="00D27BBA" w:rsidP="00110828">
      <w:pPr>
        <w:pStyle w:val="af8"/>
        <w:spacing w:after="280"/>
        <w:ind w:firstLine="0"/>
        <w:jc w:val="center"/>
        <w:rPr>
          <w:lang w:eastAsia="ru-RU"/>
        </w:rPr>
      </w:pPr>
      <w:r w:rsidRPr="00D27BBA">
        <w:rPr>
          <w:noProof/>
          <w:lang w:eastAsia="ru-RU"/>
        </w:rPr>
        <w:drawing>
          <wp:inline distT="0" distB="0" distL="0" distR="0" wp14:anchorId="2F8BF91E" wp14:editId="498867AE">
            <wp:extent cx="5537761" cy="1242060"/>
            <wp:effectExtent l="19050" t="19050" r="25400" b="15240"/>
            <wp:docPr id="2121736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3678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62450" cy="1247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D89FD0" w14:textId="482E2CC1" w:rsidR="00D27BBA" w:rsidRDefault="00D27BBA" w:rsidP="00D27BBA">
      <w:pPr>
        <w:pStyle w:val="af8"/>
        <w:spacing w:after="280"/>
        <w:ind w:firstLine="0"/>
        <w:jc w:val="center"/>
        <w:rPr>
          <w:lang w:eastAsia="ru-RU"/>
        </w:rPr>
      </w:pPr>
      <w:r>
        <w:t>Рисунок 5.3</w:t>
      </w:r>
      <w:r w:rsidR="00FA59D3">
        <w:t>4</w:t>
      </w:r>
      <w:r>
        <w:t xml:space="preserve"> </w:t>
      </w:r>
      <w:r w:rsidRPr="008C0665">
        <w:t xml:space="preserve">– </w:t>
      </w:r>
      <w:r>
        <w:t>Пользователь с крестиком для удаления</w:t>
      </w:r>
    </w:p>
    <w:p w14:paraId="3FF4EA75" w14:textId="041DB4F1" w:rsidR="00CF2ECA" w:rsidRDefault="00CF2ECA" w:rsidP="003F2C8D">
      <w:pPr>
        <w:pStyle w:val="af8"/>
        <w:spacing w:after="280"/>
        <w:rPr>
          <w:lang w:eastAsia="ru-RU"/>
        </w:rPr>
      </w:pPr>
      <w:r>
        <w:rPr>
          <w:lang w:eastAsia="ru-RU"/>
        </w:rPr>
        <w:t>После нажатия на крестик, пользователь пропадёт из списка.</w:t>
      </w:r>
    </w:p>
    <w:p w14:paraId="284C7276" w14:textId="75E01D01" w:rsidR="003F2C8D" w:rsidRDefault="003F2C8D" w:rsidP="003F2C8D">
      <w:pPr>
        <w:pStyle w:val="2"/>
      </w:pPr>
      <w:bookmarkStart w:id="147" w:name="_Toc200066715"/>
      <w:r>
        <w:t>Б</w:t>
      </w:r>
      <w:r w:rsidRPr="00CC0299">
        <w:t>локировка пользователей</w:t>
      </w:r>
      <w:bookmarkEnd w:id="147"/>
    </w:p>
    <w:p w14:paraId="5AB5A05B" w14:textId="46215F3D" w:rsidR="00110828" w:rsidRDefault="003F2C8D" w:rsidP="00110828">
      <w:pPr>
        <w:pStyle w:val="af8"/>
        <w:rPr>
          <w:lang w:eastAsia="ru-RU"/>
        </w:rPr>
      </w:pPr>
      <w:r w:rsidRPr="004A2981">
        <w:rPr>
          <w:lang w:eastAsia="ru-RU"/>
        </w:rPr>
        <w:t xml:space="preserve">Для того что </w:t>
      </w:r>
      <w:r w:rsidR="003734A4">
        <w:rPr>
          <w:lang w:eastAsia="ru-RU"/>
        </w:rPr>
        <w:t>за</w:t>
      </w:r>
      <w:r w:rsidRPr="004A2981">
        <w:rPr>
          <w:lang w:eastAsia="ru-RU"/>
        </w:rPr>
        <w:t>блокировать пользователя, необходимо нажать на соответствующую кнопку у нужного пользователя.</w:t>
      </w:r>
      <w:r>
        <w:rPr>
          <w:lang w:eastAsia="ru-RU"/>
        </w:rPr>
        <w:t xml:space="preserve"> </w:t>
      </w:r>
      <w:r w:rsidR="00110828">
        <w:rPr>
          <w:lang w:eastAsia="ru-RU"/>
        </w:rPr>
        <w:t>Пользователь с кнопкой для блокировки</w:t>
      </w:r>
      <w:r w:rsidR="00110828" w:rsidRPr="004F28E6">
        <w:rPr>
          <w:lang w:eastAsia="ru-RU"/>
        </w:rPr>
        <w:t xml:space="preserve"> на рисунке</w:t>
      </w:r>
      <w:r w:rsidR="00110828">
        <w:rPr>
          <w:lang w:eastAsia="ru-RU"/>
        </w:rPr>
        <w:t xml:space="preserve"> 5.3</w:t>
      </w:r>
      <w:r w:rsidR="00FA59D3">
        <w:rPr>
          <w:lang w:eastAsia="ru-RU"/>
        </w:rPr>
        <w:t>5</w:t>
      </w:r>
      <w:r w:rsidR="00110828" w:rsidRPr="004F28E6">
        <w:rPr>
          <w:lang w:eastAsia="ru-RU"/>
        </w:rPr>
        <w:t>.</w:t>
      </w:r>
    </w:p>
    <w:p w14:paraId="274F2479" w14:textId="34E69A97" w:rsidR="00110828" w:rsidRDefault="00110828" w:rsidP="00110828">
      <w:pPr>
        <w:pStyle w:val="af8"/>
        <w:spacing w:before="280"/>
        <w:ind w:firstLine="0"/>
        <w:jc w:val="center"/>
        <w:rPr>
          <w:lang w:eastAsia="ru-RU"/>
        </w:rPr>
      </w:pPr>
      <w:r w:rsidRPr="00110828">
        <w:rPr>
          <w:noProof/>
          <w:lang w:eastAsia="ru-RU"/>
        </w:rPr>
        <w:drawing>
          <wp:inline distT="0" distB="0" distL="0" distR="0" wp14:anchorId="0DC5734B" wp14:editId="7D165F51">
            <wp:extent cx="5852795" cy="1317099"/>
            <wp:effectExtent l="19050" t="19050" r="14605" b="16510"/>
            <wp:docPr id="216503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0305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09550" cy="1329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EB9979" w14:textId="4C1457A7" w:rsidR="004F28E6" w:rsidRDefault="00110828" w:rsidP="00110828">
      <w:pPr>
        <w:pStyle w:val="af8"/>
        <w:spacing w:after="280"/>
        <w:ind w:firstLine="0"/>
        <w:jc w:val="center"/>
        <w:rPr>
          <w:lang w:eastAsia="ru-RU"/>
        </w:rPr>
      </w:pPr>
      <w:r>
        <w:t>Рисунок 5.3</w:t>
      </w:r>
      <w:r w:rsidR="00FA59D3">
        <w:t>5</w:t>
      </w:r>
      <w:r>
        <w:t xml:space="preserve"> </w:t>
      </w:r>
      <w:r w:rsidRPr="008C0665">
        <w:t xml:space="preserve">– </w:t>
      </w:r>
      <w:r>
        <w:t>Пользователь с кнопкой для блокировки</w:t>
      </w:r>
    </w:p>
    <w:p w14:paraId="51AB3544" w14:textId="24EF618C" w:rsidR="001F20E8" w:rsidRPr="00194738" w:rsidRDefault="003F2C8D" w:rsidP="00110828">
      <w:pPr>
        <w:pStyle w:val="af8"/>
        <w:spacing w:after="280"/>
        <w:rPr>
          <w:lang w:eastAsia="ru-RU"/>
        </w:rPr>
      </w:pPr>
      <w:r>
        <w:rPr>
          <w:lang w:eastAsia="ru-RU"/>
        </w:rPr>
        <w:t xml:space="preserve">После блокировки, пользователь </w:t>
      </w:r>
      <w:r w:rsidR="003734A4">
        <w:rPr>
          <w:lang w:eastAsia="ru-RU"/>
        </w:rPr>
        <w:t>не сможет выполнять свои функции. Он сможет только просматривать туры и соответствующую им информацию, и редактировать профиль</w:t>
      </w:r>
      <w:r w:rsidR="00731D38">
        <w:rPr>
          <w:lang w:eastAsia="ru-RU"/>
        </w:rPr>
        <w:t>.</w:t>
      </w:r>
    </w:p>
    <w:p w14:paraId="517AE0ED" w14:textId="49454BEA" w:rsidR="0071162E" w:rsidRDefault="0071162E" w:rsidP="0071162E">
      <w:pPr>
        <w:pStyle w:val="2"/>
      </w:pPr>
      <w:bookmarkStart w:id="148" w:name="_Toc200066716"/>
      <w:r>
        <w:t>Вывод по разделу</w:t>
      </w:r>
      <w:bookmarkEnd w:id="148"/>
    </w:p>
    <w:p w14:paraId="01FBAA94" w14:textId="51CD4304" w:rsidR="0071162E" w:rsidRDefault="0071162E" w:rsidP="0071162E">
      <w:pPr>
        <w:pStyle w:val="af8"/>
        <w:rPr>
          <w:lang w:eastAsia="ru-RU"/>
        </w:rPr>
      </w:pPr>
      <w:r>
        <w:rPr>
          <w:lang w:eastAsia="ru-RU"/>
        </w:rPr>
        <w:t>Раздел охватывает описание основных функций веб-приложения, все действия описаны структурировано</w:t>
      </w:r>
      <w:r w:rsidR="00110828">
        <w:rPr>
          <w:lang w:eastAsia="ru-RU"/>
        </w:rPr>
        <w:t xml:space="preserve"> и отображены визуально</w:t>
      </w:r>
      <w:r>
        <w:rPr>
          <w:lang w:eastAsia="ru-RU"/>
        </w:rPr>
        <w:t xml:space="preserve"> что облегчает пользование, даже неподготовленным пользователям.</w:t>
      </w:r>
    </w:p>
    <w:p w14:paraId="548A5B79" w14:textId="77777777" w:rsidR="0071162E" w:rsidRDefault="0071162E" w:rsidP="0071162E">
      <w:pPr>
        <w:pStyle w:val="af8"/>
        <w:rPr>
          <w:lang w:eastAsia="ru-RU"/>
        </w:rPr>
      </w:pPr>
      <w:r>
        <w:rPr>
          <w:lang w:eastAsia="ru-RU"/>
        </w:rPr>
        <w:t>Описана каждая вкладка, используемая в приложении, что позволит понять по отдельности каждую часть приложения.</w:t>
      </w:r>
    </w:p>
    <w:p w14:paraId="3AA87791" w14:textId="7C284721" w:rsidR="0071162E" w:rsidRPr="0071162E" w:rsidRDefault="0071162E" w:rsidP="0071162E">
      <w:pPr>
        <w:pStyle w:val="af8"/>
        <w:rPr>
          <w:lang w:eastAsia="ru-RU"/>
        </w:rPr>
      </w:pPr>
      <w:r>
        <w:rPr>
          <w:lang w:eastAsia="ru-RU"/>
        </w:rPr>
        <w:t>Приведены примеры использования веб-приложения в различных сценариях, чтобы показать, как разные функции могут быть применены в реальных ситуациях.</w:t>
      </w:r>
    </w:p>
    <w:p w14:paraId="30C63975" w14:textId="41D3E975" w:rsidR="001B61B9" w:rsidRPr="00D55253" w:rsidRDefault="001B61B9" w:rsidP="00E03101">
      <w:pPr>
        <w:pageBreakBefore/>
        <w:spacing w:after="240" w:line="240" w:lineRule="auto"/>
        <w:ind w:firstLine="709"/>
        <w:jc w:val="both"/>
        <w:outlineLvl w:val="0"/>
        <w:rPr>
          <w:rFonts w:eastAsia="Calibri"/>
          <w:b/>
        </w:rPr>
      </w:pPr>
      <w:bookmarkStart w:id="149" w:name="_Toc10373515"/>
      <w:bookmarkStart w:id="150" w:name="_Toc41326491"/>
      <w:bookmarkStart w:id="151" w:name="_Toc41327493"/>
      <w:bookmarkStart w:id="152" w:name="_Toc41557409"/>
      <w:bookmarkStart w:id="153" w:name="_Toc72006869"/>
      <w:bookmarkStart w:id="154" w:name="_Toc74304546"/>
      <w:bookmarkStart w:id="155" w:name="_Toc104538179"/>
      <w:bookmarkStart w:id="156" w:name="_Toc200066717"/>
      <w:r>
        <w:rPr>
          <w:rFonts w:eastAsia="Calibri"/>
          <w:b/>
        </w:rPr>
        <w:lastRenderedPageBreak/>
        <w:t>6</w:t>
      </w:r>
      <w:r w:rsidRPr="00D55253">
        <w:rPr>
          <w:rFonts w:eastAsia="Calibri"/>
          <w:b/>
        </w:rPr>
        <w:t xml:space="preserve"> Технико-экономическое обоснование проекта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3F9708F5" w14:textId="241AC0D2" w:rsidR="001B61B9" w:rsidRPr="00D55253" w:rsidRDefault="001B61B9" w:rsidP="00ED619F">
      <w:pPr>
        <w:spacing w:before="24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57" w:name="_Toc72006870"/>
      <w:bookmarkStart w:id="158" w:name="_Toc74304547"/>
      <w:bookmarkStart w:id="159" w:name="_Toc104538180"/>
      <w:bookmarkStart w:id="160" w:name="_Toc200066718"/>
      <w:r>
        <w:rPr>
          <w:rFonts w:eastAsia="Calibri"/>
          <w:b/>
        </w:rPr>
        <w:t>6.</w:t>
      </w:r>
      <w:r w:rsidRPr="00D55253">
        <w:rPr>
          <w:rFonts w:eastAsia="Calibri"/>
          <w:b/>
        </w:rPr>
        <w:t xml:space="preserve">1 </w:t>
      </w:r>
      <w:bookmarkEnd w:id="157"/>
      <w:bookmarkEnd w:id="158"/>
      <w:bookmarkEnd w:id="159"/>
      <w:bookmarkEnd w:id="160"/>
      <w:r w:rsidR="00F41435" w:rsidRPr="00F41435">
        <w:rPr>
          <w:b/>
          <w:bCs/>
          <w:spacing w:val="-4"/>
        </w:rPr>
        <w:t>Общая характеристика разрабатываемого программного средства</w:t>
      </w:r>
    </w:p>
    <w:p w14:paraId="203F7579" w14:textId="77777777" w:rsidR="001B61B9" w:rsidRPr="007A2341" w:rsidRDefault="001B61B9" w:rsidP="001B61B9">
      <w:pPr>
        <w:spacing w:after="0" w:line="240" w:lineRule="auto"/>
        <w:ind w:firstLine="709"/>
        <w:jc w:val="both"/>
      </w:pPr>
      <w:bookmarkStart w:id="161" w:name="_Toc72006871"/>
      <w:r w:rsidRPr="007A2341">
        <w:t xml:space="preserve">При выполнении данного дипломного проекта было разработано </w:t>
      </w:r>
      <w:r>
        <w:t>веб-приложение для турагентства,</w:t>
      </w:r>
      <w:r w:rsidRPr="007A2341">
        <w:t xml:space="preserve"> предназначенное для</w:t>
      </w:r>
      <w:r w:rsidRPr="00D80428">
        <w:t xml:space="preserve"> </w:t>
      </w:r>
      <w:r>
        <w:t>размещения и бронирования туров</w:t>
      </w:r>
      <w:r w:rsidRPr="007A2341">
        <w:t>. Целью разработки приложения является предоставление пользователям бесплатного сервиса, который поможет им</w:t>
      </w:r>
      <w:r>
        <w:t xml:space="preserve"> эффективно</w:t>
      </w:r>
      <w:r w:rsidRPr="007A2341">
        <w:t xml:space="preserve"> </w:t>
      </w:r>
      <w:r>
        <w:t>подбирать и бронировать туры</w:t>
      </w:r>
      <w:r w:rsidRPr="007A2341">
        <w:t>.</w:t>
      </w:r>
    </w:p>
    <w:p w14:paraId="3D8A6DF6" w14:textId="0AF440E4" w:rsidR="001B61B9" w:rsidRDefault="001B61B9" w:rsidP="001B61B9">
      <w:pPr>
        <w:spacing w:after="0" w:line="240" w:lineRule="auto"/>
        <w:ind w:firstLine="709"/>
        <w:jc w:val="both"/>
      </w:pPr>
      <w:r w:rsidRPr="007A2341">
        <w:t>Пользователи</w:t>
      </w:r>
      <w:r>
        <w:t xml:space="preserve"> </w:t>
      </w:r>
      <w:r w:rsidRPr="007A2341">
        <w:t xml:space="preserve">могут </w:t>
      </w:r>
      <w:r>
        <w:t xml:space="preserve">фильтровать туры по различным критериям, подбирать туры с помощью опроса или </w:t>
      </w:r>
      <w:r w:rsidR="00663FF8">
        <w:t>искусственного интеллекта</w:t>
      </w:r>
      <w:r>
        <w:t xml:space="preserve">, оставлять к ним отзывы, а также </w:t>
      </w:r>
      <w:r w:rsidRPr="00485C02">
        <w:t>оформлять бронирования</w:t>
      </w:r>
      <w:r>
        <w:t>. При бронировании</w:t>
      </w:r>
      <w:r w:rsidR="00663FF8">
        <w:t>,</w:t>
      </w:r>
      <w:r>
        <w:t xml:space="preserve"> </w:t>
      </w:r>
      <w:r w:rsidRPr="009E7219">
        <w:t>пользователь может указать необходимое количество номеров каждого типа в отеле</w:t>
      </w:r>
      <w:r>
        <w:t>, наличие детей</w:t>
      </w:r>
      <w:r w:rsidRPr="00154CFF">
        <w:t xml:space="preserve"> (для учета возможных скидок)</w:t>
      </w:r>
      <w:r>
        <w:t xml:space="preserve">, </w:t>
      </w:r>
      <w:r w:rsidRPr="00154CFF">
        <w:t>а также пожелания по рассадке группы в транспорте</w:t>
      </w:r>
      <w:r>
        <w:t xml:space="preserve">. Менеджеры могут подтверждать или отклонять заявки на бронирование, </w:t>
      </w:r>
      <w:r w:rsidRPr="00876097">
        <w:t>а также добавлять, редактировать</w:t>
      </w:r>
      <w:r>
        <w:t xml:space="preserve"> </w:t>
      </w:r>
      <w:r w:rsidRPr="001C6E52">
        <w:t>и удалять</w:t>
      </w:r>
      <w:r w:rsidRPr="00876097">
        <w:t xml:space="preserve"> </w:t>
      </w:r>
      <w:r>
        <w:t xml:space="preserve">туры, отели, пункты отправлений, города и страны. </w:t>
      </w:r>
      <w:r w:rsidRPr="000F465C">
        <w:t>Администраторы обладают всеми возможностями менеджеров</w:t>
      </w:r>
      <w:r>
        <w:t xml:space="preserve">, </w:t>
      </w:r>
      <w:r w:rsidRPr="000F465C">
        <w:t xml:space="preserve">а также следят за порядком на платформе: блокируют </w:t>
      </w:r>
      <w:r>
        <w:t xml:space="preserve">и </w:t>
      </w:r>
      <w:r w:rsidRPr="000F465C">
        <w:t>удаляют пользователей, оставляющих неприемлемые отзывы или злоупотребляющих системой бронирований.</w:t>
      </w:r>
    </w:p>
    <w:p w14:paraId="673D4B63" w14:textId="636CF2B1" w:rsidR="00C96515" w:rsidRPr="007A2341" w:rsidRDefault="00C96515" w:rsidP="001B61B9">
      <w:pPr>
        <w:spacing w:after="0" w:line="240" w:lineRule="auto"/>
        <w:ind w:firstLine="709"/>
        <w:jc w:val="both"/>
      </w:pPr>
      <w:r w:rsidRPr="00215FAE">
        <w:t xml:space="preserve">В процессе реализации дипломного проекта использовались следующие технологии: </w:t>
      </w:r>
      <w:r w:rsidRPr="00305490">
        <w:rPr>
          <w:lang w:val="en-US"/>
        </w:rPr>
        <w:t>ASP</w:t>
      </w:r>
      <w:r w:rsidRPr="00D757E2">
        <w:t>.</w:t>
      </w:r>
      <w:r w:rsidRPr="00305490">
        <w:rPr>
          <w:lang w:val="en-US"/>
        </w:rPr>
        <w:t>NET</w:t>
      </w:r>
      <w:r w:rsidRPr="00D757E2">
        <w:t xml:space="preserve"> </w:t>
      </w:r>
      <w:r w:rsidRPr="00305490">
        <w:rPr>
          <w:lang w:val="en-US"/>
        </w:rPr>
        <w:t>Core</w:t>
      </w:r>
      <w:r w:rsidRPr="00D757E2">
        <w:t xml:space="preserve"> </w:t>
      </w:r>
      <w:r w:rsidRPr="001C23B9">
        <w:t>для</w:t>
      </w:r>
      <w:r>
        <w:t xml:space="preserve"> разработки</w:t>
      </w:r>
      <w:r w:rsidRPr="001C23B9">
        <w:t xml:space="preserve"> </w:t>
      </w:r>
      <w:proofErr w:type="spellStart"/>
      <w:r w:rsidRPr="001C23B9">
        <w:t>backend</w:t>
      </w:r>
      <w:proofErr w:type="spellEnd"/>
      <w:r w:rsidRPr="001C23B9">
        <w:t>-части</w:t>
      </w:r>
      <w:r w:rsidRPr="00215FAE">
        <w:t xml:space="preserve">, </w:t>
      </w:r>
      <w:r w:rsidRPr="00305490">
        <w:t>React.js</w:t>
      </w:r>
      <w:r>
        <w:t xml:space="preserve"> </w:t>
      </w:r>
      <w:proofErr w:type="spellStart"/>
      <w:r w:rsidRPr="00305490">
        <w:t>js</w:t>
      </w:r>
      <w:proofErr w:type="spellEnd"/>
      <w:r w:rsidRPr="00305490">
        <w:t xml:space="preserve"> для создания пользовательского интерфейса</w:t>
      </w:r>
      <w:r w:rsidRPr="00215FAE">
        <w:t xml:space="preserve">, база данных </w:t>
      </w:r>
      <w:r>
        <w:rPr>
          <w:lang w:val="en-US"/>
        </w:rPr>
        <w:t>MariaDB</w:t>
      </w:r>
      <w:r w:rsidRPr="00215FAE">
        <w:t xml:space="preserve">, </w:t>
      </w:r>
      <w:proofErr w:type="spellStart"/>
      <w:r w:rsidRPr="00305490">
        <w:t>Stripe</w:t>
      </w:r>
      <w:proofErr w:type="spellEnd"/>
      <w:r w:rsidRPr="00305490">
        <w:t xml:space="preserve"> для обработки онлайн-платежей</w:t>
      </w:r>
      <w:r>
        <w:t xml:space="preserve">, </w:t>
      </w:r>
      <w:r>
        <w:rPr>
          <w:lang w:val="en-US"/>
        </w:rPr>
        <w:t>Gemini</w:t>
      </w:r>
      <w:r w:rsidRPr="00215FAE">
        <w:t xml:space="preserve"> </w:t>
      </w:r>
      <w:r w:rsidRPr="00305490">
        <w:t xml:space="preserve">для </w:t>
      </w:r>
      <w:r>
        <w:t xml:space="preserve">реализации подбора туров с помощью искусственного интеллекта, </w:t>
      </w:r>
      <w:proofErr w:type="spellStart"/>
      <w:r>
        <w:rPr>
          <w:lang w:val="en-US"/>
        </w:rPr>
        <w:t>OpenMapStreet</w:t>
      </w:r>
      <w:proofErr w:type="spellEnd"/>
      <w:r>
        <w:t xml:space="preserve"> для отображения месторасположений объектов на карте</w:t>
      </w:r>
      <w:r w:rsidRPr="00215FAE">
        <w:t>.</w:t>
      </w:r>
    </w:p>
    <w:p w14:paraId="2D63EB09" w14:textId="77777777" w:rsidR="001B61B9" w:rsidRDefault="001B61B9" w:rsidP="001B61B9">
      <w:pPr>
        <w:pStyle w:val="afa"/>
        <w:spacing w:after="0"/>
        <w:ind w:firstLine="709"/>
        <w:rPr>
          <w:sz w:val="28"/>
          <w:szCs w:val="28"/>
        </w:rPr>
      </w:pPr>
      <w:r w:rsidRPr="00305490">
        <w:rPr>
          <w:sz w:val="28"/>
          <w:szCs w:val="28"/>
        </w:rPr>
        <w:t>Разработанное программное решение имеет следующие преимущества перед рассмотренными в главе 1 аналогичными образцами:</w:t>
      </w:r>
    </w:p>
    <w:p w14:paraId="032273A8" w14:textId="21EF9632" w:rsidR="00B03B05" w:rsidRPr="00CE7790" w:rsidRDefault="00B03B05" w:rsidP="00B03B05">
      <w:pPr>
        <w:pStyle w:val="ListCust"/>
      </w:pPr>
      <w:r>
        <w:rPr>
          <w:szCs w:val="28"/>
        </w:rPr>
        <w:t>гибкий подбор туров при помощи фильтрации, опроса и искусственно</w:t>
      </w:r>
      <w:r w:rsidR="00E14BFE">
        <w:rPr>
          <w:szCs w:val="28"/>
        </w:rPr>
        <w:t>го</w:t>
      </w:r>
      <w:r>
        <w:rPr>
          <w:szCs w:val="28"/>
        </w:rPr>
        <w:t xml:space="preserve"> интеллект</w:t>
      </w:r>
      <w:r w:rsidR="00E14BFE">
        <w:rPr>
          <w:szCs w:val="28"/>
        </w:rPr>
        <w:t>а</w:t>
      </w:r>
      <w:r w:rsidRPr="00CE7790">
        <w:t>;</w:t>
      </w:r>
    </w:p>
    <w:p w14:paraId="5BBB9A18" w14:textId="336E2005" w:rsidR="00B03B05" w:rsidRPr="00CE7790" w:rsidRDefault="009155A3" w:rsidP="00B03B05">
      <w:pPr>
        <w:pStyle w:val="ListCust"/>
      </w:pPr>
      <w:r>
        <w:rPr>
          <w:szCs w:val="28"/>
        </w:rPr>
        <w:t>бронирование на несколько человек с возможностью указанием множества параметров</w:t>
      </w:r>
      <w:r w:rsidR="00B03B05" w:rsidRPr="00CE7790">
        <w:t>;</w:t>
      </w:r>
    </w:p>
    <w:p w14:paraId="44CCE2B8" w14:textId="19B137EB" w:rsidR="00B03B05" w:rsidRPr="009155A3" w:rsidRDefault="009155A3" w:rsidP="009155A3">
      <w:pPr>
        <w:pStyle w:val="ListCust"/>
      </w:pPr>
      <w:r>
        <w:rPr>
          <w:szCs w:val="28"/>
        </w:rPr>
        <w:t>оплата забронированного тура через веб-приложение</w:t>
      </w:r>
      <w:r w:rsidR="00B03B05" w:rsidRPr="00CE7790">
        <w:t>.</w:t>
      </w:r>
    </w:p>
    <w:p w14:paraId="7568B5D0" w14:textId="77777777" w:rsidR="001B61B9" w:rsidRPr="00305490" w:rsidRDefault="001B61B9" w:rsidP="001B61B9">
      <w:pPr>
        <w:pStyle w:val="afa"/>
        <w:spacing w:after="0"/>
        <w:ind w:firstLine="709"/>
        <w:jc w:val="both"/>
        <w:rPr>
          <w:sz w:val="28"/>
          <w:szCs w:val="28"/>
        </w:rPr>
      </w:pPr>
      <w:r w:rsidRPr="007A2341">
        <w:rPr>
          <w:sz w:val="28"/>
          <w:szCs w:val="28"/>
        </w:rPr>
        <w:t>Стратегия монетизации предполагает</w:t>
      </w:r>
      <w:r>
        <w:rPr>
          <w:sz w:val="28"/>
          <w:szCs w:val="28"/>
        </w:rPr>
        <w:t xml:space="preserve"> передачу прав заказчику</w:t>
      </w:r>
      <w:r w:rsidRPr="007A2341">
        <w:rPr>
          <w:sz w:val="28"/>
          <w:szCs w:val="28"/>
        </w:rPr>
        <w:t>.</w:t>
      </w:r>
      <w:r w:rsidRPr="006428A4">
        <w:rPr>
          <w:sz w:val="28"/>
          <w:szCs w:val="28"/>
        </w:rPr>
        <w:t xml:space="preserve"> </w:t>
      </w:r>
      <w:r w:rsidRPr="003959F6">
        <w:rPr>
          <w:sz w:val="28"/>
          <w:szCs w:val="28"/>
        </w:rPr>
        <w:t xml:space="preserve">Предполагается продвижение </w:t>
      </w:r>
      <w:r>
        <w:rPr>
          <w:sz w:val="28"/>
          <w:szCs w:val="28"/>
        </w:rPr>
        <w:t>веб-</w:t>
      </w:r>
      <w:r w:rsidRPr="003959F6">
        <w:rPr>
          <w:sz w:val="28"/>
          <w:szCs w:val="28"/>
        </w:rPr>
        <w:t xml:space="preserve">приложения через социальные сети, тематические сообщества и форумы, </w:t>
      </w:r>
      <w:r>
        <w:rPr>
          <w:sz w:val="28"/>
          <w:szCs w:val="28"/>
        </w:rPr>
        <w:t>ориентированных на путешествиях и туризме</w:t>
      </w:r>
      <w:r w:rsidRPr="003959F6">
        <w:rPr>
          <w:sz w:val="28"/>
          <w:szCs w:val="28"/>
        </w:rPr>
        <w:t>.</w:t>
      </w:r>
    </w:p>
    <w:p w14:paraId="4D13D6BC" w14:textId="77777777" w:rsidR="001B61B9" w:rsidRDefault="001B61B9" w:rsidP="001B61B9">
      <w:pPr>
        <w:rPr>
          <w:rFonts w:eastAsia="Calibri"/>
          <w:b/>
        </w:rPr>
      </w:pPr>
      <w:bookmarkStart w:id="162" w:name="_Toc74304548"/>
      <w:bookmarkStart w:id="163" w:name="_Toc104538181"/>
      <w:r>
        <w:rPr>
          <w:rFonts w:eastAsia="Calibri"/>
          <w:b/>
        </w:rPr>
        <w:br w:type="page"/>
      </w:r>
    </w:p>
    <w:p w14:paraId="0D21D2FA" w14:textId="38C69815" w:rsidR="001B61B9" w:rsidRDefault="001B61B9" w:rsidP="001B61B9">
      <w:pPr>
        <w:spacing w:after="0" w:line="240" w:lineRule="auto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>6</w:t>
      </w:r>
      <w:r w:rsidRPr="00D55253">
        <w:rPr>
          <w:rFonts w:eastAsia="Calibri"/>
          <w:b/>
        </w:rPr>
        <w:t xml:space="preserve">.2 </w:t>
      </w:r>
      <w:bookmarkEnd w:id="161"/>
      <w:bookmarkEnd w:id="162"/>
      <w:bookmarkEnd w:id="163"/>
      <w:r w:rsidR="000A58FA" w:rsidRPr="000A58FA">
        <w:rPr>
          <w:b/>
          <w:bCs/>
          <w:spacing w:val="-10"/>
        </w:rPr>
        <w:t>Исходные данные для проведения расчетов и маркетинговый анализ</w:t>
      </w:r>
    </w:p>
    <w:p w14:paraId="65A76AC7" w14:textId="77777777" w:rsidR="001B61B9" w:rsidRPr="00D55253" w:rsidRDefault="001B61B9" w:rsidP="001B61B9">
      <w:pPr>
        <w:spacing w:before="240" w:after="0" w:line="240" w:lineRule="auto"/>
        <w:ind w:firstLine="709"/>
        <w:jc w:val="both"/>
        <w:rPr>
          <w:rFonts w:cs="Calibri"/>
        </w:rPr>
      </w:pPr>
      <w:r w:rsidRPr="00D55253">
        <w:rPr>
          <w:rFonts w:cs="Calibri"/>
        </w:rPr>
        <w:t xml:space="preserve">Источниками исходных данных для данных расчетов выступают действующие </w:t>
      </w:r>
      <w:r>
        <w:rPr>
          <w:rFonts w:cs="Calibri"/>
        </w:rPr>
        <w:t xml:space="preserve">нормативные </w:t>
      </w:r>
      <w:r w:rsidRPr="00D55253">
        <w:rPr>
          <w:rFonts w:cs="Calibri"/>
        </w:rPr>
        <w:t>правовые акты. Исходные данные для расч</w:t>
      </w:r>
      <w:r>
        <w:rPr>
          <w:rFonts w:cs="Calibri"/>
        </w:rPr>
        <w:t>ё</w:t>
      </w:r>
      <w:r w:rsidRPr="00D55253">
        <w:rPr>
          <w:rFonts w:cs="Calibri"/>
        </w:rPr>
        <w:t xml:space="preserve">та приведены в таблице </w:t>
      </w:r>
      <w:r>
        <w:rPr>
          <w:rFonts w:cs="Calibri"/>
        </w:rPr>
        <w:t>6</w:t>
      </w:r>
      <w:r w:rsidRPr="00D55253">
        <w:rPr>
          <w:rFonts w:cs="Calibri"/>
        </w:rPr>
        <w:t>.1.</w:t>
      </w:r>
    </w:p>
    <w:p w14:paraId="62B849B4" w14:textId="77777777" w:rsidR="001B61B9" w:rsidRPr="005B6819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u w:val="single"/>
        </w:rPr>
      </w:pPr>
      <w:r w:rsidRPr="00D55253">
        <w:rPr>
          <w:color w:val="000000"/>
        </w:rPr>
        <w:t xml:space="preserve">Таблица </w:t>
      </w:r>
      <w:r>
        <w:rPr>
          <w:color w:val="000000"/>
        </w:rPr>
        <w:t>6</w:t>
      </w:r>
      <w:r w:rsidRPr="00D55253">
        <w:rPr>
          <w:color w:val="000000"/>
        </w:rPr>
        <w:t>.1 – Исходные данные для расчета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9"/>
        <w:gridCol w:w="1943"/>
        <w:gridCol w:w="1428"/>
      </w:tblGrid>
      <w:tr w:rsidR="001B61B9" w:rsidRPr="008B43DE" w14:paraId="5FB73E3F" w14:textId="77777777" w:rsidTr="00ED7B17">
        <w:trPr>
          <w:trHeight w:val="139"/>
          <w:jc w:val="center"/>
        </w:trPr>
        <w:tc>
          <w:tcPr>
            <w:tcW w:w="5989" w:type="dxa"/>
            <w:vAlign w:val="center"/>
          </w:tcPr>
          <w:p w14:paraId="52F0706E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43" w:type="dxa"/>
            <w:vAlign w:val="center"/>
          </w:tcPr>
          <w:p w14:paraId="6D161755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Условные обозначения</w:t>
            </w:r>
          </w:p>
        </w:tc>
        <w:tc>
          <w:tcPr>
            <w:tcW w:w="1428" w:type="dxa"/>
            <w:vAlign w:val="center"/>
          </w:tcPr>
          <w:p w14:paraId="0389FCE3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</w:t>
            </w:r>
          </w:p>
        </w:tc>
      </w:tr>
      <w:tr w:rsidR="001B61B9" w:rsidRPr="008B43DE" w14:paraId="1828CD69" w14:textId="77777777" w:rsidTr="00ED7B17">
        <w:trPr>
          <w:trHeight w:val="197"/>
          <w:jc w:val="center"/>
        </w:trPr>
        <w:tc>
          <w:tcPr>
            <w:tcW w:w="5989" w:type="dxa"/>
            <w:vAlign w:val="center"/>
          </w:tcPr>
          <w:p w14:paraId="13DBD00E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дополнительной заработной платы, %</w:t>
            </w:r>
          </w:p>
        </w:tc>
        <w:tc>
          <w:tcPr>
            <w:tcW w:w="1943" w:type="dxa"/>
            <w:vAlign w:val="center"/>
          </w:tcPr>
          <w:p w14:paraId="72C96267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дз</w:t>
            </w:r>
            <w:proofErr w:type="spellEnd"/>
          </w:p>
        </w:tc>
        <w:tc>
          <w:tcPr>
            <w:tcW w:w="1428" w:type="dxa"/>
            <w:vAlign w:val="center"/>
          </w:tcPr>
          <w:p w14:paraId="32D107E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1B61B9" w:rsidRPr="008B43DE" w14:paraId="53D77E3A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705CFA3A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Ставка отчислений в Фонд социальной защиты населения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39F86F0B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фсзн</w:t>
            </w:r>
            <w:proofErr w:type="spellEnd"/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0AC8C919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34</w:t>
            </w:r>
          </w:p>
        </w:tc>
      </w:tr>
      <w:tr w:rsidR="001B61B9" w:rsidRPr="008B43DE" w14:paraId="33A25349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0D124F1D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Ставка отчислений по обязательному страхованию </w:t>
            </w:r>
            <w:r w:rsidRPr="0016015E">
              <w:rPr>
                <w:color w:val="000000"/>
                <w:sz w:val="24"/>
                <w:szCs w:val="24"/>
              </w:rPr>
              <w:t>в БРУСП «Белгосстрах»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1271CF6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бгс</w:t>
            </w:r>
            <w:proofErr w:type="spellEnd"/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332F2B71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0,6 </w:t>
            </w:r>
          </w:p>
        </w:tc>
      </w:tr>
      <w:tr w:rsidR="001B61B9" w:rsidRPr="008B43DE" w14:paraId="4F76411B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7561EB10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прочих прямых затрат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4883B2F5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пз</w:t>
            </w:r>
            <w:proofErr w:type="spellEnd"/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7F753B70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20</w:t>
            </w:r>
          </w:p>
        </w:tc>
      </w:tr>
      <w:tr w:rsidR="001B61B9" w:rsidRPr="008B43DE" w14:paraId="14B4C6A2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06AC87B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накладных расходов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23E0632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обп</w:t>
            </w:r>
            <w:proofErr w:type="spellEnd"/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 xml:space="preserve">, </w:t>
            </w: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обх</w:t>
            </w:r>
            <w:proofErr w:type="spellEnd"/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7249CFC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55</w:t>
            </w:r>
          </w:p>
        </w:tc>
      </w:tr>
      <w:tr w:rsidR="001B61B9" w:rsidRPr="008B43DE" w14:paraId="7B97CD88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7634F74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Норматив расходов на сопровождение и адаптацию, % 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69009652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рса</w:t>
            </w:r>
            <w:proofErr w:type="spellEnd"/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5693B51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  <w:lang w:val="en-US"/>
              </w:rPr>
            </w:pPr>
            <w:r w:rsidRPr="0016015E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1B61B9" w:rsidRPr="00D55253" w14:paraId="214B309F" w14:textId="77777777" w:rsidTr="00ED7B17">
        <w:trPr>
          <w:trHeight w:val="197"/>
          <w:jc w:val="center"/>
        </w:trPr>
        <w:tc>
          <w:tcPr>
            <w:tcW w:w="5989" w:type="dxa"/>
            <w:vAlign w:val="center"/>
          </w:tcPr>
          <w:p w14:paraId="09B4DCD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Ставка НДС, %</w:t>
            </w:r>
          </w:p>
        </w:tc>
        <w:tc>
          <w:tcPr>
            <w:tcW w:w="1943" w:type="dxa"/>
            <w:vAlign w:val="center"/>
          </w:tcPr>
          <w:p w14:paraId="7A89A089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НДС</w:t>
            </w:r>
          </w:p>
        </w:tc>
        <w:tc>
          <w:tcPr>
            <w:tcW w:w="1428" w:type="dxa"/>
            <w:vAlign w:val="center"/>
          </w:tcPr>
          <w:p w14:paraId="0CE0A5F4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20 </w:t>
            </w:r>
          </w:p>
        </w:tc>
      </w:tr>
      <w:tr w:rsidR="001B61B9" w:rsidRPr="00D55253" w14:paraId="0627440E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5C951954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Налог на прибыль, % 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5EF995FD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27FBE90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20</w:t>
            </w:r>
          </w:p>
        </w:tc>
      </w:tr>
    </w:tbl>
    <w:p w14:paraId="2B6A7B65" w14:textId="77777777" w:rsidR="001B61B9" w:rsidRDefault="001B61B9" w:rsidP="001B61B9">
      <w:pPr>
        <w:spacing w:before="240" w:after="0" w:line="240" w:lineRule="auto"/>
        <w:ind w:firstLine="709"/>
        <w:jc w:val="both"/>
        <w:rPr>
          <w:rFonts w:cs="Calibri"/>
        </w:rPr>
      </w:pPr>
      <w:r w:rsidRPr="009202A1">
        <w:rPr>
          <w:rFonts w:cs="Calibri"/>
        </w:rPr>
        <w:t>В ходе проведения маркетингового анализа</w:t>
      </w:r>
      <w:r>
        <w:rPr>
          <w:rFonts w:cs="Calibri"/>
        </w:rPr>
        <w:t>,</w:t>
      </w:r>
      <w:r w:rsidRPr="009202A1">
        <w:rPr>
          <w:rFonts w:cs="Calibri"/>
        </w:rPr>
        <w:t xml:space="preserve"> с применением онлайн-калькулятор</w:t>
      </w:r>
      <w:r>
        <w:rPr>
          <w:rFonts w:cs="Calibri"/>
        </w:rPr>
        <w:t>а,</w:t>
      </w:r>
      <w:r w:rsidRPr="009202A1">
        <w:rPr>
          <w:rFonts w:cs="Calibri"/>
        </w:rPr>
        <w:t xml:space="preserve"> была определена стоимость разработки </w:t>
      </w:r>
      <w:r w:rsidRPr="00766B5E">
        <w:rPr>
          <w:rFonts w:cs="Calibri"/>
        </w:rPr>
        <w:t>аналогичных</w:t>
      </w:r>
      <w:r>
        <w:rPr>
          <w:rFonts w:cs="Calibri"/>
        </w:rPr>
        <w:t xml:space="preserve"> веб-приложений.</w:t>
      </w:r>
      <w:r w:rsidRPr="00766B5E">
        <w:rPr>
          <w:rFonts w:cs="Calibri"/>
        </w:rPr>
        <w:t xml:space="preserve"> Результаты анализа представлены в таблице 6.2.</w:t>
      </w:r>
    </w:p>
    <w:p w14:paraId="2F0C8EE9" w14:textId="77777777" w:rsidR="001B61B9" w:rsidRDefault="001B61B9" w:rsidP="001B61B9">
      <w:pPr>
        <w:spacing w:before="240" w:after="0" w:line="240" w:lineRule="auto"/>
        <w:jc w:val="both"/>
        <w:rPr>
          <w:rFonts w:cs="Calibri"/>
        </w:rPr>
      </w:pPr>
      <w:r w:rsidRPr="00921F15">
        <w:rPr>
          <w:rFonts w:cs="Calibri"/>
        </w:rPr>
        <w:t>Таблица 6.2 – Анализ стоимости разработки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256"/>
        <w:gridCol w:w="3969"/>
        <w:gridCol w:w="2126"/>
      </w:tblGrid>
      <w:tr w:rsidR="00C300E4" w:rsidRPr="00921F15" w14:paraId="4FE6CBBA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437C" w14:textId="77777777" w:rsidR="00C300E4" w:rsidRPr="00EC2B07" w:rsidRDefault="00C300E4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EC2B07">
              <w:rPr>
                <w:rFonts w:cs="Calibri"/>
                <w:sz w:val="24"/>
                <w:szCs w:val="24"/>
                <w:lang w:val="en-US"/>
              </w:rPr>
              <w:t>Продукты-аналог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A06C" w14:textId="77777777" w:rsidR="00C300E4" w:rsidRPr="00EC2B07" w:rsidRDefault="00C300E4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EC2B07">
              <w:rPr>
                <w:rFonts w:cs="Calibri"/>
                <w:sz w:val="24"/>
                <w:szCs w:val="24"/>
                <w:lang w:val="en-US"/>
              </w:rPr>
              <w:t>Источни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27CC" w14:textId="77777777" w:rsidR="00C300E4" w:rsidRPr="00EC2B07" w:rsidRDefault="00C300E4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EC2B07">
              <w:rPr>
                <w:rFonts w:cs="Calibri"/>
                <w:sz w:val="24"/>
                <w:szCs w:val="24"/>
                <w:lang w:val="en-US"/>
              </w:rPr>
              <w:t>Стоимость</w:t>
            </w:r>
            <w:proofErr w:type="spellEnd"/>
            <w:r w:rsidRPr="00EC2B07">
              <w:rPr>
                <w:rFonts w:cs="Calibri"/>
                <w:sz w:val="24"/>
                <w:szCs w:val="24"/>
                <w:lang w:val="en-US"/>
              </w:rPr>
              <w:t>, BYN</w:t>
            </w:r>
          </w:p>
        </w:tc>
      </w:tr>
      <w:tr w:rsidR="00C300E4" w:rsidRPr="00921F15" w14:paraId="0A2F3042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6D65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People</w:t>
            </w:r>
            <w:r w:rsidRPr="00EC2B07">
              <w:rPr>
                <w:rFonts w:cs="Calibri"/>
                <w:sz w:val="24"/>
                <w:szCs w:val="24"/>
              </w:rPr>
              <w:t xml:space="preserve"> </w:t>
            </w:r>
            <w:r w:rsidRPr="00EC2B07">
              <w:rPr>
                <w:rFonts w:cs="Calibri"/>
                <w:sz w:val="24"/>
                <w:szCs w:val="24"/>
                <w:lang w:val="en-US"/>
              </w:rPr>
              <w:t>Trav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98D4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peopletravel.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CE62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14 500</w:t>
            </w:r>
          </w:p>
        </w:tc>
      </w:tr>
      <w:tr w:rsidR="00C300E4" w:rsidRPr="00921F15" w14:paraId="1E880835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FEE9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Coral Trav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0D8E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u w:val="single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www.coral.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E36B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20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 xml:space="preserve"> </w:t>
            </w:r>
            <w:r w:rsidRPr="00EC2B07">
              <w:rPr>
                <w:rFonts w:cs="Calibri"/>
                <w:iCs/>
                <w:sz w:val="24"/>
                <w:szCs w:val="24"/>
              </w:rPr>
              <w:t>2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>00</w:t>
            </w:r>
          </w:p>
        </w:tc>
      </w:tr>
      <w:tr w:rsidR="00C300E4" w:rsidRPr="00921F15" w14:paraId="3A2D8A46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A9F3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Tez To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C12B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u w:val="single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tourist.tez-tour.c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6C0E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19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 xml:space="preserve"> </w:t>
            </w:r>
            <w:r w:rsidRPr="00EC2B07">
              <w:rPr>
                <w:rFonts w:cs="Calibri"/>
                <w:iCs/>
                <w:sz w:val="24"/>
                <w:szCs w:val="24"/>
              </w:rPr>
              <w:t>25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>0</w:t>
            </w:r>
          </w:p>
        </w:tc>
      </w:tr>
    </w:tbl>
    <w:p w14:paraId="3E7B11C0" w14:textId="4D770F60" w:rsidR="00C83430" w:rsidRDefault="001B61B9" w:rsidP="001B61B9">
      <w:pPr>
        <w:widowControl w:val="0"/>
        <w:spacing w:before="240" w:after="0" w:line="240" w:lineRule="auto"/>
        <w:ind w:firstLine="709"/>
        <w:jc w:val="both"/>
        <w:rPr>
          <w:rFonts w:cs="Calibri"/>
        </w:rPr>
      </w:pPr>
      <w:r w:rsidRPr="004A08BA">
        <w:rPr>
          <w:rFonts w:eastAsia="Calibri"/>
          <w:color w:val="000000"/>
          <w:spacing w:val="-6"/>
        </w:rPr>
        <w:t xml:space="preserve">Средняя стоимость разработки подобных приложений составляет от </w:t>
      </w:r>
      <w:r>
        <w:rPr>
          <w:rFonts w:eastAsia="Calibri"/>
          <w:color w:val="000000"/>
          <w:spacing w:val="-6"/>
        </w:rPr>
        <w:t>18 000</w:t>
      </w:r>
      <w:r w:rsidRPr="004A08BA">
        <w:rPr>
          <w:rFonts w:eastAsia="Calibri"/>
          <w:color w:val="000000"/>
          <w:spacing w:val="-6"/>
        </w:rPr>
        <w:t xml:space="preserve"> BYN. </w:t>
      </w:r>
      <w:r w:rsidRPr="00612D3A">
        <w:rPr>
          <w:rFonts w:cs="Calibri"/>
        </w:rPr>
        <w:t xml:space="preserve">Таким образом, </w:t>
      </w:r>
      <w:r>
        <w:rPr>
          <w:rFonts w:cs="Calibri"/>
        </w:rPr>
        <w:t xml:space="preserve">с учётом сложности интеграции </w:t>
      </w:r>
      <w:r w:rsidRPr="00612D3A">
        <w:rPr>
          <w:rFonts w:cs="Calibri"/>
        </w:rPr>
        <w:t>модул</w:t>
      </w:r>
      <w:r>
        <w:rPr>
          <w:rFonts w:cs="Calibri"/>
        </w:rPr>
        <w:t>я</w:t>
      </w:r>
      <w:r w:rsidRPr="00612D3A">
        <w:rPr>
          <w:rFonts w:cs="Calibri"/>
        </w:rPr>
        <w:t xml:space="preserve"> </w:t>
      </w:r>
      <w:r>
        <w:rPr>
          <w:rFonts w:cs="Calibri"/>
        </w:rPr>
        <w:t xml:space="preserve">подбора туров с помощью </w:t>
      </w:r>
      <w:r w:rsidR="00184B76">
        <w:rPr>
          <w:rFonts w:cs="Calibri"/>
        </w:rPr>
        <w:t>искусственного интеллекта</w:t>
      </w:r>
      <w:r>
        <w:rPr>
          <w:rFonts w:cs="Calibri"/>
        </w:rPr>
        <w:t xml:space="preserve">, разработки формы бронирования с множеством параметров, а также интеграции </w:t>
      </w:r>
      <w:r w:rsidRPr="00612D3A">
        <w:rPr>
          <w:rFonts w:cs="Calibri"/>
        </w:rPr>
        <w:t xml:space="preserve">оплаты </w:t>
      </w:r>
      <w:r w:rsidR="006B0224">
        <w:rPr>
          <w:rFonts w:cs="Calibri"/>
        </w:rPr>
        <w:t>забронированных туров</w:t>
      </w:r>
      <w:r>
        <w:rPr>
          <w:rFonts w:cs="Calibri"/>
        </w:rPr>
        <w:t xml:space="preserve">, </w:t>
      </w:r>
      <w:r w:rsidRPr="00612D3A">
        <w:rPr>
          <w:rFonts w:cs="Calibri"/>
        </w:rPr>
        <w:t xml:space="preserve">общая стоимость разработки программного </w:t>
      </w:r>
      <w:r>
        <w:rPr>
          <w:rFonts w:cs="Calibri"/>
        </w:rPr>
        <w:t>продукта оценивается в 1</w:t>
      </w:r>
      <w:r w:rsidRPr="00284DF4">
        <w:rPr>
          <w:rFonts w:cs="Calibri"/>
        </w:rPr>
        <w:t>9</w:t>
      </w:r>
      <w:r>
        <w:rPr>
          <w:rFonts w:cs="Calibri"/>
        </w:rPr>
        <w:t xml:space="preserve"> </w:t>
      </w:r>
      <w:r w:rsidRPr="005E6CC8">
        <w:rPr>
          <w:rFonts w:cs="Calibri"/>
        </w:rPr>
        <w:t>5</w:t>
      </w:r>
      <w:r>
        <w:rPr>
          <w:rFonts w:cs="Calibri"/>
        </w:rPr>
        <w:t>00</w:t>
      </w:r>
      <w:r w:rsidRPr="00612D3A">
        <w:rPr>
          <w:rFonts w:cs="Calibri"/>
        </w:rPr>
        <w:t xml:space="preserve"> </w:t>
      </w:r>
      <w:r>
        <w:rPr>
          <w:rFonts w:cs="Calibri"/>
          <w:lang w:val="en-US"/>
        </w:rPr>
        <w:t>BYN</w:t>
      </w:r>
      <w:r w:rsidRPr="00612D3A">
        <w:rPr>
          <w:rFonts w:cs="Calibri"/>
        </w:rPr>
        <w:t>.</w:t>
      </w:r>
    </w:p>
    <w:p w14:paraId="6E663221" w14:textId="77777777" w:rsidR="00C300E4" w:rsidRPr="00C83430" w:rsidRDefault="00C300E4" w:rsidP="00C300E4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64" w:name="_Toc200066719"/>
      <w:r>
        <w:rPr>
          <w:rFonts w:eastAsia="Calibri"/>
          <w:b/>
        </w:rPr>
        <w:t>6</w:t>
      </w:r>
      <w:r w:rsidRPr="00D55253">
        <w:rPr>
          <w:rFonts w:eastAsia="Calibri"/>
          <w:b/>
        </w:rPr>
        <w:t xml:space="preserve">.3 </w:t>
      </w:r>
      <w:r>
        <w:rPr>
          <w:rFonts w:eastAsia="Calibri"/>
          <w:b/>
        </w:rPr>
        <w:t>Обоснование цены программного средства</w:t>
      </w:r>
      <w:bookmarkEnd w:id="164"/>
    </w:p>
    <w:p w14:paraId="3599075A" w14:textId="77777777" w:rsidR="005B681A" w:rsidRPr="00DE18E4" w:rsidRDefault="00C300E4" w:rsidP="005B681A">
      <w:pPr>
        <w:pStyle w:val="SubHeading18-12"/>
        <w:numPr>
          <w:ilvl w:val="0"/>
          <w:numId w:val="0"/>
        </w:numPr>
        <w:spacing w:before="120"/>
        <w:ind w:firstLine="709"/>
      </w:pPr>
      <w:bookmarkStart w:id="165" w:name="_Toc200066720"/>
      <w:r>
        <w:rPr>
          <w:rFonts w:eastAsia="Calibri"/>
        </w:rPr>
        <w:t xml:space="preserve">6.3.1 </w:t>
      </w:r>
      <w:bookmarkStart w:id="166" w:name="_Hlk200288932"/>
      <w:r w:rsidR="005B681A" w:rsidRPr="002A0C87">
        <w:t>Расчет затрат рабочего времени на разработку</w:t>
      </w:r>
      <w:bookmarkEnd w:id="166"/>
    </w:p>
    <w:p w14:paraId="4ABBC9C8" w14:textId="1F34DF37" w:rsidR="005B681A" w:rsidRDefault="005B681A" w:rsidP="005B681A">
      <w:pPr>
        <w:pStyle w:val="affffffff4"/>
        <w:rPr>
          <w:rFonts w:eastAsia="Calibri"/>
          <w:color w:val="000000"/>
        </w:rPr>
      </w:pPr>
      <w:r>
        <w:rPr>
          <w:rFonts w:eastAsia="Calibri"/>
          <w:color w:val="000000"/>
        </w:rPr>
        <w:t>Н</w:t>
      </w:r>
      <w:r w:rsidRPr="002F52E1">
        <w:rPr>
          <w:rFonts w:eastAsia="Calibri"/>
          <w:color w:val="000000"/>
        </w:rPr>
        <w:t xml:space="preserve">еобходимо посчитать </w:t>
      </w:r>
      <w:r>
        <w:rPr>
          <w:rFonts w:eastAsia="Calibri"/>
          <w:color w:val="000000"/>
        </w:rPr>
        <w:t xml:space="preserve">общее </w:t>
      </w:r>
      <w:r w:rsidRPr="002F52E1">
        <w:rPr>
          <w:rFonts w:eastAsia="Calibri"/>
          <w:color w:val="000000"/>
        </w:rPr>
        <w:t>время, которое было затрачено на разработку данного программного средства. В таблице 6.</w:t>
      </w:r>
      <w:r>
        <w:rPr>
          <w:rFonts w:eastAsia="Calibri"/>
          <w:color w:val="000000"/>
        </w:rPr>
        <w:t>3</w:t>
      </w:r>
      <w:r w:rsidRPr="002F52E1">
        <w:rPr>
          <w:rFonts w:eastAsia="Calibri"/>
          <w:color w:val="000000"/>
        </w:rPr>
        <w:t xml:space="preserve"> представлены затраты рабочего времени на</w:t>
      </w:r>
      <w:r>
        <w:rPr>
          <w:rFonts w:eastAsia="Calibri"/>
          <w:color w:val="000000"/>
        </w:rPr>
        <w:t xml:space="preserve"> каждый этап разработки с указанием, кто конкретно занимался данным этапом.</w:t>
      </w:r>
      <w:r w:rsidR="002C7F85">
        <w:rPr>
          <w:rFonts w:eastAsia="Calibri"/>
          <w:color w:val="000000"/>
        </w:rPr>
        <w:t xml:space="preserve"> </w:t>
      </w:r>
      <w:r w:rsidR="002C7F85" w:rsidRPr="002C7F85">
        <w:rPr>
          <w:rFonts w:eastAsia="Calibri"/>
          <w:color w:val="000000"/>
          <w:highlight w:val="cyan"/>
        </w:rPr>
        <w:t>ТУТ</w:t>
      </w:r>
    </w:p>
    <w:p w14:paraId="412EDBE0" w14:textId="456FF876" w:rsidR="005B681A" w:rsidRPr="005B681A" w:rsidRDefault="005B681A" w:rsidP="005B681A">
      <w:pPr>
        <w:spacing w:after="160"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</w:rPr>
        <w:br w:type="page"/>
      </w:r>
    </w:p>
    <w:bookmarkEnd w:id="165"/>
    <w:p w14:paraId="6A262CCF" w14:textId="401FE191" w:rsidR="00923E78" w:rsidRPr="00D55253" w:rsidRDefault="00923E78" w:rsidP="0092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</w:pPr>
      <w:r w:rsidRPr="00D55253">
        <w:lastRenderedPageBreak/>
        <w:t xml:space="preserve">Таблица </w:t>
      </w:r>
      <w:r>
        <w:t>6</w:t>
      </w:r>
      <w:r w:rsidRPr="00D55253">
        <w:t>.</w:t>
      </w:r>
      <w:r>
        <w:t>3</w:t>
      </w:r>
      <w:r w:rsidRPr="00D55253">
        <w:t xml:space="preserve"> – Затраты рабочего времени на разработку ПС</w:t>
      </w:r>
    </w:p>
    <w:tbl>
      <w:tblPr>
        <w:tblW w:w="935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689"/>
        <w:gridCol w:w="2128"/>
      </w:tblGrid>
      <w:tr w:rsidR="00923E78" w:rsidRPr="00D55253" w14:paraId="0D2412E4" w14:textId="77777777" w:rsidTr="008B3DD5">
        <w:trPr>
          <w:jc w:val="right"/>
        </w:trPr>
        <w:tc>
          <w:tcPr>
            <w:tcW w:w="4536" w:type="dxa"/>
            <w:vAlign w:val="center"/>
          </w:tcPr>
          <w:p w14:paraId="5591F8A2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Содержание работ </w:t>
            </w:r>
          </w:p>
        </w:tc>
        <w:tc>
          <w:tcPr>
            <w:tcW w:w="2689" w:type="dxa"/>
          </w:tcPr>
          <w:p w14:paraId="5BFC4D38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Исполнитель</w:t>
            </w:r>
          </w:p>
        </w:tc>
        <w:tc>
          <w:tcPr>
            <w:tcW w:w="2128" w:type="dxa"/>
            <w:vAlign w:val="center"/>
          </w:tcPr>
          <w:p w14:paraId="792B4C89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Трудозатраты, чел.-часов </w:t>
            </w:r>
          </w:p>
        </w:tc>
      </w:tr>
      <w:tr w:rsidR="00923E78" w:rsidRPr="00D55253" w14:paraId="54FB5C0E" w14:textId="77777777" w:rsidTr="008B3DD5">
        <w:trPr>
          <w:jc w:val="right"/>
        </w:trPr>
        <w:tc>
          <w:tcPr>
            <w:tcW w:w="4536" w:type="dxa"/>
          </w:tcPr>
          <w:p w14:paraId="3BF576B1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Анализ аналогов и составление требований заказчика</w:t>
            </w:r>
          </w:p>
        </w:tc>
        <w:tc>
          <w:tcPr>
            <w:tcW w:w="2689" w:type="dxa"/>
            <w:vAlign w:val="center"/>
          </w:tcPr>
          <w:p w14:paraId="52D7312D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rFonts w:eastAsia="Calibri"/>
                <w:sz w:val="24"/>
                <w:szCs w:val="22"/>
              </w:rPr>
              <w:t>Бизнес-аналитик</w:t>
            </w:r>
          </w:p>
        </w:tc>
        <w:tc>
          <w:tcPr>
            <w:tcW w:w="2128" w:type="dxa"/>
          </w:tcPr>
          <w:p w14:paraId="2486732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70</w:t>
            </w:r>
          </w:p>
        </w:tc>
      </w:tr>
      <w:tr w:rsidR="00923E78" w:rsidRPr="00D55253" w14:paraId="71037F0A" w14:textId="77777777" w:rsidTr="008B3DD5">
        <w:trPr>
          <w:jc w:val="right"/>
        </w:trPr>
        <w:tc>
          <w:tcPr>
            <w:tcW w:w="4536" w:type="dxa"/>
          </w:tcPr>
          <w:p w14:paraId="4A075F39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архитектуры приложения</w:t>
            </w:r>
          </w:p>
        </w:tc>
        <w:tc>
          <w:tcPr>
            <w:tcW w:w="2689" w:type="dxa"/>
          </w:tcPr>
          <w:p w14:paraId="17DCFB41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139FB586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4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D55253" w14:paraId="38DB376E" w14:textId="77777777" w:rsidTr="008B3DD5">
        <w:trPr>
          <w:jc w:val="right"/>
        </w:trPr>
        <w:tc>
          <w:tcPr>
            <w:tcW w:w="4536" w:type="dxa"/>
          </w:tcPr>
          <w:p w14:paraId="2E2D86AA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структуры базы данных</w:t>
            </w:r>
          </w:p>
        </w:tc>
        <w:tc>
          <w:tcPr>
            <w:tcW w:w="2689" w:type="dxa"/>
          </w:tcPr>
          <w:p w14:paraId="2393EE1E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Разработчик БД</w:t>
            </w:r>
          </w:p>
        </w:tc>
        <w:tc>
          <w:tcPr>
            <w:tcW w:w="2128" w:type="dxa"/>
          </w:tcPr>
          <w:p w14:paraId="7D22BDE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50</w:t>
            </w:r>
          </w:p>
        </w:tc>
      </w:tr>
      <w:tr w:rsidR="00923E78" w:rsidRPr="00D55253" w14:paraId="2949A83C" w14:textId="77777777" w:rsidTr="008B3DD5">
        <w:trPr>
          <w:jc w:val="right"/>
        </w:trPr>
        <w:tc>
          <w:tcPr>
            <w:tcW w:w="4536" w:type="dxa"/>
          </w:tcPr>
          <w:p w14:paraId="4CEA56F2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UI/UX и создание макетов</w:t>
            </w:r>
          </w:p>
        </w:tc>
        <w:tc>
          <w:tcPr>
            <w:tcW w:w="2689" w:type="dxa"/>
          </w:tcPr>
          <w:p w14:paraId="55164F8A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Дизайнер</w:t>
            </w:r>
          </w:p>
        </w:tc>
        <w:tc>
          <w:tcPr>
            <w:tcW w:w="2128" w:type="dxa"/>
          </w:tcPr>
          <w:p w14:paraId="53F641DD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80</w:t>
            </w:r>
          </w:p>
        </w:tc>
      </w:tr>
      <w:tr w:rsidR="00923E78" w:rsidRPr="0003688E" w14:paraId="3E9D74EB" w14:textId="77777777" w:rsidTr="008B3DD5">
        <w:trPr>
          <w:jc w:val="right"/>
        </w:trPr>
        <w:tc>
          <w:tcPr>
            <w:tcW w:w="4536" w:type="dxa"/>
          </w:tcPr>
          <w:p w14:paraId="09C7BD53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Настройка и интеграция </w:t>
            </w:r>
            <w:r w:rsidRPr="00DE152C">
              <w:rPr>
                <w:sz w:val="24"/>
                <w:szCs w:val="22"/>
                <w:lang w:val="en-US"/>
              </w:rPr>
              <w:t>Stripe</w:t>
            </w:r>
            <w:r w:rsidRPr="00DE152C"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  <w:r w:rsidRPr="00DE152C">
              <w:rPr>
                <w:sz w:val="24"/>
                <w:szCs w:val="22"/>
              </w:rPr>
              <w:t xml:space="preserve"> </w:t>
            </w:r>
          </w:p>
        </w:tc>
        <w:tc>
          <w:tcPr>
            <w:tcW w:w="2689" w:type="dxa"/>
          </w:tcPr>
          <w:p w14:paraId="4EB6BD1E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 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538208EE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1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77CD73FE" w14:textId="77777777" w:rsidTr="008B3DD5">
        <w:trPr>
          <w:jc w:val="right"/>
        </w:trPr>
        <w:tc>
          <w:tcPr>
            <w:tcW w:w="4536" w:type="dxa"/>
          </w:tcPr>
          <w:p w14:paraId="399B28C6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Настройка и интеграция </w:t>
            </w:r>
            <w:r w:rsidRPr="00DE152C">
              <w:rPr>
                <w:sz w:val="24"/>
                <w:szCs w:val="22"/>
                <w:lang w:val="en-US"/>
              </w:rPr>
              <w:t>Gemini</w:t>
            </w:r>
            <w:r w:rsidRPr="00DE152C"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  <w:r w:rsidRPr="00DE152C">
              <w:rPr>
                <w:sz w:val="24"/>
                <w:szCs w:val="22"/>
              </w:rPr>
              <w:t xml:space="preserve"> </w:t>
            </w:r>
          </w:p>
        </w:tc>
        <w:tc>
          <w:tcPr>
            <w:tcW w:w="2689" w:type="dxa"/>
          </w:tcPr>
          <w:p w14:paraId="1077FFC3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 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669B886C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923E78" w:rsidRPr="0003688E" w14:paraId="7C337D7D" w14:textId="77777777" w:rsidTr="008B3DD5">
        <w:trPr>
          <w:jc w:val="right"/>
        </w:trPr>
        <w:tc>
          <w:tcPr>
            <w:tcW w:w="4536" w:type="dxa"/>
          </w:tcPr>
          <w:p w14:paraId="1FE7D288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Настройка и интеграция</w:t>
            </w:r>
            <w:r>
              <w:rPr>
                <w:sz w:val="24"/>
                <w:szCs w:val="22"/>
              </w:rPr>
              <w:t xml:space="preserve"> </w:t>
            </w:r>
            <w:proofErr w:type="spellStart"/>
            <w:r w:rsidRPr="00DE152C">
              <w:rPr>
                <w:sz w:val="24"/>
                <w:szCs w:val="22"/>
              </w:rPr>
              <w:t>OpenStreetMap</w:t>
            </w:r>
            <w:proofErr w:type="spellEnd"/>
            <w:r w:rsidRPr="00DE152C"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</w:p>
        </w:tc>
        <w:tc>
          <w:tcPr>
            <w:tcW w:w="2689" w:type="dxa"/>
          </w:tcPr>
          <w:p w14:paraId="1B847D9B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44D360C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20</w:t>
            </w:r>
          </w:p>
        </w:tc>
      </w:tr>
      <w:tr w:rsidR="00923E78" w:rsidRPr="0003688E" w14:paraId="480A7F93" w14:textId="77777777" w:rsidTr="008B3DD5">
        <w:trPr>
          <w:jc w:val="right"/>
        </w:trPr>
        <w:tc>
          <w:tcPr>
            <w:tcW w:w="4536" w:type="dxa"/>
          </w:tcPr>
          <w:p w14:paraId="5E621926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Разработка </w:t>
            </w: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части</w:t>
            </w:r>
          </w:p>
        </w:tc>
        <w:tc>
          <w:tcPr>
            <w:tcW w:w="2689" w:type="dxa"/>
          </w:tcPr>
          <w:p w14:paraId="746BA0A4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5FFEAB9D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</w:t>
            </w:r>
            <w:r w:rsidRPr="00DE152C">
              <w:rPr>
                <w:sz w:val="24"/>
                <w:szCs w:val="22"/>
                <w:lang w:val="en-US"/>
              </w:rPr>
              <w:t>1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7BD67718" w14:textId="77777777" w:rsidTr="008B3DD5">
        <w:trPr>
          <w:jc w:val="right"/>
        </w:trPr>
        <w:tc>
          <w:tcPr>
            <w:tcW w:w="4536" w:type="dxa"/>
          </w:tcPr>
          <w:p w14:paraId="55CD069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Разработка </w:t>
            </w: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части</w:t>
            </w:r>
          </w:p>
        </w:tc>
        <w:tc>
          <w:tcPr>
            <w:tcW w:w="2689" w:type="dxa"/>
          </w:tcPr>
          <w:p w14:paraId="3581AC3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4AB77A2A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5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28864CC3" w14:textId="77777777" w:rsidTr="008B3DD5">
        <w:trPr>
          <w:jc w:val="right"/>
        </w:trPr>
        <w:tc>
          <w:tcPr>
            <w:tcW w:w="4536" w:type="dxa"/>
          </w:tcPr>
          <w:p w14:paraId="6DA3CBC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Функциональное тестирование</w:t>
            </w:r>
          </w:p>
        </w:tc>
        <w:tc>
          <w:tcPr>
            <w:tcW w:w="2689" w:type="dxa"/>
          </w:tcPr>
          <w:p w14:paraId="3FCC84A7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Тестировщик</w:t>
            </w:r>
          </w:p>
        </w:tc>
        <w:tc>
          <w:tcPr>
            <w:tcW w:w="2128" w:type="dxa"/>
          </w:tcPr>
          <w:p w14:paraId="2409D6E8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3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71A9865C" w14:textId="77777777" w:rsidTr="008B3DD5">
        <w:trPr>
          <w:trHeight w:val="324"/>
          <w:jc w:val="right"/>
        </w:trPr>
        <w:tc>
          <w:tcPr>
            <w:tcW w:w="4536" w:type="dxa"/>
            <w:vMerge w:val="restart"/>
          </w:tcPr>
          <w:p w14:paraId="433B9D72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Отладка и исправление ошибок</w:t>
            </w:r>
          </w:p>
        </w:tc>
        <w:tc>
          <w:tcPr>
            <w:tcW w:w="2689" w:type="dxa"/>
          </w:tcPr>
          <w:p w14:paraId="6113F8A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</w:t>
            </w:r>
            <w:r w:rsidRPr="00DE152C">
              <w:rPr>
                <w:sz w:val="24"/>
                <w:szCs w:val="22"/>
              </w:rPr>
              <w:t>-разработчик</w:t>
            </w:r>
          </w:p>
        </w:tc>
        <w:tc>
          <w:tcPr>
            <w:tcW w:w="2128" w:type="dxa"/>
          </w:tcPr>
          <w:p w14:paraId="563606A3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923E78" w:rsidRPr="0003688E" w14:paraId="7BEE4141" w14:textId="77777777" w:rsidTr="008B3DD5">
        <w:trPr>
          <w:trHeight w:val="324"/>
          <w:jc w:val="right"/>
        </w:trPr>
        <w:tc>
          <w:tcPr>
            <w:tcW w:w="4536" w:type="dxa"/>
            <w:vMerge/>
          </w:tcPr>
          <w:p w14:paraId="0F946DE3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  <w:tc>
          <w:tcPr>
            <w:tcW w:w="2689" w:type="dxa"/>
          </w:tcPr>
          <w:p w14:paraId="4C4857AF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Frontend</w:t>
            </w:r>
            <w:r w:rsidRPr="00DE152C">
              <w:rPr>
                <w:sz w:val="24"/>
                <w:szCs w:val="22"/>
              </w:rPr>
              <w:t>-разработчик</w:t>
            </w:r>
          </w:p>
        </w:tc>
        <w:tc>
          <w:tcPr>
            <w:tcW w:w="2128" w:type="dxa"/>
          </w:tcPr>
          <w:p w14:paraId="0E58B396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20</w:t>
            </w:r>
          </w:p>
        </w:tc>
      </w:tr>
      <w:tr w:rsidR="00923E78" w:rsidRPr="0003688E" w14:paraId="1BB70157" w14:textId="77777777" w:rsidTr="008B3DD5">
        <w:trPr>
          <w:jc w:val="right"/>
        </w:trPr>
        <w:tc>
          <w:tcPr>
            <w:tcW w:w="4536" w:type="dxa"/>
          </w:tcPr>
          <w:p w14:paraId="7E4A4A8D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Запуск готового приложения</w:t>
            </w:r>
          </w:p>
        </w:tc>
        <w:tc>
          <w:tcPr>
            <w:tcW w:w="2689" w:type="dxa"/>
          </w:tcPr>
          <w:p w14:paraId="031B11D1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40872584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923E78" w:rsidRPr="00D55253" w14:paraId="1C5A7CB4" w14:textId="77777777" w:rsidTr="008B3DD5">
        <w:trPr>
          <w:jc w:val="right"/>
        </w:trPr>
        <w:tc>
          <w:tcPr>
            <w:tcW w:w="4536" w:type="dxa"/>
          </w:tcPr>
          <w:p w14:paraId="56BB1C8E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Всего</w:t>
            </w:r>
          </w:p>
        </w:tc>
        <w:tc>
          <w:tcPr>
            <w:tcW w:w="2689" w:type="dxa"/>
          </w:tcPr>
          <w:p w14:paraId="63434508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</w:p>
        </w:tc>
        <w:tc>
          <w:tcPr>
            <w:tcW w:w="2128" w:type="dxa"/>
          </w:tcPr>
          <w:p w14:paraId="26BC2EC2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5</w:t>
            </w:r>
            <w:r w:rsidRPr="00DE152C">
              <w:rPr>
                <w:sz w:val="24"/>
                <w:szCs w:val="22"/>
              </w:rPr>
              <w:t>1</w:t>
            </w:r>
            <w:r w:rsidRPr="00DE152C">
              <w:rPr>
                <w:sz w:val="24"/>
                <w:szCs w:val="22"/>
                <w:lang w:val="en-US"/>
              </w:rPr>
              <w:t>0</w:t>
            </w:r>
          </w:p>
        </w:tc>
      </w:tr>
    </w:tbl>
    <w:p w14:paraId="566ED005" w14:textId="77777777" w:rsidR="00923E78" w:rsidRDefault="00923E78" w:rsidP="00923E78">
      <w:pPr>
        <w:spacing w:before="240"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Таким образом, занятость на проек</w:t>
      </w:r>
      <w:r>
        <w:rPr>
          <w:rFonts w:eastAsia="Calibri"/>
          <w:color w:val="000000"/>
        </w:rPr>
        <w:t>те бизнес-аналитика составит 7</w:t>
      </w:r>
      <w:r w:rsidRPr="006F3228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 xml:space="preserve"> часов, разработчика БД – </w:t>
      </w:r>
      <w:r w:rsidRPr="00683397">
        <w:rPr>
          <w:rFonts w:eastAsia="Calibri"/>
          <w:color w:val="000000"/>
        </w:rPr>
        <w:t>50</w:t>
      </w:r>
      <w:r>
        <w:rPr>
          <w:rFonts w:eastAsia="Calibri"/>
          <w:color w:val="000000"/>
        </w:rPr>
        <w:t xml:space="preserve"> часов, дизайнера – </w:t>
      </w:r>
      <w:r w:rsidRPr="006F3228">
        <w:rPr>
          <w:rFonts w:eastAsia="Calibri"/>
          <w:color w:val="000000"/>
        </w:rPr>
        <w:t>8</w:t>
      </w:r>
      <w:r w:rsidRPr="002F52E1">
        <w:rPr>
          <w:rFonts w:eastAsia="Calibri"/>
          <w:color w:val="000000"/>
        </w:rPr>
        <w:t xml:space="preserve">0 часов, </w:t>
      </w:r>
      <w:r>
        <w:rPr>
          <w:rFonts w:eastAsia="Calibri"/>
          <w:color w:val="000000"/>
          <w:lang w:val="en-US"/>
        </w:rPr>
        <w:t>backend</w:t>
      </w:r>
      <w:r>
        <w:rPr>
          <w:rFonts w:eastAsia="Calibri"/>
          <w:color w:val="000000"/>
        </w:rPr>
        <w:t>-разработчика – 130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часов</w:t>
      </w:r>
      <w:r w:rsidRPr="002F52E1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  <w:lang w:val="en-US"/>
        </w:rPr>
        <w:t>frontend</w:t>
      </w:r>
      <w:r w:rsidRPr="00847BB4">
        <w:rPr>
          <w:rFonts w:eastAsia="Calibri"/>
          <w:color w:val="000000"/>
        </w:rPr>
        <w:t>-</w:t>
      </w:r>
      <w:r>
        <w:rPr>
          <w:rFonts w:eastAsia="Calibri"/>
          <w:color w:val="000000"/>
        </w:rPr>
        <w:t xml:space="preserve">разработчика – 150 часов, </w:t>
      </w:r>
      <w:r w:rsidRPr="002F52E1">
        <w:rPr>
          <w:rFonts w:eastAsia="Calibri"/>
          <w:color w:val="000000"/>
        </w:rPr>
        <w:t>тестир</w:t>
      </w:r>
      <w:r>
        <w:rPr>
          <w:rFonts w:eastAsia="Calibri"/>
          <w:color w:val="000000"/>
        </w:rPr>
        <w:t xml:space="preserve">овщика – </w:t>
      </w:r>
      <w:r w:rsidRPr="00F2605A">
        <w:rPr>
          <w:rFonts w:eastAsia="Calibri"/>
          <w:color w:val="000000"/>
        </w:rPr>
        <w:t>3</w:t>
      </w:r>
      <w:r>
        <w:rPr>
          <w:rFonts w:eastAsia="Calibri"/>
          <w:color w:val="000000"/>
        </w:rPr>
        <w:t xml:space="preserve">0 часов, а в сумме </w:t>
      </w:r>
      <w:r w:rsidRPr="006B5966">
        <w:rPr>
          <w:rFonts w:eastAsia="Calibri"/>
          <w:color w:val="000000"/>
        </w:rPr>
        <w:t>51</w:t>
      </w:r>
      <w:r w:rsidRPr="00F83DD5">
        <w:rPr>
          <w:rFonts w:eastAsia="Calibri"/>
          <w:color w:val="000000"/>
        </w:rPr>
        <w:t>0</w:t>
      </w:r>
      <w:r w:rsidRPr="002F52E1">
        <w:rPr>
          <w:rFonts w:eastAsia="Calibri"/>
          <w:color w:val="000000"/>
        </w:rPr>
        <w:t xml:space="preserve"> часов.</w:t>
      </w:r>
    </w:p>
    <w:p w14:paraId="44540FD1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67" w:name="_Toc41333824"/>
      <w:bookmarkStart w:id="168" w:name="_Toc72006873"/>
      <w:bookmarkStart w:id="169" w:name="_Toc74304550"/>
      <w:bookmarkStart w:id="170" w:name="_Toc104538183"/>
      <w:bookmarkStart w:id="171" w:name="_Toc200066721"/>
      <w:r>
        <w:rPr>
          <w:rFonts w:eastAsia="Calibri"/>
          <w:b/>
        </w:rPr>
        <w:t>6.3.2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Расчет о</w:t>
      </w:r>
      <w:r w:rsidRPr="00D55253">
        <w:rPr>
          <w:rFonts w:eastAsia="Calibri"/>
          <w:b/>
        </w:rPr>
        <w:t>снов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заработ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плат</w:t>
      </w:r>
      <w:bookmarkEnd w:id="167"/>
      <w:bookmarkEnd w:id="168"/>
      <w:bookmarkEnd w:id="169"/>
      <w:bookmarkEnd w:id="170"/>
      <w:r>
        <w:rPr>
          <w:rFonts w:eastAsia="Calibri"/>
          <w:b/>
        </w:rPr>
        <w:t>ы</w:t>
      </w:r>
      <w:bookmarkEnd w:id="171"/>
    </w:p>
    <w:p w14:paraId="67EFAC79" w14:textId="77777777" w:rsidR="001B61B9" w:rsidRPr="002F52E1" w:rsidRDefault="001B61B9" w:rsidP="001B61B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2F52E1">
        <w:rPr>
          <w:rFonts w:eastAsia="Calibri"/>
        </w:rPr>
        <w:t>Для определения величины основной заработной платы, было проведено исследование величин заработных плат для специалистов в сфере разработки и определение их часовых ставок. Источником данных служили открытые веб-порталы, различные форумы, официальная отч</w:t>
      </w:r>
      <w:r>
        <w:rPr>
          <w:rFonts w:eastAsia="Calibri"/>
        </w:rPr>
        <w:t>ё</w:t>
      </w:r>
      <w:r w:rsidRPr="002F52E1">
        <w:rPr>
          <w:rFonts w:eastAsia="Calibri"/>
        </w:rPr>
        <w:t>тность, а также общий средний уровень заработка в сфере информационных технологий</w:t>
      </w:r>
      <w:r>
        <w:rPr>
          <w:rFonts w:eastAsia="Calibri"/>
        </w:rPr>
        <w:t xml:space="preserve"> в Республике Беларусь</w:t>
      </w:r>
      <w:r w:rsidRPr="002F52E1">
        <w:rPr>
          <w:rFonts w:eastAsia="Calibri"/>
        </w:rPr>
        <w:t xml:space="preserve">. </w:t>
      </w:r>
    </w:p>
    <w:p w14:paraId="70B89F35" w14:textId="165E928F" w:rsidR="001B61B9" w:rsidRPr="002F52E1" w:rsidRDefault="001B61B9" w:rsidP="001B61B9">
      <w:pPr>
        <w:widowControl w:val="0"/>
        <w:tabs>
          <w:tab w:val="right" w:leader="dot" w:pos="9923"/>
        </w:tabs>
        <w:spacing w:after="0" w:line="240" w:lineRule="auto"/>
        <w:ind w:firstLine="709"/>
        <w:contextualSpacing/>
        <w:jc w:val="both"/>
      </w:pPr>
      <w:r w:rsidRPr="002F52E1">
        <w:rPr>
          <w:rFonts w:eastAsia="Calibri"/>
        </w:rPr>
        <w:t>После определения часовых ставок и трудозатрат исполнителей определяются заработные платы всех исполнителей</w:t>
      </w:r>
      <w:r w:rsidRPr="002F52E1">
        <w:t>, а также основная заработная плата, которая является суммой всех заработных плат исполнителей, и равна</w:t>
      </w:r>
      <w:r w:rsidRPr="006058C4">
        <w:t xml:space="preserve"> </w:t>
      </w:r>
      <w:r>
        <w:rPr>
          <w:lang w:val="en-US"/>
        </w:rPr>
        <w:t>BYN</w:t>
      </w:r>
      <w:r w:rsidRPr="002F52E1">
        <w:t xml:space="preserve">. </w:t>
      </w:r>
      <w:r w:rsidR="00B3410E">
        <w:t>Зарплата</w:t>
      </w:r>
      <w:r w:rsidRPr="002F52E1">
        <w:t xml:space="preserve"> отдельного специалиста рассчитывается по формуле 6.1. Результаты подсчетов представлены в таблице 6.</w:t>
      </w:r>
      <w:r>
        <w:t>4</w:t>
      </w:r>
      <w:r w:rsidRPr="002F52E1">
        <w:t>.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278"/>
        <w:gridCol w:w="8357"/>
        <w:gridCol w:w="1805"/>
      </w:tblGrid>
      <w:tr w:rsidR="001B61B9" w:rsidRPr="002F52E1" w14:paraId="7D1E9447" w14:textId="77777777" w:rsidTr="00ED7B17">
        <w:tc>
          <w:tcPr>
            <w:tcW w:w="278" w:type="dxa"/>
          </w:tcPr>
          <w:p w14:paraId="75C09AC1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40" w:after="240" w:line="240" w:lineRule="auto"/>
              <w:ind w:firstLine="709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357" w:type="dxa"/>
          </w:tcPr>
          <w:p w14:paraId="78FDCA88" w14:textId="7AE68822" w:rsidR="001B61B9" w:rsidRPr="00B47D81" w:rsidRDefault="00000000" w:rsidP="00ED7B17">
            <w:pPr>
              <w:tabs>
                <w:tab w:val="left" w:pos="750"/>
                <w:tab w:val="left" w:pos="3444"/>
              </w:tabs>
              <w:spacing w:before="240" w:after="240" w:line="240" w:lineRule="auto"/>
              <w:ind w:left="-384" w:right="-966"/>
              <w:jc w:val="center"/>
              <w:rPr>
                <w:rFonts w:eastAsia="Calibri"/>
                <w:i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</w:rPr>
                      <m:t>о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</w:rPr>
                      <m:t>ра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="Calibri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</w:rPr>
                      <m:t>зп</m:t>
                    </m:r>
                  </m:sub>
                </m:sSub>
                <m:r>
                  <w:rPr>
                    <w:rFonts w:ascii="Cambria Math" w:eastAsia="Calibri"/>
                  </w:rPr>
                  <m:t>,</m:t>
                </m:r>
              </m:oMath>
            </m:oMathPara>
          </w:p>
        </w:tc>
        <w:tc>
          <w:tcPr>
            <w:tcW w:w="1805" w:type="dxa"/>
          </w:tcPr>
          <w:p w14:paraId="3B4FBD51" w14:textId="77777777" w:rsidR="001B61B9" w:rsidRPr="002F52E1" w:rsidRDefault="001B61B9" w:rsidP="00ED7B17">
            <w:pPr>
              <w:tabs>
                <w:tab w:val="left" w:pos="436"/>
                <w:tab w:val="left" w:pos="3945"/>
              </w:tabs>
              <w:spacing w:before="240" w:after="240" w:line="240" w:lineRule="auto"/>
              <w:ind w:right="-284" w:firstLine="41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>(6.1)</w:t>
            </w:r>
          </w:p>
        </w:tc>
      </w:tr>
    </w:tbl>
    <w:p w14:paraId="192B6F6A" w14:textId="77777777" w:rsidR="001B61B9" w:rsidRPr="002F52E1" w:rsidRDefault="001B61B9" w:rsidP="001B61B9">
      <w:pPr>
        <w:suppressAutoHyphens/>
        <w:spacing w:after="0" w:line="240" w:lineRule="auto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 xml:space="preserve">оз </w:t>
      </w:r>
      <w:r w:rsidRPr="002F52E1">
        <w:rPr>
          <w:rFonts w:eastAsia="Calibri"/>
          <w:color w:val="000000"/>
          <w:lang w:val="be-BY"/>
        </w:rPr>
        <w:t xml:space="preserve">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325E06A8" w14:textId="77777777" w:rsidR="001B61B9" w:rsidRPr="002F52E1" w:rsidRDefault="001B61B9" w:rsidP="001B61B9">
      <w:pPr>
        <w:suppressAutoHyphens/>
        <w:spacing w:after="0" w:line="240" w:lineRule="auto"/>
        <w:ind w:left="426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Т</w:t>
      </w:r>
      <w:r w:rsidRPr="002F52E1">
        <w:rPr>
          <w:rFonts w:eastAsia="Calibri"/>
          <w:color w:val="000000"/>
          <w:vertAlign w:val="subscript"/>
          <w:lang w:val="be-BY"/>
        </w:rPr>
        <w:t>раз</w:t>
      </w:r>
      <w:r w:rsidRPr="002F52E1">
        <w:rPr>
          <w:rFonts w:eastAsia="Calibri"/>
          <w:color w:val="000000"/>
          <w:lang w:val="be-BY"/>
        </w:rPr>
        <w:t xml:space="preserve"> – трудоемкость, чел./час.;</w:t>
      </w:r>
    </w:p>
    <w:p w14:paraId="5C322A01" w14:textId="77777777" w:rsidR="001B61B9" w:rsidRPr="002F52E1" w:rsidRDefault="001B61B9" w:rsidP="001B61B9">
      <w:pPr>
        <w:suppressAutoHyphens/>
        <w:spacing w:after="0" w:line="240" w:lineRule="auto"/>
        <w:ind w:left="142" w:firstLine="284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>зп</w:t>
      </w:r>
      <w:r w:rsidRPr="002F52E1">
        <w:rPr>
          <w:rFonts w:eastAsia="Calibri"/>
          <w:color w:val="000000"/>
          <w:lang w:val="be-BY"/>
        </w:rPr>
        <w:t xml:space="preserve"> – средняя часовая ставк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/час.</w:t>
      </w:r>
    </w:p>
    <w:p w14:paraId="0B825370" w14:textId="77777777" w:rsidR="001B61B9" w:rsidRPr="002F52E1" w:rsidRDefault="001B61B9" w:rsidP="001B61B9">
      <w:pPr>
        <w:spacing w:before="240"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lastRenderedPageBreak/>
        <w:t>Таблица 6.</w:t>
      </w:r>
      <w:r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– Расчет основной заработной платы специалистов</w:t>
      </w:r>
    </w:p>
    <w:tbl>
      <w:tblPr>
        <w:tblStyle w:val="120"/>
        <w:tblW w:w="9351" w:type="dxa"/>
        <w:tblLook w:val="04A0" w:firstRow="1" w:lastRow="0" w:firstColumn="1" w:lastColumn="0" w:noHBand="0" w:noVBand="1"/>
      </w:tblPr>
      <w:tblGrid>
        <w:gridCol w:w="2815"/>
        <w:gridCol w:w="2321"/>
        <w:gridCol w:w="2218"/>
        <w:gridCol w:w="1997"/>
      </w:tblGrid>
      <w:tr w:rsidR="001B61B9" w:rsidRPr="002F52E1" w14:paraId="6CC98BA0" w14:textId="77777777" w:rsidTr="00ED7B17">
        <w:tc>
          <w:tcPr>
            <w:tcW w:w="1505" w:type="pct"/>
            <w:vAlign w:val="center"/>
          </w:tcPr>
          <w:p w14:paraId="21C7B8D2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1241" w:type="pct"/>
            <w:vAlign w:val="center"/>
          </w:tcPr>
          <w:p w14:paraId="060A0E8F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Затраты рабочего времени, чел-часов</w:t>
            </w:r>
          </w:p>
        </w:tc>
        <w:tc>
          <w:tcPr>
            <w:tcW w:w="1186" w:type="pct"/>
            <w:vAlign w:val="center"/>
          </w:tcPr>
          <w:p w14:paraId="4ADD3540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 xml:space="preserve">Средняя часовая ставка, </w:t>
            </w:r>
            <w:r w:rsidRPr="00DE152C">
              <w:rPr>
                <w:rFonts w:eastAsia="Calibri"/>
                <w:sz w:val="24"/>
                <w:szCs w:val="24"/>
              </w:rPr>
              <w:t>BYN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/час</w:t>
            </w:r>
          </w:p>
        </w:tc>
        <w:tc>
          <w:tcPr>
            <w:tcW w:w="1069" w:type="pct"/>
            <w:vAlign w:val="center"/>
          </w:tcPr>
          <w:p w14:paraId="2350C606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Основная</w:t>
            </w:r>
            <w:proofErr w:type="spellEnd"/>
            <w:r w:rsidRPr="00DE152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E152C">
              <w:rPr>
                <w:rFonts w:eastAsia="Calibri"/>
                <w:sz w:val="24"/>
                <w:szCs w:val="24"/>
              </w:rPr>
              <w:t>заработная</w:t>
            </w:r>
            <w:proofErr w:type="spellEnd"/>
            <w:r w:rsidRPr="00DE152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E152C">
              <w:rPr>
                <w:rFonts w:eastAsia="Calibri"/>
                <w:sz w:val="24"/>
                <w:szCs w:val="24"/>
              </w:rPr>
              <w:t>плата</w:t>
            </w:r>
            <w:proofErr w:type="spellEnd"/>
            <w:r w:rsidRPr="00DE152C">
              <w:rPr>
                <w:rFonts w:eastAsia="Calibri"/>
                <w:sz w:val="24"/>
                <w:szCs w:val="24"/>
              </w:rPr>
              <w:t>, BYN</w:t>
            </w:r>
          </w:p>
        </w:tc>
      </w:tr>
      <w:tr w:rsidR="001B61B9" w:rsidRPr="002F52E1" w14:paraId="703615C7" w14:textId="77777777" w:rsidTr="00ED7B17">
        <w:tc>
          <w:tcPr>
            <w:tcW w:w="1505" w:type="pct"/>
            <w:vAlign w:val="center"/>
          </w:tcPr>
          <w:p w14:paraId="0AFE62DA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Бизнес-аналитик</w:t>
            </w:r>
            <w:proofErr w:type="spellEnd"/>
          </w:p>
        </w:tc>
        <w:tc>
          <w:tcPr>
            <w:tcW w:w="1241" w:type="pct"/>
            <w:vAlign w:val="center"/>
          </w:tcPr>
          <w:p w14:paraId="5C23040F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70</w:t>
            </w:r>
          </w:p>
        </w:tc>
        <w:tc>
          <w:tcPr>
            <w:tcW w:w="1186" w:type="pct"/>
            <w:vAlign w:val="center"/>
          </w:tcPr>
          <w:p w14:paraId="465F9C80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4</w:t>
            </w:r>
          </w:p>
        </w:tc>
        <w:tc>
          <w:tcPr>
            <w:tcW w:w="1069" w:type="pct"/>
            <w:vAlign w:val="center"/>
          </w:tcPr>
          <w:p w14:paraId="5D03A74D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980</w:t>
            </w:r>
          </w:p>
        </w:tc>
      </w:tr>
      <w:tr w:rsidR="001B61B9" w:rsidRPr="002F52E1" w14:paraId="241B0A25" w14:textId="77777777" w:rsidTr="00ED7B17">
        <w:tc>
          <w:tcPr>
            <w:tcW w:w="1505" w:type="pct"/>
            <w:vAlign w:val="center"/>
          </w:tcPr>
          <w:p w14:paraId="65EE6734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Дизайнер</w:t>
            </w:r>
            <w:proofErr w:type="spellEnd"/>
          </w:p>
        </w:tc>
        <w:tc>
          <w:tcPr>
            <w:tcW w:w="1241" w:type="pct"/>
            <w:vAlign w:val="center"/>
          </w:tcPr>
          <w:p w14:paraId="05FA3619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8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86" w:type="pct"/>
            <w:vAlign w:val="center"/>
          </w:tcPr>
          <w:p w14:paraId="6AFA0863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2</w:t>
            </w:r>
          </w:p>
        </w:tc>
        <w:tc>
          <w:tcPr>
            <w:tcW w:w="1069" w:type="pct"/>
            <w:vAlign w:val="center"/>
          </w:tcPr>
          <w:p w14:paraId="1520BDB8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96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1B61B9" w:rsidRPr="002F52E1" w14:paraId="4CCF0C2A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3C61002A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Frontend-</w:t>
            </w:r>
            <w:proofErr w:type="spellStart"/>
            <w:r w:rsidRPr="00DE152C">
              <w:rPr>
                <w:rFonts w:eastAsia="Calibri"/>
                <w:sz w:val="24"/>
                <w:szCs w:val="24"/>
              </w:rPr>
              <w:t>разработчик</w:t>
            </w:r>
            <w:proofErr w:type="spellEnd"/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7050131D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4AFA20CB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DE152C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78C8DCE4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2322</w:t>
            </w:r>
          </w:p>
        </w:tc>
      </w:tr>
      <w:tr w:rsidR="001B61B9" w:rsidRPr="002F52E1" w14:paraId="48C3F0B7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3E12927B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Backend-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разработчик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698A4FC0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3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7A225522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15,48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1228F822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2012,4</w:t>
            </w:r>
          </w:p>
        </w:tc>
      </w:tr>
      <w:tr w:rsidR="001B61B9" w:rsidRPr="002F52E1" w14:paraId="68D2842D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1FF67772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Разработчик БД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4D511785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3B00319E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7,74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117C4E3F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387</w:t>
            </w:r>
          </w:p>
        </w:tc>
      </w:tr>
      <w:tr w:rsidR="001B61B9" w:rsidRPr="002F52E1" w14:paraId="4E9DC5D8" w14:textId="77777777" w:rsidTr="00ED7B17">
        <w:tc>
          <w:tcPr>
            <w:tcW w:w="1505" w:type="pct"/>
            <w:vAlign w:val="center"/>
          </w:tcPr>
          <w:p w14:paraId="6F25A283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Тестировщик</w:t>
            </w:r>
            <w:proofErr w:type="spellEnd"/>
          </w:p>
        </w:tc>
        <w:tc>
          <w:tcPr>
            <w:tcW w:w="1241" w:type="pct"/>
            <w:vAlign w:val="center"/>
          </w:tcPr>
          <w:p w14:paraId="11D87893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186" w:type="pct"/>
            <w:vAlign w:val="center"/>
          </w:tcPr>
          <w:p w14:paraId="389651FB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1</w:t>
            </w:r>
          </w:p>
        </w:tc>
        <w:tc>
          <w:tcPr>
            <w:tcW w:w="1069" w:type="pct"/>
            <w:vAlign w:val="center"/>
          </w:tcPr>
          <w:p w14:paraId="79D3D4F5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33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0</w:t>
            </w:r>
          </w:p>
        </w:tc>
      </w:tr>
      <w:tr w:rsidR="001B61B9" w:rsidRPr="002F52E1" w14:paraId="5D3D2527" w14:textId="77777777" w:rsidTr="00ED7B17">
        <w:tc>
          <w:tcPr>
            <w:tcW w:w="1505" w:type="pct"/>
            <w:vAlign w:val="center"/>
          </w:tcPr>
          <w:p w14:paraId="15BBDFA4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41" w:type="pct"/>
            <w:vAlign w:val="center"/>
          </w:tcPr>
          <w:p w14:paraId="637F46D5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86" w:type="pct"/>
            <w:vAlign w:val="center"/>
          </w:tcPr>
          <w:p w14:paraId="24CD3252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14:paraId="6F103E91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6991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DE152C">
              <w:rPr>
                <w:rFonts w:eastAsia="Calibri"/>
                <w:sz w:val="24"/>
                <w:szCs w:val="24"/>
              </w:rPr>
              <w:t>4</w:t>
            </w:r>
          </w:p>
        </w:tc>
      </w:tr>
    </w:tbl>
    <w:p w14:paraId="0DC73957" w14:textId="77777777" w:rsidR="001B61B9" w:rsidRPr="002F52E1" w:rsidRDefault="001B61B9" w:rsidP="001B61B9">
      <w:pPr>
        <w:spacing w:before="240" w:after="0" w:line="240" w:lineRule="auto"/>
        <w:ind w:firstLine="709"/>
        <w:jc w:val="both"/>
        <w:rPr>
          <w:rFonts w:eastAsia="Calibri"/>
          <w:color w:val="000000"/>
          <w:spacing w:val="6"/>
        </w:rPr>
      </w:pPr>
      <w:r w:rsidRPr="002F52E1">
        <w:rPr>
          <w:rFonts w:eastAsia="Calibri"/>
          <w:color w:val="000000"/>
          <w:spacing w:val="6"/>
        </w:rPr>
        <w:t xml:space="preserve">Таким образом, при разработке программного средства основная заработная плата всех специалистов составит </w:t>
      </w:r>
      <w:r w:rsidRPr="00414C12">
        <w:rPr>
          <w:rFonts w:eastAsia="Calibri"/>
          <w:spacing w:val="6"/>
        </w:rPr>
        <w:t>6</w:t>
      </w:r>
      <w:r w:rsidRPr="005B6819">
        <w:rPr>
          <w:rFonts w:eastAsia="Calibri"/>
          <w:spacing w:val="6"/>
        </w:rPr>
        <w:t xml:space="preserve"> </w:t>
      </w:r>
      <w:r w:rsidRPr="00705792">
        <w:rPr>
          <w:rFonts w:eastAsia="Calibri"/>
          <w:spacing w:val="6"/>
        </w:rPr>
        <w:t>99</w:t>
      </w:r>
      <w:r w:rsidRPr="00FF383E">
        <w:rPr>
          <w:rFonts w:eastAsia="Calibri"/>
          <w:spacing w:val="6"/>
        </w:rPr>
        <w:t>1</w:t>
      </w:r>
      <w:r w:rsidRPr="00414C12">
        <w:rPr>
          <w:rFonts w:eastAsia="Calibri"/>
          <w:spacing w:val="6"/>
        </w:rPr>
        <w:t>.4</w:t>
      </w:r>
      <w:r w:rsidRPr="002F52E1">
        <w:rPr>
          <w:rFonts w:eastAsia="Calibri"/>
          <w:spacing w:val="6"/>
        </w:rPr>
        <w:t xml:space="preserve"> </w:t>
      </w:r>
      <w:r>
        <w:rPr>
          <w:rFonts w:eastAsia="Calibri"/>
          <w:spacing w:val="6"/>
          <w:lang w:val="en-US"/>
        </w:rPr>
        <w:t>BYN</w:t>
      </w:r>
      <w:r w:rsidRPr="002F52E1">
        <w:rPr>
          <w:rFonts w:eastAsia="Calibri"/>
          <w:color w:val="000000"/>
          <w:spacing w:val="6"/>
        </w:rPr>
        <w:t>.</w:t>
      </w:r>
    </w:p>
    <w:p w14:paraId="2EEF6EDC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72" w:name="_Toc200066722"/>
      <w:r>
        <w:rPr>
          <w:rFonts w:eastAsia="Calibri"/>
          <w:b/>
        </w:rPr>
        <w:t>6.3.3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Расчет дополнительной</w:t>
      </w:r>
      <w:r w:rsidRPr="00D55253">
        <w:rPr>
          <w:rFonts w:eastAsia="Calibri"/>
          <w:b/>
        </w:rPr>
        <w:t xml:space="preserve"> заработ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плат</w:t>
      </w:r>
      <w:r>
        <w:rPr>
          <w:rFonts w:eastAsia="Calibri"/>
          <w:b/>
        </w:rPr>
        <w:t>ы</w:t>
      </w:r>
      <w:bookmarkEnd w:id="172"/>
      <w:r>
        <w:rPr>
          <w:rFonts w:eastAsia="Calibri"/>
          <w:b/>
        </w:rPr>
        <w:t xml:space="preserve"> </w:t>
      </w:r>
    </w:p>
    <w:p w14:paraId="327CC6DD" w14:textId="77777777" w:rsidR="001B61B9" w:rsidRPr="002F52E1" w:rsidRDefault="001B61B9" w:rsidP="001B61B9">
      <w:pPr>
        <w:widowControl w:val="0"/>
        <w:spacing w:after="0" w:line="240" w:lineRule="auto"/>
        <w:ind w:firstLine="709"/>
        <w:jc w:val="both"/>
        <w:rPr>
          <w:color w:val="000000"/>
        </w:rPr>
      </w:pPr>
      <w:bookmarkStart w:id="173" w:name="_Toc40204460"/>
      <w:bookmarkStart w:id="174" w:name="_Toc41593208"/>
      <w:bookmarkStart w:id="175" w:name="_Toc72006875"/>
      <w:bookmarkStart w:id="176" w:name="_Toc74304552"/>
      <w:bookmarkStart w:id="177" w:name="_Toc104538185"/>
      <w:r w:rsidRPr="002F52E1">
        <w:rPr>
          <w:color w:val="000000"/>
        </w:rPr>
        <w:t>Дополнительная заработная плата на конкретное программное средство включает выплаты, предусмотренные законодательством о труде, и определяется по нормативу в процентах к основной заработной плате по формуле 6.2.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8742"/>
        <w:gridCol w:w="1518"/>
      </w:tblGrid>
      <w:tr w:rsidR="001B61B9" w:rsidRPr="002F52E1" w14:paraId="70D2B80C" w14:textId="77777777" w:rsidTr="00ED7B17">
        <w:tc>
          <w:tcPr>
            <w:tcW w:w="8742" w:type="dxa"/>
            <w:hideMark/>
          </w:tcPr>
          <w:p w14:paraId="77E5D70F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00" w:after="240" w:line="240" w:lineRule="auto"/>
              <w:ind w:left="-108" w:right="-586"/>
              <w:jc w:val="center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</w:rPr>
              <w:object w:dxaOrig="1520" w:dyaOrig="639" w14:anchorId="588A76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42pt" o:ole="">
                  <v:imagedata r:id="rId47" o:title=""/>
                </v:shape>
                <o:OLEObject Type="Embed" ProgID="Unknown" ShapeID="_x0000_i1025" DrawAspect="Content" ObjectID="_1810932697" r:id="rId48"/>
              </w:object>
            </w:r>
          </w:p>
        </w:tc>
        <w:tc>
          <w:tcPr>
            <w:tcW w:w="1518" w:type="dxa"/>
            <w:vAlign w:val="center"/>
            <w:hideMark/>
          </w:tcPr>
          <w:p w14:paraId="4778654B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40" w:after="240" w:line="240" w:lineRule="auto"/>
              <w:ind w:left="-209" w:right="654"/>
              <w:jc w:val="both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 xml:space="preserve">   (6.2)</w:t>
            </w:r>
          </w:p>
        </w:tc>
      </w:tr>
    </w:tbl>
    <w:p w14:paraId="5EEBA157" w14:textId="77777777" w:rsidR="001B61B9" w:rsidRPr="000300C9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 xml:space="preserve">оз </w:t>
      </w:r>
      <w:r w:rsidRPr="002F52E1">
        <w:rPr>
          <w:rFonts w:eastAsia="Calibri"/>
          <w:color w:val="000000"/>
          <w:lang w:val="be-BY"/>
        </w:rPr>
        <w:t xml:space="preserve">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10995F8C" w14:textId="77777777" w:rsidR="001B61B9" w:rsidRPr="002F52E1" w:rsidRDefault="001B61B9" w:rsidP="001B61B9">
      <w:pPr>
        <w:spacing w:after="0" w:line="240" w:lineRule="auto"/>
        <w:ind w:firstLine="426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Н</w:t>
      </w:r>
      <w:r w:rsidRPr="002F52E1">
        <w:rPr>
          <w:rFonts w:eastAsia="Calibri"/>
          <w:color w:val="000000"/>
          <w:vertAlign w:val="subscript"/>
          <w:lang w:val="be-BY"/>
        </w:rPr>
        <w:t>дз</w:t>
      </w:r>
      <w:r w:rsidRPr="002F52E1">
        <w:rPr>
          <w:rFonts w:eastAsia="Calibri"/>
          <w:color w:val="000000"/>
          <w:lang w:val="be-BY"/>
        </w:rPr>
        <w:t xml:space="preserve"> – норматив дополнительной заработной платы, %.</w:t>
      </w:r>
    </w:p>
    <w:p w14:paraId="66F348A3" w14:textId="30825B83" w:rsidR="001B61B9" w:rsidRPr="00491B6A" w:rsidRDefault="001B61B9" w:rsidP="001B61B9">
      <w:pPr>
        <w:spacing w:before="240" w:after="240" w:line="240" w:lineRule="auto"/>
        <w:jc w:val="center"/>
        <w:rPr>
          <w:rFonts w:eastAsia="Calibri"/>
          <w:color w:val="000000"/>
        </w:rPr>
      </w:pPr>
      <w:proofErr w:type="spellStart"/>
      <w:r w:rsidRPr="002F52E1">
        <w:rPr>
          <w:rFonts w:eastAsia="Calibri"/>
          <w:color w:val="000000"/>
        </w:rPr>
        <w:t>С</w:t>
      </w:r>
      <w:r w:rsidRPr="002F52E1">
        <w:rPr>
          <w:rFonts w:eastAsia="Calibri"/>
          <w:color w:val="000000"/>
          <w:vertAlign w:val="subscript"/>
        </w:rPr>
        <w:t>дз</w:t>
      </w:r>
      <w:proofErr w:type="spellEnd"/>
      <w:r w:rsidRPr="002F52E1">
        <w:rPr>
          <w:rFonts w:eastAsia="Calibri"/>
          <w:color w:val="000000"/>
        </w:rPr>
        <w:t xml:space="preserve"> = </w:t>
      </w:r>
      <w:r w:rsidRPr="00847267">
        <w:rPr>
          <w:rFonts w:eastAsia="Calibri"/>
          <w:spacing w:val="6"/>
        </w:rPr>
        <w:t>6991</w:t>
      </w:r>
      <w:r w:rsidRPr="00E60678">
        <w:rPr>
          <w:rFonts w:eastAsia="Calibri"/>
          <w:spacing w:val="6"/>
        </w:rPr>
        <w:t>,4</w:t>
      </w:r>
      <w:r w:rsidRPr="002F52E1">
        <w:rPr>
          <w:rFonts w:eastAsia="Calibri"/>
          <w:lang w:val="be-BY"/>
        </w:rPr>
        <w:t xml:space="preserve"> </w:t>
      </w:r>
      <w:r w:rsidRPr="002F52E1">
        <w:rPr>
          <w:rFonts w:eastAsia="Calibri"/>
          <w:color w:val="000000"/>
          <w:lang w:val="en-US"/>
        </w:rPr>
        <w:sym w:font="Symbol" w:char="F0D7"/>
      </w:r>
      <w:r w:rsidRPr="00195189">
        <w:rPr>
          <w:rFonts w:eastAsia="Calibri"/>
          <w:color w:val="000000"/>
        </w:rPr>
        <w:t xml:space="preserve"> </w:t>
      </w:r>
      <w:r w:rsidRPr="00132D2C">
        <w:rPr>
          <w:rFonts w:eastAsia="Calibri"/>
          <w:color w:val="000000"/>
        </w:rPr>
        <w:t>10</w:t>
      </w:r>
      <w:r>
        <w:rPr>
          <w:rFonts w:eastAsia="Calibri"/>
          <w:color w:val="000000"/>
        </w:rPr>
        <w:t xml:space="preserve"> / 100 = </w:t>
      </w:r>
      <w:bookmarkStart w:id="178" w:name="_Hlk196853029"/>
      <w:r w:rsidRPr="00195189">
        <w:rPr>
          <w:rFonts w:eastAsia="Calibri"/>
          <w:color w:val="000000"/>
        </w:rPr>
        <w:t>6</w:t>
      </w:r>
      <w:r w:rsidRPr="00847267">
        <w:rPr>
          <w:rFonts w:eastAsia="Calibri"/>
          <w:color w:val="000000"/>
        </w:rPr>
        <w:t>99</w:t>
      </w:r>
      <w:r>
        <w:rPr>
          <w:rFonts w:eastAsia="Calibri"/>
          <w:color w:val="000000"/>
        </w:rPr>
        <w:t>,</w:t>
      </w:r>
      <w:r w:rsidRPr="00847267">
        <w:rPr>
          <w:rFonts w:eastAsia="Calibri"/>
          <w:color w:val="000000"/>
        </w:rPr>
        <w:t>1</w:t>
      </w:r>
      <w:r w:rsidRPr="00195189"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</w:t>
      </w:r>
      <w:bookmarkEnd w:id="178"/>
      <w:r>
        <w:rPr>
          <w:rFonts w:eastAsia="Calibri"/>
          <w:color w:val="000000"/>
          <w:lang w:val="en-US"/>
        </w:rPr>
        <w:t>BYN</w:t>
      </w:r>
      <w:r w:rsidR="00491B6A">
        <w:rPr>
          <w:rFonts w:eastAsia="Calibri"/>
          <w:color w:val="000000"/>
        </w:rPr>
        <w:t>.</w:t>
      </w:r>
    </w:p>
    <w:p w14:paraId="1E3679B2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000000"/>
        </w:rPr>
      </w:pPr>
      <w:bookmarkStart w:id="179" w:name="_Toc74146608"/>
      <w:r w:rsidRPr="002F52E1">
        <w:rPr>
          <w:color w:val="000000"/>
        </w:rPr>
        <w:t xml:space="preserve">Дополнительная заработная плата составила </w:t>
      </w:r>
      <w:r w:rsidRPr="00847267">
        <w:rPr>
          <w:color w:val="000000"/>
        </w:rPr>
        <w:t>699</w:t>
      </w:r>
      <w:r w:rsidRPr="00414C12">
        <w:rPr>
          <w:rFonts w:eastAsia="Calibri"/>
          <w:color w:val="000000"/>
        </w:rPr>
        <w:t>.</w:t>
      </w:r>
      <w:r w:rsidRPr="00847267">
        <w:rPr>
          <w:rFonts w:eastAsia="Calibri"/>
          <w:color w:val="000000"/>
        </w:rPr>
        <w:t>1</w:t>
      </w:r>
      <w:r w:rsidRPr="003208E1"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  <w:r w:rsidRPr="002F52E1">
        <w:rPr>
          <w:color w:val="000000"/>
        </w:rPr>
        <w:t>.</w:t>
      </w:r>
    </w:p>
    <w:p w14:paraId="2AE76B65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80" w:name="_Toc200066723"/>
      <w:bookmarkEnd w:id="179"/>
      <w:r>
        <w:rPr>
          <w:rFonts w:eastAsia="Calibri"/>
          <w:b/>
        </w:rPr>
        <w:t>6.3.</w:t>
      </w:r>
      <w:r w:rsidRPr="00FA7010">
        <w:rPr>
          <w:rFonts w:eastAsia="Calibri"/>
          <w:b/>
        </w:rPr>
        <w:t>4</w:t>
      </w:r>
      <w:r>
        <w:rPr>
          <w:rFonts w:eastAsia="Calibri"/>
          <w:b/>
        </w:rPr>
        <w:t xml:space="preserve"> Расчет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о</w:t>
      </w:r>
      <w:r w:rsidRPr="00D55253">
        <w:rPr>
          <w:rFonts w:eastAsia="Calibri"/>
          <w:b/>
        </w:rPr>
        <w:t>тчислени</w:t>
      </w:r>
      <w:r>
        <w:rPr>
          <w:rFonts w:eastAsia="Calibri"/>
          <w:b/>
        </w:rPr>
        <w:t>й</w:t>
      </w:r>
      <w:r w:rsidRPr="00D55253">
        <w:rPr>
          <w:rFonts w:eastAsia="Calibri"/>
          <w:b/>
        </w:rPr>
        <w:t xml:space="preserve"> в </w:t>
      </w:r>
      <w:r>
        <w:rPr>
          <w:rFonts w:eastAsia="Calibri"/>
          <w:b/>
        </w:rPr>
        <w:t>Ф</w:t>
      </w:r>
      <w:r w:rsidRPr="00D55253">
        <w:rPr>
          <w:rFonts w:eastAsia="Calibri"/>
          <w:b/>
        </w:rPr>
        <w:t>онд социальной защиты населения</w:t>
      </w:r>
      <w:bookmarkEnd w:id="173"/>
      <w:bookmarkEnd w:id="174"/>
      <w:bookmarkEnd w:id="175"/>
      <w:bookmarkEnd w:id="176"/>
      <w:bookmarkEnd w:id="177"/>
      <w:r>
        <w:rPr>
          <w:rFonts w:eastAsia="Calibri"/>
          <w:b/>
        </w:rPr>
        <w:t xml:space="preserve"> и по обязательному страхованию</w:t>
      </w:r>
      <w:bookmarkEnd w:id="180"/>
    </w:p>
    <w:p w14:paraId="0B0FD158" w14:textId="77777777" w:rsidR="001B61B9" w:rsidRPr="002F52E1" w:rsidRDefault="001B61B9" w:rsidP="001B61B9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</w:rPr>
      </w:pPr>
      <w:bookmarkStart w:id="181" w:name="_Toc515398633"/>
      <w:bookmarkStart w:id="182" w:name="_Toc515520892"/>
      <w:bookmarkStart w:id="183" w:name="_Toc516485676"/>
      <w:bookmarkStart w:id="184" w:name="_Toc9462999"/>
      <w:bookmarkStart w:id="185" w:name="_Toc10473787"/>
      <w:bookmarkStart w:id="186" w:name="_Toc40204463"/>
      <w:bookmarkStart w:id="187" w:name="_Toc41593211"/>
      <w:bookmarkStart w:id="188" w:name="_Toc72006878"/>
      <w:bookmarkStart w:id="189" w:name="_Toc74304555"/>
      <w:bookmarkStart w:id="190" w:name="_Toc104538188"/>
      <w:r w:rsidRPr="002F52E1">
        <w:rPr>
          <w:rFonts w:eastAsia="Calibri"/>
          <w:color w:val="000000"/>
        </w:rPr>
        <w:t xml:space="preserve">Отчисления в Фонд социальной защиты населения (ФСЗН) </w:t>
      </w:r>
      <w:r w:rsidRPr="002F52E1">
        <w:rPr>
          <w:color w:val="000000"/>
        </w:rPr>
        <w:t>и по обязательному страхованию от несчастных случаев на производстве, и профессиональных заболеваний в БРУСП «Белгосстрах»</w:t>
      </w:r>
      <w:r w:rsidRPr="002F52E1">
        <w:rPr>
          <w:rFonts w:eastAsia="Calibri"/>
          <w:color w:val="000000"/>
        </w:rPr>
        <w:t xml:space="preserve">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.3.</w:t>
      </w: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1B61B9" w:rsidRPr="002F52E1" w14:paraId="176B1187" w14:textId="77777777" w:rsidTr="00ED7B17">
        <w:trPr>
          <w:jc w:val="center"/>
        </w:trPr>
        <w:tc>
          <w:tcPr>
            <w:tcW w:w="10206" w:type="dxa"/>
            <w:vAlign w:val="center"/>
            <w:hideMark/>
          </w:tcPr>
          <w:p w14:paraId="78DED3AA" w14:textId="77777777" w:rsidR="001B61B9" w:rsidRPr="002F52E1" w:rsidRDefault="001B61B9" w:rsidP="00ED7B17">
            <w:pPr>
              <w:snapToGrid w:val="0"/>
              <w:spacing w:before="240" w:after="240" w:line="240" w:lineRule="auto"/>
              <w:ind w:left="-108" w:right="311"/>
              <w:jc w:val="right"/>
              <w:rPr>
                <w:rFonts w:eastAsia="Calibri"/>
                <w:color w:val="000000"/>
              </w:rPr>
            </w:pPr>
            <w:r w:rsidRPr="0059759D">
              <w:rPr>
                <w:rFonts w:eastAsia="Calibri"/>
                <w:color w:val="000000"/>
              </w:rPr>
              <w:object w:dxaOrig="3000" w:dyaOrig="840" w14:anchorId="52F63FCD">
                <v:shape id="_x0000_i1026" type="#_x0000_t75" style="width:150pt;height:42pt" o:ole="">
                  <v:imagedata r:id="rId49" o:title=""/>
                </v:shape>
                <o:OLEObject Type="Embed" ProgID="Unknown" ShapeID="_x0000_i1026" DrawAspect="Content" ObjectID="_1810932698" r:id="rId50"/>
              </w:object>
            </w:r>
            <w:r w:rsidRPr="0059759D">
              <w:rPr>
                <w:rFonts w:eastAsia="Calibri"/>
                <w:color w:val="000000"/>
              </w:rPr>
              <w:t xml:space="preserve"> </w:t>
            </w:r>
            <w:r w:rsidRPr="002F52E1">
              <w:rPr>
                <w:rFonts w:eastAsia="Calibri"/>
                <w:color w:val="000000"/>
              </w:rPr>
              <w:t xml:space="preserve">                                        </w:t>
            </w:r>
            <w:r w:rsidRPr="005C2BCB">
              <w:rPr>
                <w:rFonts w:eastAsia="Calibri"/>
                <w:color w:val="000000"/>
              </w:rPr>
              <w:t>(6.3)</w:t>
            </w:r>
            <w:r w:rsidRPr="002F52E1">
              <w:rPr>
                <w:rFonts w:eastAsia="Calibri"/>
                <w:color w:val="000000"/>
              </w:rPr>
              <w:t xml:space="preserve"> </w:t>
            </w:r>
          </w:p>
        </w:tc>
      </w:tr>
    </w:tbl>
    <w:p w14:paraId="018C29C2" w14:textId="77777777" w:rsidR="001B61B9" w:rsidRPr="002F52E1" w:rsidRDefault="001B61B9" w:rsidP="001B61B9">
      <w:pPr>
        <w:suppressAutoHyphens/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>оз</w:t>
      </w:r>
      <w:r w:rsidRPr="002F52E1">
        <w:rPr>
          <w:rFonts w:eastAsia="Calibri"/>
          <w:color w:val="000000"/>
          <w:lang w:val="be-BY"/>
        </w:rPr>
        <w:t xml:space="preserve"> 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792AB66A" w14:textId="77777777" w:rsidR="001B61B9" w:rsidRPr="005B6819" w:rsidRDefault="001B61B9" w:rsidP="001B61B9">
      <w:pPr>
        <w:suppressAutoHyphens/>
        <w:spacing w:after="0" w:line="240" w:lineRule="auto"/>
        <w:ind w:firstLine="426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lastRenderedPageBreak/>
        <w:t>С</w:t>
      </w:r>
      <w:r w:rsidRPr="002F52E1">
        <w:rPr>
          <w:rFonts w:eastAsia="Calibri"/>
          <w:color w:val="000000"/>
          <w:vertAlign w:val="subscript"/>
          <w:lang w:val="be-BY"/>
        </w:rPr>
        <w:t>дз</w:t>
      </w:r>
      <w:r w:rsidRPr="002F52E1">
        <w:rPr>
          <w:rFonts w:eastAsia="Calibri"/>
          <w:color w:val="000000"/>
          <w:lang w:val="be-BY"/>
        </w:rPr>
        <w:t xml:space="preserve"> – дополнительная заработная плата на конкретное ПС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76A4F086" w14:textId="77777777" w:rsidR="001B61B9" w:rsidRPr="002F52E1" w:rsidRDefault="001B61B9" w:rsidP="001B61B9">
      <w:pPr>
        <w:suppressAutoHyphens/>
        <w:spacing w:after="0" w:line="240" w:lineRule="auto"/>
        <w:ind w:firstLine="425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Н</w:t>
      </w:r>
      <w:r w:rsidRPr="002F52E1">
        <w:rPr>
          <w:rFonts w:eastAsia="Calibri"/>
          <w:color w:val="000000"/>
          <w:vertAlign w:val="subscript"/>
          <w:lang w:val="be-BY"/>
        </w:rPr>
        <w:t xml:space="preserve">фсзн </w:t>
      </w:r>
      <w:r w:rsidRPr="002F52E1">
        <w:rPr>
          <w:rFonts w:eastAsia="Calibri"/>
          <w:color w:val="000000"/>
          <w:lang w:val="be-BY"/>
        </w:rPr>
        <w:t>– норматив отчислений в Фонд социальной защиты, %</w:t>
      </w:r>
      <w:r w:rsidRPr="002F52E1">
        <w:rPr>
          <w:rFonts w:eastAsia="Calibri"/>
          <w:color w:val="000000"/>
        </w:rPr>
        <w:t>.</w:t>
      </w:r>
    </w:p>
    <w:p w14:paraId="30AC3F57" w14:textId="77777777" w:rsidR="001B61B9" w:rsidRPr="002F52E1" w:rsidRDefault="001B61B9" w:rsidP="001B61B9">
      <w:pPr>
        <w:suppressAutoHyphens/>
        <w:spacing w:after="280" w:line="240" w:lineRule="auto"/>
        <w:ind w:firstLine="425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Отчисления в БРУСП «Белгосстрах» вычисляются по формуле 6.4.</w:t>
      </w: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8573"/>
        <w:gridCol w:w="1687"/>
      </w:tblGrid>
      <w:tr w:rsidR="001B61B9" w:rsidRPr="002F52E1" w14:paraId="37D85EE7" w14:textId="77777777" w:rsidTr="00ED7B17">
        <w:trPr>
          <w:jc w:val="center"/>
        </w:trPr>
        <w:tc>
          <w:tcPr>
            <w:tcW w:w="8573" w:type="dxa"/>
            <w:hideMark/>
          </w:tcPr>
          <w:p w14:paraId="5B06AD6B" w14:textId="77777777" w:rsidR="001B61B9" w:rsidRPr="002F52E1" w:rsidRDefault="001B61B9" w:rsidP="00ED7B17">
            <w:pPr>
              <w:widowControl w:val="0"/>
              <w:snapToGrid w:val="0"/>
              <w:spacing w:after="0" w:line="240" w:lineRule="auto"/>
              <w:ind w:left="-534" w:right="-1888"/>
              <w:jc w:val="center"/>
              <w:rPr>
                <w:color w:val="171717"/>
              </w:rPr>
            </w:pPr>
            <w:r w:rsidRPr="002F52E1">
              <w:rPr>
                <w:rFonts w:eastAsia="Calibri"/>
              </w:rPr>
              <w:object w:dxaOrig="2340" w:dyaOrig="639" w14:anchorId="4BFA8D97">
                <v:shape id="_x0000_i1027" type="#_x0000_t75" style="width:156pt;height:42pt" o:ole="">
                  <v:imagedata r:id="rId51" o:title=""/>
                </v:shape>
                <o:OLEObject Type="Embed" ProgID="Unknown" ShapeID="_x0000_i1027" DrawAspect="Content" ObjectID="_1810932699" r:id="rId52"/>
              </w:object>
            </w:r>
          </w:p>
        </w:tc>
        <w:tc>
          <w:tcPr>
            <w:tcW w:w="1687" w:type="dxa"/>
            <w:vAlign w:val="center"/>
            <w:hideMark/>
          </w:tcPr>
          <w:p w14:paraId="2A37C048" w14:textId="77777777" w:rsidR="001B61B9" w:rsidRPr="002F52E1" w:rsidRDefault="001B61B9" w:rsidP="00ED7B17">
            <w:pPr>
              <w:snapToGrid w:val="0"/>
              <w:spacing w:after="240" w:line="240" w:lineRule="auto"/>
              <w:ind w:right="-54" w:firstLine="255"/>
              <w:jc w:val="center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>(6.4)</w:t>
            </w:r>
          </w:p>
        </w:tc>
      </w:tr>
    </w:tbl>
    <w:p w14:paraId="02BD881B" w14:textId="359B657D" w:rsidR="001B61B9" w:rsidRPr="00491B6A" w:rsidRDefault="002D099C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center"/>
        <w:rPr>
          <w:color w:val="000000"/>
        </w:rPr>
      </w:pPr>
      <m:oMathPara>
        <m:oMath>
          <m:r>
            <m:rPr>
              <m:nor/>
            </m:rPr>
            <w:rPr>
              <w:color w:val="000000"/>
              <w:lang w:val="en-US"/>
            </w:rPr>
            <m:t>C</m:t>
          </m:r>
          <w:proofErr w:type="spellStart"/>
          <m:r>
            <m:rPr>
              <m:nor/>
            </m:rPr>
            <w:rPr>
              <w:color w:val="000000"/>
              <w:sz w:val="24"/>
              <w:szCs w:val="24"/>
            </w:rPr>
            <m:t>сзн</m:t>
          </m:r>
          <w:proofErr w:type="spellEnd"/>
          <m:r>
            <m:rPr>
              <m:nor/>
            </m:rPr>
            <w:rPr>
              <w:color w:val="000000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(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6991</m:t>
              </m:r>
              <m:r>
                <m:rPr>
                  <m:nor/>
                </m:rPr>
                <w:rPr>
                  <w:color w:val="000000"/>
                </w:rPr>
                <m:t>,4</m:t>
              </m:r>
              <m:r>
                <m:rPr>
                  <m:sty m:val="p"/>
                </m:rPr>
                <w:rPr>
                  <w:rFonts w:ascii="Cambria Math" w:eastAsia="Calibri" w:hAnsi="Cambria Math"/>
                  <w:lang w:val="be-BY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 xml:space="preserve">+ 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699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>,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1</m:t>
              </m:r>
              <m:r>
                <m:rPr>
                  <m:nor/>
                </m:rPr>
                <w:rPr>
                  <w:color w:val="000000"/>
                </w:rPr>
                <m:t>4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>)</m:t>
              </m:r>
              <m:r>
                <m:rPr>
                  <m:nor/>
                </m:rPr>
                <w:rPr>
                  <w:color w:val="000000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w:sym w:font="Symbol" w:char="F0D7"/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>34</m:t>
              </m:r>
              <m:ctrlPr>
                <w:rPr>
                  <w:rFonts w:ascii="Cambria Math" w:hAnsi="Cambria Math"/>
                  <w:color w:val="000000"/>
                </w:rPr>
              </m:ctrlPr>
            </m:num>
            <m:den>
              <m:r>
                <m:rPr>
                  <m:nor/>
                </m:rPr>
                <w:rPr>
                  <w:color w:val="000000"/>
                </w:rPr>
                <m:t>100</m:t>
              </m:r>
              <m:ctrlPr>
                <w:rPr>
                  <w:rFonts w:ascii="Cambria Math" w:hAnsi="Cambria Math"/>
                  <w:color w:val="000000"/>
                </w:rPr>
              </m:ctrlPr>
            </m:den>
          </m:f>
          <m:r>
            <m:rPr>
              <m:nor/>
            </m:rPr>
            <w:rPr>
              <w:color w:val="000000"/>
            </w:rPr>
            <m:t xml:space="preserve">= </m:t>
          </m:r>
          <w:bookmarkStart w:id="191" w:name="_Hlk196853050"/>
          <m:r>
            <m:rPr>
              <m:nor/>
            </m:rPr>
            <w:rPr>
              <w:color w:val="000000"/>
              <w:lang w:val="en-US"/>
            </w:rPr>
            <m:t>2614</m:t>
          </m:r>
          <m:r>
            <m:rPr>
              <m:nor/>
            </m:rPr>
            <w:rPr>
              <w:color w:val="000000"/>
            </w:rPr>
            <m:t>,</m:t>
          </m:r>
          <m:r>
            <m:rPr>
              <m:nor/>
            </m:rPr>
            <w:rPr>
              <w:color w:val="000000"/>
              <w:lang w:val="en-US"/>
            </w:rPr>
            <m:t>8</m:t>
          </m:r>
          <m:r>
            <m:rPr>
              <m:nor/>
            </m:rPr>
            <w:rPr>
              <w:color w:val="000000"/>
            </w:rPr>
            <m:t xml:space="preserve">  </m:t>
          </m:r>
          <w:bookmarkEnd w:id="191"/>
          <m:r>
            <m:rPr>
              <m:nor/>
            </m:rPr>
            <w:rPr>
              <w:color w:val="000000"/>
              <w:lang w:val="en-US"/>
            </w:rPr>
            <m:t>BYN</m:t>
          </m:r>
          <m:r>
            <m:rPr>
              <m:nor/>
            </m:rPr>
            <w:rPr>
              <w:color w:val="000000"/>
            </w:rPr>
            <m:t>.</m:t>
          </m:r>
        </m:oMath>
      </m:oMathPara>
    </w:p>
    <w:p w14:paraId="3C1B3286" w14:textId="08C363C7" w:rsidR="001B61B9" w:rsidRPr="00491B6A" w:rsidRDefault="002D099C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center"/>
        <w:rPr>
          <w:color w:val="000000"/>
        </w:rPr>
      </w:pPr>
      <m:oMathPara>
        <m:oMath>
          <m:r>
            <m:rPr>
              <m:nor/>
            </m:rPr>
            <w:rPr>
              <w:color w:val="000000"/>
              <w:lang w:val="en-US"/>
            </w:rPr>
            <m:t>C</m:t>
          </m:r>
          <w:proofErr w:type="spellStart"/>
          <m:r>
            <m:rPr>
              <m:nor/>
            </m:rPr>
            <w:rPr>
              <w:color w:val="000000"/>
              <w:sz w:val="24"/>
              <w:szCs w:val="24"/>
            </w:rPr>
            <m:t>бгс</m:t>
          </m:r>
          <w:proofErr w:type="spellEnd"/>
          <m:r>
            <m:rPr>
              <m:nor/>
            </m:rPr>
            <w:rPr>
              <w:color w:val="000000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(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6991</m:t>
              </m:r>
              <m:r>
                <m:rPr>
                  <m:nor/>
                </m:rPr>
                <w:rPr>
                  <w:color w:val="000000"/>
                </w:rPr>
                <m:t>,4</m:t>
              </m:r>
              <m:r>
                <m:rPr>
                  <m:sty m:val="p"/>
                </m:rPr>
                <w:rPr>
                  <w:rFonts w:ascii="Cambria Math" w:eastAsia="Calibri" w:hAnsi="Cambria Math"/>
                  <w:lang w:val="be-BY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 xml:space="preserve">+ 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699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>,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1</m:t>
              </m:r>
              <m:r>
                <m:rPr>
                  <m:nor/>
                </m:rPr>
                <w:rPr>
                  <w:color w:val="000000"/>
                </w:rPr>
                <m:t>4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 xml:space="preserve">) 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w:sym w:font="Symbol" w:char="F0D7"/>
              </m:r>
              <m:r>
                <m:rPr>
                  <m:nor/>
                </m:rPr>
                <w:rPr>
                  <w:rFonts w:ascii="Cambria Math" w:eastAsia="Calibri"/>
                  <w:color w:val="000000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>0,6</m:t>
              </m:r>
              <m:ctrlPr>
                <w:rPr>
                  <w:rFonts w:ascii="Cambria Math" w:hAnsi="Cambria Math"/>
                  <w:color w:val="000000"/>
                </w:rPr>
              </m:ctrlPr>
            </m:num>
            <m:den>
              <m:r>
                <m:rPr>
                  <m:nor/>
                </m:rPr>
                <w:rPr>
                  <w:color w:val="000000"/>
                </w:rPr>
                <m:t>100</m:t>
              </m:r>
              <m:ctrlPr>
                <w:rPr>
                  <w:rFonts w:ascii="Cambria Math" w:hAnsi="Cambria Math"/>
                  <w:color w:val="000000"/>
                </w:rPr>
              </m:ctrlPr>
            </m:den>
          </m:f>
          <m:r>
            <m:rPr>
              <m:nor/>
            </m:rPr>
            <w:rPr>
              <w:color w:val="000000"/>
            </w:rPr>
            <m:t xml:space="preserve">= 46,14 </m:t>
          </m:r>
          <m:r>
            <m:rPr>
              <m:nor/>
            </m:rPr>
            <w:rPr>
              <w:color w:val="000000"/>
              <w:lang w:val="en-US"/>
            </w:rPr>
            <m:t>BYN</m:t>
          </m:r>
          <m:r>
            <m:rPr>
              <m:nor/>
            </m:rPr>
            <w:rPr>
              <w:rFonts w:ascii="Cambria Math"/>
              <w:color w:val="000000"/>
            </w:rPr>
            <m:t>.</m:t>
          </m:r>
        </m:oMath>
      </m:oMathPara>
    </w:p>
    <w:p w14:paraId="7A6E19CB" w14:textId="77777777" w:rsidR="001B61B9" w:rsidRPr="002F52E1" w:rsidRDefault="001B61B9" w:rsidP="001B61B9">
      <w:pPr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Таким образом, общие отчисления в </w:t>
      </w:r>
      <w:r>
        <w:rPr>
          <w:rFonts w:eastAsia="Calibri"/>
          <w:color w:val="000000"/>
        </w:rPr>
        <w:t xml:space="preserve">БРУСП «Белгосстрах» составили </w:t>
      </w:r>
      <w:r w:rsidRPr="00A55C5F">
        <w:rPr>
          <w:rFonts w:eastAsia="Calibri"/>
          <w:color w:val="000000"/>
        </w:rPr>
        <w:t>46</w:t>
      </w:r>
      <w:r>
        <w:rPr>
          <w:rFonts w:eastAsia="Calibri"/>
          <w:color w:val="000000"/>
        </w:rPr>
        <w:t>.</w:t>
      </w:r>
      <w:r w:rsidRPr="00A55C5F">
        <w:rPr>
          <w:rFonts w:eastAsia="Calibri"/>
          <w:color w:val="000000"/>
        </w:rPr>
        <w:t>14</w:t>
      </w:r>
      <w:r w:rsidRPr="002F52E1">
        <w:rPr>
          <w:rFonts w:eastAsia="Calibri"/>
          <w:color w:val="000000"/>
        </w:rPr>
        <w:t> 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 xml:space="preserve">, а в фонд </w:t>
      </w:r>
      <w:r>
        <w:rPr>
          <w:rFonts w:eastAsia="Calibri"/>
          <w:color w:val="000000"/>
        </w:rPr>
        <w:t xml:space="preserve">социальной защиты населения – </w:t>
      </w:r>
      <w:r w:rsidRPr="00DD53A6">
        <w:rPr>
          <w:rFonts w:eastAsia="Calibri"/>
          <w:color w:val="000000"/>
        </w:rPr>
        <w:t>2</w:t>
      </w:r>
      <w:r>
        <w:rPr>
          <w:rFonts w:eastAsia="Calibri"/>
          <w:color w:val="000000"/>
        </w:rPr>
        <w:t> </w:t>
      </w:r>
      <w:r w:rsidRPr="00A55C5F">
        <w:rPr>
          <w:rFonts w:eastAsia="Calibri"/>
          <w:color w:val="000000"/>
        </w:rPr>
        <w:t>614</w:t>
      </w:r>
      <w:r w:rsidRPr="00F73D78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8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.</w:t>
      </w:r>
    </w:p>
    <w:p w14:paraId="6CE06CCA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92" w:name="_Toc200066724"/>
      <w:r>
        <w:rPr>
          <w:rFonts w:eastAsia="Calibri"/>
          <w:b/>
        </w:rPr>
        <w:t>6.3.</w:t>
      </w:r>
      <w:r w:rsidRPr="005C2BCB">
        <w:rPr>
          <w:rFonts w:eastAsia="Calibri"/>
          <w:b/>
        </w:rPr>
        <w:t>5</w:t>
      </w:r>
      <w:r>
        <w:rPr>
          <w:rFonts w:eastAsia="Calibri"/>
          <w:b/>
        </w:rPr>
        <w:t xml:space="preserve"> Расчет суммы п</w:t>
      </w:r>
      <w:r w:rsidRPr="00D55253">
        <w:rPr>
          <w:rFonts w:eastAsia="Calibri"/>
          <w:b/>
        </w:rPr>
        <w:t>рочи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прямы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затрат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2"/>
    </w:p>
    <w:p w14:paraId="78BA7EE2" w14:textId="77777777" w:rsidR="001B61B9" w:rsidRPr="002F52E1" w:rsidRDefault="001B61B9" w:rsidP="001B61B9">
      <w:pPr>
        <w:shd w:val="clear" w:color="auto" w:fill="FFFFFF"/>
        <w:spacing w:before="240" w:after="0" w:line="240" w:lineRule="auto"/>
        <w:ind w:firstLine="709"/>
        <w:jc w:val="both"/>
        <w:rPr>
          <w:color w:val="000000"/>
        </w:rPr>
      </w:pPr>
      <w:bookmarkStart w:id="193" w:name="_Toc482454983"/>
      <w:bookmarkStart w:id="194" w:name="_Toc484687175"/>
      <w:bookmarkStart w:id="195" w:name="_Toc515225589"/>
      <w:bookmarkStart w:id="196" w:name="_Toc515398634"/>
      <w:bookmarkStart w:id="197" w:name="_Toc515520893"/>
      <w:bookmarkStart w:id="198" w:name="_Toc516485677"/>
      <w:bookmarkStart w:id="199" w:name="_Toc9463000"/>
      <w:bookmarkStart w:id="200" w:name="_Toc10473788"/>
      <w:bookmarkStart w:id="201" w:name="_Toc40204464"/>
      <w:bookmarkStart w:id="202" w:name="_Toc41593212"/>
      <w:bookmarkStart w:id="203" w:name="_Toc72006879"/>
      <w:bookmarkStart w:id="204" w:name="_Toc74304556"/>
      <w:bookmarkStart w:id="205" w:name="_Toc104538189"/>
      <w:r w:rsidRPr="002F52E1">
        <w:rPr>
          <w:color w:val="000000"/>
        </w:rPr>
        <w:t xml:space="preserve">Расходы на конкретное программное средство </w:t>
      </w:r>
      <w:proofErr w:type="spellStart"/>
      <w:r w:rsidRPr="002F52E1">
        <w:rPr>
          <w:color w:val="000000"/>
        </w:rPr>
        <w:t>Спз</w:t>
      </w:r>
      <w:proofErr w:type="spellEnd"/>
      <w:r w:rsidRPr="002F52E1">
        <w:rPr>
          <w:color w:val="000000"/>
          <w:vertAlign w:val="subscript"/>
        </w:rPr>
        <w:t xml:space="preserve"> </w:t>
      </w:r>
      <w:r w:rsidRPr="00B11C94">
        <w:rPr>
          <w:color w:val="000000"/>
        </w:rPr>
        <w:t>включают расходы на приобретение и подготовку спец</w:t>
      </w:r>
      <w:r>
        <w:rPr>
          <w:color w:val="000000"/>
        </w:rPr>
        <w:t>иальной технической информации</w:t>
      </w:r>
      <w:r w:rsidRPr="00B11C94">
        <w:rPr>
          <w:color w:val="000000"/>
        </w:rPr>
        <w:t>, платных сервисов тестирования и прочие операционные издержки, прямо относимые на проект,</w:t>
      </w:r>
      <w:r w:rsidRPr="002F52E1">
        <w:rPr>
          <w:color w:val="000000"/>
        </w:rPr>
        <w:t xml:space="preserve"> и рассчитываются по формуле 6.5.</w:t>
      </w: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080"/>
        <w:gridCol w:w="2126"/>
      </w:tblGrid>
      <w:tr w:rsidR="001B61B9" w:rsidRPr="002F52E1" w14:paraId="353EF5FE" w14:textId="77777777" w:rsidTr="00ED7B17">
        <w:trPr>
          <w:jc w:val="center"/>
        </w:trPr>
        <w:tc>
          <w:tcPr>
            <w:tcW w:w="8080" w:type="dxa"/>
            <w:hideMark/>
          </w:tcPr>
          <w:p w14:paraId="25A2ADE6" w14:textId="77777777" w:rsidR="001B61B9" w:rsidRPr="002F52E1" w:rsidRDefault="001B61B9" w:rsidP="00ED7B17">
            <w:pPr>
              <w:suppressAutoHyphens/>
              <w:spacing w:before="200" w:after="240" w:line="240" w:lineRule="auto"/>
              <w:ind w:left="-108" w:right="-2092" w:firstLine="35"/>
              <w:jc w:val="center"/>
              <w:rPr>
                <w:rFonts w:eastAsia="Calibri"/>
              </w:rPr>
            </w:pPr>
            <w:r w:rsidRPr="002F52E1">
              <w:rPr>
                <w:rFonts w:eastAsia="Calibri"/>
              </w:rPr>
              <w:object w:dxaOrig="1520" w:dyaOrig="620" w14:anchorId="6616A5D5">
                <v:shape id="_x0000_i1028" type="#_x0000_t75" style="width:96pt;height:42pt" o:ole="">
                  <v:imagedata r:id="rId53" o:title=""/>
                </v:shape>
                <o:OLEObject Type="Embed" ProgID="Unknown" ShapeID="_x0000_i1028" DrawAspect="Content" ObjectID="_1810932700" r:id="rId54"/>
              </w:object>
            </w:r>
          </w:p>
        </w:tc>
        <w:tc>
          <w:tcPr>
            <w:tcW w:w="2126" w:type="dxa"/>
            <w:vAlign w:val="center"/>
            <w:hideMark/>
          </w:tcPr>
          <w:p w14:paraId="6CF60587" w14:textId="77777777" w:rsidR="001B61B9" w:rsidRPr="002F52E1" w:rsidRDefault="001B61B9" w:rsidP="00ED7B17">
            <w:pPr>
              <w:suppressAutoHyphens/>
              <w:spacing w:before="240" w:after="240" w:line="240" w:lineRule="auto"/>
              <w:ind w:right="311" w:hanging="671"/>
              <w:jc w:val="right"/>
              <w:rPr>
                <w:rFonts w:eastAsia="Calibri"/>
              </w:rPr>
            </w:pPr>
            <w:r w:rsidRPr="002F52E1">
              <w:rPr>
                <w:rFonts w:eastAsia="Calibri"/>
              </w:rPr>
              <w:t xml:space="preserve">   (6.5)</w:t>
            </w:r>
          </w:p>
        </w:tc>
      </w:tr>
    </w:tbl>
    <w:p w14:paraId="4B6FE51E" w14:textId="77777777" w:rsidR="001B61B9" w:rsidRPr="005B6819" w:rsidRDefault="001B61B9" w:rsidP="001B61B9">
      <w:pPr>
        <w:tabs>
          <w:tab w:val="left" w:pos="510"/>
        </w:tabs>
        <w:spacing w:after="24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где </w:t>
      </w:r>
      <w:proofErr w:type="spellStart"/>
      <w:r w:rsidRPr="002F52E1">
        <w:rPr>
          <w:rFonts w:eastAsia="Calibri"/>
          <w:color w:val="000000"/>
        </w:rPr>
        <w:t>Н</w:t>
      </w:r>
      <w:r w:rsidRPr="002F52E1">
        <w:rPr>
          <w:rFonts w:eastAsia="Calibri"/>
          <w:color w:val="000000"/>
          <w:vertAlign w:val="subscript"/>
        </w:rPr>
        <w:t>пз</w:t>
      </w:r>
      <w:proofErr w:type="spellEnd"/>
      <w:r w:rsidRPr="002F52E1">
        <w:rPr>
          <w:rFonts w:eastAsia="Calibri"/>
          <w:color w:val="000000"/>
          <w:vertAlign w:val="subscript"/>
        </w:rPr>
        <w:t xml:space="preserve"> </w:t>
      </w:r>
      <w:r w:rsidRPr="002F52E1">
        <w:rPr>
          <w:rFonts w:eastAsia="Calibri"/>
          <w:color w:val="000000"/>
        </w:rPr>
        <w:t>– норматив прочих затрат в целом по организации, %.</w:t>
      </w:r>
    </w:p>
    <w:p w14:paraId="1EB5938E" w14:textId="46F5F59C" w:rsidR="001B61B9" w:rsidRPr="00491B6A" w:rsidRDefault="001B61B9" w:rsidP="001B61B9">
      <w:pPr>
        <w:tabs>
          <w:tab w:val="left" w:pos="510"/>
        </w:tabs>
        <w:spacing w:before="240" w:after="240" w:line="240" w:lineRule="auto"/>
        <w:jc w:val="center"/>
        <w:rPr>
          <w:rFonts w:eastAsia="Calibri"/>
          <w:color w:val="000000"/>
        </w:rPr>
      </w:pPr>
      <w:proofErr w:type="spellStart"/>
      <w:r w:rsidRPr="002F52E1">
        <w:rPr>
          <w:rFonts w:eastAsia="Calibri"/>
          <w:iCs/>
          <w:color w:val="000000"/>
        </w:rPr>
        <w:t>С</w:t>
      </w:r>
      <w:r w:rsidRPr="002F52E1">
        <w:rPr>
          <w:rFonts w:eastAsia="Calibri"/>
          <w:iCs/>
          <w:color w:val="000000"/>
          <w:vertAlign w:val="subscript"/>
        </w:rPr>
        <w:t>пз</w:t>
      </w:r>
      <w:proofErr w:type="spellEnd"/>
      <w:r w:rsidRPr="002F52E1">
        <w:rPr>
          <w:rFonts w:eastAsia="Calibri"/>
          <w:iCs/>
          <w:color w:val="000000"/>
        </w:rPr>
        <w:t xml:space="preserve"> = </w:t>
      </w:r>
      <w:r w:rsidRPr="00296A9A">
        <w:rPr>
          <w:rFonts w:eastAsia="Calibri"/>
          <w:spacing w:val="6"/>
        </w:rPr>
        <w:t>6991</w:t>
      </w:r>
      <w:r w:rsidRPr="005B6819">
        <w:rPr>
          <w:rFonts w:eastAsia="Calibri"/>
          <w:spacing w:val="6"/>
        </w:rPr>
        <w:t>,</w:t>
      </w:r>
      <w:r w:rsidRPr="00414C12">
        <w:rPr>
          <w:rFonts w:eastAsia="Calibri"/>
          <w:spacing w:val="6"/>
        </w:rPr>
        <w:t>4</w:t>
      </w:r>
      <w:r w:rsidRPr="005B6819">
        <w:rPr>
          <w:rFonts w:eastAsia="Calibri"/>
          <w:spacing w:val="6"/>
        </w:rPr>
        <w:t xml:space="preserve"> </w:t>
      </w:r>
      <w:r w:rsidRPr="002F52E1">
        <w:rPr>
          <w:rFonts w:eastAsia="Calibri"/>
          <w:color w:val="000000"/>
          <w:lang w:val="en-US"/>
        </w:rPr>
        <w:sym w:font="Symbol" w:char="F0D7"/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iCs/>
          <w:color w:val="000000"/>
        </w:rPr>
        <w:t>2</w:t>
      </w:r>
      <w:r w:rsidRPr="002F52E1">
        <w:rPr>
          <w:rFonts w:eastAsia="Calibri"/>
          <w:iCs/>
          <w:color w:val="000000"/>
        </w:rPr>
        <w:t xml:space="preserve">0 / 100 = </w:t>
      </w:r>
      <w:bookmarkEnd w:id="193"/>
      <w:bookmarkEnd w:id="194"/>
      <w:bookmarkEnd w:id="195"/>
      <w:r>
        <w:rPr>
          <w:rFonts w:eastAsia="Calibri"/>
          <w:iCs/>
          <w:color w:val="000000"/>
        </w:rPr>
        <w:t>1</w:t>
      </w:r>
      <w:r w:rsidRPr="00296A9A">
        <w:rPr>
          <w:rFonts w:eastAsia="Calibri"/>
          <w:iCs/>
          <w:color w:val="000000"/>
        </w:rPr>
        <w:t>3</w:t>
      </w:r>
      <w:r w:rsidRPr="005B6819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5B6819">
        <w:rPr>
          <w:rFonts w:eastAsia="Calibri"/>
          <w:iCs/>
          <w:color w:val="000000"/>
        </w:rPr>
        <w:t>,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>
        <w:rPr>
          <w:rFonts w:eastAsia="Calibri"/>
          <w:iCs/>
          <w:color w:val="000000"/>
          <w:lang w:val="en-US"/>
        </w:rPr>
        <w:t>BYN</w:t>
      </w:r>
      <w:r w:rsidR="00491B6A">
        <w:rPr>
          <w:rFonts w:eastAsia="Calibri"/>
          <w:iCs/>
          <w:color w:val="000000"/>
        </w:rPr>
        <w:t>.</w:t>
      </w:r>
    </w:p>
    <w:p w14:paraId="36EA7864" w14:textId="77777777" w:rsidR="001B61B9" w:rsidRPr="00DA2ED7" w:rsidRDefault="001B61B9" w:rsidP="001B61B9">
      <w:pPr>
        <w:spacing w:after="0" w:line="240" w:lineRule="auto"/>
        <w:ind w:firstLine="709"/>
        <w:jc w:val="both"/>
        <w:rPr>
          <w:rFonts w:eastAsia="Calibri"/>
          <w:color w:val="000000"/>
          <w:spacing w:val="6"/>
        </w:rPr>
      </w:pPr>
      <w:r w:rsidRPr="002F52E1">
        <w:rPr>
          <w:rFonts w:eastAsia="Calibri"/>
          <w:color w:val="000000"/>
          <w:spacing w:val="6"/>
        </w:rPr>
        <w:t xml:space="preserve">Таким образом, сумма прочих прямых затрат при разработке веб-приложения составила </w:t>
      </w:r>
      <w:r>
        <w:rPr>
          <w:rFonts w:eastAsia="Calibri"/>
          <w:color w:val="000000"/>
          <w:spacing w:val="6"/>
        </w:rPr>
        <w:t>1</w:t>
      </w:r>
      <w:r>
        <w:rPr>
          <w:rFonts w:eastAsia="Calibri"/>
          <w:iCs/>
          <w:color w:val="000000"/>
        </w:rPr>
        <w:t> </w:t>
      </w:r>
      <w:r w:rsidRPr="00296A9A">
        <w:rPr>
          <w:rFonts w:eastAsia="Calibri"/>
          <w:iCs/>
          <w:color w:val="000000"/>
        </w:rPr>
        <w:t>3</w:t>
      </w:r>
      <w:r w:rsidRPr="000A07A8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0A07A8">
        <w:rPr>
          <w:rFonts w:eastAsia="Calibri"/>
          <w:iCs/>
          <w:color w:val="000000"/>
        </w:rPr>
        <w:t>.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 w:rsidRPr="002F52E1">
        <w:rPr>
          <w:rFonts w:eastAsia="Calibri"/>
          <w:color w:val="000000"/>
          <w:spacing w:val="6"/>
        </w:rPr>
        <w:t>рублей.</w:t>
      </w:r>
    </w:p>
    <w:p w14:paraId="5C196AF2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06" w:name="_Toc200066725"/>
      <w:r>
        <w:rPr>
          <w:rFonts w:eastAsia="Calibri"/>
          <w:b/>
        </w:rPr>
        <w:t>6</w:t>
      </w:r>
      <w:r w:rsidRPr="00D55253">
        <w:rPr>
          <w:rFonts w:eastAsia="Calibri"/>
          <w:b/>
        </w:rPr>
        <w:t>.</w:t>
      </w:r>
      <w:r>
        <w:rPr>
          <w:rFonts w:eastAsia="Calibri"/>
          <w:b/>
        </w:rPr>
        <w:t>3.</w:t>
      </w:r>
      <w:r w:rsidRPr="00D116D1">
        <w:rPr>
          <w:rFonts w:eastAsia="Calibri"/>
          <w:b/>
        </w:rPr>
        <w:t>6</w:t>
      </w:r>
      <w:r>
        <w:rPr>
          <w:rFonts w:eastAsia="Calibri"/>
          <w:b/>
        </w:rPr>
        <w:t xml:space="preserve"> Расчет суммы н</w:t>
      </w:r>
      <w:r w:rsidRPr="00D55253">
        <w:rPr>
          <w:rFonts w:eastAsia="Calibri"/>
          <w:b/>
        </w:rPr>
        <w:t>акладны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расход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>
        <w:rPr>
          <w:rFonts w:eastAsia="Calibri"/>
          <w:b/>
        </w:rPr>
        <w:t>ов</w:t>
      </w:r>
      <w:bookmarkEnd w:id="206"/>
    </w:p>
    <w:p w14:paraId="56289EDA" w14:textId="77777777" w:rsidR="001B61B9" w:rsidRPr="002F52E1" w:rsidRDefault="001B61B9" w:rsidP="001B6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 w:line="240" w:lineRule="auto"/>
        <w:ind w:firstLine="709"/>
        <w:jc w:val="both"/>
        <w:rPr>
          <w:rFonts w:eastAsia="Arial"/>
          <w:color w:val="000000"/>
        </w:rPr>
      </w:pPr>
      <w:bookmarkStart w:id="207" w:name="_Toc515398635"/>
      <w:bookmarkStart w:id="208" w:name="_Toc515520894"/>
      <w:bookmarkStart w:id="209" w:name="_Toc516485678"/>
      <w:bookmarkStart w:id="210" w:name="_Toc9463001"/>
      <w:bookmarkStart w:id="211" w:name="_Toc10473789"/>
      <w:bookmarkStart w:id="212" w:name="_Toc40204465"/>
      <w:bookmarkStart w:id="213" w:name="_Toc41593213"/>
      <w:bookmarkStart w:id="214" w:name="_Toc72006880"/>
      <w:bookmarkStart w:id="215" w:name="_Toc74304557"/>
      <w:bookmarkStart w:id="216" w:name="_Toc104538190"/>
      <w:r w:rsidRPr="002F52E1">
        <w:rPr>
          <w:rFonts w:eastAsia="Arial"/>
          <w:color w:val="000000"/>
        </w:rPr>
        <w:t xml:space="preserve">Сумма накладных расходов </w:t>
      </w:r>
      <w:proofErr w:type="spellStart"/>
      <w:r w:rsidRPr="002F52E1">
        <w:rPr>
          <w:rFonts w:eastAsia="Arial"/>
          <w:color w:val="000000"/>
        </w:rPr>
        <w:t>С</w:t>
      </w:r>
      <w:r w:rsidRPr="002F52E1">
        <w:rPr>
          <w:rFonts w:eastAsia="Arial"/>
          <w:color w:val="000000"/>
          <w:vertAlign w:val="subscript"/>
        </w:rPr>
        <w:t>н.р</w:t>
      </w:r>
      <w:proofErr w:type="spellEnd"/>
      <w:r w:rsidRPr="002F52E1">
        <w:rPr>
          <w:rFonts w:eastAsia="Arial"/>
          <w:color w:val="000000"/>
          <w:vertAlign w:val="subscript"/>
        </w:rPr>
        <w:t>.</w:t>
      </w:r>
      <w:r w:rsidRPr="002F52E1">
        <w:rPr>
          <w:rFonts w:eastAsia="Arial"/>
          <w:color w:val="000000"/>
        </w:rPr>
        <w:t xml:space="preserve"> – произведение основной заработной платы исполнителей на конкретное программное средство С</w:t>
      </w:r>
      <w:r w:rsidRPr="002F52E1">
        <w:rPr>
          <w:rFonts w:eastAsia="Arial"/>
          <w:color w:val="000000"/>
          <w:vertAlign w:val="subscript"/>
        </w:rPr>
        <w:t>оз</w:t>
      </w:r>
      <w:r w:rsidRPr="002F52E1">
        <w:rPr>
          <w:rFonts w:eastAsia="Arial"/>
          <w:color w:val="000000"/>
        </w:rPr>
        <w:t xml:space="preserve"> на норматив накладных расходов в целом по организации </w:t>
      </w:r>
      <w:proofErr w:type="spellStart"/>
      <w:r w:rsidRPr="002F52E1">
        <w:rPr>
          <w:rFonts w:eastAsia="Arial"/>
          <w:color w:val="000000"/>
        </w:rPr>
        <w:t>Н</w:t>
      </w:r>
      <w:r w:rsidRPr="002F52E1">
        <w:rPr>
          <w:rFonts w:eastAsia="Arial"/>
          <w:color w:val="000000"/>
          <w:vertAlign w:val="subscript"/>
        </w:rPr>
        <w:t>н.р</w:t>
      </w:r>
      <w:proofErr w:type="spellEnd"/>
      <w:r w:rsidRPr="002F52E1">
        <w:rPr>
          <w:rFonts w:eastAsia="Arial"/>
          <w:color w:val="000000"/>
          <w:vertAlign w:val="subscript"/>
        </w:rPr>
        <w:t>.</w:t>
      </w:r>
      <w:r w:rsidRPr="002F52E1">
        <w:rPr>
          <w:rFonts w:eastAsia="Arial"/>
          <w:color w:val="000000"/>
        </w:rPr>
        <w:t>, по формуле 6.6.</w:t>
      </w:r>
    </w:p>
    <w:tbl>
      <w:tblPr>
        <w:tblW w:w="1001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8"/>
        <w:gridCol w:w="1094"/>
      </w:tblGrid>
      <w:tr w:rsidR="001B61B9" w:rsidRPr="002F52E1" w14:paraId="70DE29B4" w14:textId="77777777" w:rsidTr="00ED7B17">
        <w:trPr>
          <w:jc w:val="center"/>
        </w:trPr>
        <w:tc>
          <w:tcPr>
            <w:tcW w:w="1077" w:type="dxa"/>
          </w:tcPr>
          <w:p w14:paraId="6F630256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848" w:type="dxa"/>
          </w:tcPr>
          <w:p w14:paraId="445D81B9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0" w:right="698" w:firstLine="1701"/>
              <w:jc w:val="center"/>
              <w:rPr>
                <w:color w:val="000000"/>
              </w:rPr>
            </w:pPr>
            <w:r w:rsidRPr="002F52E1">
              <w:rPr>
                <w:rFonts w:eastAsia="Calibri"/>
              </w:rPr>
              <w:object w:dxaOrig="1560" w:dyaOrig="660" w14:anchorId="0DE4BD44">
                <v:shape id="_x0000_i1029" type="#_x0000_t75" style="width:102pt;height:42pt" o:ole="">
                  <v:imagedata r:id="rId55" o:title=""/>
                </v:shape>
                <o:OLEObject Type="Embed" ProgID="Unknown" ShapeID="_x0000_i1029" DrawAspect="Content" ObjectID="_1810932701" r:id="rId56"/>
              </w:object>
            </w:r>
          </w:p>
        </w:tc>
        <w:tc>
          <w:tcPr>
            <w:tcW w:w="1094" w:type="dxa"/>
            <w:vAlign w:val="center"/>
          </w:tcPr>
          <w:p w14:paraId="52466003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2"/>
              <w:rPr>
                <w:color w:val="000000"/>
              </w:rPr>
            </w:pPr>
            <w:r w:rsidRPr="002F52E1">
              <w:rPr>
                <w:color w:val="000000"/>
              </w:rPr>
              <w:t>(6.6)</w:t>
            </w:r>
          </w:p>
        </w:tc>
      </w:tr>
    </w:tbl>
    <w:p w14:paraId="15F2DDB2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firstLine="709"/>
        <w:jc w:val="both"/>
        <w:rPr>
          <w:rFonts w:eastAsia="Arial"/>
          <w:color w:val="000000"/>
        </w:rPr>
      </w:pPr>
      <w:r w:rsidRPr="002F52E1">
        <w:rPr>
          <w:rFonts w:eastAsia="Arial"/>
          <w:color w:val="000000"/>
        </w:rPr>
        <w:t xml:space="preserve">Сумма накладных расходов составит: </w:t>
      </w:r>
    </w:p>
    <w:p w14:paraId="212FC085" w14:textId="70E32350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709"/>
        <w:jc w:val="center"/>
        <w:rPr>
          <w:color w:val="000000"/>
        </w:rPr>
      </w:pPr>
      <w:proofErr w:type="spellStart"/>
      <w:r w:rsidRPr="002F52E1">
        <w:rPr>
          <w:rFonts w:eastAsia="Arial"/>
          <w:color w:val="000000"/>
        </w:rPr>
        <w:t>С</w:t>
      </w:r>
      <w:r w:rsidRPr="002F52E1">
        <w:rPr>
          <w:rFonts w:eastAsia="Arial"/>
          <w:color w:val="000000"/>
          <w:vertAlign w:val="subscript"/>
        </w:rPr>
        <w:t>нр</w:t>
      </w:r>
      <w:proofErr w:type="spellEnd"/>
      <w:r w:rsidRPr="002F52E1">
        <w:rPr>
          <w:rFonts w:eastAsia="Arial"/>
          <w:color w:val="000000"/>
          <w:vertAlign w:val="subscript"/>
        </w:rPr>
        <w:t>.</w:t>
      </w:r>
      <w:r>
        <w:rPr>
          <w:color w:val="000000"/>
        </w:rPr>
        <w:t xml:space="preserve"> =</w:t>
      </w:r>
      <w:r w:rsidRPr="00F6648F">
        <w:rPr>
          <w:color w:val="000000"/>
        </w:rPr>
        <w:t xml:space="preserve"> </w:t>
      </w:r>
      <w:r w:rsidRPr="00F6648F">
        <w:rPr>
          <w:rFonts w:eastAsia="Calibri"/>
          <w:spacing w:val="6"/>
        </w:rPr>
        <w:t xml:space="preserve">6991,4 </w:t>
      </w:r>
      <w:r w:rsidRPr="002F52E1">
        <w:rPr>
          <w:b/>
          <w:color w:val="000000"/>
          <w:vertAlign w:val="superscript"/>
        </w:rPr>
        <w:t>.</w:t>
      </w:r>
      <w:r w:rsidRPr="002F52E1">
        <w:rPr>
          <w:color w:val="000000"/>
        </w:rPr>
        <w:t xml:space="preserve"> 55 / 100 = </w:t>
      </w:r>
      <w:r w:rsidRPr="00F6648F">
        <w:rPr>
          <w:color w:val="000000"/>
        </w:rPr>
        <w:t>3845</w:t>
      </w:r>
      <w:r>
        <w:rPr>
          <w:color w:val="000000"/>
        </w:rPr>
        <w:t>,</w:t>
      </w:r>
      <w:r w:rsidRPr="00F6648F">
        <w:rPr>
          <w:color w:val="000000"/>
        </w:rPr>
        <w:t>27</w:t>
      </w:r>
      <w:r w:rsidRPr="002F52E1">
        <w:rPr>
          <w:color w:val="000000"/>
        </w:rPr>
        <w:t xml:space="preserve"> </w:t>
      </w:r>
      <w:r w:rsidR="00491B6A">
        <w:rPr>
          <w:color w:val="000000"/>
          <w:lang w:val="en-US"/>
        </w:rPr>
        <w:t>BYN</w:t>
      </w:r>
      <w:r w:rsidRPr="002F52E1">
        <w:rPr>
          <w:color w:val="000000"/>
        </w:rPr>
        <w:t>.</w:t>
      </w:r>
    </w:p>
    <w:p w14:paraId="3FF97367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lastRenderedPageBreak/>
        <w:t xml:space="preserve">Таким образом, сумма накладных расходов составила </w:t>
      </w:r>
      <w:r w:rsidRPr="00D14FDB">
        <w:rPr>
          <w:color w:val="000000"/>
        </w:rPr>
        <w:t>3</w:t>
      </w:r>
      <w:r>
        <w:rPr>
          <w:color w:val="000000"/>
        </w:rPr>
        <w:t> </w:t>
      </w:r>
      <w:r w:rsidRPr="00D14FDB">
        <w:rPr>
          <w:color w:val="000000"/>
        </w:rPr>
        <w:t>845</w:t>
      </w:r>
      <w:r w:rsidRPr="00BA3153">
        <w:rPr>
          <w:color w:val="000000"/>
        </w:rPr>
        <w:t>.</w:t>
      </w:r>
      <w:r w:rsidRPr="00693037">
        <w:rPr>
          <w:color w:val="000000"/>
        </w:rPr>
        <w:t>27</w:t>
      </w:r>
      <w:r w:rsidRPr="002F52E1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.</w:t>
      </w:r>
    </w:p>
    <w:p w14:paraId="5FCCFC06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17" w:name="_Toc200066726"/>
      <w:r>
        <w:rPr>
          <w:rFonts w:eastAsia="Calibri"/>
          <w:b/>
        </w:rPr>
        <w:t>6.3.</w:t>
      </w:r>
      <w:r w:rsidRPr="00D116D1">
        <w:rPr>
          <w:rFonts w:eastAsia="Calibri"/>
          <w:b/>
        </w:rPr>
        <w:t>7</w:t>
      </w:r>
      <w:r w:rsidRPr="00D55253">
        <w:rPr>
          <w:rFonts w:eastAsia="Calibri"/>
          <w:b/>
        </w:rPr>
        <w:t xml:space="preserve"> Сумма расходов на разработку программного средства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55ED6891" w14:textId="77777777" w:rsidR="001B61B9" w:rsidRPr="005B6819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709"/>
        <w:jc w:val="both"/>
        <w:rPr>
          <w:rFonts w:eastAsia="Arial"/>
          <w:color w:val="000000"/>
        </w:rPr>
      </w:pPr>
      <w:r w:rsidRPr="00D55253">
        <w:rPr>
          <w:rFonts w:eastAsia="Arial"/>
          <w:color w:val="000000"/>
        </w:rPr>
        <w:t>Сумма расходов на разработку программного средства С</w:t>
      </w:r>
      <w:r w:rsidRPr="00D55253">
        <w:rPr>
          <w:rFonts w:eastAsia="Arial"/>
          <w:color w:val="000000"/>
          <w:vertAlign w:val="subscript"/>
        </w:rPr>
        <w:t>р</w:t>
      </w:r>
      <w:r w:rsidRPr="00D55253">
        <w:rPr>
          <w:rFonts w:eastAsia="Arial"/>
          <w:color w:val="000000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суммы прочих </w:t>
      </w:r>
      <w:r>
        <w:rPr>
          <w:rFonts w:eastAsia="Arial"/>
          <w:color w:val="000000"/>
        </w:rPr>
        <w:t xml:space="preserve">прямых </w:t>
      </w:r>
      <w:r w:rsidRPr="00D55253">
        <w:rPr>
          <w:rFonts w:eastAsia="Arial"/>
          <w:color w:val="000000"/>
        </w:rPr>
        <w:t xml:space="preserve">затрат и суммы накладных расходов, по формуле </w:t>
      </w:r>
      <w:r>
        <w:rPr>
          <w:rFonts w:eastAsia="Arial"/>
          <w:color w:val="000000"/>
        </w:rPr>
        <w:t>6</w:t>
      </w:r>
      <w:r w:rsidRPr="00D55253">
        <w:rPr>
          <w:rFonts w:eastAsia="Arial"/>
          <w:color w:val="000000"/>
        </w:rPr>
        <w:t>.</w:t>
      </w:r>
      <w:r w:rsidRPr="007B161F">
        <w:rPr>
          <w:rFonts w:eastAsia="Arial"/>
          <w:color w:val="000000"/>
        </w:rPr>
        <w:t>7</w:t>
      </w:r>
      <w:r>
        <w:rPr>
          <w:rFonts w:eastAsia="Arial"/>
          <w:color w:val="000000"/>
        </w:rPr>
        <w:t>.</w:t>
      </w:r>
    </w:p>
    <w:tbl>
      <w:tblPr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1370"/>
        <w:gridCol w:w="7782"/>
        <w:gridCol w:w="1483"/>
      </w:tblGrid>
      <w:tr w:rsidR="001B61B9" w:rsidRPr="002F52E1" w14:paraId="1925E972" w14:textId="77777777" w:rsidTr="00ED7B17">
        <w:trPr>
          <w:trHeight w:val="248"/>
          <w:jc w:val="center"/>
        </w:trPr>
        <w:tc>
          <w:tcPr>
            <w:tcW w:w="1370" w:type="dxa"/>
          </w:tcPr>
          <w:p w14:paraId="0FD15C38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782" w:type="dxa"/>
            <w:vAlign w:val="center"/>
          </w:tcPr>
          <w:p w14:paraId="6DCB8624" w14:textId="77777777" w:rsidR="001B61B9" w:rsidRPr="002F52E1" w:rsidRDefault="001B61B9" w:rsidP="00ED7B17">
            <w:pPr>
              <w:suppressAutoHyphens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2F52E1">
              <w:rPr>
                <w:rFonts w:eastAsia="Calibri"/>
              </w:rPr>
              <w:object w:dxaOrig="3820" w:dyaOrig="380" w14:anchorId="1B3D87DD">
                <v:shape id="_x0000_i1030" type="#_x0000_t75" style="width:258pt;height:24pt" o:ole="">
                  <v:imagedata r:id="rId57" o:title=""/>
                </v:shape>
                <o:OLEObject Type="Embed" ProgID="Unknown" ShapeID="_x0000_i1030" DrawAspect="Content" ObjectID="_1810932702" r:id="rId58"/>
              </w:object>
            </w:r>
          </w:p>
        </w:tc>
        <w:tc>
          <w:tcPr>
            <w:tcW w:w="1483" w:type="dxa"/>
            <w:vAlign w:val="center"/>
          </w:tcPr>
          <w:p w14:paraId="33E5FCF4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 w:firstLine="234"/>
              <w:jc w:val="both"/>
              <w:rPr>
                <w:color w:val="000000"/>
              </w:rPr>
            </w:pPr>
            <w:r w:rsidRPr="002F52E1">
              <w:rPr>
                <w:color w:val="000000"/>
              </w:rPr>
              <w:t>(6.7)</w:t>
            </w:r>
          </w:p>
        </w:tc>
      </w:tr>
    </w:tbl>
    <w:p w14:paraId="5E7974DB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eastAsia="Arial"/>
          <w:color w:val="000000"/>
        </w:rPr>
      </w:pPr>
      <w:r w:rsidRPr="00D55253">
        <w:rPr>
          <w:rFonts w:eastAsia="Arial"/>
          <w:color w:val="000000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14:paraId="7484E978" w14:textId="5C31E77F" w:rsidR="001B61B9" w:rsidRPr="00206592" w:rsidRDefault="001B61B9" w:rsidP="00206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center"/>
        <w:rPr>
          <w:color w:val="000000"/>
        </w:rPr>
      </w:pPr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р</w:t>
      </w:r>
      <w:r w:rsidRPr="00D55253">
        <w:rPr>
          <w:color w:val="000000"/>
        </w:rPr>
        <w:t xml:space="preserve"> = </w:t>
      </w:r>
      <w:r w:rsidRPr="00847267">
        <w:rPr>
          <w:rFonts w:eastAsia="Calibri"/>
          <w:spacing w:val="6"/>
        </w:rPr>
        <w:t>6991</w:t>
      </w:r>
      <w:r w:rsidRPr="00E60678">
        <w:rPr>
          <w:rFonts w:eastAsia="Calibri"/>
          <w:spacing w:val="6"/>
        </w:rPr>
        <w:t>,4</w:t>
      </w:r>
      <w:r w:rsidRPr="00FF7344">
        <w:rPr>
          <w:color w:val="000000"/>
          <w:sz w:val="36"/>
          <w:szCs w:val="36"/>
        </w:rPr>
        <w:t xml:space="preserve"> </w:t>
      </w:r>
      <w:r w:rsidRPr="00D55253">
        <w:rPr>
          <w:color w:val="000000"/>
        </w:rPr>
        <w:t xml:space="preserve">+ </w:t>
      </w:r>
      <w:r w:rsidRPr="00195189">
        <w:rPr>
          <w:rFonts w:eastAsia="Calibri"/>
          <w:color w:val="000000"/>
        </w:rPr>
        <w:t>6</w:t>
      </w:r>
      <w:r w:rsidRPr="00847267">
        <w:rPr>
          <w:rFonts w:eastAsia="Calibri"/>
          <w:color w:val="000000"/>
        </w:rPr>
        <w:t>99</w:t>
      </w:r>
      <w:r>
        <w:rPr>
          <w:rFonts w:eastAsia="Calibri"/>
          <w:color w:val="000000"/>
        </w:rPr>
        <w:t>,</w:t>
      </w:r>
      <w:r w:rsidRPr="00847267">
        <w:rPr>
          <w:rFonts w:eastAsia="Calibri"/>
          <w:color w:val="000000"/>
        </w:rPr>
        <w:t>1</w:t>
      </w:r>
      <w:r w:rsidRPr="00195189">
        <w:rPr>
          <w:rFonts w:eastAsia="Calibri"/>
          <w:color w:val="000000"/>
        </w:rPr>
        <w:t>4</w:t>
      </w:r>
      <w:r w:rsidRPr="00D55253">
        <w:t xml:space="preserve"> </w:t>
      </w:r>
      <w:r w:rsidRPr="00D55253">
        <w:rPr>
          <w:color w:val="000000"/>
        </w:rPr>
        <w:t>+</w:t>
      </w:r>
      <w:r w:rsidR="005A4BEE" w:rsidRPr="00A42FF5">
        <w:rPr>
          <w:color w:val="000000"/>
        </w:rPr>
        <w:t xml:space="preserve"> 2614</w:t>
      </w:r>
      <w:r w:rsidR="005A4BEE">
        <w:rPr>
          <w:color w:val="000000"/>
        </w:rPr>
        <w:t>,8</w:t>
      </w:r>
      <w:r w:rsidRPr="00604695">
        <w:rPr>
          <w:color w:val="000000"/>
        </w:rPr>
        <w:t xml:space="preserve"> </w:t>
      </w:r>
      <w:r w:rsidRPr="00D55253">
        <w:rPr>
          <w:color w:val="000000"/>
        </w:rPr>
        <w:t xml:space="preserve">+ </w:t>
      </w:r>
      <w:r w:rsidR="005A4BEE">
        <w:rPr>
          <w:color w:val="000000"/>
        </w:rPr>
        <w:t xml:space="preserve">46,14 </w:t>
      </w:r>
      <w:r w:rsidRPr="00D55253">
        <w:rPr>
          <w:color w:val="000000"/>
        </w:rPr>
        <w:t xml:space="preserve">+ </w:t>
      </w:r>
      <w:r>
        <w:rPr>
          <w:rFonts w:eastAsia="Calibri"/>
          <w:iCs/>
          <w:color w:val="000000"/>
        </w:rPr>
        <w:t>1</w:t>
      </w:r>
      <w:r w:rsidRPr="00296A9A">
        <w:rPr>
          <w:rFonts w:eastAsia="Calibri"/>
          <w:iCs/>
          <w:color w:val="000000"/>
        </w:rPr>
        <w:t>3</w:t>
      </w:r>
      <w:r w:rsidRPr="005B6819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5B6819">
        <w:rPr>
          <w:rFonts w:eastAsia="Calibri"/>
          <w:iCs/>
          <w:color w:val="000000"/>
        </w:rPr>
        <w:t>,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 w:rsidRPr="00D55253">
        <w:rPr>
          <w:color w:val="000000"/>
        </w:rPr>
        <w:t xml:space="preserve">+ </w:t>
      </w:r>
      <w:r w:rsidRPr="00693037">
        <w:rPr>
          <w:color w:val="000000"/>
        </w:rPr>
        <w:t>3845</w:t>
      </w:r>
      <w:r>
        <w:rPr>
          <w:color w:val="000000"/>
        </w:rPr>
        <w:t>,</w:t>
      </w:r>
      <w:r w:rsidRPr="00693037">
        <w:rPr>
          <w:color w:val="000000"/>
        </w:rPr>
        <w:t>27</w:t>
      </w:r>
      <w:r w:rsidRPr="002F52E1">
        <w:rPr>
          <w:color w:val="000000"/>
        </w:rPr>
        <w:t xml:space="preserve"> </w:t>
      </w:r>
      <w:r w:rsidRPr="00D55253">
        <w:rPr>
          <w:color w:val="000000"/>
        </w:rPr>
        <w:t xml:space="preserve">= </w:t>
      </w:r>
      <w:r>
        <w:rPr>
          <w:color w:val="000000"/>
        </w:rPr>
        <w:t>15</w:t>
      </w:r>
      <w:r w:rsidRPr="00693037">
        <w:rPr>
          <w:color w:val="000000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 w:rsidRPr="00693037">
        <w:rPr>
          <w:color w:val="000000"/>
        </w:rPr>
        <w:t>3</w:t>
      </w:r>
      <w:r w:rsidR="00561482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="00206592">
        <w:rPr>
          <w:color w:val="000000"/>
        </w:rPr>
        <w:t>.</w:t>
      </w:r>
    </w:p>
    <w:p w14:paraId="29FDA0B9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t xml:space="preserve">Сумма расходов на разработку программного средства была вычислена на основе данных, рассчитанных ранее в данном разделе, и составила </w:t>
      </w:r>
      <w:r>
        <w:rPr>
          <w:color w:val="000000"/>
        </w:rPr>
        <w:t>15 </w:t>
      </w:r>
      <w:r w:rsidRPr="00693037">
        <w:rPr>
          <w:color w:val="000000"/>
        </w:rPr>
        <w:t>595</w:t>
      </w:r>
      <w:r w:rsidRPr="00604695">
        <w:rPr>
          <w:color w:val="000000"/>
        </w:rPr>
        <w:t>.</w:t>
      </w:r>
      <w:r>
        <w:rPr>
          <w:color w:val="000000"/>
        </w:rPr>
        <w:t>0</w:t>
      </w:r>
      <w:r w:rsidRPr="00693037">
        <w:rPr>
          <w:color w:val="000000"/>
        </w:rPr>
        <w:t>3</w:t>
      </w:r>
      <w:r w:rsidRPr="00604695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D55253">
        <w:rPr>
          <w:color w:val="000000"/>
        </w:rPr>
        <w:t>.</w:t>
      </w:r>
    </w:p>
    <w:p w14:paraId="020BA411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18" w:name="_Toc515398636"/>
      <w:bookmarkStart w:id="219" w:name="_Toc515520895"/>
      <w:bookmarkStart w:id="220" w:name="_Toc516485679"/>
      <w:bookmarkStart w:id="221" w:name="_Toc9463002"/>
      <w:bookmarkStart w:id="222" w:name="_Toc10473790"/>
      <w:bookmarkStart w:id="223" w:name="_Toc40204466"/>
      <w:bookmarkStart w:id="224" w:name="_Toc41593214"/>
      <w:bookmarkStart w:id="225" w:name="_Toc72006881"/>
      <w:bookmarkStart w:id="226" w:name="_Toc74304558"/>
      <w:bookmarkStart w:id="227" w:name="_Toc104538191"/>
      <w:bookmarkStart w:id="228" w:name="_Toc200066727"/>
      <w:r w:rsidRPr="00C91D22">
        <w:rPr>
          <w:rFonts w:eastAsia="Calibri"/>
          <w:b/>
        </w:rPr>
        <w:t>6.3.</w:t>
      </w:r>
      <w:r w:rsidRPr="00D116D1">
        <w:rPr>
          <w:rFonts w:eastAsia="Calibri"/>
          <w:b/>
        </w:rPr>
        <w:t>8</w:t>
      </w:r>
      <w:r w:rsidRPr="00C91D22">
        <w:rPr>
          <w:rFonts w:eastAsia="Calibri"/>
          <w:b/>
        </w:rPr>
        <w:t xml:space="preserve"> Расходы на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r>
        <w:rPr>
          <w:rFonts w:eastAsia="Calibri"/>
          <w:b/>
        </w:rPr>
        <w:t xml:space="preserve"> сопровождение и адаптацию.</w:t>
      </w:r>
      <w:bookmarkEnd w:id="228"/>
      <w:r>
        <w:rPr>
          <w:rFonts w:eastAsia="Calibri"/>
          <w:b/>
        </w:rPr>
        <w:t xml:space="preserve"> </w:t>
      </w:r>
    </w:p>
    <w:p w14:paraId="13A1BEE6" w14:textId="77777777" w:rsidR="001B61B9" w:rsidRPr="002F52E1" w:rsidRDefault="001B61B9" w:rsidP="001B61B9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6"/>
        </w:rPr>
      </w:pPr>
      <w:bookmarkStart w:id="229" w:name="_Toc515398637"/>
      <w:bookmarkStart w:id="230" w:name="_Toc515520896"/>
      <w:bookmarkStart w:id="231" w:name="_Toc516485680"/>
      <w:bookmarkStart w:id="232" w:name="_Toc9463003"/>
      <w:bookmarkStart w:id="233" w:name="_Toc10473791"/>
      <w:bookmarkStart w:id="234" w:name="_Toc40204467"/>
      <w:bookmarkStart w:id="235" w:name="_Toc41593215"/>
      <w:bookmarkStart w:id="236" w:name="_Toc72006882"/>
      <w:bookmarkStart w:id="237" w:name="_Toc74304559"/>
      <w:bookmarkStart w:id="238" w:name="_Toc104538192"/>
      <w:r w:rsidRPr="002F52E1">
        <w:rPr>
          <w:color w:val="000000"/>
          <w:spacing w:val="6"/>
        </w:rPr>
        <w:t xml:space="preserve">Сумма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программного средства </w:t>
      </w:r>
      <w:proofErr w:type="spellStart"/>
      <w:r w:rsidRPr="002F52E1">
        <w:rPr>
          <w:color w:val="000000"/>
          <w:spacing w:val="6"/>
        </w:rPr>
        <w:t>С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proofErr w:type="spellEnd"/>
      <w:r w:rsidRPr="002F52E1">
        <w:rPr>
          <w:color w:val="000000"/>
          <w:spacing w:val="6"/>
        </w:rPr>
        <w:t xml:space="preserve"> определяется как произведение суммы расходов на разработки на норматив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</w:t>
      </w:r>
      <w:proofErr w:type="spellStart"/>
      <w:r w:rsidRPr="002F52E1">
        <w:rPr>
          <w:color w:val="000000"/>
          <w:spacing w:val="6"/>
        </w:rPr>
        <w:t>Н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proofErr w:type="spellEnd"/>
      <w:r w:rsidRPr="002F52E1">
        <w:rPr>
          <w:color w:val="000000"/>
          <w:spacing w:val="6"/>
        </w:rPr>
        <w:t>, по формуле 6.8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4"/>
        <w:gridCol w:w="1225"/>
      </w:tblGrid>
      <w:tr w:rsidR="001B61B9" w:rsidRPr="002F52E1" w14:paraId="5E3585FE" w14:textId="77777777" w:rsidTr="00ED7B17">
        <w:trPr>
          <w:jc w:val="center"/>
        </w:trPr>
        <w:tc>
          <w:tcPr>
            <w:tcW w:w="7849" w:type="dxa"/>
            <w:hideMark/>
          </w:tcPr>
          <w:p w14:paraId="3F25432A" w14:textId="2DC5517E" w:rsidR="001B61B9" w:rsidRPr="000A19D2" w:rsidRDefault="001B61B9" w:rsidP="00ED7B17">
            <w:pPr>
              <w:tabs>
                <w:tab w:val="left" w:pos="851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60" w:after="240" w:line="240" w:lineRule="auto"/>
              <w:ind w:right="7945"/>
              <w:jc w:val="center"/>
              <w:rPr>
                <w:i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 xml:space="preserve">          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>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>рса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ascii="Cambria Math"/>
                    <w:iCs/>
                    <w:color w:val="000000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color w:val="000000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color w:val="000000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iCs/>
                        <w:color w:val="000000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color w:val="000000"/>
                          </w:rPr>
                          <m:t>Н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color w:val="000000"/>
                          </w:rPr>
                          <m:t>рса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>100</m:t>
                    </m:r>
                  </m:den>
                </m:f>
                <m:r>
                  <w:rPr>
                    <w:rFonts w:ascii="Cambria Math"/>
                    <w:color w:val="000000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14:paraId="138E894A" w14:textId="77777777" w:rsidR="001B61B9" w:rsidRPr="002F52E1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hanging="149"/>
              <w:jc w:val="center"/>
              <w:rPr>
                <w:color w:val="000000"/>
                <w:lang w:val="en-US"/>
              </w:rPr>
            </w:pPr>
            <w:r w:rsidRPr="00492A86">
              <w:rPr>
                <w:color w:val="000000"/>
              </w:rPr>
              <w:t xml:space="preserve">   </w:t>
            </w:r>
            <w:r w:rsidRPr="002F52E1">
              <w:rPr>
                <w:color w:val="000000"/>
                <w:lang w:val="en-US"/>
              </w:rPr>
              <w:t>(6.8)</w:t>
            </w:r>
          </w:p>
        </w:tc>
      </w:tr>
    </w:tbl>
    <w:p w14:paraId="46623E42" w14:textId="77777777" w:rsidR="001B61B9" w:rsidRPr="002F52E1" w:rsidRDefault="001B61B9" w:rsidP="001B61B9">
      <w:pPr>
        <w:shd w:val="clear" w:color="auto" w:fill="FFFFFF"/>
        <w:spacing w:after="0" w:line="240" w:lineRule="auto"/>
        <w:jc w:val="both"/>
        <w:rPr>
          <w:color w:val="000000"/>
        </w:rPr>
      </w:pPr>
      <w:r w:rsidRPr="002F52E1">
        <w:rPr>
          <w:color w:val="000000"/>
        </w:rPr>
        <w:t xml:space="preserve">где </w:t>
      </w:r>
      <w:proofErr w:type="spellStart"/>
      <w:r w:rsidRPr="002F52E1">
        <w:rPr>
          <w:color w:val="000000"/>
        </w:rPr>
        <w:t>С</w:t>
      </w:r>
      <w:r w:rsidRPr="002F52E1">
        <w:rPr>
          <w:color w:val="000000"/>
          <w:vertAlign w:val="subscript"/>
        </w:rPr>
        <w:t>р</w:t>
      </w:r>
      <w:r>
        <w:rPr>
          <w:color w:val="000000"/>
          <w:vertAlign w:val="subscript"/>
        </w:rPr>
        <w:t>са</w:t>
      </w:r>
      <w:proofErr w:type="spellEnd"/>
      <w:r w:rsidRPr="002F52E1">
        <w:rPr>
          <w:color w:val="000000"/>
        </w:rPr>
        <w:t xml:space="preserve"> – сумма расходов на реализацию ПС, </w:t>
      </w:r>
      <w:r>
        <w:rPr>
          <w:color w:val="000000"/>
          <w:lang w:val="en-US"/>
        </w:rPr>
        <w:t>BYN</w:t>
      </w:r>
      <w:r w:rsidRPr="002F52E1">
        <w:rPr>
          <w:color w:val="000000"/>
        </w:rPr>
        <w:t>;</w:t>
      </w:r>
    </w:p>
    <w:p w14:paraId="41FB53C7" w14:textId="77777777" w:rsidR="001B61B9" w:rsidRPr="00246BF2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       С</w:t>
      </w:r>
      <w:r w:rsidRPr="002F52E1">
        <w:rPr>
          <w:rFonts w:eastAsia="Calibri"/>
          <w:color w:val="000000"/>
          <w:vertAlign w:val="subscript"/>
        </w:rPr>
        <w:t>р</w:t>
      </w:r>
      <w:r w:rsidRPr="002F52E1">
        <w:rPr>
          <w:rFonts w:eastAsia="Calibri"/>
          <w:color w:val="000000"/>
        </w:rPr>
        <w:t xml:space="preserve"> – общая сумма расходов на разработку ПС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;</w:t>
      </w:r>
    </w:p>
    <w:p w14:paraId="61C9BF0D" w14:textId="77777777" w:rsidR="001B61B9" w:rsidRPr="005B6819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       </w:t>
      </w:r>
      <w:proofErr w:type="spellStart"/>
      <w:r w:rsidRPr="002F52E1">
        <w:rPr>
          <w:rFonts w:eastAsia="Calibri"/>
          <w:color w:val="000000"/>
        </w:rPr>
        <w:t>Н</w:t>
      </w:r>
      <w:r w:rsidRPr="002F52E1">
        <w:rPr>
          <w:rFonts w:eastAsia="Calibri"/>
          <w:color w:val="000000"/>
          <w:vertAlign w:val="subscript"/>
        </w:rPr>
        <w:t>р</w:t>
      </w:r>
      <w:r>
        <w:rPr>
          <w:rFonts w:eastAsia="Calibri"/>
          <w:color w:val="000000"/>
          <w:vertAlign w:val="subscript"/>
        </w:rPr>
        <w:t>са</w:t>
      </w:r>
      <w:proofErr w:type="spellEnd"/>
      <w:r w:rsidRPr="002F52E1">
        <w:rPr>
          <w:rFonts w:eastAsia="Calibri"/>
          <w:color w:val="000000"/>
          <w:vertAlign w:val="subscript"/>
        </w:rPr>
        <w:t xml:space="preserve"> </w:t>
      </w:r>
      <w:r w:rsidRPr="002F52E1">
        <w:rPr>
          <w:rFonts w:eastAsia="Calibri"/>
          <w:color w:val="000000"/>
        </w:rPr>
        <w:t xml:space="preserve">– норматив расходов на </w:t>
      </w:r>
      <w:r>
        <w:rPr>
          <w:rFonts w:eastAsia="Calibri"/>
          <w:color w:val="000000"/>
        </w:rPr>
        <w:t>сопровождение и адаптацию</w:t>
      </w:r>
      <w:r w:rsidRPr="002F52E1">
        <w:rPr>
          <w:rFonts w:eastAsia="Calibri"/>
          <w:color w:val="000000"/>
        </w:rPr>
        <w:t>, %.</w:t>
      </w:r>
    </w:p>
    <w:p w14:paraId="13B333B0" w14:textId="77777777" w:rsidR="001B61B9" w:rsidRPr="002F52E1" w:rsidRDefault="001B61B9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 w:rsidRPr="002F52E1">
        <w:rPr>
          <w:color w:val="000000"/>
          <w:spacing w:val="6"/>
        </w:rPr>
        <w:t xml:space="preserve">Основываясь на </w:t>
      </w:r>
      <w:proofErr w:type="spellStart"/>
      <w:r w:rsidRPr="002F52E1">
        <w:rPr>
          <w:color w:val="000000"/>
          <w:spacing w:val="6"/>
        </w:rPr>
        <w:t>исходны</w:t>
      </w:r>
      <w:proofErr w:type="spellEnd"/>
      <w:r>
        <w:rPr>
          <w:color w:val="000000"/>
          <w:spacing w:val="6"/>
          <w:lang w:val="en-US"/>
        </w:rPr>
        <w:t>x</w:t>
      </w:r>
      <w:r w:rsidRPr="002F52E1">
        <w:rPr>
          <w:color w:val="000000"/>
          <w:spacing w:val="6"/>
        </w:rPr>
        <w:t xml:space="preserve"> </w:t>
      </w:r>
      <w:proofErr w:type="spellStart"/>
      <w:r w:rsidRPr="002F52E1">
        <w:rPr>
          <w:color w:val="000000"/>
          <w:spacing w:val="6"/>
        </w:rPr>
        <w:t>данны</w:t>
      </w:r>
      <w:proofErr w:type="spellEnd"/>
      <w:r>
        <w:rPr>
          <w:color w:val="000000"/>
          <w:spacing w:val="6"/>
          <w:lang w:val="en-US"/>
        </w:rPr>
        <w:t>x</w:t>
      </w:r>
      <w:r w:rsidRPr="002F52E1">
        <w:rPr>
          <w:color w:val="000000"/>
          <w:spacing w:val="6"/>
        </w:rPr>
        <w:t xml:space="preserve">, </w:t>
      </w:r>
      <w:proofErr w:type="spellStart"/>
      <w:r w:rsidRPr="002F52E1">
        <w:rPr>
          <w:color w:val="000000"/>
          <w:spacing w:val="6"/>
        </w:rPr>
        <w:t>расположенны</w:t>
      </w:r>
      <w:proofErr w:type="spellEnd"/>
      <w:r>
        <w:rPr>
          <w:color w:val="000000"/>
          <w:spacing w:val="6"/>
          <w:lang w:val="en-US"/>
        </w:rPr>
        <w:t>x</w:t>
      </w:r>
      <w:r w:rsidRPr="002F52E1">
        <w:rPr>
          <w:color w:val="000000"/>
          <w:spacing w:val="6"/>
        </w:rPr>
        <w:t xml:space="preserve"> в таблице 6.1</w:t>
      </w:r>
      <w:r w:rsidRPr="00B82697">
        <w:rPr>
          <w:color w:val="000000"/>
          <w:spacing w:val="6"/>
        </w:rPr>
        <w:t>,</w:t>
      </w:r>
      <w:r w:rsidRPr="002F52E1">
        <w:rPr>
          <w:color w:val="000000"/>
          <w:spacing w:val="6"/>
        </w:rPr>
        <w:t xml:space="preserve"> и формулу 6.8, норматив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</w:t>
      </w:r>
      <w:proofErr w:type="spellStart"/>
      <w:r w:rsidRPr="002F52E1">
        <w:rPr>
          <w:color w:val="000000"/>
          <w:spacing w:val="6"/>
        </w:rPr>
        <w:t>Н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proofErr w:type="spellEnd"/>
      <w:r w:rsidRPr="002F52E1">
        <w:rPr>
          <w:color w:val="000000"/>
          <w:spacing w:val="6"/>
        </w:rPr>
        <w:t xml:space="preserve"> равен 10%. Сумма расходов на </w:t>
      </w:r>
      <w:r>
        <w:rPr>
          <w:rFonts w:eastAsia="Calibri"/>
          <w:color w:val="000000"/>
        </w:rPr>
        <w:t>сопровождение и адаптацию</w:t>
      </w:r>
      <w:r>
        <w:rPr>
          <w:color w:val="000000"/>
          <w:spacing w:val="6"/>
        </w:rPr>
        <w:t xml:space="preserve"> </w:t>
      </w:r>
      <w:r w:rsidRPr="002F52E1">
        <w:rPr>
          <w:color w:val="000000"/>
          <w:spacing w:val="6"/>
        </w:rPr>
        <w:t>ПС составляет.</w:t>
      </w:r>
    </w:p>
    <w:p w14:paraId="5CD291DF" w14:textId="19A41F6B" w:rsidR="001B61B9" w:rsidRPr="007012FB" w:rsidRDefault="001B61B9" w:rsidP="001B61B9">
      <w:pPr>
        <w:spacing w:before="240" w:after="240" w:line="240" w:lineRule="auto"/>
        <w:jc w:val="center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С = </w:t>
      </w:r>
      <w:r>
        <w:rPr>
          <w:color w:val="000000"/>
        </w:rPr>
        <w:t>15</w:t>
      </w:r>
      <w:r w:rsidRPr="000D67E5">
        <w:rPr>
          <w:color w:val="000000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 w:rsidRPr="000D67E5">
        <w:rPr>
          <w:color w:val="000000"/>
        </w:rPr>
        <w:t>3</w:t>
      </w:r>
      <w:r w:rsidRPr="00487E41">
        <w:rPr>
          <w:color w:val="000000"/>
        </w:rPr>
        <w:t xml:space="preserve"> </w:t>
      </w:r>
      <w:r>
        <w:rPr>
          <w:rFonts w:eastAsia="Calibri"/>
          <w:color w:val="000000"/>
          <w:lang w:val="en-US"/>
        </w:rPr>
        <w:sym w:font="Symbol" w:char="F0D7"/>
      </w:r>
      <w:r w:rsidRPr="002F52E1">
        <w:rPr>
          <w:rFonts w:eastAsia="Calibri"/>
          <w:color w:val="000000"/>
        </w:rPr>
        <w:t xml:space="preserve"> 10 / 100 = </w:t>
      </w:r>
      <w:r>
        <w:rPr>
          <w:rFonts w:eastAsia="Calibri"/>
          <w:color w:val="000000"/>
        </w:rPr>
        <w:t>15</w:t>
      </w:r>
      <w:r w:rsidRPr="000D67E5">
        <w:rPr>
          <w:rFonts w:eastAsia="Calibri"/>
          <w:color w:val="000000"/>
        </w:rPr>
        <w:t>59</w:t>
      </w:r>
      <w:r w:rsidRPr="002F52E1">
        <w:rPr>
          <w:rFonts w:eastAsia="Calibri"/>
          <w:color w:val="000000"/>
        </w:rPr>
        <w:t>,</w:t>
      </w:r>
      <w:r w:rsidRPr="000D67E5">
        <w:rPr>
          <w:rFonts w:eastAsia="Calibri"/>
          <w:color w:val="000000"/>
        </w:rPr>
        <w:t>5</w:t>
      </w:r>
      <w:r>
        <w:rPr>
          <w:rFonts w:eastAsia="Calibri"/>
          <w:color w:val="000000"/>
        </w:rPr>
        <w:t>0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</w:p>
    <w:p w14:paraId="1532F4ED" w14:textId="093F1460" w:rsidR="001B61B9" w:rsidRPr="002F52E1" w:rsidRDefault="00B6070C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>
        <w:rPr>
          <w:color w:val="000000"/>
          <w:spacing w:val="6"/>
        </w:rPr>
        <w:t>С</w:t>
      </w:r>
      <w:r w:rsidR="001B61B9" w:rsidRPr="002F52E1">
        <w:rPr>
          <w:color w:val="000000"/>
          <w:spacing w:val="6"/>
        </w:rPr>
        <w:t xml:space="preserve">умма расходов на </w:t>
      </w:r>
      <w:r w:rsidR="001B61B9">
        <w:rPr>
          <w:color w:val="000000"/>
          <w:spacing w:val="6"/>
        </w:rPr>
        <w:t>сопровождение и адаптацию</w:t>
      </w:r>
      <w:r w:rsidR="001B61B9" w:rsidRPr="002F52E1">
        <w:rPr>
          <w:color w:val="000000"/>
          <w:spacing w:val="6"/>
        </w:rPr>
        <w:t xml:space="preserve"> программного средства, определ</w:t>
      </w:r>
      <w:r w:rsidR="001B61B9">
        <w:rPr>
          <w:color w:val="000000"/>
          <w:spacing w:val="6"/>
        </w:rPr>
        <w:t>ё</w:t>
      </w:r>
      <w:r w:rsidR="001B61B9" w:rsidRPr="002F52E1">
        <w:rPr>
          <w:color w:val="000000"/>
          <w:spacing w:val="6"/>
        </w:rPr>
        <w:t xml:space="preserve">нная по формуле 6.8, составляет </w:t>
      </w:r>
      <w:r w:rsidR="001B61B9">
        <w:rPr>
          <w:rFonts w:eastAsia="Calibri"/>
          <w:color w:val="000000"/>
        </w:rPr>
        <w:t>1 5</w:t>
      </w:r>
      <w:r w:rsidR="001B61B9" w:rsidRPr="000D67E5">
        <w:rPr>
          <w:rFonts w:eastAsia="Calibri"/>
          <w:color w:val="000000"/>
        </w:rPr>
        <w:t>59</w:t>
      </w:r>
      <w:r w:rsidR="001B61B9" w:rsidRPr="00487E41">
        <w:rPr>
          <w:rFonts w:eastAsia="Calibri"/>
          <w:color w:val="000000"/>
        </w:rPr>
        <w:t>.</w:t>
      </w:r>
      <w:r w:rsidR="005D183C">
        <w:rPr>
          <w:rFonts w:eastAsia="Calibri"/>
          <w:color w:val="000000"/>
        </w:rPr>
        <w:t>5</w:t>
      </w:r>
      <w:r w:rsidR="001B61B9">
        <w:rPr>
          <w:rFonts w:eastAsia="Calibri"/>
          <w:color w:val="000000"/>
        </w:rPr>
        <w:t>0</w:t>
      </w:r>
      <w:r w:rsidR="001B61B9" w:rsidRPr="002F52E1">
        <w:rPr>
          <w:rFonts w:eastAsia="Calibri"/>
          <w:color w:val="000000"/>
        </w:rPr>
        <w:t xml:space="preserve"> </w:t>
      </w:r>
      <w:r w:rsidR="001B61B9">
        <w:rPr>
          <w:rFonts w:eastAsia="Calibri"/>
          <w:color w:val="000000"/>
          <w:lang w:val="en-US"/>
        </w:rPr>
        <w:t>BYN</w:t>
      </w:r>
      <w:r w:rsidR="001B61B9" w:rsidRPr="002F52E1">
        <w:rPr>
          <w:color w:val="000000"/>
          <w:spacing w:val="6"/>
        </w:rPr>
        <w:t>.</w:t>
      </w:r>
    </w:p>
    <w:p w14:paraId="5EEAE490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39" w:name="_Toc200066728"/>
      <w:r>
        <w:rPr>
          <w:rFonts w:eastAsia="Calibri"/>
          <w:b/>
        </w:rPr>
        <w:t>6.3.</w:t>
      </w:r>
      <w:r w:rsidRPr="005B6819">
        <w:rPr>
          <w:rFonts w:eastAsia="Calibri"/>
          <w:b/>
        </w:rPr>
        <w:t>9</w:t>
      </w:r>
      <w:r>
        <w:rPr>
          <w:rFonts w:eastAsia="Calibri"/>
          <w:b/>
        </w:rPr>
        <w:t xml:space="preserve"> Расчет полной себестоимости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744F588D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t xml:space="preserve">Полная себестоимость </w:t>
      </w:r>
      <w:proofErr w:type="spellStart"/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п</w:t>
      </w:r>
      <w:proofErr w:type="spellEnd"/>
      <w:r w:rsidRPr="00D55253">
        <w:rPr>
          <w:color w:val="000000"/>
        </w:rPr>
        <w:t xml:space="preserve"> определяется как сумма двух элементов: суммы расходов на разработку С</w:t>
      </w:r>
      <w:r w:rsidRPr="00D55253">
        <w:rPr>
          <w:color w:val="000000"/>
          <w:vertAlign w:val="subscript"/>
        </w:rPr>
        <w:t>р</w:t>
      </w:r>
      <w:r w:rsidRPr="00D55253">
        <w:rPr>
          <w:color w:val="000000"/>
        </w:rPr>
        <w:t xml:space="preserve"> и суммы расход</w:t>
      </w:r>
      <w:r w:rsidRPr="00902E74">
        <w:rPr>
          <w:color w:val="000000"/>
        </w:rPr>
        <w:t xml:space="preserve">ов на </w:t>
      </w:r>
      <w:r>
        <w:rPr>
          <w:color w:val="000000"/>
        </w:rPr>
        <w:t>сопровождение и адаптацию</w:t>
      </w:r>
      <w:r w:rsidRPr="00902E74">
        <w:rPr>
          <w:color w:val="000000"/>
        </w:rPr>
        <w:t xml:space="preserve"> </w:t>
      </w:r>
      <w:proofErr w:type="spellStart"/>
      <w:r w:rsidRPr="00902E74">
        <w:rPr>
          <w:color w:val="000000"/>
        </w:rPr>
        <w:t>С</w:t>
      </w:r>
      <w:r w:rsidRPr="00902E74">
        <w:rPr>
          <w:color w:val="000000"/>
          <w:vertAlign w:val="subscript"/>
        </w:rPr>
        <w:t>р</w:t>
      </w:r>
      <w:r>
        <w:rPr>
          <w:color w:val="000000"/>
          <w:vertAlign w:val="subscript"/>
        </w:rPr>
        <w:t>са</w:t>
      </w:r>
      <w:proofErr w:type="spellEnd"/>
      <w:r w:rsidRPr="00902E74">
        <w:rPr>
          <w:color w:val="000000"/>
        </w:rPr>
        <w:t>.</w:t>
      </w:r>
    </w:p>
    <w:p w14:paraId="23051D2C" w14:textId="77777777" w:rsidR="001B61B9" w:rsidRPr="00264A7A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t xml:space="preserve">Полная себестоимость </w:t>
      </w:r>
      <w:proofErr w:type="spellStart"/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п</w:t>
      </w:r>
      <w:proofErr w:type="spellEnd"/>
      <w:r w:rsidRPr="00D55253">
        <w:rPr>
          <w:color w:val="000000"/>
        </w:rPr>
        <w:t xml:space="preserve"> вычисляется по формуле </w:t>
      </w:r>
      <w:r>
        <w:rPr>
          <w:color w:val="000000"/>
        </w:rPr>
        <w:t>6.</w:t>
      </w:r>
      <w:r w:rsidRPr="00264A7A">
        <w:rPr>
          <w:color w:val="000000"/>
        </w:rPr>
        <w:t>9</w:t>
      </w:r>
    </w:p>
    <w:tbl>
      <w:tblPr>
        <w:tblW w:w="95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849"/>
        <w:gridCol w:w="1093"/>
      </w:tblGrid>
      <w:tr w:rsidR="001B61B9" w:rsidRPr="00D55253" w14:paraId="2F8F4C57" w14:textId="77777777" w:rsidTr="00ED7B17">
        <w:trPr>
          <w:jc w:val="center"/>
        </w:trPr>
        <w:tc>
          <w:tcPr>
            <w:tcW w:w="567" w:type="dxa"/>
          </w:tcPr>
          <w:p w14:paraId="163CF5E2" w14:textId="77777777" w:rsidR="001B61B9" w:rsidRPr="00D55253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849" w:type="dxa"/>
            <w:hideMark/>
          </w:tcPr>
          <w:p w14:paraId="3BB18ADC" w14:textId="77777777" w:rsidR="001B61B9" w:rsidRPr="00CA0B65" w:rsidRDefault="00000000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right="8077"/>
              <w:jc w:val="center"/>
              <w:rPr>
                <w:i/>
                <w:color w:val="00000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 xml:space="preserve"> 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color w:val="000000"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ascii="Cambria Math"/>
                        <w:color w:val="000000"/>
                      </w:rPr>
                      <m:t>са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14:paraId="2528F6C3" w14:textId="77777777" w:rsidR="001B61B9" w:rsidRPr="00D55253" w:rsidRDefault="001B61B9" w:rsidP="00ED7B17">
            <w:pPr>
              <w:tabs>
                <w:tab w:val="left" w:pos="10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2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D55253">
              <w:rPr>
                <w:color w:val="000000"/>
              </w:rPr>
              <w:t>(</w:t>
            </w:r>
            <w:r>
              <w:rPr>
                <w:color w:val="000000"/>
              </w:rPr>
              <w:t>6.</w:t>
            </w:r>
            <w:r>
              <w:rPr>
                <w:color w:val="000000"/>
                <w:lang w:val="en-US"/>
              </w:rPr>
              <w:t>9</w:t>
            </w:r>
            <w:r w:rsidRPr="00D55253">
              <w:rPr>
                <w:color w:val="000000"/>
              </w:rPr>
              <w:t>)</w:t>
            </w:r>
          </w:p>
        </w:tc>
      </w:tr>
    </w:tbl>
    <w:p w14:paraId="2770739C" w14:textId="19884F65" w:rsidR="001B61B9" w:rsidRPr="00206592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color w:val="000000"/>
        </w:rPr>
      </w:pPr>
      <w:proofErr w:type="spellStart"/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п</w:t>
      </w:r>
      <w:proofErr w:type="spellEnd"/>
      <w:r w:rsidRPr="00D55253">
        <w:rPr>
          <w:color w:val="000000"/>
        </w:rPr>
        <w:t xml:space="preserve"> = </w:t>
      </w:r>
      <w:r>
        <w:rPr>
          <w:color w:val="000000"/>
        </w:rPr>
        <w:t>15</w:t>
      </w:r>
      <w:r>
        <w:rPr>
          <w:color w:val="000000"/>
          <w:lang w:val="en-US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>
        <w:rPr>
          <w:color w:val="000000"/>
          <w:lang w:val="en-US"/>
        </w:rPr>
        <w:t>3</w:t>
      </w:r>
      <w:r w:rsidRPr="00604695">
        <w:rPr>
          <w:color w:val="000000"/>
        </w:rPr>
        <w:t xml:space="preserve"> </w:t>
      </w:r>
      <w:r w:rsidRPr="00D55253">
        <w:rPr>
          <w:color w:val="000000"/>
        </w:rPr>
        <w:t xml:space="preserve">+ </w:t>
      </w:r>
      <w:r>
        <w:rPr>
          <w:rFonts w:eastAsia="Calibri"/>
          <w:color w:val="000000"/>
        </w:rPr>
        <w:t>1</w:t>
      </w:r>
      <w:r>
        <w:rPr>
          <w:rFonts w:eastAsia="Calibri"/>
          <w:color w:val="000000"/>
          <w:lang w:val="en-US"/>
        </w:rPr>
        <w:t>559</w:t>
      </w:r>
      <w:r w:rsidRPr="002F52E1">
        <w:rPr>
          <w:rFonts w:eastAsia="Calibri"/>
          <w:color w:val="000000"/>
        </w:rPr>
        <w:t>,</w:t>
      </w:r>
      <w:r>
        <w:rPr>
          <w:rFonts w:eastAsia="Calibri"/>
          <w:color w:val="000000"/>
          <w:lang w:val="en-US"/>
        </w:rPr>
        <w:t>503</w:t>
      </w:r>
      <w:r w:rsidRPr="002F52E1">
        <w:rPr>
          <w:rFonts w:eastAsia="Calibri"/>
          <w:color w:val="000000"/>
        </w:rPr>
        <w:t xml:space="preserve"> </w:t>
      </w:r>
      <w:r w:rsidRPr="00D55253">
        <w:rPr>
          <w:color w:val="000000"/>
        </w:rPr>
        <w:t>= 1</w:t>
      </w:r>
      <w:r>
        <w:rPr>
          <w:color w:val="000000"/>
          <w:lang w:val="en-US"/>
        </w:rPr>
        <w:t>7154</w:t>
      </w:r>
      <w:r w:rsidRPr="00D55253">
        <w:rPr>
          <w:color w:val="000000"/>
        </w:rPr>
        <w:t>,</w:t>
      </w:r>
      <w:r>
        <w:rPr>
          <w:color w:val="000000"/>
          <w:lang w:val="en-US"/>
        </w:rPr>
        <w:t>53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="00206592">
        <w:rPr>
          <w:color w:val="000000"/>
        </w:rPr>
        <w:t>.</w:t>
      </w:r>
    </w:p>
    <w:p w14:paraId="200FDE86" w14:textId="312269B9" w:rsidR="001B61B9" w:rsidRPr="00EB7040" w:rsidRDefault="002A4920" w:rsidP="001B61B9">
      <w:pPr>
        <w:spacing w:after="0" w:line="240" w:lineRule="auto"/>
        <w:ind w:firstLine="709"/>
        <w:jc w:val="both"/>
        <w:rPr>
          <w:color w:val="000000"/>
        </w:rPr>
      </w:pPr>
      <w:bookmarkStart w:id="240" w:name="_Toc516004064"/>
      <w:bookmarkStart w:id="241" w:name="_Toc9426450"/>
      <w:bookmarkStart w:id="242" w:name="_Toc41333834"/>
      <w:bookmarkStart w:id="243" w:name="_Toc72006883"/>
      <w:bookmarkStart w:id="244" w:name="_Toc74304560"/>
      <w:bookmarkStart w:id="245" w:name="_Toc104538193"/>
      <w:r>
        <w:rPr>
          <w:color w:val="000000"/>
        </w:rPr>
        <w:t>П</w:t>
      </w:r>
      <w:r w:rsidR="001B61B9" w:rsidRPr="002F52E1">
        <w:rPr>
          <w:color w:val="000000"/>
        </w:rPr>
        <w:t xml:space="preserve">олная себестоимость </w:t>
      </w:r>
      <w:r w:rsidR="001B61B9">
        <w:rPr>
          <w:color w:val="000000"/>
        </w:rPr>
        <w:t>веб-</w:t>
      </w:r>
      <w:r w:rsidR="001B61B9" w:rsidRPr="002F52E1">
        <w:rPr>
          <w:color w:val="000000"/>
        </w:rPr>
        <w:t xml:space="preserve">приложения равна </w:t>
      </w:r>
      <w:r w:rsidR="001B61B9" w:rsidRPr="00065174">
        <w:rPr>
          <w:color w:val="000000"/>
        </w:rPr>
        <w:t>17</w:t>
      </w:r>
      <w:r w:rsidR="001B61B9">
        <w:rPr>
          <w:color w:val="000000"/>
        </w:rPr>
        <w:t> </w:t>
      </w:r>
      <w:r w:rsidR="001B61B9" w:rsidRPr="00065174">
        <w:rPr>
          <w:color w:val="000000"/>
        </w:rPr>
        <w:t>154</w:t>
      </w:r>
      <w:r w:rsidR="001B61B9" w:rsidRPr="0006144F">
        <w:rPr>
          <w:color w:val="000000"/>
        </w:rPr>
        <w:t>.</w:t>
      </w:r>
      <w:r w:rsidR="001B61B9" w:rsidRPr="00065174">
        <w:rPr>
          <w:color w:val="000000"/>
        </w:rPr>
        <w:t>53</w:t>
      </w:r>
      <w:r w:rsidR="001B61B9" w:rsidRPr="00D55253">
        <w:rPr>
          <w:color w:val="000000"/>
        </w:rPr>
        <w:t xml:space="preserve"> </w:t>
      </w:r>
      <w:r w:rsidR="001B61B9">
        <w:rPr>
          <w:color w:val="000000"/>
          <w:lang w:val="en-US"/>
        </w:rPr>
        <w:t>BYN</w:t>
      </w:r>
      <w:r w:rsidR="001B61B9" w:rsidRPr="002F52E1">
        <w:rPr>
          <w:color w:val="000000"/>
        </w:rPr>
        <w:t>.</w:t>
      </w:r>
    </w:p>
    <w:p w14:paraId="1BD86CA9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46" w:name="_Toc200066729"/>
      <w:r>
        <w:rPr>
          <w:rFonts w:eastAsia="Calibri"/>
          <w:b/>
        </w:rPr>
        <w:t>6.3.</w:t>
      </w:r>
      <w:r w:rsidRPr="00343DEB">
        <w:rPr>
          <w:rFonts w:eastAsia="Calibri"/>
          <w:b/>
        </w:rPr>
        <w:t>10</w:t>
      </w:r>
      <w:r w:rsidRPr="00D55253">
        <w:rPr>
          <w:rFonts w:eastAsia="Calibri"/>
          <w:b/>
        </w:rPr>
        <w:t xml:space="preserve"> Определение цены, оценка эффективности</w:t>
      </w:r>
      <w:bookmarkEnd w:id="246"/>
    </w:p>
    <w:p w14:paraId="58CD48CA" w14:textId="77777777" w:rsidR="001B61B9" w:rsidRDefault="001B61B9" w:rsidP="001B61B9">
      <w:pPr>
        <w:suppressAutoHyphens/>
        <w:spacing w:after="0" w:line="240" w:lineRule="auto"/>
        <w:ind w:firstLine="709"/>
        <w:jc w:val="both"/>
        <w:rPr>
          <w:lang w:eastAsia="zh-CN"/>
        </w:rPr>
      </w:pPr>
      <w:r>
        <w:rPr>
          <w:lang w:eastAsia="zh-CN"/>
        </w:rPr>
        <w:t xml:space="preserve">Эффект определяем по чистой прибыли, полученной организацией-разработчиком при реализации продукта. </w:t>
      </w:r>
    </w:p>
    <w:p w14:paraId="566E4C77" w14:textId="77777777" w:rsidR="001B61B9" w:rsidRPr="00E302C6" w:rsidRDefault="001B61B9" w:rsidP="001B61B9">
      <w:pPr>
        <w:pStyle w:val="affffffff2"/>
      </w:pPr>
      <w:r>
        <w:t>Прибыль от реализации программного средства вычисляется по формуле</w:t>
      </w:r>
      <w:r w:rsidRPr="00E302C6">
        <w:t xml:space="preserve"> </w:t>
      </w:r>
      <w:r>
        <w:t>6.1</w:t>
      </w:r>
      <w:r w:rsidRPr="007B161F">
        <w:t>0</w:t>
      </w:r>
      <w:r>
        <w:t>.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ED22B6" w14:paraId="3A9F4710" w14:textId="77777777" w:rsidTr="00ED7B17">
        <w:tc>
          <w:tcPr>
            <w:tcW w:w="3261" w:type="dxa"/>
          </w:tcPr>
          <w:p w14:paraId="60785E53" w14:textId="77777777" w:rsidR="001B61B9" w:rsidRPr="00221157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04C781FA" w14:textId="77777777" w:rsidR="001B61B9" w:rsidRPr="00D04892" w:rsidRDefault="001B61B9" w:rsidP="00ED7B17">
            <w:pPr>
              <w:suppressAutoHyphens/>
              <w:spacing w:before="240" w:after="240"/>
              <w:ind w:left="172"/>
              <w:rPr>
                <w:rFonts w:ascii="Calibri" w:hAnsi="Calibri"/>
              </w:rPr>
            </w:pPr>
            <w:r w:rsidRPr="00221157">
              <w:rPr>
                <w:noProof/>
                <w:position w:val="-28"/>
                <w:lang w:val="ru-RU"/>
              </w:rPr>
              <w:object w:dxaOrig="1700" w:dyaOrig="700" w14:anchorId="2291D891">
                <v:shape id="_x0000_i1031" type="#_x0000_t75" style="width:105pt;height:39pt" o:ole="">
                  <v:imagedata r:id="rId59" o:title=""/>
                </v:shape>
                <o:OLEObject Type="Embed" ProgID="Equation.3" ShapeID="_x0000_i1031" DrawAspect="Content" ObjectID="_1810932703" r:id="rId60"/>
              </w:object>
            </w:r>
          </w:p>
        </w:tc>
        <w:tc>
          <w:tcPr>
            <w:tcW w:w="1276" w:type="dxa"/>
            <w:vAlign w:val="center"/>
            <w:hideMark/>
          </w:tcPr>
          <w:p w14:paraId="74D215E7" w14:textId="77777777" w:rsidR="001B61B9" w:rsidRPr="00ED22B6" w:rsidRDefault="001B61B9" w:rsidP="00ED7B17">
            <w:pPr>
              <w:suppressAutoHyphens/>
              <w:ind w:right="-243" w:firstLine="319"/>
              <w:rPr>
                <w:lang w:val="ru-RU"/>
              </w:rPr>
            </w:pPr>
            <w:r w:rsidRPr="00ED22B6">
              <w:rPr>
                <w:lang w:val="ru-RU"/>
              </w:rPr>
              <w:t>(6.1</w:t>
            </w:r>
            <w:r>
              <w:t>0</w:t>
            </w:r>
            <w:r w:rsidRPr="00ED22B6">
              <w:rPr>
                <w:lang w:val="ru-RU"/>
              </w:rPr>
              <w:t>)</w:t>
            </w:r>
          </w:p>
        </w:tc>
      </w:tr>
    </w:tbl>
    <w:p w14:paraId="0B760C4E" w14:textId="77777777" w:rsidR="001B61B9" w:rsidRPr="00ED22B6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  <w:r w:rsidRPr="00ED22B6">
        <w:t xml:space="preserve">где </w:t>
      </w:r>
      <w:proofErr w:type="spellStart"/>
      <w:r w:rsidRPr="00ED22B6">
        <w:t>У</w:t>
      </w:r>
      <w:r w:rsidRPr="00ED22B6">
        <w:rPr>
          <w:vertAlign w:val="subscript"/>
        </w:rPr>
        <w:t>рент</w:t>
      </w:r>
      <w:proofErr w:type="spellEnd"/>
      <w:r w:rsidRPr="00ED22B6">
        <w:rPr>
          <w:vertAlign w:val="subscript"/>
        </w:rPr>
        <w:t xml:space="preserve"> </w:t>
      </w:r>
      <w:r w:rsidRPr="00ED22B6">
        <w:t xml:space="preserve">– уровень рентабельности, %; </w:t>
      </w:r>
    </w:p>
    <w:p w14:paraId="4AC2B77F" w14:textId="77777777" w:rsidR="001B61B9" w:rsidRPr="00467A74" w:rsidRDefault="001B61B9" w:rsidP="001B61B9">
      <w:pPr>
        <w:spacing w:after="240"/>
      </w:pPr>
      <w:r w:rsidRPr="00ED22B6">
        <w:t xml:space="preserve">       </w:t>
      </w:r>
      <w:proofErr w:type="spellStart"/>
      <w:r w:rsidRPr="00ED22B6">
        <w:t>С</w:t>
      </w:r>
      <w:r w:rsidRPr="00ED22B6">
        <w:rPr>
          <w:vertAlign w:val="subscript"/>
        </w:rPr>
        <w:t>п</w:t>
      </w:r>
      <w:proofErr w:type="spellEnd"/>
      <w:r w:rsidRPr="00ED22B6">
        <w:t xml:space="preserve"> – полная себестоимость программного средства, </w:t>
      </w:r>
      <w:r>
        <w:rPr>
          <w:lang w:val="en-US"/>
        </w:rPr>
        <w:t>BYN</w:t>
      </w:r>
      <w:r w:rsidRPr="00467A74">
        <w:t>.</w:t>
      </w:r>
    </w:p>
    <w:p w14:paraId="2B064E97" w14:textId="77777777" w:rsidR="001B61B9" w:rsidRPr="00E302C6" w:rsidRDefault="001B61B9" w:rsidP="001B61B9">
      <w:pPr>
        <w:pStyle w:val="affffffff2"/>
      </w:pPr>
      <w:r>
        <w:t>Цена разработки программного средства без налогов находится по следующей формуле</w:t>
      </w:r>
      <w:r w:rsidRPr="00221157">
        <w:t>: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A75F02" w14:paraId="638D45F3" w14:textId="77777777" w:rsidTr="00ED7B17">
        <w:tc>
          <w:tcPr>
            <w:tcW w:w="3261" w:type="dxa"/>
          </w:tcPr>
          <w:p w14:paraId="2C01CD53" w14:textId="77777777" w:rsidR="001B61B9" w:rsidRPr="00221157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5C2EB427" w14:textId="77777777" w:rsidR="001B61B9" w:rsidRPr="00D04892" w:rsidRDefault="001B61B9" w:rsidP="00ED7B17">
            <w:pPr>
              <w:suppressAutoHyphens/>
              <w:spacing w:before="60" w:after="60"/>
              <w:ind w:left="172"/>
              <w:rPr>
                <w:rFonts w:ascii="Calibri" w:hAnsi="Calibri"/>
              </w:rPr>
            </w:pPr>
            <w:r w:rsidRPr="00221157">
              <w:rPr>
                <w:noProof/>
                <w:position w:val="-14"/>
                <w:lang w:val="ru-RU"/>
              </w:rPr>
              <w:object w:dxaOrig="1460" w:dyaOrig="380" w14:anchorId="502DFDC1">
                <v:shape id="_x0000_i1032" type="#_x0000_t75" style="width:90pt;height:21.6pt" o:ole="">
                  <v:imagedata r:id="rId61" o:title=""/>
                </v:shape>
                <o:OLEObject Type="Embed" ProgID="Equation.3" ShapeID="_x0000_i1032" DrawAspect="Content" ObjectID="_1810932704" r:id="rId62"/>
              </w:object>
            </w:r>
          </w:p>
        </w:tc>
        <w:tc>
          <w:tcPr>
            <w:tcW w:w="1276" w:type="dxa"/>
            <w:vAlign w:val="center"/>
            <w:hideMark/>
          </w:tcPr>
          <w:p w14:paraId="06C2358E" w14:textId="77777777" w:rsidR="001B61B9" w:rsidRPr="00A75F02" w:rsidRDefault="001B61B9" w:rsidP="00ED7B17">
            <w:pPr>
              <w:suppressAutoHyphens/>
              <w:ind w:left="319" w:right="-385"/>
              <w:rPr>
                <w:lang w:val="ru-RU"/>
              </w:rPr>
            </w:pPr>
            <w:r w:rsidRPr="00A75F02">
              <w:rPr>
                <w:lang w:val="ru-RU"/>
              </w:rPr>
              <w:t>(6.1</w:t>
            </w:r>
            <w:r>
              <w:t>1</w:t>
            </w:r>
            <w:r w:rsidRPr="00A75F02">
              <w:rPr>
                <w:lang w:val="ru-RU"/>
              </w:rPr>
              <w:t>)</w:t>
            </w:r>
          </w:p>
        </w:tc>
      </w:tr>
    </w:tbl>
    <w:p w14:paraId="3DC1726A" w14:textId="77777777" w:rsidR="001B61B9" w:rsidRPr="00E302C6" w:rsidRDefault="001B61B9" w:rsidP="001B61B9">
      <w:pPr>
        <w:pStyle w:val="affffffff2"/>
      </w:pPr>
      <w:r>
        <w:t>Сумма налога на добавленную стоимость рассчитывается из соотношения</w:t>
      </w:r>
      <w:r w:rsidRPr="00BE0CB3">
        <w:rPr>
          <w:szCs w:val="28"/>
        </w:rPr>
        <w:t>: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A75F02" w14:paraId="76D2CF77" w14:textId="77777777" w:rsidTr="00ED7B17">
        <w:tc>
          <w:tcPr>
            <w:tcW w:w="3261" w:type="dxa"/>
          </w:tcPr>
          <w:p w14:paraId="414F1F01" w14:textId="77777777" w:rsidR="001B61B9" w:rsidRPr="00022271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136542AE" w14:textId="77777777" w:rsidR="001B61B9" w:rsidRPr="00D04892" w:rsidRDefault="001B61B9" w:rsidP="00ED7B17">
            <w:pPr>
              <w:suppressAutoHyphens/>
              <w:spacing w:before="60" w:after="60"/>
              <w:ind w:left="172"/>
              <w:rPr>
                <w:rFonts w:ascii="Calibri" w:hAnsi="Calibri"/>
              </w:rPr>
            </w:pPr>
            <w:r w:rsidRPr="00C340CB">
              <w:rPr>
                <w:noProof/>
                <w:position w:val="-24"/>
                <w:lang w:val="ru-RU"/>
              </w:rPr>
              <w:object w:dxaOrig="1880" w:dyaOrig="660" w14:anchorId="0F6CAF1B">
                <v:shape id="_x0000_i1033" type="#_x0000_t75" style="width:114pt;height:37.2pt" o:ole="">
                  <v:imagedata r:id="rId63" o:title=""/>
                </v:shape>
                <o:OLEObject Type="Embed" ProgID="Equation.3" ShapeID="_x0000_i1033" DrawAspect="Content" ObjectID="_1810932705" r:id="rId64"/>
              </w:object>
            </w:r>
          </w:p>
        </w:tc>
        <w:tc>
          <w:tcPr>
            <w:tcW w:w="1276" w:type="dxa"/>
            <w:vAlign w:val="center"/>
            <w:hideMark/>
          </w:tcPr>
          <w:p w14:paraId="2EBBD478" w14:textId="77777777" w:rsidR="001B61B9" w:rsidRPr="00A75F02" w:rsidRDefault="001B61B9" w:rsidP="00ED7B17">
            <w:pPr>
              <w:suppressAutoHyphens/>
              <w:ind w:left="319" w:right="-102"/>
              <w:rPr>
                <w:lang w:val="ru-RU"/>
              </w:rPr>
            </w:pPr>
            <w:r w:rsidRPr="00A75F02">
              <w:rPr>
                <w:lang w:val="ru-RU"/>
              </w:rPr>
              <w:t>(6.1</w:t>
            </w:r>
            <w:r>
              <w:t>2</w:t>
            </w:r>
            <w:r w:rsidRPr="00A75F02">
              <w:rPr>
                <w:lang w:val="ru-RU"/>
              </w:rPr>
              <w:t>)</w:t>
            </w:r>
          </w:p>
        </w:tc>
      </w:tr>
    </w:tbl>
    <w:p w14:paraId="106DFA33" w14:textId="77777777" w:rsidR="001B61B9" w:rsidRPr="00ED22B6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  <w:r w:rsidRPr="00ED22B6">
        <w:t xml:space="preserve">где </w:t>
      </w:r>
      <w:proofErr w:type="spellStart"/>
      <w:r w:rsidRPr="00ED22B6">
        <w:t>Ц</w:t>
      </w:r>
      <w:r w:rsidRPr="00ED22B6">
        <w:rPr>
          <w:vertAlign w:val="subscript"/>
        </w:rPr>
        <w:t>р</w:t>
      </w:r>
      <w:proofErr w:type="spellEnd"/>
      <w:r w:rsidRPr="00ED22B6">
        <w:t xml:space="preserve"> – цена </w:t>
      </w:r>
      <w:r>
        <w:t>разработки</w:t>
      </w:r>
      <w:r w:rsidRPr="00ED22B6">
        <w:t xml:space="preserve"> программного средства, </w:t>
      </w:r>
      <w:r>
        <w:rPr>
          <w:lang w:val="en-US"/>
        </w:rPr>
        <w:t>BYN</w:t>
      </w:r>
      <w:r w:rsidRPr="00ED22B6">
        <w:t>;</w:t>
      </w:r>
    </w:p>
    <w:p w14:paraId="662434A4" w14:textId="77777777" w:rsidR="001B61B9" w:rsidRPr="00ED22B6" w:rsidRDefault="001B61B9" w:rsidP="001B61B9">
      <w:pPr>
        <w:spacing w:after="120"/>
      </w:pPr>
      <w:r w:rsidRPr="00ED22B6">
        <w:t xml:space="preserve">       </w:t>
      </w:r>
      <w:proofErr w:type="spellStart"/>
      <w:r w:rsidRPr="00ED22B6">
        <w:t>Н</w:t>
      </w:r>
      <w:r w:rsidRPr="00ED22B6">
        <w:rPr>
          <w:vertAlign w:val="subscript"/>
        </w:rPr>
        <w:t>ндс</w:t>
      </w:r>
      <w:proofErr w:type="spellEnd"/>
      <w:r w:rsidRPr="00ED22B6">
        <w:t xml:space="preserve"> – ставка НДС, %.</w:t>
      </w:r>
    </w:p>
    <w:p w14:paraId="160467AC" w14:textId="77777777" w:rsidR="001B61B9" w:rsidRPr="00E302C6" w:rsidRDefault="001B61B9" w:rsidP="001B61B9">
      <w:pPr>
        <w:pStyle w:val="affffffff2"/>
      </w:pPr>
      <w:r>
        <w:t>Планируемая отпускная цена с НДС вычисляется по следующей формуле</w:t>
      </w:r>
      <w:r w:rsidRPr="00C716D4">
        <w:rPr>
          <w:szCs w:val="28"/>
        </w:rPr>
        <w:t>:</w:t>
      </w:r>
    </w:p>
    <w:tbl>
      <w:tblPr>
        <w:tblStyle w:val="TableGrid1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103"/>
        <w:gridCol w:w="1276"/>
      </w:tblGrid>
      <w:tr w:rsidR="001B61B9" w:rsidRPr="00ED22B6" w14:paraId="7216B0A4" w14:textId="77777777" w:rsidTr="00ED7B17">
        <w:tc>
          <w:tcPr>
            <w:tcW w:w="3261" w:type="dxa"/>
          </w:tcPr>
          <w:p w14:paraId="420A0122" w14:textId="77777777" w:rsidR="001B61B9" w:rsidRPr="00ED22B6" w:rsidRDefault="001B61B9" w:rsidP="00ED7B17">
            <w:pPr>
              <w:suppressAutoHyphens/>
              <w:rPr>
                <w:lang w:val="ru-RU"/>
              </w:rPr>
            </w:pPr>
          </w:p>
        </w:tc>
        <w:tc>
          <w:tcPr>
            <w:tcW w:w="5103" w:type="dxa"/>
            <w:hideMark/>
          </w:tcPr>
          <w:p w14:paraId="14DA526A" w14:textId="52F47EAA" w:rsidR="001B61B9" w:rsidRPr="001559D2" w:rsidRDefault="00000000" w:rsidP="00ED7B17">
            <w:pPr>
              <w:suppressAutoHyphens/>
              <w:spacing w:before="60" w:after="60"/>
              <w:ind w:left="-3372" w:firstLine="142"/>
              <w:rPr>
                <w:iCs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  <w:color w:val="000000"/>
                        <w:lang w:val="ru-RU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  <w:color w:val="000000"/>
                        <w:lang w:val="ru-RU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  <w:color w:val="000000"/>
                        <w:lang w:val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  <w:color w:val="000000"/>
                        <w:lang w:val="ru-RU"/>
                      </w:rPr>
                      <m:t>НД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/>
                    <w:color w:val="000000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  <w:color w:val="000000"/>
                        <w:lang w:val="ru-RU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/>
                        <w:color w:val="00000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/>
                    <w:color w:val="000000"/>
                    <w:lang w:val="ru-RU"/>
                  </w:rPr>
                  <m:t>+</m:t>
                </m:r>
                <m:r>
                  <m:rPr>
                    <m:nor/>
                  </m:rPr>
                  <w:rPr>
                    <w:rFonts w:ascii="Cambria Math" w:eastAsia="Calibri"/>
                    <w:iCs/>
                    <w:color w:val="000000"/>
                    <w:lang w:val="ru-RU"/>
                  </w:rPr>
                  <m:t>НДС</m:t>
                </m:r>
              </m:oMath>
            </m:oMathPara>
          </w:p>
        </w:tc>
        <w:tc>
          <w:tcPr>
            <w:tcW w:w="1276" w:type="dxa"/>
            <w:vAlign w:val="center"/>
            <w:hideMark/>
          </w:tcPr>
          <w:p w14:paraId="169876EA" w14:textId="77777777" w:rsidR="001B61B9" w:rsidRPr="00ED22B6" w:rsidRDefault="001B61B9" w:rsidP="00ED7B17">
            <w:pPr>
              <w:suppressAutoHyphens/>
              <w:ind w:right="179" w:firstLine="39"/>
              <w:jc w:val="right"/>
            </w:pPr>
            <w:r w:rsidRPr="00ED22B6">
              <w:t>(6.1</w:t>
            </w:r>
            <w:r>
              <w:t>3</w:t>
            </w:r>
            <w:r w:rsidRPr="00ED22B6">
              <w:t>)</w:t>
            </w:r>
          </w:p>
        </w:tc>
      </w:tr>
    </w:tbl>
    <w:p w14:paraId="6B838846" w14:textId="77777777" w:rsidR="001B61B9" w:rsidRPr="008D06ED" w:rsidRDefault="001B61B9" w:rsidP="001B61B9">
      <w:pPr>
        <w:suppressAutoHyphens/>
        <w:spacing w:before="60" w:after="60"/>
        <w:ind w:firstLine="709"/>
        <w:rPr>
          <w:color w:val="000000" w:themeColor="text1"/>
        </w:rPr>
      </w:pPr>
      <w:r w:rsidRPr="00E15D91">
        <w:rPr>
          <w:color w:val="000000" w:themeColor="text1"/>
        </w:rPr>
        <w:t>Рассчитываем чистую прибыль по формуле 6.14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8052"/>
        <w:gridCol w:w="2013"/>
      </w:tblGrid>
      <w:tr w:rsidR="001B61B9" w:rsidRPr="002A6C93" w14:paraId="60B7246F" w14:textId="77777777" w:rsidTr="00ED7B17">
        <w:tc>
          <w:tcPr>
            <w:tcW w:w="5103" w:type="dxa"/>
            <w:hideMark/>
          </w:tcPr>
          <w:p w14:paraId="300FD9A5" w14:textId="77777777" w:rsidR="001B61B9" w:rsidRPr="002A6C93" w:rsidRDefault="001B61B9" w:rsidP="00ED7B17">
            <w:pPr>
              <w:suppressAutoHyphens/>
              <w:spacing w:before="60" w:after="60"/>
              <w:ind w:left="885" w:firstLine="709"/>
              <w:jc w:val="center"/>
              <w:rPr>
                <w:color w:val="000000" w:themeColor="text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р</m:t>
                    </m:r>
                  </m:sub>
                </m:sSub>
                <m:r>
                  <w:rPr>
                    <w:rFonts w:ascii="Cambria Math"/>
                    <w:color w:val="000000" w:themeColor="text1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  <m:r>
                      <w:rPr>
                        <w:rFonts w:ascii="Cambria Math"/>
                        <w:color w:val="000000" w:themeColor="text1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lang w:val="en-US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(1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lang w:val="en-US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lang w:val="en-US"/>
                          </w:rPr>
                          <m:t>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 w:themeColor="text1"/>
                        <w:lang w:val="en-US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)</m:t>
                </m:r>
              </m:oMath>
            </m:oMathPara>
          </w:p>
        </w:tc>
        <w:tc>
          <w:tcPr>
            <w:tcW w:w="1276" w:type="dxa"/>
            <w:vAlign w:val="center"/>
            <w:hideMark/>
          </w:tcPr>
          <w:p w14:paraId="6B1D5E4A" w14:textId="77777777" w:rsidR="001B61B9" w:rsidRPr="002A6C93" w:rsidRDefault="001B61B9" w:rsidP="00ED7B17">
            <w:pPr>
              <w:suppressAutoHyphens/>
              <w:spacing w:before="60" w:after="60"/>
              <w:ind w:left="-80"/>
              <w:jc w:val="center"/>
              <w:rPr>
                <w:color w:val="000000" w:themeColor="text1"/>
                <w:lang w:val="en-US"/>
              </w:rPr>
            </w:pPr>
            <w:r w:rsidRPr="002A6C93">
              <w:rPr>
                <w:color w:val="000000" w:themeColor="text1"/>
                <w:lang w:val="en-US"/>
              </w:rPr>
              <w:t>(6.14)</w:t>
            </w:r>
          </w:p>
        </w:tc>
      </w:tr>
    </w:tbl>
    <w:p w14:paraId="6CFD915C" w14:textId="77777777" w:rsidR="001B61B9" w:rsidRPr="00FF7C0A" w:rsidRDefault="001B61B9" w:rsidP="001B61B9">
      <w:pPr>
        <w:suppressAutoHyphens/>
        <w:spacing w:before="60" w:after="60"/>
        <w:rPr>
          <w:color w:val="000000" w:themeColor="text1"/>
        </w:rPr>
      </w:pPr>
      <w:r w:rsidRPr="002152C1">
        <w:rPr>
          <w:color w:val="000000" w:themeColor="text1"/>
        </w:rPr>
        <w:t>где Н</w:t>
      </w:r>
      <w:r w:rsidRPr="002152C1">
        <w:rPr>
          <w:color w:val="000000" w:themeColor="text1"/>
          <w:vertAlign w:val="subscript"/>
        </w:rPr>
        <w:t>П</w:t>
      </w:r>
      <w:r w:rsidRPr="002152C1">
        <w:rPr>
          <w:color w:val="000000" w:themeColor="text1"/>
        </w:rPr>
        <w:t xml:space="preserve"> – ставка налога на прибыль, %;</w:t>
      </w:r>
    </w:p>
    <w:p w14:paraId="56BE6ADC" w14:textId="77777777" w:rsidR="001B61B9" w:rsidRPr="002152C1" w:rsidRDefault="001B61B9" w:rsidP="001B61B9">
      <w:pPr>
        <w:suppressAutoHyphens/>
        <w:spacing w:before="60" w:after="60"/>
        <w:ind w:firstLine="709"/>
        <w:rPr>
          <w:color w:val="000000" w:themeColor="text1"/>
        </w:rPr>
      </w:pPr>
      <w:r w:rsidRPr="002152C1">
        <w:rPr>
          <w:color w:val="000000" w:themeColor="text1"/>
        </w:rPr>
        <w:t>Дополнительно рассчитываем рентабельность проекта, как отношение чистой прибыли к себестоимости.</w:t>
      </w:r>
    </w:p>
    <w:p w14:paraId="62165E40" w14:textId="744C40AF" w:rsidR="001B61B9" w:rsidRPr="00B33529" w:rsidRDefault="001B61B9" w:rsidP="001B61B9">
      <w:pPr>
        <w:suppressAutoHyphens/>
        <w:spacing w:before="60" w:after="60"/>
        <w:jc w:val="center"/>
        <w:rPr>
          <w:i/>
          <w:iCs/>
          <w:color w:val="000000" w:themeColor="text1"/>
        </w:rPr>
      </w:pPr>
      <w:proofErr w:type="spellStart"/>
      <w:r w:rsidRPr="006759AA">
        <w:rPr>
          <w:color w:val="000000" w:themeColor="text1"/>
        </w:rPr>
        <w:t>П</w:t>
      </w:r>
      <w:r w:rsidRPr="006759AA">
        <w:rPr>
          <w:color w:val="000000" w:themeColor="text1"/>
          <w:vertAlign w:val="subscript"/>
        </w:rPr>
        <w:t>пс</w:t>
      </w:r>
      <w:proofErr w:type="spellEnd"/>
      <w:r w:rsidRPr="006759AA">
        <w:rPr>
          <w:color w:val="000000" w:themeColor="text1"/>
        </w:rPr>
        <w:t xml:space="preserve"> = </w:t>
      </w:r>
      <w:r w:rsidRPr="001D1010">
        <w:rPr>
          <w:color w:val="000000"/>
        </w:rPr>
        <w:t>17154</w:t>
      </w:r>
      <w:r w:rsidRPr="00D55253">
        <w:rPr>
          <w:color w:val="000000"/>
        </w:rPr>
        <w:t>,</w:t>
      </w:r>
      <w:r w:rsidRPr="001D1010">
        <w:rPr>
          <w:color w:val="000000"/>
        </w:rPr>
        <w:t>53</w:t>
      </w:r>
      <w:r w:rsidRPr="001D1010">
        <w:rPr>
          <w:color w:val="000000" w:themeColor="text1"/>
        </w:rPr>
        <w:t xml:space="preserve"> </w:t>
      </w:r>
      <m:oMath>
        <m:r>
          <m:rPr>
            <m:nor/>
          </m:rPr>
          <w:sym w:font="Symbol" w:char="F0D7"/>
        </m:r>
      </m:oMath>
      <w:r w:rsidRPr="006759AA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20</m:t>
        </m:r>
      </m:oMath>
      <w:r w:rsidRPr="006759AA">
        <w:t xml:space="preserve"> / 100</w:t>
      </w:r>
      <w:r w:rsidRPr="006759AA">
        <w:rPr>
          <w:color w:val="000000" w:themeColor="text1"/>
          <w:lang w:val="en-US"/>
        </w:rPr>
        <w:t> </w:t>
      </w:r>
      <w:r w:rsidRPr="006759AA">
        <w:rPr>
          <w:color w:val="000000" w:themeColor="text1"/>
        </w:rPr>
        <w:t xml:space="preserve">= </w:t>
      </w:r>
      <w:r w:rsidRPr="001D1010">
        <w:rPr>
          <w:color w:val="000000" w:themeColor="text1"/>
        </w:rPr>
        <w:t>343</w:t>
      </w:r>
      <w:r>
        <w:rPr>
          <w:color w:val="000000" w:themeColor="text1"/>
        </w:rPr>
        <w:t>0</w:t>
      </w:r>
      <w:r w:rsidRPr="006759AA">
        <w:rPr>
          <w:color w:val="000000" w:themeColor="text1"/>
        </w:rPr>
        <w:t>,</w:t>
      </w:r>
      <w:r w:rsidRPr="001D1010">
        <w:rPr>
          <w:color w:val="000000" w:themeColor="text1"/>
        </w:rPr>
        <w:t>9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0F2A9F69" w14:textId="2C5A6120" w:rsidR="001B61B9" w:rsidRPr="00B3352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proofErr w:type="spellStart"/>
      <w:r w:rsidRPr="006759AA">
        <w:rPr>
          <w:color w:val="000000" w:themeColor="text1"/>
        </w:rPr>
        <w:lastRenderedPageBreak/>
        <w:t>Ц</w:t>
      </w:r>
      <w:r w:rsidRPr="006759AA">
        <w:rPr>
          <w:color w:val="000000" w:themeColor="text1"/>
          <w:vertAlign w:val="subscript"/>
        </w:rPr>
        <w:t>р</w:t>
      </w:r>
      <w:proofErr w:type="spellEnd"/>
      <w:r w:rsidRPr="006759AA">
        <w:rPr>
          <w:color w:val="000000" w:themeColor="text1"/>
        </w:rPr>
        <w:t xml:space="preserve"> = </w:t>
      </w:r>
      <w:r w:rsidRPr="00E15D91">
        <w:rPr>
          <w:color w:val="000000"/>
        </w:rPr>
        <w:t>17154</w:t>
      </w:r>
      <w:r w:rsidRPr="00D55253">
        <w:rPr>
          <w:color w:val="000000"/>
        </w:rPr>
        <w:t>,</w:t>
      </w:r>
      <w:r w:rsidRPr="00E15D91">
        <w:rPr>
          <w:color w:val="000000"/>
        </w:rPr>
        <w:t>53</w:t>
      </w:r>
      <w:r w:rsidRPr="00E15D91">
        <w:rPr>
          <w:color w:val="000000" w:themeColor="text1"/>
        </w:rPr>
        <w:t xml:space="preserve"> </w:t>
      </w:r>
      <w:r w:rsidRPr="006759AA">
        <w:rPr>
          <w:color w:val="000000" w:themeColor="text1"/>
        </w:rPr>
        <w:t xml:space="preserve">+ </w:t>
      </w:r>
      <w:r>
        <w:rPr>
          <w:color w:val="000000" w:themeColor="text1"/>
        </w:rPr>
        <w:t>3</w:t>
      </w:r>
      <w:r w:rsidRPr="00E15D91">
        <w:rPr>
          <w:color w:val="000000" w:themeColor="text1"/>
        </w:rPr>
        <w:t>43</w:t>
      </w:r>
      <w:r>
        <w:rPr>
          <w:color w:val="000000" w:themeColor="text1"/>
        </w:rPr>
        <w:t>0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907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713230AB" w14:textId="224CE3AA" w:rsidR="001B61B9" w:rsidRPr="00B3352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6759AA">
        <w:rPr>
          <w:color w:val="000000" w:themeColor="text1"/>
        </w:rPr>
        <w:t>НДС =</w:t>
      </w:r>
      <w:r w:rsidRPr="00E15D91">
        <w:rPr>
          <w:color w:val="000000" w:themeColor="text1"/>
        </w:rPr>
        <w:t xml:space="preserve">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> </w:t>
      </w:r>
      <m:oMath>
        <m:r>
          <m:rPr>
            <m:nor/>
          </m:rPr>
          <w:sym w:font="Symbol" w:char="F0D7"/>
        </m:r>
      </m:oMath>
      <w:r w:rsidRPr="006759AA">
        <w:rPr>
          <w:color w:val="000000" w:themeColor="text1"/>
        </w:rPr>
        <w:t xml:space="preserve"> </w:t>
      </w:r>
      <m:oMath>
        <m:r>
          <m:rPr>
            <m:nor/>
          </m:rPr>
          <m:t>20</m:t>
        </m:r>
      </m:oMath>
      <w:r w:rsidRPr="006759AA">
        <w:t xml:space="preserve"> / 100</w:t>
      </w:r>
      <w:r w:rsidRPr="006759AA">
        <w:rPr>
          <w:color w:val="000000" w:themeColor="text1"/>
          <w:lang w:val="en-US"/>
        </w:rPr>
        <w:t> </w:t>
      </w:r>
      <w:r w:rsidRPr="006759AA">
        <w:rPr>
          <w:color w:val="000000" w:themeColor="text1"/>
        </w:rPr>
        <w:t xml:space="preserve">= </w:t>
      </w:r>
      <w:r>
        <w:rPr>
          <w:color w:val="000000" w:themeColor="text1"/>
        </w:rPr>
        <w:t>4</w:t>
      </w:r>
      <w:r w:rsidRPr="00E15D91">
        <w:rPr>
          <w:color w:val="000000" w:themeColor="text1"/>
        </w:rPr>
        <w:t>117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08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2D8212CC" w14:textId="7AC6BED4" w:rsidR="001B61B9" w:rsidRPr="00B3352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proofErr w:type="spellStart"/>
      <w:r w:rsidRPr="006759AA">
        <w:rPr>
          <w:color w:val="000000" w:themeColor="text1"/>
        </w:rPr>
        <w:t>Ц</w:t>
      </w:r>
      <w:r w:rsidRPr="006759AA">
        <w:rPr>
          <w:color w:val="000000" w:themeColor="text1"/>
          <w:vertAlign w:val="subscript"/>
        </w:rPr>
        <w:t>с</w:t>
      </w:r>
      <w:proofErr w:type="spellEnd"/>
      <w:r w:rsidRPr="006759AA">
        <w:rPr>
          <w:color w:val="000000" w:themeColor="text1"/>
          <w:vertAlign w:val="subscript"/>
        </w:rPr>
        <w:t xml:space="preserve"> НДС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 xml:space="preserve"> + </w:t>
      </w:r>
      <w:r>
        <w:rPr>
          <w:color w:val="000000" w:themeColor="text1"/>
        </w:rPr>
        <w:t>4</w:t>
      </w:r>
      <w:r w:rsidRPr="00E15D91">
        <w:rPr>
          <w:color w:val="000000" w:themeColor="text1"/>
        </w:rPr>
        <w:t>117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08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4</w:t>
      </w:r>
      <w:r w:rsidRPr="00E15D91">
        <w:rPr>
          <w:color w:val="000000" w:themeColor="text1"/>
        </w:rPr>
        <w:t>702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52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7217ED8E" w14:textId="3593D58F" w:rsidR="001B61B9" w:rsidRPr="00B3352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1119ED">
        <w:rPr>
          <w:color w:val="000000" w:themeColor="text1"/>
        </w:rPr>
        <w:t>П</w:t>
      </w:r>
      <w:r w:rsidRPr="001119ED">
        <w:rPr>
          <w:color w:val="000000" w:themeColor="text1"/>
          <w:vertAlign w:val="subscript"/>
        </w:rPr>
        <w:t>Ч</w:t>
      </w:r>
      <w:r w:rsidRPr="008D06ED">
        <w:rPr>
          <w:color w:val="000000" w:themeColor="text1"/>
        </w:rPr>
        <w:t xml:space="preserve"> = 3430,9</w:t>
      </w:r>
      <w:r w:rsidRPr="001119ED">
        <w:rPr>
          <w:color w:val="000000" w:themeColor="text1"/>
          <w:lang w:val="en-US"/>
        </w:rPr>
        <w:t> 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w:sym w:font="Symbol" w:char="F0D7"/>
        </m:r>
      </m:oMath>
      <w:r w:rsidRPr="008D06ED">
        <w:rPr>
          <w:color w:val="000000" w:themeColor="text1"/>
        </w:rPr>
        <w:t xml:space="preserve"> (1 – 0,2) = 2744,7 </w:t>
      </w:r>
      <w:r w:rsidRPr="001119ED"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1B014B70" w14:textId="0374A33F" w:rsidR="001B61B9" w:rsidRPr="00B42F7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1119ED">
        <w:rPr>
          <w:color w:val="000000" w:themeColor="text1"/>
        </w:rPr>
        <w:t>Р</w:t>
      </w:r>
      <w:r w:rsidRPr="00B42F79">
        <w:rPr>
          <w:color w:val="000000" w:themeColor="text1"/>
        </w:rPr>
        <w:t xml:space="preserve"> = 2744,72</w:t>
      </w:r>
      <w:r w:rsidRPr="006174E2">
        <w:rPr>
          <w:color w:val="000000" w:themeColor="text1"/>
          <w:lang w:val="en-US"/>
        </w:rPr>
        <w:t> </w:t>
      </w:r>
      <m:oMath>
        <m:r>
          <w:rPr>
            <w:rFonts w:ascii="Cambria Math" w:hAnsi="Cambria Math"/>
            <w:color w:val="000000" w:themeColor="text1"/>
          </w:rPr>
          <m:t>/</m:t>
        </m:r>
      </m:oMath>
      <w:r w:rsidRPr="00B42F79">
        <w:rPr>
          <w:color w:val="000000" w:themeColor="text1"/>
        </w:rPr>
        <w:t xml:space="preserve"> </w:t>
      </w:r>
      <w:r w:rsidRPr="001D1010">
        <w:rPr>
          <w:color w:val="000000"/>
        </w:rPr>
        <w:t>17154</w:t>
      </w:r>
      <w:r w:rsidRPr="00D55253">
        <w:rPr>
          <w:color w:val="000000"/>
        </w:rPr>
        <w:t>,</w:t>
      </w:r>
      <w:r w:rsidRPr="001D1010">
        <w:rPr>
          <w:color w:val="000000"/>
        </w:rPr>
        <w:t>53</w:t>
      </w:r>
      <w:r w:rsidRPr="00B42F79">
        <w:rPr>
          <w:color w:val="000000" w:themeColor="text1"/>
        </w:rPr>
        <w:t xml:space="preserve"> – 100 = 16%</w:t>
      </w:r>
      <w:r w:rsidR="00B33529">
        <w:rPr>
          <w:color w:val="000000" w:themeColor="text1"/>
        </w:rPr>
        <w:t>.</w:t>
      </w:r>
    </w:p>
    <w:p w14:paraId="1BB7BC11" w14:textId="4BD22588" w:rsidR="001B61B9" w:rsidRPr="00CA0C03" w:rsidRDefault="001B61B9" w:rsidP="001B61B9">
      <w:pPr>
        <w:spacing w:after="0" w:line="240" w:lineRule="auto"/>
        <w:ind w:firstLine="709"/>
        <w:jc w:val="both"/>
        <w:rPr>
          <w:color w:val="000000"/>
        </w:rPr>
      </w:pPr>
      <w:r w:rsidRPr="002F52E1">
        <w:rPr>
          <w:color w:val="000000"/>
        </w:rPr>
        <w:t xml:space="preserve">Получим, что </w:t>
      </w:r>
      <w:r>
        <w:rPr>
          <w:color w:val="000000"/>
        </w:rPr>
        <w:t>чистая прибыль при реализации продукции составит</w:t>
      </w:r>
      <w:r w:rsidRPr="002F52E1">
        <w:rPr>
          <w:color w:val="000000"/>
        </w:rPr>
        <w:t xml:space="preserve"> </w:t>
      </w:r>
      <w:r>
        <w:rPr>
          <w:color w:val="000000"/>
        </w:rPr>
        <w:br/>
      </w:r>
      <w:r w:rsidRPr="001119ED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  <w:r w:rsidRPr="00B42F79">
        <w:rPr>
          <w:color w:val="000000" w:themeColor="text1"/>
        </w:rPr>
        <w:t>744</w:t>
      </w:r>
      <w:r w:rsidRPr="00D54F1A">
        <w:rPr>
          <w:color w:val="000000" w:themeColor="text1"/>
        </w:rPr>
        <w:t>.</w:t>
      </w:r>
      <w:r w:rsidRPr="00B42F79">
        <w:rPr>
          <w:color w:val="000000" w:themeColor="text1"/>
        </w:rPr>
        <w:t>72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2F52E1">
        <w:rPr>
          <w:color w:val="000000"/>
        </w:rPr>
        <w:t>.</w:t>
      </w:r>
      <w:r>
        <w:rPr>
          <w:color w:val="000000"/>
        </w:rPr>
        <w:t xml:space="preserve"> При сравнении получившейся цены со средней по рынку получаем, что наша цена является конкурентноспособной и меньшей по рынку.</w:t>
      </w:r>
    </w:p>
    <w:p w14:paraId="72B68A60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47" w:name="_Toc516004065"/>
      <w:bookmarkStart w:id="248" w:name="_Toc9426451"/>
      <w:bookmarkStart w:id="249" w:name="_Toc41333835"/>
      <w:bookmarkStart w:id="250" w:name="_Toc72006884"/>
      <w:bookmarkStart w:id="251" w:name="_Toc74304561"/>
      <w:bookmarkStart w:id="252" w:name="_Toc104538194"/>
      <w:bookmarkStart w:id="253" w:name="_Toc200066730"/>
      <w:bookmarkStart w:id="254" w:name="_Toc483386995"/>
      <w:bookmarkEnd w:id="240"/>
      <w:bookmarkEnd w:id="241"/>
      <w:bookmarkEnd w:id="242"/>
      <w:bookmarkEnd w:id="243"/>
      <w:bookmarkEnd w:id="244"/>
      <w:bookmarkEnd w:id="245"/>
      <w:r>
        <w:rPr>
          <w:rFonts w:eastAsia="Calibri"/>
          <w:b/>
        </w:rPr>
        <w:t>6.</w:t>
      </w:r>
      <w:r w:rsidRPr="00F52C67">
        <w:rPr>
          <w:rFonts w:eastAsia="Calibri"/>
          <w:b/>
        </w:rPr>
        <w:t>4</w:t>
      </w:r>
      <w:r>
        <w:rPr>
          <w:rFonts w:eastAsia="Calibri"/>
          <w:b/>
        </w:rPr>
        <w:t xml:space="preserve"> </w:t>
      </w:r>
      <w:r w:rsidRPr="00D55253">
        <w:rPr>
          <w:rFonts w:eastAsia="Calibri"/>
          <w:b/>
        </w:rPr>
        <w:t>Вывод по разделу</w:t>
      </w:r>
      <w:bookmarkEnd w:id="247"/>
      <w:bookmarkEnd w:id="248"/>
      <w:bookmarkEnd w:id="249"/>
      <w:bookmarkEnd w:id="250"/>
      <w:bookmarkEnd w:id="251"/>
      <w:bookmarkEnd w:id="252"/>
      <w:bookmarkEnd w:id="253"/>
    </w:p>
    <w:bookmarkEnd w:id="254"/>
    <w:p w14:paraId="5FE77989" w14:textId="77777777" w:rsidR="001B61B9" w:rsidRPr="002F52E1" w:rsidRDefault="001B61B9" w:rsidP="001B61B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2F52E1">
        <w:rPr>
          <w:rFonts w:eastAsia="Calibri"/>
        </w:rPr>
        <w:t>В рамках данного раздела были проведены экономические расчеты, на основе которых была определена себестоимость разрабатываемого программного средства, а также прогнозируемая отпускная цена всего продукта. Анализ такого вида позволяет определить целесообразность разработки приложения.</w:t>
      </w:r>
    </w:p>
    <w:p w14:paraId="4E2E75EE" w14:textId="77777777" w:rsidR="001B61B9" w:rsidRPr="005B6819" w:rsidRDefault="001B61B9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 w:rsidRPr="002F52E1">
        <w:rPr>
          <w:color w:val="000000"/>
          <w:spacing w:val="6"/>
        </w:rPr>
        <w:t>В таблице 6.</w:t>
      </w:r>
      <w:r w:rsidRPr="00CB3994">
        <w:rPr>
          <w:color w:val="000000"/>
          <w:spacing w:val="6"/>
        </w:rPr>
        <w:t>5</w:t>
      </w:r>
      <w:r w:rsidRPr="002F52E1">
        <w:rPr>
          <w:color w:val="000000"/>
          <w:spacing w:val="6"/>
        </w:rPr>
        <w:t xml:space="preserve"> представлены результаты расчетов для основных показателей данной главы в краткой форме.</w:t>
      </w:r>
    </w:p>
    <w:p w14:paraId="676EFA49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</w:pPr>
      <w:r w:rsidRPr="00D55253">
        <w:t xml:space="preserve">Таблица </w:t>
      </w:r>
      <w:r>
        <w:t>6</w:t>
      </w:r>
      <w:r w:rsidRPr="00D55253">
        <w:t>.</w:t>
      </w:r>
      <w:r>
        <w:rPr>
          <w:lang w:val="en-US"/>
        </w:rPr>
        <w:t>5</w:t>
      </w:r>
      <w:r w:rsidRPr="00D55253">
        <w:t xml:space="preserve"> – Результаты расчетов</w:t>
      </w:r>
    </w:p>
    <w:tbl>
      <w:tblPr>
        <w:tblStyle w:val="210"/>
        <w:tblW w:w="9356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126"/>
      </w:tblGrid>
      <w:tr w:rsidR="001B61B9" w:rsidRPr="00D55253" w14:paraId="2D21704D" w14:textId="77777777" w:rsidTr="00576023">
        <w:trPr>
          <w:trHeight w:val="335"/>
        </w:trPr>
        <w:tc>
          <w:tcPr>
            <w:tcW w:w="7230" w:type="dxa"/>
            <w:hideMark/>
          </w:tcPr>
          <w:p w14:paraId="27849FA8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hideMark/>
          </w:tcPr>
          <w:p w14:paraId="25EDC168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Значение</w:t>
            </w:r>
          </w:p>
        </w:tc>
      </w:tr>
      <w:tr w:rsidR="001B61B9" w:rsidRPr="00D55253" w14:paraId="6A0FC622" w14:textId="77777777" w:rsidTr="00576023">
        <w:trPr>
          <w:trHeight w:val="335"/>
        </w:trPr>
        <w:tc>
          <w:tcPr>
            <w:tcW w:w="7230" w:type="dxa"/>
            <w:hideMark/>
          </w:tcPr>
          <w:p w14:paraId="76DDF251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Время разработки, ч.</w:t>
            </w:r>
          </w:p>
        </w:tc>
        <w:tc>
          <w:tcPr>
            <w:tcW w:w="2126" w:type="dxa"/>
            <w:vAlign w:val="center"/>
            <w:hideMark/>
          </w:tcPr>
          <w:p w14:paraId="3BA5FE0B" w14:textId="77777777" w:rsidR="001B61B9" w:rsidRPr="00EB3D79" w:rsidRDefault="001B61B9" w:rsidP="00445390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510</w:t>
            </w:r>
          </w:p>
        </w:tc>
      </w:tr>
      <w:tr w:rsidR="001B61B9" w:rsidRPr="00D55253" w14:paraId="5F9E89AA" w14:textId="77777777" w:rsidTr="00576023">
        <w:trPr>
          <w:trHeight w:val="335"/>
        </w:trPr>
        <w:tc>
          <w:tcPr>
            <w:tcW w:w="7230" w:type="dxa"/>
            <w:hideMark/>
          </w:tcPr>
          <w:p w14:paraId="7A30F3E5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сновная заработная плат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vAlign w:val="center"/>
          </w:tcPr>
          <w:p w14:paraId="43098776" w14:textId="77777777" w:rsidR="001B61B9" w:rsidRPr="00EB3D79" w:rsidRDefault="001B61B9" w:rsidP="00445390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6991,4</w:t>
            </w:r>
          </w:p>
        </w:tc>
      </w:tr>
      <w:tr w:rsidR="001B61B9" w:rsidRPr="00D55253" w14:paraId="17E88AF8" w14:textId="77777777" w:rsidTr="00576023">
        <w:trPr>
          <w:trHeight w:val="335"/>
        </w:trPr>
        <w:tc>
          <w:tcPr>
            <w:tcW w:w="7230" w:type="dxa"/>
            <w:hideMark/>
          </w:tcPr>
          <w:p w14:paraId="601429C1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</w:rPr>
              <w:t xml:space="preserve">Дополнительная заработная плат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vAlign w:val="center"/>
          </w:tcPr>
          <w:p w14:paraId="0092B9A4" w14:textId="77777777" w:rsidR="001B61B9" w:rsidRPr="00EB3D79" w:rsidRDefault="001B61B9" w:rsidP="00445390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699,14</w:t>
            </w:r>
          </w:p>
        </w:tc>
      </w:tr>
      <w:tr w:rsidR="001B61B9" w:rsidRPr="00D55253" w14:paraId="68382C55" w14:textId="77777777" w:rsidTr="00576023">
        <w:trPr>
          <w:trHeight w:val="335"/>
        </w:trPr>
        <w:tc>
          <w:tcPr>
            <w:tcW w:w="7230" w:type="dxa"/>
            <w:hideMark/>
          </w:tcPr>
          <w:p w14:paraId="4F27FD06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тчисления в Фонд социальной защиты населения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vAlign w:val="center"/>
            <w:hideMark/>
          </w:tcPr>
          <w:p w14:paraId="4C22A59C" w14:textId="77777777" w:rsidR="001B61B9" w:rsidRPr="00EB3D79" w:rsidRDefault="001B61B9" w:rsidP="00445390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2614,8</w:t>
            </w:r>
          </w:p>
        </w:tc>
      </w:tr>
      <w:tr w:rsidR="001B61B9" w:rsidRPr="00D55253" w14:paraId="6684DF63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B0D7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тчисления в БРУСП «Белгосстрах»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FA86" w14:textId="77777777" w:rsidR="001B61B9" w:rsidRPr="00EB3D79" w:rsidRDefault="001B61B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color w:val="000000" w:themeColor="text1"/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46,14</w:t>
            </w:r>
          </w:p>
        </w:tc>
      </w:tr>
      <w:tr w:rsidR="00EB3D79" w:rsidRPr="00D55253" w14:paraId="61321B98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315" w14:textId="677181BF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Прочие прямые затраты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B3BC" w14:textId="088B648B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1398,28</w:t>
            </w:r>
          </w:p>
        </w:tc>
      </w:tr>
      <w:tr w:rsidR="00EB3D79" w:rsidRPr="00D55253" w14:paraId="003A435B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4C6B" w14:textId="669CD381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Накладные расходы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7B7E" w14:textId="296ADFBF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/>
                <w:sz w:val="24"/>
                <w:szCs w:val="22"/>
              </w:rPr>
              <w:t>3845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,</w:t>
            </w:r>
            <w:r w:rsidRPr="00EB3D79">
              <w:rPr>
                <w:color w:val="000000"/>
                <w:sz w:val="24"/>
                <w:szCs w:val="22"/>
              </w:rPr>
              <w:t>27</w:t>
            </w:r>
          </w:p>
        </w:tc>
      </w:tr>
      <w:tr w:rsidR="00EB3D79" w:rsidRPr="00D55253" w14:paraId="50F06C75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DCCD" w14:textId="04165ABD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Себестоимость разработки программного средств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95B1" w14:textId="68A3A88C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/>
                <w:sz w:val="24"/>
                <w:szCs w:val="22"/>
              </w:rPr>
              <w:t>15595,03</w:t>
            </w:r>
          </w:p>
        </w:tc>
      </w:tr>
      <w:tr w:rsidR="00EB3D79" w:rsidRPr="00D55253" w14:paraId="4711D128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6957" w14:textId="69860349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Расходы на сопровождение и адаптацию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073E" w14:textId="2C1882A0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rFonts w:eastAsia="Calibri"/>
                <w:color w:val="000000"/>
                <w:sz w:val="24"/>
                <w:szCs w:val="22"/>
              </w:rPr>
              <w:t>1559,50</w:t>
            </w:r>
          </w:p>
        </w:tc>
      </w:tr>
      <w:tr w:rsidR="00EB3D79" w:rsidRPr="00D55253" w14:paraId="66E43976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52F6" w14:textId="0413021D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Полная себестоимость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9789" w14:textId="57F6A4AE" w:rsidR="00EB3D79" w:rsidRPr="003E344B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</w:rPr>
            </w:pPr>
            <w:r w:rsidRPr="00EB3D79">
              <w:rPr>
                <w:color w:val="000000"/>
                <w:sz w:val="24"/>
                <w:szCs w:val="22"/>
              </w:rPr>
              <w:t>1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7154</w:t>
            </w:r>
            <w:r w:rsidRPr="00EB3D79">
              <w:rPr>
                <w:color w:val="000000"/>
                <w:sz w:val="24"/>
                <w:szCs w:val="22"/>
              </w:rPr>
              <w:t>,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53</w:t>
            </w:r>
          </w:p>
        </w:tc>
      </w:tr>
      <w:tr w:rsidR="00EB3D79" w:rsidRPr="00D55253" w14:paraId="286BA75C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2221" w14:textId="2FDAC4DE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Цен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388F" w14:textId="76BF5389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 w:themeColor="text1"/>
                <w:sz w:val="24"/>
                <w:szCs w:val="22"/>
              </w:rPr>
              <w:t>20585,44</w:t>
            </w:r>
          </w:p>
        </w:tc>
      </w:tr>
      <w:tr w:rsidR="00CC40FB" w:rsidRPr="00D55253" w14:paraId="42D94A27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D607" w14:textId="29F26A5E" w:rsidR="00CC40FB" w:rsidRPr="00EB3D79" w:rsidRDefault="00CC40FB" w:rsidP="00CC4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Чистая прибыль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AAD4" w14:textId="698EFDB5" w:rsidR="00CC40FB" w:rsidRPr="00EB3D79" w:rsidRDefault="00CC40FB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color w:val="000000" w:themeColor="text1"/>
                <w:sz w:val="24"/>
                <w:szCs w:val="22"/>
              </w:rPr>
            </w:pPr>
            <w:r w:rsidRPr="00EB3D79">
              <w:rPr>
                <w:color w:val="000000" w:themeColor="text1"/>
                <w:sz w:val="24"/>
                <w:szCs w:val="22"/>
              </w:rPr>
              <w:t>2744,72</w:t>
            </w:r>
          </w:p>
        </w:tc>
      </w:tr>
      <w:tr w:rsidR="00CC40FB" w:rsidRPr="00D55253" w14:paraId="79F6FED4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95AF" w14:textId="6F9CD922" w:rsidR="00CC40FB" w:rsidRPr="00EB3D79" w:rsidRDefault="00CC40FB" w:rsidP="00CC4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Рентабельность</w:t>
            </w:r>
            <w:r w:rsidRPr="00EB3D79">
              <w:rPr>
                <w:sz w:val="24"/>
                <w:szCs w:val="22"/>
                <w:lang w:val="en-US"/>
              </w:rPr>
              <w:t xml:space="preserve"> </w:t>
            </w:r>
            <w:r w:rsidRPr="00EB3D79">
              <w:rPr>
                <w:sz w:val="24"/>
                <w:szCs w:val="22"/>
              </w:rPr>
              <w:t xml:space="preserve">проекта, </w:t>
            </w:r>
            <w:r w:rsidRPr="00EB3D79">
              <w:rPr>
                <w:sz w:val="24"/>
                <w:szCs w:val="22"/>
                <w:lang w:val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431A" w14:textId="6F42E383" w:rsidR="00CC40FB" w:rsidRPr="00EB3D79" w:rsidRDefault="00CC40FB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color w:val="000000" w:themeColor="text1"/>
                <w:sz w:val="24"/>
                <w:szCs w:val="22"/>
              </w:rPr>
            </w:pPr>
            <w:r w:rsidRPr="00EB3D79">
              <w:rPr>
                <w:color w:val="000000" w:themeColor="text1"/>
                <w:sz w:val="24"/>
                <w:szCs w:val="22"/>
                <w:lang w:val="en-US"/>
              </w:rPr>
              <w:t>16</w:t>
            </w:r>
          </w:p>
        </w:tc>
      </w:tr>
    </w:tbl>
    <w:p w14:paraId="19559FE0" w14:textId="47E0E3B7" w:rsidR="0071162E" w:rsidRPr="005013D4" w:rsidRDefault="001B61B9" w:rsidP="005013D4">
      <w:pPr>
        <w:spacing w:before="240" w:after="0" w:line="240" w:lineRule="auto"/>
        <w:ind w:firstLine="709"/>
        <w:jc w:val="both"/>
        <w:rPr>
          <w:rFonts w:eastAsia="Calibri"/>
        </w:rPr>
      </w:pPr>
      <w:r w:rsidRPr="00923F69">
        <w:rPr>
          <w:rFonts w:eastAsia="Calibri"/>
        </w:rPr>
        <w:t xml:space="preserve">Таким образом, полная себестоимость проекта составила </w:t>
      </w:r>
      <w:r>
        <w:rPr>
          <w:rFonts w:eastAsia="Calibri"/>
        </w:rPr>
        <w:t>1</w:t>
      </w:r>
      <w:r w:rsidRPr="00267D52">
        <w:rPr>
          <w:rFonts w:eastAsia="Calibri"/>
        </w:rPr>
        <w:t>7</w:t>
      </w:r>
      <w:r>
        <w:rPr>
          <w:rFonts w:eastAsia="Calibri"/>
        </w:rPr>
        <w:t> </w:t>
      </w:r>
      <w:r w:rsidRPr="00267D52">
        <w:rPr>
          <w:rFonts w:eastAsia="Calibri"/>
        </w:rPr>
        <w:t>154</w:t>
      </w:r>
      <w:r>
        <w:rPr>
          <w:rFonts w:eastAsia="Calibri"/>
        </w:rPr>
        <w:t>.</w:t>
      </w:r>
      <w:r w:rsidRPr="00267D52">
        <w:rPr>
          <w:rFonts w:eastAsia="Calibri"/>
        </w:rPr>
        <w:t>53</w:t>
      </w:r>
      <w:r w:rsidRPr="00923F69">
        <w:rPr>
          <w:rFonts w:eastAsia="Calibri"/>
        </w:rPr>
        <w:t> </w:t>
      </w:r>
      <w:r>
        <w:rPr>
          <w:rFonts w:eastAsia="Calibri"/>
          <w:lang w:val="en-US"/>
        </w:rPr>
        <w:t>BYN</w:t>
      </w:r>
      <w:r>
        <w:rPr>
          <w:rFonts w:eastAsia="Calibri"/>
        </w:rPr>
        <w:t xml:space="preserve">, чистая прибыль при реализации продукции – </w:t>
      </w:r>
      <w:r w:rsidRPr="001119ED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  <w:r w:rsidRPr="00B42F79">
        <w:rPr>
          <w:color w:val="000000" w:themeColor="text1"/>
        </w:rPr>
        <w:t>744</w:t>
      </w:r>
      <w:r w:rsidRPr="00D54F1A">
        <w:rPr>
          <w:color w:val="000000" w:themeColor="text1"/>
        </w:rPr>
        <w:t>.</w:t>
      </w:r>
      <w:r w:rsidRPr="00B42F79">
        <w:rPr>
          <w:color w:val="000000" w:themeColor="text1"/>
        </w:rPr>
        <w:t>72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DF0748">
        <w:rPr>
          <w:rFonts w:eastAsia="Calibri"/>
        </w:rPr>
        <w:t xml:space="preserve">, </w:t>
      </w:r>
      <w:r>
        <w:rPr>
          <w:rFonts w:eastAsia="Calibri"/>
        </w:rPr>
        <w:t xml:space="preserve">а его время разработки – </w:t>
      </w:r>
      <w:r w:rsidRPr="001B305C">
        <w:rPr>
          <w:rFonts w:eastAsia="Calibri"/>
        </w:rPr>
        <w:t>51</w:t>
      </w:r>
      <w:r w:rsidRPr="001C41DF">
        <w:rPr>
          <w:rFonts w:eastAsia="Calibri"/>
        </w:rPr>
        <w:t>0</w:t>
      </w:r>
      <w:r>
        <w:rPr>
          <w:rFonts w:eastAsia="Calibri"/>
        </w:rPr>
        <w:t xml:space="preserve"> часов</w:t>
      </w:r>
      <w:r w:rsidRPr="00923F69">
        <w:rPr>
          <w:rFonts w:eastAsia="Calibri"/>
        </w:rPr>
        <w:t>.</w:t>
      </w:r>
      <w:r w:rsidR="00CC40FB">
        <w:rPr>
          <w:rFonts w:eastAsia="Calibri"/>
        </w:rPr>
        <w:t xml:space="preserve"> </w:t>
      </w:r>
      <w:r w:rsidR="008E5524" w:rsidRPr="00963FCB">
        <w:rPr>
          <w:rFonts w:eastAsia="Calibri"/>
        </w:rPr>
        <w:t xml:space="preserve">Необходимость разработки программного средства обусловлена тем, что современный рынок </w:t>
      </w:r>
      <w:r w:rsidR="008E5524">
        <w:rPr>
          <w:rFonts w:eastAsia="Calibri"/>
        </w:rPr>
        <w:t xml:space="preserve">туристических услуг сталкивается с проблемой </w:t>
      </w:r>
      <w:r w:rsidR="008E5524" w:rsidRPr="00F6648F">
        <w:rPr>
          <w:rFonts w:eastAsia="Calibri"/>
        </w:rPr>
        <w:t>подбора и</w:t>
      </w:r>
      <w:r w:rsidR="008E5524">
        <w:rPr>
          <w:rFonts w:eastAsia="Calibri"/>
        </w:rPr>
        <w:t xml:space="preserve"> удобного</w:t>
      </w:r>
      <w:r w:rsidR="008E5524" w:rsidRPr="00F6648F">
        <w:rPr>
          <w:rFonts w:eastAsia="Calibri"/>
        </w:rPr>
        <w:t xml:space="preserve"> бронирования</w:t>
      </w:r>
      <w:r w:rsidR="008E5524">
        <w:rPr>
          <w:rFonts w:eastAsia="Calibri"/>
        </w:rPr>
        <w:t xml:space="preserve"> туров</w:t>
      </w:r>
      <w:r w:rsidR="008E5524" w:rsidRPr="00963FCB">
        <w:rPr>
          <w:rFonts w:eastAsia="Calibri"/>
        </w:rPr>
        <w:t>.</w:t>
      </w:r>
      <w:r w:rsidR="008E5524">
        <w:rPr>
          <w:rFonts w:eastAsia="Calibri"/>
        </w:rPr>
        <w:t xml:space="preserve"> Данное веб-приложение должно</w:t>
      </w:r>
      <w:r w:rsidR="00F30982">
        <w:rPr>
          <w:rFonts w:eastAsia="Calibri"/>
        </w:rPr>
        <w:t xml:space="preserve"> предоставить людям возможность путешествовать, даже не вникая в тонкости</w:t>
      </w:r>
      <w:r w:rsidR="005013D4">
        <w:rPr>
          <w:rFonts w:eastAsia="Calibri"/>
        </w:rPr>
        <w:t xml:space="preserve"> бюрократических и </w:t>
      </w:r>
      <w:r w:rsidR="00445390">
        <w:rPr>
          <w:rFonts w:eastAsia="Calibri"/>
        </w:rPr>
        <w:t>географических особенностей</w:t>
      </w:r>
      <w:r w:rsidR="005013D4">
        <w:rPr>
          <w:rFonts w:eastAsia="Calibri"/>
        </w:rPr>
        <w:t xml:space="preserve">. </w:t>
      </w:r>
      <w:r w:rsidR="00F30982">
        <w:rPr>
          <w:rFonts w:eastAsia="Calibri"/>
        </w:rPr>
        <w:t xml:space="preserve"> </w:t>
      </w:r>
    </w:p>
    <w:p w14:paraId="7D89BF6C" w14:textId="5F296D5B" w:rsidR="005759CC" w:rsidRDefault="005013D4" w:rsidP="0064760A">
      <w:pPr>
        <w:pStyle w:val="1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255" w:name="_Toc191896511"/>
      <w:bookmarkStart w:id="256" w:name="_Toc200066731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97BD648" wp14:editId="34BF824B">
                <wp:simplePos x="0" y="0"/>
                <wp:positionH relativeFrom="column">
                  <wp:posOffset>3794933</wp:posOffset>
                </wp:positionH>
                <wp:positionV relativeFrom="paragraph">
                  <wp:posOffset>-495069</wp:posOffset>
                </wp:positionV>
                <wp:extent cx="2360930" cy="1404620"/>
                <wp:effectExtent l="0" t="0" r="27305" b="13970"/>
                <wp:wrapNone/>
                <wp:docPr id="10060506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C7DE0" w14:textId="77777777" w:rsidR="00571A14" w:rsidRDefault="00571A14" w:rsidP="00571A1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BD648" id="_x0000_s1490" type="#_x0000_t202" style="position:absolute;left:0;text-align:left;margin-left:298.8pt;margin-top:-39pt;width:185.9pt;height:110.6pt;z-index:251707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8KVGwIAACg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" strokecolor="white [3212]">
                <v:textbox style="mso-fit-shape-to-text:t">
                  <w:txbxContent>
                    <w:p w14:paraId="209C7DE0" w14:textId="77777777" w:rsidR="00571A14" w:rsidRDefault="00571A14" w:rsidP="00571A14"/>
                  </w:txbxContent>
                </v:textbox>
              </v:shape>
            </w:pict>
          </mc:Fallback>
        </mc:AlternateContent>
      </w:r>
      <w:r w:rsidR="0045100A" w:rsidRPr="00604221"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C74DDCC" wp14:editId="06F889C0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77226828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5772295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50748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960896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942651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75668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182242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498530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85248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21984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3865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055143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EEECC" w14:textId="77777777" w:rsidR="0045100A" w:rsidRDefault="0045100A" w:rsidP="0045100A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219238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BC77F" w14:textId="77777777" w:rsidR="0045100A" w:rsidRDefault="0045100A" w:rsidP="0045100A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16671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E5857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F8FC5A5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640751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EA532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4EA469D2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179539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2A7A5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3161353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8295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59753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151532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A54C6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70736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259CD" w14:textId="3672D91D" w:rsidR="0045100A" w:rsidRPr="0024446F" w:rsidRDefault="0045100A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609BC598" w14:textId="77777777" w:rsidR="0045100A" w:rsidRPr="009005BC" w:rsidRDefault="0045100A" w:rsidP="0045100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12377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01336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401651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546821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881082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74745860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95748740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ED17E4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567761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2C2F7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102E3E2C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913D98D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98DDF92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4033537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214069479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858CE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886706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DFD825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50749862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01926049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41B637" w14:textId="77777777" w:rsidR="0045100A" w:rsidRPr="004F5CE6" w:rsidRDefault="0045100A" w:rsidP="0045100A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8167821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5834EB" w14:textId="77777777" w:rsidR="0045100A" w:rsidRPr="0007115C" w:rsidRDefault="0045100A" w:rsidP="0045100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92765458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58143796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343918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3345321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5E09F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03A71DDD" w14:textId="77777777" w:rsidR="0045100A" w:rsidRPr="00310451" w:rsidRDefault="0045100A" w:rsidP="0045100A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6399647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9248867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9EAF10" w14:textId="77777777" w:rsidR="0045100A" w:rsidRPr="005D4ABD" w:rsidRDefault="0045100A" w:rsidP="0045100A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182353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5EE7F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45B5B46" w14:textId="77777777" w:rsidR="0045100A" w:rsidRPr="002B1720" w:rsidRDefault="0045100A" w:rsidP="0045100A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610246003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901115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0655A" w14:textId="357B8637" w:rsidR="0045100A" w:rsidRPr="00027633" w:rsidRDefault="005F70A6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5F70A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5551572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591282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5889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572996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1BC0A" w14:textId="77777777" w:rsidR="0045100A" w:rsidRPr="00904616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4659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CC676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40987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987C1" w14:textId="26AD2AAA" w:rsidR="0045100A" w:rsidRPr="0093792C" w:rsidRDefault="0093792C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7824149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365860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799187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2DA85" w14:textId="77777777" w:rsidR="0045100A" w:rsidRPr="00904616" w:rsidRDefault="0045100A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4DDCC" id="_x0000_s1491" style="position:absolute;left:0;text-align:left;margin-left:-31.75pt;margin-top:17.3pt;width:524.4pt;height:807.85pt;z-index:25175040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">
                <v:rect id="Rectangle 54" o:spid="_x0000_s1492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" filled="f" strokeweight="2pt"/>
                <v:line id="Line 55" o:spid="_x0000_s1493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" strokeweight="2pt"/>
                <v:line id="Line 56" o:spid="_x0000_s1494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" strokeweight="2pt"/>
                <v:line id="Line 57" o:spid="_x0000_s1495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" strokeweight="2pt"/>
                <v:line id="Line 58" o:spid="_x0000_s1496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" strokeweight="2pt"/>
                <v:line id="Line 59" o:spid="_x0000_s1497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" strokeweight="2pt"/>
                <v:line id="Line 60" o:spid="_x0000_s1498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" strokeweight="2pt"/>
                <v:line id="Line 61" o:spid="_x0000_s1499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" strokeweight="2pt"/>
                <v:line id="Line 62" o:spid="_x0000_s1500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" strokeweight="1pt"/>
                <v:line id="Line 63" o:spid="_x0000_s1501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" strokeweight="1pt"/>
                <v:rect id="Rectangle 64" o:spid="_x0000_s1502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" filled="f" stroked="f" strokeweight=".25pt">
                  <v:textbox inset="1pt,1pt,1pt,1pt">
                    <w:txbxContent>
                      <w:p w14:paraId="0F3EEECC" w14:textId="77777777" w:rsidR="0045100A" w:rsidRDefault="0045100A" w:rsidP="0045100A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503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" filled="f" stroked="f" strokeweight=".25pt">
                  <v:textbox inset="1pt,1pt,1pt,1pt">
                    <w:txbxContent>
                      <w:p w14:paraId="7C5BC77F" w14:textId="77777777" w:rsidR="0045100A" w:rsidRDefault="0045100A" w:rsidP="0045100A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504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" filled="f" stroked="f" strokeweight=".25pt">
                  <v:textbox inset="1pt,1pt,1pt,1pt">
                    <w:txbxContent>
                      <w:p w14:paraId="13FE5857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F8FC5A5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505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" filled="f" stroked="f" strokeweight=".25pt">
                  <v:textbox inset="1pt,1pt,1pt,1pt">
                    <w:txbxContent>
                      <w:p w14:paraId="6CCEA532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4EA469D2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506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" filled="f" stroked="f" strokeweight=".25pt">
                  <v:textbox inset="1pt,1pt,1pt,1pt">
                    <w:txbxContent>
                      <w:p w14:paraId="07F2A7A5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3161353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507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" filled="f" stroked="f" strokeweight=".25pt">
                  <v:textbox inset="1pt,1pt,1pt,1pt">
                    <w:txbxContent>
                      <w:p w14:paraId="16559753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508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" filled="f" stroked="f" strokeweight=".25pt">
                  <v:textbox inset="1pt,1pt,1pt,1pt">
                    <w:txbxContent>
                      <w:p w14:paraId="14CA54C6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09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" filled="f" stroked="f" strokeweight=".25pt">
                  <v:textbox inset="1pt,1pt,1pt,1pt">
                    <w:txbxContent>
                      <w:p w14:paraId="22E259CD" w14:textId="3672D91D" w:rsidR="0045100A" w:rsidRPr="0024446F" w:rsidRDefault="0045100A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609BC598" w14:textId="77777777" w:rsidR="0045100A" w:rsidRPr="009005BC" w:rsidRDefault="0045100A" w:rsidP="0045100A"/>
                    </w:txbxContent>
                  </v:textbox>
                </v:rect>
                <v:line id="Line 72" o:spid="_x0000_s1510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" strokeweight="2pt"/>
                <v:line id="Line 73" o:spid="_x0000_s1511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" strokeweight="2pt"/>
                <v:line id="Line 74" o:spid="_x0000_s1512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" strokeweight="1pt"/>
                <v:line id="Line 75" o:spid="_x0000_s1513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" strokeweight="1pt"/>
                <v:line id="Line 76" o:spid="_x0000_s1514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" strokeweight="1pt"/>
                <v:group id="Group 77" o:spid="_x0000_s151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">
                  <v:rect id="Rectangle 78" o:spid="_x0000_s151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" filled="f" stroked="f" strokeweight=".25pt">
                    <v:textbox inset="1pt,1pt,1pt,1pt">
                      <w:txbxContent>
                        <w:p w14:paraId="16ED17E4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" filled="f" stroked="f" strokeweight=".25pt">
                    <v:textbox inset="1pt,1pt,1pt,1pt">
                      <w:txbxContent>
                        <w:p w14:paraId="24F2C2F7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102E3E2C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5913D98D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98DDF92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518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">
                  <v:rect id="Rectangle 81" o:spid="_x0000_s151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1FA858CE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20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" filled="f" stroked="f" strokeweight=".25pt">
                    <v:textbox inset="1pt,1pt,1pt,1pt">
                      <w:txbxContent>
                        <w:p w14:paraId="41DFD825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52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">
                  <v:rect id="Rectangle 84" o:spid="_x0000_s152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" filled="f" stroked="f" strokeweight=".25pt">
                    <v:textbox inset="1pt,1pt,1pt,1pt">
                      <w:txbxContent>
                        <w:p w14:paraId="5041B637" w14:textId="77777777" w:rsidR="0045100A" w:rsidRPr="004F5CE6" w:rsidRDefault="0045100A" w:rsidP="0045100A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52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" filled="f" stroked="f" strokeweight=".25pt">
                    <v:textbox inset="1pt,1pt,1pt,1pt">
                      <w:txbxContent>
                        <w:p w14:paraId="635834EB" w14:textId="77777777" w:rsidR="0045100A" w:rsidRPr="0007115C" w:rsidRDefault="0045100A" w:rsidP="0045100A"/>
                      </w:txbxContent>
                    </v:textbox>
                  </v:rect>
                </v:group>
                <v:group id="Group 86" o:spid="_x0000_s1524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">
                  <v:rect id="Rectangle 87" o:spid="_x0000_s152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" filled="f" stroked="f" strokeweight=".25pt">
                    <v:textbox inset="1pt,1pt,1pt,1pt">
                      <w:txbxContent>
                        <w:p w14:paraId="0A343918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526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71A5E09F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03A71DDD" w14:textId="77777777" w:rsidR="0045100A" w:rsidRPr="00310451" w:rsidRDefault="0045100A" w:rsidP="0045100A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527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">
                  <v:rect id="Rectangle 90" o:spid="_x0000_s152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" filled="f" stroked="f" strokeweight=".25pt">
                    <v:textbox inset="1pt,1pt,1pt,1pt">
                      <w:txbxContent>
                        <w:p w14:paraId="2A9EAF10" w14:textId="77777777" w:rsidR="0045100A" w:rsidRPr="005D4ABD" w:rsidRDefault="0045100A" w:rsidP="0045100A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529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" filled="f" stroked="f" strokeweight=".25pt">
                    <v:textbox inset="1pt,1pt,1pt,1pt">
                      <w:txbxContent>
                        <w:p w14:paraId="60C5EE7F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245B5B46" w14:textId="77777777" w:rsidR="0045100A" w:rsidRPr="002B1720" w:rsidRDefault="0045100A" w:rsidP="0045100A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530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" strokeweight="2pt"/>
                <v:rect id="Rectangle 93" o:spid="_x0000_s1531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" filled="f" stroked="f" strokeweight=".25pt">
                  <v:textbox inset="1pt,1pt,1pt,1pt">
                    <w:txbxContent>
                      <w:p w14:paraId="4B20655A" w14:textId="357B8637" w:rsidR="0045100A" w:rsidRPr="00027633" w:rsidRDefault="005F70A6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5F70A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94" o:spid="_x0000_s1532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" strokeweight="2pt"/>
                <v:line id="Line 95" o:spid="_x0000_s1533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" strokeweight="2pt"/>
                <v:line id="Line 96" o:spid="_x0000_s1534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" strokeweight="2pt"/>
                <v:rect id="Rectangle 97" o:spid="_x0000_s1535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" filled="f" stroked="f" strokeweight=".25pt">
                  <v:textbox inset="1pt,1pt,1pt,1pt">
                    <w:txbxContent>
                      <w:p w14:paraId="1F31BC0A" w14:textId="77777777" w:rsidR="0045100A" w:rsidRPr="00904616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536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" filled="f" stroked="f" strokeweight=".25pt">
                  <v:textbox inset="1pt,1pt,1pt,1pt">
                    <w:txbxContent>
                      <w:p w14:paraId="04ACC676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37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" filled="f" stroked="f" strokeweight=".25pt">
                  <v:textbox inset="1pt,1pt,1pt,1pt">
                    <w:txbxContent>
                      <w:p w14:paraId="699987C1" w14:textId="26AD2AAA" w:rsidR="0045100A" w:rsidRPr="0093792C" w:rsidRDefault="0093792C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38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" strokeweight="1pt"/>
                <v:line id="Line 101" o:spid="_x0000_s1539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" strokeweight="1pt"/>
                <v:rect id="Rectangle 102" o:spid="_x0000_s1540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" filled="f" stroked="f" strokeweight=".25pt">
                  <v:textbox inset="1pt,1pt,1pt,1pt">
                    <w:txbxContent>
                      <w:p w14:paraId="29E2DA85" w14:textId="77777777" w:rsidR="0045100A" w:rsidRPr="00904616" w:rsidRDefault="0045100A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5759CC" w:rsidRPr="005759C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Заключение</w:t>
      </w:r>
      <w:bookmarkEnd w:id="255"/>
      <w:bookmarkEnd w:id="256"/>
    </w:p>
    <w:p w14:paraId="35FB12D3" w14:textId="6C4358BF" w:rsidR="002B20FE" w:rsidRPr="00AF7E52" w:rsidRDefault="002B20FE" w:rsidP="00336722">
      <w:pPr>
        <w:pStyle w:val="af8"/>
        <w:suppressAutoHyphens w:val="0"/>
      </w:pPr>
      <w:r>
        <w:t>В результате выполнения дипломного проектирования было разработано веб-приложение</w:t>
      </w:r>
      <w:r w:rsidR="00C96A4B">
        <w:t xml:space="preserve"> </w:t>
      </w:r>
      <w:r w:rsidR="00AF7E52">
        <w:t xml:space="preserve">для </w:t>
      </w:r>
      <w:r w:rsidR="008454ED">
        <w:t>турагентства</w:t>
      </w:r>
      <w:r w:rsidR="00CA78D0">
        <w:t>, с помощью которого пользователи могут подбирать себе туры и бронировать их</w:t>
      </w:r>
      <w:r w:rsidR="00AF7E52">
        <w:t>.</w:t>
      </w:r>
    </w:p>
    <w:p w14:paraId="23D62D55" w14:textId="77777777" w:rsidR="00393489" w:rsidRDefault="002B20FE" w:rsidP="00336722">
      <w:pPr>
        <w:pStyle w:val="af8"/>
        <w:suppressAutoHyphens w:val="0"/>
      </w:pPr>
      <w:r>
        <w:t xml:space="preserve"> В рамках работы над проектом был проведен обзор</w:t>
      </w:r>
      <w:r w:rsidR="001B40E3" w:rsidRPr="001B40E3">
        <w:t xml:space="preserve"> 3</w:t>
      </w:r>
      <w:r>
        <w:t xml:space="preserve"> аналогичных решений</w:t>
      </w:r>
      <w:r w:rsidR="00B66635">
        <w:t>, р</w:t>
      </w:r>
      <w:r w:rsidR="001B40E3" w:rsidRPr="00852BCE">
        <w:rPr>
          <w:highlight w:val="yellow"/>
        </w:rPr>
        <w:t>азработана</w:t>
      </w:r>
      <w:r w:rsidR="001B40E3" w:rsidRPr="001B40E3">
        <w:t xml:space="preserve"> схема вариантов использование, </w:t>
      </w:r>
      <w:r w:rsidR="001B40E3">
        <w:t>в которой определено 4 роли</w:t>
      </w:r>
      <w:r w:rsidR="001B40E3" w:rsidRPr="001B40E3">
        <w:t xml:space="preserve">: </w:t>
      </w:r>
      <w:r w:rsidR="001B40E3">
        <w:t xml:space="preserve">«Гость», «Пользователь», «Менеджер», «Администратор». </w:t>
      </w:r>
      <w:r w:rsidR="00680C7C">
        <w:t>Пользователи</w:t>
      </w:r>
      <w:r w:rsidR="004D5392">
        <w:t xml:space="preserve"> с ролью «Гость»</w:t>
      </w:r>
      <w:r w:rsidR="00680C7C">
        <w:t xml:space="preserve"> имеют возможность регистрироваться и авторизовываться в системе, а также </w:t>
      </w:r>
      <w:r w:rsidR="004D5392">
        <w:t xml:space="preserve">просматривать туры. Пользователи с ролью «Пользователь» могут </w:t>
      </w:r>
      <w:r w:rsidR="00393489">
        <w:t xml:space="preserve">бронировать </w:t>
      </w:r>
      <w:r w:rsidR="00680C7C">
        <w:t xml:space="preserve">туры. </w:t>
      </w:r>
      <w:r w:rsidR="00086D82">
        <w:t xml:space="preserve">Пользователи с ролью «Менеджер» </w:t>
      </w:r>
      <w:r w:rsidR="00680C7C">
        <w:t xml:space="preserve">имеют возможность предоставлять пользователям туры и управлять заявками на бронирования. </w:t>
      </w:r>
      <w:r w:rsidR="00542100">
        <w:t>Пользователи с ролью «</w:t>
      </w:r>
      <w:r w:rsidR="00393489">
        <w:t>Администратор» получают</w:t>
      </w:r>
      <w:r w:rsidR="00680C7C">
        <w:t xml:space="preserve"> доступ ко всем возможностям менеджеров, а также управл</w:t>
      </w:r>
      <w:r w:rsidR="0007317B">
        <w:t>яют</w:t>
      </w:r>
      <w:r w:rsidR="00680C7C">
        <w:t xml:space="preserve"> пользователями с целью обеспечения порядка.</w:t>
      </w:r>
      <w:r w:rsidR="00852BCE">
        <w:t xml:space="preserve"> </w:t>
      </w:r>
    </w:p>
    <w:p w14:paraId="027A0645" w14:textId="3AFE9993" w:rsidR="004F71AE" w:rsidRDefault="00852BCE" w:rsidP="00336722">
      <w:pPr>
        <w:pStyle w:val="af8"/>
        <w:suppressAutoHyphens w:val="0"/>
        <w:rPr>
          <w:lang w:val="en-US"/>
        </w:rPr>
      </w:pPr>
      <w:r w:rsidRPr="00852BCE">
        <w:rPr>
          <w:highlight w:val="yellow"/>
        </w:rPr>
        <w:t>Разработана</w:t>
      </w:r>
      <w:r w:rsidRPr="00852BCE">
        <w:t xml:space="preserve"> логическая схема база данных, </w:t>
      </w:r>
      <w:r>
        <w:t>включающая</w:t>
      </w:r>
      <w:r w:rsidRPr="00852BCE">
        <w:t xml:space="preserve"> в себя </w:t>
      </w:r>
      <w:r>
        <w:t>24</w:t>
      </w:r>
      <w:r w:rsidRPr="00852BCE">
        <w:t xml:space="preserve"> таблицы. Спроектирована архитектура веб-приложения.</w:t>
      </w:r>
      <w:r>
        <w:t xml:space="preserve"> Всего реализовано 32 функции, </w:t>
      </w:r>
      <w:r w:rsidRPr="00852BCE">
        <w:t xml:space="preserve">общий объем программного кода </w:t>
      </w:r>
      <w:r>
        <w:t>состав</w:t>
      </w:r>
      <w:r w:rsidR="002311EE">
        <w:t>ил</w:t>
      </w:r>
      <w:r>
        <w:t xml:space="preserve"> около 12</w:t>
      </w:r>
      <w:r w:rsidRPr="00852BCE">
        <w:t xml:space="preserve"> 000 строк</w:t>
      </w:r>
      <w:r w:rsidR="004F71AE">
        <w:t>. Для реализации определённого функционала, использовались следующие внешние сервисы</w:t>
      </w:r>
      <w:r w:rsidR="004F71AE" w:rsidRPr="004F71AE">
        <w:t>:</w:t>
      </w:r>
    </w:p>
    <w:p w14:paraId="400AF9FC" w14:textId="77777777" w:rsidR="004F71AE" w:rsidRDefault="004F71AE" w:rsidP="004F71AE">
      <w:pPr>
        <w:pStyle w:val="a3"/>
        <w:suppressAutoHyphens w:val="0"/>
      </w:pPr>
      <w:r>
        <w:rPr>
          <w:lang w:val="en-US"/>
        </w:rPr>
        <w:t>Stripe</w:t>
      </w:r>
      <w:r w:rsidRPr="00604AB9">
        <w:t xml:space="preserve"> – </w:t>
      </w:r>
      <w:r>
        <w:t>сервис</w:t>
      </w:r>
      <w:r w:rsidRPr="00604AB9">
        <w:t xml:space="preserve"> </w:t>
      </w:r>
      <w:r>
        <w:t xml:space="preserve">платёжной системы, для реализации оплаты; </w:t>
      </w:r>
    </w:p>
    <w:p w14:paraId="00250128" w14:textId="77777777" w:rsidR="004F71AE" w:rsidRPr="004F71AE" w:rsidRDefault="004F71AE" w:rsidP="004F71AE">
      <w:pPr>
        <w:pStyle w:val="a3"/>
        <w:suppressAutoHyphens w:val="0"/>
      </w:pPr>
      <w:r>
        <w:rPr>
          <w:lang w:val="en-US"/>
        </w:rPr>
        <w:t>Gemini</w:t>
      </w:r>
      <w:r w:rsidRPr="00604AB9">
        <w:t xml:space="preserve"> – </w:t>
      </w:r>
      <w:r>
        <w:t>сервис</w:t>
      </w:r>
      <w:r w:rsidRPr="00604AB9">
        <w:t xml:space="preserve"> </w:t>
      </w:r>
      <w:r>
        <w:t>искусственного интеллекта, для улучшения качества подбора туров;</w:t>
      </w:r>
    </w:p>
    <w:p w14:paraId="268F5FD0" w14:textId="2BAADD40" w:rsidR="004F71AE" w:rsidRDefault="004F71AE" w:rsidP="004F71AE">
      <w:pPr>
        <w:pStyle w:val="a3"/>
      </w:pPr>
      <w:r>
        <w:rPr>
          <w:lang w:val="en-US"/>
        </w:rPr>
        <w:t>OpenStreetMap</w:t>
      </w:r>
      <w:r w:rsidRPr="00877D0E">
        <w:t xml:space="preserve"> – </w:t>
      </w:r>
      <w:r>
        <w:t>сервис</w:t>
      </w:r>
      <w:r w:rsidRPr="00877D0E">
        <w:t xml:space="preserve"> </w:t>
      </w:r>
      <w:r>
        <w:t>интерактивной карты, для отображения месторасположения объектов.</w:t>
      </w:r>
    </w:p>
    <w:p w14:paraId="047674F9" w14:textId="457A01B0" w:rsidR="00346320" w:rsidRPr="00346320" w:rsidRDefault="004F71AE" w:rsidP="00346320">
      <w:pPr>
        <w:pStyle w:val="af8"/>
        <w:suppressAutoHyphens w:val="0"/>
        <w:rPr>
          <w:b/>
        </w:rPr>
      </w:pPr>
      <w:r>
        <w:t>Было проведено 32 теста, которые затронули основной функционал веб-приложения. С</w:t>
      </w:r>
      <w:r w:rsidRPr="004F71AE">
        <w:t xml:space="preserve">тепень покрытия тестами </w:t>
      </w:r>
      <w:r>
        <w:t xml:space="preserve">составил </w:t>
      </w:r>
      <w:r w:rsidRPr="004F71AE">
        <w:t>8</w:t>
      </w:r>
      <w:r>
        <w:t>5</w:t>
      </w:r>
      <w:r w:rsidRPr="004F71AE">
        <w:t>%.</w:t>
      </w:r>
      <w:r>
        <w:t xml:space="preserve"> </w:t>
      </w:r>
      <w:r w:rsidR="00346320">
        <w:t>Для предоставления инструкци</w:t>
      </w:r>
      <w:r w:rsidR="00CA35B8">
        <w:t>й</w:t>
      </w:r>
      <w:r w:rsidR="00346320">
        <w:t xml:space="preserve"> использовани</w:t>
      </w:r>
      <w:r w:rsidR="00CA35B8">
        <w:t>я</w:t>
      </w:r>
      <w:r w:rsidR="00346320">
        <w:t xml:space="preserve"> веб-приложения, б</w:t>
      </w:r>
      <w:r w:rsidR="00346320" w:rsidRPr="00346320">
        <w:t xml:space="preserve">ыло </w:t>
      </w:r>
      <w:r w:rsidR="00346320" w:rsidRPr="00346320">
        <w:rPr>
          <w:highlight w:val="yellow"/>
        </w:rPr>
        <w:t>разработано</w:t>
      </w:r>
      <w:r w:rsidR="00346320" w:rsidRPr="00346320">
        <w:t xml:space="preserve"> руководство пользователя. Было проведено технико-экономическое обоснование проекта, себестоимость </w:t>
      </w:r>
      <w:r w:rsidR="00346320">
        <w:t>веб-приложения составила</w:t>
      </w:r>
      <w:r w:rsidR="00346320" w:rsidRPr="00346320">
        <w:t xml:space="preserve"> </w:t>
      </w:r>
      <w:r w:rsidR="00346320" w:rsidRPr="00346320">
        <w:rPr>
          <w:highlight w:val="red"/>
        </w:rPr>
        <w:t>22 778,65</w:t>
      </w:r>
      <w:r w:rsidR="00346320" w:rsidRPr="00346320">
        <w:t xml:space="preserve"> руб.</w:t>
      </w:r>
    </w:p>
    <w:p w14:paraId="5C281AEF" w14:textId="210A893F" w:rsidR="00BD4422" w:rsidRPr="00BD4422" w:rsidRDefault="002B20FE" w:rsidP="00336722">
      <w:pPr>
        <w:pStyle w:val="af8"/>
        <w:suppressAutoHyphens w:val="0"/>
      </w:pPr>
      <w:r>
        <w:t>Веб-приложение является завершенным</w:t>
      </w:r>
      <w:r w:rsidR="00346320">
        <w:t xml:space="preserve"> программным</w:t>
      </w:r>
      <w:r>
        <w:t xml:space="preserve"> продуктом с возможностью дальнейшего расширени</w:t>
      </w:r>
      <w:r w:rsidR="00ED502B">
        <w:t xml:space="preserve">я. </w:t>
      </w:r>
      <w:r w:rsidR="00175B03">
        <w:t xml:space="preserve">В результате </w:t>
      </w:r>
      <w:r w:rsidR="00767A5F">
        <w:t>дипломного проектирования,</w:t>
      </w:r>
      <w:r w:rsidR="00175B03">
        <w:t xml:space="preserve"> все поставленные задачи</w:t>
      </w:r>
      <w:r w:rsidR="00767A5F">
        <w:t xml:space="preserve"> были выполнены.</w:t>
      </w:r>
    </w:p>
    <w:p w14:paraId="120663C2" w14:textId="0430B99B" w:rsidR="006B7C66" w:rsidRDefault="00E94165">
      <w:pPr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4D34D7" wp14:editId="49F58266">
                <wp:simplePos x="0" y="0"/>
                <wp:positionH relativeFrom="column">
                  <wp:posOffset>4340052</wp:posOffset>
                </wp:positionH>
                <wp:positionV relativeFrom="paragraph">
                  <wp:posOffset>2822847</wp:posOffset>
                </wp:positionV>
                <wp:extent cx="533250" cy="162789"/>
                <wp:effectExtent l="0" t="0" r="635" b="8890"/>
                <wp:wrapNone/>
                <wp:docPr id="8528917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F6ECF" w14:textId="77777777" w:rsidR="00E94165" w:rsidRPr="00904616" w:rsidRDefault="00E94165" w:rsidP="00E94165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D34D7" id="_x0000_s1541" style="position:absolute;margin-left:341.75pt;margin-top:222.25pt;width:42pt;height:12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" filled="f" stroked="f" strokeweight=".25pt">
                <v:textbox inset="1pt,1pt,1pt,1pt">
                  <w:txbxContent>
                    <w:p w14:paraId="3DAF6ECF" w14:textId="77777777" w:rsidR="00E94165" w:rsidRPr="00904616" w:rsidRDefault="00E94165" w:rsidP="00E94165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6B7C66">
        <w:br w:type="page"/>
      </w:r>
    </w:p>
    <w:p w14:paraId="1A2DC7F8" w14:textId="7865F6D9" w:rsidR="006B7C66" w:rsidRPr="003A55BB" w:rsidRDefault="009B3DC5" w:rsidP="006B7C66">
      <w:pPr>
        <w:pStyle w:val="11"/>
        <w:spacing w:before="0" w:after="36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257" w:name="_Toc153300260"/>
      <w:bookmarkStart w:id="258" w:name="_Toc163855228"/>
      <w:bookmarkStart w:id="259" w:name="_Toc191896512"/>
      <w:bookmarkStart w:id="260" w:name="_Toc200066732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2318980" wp14:editId="5E4F73F6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822127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09711" w14:textId="77777777" w:rsidR="009B3DC5" w:rsidRDefault="009B3DC5" w:rsidP="009B3DC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318980" id="_x0000_s1542" type="#_x0000_t202" style="position:absolute;left:0;text-align:left;margin-left:306.1pt;margin-top:-35.75pt;width:185.9pt;height:110.6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9GQHAIAACg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IZNsFU4HsCVUJ0RrYbQuPjWctGB/UdKjbQvqfh6YFZSojxrbs55nWfB5&#10;XGTLt8iS2MtIeRlhmqNUQT0l43Tn49uI4Mw9tnEvI+CXTKak0Y6R+/R0gt8v13HXywPf/gY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pXfRkBwCAAAo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61D09711" w14:textId="77777777" w:rsidR="009B3DC5" w:rsidRDefault="009B3DC5" w:rsidP="009B3DC5"/>
                  </w:txbxContent>
                </v:textbox>
              </v:shape>
            </w:pict>
          </mc:Fallback>
        </mc:AlternateContent>
      </w:r>
      <w:r w:rsidR="006B7C66" w:rsidRPr="006B7C6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писок использ</w:t>
      </w:r>
      <w:bookmarkEnd w:id="257"/>
      <w:bookmarkEnd w:id="258"/>
      <w:bookmarkEnd w:id="259"/>
      <w:r w:rsidR="003972C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ованной литературы</w:t>
      </w:r>
      <w:bookmarkEnd w:id="260"/>
    </w:p>
    <w:p w14:paraId="4686B809" w14:textId="61C65C61" w:rsidR="007D0CB5" w:rsidRDefault="00B22F5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ASP</w:t>
      </w:r>
      <w:r w:rsidRPr="00B22F54">
        <w:t>.</w:t>
      </w:r>
      <w:r>
        <w:rPr>
          <w:lang w:val="en-US"/>
        </w:rPr>
        <w:t>NET</w:t>
      </w:r>
      <w:r w:rsidRPr="00B22F54">
        <w:t xml:space="preserve"> </w:t>
      </w:r>
      <w:r>
        <w:rPr>
          <w:lang w:val="en-US"/>
        </w:rPr>
        <w:t>Core</w:t>
      </w:r>
      <w:r w:rsidRPr="00B22F54">
        <w:t xml:space="preserve"> 8.0</w:t>
      </w:r>
      <w:r w:rsidR="007D0CB5" w:rsidRPr="001C5B66">
        <w:t xml:space="preserve"> [Электронный ресурс]. – Режим доступа: </w:t>
      </w:r>
      <w:hyperlink r:id="rId65" w:history="1">
        <w:r w:rsidR="00283564" w:rsidRPr="00AA3616">
          <w:rPr>
            <w:rStyle w:val="afd"/>
            <w:u w:val="none"/>
          </w:rPr>
          <w:t>https://learn.microsoft.com/ru-ru/aspnet/core/release-notes/aspnetcore-8.0</w:t>
        </w:r>
      </w:hyperlink>
      <w:r w:rsidR="00283564" w:rsidRPr="00283564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86E970F" w14:textId="57F2E0D6" w:rsidR="007D0CB5" w:rsidRDefault="00B22F5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React</w:t>
      </w:r>
      <w:r w:rsidR="007D0CB5" w:rsidRPr="001C5B66">
        <w:t xml:space="preserve"> [Электронный ресурс]. – Режим доступа: </w:t>
      </w:r>
      <w:hyperlink r:id="rId66" w:history="1">
        <w:r w:rsidR="009E44A2" w:rsidRPr="00AA3616">
          <w:rPr>
            <w:rStyle w:val="afd"/>
            <w:u w:val="none"/>
          </w:rPr>
          <w:t>https://react.dev/blog/2024/12/05/react-19</w:t>
        </w:r>
      </w:hyperlink>
      <w:r w:rsidR="009E44A2" w:rsidRPr="009E44A2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7D0CB5" w:rsidRPr="001C5B66">
        <w:t>.0</w:t>
      </w:r>
      <w:r w:rsidR="00533638">
        <w:t>5</w:t>
      </w:r>
      <w:r w:rsidR="007D0CB5" w:rsidRPr="001C5B66">
        <w:t>.2025</w:t>
      </w:r>
    </w:p>
    <w:p w14:paraId="65A5D62A" w14:textId="3C9A6965" w:rsidR="007D0CB5" w:rsidRDefault="007664B5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MariaDB</w:t>
      </w:r>
      <w:r w:rsidR="007D0CB5" w:rsidRPr="001C5B66">
        <w:t xml:space="preserve"> [Электронный ресурс]. – Режим доступа:</w:t>
      </w:r>
      <w:r w:rsidRPr="007664B5">
        <w:t xml:space="preserve"> </w:t>
      </w:r>
      <w:hyperlink r:id="rId67" w:history="1">
        <w:r w:rsidR="00137EFA" w:rsidRPr="00AA3616">
          <w:rPr>
            <w:rStyle w:val="afd"/>
            <w:u w:val="none"/>
          </w:rPr>
          <w:t>https://mariadb.com/kb/en/documentation/</w:t>
        </w:r>
      </w:hyperlink>
      <w:r w:rsidR="00174C2F" w:rsidRPr="00174C2F">
        <w:t xml:space="preserve"> </w:t>
      </w:r>
      <w:r w:rsidR="007D0CB5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2616008C" w14:textId="4F896321" w:rsidR="007D0CB5" w:rsidRDefault="00A63E1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A63E14">
        <w:t>Entity</w:t>
      </w:r>
      <w:proofErr w:type="spellEnd"/>
      <w:r w:rsidRPr="00A63E14">
        <w:t xml:space="preserve"> Framework Core</w:t>
      </w:r>
      <w:r w:rsidR="00BE314F" w:rsidRPr="00AB4FB4">
        <w:t xml:space="preserve"> </w:t>
      </w:r>
      <w:r w:rsidR="007D0CB5" w:rsidRPr="001C5B66">
        <w:t>[Электронный ресурс]. – Режим доступа:</w:t>
      </w:r>
      <w:r w:rsidR="00137EFA" w:rsidRPr="00137EFA">
        <w:t xml:space="preserve"> </w:t>
      </w:r>
      <w:hyperlink r:id="rId68" w:history="1">
        <w:r w:rsidRPr="00AA3616">
          <w:rPr>
            <w:rStyle w:val="afd"/>
            <w:u w:val="none"/>
          </w:rPr>
          <w:t>https://learn.microsoft.com/ru-ru/ef/core/</w:t>
        </w:r>
      </w:hyperlink>
      <w:r w:rsidR="007D0CB5" w:rsidRPr="001C5B66">
        <w:t xml:space="preserve"> 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351FB4EE" w14:textId="005182B3" w:rsidR="007D0CB5" w:rsidRDefault="00AB4FB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Stripe</w:t>
      </w:r>
      <w:r w:rsidR="007D0CB5" w:rsidRPr="001C5B66">
        <w:t xml:space="preserve"> [Электронный ресурс]. – Режим доступа:</w:t>
      </w:r>
      <w:r w:rsidR="006330F7" w:rsidRPr="006330F7">
        <w:t xml:space="preserve"> </w:t>
      </w:r>
      <w:hyperlink r:id="rId69" w:history="1">
        <w:r w:rsidR="006330F7" w:rsidRPr="00AA3616">
          <w:rPr>
            <w:rStyle w:val="afd"/>
            <w:u w:val="none"/>
            <w:lang w:val="en-US"/>
          </w:rPr>
          <w:t>https</w:t>
        </w:r>
        <w:r w:rsidR="006330F7" w:rsidRPr="00AA3616">
          <w:rPr>
            <w:rStyle w:val="afd"/>
            <w:u w:val="none"/>
          </w:rPr>
          <w:t>://</w:t>
        </w:r>
        <w:r w:rsidR="006330F7" w:rsidRPr="00AA3616">
          <w:rPr>
            <w:rStyle w:val="afd"/>
            <w:u w:val="none"/>
            <w:lang w:val="en-US"/>
          </w:rPr>
          <w:t>docs</w:t>
        </w:r>
        <w:r w:rsidR="006330F7" w:rsidRPr="00AA3616">
          <w:rPr>
            <w:rStyle w:val="afd"/>
            <w:u w:val="none"/>
          </w:rPr>
          <w:t>.</w:t>
        </w:r>
        <w:r w:rsidR="006330F7" w:rsidRPr="00AA3616">
          <w:rPr>
            <w:rStyle w:val="afd"/>
            <w:u w:val="none"/>
            <w:lang w:val="en-US"/>
          </w:rPr>
          <w:t>stripe</w:t>
        </w:r>
        <w:r w:rsidR="006330F7" w:rsidRPr="00AA3616">
          <w:rPr>
            <w:rStyle w:val="afd"/>
            <w:u w:val="none"/>
          </w:rPr>
          <w:t>.</w:t>
        </w:r>
        <w:r w:rsidR="006330F7" w:rsidRPr="00AA3616">
          <w:rPr>
            <w:rStyle w:val="afd"/>
            <w:u w:val="none"/>
            <w:lang w:val="en-US"/>
          </w:rPr>
          <w:t>com</w:t>
        </w:r>
        <w:r w:rsidR="006330F7" w:rsidRPr="00AA3616">
          <w:rPr>
            <w:rStyle w:val="afd"/>
            <w:u w:val="none"/>
          </w:rPr>
          <w:t>/</w:t>
        </w:r>
      </w:hyperlink>
      <w:r w:rsidR="006330F7" w:rsidRPr="006330F7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C6CDF89" w14:textId="79BFF6B1" w:rsidR="007D0CB5" w:rsidRDefault="008939F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OpenStreetMap</w:t>
      </w:r>
      <w:r w:rsidR="007D0CB5" w:rsidRPr="001C5B66">
        <w:t xml:space="preserve"> [Электронный ресурс]. – Режим доступа: </w:t>
      </w:r>
      <w:hyperlink r:id="rId70" w:history="1">
        <w:r w:rsidRPr="00AA3616">
          <w:rPr>
            <w:rStyle w:val="afd"/>
            <w:u w:val="none"/>
          </w:rPr>
          <w:t>https://wiki.openstreetmap.org/wiki/API_v0.6</w:t>
        </w:r>
      </w:hyperlink>
      <w:r w:rsidRPr="008939F9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7C852C7" w14:textId="4F1B957B" w:rsidR="007D0CB5" w:rsidRDefault="000B3E13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Gemini</w:t>
      </w:r>
      <w:r w:rsidR="007D0CB5" w:rsidRPr="001C5B66">
        <w:t xml:space="preserve"> [Электронный ресурс]. – Режим доступа: </w:t>
      </w:r>
      <w:hyperlink r:id="rId71" w:history="1">
        <w:r w:rsidR="0066314C" w:rsidRPr="00AA3616">
          <w:rPr>
            <w:rStyle w:val="afd"/>
            <w:u w:val="none"/>
          </w:rPr>
          <w:t>https://aistudio.google.com/apikey</w:t>
        </w:r>
      </w:hyperlink>
      <w:r w:rsidR="0066314C" w:rsidRPr="0066314C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7B1C651F" w14:textId="1C7E97BD" w:rsidR="007D0CB5" w:rsidRDefault="0025387D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REST</w:t>
      </w:r>
      <w:r w:rsidRPr="003548BB">
        <w:t xml:space="preserve"> </w:t>
      </w:r>
      <w:r>
        <w:rPr>
          <w:lang w:val="en-US"/>
        </w:rPr>
        <w:t>API</w:t>
      </w:r>
      <w:r w:rsidR="008501CB" w:rsidRPr="008501CB">
        <w:t xml:space="preserve"> </w:t>
      </w:r>
      <w:r w:rsidR="007D0CB5" w:rsidRPr="001C5B66">
        <w:t xml:space="preserve">[Электронный ресурс]. – Режим доступа: </w:t>
      </w:r>
      <w:hyperlink r:id="rId72" w:history="1">
        <w:r w:rsidR="003548BB" w:rsidRPr="00AA3616">
          <w:rPr>
            <w:rStyle w:val="afd"/>
            <w:u w:val="none"/>
          </w:rPr>
          <w:t>https://habr.com/ru/articles/483202/</w:t>
        </w:r>
      </w:hyperlink>
      <w:r w:rsidR="003548BB" w:rsidRPr="003548BB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77E93B18" w14:textId="06B258EC" w:rsidR="003C3308" w:rsidRDefault="00AF0EC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Docker</w:t>
      </w:r>
      <w:r w:rsidR="003C3308" w:rsidRPr="001C5B66">
        <w:t xml:space="preserve"> [Электронный ресурс]. – Режим доступа: </w:t>
      </w:r>
      <w:hyperlink r:id="rId73" w:history="1">
        <w:r w:rsidRPr="00AA3616">
          <w:rPr>
            <w:rStyle w:val="afd"/>
            <w:u w:val="none"/>
          </w:rPr>
          <w:t>https://www.docker.com</w:t>
        </w:r>
      </w:hyperlink>
      <w:r w:rsidRPr="00AF0EC9">
        <w:t xml:space="preserve"> </w:t>
      </w:r>
      <w:r w:rsidR="003C3308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41070CE6" w14:textId="569EBAA2" w:rsidR="007D0CB5" w:rsidRPr="003D127D" w:rsidRDefault="004E785A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4E785A">
        <w:t>People Travel</w:t>
      </w:r>
      <w:r w:rsidR="00FF25CB" w:rsidRPr="003638CD">
        <w:t xml:space="preserve"> </w:t>
      </w:r>
      <w:r w:rsidR="003C3308" w:rsidRPr="001C5B66">
        <w:t xml:space="preserve">[Электронный ресурс]. – Режим доступа: </w:t>
      </w:r>
      <w:hyperlink r:id="rId74" w:history="1">
        <w:r w:rsidR="003638CD" w:rsidRPr="00AA3616">
          <w:rPr>
            <w:rStyle w:val="afd"/>
            <w:u w:val="none"/>
          </w:rPr>
          <w:t>https://peopletravel.by/</w:t>
        </w:r>
      </w:hyperlink>
      <w:r w:rsidR="003638CD" w:rsidRPr="003638CD">
        <w:t xml:space="preserve"> </w:t>
      </w:r>
      <w:r w:rsidR="003C3308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397EC64A" w14:textId="0854562D" w:rsidR="00273028" w:rsidRPr="003D127D" w:rsidRDefault="0083583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835836">
        <w:t>Coral Travel</w:t>
      </w:r>
      <w:r w:rsidR="00273028" w:rsidRPr="003638CD">
        <w:t xml:space="preserve"> </w:t>
      </w:r>
      <w:r w:rsidR="00273028" w:rsidRPr="001C5B66">
        <w:t xml:space="preserve">[Электронный ресурс]. – Режим доступа: </w:t>
      </w:r>
      <w:hyperlink r:id="rId75" w:history="1">
        <w:r w:rsidR="00DA59B6" w:rsidRPr="00AA3616">
          <w:rPr>
            <w:rStyle w:val="afd"/>
            <w:u w:val="none"/>
          </w:rPr>
          <w:t>https://www.coral.by/</w:t>
        </w:r>
      </w:hyperlink>
      <w:r w:rsidR="00DA59B6" w:rsidRPr="00DA59B6">
        <w:t xml:space="preserve"> </w:t>
      </w:r>
      <w:r w:rsidR="00273028" w:rsidRPr="001C5B66">
        <w:t xml:space="preserve">– Дата доступа: </w:t>
      </w:r>
      <w:r w:rsidR="00273028">
        <w:t>28</w:t>
      </w:r>
      <w:r w:rsidR="00273028" w:rsidRPr="001C5B66">
        <w:t>.0</w:t>
      </w:r>
      <w:r w:rsidR="00273028">
        <w:t>5</w:t>
      </w:r>
      <w:r w:rsidR="00273028" w:rsidRPr="001C5B66">
        <w:t>.2025</w:t>
      </w:r>
    </w:p>
    <w:p w14:paraId="26CB57ED" w14:textId="3C25D587" w:rsidR="003D127D" w:rsidRPr="00FC76D9" w:rsidRDefault="00DB2B3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DB2B36">
        <w:t>Tez</w:t>
      </w:r>
      <w:proofErr w:type="spellEnd"/>
      <w:r w:rsidR="008E2285">
        <w:t xml:space="preserve"> </w:t>
      </w:r>
      <w:r w:rsidRPr="00DB2B36">
        <w:t>Tour</w:t>
      </w:r>
      <w:r w:rsidR="00273028" w:rsidRPr="003638CD">
        <w:t xml:space="preserve"> </w:t>
      </w:r>
      <w:r w:rsidR="00273028" w:rsidRPr="001C5B66">
        <w:t xml:space="preserve">[Электронный ресурс]. – Режим доступа: </w:t>
      </w:r>
      <w:hyperlink r:id="rId76" w:history="1">
        <w:r w:rsidR="00B725D7" w:rsidRPr="00AA3616">
          <w:rPr>
            <w:rStyle w:val="afd"/>
            <w:u w:val="none"/>
          </w:rPr>
          <w:t>https://www.teztour.com/</w:t>
        </w:r>
      </w:hyperlink>
      <w:r w:rsidR="00B725D7" w:rsidRPr="00B725D7">
        <w:t xml:space="preserve"> </w:t>
      </w:r>
      <w:r w:rsidR="00273028" w:rsidRPr="001C5B66">
        <w:t xml:space="preserve">– Дата доступа: </w:t>
      </w:r>
      <w:r w:rsidR="00273028">
        <w:t>28</w:t>
      </w:r>
      <w:r w:rsidR="00273028" w:rsidRPr="001C5B66">
        <w:t>.0</w:t>
      </w:r>
      <w:r w:rsidR="00273028">
        <w:t>5</w:t>
      </w:r>
      <w:r w:rsidR="00273028" w:rsidRPr="001C5B66">
        <w:t>.2025</w:t>
      </w:r>
    </w:p>
    <w:p w14:paraId="38396340" w14:textId="045BCB34" w:rsidR="00964A42" w:rsidRPr="00A76F5E" w:rsidRDefault="00964A42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HTTPS</w:t>
      </w:r>
      <w:r w:rsidRPr="00964A42">
        <w:t xml:space="preserve"> </w:t>
      </w:r>
      <w:r>
        <w:rPr>
          <w:lang w:val="en-US"/>
        </w:rPr>
        <w:t>RFC</w:t>
      </w:r>
      <w:r w:rsidRPr="001C5B66">
        <w:t xml:space="preserve"> [Электронный ресурс]. – Режим доступа: </w:t>
      </w:r>
      <w:hyperlink r:id="rId77" w:history="1">
        <w:r w:rsidR="005C0DAF" w:rsidRPr="00AA3616">
          <w:rPr>
            <w:rStyle w:val="afd"/>
            <w:u w:val="none"/>
          </w:rPr>
          <w:t>https://datatracker.ietf.org/doc/html/rfc2616</w:t>
        </w:r>
      </w:hyperlink>
      <w:r w:rsidR="005C0DAF" w:rsidRPr="005C0DAF">
        <w:t xml:space="preserve"> </w:t>
      </w:r>
      <w:r w:rsidRPr="001C5B66">
        <w:t>– Дата доступа</w:t>
      </w:r>
      <w:r w:rsidR="00533638">
        <w:t>: 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4ACF1668" w14:textId="208B83D5" w:rsidR="00964A42" w:rsidRPr="00A76F5E" w:rsidRDefault="003A591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TCP</w:t>
      </w:r>
      <w:r w:rsidRPr="008501CB">
        <w:t xml:space="preserve"> </w:t>
      </w:r>
      <w:r>
        <w:rPr>
          <w:lang w:val="en-US"/>
        </w:rPr>
        <w:t>RFC</w:t>
      </w:r>
      <w:r w:rsidR="00964A42" w:rsidRPr="001C5B66">
        <w:t xml:space="preserve"> [Электронный ресурс]. – Режим доступа: </w:t>
      </w:r>
      <w:hyperlink r:id="rId78" w:history="1">
        <w:r w:rsidR="005C0DAF" w:rsidRPr="00AA3616">
          <w:rPr>
            <w:rStyle w:val="afd"/>
            <w:u w:val="none"/>
          </w:rPr>
          <w:t>https://datatracker.ietf.org/doc/html/rfc793</w:t>
        </w:r>
      </w:hyperlink>
      <w:r w:rsidR="005C0DAF" w:rsidRPr="005C0DAF">
        <w:t xml:space="preserve"> </w:t>
      </w:r>
      <w:r w:rsidR="00964A42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AD3538F" w14:textId="7DF75C15" w:rsidR="00964A42" w:rsidRPr="00567C42" w:rsidRDefault="00C47E3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C47E31">
        <w:t>Linux Ubuntu 22.04.</w:t>
      </w:r>
      <w:r w:rsidR="007A5592" w:rsidRPr="007A5592">
        <w:t xml:space="preserve"> [</w:t>
      </w:r>
      <w:r w:rsidR="007A5592">
        <w:t>Электронный ресурс</w:t>
      </w:r>
      <w:r w:rsidR="007A5592" w:rsidRPr="007A5592">
        <w:t>]</w:t>
      </w:r>
      <w:r w:rsidR="007A5592">
        <w:t xml:space="preserve">. – Режим доступа: </w:t>
      </w:r>
      <w:r w:rsidRPr="00C47E31">
        <w:t>https://help.ubuntu.com/22.04/ubuntu-help/index.html.</w:t>
      </w:r>
      <w:r w:rsidR="007A5592">
        <w:t xml:space="preserve"> – дата доступа: 28</w:t>
      </w:r>
      <w:r w:rsidR="007A5592" w:rsidRPr="001C5B66">
        <w:t>.0</w:t>
      </w:r>
      <w:r w:rsidR="007A5592">
        <w:t>5</w:t>
      </w:r>
      <w:r w:rsidR="007A5592" w:rsidRPr="001C5B66">
        <w:t>.2025</w:t>
      </w:r>
    </w:p>
    <w:p w14:paraId="09F8E757" w14:textId="0AB65918" w:rsidR="00567C42" w:rsidRPr="00567C42" w:rsidRDefault="00567C42" w:rsidP="00567C42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Bundle</w:t>
      </w:r>
      <w:r w:rsidR="000103B6">
        <w:t>.</w:t>
      </w:r>
      <w:r w:rsidR="000103B6">
        <w:rPr>
          <w:lang w:val="en-US"/>
        </w:rPr>
        <w:t>JS</w:t>
      </w:r>
      <w:r w:rsidRPr="007A5592">
        <w:t xml:space="preserve"> [</w:t>
      </w:r>
      <w:r>
        <w:t>Электронный ресурс</w:t>
      </w:r>
      <w:r w:rsidRPr="007A5592">
        <w:t>]</w:t>
      </w:r>
      <w:r>
        <w:t xml:space="preserve">. – Режим доступа: </w:t>
      </w:r>
      <w:hyperlink r:id="rId79" w:history="1">
        <w:r w:rsidRPr="00AA3616">
          <w:rPr>
            <w:rStyle w:val="afd"/>
            <w:u w:val="none"/>
          </w:rPr>
          <w:t>https://bundlejs.com/</w:t>
        </w:r>
      </w:hyperlink>
      <w:r w:rsidRPr="00567C42">
        <w:t xml:space="preserve"> </w:t>
      </w:r>
      <w:r>
        <w:t>– дата доступа: 28</w:t>
      </w:r>
      <w:r w:rsidRPr="001C5B66">
        <w:t>.0</w:t>
      </w:r>
      <w:r>
        <w:t>5</w:t>
      </w:r>
      <w:r w:rsidRPr="001C5B66">
        <w:t>.2025</w:t>
      </w:r>
    </w:p>
    <w:p w14:paraId="54C45337" w14:textId="22616507" w:rsidR="00546BFC" w:rsidRPr="00C00C91" w:rsidRDefault="000103B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X</w:t>
      </w:r>
      <w:r w:rsidR="00A74E1B">
        <w:t>.509</w:t>
      </w:r>
      <w:r w:rsidR="007A5592">
        <w:t xml:space="preserve"> </w:t>
      </w:r>
      <w:r w:rsidR="007A5592" w:rsidRPr="007A5592">
        <w:t>[</w:t>
      </w:r>
      <w:r w:rsidR="007A5592">
        <w:t>Электронный ресурс</w:t>
      </w:r>
      <w:r w:rsidR="007A5592" w:rsidRPr="007A5592">
        <w:t>]</w:t>
      </w:r>
      <w:r w:rsidR="007A5592">
        <w:t xml:space="preserve">. – Режим доступа: </w:t>
      </w:r>
      <w:r w:rsidR="00C00C91" w:rsidRPr="00C00C91">
        <w:t>https://datatracker.ietf.org/doc/html/rfc5280</w:t>
      </w:r>
      <w:r w:rsidR="007A5592" w:rsidRPr="007A5592">
        <w:t xml:space="preserve"> </w:t>
      </w:r>
      <w:r w:rsidR="007A5592">
        <w:t>– дата доступа: 28</w:t>
      </w:r>
      <w:r w:rsidR="007A5592" w:rsidRPr="001C5B66">
        <w:t>.0</w:t>
      </w:r>
      <w:r w:rsidR="007A5592">
        <w:t>5</w:t>
      </w:r>
      <w:r w:rsidR="007A5592" w:rsidRPr="001C5B66">
        <w:t>.2025</w:t>
      </w:r>
    </w:p>
    <w:p w14:paraId="48260F9E" w14:textId="77777777" w:rsidR="00D97114" w:rsidRPr="00C00C91" w:rsidRDefault="00D97114" w:rsidP="00D9711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C00C91">
        <w:t>Dependency</w:t>
      </w:r>
      <w:proofErr w:type="spellEnd"/>
      <w:r w:rsidRPr="00C00C91">
        <w:t xml:space="preserve"> </w:t>
      </w:r>
      <w:proofErr w:type="spellStart"/>
      <w:r w:rsidRPr="00C00C91">
        <w:t>Injection</w:t>
      </w:r>
      <w:proofErr w:type="spellEnd"/>
      <w:r w:rsidRPr="00C00C91">
        <w:t xml:space="preserve"> (DI) [Электронный ресурс]. – Режим доступа: https://habr.com/ru/articles/350068/ – дата доступа: 28.05.2025</w:t>
      </w:r>
    </w:p>
    <w:p w14:paraId="2665CC02" w14:textId="77777777" w:rsidR="00D97114" w:rsidRPr="00DC179C" w:rsidRDefault="00D97114" w:rsidP="00D97114">
      <w:pPr>
        <w:spacing w:after="0" w:line="240" w:lineRule="auto"/>
        <w:jc w:val="both"/>
      </w:pPr>
    </w:p>
    <w:p w14:paraId="5BA7ECD3" w14:textId="77777777" w:rsidR="00C00C91" w:rsidRPr="001D70C8" w:rsidRDefault="00C00C91" w:rsidP="00C00C91">
      <w:pPr>
        <w:spacing w:after="0" w:line="240" w:lineRule="auto"/>
        <w:jc w:val="both"/>
      </w:pPr>
    </w:p>
    <w:p w14:paraId="3E0D720D" w14:textId="77777777" w:rsidR="00C00C91" w:rsidRPr="001D70C8" w:rsidRDefault="00C00C91" w:rsidP="00C00C91">
      <w:pPr>
        <w:spacing w:after="0" w:line="240" w:lineRule="auto"/>
        <w:jc w:val="both"/>
      </w:pPr>
    </w:p>
    <w:p w14:paraId="64988655" w14:textId="67DEF3F8" w:rsidR="00D97114" w:rsidRPr="00D97114" w:rsidRDefault="001E1019" w:rsidP="00D97114">
      <w:pPr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B062D1" wp14:editId="727DBA7C">
                <wp:simplePos x="0" y="0"/>
                <wp:positionH relativeFrom="column">
                  <wp:posOffset>4336704</wp:posOffset>
                </wp:positionH>
                <wp:positionV relativeFrom="paragraph">
                  <wp:posOffset>1112979</wp:posOffset>
                </wp:positionV>
                <wp:extent cx="533250" cy="162789"/>
                <wp:effectExtent l="0" t="0" r="635" b="8890"/>
                <wp:wrapNone/>
                <wp:docPr id="117895814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E400" w14:textId="77777777" w:rsidR="001E1019" w:rsidRPr="00904616" w:rsidRDefault="001E1019" w:rsidP="001E101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062D1" id="_x0000_s1543" style="position:absolute;margin-left:341.45pt;margin-top:87.65pt;width:42pt;height:12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" filled="f" stroked="f" strokeweight=".25pt">
                <v:textbox inset="1pt,1pt,1pt,1pt">
                  <w:txbxContent>
                    <w:p w14:paraId="144EE400" w14:textId="77777777" w:rsidR="001E1019" w:rsidRPr="00904616" w:rsidRDefault="001E1019" w:rsidP="001E101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2611EB">
        <w:br w:type="page"/>
      </w:r>
      <w:r w:rsidR="00847A7B" w:rsidRPr="00604221"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6AA3269" wp14:editId="657837BA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52291388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19296107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85216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655655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496534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487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34256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243457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2452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651438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67638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83001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2CA37" w14:textId="77777777" w:rsidR="00847A7B" w:rsidRDefault="00847A7B" w:rsidP="00847A7B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39189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47866" w14:textId="77777777" w:rsidR="00847A7B" w:rsidRDefault="00847A7B" w:rsidP="00847A7B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42955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59CFC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9B4371A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56787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05549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3BE4910F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45501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AEB7E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3228F586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460880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C9B44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748111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7C439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128187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7A51E" w14:textId="7B518565" w:rsidR="00847A7B" w:rsidRPr="0024446F" w:rsidRDefault="00847A7B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30240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76B6727F" w14:textId="77777777" w:rsidR="00847A7B" w:rsidRPr="009005BC" w:rsidRDefault="00847A7B" w:rsidP="00847A7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4337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149860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48949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9123078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48727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13889016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3107385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8FFF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5013057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480984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1DA1D27D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414CE77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D4188E5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93157138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199613725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F96A6E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039571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A71835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9726798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39327712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9AEB3" w14:textId="77777777" w:rsidR="00847A7B" w:rsidRPr="004F5CE6" w:rsidRDefault="00847A7B" w:rsidP="00847A7B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9704589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2976BB" w14:textId="77777777" w:rsidR="00847A7B" w:rsidRPr="0007115C" w:rsidRDefault="00847A7B" w:rsidP="00847A7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86872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17701283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2B0DB7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995515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C655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3F7A20D" w14:textId="77777777" w:rsidR="00847A7B" w:rsidRPr="00310451" w:rsidRDefault="00847A7B" w:rsidP="00847A7B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5394536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94475931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DB2816" w14:textId="77777777" w:rsidR="00847A7B" w:rsidRPr="005D4ABD" w:rsidRDefault="00847A7B" w:rsidP="00847A7B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611213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BDCF1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ABDA036" w14:textId="77777777" w:rsidR="00847A7B" w:rsidRPr="002B1720" w:rsidRDefault="00847A7B" w:rsidP="00847A7B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4780468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66805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D5A84" w14:textId="327B7B7F" w:rsidR="00847A7B" w:rsidRPr="00027633" w:rsidRDefault="005212C1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5212C1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Список использ</w:t>
                              </w:r>
                              <w:r w:rsidR="004419D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ованной</w:t>
                              </w:r>
                              <w:r w:rsidR="004419D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br/>
                                <w:t>литератур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1919616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91477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45981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18436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27A42" w14:textId="77777777" w:rsidR="00847A7B" w:rsidRPr="00904616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839202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298AB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36296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98F2E" w14:textId="4BAFA80B" w:rsidR="00847A7B" w:rsidRPr="005F0E31" w:rsidRDefault="005F0E31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1638384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246457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16227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F8766" w14:textId="77777777" w:rsidR="00847A7B" w:rsidRPr="00904616" w:rsidRDefault="00847A7B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A3269" id="_x0000_s1544" style="position:absolute;margin-left:-31.75pt;margin-top:17.3pt;width:524.4pt;height:807.85pt;z-index:25175449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">
                <v:rect id="Rectangle 54" o:spid="_x0000_s1545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" filled="f" strokeweight="2pt"/>
                <v:line id="Line 55" o:spid="_x0000_s1546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" strokeweight="2pt"/>
                <v:line id="Line 56" o:spid="_x0000_s1547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" strokeweight="2pt"/>
                <v:line id="Line 57" o:spid="_x0000_s1548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" strokeweight="2pt"/>
                <v:line id="Line 58" o:spid="_x0000_s1549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" strokeweight="2pt"/>
                <v:line id="Line 59" o:spid="_x0000_s1550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" strokeweight="2pt"/>
                <v:line id="Line 60" o:spid="_x0000_s1551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" strokeweight="2pt"/>
                <v:line id="Line 61" o:spid="_x0000_s1552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" strokeweight="2pt"/>
                <v:line id="Line 62" o:spid="_x0000_s1553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" strokeweight="1pt"/>
                <v:line id="Line 63" o:spid="_x0000_s1554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" strokeweight="1pt"/>
                <v:rect id="Rectangle 64" o:spid="_x0000_s1555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" filled="f" stroked="f" strokeweight=".25pt">
                  <v:textbox inset="1pt,1pt,1pt,1pt">
                    <w:txbxContent>
                      <w:p w14:paraId="2452CA37" w14:textId="77777777" w:rsidR="00847A7B" w:rsidRDefault="00847A7B" w:rsidP="00847A7B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556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" filled="f" stroked="f" strokeweight=".25pt">
                  <v:textbox inset="1pt,1pt,1pt,1pt">
                    <w:txbxContent>
                      <w:p w14:paraId="17247866" w14:textId="77777777" w:rsidR="00847A7B" w:rsidRDefault="00847A7B" w:rsidP="00847A7B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557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" filled="f" stroked="f" strokeweight=".25pt">
                  <v:textbox inset="1pt,1pt,1pt,1pt">
                    <w:txbxContent>
                      <w:p w14:paraId="3F959CFC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9B4371A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558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" filled="f" stroked="f" strokeweight=".25pt">
                  <v:textbox inset="1pt,1pt,1pt,1pt">
                    <w:txbxContent>
                      <w:p w14:paraId="03505549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3BE4910F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559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" filled="f" stroked="f" strokeweight=".25pt">
                  <v:textbox inset="1pt,1pt,1pt,1pt">
                    <w:txbxContent>
                      <w:p w14:paraId="21FAEB7E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3228F586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560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" filled="f" stroked="f" strokeweight=".25pt">
                  <v:textbox inset="1pt,1pt,1pt,1pt">
                    <w:txbxContent>
                      <w:p w14:paraId="42BC9B44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561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" filled="f" stroked="f" strokeweight=".25pt">
                  <v:textbox inset="1pt,1pt,1pt,1pt">
                    <w:txbxContent>
                      <w:p w14:paraId="26B7C439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62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" filled="f" stroked="f" strokeweight=".25pt">
                  <v:textbox inset="1pt,1pt,1pt,1pt">
                    <w:txbxContent>
                      <w:p w14:paraId="69E7A51E" w14:textId="7B518565" w:rsidR="00847A7B" w:rsidRPr="0024446F" w:rsidRDefault="00847A7B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302401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76B6727F" w14:textId="77777777" w:rsidR="00847A7B" w:rsidRPr="009005BC" w:rsidRDefault="00847A7B" w:rsidP="00847A7B"/>
                    </w:txbxContent>
                  </v:textbox>
                </v:rect>
                <v:line id="Line 72" o:spid="_x0000_s1563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" strokeweight="2pt"/>
                <v:line id="Line 73" o:spid="_x0000_s1564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" strokeweight="2pt"/>
                <v:line id="Line 74" o:spid="_x0000_s1565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" strokeweight="1pt"/>
                <v:line id="Line 75" o:spid="_x0000_s1566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" strokeweight="1pt"/>
                <v:line id="Line 76" o:spid="_x0000_s1567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" strokeweight="1pt"/>
                <v:group id="Group 77" o:spid="_x0000_s1568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">
                  <v:rect id="Rectangle 78" o:spid="_x0000_s15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" filled="f" stroked="f" strokeweight=".25pt">
                    <v:textbox inset="1pt,1pt,1pt,1pt">
                      <w:txbxContent>
                        <w:p w14:paraId="2A08FFF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" filled="f" stroked="f" strokeweight=".25pt">
                    <v:textbox inset="1pt,1pt,1pt,1pt">
                      <w:txbxContent>
                        <w:p w14:paraId="23480984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1DA1D27D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414CE77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D4188E5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571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">
                  <v:rect id="Rectangle 81" o:spid="_x0000_s15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" filled="f" stroked="f" strokeweight=".25pt">
                    <v:textbox inset="1pt,1pt,1pt,1pt">
                      <w:txbxContent>
                        <w:p w14:paraId="37F96A6E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73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" filled="f" stroked="f" strokeweight=".25pt">
                    <v:textbox inset="1pt,1pt,1pt,1pt">
                      <w:txbxContent>
                        <w:p w14:paraId="7CA71835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574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">
                  <v:rect id="Rectangle 84" o:spid="_x0000_s15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" filled="f" stroked="f" strokeweight=".25pt">
                    <v:textbox inset="1pt,1pt,1pt,1pt">
                      <w:txbxContent>
                        <w:p w14:paraId="32D9AEB3" w14:textId="77777777" w:rsidR="00847A7B" w:rsidRPr="004F5CE6" w:rsidRDefault="00847A7B" w:rsidP="00847A7B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5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" filled="f" stroked="f" strokeweight=".25pt">
                    <v:textbox inset="1pt,1pt,1pt,1pt">
                      <w:txbxContent>
                        <w:p w14:paraId="4D2976BB" w14:textId="77777777" w:rsidR="00847A7B" w:rsidRPr="0007115C" w:rsidRDefault="00847A7B" w:rsidP="00847A7B"/>
                      </w:txbxContent>
                    </v:textbox>
                  </v:rect>
                </v:group>
                <v:group id="Group 86" o:spid="_x0000_s1577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">
                  <v:rect id="Rectangle 87" o:spid="_x0000_s15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" filled="f" stroked="f" strokeweight=".25pt">
                    <v:textbox inset="1pt,1pt,1pt,1pt">
                      <w:txbxContent>
                        <w:p w14:paraId="452B0DB7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579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" filled="f" stroked="f" strokeweight=".25pt">
                    <v:textbox inset="1pt,1pt,1pt,1pt">
                      <w:txbxContent>
                        <w:p w14:paraId="3CEC655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3F7A20D" w14:textId="77777777" w:rsidR="00847A7B" w:rsidRPr="00310451" w:rsidRDefault="00847A7B" w:rsidP="00847A7B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580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">
                  <v:rect id="Rectangle 90" o:spid="_x0000_s15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" filled="f" stroked="f" strokeweight=".25pt">
                    <v:textbox inset="1pt,1pt,1pt,1pt">
                      <w:txbxContent>
                        <w:p w14:paraId="40DB2816" w14:textId="77777777" w:rsidR="00847A7B" w:rsidRPr="005D4ABD" w:rsidRDefault="00847A7B" w:rsidP="00847A7B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582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" filled="f" stroked="f" strokeweight=".25pt">
                    <v:textbox inset="1pt,1pt,1pt,1pt">
                      <w:txbxContent>
                        <w:p w14:paraId="66BDCF1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ABDA036" w14:textId="77777777" w:rsidR="00847A7B" w:rsidRPr="002B1720" w:rsidRDefault="00847A7B" w:rsidP="00847A7B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583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" strokeweight="2pt"/>
                <v:rect id="Rectangle 93" o:spid="_x0000_s1584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" filled="f" stroked="f" strokeweight=".25pt">
                  <v:textbox inset="1pt,1pt,1pt,1pt">
                    <w:txbxContent>
                      <w:p w14:paraId="670D5A84" w14:textId="327B7B7F" w:rsidR="00847A7B" w:rsidRPr="00027633" w:rsidRDefault="005212C1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5212C1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Список использ</w:t>
                        </w:r>
                        <w:r w:rsidR="004419D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ованной</w:t>
                        </w:r>
                        <w:r w:rsidR="004419D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br/>
                          <w:t>литературы</w:t>
                        </w:r>
                      </w:p>
                    </w:txbxContent>
                  </v:textbox>
                </v:rect>
                <v:line id="Line 94" o:spid="_x0000_s1585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" strokeweight="2pt"/>
                <v:line id="Line 95" o:spid="_x0000_s1586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" strokeweight="2pt"/>
                <v:line id="Line 96" o:spid="_x0000_s1587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" strokeweight="2pt"/>
                <v:rect id="Rectangle 97" o:spid="_x0000_s1588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" filled="f" stroked="f" strokeweight=".25pt">
                  <v:textbox inset="1pt,1pt,1pt,1pt">
                    <w:txbxContent>
                      <w:p w14:paraId="3C827A42" w14:textId="77777777" w:rsidR="00847A7B" w:rsidRPr="00904616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589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" filled="f" stroked="f" strokeweight=".25pt">
                  <v:textbox inset="1pt,1pt,1pt,1pt">
                    <w:txbxContent>
                      <w:p w14:paraId="2ED298AB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90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" filled="f" stroked="f" strokeweight=".25pt">
                  <v:textbox inset="1pt,1pt,1pt,1pt">
                    <w:txbxContent>
                      <w:p w14:paraId="52098F2E" w14:textId="4BAFA80B" w:rsidR="00847A7B" w:rsidRPr="005F0E31" w:rsidRDefault="005F0E31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91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" strokeweight="1pt"/>
                <v:line id="Line 101" o:spid="_x0000_s1592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" strokeweight="1pt"/>
                <v:rect id="Rectangle 102" o:spid="_x0000_s1593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" filled="f" stroked="f" strokeweight=".25pt">
                  <v:textbox inset="1pt,1pt,1pt,1pt">
                    <w:txbxContent>
                      <w:p w14:paraId="07EF8766" w14:textId="77777777" w:rsidR="00847A7B" w:rsidRPr="00904616" w:rsidRDefault="00847A7B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4834DFE5" w14:textId="5AD39218" w:rsidR="00C00C91" w:rsidRPr="00C00C91" w:rsidRDefault="00C00C91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C00C91">
        <w:lastRenderedPageBreak/>
        <w:t xml:space="preserve">JSON Web </w:t>
      </w:r>
      <w:proofErr w:type="spellStart"/>
      <w:r w:rsidRPr="00C00C91">
        <w:t>Token</w:t>
      </w:r>
      <w:proofErr w:type="spellEnd"/>
      <w:r w:rsidRPr="00C00C91">
        <w:t xml:space="preserve"> (JWT) RFC [Электронный ресурс]. – Режим доступа: https://datatracker.ietf.org/doc/html/rfc7519 – дата доступа: 28.05.2025</w:t>
      </w:r>
    </w:p>
    <w:p w14:paraId="7D1D2930" w14:textId="6A649839" w:rsidR="00C00C91" w:rsidRPr="00DC179C" w:rsidRDefault="00C00C91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JSON</w:t>
      </w:r>
      <w:r w:rsidRPr="00C00C91">
        <w:t xml:space="preserve"> [Электронный ресурс]. – Режим доступа: </w:t>
      </w:r>
      <w:hyperlink r:id="rId80" w:history="1">
        <w:r w:rsidRPr="00AA3616">
          <w:rPr>
            <w:rStyle w:val="afd"/>
            <w:u w:val="none"/>
          </w:rPr>
          <w:t>https://www.json.org/json-en.html</w:t>
        </w:r>
      </w:hyperlink>
      <w:r w:rsidRPr="00AA3616">
        <w:t xml:space="preserve">. </w:t>
      </w:r>
      <w:r w:rsidRPr="00C00C91">
        <w:t>– дата доступа: 28.05.2025</w:t>
      </w:r>
    </w:p>
    <w:p w14:paraId="326FE8DF" w14:textId="3ACEE6FE" w:rsidR="00DC179C" w:rsidRPr="00DC179C" w:rsidRDefault="00DC179C" w:rsidP="00DC179C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DC179C">
        <w:t>react-router-dom</w:t>
      </w:r>
      <w:proofErr w:type="spellEnd"/>
      <w:r w:rsidRPr="00C00C91">
        <w:t xml:space="preserve"> [Электронный ресурс]. – Режим доступа: </w:t>
      </w:r>
      <w:hyperlink r:id="rId81" w:history="1">
        <w:r w:rsidRPr="00AA3616">
          <w:rPr>
            <w:rStyle w:val="afd"/>
            <w:u w:val="none"/>
          </w:rPr>
          <w:t>https://reactrouter.com/</w:t>
        </w:r>
      </w:hyperlink>
      <w:r w:rsidRPr="00C17D11">
        <w:t xml:space="preserve"> </w:t>
      </w:r>
      <w:r w:rsidRPr="00C00C91">
        <w:t>– дата доступа: 28.05.2025</w:t>
      </w:r>
    </w:p>
    <w:p w14:paraId="4A0B2531" w14:textId="7F0ABB3D" w:rsidR="00C17D11" w:rsidRPr="00DC179C" w:rsidRDefault="009420C6" w:rsidP="00C17D1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MUI</w:t>
      </w:r>
      <w:r w:rsidR="00C17D11" w:rsidRPr="00C17D11">
        <w:t xml:space="preserve"> </w:t>
      </w:r>
      <w:r w:rsidR="00C17D11" w:rsidRPr="00C00C91">
        <w:t xml:space="preserve">[Электронный ресурс]. – Режим доступа: </w:t>
      </w:r>
      <w:hyperlink r:id="rId82" w:history="1">
        <w:r w:rsidRPr="00AA3616">
          <w:rPr>
            <w:rStyle w:val="afd"/>
            <w:u w:val="none"/>
          </w:rPr>
          <w:t>https://mui.com/</w:t>
        </w:r>
      </w:hyperlink>
      <w:r w:rsidR="00C17D11" w:rsidRPr="00C17D11">
        <w:t xml:space="preserve"> </w:t>
      </w:r>
      <w:r w:rsidR="00C17D11" w:rsidRPr="00C00C91">
        <w:t>– дата доступа: 28.05.2025</w:t>
      </w:r>
    </w:p>
    <w:p w14:paraId="6FA39FB0" w14:textId="7170CAD3" w:rsidR="00DC179C" w:rsidRPr="00D04811" w:rsidRDefault="009420C6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9420C6">
        <w:t>Axios</w:t>
      </w:r>
      <w:proofErr w:type="spellEnd"/>
      <w:r w:rsidRPr="009420C6">
        <w:t xml:space="preserve"> </w:t>
      </w:r>
      <w:r w:rsidRPr="00C00C91">
        <w:t xml:space="preserve">[Электронный ресурс]. – Режим доступа: </w:t>
      </w:r>
      <w:r w:rsidR="003E2654" w:rsidRPr="003E2654">
        <w:t xml:space="preserve">https://github.com/axios/axios – </w:t>
      </w:r>
      <w:r w:rsidRPr="00C00C91">
        <w:t>дата доступа: 28.05.2025</w:t>
      </w:r>
    </w:p>
    <w:p w14:paraId="083A175F" w14:textId="1AB56A40" w:rsidR="00D04811" w:rsidRPr="00B81DCC" w:rsidRDefault="00D04811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Redux</w:t>
      </w:r>
      <w:r w:rsidRPr="00D04811">
        <w:t xml:space="preserve"> </w:t>
      </w:r>
      <w:r w:rsidRPr="00C00C91">
        <w:t xml:space="preserve">[Электронный ресурс]. – Режим доступа: </w:t>
      </w:r>
      <w:r w:rsidRPr="00D04811">
        <w:t>https://redux.js.org/</w:t>
      </w:r>
      <w:r w:rsidRPr="003E2654">
        <w:t xml:space="preserve"> – </w:t>
      </w:r>
      <w:r w:rsidRPr="00C00C91">
        <w:t>дата доступа: 28.05.2025</w:t>
      </w:r>
    </w:p>
    <w:p w14:paraId="76EF2C39" w14:textId="2FF91022" w:rsidR="00B81DCC" w:rsidRPr="004B7756" w:rsidRDefault="00B81DCC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>
        <w:rPr>
          <w:lang w:val="en-US"/>
        </w:rPr>
        <w:t>Dayjs</w:t>
      </w:r>
      <w:proofErr w:type="spellEnd"/>
      <w:r w:rsidR="00224A0B" w:rsidRPr="00224A0B">
        <w:t xml:space="preserve"> </w:t>
      </w:r>
      <w:r w:rsidR="00224A0B" w:rsidRPr="00C00C91">
        <w:t xml:space="preserve">[Электронный ресурс]. – Режим доступа: </w:t>
      </w:r>
      <w:r w:rsidR="00224A0B" w:rsidRPr="00224A0B">
        <w:t>https://day.js.org/docs/en/display/format</w:t>
      </w:r>
      <w:r w:rsidR="00224A0B" w:rsidRPr="00D04811">
        <w:t>/</w:t>
      </w:r>
      <w:r w:rsidR="00224A0B" w:rsidRPr="003E2654">
        <w:t xml:space="preserve"> – </w:t>
      </w:r>
      <w:r w:rsidR="00224A0B" w:rsidRPr="00C00C91">
        <w:t>дата доступа: 28.05.2025</w:t>
      </w:r>
    </w:p>
    <w:p w14:paraId="6C3A85C0" w14:textId="54AD0973" w:rsidR="004B7756" w:rsidRPr="00AA3616" w:rsidRDefault="004B7756" w:rsidP="004B775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4B7756">
        <w:t>react-leaflet</w:t>
      </w:r>
      <w:proofErr w:type="spellEnd"/>
      <w:r w:rsidRPr="00224A0B">
        <w:t xml:space="preserve"> </w:t>
      </w:r>
      <w:r w:rsidRPr="00C00C91">
        <w:t xml:space="preserve">[Электронный ресурс]. – Режим доступа: </w:t>
      </w:r>
      <w:r w:rsidRPr="004B7756">
        <w:t>https://react-leaflet.js.org/</w:t>
      </w:r>
      <w:r w:rsidRPr="003E2654">
        <w:t xml:space="preserve">– </w:t>
      </w:r>
      <w:r w:rsidRPr="00C00C91">
        <w:t>дата доступа: 28.05.2025</w:t>
      </w:r>
    </w:p>
    <w:p w14:paraId="2F1E2F9D" w14:textId="349F3DEF" w:rsidR="00AA3616" w:rsidRPr="00AA3616" w:rsidRDefault="00AA3616" w:rsidP="00AA361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AA3616">
        <w:t>multipart</w:t>
      </w:r>
      <w:proofErr w:type="spellEnd"/>
      <w:r w:rsidRPr="00AA3616">
        <w:t>/</w:t>
      </w:r>
      <w:proofErr w:type="spellStart"/>
      <w:r w:rsidRPr="00AA3616">
        <w:t>form-data</w:t>
      </w:r>
      <w:proofErr w:type="spellEnd"/>
      <w:r w:rsidRPr="00224A0B">
        <w:t xml:space="preserve"> </w:t>
      </w:r>
      <w:r w:rsidRPr="00C00C91">
        <w:t xml:space="preserve">[Электронный ресурс]. – Режим доступа: </w:t>
      </w:r>
      <w:hyperlink r:id="rId83" w:history="1">
        <w:r w:rsidRPr="00AA3616">
          <w:rPr>
            <w:rStyle w:val="afd"/>
            <w:u w:val="none"/>
          </w:rPr>
          <w:t>https://developer.mozilla.org/en-US/docs/Web/HTTP/Methods/POST –</w:t>
        </w:r>
      </w:hyperlink>
      <w:r w:rsidRPr="00AA3616">
        <w:t xml:space="preserve"> </w:t>
      </w:r>
      <w:r w:rsidRPr="00C00C91">
        <w:t>дата доступа: 28.05.2025</w:t>
      </w:r>
    </w:p>
    <w:p w14:paraId="4AEF8A7F" w14:textId="62C20421" w:rsidR="00C00C91" w:rsidRPr="00C912C2" w:rsidRDefault="00C00C91" w:rsidP="00D97114">
      <w:pPr>
        <w:pStyle w:val="ac"/>
        <w:spacing w:after="0" w:line="240" w:lineRule="auto"/>
        <w:ind w:left="709"/>
        <w:jc w:val="both"/>
      </w:pPr>
    </w:p>
    <w:p w14:paraId="3D7667A4" w14:textId="77777777" w:rsidR="00C00C91" w:rsidRPr="00C00C91" w:rsidRDefault="00C00C91">
      <w:pPr>
        <w:spacing w:after="160" w:line="259" w:lineRule="auto"/>
        <w:rPr>
          <w:rFonts w:eastAsiaTheme="majorEastAsia"/>
          <w:b/>
          <w:bCs/>
          <w:color w:val="0D0D0D" w:themeColor="text1" w:themeTint="F2"/>
        </w:rPr>
      </w:pPr>
      <w:r>
        <w:br w:type="page"/>
      </w:r>
    </w:p>
    <w:p w14:paraId="03315D23" w14:textId="18818FCD" w:rsidR="008B6D0C" w:rsidRDefault="008B6D0C" w:rsidP="008B6D0C">
      <w:pPr>
        <w:pStyle w:val="15"/>
      </w:pPr>
      <w:bookmarkStart w:id="261" w:name="_Toc200066733"/>
      <w:r>
        <w:lastRenderedPageBreak/>
        <w:t>Диаграмма ва</w:t>
      </w:r>
      <w:r w:rsidR="00227174">
        <w:t>риантов использована</w:t>
      </w:r>
      <w:r>
        <w:t xml:space="preserve"> (ДП 01.00.ГЧ)</w:t>
      </w:r>
      <w:bookmarkEnd w:id="261"/>
    </w:p>
    <w:p w14:paraId="57B17ED1" w14:textId="7876DE0C" w:rsidR="00195E94" w:rsidRDefault="00195E94">
      <w:pPr>
        <w:spacing w:after="160" w:line="259" w:lineRule="auto"/>
      </w:pPr>
      <w:r>
        <w:br w:type="page"/>
      </w:r>
    </w:p>
    <w:p w14:paraId="361F281B" w14:textId="3EEEE2ED" w:rsidR="00227174" w:rsidRDefault="00D041D7" w:rsidP="00227174">
      <w:pPr>
        <w:pStyle w:val="15"/>
      </w:pPr>
      <w:bookmarkStart w:id="262" w:name="_Toc200066734"/>
      <w:r w:rsidRPr="00D041D7">
        <w:lastRenderedPageBreak/>
        <w:t>Логическая схема базы данных</w:t>
      </w:r>
      <w:r w:rsidR="00227174">
        <w:t xml:space="preserve"> (ДП 0</w:t>
      </w:r>
      <w:r w:rsidR="00F47C77">
        <w:t>2</w:t>
      </w:r>
      <w:r w:rsidR="00227174">
        <w:t>.00.ГЧ)</w:t>
      </w:r>
      <w:bookmarkEnd w:id="262"/>
    </w:p>
    <w:p w14:paraId="2F32421D" w14:textId="77777777" w:rsidR="00227174" w:rsidRDefault="00227174">
      <w:pPr>
        <w:spacing w:after="160" w:line="259" w:lineRule="auto"/>
      </w:pPr>
    </w:p>
    <w:p w14:paraId="082805AE" w14:textId="0EDC298A" w:rsidR="00195E94" w:rsidRDefault="00195E94">
      <w:pPr>
        <w:spacing w:after="160" w:line="259" w:lineRule="auto"/>
      </w:pPr>
      <w:r>
        <w:br w:type="page"/>
      </w:r>
    </w:p>
    <w:p w14:paraId="54CEA19C" w14:textId="34623EEC" w:rsidR="00227174" w:rsidRDefault="00FF0CCD" w:rsidP="00227174">
      <w:pPr>
        <w:pStyle w:val="15"/>
      </w:pPr>
      <w:bookmarkStart w:id="263" w:name="_Toc200066735"/>
      <w:r w:rsidRPr="00FF0CCD">
        <w:lastRenderedPageBreak/>
        <w:t>Диаграмма развертывания</w:t>
      </w:r>
      <w:r w:rsidR="00227174">
        <w:t xml:space="preserve"> (ДП 0</w:t>
      </w:r>
      <w:r w:rsidR="00451979" w:rsidRPr="00451979">
        <w:t>3</w:t>
      </w:r>
      <w:r w:rsidR="00227174">
        <w:t>.00.ГЧ)</w:t>
      </w:r>
      <w:bookmarkEnd w:id="263"/>
    </w:p>
    <w:p w14:paraId="7A48C586" w14:textId="77777777" w:rsidR="00227174" w:rsidRDefault="00227174">
      <w:pPr>
        <w:spacing w:after="160" w:line="259" w:lineRule="auto"/>
      </w:pPr>
    </w:p>
    <w:p w14:paraId="6A44CF82" w14:textId="39046FFB" w:rsidR="00195E94" w:rsidRDefault="00195E94">
      <w:pPr>
        <w:spacing w:after="160" w:line="259" w:lineRule="auto"/>
      </w:pPr>
      <w:r>
        <w:br w:type="page"/>
      </w:r>
    </w:p>
    <w:p w14:paraId="66CE9177" w14:textId="1E9228BF" w:rsidR="00FF71FF" w:rsidRDefault="00FF71FF" w:rsidP="00FF71FF">
      <w:pPr>
        <w:pStyle w:val="15"/>
      </w:pPr>
      <w:bookmarkStart w:id="264" w:name="_Toc200066736"/>
      <w:r w:rsidRPr="00A54900">
        <w:lastRenderedPageBreak/>
        <w:t xml:space="preserve">Диаграмма </w:t>
      </w:r>
      <w:r>
        <w:t>последовательности подбора маршрутов с помощью искусственного интеллекта</w:t>
      </w:r>
      <w:r w:rsidRPr="00A54900">
        <w:t xml:space="preserve"> </w:t>
      </w:r>
      <w:r>
        <w:t>(ДП 04.00.ГЧ)</w:t>
      </w:r>
      <w:bookmarkEnd w:id="264"/>
    </w:p>
    <w:p w14:paraId="3B2410F5" w14:textId="77777777" w:rsidR="00227174" w:rsidRDefault="00227174">
      <w:pPr>
        <w:spacing w:after="160" w:line="259" w:lineRule="auto"/>
      </w:pPr>
    </w:p>
    <w:p w14:paraId="0FC19ADE" w14:textId="7A44C41A" w:rsidR="00195E94" w:rsidRDefault="00195E94">
      <w:pPr>
        <w:spacing w:after="160" w:line="259" w:lineRule="auto"/>
      </w:pPr>
      <w:r>
        <w:br w:type="page"/>
      </w:r>
    </w:p>
    <w:p w14:paraId="18019E8E" w14:textId="70BC5BA7" w:rsidR="00FF71FF" w:rsidRDefault="00FF71FF" w:rsidP="00FF71FF">
      <w:pPr>
        <w:pStyle w:val="15"/>
      </w:pPr>
      <w:bookmarkStart w:id="265" w:name="_Toc200066737"/>
      <w:r w:rsidRPr="00BB65E9">
        <w:lastRenderedPageBreak/>
        <w:t xml:space="preserve">Блок-схема </w:t>
      </w:r>
      <w:r w:rsidRPr="00C04718">
        <w:t xml:space="preserve">алгоритма бронирования тура </w:t>
      </w:r>
      <w:r>
        <w:t>(ДП 05.00.ГЧ)</w:t>
      </w:r>
      <w:bookmarkEnd w:id="265"/>
    </w:p>
    <w:p w14:paraId="04F046D0" w14:textId="66DFB089" w:rsidR="00195E94" w:rsidRDefault="00195E94">
      <w:pPr>
        <w:spacing w:after="160" w:line="259" w:lineRule="auto"/>
      </w:pPr>
      <w:r>
        <w:br w:type="page"/>
      </w:r>
    </w:p>
    <w:p w14:paraId="440F7A5F" w14:textId="6B5C6CFF" w:rsidR="00227174" w:rsidRDefault="00D71F91" w:rsidP="00227174">
      <w:pPr>
        <w:pStyle w:val="15"/>
      </w:pPr>
      <w:bookmarkStart w:id="266" w:name="_Toc200066738"/>
      <w:r w:rsidRPr="00D71F91">
        <w:lastRenderedPageBreak/>
        <w:t xml:space="preserve">Скриншот работы приложения </w:t>
      </w:r>
      <w:r w:rsidR="00227174">
        <w:t>(ДП 0</w:t>
      </w:r>
      <w:r w:rsidR="00451979" w:rsidRPr="00B4064F">
        <w:t>6</w:t>
      </w:r>
      <w:r w:rsidR="00227174">
        <w:t>.00.ГЧ)</w:t>
      </w:r>
      <w:bookmarkEnd w:id="266"/>
    </w:p>
    <w:p w14:paraId="2E845A4D" w14:textId="7C286392" w:rsidR="00195E94" w:rsidRDefault="00195E94">
      <w:pPr>
        <w:spacing w:after="160" w:line="259" w:lineRule="auto"/>
      </w:pPr>
      <w:r>
        <w:br w:type="page"/>
      </w:r>
    </w:p>
    <w:p w14:paraId="3DF3D95B" w14:textId="02D6C423" w:rsidR="00732DBD" w:rsidRDefault="002611EB" w:rsidP="00F75E8D">
      <w:pPr>
        <w:pStyle w:val="15"/>
      </w:pPr>
      <w:bookmarkStart w:id="267" w:name="_Toc163855229"/>
      <w:bookmarkStart w:id="268" w:name="_Toc191896513"/>
      <w:bookmarkStart w:id="269" w:name="_Toc200066739"/>
      <w:r w:rsidRPr="002611EB">
        <w:lastRenderedPageBreak/>
        <w:t>Приложение</w:t>
      </w:r>
      <w:r w:rsidRPr="008B6D0C">
        <w:t xml:space="preserve"> </w:t>
      </w:r>
      <w:r w:rsidRPr="002611EB">
        <w:t>А</w:t>
      </w:r>
      <w:bookmarkEnd w:id="267"/>
      <w:bookmarkEnd w:id="268"/>
      <w:bookmarkEnd w:id="269"/>
    </w:p>
    <w:p w14:paraId="50857A3A" w14:textId="695A37B0" w:rsidR="002D613E" w:rsidRPr="008B6D0C" w:rsidRDefault="002D613E" w:rsidP="002D613E">
      <w:pPr>
        <w:pStyle w:val="affd"/>
      </w:pPr>
      <w:r>
        <w:t xml:space="preserve">Таблица </w:t>
      </w:r>
      <w:r>
        <w:rPr>
          <w:lang w:val="en-US"/>
        </w:rPr>
        <w:t>Rol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9"/>
        <w:gridCol w:w="3163"/>
        <w:gridCol w:w="3112"/>
      </w:tblGrid>
      <w:tr w:rsidR="002D613E" w14:paraId="3E997593" w14:textId="77777777" w:rsidTr="007E520C">
        <w:tc>
          <w:tcPr>
            <w:tcW w:w="3069" w:type="dxa"/>
            <w:vAlign w:val="center"/>
          </w:tcPr>
          <w:p w14:paraId="2BAEE231" w14:textId="77777777" w:rsidR="002D613E" w:rsidRPr="00D112E8" w:rsidRDefault="002D613E" w:rsidP="00D772A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Название</w:t>
            </w:r>
          </w:p>
        </w:tc>
        <w:tc>
          <w:tcPr>
            <w:tcW w:w="3163" w:type="dxa"/>
            <w:vAlign w:val="center"/>
          </w:tcPr>
          <w:p w14:paraId="6F284F29" w14:textId="77777777" w:rsidR="002D613E" w:rsidRPr="00D112E8" w:rsidRDefault="002D613E" w:rsidP="00D772A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7871BE2B" w14:textId="77777777" w:rsidR="002D613E" w:rsidRPr="00D112E8" w:rsidRDefault="002D613E" w:rsidP="00D772A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Описание</w:t>
            </w:r>
          </w:p>
        </w:tc>
      </w:tr>
      <w:tr w:rsidR="0086386A" w14:paraId="63281A17" w14:textId="77777777" w:rsidTr="007E520C">
        <w:tc>
          <w:tcPr>
            <w:tcW w:w="3069" w:type="dxa"/>
            <w:vAlign w:val="center"/>
          </w:tcPr>
          <w:p w14:paraId="20406F48" w14:textId="77777777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ID</w:t>
            </w:r>
          </w:p>
        </w:tc>
        <w:tc>
          <w:tcPr>
            <w:tcW w:w="3163" w:type="dxa"/>
            <w:vAlign w:val="center"/>
          </w:tcPr>
          <w:p w14:paraId="62F9DFB1" w14:textId="514377D8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112" w:type="dxa"/>
            <w:vAlign w:val="center"/>
          </w:tcPr>
          <w:p w14:paraId="27076E88" w14:textId="55D4F513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35670">
              <w:rPr>
                <w:sz w:val="22"/>
                <w:szCs w:val="18"/>
              </w:rPr>
              <w:t xml:space="preserve">Идентификатор </w:t>
            </w:r>
            <w:r>
              <w:rPr>
                <w:sz w:val="22"/>
                <w:szCs w:val="18"/>
              </w:rPr>
              <w:t>роли</w:t>
            </w:r>
            <w:r w:rsidRPr="00035670">
              <w:rPr>
                <w:sz w:val="22"/>
                <w:szCs w:val="18"/>
              </w:rPr>
              <w:t>.</w:t>
            </w:r>
          </w:p>
        </w:tc>
      </w:tr>
      <w:tr w:rsidR="0086386A" w14:paraId="6F30E71C" w14:textId="77777777" w:rsidTr="007E520C">
        <w:tc>
          <w:tcPr>
            <w:tcW w:w="3069" w:type="dxa"/>
            <w:vAlign w:val="center"/>
          </w:tcPr>
          <w:p w14:paraId="147DD786" w14:textId="2B1910E0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D112E8">
              <w:rPr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3163" w:type="dxa"/>
            <w:vAlign w:val="center"/>
          </w:tcPr>
          <w:p w14:paraId="3AC1EA20" w14:textId="4B111EE2" w:rsidR="0086386A" w:rsidRPr="00BC0D44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C0D44">
              <w:rPr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112" w:type="dxa"/>
            <w:vAlign w:val="center"/>
          </w:tcPr>
          <w:p w14:paraId="3C3F9B2D" w14:textId="33019839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C0D44">
              <w:rPr>
                <w:sz w:val="24"/>
                <w:szCs w:val="24"/>
              </w:rPr>
              <w:t>Название роли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B8B8810" w14:textId="46ED36D0" w:rsidR="00A53CC0" w:rsidRPr="00A53CC0" w:rsidRDefault="00341942" w:rsidP="00A53CC0">
      <w:pPr>
        <w:pStyle w:val="affd"/>
      </w:pPr>
      <w:r>
        <w:t xml:space="preserve">Таблица </w:t>
      </w:r>
      <w:r>
        <w:rPr>
          <w:lang w:val="en-US"/>
        </w:rPr>
        <w:t>Use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84"/>
        <w:gridCol w:w="3094"/>
        <w:gridCol w:w="3166"/>
      </w:tblGrid>
      <w:tr w:rsidR="00A53CC0" w14:paraId="7B1F5AD1" w14:textId="77777777" w:rsidTr="007E520C">
        <w:tc>
          <w:tcPr>
            <w:tcW w:w="3084" w:type="dxa"/>
            <w:vAlign w:val="center"/>
          </w:tcPr>
          <w:p w14:paraId="06D194E9" w14:textId="60F34B97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Название</w:t>
            </w:r>
          </w:p>
        </w:tc>
        <w:tc>
          <w:tcPr>
            <w:tcW w:w="3094" w:type="dxa"/>
            <w:vAlign w:val="center"/>
          </w:tcPr>
          <w:p w14:paraId="314A5ADA" w14:textId="6EE4A3D0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Тип данных</w:t>
            </w:r>
          </w:p>
        </w:tc>
        <w:tc>
          <w:tcPr>
            <w:tcW w:w="3166" w:type="dxa"/>
            <w:vAlign w:val="center"/>
          </w:tcPr>
          <w:p w14:paraId="0C8C3D7B" w14:textId="0408443B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Описание</w:t>
            </w:r>
          </w:p>
        </w:tc>
      </w:tr>
      <w:tr w:rsidR="00A53CC0" w14:paraId="6557480D" w14:textId="77777777" w:rsidTr="007E520C">
        <w:tc>
          <w:tcPr>
            <w:tcW w:w="3084" w:type="dxa"/>
            <w:vAlign w:val="center"/>
          </w:tcPr>
          <w:p w14:paraId="7CEBFA89" w14:textId="22CBFDDD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D</w:t>
            </w:r>
          </w:p>
        </w:tc>
        <w:tc>
          <w:tcPr>
            <w:tcW w:w="3094" w:type="dxa"/>
            <w:vAlign w:val="center"/>
          </w:tcPr>
          <w:p w14:paraId="03F7484B" w14:textId="7BC6C2F5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166" w:type="dxa"/>
            <w:vAlign w:val="center"/>
          </w:tcPr>
          <w:p w14:paraId="409D15BA" w14:textId="08A7A3CB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дентификатор пользователя.</w:t>
            </w:r>
          </w:p>
        </w:tc>
      </w:tr>
      <w:tr w:rsidR="00A53CC0" w14:paraId="03B74005" w14:textId="77777777" w:rsidTr="007E520C">
        <w:tc>
          <w:tcPr>
            <w:tcW w:w="3084" w:type="dxa"/>
            <w:vAlign w:val="center"/>
          </w:tcPr>
          <w:p w14:paraId="6073FF80" w14:textId="0D2730AF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Email</w:t>
            </w:r>
            <w:proofErr w:type="spellEnd"/>
          </w:p>
        </w:tc>
        <w:tc>
          <w:tcPr>
            <w:tcW w:w="3094" w:type="dxa"/>
            <w:vAlign w:val="center"/>
          </w:tcPr>
          <w:p w14:paraId="5D1DB71A" w14:textId="5130F1EC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VARCHAR(255)</w:t>
            </w:r>
          </w:p>
        </w:tc>
        <w:tc>
          <w:tcPr>
            <w:tcW w:w="3166" w:type="dxa"/>
            <w:vAlign w:val="center"/>
          </w:tcPr>
          <w:p w14:paraId="580645F9" w14:textId="52B83DC2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Адрес электронной почты пользователя.</w:t>
            </w:r>
          </w:p>
        </w:tc>
      </w:tr>
      <w:tr w:rsidR="00A53CC0" w14:paraId="32DC4BFE" w14:textId="77777777" w:rsidTr="007E520C">
        <w:tc>
          <w:tcPr>
            <w:tcW w:w="3084" w:type="dxa"/>
            <w:vAlign w:val="center"/>
          </w:tcPr>
          <w:p w14:paraId="281FBC23" w14:textId="2C298051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Password</w:t>
            </w:r>
          </w:p>
        </w:tc>
        <w:tc>
          <w:tcPr>
            <w:tcW w:w="3094" w:type="dxa"/>
            <w:vAlign w:val="center"/>
          </w:tcPr>
          <w:p w14:paraId="648146A8" w14:textId="75C939AA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VARCHAR(255)</w:t>
            </w:r>
          </w:p>
        </w:tc>
        <w:tc>
          <w:tcPr>
            <w:tcW w:w="3166" w:type="dxa"/>
            <w:vAlign w:val="center"/>
          </w:tcPr>
          <w:p w14:paraId="4E8080DC" w14:textId="3AFE7589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Хэшированный</w:t>
            </w:r>
            <w:proofErr w:type="spellEnd"/>
            <w:r w:rsidRPr="00035670">
              <w:rPr>
                <w:sz w:val="22"/>
                <w:szCs w:val="18"/>
              </w:rPr>
              <w:t xml:space="preserve"> пароль пользователя.</w:t>
            </w:r>
          </w:p>
        </w:tc>
      </w:tr>
      <w:tr w:rsidR="00A53CC0" w14:paraId="2E97BC7C" w14:textId="77777777" w:rsidTr="007E520C">
        <w:tc>
          <w:tcPr>
            <w:tcW w:w="3084" w:type="dxa"/>
            <w:vAlign w:val="center"/>
          </w:tcPr>
          <w:p w14:paraId="485C2178" w14:textId="6564DA5E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Role</w:t>
            </w:r>
            <w:proofErr w:type="spellEnd"/>
          </w:p>
        </w:tc>
        <w:tc>
          <w:tcPr>
            <w:tcW w:w="3094" w:type="dxa"/>
            <w:vAlign w:val="center"/>
          </w:tcPr>
          <w:p w14:paraId="117CDC67" w14:textId="2AEA14D5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TINYINT</w:t>
            </w:r>
          </w:p>
        </w:tc>
        <w:tc>
          <w:tcPr>
            <w:tcW w:w="3166" w:type="dxa"/>
            <w:vAlign w:val="center"/>
          </w:tcPr>
          <w:p w14:paraId="7E200CCB" w14:textId="0D69A36D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дентификатор роли пользователя.</w:t>
            </w:r>
          </w:p>
        </w:tc>
      </w:tr>
      <w:tr w:rsidR="00A53CC0" w:rsidRPr="00341942" w14:paraId="0C093A1D" w14:textId="77777777" w:rsidTr="007E520C">
        <w:tc>
          <w:tcPr>
            <w:tcW w:w="3084" w:type="dxa"/>
            <w:vAlign w:val="center"/>
          </w:tcPr>
          <w:p w14:paraId="0E26BAE4" w14:textId="6611AC62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BlockedStatus</w:t>
            </w:r>
            <w:proofErr w:type="spellEnd"/>
          </w:p>
        </w:tc>
        <w:tc>
          <w:tcPr>
            <w:tcW w:w="3094" w:type="dxa"/>
            <w:vAlign w:val="center"/>
          </w:tcPr>
          <w:p w14:paraId="7EDC6822" w14:textId="1124F123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BOOLEAN</w:t>
            </w:r>
          </w:p>
        </w:tc>
        <w:tc>
          <w:tcPr>
            <w:tcW w:w="3166" w:type="dxa"/>
            <w:vAlign w:val="center"/>
          </w:tcPr>
          <w:p w14:paraId="6893E01A" w14:textId="24FA91E8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Статус блокировки пользователя.</w:t>
            </w:r>
          </w:p>
        </w:tc>
      </w:tr>
      <w:tr w:rsidR="00A53CC0" w14:paraId="49EA6666" w14:textId="77777777" w:rsidTr="007E520C">
        <w:tc>
          <w:tcPr>
            <w:tcW w:w="3084" w:type="dxa"/>
            <w:vAlign w:val="center"/>
          </w:tcPr>
          <w:p w14:paraId="590716E4" w14:textId="3EBAD70B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Name</w:t>
            </w:r>
          </w:p>
        </w:tc>
        <w:tc>
          <w:tcPr>
            <w:tcW w:w="3094" w:type="dxa"/>
            <w:vAlign w:val="center"/>
          </w:tcPr>
          <w:p w14:paraId="0006170D" w14:textId="2DC7B74D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VARCHAR(255)</w:t>
            </w:r>
          </w:p>
        </w:tc>
        <w:tc>
          <w:tcPr>
            <w:tcW w:w="3166" w:type="dxa"/>
            <w:vAlign w:val="center"/>
          </w:tcPr>
          <w:p w14:paraId="04AF089F" w14:textId="79A75CA7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мя пользователя.</w:t>
            </w:r>
          </w:p>
        </w:tc>
      </w:tr>
    </w:tbl>
    <w:p w14:paraId="10E5F89A" w14:textId="7278C88B" w:rsidR="00341942" w:rsidRPr="00F622FB" w:rsidRDefault="00341942" w:rsidP="00341942">
      <w:pPr>
        <w:pStyle w:val="affd"/>
      </w:pPr>
      <w:r>
        <w:t xml:space="preserve">Таблица </w:t>
      </w:r>
      <w:proofErr w:type="spellStart"/>
      <w:r w:rsidR="00F622FB" w:rsidRPr="00F622FB">
        <w:rPr>
          <w:lang w:val="en-US"/>
        </w:rPr>
        <w:t>Tour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3121"/>
        <w:gridCol w:w="3146"/>
      </w:tblGrid>
      <w:tr w:rsidR="006B5C32" w14:paraId="02277019" w14:textId="77777777" w:rsidTr="006B5C32">
        <w:tc>
          <w:tcPr>
            <w:tcW w:w="3077" w:type="dxa"/>
            <w:vAlign w:val="center"/>
          </w:tcPr>
          <w:p w14:paraId="6BDDBD6C" w14:textId="00A21FAC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Название</w:t>
            </w:r>
          </w:p>
        </w:tc>
        <w:tc>
          <w:tcPr>
            <w:tcW w:w="3121" w:type="dxa"/>
            <w:vAlign w:val="center"/>
          </w:tcPr>
          <w:p w14:paraId="34B8C9AD" w14:textId="7FEA340E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Тип данных</w:t>
            </w:r>
          </w:p>
        </w:tc>
        <w:tc>
          <w:tcPr>
            <w:tcW w:w="3146" w:type="dxa"/>
            <w:vAlign w:val="center"/>
          </w:tcPr>
          <w:p w14:paraId="301DCBFD" w14:textId="4D9CD391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Описание</w:t>
            </w:r>
          </w:p>
        </w:tc>
      </w:tr>
      <w:tr w:rsidR="006B5C32" w14:paraId="11324ADE" w14:textId="77777777" w:rsidTr="006B5C32">
        <w:tc>
          <w:tcPr>
            <w:tcW w:w="3077" w:type="dxa"/>
            <w:vAlign w:val="center"/>
          </w:tcPr>
          <w:p w14:paraId="3E0411A0" w14:textId="3EF298B8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D</w:t>
            </w:r>
          </w:p>
        </w:tc>
        <w:tc>
          <w:tcPr>
            <w:tcW w:w="3121" w:type="dxa"/>
            <w:vAlign w:val="center"/>
          </w:tcPr>
          <w:p w14:paraId="3D24F6DA" w14:textId="66450E1E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146" w:type="dxa"/>
            <w:vAlign w:val="center"/>
          </w:tcPr>
          <w:p w14:paraId="4E1EDDDD" w14:textId="3F0E0392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дентификатор типа тура.</w:t>
            </w:r>
          </w:p>
        </w:tc>
      </w:tr>
      <w:tr w:rsidR="006B5C32" w14:paraId="743CB7CA" w14:textId="77777777" w:rsidTr="006B5C32">
        <w:tc>
          <w:tcPr>
            <w:tcW w:w="3077" w:type="dxa"/>
            <w:vAlign w:val="center"/>
          </w:tcPr>
          <w:p w14:paraId="516EE97C" w14:textId="361847FB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NAME</w:t>
            </w:r>
          </w:p>
        </w:tc>
        <w:tc>
          <w:tcPr>
            <w:tcW w:w="3121" w:type="dxa"/>
            <w:vAlign w:val="center"/>
          </w:tcPr>
          <w:p w14:paraId="270014C9" w14:textId="59E941F1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VARCHAR(255)</w:t>
            </w:r>
          </w:p>
        </w:tc>
        <w:tc>
          <w:tcPr>
            <w:tcW w:w="3146" w:type="dxa"/>
            <w:vAlign w:val="center"/>
          </w:tcPr>
          <w:p w14:paraId="492A3B96" w14:textId="1125BEA9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Название типа тура.</w:t>
            </w:r>
          </w:p>
        </w:tc>
      </w:tr>
      <w:tr w:rsidR="006B5C32" w14:paraId="08E56B45" w14:textId="77777777" w:rsidTr="006B5C32">
        <w:tc>
          <w:tcPr>
            <w:tcW w:w="3077" w:type="dxa"/>
            <w:vAlign w:val="center"/>
          </w:tcPr>
          <w:p w14:paraId="5863B977" w14:textId="34C1A20D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PathToImage</w:t>
            </w:r>
            <w:proofErr w:type="spellEnd"/>
          </w:p>
        </w:tc>
        <w:tc>
          <w:tcPr>
            <w:tcW w:w="3121" w:type="dxa"/>
            <w:vAlign w:val="center"/>
          </w:tcPr>
          <w:p w14:paraId="04CEF874" w14:textId="6186674F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VARCHAR(255)</w:t>
            </w:r>
          </w:p>
        </w:tc>
        <w:tc>
          <w:tcPr>
            <w:tcW w:w="3146" w:type="dxa"/>
            <w:vAlign w:val="center"/>
          </w:tcPr>
          <w:p w14:paraId="131E350A" w14:textId="4571B049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</w:rPr>
            </w:pPr>
            <w:r w:rsidRPr="00035670">
              <w:rPr>
                <w:sz w:val="22"/>
                <w:szCs w:val="18"/>
              </w:rPr>
              <w:t>Путь к изображению типа тура.</w:t>
            </w:r>
          </w:p>
        </w:tc>
      </w:tr>
    </w:tbl>
    <w:p w14:paraId="5A365AC5" w14:textId="12C0A0CD" w:rsidR="00341942" w:rsidRPr="0010639E" w:rsidRDefault="00341942" w:rsidP="00341942">
      <w:pPr>
        <w:pStyle w:val="affd"/>
      </w:pPr>
      <w:r>
        <w:t xml:space="preserve">Таблица </w:t>
      </w:r>
      <w:r w:rsidR="0010639E" w:rsidRPr="0010639E">
        <w:rPr>
          <w:lang w:val="en-US"/>
        </w:rPr>
        <w:t>Reg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0"/>
        <w:gridCol w:w="3172"/>
        <w:gridCol w:w="3112"/>
      </w:tblGrid>
      <w:tr w:rsidR="006B5C32" w14:paraId="1BDFE6BA" w14:textId="77777777" w:rsidTr="00D868A4">
        <w:tc>
          <w:tcPr>
            <w:tcW w:w="3060" w:type="dxa"/>
            <w:vAlign w:val="center"/>
          </w:tcPr>
          <w:p w14:paraId="72453093" w14:textId="375D1101" w:rsidR="006B5C32" w:rsidRPr="00624346" w:rsidRDefault="006B5C32" w:rsidP="006B5C32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Название</w:t>
            </w:r>
          </w:p>
        </w:tc>
        <w:tc>
          <w:tcPr>
            <w:tcW w:w="3172" w:type="dxa"/>
            <w:vAlign w:val="center"/>
          </w:tcPr>
          <w:p w14:paraId="63655EA7" w14:textId="368D16AC" w:rsidR="006B5C32" w:rsidRPr="00624346" w:rsidRDefault="006B5C32" w:rsidP="006B5C32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42ED1232" w14:textId="18F489B6" w:rsidR="006B5C32" w:rsidRPr="00624346" w:rsidRDefault="006B5C32" w:rsidP="006B5C32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Описание</w:t>
            </w:r>
          </w:p>
        </w:tc>
      </w:tr>
      <w:tr w:rsidR="006B5C32" w14:paraId="703F38C2" w14:textId="77777777" w:rsidTr="00D868A4">
        <w:tc>
          <w:tcPr>
            <w:tcW w:w="3060" w:type="dxa"/>
            <w:vAlign w:val="center"/>
          </w:tcPr>
          <w:p w14:paraId="77A329E2" w14:textId="40871619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ID</w:t>
            </w:r>
          </w:p>
        </w:tc>
        <w:tc>
          <w:tcPr>
            <w:tcW w:w="3172" w:type="dxa"/>
            <w:vAlign w:val="center"/>
          </w:tcPr>
          <w:p w14:paraId="498ACBC5" w14:textId="3449C219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INT</w:t>
            </w:r>
          </w:p>
        </w:tc>
        <w:tc>
          <w:tcPr>
            <w:tcW w:w="3112" w:type="dxa"/>
            <w:vAlign w:val="center"/>
          </w:tcPr>
          <w:p w14:paraId="6CB82A64" w14:textId="27ED6DC5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Идентификатор региона.</w:t>
            </w:r>
          </w:p>
        </w:tc>
      </w:tr>
      <w:tr w:rsidR="006B5C32" w:rsidRPr="004569BC" w14:paraId="019D569E" w14:textId="77777777" w:rsidTr="00D868A4">
        <w:tc>
          <w:tcPr>
            <w:tcW w:w="3060" w:type="dxa"/>
            <w:vAlign w:val="center"/>
          </w:tcPr>
          <w:p w14:paraId="44716330" w14:textId="35962C76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Name</w:t>
            </w:r>
          </w:p>
        </w:tc>
        <w:tc>
          <w:tcPr>
            <w:tcW w:w="3172" w:type="dxa"/>
            <w:vAlign w:val="center"/>
          </w:tcPr>
          <w:p w14:paraId="4CF6F3E4" w14:textId="3F364F12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VARCHAR(255)</w:t>
            </w:r>
          </w:p>
        </w:tc>
        <w:tc>
          <w:tcPr>
            <w:tcW w:w="3112" w:type="dxa"/>
            <w:vAlign w:val="center"/>
          </w:tcPr>
          <w:p w14:paraId="38F7484C" w14:textId="671359D8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</w:rPr>
            </w:pPr>
            <w:r w:rsidRPr="00624346">
              <w:rPr>
                <w:sz w:val="22"/>
                <w:szCs w:val="18"/>
              </w:rPr>
              <w:t>Название региона.</w:t>
            </w:r>
          </w:p>
        </w:tc>
      </w:tr>
      <w:tr w:rsidR="006B5C32" w14:paraId="56D80FB5" w14:textId="77777777" w:rsidTr="00D868A4">
        <w:tc>
          <w:tcPr>
            <w:tcW w:w="3060" w:type="dxa"/>
            <w:vAlign w:val="center"/>
          </w:tcPr>
          <w:p w14:paraId="0C10980F" w14:textId="4FD594B2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624346">
              <w:rPr>
                <w:sz w:val="22"/>
                <w:szCs w:val="18"/>
              </w:rPr>
              <w:t>PathToImage</w:t>
            </w:r>
            <w:proofErr w:type="spellEnd"/>
          </w:p>
        </w:tc>
        <w:tc>
          <w:tcPr>
            <w:tcW w:w="3172" w:type="dxa"/>
            <w:vAlign w:val="center"/>
          </w:tcPr>
          <w:p w14:paraId="73A634D0" w14:textId="21FB6A04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VARCHAR(255)</w:t>
            </w:r>
          </w:p>
        </w:tc>
        <w:tc>
          <w:tcPr>
            <w:tcW w:w="3112" w:type="dxa"/>
            <w:vAlign w:val="center"/>
          </w:tcPr>
          <w:p w14:paraId="4A451233" w14:textId="4D9E67F9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Путь к изображению региона.</w:t>
            </w:r>
          </w:p>
        </w:tc>
      </w:tr>
    </w:tbl>
    <w:p w14:paraId="7B0D3074" w14:textId="52419716" w:rsidR="00341942" w:rsidRPr="00DF5CD3" w:rsidRDefault="00341942" w:rsidP="00341942">
      <w:pPr>
        <w:pStyle w:val="affd"/>
      </w:pPr>
      <w:r>
        <w:t xml:space="preserve">Таблица </w:t>
      </w:r>
      <w:r w:rsidR="00DF5CD3" w:rsidRPr="00DF5CD3">
        <w:rPr>
          <w:lang w:val="en-US"/>
        </w:rPr>
        <w:t>Countri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2"/>
      </w:tblGrid>
      <w:tr w:rsidR="0051230B" w:rsidRPr="0009065D" w14:paraId="580E226A" w14:textId="77777777" w:rsidTr="0051230B">
        <w:tc>
          <w:tcPr>
            <w:tcW w:w="3114" w:type="dxa"/>
            <w:hideMark/>
          </w:tcPr>
          <w:p w14:paraId="0A53D462" w14:textId="77777777" w:rsidR="0009065D" w:rsidRPr="0009065D" w:rsidRDefault="0009065D" w:rsidP="00090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4D077C6E" w14:textId="77777777" w:rsidR="0009065D" w:rsidRPr="0009065D" w:rsidRDefault="0009065D" w:rsidP="00090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Тип данных</w:t>
            </w:r>
          </w:p>
        </w:tc>
        <w:tc>
          <w:tcPr>
            <w:tcW w:w="3112" w:type="dxa"/>
            <w:hideMark/>
          </w:tcPr>
          <w:p w14:paraId="333D7715" w14:textId="77777777" w:rsidR="0009065D" w:rsidRPr="0009065D" w:rsidRDefault="0009065D" w:rsidP="00090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Описание</w:t>
            </w:r>
          </w:p>
        </w:tc>
      </w:tr>
      <w:tr w:rsidR="0051230B" w:rsidRPr="0009065D" w14:paraId="38CA4538" w14:textId="77777777" w:rsidTr="0051230B">
        <w:tc>
          <w:tcPr>
            <w:tcW w:w="3114" w:type="dxa"/>
            <w:hideMark/>
          </w:tcPr>
          <w:p w14:paraId="314B28C8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2B684631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NT</w:t>
            </w:r>
          </w:p>
        </w:tc>
        <w:tc>
          <w:tcPr>
            <w:tcW w:w="3112" w:type="dxa"/>
            <w:hideMark/>
          </w:tcPr>
          <w:p w14:paraId="5A598EDB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Идентификатор страны.</w:t>
            </w:r>
          </w:p>
        </w:tc>
      </w:tr>
      <w:tr w:rsidR="0051230B" w:rsidRPr="0009065D" w14:paraId="1F8EA4CB" w14:textId="77777777" w:rsidTr="0051230B">
        <w:tc>
          <w:tcPr>
            <w:tcW w:w="3114" w:type="dxa"/>
            <w:hideMark/>
          </w:tcPr>
          <w:p w14:paraId="42CE5122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000B4C63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VARCHAR(255)</w:t>
            </w:r>
          </w:p>
        </w:tc>
        <w:tc>
          <w:tcPr>
            <w:tcW w:w="3112" w:type="dxa"/>
            <w:hideMark/>
          </w:tcPr>
          <w:p w14:paraId="4C7E2CEF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Название страны.</w:t>
            </w:r>
          </w:p>
        </w:tc>
      </w:tr>
      <w:tr w:rsidR="0051230B" w:rsidRPr="0009065D" w14:paraId="15A4C22B" w14:textId="77777777" w:rsidTr="0051230B">
        <w:tc>
          <w:tcPr>
            <w:tcW w:w="3114" w:type="dxa"/>
            <w:hideMark/>
          </w:tcPr>
          <w:p w14:paraId="3E54CA4D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LevelOfDevelopment</w:t>
            </w:r>
            <w:proofErr w:type="spellEnd"/>
          </w:p>
        </w:tc>
        <w:tc>
          <w:tcPr>
            <w:tcW w:w="3118" w:type="dxa"/>
            <w:hideMark/>
          </w:tcPr>
          <w:p w14:paraId="55E1BB8C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NT</w:t>
            </w:r>
          </w:p>
        </w:tc>
        <w:tc>
          <w:tcPr>
            <w:tcW w:w="3112" w:type="dxa"/>
            <w:hideMark/>
          </w:tcPr>
          <w:p w14:paraId="4FE4BFF4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Уровень развития страны.</w:t>
            </w:r>
          </w:p>
        </w:tc>
      </w:tr>
      <w:tr w:rsidR="0051230B" w:rsidRPr="0009065D" w14:paraId="26934424" w14:textId="77777777" w:rsidTr="0051230B">
        <w:tc>
          <w:tcPr>
            <w:tcW w:w="3114" w:type="dxa"/>
            <w:hideMark/>
          </w:tcPr>
          <w:p w14:paraId="6CB9ACE2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PathToFlag</w:t>
            </w:r>
            <w:proofErr w:type="spellEnd"/>
          </w:p>
        </w:tc>
        <w:tc>
          <w:tcPr>
            <w:tcW w:w="3118" w:type="dxa"/>
            <w:hideMark/>
          </w:tcPr>
          <w:p w14:paraId="2A2A3BF6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VARCHAR(255)</w:t>
            </w:r>
          </w:p>
        </w:tc>
        <w:tc>
          <w:tcPr>
            <w:tcW w:w="3112" w:type="dxa"/>
            <w:hideMark/>
          </w:tcPr>
          <w:p w14:paraId="314B0889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Путь к изображению флага страны.</w:t>
            </w:r>
          </w:p>
        </w:tc>
      </w:tr>
      <w:tr w:rsidR="0051230B" w:rsidRPr="0009065D" w14:paraId="1ED3C11F" w14:textId="77777777" w:rsidTr="0051230B">
        <w:tc>
          <w:tcPr>
            <w:tcW w:w="3114" w:type="dxa"/>
            <w:hideMark/>
          </w:tcPr>
          <w:p w14:paraId="7AA9E0C8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RegionId</w:t>
            </w:r>
            <w:proofErr w:type="spellEnd"/>
          </w:p>
        </w:tc>
        <w:tc>
          <w:tcPr>
            <w:tcW w:w="3118" w:type="dxa"/>
            <w:hideMark/>
          </w:tcPr>
          <w:p w14:paraId="62215257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NT</w:t>
            </w:r>
          </w:p>
        </w:tc>
        <w:tc>
          <w:tcPr>
            <w:tcW w:w="3112" w:type="dxa"/>
            <w:hideMark/>
          </w:tcPr>
          <w:p w14:paraId="3360ACD9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Идентификатор региона, к которому относится страна.</w:t>
            </w:r>
          </w:p>
        </w:tc>
      </w:tr>
      <w:tr w:rsidR="0051230B" w:rsidRPr="0009065D" w14:paraId="7F86284A" w14:textId="77777777" w:rsidTr="0051230B">
        <w:tc>
          <w:tcPr>
            <w:tcW w:w="3114" w:type="dxa"/>
            <w:hideMark/>
          </w:tcPr>
          <w:p w14:paraId="3CA49642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3118" w:type="dxa"/>
            <w:hideMark/>
          </w:tcPr>
          <w:p w14:paraId="11252D35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DOUBLE</w:t>
            </w:r>
          </w:p>
        </w:tc>
        <w:tc>
          <w:tcPr>
            <w:tcW w:w="3112" w:type="dxa"/>
            <w:hideMark/>
          </w:tcPr>
          <w:p w14:paraId="5A440BD1" w14:textId="57230CF6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Географическая широта</w:t>
            </w:r>
            <w:r w:rsidR="00DF5CD3">
              <w:rPr>
                <w:sz w:val="24"/>
                <w:szCs w:val="24"/>
              </w:rPr>
              <w:t xml:space="preserve"> столицы</w:t>
            </w:r>
            <w:r w:rsidRPr="0009065D">
              <w:rPr>
                <w:sz w:val="24"/>
                <w:szCs w:val="24"/>
              </w:rPr>
              <w:t>.</w:t>
            </w:r>
          </w:p>
        </w:tc>
      </w:tr>
      <w:tr w:rsidR="0051230B" w:rsidRPr="0009065D" w14:paraId="661CBB6D" w14:textId="77777777" w:rsidTr="0051230B">
        <w:tc>
          <w:tcPr>
            <w:tcW w:w="3114" w:type="dxa"/>
            <w:hideMark/>
          </w:tcPr>
          <w:p w14:paraId="58C49724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3118" w:type="dxa"/>
            <w:hideMark/>
          </w:tcPr>
          <w:p w14:paraId="08E72E74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DOUBLE</w:t>
            </w:r>
          </w:p>
        </w:tc>
        <w:tc>
          <w:tcPr>
            <w:tcW w:w="3112" w:type="dxa"/>
            <w:hideMark/>
          </w:tcPr>
          <w:p w14:paraId="27EDBA9C" w14:textId="3062E090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Географическая долгота</w:t>
            </w:r>
            <w:r w:rsidR="00DF5CD3">
              <w:rPr>
                <w:sz w:val="24"/>
                <w:szCs w:val="24"/>
              </w:rPr>
              <w:t xml:space="preserve"> столицы</w:t>
            </w:r>
            <w:r w:rsidRPr="0009065D">
              <w:rPr>
                <w:sz w:val="24"/>
                <w:szCs w:val="24"/>
              </w:rPr>
              <w:t>.</w:t>
            </w:r>
          </w:p>
        </w:tc>
      </w:tr>
      <w:tr w:rsidR="0051230B" w:rsidRPr="0009065D" w14:paraId="46C30A63" w14:textId="77777777" w:rsidTr="0051230B">
        <w:tc>
          <w:tcPr>
            <w:tcW w:w="3114" w:type="dxa"/>
            <w:hideMark/>
          </w:tcPr>
          <w:p w14:paraId="774F2CBF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MainDescription</w:t>
            </w:r>
            <w:proofErr w:type="spellEnd"/>
          </w:p>
        </w:tc>
        <w:tc>
          <w:tcPr>
            <w:tcW w:w="3118" w:type="dxa"/>
            <w:hideMark/>
          </w:tcPr>
          <w:p w14:paraId="337487A9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VARCHAR(255)</w:t>
            </w:r>
          </w:p>
        </w:tc>
        <w:tc>
          <w:tcPr>
            <w:tcW w:w="3112" w:type="dxa"/>
            <w:hideMark/>
          </w:tcPr>
          <w:p w14:paraId="18852401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Основное описание страны.</w:t>
            </w:r>
          </w:p>
        </w:tc>
      </w:tr>
    </w:tbl>
    <w:p w14:paraId="536FD498" w14:textId="082391AD" w:rsidR="00341942" w:rsidRPr="001341EE" w:rsidRDefault="00341942" w:rsidP="00341942">
      <w:pPr>
        <w:pStyle w:val="affd"/>
      </w:pPr>
      <w:r>
        <w:t xml:space="preserve">Таблица </w:t>
      </w:r>
      <w:r w:rsidR="00AE14D3" w:rsidRPr="00AE14D3">
        <w:rPr>
          <w:lang w:val="en-US"/>
        </w:rPr>
        <w:t>Climates</w:t>
      </w:r>
    </w:p>
    <w:tbl>
      <w:tblPr>
        <w:tblStyle w:val="211"/>
        <w:tblW w:w="9351" w:type="dxa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51230B" w:rsidRPr="00900A2A" w14:paraId="542009E9" w14:textId="77777777" w:rsidTr="0051230B">
        <w:tc>
          <w:tcPr>
            <w:tcW w:w="3114" w:type="dxa"/>
            <w:hideMark/>
          </w:tcPr>
          <w:p w14:paraId="6CC8C3A6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6D06A5AC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119" w:type="dxa"/>
            <w:hideMark/>
          </w:tcPr>
          <w:p w14:paraId="330EA6C1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900A2A" w:rsidRPr="00900A2A" w14:paraId="16DDE967" w14:textId="77777777" w:rsidTr="0051230B">
        <w:tc>
          <w:tcPr>
            <w:tcW w:w="3114" w:type="dxa"/>
            <w:hideMark/>
          </w:tcPr>
          <w:p w14:paraId="6C291AA4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7FEFEE19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119" w:type="dxa"/>
            <w:hideMark/>
          </w:tcPr>
          <w:p w14:paraId="328E4445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климата.</w:t>
            </w:r>
          </w:p>
        </w:tc>
      </w:tr>
      <w:tr w:rsidR="00900A2A" w:rsidRPr="00900A2A" w14:paraId="7148023E" w14:textId="77777777" w:rsidTr="0051230B">
        <w:tc>
          <w:tcPr>
            <w:tcW w:w="3114" w:type="dxa"/>
            <w:hideMark/>
          </w:tcPr>
          <w:p w14:paraId="5A4FE231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45A56078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119" w:type="dxa"/>
            <w:hideMark/>
          </w:tcPr>
          <w:p w14:paraId="7472C04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климата.</w:t>
            </w:r>
          </w:p>
        </w:tc>
      </w:tr>
    </w:tbl>
    <w:p w14:paraId="37BB45B6" w14:textId="74418D40" w:rsidR="0097558E" w:rsidRPr="000E3B7D" w:rsidRDefault="0097558E" w:rsidP="0097558E">
      <w:pPr>
        <w:pStyle w:val="affd"/>
      </w:pPr>
      <w:r>
        <w:lastRenderedPageBreak/>
        <w:t xml:space="preserve">Таблица </w:t>
      </w:r>
      <w:r w:rsidR="001814E3" w:rsidRPr="001814E3">
        <w:rPr>
          <w:lang w:val="en-US"/>
        </w:rPr>
        <w:t>Citie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058"/>
      </w:tblGrid>
      <w:tr w:rsidR="00900A2A" w:rsidRPr="00900A2A" w14:paraId="1F0C1DF8" w14:textId="77777777" w:rsidTr="0051230B">
        <w:tc>
          <w:tcPr>
            <w:tcW w:w="3114" w:type="dxa"/>
            <w:hideMark/>
          </w:tcPr>
          <w:p w14:paraId="25571BFE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19D9AF4D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058" w:type="dxa"/>
            <w:hideMark/>
          </w:tcPr>
          <w:p w14:paraId="4F26D026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900A2A" w:rsidRPr="00900A2A" w14:paraId="64F057D7" w14:textId="77777777" w:rsidTr="0051230B">
        <w:tc>
          <w:tcPr>
            <w:tcW w:w="3114" w:type="dxa"/>
            <w:hideMark/>
          </w:tcPr>
          <w:p w14:paraId="2EE6769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5A60E509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058" w:type="dxa"/>
            <w:hideMark/>
          </w:tcPr>
          <w:p w14:paraId="523F641C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города.</w:t>
            </w:r>
          </w:p>
        </w:tc>
      </w:tr>
      <w:tr w:rsidR="00900A2A" w:rsidRPr="00900A2A" w14:paraId="369832ED" w14:textId="77777777" w:rsidTr="0051230B">
        <w:tc>
          <w:tcPr>
            <w:tcW w:w="3114" w:type="dxa"/>
            <w:hideMark/>
          </w:tcPr>
          <w:p w14:paraId="7366D2D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4AB4102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058" w:type="dxa"/>
            <w:hideMark/>
          </w:tcPr>
          <w:p w14:paraId="78DC4D8E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города.</w:t>
            </w:r>
          </w:p>
        </w:tc>
      </w:tr>
      <w:tr w:rsidR="00900A2A" w:rsidRPr="00900A2A" w14:paraId="1F4F76C1" w14:textId="77777777" w:rsidTr="0051230B">
        <w:tc>
          <w:tcPr>
            <w:tcW w:w="3114" w:type="dxa"/>
            <w:hideMark/>
          </w:tcPr>
          <w:p w14:paraId="07E68F22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3118" w:type="dxa"/>
            <w:hideMark/>
          </w:tcPr>
          <w:p w14:paraId="330DC772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058" w:type="dxa"/>
            <w:hideMark/>
          </w:tcPr>
          <w:p w14:paraId="32A92DD1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широта города.</w:t>
            </w:r>
          </w:p>
        </w:tc>
      </w:tr>
      <w:tr w:rsidR="00900A2A" w:rsidRPr="00900A2A" w14:paraId="31AD3CCA" w14:textId="77777777" w:rsidTr="0051230B">
        <w:tc>
          <w:tcPr>
            <w:tcW w:w="3114" w:type="dxa"/>
            <w:hideMark/>
          </w:tcPr>
          <w:p w14:paraId="468B9D0F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3118" w:type="dxa"/>
            <w:hideMark/>
          </w:tcPr>
          <w:p w14:paraId="75152535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058" w:type="dxa"/>
            <w:hideMark/>
          </w:tcPr>
          <w:p w14:paraId="47415D8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долгота города.</w:t>
            </w:r>
          </w:p>
        </w:tc>
      </w:tr>
      <w:tr w:rsidR="00900A2A" w:rsidRPr="00900A2A" w14:paraId="55FB9EDD" w14:textId="77777777" w:rsidTr="0051230B">
        <w:tc>
          <w:tcPr>
            <w:tcW w:w="3114" w:type="dxa"/>
            <w:hideMark/>
          </w:tcPr>
          <w:p w14:paraId="5E01CED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MainDescription</w:t>
            </w:r>
            <w:proofErr w:type="spellEnd"/>
          </w:p>
        </w:tc>
        <w:tc>
          <w:tcPr>
            <w:tcW w:w="3118" w:type="dxa"/>
            <w:hideMark/>
          </w:tcPr>
          <w:p w14:paraId="06684C6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058" w:type="dxa"/>
            <w:hideMark/>
          </w:tcPr>
          <w:p w14:paraId="6A478D10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сновное описание города.</w:t>
            </w:r>
          </w:p>
        </w:tc>
      </w:tr>
      <w:tr w:rsidR="00900A2A" w:rsidRPr="00900A2A" w14:paraId="44FA0E60" w14:textId="77777777" w:rsidTr="0051230B">
        <w:tc>
          <w:tcPr>
            <w:tcW w:w="3114" w:type="dxa"/>
            <w:hideMark/>
          </w:tcPr>
          <w:p w14:paraId="310A6E6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CountryId</w:t>
            </w:r>
            <w:proofErr w:type="spellEnd"/>
          </w:p>
        </w:tc>
        <w:tc>
          <w:tcPr>
            <w:tcW w:w="3118" w:type="dxa"/>
            <w:hideMark/>
          </w:tcPr>
          <w:p w14:paraId="7839873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058" w:type="dxa"/>
            <w:hideMark/>
          </w:tcPr>
          <w:p w14:paraId="5205D64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страны, к которой относится город.</w:t>
            </w:r>
          </w:p>
        </w:tc>
      </w:tr>
      <w:tr w:rsidR="00900A2A" w:rsidRPr="00900A2A" w14:paraId="70610914" w14:textId="77777777" w:rsidTr="0051230B">
        <w:tc>
          <w:tcPr>
            <w:tcW w:w="3114" w:type="dxa"/>
            <w:hideMark/>
          </w:tcPr>
          <w:p w14:paraId="480655A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ClimateId</w:t>
            </w:r>
            <w:proofErr w:type="spellEnd"/>
          </w:p>
        </w:tc>
        <w:tc>
          <w:tcPr>
            <w:tcW w:w="3118" w:type="dxa"/>
            <w:hideMark/>
          </w:tcPr>
          <w:p w14:paraId="3610231C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058" w:type="dxa"/>
            <w:hideMark/>
          </w:tcPr>
          <w:p w14:paraId="241FBB4C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климата города.</w:t>
            </w:r>
          </w:p>
        </w:tc>
      </w:tr>
    </w:tbl>
    <w:p w14:paraId="4F1BDE6D" w14:textId="46B0488E" w:rsidR="0097558E" w:rsidRPr="000C3D60" w:rsidRDefault="0097558E" w:rsidP="0097558E">
      <w:pPr>
        <w:pStyle w:val="affd"/>
      </w:pPr>
      <w:r>
        <w:t xml:space="preserve">Таблица </w:t>
      </w:r>
      <w:proofErr w:type="spellStart"/>
      <w:r w:rsidR="00FA429E" w:rsidRPr="00FA429E">
        <w:rPr>
          <w:lang w:val="en-US"/>
        </w:rPr>
        <w:t>TransportTypes</w:t>
      </w:r>
      <w:proofErr w:type="spellEnd"/>
    </w:p>
    <w:tbl>
      <w:tblPr>
        <w:tblStyle w:val="211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900A2A" w:rsidRPr="00900A2A" w14:paraId="361FAFB9" w14:textId="77777777" w:rsidTr="00FF29A1">
        <w:tc>
          <w:tcPr>
            <w:tcW w:w="3114" w:type="dxa"/>
            <w:hideMark/>
          </w:tcPr>
          <w:p w14:paraId="312A167F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36ADD6AF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119" w:type="dxa"/>
            <w:hideMark/>
          </w:tcPr>
          <w:p w14:paraId="4611DB87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900A2A" w:rsidRPr="00900A2A" w14:paraId="3FA0D474" w14:textId="77777777" w:rsidTr="00FF29A1">
        <w:tc>
          <w:tcPr>
            <w:tcW w:w="3114" w:type="dxa"/>
            <w:hideMark/>
          </w:tcPr>
          <w:p w14:paraId="78A5125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6FBD6E0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119" w:type="dxa"/>
            <w:hideMark/>
          </w:tcPr>
          <w:p w14:paraId="51337F20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транспорта.</w:t>
            </w:r>
          </w:p>
        </w:tc>
      </w:tr>
      <w:tr w:rsidR="00900A2A" w:rsidRPr="00900A2A" w14:paraId="5A2673E3" w14:textId="77777777" w:rsidTr="00FF29A1">
        <w:tc>
          <w:tcPr>
            <w:tcW w:w="3114" w:type="dxa"/>
            <w:hideMark/>
          </w:tcPr>
          <w:p w14:paraId="18033A37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4EDCFBD0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119" w:type="dxa"/>
            <w:hideMark/>
          </w:tcPr>
          <w:p w14:paraId="0EB53E5F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транспорта.</w:t>
            </w:r>
          </w:p>
        </w:tc>
      </w:tr>
    </w:tbl>
    <w:p w14:paraId="4BE76A72" w14:textId="6B260A64" w:rsidR="0097558E" w:rsidRPr="0074263B" w:rsidRDefault="0097558E" w:rsidP="00900A2A">
      <w:pPr>
        <w:pStyle w:val="affd"/>
      </w:pPr>
      <w:r>
        <w:t xml:space="preserve">Таблица </w:t>
      </w:r>
      <w:proofErr w:type="spellStart"/>
      <w:r w:rsidR="00365FBD" w:rsidRPr="00365FBD">
        <w:rPr>
          <w:lang w:val="en-US"/>
        </w:rPr>
        <w:t>DepartmentDepartur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3126"/>
        <w:gridCol w:w="3150"/>
      </w:tblGrid>
      <w:tr w:rsidR="00CD2B22" w14:paraId="5580523D" w14:textId="77777777" w:rsidTr="00CD2B22">
        <w:tc>
          <w:tcPr>
            <w:tcW w:w="3068" w:type="dxa"/>
            <w:vAlign w:val="center"/>
          </w:tcPr>
          <w:p w14:paraId="07EB6E69" w14:textId="56DAFF4C" w:rsidR="00CD2B22" w:rsidRPr="00FF29A1" w:rsidRDefault="00CD2B22" w:rsidP="00CD2B2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</w:t>
            </w:r>
          </w:p>
        </w:tc>
        <w:tc>
          <w:tcPr>
            <w:tcW w:w="3126" w:type="dxa"/>
            <w:vAlign w:val="center"/>
          </w:tcPr>
          <w:p w14:paraId="6DF76132" w14:textId="2C047AE7" w:rsidR="00CD2B22" w:rsidRPr="00FF29A1" w:rsidRDefault="00CD2B22" w:rsidP="00CD2B2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Тип данных</w:t>
            </w:r>
          </w:p>
        </w:tc>
        <w:tc>
          <w:tcPr>
            <w:tcW w:w="3150" w:type="dxa"/>
            <w:vAlign w:val="center"/>
          </w:tcPr>
          <w:p w14:paraId="4658BE10" w14:textId="65D3E0C2" w:rsidR="00CD2B22" w:rsidRPr="00FF29A1" w:rsidRDefault="00CD2B22" w:rsidP="00CD2B2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Описание</w:t>
            </w:r>
          </w:p>
        </w:tc>
      </w:tr>
      <w:tr w:rsidR="00CD2B22" w14:paraId="1400B308" w14:textId="77777777" w:rsidTr="00CD2B22">
        <w:tc>
          <w:tcPr>
            <w:tcW w:w="3068" w:type="dxa"/>
            <w:vAlign w:val="center"/>
          </w:tcPr>
          <w:p w14:paraId="36DFD39D" w14:textId="331F0533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D</w:t>
            </w:r>
          </w:p>
        </w:tc>
        <w:tc>
          <w:tcPr>
            <w:tcW w:w="3126" w:type="dxa"/>
            <w:vAlign w:val="center"/>
          </w:tcPr>
          <w:p w14:paraId="43C605A0" w14:textId="41E7D3D6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1ED2B1EE" w14:textId="7936236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CD2B22" w14:paraId="5B84285B" w14:textId="77777777" w:rsidTr="00CD2B22">
        <w:tc>
          <w:tcPr>
            <w:tcW w:w="3068" w:type="dxa"/>
            <w:vAlign w:val="center"/>
          </w:tcPr>
          <w:p w14:paraId="79E0FCE4" w14:textId="4EB553C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Name</w:t>
            </w:r>
          </w:p>
        </w:tc>
        <w:tc>
          <w:tcPr>
            <w:tcW w:w="3126" w:type="dxa"/>
            <w:vAlign w:val="center"/>
          </w:tcPr>
          <w:p w14:paraId="47529F81" w14:textId="7C85364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VARCHAR(255)</w:t>
            </w:r>
          </w:p>
        </w:tc>
        <w:tc>
          <w:tcPr>
            <w:tcW w:w="3150" w:type="dxa"/>
            <w:vAlign w:val="center"/>
          </w:tcPr>
          <w:p w14:paraId="47BDE843" w14:textId="3DF4646E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 пункта отправления.</w:t>
            </w:r>
          </w:p>
        </w:tc>
      </w:tr>
      <w:tr w:rsidR="00CD2B22" w14:paraId="1FBDBA2D" w14:textId="77777777" w:rsidTr="00CD2B22">
        <w:tc>
          <w:tcPr>
            <w:tcW w:w="3068" w:type="dxa"/>
            <w:vAlign w:val="center"/>
          </w:tcPr>
          <w:p w14:paraId="780D18FA" w14:textId="7C142711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FF29A1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3126" w:type="dxa"/>
            <w:vAlign w:val="center"/>
          </w:tcPr>
          <w:p w14:paraId="29841A92" w14:textId="235ABF18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4BFC0E4F" w14:textId="21145A1A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города, где расположен пункт.</w:t>
            </w:r>
          </w:p>
        </w:tc>
      </w:tr>
      <w:tr w:rsidR="00CD2B22" w14:paraId="25BA1B7B" w14:textId="77777777" w:rsidTr="00CD2B22">
        <w:tc>
          <w:tcPr>
            <w:tcW w:w="3068" w:type="dxa"/>
            <w:vAlign w:val="center"/>
          </w:tcPr>
          <w:p w14:paraId="4C9C2325" w14:textId="0D14475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Address</w:t>
            </w:r>
          </w:p>
        </w:tc>
        <w:tc>
          <w:tcPr>
            <w:tcW w:w="3126" w:type="dxa"/>
            <w:vAlign w:val="center"/>
          </w:tcPr>
          <w:p w14:paraId="1CFD1145" w14:textId="62908206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VARCHAR(255)</w:t>
            </w:r>
          </w:p>
        </w:tc>
        <w:tc>
          <w:tcPr>
            <w:tcW w:w="3150" w:type="dxa"/>
            <w:vAlign w:val="center"/>
          </w:tcPr>
          <w:p w14:paraId="338C3AD7" w14:textId="0DB4043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Адрес пункта отправления.</w:t>
            </w:r>
          </w:p>
        </w:tc>
      </w:tr>
      <w:tr w:rsidR="00CD2B22" w:rsidRPr="0097558E" w14:paraId="0C02F493" w14:textId="77777777" w:rsidTr="00CD2B22">
        <w:tc>
          <w:tcPr>
            <w:tcW w:w="3068" w:type="dxa"/>
            <w:vAlign w:val="center"/>
          </w:tcPr>
          <w:p w14:paraId="6FBCFB32" w14:textId="1600D6C5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FF29A1">
              <w:rPr>
                <w:sz w:val="24"/>
                <w:szCs w:val="20"/>
              </w:rPr>
              <w:t>TransportTypeId</w:t>
            </w:r>
            <w:proofErr w:type="spellEnd"/>
          </w:p>
        </w:tc>
        <w:tc>
          <w:tcPr>
            <w:tcW w:w="3126" w:type="dxa"/>
            <w:vAlign w:val="center"/>
          </w:tcPr>
          <w:p w14:paraId="3FFDB23D" w14:textId="4EE856FE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02AB986B" w14:textId="3135B235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типа транспорта.</w:t>
            </w:r>
          </w:p>
        </w:tc>
      </w:tr>
      <w:tr w:rsidR="00CD2B22" w:rsidRPr="0097558E" w14:paraId="3D1A723D" w14:textId="77777777" w:rsidTr="00CD2B22">
        <w:tc>
          <w:tcPr>
            <w:tcW w:w="3068" w:type="dxa"/>
            <w:vAlign w:val="center"/>
          </w:tcPr>
          <w:p w14:paraId="73E8F48E" w14:textId="740274A4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FF29A1">
              <w:rPr>
                <w:sz w:val="24"/>
                <w:szCs w:val="20"/>
              </w:rPr>
              <w:t>Lat</w:t>
            </w:r>
            <w:proofErr w:type="spellEnd"/>
          </w:p>
        </w:tc>
        <w:tc>
          <w:tcPr>
            <w:tcW w:w="3126" w:type="dxa"/>
            <w:vAlign w:val="center"/>
          </w:tcPr>
          <w:p w14:paraId="4AFAE678" w14:textId="1D41AC2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150" w:type="dxa"/>
            <w:vAlign w:val="center"/>
          </w:tcPr>
          <w:p w14:paraId="16685F3D" w14:textId="7B76B95F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широта пункта.</w:t>
            </w:r>
          </w:p>
        </w:tc>
      </w:tr>
      <w:tr w:rsidR="00CD2B22" w:rsidRPr="0097558E" w14:paraId="47DBB08E" w14:textId="77777777" w:rsidTr="00CD2B22">
        <w:tc>
          <w:tcPr>
            <w:tcW w:w="3068" w:type="dxa"/>
            <w:vAlign w:val="center"/>
          </w:tcPr>
          <w:p w14:paraId="3318E402" w14:textId="14B263D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FF29A1">
              <w:rPr>
                <w:sz w:val="24"/>
                <w:szCs w:val="20"/>
              </w:rPr>
              <w:t>Lng</w:t>
            </w:r>
            <w:proofErr w:type="spellEnd"/>
          </w:p>
        </w:tc>
        <w:tc>
          <w:tcPr>
            <w:tcW w:w="3126" w:type="dxa"/>
            <w:vAlign w:val="center"/>
          </w:tcPr>
          <w:p w14:paraId="5CEFE56F" w14:textId="1AAD833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150" w:type="dxa"/>
            <w:vAlign w:val="center"/>
          </w:tcPr>
          <w:p w14:paraId="7A41C2D0" w14:textId="0D902A88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долгота пункта.</w:t>
            </w:r>
          </w:p>
        </w:tc>
      </w:tr>
    </w:tbl>
    <w:p w14:paraId="124C2CB5" w14:textId="59EB5A68" w:rsidR="0097558E" w:rsidRPr="00E4652A" w:rsidRDefault="0097558E" w:rsidP="0097558E">
      <w:pPr>
        <w:pStyle w:val="affd"/>
      </w:pPr>
      <w:r>
        <w:t xml:space="preserve">Таблица </w:t>
      </w:r>
      <w:proofErr w:type="spellStart"/>
      <w:r w:rsidR="00AF064A" w:rsidRPr="00AF064A">
        <w:rPr>
          <w:lang w:val="en-US"/>
        </w:rPr>
        <w:t>Nutrition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3126"/>
        <w:gridCol w:w="3150"/>
      </w:tblGrid>
      <w:tr w:rsidR="00A30864" w14:paraId="730C1FC5" w14:textId="77777777" w:rsidTr="00A30864">
        <w:tc>
          <w:tcPr>
            <w:tcW w:w="3068" w:type="dxa"/>
            <w:vAlign w:val="center"/>
          </w:tcPr>
          <w:p w14:paraId="0F5BD527" w14:textId="58D8A43D" w:rsidR="00A30864" w:rsidRPr="00664FC6" w:rsidRDefault="00A30864" w:rsidP="00A30864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3126" w:type="dxa"/>
            <w:vAlign w:val="center"/>
          </w:tcPr>
          <w:p w14:paraId="510CF1E3" w14:textId="47941D05" w:rsidR="00A30864" w:rsidRPr="00664FC6" w:rsidRDefault="00A30864" w:rsidP="00A30864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150" w:type="dxa"/>
            <w:vAlign w:val="center"/>
          </w:tcPr>
          <w:p w14:paraId="78A87E8F" w14:textId="268B55A8" w:rsidR="00A30864" w:rsidRPr="00664FC6" w:rsidRDefault="00A30864" w:rsidP="00A30864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A30864" w14:paraId="1D547944" w14:textId="77777777" w:rsidTr="00A30864">
        <w:tc>
          <w:tcPr>
            <w:tcW w:w="3068" w:type="dxa"/>
            <w:vAlign w:val="center"/>
          </w:tcPr>
          <w:p w14:paraId="332BB118" w14:textId="28540FD5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3126" w:type="dxa"/>
            <w:vAlign w:val="center"/>
          </w:tcPr>
          <w:p w14:paraId="2E35A82E" w14:textId="08423E2F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5B81CAF8" w14:textId="07AEEB5A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типа питания.</w:t>
            </w:r>
          </w:p>
        </w:tc>
      </w:tr>
      <w:tr w:rsidR="00A30864" w:rsidRPr="005E4C84" w14:paraId="52B7BD05" w14:textId="77777777" w:rsidTr="00A30864">
        <w:tc>
          <w:tcPr>
            <w:tcW w:w="3068" w:type="dxa"/>
            <w:vAlign w:val="center"/>
          </w:tcPr>
          <w:p w14:paraId="4CBCF221" w14:textId="582D556A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3126" w:type="dxa"/>
            <w:vAlign w:val="center"/>
          </w:tcPr>
          <w:p w14:paraId="07A1C052" w14:textId="56A2F2D0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150" w:type="dxa"/>
            <w:vAlign w:val="center"/>
          </w:tcPr>
          <w:p w14:paraId="635BC594" w14:textId="6646737F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типа питания.</w:t>
            </w:r>
          </w:p>
        </w:tc>
      </w:tr>
    </w:tbl>
    <w:p w14:paraId="58F2344C" w14:textId="7DDD21E0" w:rsidR="0097558E" w:rsidRPr="004C12D7" w:rsidRDefault="0097558E" w:rsidP="0097558E">
      <w:pPr>
        <w:pStyle w:val="affd"/>
      </w:pPr>
      <w:r>
        <w:t xml:space="preserve">Таблица </w:t>
      </w:r>
      <w:r w:rsidR="004C12D7" w:rsidRPr="004C12D7">
        <w:rPr>
          <w:lang w:val="en-US"/>
        </w:rPr>
        <w:t>Hotel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8F4E93" w14:paraId="31BDD677" w14:textId="77777777" w:rsidTr="008F4E93">
        <w:tc>
          <w:tcPr>
            <w:tcW w:w="3064" w:type="dxa"/>
            <w:vAlign w:val="center"/>
          </w:tcPr>
          <w:p w14:paraId="5ECD377A" w14:textId="109FAF29" w:rsidR="008F4E93" w:rsidRPr="00664FC6" w:rsidRDefault="008F4E93" w:rsidP="008F4E93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01D6246E" w14:textId="413A9A4D" w:rsidR="008F4E93" w:rsidRPr="00664FC6" w:rsidRDefault="008F4E93" w:rsidP="008F4E93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0F405306" w14:textId="742F4A0F" w:rsidR="008F4E93" w:rsidRPr="00664FC6" w:rsidRDefault="008F4E93" w:rsidP="008F4E93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8F4E93" w14:paraId="3B1B2E7B" w14:textId="77777777" w:rsidTr="008F4E93">
        <w:tc>
          <w:tcPr>
            <w:tcW w:w="3064" w:type="dxa"/>
            <w:vAlign w:val="center"/>
          </w:tcPr>
          <w:p w14:paraId="5AD95012" w14:textId="076056C2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5DE1AF42" w14:textId="42DCC0DF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360D6652" w14:textId="105825B1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отеля.</w:t>
            </w:r>
          </w:p>
        </w:tc>
      </w:tr>
      <w:tr w:rsidR="008F4E93" w:rsidRPr="00D62403" w14:paraId="58BC44A4" w14:textId="77777777" w:rsidTr="008F4E93">
        <w:tc>
          <w:tcPr>
            <w:tcW w:w="3064" w:type="dxa"/>
            <w:vAlign w:val="center"/>
          </w:tcPr>
          <w:p w14:paraId="1CD30498" w14:textId="50073336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666401E0" w14:textId="432C76E3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157" w:type="dxa"/>
            <w:vAlign w:val="center"/>
          </w:tcPr>
          <w:p w14:paraId="25A8D33B" w14:textId="0CF418AC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отеля.</w:t>
            </w:r>
          </w:p>
        </w:tc>
      </w:tr>
      <w:tr w:rsidR="008F4E93" w:rsidRPr="00D62403" w14:paraId="4CC01F52" w14:textId="77777777" w:rsidTr="008F4E93">
        <w:tc>
          <w:tcPr>
            <w:tcW w:w="3064" w:type="dxa"/>
            <w:vAlign w:val="center"/>
          </w:tcPr>
          <w:p w14:paraId="49A228FC" w14:textId="79048A94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664FC6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3123" w:type="dxa"/>
            <w:vAlign w:val="center"/>
          </w:tcPr>
          <w:p w14:paraId="6D0B2A7B" w14:textId="0125B0C8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0698FD7" w14:textId="5A03261E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города, в котором находится отель.</w:t>
            </w:r>
          </w:p>
        </w:tc>
      </w:tr>
      <w:tr w:rsidR="008F4E93" w14:paraId="6F7DE39E" w14:textId="77777777" w:rsidTr="007340BA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017E5C11" w14:textId="5D7B9D50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Address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679EB265" w14:textId="73518026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vAlign w:val="center"/>
          </w:tcPr>
          <w:p w14:paraId="4E2EABB3" w14:textId="6E4B4243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Адрес отеля.</w:t>
            </w:r>
          </w:p>
        </w:tc>
      </w:tr>
      <w:tr w:rsidR="008F4E93" w14:paraId="772A8D5E" w14:textId="77777777" w:rsidTr="007340BA">
        <w:tc>
          <w:tcPr>
            <w:tcW w:w="3064" w:type="dxa"/>
            <w:tcBorders>
              <w:bottom w:val="nil"/>
            </w:tcBorders>
            <w:vAlign w:val="center"/>
          </w:tcPr>
          <w:p w14:paraId="5AD59238" w14:textId="583A0511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StarsNumber</w:t>
            </w:r>
            <w:proofErr w:type="spellEnd"/>
          </w:p>
        </w:tc>
        <w:tc>
          <w:tcPr>
            <w:tcW w:w="3123" w:type="dxa"/>
            <w:tcBorders>
              <w:bottom w:val="nil"/>
            </w:tcBorders>
            <w:vAlign w:val="center"/>
          </w:tcPr>
          <w:p w14:paraId="4E574509" w14:textId="44E1396A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tcBorders>
              <w:bottom w:val="nil"/>
            </w:tcBorders>
            <w:vAlign w:val="center"/>
          </w:tcPr>
          <w:p w14:paraId="05004A2F" w14:textId="0F6461FD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Количество звезд у отеля.</w:t>
            </w:r>
          </w:p>
        </w:tc>
      </w:tr>
    </w:tbl>
    <w:p w14:paraId="663297F7" w14:textId="2F416E4A" w:rsidR="00664FC6" w:rsidRDefault="00664FC6" w:rsidP="00C33A1B">
      <w:pPr>
        <w:pStyle w:val="affd"/>
      </w:pPr>
      <w:r>
        <w:lastRenderedPageBreak/>
        <w:t xml:space="preserve">Продолжение таблицы </w:t>
      </w:r>
      <w:r w:rsidR="00987953" w:rsidRPr="004C12D7">
        <w:rPr>
          <w:lang w:val="en-US"/>
        </w:rPr>
        <w:t>Hotel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664FC6" w:rsidRPr="00664FC6" w14:paraId="78DB3524" w14:textId="77777777" w:rsidTr="00D772A8">
        <w:tc>
          <w:tcPr>
            <w:tcW w:w="3064" w:type="dxa"/>
            <w:vAlign w:val="center"/>
          </w:tcPr>
          <w:p w14:paraId="3DFCDB90" w14:textId="77777777" w:rsidR="00664FC6" w:rsidRPr="00664FC6" w:rsidRDefault="00664FC6" w:rsidP="00664FC6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287FEE51" w14:textId="77777777" w:rsidR="00664FC6" w:rsidRPr="00664FC6" w:rsidRDefault="00664FC6" w:rsidP="00664FC6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4EE66C72" w14:textId="77777777" w:rsidR="00664FC6" w:rsidRPr="00664FC6" w:rsidRDefault="00664FC6" w:rsidP="00664FC6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664FC6" w:rsidRPr="00664FC6" w14:paraId="61C5A667" w14:textId="77777777" w:rsidTr="00D772A8">
        <w:tc>
          <w:tcPr>
            <w:tcW w:w="3064" w:type="dxa"/>
          </w:tcPr>
          <w:p w14:paraId="0C929D38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MainDescription</w:t>
            </w:r>
            <w:proofErr w:type="spellEnd"/>
          </w:p>
        </w:tc>
        <w:tc>
          <w:tcPr>
            <w:tcW w:w="3123" w:type="dxa"/>
          </w:tcPr>
          <w:p w14:paraId="6FA619A0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157" w:type="dxa"/>
          </w:tcPr>
          <w:p w14:paraId="5231F660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Основное описание отеля.</w:t>
            </w:r>
          </w:p>
        </w:tc>
      </w:tr>
      <w:tr w:rsidR="00664FC6" w:rsidRPr="00664FC6" w14:paraId="584D5C88" w14:textId="77777777" w:rsidTr="00D772A8">
        <w:tc>
          <w:tcPr>
            <w:tcW w:w="3064" w:type="dxa"/>
          </w:tcPr>
          <w:p w14:paraId="768D9BF9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NutritionTypeId</w:t>
            </w:r>
            <w:proofErr w:type="spellEnd"/>
          </w:p>
        </w:tc>
        <w:tc>
          <w:tcPr>
            <w:tcW w:w="3123" w:type="dxa"/>
          </w:tcPr>
          <w:p w14:paraId="31A5A881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</w:tcPr>
          <w:p w14:paraId="3B3E18E2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типа питания, предоставляемого отелем.</w:t>
            </w:r>
          </w:p>
        </w:tc>
      </w:tr>
      <w:tr w:rsidR="00664FC6" w:rsidRPr="00664FC6" w14:paraId="397CC4F5" w14:textId="77777777" w:rsidTr="00D772A8">
        <w:tc>
          <w:tcPr>
            <w:tcW w:w="3064" w:type="dxa"/>
          </w:tcPr>
          <w:p w14:paraId="2AE3C3B8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Lat</w:t>
            </w:r>
            <w:proofErr w:type="spellEnd"/>
          </w:p>
        </w:tc>
        <w:tc>
          <w:tcPr>
            <w:tcW w:w="3123" w:type="dxa"/>
          </w:tcPr>
          <w:p w14:paraId="7ED83C69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157" w:type="dxa"/>
          </w:tcPr>
          <w:p w14:paraId="48928ECA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широта отеля.</w:t>
            </w:r>
          </w:p>
        </w:tc>
      </w:tr>
      <w:tr w:rsidR="00664FC6" w:rsidRPr="00664FC6" w14:paraId="479EF3BA" w14:textId="77777777" w:rsidTr="00D772A8">
        <w:tc>
          <w:tcPr>
            <w:tcW w:w="3064" w:type="dxa"/>
          </w:tcPr>
          <w:p w14:paraId="029CC239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Lng</w:t>
            </w:r>
            <w:proofErr w:type="spellEnd"/>
          </w:p>
        </w:tc>
        <w:tc>
          <w:tcPr>
            <w:tcW w:w="3123" w:type="dxa"/>
          </w:tcPr>
          <w:p w14:paraId="52D3C8AB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157" w:type="dxa"/>
          </w:tcPr>
          <w:p w14:paraId="21C6184D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долгота отеля.</w:t>
            </w:r>
          </w:p>
        </w:tc>
      </w:tr>
    </w:tbl>
    <w:p w14:paraId="37D5E768" w14:textId="5771A393" w:rsidR="00C33A1B" w:rsidRPr="00534B27" w:rsidRDefault="00C33A1B" w:rsidP="00C33A1B">
      <w:pPr>
        <w:pStyle w:val="affd"/>
      </w:pPr>
      <w:r>
        <w:t xml:space="preserve">Таблица </w:t>
      </w:r>
      <w:proofErr w:type="spellStart"/>
      <w:r w:rsidR="00EE0640" w:rsidRPr="00EE0640">
        <w:rPr>
          <w:lang w:val="en-US"/>
        </w:rPr>
        <w:t>Hotel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C33A1B" w14:paraId="62437D97" w14:textId="77777777" w:rsidTr="00D772A8">
        <w:tc>
          <w:tcPr>
            <w:tcW w:w="3064" w:type="dxa"/>
            <w:vAlign w:val="center"/>
          </w:tcPr>
          <w:p w14:paraId="241B6257" w14:textId="57836BDE" w:rsidR="00C33A1B" w:rsidRPr="00BE738E" w:rsidRDefault="00C33A1B" w:rsidP="00C33A1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49986A1D" w14:textId="65DB6690" w:rsidR="00C33A1B" w:rsidRPr="00BE738E" w:rsidRDefault="00C33A1B" w:rsidP="00C33A1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772BB173" w14:textId="21096F60" w:rsidR="00C33A1B" w:rsidRPr="00BE738E" w:rsidRDefault="00C33A1B" w:rsidP="00C33A1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Описание</w:t>
            </w:r>
          </w:p>
        </w:tc>
      </w:tr>
      <w:tr w:rsidR="00C33A1B" w14:paraId="3E4090CE" w14:textId="77777777" w:rsidTr="00D772A8">
        <w:tc>
          <w:tcPr>
            <w:tcW w:w="3064" w:type="dxa"/>
            <w:vAlign w:val="center"/>
          </w:tcPr>
          <w:p w14:paraId="5235EA96" w14:textId="351CCA80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7975696F" w14:textId="61E8B16F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285ACB93" w14:textId="10CD2832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C33A1B" w:rsidRPr="00D62403" w14:paraId="14E2C574" w14:textId="77777777" w:rsidTr="00D772A8">
        <w:tc>
          <w:tcPr>
            <w:tcW w:w="3064" w:type="dxa"/>
            <w:vAlign w:val="center"/>
          </w:tcPr>
          <w:p w14:paraId="4E0016D6" w14:textId="73E151C5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7478EE13" w14:textId="096A0B6C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VARCHAR(255)</w:t>
            </w:r>
          </w:p>
        </w:tc>
        <w:tc>
          <w:tcPr>
            <w:tcW w:w="3157" w:type="dxa"/>
            <w:vAlign w:val="center"/>
          </w:tcPr>
          <w:p w14:paraId="5E52430A" w14:textId="2317E355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</w:rPr>
            </w:pPr>
            <w:r w:rsidRPr="00BE738E">
              <w:rPr>
                <w:sz w:val="24"/>
                <w:szCs w:val="20"/>
              </w:rPr>
              <w:t>Название характеристики отеля.</w:t>
            </w:r>
          </w:p>
        </w:tc>
      </w:tr>
    </w:tbl>
    <w:p w14:paraId="36C34976" w14:textId="77777777" w:rsidR="00C33A1B" w:rsidRDefault="00C33A1B" w:rsidP="00C33A1B">
      <w:pPr>
        <w:pStyle w:val="affd"/>
        <w:rPr>
          <w:lang w:val="en-US"/>
        </w:rPr>
      </w:pPr>
      <w:r>
        <w:t xml:space="preserve">Таблица </w:t>
      </w:r>
      <w:proofErr w:type="spellStart"/>
      <w:r w:rsidRPr="00D62403">
        <w:t>VideoView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4F096E" w14:paraId="6BD139B8" w14:textId="77777777" w:rsidTr="00D772A8">
        <w:tc>
          <w:tcPr>
            <w:tcW w:w="3064" w:type="dxa"/>
            <w:vAlign w:val="center"/>
          </w:tcPr>
          <w:p w14:paraId="7CE6144C" w14:textId="56D05200" w:rsidR="004F096E" w:rsidRPr="0042573F" w:rsidRDefault="004F096E" w:rsidP="004F096E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21A59F0C" w14:textId="7F38D1F5" w:rsidR="004F096E" w:rsidRPr="0042573F" w:rsidRDefault="004F096E" w:rsidP="004F096E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69D35783" w14:textId="22CCD047" w:rsidR="004F096E" w:rsidRPr="0042573F" w:rsidRDefault="004F096E" w:rsidP="004F096E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Описание</w:t>
            </w:r>
          </w:p>
        </w:tc>
      </w:tr>
      <w:tr w:rsidR="004F096E" w14:paraId="3B008931" w14:textId="77777777" w:rsidTr="00D772A8">
        <w:tc>
          <w:tcPr>
            <w:tcW w:w="3064" w:type="dxa"/>
            <w:vAlign w:val="center"/>
          </w:tcPr>
          <w:p w14:paraId="54A02EB8" w14:textId="25368D12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202D31D2" w14:textId="6EB65493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0DD0B20" w14:textId="5A64E10F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Идентификатор записи.</w:t>
            </w:r>
          </w:p>
        </w:tc>
      </w:tr>
      <w:tr w:rsidR="004F096E" w:rsidRPr="00D62403" w14:paraId="7BC983CE" w14:textId="77777777" w:rsidTr="00D772A8">
        <w:tc>
          <w:tcPr>
            <w:tcW w:w="3064" w:type="dxa"/>
            <w:vAlign w:val="center"/>
          </w:tcPr>
          <w:p w14:paraId="1E9BE9FB" w14:textId="00733CDC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2573F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3123" w:type="dxa"/>
            <w:vAlign w:val="center"/>
          </w:tcPr>
          <w:p w14:paraId="5E6C0492" w14:textId="73799A1F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70F82C54" w14:textId="65D865E9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4F096E" w:rsidRPr="00D62403" w14:paraId="1CA9E375" w14:textId="77777777" w:rsidTr="00D772A8">
        <w:tc>
          <w:tcPr>
            <w:tcW w:w="3064" w:type="dxa"/>
            <w:vAlign w:val="center"/>
          </w:tcPr>
          <w:p w14:paraId="5906B730" w14:textId="39CA81B3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2573F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3123" w:type="dxa"/>
            <w:vAlign w:val="center"/>
          </w:tcPr>
          <w:p w14:paraId="71AE8261" w14:textId="28DE72A4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ECCAA30" w14:textId="78E0C368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отеля.</w:t>
            </w:r>
          </w:p>
        </w:tc>
      </w:tr>
    </w:tbl>
    <w:p w14:paraId="2944542D" w14:textId="5406333C" w:rsidR="00956381" w:rsidRPr="00D658D9" w:rsidRDefault="00956381" w:rsidP="00956381">
      <w:pPr>
        <w:pStyle w:val="affd"/>
      </w:pPr>
      <w:r>
        <w:t xml:space="preserve">Таблица </w:t>
      </w:r>
      <w:proofErr w:type="spellStart"/>
      <w:r w:rsidR="00E2458E" w:rsidRPr="00E2458E">
        <w:rPr>
          <w:lang w:val="en-US"/>
        </w:rPr>
        <w:t>Hotel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0C297F" w14:paraId="0A24494C" w14:textId="77777777" w:rsidTr="00D772A8">
        <w:tc>
          <w:tcPr>
            <w:tcW w:w="3064" w:type="dxa"/>
            <w:vAlign w:val="center"/>
          </w:tcPr>
          <w:p w14:paraId="3D5E0ABB" w14:textId="3D1D7D56" w:rsidR="000C297F" w:rsidRPr="00B25690" w:rsidRDefault="000C297F" w:rsidP="000C297F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5BCE6D3E" w14:textId="47E25C94" w:rsidR="000C297F" w:rsidRPr="00B25690" w:rsidRDefault="000C297F" w:rsidP="000C297F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1941BE0A" w14:textId="5E6AFD83" w:rsidR="000C297F" w:rsidRPr="00B25690" w:rsidRDefault="000C297F" w:rsidP="000C297F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Описание</w:t>
            </w:r>
          </w:p>
        </w:tc>
      </w:tr>
      <w:tr w:rsidR="000C297F" w14:paraId="6416EA42" w14:textId="77777777" w:rsidTr="00D772A8">
        <w:tc>
          <w:tcPr>
            <w:tcW w:w="3064" w:type="dxa"/>
            <w:vAlign w:val="center"/>
          </w:tcPr>
          <w:p w14:paraId="2D1C9CE9" w14:textId="2ADB974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3DBC683E" w14:textId="6AE431F8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7FF7E4F1" w14:textId="5ECE9F6E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0C297F" w:rsidRPr="00D62403" w14:paraId="2F6C83A5" w14:textId="77777777" w:rsidTr="00D772A8">
        <w:tc>
          <w:tcPr>
            <w:tcW w:w="3064" w:type="dxa"/>
            <w:vAlign w:val="center"/>
          </w:tcPr>
          <w:p w14:paraId="5E25D7CB" w14:textId="6D9ED02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6CD45D36" w14:textId="4FD76BC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VARCHAR(255)</w:t>
            </w:r>
          </w:p>
        </w:tc>
        <w:tc>
          <w:tcPr>
            <w:tcW w:w="3157" w:type="dxa"/>
            <w:vAlign w:val="center"/>
          </w:tcPr>
          <w:p w14:paraId="2A08D1FC" w14:textId="6EC0D63F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Название типа номера.</w:t>
            </w:r>
          </w:p>
        </w:tc>
      </w:tr>
      <w:tr w:rsidR="000C297F" w:rsidRPr="00D62403" w14:paraId="74F6472E" w14:textId="77777777" w:rsidTr="00D772A8">
        <w:tc>
          <w:tcPr>
            <w:tcW w:w="3064" w:type="dxa"/>
            <w:vAlign w:val="center"/>
          </w:tcPr>
          <w:p w14:paraId="71031546" w14:textId="4304A6E1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Price</w:t>
            </w:r>
          </w:p>
        </w:tc>
        <w:tc>
          <w:tcPr>
            <w:tcW w:w="3123" w:type="dxa"/>
            <w:vAlign w:val="center"/>
          </w:tcPr>
          <w:p w14:paraId="1E541172" w14:textId="4D603013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1A2E155D" w14:textId="56B7B648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Стоимость проживания в номере.</w:t>
            </w:r>
          </w:p>
        </w:tc>
      </w:tr>
      <w:tr w:rsidR="000C297F" w:rsidRPr="00D62403" w14:paraId="09081035" w14:textId="77777777" w:rsidTr="00D772A8">
        <w:tc>
          <w:tcPr>
            <w:tcW w:w="3064" w:type="dxa"/>
            <w:vAlign w:val="center"/>
          </w:tcPr>
          <w:p w14:paraId="6E2A4A4F" w14:textId="60D8D912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3123" w:type="dxa"/>
            <w:vAlign w:val="center"/>
          </w:tcPr>
          <w:p w14:paraId="6771AE8F" w14:textId="7A0C7D79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F429984" w14:textId="4C36876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мест в номере.</w:t>
            </w:r>
          </w:p>
        </w:tc>
      </w:tr>
      <w:tr w:rsidR="000C297F" w:rsidRPr="00D62403" w14:paraId="7A0F2BC0" w14:textId="77777777" w:rsidTr="00D772A8">
        <w:tc>
          <w:tcPr>
            <w:tcW w:w="3064" w:type="dxa"/>
            <w:vAlign w:val="center"/>
          </w:tcPr>
          <w:p w14:paraId="3F637479" w14:textId="62F5BC1B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RoomsNumber</w:t>
            </w:r>
            <w:proofErr w:type="spellEnd"/>
          </w:p>
        </w:tc>
        <w:tc>
          <w:tcPr>
            <w:tcW w:w="3123" w:type="dxa"/>
            <w:vAlign w:val="center"/>
          </w:tcPr>
          <w:p w14:paraId="65780A11" w14:textId="083E4668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9270C49" w14:textId="581FBB27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однотипных номеров.</w:t>
            </w:r>
          </w:p>
        </w:tc>
      </w:tr>
      <w:tr w:rsidR="000C297F" w:rsidRPr="00D62403" w14:paraId="2139DF3B" w14:textId="77777777" w:rsidTr="00D772A8">
        <w:tc>
          <w:tcPr>
            <w:tcW w:w="3064" w:type="dxa"/>
            <w:vAlign w:val="center"/>
          </w:tcPr>
          <w:p w14:paraId="326B0A28" w14:textId="545BA9EC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3123" w:type="dxa"/>
            <w:vAlign w:val="center"/>
          </w:tcPr>
          <w:p w14:paraId="4F7179D8" w14:textId="5B92AC02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F5C4117" w14:textId="24DDAA6F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Идентификатор отеля, к которому относится номер.</w:t>
            </w:r>
          </w:p>
        </w:tc>
      </w:tr>
    </w:tbl>
    <w:p w14:paraId="4988AE00" w14:textId="109F2A99" w:rsidR="0044452D" w:rsidRPr="00CE4A8E" w:rsidRDefault="0044452D" w:rsidP="0044452D">
      <w:pPr>
        <w:pStyle w:val="affd"/>
      </w:pPr>
      <w:r>
        <w:t xml:space="preserve">Таблица </w:t>
      </w:r>
      <w:proofErr w:type="spellStart"/>
      <w:r w:rsidR="00CE4A8E" w:rsidRPr="00CE4A8E">
        <w:rPr>
          <w:lang w:val="en-US"/>
        </w:rPr>
        <w:t>Room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954440" w14:paraId="52570AE9" w14:textId="77777777" w:rsidTr="00D772A8">
        <w:tc>
          <w:tcPr>
            <w:tcW w:w="3064" w:type="dxa"/>
            <w:vAlign w:val="center"/>
          </w:tcPr>
          <w:p w14:paraId="1B8812D7" w14:textId="26327422" w:rsidR="00954440" w:rsidRPr="009D76F7" w:rsidRDefault="00954440" w:rsidP="0095444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4E47779B" w14:textId="63CBE736" w:rsidR="00954440" w:rsidRPr="009D76F7" w:rsidRDefault="00954440" w:rsidP="0095444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26C44350" w14:textId="4F9592F6" w:rsidR="00954440" w:rsidRPr="009D76F7" w:rsidRDefault="00954440" w:rsidP="0095444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Описание</w:t>
            </w:r>
          </w:p>
        </w:tc>
      </w:tr>
      <w:tr w:rsidR="00954440" w14:paraId="2DF597C9" w14:textId="77777777" w:rsidTr="00D772A8">
        <w:tc>
          <w:tcPr>
            <w:tcW w:w="3064" w:type="dxa"/>
            <w:vAlign w:val="center"/>
          </w:tcPr>
          <w:p w14:paraId="704A64FB" w14:textId="371D022F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7110F74D" w14:textId="0F607846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32EC4A92" w14:textId="3A149B4B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Идентификатор характеристики типа номера.</w:t>
            </w:r>
          </w:p>
        </w:tc>
      </w:tr>
      <w:tr w:rsidR="00954440" w:rsidRPr="00D62403" w14:paraId="59DEB44C" w14:textId="77777777" w:rsidTr="00D772A8">
        <w:tc>
          <w:tcPr>
            <w:tcW w:w="3064" w:type="dxa"/>
            <w:vAlign w:val="center"/>
          </w:tcPr>
          <w:p w14:paraId="41CCBE34" w14:textId="7CFC7579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66A9B5F8" w14:textId="62D95B4B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VARCHAR(255)</w:t>
            </w:r>
          </w:p>
        </w:tc>
        <w:tc>
          <w:tcPr>
            <w:tcW w:w="3157" w:type="dxa"/>
            <w:vAlign w:val="center"/>
          </w:tcPr>
          <w:p w14:paraId="17B6C636" w14:textId="03B541C4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</w:rPr>
            </w:pPr>
            <w:r w:rsidRPr="009D76F7">
              <w:rPr>
                <w:sz w:val="24"/>
                <w:szCs w:val="20"/>
              </w:rPr>
              <w:t>Название характеристики типа номера.</w:t>
            </w:r>
          </w:p>
        </w:tc>
      </w:tr>
    </w:tbl>
    <w:p w14:paraId="042F32B5" w14:textId="38498AD5" w:rsidR="00152359" w:rsidRDefault="00152359">
      <w:pPr>
        <w:spacing w:after="160" w:line="259" w:lineRule="auto"/>
        <w:rPr>
          <w:rFonts w:eastAsiaTheme="majorEastAsia"/>
          <w:b/>
          <w:bCs/>
          <w:color w:val="0D0D0D" w:themeColor="text1" w:themeTint="F2"/>
        </w:rPr>
      </w:pPr>
    </w:p>
    <w:p w14:paraId="11616A97" w14:textId="1EFDF7FF" w:rsidR="00152359" w:rsidRPr="00B27984" w:rsidRDefault="00152359" w:rsidP="0057606B">
      <w:pPr>
        <w:spacing w:after="0" w:line="259" w:lineRule="auto"/>
      </w:pPr>
      <w:r>
        <w:rPr>
          <w:rFonts w:eastAsiaTheme="majorEastAsia"/>
          <w:b/>
          <w:bCs/>
          <w:color w:val="0D0D0D" w:themeColor="text1" w:themeTint="F2"/>
        </w:rPr>
        <w:br w:type="page"/>
      </w:r>
      <w:r>
        <w:lastRenderedPageBreak/>
        <w:t xml:space="preserve">Таблица </w:t>
      </w:r>
      <w:proofErr w:type="spellStart"/>
      <w:r w:rsidR="00B27984" w:rsidRPr="00B27984">
        <w:rPr>
          <w:lang w:val="en-US"/>
        </w:rPr>
        <w:t>RoomType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F931AA" w14:paraId="2E72CCC6" w14:textId="77777777" w:rsidTr="00D772A8">
        <w:tc>
          <w:tcPr>
            <w:tcW w:w="3064" w:type="dxa"/>
            <w:vAlign w:val="center"/>
          </w:tcPr>
          <w:p w14:paraId="6142D3EF" w14:textId="7ABC709D" w:rsidR="00F931AA" w:rsidRPr="00AE2DAF" w:rsidRDefault="00F931AA" w:rsidP="00F931AA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5BC950B0" w14:textId="70482E0F" w:rsidR="00F931AA" w:rsidRPr="00AE2DAF" w:rsidRDefault="00F931AA" w:rsidP="00F931AA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55295A1C" w14:textId="768F4624" w:rsidR="00F931AA" w:rsidRPr="00AE2DAF" w:rsidRDefault="00F931AA" w:rsidP="00F931AA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Описание</w:t>
            </w:r>
          </w:p>
        </w:tc>
      </w:tr>
      <w:tr w:rsidR="00F931AA" w14:paraId="5A1A5FD7" w14:textId="77777777" w:rsidTr="00D772A8">
        <w:tc>
          <w:tcPr>
            <w:tcW w:w="3064" w:type="dxa"/>
            <w:vAlign w:val="center"/>
          </w:tcPr>
          <w:p w14:paraId="0526914A" w14:textId="40C57BF0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ID</w:t>
            </w:r>
          </w:p>
        </w:tc>
        <w:tc>
          <w:tcPr>
            <w:tcW w:w="3123" w:type="dxa"/>
            <w:vAlign w:val="center"/>
          </w:tcPr>
          <w:p w14:paraId="33A070B1" w14:textId="272AD887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INT</w:t>
            </w:r>
          </w:p>
        </w:tc>
        <w:tc>
          <w:tcPr>
            <w:tcW w:w="3157" w:type="dxa"/>
            <w:vAlign w:val="center"/>
          </w:tcPr>
          <w:p w14:paraId="2D10019B" w14:textId="650DBC66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Идентификатор записи.</w:t>
            </w:r>
          </w:p>
        </w:tc>
      </w:tr>
      <w:tr w:rsidR="00F931AA" w:rsidRPr="00D62403" w14:paraId="200EA27C" w14:textId="77777777" w:rsidTr="00D772A8">
        <w:tc>
          <w:tcPr>
            <w:tcW w:w="3064" w:type="dxa"/>
            <w:vAlign w:val="center"/>
          </w:tcPr>
          <w:p w14:paraId="40DB8E5A" w14:textId="6335BFC6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AE2DAF">
              <w:rPr>
                <w:sz w:val="22"/>
                <w:szCs w:val="18"/>
              </w:rPr>
              <w:t>CharacteristicID</w:t>
            </w:r>
            <w:proofErr w:type="spellEnd"/>
          </w:p>
        </w:tc>
        <w:tc>
          <w:tcPr>
            <w:tcW w:w="3123" w:type="dxa"/>
            <w:vAlign w:val="center"/>
          </w:tcPr>
          <w:p w14:paraId="41F0E4F7" w14:textId="5E6B1568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INT</w:t>
            </w:r>
          </w:p>
        </w:tc>
        <w:tc>
          <w:tcPr>
            <w:tcW w:w="3157" w:type="dxa"/>
            <w:vAlign w:val="center"/>
          </w:tcPr>
          <w:p w14:paraId="518CC281" w14:textId="0D447EDD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r w:rsidRPr="00AE2DAF">
              <w:rPr>
                <w:sz w:val="22"/>
                <w:szCs w:val="18"/>
              </w:rPr>
              <w:t>Идентификатор характеристики типа номера.</w:t>
            </w:r>
          </w:p>
        </w:tc>
      </w:tr>
      <w:tr w:rsidR="00F931AA" w:rsidRPr="00D62403" w14:paraId="69AC7E7E" w14:textId="77777777" w:rsidTr="00D772A8">
        <w:tc>
          <w:tcPr>
            <w:tcW w:w="3064" w:type="dxa"/>
            <w:vAlign w:val="center"/>
          </w:tcPr>
          <w:p w14:paraId="5C8C61D7" w14:textId="17C38A94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proofErr w:type="spellStart"/>
            <w:r w:rsidRPr="00AE2DAF">
              <w:rPr>
                <w:sz w:val="22"/>
                <w:szCs w:val="18"/>
              </w:rPr>
              <w:t>RoomTypeID</w:t>
            </w:r>
            <w:proofErr w:type="spellEnd"/>
          </w:p>
        </w:tc>
        <w:tc>
          <w:tcPr>
            <w:tcW w:w="3123" w:type="dxa"/>
            <w:vAlign w:val="center"/>
          </w:tcPr>
          <w:p w14:paraId="10925611" w14:textId="43A7FC46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r w:rsidRPr="00AE2DAF">
              <w:rPr>
                <w:sz w:val="22"/>
                <w:szCs w:val="18"/>
              </w:rPr>
              <w:t>INT</w:t>
            </w:r>
          </w:p>
        </w:tc>
        <w:tc>
          <w:tcPr>
            <w:tcW w:w="3157" w:type="dxa"/>
            <w:vAlign w:val="center"/>
          </w:tcPr>
          <w:p w14:paraId="58FC7F4C" w14:textId="1E85DF3A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r w:rsidRPr="00AE2DAF">
              <w:rPr>
                <w:sz w:val="22"/>
                <w:szCs w:val="18"/>
              </w:rPr>
              <w:t>Идентификатор типа номера.</w:t>
            </w:r>
          </w:p>
        </w:tc>
      </w:tr>
    </w:tbl>
    <w:p w14:paraId="51F14509" w14:textId="188EBA3B" w:rsidR="004B102A" w:rsidRPr="00FF6767" w:rsidRDefault="004B102A" w:rsidP="004B102A">
      <w:pPr>
        <w:pStyle w:val="affd"/>
      </w:pPr>
      <w:r>
        <w:t xml:space="preserve">Таблица </w:t>
      </w:r>
      <w:proofErr w:type="spellStart"/>
      <w:r w:rsidR="00767617" w:rsidRPr="00767617">
        <w:rPr>
          <w:lang w:val="en-US"/>
        </w:rPr>
        <w:t>RoomType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9916CB" w14:paraId="53F2957E" w14:textId="77777777" w:rsidTr="00D772A8">
        <w:tc>
          <w:tcPr>
            <w:tcW w:w="3064" w:type="dxa"/>
            <w:vAlign w:val="center"/>
          </w:tcPr>
          <w:p w14:paraId="2FF2460F" w14:textId="0237B371" w:rsidR="009916CB" w:rsidRPr="00D5486F" w:rsidRDefault="009916CB" w:rsidP="009916C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7C76747A" w14:textId="41E53379" w:rsidR="009916CB" w:rsidRPr="00D5486F" w:rsidRDefault="009916CB" w:rsidP="009916C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675F7403" w14:textId="0D22B69D" w:rsidR="009916CB" w:rsidRPr="00D5486F" w:rsidRDefault="009916CB" w:rsidP="009916C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Описание</w:t>
            </w:r>
          </w:p>
        </w:tc>
      </w:tr>
      <w:tr w:rsidR="009916CB" w14:paraId="3C0CCF13" w14:textId="77777777" w:rsidTr="00D772A8">
        <w:tc>
          <w:tcPr>
            <w:tcW w:w="3064" w:type="dxa"/>
            <w:vAlign w:val="center"/>
          </w:tcPr>
          <w:p w14:paraId="1C5DED06" w14:textId="160B02A8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5A5AC862" w14:textId="05BCADD5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7C64332" w14:textId="789A2AE7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Идентификатор тура.</w:t>
            </w:r>
          </w:p>
        </w:tc>
      </w:tr>
      <w:tr w:rsidR="009916CB" w:rsidRPr="00D62403" w14:paraId="4EA0A772" w14:textId="77777777" w:rsidTr="00D772A8">
        <w:tc>
          <w:tcPr>
            <w:tcW w:w="3064" w:type="dxa"/>
            <w:vAlign w:val="center"/>
          </w:tcPr>
          <w:p w14:paraId="5270D3AF" w14:textId="6215F714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4D75BADD" w14:textId="524B8BCF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VARCHAR(255)</w:t>
            </w:r>
          </w:p>
        </w:tc>
        <w:tc>
          <w:tcPr>
            <w:tcW w:w="3157" w:type="dxa"/>
            <w:vAlign w:val="center"/>
          </w:tcPr>
          <w:p w14:paraId="388E8568" w14:textId="17631C26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Название тура.</w:t>
            </w:r>
          </w:p>
        </w:tc>
      </w:tr>
      <w:tr w:rsidR="009916CB" w:rsidRPr="00D62403" w14:paraId="1756DD87" w14:textId="77777777" w:rsidTr="00D772A8">
        <w:tc>
          <w:tcPr>
            <w:tcW w:w="3064" w:type="dxa"/>
            <w:vAlign w:val="center"/>
          </w:tcPr>
          <w:p w14:paraId="044490E4" w14:textId="1AB9AC61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MainDescription</w:t>
            </w:r>
            <w:proofErr w:type="spellEnd"/>
          </w:p>
        </w:tc>
        <w:tc>
          <w:tcPr>
            <w:tcW w:w="3123" w:type="dxa"/>
            <w:vAlign w:val="center"/>
          </w:tcPr>
          <w:p w14:paraId="55773173" w14:textId="64C43E9D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VARCHAR(255)</w:t>
            </w:r>
          </w:p>
        </w:tc>
        <w:tc>
          <w:tcPr>
            <w:tcW w:w="3157" w:type="dxa"/>
            <w:vAlign w:val="center"/>
          </w:tcPr>
          <w:p w14:paraId="58B0F293" w14:textId="2203D414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Основное описание тура.</w:t>
            </w:r>
          </w:p>
        </w:tc>
      </w:tr>
      <w:tr w:rsidR="009916CB" w:rsidRPr="00D62403" w14:paraId="5513FCB0" w14:textId="77777777" w:rsidTr="00D772A8">
        <w:tc>
          <w:tcPr>
            <w:tcW w:w="3064" w:type="dxa"/>
            <w:vAlign w:val="center"/>
          </w:tcPr>
          <w:p w14:paraId="1E10C10D" w14:textId="07EBDA43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TourTypeId</w:t>
            </w:r>
            <w:proofErr w:type="spellEnd"/>
          </w:p>
        </w:tc>
        <w:tc>
          <w:tcPr>
            <w:tcW w:w="3123" w:type="dxa"/>
            <w:vAlign w:val="center"/>
          </w:tcPr>
          <w:p w14:paraId="03CAD110" w14:textId="7E20EB64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16C31547" w14:textId="4FF35E3A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типа тура.</w:t>
            </w:r>
          </w:p>
        </w:tc>
      </w:tr>
      <w:tr w:rsidR="009916CB" w:rsidRPr="00D62403" w14:paraId="7A4DB087" w14:textId="77777777" w:rsidTr="00D772A8">
        <w:tc>
          <w:tcPr>
            <w:tcW w:w="3064" w:type="dxa"/>
            <w:vAlign w:val="center"/>
          </w:tcPr>
          <w:p w14:paraId="48B764CD" w14:textId="4672BD7F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3123" w:type="dxa"/>
            <w:vAlign w:val="center"/>
          </w:tcPr>
          <w:p w14:paraId="3EA2E45D" w14:textId="3ADC9697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A1FA01A" w14:textId="3B89F672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отеля, в котором размещаются участники тура.</w:t>
            </w:r>
          </w:p>
        </w:tc>
      </w:tr>
    </w:tbl>
    <w:p w14:paraId="78B420E0" w14:textId="5026543B" w:rsidR="00D729C6" w:rsidRPr="0052111C" w:rsidRDefault="00D729C6" w:rsidP="00D729C6">
      <w:pPr>
        <w:pStyle w:val="affd"/>
      </w:pPr>
      <w:r>
        <w:t xml:space="preserve">Таблица </w:t>
      </w:r>
      <w:r w:rsidR="0052111C" w:rsidRPr="0052111C">
        <w:rPr>
          <w:lang w:val="en-US"/>
        </w:rPr>
        <w:t>Tou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C807B9" w14:paraId="53F2794A" w14:textId="77777777" w:rsidTr="00D772A8">
        <w:tc>
          <w:tcPr>
            <w:tcW w:w="3064" w:type="dxa"/>
            <w:vAlign w:val="center"/>
          </w:tcPr>
          <w:p w14:paraId="315E243E" w14:textId="69DD5AF4" w:rsidR="00C807B9" w:rsidRPr="00C13114" w:rsidRDefault="00C807B9" w:rsidP="00C807B9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03A12389" w14:textId="05E38021" w:rsidR="00C807B9" w:rsidRPr="00C13114" w:rsidRDefault="00C807B9" w:rsidP="00C807B9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57DCFD69" w14:textId="2595075A" w:rsidR="00C807B9" w:rsidRPr="00C13114" w:rsidRDefault="00C807B9" w:rsidP="00C807B9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Описание</w:t>
            </w:r>
          </w:p>
        </w:tc>
      </w:tr>
      <w:tr w:rsidR="00C807B9" w14:paraId="40256E64" w14:textId="77777777" w:rsidTr="00D772A8">
        <w:tc>
          <w:tcPr>
            <w:tcW w:w="3064" w:type="dxa"/>
            <w:vAlign w:val="center"/>
          </w:tcPr>
          <w:p w14:paraId="1823E50D" w14:textId="194308E2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3416DD0B" w14:textId="2E707C33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C2AC71C" w14:textId="7EDC6F52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C807B9" w:rsidRPr="00D62403" w14:paraId="460B1838" w14:textId="77777777" w:rsidTr="00D772A8">
        <w:tc>
          <w:tcPr>
            <w:tcW w:w="3064" w:type="dxa"/>
            <w:vAlign w:val="center"/>
          </w:tcPr>
          <w:p w14:paraId="7708B77C" w14:textId="5F0D84B5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247402FD" w14:textId="0230B50E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VARCHAR(255)</w:t>
            </w:r>
          </w:p>
        </w:tc>
        <w:tc>
          <w:tcPr>
            <w:tcW w:w="3157" w:type="dxa"/>
            <w:vAlign w:val="center"/>
          </w:tcPr>
          <w:p w14:paraId="11A36FF7" w14:textId="5ADA7CC9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</w:rPr>
            </w:pPr>
            <w:r w:rsidRPr="00C13114">
              <w:rPr>
                <w:sz w:val="24"/>
                <w:szCs w:val="20"/>
              </w:rPr>
              <w:t>Название характеристики тура.</w:t>
            </w:r>
          </w:p>
        </w:tc>
      </w:tr>
    </w:tbl>
    <w:p w14:paraId="3E137C89" w14:textId="19B2367D" w:rsidR="005C7213" w:rsidRPr="006542E2" w:rsidRDefault="005C7213" w:rsidP="005C7213">
      <w:pPr>
        <w:pStyle w:val="affd"/>
      </w:pPr>
      <w:r>
        <w:t xml:space="preserve">Таблица </w:t>
      </w:r>
      <w:proofErr w:type="spellStart"/>
      <w:r w:rsidR="006542E2" w:rsidRPr="006542E2">
        <w:rPr>
          <w:lang w:val="en-US"/>
        </w:rPr>
        <w:t>Tour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6B2242" w14:paraId="58251179" w14:textId="77777777" w:rsidTr="00D772A8">
        <w:tc>
          <w:tcPr>
            <w:tcW w:w="3064" w:type="dxa"/>
            <w:vAlign w:val="center"/>
          </w:tcPr>
          <w:p w14:paraId="0C9D6E49" w14:textId="5559E52A" w:rsidR="006B2242" w:rsidRPr="00290BB0" w:rsidRDefault="006B2242" w:rsidP="006B224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0E9CAA2F" w14:textId="08256C5B" w:rsidR="006B2242" w:rsidRPr="00290BB0" w:rsidRDefault="006B2242" w:rsidP="006B224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2B398160" w14:textId="78F5C805" w:rsidR="006B2242" w:rsidRPr="00290BB0" w:rsidRDefault="006B2242" w:rsidP="006B224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Описание</w:t>
            </w:r>
          </w:p>
        </w:tc>
      </w:tr>
      <w:tr w:rsidR="006B2242" w14:paraId="653A6382" w14:textId="77777777" w:rsidTr="00D772A8">
        <w:tc>
          <w:tcPr>
            <w:tcW w:w="3064" w:type="dxa"/>
            <w:vAlign w:val="center"/>
          </w:tcPr>
          <w:p w14:paraId="211C2161" w14:textId="206A8B57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4F395895" w14:textId="18C60BE5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6083DDE" w14:textId="579284B6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Идентификатор записи.</w:t>
            </w:r>
          </w:p>
        </w:tc>
      </w:tr>
      <w:tr w:rsidR="006B2242" w:rsidRPr="00D62403" w14:paraId="4CC69AC1" w14:textId="77777777" w:rsidTr="00D772A8">
        <w:tc>
          <w:tcPr>
            <w:tcW w:w="3064" w:type="dxa"/>
            <w:vAlign w:val="center"/>
          </w:tcPr>
          <w:p w14:paraId="0C0867B8" w14:textId="56F659FA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290BB0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3123" w:type="dxa"/>
            <w:vAlign w:val="center"/>
          </w:tcPr>
          <w:p w14:paraId="397FAA21" w14:textId="015A227C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71AE74E0" w14:textId="14C76C71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r w:rsidRPr="00290BB0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6B2242" w:rsidRPr="00D62403" w14:paraId="37B0D8D8" w14:textId="77777777" w:rsidTr="00D772A8">
        <w:tc>
          <w:tcPr>
            <w:tcW w:w="3064" w:type="dxa"/>
            <w:vAlign w:val="center"/>
          </w:tcPr>
          <w:p w14:paraId="3959823C" w14:textId="4197D4C9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290BB0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3123" w:type="dxa"/>
            <w:vAlign w:val="center"/>
          </w:tcPr>
          <w:p w14:paraId="39E5FE74" w14:textId="78CB0386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r w:rsidRPr="00290BB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75F8CFE" w14:textId="1F532A16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r w:rsidRPr="00290BB0">
              <w:rPr>
                <w:sz w:val="24"/>
                <w:szCs w:val="20"/>
              </w:rPr>
              <w:t>Идентификатор тура.</w:t>
            </w:r>
          </w:p>
        </w:tc>
      </w:tr>
    </w:tbl>
    <w:p w14:paraId="4638FF47" w14:textId="724E7ADF" w:rsidR="00B738DB" w:rsidRPr="00CA2586" w:rsidRDefault="00B738DB" w:rsidP="00B738DB">
      <w:pPr>
        <w:pStyle w:val="affd"/>
      </w:pPr>
      <w:r>
        <w:t xml:space="preserve">Таблица </w:t>
      </w:r>
      <w:proofErr w:type="spellStart"/>
      <w:r w:rsidR="00CA2586" w:rsidRPr="00CA2586">
        <w:rPr>
          <w:lang w:val="en-US"/>
        </w:rPr>
        <w:t>Tour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B738DB" w14:paraId="3756898C" w14:textId="77777777" w:rsidTr="00D772A8">
        <w:tc>
          <w:tcPr>
            <w:tcW w:w="3064" w:type="dxa"/>
            <w:vAlign w:val="center"/>
          </w:tcPr>
          <w:p w14:paraId="13A63072" w14:textId="77777777" w:rsidR="00B738DB" w:rsidRPr="000A0D3A" w:rsidRDefault="00B738DB" w:rsidP="00D772A8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699D3D3C" w14:textId="77777777" w:rsidR="00B738DB" w:rsidRPr="000A0D3A" w:rsidRDefault="00B738DB" w:rsidP="00D772A8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50430D00" w14:textId="77777777" w:rsidR="00B738DB" w:rsidRPr="000A0D3A" w:rsidRDefault="00B738DB" w:rsidP="00D772A8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Описание</w:t>
            </w:r>
          </w:p>
        </w:tc>
      </w:tr>
      <w:tr w:rsidR="00B738DB" w14:paraId="5B8E5F78" w14:textId="77777777" w:rsidTr="00D772A8">
        <w:tc>
          <w:tcPr>
            <w:tcW w:w="3064" w:type="dxa"/>
            <w:vAlign w:val="center"/>
          </w:tcPr>
          <w:p w14:paraId="0DE7A3D1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0A84483E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FD438A9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Идентификатор записи.</w:t>
            </w:r>
          </w:p>
        </w:tc>
      </w:tr>
      <w:tr w:rsidR="00B738DB" w:rsidRPr="00D62403" w14:paraId="10251695" w14:textId="77777777" w:rsidTr="00D772A8">
        <w:tc>
          <w:tcPr>
            <w:tcW w:w="3064" w:type="dxa"/>
            <w:vAlign w:val="center"/>
          </w:tcPr>
          <w:p w14:paraId="7FF161A5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0A0D3A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3123" w:type="dxa"/>
            <w:vAlign w:val="center"/>
          </w:tcPr>
          <w:p w14:paraId="6A3BFC16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1A42CFA8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B738DB" w:rsidRPr="00D62403" w14:paraId="2A7AC7B4" w14:textId="77777777" w:rsidTr="00D772A8">
        <w:tc>
          <w:tcPr>
            <w:tcW w:w="3064" w:type="dxa"/>
            <w:vAlign w:val="center"/>
          </w:tcPr>
          <w:p w14:paraId="79E00E98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0A0D3A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3123" w:type="dxa"/>
            <w:vAlign w:val="center"/>
          </w:tcPr>
          <w:p w14:paraId="239CCD77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5183059A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тура.</w:t>
            </w:r>
          </w:p>
        </w:tc>
      </w:tr>
    </w:tbl>
    <w:p w14:paraId="1D2F0975" w14:textId="18D161CA" w:rsidR="006B3F02" w:rsidRPr="006970E3" w:rsidRDefault="006B3F02" w:rsidP="006B3F02">
      <w:pPr>
        <w:pStyle w:val="affd"/>
      </w:pPr>
      <w:r>
        <w:t xml:space="preserve">Таблица </w:t>
      </w:r>
      <w:r w:rsidR="006970E3" w:rsidRPr="006970E3">
        <w:rPr>
          <w:lang w:val="en-US"/>
        </w:rPr>
        <w:t>Review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112"/>
      </w:tblGrid>
      <w:tr w:rsidR="006B3F02" w14:paraId="5A2AF41D" w14:textId="77777777" w:rsidTr="004A4499">
        <w:tc>
          <w:tcPr>
            <w:tcW w:w="3114" w:type="dxa"/>
            <w:vAlign w:val="center"/>
          </w:tcPr>
          <w:p w14:paraId="308A9703" w14:textId="6D331AB6" w:rsidR="006B3F02" w:rsidRPr="007F0411" w:rsidRDefault="006B3F02" w:rsidP="006B3F0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Название</w:t>
            </w:r>
          </w:p>
        </w:tc>
        <w:tc>
          <w:tcPr>
            <w:tcW w:w="3118" w:type="dxa"/>
            <w:vAlign w:val="center"/>
          </w:tcPr>
          <w:p w14:paraId="4FD008D5" w14:textId="4B682D79" w:rsidR="006B3F02" w:rsidRPr="007F0411" w:rsidRDefault="006B3F02" w:rsidP="006B3F0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7AEFBCCD" w14:textId="4164F441" w:rsidR="006B3F02" w:rsidRPr="007F0411" w:rsidRDefault="006B3F02" w:rsidP="006B3F0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Описание</w:t>
            </w:r>
          </w:p>
        </w:tc>
      </w:tr>
      <w:tr w:rsidR="006B3F02" w14:paraId="7E336ECA" w14:textId="77777777" w:rsidTr="004A4499">
        <w:tc>
          <w:tcPr>
            <w:tcW w:w="3114" w:type="dxa"/>
            <w:vAlign w:val="center"/>
          </w:tcPr>
          <w:p w14:paraId="3CE3EF40" w14:textId="37D17213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D</w:t>
            </w:r>
          </w:p>
        </w:tc>
        <w:tc>
          <w:tcPr>
            <w:tcW w:w="3118" w:type="dxa"/>
            <w:vAlign w:val="center"/>
          </w:tcPr>
          <w:p w14:paraId="0F5E479D" w14:textId="44F70CF0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2EEE11F3" w14:textId="3B56182D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Идентификатор маршрута.</w:t>
            </w:r>
          </w:p>
        </w:tc>
      </w:tr>
      <w:tr w:rsidR="006B3F02" w:rsidRPr="00D62403" w14:paraId="7E630FA3" w14:textId="77777777" w:rsidTr="004A4499">
        <w:tc>
          <w:tcPr>
            <w:tcW w:w="3114" w:type="dxa"/>
            <w:vAlign w:val="center"/>
          </w:tcPr>
          <w:p w14:paraId="162E4195" w14:textId="6943C566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7F0411">
              <w:rPr>
                <w:sz w:val="24"/>
                <w:szCs w:val="20"/>
              </w:rPr>
              <w:t>LandingDateAndTimeOfDeparture</w:t>
            </w:r>
            <w:proofErr w:type="spellEnd"/>
          </w:p>
        </w:tc>
        <w:tc>
          <w:tcPr>
            <w:tcW w:w="3118" w:type="dxa"/>
            <w:vAlign w:val="center"/>
          </w:tcPr>
          <w:p w14:paraId="0796B0E6" w14:textId="4E8F8208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vAlign w:val="center"/>
          </w:tcPr>
          <w:p w14:paraId="3B0D0AC6" w14:textId="36C5F8D1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 xml:space="preserve">Дата и время </w:t>
            </w:r>
            <w:r w:rsidR="00C34FBB" w:rsidRPr="007F0411">
              <w:rPr>
                <w:sz w:val="24"/>
                <w:szCs w:val="20"/>
              </w:rPr>
              <w:t>отправл</w:t>
            </w:r>
            <w:r w:rsidR="00FF4E9E" w:rsidRPr="007F0411">
              <w:rPr>
                <w:sz w:val="24"/>
                <w:szCs w:val="20"/>
              </w:rPr>
              <w:t>ения</w:t>
            </w:r>
            <w:r w:rsidRPr="007F0411">
              <w:rPr>
                <w:sz w:val="24"/>
                <w:szCs w:val="20"/>
              </w:rPr>
              <w:t>.</w:t>
            </w:r>
          </w:p>
        </w:tc>
      </w:tr>
      <w:tr w:rsidR="006B3F02" w:rsidRPr="00D62403" w14:paraId="311924B7" w14:textId="77777777" w:rsidTr="007340BA"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395BEBE2" w14:textId="48652B31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ArrivalDateAndTimeOfDeparture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67506C2" w14:textId="0F3C6640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14:paraId="22910929" w14:textId="6C058610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прибытия в пункт назначения.</w:t>
            </w:r>
          </w:p>
        </w:tc>
      </w:tr>
      <w:tr w:rsidR="006B3F02" w:rsidRPr="00D62403" w14:paraId="439019AA" w14:textId="77777777" w:rsidTr="007340BA">
        <w:tc>
          <w:tcPr>
            <w:tcW w:w="3114" w:type="dxa"/>
            <w:tcBorders>
              <w:bottom w:val="nil"/>
            </w:tcBorders>
            <w:vAlign w:val="center"/>
          </w:tcPr>
          <w:p w14:paraId="1D98F46C" w14:textId="2AF50B2D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LandingDateAndTimeOfReturn</w:t>
            </w:r>
            <w:proofErr w:type="spellEnd"/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0FE586CA" w14:textId="15BA7E77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tcBorders>
              <w:bottom w:val="nil"/>
            </w:tcBorders>
            <w:vAlign w:val="center"/>
          </w:tcPr>
          <w:p w14:paraId="7370A5A8" w14:textId="5553B84C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 xml:space="preserve">Дата и время </w:t>
            </w:r>
            <w:r w:rsidR="00F76544" w:rsidRPr="007F0411">
              <w:rPr>
                <w:sz w:val="24"/>
                <w:szCs w:val="20"/>
              </w:rPr>
              <w:t>отправления</w:t>
            </w:r>
            <w:r w:rsidRPr="007F0411">
              <w:rPr>
                <w:sz w:val="24"/>
                <w:szCs w:val="20"/>
              </w:rPr>
              <w:t xml:space="preserve"> обратно.</w:t>
            </w:r>
          </w:p>
        </w:tc>
      </w:tr>
    </w:tbl>
    <w:p w14:paraId="782B0FB4" w14:textId="77777777" w:rsidR="004A4499" w:rsidRDefault="004A4499" w:rsidP="00E2565B">
      <w:pPr>
        <w:pStyle w:val="affd"/>
      </w:pPr>
    </w:p>
    <w:p w14:paraId="22EE2F74" w14:textId="2F51A9F4" w:rsidR="007F0411" w:rsidRPr="000F3996" w:rsidRDefault="00E2565B" w:rsidP="00E2565B">
      <w:pPr>
        <w:pStyle w:val="affd"/>
      </w:pPr>
      <w:r>
        <w:lastRenderedPageBreak/>
        <w:t xml:space="preserve">Продолжение таблицы </w:t>
      </w:r>
      <w:r w:rsidR="000F3996" w:rsidRPr="000F3996">
        <w:rPr>
          <w:lang w:val="en-US"/>
        </w:rPr>
        <w:t>Rout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189"/>
        <w:gridCol w:w="3043"/>
        <w:gridCol w:w="3112"/>
      </w:tblGrid>
      <w:tr w:rsidR="00E2565B" w:rsidRPr="007F0411" w14:paraId="33D02B19" w14:textId="77777777" w:rsidTr="007254DD">
        <w:tc>
          <w:tcPr>
            <w:tcW w:w="3189" w:type="dxa"/>
            <w:vAlign w:val="center"/>
          </w:tcPr>
          <w:p w14:paraId="5C0CE283" w14:textId="211FA477" w:rsidR="00E2565B" w:rsidRPr="007F0411" w:rsidRDefault="00E2565B" w:rsidP="00E2565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Название</w:t>
            </w:r>
          </w:p>
        </w:tc>
        <w:tc>
          <w:tcPr>
            <w:tcW w:w="3043" w:type="dxa"/>
            <w:vAlign w:val="center"/>
          </w:tcPr>
          <w:p w14:paraId="755AB040" w14:textId="38EAAB73" w:rsidR="00E2565B" w:rsidRPr="007F0411" w:rsidRDefault="00E2565B" w:rsidP="00E2565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33288056" w14:textId="7202BF51" w:rsidR="00E2565B" w:rsidRPr="007F0411" w:rsidRDefault="00E2565B" w:rsidP="00E2565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Описание</w:t>
            </w:r>
          </w:p>
        </w:tc>
      </w:tr>
      <w:tr w:rsidR="007F0411" w:rsidRPr="007F0411" w14:paraId="243FB749" w14:textId="77777777" w:rsidTr="007254DD">
        <w:tc>
          <w:tcPr>
            <w:tcW w:w="3189" w:type="dxa"/>
            <w:vAlign w:val="center"/>
          </w:tcPr>
          <w:p w14:paraId="54123F57" w14:textId="57FD0C26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ArrivalDateAndTimeOfReturn</w:t>
            </w:r>
            <w:proofErr w:type="spellEnd"/>
          </w:p>
        </w:tc>
        <w:tc>
          <w:tcPr>
            <w:tcW w:w="3043" w:type="dxa"/>
            <w:vAlign w:val="center"/>
          </w:tcPr>
          <w:p w14:paraId="5B14BD9A" w14:textId="113BC682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vAlign w:val="center"/>
          </w:tcPr>
          <w:p w14:paraId="45BAA459" w14:textId="1FF13541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возвращения в пункт отправления.</w:t>
            </w:r>
          </w:p>
        </w:tc>
      </w:tr>
      <w:tr w:rsidR="007F0411" w:rsidRPr="007F0411" w14:paraId="27C07728" w14:textId="77777777" w:rsidTr="007254DD">
        <w:tc>
          <w:tcPr>
            <w:tcW w:w="3189" w:type="dxa"/>
            <w:vAlign w:val="center"/>
          </w:tcPr>
          <w:p w14:paraId="3B6733E7" w14:textId="7D49CDF3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Price</w:t>
            </w:r>
          </w:p>
        </w:tc>
        <w:tc>
          <w:tcPr>
            <w:tcW w:w="3043" w:type="dxa"/>
            <w:vAlign w:val="center"/>
          </w:tcPr>
          <w:p w14:paraId="013EEA3B" w14:textId="2219606A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65AC8D95" w14:textId="54C6F2FC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Стоимость маршрута.</w:t>
            </w:r>
          </w:p>
        </w:tc>
      </w:tr>
      <w:tr w:rsidR="007F0411" w:rsidRPr="007F0411" w14:paraId="2927CDE5" w14:textId="77777777" w:rsidTr="007254DD">
        <w:tc>
          <w:tcPr>
            <w:tcW w:w="3189" w:type="dxa"/>
            <w:vAlign w:val="center"/>
          </w:tcPr>
          <w:p w14:paraId="1DA7F94C" w14:textId="00683E98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3043" w:type="dxa"/>
            <w:vAlign w:val="center"/>
          </w:tcPr>
          <w:p w14:paraId="5013A230" w14:textId="46B9A7D6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C41F384" w14:textId="5482B987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Количество доступных мест.</w:t>
            </w:r>
          </w:p>
        </w:tc>
      </w:tr>
      <w:tr w:rsidR="007F0411" w:rsidRPr="007F0411" w14:paraId="03EAC3B4" w14:textId="77777777" w:rsidTr="007254DD">
        <w:tc>
          <w:tcPr>
            <w:tcW w:w="3189" w:type="dxa"/>
            <w:vAlign w:val="center"/>
          </w:tcPr>
          <w:p w14:paraId="771293D8" w14:textId="4396F272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DepartmentDepartureId</w:t>
            </w:r>
            <w:proofErr w:type="spellEnd"/>
          </w:p>
        </w:tc>
        <w:tc>
          <w:tcPr>
            <w:tcW w:w="3043" w:type="dxa"/>
            <w:vAlign w:val="center"/>
          </w:tcPr>
          <w:p w14:paraId="1EBEB484" w14:textId="76EEE0A9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51FE6ED" w14:textId="053307A0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7F0411" w:rsidRPr="007F0411" w14:paraId="6114BEA3" w14:textId="77777777" w:rsidTr="007254DD">
        <w:tc>
          <w:tcPr>
            <w:tcW w:w="3189" w:type="dxa"/>
            <w:vAlign w:val="center"/>
          </w:tcPr>
          <w:p w14:paraId="78FB9C1C" w14:textId="11B841F8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3043" w:type="dxa"/>
            <w:vAlign w:val="center"/>
          </w:tcPr>
          <w:p w14:paraId="67A0C559" w14:textId="64C78D73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DBFC5D2" w14:textId="568A641F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тура, к которому относится маршрут.</w:t>
            </w:r>
          </w:p>
        </w:tc>
      </w:tr>
    </w:tbl>
    <w:p w14:paraId="0A483166" w14:textId="298EA66B" w:rsidR="000F0B0E" w:rsidRPr="0056697C" w:rsidRDefault="000F0B0E" w:rsidP="000F0B0E">
      <w:pPr>
        <w:pStyle w:val="affd"/>
      </w:pPr>
      <w:r>
        <w:t xml:space="preserve">Таблица </w:t>
      </w:r>
      <w:r w:rsidR="0056697C" w:rsidRPr="0056697C">
        <w:rPr>
          <w:lang w:val="en-US"/>
        </w:rPr>
        <w:t>Booking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3112"/>
      </w:tblGrid>
      <w:tr w:rsidR="007A17CA" w14:paraId="33540940" w14:textId="77777777" w:rsidTr="007254DD">
        <w:tc>
          <w:tcPr>
            <w:tcW w:w="3256" w:type="dxa"/>
            <w:vAlign w:val="center"/>
          </w:tcPr>
          <w:p w14:paraId="0E9BCEB4" w14:textId="50D03288" w:rsidR="007A17CA" w:rsidRPr="004E2C5E" w:rsidRDefault="007A17CA" w:rsidP="007A17CA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Название</w:t>
            </w:r>
          </w:p>
        </w:tc>
        <w:tc>
          <w:tcPr>
            <w:tcW w:w="2976" w:type="dxa"/>
            <w:vAlign w:val="center"/>
          </w:tcPr>
          <w:p w14:paraId="0A558F29" w14:textId="5B9F4FCF" w:rsidR="007A17CA" w:rsidRPr="004E2C5E" w:rsidRDefault="007A17CA" w:rsidP="007A17CA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0F61BB1D" w14:textId="7AC583B5" w:rsidR="007A17CA" w:rsidRPr="004E2C5E" w:rsidRDefault="007A17CA" w:rsidP="007A17CA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Описание</w:t>
            </w:r>
          </w:p>
        </w:tc>
      </w:tr>
      <w:tr w:rsidR="007A17CA" w14:paraId="67224941" w14:textId="77777777" w:rsidTr="007254DD">
        <w:tc>
          <w:tcPr>
            <w:tcW w:w="3256" w:type="dxa"/>
            <w:vAlign w:val="center"/>
          </w:tcPr>
          <w:p w14:paraId="39F39B31" w14:textId="60FE889D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D</w:t>
            </w:r>
          </w:p>
        </w:tc>
        <w:tc>
          <w:tcPr>
            <w:tcW w:w="2976" w:type="dxa"/>
            <w:vAlign w:val="center"/>
          </w:tcPr>
          <w:p w14:paraId="51957074" w14:textId="6B588357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6D08012F" w14:textId="2F3B563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7A17CA" w:rsidRPr="00D62403" w14:paraId="4AF0071A" w14:textId="77777777" w:rsidTr="007254DD">
        <w:tc>
          <w:tcPr>
            <w:tcW w:w="3256" w:type="dxa"/>
            <w:vAlign w:val="center"/>
          </w:tcPr>
          <w:p w14:paraId="29613315" w14:textId="2F6BA8A9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E2C5E">
              <w:rPr>
                <w:sz w:val="24"/>
                <w:szCs w:val="20"/>
              </w:rPr>
              <w:t>OrderSeatsNumber</w:t>
            </w:r>
            <w:proofErr w:type="spellEnd"/>
          </w:p>
        </w:tc>
        <w:tc>
          <w:tcPr>
            <w:tcW w:w="2976" w:type="dxa"/>
            <w:vAlign w:val="center"/>
          </w:tcPr>
          <w:p w14:paraId="10F178C2" w14:textId="2C71272D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AB272EF" w14:textId="5E1AA000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личество заказанных мест.</w:t>
            </w:r>
          </w:p>
        </w:tc>
      </w:tr>
      <w:tr w:rsidR="007A17CA" w:rsidRPr="00D62403" w14:paraId="112D4DB4" w14:textId="77777777" w:rsidTr="007254DD">
        <w:tc>
          <w:tcPr>
            <w:tcW w:w="3256" w:type="dxa"/>
            <w:vAlign w:val="center"/>
          </w:tcPr>
          <w:p w14:paraId="754D46D6" w14:textId="44BEC02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UserId</w:t>
            </w:r>
            <w:proofErr w:type="spellEnd"/>
          </w:p>
        </w:tc>
        <w:tc>
          <w:tcPr>
            <w:tcW w:w="2976" w:type="dxa"/>
            <w:vAlign w:val="center"/>
          </w:tcPr>
          <w:p w14:paraId="30A36A24" w14:textId="1F9554DB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082BBE39" w14:textId="78A315DF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пользователя, сделавшего бронирование.</w:t>
            </w:r>
          </w:p>
        </w:tc>
      </w:tr>
      <w:tr w:rsidR="007A17CA" w:rsidRPr="00D62403" w14:paraId="2BE2B9EF" w14:textId="77777777" w:rsidTr="007254DD">
        <w:tc>
          <w:tcPr>
            <w:tcW w:w="3256" w:type="dxa"/>
            <w:vAlign w:val="center"/>
          </w:tcPr>
          <w:p w14:paraId="120AA053" w14:textId="26F91BF8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RouteId</w:t>
            </w:r>
            <w:proofErr w:type="spellEnd"/>
          </w:p>
        </w:tc>
        <w:tc>
          <w:tcPr>
            <w:tcW w:w="2976" w:type="dxa"/>
            <w:vAlign w:val="center"/>
          </w:tcPr>
          <w:p w14:paraId="3CB550E4" w14:textId="0F0E1B1D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2ED1246" w14:textId="59C3AB5B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маршрута, к которому относится бронирование.</w:t>
            </w:r>
          </w:p>
        </w:tc>
      </w:tr>
      <w:tr w:rsidR="007A17CA" w:rsidRPr="00D62403" w14:paraId="68774E4E" w14:textId="77777777" w:rsidTr="007254DD">
        <w:tc>
          <w:tcPr>
            <w:tcW w:w="3256" w:type="dxa"/>
            <w:vAlign w:val="center"/>
          </w:tcPr>
          <w:p w14:paraId="3403C9A3" w14:textId="671F37D6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Price</w:t>
            </w:r>
          </w:p>
        </w:tc>
        <w:tc>
          <w:tcPr>
            <w:tcW w:w="2976" w:type="dxa"/>
            <w:vAlign w:val="center"/>
          </w:tcPr>
          <w:p w14:paraId="105B3474" w14:textId="3547E7B4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5F80F80" w14:textId="222CF9A8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Общая стоимость бронирования.</w:t>
            </w:r>
          </w:p>
        </w:tc>
      </w:tr>
      <w:tr w:rsidR="007A17CA" w:rsidRPr="00D62403" w14:paraId="2B4664F6" w14:textId="77777777" w:rsidTr="007254DD">
        <w:tc>
          <w:tcPr>
            <w:tcW w:w="3256" w:type="dxa"/>
            <w:vAlign w:val="center"/>
          </w:tcPr>
          <w:p w14:paraId="4403F801" w14:textId="692CF80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Status</w:t>
            </w:r>
            <w:proofErr w:type="spellEnd"/>
          </w:p>
        </w:tc>
        <w:tc>
          <w:tcPr>
            <w:tcW w:w="2976" w:type="dxa"/>
            <w:vAlign w:val="center"/>
          </w:tcPr>
          <w:p w14:paraId="674E06E4" w14:textId="64BD6968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TINYINT</w:t>
            </w:r>
          </w:p>
        </w:tc>
        <w:tc>
          <w:tcPr>
            <w:tcW w:w="3112" w:type="dxa"/>
            <w:vAlign w:val="center"/>
          </w:tcPr>
          <w:p w14:paraId="376B5270" w14:textId="73E1A16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Статус бронирования.</w:t>
            </w:r>
          </w:p>
        </w:tc>
      </w:tr>
      <w:tr w:rsidR="007A17CA" w:rsidRPr="00D62403" w14:paraId="296841A5" w14:textId="77777777" w:rsidTr="007254DD">
        <w:tc>
          <w:tcPr>
            <w:tcW w:w="3256" w:type="dxa"/>
            <w:vAlign w:val="center"/>
          </w:tcPr>
          <w:p w14:paraId="469BF5C7" w14:textId="6959C75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Comment</w:t>
            </w:r>
            <w:proofErr w:type="spellEnd"/>
          </w:p>
        </w:tc>
        <w:tc>
          <w:tcPr>
            <w:tcW w:w="2976" w:type="dxa"/>
            <w:vAlign w:val="center"/>
          </w:tcPr>
          <w:p w14:paraId="6830A6E9" w14:textId="5593EE4B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VARCHAR(255)</w:t>
            </w:r>
          </w:p>
        </w:tc>
        <w:tc>
          <w:tcPr>
            <w:tcW w:w="3112" w:type="dxa"/>
            <w:vAlign w:val="center"/>
          </w:tcPr>
          <w:p w14:paraId="2D802DC2" w14:textId="015B280E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мментарий пользователя.</w:t>
            </w:r>
          </w:p>
        </w:tc>
      </w:tr>
      <w:tr w:rsidR="007A17CA" w:rsidRPr="00D62403" w14:paraId="082F43C0" w14:textId="77777777" w:rsidTr="007254DD">
        <w:tc>
          <w:tcPr>
            <w:tcW w:w="3256" w:type="dxa"/>
            <w:vAlign w:val="center"/>
          </w:tcPr>
          <w:p w14:paraId="1FAB2C70" w14:textId="560793F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HasChildren</w:t>
            </w:r>
            <w:proofErr w:type="spellEnd"/>
          </w:p>
        </w:tc>
        <w:tc>
          <w:tcPr>
            <w:tcW w:w="2976" w:type="dxa"/>
            <w:vAlign w:val="center"/>
          </w:tcPr>
          <w:p w14:paraId="04D481D5" w14:textId="14407EE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112" w:type="dxa"/>
            <w:vAlign w:val="center"/>
          </w:tcPr>
          <w:p w14:paraId="6785843F" w14:textId="18F28072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наличия детей в заказе.</w:t>
            </w:r>
          </w:p>
        </w:tc>
      </w:tr>
      <w:tr w:rsidR="007A17CA" w:rsidRPr="00D62403" w14:paraId="317BB859" w14:textId="77777777" w:rsidTr="007254DD">
        <w:tc>
          <w:tcPr>
            <w:tcW w:w="3256" w:type="dxa"/>
            <w:vAlign w:val="center"/>
          </w:tcPr>
          <w:p w14:paraId="1846CE94" w14:textId="003DDD0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PrioritySeatsInTransport</w:t>
            </w:r>
            <w:proofErr w:type="spellEnd"/>
          </w:p>
        </w:tc>
        <w:tc>
          <w:tcPr>
            <w:tcW w:w="2976" w:type="dxa"/>
            <w:vAlign w:val="center"/>
          </w:tcPr>
          <w:p w14:paraId="6F6FD596" w14:textId="1564F3D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112" w:type="dxa"/>
            <w:vAlign w:val="center"/>
          </w:tcPr>
          <w:p w14:paraId="3061C2D2" w14:textId="276FEFD4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приоритетных мест в транспорте.</w:t>
            </w:r>
          </w:p>
        </w:tc>
      </w:tr>
    </w:tbl>
    <w:p w14:paraId="5F266AE4" w14:textId="037FB6FC" w:rsidR="00DD5A55" w:rsidRPr="00B92A98" w:rsidRDefault="00DD5A55" w:rsidP="00DD5A55">
      <w:pPr>
        <w:pStyle w:val="affd"/>
      </w:pPr>
      <w:r>
        <w:t xml:space="preserve">Таблица </w:t>
      </w:r>
      <w:proofErr w:type="spellStart"/>
      <w:r w:rsidR="00B92A98" w:rsidRPr="00B92A98">
        <w:rPr>
          <w:lang w:val="en-US"/>
        </w:rPr>
        <w:t>BookedRoom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3112"/>
      </w:tblGrid>
      <w:tr w:rsidR="00F46E9C" w14:paraId="36540133" w14:textId="77777777" w:rsidTr="002072C7">
        <w:tc>
          <w:tcPr>
            <w:tcW w:w="3256" w:type="dxa"/>
            <w:vAlign w:val="center"/>
          </w:tcPr>
          <w:p w14:paraId="5FDFA8C2" w14:textId="7B66DEDD" w:rsidR="00F46E9C" w:rsidRPr="004A4499" w:rsidRDefault="00F46E9C" w:rsidP="00F46E9C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976" w:type="dxa"/>
            <w:vAlign w:val="center"/>
          </w:tcPr>
          <w:p w14:paraId="225A04F4" w14:textId="4C6610EA" w:rsidR="00F46E9C" w:rsidRPr="004A4499" w:rsidRDefault="00F46E9C" w:rsidP="00F46E9C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727CBC62" w14:textId="617CE363" w:rsidR="00F46E9C" w:rsidRPr="004A4499" w:rsidRDefault="00F46E9C" w:rsidP="00F46E9C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F46E9C" w14:paraId="567DA6A6" w14:textId="77777777" w:rsidTr="002072C7">
        <w:tc>
          <w:tcPr>
            <w:tcW w:w="3256" w:type="dxa"/>
            <w:vAlign w:val="center"/>
          </w:tcPr>
          <w:p w14:paraId="4FBED645" w14:textId="2CC26B09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976" w:type="dxa"/>
            <w:vAlign w:val="center"/>
          </w:tcPr>
          <w:p w14:paraId="672EFF9D" w14:textId="0DBB4A7C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1110F1E" w14:textId="5EFC9B6B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записи о бронировании типа номера.</w:t>
            </w:r>
          </w:p>
        </w:tc>
      </w:tr>
      <w:tr w:rsidR="00F46E9C" w:rsidRPr="00D62403" w14:paraId="17203F59" w14:textId="77777777" w:rsidTr="002072C7">
        <w:tc>
          <w:tcPr>
            <w:tcW w:w="3256" w:type="dxa"/>
            <w:vAlign w:val="center"/>
          </w:tcPr>
          <w:p w14:paraId="2D6F035A" w14:textId="7761147E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A4499">
              <w:rPr>
                <w:sz w:val="24"/>
                <w:szCs w:val="20"/>
              </w:rPr>
              <w:t>RoomTypeID</w:t>
            </w:r>
            <w:proofErr w:type="spellEnd"/>
          </w:p>
        </w:tc>
        <w:tc>
          <w:tcPr>
            <w:tcW w:w="2976" w:type="dxa"/>
            <w:vAlign w:val="center"/>
          </w:tcPr>
          <w:p w14:paraId="16E04D65" w14:textId="0104DDC8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3605C9EC" w14:textId="1781FA9A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F46E9C" w:rsidRPr="00D62403" w14:paraId="1324085E" w14:textId="77777777" w:rsidTr="002072C7">
        <w:tc>
          <w:tcPr>
            <w:tcW w:w="3256" w:type="dxa"/>
            <w:vAlign w:val="center"/>
          </w:tcPr>
          <w:p w14:paraId="4B2B004A" w14:textId="3AFB9B2A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BookingID</w:t>
            </w:r>
            <w:proofErr w:type="spellEnd"/>
          </w:p>
        </w:tc>
        <w:tc>
          <w:tcPr>
            <w:tcW w:w="2976" w:type="dxa"/>
            <w:vAlign w:val="center"/>
          </w:tcPr>
          <w:p w14:paraId="4BB6F13F" w14:textId="7E6D7587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4451D9F9" w14:textId="412026F2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F46E9C" w:rsidRPr="00D62403" w14:paraId="0DF51B66" w14:textId="77777777" w:rsidTr="002072C7">
        <w:tc>
          <w:tcPr>
            <w:tcW w:w="3256" w:type="dxa"/>
            <w:vAlign w:val="center"/>
          </w:tcPr>
          <w:p w14:paraId="6861A8A1" w14:textId="00B4A49B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OrderRoomsNumber</w:t>
            </w:r>
            <w:proofErr w:type="spellEnd"/>
          </w:p>
        </w:tc>
        <w:tc>
          <w:tcPr>
            <w:tcW w:w="2976" w:type="dxa"/>
            <w:vAlign w:val="center"/>
          </w:tcPr>
          <w:p w14:paraId="058F2852" w14:textId="12BC344B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600A809E" w14:textId="734C0E55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Количество заказанных номеров данного типа.</w:t>
            </w:r>
          </w:p>
        </w:tc>
      </w:tr>
    </w:tbl>
    <w:p w14:paraId="1B148995" w14:textId="7DEED093" w:rsidR="004A4499" w:rsidRDefault="004A4499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</w:p>
    <w:p w14:paraId="06445D40" w14:textId="217D0EF4" w:rsidR="00F46E9C" w:rsidRPr="00AD7D22" w:rsidRDefault="002072C7" w:rsidP="007E520C">
      <w:pPr>
        <w:spacing w:after="0" w:line="259" w:lineRule="auto"/>
      </w:pPr>
      <w:r>
        <w:br w:type="page"/>
      </w:r>
      <w:r w:rsidR="00F46E9C">
        <w:lastRenderedPageBreak/>
        <w:t xml:space="preserve">Таблица </w:t>
      </w:r>
      <w:r w:rsidR="00AD7D22" w:rsidRPr="00AD7D22">
        <w:rPr>
          <w:lang w:val="en-US"/>
        </w:rPr>
        <w:t>Landmark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926"/>
        <w:gridCol w:w="3162"/>
      </w:tblGrid>
      <w:tr w:rsidR="00035670" w14:paraId="3E304D00" w14:textId="77777777" w:rsidTr="00F05D51">
        <w:tc>
          <w:tcPr>
            <w:tcW w:w="3256" w:type="dxa"/>
            <w:vAlign w:val="center"/>
          </w:tcPr>
          <w:p w14:paraId="07BA0D5C" w14:textId="0FBE66E2" w:rsidR="00035670" w:rsidRPr="004A4499" w:rsidRDefault="00035670" w:rsidP="0003567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926" w:type="dxa"/>
            <w:vAlign w:val="center"/>
          </w:tcPr>
          <w:p w14:paraId="079F433D" w14:textId="6DF7F012" w:rsidR="00035670" w:rsidRPr="004A4499" w:rsidRDefault="00035670" w:rsidP="0003567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162" w:type="dxa"/>
            <w:vAlign w:val="center"/>
          </w:tcPr>
          <w:p w14:paraId="03E33336" w14:textId="369D765C" w:rsidR="00035670" w:rsidRPr="004A4499" w:rsidRDefault="00035670" w:rsidP="0003567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035670" w14:paraId="2315C734" w14:textId="77777777" w:rsidTr="00F05D51">
        <w:tc>
          <w:tcPr>
            <w:tcW w:w="3256" w:type="dxa"/>
            <w:vAlign w:val="center"/>
          </w:tcPr>
          <w:p w14:paraId="5E06BD2F" w14:textId="1270E7A1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926" w:type="dxa"/>
            <w:vAlign w:val="center"/>
          </w:tcPr>
          <w:p w14:paraId="43949927" w14:textId="1DCFB300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62" w:type="dxa"/>
            <w:vAlign w:val="center"/>
          </w:tcPr>
          <w:p w14:paraId="36C44848" w14:textId="1D914B9B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достопримечательности.</w:t>
            </w:r>
          </w:p>
        </w:tc>
      </w:tr>
      <w:tr w:rsidR="00035670" w:rsidRPr="00D62403" w14:paraId="495D9B44" w14:textId="77777777" w:rsidTr="00F05D51">
        <w:tc>
          <w:tcPr>
            <w:tcW w:w="3256" w:type="dxa"/>
            <w:vAlign w:val="center"/>
          </w:tcPr>
          <w:p w14:paraId="1587CF97" w14:textId="40AD2097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Name</w:t>
            </w:r>
          </w:p>
        </w:tc>
        <w:tc>
          <w:tcPr>
            <w:tcW w:w="2926" w:type="dxa"/>
            <w:vAlign w:val="center"/>
          </w:tcPr>
          <w:p w14:paraId="16338217" w14:textId="35C2F8AC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VARCHAR(255)</w:t>
            </w:r>
          </w:p>
        </w:tc>
        <w:tc>
          <w:tcPr>
            <w:tcW w:w="3162" w:type="dxa"/>
            <w:vAlign w:val="center"/>
          </w:tcPr>
          <w:p w14:paraId="5112629A" w14:textId="5F34262E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Название достопримечательности.</w:t>
            </w:r>
          </w:p>
        </w:tc>
      </w:tr>
      <w:tr w:rsidR="00035670" w:rsidRPr="00D62403" w14:paraId="184CC4BD" w14:textId="77777777" w:rsidTr="00F05D51">
        <w:tc>
          <w:tcPr>
            <w:tcW w:w="3256" w:type="dxa"/>
            <w:vAlign w:val="center"/>
          </w:tcPr>
          <w:p w14:paraId="271A5A12" w14:textId="7E4D37AB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2926" w:type="dxa"/>
            <w:vAlign w:val="center"/>
          </w:tcPr>
          <w:p w14:paraId="38FE1A43" w14:textId="69CEC8E1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62" w:type="dxa"/>
            <w:vAlign w:val="center"/>
          </w:tcPr>
          <w:p w14:paraId="07425F40" w14:textId="5C87D28D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города, где расположена достопримечательность.</w:t>
            </w:r>
          </w:p>
        </w:tc>
      </w:tr>
    </w:tbl>
    <w:p w14:paraId="10AA6A67" w14:textId="77777777" w:rsidR="006B3F02" w:rsidRPr="004F28E6" w:rsidRDefault="006B3F02">
      <w:pPr>
        <w:spacing w:after="160" w:line="259" w:lineRule="auto"/>
        <w:rPr>
          <w:rFonts w:eastAsiaTheme="majorEastAsia"/>
          <w:color w:val="0D0D0D" w:themeColor="text1" w:themeTint="F2"/>
        </w:rPr>
      </w:pPr>
    </w:p>
    <w:p w14:paraId="1A3B2AEE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class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DbContex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: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Context</w:t>
      </w:r>
      <w:proofErr w:type="spellEnd"/>
    </w:p>
    <w:p w14:paraId="6AEAB0CB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88D4EC3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User&gt; Users { get; set; }</w:t>
      </w:r>
    </w:p>
    <w:p w14:paraId="701361C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ur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ur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 get; set; }</w:t>
      </w:r>
    </w:p>
    <w:p w14:paraId="329B38C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urCharacteristic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urCharacteristic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 get; set; }</w:t>
      </w:r>
    </w:p>
    <w:p w14:paraId="07DE25B4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Region&gt; Regions { get; set; }</w:t>
      </w:r>
    </w:p>
    <w:p w14:paraId="70592415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Country&gt; Countries { get; set; }</w:t>
      </w:r>
    </w:p>
    <w:p w14:paraId="26CA3497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City&gt; Cities { get; set; }</w:t>
      </w:r>
    </w:p>
    <w:p w14:paraId="36503B2E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partmentDepartur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partmentDepartur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 get; set; }</w:t>
      </w:r>
    </w:p>
    <w:p w14:paraId="3EFB21A3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ansport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ansport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 get; set; }</w:t>
      </w:r>
    </w:p>
    <w:p w14:paraId="43464075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Hotel&gt; Hotels { get; set; }</w:t>
      </w:r>
    </w:p>
    <w:p w14:paraId="7923A4F6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trition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trition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 get; set; }</w:t>
      </w:r>
    </w:p>
    <w:p w14:paraId="677C771D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Tour&gt; Tours { get; set; }</w:t>
      </w:r>
    </w:p>
    <w:p w14:paraId="2CF2763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dels.Entity.Rout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 Routes { get; set; }</w:t>
      </w:r>
    </w:p>
    <w:p w14:paraId="6CADFE49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Booking&gt; Bookings { get; set; }</w:t>
      </w:r>
    </w:p>
    <w:p w14:paraId="6A011C5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Review&gt; Reviews { get; set; }</w:t>
      </w:r>
    </w:p>
    <w:p w14:paraId="47A9567A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telCharacteristic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telCharacteristic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 get; set; }</w:t>
      </w:r>
    </w:p>
    <w:p w14:paraId="46675F7C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 get; set; }</w:t>
      </w:r>
    </w:p>
    <w:p w14:paraId="06C6F7BC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TypeCharacteristic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TypeCharacteristic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 get; set; }</w:t>
      </w:r>
    </w:p>
    <w:p w14:paraId="1A1A990D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kedRoom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kedRoom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 get; set; }</w:t>
      </w:r>
    </w:p>
    <w:p w14:paraId="096E5294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Landmark&gt; Landmarks { get; set; }</w:t>
      </w:r>
    </w:p>
    <w:p w14:paraId="6862BCD9" w14:textId="77777777" w:rsidR="00CC5210" w:rsidRPr="002B0E7D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Climate&gt; Climates { get; set; }</w:t>
      </w:r>
    </w:p>
    <w:p w14:paraId="2EF3BCCE" w14:textId="77777777" w:rsidR="00CC5210" w:rsidRPr="004F28E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F28E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37B3F61" w14:textId="77777777" w:rsidR="00CC5210" w:rsidRPr="00CC5210" w:rsidRDefault="00CC5210">
      <w:pPr>
        <w:spacing w:after="160" w:line="259" w:lineRule="auto"/>
        <w:rPr>
          <w:rFonts w:eastAsiaTheme="majorEastAsia"/>
          <w:color w:val="0D0D0D" w:themeColor="text1" w:themeTint="F2"/>
          <w:lang w:val="en-US"/>
        </w:rPr>
      </w:pPr>
    </w:p>
    <w:p w14:paraId="5A6CB340" w14:textId="77777777" w:rsidR="00A94E58" w:rsidRPr="004F28E6" w:rsidRDefault="00A94E58">
      <w:pPr>
        <w:spacing w:after="160" w:line="259" w:lineRule="auto"/>
        <w:rPr>
          <w:rFonts w:eastAsiaTheme="majorEastAsia"/>
          <w:b/>
          <w:bCs/>
          <w:color w:val="0D0D0D" w:themeColor="text1" w:themeTint="F2"/>
          <w:lang w:val="en-US"/>
        </w:rPr>
      </w:pPr>
      <w:r w:rsidRPr="004F28E6">
        <w:rPr>
          <w:lang w:val="en-US"/>
        </w:rPr>
        <w:br w:type="page"/>
      </w:r>
    </w:p>
    <w:p w14:paraId="21B901E1" w14:textId="48DCD1E2" w:rsidR="00732DBD" w:rsidRPr="004A7C11" w:rsidRDefault="00732DBD" w:rsidP="00732DBD">
      <w:pPr>
        <w:pStyle w:val="15"/>
        <w:rPr>
          <w:lang w:val="en-US"/>
        </w:rPr>
      </w:pPr>
      <w:bookmarkStart w:id="270" w:name="_Toc200066740"/>
      <w:r w:rsidRPr="002611EB">
        <w:lastRenderedPageBreak/>
        <w:t>Приложение</w:t>
      </w:r>
      <w:r w:rsidRPr="002611EB">
        <w:rPr>
          <w:lang w:val="en-US"/>
        </w:rPr>
        <w:t xml:space="preserve"> </w:t>
      </w:r>
      <w:r w:rsidR="00043EDD">
        <w:t>Б</w:t>
      </w:r>
      <w:bookmarkEnd w:id="270"/>
    </w:p>
    <w:p w14:paraId="0A8E247B" w14:textId="77777777" w:rsidR="005F2D6E" w:rsidRPr="005F2D6E" w:rsidRDefault="005F2D6E" w:rsidP="005F2D6E">
      <w:pPr>
        <w:pStyle w:val="afff1"/>
      </w:pPr>
      <w:r w:rsidRPr="005F2D6E">
        <w:t>CREATE TABLE `Roles` (</w:t>
      </w:r>
    </w:p>
    <w:p w14:paraId="0A1A479F" w14:textId="77777777" w:rsidR="005F2D6E" w:rsidRPr="005F2D6E" w:rsidRDefault="005F2D6E" w:rsidP="005F2D6E">
      <w:pPr>
        <w:pStyle w:val="afff1"/>
      </w:pPr>
      <w:r w:rsidRPr="005F2D6E">
        <w:t xml:space="preserve">  `ID` TINYINT PRIMARY KEY AUTO_INCREMENT,</w:t>
      </w:r>
    </w:p>
    <w:p w14:paraId="2D3A566F" w14:textId="77777777" w:rsidR="005F2D6E" w:rsidRPr="005F2D6E" w:rsidRDefault="005F2D6E" w:rsidP="005F2D6E">
      <w:pPr>
        <w:pStyle w:val="afff1"/>
      </w:pPr>
      <w:r w:rsidRPr="005F2D6E">
        <w:t xml:space="preserve">  `Name` VARCHAR(255) UNIQUE NOT NULL</w:t>
      </w:r>
    </w:p>
    <w:p w14:paraId="3212B897" w14:textId="77777777" w:rsidR="005F2D6E" w:rsidRPr="005F2D6E" w:rsidRDefault="005F2D6E" w:rsidP="005F2D6E">
      <w:pPr>
        <w:pStyle w:val="afff1"/>
      </w:pPr>
      <w:r w:rsidRPr="005F2D6E">
        <w:t>);</w:t>
      </w:r>
    </w:p>
    <w:p w14:paraId="134051A6" w14:textId="77777777" w:rsidR="005F2D6E" w:rsidRPr="005F2D6E" w:rsidRDefault="005F2D6E" w:rsidP="005F2D6E">
      <w:pPr>
        <w:pStyle w:val="afff1"/>
      </w:pPr>
    </w:p>
    <w:p w14:paraId="25890A26" w14:textId="77777777" w:rsidR="005F2D6E" w:rsidRPr="005F2D6E" w:rsidRDefault="005F2D6E" w:rsidP="005F2D6E">
      <w:pPr>
        <w:pStyle w:val="afff1"/>
      </w:pPr>
      <w:r w:rsidRPr="005F2D6E">
        <w:t>CREATE TABLE `Users` (</w:t>
      </w:r>
    </w:p>
    <w:p w14:paraId="15571A2A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4993863D" w14:textId="77777777" w:rsidR="005F2D6E" w:rsidRPr="005F2D6E" w:rsidRDefault="005F2D6E" w:rsidP="005F2D6E">
      <w:pPr>
        <w:pStyle w:val="afff1"/>
      </w:pPr>
      <w:r w:rsidRPr="005F2D6E">
        <w:t xml:space="preserve">  `Email` VARCHAR(255) UNIQUE NOT NULL,</w:t>
      </w:r>
    </w:p>
    <w:p w14:paraId="3B91A8DA" w14:textId="77777777" w:rsidR="005F2D6E" w:rsidRPr="005F2D6E" w:rsidRDefault="005F2D6E" w:rsidP="005F2D6E">
      <w:pPr>
        <w:pStyle w:val="afff1"/>
      </w:pPr>
      <w:r w:rsidRPr="005F2D6E">
        <w:t xml:space="preserve">  `Password` VARCHAR(255) NOT NULL,</w:t>
      </w:r>
    </w:p>
    <w:p w14:paraId="5E07931A" w14:textId="77777777" w:rsidR="005F2D6E" w:rsidRPr="005F2D6E" w:rsidRDefault="005F2D6E" w:rsidP="005F2D6E">
      <w:pPr>
        <w:pStyle w:val="afff1"/>
      </w:pPr>
      <w:r w:rsidRPr="005F2D6E">
        <w:t xml:space="preserve">  `Role` TINYINT DEFAULT 1,</w:t>
      </w:r>
    </w:p>
    <w:p w14:paraId="63A33977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BlockedStatus</w:t>
      </w:r>
      <w:proofErr w:type="spellEnd"/>
      <w:r w:rsidRPr="005F2D6E">
        <w:t>` BOOLEAN DEFAULT 0,</w:t>
      </w:r>
    </w:p>
    <w:p w14:paraId="07E06F16" w14:textId="77777777" w:rsidR="005F2D6E" w:rsidRPr="005F2D6E" w:rsidRDefault="005F2D6E" w:rsidP="005F2D6E">
      <w:pPr>
        <w:pStyle w:val="afff1"/>
      </w:pPr>
      <w:r w:rsidRPr="005F2D6E">
        <w:t xml:space="preserve">  `Name` VARCHAR(255),</w:t>
      </w:r>
    </w:p>
    <w:p w14:paraId="48126533" w14:textId="77777777" w:rsidR="005F2D6E" w:rsidRPr="005F2D6E" w:rsidRDefault="005F2D6E" w:rsidP="005F2D6E">
      <w:pPr>
        <w:pStyle w:val="afff1"/>
      </w:pPr>
      <w:r w:rsidRPr="005F2D6E">
        <w:t xml:space="preserve">  `Surname` VARCHAR(255),</w:t>
      </w:r>
    </w:p>
    <w:p w14:paraId="04C136F0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PhoneNumber</w:t>
      </w:r>
      <w:proofErr w:type="spellEnd"/>
      <w:r w:rsidRPr="005F2D6E">
        <w:t>` VARCHAR(255),</w:t>
      </w:r>
    </w:p>
    <w:p w14:paraId="03654DC3" w14:textId="77777777" w:rsidR="005F2D6E" w:rsidRPr="005F2D6E" w:rsidRDefault="005F2D6E" w:rsidP="005F2D6E">
      <w:pPr>
        <w:pStyle w:val="afff1"/>
      </w:pPr>
      <w:r w:rsidRPr="005F2D6E">
        <w:t xml:space="preserve">  FOREIGN KEY (`Role`) REFERENCES `Roles`(`ID`) ON DELETE CASCADE</w:t>
      </w:r>
    </w:p>
    <w:p w14:paraId="6064EAA2" w14:textId="77777777" w:rsidR="005F2D6E" w:rsidRPr="005F2D6E" w:rsidRDefault="005F2D6E" w:rsidP="005F2D6E">
      <w:pPr>
        <w:pStyle w:val="afff1"/>
      </w:pPr>
      <w:r w:rsidRPr="005F2D6E">
        <w:t>);</w:t>
      </w:r>
    </w:p>
    <w:p w14:paraId="53F94CF6" w14:textId="77777777" w:rsidR="007164CA" w:rsidRPr="005641D7" w:rsidRDefault="007164CA" w:rsidP="007164CA">
      <w:pPr>
        <w:pStyle w:val="afff1"/>
      </w:pPr>
    </w:p>
    <w:p w14:paraId="497FF6B3" w14:textId="77777777" w:rsidR="005F2D6E" w:rsidRPr="005F2D6E" w:rsidRDefault="005F2D6E" w:rsidP="005F2D6E">
      <w:pPr>
        <w:pStyle w:val="afff1"/>
      </w:pPr>
      <w:r w:rsidRPr="005F2D6E">
        <w:t>CREATE TABLE `</w:t>
      </w:r>
      <w:proofErr w:type="spellStart"/>
      <w:r w:rsidRPr="005F2D6E">
        <w:t>TourTypes</w:t>
      </w:r>
      <w:proofErr w:type="spellEnd"/>
      <w:r w:rsidRPr="005F2D6E">
        <w:t>` (</w:t>
      </w:r>
    </w:p>
    <w:p w14:paraId="4D281368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157D6994" w14:textId="77777777" w:rsidR="005F2D6E" w:rsidRPr="005F2D6E" w:rsidRDefault="005F2D6E" w:rsidP="005F2D6E">
      <w:pPr>
        <w:pStyle w:val="afff1"/>
      </w:pPr>
      <w:r w:rsidRPr="005F2D6E">
        <w:t xml:space="preserve">  `NAME` VARCHAR(255) UNIQUE NOT NULL,</w:t>
      </w:r>
    </w:p>
    <w:p w14:paraId="074822B8" w14:textId="77777777" w:rsidR="005F2D6E" w:rsidRPr="005F2D6E" w:rsidRDefault="005F2D6E" w:rsidP="005F2D6E">
      <w:pPr>
        <w:pStyle w:val="afff1"/>
      </w:pPr>
      <w:r w:rsidRPr="005F2D6E">
        <w:t xml:space="preserve">  `PathToImage` VARCHAR(255)</w:t>
      </w:r>
    </w:p>
    <w:p w14:paraId="7568990C" w14:textId="77777777" w:rsidR="005F2D6E" w:rsidRPr="005F2D6E" w:rsidRDefault="005F2D6E" w:rsidP="005F2D6E">
      <w:pPr>
        <w:pStyle w:val="afff1"/>
      </w:pPr>
      <w:r w:rsidRPr="005F2D6E">
        <w:t>);</w:t>
      </w:r>
    </w:p>
    <w:p w14:paraId="48C46801" w14:textId="77777777" w:rsidR="005F2D6E" w:rsidRPr="005F2D6E" w:rsidRDefault="005F2D6E" w:rsidP="005F2D6E">
      <w:pPr>
        <w:pStyle w:val="afff1"/>
      </w:pPr>
    </w:p>
    <w:p w14:paraId="31D6D7F0" w14:textId="77777777" w:rsidR="005F2D6E" w:rsidRPr="005F2D6E" w:rsidRDefault="005F2D6E" w:rsidP="005F2D6E">
      <w:pPr>
        <w:pStyle w:val="afff1"/>
      </w:pPr>
      <w:r w:rsidRPr="005F2D6E">
        <w:t>CREATE TABLE `Regions` (</w:t>
      </w:r>
    </w:p>
    <w:p w14:paraId="1A26E968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61D4FEBD" w14:textId="77777777" w:rsidR="005F2D6E" w:rsidRPr="005F2D6E" w:rsidRDefault="005F2D6E" w:rsidP="005F2D6E">
      <w:pPr>
        <w:pStyle w:val="afff1"/>
      </w:pPr>
      <w:r w:rsidRPr="005F2D6E">
        <w:t xml:space="preserve">  `Name` VARCHAR(255) UNIQUE NOT NULL,</w:t>
      </w:r>
    </w:p>
    <w:p w14:paraId="433D8F32" w14:textId="77777777" w:rsidR="005F2D6E" w:rsidRPr="005F2D6E" w:rsidRDefault="005F2D6E" w:rsidP="005F2D6E">
      <w:pPr>
        <w:pStyle w:val="afff1"/>
      </w:pPr>
      <w:r w:rsidRPr="005F2D6E">
        <w:t xml:space="preserve">  `PathToImage` VARCHAR(255)</w:t>
      </w:r>
    </w:p>
    <w:p w14:paraId="2BAB58A4" w14:textId="77777777" w:rsidR="005F2D6E" w:rsidRPr="005F2D6E" w:rsidRDefault="005F2D6E" w:rsidP="005F2D6E">
      <w:pPr>
        <w:pStyle w:val="afff1"/>
      </w:pPr>
      <w:r w:rsidRPr="005F2D6E">
        <w:t>);</w:t>
      </w:r>
    </w:p>
    <w:p w14:paraId="32AA5AE5" w14:textId="77777777" w:rsidR="007164CA" w:rsidRPr="005641D7" w:rsidRDefault="007164CA" w:rsidP="007164CA">
      <w:pPr>
        <w:pStyle w:val="afff1"/>
      </w:pPr>
    </w:p>
    <w:p w14:paraId="7D2C4193" w14:textId="77777777" w:rsidR="005F2D6E" w:rsidRPr="005F2D6E" w:rsidRDefault="005F2D6E" w:rsidP="005F2D6E">
      <w:pPr>
        <w:pStyle w:val="afff1"/>
      </w:pPr>
      <w:r w:rsidRPr="005F2D6E">
        <w:t>CREATE TABLE `Countries` (</w:t>
      </w:r>
    </w:p>
    <w:p w14:paraId="25DCA01C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1BF727D1" w14:textId="77777777" w:rsidR="005F2D6E" w:rsidRPr="005F2D6E" w:rsidRDefault="005F2D6E" w:rsidP="005F2D6E">
      <w:pPr>
        <w:pStyle w:val="afff1"/>
      </w:pPr>
      <w:r w:rsidRPr="005F2D6E">
        <w:t xml:space="preserve">  `Name` VARCHAR(255) UNIQUE NOT NULL,</w:t>
      </w:r>
    </w:p>
    <w:p w14:paraId="73BF4800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LevelOfDevelopment</w:t>
      </w:r>
      <w:proofErr w:type="spellEnd"/>
      <w:r w:rsidRPr="005F2D6E">
        <w:t>` INT NOT NULL DEFAULT 1,</w:t>
      </w:r>
    </w:p>
    <w:p w14:paraId="0C3A285B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PathToFlag</w:t>
      </w:r>
      <w:proofErr w:type="spellEnd"/>
      <w:r w:rsidRPr="005F2D6E">
        <w:t>` VARCHAR(255),</w:t>
      </w:r>
    </w:p>
    <w:p w14:paraId="2E2AE461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RegionId</w:t>
      </w:r>
      <w:proofErr w:type="spellEnd"/>
      <w:r w:rsidRPr="005F2D6E">
        <w:t>` INT,</w:t>
      </w:r>
    </w:p>
    <w:p w14:paraId="3E88355B" w14:textId="77777777" w:rsidR="005F2D6E" w:rsidRPr="005F2D6E" w:rsidRDefault="005F2D6E" w:rsidP="005F2D6E">
      <w:pPr>
        <w:pStyle w:val="afff1"/>
      </w:pPr>
      <w:r w:rsidRPr="005F2D6E">
        <w:t xml:space="preserve">  `Lat` DOUBLE,</w:t>
      </w:r>
    </w:p>
    <w:p w14:paraId="0A73AEEA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Lng</w:t>
      </w:r>
      <w:proofErr w:type="spellEnd"/>
      <w:r w:rsidRPr="005F2D6E">
        <w:t>` DOUBLE,</w:t>
      </w:r>
    </w:p>
    <w:p w14:paraId="130A0C18" w14:textId="77777777" w:rsidR="005F2D6E" w:rsidRPr="005F2D6E" w:rsidRDefault="005F2D6E" w:rsidP="005F2D6E">
      <w:pPr>
        <w:pStyle w:val="afff1"/>
      </w:pPr>
      <w:r w:rsidRPr="005F2D6E">
        <w:t xml:space="preserve">   `</w:t>
      </w:r>
      <w:proofErr w:type="spellStart"/>
      <w:r w:rsidRPr="005F2D6E">
        <w:t>MainDescription</w:t>
      </w:r>
      <w:proofErr w:type="spellEnd"/>
      <w:r w:rsidRPr="005F2D6E">
        <w:t>` VARCHAR(255),</w:t>
      </w:r>
    </w:p>
    <w:p w14:paraId="037EBA55" w14:textId="77777777" w:rsidR="005F2D6E" w:rsidRPr="005F2D6E" w:rsidRDefault="005F2D6E" w:rsidP="005F2D6E">
      <w:pPr>
        <w:pStyle w:val="afff1"/>
      </w:pPr>
      <w:r w:rsidRPr="005F2D6E">
        <w:t xml:space="preserve">  FOREIGN KEY (`</w:t>
      </w:r>
      <w:proofErr w:type="spellStart"/>
      <w:r w:rsidRPr="005F2D6E">
        <w:t>RegionId</w:t>
      </w:r>
      <w:proofErr w:type="spellEnd"/>
      <w:r w:rsidRPr="005F2D6E">
        <w:t>`) REFERENCES `Regions`(`ID`) ON DELETE CASCADE</w:t>
      </w:r>
    </w:p>
    <w:p w14:paraId="2FBEF88A" w14:textId="77777777" w:rsidR="005F2D6E" w:rsidRPr="005F2D6E" w:rsidRDefault="005F2D6E" w:rsidP="005F2D6E">
      <w:pPr>
        <w:pStyle w:val="afff1"/>
      </w:pPr>
      <w:r w:rsidRPr="005F2D6E">
        <w:t>);</w:t>
      </w:r>
    </w:p>
    <w:p w14:paraId="70A1B106" w14:textId="77777777" w:rsidR="005F2D6E" w:rsidRPr="005641D7" w:rsidRDefault="005F2D6E" w:rsidP="007164CA">
      <w:pPr>
        <w:pStyle w:val="afff1"/>
      </w:pPr>
    </w:p>
    <w:p w14:paraId="338CD3CA" w14:textId="77777777" w:rsidR="005F2D6E" w:rsidRPr="005F2D6E" w:rsidRDefault="005F2D6E" w:rsidP="005F2D6E">
      <w:pPr>
        <w:pStyle w:val="afff1"/>
      </w:pPr>
      <w:r w:rsidRPr="005F2D6E">
        <w:t>CREATE TABLE `Climates` (</w:t>
      </w:r>
    </w:p>
    <w:p w14:paraId="3CA5AD59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3AF7F551" w14:textId="77777777" w:rsidR="005F2D6E" w:rsidRPr="005F2D6E" w:rsidRDefault="005F2D6E" w:rsidP="005F2D6E">
      <w:pPr>
        <w:pStyle w:val="afff1"/>
      </w:pPr>
      <w:r w:rsidRPr="005F2D6E">
        <w:t xml:space="preserve">  `Name` VARCHAR(255) NOT NULL</w:t>
      </w:r>
    </w:p>
    <w:p w14:paraId="558AF0ED" w14:textId="77777777" w:rsidR="005F2D6E" w:rsidRPr="005F2D6E" w:rsidRDefault="005F2D6E" w:rsidP="005F2D6E">
      <w:pPr>
        <w:pStyle w:val="afff1"/>
      </w:pPr>
      <w:r w:rsidRPr="005F2D6E">
        <w:t>);</w:t>
      </w:r>
    </w:p>
    <w:p w14:paraId="6E7E8732" w14:textId="77777777" w:rsidR="007164CA" w:rsidRPr="007164CA" w:rsidRDefault="007164CA" w:rsidP="007164CA">
      <w:pPr>
        <w:pStyle w:val="afff1"/>
      </w:pPr>
    </w:p>
    <w:p w14:paraId="305E625B" w14:textId="77777777" w:rsidR="001309C1" w:rsidRPr="005641D7" w:rsidRDefault="005F2D6E" w:rsidP="001309C1">
      <w:pPr>
        <w:pStyle w:val="afff1"/>
      </w:pPr>
      <w:r>
        <w:br w:type="page"/>
      </w:r>
      <w:r w:rsidR="001309C1" w:rsidRPr="005641D7">
        <w:lastRenderedPageBreak/>
        <w:t>CREATE TABLE `Cities` (</w:t>
      </w:r>
    </w:p>
    <w:p w14:paraId="2FF00AE9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ID` INT PRIMARY KEY AUTO_INCREMENT,</w:t>
      </w:r>
    </w:p>
    <w:p w14:paraId="26DF5BEC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Name` VARCHAR(255) UNIQUE NOT NULL,</w:t>
      </w:r>
    </w:p>
    <w:p w14:paraId="61D626F4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Lat` DOUBLE,</w:t>
      </w:r>
    </w:p>
    <w:p w14:paraId="6FA13DA6" w14:textId="45FA764E" w:rsidR="001309C1" w:rsidRPr="001309C1" w:rsidRDefault="001309C1" w:rsidP="001309C1">
      <w:pPr>
        <w:pStyle w:val="afff1"/>
      </w:pPr>
      <w:r w:rsidRPr="001309C1">
        <w:t xml:space="preserve">   </w:t>
      </w:r>
      <w:r w:rsidRPr="005641D7">
        <w:t xml:space="preserve">  </w:t>
      </w:r>
      <w:r w:rsidRPr="001309C1">
        <w:t>`</w:t>
      </w:r>
      <w:proofErr w:type="spellStart"/>
      <w:r w:rsidRPr="001309C1">
        <w:t>Lng</w:t>
      </w:r>
      <w:proofErr w:type="spellEnd"/>
      <w:r w:rsidRPr="001309C1">
        <w:t>` DOUBLE,</w:t>
      </w:r>
    </w:p>
    <w:p w14:paraId="17C6EF6F" w14:textId="77777777" w:rsidR="001309C1" w:rsidRPr="001309C1" w:rsidRDefault="001309C1" w:rsidP="001309C1">
      <w:pPr>
        <w:pStyle w:val="afff1"/>
      </w:pPr>
      <w:r w:rsidRPr="001309C1">
        <w:tab/>
        <w:t>`</w:t>
      </w:r>
      <w:proofErr w:type="spellStart"/>
      <w:r w:rsidRPr="001309C1">
        <w:t>MainDescription</w:t>
      </w:r>
      <w:proofErr w:type="spellEnd"/>
      <w:r w:rsidRPr="001309C1">
        <w:t>` VARCHAR(255),</w:t>
      </w:r>
    </w:p>
    <w:p w14:paraId="45DC3EFB" w14:textId="77777777" w:rsidR="001309C1" w:rsidRPr="001309C1" w:rsidRDefault="001309C1" w:rsidP="001309C1">
      <w:pPr>
        <w:pStyle w:val="afff1"/>
      </w:pPr>
      <w:r w:rsidRPr="001309C1">
        <w:tab/>
        <w:t>`</w:t>
      </w:r>
      <w:proofErr w:type="spellStart"/>
      <w:r w:rsidRPr="001309C1">
        <w:t>CountryId</w:t>
      </w:r>
      <w:proofErr w:type="spellEnd"/>
      <w:r w:rsidRPr="001309C1">
        <w:t>` INT,</w:t>
      </w:r>
    </w:p>
    <w:p w14:paraId="2D68EBDE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</w:t>
      </w:r>
      <w:proofErr w:type="spellStart"/>
      <w:r w:rsidRPr="001309C1">
        <w:t>ClimateId</w:t>
      </w:r>
      <w:proofErr w:type="spellEnd"/>
      <w:r w:rsidRPr="001309C1">
        <w:t>` INT,</w:t>
      </w:r>
    </w:p>
    <w:p w14:paraId="2D2D5E78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FOREIGN KEY (`</w:t>
      </w:r>
      <w:proofErr w:type="spellStart"/>
      <w:r w:rsidRPr="001309C1">
        <w:t>CountryId</w:t>
      </w:r>
      <w:proofErr w:type="spellEnd"/>
      <w:r w:rsidRPr="001309C1">
        <w:t>`) REFERENCES `Countries`(`ID`) ON DELETE CASCADE,</w:t>
      </w:r>
    </w:p>
    <w:p w14:paraId="408DEBA0" w14:textId="77777777" w:rsidR="001309C1" w:rsidRPr="001309C1" w:rsidRDefault="001309C1" w:rsidP="001309C1">
      <w:pPr>
        <w:pStyle w:val="afff1"/>
      </w:pPr>
      <w:r w:rsidRPr="001309C1">
        <w:tab/>
        <w:t>FOREIGN KEY (`</w:t>
      </w:r>
      <w:proofErr w:type="spellStart"/>
      <w:r w:rsidRPr="001309C1">
        <w:t>ClimateId</w:t>
      </w:r>
      <w:proofErr w:type="spellEnd"/>
      <w:r w:rsidRPr="001309C1">
        <w:t>`) REFERENCES `Climates`(`ID`) ON DELETE SET NULL</w:t>
      </w:r>
    </w:p>
    <w:p w14:paraId="1F951E49" w14:textId="77777777" w:rsidR="001309C1" w:rsidRPr="001309C1" w:rsidRDefault="001309C1" w:rsidP="001309C1">
      <w:pPr>
        <w:pStyle w:val="afff1"/>
      </w:pPr>
      <w:r w:rsidRPr="001309C1">
        <w:t>);</w:t>
      </w:r>
    </w:p>
    <w:p w14:paraId="36B7A319" w14:textId="77777777" w:rsidR="001309C1" w:rsidRPr="001309C1" w:rsidRDefault="001309C1" w:rsidP="001309C1">
      <w:pPr>
        <w:pStyle w:val="afff1"/>
      </w:pPr>
    </w:p>
    <w:p w14:paraId="3DF8C1FC" w14:textId="77777777" w:rsidR="001309C1" w:rsidRPr="001309C1" w:rsidRDefault="001309C1" w:rsidP="001309C1">
      <w:pPr>
        <w:pStyle w:val="afff1"/>
      </w:pPr>
      <w:r w:rsidRPr="001309C1">
        <w:t>CREATE TABLE `</w:t>
      </w:r>
      <w:proofErr w:type="spellStart"/>
      <w:r w:rsidRPr="001309C1">
        <w:t>TransportTypes</w:t>
      </w:r>
      <w:proofErr w:type="spellEnd"/>
      <w:r w:rsidRPr="001309C1">
        <w:t>` (</w:t>
      </w:r>
    </w:p>
    <w:p w14:paraId="0B36BA77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4D9C1982" w14:textId="77777777" w:rsidR="001309C1" w:rsidRPr="001309C1" w:rsidRDefault="001309C1" w:rsidP="001309C1">
      <w:pPr>
        <w:pStyle w:val="afff1"/>
      </w:pPr>
      <w:r w:rsidRPr="001309C1">
        <w:t xml:space="preserve">  `Name` VARCHAR(255) UNIQUE NOT NULL</w:t>
      </w:r>
    </w:p>
    <w:p w14:paraId="788B657E" w14:textId="77777777" w:rsidR="001309C1" w:rsidRPr="001309C1" w:rsidRDefault="001309C1" w:rsidP="001309C1">
      <w:pPr>
        <w:pStyle w:val="afff1"/>
      </w:pPr>
      <w:r w:rsidRPr="001309C1">
        <w:t>);</w:t>
      </w:r>
    </w:p>
    <w:p w14:paraId="16C187BD" w14:textId="77777777" w:rsidR="001309C1" w:rsidRPr="001309C1" w:rsidRDefault="001309C1" w:rsidP="001309C1">
      <w:pPr>
        <w:pStyle w:val="afff1"/>
      </w:pPr>
    </w:p>
    <w:p w14:paraId="198125F8" w14:textId="77777777" w:rsidR="001309C1" w:rsidRPr="001309C1" w:rsidRDefault="001309C1" w:rsidP="001309C1">
      <w:pPr>
        <w:pStyle w:val="afff1"/>
      </w:pPr>
      <w:r w:rsidRPr="001309C1">
        <w:t>CREATE TABLE `</w:t>
      </w:r>
      <w:proofErr w:type="spellStart"/>
      <w:r w:rsidRPr="001309C1">
        <w:t>DepartmentDepartures</w:t>
      </w:r>
      <w:proofErr w:type="spellEnd"/>
      <w:r w:rsidRPr="001309C1">
        <w:t>` (</w:t>
      </w:r>
    </w:p>
    <w:p w14:paraId="0A9A5970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5E65D5F5" w14:textId="77777777" w:rsidR="001309C1" w:rsidRPr="001309C1" w:rsidRDefault="001309C1" w:rsidP="001309C1">
      <w:pPr>
        <w:pStyle w:val="afff1"/>
      </w:pPr>
      <w:r w:rsidRPr="001309C1">
        <w:t xml:space="preserve">  `Name` VARCHAR(255) UNIQUE NOT NULL,</w:t>
      </w:r>
    </w:p>
    <w:p w14:paraId="03CE01A8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CityId</w:t>
      </w:r>
      <w:proofErr w:type="spellEnd"/>
      <w:r w:rsidRPr="001309C1">
        <w:t>` INT,</w:t>
      </w:r>
    </w:p>
    <w:p w14:paraId="112241DB" w14:textId="77777777" w:rsidR="001309C1" w:rsidRPr="001309C1" w:rsidRDefault="001309C1" w:rsidP="001309C1">
      <w:pPr>
        <w:pStyle w:val="afff1"/>
      </w:pPr>
      <w:r w:rsidRPr="001309C1">
        <w:t xml:space="preserve">  `Address` VARCHAR(255),</w:t>
      </w:r>
    </w:p>
    <w:p w14:paraId="6A452E65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TransportTypeId</w:t>
      </w:r>
      <w:proofErr w:type="spellEnd"/>
      <w:r w:rsidRPr="001309C1">
        <w:t>` INT,</w:t>
      </w:r>
    </w:p>
    <w:p w14:paraId="7B11CF99" w14:textId="77777777" w:rsidR="001309C1" w:rsidRPr="001309C1" w:rsidRDefault="001309C1" w:rsidP="001309C1">
      <w:pPr>
        <w:pStyle w:val="afff1"/>
      </w:pPr>
      <w:r w:rsidRPr="001309C1">
        <w:t xml:space="preserve">  `Lat` DOUBLE,</w:t>
      </w:r>
    </w:p>
    <w:p w14:paraId="75562AE6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Lng</w:t>
      </w:r>
      <w:proofErr w:type="spellEnd"/>
      <w:r w:rsidRPr="001309C1">
        <w:t>` DOUBLE,</w:t>
      </w:r>
    </w:p>
    <w:p w14:paraId="05B89F63" w14:textId="77777777" w:rsidR="001309C1" w:rsidRPr="001309C1" w:rsidRDefault="001309C1" w:rsidP="001309C1">
      <w:pPr>
        <w:pStyle w:val="afff1"/>
      </w:pPr>
      <w:r w:rsidRPr="001309C1">
        <w:t xml:space="preserve">  FOREIGN KEY (`</w:t>
      </w:r>
      <w:proofErr w:type="spellStart"/>
      <w:r w:rsidRPr="001309C1">
        <w:t>CityId</w:t>
      </w:r>
      <w:proofErr w:type="spellEnd"/>
      <w:r w:rsidRPr="001309C1">
        <w:t>`) REFERENCES `Cities`(`ID`) ON DELETE CASCADE,</w:t>
      </w:r>
    </w:p>
    <w:p w14:paraId="16C746C0" w14:textId="77777777" w:rsidR="001309C1" w:rsidRPr="001309C1" w:rsidRDefault="001309C1" w:rsidP="001309C1">
      <w:pPr>
        <w:pStyle w:val="afff1"/>
      </w:pPr>
      <w:r w:rsidRPr="001309C1">
        <w:t xml:space="preserve">  FOREIGN KEY (`</w:t>
      </w:r>
      <w:proofErr w:type="spellStart"/>
      <w:r w:rsidRPr="001309C1">
        <w:t>TransportTypeId</w:t>
      </w:r>
      <w:proofErr w:type="spellEnd"/>
      <w:r w:rsidRPr="001309C1">
        <w:t>`) REFERENCES `</w:t>
      </w:r>
      <w:proofErr w:type="spellStart"/>
      <w:r w:rsidRPr="001309C1">
        <w:t>TransportTypes</w:t>
      </w:r>
      <w:proofErr w:type="spellEnd"/>
      <w:r w:rsidRPr="001309C1">
        <w:t>`(`ID`) ON DELETE CASCADE</w:t>
      </w:r>
    </w:p>
    <w:p w14:paraId="75F1E68C" w14:textId="77777777" w:rsidR="001309C1" w:rsidRPr="001309C1" w:rsidRDefault="001309C1" w:rsidP="001309C1">
      <w:pPr>
        <w:pStyle w:val="afff1"/>
      </w:pPr>
      <w:r w:rsidRPr="001309C1">
        <w:t>);</w:t>
      </w:r>
    </w:p>
    <w:p w14:paraId="7E119E86" w14:textId="5C268EE8" w:rsidR="001309C1" w:rsidRPr="005641D7" w:rsidRDefault="001309C1" w:rsidP="001309C1">
      <w:pPr>
        <w:pStyle w:val="afff1"/>
      </w:pPr>
    </w:p>
    <w:p w14:paraId="45513EAA" w14:textId="77777777" w:rsidR="001309C1" w:rsidRPr="001309C1" w:rsidRDefault="001309C1" w:rsidP="001309C1">
      <w:pPr>
        <w:pStyle w:val="afff1"/>
      </w:pPr>
      <w:r w:rsidRPr="001309C1">
        <w:t>CREATE TABLE `</w:t>
      </w:r>
      <w:proofErr w:type="spellStart"/>
      <w:r w:rsidRPr="001309C1">
        <w:t>NutritionTypes</w:t>
      </w:r>
      <w:proofErr w:type="spellEnd"/>
      <w:r w:rsidRPr="001309C1">
        <w:t>` (</w:t>
      </w:r>
    </w:p>
    <w:p w14:paraId="58DDDDB7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528FAD24" w14:textId="77777777" w:rsidR="001309C1" w:rsidRPr="001309C1" w:rsidRDefault="001309C1" w:rsidP="001309C1">
      <w:pPr>
        <w:pStyle w:val="afff1"/>
      </w:pPr>
      <w:r w:rsidRPr="001309C1">
        <w:t xml:space="preserve">  `Name` VARCHAR(255) UNIQUE NOT NULL</w:t>
      </w:r>
    </w:p>
    <w:p w14:paraId="6CF21AFD" w14:textId="77777777" w:rsidR="001309C1" w:rsidRPr="001309C1" w:rsidRDefault="001309C1" w:rsidP="001309C1">
      <w:pPr>
        <w:pStyle w:val="afff1"/>
      </w:pPr>
      <w:r w:rsidRPr="001309C1">
        <w:t>);</w:t>
      </w:r>
    </w:p>
    <w:p w14:paraId="1F023EBE" w14:textId="77777777" w:rsidR="001309C1" w:rsidRPr="001309C1" w:rsidRDefault="001309C1" w:rsidP="001309C1">
      <w:pPr>
        <w:pStyle w:val="afff1"/>
      </w:pPr>
    </w:p>
    <w:p w14:paraId="342DC8FB" w14:textId="77777777" w:rsidR="001309C1" w:rsidRPr="001309C1" w:rsidRDefault="001309C1" w:rsidP="001309C1">
      <w:pPr>
        <w:pStyle w:val="afff1"/>
      </w:pPr>
      <w:r w:rsidRPr="001309C1">
        <w:t>CREATE TABLE `Hotels` (</w:t>
      </w:r>
    </w:p>
    <w:p w14:paraId="5B84035F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72824A92" w14:textId="77777777" w:rsidR="001309C1" w:rsidRPr="001309C1" w:rsidRDefault="001309C1" w:rsidP="001309C1">
      <w:pPr>
        <w:pStyle w:val="afff1"/>
      </w:pPr>
      <w:r w:rsidRPr="001309C1">
        <w:t xml:space="preserve">  `Name` VARCHAR(255) UNIQUE NOT NULL,</w:t>
      </w:r>
    </w:p>
    <w:p w14:paraId="0B73B4EF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CityId</w:t>
      </w:r>
      <w:proofErr w:type="spellEnd"/>
      <w:r w:rsidRPr="001309C1">
        <w:t>` INT,</w:t>
      </w:r>
    </w:p>
    <w:p w14:paraId="70F0EBE5" w14:textId="77777777" w:rsidR="001309C1" w:rsidRPr="001309C1" w:rsidRDefault="001309C1" w:rsidP="001309C1">
      <w:pPr>
        <w:pStyle w:val="afff1"/>
      </w:pPr>
      <w:r w:rsidRPr="001309C1">
        <w:t xml:space="preserve">  `Address` VARCHAR(255),</w:t>
      </w:r>
    </w:p>
    <w:p w14:paraId="65969D6F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StarsNumber</w:t>
      </w:r>
      <w:proofErr w:type="spellEnd"/>
      <w:r w:rsidRPr="001309C1">
        <w:t>` INT NOT NULL,</w:t>
      </w:r>
    </w:p>
    <w:p w14:paraId="5E22A53B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MainDescription</w:t>
      </w:r>
      <w:proofErr w:type="spellEnd"/>
      <w:r w:rsidRPr="001309C1">
        <w:t>` VARCHAR(255),</w:t>
      </w:r>
    </w:p>
    <w:p w14:paraId="7229B693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NutritionTypeId</w:t>
      </w:r>
      <w:proofErr w:type="spellEnd"/>
      <w:r w:rsidRPr="001309C1">
        <w:t>` INT,</w:t>
      </w:r>
    </w:p>
    <w:p w14:paraId="454E260E" w14:textId="77777777" w:rsidR="001309C1" w:rsidRPr="001309C1" w:rsidRDefault="001309C1" w:rsidP="001309C1">
      <w:pPr>
        <w:pStyle w:val="afff1"/>
      </w:pPr>
      <w:r w:rsidRPr="001309C1">
        <w:t xml:space="preserve">  `Lat` DOUBLE,</w:t>
      </w:r>
    </w:p>
    <w:p w14:paraId="6216BC47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Lng</w:t>
      </w:r>
      <w:proofErr w:type="spellEnd"/>
      <w:r w:rsidRPr="001309C1">
        <w:t>` DOUBLE,</w:t>
      </w:r>
    </w:p>
    <w:p w14:paraId="1D41DDCA" w14:textId="77777777" w:rsidR="001309C1" w:rsidRPr="001309C1" w:rsidRDefault="001309C1" w:rsidP="001309C1">
      <w:pPr>
        <w:pStyle w:val="afff1"/>
      </w:pPr>
      <w:r w:rsidRPr="001309C1">
        <w:t xml:space="preserve">  FOREIGN KEY (`</w:t>
      </w:r>
      <w:proofErr w:type="spellStart"/>
      <w:r w:rsidRPr="001309C1">
        <w:t>CityId</w:t>
      </w:r>
      <w:proofErr w:type="spellEnd"/>
      <w:r w:rsidRPr="001309C1">
        <w:t>`) REFERENCES `Cities`(`ID`) ON DELETE CASCADE,</w:t>
      </w:r>
    </w:p>
    <w:p w14:paraId="19B18C5A" w14:textId="60395332" w:rsidR="001309C1" w:rsidRPr="005641D7" w:rsidRDefault="001309C1" w:rsidP="001309C1">
      <w:pPr>
        <w:pStyle w:val="afff1"/>
      </w:pPr>
      <w:r w:rsidRPr="001309C1">
        <w:t xml:space="preserve">  FOREIGN KEY (`</w:t>
      </w:r>
      <w:proofErr w:type="spellStart"/>
      <w:r w:rsidRPr="001309C1">
        <w:t>NutritionTypeId</w:t>
      </w:r>
      <w:proofErr w:type="spellEnd"/>
      <w:r w:rsidRPr="001309C1">
        <w:t>`) REFERENCES `</w:t>
      </w:r>
      <w:proofErr w:type="spellStart"/>
      <w:r w:rsidRPr="001309C1">
        <w:t>NutritionTypes</w:t>
      </w:r>
      <w:proofErr w:type="spellEnd"/>
      <w:r w:rsidRPr="001309C1">
        <w:t>`(`ID`) ON DELETE CASCADE);</w:t>
      </w:r>
    </w:p>
    <w:p w14:paraId="4EE847CC" w14:textId="77777777" w:rsidR="001705E1" w:rsidRPr="005641D7" w:rsidRDefault="001309C1" w:rsidP="001705E1">
      <w:pPr>
        <w:pStyle w:val="afff1"/>
      </w:pPr>
      <w:r w:rsidRPr="001309C1">
        <w:br w:type="page"/>
      </w:r>
      <w:r w:rsidR="001705E1" w:rsidRPr="005641D7">
        <w:lastRenderedPageBreak/>
        <w:t>CREATE TABLE `</w:t>
      </w:r>
      <w:proofErr w:type="spellStart"/>
      <w:r w:rsidR="001705E1" w:rsidRPr="005641D7">
        <w:t>RoomTypeCharacteristics</w:t>
      </w:r>
      <w:proofErr w:type="spellEnd"/>
      <w:r w:rsidR="001705E1" w:rsidRPr="005641D7">
        <w:t>` (</w:t>
      </w:r>
    </w:p>
    <w:p w14:paraId="40173DD8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56AC4E0D" w14:textId="77777777" w:rsidR="001705E1" w:rsidRPr="001705E1" w:rsidRDefault="001705E1" w:rsidP="001705E1">
      <w:pPr>
        <w:pStyle w:val="afff1"/>
      </w:pPr>
      <w:r w:rsidRPr="001705E1">
        <w:t xml:space="preserve">  `NAME` VARCHAR(255) UNIQUE NOT NULL</w:t>
      </w:r>
    </w:p>
    <w:p w14:paraId="2B3B269C" w14:textId="77777777" w:rsidR="001705E1" w:rsidRPr="001705E1" w:rsidRDefault="001705E1" w:rsidP="001705E1">
      <w:pPr>
        <w:pStyle w:val="afff1"/>
      </w:pPr>
      <w:r w:rsidRPr="001705E1">
        <w:t>);</w:t>
      </w:r>
    </w:p>
    <w:p w14:paraId="1744F901" w14:textId="77777777" w:rsidR="001705E1" w:rsidRPr="001705E1" w:rsidRDefault="001705E1" w:rsidP="001705E1">
      <w:pPr>
        <w:pStyle w:val="afff1"/>
      </w:pPr>
    </w:p>
    <w:p w14:paraId="4C115608" w14:textId="77777777" w:rsidR="001705E1" w:rsidRPr="001705E1" w:rsidRDefault="001705E1" w:rsidP="001705E1">
      <w:pPr>
        <w:pStyle w:val="afff1"/>
      </w:pPr>
      <w:r w:rsidRPr="001705E1">
        <w:t>CREATE TABLE `</w:t>
      </w:r>
      <w:proofErr w:type="spellStart"/>
      <w:r w:rsidRPr="001705E1">
        <w:t>RoomTypeDescriptions</w:t>
      </w:r>
      <w:proofErr w:type="spellEnd"/>
      <w:r w:rsidRPr="001705E1">
        <w:t>` (</w:t>
      </w:r>
    </w:p>
    <w:p w14:paraId="501E535D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3670E430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CharacteristicID</w:t>
      </w:r>
      <w:proofErr w:type="spellEnd"/>
      <w:r w:rsidRPr="001705E1">
        <w:t>` INT,</w:t>
      </w:r>
    </w:p>
    <w:p w14:paraId="23EED144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RoomTypeID</w:t>
      </w:r>
      <w:proofErr w:type="spellEnd"/>
      <w:r w:rsidRPr="001705E1">
        <w:t>` INT,</w:t>
      </w:r>
    </w:p>
    <w:p w14:paraId="1BDEF0A7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CharacteristicID</w:t>
      </w:r>
      <w:proofErr w:type="spellEnd"/>
      <w:r w:rsidRPr="001705E1">
        <w:t>`) REFERENCES `</w:t>
      </w:r>
      <w:proofErr w:type="spellStart"/>
      <w:r w:rsidRPr="001705E1">
        <w:t>RoomTypeCharacteristics</w:t>
      </w:r>
      <w:proofErr w:type="spellEnd"/>
      <w:r w:rsidRPr="001705E1">
        <w:t>`(`ID`) ON DELETE CASCADE,</w:t>
      </w:r>
    </w:p>
    <w:p w14:paraId="52C2ED11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RoomTypeID</w:t>
      </w:r>
      <w:proofErr w:type="spellEnd"/>
      <w:r w:rsidRPr="001705E1">
        <w:t>`) REFERENCES `</w:t>
      </w:r>
      <w:proofErr w:type="spellStart"/>
      <w:r w:rsidRPr="001705E1">
        <w:t>RoomTypes</w:t>
      </w:r>
      <w:proofErr w:type="spellEnd"/>
      <w:r w:rsidRPr="001705E1">
        <w:t>`(`ID`) ON DELETE CASCADE</w:t>
      </w:r>
    </w:p>
    <w:p w14:paraId="1B0D7A12" w14:textId="77777777" w:rsidR="001705E1" w:rsidRPr="001705E1" w:rsidRDefault="001705E1" w:rsidP="001705E1">
      <w:pPr>
        <w:pStyle w:val="afff1"/>
      </w:pPr>
      <w:r w:rsidRPr="001705E1">
        <w:t>);</w:t>
      </w:r>
    </w:p>
    <w:p w14:paraId="6F10D6A8" w14:textId="77777777" w:rsidR="001705E1" w:rsidRPr="001705E1" w:rsidRDefault="001705E1" w:rsidP="001705E1">
      <w:pPr>
        <w:pStyle w:val="afff1"/>
      </w:pPr>
    </w:p>
    <w:p w14:paraId="7407EE3A" w14:textId="77777777" w:rsidR="001705E1" w:rsidRPr="001705E1" w:rsidRDefault="001705E1" w:rsidP="001705E1">
      <w:pPr>
        <w:pStyle w:val="afff1"/>
      </w:pPr>
      <w:r w:rsidRPr="001705E1">
        <w:t>CREATE TABLE `Tours` (</w:t>
      </w:r>
    </w:p>
    <w:p w14:paraId="6F4B295E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317EF68E" w14:textId="77777777" w:rsidR="001705E1" w:rsidRPr="001705E1" w:rsidRDefault="001705E1" w:rsidP="001705E1">
      <w:pPr>
        <w:pStyle w:val="afff1"/>
      </w:pPr>
      <w:r w:rsidRPr="001705E1">
        <w:t xml:space="preserve">  `Name` VARCHAR(255) UNIQUE NOT NULL,</w:t>
      </w:r>
    </w:p>
    <w:p w14:paraId="6EC585B7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MainDescription</w:t>
      </w:r>
      <w:proofErr w:type="spellEnd"/>
      <w:r w:rsidRPr="001705E1">
        <w:t>` VARCHAR(255),</w:t>
      </w:r>
    </w:p>
    <w:p w14:paraId="2AA7BF68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TourTypeId</w:t>
      </w:r>
      <w:proofErr w:type="spellEnd"/>
      <w:r w:rsidRPr="001705E1">
        <w:t>` INT,</w:t>
      </w:r>
    </w:p>
    <w:p w14:paraId="0066D16D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HotelId</w:t>
      </w:r>
      <w:proofErr w:type="spellEnd"/>
      <w:r w:rsidRPr="001705E1">
        <w:t>` INT,</w:t>
      </w:r>
    </w:p>
    <w:p w14:paraId="037CF182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TourTypeId</w:t>
      </w:r>
      <w:proofErr w:type="spellEnd"/>
      <w:r w:rsidRPr="001705E1">
        <w:t>`) REFERENCES `</w:t>
      </w:r>
      <w:proofErr w:type="spellStart"/>
      <w:r w:rsidRPr="001705E1">
        <w:t>TourTypes</w:t>
      </w:r>
      <w:proofErr w:type="spellEnd"/>
      <w:r w:rsidRPr="001705E1">
        <w:t>`(`ID`) ON DELETE CASCADE,</w:t>
      </w:r>
    </w:p>
    <w:p w14:paraId="6B49B076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HotelId</w:t>
      </w:r>
      <w:proofErr w:type="spellEnd"/>
      <w:r w:rsidRPr="001705E1">
        <w:t>`) REFERENCES `Hotels`(`ID`) ON DELETE CASCADE</w:t>
      </w:r>
    </w:p>
    <w:p w14:paraId="05039BD6" w14:textId="77777777" w:rsidR="001705E1" w:rsidRPr="001705E1" w:rsidRDefault="001705E1" w:rsidP="001705E1">
      <w:pPr>
        <w:pStyle w:val="afff1"/>
      </w:pPr>
      <w:r w:rsidRPr="001705E1">
        <w:t>);</w:t>
      </w:r>
    </w:p>
    <w:p w14:paraId="767E22E7" w14:textId="77777777" w:rsidR="001705E1" w:rsidRPr="001705E1" w:rsidRDefault="001705E1" w:rsidP="001705E1">
      <w:pPr>
        <w:pStyle w:val="afff1"/>
      </w:pPr>
    </w:p>
    <w:p w14:paraId="600DE0AB" w14:textId="77777777" w:rsidR="001705E1" w:rsidRPr="001705E1" w:rsidRDefault="001705E1" w:rsidP="001705E1">
      <w:pPr>
        <w:pStyle w:val="afff1"/>
      </w:pPr>
      <w:r w:rsidRPr="001705E1">
        <w:t>CREATE TABLE `</w:t>
      </w:r>
      <w:proofErr w:type="spellStart"/>
      <w:r w:rsidRPr="001705E1">
        <w:t>TourCharacteristics</w:t>
      </w:r>
      <w:proofErr w:type="spellEnd"/>
      <w:r w:rsidRPr="001705E1">
        <w:t>` (</w:t>
      </w:r>
    </w:p>
    <w:p w14:paraId="0F70D791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770A882D" w14:textId="77777777" w:rsidR="001705E1" w:rsidRPr="001705E1" w:rsidRDefault="001705E1" w:rsidP="001705E1">
      <w:pPr>
        <w:pStyle w:val="afff1"/>
      </w:pPr>
      <w:r w:rsidRPr="001705E1">
        <w:t xml:space="preserve">  `NAME` VARCHAR(255) UNIQUE NOT NULL</w:t>
      </w:r>
    </w:p>
    <w:p w14:paraId="6A171085" w14:textId="77777777" w:rsidR="001705E1" w:rsidRPr="001705E1" w:rsidRDefault="001705E1" w:rsidP="001705E1">
      <w:pPr>
        <w:pStyle w:val="afff1"/>
      </w:pPr>
      <w:r w:rsidRPr="001705E1">
        <w:t>);</w:t>
      </w:r>
    </w:p>
    <w:p w14:paraId="193A19F4" w14:textId="11E1A6FF" w:rsidR="001309C1" w:rsidRPr="005641D7" w:rsidRDefault="001309C1" w:rsidP="001705E1">
      <w:pPr>
        <w:pStyle w:val="afff1"/>
      </w:pPr>
    </w:p>
    <w:p w14:paraId="62512B95" w14:textId="77777777" w:rsidR="001705E1" w:rsidRPr="001705E1" w:rsidRDefault="001705E1" w:rsidP="001705E1">
      <w:pPr>
        <w:pStyle w:val="afff1"/>
      </w:pPr>
      <w:r w:rsidRPr="001705E1">
        <w:t>CREATE TABLE `</w:t>
      </w:r>
      <w:proofErr w:type="spellStart"/>
      <w:r w:rsidRPr="001705E1">
        <w:t>TourDescriptions</w:t>
      </w:r>
      <w:proofErr w:type="spellEnd"/>
      <w:r w:rsidRPr="001705E1">
        <w:t>` (</w:t>
      </w:r>
    </w:p>
    <w:p w14:paraId="5F01DD3A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6590DBB3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CharacteristicID</w:t>
      </w:r>
      <w:proofErr w:type="spellEnd"/>
      <w:r w:rsidRPr="001705E1">
        <w:t>` INT,</w:t>
      </w:r>
    </w:p>
    <w:p w14:paraId="014955DF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TourID</w:t>
      </w:r>
      <w:proofErr w:type="spellEnd"/>
      <w:r w:rsidRPr="001705E1">
        <w:t>` INT,</w:t>
      </w:r>
    </w:p>
    <w:p w14:paraId="756FF871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CharacteristicID</w:t>
      </w:r>
      <w:proofErr w:type="spellEnd"/>
      <w:r w:rsidRPr="001705E1">
        <w:t>`) REFERENCES `</w:t>
      </w:r>
      <w:proofErr w:type="spellStart"/>
      <w:r w:rsidRPr="001705E1">
        <w:t>TourCharacteristics</w:t>
      </w:r>
      <w:proofErr w:type="spellEnd"/>
      <w:r w:rsidRPr="001705E1">
        <w:t>`(`ID`) ON DELETE CASCADE,</w:t>
      </w:r>
    </w:p>
    <w:p w14:paraId="639AFC3D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TourID</w:t>
      </w:r>
      <w:proofErr w:type="spellEnd"/>
      <w:r w:rsidRPr="001705E1">
        <w:t>`) REFERENCES `Tours`(`ID`) ON DELETE CASCADE</w:t>
      </w:r>
    </w:p>
    <w:p w14:paraId="4BCB98D6" w14:textId="77777777" w:rsidR="001705E1" w:rsidRPr="001705E1" w:rsidRDefault="001705E1" w:rsidP="001705E1">
      <w:pPr>
        <w:pStyle w:val="afff1"/>
      </w:pPr>
      <w:r w:rsidRPr="001705E1">
        <w:t>);</w:t>
      </w:r>
    </w:p>
    <w:p w14:paraId="1FD06BB1" w14:textId="77777777" w:rsidR="001705E1" w:rsidRPr="005641D7" w:rsidRDefault="001705E1" w:rsidP="001705E1">
      <w:pPr>
        <w:pStyle w:val="afff1"/>
      </w:pPr>
    </w:p>
    <w:p w14:paraId="5365AA9E" w14:textId="77777777" w:rsidR="001705E1" w:rsidRPr="001705E1" w:rsidRDefault="001705E1" w:rsidP="001705E1">
      <w:pPr>
        <w:pStyle w:val="afff1"/>
      </w:pPr>
      <w:r w:rsidRPr="001705E1">
        <w:t>CREATE TABLE `Reviews` (</w:t>
      </w:r>
    </w:p>
    <w:p w14:paraId="7E4F5E83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45E9D61A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UserId</w:t>
      </w:r>
      <w:proofErr w:type="spellEnd"/>
      <w:r w:rsidRPr="001705E1">
        <w:t>` INT,</w:t>
      </w:r>
    </w:p>
    <w:p w14:paraId="36C78FDE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TourId</w:t>
      </w:r>
      <w:proofErr w:type="spellEnd"/>
      <w:r w:rsidRPr="001705E1">
        <w:t>` INT,</w:t>
      </w:r>
    </w:p>
    <w:p w14:paraId="20E70B1F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ReviewText</w:t>
      </w:r>
      <w:proofErr w:type="spellEnd"/>
      <w:r w:rsidRPr="001705E1">
        <w:t>` VARCHAR(255),</w:t>
      </w:r>
    </w:p>
    <w:p w14:paraId="5AA26513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UserId</w:t>
      </w:r>
      <w:proofErr w:type="spellEnd"/>
      <w:r w:rsidRPr="001705E1">
        <w:t>`) REFERENCES `Users`(`ID`) ON DELETE CASCADE,</w:t>
      </w:r>
    </w:p>
    <w:p w14:paraId="50D15B91" w14:textId="747D425F" w:rsidR="005641D7" w:rsidRPr="005641D7" w:rsidRDefault="001705E1" w:rsidP="005641D7">
      <w:pPr>
        <w:pStyle w:val="afff1"/>
      </w:pPr>
      <w:r w:rsidRPr="001705E1">
        <w:t xml:space="preserve">  FOREIGN KEY (`</w:t>
      </w:r>
      <w:proofErr w:type="spellStart"/>
      <w:r w:rsidRPr="001705E1">
        <w:t>TourId</w:t>
      </w:r>
      <w:proofErr w:type="spellEnd"/>
      <w:r w:rsidRPr="001705E1">
        <w:t>`) REFERENCES `Tours`(`ID`) ON DELETE CASCADE);</w:t>
      </w:r>
    </w:p>
    <w:p w14:paraId="31AA7CAA" w14:textId="2CBA3FA5" w:rsidR="005641D7" w:rsidRPr="005641D7" w:rsidRDefault="005641D7" w:rsidP="005641D7">
      <w:pPr>
        <w:spacing w:after="160" w:line="259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641D7">
        <w:rPr>
          <w:lang w:val="en-US"/>
        </w:rPr>
        <w:br w:type="page"/>
      </w:r>
    </w:p>
    <w:p w14:paraId="720AEDD9" w14:textId="77777777" w:rsidR="005641D7" w:rsidRPr="005641D7" w:rsidRDefault="005641D7" w:rsidP="005641D7">
      <w:pPr>
        <w:pStyle w:val="afff1"/>
      </w:pPr>
      <w:r w:rsidRPr="005641D7">
        <w:lastRenderedPageBreak/>
        <w:t>CREATE TABLE `</w:t>
      </w:r>
      <w:proofErr w:type="spellStart"/>
      <w:r w:rsidRPr="005641D7">
        <w:t>BookedRoomTypes</w:t>
      </w:r>
      <w:proofErr w:type="spellEnd"/>
      <w:r w:rsidRPr="005641D7">
        <w:t>` (</w:t>
      </w:r>
    </w:p>
    <w:p w14:paraId="28538443" w14:textId="77777777" w:rsidR="005641D7" w:rsidRPr="005641D7" w:rsidRDefault="005641D7" w:rsidP="005641D7">
      <w:pPr>
        <w:pStyle w:val="afff1"/>
      </w:pPr>
      <w:r w:rsidRPr="005641D7">
        <w:t xml:space="preserve">  `ID` INT PRIMARY KEY AUTO_INCREMENT,</w:t>
      </w:r>
    </w:p>
    <w:p w14:paraId="2705BD82" w14:textId="77777777" w:rsidR="005641D7" w:rsidRPr="005641D7" w:rsidRDefault="005641D7" w:rsidP="005641D7">
      <w:pPr>
        <w:pStyle w:val="afff1"/>
      </w:pPr>
      <w:r w:rsidRPr="005641D7">
        <w:t xml:space="preserve">  `</w:t>
      </w:r>
      <w:proofErr w:type="spellStart"/>
      <w:r w:rsidRPr="005641D7">
        <w:t>RoomTypeID</w:t>
      </w:r>
      <w:proofErr w:type="spellEnd"/>
      <w:r w:rsidRPr="005641D7">
        <w:t>` INT,</w:t>
      </w:r>
    </w:p>
    <w:p w14:paraId="2243DC6D" w14:textId="77777777" w:rsidR="005641D7" w:rsidRPr="005641D7" w:rsidRDefault="005641D7" w:rsidP="005641D7">
      <w:pPr>
        <w:pStyle w:val="afff1"/>
      </w:pPr>
      <w:r w:rsidRPr="005641D7">
        <w:t xml:space="preserve">  `</w:t>
      </w:r>
      <w:proofErr w:type="spellStart"/>
      <w:r w:rsidRPr="005641D7">
        <w:t>BookingID</w:t>
      </w:r>
      <w:proofErr w:type="spellEnd"/>
      <w:r w:rsidRPr="005641D7">
        <w:t>` INT,</w:t>
      </w:r>
    </w:p>
    <w:p w14:paraId="206BFDEB" w14:textId="77777777" w:rsidR="005641D7" w:rsidRPr="005641D7" w:rsidRDefault="005641D7" w:rsidP="005641D7">
      <w:pPr>
        <w:pStyle w:val="afff1"/>
      </w:pPr>
      <w:r w:rsidRPr="005641D7">
        <w:t xml:space="preserve">  `</w:t>
      </w:r>
      <w:proofErr w:type="spellStart"/>
      <w:r w:rsidRPr="005641D7">
        <w:t>OrderRoomsNumber</w:t>
      </w:r>
      <w:proofErr w:type="spellEnd"/>
      <w:r w:rsidRPr="005641D7">
        <w:t>` INT,</w:t>
      </w:r>
    </w:p>
    <w:p w14:paraId="69F8DC50" w14:textId="77777777" w:rsidR="005641D7" w:rsidRPr="005641D7" w:rsidRDefault="005641D7" w:rsidP="005641D7">
      <w:pPr>
        <w:pStyle w:val="afff1"/>
      </w:pPr>
      <w:r w:rsidRPr="005641D7">
        <w:t xml:space="preserve">  FOREIGN KEY (`</w:t>
      </w:r>
      <w:proofErr w:type="spellStart"/>
      <w:r w:rsidRPr="005641D7">
        <w:t>RoomTypeID</w:t>
      </w:r>
      <w:proofErr w:type="spellEnd"/>
      <w:r w:rsidRPr="005641D7">
        <w:t>`) REFERENCES `</w:t>
      </w:r>
      <w:proofErr w:type="spellStart"/>
      <w:r w:rsidRPr="005641D7">
        <w:t>RoomTypes</w:t>
      </w:r>
      <w:proofErr w:type="spellEnd"/>
      <w:r w:rsidRPr="005641D7">
        <w:t>`(`ID`) ON DELETE CASCADE,</w:t>
      </w:r>
    </w:p>
    <w:p w14:paraId="0B28CEE5" w14:textId="77777777" w:rsidR="005641D7" w:rsidRPr="005641D7" w:rsidRDefault="005641D7" w:rsidP="005641D7">
      <w:pPr>
        <w:pStyle w:val="afff1"/>
      </w:pPr>
      <w:r w:rsidRPr="005641D7">
        <w:t xml:space="preserve">  FOREIGN KEY (`</w:t>
      </w:r>
      <w:proofErr w:type="spellStart"/>
      <w:r w:rsidRPr="005641D7">
        <w:t>BookingID</w:t>
      </w:r>
      <w:proofErr w:type="spellEnd"/>
      <w:r w:rsidRPr="005641D7">
        <w:t>`) REFERENCES `Bookings`(`ID`) ON DELETE CASCADE</w:t>
      </w:r>
    </w:p>
    <w:p w14:paraId="3795D4E6" w14:textId="77777777" w:rsidR="005641D7" w:rsidRPr="005641D7" w:rsidRDefault="005641D7" w:rsidP="005641D7">
      <w:pPr>
        <w:pStyle w:val="afff1"/>
      </w:pPr>
      <w:r w:rsidRPr="005641D7">
        <w:t>);</w:t>
      </w:r>
    </w:p>
    <w:p w14:paraId="0A154DC1" w14:textId="77777777" w:rsidR="005641D7" w:rsidRPr="005641D7" w:rsidRDefault="005641D7" w:rsidP="005641D7">
      <w:pPr>
        <w:pStyle w:val="afff1"/>
      </w:pPr>
    </w:p>
    <w:p w14:paraId="6E54A28D" w14:textId="77777777" w:rsidR="005641D7" w:rsidRPr="005641D7" w:rsidRDefault="005641D7" w:rsidP="005641D7">
      <w:pPr>
        <w:pStyle w:val="afff1"/>
      </w:pPr>
      <w:r w:rsidRPr="005641D7">
        <w:t>CREATE TABLE `Landmarks` (</w:t>
      </w:r>
    </w:p>
    <w:p w14:paraId="3FECF954" w14:textId="77777777" w:rsidR="005641D7" w:rsidRPr="005641D7" w:rsidRDefault="005641D7" w:rsidP="005641D7">
      <w:pPr>
        <w:pStyle w:val="afff1"/>
      </w:pPr>
      <w:r w:rsidRPr="005641D7">
        <w:t xml:space="preserve">  `ID` INT PRIMARY KEY AUTO_INCREMENT,</w:t>
      </w:r>
    </w:p>
    <w:p w14:paraId="0125D9F8" w14:textId="77777777" w:rsidR="005641D7" w:rsidRPr="005641D7" w:rsidRDefault="005641D7" w:rsidP="005641D7">
      <w:pPr>
        <w:pStyle w:val="afff1"/>
      </w:pPr>
      <w:r w:rsidRPr="005641D7">
        <w:t xml:space="preserve">  `Name` VARCHAR(255) NOT NULL,</w:t>
      </w:r>
    </w:p>
    <w:p w14:paraId="2427B964" w14:textId="77777777" w:rsidR="005641D7" w:rsidRPr="005641D7" w:rsidRDefault="005641D7" w:rsidP="005641D7">
      <w:pPr>
        <w:pStyle w:val="afff1"/>
      </w:pPr>
      <w:r w:rsidRPr="005641D7">
        <w:t xml:space="preserve">  `routes` INT,</w:t>
      </w:r>
    </w:p>
    <w:p w14:paraId="22FFF0F2" w14:textId="77777777" w:rsidR="005641D7" w:rsidRPr="005641D7" w:rsidRDefault="005641D7" w:rsidP="005641D7">
      <w:pPr>
        <w:pStyle w:val="afff1"/>
      </w:pPr>
      <w:r w:rsidRPr="005641D7">
        <w:t xml:space="preserve">  `</w:t>
      </w:r>
      <w:proofErr w:type="spellStart"/>
      <w:r w:rsidRPr="005641D7">
        <w:t>CityId</w:t>
      </w:r>
      <w:proofErr w:type="spellEnd"/>
      <w:r w:rsidRPr="005641D7">
        <w:t>` INT,</w:t>
      </w:r>
    </w:p>
    <w:p w14:paraId="4FCB3B0F" w14:textId="77777777" w:rsidR="005641D7" w:rsidRPr="005641D7" w:rsidRDefault="005641D7" w:rsidP="005641D7">
      <w:pPr>
        <w:pStyle w:val="afff1"/>
      </w:pPr>
      <w:r w:rsidRPr="005641D7">
        <w:t xml:space="preserve">  FOREIGN KEY (`</w:t>
      </w:r>
      <w:proofErr w:type="spellStart"/>
      <w:r w:rsidRPr="005641D7">
        <w:t>CityId</w:t>
      </w:r>
      <w:proofErr w:type="spellEnd"/>
      <w:r w:rsidRPr="005641D7">
        <w:t>`) REFERENCES `Cities`(`ID`) ON DELETE CASCADE</w:t>
      </w:r>
    </w:p>
    <w:p w14:paraId="42A5870D" w14:textId="77777777" w:rsidR="005641D7" w:rsidRPr="005641D7" w:rsidRDefault="005641D7" w:rsidP="005641D7">
      <w:pPr>
        <w:pStyle w:val="afff1"/>
      </w:pPr>
      <w:r w:rsidRPr="005641D7">
        <w:t>);</w:t>
      </w:r>
    </w:p>
    <w:p w14:paraId="0948ECA1" w14:textId="77777777" w:rsidR="005641D7" w:rsidRPr="001705E1" w:rsidRDefault="005641D7" w:rsidP="005641D7">
      <w:pPr>
        <w:pStyle w:val="afff1"/>
        <w:rPr>
          <w:b/>
          <w:bCs/>
        </w:rPr>
      </w:pPr>
    </w:p>
    <w:p w14:paraId="20C41CD5" w14:textId="4F47EB83" w:rsidR="001705E1" w:rsidRDefault="001705E1">
      <w:pPr>
        <w:spacing w:after="160" w:line="259" w:lineRule="auto"/>
        <w:rPr>
          <w:rFonts w:eastAsiaTheme="majorEastAsia"/>
          <w:b/>
          <w:bCs/>
          <w:color w:val="0D0D0D" w:themeColor="text1" w:themeTint="F2"/>
          <w:lang w:val="en-US"/>
        </w:rPr>
      </w:pPr>
      <w:r>
        <w:rPr>
          <w:rFonts w:eastAsiaTheme="majorEastAsia"/>
          <w:b/>
          <w:bCs/>
          <w:color w:val="0D0D0D" w:themeColor="text1" w:themeTint="F2"/>
          <w:lang w:val="en-US"/>
        </w:rPr>
        <w:br w:type="page"/>
      </w:r>
    </w:p>
    <w:p w14:paraId="7BC65912" w14:textId="77777777" w:rsidR="005F2D6E" w:rsidRPr="001309C1" w:rsidRDefault="005F2D6E">
      <w:pPr>
        <w:spacing w:after="160" w:line="259" w:lineRule="auto"/>
        <w:rPr>
          <w:rFonts w:eastAsiaTheme="majorEastAsia"/>
          <w:b/>
          <w:bCs/>
          <w:color w:val="0D0D0D" w:themeColor="text1" w:themeTint="F2"/>
          <w:lang w:val="en-US"/>
        </w:rPr>
      </w:pPr>
    </w:p>
    <w:p w14:paraId="7D653D8A" w14:textId="767C4A44" w:rsidR="00732DBD" w:rsidRDefault="00732DBD" w:rsidP="00732DBD">
      <w:pPr>
        <w:pStyle w:val="15"/>
        <w:rPr>
          <w:lang w:val="en-US"/>
        </w:rPr>
      </w:pPr>
      <w:bookmarkStart w:id="271" w:name="_Toc200066741"/>
      <w:r w:rsidRPr="002611EB">
        <w:t>Приложение</w:t>
      </w:r>
      <w:r w:rsidRPr="002611EB">
        <w:rPr>
          <w:lang w:val="en-US"/>
        </w:rPr>
        <w:t xml:space="preserve"> </w:t>
      </w:r>
      <w:r w:rsidR="00043EDD">
        <w:t>В</w:t>
      </w:r>
      <w:bookmarkEnd w:id="271"/>
    </w:p>
    <w:p w14:paraId="11D5E4B6" w14:textId="77777777" w:rsidR="00D740CB" w:rsidRDefault="00D740CB" w:rsidP="00D740CB">
      <w:pPr>
        <w:pStyle w:val="afff1"/>
      </w:pPr>
      <w:r>
        <w:t>[</w:t>
      </w:r>
      <w:proofErr w:type="spellStart"/>
      <w:r>
        <w:t>HttpPost</w:t>
      </w:r>
      <w:proofErr w:type="spellEnd"/>
      <w:r>
        <w:t>("</w:t>
      </w:r>
      <w:proofErr w:type="spellStart"/>
      <w:r>
        <w:t>signin</w:t>
      </w:r>
      <w:proofErr w:type="spellEnd"/>
      <w:r>
        <w:t>")]</w:t>
      </w:r>
    </w:p>
    <w:p w14:paraId="7F1BFB26" w14:textId="77777777" w:rsidR="00D868A4" w:rsidRPr="00D868A4" w:rsidRDefault="00D868A4" w:rsidP="00D868A4">
      <w:pPr>
        <w:pStyle w:val="afff1"/>
      </w:pPr>
      <w:r w:rsidRPr="00D868A4">
        <w:t>public async Task&lt;IActionResult&gt; Auth()</w:t>
      </w:r>
    </w:p>
    <w:p w14:paraId="6F7EE1D4" w14:textId="77777777" w:rsidR="00D868A4" w:rsidRPr="00D868A4" w:rsidRDefault="00D868A4" w:rsidP="00D868A4">
      <w:pPr>
        <w:pStyle w:val="afff1"/>
      </w:pPr>
      <w:r w:rsidRPr="00D868A4">
        <w:t>{</w:t>
      </w:r>
    </w:p>
    <w:p w14:paraId="71AA7A1F" w14:textId="77777777" w:rsidR="00D868A4" w:rsidRPr="00D868A4" w:rsidRDefault="00D868A4" w:rsidP="00D868A4">
      <w:pPr>
        <w:pStyle w:val="afff1"/>
      </w:pPr>
      <w:r w:rsidRPr="00D868A4">
        <w:t xml:space="preserve">    try</w:t>
      </w:r>
    </w:p>
    <w:p w14:paraId="341BFE0F" w14:textId="77777777" w:rsidR="00D868A4" w:rsidRPr="00D868A4" w:rsidRDefault="00D868A4" w:rsidP="00D868A4">
      <w:pPr>
        <w:pStyle w:val="afff1"/>
      </w:pPr>
      <w:r w:rsidRPr="00D868A4">
        <w:t xml:space="preserve">    {</w:t>
      </w:r>
    </w:p>
    <w:p w14:paraId="30EE5699" w14:textId="77777777" w:rsidR="00D868A4" w:rsidRPr="00D868A4" w:rsidRDefault="00D868A4" w:rsidP="00D868A4">
      <w:pPr>
        <w:pStyle w:val="afff1"/>
      </w:pPr>
      <w:r w:rsidRPr="00D868A4">
        <w:t xml:space="preserve">        User </w:t>
      </w:r>
      <w:proofErr w:type="spellStart"/>
      <w:r w:rsidRPr="00D868A4">
        <w:t>user</w:t>
      </w:r>
      <w:proofErr w:type="spellEnd"/>
      <w:r w:rsidRPr="00D868A4">
        <w:t xml:space="preserve"> = await </w:t>
      </w:r>
      <w:proofErr w:type="spellStart"/>
      <w:r w:rsidRPr="00D868A4">
        <w:t>db.Users.FirstOrDefaultAsync</w:t>
      </w:r>
      <w:proofErr w:type="spellEnd"/>
      <w:r w:rsidRPr="00D868A4">
        <w:t xml:space="preserve">(u =&gt; </w:t>
      </w:r>
      <w:proofErr w:type="spellStart"/>
      <w:r w:rsidRPr="00D868A4">
        <w:t>u.Email</w:t>
      </w:r>
      <w:proofErr w:type="spellEnd"/>
      <w:r w:rsidRPr="00D868A4">
        <w:t xml:space="preserve"> == </w:t>
      </w:r>
      <w:proofErr w:type="spellStart"/>
      <w:r w:rsidRPr="00D868A4">
        <w:t>User.FindFirst</w:t>
      </w:r>
      <w:proofErr w:type="spellEnd"/>
      <w:r w:rsidRPr="00D868A4">
        <w:t>(</w:t>
      </w:r>
      <w:proofErr w:type="spellStart"/>
      <w:r w:rsidRPr="00D868A4">
        <w:t>ClaimTypes.Email</w:t>
      </w:r>
      <w:proofErr w:type="spellEnd"/>
      <w:r w:rsidRPr="00D868A4">
        <w:t>).Value);</w:t>
      </w:r>
    </w:p>
    <w:p w14:paraId="427CFA8E" w14:textId="77777777" w:rsidR="00D868A4" w:rsidRPr="00D868A4" w:rsidRDefault="00D868A4" w:rsidP="00D868A4">
      <w:pPr>
        <w:pStyle w:val="afff1"/>
      </w:pPr>
    </w:p>
    <w:p w14:paraId="4FA504A8" w14:textId="77777777" w:rsidR="00D868A4" w:rsidRPr="00D868A4" w:rsidRDefault="00D868A4" w:rsidP="00D868A4">
      <w:pPr>
        <w:pStyle w:val="afff1"/>
      </w:pPr>
      <w:r w:rsidRPr="00D868A4">
        <w:t xml:space="preserve">        return user != null ? Ok(new </w:t>
      </w:r>
      <w:proofErr w:type="spellStart"/>
      <w:r w:rsidRPr="00D868A4">
        <w:t>UserDto</w:t>
      </w:r>
      <w:proofErr w:type="spellEnd"/>
      <w:r w:rsidRPr="00D868A4">
        <w:t>()</w:t>
      </w:r>
    </w:p>
    <w:p w14:paraId="08B09087" w14:textId="77777777" w:rsidR="00D868A4" w:rsidRPr="00D868A4" w:rsidRDefault="00D868A4" w:rsidP="00D868A4">
      <w:pPr>
        <w:pStyle w:val="afff1"/>
      </w:pPr>
      <w:r w:rsidRPr="00D868A4">
        <w:t xml:space="preserve">        {</w:t>
      </w:r>
    </w:p>
    <w:p w14:paraId="78A5494E" w14:textId="77777777" w:rsidR="00D868A4" w:rsidRPr="00D868A4" w:rsidRDefault="00D868A4" w:rsidP="00D868A4">
      <w:pPr>
        <w:pStyle w:val="afff1"/>
      </w:pPr>
      <w:r w:rsidRPr="00D868A4">
        <w:t xml:space="preserve">            Id = </w:t>
      </w:r>
      <w:proofErr w:type="spellStart"/>
      <w:r w:rsidRPr="00D868A4">
        <w:t>user.Id</w:t>
      </w:r>
      <w:proofErr w:type="spellEnd"/>
      <w:r w:rsidRPr="00D868A4">
        <w:t>,</w:t>
      </w:r>
    </w:p>
    <w:p w14:paraId="77FA335D" w14:textId="77777777" w:rsidR="00D868A4" w:rsidRPr="00D868A4" w:rsidRDefault="00D868A4" w:rsidP="00D868A4">
      <w:pPr>
        <w:pStyle w:val="afff1"/>
      </w:pPr>
      <w:r w:rsidRPr="00D868A4">
        <w:t xml:space="preserve">            Email = </w:t>
      </w:r>
      <w:proofErr w:type="spellStart"/>
      <w:r w:rsidRPr="00D868A4">
        <w:t>user.Email</w:t>
      </w:r>
      <w:proofErr w:type="spellEnd"/>
      <w:r w:rsidRPr="00D868A4">
        <w:t>,</w:t>
      </w:r>
    </w:p>
    <w:p w14:paraId="549164B4" w14:textId="77777777" w:rsidR="00D868A4" w:rsidRPr="00D868A4" w:rsidRDefault="00D868A4" w:rsidP="00D868A4">
      <w:pPr>
        <w:pStyle w:val="afff1"/>
      </w:pPr>
      <w:r w:rsidRPr="00D868A4">
        <w:t xml:space="preserve">            Name = </w:t>
      </w:r>
      <w:proofErr w:type="spellStart"/>
      <w:r w:rsidRPr="00D868A4">
        <w:t>user.Name</w:t>
      </w:r>
      <w:proofErr w:type="spellEnd"/>
      <w:r w:rsidRPr="00D868A4">
        <w:t>,</w:t>
      </w:r>
    </w:p>
    <w:p w14:paraId="68D13936" w14:textId="77777777" w:rsidR="00D868A4" w:rsidRPr="00D868A4" w:rsidRDefault="00D868A4" w:rsidP="00D868A4">
      <w:pPr>
        <w:pStyle w:val="afff1"/>
      </w:pPr>
      <w:r w:rsidRPr="00D868A4">
        <w:t xml:space="preserve">            Surname = </w:t>
      </w:r>
      <w:proofErr w:type="spellStart"/>
      <w:r w:rsidRPr="00D868A4">
        <w:t>user.Surname</w:t>
      </w:r>
      <w:proofErr w:type="spellEnd"/>
      <w:r w:rsidRPr="00D868A4">
        <w:t>,</w:t>
      </w:r>
    </w:p>
    <w:p w14:paraId="3D8CB511" w14:textId="77777777" w:rsidR="00D868A4" w:rsidRPr="00D868A4" w:rsidRDefault="00D868A4" w:rsidP="00D868A4">
      <w:pPr>
        <w:pStyle w:val="afff1"/>
      </w:pPr>
      <w:r w:rsidRPr="00D868A4">
        <w:t xml:space="preserve">            </w:t>
      </w:r>
      <w:proofErr w:type="spellStart"/>
      <w:r w:rsidRPr="00D868A4">
        <w:t>PhoneNumber</w:t>
      </w:r>
      <w:proofErr w:type="spellEnd"/>
      <w:r w:rsidRPr="00D868A4">
        <w:t xml:space="preserve"> = </w:t>
      </w:r>
      <w:proofErr w:type="spellStart"/>
      <w:r w:rsidRPr="00D868A4">
        <w:t>user.PhoneNumber</w:t>
      </w:r>
      <w:proofErr w:type="spellEnd"/>
      <w:r w:rsidRPr="00D868A4">
        <w:t>,</w:t>
      </w:r>
    </w:p>
    <w:p w14:paraId="5A0B2EF5" w14:textId="77777777" w:rsidR="00D868A4" w:rsidRPr="00D868A4" w:rsidRDefault="00D868A4" w:rsidP="00D868A4">
      <w:pPr>
        <w:pStyle w:val="afff1"/>
      </w:pPr>
      <w:r w:rsidRPr="00D868A4">
        <w:t xml:space="preserve">            </w:t>
      </w:r>
      <w:proofErr w:type="spellStart"/>
      <w:r w:rsidRPr="00D868A4">
        <w:t>PhotoUrl</w:t>
      </w:r>
      <w:proofErr w:type="spellEnd"/>
      <w:r w:rsidRPr="00D868A4">
        <w:t xml:space="preserve"> = $"https://localhost:7276/uploads/users/{</w:t>
      </w:r>
      <w:proofErr w:type="spellStart"/>
      <w:r w:rsidRPr="00D868A4">
        <w:t>user.Id</w:t>
      </w:r>
      <w:proofErr w:type="spellEnd"/>
      <w:r w:rsidRPr="00D868A4">
        <w:t>}.</w:t>
      </w:r>
      <w:proofErr w:type="spellStart"/>
      <w:r w:rsidRPr="00D868A4">
        <w:t>png</w:t>
      </w:r>
      <w:proofErr w:type="spellEnd"/>
      <w:r w:rsidRPr="00D868A4">
        <w:t>",</w:t>
      </w:r>
    </w:p>
    <w:p w14:paraId="7A15486A" w14:textId="77777777" w:rsidR="00D868A4" w:rsidRPr="00D868A4" w:rsidRDefault="00D868A4" w:rsidP="00D868A4">
      <w:pPr>
        <w:pStyle w:val="afff1"/>
      </w:pPr>
      <w:r w:rsidRPr="00D868A4">
        <w:t xml:space="preserve">            </w:t>
      </w:r>
      <w:proofErr w:type="spellStart"/>
      <w:r w:rsidRPr="00D868A4">
        <w:t>BlockedStatus</w:t>
      </w:r>
      <w:proofErr w:type="spellEnd"/>
      <w:r w:rsidRPr="00D868A4">
        <w:t xml:space="preserve"> = </w:t>
      </w:r>
      <w:proofErr w:type="spellStart"/>
      <w:r w:rsidRPr="00D868A4">
        <w:t>user.BlockedStatus</w:t>
      </w:r>
      <w:proofErr w:type="spellEnd"/>
      <w:r w:rsidRPr="00D868A4">
        <w:t>,</w:t>
      </w:r>
    </w:p>
    <w:p w14:paraId="1D87FB6D" w14:textId="77777777" w:rsidR="00D868A4" w:rsidRPr="00D868A4" w:rsidRDefault="00D868A4" w:rsidP="00D868A4">
      <w:pPr>
        <w:pStyle w:val="afff1"/>
      </w:pPr>
      <w:r w:rsidRPr="00D868A4">
        <w:t xml:space="preserve">            Role = </w:t>
      </w:r>
      <w:proofErr w:type="spellStart"/>
      <w:r w:rsidRPr="00D868A4">
        <w:t>user.Role</w:t>
      </w:r>
      <w:proofErr w:type="spellEnd"/>
    </w:p>
    <w:p w14:paraId="04C55440" w14:textId="77777777" w:rsidR="00D868A4" w:rsidRPr="00D868A4" w:rsidRDefault="00D868A4" w:rsidP="00D868A4">
      <w:pPr>
        <w:pStyle w:val="afff1"/>
      </w:pPr>
      <w:r w:rsidRPr="00D868A4">
        <w:t xml:space="preserve">        }) : Unauthorized();</w:t>
      </w:r>
    </w:p>
    <w:p w14:paraId="633B177D" w14:textId="34DDDF75" w:rsidR="00D868A4" w:rsidRPr="00D868A4" w:rsidRDefault="00D868A4" w:rsidP="00D868A4">
      <w:pPr>
        <w:pStyle w:val="afff1"/>
      </w:pPr>
      <w:r w:rsidRPr="00D868A4">
        <w:t xml:space="preserve">    }catch (Exception ex){ return </w:t>
      </w:r>
      <w:proofErr w:type="spellStart"/>
      <w:r w:rsidRPr="00D868A4">
        <w:t>BadRequest</w:t>
      </w:r>
      <w:proofErr w:type="spellEnd"/>
      <w:r w:rsidRPr="00D868A4">
        <w:t>(</w:t>
      </w:r>
      <w:proofErr w:type="spellStart"/>
      <w:r w:rsidRPr="00D868A4">
        <w:t>ex.Message</w:t>
      </w:r>
      <w:proofErr w:type="spellEnd"/>
      <w:r w:rsidRPr="00D868A4">
        <w:t>)</w:t>
      </w:r>
      <w:r>
        <w:t>;</w:t>
      </w:r>
      <w:r w:rsidRPr="00D868A4">
        <w:t>}</w:t>
      </w:r>
    </w:p>
    <w:p w14:paraId="6D010C1F" w14:textId="77777777" w:rsidR="00D868A4" w:rsidRPr="00D868A4" w:rsidRDefault="00D868A4" w:rsidP="00D868A4">
      <w:pPr>
        <w:pStyle w:val="afff1"/>
      </w:pPr>
      <w:r w:rsidRPr="00D868A4">
        <w:t>}</w:t>
      </w:r>
    </w:p>
    <w:p w14:paraId="5C3AE8D0" w14:textId="77777777" w:rsidR="00D868A4" w:rsidRPr="00D868A4" w:rsidRDefault="00D868A4" w:rsidP="00D868A4">
      <w:pPr>
        <w:pStyle w:val="afff1"/>
      </w:pPr>
    </w:p>
    <w:p w14:paraId="5B024E99" w14:textId="77777777" w:rsidR="00D868A4" w:rsidRPr="00D868A4" w:rsidRDefault="00D868A4" w:rsidP="00D868A4">
      <w:pPr>
        <w:pStyle w:val="afff1"/>
      </w:pPr>
      <w:r w:rsidRPr="00D868A4">
        <w:t>[</w:t>
      </w:r>
      <w:proofErr w:type="spellStart"/>
      <w:r w:rsidRPr="00D868A4">
        <w:t>HttpPost</w:t>
      </w:r>
      <w:proofErr w:type="spellEnd"/>
      <w:r w:rsidRPr="00D868A4">
        <w:t>]</w:t>
      </w:r>
    </w:p>
    <w:p w14:paraId="028E3806" w14:textId="77777777" w:rsidR="00D868A4" w:rsidRPr="00D868A4" w:rsidRDefault="00D868A4" w:rsidP="00D868A4">
      <w:pPr>
        <w:pStyle w:val="afff1"/>
      </w:pPr>
      <w:r w:rsidRPr="00D868A4">
        <w:t>public async Task&lt;IActionResult&gt; Register([</w:t>
      </w:r>
      <w:proofErr w:type="spellStart"/>
      <w:r w:rsidRPr="00D868A4">
        <w:t>FromBody</w:t>
      </w:r>
      <w:proofErr w:type="spellEnd"/>
      <w:r w:rsidRPr="00D868A4">
        <w:t xml:space="preserve">] </w:t>
      </w:r>
      <w:proofErr w:type="spellStart"/>
      <w:r w:rsidRPr="00D868A4">
        <w:t>RegisterForm</w:t>
      </w:r>
      <w:proofErr w:type="spellEnd"/>
      <w:r w:rsidRPr="00D868A4">
        <w:t xml:space="preserve"> register)</w:t>
      </w:r>
    </w:p>
    <w:p w14:paraId="28304636" w14:textId="34ACC825" w:rsidR="00D868A4" w:rsidRPr="00D868A4" w:rsidRDefault="00D868A4" w:rsidP="00D868A4">
      <w:pPr>
        <w:pStyle w:val="afff1"/>
      </w:pPr>
      <w:r w:rsidRPr="00D868A4">
        <w:t xml:space="preserve">{try{if (await </w:t>
      </w:r>
      <w:proofErr w:type="spellStart"/>
      <w:r w:rsidRPr="00D868A4">
        <w:t>db.Users.FirstOrDefaultAsync</w:t>
      </w:r>
      <w:proofErr w:type="spellEnd"/>
      <w:r w:rsidRPr="00D868A4">
        <w:t xml:space="preserve">(u =&gt; </w:t>
      </w:r>
      <w:proofErr w:type="spellStart"/>
      <w:r w:rsidRPr="00D868A4">
        <w:t>u.Email</w:t>
      </w:r>
      <w:proofErr w:type="spellEnd"/>
      <w:r w:rsidRPr="00D868A4">
        <w:t xml:space="preserve"> == </w:t>
      </w:r>
      <w:proofErr w:type="spellStart"/>
      <w:r w:rsidRPr="00D868A4">
        <w:t>register.Email</w:t>
      </w:r>
      <w:proofErr w:type="spellEnd"/>
      <w:r w:rsidRPr="00D868A4">
        <w:t>) != null) return Conflict(new { message = "</w:t>
      </w:r>
      <w:r w:rsidRPr="00D868A4">
        <w:rPr>
          <w:lang w:val="ru-RU"/>
        </w:rPr>
        <w:t>Этот</w:t>
      </w:r>
      <w:r w:rsidRPr="00D868A4">
        <w:t xml:space="preserve"> email </w:t>
      </w:r>
      <w:r w:rsidRPr="00D868A4">
        <w:rPr>
          <w:lang w:val="ru-RU"/>
        </w:rPr>
        <w:t>уже</w:t>
      </w:r>
      <w:r w:rsidRPr="00D868A4">
        <w:t xml:space="preserve"> </w:t>
      </w:r>
      <w:r w:rsidRPr="00D868A4">
        <w:rPr>
          <w:lang w:val="ru-RU"/>
        </w:rPr>
        <w:t>используется</w:t>
      </w:r>
      <w:r w:rsidRPr="00D868A4">
        <w:t>." });</w:t>
      </w:r>
    </w:p>
    <w:p w14:paraId="764BFD3F" w14:textId="2ECE2D17" w:rsidR="00D868A4" w:rsidRPr="00D868A4" w:rsidRDefault="00D868A4" w:rsidP="00D868A4">
      <w:pPr>
        <w:pStyle w:val="afff1"/>
      </w:pPr>
      <w:r w:rsidRPr="00D868A4">
        <w:t xml:space="preserve">        </w:t>
      </w:r>
      <w:proofErr w:type="spellStart"/>
      <w:r w:rsidRPr="00D868A4">
        <w:t>register.Password</w:t>
      </w:r>
      <w:proofErr w:type="spellEnd"/>
      <w:r w:rsidRPr="00D868A4">
        <w:t xml:space="preserve"> = </w:t>
      </w:r>
      <w:proofErr w:type="spellStart"/>
      <w:r w:rsidRPr="00D868A4">
        <w:t>HashService.ComputeHash</w:t>
      </w:r>
      <w:proofErr w:type="spellEnd"/>
      <w:r w:rsidRPr="00D868A4">
        <w:t>(</w:t>
      </w:r>
      <w:proofErr w:type="spellStart"/>
      <w:r w:rsidRPr="00D868A4">
        <w:t>register.Password</w:t>
      </w:r>
      <w:proofErr w:type="spellEnd"/>
      <w:r w:rsidRPr="00D868A4">
        <w:t>);</w:t>
      </w:r>
    </w:p>
    <w:p w14:paraId="5C3F4BDA" w14:textId="13DF648F" w:rsidR="00D868A4" w:rsidRPr="00D868A4" w:rsidRDefault="00D868A4" w:rsidP="00D868A4">
      <w:pPr>
        <w:pStyle w:val="afff1"/>
      </w:pPr>
      <w:r w:rsidRPr="00D868A4">
        <w:tab/>
      </w:r>
      <w:r>
        <w:t xml:space="preserve">   </w:t>
      </w:r>
      <w:r w:rsidRPr="00D868A4">
        <w:t xml:space="preserve">await </w:t>
      </w:r>
      <w:proofErr w:type="spellStart"/>
      <w:r w:rsidRPr="00D868A4">
        <w:t>db.Users.AddAsync</w:t>
      </w:r>
      <w:proofErr w:type="spellEnd"/>
      <w:r w:rsidRPr="00D868A4">
        <w:t>(new User(register));</w:t>
      </w:r>
    </w:p>
    <w:p w14:paraId="5AFE8C93" w14:textId="36A48580" w:rsidR="00D868A4" w:rsidRPr="00D868A4" w:rsidRDefault="00D868A4" w:rsidP="00D868A4">
      <w:pPr>
        <w:pStyle w:val="afff1"/>
      </w:pPr>
      <w:r w:rsidRPr="00D868A4">
        <w:tab/>
        <w:t xml:space="preserve">   await </w:t>
      </w:r>
      <w:proofErr w:type="spellStart"/>
      <w:r w:rsidRPr="00D868A4">
        <w:t>db.SaveChangesAsync</w:t>
      </w:r>
      <w:proofErr w:type="spellEnd"/>
      <w:r w:rsidRPr="00D868A4">
        <w:t>();</w:t>
      </w:r>
    </w:p>
    <w:p w14:paraId="7263D96A" w14:textId="77777777" w:rsidR="00D868A4" w:rsidRPr="00D868A4" w:rsidRDefault="00D868A4" w:rsidP="00D868A4">
      <w:pPr>
        <w:pStyle w:val="afff1"/>
      </w:pPr>
      <w:r w:rsidRPr="00D868A4">
        <w:t xml:space="preserve">        return Ok(new { token = </w:t>
      </w:r>
      <w:proofErr w:type="spellStart"/>
      <w:r w:rsidRPr="00D868A4">
        <w:t>TokenSevice.GenerateToken</w:t>
      </w:r>
      <w:proofErr w:type="spellEnd"/>
      <w:r w:rsidRPr="00D868A4">
        <w:t>(</w:t>
      </w:r>
      <w:proofErr w:type="spellStart"/>
      <w:r w:rsidRPr="00D868A4">
        <w:t>register.Email</w:t>
      </w:r>
      <w:proofErr w:type="spellEnd"/>
      <w:r w:rsidRPr="00D868A4">
        <w:t xml:space="preserve">, </w:t>
      </w:r>
      <w:proofErr w:type="spellStart"/>
      <w:r w:rsidRPr="00D868A4">
        <w:t>UserRole.User</w:t>
      </w:r>
      <w:proofErr w:type="spellEnd"/>
      <w:r w:rsidRPr="00D868A4">
        <w:t>) });</w:t>
      </w:r>
    </w:p>
    <w:p w14:paraId="38745A46" w14:textId="3D34C8B7" w:rsidR="00D868A4" w:rsidRPr="00D868A4" w:rsidRDefault="00D868A4" w:rsidP="00D868A4">
      <w:pPr>
        <w:pStyle w:val="afff1"/>
      </w:pPr>
      <w:r w:rsidRPr="00D868A4">
        <w:t>}</w:t>
      </w:r>
    </w:p>
    <w:p w14:paraId="62B7FEDA" w14:textId="77777777" w:rsidR="00D868A4" w:rsidRPr="00D868A4" w:rsidRDefault="00D868A4" w:rsidP="00D868A4">
      <w:pPr>
        <w:pStyle w:val="afff1"/>
      </w:pPr>
      <w:r w:rsidRPr="00D868A4">
        <w:t>[</w:t>
      </w:r>
      <w:proofErr w:type="spellStart"/>
      <w:r w:rsidRPr="00D868A4">
        <w:t>HttpPost</w:t>
      </w:r>
      <w:proofErr w:type="spellEnd"/>
      <w:r w:rsidRPr="00D868A4">
        <w:t>]</w:t>
      </w:r>
    </w:p>
    <w:p w14:paraId="47B8DFB7" w14:textId="77777777" w:rsidR="00D868A4" w:rsidRPr="00D868A4" w:rsidRDefault="00D868A4" w:rsidP="00D868A4">
      <w:pPr>
        <w:pStyle w:val="afff1"/>
      </w:pPr>
      <w:r w:rsidRPr="00D868A4">
        <w:t>public async Task&lt;IActionResult&gt; Login([</w:t>
      </w:r>
      <w:proofErr w:type="spellStart"/>
      <w:r w:rsidRPr="00D868A4">
        <w:t>FromBody</w:t>
      </w:r>
      <w:proofErr w:type="spellEnd"/>
      <w:r w:rsidRPr="00D868A4">
        <w:t xml:space="preserve">] </w:t>
      </w:r>
      <w:proofErr w:type="spellStart"/>
      <w:r w:rsidRPr="00D868A4">
        <w:t>LoginForm</w:t>
      </w:r>
      <w:proofErr w:type="spellEnd"/>
      <w:r w:rsidRPr="00D868A4">
        <w:t xml:space="preserve"> login)</w:t>
      </w:r>
    </w:p>
    <w:p w14:paraId="1A6B4640" w14:textId="77777777" w:rsidR="00D868A4" w:rsidRPr="00D868A4" w:rsidRDefault="00D868A4" w:rsidP="00D868A4">
      <w:pPr>
        <w:pStyle w:val="afff1"/>
      </w:pPr>
      <w:r w:rsidRPr="00D868A4">
        <w:t>{</w:t>
      </w:r>
    </w:p>
    <w:p w14:paraId="6AEAE1E3" w14:textId="2BCABAF3" w:rsidR="00D868A4" w:rsidRPr="00D868A4" w:rsidRDefault="00D868A4" w:rsidP="00D868A4">
      <w:pPr>
        <w:pStyle w:val="afff1"/>
      </w:pPr>
      <w:r w:rsidRPr="00D868A4">
        <w:tab/>
        <w:t xml:space="preserve">User </w:t>
      </w:r>
      <w:proofErr w:type="spellStart"/>
      <w:r w:rsidRPr="00D868A4">
        <w:t>user</w:t>
      </w:r>
      <w:proofErr w:type="spellEnd"/>
      <w:r w:rsidRPr="00D868A4">
        <w:t xml:space="preserve"> = await </w:t>
      </w:r>
      <w:proofErr w:type="spellStart"/>
      <w:r w:rsidRPr="00D868A4">
        <w:t>db.Users.FirstOrDefaultAsync</w:t>
      </w:r>
      <w:proofErr w:type="spellEnd"/>
      <w:r w:rsidRPr="00D868A4">
        <w:t xml:space="preserve">(u =&gt; </w:t>
      </w:r>
      <w:proofErr w:type="spellStart"/>
      <w:r w:rsidRPr="00D868A4">
        <w:t>u.Email</w:t>
      </w:r>
      <w:proofErr w:type="spellEnd"/>
      <w:r w:rsidRPr="00D868A4">
        <w:t xml:space="preserve"> == </w:t>
      </w:r>
      <w:proofErr w:type="spellStart"/>
      <w:r w:rsidRPr="00D868A4">
        <w:t>login.Email</w:t>
      </w:r>
      <w:proofErr w:type="spellEnd"/>
      <w:r w:rsidRPr="00D868A4">
        <w:t>);</w:t>
      </w:r>
    </w:p>
    <w:p w14:paraId="01CF6E03" w14:textId="738F4AF3" w:rsidR="00D740CB" w:rsidRDefault="00D868A4" w:rsidP="00D868A4">
      <w:pPr>
        <w:pStyle w:val="afff1"/>
      </w:pPr>
      <w:r w:rsidRPr="00D868A4">
        <w:tab/>
      </w:r>
      <w:r w:rsidRPr="00D868A4">
        <w:tab/>
        <w:t xml:space="preserve">return user != null &amp;&amp; </w:t>
      </w:r>
      <w:proofErr w:type="spellStart"/>
      <w:r w:rsidRPr="00D868A4">
        <w:t>HashService.VerifyHash</w:t>
      </w:r>
      <w:proofErr w:type="spellEnd"/>
      <w:r w:rsidRPr="00D868A4">
        <w:t>(</w:t>
      </w:r>
      <w:proofErr w:type="spellStart"/>
      <w:r w:rsidRPr="00D868A4">
        <w:t>login.Password</w:t>
      </w:r>
      <w:proofErr w:type="spellEnd"/>
      <w:r w:rsidRPr="00D868A4">
        <w:t xml:space="preserve">, </w:t>
      </w:r>
      <w:proofErr w:type="spellStart"/>
      <w:r w:rsidRPr="00D868A4">
        <w:t>user.Password</w:t>
      </w:r>
      <w:proofErr w:type="spellEnd"/>
      <w:r w:rsidRPr="00D868A4">
        <w:t xml:space="preserve">) ? Ok(new { token = </w:t>
      </w:r>
      <w:proofErr w:type="spellStart"/>
      <w:r w:rsidRPr="00D868A4">
        <w:t>TokenSevice.GenerateToken</w:t>
      </w:r>
      <w:proofErr w:type="spellEnd"/>
      <w:r w:rsidRPr="00D868A4">
        <w:t>(</w:t>
      </w:r>
      <w:proofErr w:type="spellStart"/>
      <w:r w:rsidRPr="00D868A4">
        <w:t>login.Email</w:t>
      </w:r>
      <w:proofErr w:type="spellEnd"/>
      <w:r w:rsidRPr="00D868A4">
        <w:t xml:space="preserve">, </w:t>
      </w:r>
      <w:proofErr w:type="spellStart"/>
      <w:r w:rsidRPr="00D868A4">
        <w:t>user.Role</w:t>
      </w:r>
      <w:proofErr w:type="spellEnd"/>
      <w:r w:rsidRPr="00D868A4">
        <w:t>) }) : Unauthorized();</w:t>
      </w:r>
      <w:r w:rsidRPr="00D868A4">
        <w:tab/>
        <w:t>}</w:t>
      </w:r>
    </w:p>
    <w:p w14:paraId="70A24A22" w14:textId="60A0E717" w:rsidR="004C2D1B" w:rsidRPr="008A3B0E" w:rsidRDefault="00D740CB" w:rsidP="008A3B0E">
      <w:pPr>
        <w:pStyle w:val="affa"/>
        <w:rPr>
          <w:lang w:val="en-US"/>
        </w:rPr>
      </w:pPr>
      <w:r>
        <w:t>Реализация</w:t>
      </w:r>
      <w:r w:rsidRPr="001C52D3">
        <w:rPr>
          <w:lang w:val="en-US"/>
        </w:rPr>
        <w:t xml:space="preserve"> </w:t>
      </w:r>
      <w:r w:rsidR="00D868A4">
        <w:t>методов</w:t>
      </w:r>
      <w:r w:rsidR="00D868A4" w:rsidRPr="001A6556">
        <w:rPr>
          <w:lang w:val="en-US"/>
        </w:rPr>
        <w:t xml:space="preserve"> </w:t>
      </w:r>
      <w:r w:rsidR="00D868A4">
        <w:t>контролера</w:t>
      </w:r>
      <w:r w:rsidR="00D868A4" w:rsidRPr="001A6556">
        <w:rPr>
          <w:lang w:val="en-US"/>
        </w:rPr>
        <w:t xml:space="preserve"> «</w:t>
      </w:r>
      <w:proofErr w:type="spellStart"/>
      <w:r w:rsidR="00D868A4">
        <w:rPr>
          <w:lang w:val="en-US"/>
        </w:rPr>
        <w:t>AuthController</w:t>
      </w:r>
      <w:proofErr w:type="spellEnd"/>
      <w:r w:rsidR="00D868A4" w:rsidRPr="001A6556">
        <w:rPr>
          <w:lang w:val="en-US"/>
        </w:rPr>
        <w:t>»</w:t>
      </w:r>
    </w:p>
    <w:p w14:paraId="46822C52" w14:textId="30319B98" w:rsidR="004C2D1B" w:rsidRDefault="004C2D1B" w:rsidP="004C2D1B">
      <w:pPr>
        <w:pStyle w:val="afff1"/>
      </w:pPr>
      <w:r>
        <w:lastRenderedPageBreak/>
        <w:t>public async Task&lt;</w:t>
      </w:r>
      <w:proofErr w:type="spellStart"/>
      <w:r>
        <w:t>IResult</w:t>
      </w:r>
      <w:proofErr w:type="spellEnd"/>
      <w:r>
        <w:t xml:space="preserve">&gt; </w:t>
      </w:r>
      <w:proofErr w:type="spellStart"/>
      <w:r w:rsidR="00E00EF9">
        <w:t>AddTour</w:t>
      </w:r>
      <w:proofErr w:type="spellEnd"/>
      <w:r>
        <w:t>([</w:t>
      </w:r>
      <w:proofErr w:type="spellStart"/>
      <w:r>
        <w:t>FromRoute</w:t>
      </w:r>
      <w:proofErr w:type="spellEnd"/>
      <w:r>
        <w:t xml:space="preserve">] </w:t>
      </w:r>
      <w:proofErr w:type="spellStart"/>
      <w:r>
        <w:t>Guid</w:t>
      </w:r>
      <w:proofErr w:type="spellEnd"/>
      <w:r>
        <w:t xml:space="preserve"> id) {</w:t>
      </w:r>
    </w:p>
    <w:p w14:paraId="7BEC6C58" w14:textId="07776B86" w:rsidR="004C2D1B" w:rsidRDefault="004C2D1B" w:rsidP="004C2D1B">
      <w:pPr>
        <w:pStyle w:val="afff1"/>
      </w:pPr>
      <w:r>
        <w:t xml:space="preserve">    try {</w:t>
      </w:r>
    </w:p>
    <w:p w14:paraId="44F3B035" w14:textId="1B025C6C" w:rsidR="004C2D1B" w:rsidRDefault="004C2D1B" w:rsidP="004C2D1B">
      <w:pPr>
        <w:pStyle w:val="afff1"/>
      </w:pPr>
      <w:r>
        <w:t xml:space="preserve">        var </w:t>
      </w:r>
      <w:proofErr w:type="spellStart"/>
      <w:r>
        <w:t>authData</w:t>
      </w:r>
      <w:proofErr w:type="spellEnd"/>
      <w:r>
        <w:t xml:space="preserve"> = </w:t>
      </w:r>
      <w:proofErr w:type="spellStart"/>
      <w:r>
        <w:t>AuthorizeData.FromContext</w:t>
      </w:r>
      <w:proofErr w:type="spellEnd"/>
      <w:r>
        <w:t>(</w:t>
      </w:r>
      <w:proofErr w:type="spellStart"/>
      <w:r>
        <w:t>HttpContext</w:t>
      </w:r>
      <w:proofErr w:type="spellEnd"/>
      <w:r>
        <w:t>);</w:t>
      </w:r>
    </w:p>
    <w:p w14:paraId="53BBCAE7" w14:textId="77777777" w:rsidR="004C2D1B" w:rsidRDefault="004C2D1B" w:rsidP="004C2D1B">
      <w:pPr>
        <w:pStyle w:val="afff1"/>
      </w:pPr>
      <w:r>
        <w:t xml:space="preserve">        string path = $"./Data/videos/{id}/video.mp4";</w:t>
      </w:r>
    </w:p>
    <w:p w14:paraId="6663DE1A" w14:textId="77777777" w:rsidR="004C2D1B" w:rsidRDefault="004C2D1B" w:rsidP="004C2D1B">
      <w:pPr>
        <w:pStyle w:val="afff1"/>
      </w:pPr>
    </w:p>
    <w:p w14:paraId="204C71A6" w14:textId="77777777" w:rsidR="004C2D1B" w:rsidRDefault="004C2D1B" w:rsidP="004C2D1B">
      <w:pPr>
        <w:pStyle w:val="afff1"/>
      </w:pPr>
      <w:r>
        <w:t xml:space="preserve">        if (!</w:t>
      </w:r>
      <w:proofErr w:type="spellStart"/>
      <w:r>
        <w:t>System.IO.File.Exists</w:t>
      </w:r>
      <w:proofErr w:type="spellEnd"/>
      <w:r>
        <w:t>(path))</w:t>
      </w:r>
    </w:p>
    <w:p w14:paraId="2FB0BDDB" w14:textId="4FF35766" w:rsidR="004C2D1B" w:rsidRPr="004C2D1B" w:rsidRDefault="004C2D1B" w:rsidP="004C2D1B">
      <w:pPr>
        <w:pStyle w:val="afff1"/>
        <w:rPr>
          <w:lang w:val="ru-RU"/>
        </w:rPr>
      </w:pPr>
      <w:r w:rsidRPr="001C52D3">
        <w:t xml:space="preserve">         </w:t>
      </w:r>
      <w:r>
        <w:t>throw</w:t>
      </w:r>
      <w:r w:rsidRPr="004C2D1B">
        <w:rPr>
          <w:lang w:val="ru-RU"/>
        </w:rPr>
        <w:t xml:space="preserve"> </w:t>
      </w:r>
      <w:r>
        <w:t>new</w:t>
      </w:r>
      <w:r w:rsidRPr="004C2D1B">
        <w:rPr>
          <w:lang w:val="ru-RU"/>
        </w:rPr>
        <w:t xml:space="preserve"> </w:t>
      </w:r>
      <w:proofErr w:type="spellStart"/>
      <w:r>
        <w:t>ServerException</w:t>
      </w:r>
      <w:proofErr w:type="spellEnd"/>
      <w:r w:rsidRPr="004C2D1B">
        <w:rPr>
          <w:lang w:val="ru-RU"/>
        </w:rPr>
        <w:t>("Файла больше не существует!", 404);</w:t>
      </w:r>
    </w:p>
    <w:p w14:paraId="2A703827" w14:textId="77777777" w:rsidR="004C2D1B" w:rsidRPr="004C2D1B" w:rsidRDefault="004C2D1B" w:rsidP="004C2D1B">
      <w:pPr>
        <w:pStyle w:val="afff1"/>
        <w:rPr>
          <w:lang w:val="ru-RU"/>
        </w:rPr>
      </w:pPr>
    </w:p>
    <w:p w14:paraId="2E26EF7C" w14:textId="77777777" w:rsidR="004C2D1B" w:rsidRDefault="004C2D1B" w:rsidP="004C2D1B">
      <w:pPr>
        <w:pStyle w:val="afff1"/>
      </w:pPr>
      <w:r w:rsidRPr="004C2D1B">
        <w:rPr>
          <w:lang w:val="ru-RU"/>
        </w:rPr>
        <w:t xml:space="preserve">        </w:t>
      </w:r>
      <w:r>
        <w:t xml:space="preserve">Video </w:t>
      </w:r>
      <w:proofErr w:type="spellStart"/>
      <w:r>
        <w:t>video</w:t>
      </w:r>
      <w:proofErr w:type="spellEnd"/>
      <w:r>
        <w:t xml:space="preserve"> = await _</w:t>
      </w:r>
      <w:proofErr w:type="spellStart"/>
      <w:r>
        <w:t>dbContext.Videos</w:t>
      </w:r>
      <w:proofErr w:type="spellEnd"/>
    </w:p>
    <w:p w14:paraId="26BE2E2E" w14:textId="77777777" w:rsidR="004C2D1B" w:rsidRDefault="004C2D1B" w:rsidP="004C2D1B">
      <w:pPr>
        <w:pStyle w:val="afff1"/>
      </w:pPr>
      <w:r>
        <w:t xml:space="preserve">            .Include(</w:t>
      </w:r>
      <w:proofErr w:type="spellStart"/>
      <w:r>
        <w:t>i</w:t>
      </w:r>
      <w:proofErr w:type="spellEnd"/>
      <w:r>
        <w:t xml:space="preserve"> =&gt; </w:t>
      </w:r>
      <w:proofErr w:type="spellStart"/>
      <w:r>
        <w:t>i.Channel</w:t>
      </w:r>
      <w:proofErr w:type="spellEnd"/>
      <w:r>
        <w:t>)</w:t>
      </w:r>
    </w:p>
    <w:p w14:paraId="68FE7526" w14:textId="77777777" w:rsidR="004C2D1B" w:rsidRDefault="004C2D1B" w:rsidP="004C2D1B">
      <w:pPr>
        <w:pStyle w:val="afff1"/>
      </w:pPr>
      <w:r>
        <w:t xml:space="preserve">            .</w:t>
      </w:r>
      <w:proofErr w:type="spellStart"/>
      <w:r>
        <w:t>FirstAsync</w:t>
      </w:r>
      <w:proofErr w:type="spellEnd"/>
      <w:r>
        <w:t>(</w:t>
      </w:r>
      <w:proofErr w:type="spellStart"/>
      <w:r>
        <w:t>i</w:t>
      </w:r>
      <w:proofErr w:type="spellEnd"/>
      <w:r>
        <w:t xml:space="preserve"> =&gt; </w:t>
      </w:r>
      <w:proofErr w:type="spellStart"/>
      <w:r>
        <w:t>i.Id</w:t>
      </w:r>
      <w:proofErr w:type="spellEnd"/>
      <w:r>
        <w:t xml:space="preserve"> == id);</w:t>
      </w:r>
    </w:p>
    <w:p w14:paraId="04E115DD" w14:textId="77777777" w:rsidR="004C2D1B" w:rsidRDefault="004C2D1B" w:rsidP="004C2D1B">
      <w:pPr>
        <w:pStyle w:val="afff1"/>
      </w:pPr>
    </w:p>
    <w:p w14:paraId="4A1077B5" w14:textId="77777777" w:rsidR="004C2D1B" w:rsidRDefault="004C2D1B" w:rsidP="004C2D1B">
      <w:pPr>
        <w:pStyle w:val="afff1"/>
      </w:pPr>
      <w:r>
        <w:t xml:space="preserve">        if (</w:t>
      </w:r>
      <w:proofErr w:type="spellStart"/>
      <w:r>
        <w:t>video.VideoAccess</w:t>
      </w:r>
      <w:proofErr w:type="spellEnd"/>
      <w:r>
        <w:t xml:space="preserve"> == </w:t>
      </w:r>
      <w:proofErr w:type="spellStart"/>
      <w:r>
        <w:t>Video.Access.Private</w:t>
      </w:r>
      <w:proofErr w:type="spellEnd"/>
      <w:r>
        <w:t>)</w:t>
      </w:r>
    </w:p>
    <w:p w14:paraId="74CD2BF9" w14:textId="77777777" w:rsidR="004C2D1B" w:rsidRDefault="004C2D1B" w:rsidP="004C2D1B">
      <w:pPr>
        <w:pStyle w:val="afff1"/>
      </w:pPr>
      <w:r>
        <w:t xml:space="preserve">        {</w:t>
      </w:r>
    </w:p>
    <w:p w14:paraId="7E1CEBC2" w14:textId="77777777" w:rsidR="004C2D1B" w:rsidRDefault="004C2D1B" w:rsidP="004C2D1B">
      <w:pPr>
        <w:pStyle w:val="afff1"/>
      </w:pPr>
      <w:r>
        <w:t xml:space="preserve">            if ((</w:t>
      </w:r>
      <w:proofErr w:type="spellStart"/>
      <w:r>
        <w:t>authData.IsAutorize</w:t>
      </w:r>
      <w:proofErr w:type="spellEnd"/>
      <w:r>
        <w:t xml:space="preserve"> &amp;&amp; </w:t>
      </w:r>
      <w:proofErr w:type="spellStart"/>
      <w:r>
        <w:t>authData.Id</w:t>
      </w:r>
      <w:proofErr w:type="spellEnd"/>
      <w:r>
        <w:t xml:space="preserve"> != </w:t>
      </w:r>
      <w:proofErr w:type="spellStart"/>
      <w:r>
        <w:t>video.Channel.UserId</w:t>
      </w:r>
      <w:proofErr w:type="spellEnd"/>
      <w:r>
        <w:t>) || !</w:t>
      </w:r>
      <w:proofErr w:type="spellStart"/>
      <w:r>
        <w:t>authData.IsAutorize</w:t>
      </w:r>
      <w:proofErr w:type="spellEnd"/>
      <w:r>
        <w:t>)</w:t>
      </w:r>
    </w:p>
    <w:p w14:paraId="368D7EDE" w14:textId="344F0A2F" w:rsidR="004C2D1B" w:rsidRDefault="004C2D1B" w:rsidP="004C2D1B">
      <w:pPr>
        <w:pStyle w:val="afff1"/>
      </w:pPr>
      <w:r>
        <w:t xml:space="preserve">             throw new </w:t>
      </w:r>
      <w:proofErr w:type="spellStart"/>
      <w:r>
        <w:t>ServerException</w:t>
      </w:r>
      <w:proofErr w:type="spellEnd"/>
      <w:r>
        <w:t>("</w:t>
      </w:r>
      <w:proofErr w:type="spellStart"/>
      <w:r>
        <w:t>Видео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ступен</w:t>
      </w:r>
      <w:proofErr w:type="spellEnd"/>
      <w:r>
        <w:t>!", 403);</w:t>
      </w:r>
    </w:p>
    <w:p w14:paraId="6D48DB32" w14:textId="77777777" w:rsidR="004C2D1B" w:rsidRDefault="004C2D1B" w:rsidP="004C2D1B">
      <w:pPr>
        <w:pStyle w:val="afff1"/>
      </w:pPr>
      <w:r>
        <w:t xml:space="preserve">        }</w:t>
      </w:r>
    </w:p>
    <w:p w14:paraId="1F0DF11F" w14:textId="77777777" w:rsidR="004C2D1B" w:rsidRDefault="004C2D1B" w:rsidP="004C2D1B">
      <w:pPr>
        <w:pStyle w:val="afff1"/>
      </w:pPr>
    </w:p>
    <w:p w14:paraId="74E7F1B9" w14:textId="77777777" w:rsidR="004C2D1B" w:rsidRDefault="004C2D1B" w:rsidP="004C2D1B">
      <w:pPr>
        <w:pStyle w:val="afff1"/>
      </w:pPr>
      <w:r>
        <w:t xml:space="preserve">        if (</w:t>
      </w:r>
      <w:proofErr w:type="spellStart"/>
      <w:r>
        <w:t>video.VideoStatus</w:t>
      </w:r>
      <w:proofErr w:type="spellEnd"/>
      <w:r>
        <w:t xml:space="preserve"> == </w:t>
      </w:r>
      <w:proofErr w:type="spellStart"/>
      <w:r>
        <w:t>Video.Status.Blocked</w:t>
      </w:r>
      <w:proofErr w:type="spellEnd"/>
      <w:r>
        <w:t>)</w:t>
      </w:r>
    </w:p>
    <w:p w14:paraId="013140A5" w14:textId="77777777" w:rsidR="004C2D1B" w:rsidRDefault="004C2D1B" w:rsidP="004C2D1B">
      <w:pPr>
        <w:pStyle w:val="afff1"/>
      </w:pPr>
      <w:r>
        <w:t xml:space="preserve">            throw new </w:t>
      </w:r>
      <w:proofErr w:type="spellStart"/>
      <w:r>
        <w:t>ServerException</w:t>
      </w:r>
      <w:proofErr w:type="spellEnd"/>
      <w:r>
        <w:t>("</w:t>
      </w:r>
      <w:proofErr w:type="spellStart"/>
      <w:r>
        <w:t>Видео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ступен</w:t>
      </w:r>
      <w:proofErr w:type="spellEnd"/>
      <w:r>
        <w:t>!", 403);</w:t>
      </w:r>
    </w:p>
    <w:p w14:paraId="5989A5EC" w14:textId="77777777" w:rsidR="004C2D1B" w:rsidRDefault="004C2D1B" w:rsidP="004C2D1B">
      <w:pPr>
        <w:pStyle w:val="afff1"/>
      </w:pPr>
    </w:p>
    <w:p w14:paraId="2E496349" w14:textId="57467FF2" w:rsidR="004C2D1B" w:rsidRDefault="004C2D1B" w:rsidP="004C2D1B">
      <w:pPr>
        <w:pStyle w:val="afff1"/>
      </w:pPr>
      <w:r>
        <w:t xml:space="preserve">        </w:t>
      </w:r>
      <w:proofErr w:type="spellStart"/>
      <w:r>
        <w:t>HttpContext.Response.Headers.Append</w:t>
      </w:r>
      <w:proofErr w:type="spellEnd"/>
      <w:r>
        <w:t>("Accept-Ranges", "bytes");</w:t>
      </w:r>
    </w:p>
    <w:p w14:paraId="5072AEA0" w14:textId="77777777" w:rsidR="004C2D1B" w:rsidRDefault="004C2D1B" w:rsidP="004C2D1B">
      <w:pPr>
        <w:pStyle w:val="afff1"/>
      </w:pPr>
      <w:r>
        <w:t xml:space="preserve">        var </w:t>
      </w:r>
      <w:proofErr w:type="spellStart"/>
      <w:r>
        <w:t>fileStream</w:t>
      </w:r>
      <w:proofErr w:type="spellEnd"/>
      <w:r>
        <w:t xml:space="preserve"> = new </w:t>
      </w:r>
      <w:proofErr w:type="spellStart"/>
      <w:r>
        <w:t>FileStream</w:t>
      </w:r>
      <w:proofErr w:type="spellEnd"/>
      <w:r>
        <w:t xml:space="preserve">(path, </w:t>
      </w:r>
      <w:proofErr w:type="spellStart"/>
      <w:r>
        <w:t>FileMode.Open</w:t>
      </w:r>
      <w:proofErr w:type="spellEnd"/>
      <w:r>
        <w:t xml:space="preserve">, </w:t>
      </w:r>
      <w:proofErr w:type="spellStart"/>
      <w:r>
        <w:t>FileAccess.Read</w:t>
      </w:r>
      <w:proofErr w:type="spellEnd"/>
      <w:r>
        <w:t xml:space="preserve">, </w:t>
      </w:r>
      <w:proofErr w:type="spellStart"/>
      <w:r>
        <w:t>FileShare.Read</w:t>
      </w:r>
      <w:proofErr w:type="spellEnd"/>
      <w:r>
        <w:t xml:space="preserve"> | </w:t>
      </w:r>
      <w:proofErr w:type="spellStart"/>
      <w:r>
        <w:t>FileShare.Delete</w:t>
      </w:r>
      <w:proofErr w:type="spellEnd"/>
      <w:r>
        <w:t>);</w:t>
      </w:r>
    </w:p>
    <w:p w14:paraId="178FE172" w14:textId="46A73CB5" w:rsidR="004C2D1B" w:rsidRDefault="004C2D1B" w:rsidP="004C2D1B">
      <w:pPr>
        <w:pStyle w:val="afff1"/>
      </w:pPr>
      <w:r>
        <w:t xml:space="preserve">        var </w:t>
      </w:r>
      <w:proofErr w:type="spellStart"/>
      <w:r>
        <w:t>fileLength</w:t>
      </w:r>
      <w:proofErr w:type="spellEnd"/>
      <w:r>
        <w:t xml:space="preserve"> = </w:t>
      </w:r>
      <w:proofErr w:type="spellStart"/>
      <w:r>
        <w:t>fileStream.Length</w:t>
      </w:r>
      <w:proofErr w:type="spellEnd"/>
      <w:r>
        <w:t>;</w:t>
      </w:r>
    </w:p>
    <w:p w14:paraId="05C88FB6" w14:textId="77777777" w:rsidR="004C2D1B" w:rsidRDefault="004C2D1B" w:rsidP="004C2D1B">
      <w:pPr>
        <w:pStyle w:val="afff1"/>
      </w:pPr>
      <w:r>
        <w:t xml:space="preserve">        if (</w:t>
      </w:r>
      <w:proofErr w:type="spellStart"/>
      <w:r>
        <w:t>Request.Headers.ContainsKey</w:t>
      </w:r>
      <w:proofErr w:type="spellEnd"/>
      <w:r>
        <w:t>("Range"))</w:t>
      </w:r>
    </w:p>
    <w:p w14:paraId="7A3DDC8E" w14:textId="77777777" w:rsidR="004C2D1B" w:rsidRDefault="004C2D1B" w:rsidP="004C2D1B">
      <w:pPr>
        <w:pStyle w:val="afff1"/>
      </w:pPr>
      <w:r>
        <w:t xml:space="preserve">        {</w:t>
      </w:r>
    </w:p>
    <w:p w14:paraId="32433091" w14:textId="77777777" w:rsidR="004C2D1B" w:rsidRDefault="004C2D1B" w:rsidP="004C2D1B">
      <w:pPr>
        <w:pStyle w:val="afff1"/>
      </w:pPr>
      <w:r>
        <w:t xml:space="preserve">            var </w:t>
      </w:r>
      <w:proofErr w:type="spellStart"/>
      <w:r>
        <w:t>rangeHeader</w:t>
      </w:r>
      <w:proofErr w:type="spellEnd"/>
      <w:r>
        <w:t xml:space="preserve"> = </w:t>
      </w:r>
      <w:proofErr w:type="spellStart"/>
      <w:r>
        <w:t>Request.Headers</w:t>
      </w:r>
      <w:proofErr w:type="spellEnd"/>
      <w:r>
        <w:t>["Range"].</w:t>
      </w:r>
      <w:proofErr w:type="spellStart"/>
      <w:r>
        <w:t>ToString</w:t>
      </w:r>
      <w:proofErr w:type="spellEnd"/>
      <w:r>
        <w:t>();</w:t>
      </w:r>
    </w:p>
    <w:p w14:paraId="56AB039D" w14:textId="77777777" w:rsidR="004C2D1B" w:rsidRDefault="004C2D1B" w:rsidP="004C2D1B">
      <w:pPr>
        <w:pStyle w:val="afff1"/>
      </w:pPr>
      <w:r>
        <w:t xml:space="preserve">            var range = </w:t>
      </w:r>
      <w:proofErr w:type="spellStart"/>
      <w:r>
        <w:t>rangeHeader.Replace</w:t>
      </w:r>
      <w:proofErr w:type="spellEnd"/>
      <w:r>
        <w:t>("bytes=", "").Split('-');</w:t>
      </w:r>
    </w:p>
    <w:p w14:paraId="79B68F2C" w14:textId="77777777" w:rsidR="004C2D1B" w:rsidRDefault="004C2D1B" w:rsidP="004C2D1B">
      <w:pPr>
        <w:pStyle w:val="afff1"/>
      </w:pPr>
      <w:r>
        <w:t xml:space="preserve">            var start = </w:t>
      </w:r>
      <w:proofErr w:type="spellStart"/>
      <w:r>
        <w:t>long.Parse</w:t>
      </w:r>
      <w:proofErr w:type="spellEnd"/>
      <w:r>
        <w:t>(range[0]);</w:t>
      </w:r>
    </w:p>
    <w:p w14:paraId="6B9F95D3" w14:textId="77777777" w:rsidR="004C2D1B" w:rsidRDefault="004C2D1B" w:rsidP="004C2D1B">
      <w:pPr>
        <w:pStyle w:val="afff1"/>
      </w:pPr>
      <w:r>
        <w:t xml:space="preserve">            var end = </w:t>
      </w:r>
      <w:proofErr w:type="spellStart"/>
      <w:r>
        <w:t>range.Length</w:t>
      </w:r>
      <w:proofErr w:type="spellEnd"/>
      <w:r>
        <w:t xml:space="preserve"> &gt; 1 &amp;&amp; !</w:t>
      </w:r>
      <w:proofErr w:type="spellStart"/>
      <w:r>
        <w:t>string.IsNullOrEmpty</w:t>
      </w:r>
      <w:proofErr w:type="spellEnd"/>
      <w:r>
        <w:t>(range[1])</w:t>
      </w:r>
    </w:p>
    <w:p w14:paraId="6443AFD1" w14:textId="77777777" w:rsidR="004C2D1B" w:rsidRDefault="004C2D1B" w:rsidP="004C2D1B">
      <w:pPr>
        <w:pStyle w:val="afff1"/>
      </w:pPr>
      <w:r>
        <w:t xml:space="preserve">                ? </w:t>
      </w:r>
      <w:proofErr w:type="spellStart"/>
      <w:r>
        <w:t>long.Parse</w:t>
      </w:r>
      <w:proofErr w:type="spellEnd"/>
      <w:r>
        <w:t>(range[1])</w:t>
      </w:r>
    </w:p>
    <w:p w14:paraId="13BCE1FC" w14:textId="77777777" w:rsidR="004C2D1B" w:rsidRDefault="004C2D1B" w:rsidP="004C2D1B">
      <w:pPr>
        <w:pStyle w:val="afff1"/>
      </w:pPr>
      <w:r>
        <w:t xml:space="preserve">                : </w:t>
      </w:r>
      <w:proofErr w:type="spellStart"/>
      <w:r>
        <w:t>fileLength</w:t>
      </w:r>
      <w:proofErr w:type="spellEnd"/>
      <w:r>
        <w:t xml:space="preserve"> - 1;</w:t>
      </w:r>
    </w:p>
    <w:p w14:paraId="50363A17" w14:textId="77777777" w:rsidR="004C2D1B" w:rsidRDefault="004C2D1B" w:rsidP="004C2D1B">
      <w:pPr>
        <w:pStyle w:val="afff1"/>
      </w:pPr>
    </w:p>
    <w:p w14:paraId="4B5F7160" w14:textId="77777777" w:rsidR="004C2D1B" w:rsidRDefault="004C2D1B" w:rsidP="004C2D1B">
      <w:pPr>
        <w:pStyle w:val="afff1"/>
      </w:pPr>
      <w:r>
        <w:t xml:space="preserve">            var </w:t>
      </w:r>
      <w:proofErr w:type="spellStart"/>
      <w:r>
        <w:t>chunkSize</w:t>
      </w:r>
      <w:proofErr w:type="spellEnd"/>
      <w:r>
        <w:t xml:space="preserve"> = end - start + 1;</w:t>
      </w:r>
    </w:p>
    <w:p w14:paraId="73F85023" w14:textId="18D0C4C5" w:rsidR="004C2D1B" w:rsidRDefault="004C2D1B" w:rsidP="004C2D1B">
      <w:pPr>
        <w:pStyle w:val="afff1"/>
      </w:pPr>
      <w:r>
        <w:t xml:space="preserve">            </w:t>
      </w:r>
      <w:proofErr w:type="spellStart"/>
      <w:r>
        <w:t>fileStream.Seek</w:t>
      </w:r>
      <w:proofErr w:type="spellEnd"/>
      <w:r>
        <w:t xml:space="preserve">(start, </w:t>
      </w:r>
      <w:proofErr w:type="spellStart"/>
      <w:r>
        <w:t>SeekOrigin.Begin</w:t>
      </w:r>
      <w:proofErr w:type="spellEnd"/>
      <w:r>
        <w:t>);</w:t>
      </w:r>
    </w:p>
    <w:p w14:paraId="1827567D" w14:textId="77777777" w:rsidR="004C2D1B" w:rsidRDefault="004C2D1B" w:rsidP="004C2D1B">
      <w:pPr>
        <w:pStyle w:val="afff1"/>
      </w:pPr>
      <w:r>
        <w:t xml:space="preserve">            return </w:t>
      </w:r>
      <w:proofErr w:type="spellStart"/>
      <w:r>
        <w:t>Results.File</w:t>
      </w:r>
      <w:proofErr w:type="spellEnd"/>
      <w:r>
        <w:t>(</w:t>
      </w:r>
    </w:p>
    <w:p w14:paraId="382DB1FB" w14:textId="77777777" w:rsidR="004C2D1B" w:rsidRDefault="004C2D1B" w:rsidP="004C2D1B">
      <w:pPr>
        <w:pStyle w:val="afff1"/>
      </w:pPr>
      <w:r>
        <w:t xml:space="preserve">                </w:t>
      </w:r>
      <w:proofErr w:type="spellStart"/>
      <w:r>
        <w:t>fileStream</w:t>
      </w:r>
      <w:proofErr w:type="spellEnd"/>
      <w:r>
        <w:t>,</w:t>
      </w:r>
    </w:p>
    <w:p w14:paraId="4C11C958" w14:textId="77777777" w:rsidR="004C2D1B" w:rsidRDefault="004C2D1B" w:rsidP="004C2D1B">
      <w:pPr>
        <w:pStyle w:val="afff1"/>
      </w:pPr>
      <w:r>
        <w:t xml:space="preserve">                "video/mp4",</w:t>
      </w:r>
    </w:p>
    <w:p w14:paraId="616602AB" w14:textId="77777777" w:rsidR="004C2D1B" w:rsidRDefault="004C2D1B" w:rsidP="004C2D1B">
      <w:pPr>
        <w:pStyle w:val="afff1"/>
      </w:pPr>
      <w:r>
        <w:t xml:space="preserve">                </w:t>
      </w:r>
      <w:proofErr w:type="spellStart"/>
      <w:r>
        <w:t>enableRangeProcessing</w:t>
      </w:r>
      <w:proofErr w:type="spellEnd"/>
      <w:r>
        <w:t>: true);</w:t>
      </w:r>
    </w:p>
    <w:p w14:paraId="76C6FE1C" w14:textId="1C198B51" w:rsidR="004C2D1B" w:rsidRDefault="004C2D1B" w:rsidP="004C2D1B">
      <w:pPr>
        <w:pStyle w:val="afff1"/>
      </w:pPr>
      <w:r>
        <w:t xml:space="preserve">        }</w:t>
      </w:r>
    </w:p>
    <w:p w14:paraId="4B0F7CCB" w14:textId="77777777" w:rsidR="004C2D1B" w:rsidRDefault="004C2D1B" w:rsidP="004C2D1B">
      <w:pPr>
        <w:pStyle w:val="afff1"/>
      </w:pPr>
      <w:r>
        <w:t xml:space="preserve">        return </w:t>
      </w:r>
      <w:proofErr w:type="spellStart"/>
      <w:r>
        <w:t>Results.File</w:t>
      </w:r>
      <w:proofErr w:type="spellEnd"/>
      <w:r>
        <w:t>(</w:t>
      </w:r>
      <w:proofErr w:type="spellStart"/>
      <w:r>
        <w:t>fileStream</w:t>
      </w:r>
      <w:proofErr w:type="spellEnd"/>
      <w:r>
        <w:t>, "video/mp4");</w:t>
      </w:r>
    </w:p>
    <w:p w14:paraId="2C336511" w14:textId="77777777" w:rsidR="004C2D1B" w:rsidRPr="001A6556" w:rsidRDefault="004C2D1B" w:rsidP="004C2D1B">
      <w:pPr>
        <w:pStyle w:val="afff1"/>
        <w:rPr>
          <w:lang w:val="ru-RU"/>
        </w:rPr>
      </w:pPr>
      <w:r>
        <w:t xml:space="preserve">    </w:t>
      </w:r>
      <w:r w:rsidRPr="001A6556">
        <w:rPr>
          <w:lang w:val="ru-RU"/>
        </w:rPr>
        <w:t>}</w:t>
      </w:r>
    </w:p>
    <w:p w14:paraId="0945F18F" w14:textId="7E2A6FF1" w:rsidR="004C2D1B" w:rsidRPr="008A3B0E" w:rsidRDefault="004C2D1B" w:rsidP="004C2D1B">
      <w:pPr>
        <w:pStyle w:val="affa"/>
      </w:pPr>
      <w:r>
        <w:t>Реализация</w:t>
      </w:r>
      <w:r w:rsidRPr="008A3B0E">
        <w:t xml:space="preserve"> </w:t>
      </w:r>
      <w:r>
        <w:t>метод</w:t>
      </w:r>
      <w:r w:rsidR="008A3B0E">
        <w:t>ов</w:t>
      </w:r>
      <w:r w:rsidRPr="008A3B0E">
        <w:t xml:space="preserve"> </w:t>
      </w:r>
      <w:r w:rsidR="008A3B0E">
        <w:t xml:space="preserve">контролера </w:t>
      </w:r>
      <w:r w:rsidR="008A3B0E" w:rsidRPr="001A6556">
        <w:t>«</w:t>
      </w:r>
      <w:proofErr w:type="spellStart"/>
      <w:r w:rsidR="006644C8">
        <w:rPr>
          <w:lang w:val="en-US"/>
        </w:rPr>
        <w:t>TourController</w:t>
      </w:r>
      <w:proofErr w:type="spellEnd"/>
      <w:r w:rsidR="008A3B0E" w:rsidRPr="001A6556">
        <w:t>»</w:t>
      </w:r>
    </w:p>
    <w:p w14:paraId="6AF9B3D4" w14:textId="77777777" w:rsidR="0005194C" w:rsidRPr="008A3B0E" w:rsidRDefault="0005194C" w:rsidP="0005194C">
      <w:pPr>
        <w:pStyle w:val="afff1"/>
        <w:rPr>
          <w:lang w:val="ru-RU"/>
        </w:rPr>
      </w:pPr>
      <w:r w:rsidRPr="008A3B0E">
        <w:rPr>
          <w:lang w:val="ru-RU"/>
        </w:rPr>
        <w:lastRenderedPageBreak/>
        <w:t>[</w:t>
      </w:r>
      <w:proofErr w:type="spellStart"/>
      <w:r>
        <w:t>HttpGet</w:t>
      </w:r>
      <w:proofErr w:type="spellEnd"/>
      <w:r w:rsidRPr="008A3B0E">
        <w:rPr>
          <w:lang w:val="ru-RU"/>
        </w:rPr>
        <w:t>("</w:t>
      </w:r>
      <w:r>
        <w:t>video</w:t>
      </w:r>
      <w:r w:rsidRPr="008A3B0E">
        <w:rPr>
          <w:lang w:val="ru-RU"/>
        </w:rPr>
        <w:t>")]</w:t>
      </w:r>
    </w:p>
    <w:p w14:paraId="0874BE36" w14:textId="76C4866E" w:rsidR="0005194C" w:rsidRDefault="0005194C" w:rsidP="0005194C">
      <w:pPr>
        <w:pStyle w:val="afff1"/>
      </w:pPr>
      <w:r>
        <w:t>public async Task&lt;</w:t>
      </w:r>
      <w:proofErr w:type="spellStart"/>
      <w:r>
        <w:t>IResult</w:t>
      </w:r>
      <w:proofErr w:type="spellEnd"/>
      <w:r>
        <w:t xml:space="preserve">&gt; </w:t>
      </w:r>
      <w:proofErr w:type="spellStart"/>
      <w:r>
        <w:t>Get</w:t>
      </w:r>
      <w:r w:rsidR="00D96E16">
        <w:t>Routes</w:t>
      </w:r>
      <w:proofErr w:type="spellEnd"/>
      <w:r>
        <w:t>([</w:t>
      </w:r>
      <w:proofErr w:type="spellStart"/>
      <w:r>
        <w:t>FromQuery</w:t>
      </w:r>
      <w:proofErr w:type="spellEnd"/>
      <w:r>
        <w:t>] string vid)</w:t>
      </w:r>
    </w:p>
    <w:p w14:paraId="01B1CA34" w14:textId="77777777" w:rsidR="0005194C" w:rsidRDefault="0005194C" w:rsidP="0005194C">
      <w:pPr>
        <w:pStyle w:val="afff1"/>
      </w:pPr>
      <w:r>
        <w:t>{</w:t>
      </w:r>
    </w:p>
    <w:p w14:paraId="1CA6E34B" w14:textId="77777777" w:rsidR="0005194C" w:rsidRDefault="0005194C" w:rsidP="0005194C">
      <w:pPr>
        <w:pStyle w:val="afff1"/>
      </w:pPr>
      <w:r>
        <w:t xml:space="preserve">    try</w:t>
      </w:r>
    </w:p>
    <w:p w14:paraId="496A62C7" w14:textId="77777777" w:rsidR="0005194C" w:rsidRDefault="0005194C" w:rsidP="0005194C">
      <w:pPr>
        <w:pStyle w:val="afff1"/>
      </w:pPr>
      <w:r>
        <w:t xml:space="preserve">    {</w:t>
      </w:r>
    </w:p>
    <w:p w14:paraId="115C556C" w14:textId="77777777" w:rsidR="0005194C" w:rsidRDefault="0005194C" w:rsidP="0005194C">
      <w:pPr>
        <w:pStyle w:val="afff1"/>
      </w:pPr>
      <w:r>
        <w:t xml:space="preserve">        var </w:t>
      </w:r>
      <w:proofErr w:type="spellStart"/>
      <w:r>
        <w:t>authData</w:t>
      </w:r>
      <w:proofErr w:type="spellEnd"/>
      <w:r>
        <w:t xml:space="preserve"> = </w:t>
      </w:r>
      <w:proofErr w:type="spellStart"/>
      <w:r>
        <w:t>AuthorizeData.FromContext</w:t>
      </w:r>
      <w:proofErr w:type="spellEnd"/>
      <w:r>
        <w:t>(</w:t>
      </w:r>
      <w:proofErr w:type="spellStart"/>
      <w:r>
        <w:t>HttpContext</w:t>
      </w:r>
      <w:proofErr w:type="spellEnd"/>
      <w:r>
        <w:t>);</w:t>
      </w:r>
    </w:p>
    <w:p w14:paraId="1E45BDA5" w14:textId="77777777" w:rsidR="0005194C" w:rsidRDefault="0005194C" w:rsidP="0005194C">
      <w:pPr>
        <w:pStyle w:val="afff1"/>
      </w:pPr>
    </w:p>
    <w:p w14:paraId="74891943" w14:textId="77777777" w:rsidR="0005194C" w:rsidRDefault="0005194C" w:rsidP="0005194C">
      <w:pPr>
        <w:pStyle w:val="afff1"/>
      </w:pPr>
      <w:r>
        <w:t xml:space="preserve">        if (!</w:t>
      </w:r>
      <w:proofErr w:type="spellStart"/>
      <w:r>
        <w:t>Guid.TryParse</w:t>
      </w:r>
      <w:proofErr w:type="spellEnd"/>
      <w:r>
        <w:t xml:space="preserve">(vid, out </w:t>
      </w:r>
      <w:proofErr w:type="spellStart"/>
      <w:r>
        <w:t>Guid</w:t>
      </w:r>
      <w:proofErr w:type="spellEnd"/>
      <w:r>
        <w:t xml:space="preserve"> </w:t>
      </w:r>
      <w:proofErr w:type="spellStart"/>
      <w:r>
        <w:t>vguid</w:t>
      </w:r>
      <w:proofErr w:type="spellEnd"/>
      <w:r>
        <w:t>))</w:t>
      </w:r>
    </w:p>
    <w:p w14:paraId="4A9B13A1" w14:textId="77777777" w:rsidR="0005194C" w:rsidRDefault="0005194C" w:rsidP="0005194C">
      <w:pPr>
        <w:pStyle w:val="afff1"/>
      </w:pPr>
      <w:r>
        <w:t xml:space="preserve">            throw new </w:t>
      </w:r>
      <w:proofErr w:type="spellStart"/>
      <w:r>
        <w:t>ServerException</w:t>
      </w:r>
      <w:proofErr w:type="spellEnd"/>
      <w:r>
        <w:t>("</w:t>
      </w:r>
      <w:proofErr w:type="spellStart"/>
      <w:r>
        <w:t>vId</w:t>
      </w:r>
      <w:proofErr w:type="spellEnd"/>
      <w:r>
        <w:t xml:space="preserve"> is not correct!");</w:t>
      </w:r>
    </w:p>
    <w:p w14:paraId="3A4CDDBB" w14:textId="77777777" w:rsidR="0005194C" w:rsidRDefault="0005194C" w:rsidP="0005194C">
      <w:pPr>
        <w:pStyle w:val="afff1"/>
      </w:pPr>
    </w:p>
    <w:p w14:paraId="31E32B65" w14:textId="77777777" w:rsidR="0005194C" w:rsidRDefault="0005194C" w:rsidP="0005194C">
      <w:pPr>
        <w:pStyle w:val="afff1"/>
      </w:pPr>
      <w:r>
        <w:t xml:space="preserve">        Comment[] comments = await _</w:t>
      </w:r>
      <w:proofErr w:type="spellStart"/>
      <w:r>
        <w:t>commentRepository.GetVideoComments</w:t>
      </w:r>
      <w:proofErr w:type="spellEnd"/>
      <w:r>
        <w:t>(</w:t>
      </w:r>
      <w:proofErr w:type="spellStart"/>
      <w:r>
        <w:t>vguid</w:t>
      </w:r>
      <w:proofErr w:type="spellEnd"/>
      <w:r>
        <w:t>);</w:t>
      </w:r>
    </w:p>
    <w:p w14:paraId="7304A113" w14:textId="77777777" w:rsidR="0005194C" w:rsidRDefault="0005194C" w:rsidP="0005194C">
      <w:pPr>
        <w:pStyle w:val="afff1"/>
      </w:pPr>
    </w:p>
    <w:p w14:paraId="13A43883" w14:textId="77777777" w:rsidR="0005194C" w:rsidRDefault="0005194C" w:rsidP="0005194C">
      <w:pPr>
        <w:pStyle w:val="afff1"/>
      </w:pPr>
      <w:r>
        <w:t xml:space="preserve">        return </w:t>
      </w:r>
      <w:proofErr w:type="spellStart"/>
      <w:r>
        <w:t>Results.Json</w:t>
      </w:r>
      <w:proofErr w:type="spellEnd"/>
      <w:r>
        <w:t>(</w:t>
      </w:r>
      <w:proofErr w:type="spellStart"/>
      <w:r>
        <w:t>comments.Select</w:t>
      </w:r>
      <w:proofErr w:type="spellEnd"/>
      <w:r>
        <w:t>(comment =&gt;</w:t>
      </w:r>
    </w:p>
    <w:p w14:paraId="1E18AE91" w14:textId="77777777" w:rsidR="0005194C" w:rsidRDefault="0005194C" w:rsidP="0005194C">
      <w:pPr>
        <w:pStyle w:val="afff1"/>
      </w:pPr>
      <w:r>
        <w:t xml:space="preserve">        {</w:t>
      </w:r>
    </w:p>
    <w:p w14:paraId="33EDB443" w14:textId="77777777" w:rsidR="0005194C" w:rsidRDefault="0005194C" w:rsidP="0005194C">
      <w:pPr>
        <w:pStyle w:val="afff1"/>
      </w:pPr>
      <w:r>
        <w:t xml:space="preserve">            var </w:t>
      </w:r>
      <w:proofErr w:type="spellStart"/>
      <w:r>
        <w:t>usrData</w:t>
      </w:r>
      <w:proofErr w:type="spellEnd"/>
      <w:r>
        <w:t xml:space="preserve"> = _</w:t>
      </w:r>
      <w:proofErr w:type="spellStart"/>
      <w:r>
        <w:t>localData.GetUserData</w:t>
      </w:r>
      <w:proofErr w:type="spellEnd"/>
      <w:r>
        <w:t>(</w:t>
      </w:r>
      <w:proofErr w:type="spellStart"/>
      <w:r>
        <w:t>comment.User.Id</w:t>
      </w:r>
      <w:proofErr w:type="spellEnd"/>
      <w:r>
        <w:t>);</w:t>
      </w:r>
    </w:p>
    <w:p w14:paraId="41294209" w14:textId="77777777" w:rsidR="0005194C" w:rsidRDefault="0005194C" w:rsidP="0005194C">
      <w:pPr>
        <w:pStyle w:val="afff1"/>
      </w:pPr>
    </w:p>
    <w:p w14:paraId="66D728FC" w14:textId="77777777" w:rsidR="0005194C" w:rsidRDefault="0005194C" w:rsidP="0005194C">
      <w:pPr>
        <w:pStyle w:val="afff1"/>
      </w:pPr>
      <w:r>
        <w:t xml:space="preserve">            bool </w:t>
      </w:r>
      <w:proofErr w:type="spellStart"/>
      <w:r>
        <w:t>userIsLikeIt</w:t>
      </w:r>
      <w:proofErr w:type="spellEnd"/>
      <w:r>
        <w:t xml:space="preserve"> = false;</w:t>
      </w:r>
    </w:p>
    <w:p w14:paraId="674C43F4" w14:textId="77777777" w:rsidR="0005194C" w:rsidRDefault="0005194C" w:rsidP="0005194C">
      <w:pPr>
        <w:pStyle w:val="afff1"/>
      </w:pPr>
      <w:r>
        <w:t xml:space="preserve">            bool </w:t>
      </w:r>
      <w:proofErr w:type="spellStart"/>
      <w:r>
        <w:t>isVideoOwner</w:t>
      </w:r>
      <w:proofErr w:type="spellEnd"/>
      <w:r>
        <w:t xml:space="preserve"> = false;</w:t>
      </w:r>
    </w:p>
    <w:p w14:paraId="73D7E3DE" w14:textId="77777777" w:rsidR="0005194C" w:rsidRDefault="0005194C" w:rsidP="0005194C">
      <w:pPr>
        <w:pStyle w:val="afff1"/>
      </w:pPr>
    </w:p>
    <w:p w14:paraId="3C4DC1FF" w14:textId="77777777" w:rsidR="0005194C" w:rsidRDefault="0005194C" w:rsidP="0005194C">
      <w:pPr>
        <w:pStyle w:val="afff1"/>
      </w:pPr>
      <w:r>
        <w:t xml:space="preserve">            if (</w:t>
      </w:r>
      <w:proofErr w:type="spellStart"/>
      <w:r>
        <w:t>authData.IsAutorize</w:t>
      </w:r>
      <w:proofErr w:type="spellEnd"/>
      <w:r>
        <w:t>)</w:t>
      </w:r>
    </w:p>
    <w:p w14:paraId="0E182157" w14:textId="77777777" w:rsidR="0005194C" w:rsidRDefault="0005194C" w:rsidP="0005194C">
      <w:pPr>
        <w:pStyle w:val="afff1"/>
      </w:pPr>
      <w:r>
        <w:t xml:space="preserve">            {</w:t>
      </w:r>
    </w:p>
    <w:p w14:paraId="4EC3C7F1" w14:textId="77777777" w:rsidR="0005194C" w:rsidRDefault="0005194C" w:rsidP="0005194C">
      <w:pPr>
        <w:pStyle w:val="afff1"/>
      </w:pPr>
      <w:r>
        <w:t xml:space="preserve">                </w:t>
      </w:r>
      <w:proofErr w:type="spellStart"/>
      <w:r>
        <w:t>userIsLikeIt</w:t>
      </w:r>
      <w:proofErr w:type="spellEnd"/>
      <w:r>
        <w:t xml:space="preserve"> = </w:t>
      </w:r>
      <w:proofErr w:type="spellStart"/>
      <w:r>
        <w:t>comment.Likes.Contains</w:t>
      </w:r>
      <w:proofErr w:type="spellEnd"/>
      <w:r>
        <w:t>(</w:t>
      </w:r>
      <w:proofErr w:type="spellStart"/>
      <w:r>
        <w:t>authData.Id</w:t>
      </w:r>
      <w:proofErr w:type="spellEnd"/>
      <w:r>
        <w:t>);</w:t>
      </w:r>
    </w:p>
    <w:p w14:paraId="47DA5160" w14:textId="77777777" w:rsidR="0005194C" w:rsidRDefault="0005194C" w:rsidP="0005194C">
      <w:pPr>
        <w:pStyle w:val="afff1"/>
      </w:pPr>
      <w:r>
        <w:t xml:space="preserve">                </w:t>
      </w:r>
      <w:proofErr w:type="spellStart"/>
      <w:r>
        <w:t>isVideoOwner</w:t>
      </w:r>
      <w:proofErr w:type="spellEnd"/>
      <w:r>
        <w:t xml:space="preserve"> = comment.Video!.Channel!.</w:t>
      </w:r>
      <w:proofErr w:type="spellStart"/>
      <w:r>
        <w:t>UserId</w:t>
      </w:r>
      <w:proofErr w:type="spellEnd"/>
      <w:r>
        <w:t xml:space="preserve"> == </w:t>
      </w:r>
      <w:proofErr w:type="spellStart"/>
      <w:r>
        <w:t>authData.Id</w:t>
      </w:r>
      <w:proofErr w:type="spellEnd"/>
      <w:r>
        <w:t>;</w:t>
      </w:r>
    </w:p>
    <w:p w14:paraId="1D70AE23" w14:textId="77777777" w:rsidR="0005194C" w:rsidRDefault="0005194C" w:rsidP="0005194C">
      <w:pPr>
        <w:pStyle w:val="afff1"/>
      </w:pPr>
      <w:r>
        <w:t xml:space="preserve">            } </w:t>
      </w:r>
    </w:p>
    <w:p w14:paraId="06D53B87" w14:textId="77777777" w:rsidR="0005194C" w:rsidRDefault="0005194C" w:rsidP="0005194C">
      <w:pPr>
        <w:pStyle w:val="afff1"/>
      </w:pPr>
    </w:p>
    <w:p w14:paraId="3D59501B" w14:textId="77777777" w:rsidR="0005194C" w:rsidRDefault="0005194C" w:rsidP="0005194C">
      <w:pPr>
        <w:pStyle w:val="afff1"/>
      </w:pPr>
      <w:r>
        <w:t xml:space="preserve">            return new </w:t>
      </w:r>
      <w:proofErr w:type="spellStart"/>
      <w:r>
        <w:t>CommentModel</w:t>
      </w:r>
      <w:proofErr w:type="spellEnd"/>
      <w:r>
        <w:t>()</w:t>
      </w:r>
    </w:p>
    <w:p w14:paraId="4A4321E6" w14:textId="63351A41" w:rsidR="0005194C" w:rsidRDefault="0005194C" w:rsidP="0005194C">
      <w:pPr>
        <w:pStyle w:val="afff1"/>
      </w:pPr>
      <w:r>
        <w:t xml:space="preserve">            {</w:t>
      </w:r>
      <w:r w:rsidRPr="001C52D3">
        <w:t xml:space="preserve"> ... </w:t>
      </w:r>
      <w:r>
        <w:t>};</w:t>
      </w:r>
    </w:p>
    <w:p w14:paraId="0C784E06" w14:textId="77777777" w:rsidR="0005194C" w:rsidRDefault="0005194C" w:rsidP="0005194C">
      <w:pPr>
        <w:pStyle w:val="afff1"/>
      </w:pPr>
      <w:r>
        <w:t xml:space="preserve">    }</w:t>
      </w:r>
    </w:p>
    <w:p w14:paraId="7E55EB02" w14:textId="77777777" w:rsidR="0005194C" w:rsidRDefault="0005194C" w:rsidP="0005194C">
      <w:pPr>
        <w:pStyle w:val="afff1"/>
      </w:pPr>
      <w:r>
        <w:t xml:space="preserve">    catch (</w:t>
      </w:r>
      <w:proofErr w:type="spellStart"/>
      <w:r>
        <w:t>ServerException</w:t>
      </w:r>
      <w:proofErr w:type="spellEnd"/>
      <w:r>
        <w:t xml:space="preserve"> err)</w:t>
      </w:r>
    </w:p>
    <w:p w14:paraId="412599B9" w14:textId="77777777" w:rsidR="0005194C" w:rsidRDefault="0005194C" w:rsidP="0005194C">
      <w:pPr>
        <w:pStyle w:val="afff1"/>
      </w:pPr>
      <w:r>
        <w:t xml:space="preserve">    {</w:t>
      </w:r>
    </w:p>
    <w:p w14:paraId="5A871A8F" w14:textId="77777777" w:rsidR="0005194C" w:rsidRDefault="0005194C" w:rsidP="0005194C">
      <w:pPr>
        <w:pStyle w:val="afff1"/>
      </w:pPr>
      <w:r>
        <w:t xml:space="preserve">        return </w:t>
      </w:r>
      <w:proofErr w:type="spellStart"/>
      <w:r>
        <w:t>Results.Json</w:t>
      </w:r>
      <w:proofErr w:type="spellEnd"/>
      <w:r>
        <w:t>(</w:t>
      </w:r>
      <w:proofErr w:type="spellStart"/>
      <w:r>
        <w:t>err.GetModel</w:t>
      </w:r>
      <w:proofErr w:type="spellEnd"/>
      <w:r>
        <w:t xml:space="preserve">(), </w:t>
      </w:r>
      <w:proofErr w:type="spellStart"/>
      <w:r>
        <w:t>statusCode</w:t>
      </w:r>
      <w:proofErr w:type="spellEnd"/>
      <w:r>
        <w:t xml:space="preserve">: </w:t>
      </w:r>
      <w:proofErr w:type="spellStart"/>
      <w:r>
        <w:t>err.Code</w:t>
      </w:r>
      <w:proofErr w:type="spellEnd"/>
      <w:r>
        <w:t>);</w:t>
      </w:r>
    </w:p>
    <w:p w14:paraId="0C12BD50" w14:textId="77777777" w:rsidR="0005194C" w:rsidRDefault="0005194C" w:rsidP="0005194C">
      <w:pPr>
        <w:pStyle w:val="afff1"/>
      </w:pPr>
      <w:r>
        <w:t xml:space="preserve">    }</w:t>
      </w:r>
    </w:p>
    <w:p w14:paraId="2FF7E773" w14:textId="45F565FA" w:rsidR="00076BCA" w:rsidRPr="001C52D3" w:rsidRDefault="0005194C" w:rsidP="0005194C">
      <w:pPr>
        <w:pStyle w:val="afff1"/>
      </w:pPr>
      <w:r>
        <w:t>}</w:t>
      </w:r>
    </w:p>
    <w:p w14:paraId="636B2083" w14:textId="5F348DA2" w:rsidR="00051A1C" w:rsidRPr="00436C2B" w:rsidRDefault="00FB27A0" w:rsidP="00FB27A0">
      <w:pPr>
        <w:pStyle w:val="affa"/>
        <w:rPr>
          <w:lang w:val="en-US"/>
        </w:rPr>
      </w:pPr>
      <w:r>
        <w:t>Реализация</w:t>
      </w:r>
      <w:r w:rsidRPr="00436C2B">
        <w:rPr>
          <w:lang w:val="en-US"/>
        </w:rPr>
        <w:t xml:space="preserve"> </w:t>
      </w:r>
      <w:r>
        <w:t>методов</w:t>
      </w:r>
      <w:r w:rsidRPr="00436C2B">
        <w:rPr>
          <w:lang w:val="en-US"/>
        </w:rPr>
        <w:t xml:space="preserve"> </w:t>
      </w:r>
      <w:r>
        <w:t>контролера</w:t>
      </w:r>
      <w:r w:rsidRPr="00436C2B">
        <w:rPr>
          <w:lang w:val="en-US"/>
        </w:rPr>
        <w:t xml:space="preserve"> </w:t>
      </w:r>
      <w:r w:rsidRPr="00861566">
        <w:rPr>
          <w:lang w:val="en-US"/>
        </w:rPr>
        <w:t>«</w:t>
      </w:r>
      <w:proofErr w:type="spellStart"/>
      <w:r>
        <w:rPr>
          <w:lang w:val="en-US"/>
        </w:rPr>
        <w:t>RouteController</w:t>
      </w:r>
      <w:proofErr w:type="spellEnd"/>
      <w:r w:rsidRPr="00861566">
        <w:rPr>
          <w:lang w:val="en-US"/>
        </w:rPr>
        <w:t>»</w:t>
      </w:r>
      <w:r w:rsidR="00051A1C">
        <w:rPr>
          <w:lang w:val="en-US"/>
        </w:rPr>
        <w:br w:type="page"/>
      </w:r>
    </w:p>
    <w:p w14:paraId="4B83C726" w14:textId="77777777" w:rsidR="00051A1C" w:rsidRDefault="00051A1C" w:rsidP="00051A1C">
      <w:pPr>
        <w:pStyle w:val="afff1"/>
      </w:pPr>
      <w:r>
        <w:lastRenderedPageBreak/>
        <w:t>[</w:t>
      </w:r>
      <w:proofErr w:type="spellStart"/>
      <w:r>
        <w:t>HttpDelete</w:t>
      </w:r>
      <w:proofErr w:type="spellEnd"/>
      <w:r>
        <w:t>, Authorize]</w:t>
      </w:r>
    </w:p>
    <w:p w14:paraId="197BDDC4" w14:textId="1E01DDDF" w:rsidR="00051A1C" w:rsidRDefault="00051A1C" w:rsidP="00051A1C">
      <w:pPr>
        <w:pStyle w:val="afff1"/>
      </w:pPr>
      <w:r>
        <w:t>public async Task&lt;</w:t>
      </w:r>
      <w:proofErr w:type="spellStart"/>
      <w:r>
        <w:t>IResult</w:t>
      </w:r>
      <w:proofErr w:type="spellEnd"/>
      <w:r>
        <w:t xml:space="preserve">&gt; </w:t>
      </w:r>
      <w:proofErr w:type="spellStart"/>
      <w:r w:rsidR="00D86CD0">
        <w:t>EditHotel</w:t>
      </w:r>
      <w:proofErr w:type="spellEnd"/>
      <w:r>
        <w:t>([</w:t>
      </w:r>
      <w:proofErr w:type="spellStart"/>
      <w:r>
        <w:t>FromQuery</w:t>
      </w:r>
      <w:proofErr w:type="spellEnd"/>
      <w:r>
        <w:t xml:space="preserve">] </w:t>
      </w:r>
      <w:proofErr w:type="spellStart"/>
      <w:r>
        <w:t>Guid</w:t>
      </w:r>
      <w:proofErr w:type="spellEnd"/>
      <w:r>
        <w:t xml:space="preserve"> id)</w:t>
      </w:r>
    </w:p>
    <w:p w14:paraId="3FF75D54" w14:textId="77777777" w:rsidR="00051A1C" w:rsidRDefault="00051A1C" w:rsidP="00051A1C">
      <w:pPr>
        <w:pStyle w:val="afff1"/>
      </w:pPr>
      <w:r>
        <w:t>{</w:t>
      </w:r>
    </w:p>
    <w:p w14:paraId="0FC4310A" w14:textId="77777777" w:rsidR="00051A1C" w:rsidRDefault="00051A1C" w:rsidP="00051A1C">
      <w:pPr>
        <w:pStyle w:val="afff1"/>
      </w:pPr>
      <w:r>
        <w:t xml:space="preserve">    try</w:t>
      </w:r>
    </w:p>
    <w:p w14:paraId="749A1815" w14:textId="77777777" w:rsidR="00051A1C" w:rsidRDefault="00051A1C" w:rsidP="00051A1C">
      <w:pPr>
        <w:pStyle w:val="afff1"/>
      </w:pPr>
      <w:r>
        <w:t xml:space="preserve">    {</w:t>
      </w:r>
    </w:p>
    <w:p w14:paraId="569ADA75" w14:textId="77777777" w:rsidR="00051A1C" w:rsidRDefault="00051A1C" w:rsidP="00051A1C">
      <w:pPr>
        <w:pStyle w:val="afff1"/>
      </w:pPr>
      <w:r>
        <w:t xml:space="preserve">        var </w:t>
      </w:r>
      <w:proofErr w:type="spellStart"/>
      <w:r>
        <w:t>authData</w:t>
      </w:r>
      <w:proofErr w:type="spellEnd"/>
      <w:r>
        <w:t xml:space="preserve"> = </w:t>
      </w:r>
      <w:proofErr w:type="spellStart"/>
      <w:r>
        <w:t>AuthorizeData.FromContext</w:t>
      </w:r>
      <w:proofErr w:type="spellEnd"/>
      <w:r>
        <w:t>(</w:t>
      </w:r>
      <w:proofErr w:type="spellStart"/>
      <w:r>
        <w:t>HttpContext</w:t>
      </w:r>
      <w:proofErr w:type="spellEnd"/>
      <w:r>
        <w:t>);</w:t>
      </w:r>
    </w:p>
    <w:p w14:paraId="0DBBAC06" w14:textId="77777777" w:rsidR="00051A1C" w:rsidRDefault="00051A1C" w:rsidP="00051A1C">
      <w:pPr>
        <w:pStyle w:val="afff1"/>
      </w:pPr>
    </w:p>
    <w:p w14:paraId="73C31CC5" w14:textId="77777777" w:rsidR="00051A1C" w:rsidRDefault="00051A1C" w:rsidP="00051A1C">
      <w:pPr>
        <w:pStyle w:val="afff1"/>
      </w:pPr>
      <w:r>
        <w:t xml:space="preserve">        Channel </w:t>
      </w:r>
      <w:proofErr w:type="spellStart"/>
      <w:r>
        <w:t>channel</w:t>
      </w:r>
      <w:proofErr w:type="spellEnd"/>
      <w:r>
        <w:t xml:space="preserve"> = await _</w:t>
      </w:r>
      <w:proofErr w:type="spellStart"/>
      <w:r>
        <w:t>db.Channels</w:t>
      </w:r>
      <w:proofErr w:type="spellEnd"/>
    </w:p>
    <w:p w14:paraId="1F33B36B" w14:textId="77777777" w:rsidR="00051A1C" w:rsidRDefault="00051A1C" w:rsidP="00051A1C">
      <w:pPr>
        <w:pStyle w:val="afff1"/>
      </w:pPr>
      <w:r>
        <w:t xml:space="preserve">            .Include(channel =&gt; </w:t>
      </w:r>
      <w:proofErr w:type="spellStart"/>
      <w:r>
        <w:t>channel.Videos</w:t>
      </w:r>
      <w:proofErr w:type="spellEnd"/>
      <w:r>
        <w:t>)</w:t>
      </w:r>
    </w:p>
    <w:p w14:paraId="1D76E178" w14:textId="77777777" w:rsidR="00051A1C" w:rsidRDefault="00051A1C" w:rsidP="00051A1C">
      <w:pPr>
        <w:pStyle w:val="afff1"/>
      </w:pPr>
      <w:r>
        <w:t xml:space="preserve">            .</w:t>
      </w:r>
      <w:proofErr w:type="spellStart"/>
      <w:r>
        <w:t>FirstOrDefaultAsync</w:t>
      </w:r>
      <w:proofErr w:type="spellEnd"/>
      <w:r>
        <w:t xml:space="preserve">(c =&gt; </w:t>
      </w:r>
      <w:proofErr w:type="spellStart"/>
      <w:r>
        <w:t>c.Id</w:t>
      </w:r>
      <w:proofErr w:type="spellEnd"/>
      <w:r>
        <w:t xml:space="preserve"> == id)</w:t>
      </w:r>
    </w:p>
    <w:p w14:paraId="74B48B03" w14:textId="77777777" w:rsidR="00051A1C" w:rsidRDefault="00051A1C" w:rsidP="00051A1C">
      <w:pPr>
        <w:pStyle w:val="afff1"/>
      </w:pPr>
      <w:r>
        <w:t xml:space="preserve">            ?? throw new </w:t>
      </w:r>
      <w:proofErr w:type="spellStart"/>
      <w:r>
        <w:t>ServerException</w:t>
      </w:r>
      <w:proofErr w:type="spellEnd"/>
      <w:r>
        <w:t>("</w:t>
      </w:r>
      <w:proofErr w:type="spellStart"/>
      <w:r>
        <w:t>Кана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</w:t>
      </w:r>
      <w:proofErr w:type="spellEnd"/>
      <w:r>
        <w:t>!", 404);</w:t>
      </w:r>
    </w:p>
    <w:p w14:paraId="4D45EACD" w14:textId="77777777" w:rsidR="00051A1C" w:rsidRDefault="00051A1C" w:rsidP="00051A1C">
      <w:pPr>
        <w:pStyle w:val="afff1"/>
      </w:pPr>
    </w:p>
    <w:p w14:paraId="0E4D85EE" w14:textId="77777777" w:rsidR="00051A1C" w:rsidRDefault="00051A1C" w:rsidP="00051A1C">
      <w:pPr>
        <w:pStyle w:val="afff1"/>
      </w:pPr>
      <w:r>
        <w:t xml:space="preserve">        if (</w:t>
      </w:r>
      <w:proofErr w:type="spellStart"/>
      <w:r>
        <w:t>channel.UserId</w:t>
      </w:r>
      <w:proofErr w:type="spellEnd"/>
      <w:r>
        <w:t xml:space="preserve"> != </w:t>
      </w:r>
      <w:proofErr w:type="spellStart"/>
      <w:r>
        <w:t>authData.Id</w:t>
      </w:r>
      <w:proofErr w:type="spellEnd"/>
      <w:r>
        <w:t>)</w:t>
      </w:r>
    </w:p>
    <w:p w14:paraId="4F17AB90" w14:textId="77777777" w:rsidR="00051A1C" w:rsidRPr="00051A1C" w:rsidRDefault="00051A1C" w:rsidP="00051A1C">
      <w:pPr>
        <w:pStyle w:val="afff1"/>
        <w:rPr>
          <w:lang w:val="ru-RU"/>
        </w:rPr>
      </w:pPr>
      <w:r>
        <w:t xml:space="preserve">            throw</w:t>
      </w:r>
      <w:r w:rsidRPr="00051A1C">
        <w:rPr>
          <w:lang w:val="ru-RU"/>
        </w:rPr>
        <w:t xml:space="preserve"> </w:t>
      </w:r>
      <w:r>
        <w:t>new</w:t>
      </w:r>
      <w:r w:rsidRPr="00051A1C">
        <w:rPr>
          <w:lang w:val="ru-RU"/>
        </w:rPr>
        <w:t xml:space="preserve"> </w:t>
      </w:r>
      <w:proofErr w:type="spellStart"/>
      <w:r>
        <w:t>ServerException</w:t>
      </w:r>
      <w:proofErr w:type="spellEnd"/>
      <w:r w:rsidRPr="00051A1C">
        <w:rPr>
          <w:lang w:val="ru-RU"/>
        </w:rPr>
        <w:t xml:space="preserve">("Канал вам не </w:t>
      </w:r>
      <w:proofErr w:type="spellStart"/>
      <w:r w:rsidRPr="00051A1C">
        <w:rPr>
          <w:lang w:val="ru-RU"/>
        </w:rPr>
        <w:t>пренадлежит</w:t>
      </w:r>
      <w:proofErr w:type="spellEnd"/>
      <w:r w:rsidRPr="00051A1C">
        <w:rPr>
          <w:lang w:val="ru-RU"/>
        </w:rPr>
        <w:t>!", 403);</w:t>
      </w:r>
    </w:p>
    <w:p w14:paraId="5A1DA4AE" w14:textId="77777777" w:rsidR="00051A1C" w:rsidRPr="00051A1C" w:rsidRDefault="00051A1C" w:rsidP="00051A1C">
      <w:pPr>
        <w:pStyle w:val="afff1"/>
        <w:rPr>
          <w:lang w:val="ru-RU"/>
        </w:rPr>
      </w:pPr>
    </w:p>
    <w:p w14:paraId="3E437A3B" w14:textId="77777777" w:rsidR="00051A1C" w:rsidRDefault="00051A1C" w:rsidP="00051A1C">
      <w:pPr>
        <w:pStyle w:val="afff1"/>
      </w:pPr>
      <w:r w:rsidRPr="00051A1C">
        <w:rPr>
          <w:lang w:val="ru-RU"/>
        </w:rPr>
        <w:t xml:space="preserve">        </w:t>
      </w:r>
      <w:r>
        <w:t>foreach (var video in _</w:t>
      </w:r>
      <w:proofErr w:type="spellStart"/>
      <w:r>
        <w:t>db.Videos.Where</w:t>
      </w:r>
      <w:proofErr w:type="spellEnd"/>
      <w:r>
        <w:t>(</w:t>
      </w:r>
      <w:proofErr w:type="spellStart"/>
      <w:r>
        <w:t>i</w:t>
      </w:r>
      <w:proofErr w:type="spellEnd"/>
      <w:r>
        <w:t xml:space="preserve"> =&gt; </w:t>
      </w:r>
      <w:proofErr w:type="spellStart"/>
      <w:r>
        <w:t>i.ChannelId</w:t>
      </w:r>
      <w:proofErr w:type="spellEnd"/>
      <w:r>
        <w:t xml:space="preserve"> == </w:t>
      </w:r>
      <w:proofErr w:type="spellStart"/>
      <w:r>
        <w:t>channel.Id</w:t>
      </w:r>
      <w:proofErr w:type="spellEnd"/>
      <w:r>
        <w:t>))</w:t>
      </w:r>
    </w:p>
    <w:p w14:paraId="3DB50D2A" w14:textId="77777777" w:rsidR="00051A1C" w:rsidRDefault="00051A1C" w:rsidP="00051A1C">
      <w:pPr>
        <w:pStyle w:val="afff1"/>
      </w:pPr>
      <w:r>
        <w:t xml:space="preserve">        {</w:t>
      </w:r>
    </w:p>
    <w:p w14:paraId="65C6D507" w14:textId="77777777" w:rsidR="00051A1C" w:rsidRDefault="00051A1C" w:rsidP="00051A1C">
      <w:pPr>
        <w:pStyle w:val="afff1"/>
      </w:pPr>
      <w:r>
        <w:t xml:space="preserve">            </w:t>
      </w:r>
      <w:proofErr w:type="spellStart"/>
      <w:r>
        <w:t>Directory.Delete</w:t>
      </w:r>
      <w:proofErr w:type="spellEnd"/>
      <w:r>
        <w:t>($"{</w:t>
      </w:r>
      <w:proofErr w:type="spellStart"/>
      <w:r>
        <w:t>LocalDataService.VideosPath</w:t>
      </w:r>
      <w:proofErr w:type="spellEnd"/>
      <w:r>
        <w:t>}/{</w:t>
      </w:r>
      <w:proofErr w:type="spellStart"/>
      <w:r>
        <w:t>video.Id</w:t>
      </w:r>
      <w:proofErr w:type="spellEnd"/>
      <w:r>
        <w:t>}", true);</w:t>
      </w:r>
    </w:p>
    <w:p w14:paraId="17E76668" w14:textId="77777777" w:rsidR="00051A1C" w:rsidRDefault="00051A1C" w:rsidP="00051A1C">
      <w:pPr>
        <w:pStyle w:val="afff1"/>
      </w:pPr>
    </w:p>
    <w:p w14:paraId="235056BC" w14:textId="77777777" w:rsidR="00051A1C" w:rsidRDefault="00051A1C" w:rsidP="00051A1C">
      <w:pPr>
        <w:pStyle w:val="afff1"/>
      </w:pPr>
      <w:r>
        <w:t xml:space="preserve">            _</w:t>
      </w:r>
      <w:proofErr w:type="spellStart"/>
      <w:r>
        <w:t>db.Videos.Remove</w:t>
      </w:r>
      <w:proofErr w:type="spellEnd"/>
      <w:r>
        <w:t>(video);</w:t>
      </w:r>
    </w:p>
    <w:p w14:paraId="5C1C318D" w14:textId="77777777" w:rsidR="00051A1C" w:rsidRDefault="00051A1C" w:rsidP="00051A1C">
      <w:pPr>
        <w:pStyle w:val="afff1"/>
      </w:pPr>
      <w:r>
        <w:t xml:space="preserve">        }</w:t>
      </w:r>
    </w:p>
    <w:p w14:paraId="40A5E476" w14:textId="77777777" w:rsidR="00051A1C" w:rsidRDefault="00051A1C" w:rsidP="00051A1C">
      <w:pPr>
        <w:pStyle w:val="afff1"/>
      </w:pPr>
    </w:p>
    <w:p w14:paraId="373A4E78" w14:textId="77777777" w:rsidR="00051A1C" w:rsidRDefault="00051A1C" w:rsidP="00051A1C">
      <w:pPr>
        <w:pStyle w:val="afff1"/>
      </w:pPr>
      <w:r>
        <w:t xml:space="preserve">        </w:t>
      </w:r>
      <w:proofErr w:type="spellStart"/>
      <w:r>
        <w:t>Directory.Delete</w:t>
      </w:r>
      <w:proofErr w:type="spellEnd"/>
      <w:r>
        <w:t>($"{</w:t>
      </w:r>
      <w:proofErr w:type="spellStart"/>
      <w:r>
        <w:t>LocalDataService.ChannelsPath</w:t>
      </w:r>
      <w:proofErr w:type="spellEnd"/>
      <w:r>
        <w:t>}/{id}", true);</w:t>
      </w:r>
    </w:p>
    <w:p w14:paraId="52E135FF" w14:textId="77777777" w:rsidR="00051A1C" w:rsidRDefault="00051A1C" w:rsidP="00051A1C">
      <w:pPr>
        <w:pStyle w:val="afff1"/>
      </w:pPr>
    </w:p>
    <w:p w14:paraId="24E160C3" w14:textId="77777777" w:rsidR="00051A1C" w:rsidRDefault="00051A1C" w:rsidP="00051A1C">
      <w:pPr>
        <w:pStyle w:val="afff1"/>
      </w:pPr>
      <w:r>
        <w:t xml:space="preserve">        _</w:t>
      </w:r>
      <w:proofErr w:type="spellStart"/>
      <w:r>
        <w:t>db.Channels.Remove</w:t>
      </w:r>
      <w:proofErr w:type="spellEnd"/>
      <w:r>
        <w:t>(channel);</w:t>
      </w:r>
    </w:p>
    <w:p w14:paraId="7549EC9B" w14:textId="77777777" w:rsidR="00051A1C" w:rsidRDefault="00051A1C" w:rsidP="00051A1C">
      <w:pPr>
        <w:pStyle w:val="afff1"/>
      </w:pPr>
    </w:p>
    <w:p w14:paraId="3006F95C" w14:textId="77777777" w:rsidR="00051A1C" w:rsidRDefault="00051A1C" w:rsidP="00051A1C">
      <w:pPr>
        <w:pStyle w:val="afff1"/>
      </w:pPr>
      <w:r>
        <w:t xml:space="preserve">        await _</w:t>
      </w:r>
      <w:proofErr w:type="spellStart"/>
      <w:r>
        <w:t>db.SaveChangesAsync</w:t>
      </w:r>
      <w:proofErr w:type="spellEnd"/>
      <w:r>
        <w:t>();</w:t>
      </w:r>
    </w:p>
    <w:p w14:paraId="16990C6D" w14:textId="77777777" w:rsidR="00051A1C" w:rsidRDefault="00051A1C" w:rsidP="00051A1C">
      <w:pPr>
        <w:pStyle w:val="afff1"/>
      </w:pPr>
    </w:p>
    <w:p w14:paraId="087E6873" w14:textId="77777777" w:rsidR="00051A1C" w:rsidRDefault="00051A1C" w:rsidP="00051A1C">
      <w:pPr>
        <w:pStyle w:val="afff1"/>
      </w:pPr>
      <w:r>
        <w:t xml:space="preserve">        return </w:t>
      </w:r>
      <w:proofErr w:type="spellStart"/>
      <w:r>
        <w:t>Results.Ok</w:t>
      </w:r>
      <w:proofErr w:type="spellEnd"/>
      <w:r>
        <w:t>();</w:t>
      </w:r>
    </w:p>
    <w:p w14:paraId="7479B5C0" w14:textId="77777777" w:rsidR="00051A1C" w:rsidRDefault="00051A1C" w:rsidP="00051A1C">
      <w:pPr>
        <w:pStyle w:val="afff1"/>
      </w:pPr>
      <w:r>
        <w:t xml:space="preserve">    }</w:t>
      </w:r>
    </w:p>
    <w:p w14:paraId="7C3E8CDE" w14:textId="77777777" w:rsidR="00051A1C" w:rsidRDefault="00051A1C" w:rsidP="00051A1C">
      <w:pPr>
        <w:pStyle w:val="afff1"/>
      </w:pPr>
    </w:p>
    <w:p w14:paraId="06AF2640" w14:textId="77777777" w:rsidR="00051A1C" w:rsidRDefault="00051A1C" w:rsidP="00051A1C">
      <w:pPr>
        <w:pStyle w:val="afff1"/>
      </w:pPr>
      <w:r>
        <w:t xml:space="preserve">    catch (</w:t>
      </w:r>
      <w:proofErr w:type="spellStart"/>
      <w:r>
        <w:t>ServerException</w:t>
      </w:r>
      <w:proofErr w:type="spellEnd"/>
      <w:r>
        <w:t xml:space="preserve"> err)</w:t>
      </w:r>
    </w:p>
    <w:p w14:paraId="085B13A2" w14:textId="77777777" w:rsidR="00051A1C" w:rsidRDefault="00051A1C" w:rsidP="00051A1C">
      <w:pPr>
        <w:pStyle w:val="afff1"/>
      </w:pPr>
      <w:r>
        <w:t xml:space="preserve">    {</w:t>
      </w:r>
    </w:p>
    <w:p w14:paraId="290CF20A" w14:textId="77777777" w:rsidR="00051A1C" w:rsidRDefault="00051A1C" w:rsidP="00051A1C">
      <w:pPr>
        <w:pStyle w:val="afff1"/>
      </w:pPr>
      <w:r>
        <w:t xml:space="preserve">        return </w:t>
      </w:r>
      <w:proofErr w:type="spellStart"/>
      <w:r>
        <w:t>Results.Json</w:t>
      </w:r>
      <w:proofErr w:type="spellEnd"/>
      <w:r>
        <w:t>(</w:t>
      </w:r>
      <w:proofErr w:type="spellStart"/>
      <w:r>
        <w:t>err.GetModel</w:t>
      </w:r>
      <w:proofErr w:type="spellEnd"/>
      <w:r>
        <w:t xml:space="preserve">(), </w:t>
      </w:r>
      <w:proofErr w:type="spellStart"/>
      <w:r>
        <w:t>statusCode</w:t>
      </w:r>
      <w:proofErr w:type="spellEnd"/>
      <w:r>
        <w:t xml:space="preserve">: </w:t>
      </w:r>
      <w:proofErr w:type="spellStart"/>
      <w:r>
        <w:t>err.Code</w:t>
      </w:r>
      <w:proofErr w:type="spellEnd"/>
      <w:r>
        <w:t>);</w:t>
      </w:r>
    </w:p>
    <w:p w14:paraId="5FEE87E8" w14:textId="322F3726" w:rsidR="00051A1C" w:rsidRPr="00B6458F" w:rsidRDefault="00051A1C" w:rsidP="00051A1C">
      <w:pPr>
        <w:pStyle w:val="afff1"/>
        <w:rPr>
          <w:lang w:val="ru-RU"/>
        </w:rPr>
      </w:pPr>
      <w:r>
        <w:t xml:space="preserve">    </w:t>
      </w:r>
      <w:r w:rsidRPr="00B6458F">
        <w:rPr>
          <w:lang w:val="ru-RU"/>
        </w:rPr>
        <w:t>}</w:t>
      </w:r>
    </w:p>
    <w:p w14:paraId="3AA8BF6B" w14:textId="5CE0ABE4" w:rsidR="00861566" w:rsidRDefault="00051A1C" w:rsidP="00051A1C">
      <w:pPr>
        <w:pStyle w:val="afff1"/>
        <w:rPr>
          <w:lang w:val="ru-RU"/>
        </w:rPr>
      </w:pPr>
      <w:r w:rsidRPr="00B6458F">
        <w:rPr>
          <w:lang w:val="ru-RU"/>
        </w:rPr>
        <w:t>}</w:t>
      </w:r>
    </w:p>
    <w:p w14:paraId="7D4558B4" w14:textId="1971C7DD" w:rsidR="00CE1046" w:rsidRDefault="00AC3E3C" w:rsidP="00051A1C">
      <w:pPr>
        <w:pStyle w:val="affa"/>
      </w:pPr>
      <w:r>
        <w:t>Реализация</w:t>
      </w:r>
      <w:r w:rsidRPr="008A3B0E">
        <w:t xml:space="preserve"> </w:t>
      </w:r>
      <w:r>
        <w:t>методов</w:t>
      </w:r>
      <w:r w:rsidRPr="008A3B0E">
        <w:t xml:space="preserve"> </w:t>
      </w:r>
      <w:r>
        <w:t xml:space="preserve">контролера </w:t>
      </w:r>
      <w:r w:rsidRPr="00436C2B">
        <w:t>«</w:t>
      </w:r>
      <w:proofErr w:type="spellStart"/>
      <w:r>
        <w:rPr>
          <w:lang w:val="en-US"/>
        </w:rPr>
        <w:t>HotelController</w:t>
      </w:r>
      <w:proofErr w:type="spellEnd"/>
      <w:r w:rsidRPr="00436C2B">
        <w:t>»</w:t>
      </w:r>
    </w:p>
    <w:p w14:paraId="345C2321" w14:textId="77777777" w:rsidR="00CE1046" w:rsidRDefault="00CE1046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br w:type="page"/>
      </w:r>
    </w:p>
    <w:p w14:paraId="405E394D" w14:textId="12F2C22C" w:rsidR="00051A1C" w:rsidRDefault="00CE1046" w:rsidP="00CE1046">
      <w:pPr>
        <w:pStyle w:val="15"/>
      </w:pPr>
      <w:bookmarkStart w:id="272" w:name="_Toc200066742"/>
      <w:r>
        <w:lastRenderedPageBreak/>
        <w:t>Приложение Г</w:t>
      </w:r>
      <w:bookmarkEnd w:id="272"/>
    </w:p>
    <w:p w14:paraId="55937E6E" w14:textId="5CA44170" w:rsidR="00CE1046" w:rsidRPr="00984BCF" w:rsidRDefault="00A876CD" w:rsidP="00CE1046">
      <w:pPr>
        <w:pStyle w:val="affd"/>
      </w:pPr>
      <w:r>
        <w:rPr>
          <w:lang w:eastAsia="ru-RU"/>
        </w:rPr>
        <w:t>Таблица м</w:t>
      </w:r>
      <w:r w:rsidR="00984BCF">
        <w:rPr>
          <w:lang w:eastAsia="ru-RU"/>
        </w:rPr>
        <w:t>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CE1046" w:rsidRPr="008B3A35" w14:paraId="21C0D78B" w14:textId="77777777" w:rsidTr="00B6209A">
        <w:tc>
          <w:tcPr>
            <w:tcW w:w="2410" w:type="dxa"/>
          </w:tcPr>
          <w:p w14:paraId="16662804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Путь</w:t>
            </w:r>
          </w:p>
        </w:tc>
        <w:tc>
          <w:tcPr>
            <w:tcW w:w="1134" w:type="dxa"/>
          </w:tcPr>
          <w:p w14:paraId="6819E410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  <w:lang w:val="en-US"/>
              </w:rPr>
              <w:t>HTTP-</w:t>
            </w: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2126" w:type="dxa"/>
          </w:tcPr>
          <w:p w14:paraId="444F2602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Контроллер</w:t>
            </w:r>
          </w:p>
        </w:tc>
        <w:tc>
          <w:tcPr>
            <w:tcW w:w="1701" w:type="dxa"/>
          </w:tcPr>
          <w:p w14:paraId="2B71FFA8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1985" w:type="dxa"/>
          </w:tcPr>
          <w:p w14:paraId="4F699D35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Описание</w:t>
            </w:r>
          </w:p>
        </w:tc>
      </w:tr>
      <w:tr w:rsidR="00CE1046" w:rsidRPr="008B3A35" w14:paraId="157A15E6" w14:textId="77777777" w:rsidTr="00B6209A">
        <w:tc>
          <w:tcPr>
            <w:tcW w:w="2410" w:type="dxa"/>
          </w:tcPr>
          <w:p w14:paraId="7E19A870" w14:textId="1EDDC93F" w:rsidR="00CE1046" w:rsidRPr="004A7C11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 w:rsidR="004A7C11">
              <w:rPr>
                <w:sz w:val="24"/>
                <w:szCs w:val="24"/>
                <w:lang w:val="en-US"/>
              </w:rPr>
              <w:t>auth</w:t>
            </w:r>
          </w:p>
        </w:tc>
        <w:tc>
          <w:tcPr>
            <w:tcW w:w="1134" w:type="dxa"/>
          </w:tcPr>
          <w:p w14:paraId="395FD2B0" w14:textId="1F59B340" w:rsidR="00CE1046" w:rsidRPr="004A7C11" w:rsidRDefault="004A7C11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126" w:type="dxa"/>
          </w:tcPr>
          <w:p w14:paraId="2C228979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Controller</w:t>
            </w:r>
            <w:proofErr w:type="spellEnd"/>
          </w:p>
        </w:tc>
        <w:tc>
          <w:tcPr>
            <w:tcW w:w="1701" w:type="dxa"/>
          </w:tcPr>
          <w:p w14:paraId="4400B123" w14:textId="31619725" w:rsidR="00CE1046" w:rsidRPr="00AE6FA2" w:rsidRDefault="004A7C11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A7C11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1985" w:type="dxa"/>
          </w:tcPr>
          <w:p w14:paraId="69985ECF" w14:textId="7198B730" w:rsidR="00CE1046" w:rsidRPr="00AE6FA2" w:rsidRDefault="00A577DB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изация </w:t>
            </w:r>
            <w:r w:rsidR="00CE1046" w:rsidRPr="00AE6FA2">
              <w:rPr>
                <w:sz w:val="24"/>
                <w:szCs w:val="24"/>
              </w:rPr>
              <w:t xml:space="preserve">пользователя. </w:t>
            </w:r>
          </w:p>
        </w:tc>
      </w:tr>
      <w:tr w:rsidR="00CE1046" w:rsidRPr="008B3A35" w14:paraId="2C4488FA" w14:textId="77777777" w:rsidTr="00B6209A">
        <w:tc>
          <w:tcPr>
            <w:tcW w:w="2410" w:type="dxa"/>
          </w:tcPr>
          <w:p w14:paraId="07A6E536" w14:textId="07CE6CF2" w:rsidR="00CE1046" w:rsidRPr="00A65ECA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 w:rsidR="00A65ECA">
              <w:rPr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1134" w:type="dxa"/>
          </w:tcPr>
          <w:p w14:paraId="28B3F520" w14:textId="6939B483" w:rsidR="00CE1046" w:rsidRPr="00E03CFF" w:rsidRDefault="006C188F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1ACFA26C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Controller</w:t>
            </w:r>
            <w:proofErr w:type="spellEnd"/>
          </w:p>
        </w:tc>
        <w:tc>
          <w:tcPr>
            <w:tcW w:w="1701" w:type="dxa"/>
          </w:tcPr>
          <w:p w14:paraId="2A96BBE3" w14:textId="38F0DE61" w:rsidR="00CE1046" w:rsidRPr="00AE6FA2" w:rsidRDefault="00FE689F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E689F">
              <w:rPr>
                <w:sz w:val="24"/>
                <w:szCs w:val="24"/>
              </w:rPr>
              <w:t>Register</w:t>
            </w:r>
            <w:proofErr w:type="spellEnd"/>
          </w:p>
        </w:tc>
        <w:tc>
          <w:tcPr>
            <w:tcW w:w="1985" w:type="dxa"/>
          </w:tcPr>
          <w:p w14:paraId="73B2C535" w14:textId="702D80EC" w:rsidR="00CE1046" w:rsidRPr="00AE6FA2" w:rsidRDefault="00A577DB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егистрация нового пользователя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1025A8ED" w14:textId="77777777" w:rsidTr="00B6209A">
        <w:tc>
          <w:tcPr>
            <w:tcW w:w="2410" w:type="dxa"/>
          </w:tcPr>
          <w:p w14:paraId="5C47A913" w14:textId="3E551384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 w:rsidR="008C42B8">
              <w:rPr>
                <w:sz w:val="24"/>
                <w:szCs w:val="24"/>
                <w:lang w:val="en-US"/>
              </w:rPr>
              <w:t>l</w:t>
            </w:r>
            <w:proofErr w:type="spellStart"/>
            <w:r w:rsidR="008C42B8" w:rsidRPr="008C42B8">
              <w:rPr>
                <w:sz w:val="24"/>
                <w:szCs w:val="24"/>
              </w:rPr>
              <w:t>ogin</w:t>
            </w:r>
            <w:proofErr w:type="spellEnd"/>
          </w:p>
        </w:tc>
        <w:tc>
          <w:tcPr>
            <w:tcW w:w="1134" w:type="dxa"/>
          </w:tcPr>
          <w:p w14:paraId="442E17F7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375A454F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Controller</w:t>
            </w:r>
            <w:proofErr w:type="spellEnd"/>
          </w:p>
        </w:tc>
        <w:tc>
          <w:tcPr>
            <w:tcW w:w="1701" w:type="dxa"/>
          </w:tcPr>
          <w:p w14:paraId="1D21B4BA" w14:textId="49DF61EE" w:rsidR="00CE1046" w:rsidRPr="00AE6FA2" w:rsidRDefault="008C42B8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C42B8">
              <w:rPr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1985" w:type="dxa"/>
          </w:tcPr>
          <w:p w14:paraId="311F12EC" w14:textId="0208D512" w:rsidR="00CE1046" w:rsidRPr="00AE6FA2" w:rsidRDefault="00A577DB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ход</w:t>
            </w:r>
            <w:r w:rsidR="00CE1046" w:rsidRPr="00AE6FA2">
              <w:rPr>
                <w:sz w:val="24"/>
                <w:szCs w:val="24"/>
              </w:rPr>
              <w:t xml:space="preserve"> пользователя</w:t>
            </w:r>
            <w:r w:rsidR="00CE1046" w:rsidRPr="00AE6FA2">
              <w:rPr>
                <w:sz w:val="24"/>
                <w:szCs w:val="24"/>
                <w:lang w:val="en-US"/>
              </w:rPr>
              <w:t>.</w:t>
            </w:r>
          </w:p>
        </w:tc>
      </w:tr>
      <w:tr w:rsidR="00CE1046" w:rsidRPr="008B3A35" w14:paraId="62C4D6AC" w14:textId="77777777" w:rsidTr="00B6209A">
        <w:tc>
          <w:tcPr>
            <w:tcW w:w="2410" w:type="dxa"/>
          </w:tcPr>
          <w:p w14:paraId="0FCE40A0" w14:textId="1BF95256" w:rsidR="00CE1046" w:rsidRPr="00D769E6" w:rsidRDefault="00D769E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769E6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7691FA43" w14:textId="47CB2956" w:rsidR="00CE1046" w:rsidRPr="00AE6FA2" w:rsidRDefault="00D769E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593AC8C3" w14:textId="2CCD3472" w:rsidR="00CE1046" w:rsidRPr="00AE6FA2" w:rsidRDefault="0093366C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3F34B463" w14:textId="1715EA90" w:rsidR="00CE1046" w:rsidRPr="00AE6FA2" w:rsidRDefault="008F7B8A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F7B8A">
              <w:rPr>
                <w:sz w:val="24"/>
                <w:szCs w:val="24"/>
              </w:rPr>
              <w:t>AddBooking</w:t>
            </w:r>
            <w:proofErr w:type="spellEnd"/>
          </w:p>
        </w:tc>
        <w:tc>
          <w:tcPr>
            <w:tcW w:w="1985" w:type="dxa"/>
          </w:tcPr>
          <w:p w14:paraId="63F901BF" w14:textId="07A6EDC0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рони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5B8FB3B3" w14:textId="77777777" w:rsidTr="00B6209A">
        <w:tc>
          <w:tcPr>
            <w:tcW w:w="2410" w:type="dxa"/>
          </w:tcPr>
          <w:p w14:paraId="346C7FF8" w14:textId="1176F748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9705CB" w:rsidRPr="009705CB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1134" w:type="dxa"/>
          </w:tcPr>
          <w:p w14:paraId="41760DC2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8FA9BF3" w14:textId="6628D185" w:rsidR="00CE1046" w:rsidRPr="00AE6FA2" w:rsidRDefault="009705CB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62BA7223" w14:textId="5B9CFA6E" w:rsidR="00CE1046" w:rsidRPr="000B3C23" w:rsidRDefault="00E44350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44350">
              <w:rPr>
                <w:sz w:val="24"/>
                <w:szCs w:val="24"/>
              </w:rPr>
              <w:t>GetBookings</w:t>
            </w:r>
            <w:proofErr w:type="spellEnd"/>
          </w:p>
        </w:tc>
        <w:tc>
          <w:tcPr>
            <w:tcW w:w="1985" w:type="dxa"/>
          </w:tcPr>
          <w:p w14:paraId="25B994D7" w14:textId="588B75F5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7BC6B665" w14:textId="77777777" w:rsidTr="00B6209A">
        <w:tc>
          <w:tcPr>
            <w:tcW w:w="2410" w:type="dxa"/>
          </w:tcPr>
          <w:p w14:paraId="32EDD1B0" w14:textId="18F2B330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D56677" w:rsidRPr="00D56677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689229D9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4A5C4CAA" w14:textId="40CAF73F" w:rsidR="00CE1046" w:rsidRPr="00AE6FA2" w:rsidRDefault="00804D3C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60914DCC" w14:textId="474AD56F" w:rsidR="00CE1046" w:rsidRPr="00AE6FA2" w:rsidRDefault="00FD7C45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D7C45">
              <w:rPr>
                <w:sz w:val="24"/>
                <w:szCs w:val="24"/>
              </w:rPr>
              <w:t>GetBooking</w:t>
            </w:r>
            <w:proofErr w:type="spellEnd"/>
          </w:p>
        </w:tc>
        <w:tc>
          <w:tcPr>
            <w:tcW w:w="1985" w:type="dxa"/>
          </w:tcPr>
          <w:p w14:paraId="4162864B" w14:textId="6EBB14B5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брони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002D97BC" w14:textId="77777777" w:rsidTr="00B6209A">
        <w:tc>
          <w:tcPr>
            <w:tcW w:w="2410" w:type="dxa"/>
          </w:tcPr>
          <w:p w14:paraId="11504804" w14:textId="1DE69C7E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56053A" w:rsidRPr="0056053A">
              <w:rPr>
                <w:sz w:val="24"/>
                <w:szCs w:val="24"/>
              </w:rPr>
              <w:t>bookings_for_manager</w:t>
            </w:r>
            <w:proofErr w:type="spellEnd"/>
          </w:p>
        </w:tc>
        <w:tc>
          <w:tcPr>
            <w:tcW w:w="1134" w:type="dxa"/>
          </w:tcPr>
          <w:p w14:paraId="4FE776BA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7DC29D07" w14:textId="4210D28E" w:rsidR="00804D3C" w:rsidRPr="00804D3C" w:rsidRDefault="00804D3C" w:rsidP="00804D3C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93366C">
              <w:rPr>
                <w:rFonts w:eastAsiaTheme="minorHAnsi"/>
                <w:sz w:val="24"/>
                <w:szCs w:val="24"/>
              </w:rPr>
              <w:t>BookingController</w:t>
            </w:r>
            <w:proofErr w:type="spellEnd"/>
            <w:r w:rsidRPr="00804D3C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2E0EFF1E" w14:textId="1181ED56" w:rsidR="00CE1046" w:rsidRPr="00AE6FA2" w:rsidRDefault="002370CF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370CF">
              <w:rPr>
                <w:sz w:val="24"/>
                <w:szCs w:val="24"/>
              </w:rPr>
              <w:t>GetBookingsForManager</w:t>
            </w:r>
            <w:proofErr w:type="spellEnd"/>
          </w:p>
        </w:tc>
        <w:tc>
          <w:tcPr>
            <w:tcW w:w="1985" w:type="dxa"/>
          </w:tcPr>
          <w:p w14:paraId="105DF931" w14:textId="6F066020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 для менеджера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4545A037" w14:textId="77777777" w:rsidTr="00B6209A">
        <w:tc>
          <w:tcPr>
            <w:tcW w:w="2410" w:type="dxa"/>
          </w:tcPr>
          <w:p w14:paraId="7022ACFC" w14:textId="04F3507F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B53E33" w:rsidRPr="00B53E33">
              <w:rPr>
                <w:sz w:val="24"/>
                <w:szCs w:val="24"/>
              </w:rPr>
              <w:t>change_price</w:t>
            </w:r>
            <w:proofErr w:type="spellEnd"/>
          </w:p>
        </w:tc>
        <w:tc>
          <w:tcPr>
            <w:tcW w:w="1134" w:type="dxa"/>
          </w:tcPr>
          <w:p w14:paraId="7D532765" w14:textId="503B6BE8" w:rsidR="00CE1046" w:rsidRPr="00D1287F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</w:t>
            </w:r>
            <w:r w:rsidR="00D1287F"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2126" w:type="dxa"/>
          </w:tcPr>
          <w:p w14:paraId="7A1B52D6" w14:textId="41732642" w:rsidR="00CE1046" w:rsidRPr="00AE6FA2" w:rsidRDefault="00245B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0545D368" w14:textId="2514500B" w:rsidR="00CE1046" w:rsidRPr="00AE6FA2" w:rsidRDefault="00B53E33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53E33">
              <w:rPr>
                <w:sz w:val="24"/>
                <w:szCs w:val="24"/>
              </w:rPr>
              <w:t>ChangePrice</w:t>
            </w:r>
            <w:proofErr w:type="spellEnd"/>
          </w:p>
        </w:tc>
        <w:tc>
          <w:tcPr>
            <w:tcW w:w="1985" w:type="dxa"/>
          </w:tcPr>
          <w:p w14:paraId="62CBF367" w14:textId="5769E2A1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ены у брони</w:t>
            </w:r>
            <w:r w:rsidR="00EF18E2">
              <w:rPr>
                <w:sz w:val="24"/>
                <w:szCs w:val="24"/>
              </w:rPr>
              <w:t>.</w:t>
            </w:r>
          </w:p>
        </w:tc>
      </w:tr>
      <w:tr w:rsidR="00CE1046" w:rsidRPr="008B3A35" w14:paraId="67619F97" w14:textId="77777777" w:rsidTr="00B6209A">
        <w:tc>
          <w:tcPr>
            <w:tcW w:w="2410" w:type="dxa"/>
          </w:tcPr>
          <w:p w14:paraId="1B204A1B" w14:textId="6816CACB" w:rsidR="00CE1046" w:rsidRPr="00830517" w:rsidRDefault="003E1EC3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830517" w:rsidRPr="00830517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40C7A568" w14:textId="494CEBD6" w:rsidR="00CE1046" w:rsidRPr="00AE6FA2" w:rsidRDefault="001102B5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46215814" w14:textId="1269A8CF" w:rsidR="00CE1046" w:rsidRPr="00AE6FA2" w:rsidRDefault="00245B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083CD42E" w14:textId="0449E2B8" w:rsidR="00CE1046" w:rsidRPr="00AE6FA2" w:rsidRDefault="00B6242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62426">
              <w:rPr>
                <w:sz w:val="24"/>
                <w:szCs w:val="24"/>
              </w:rPr>
              <w:t>DeleteBooking</w:t>
            </w:r>
            <w:proofErr w:type="spellEnd"/>
          </w:p>
        </w:tc>
        <w:tc>
          <w:tcPr>
            <w:tcW w:w="1985" w:type="dxa"/>
          </w:tcPr>
          <w:p w14:paraId="20A4A52E" w14:textId="7C37CDE8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рони.</w:t>
            </w:r>
          </w:p>
        </w:tc>
      </w:tr>
      <w:tr w:rsidR="00CE1046" w:rsidRPr="008B3A35" w14:paraId="4AFCDC1E" w14:textId="77777777" w:rsidTr="00B6209A">
        <w:tc>
          <w:tcPr>
            <w:tcW w:w="2410" w:type="dxa"/>
          </w:tcPr>
          <w:p w14:paraId="27344171" w14:textId="76CABCF9" w:rsidR="00CE1046" w:rsidRPr="00AE6FA2" w:rsidRDefault="00BD32F9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7840B1" w:rsidRPr="007840B1">
              <w:rPr>
                <w:sz w:val="24"/>
                <w:szCs w:val="24"/>
              </w:rPr>
              <w:t>confirm</w:t>
            </w:r>
            <w:proofErr w:type="spellEnd"/>
          </w:p>
        </w:tc>
        <w:tc>
          <w:tcPr>
            <w:tcW w:w="1134" w:type="dxa"/>
          </w:tcPr>
          <w:p w14:paraId="1ABF60DF" w14:textId="4A4DF8E6" w:rsidR="00CE1046" w:rsidRPr="00AE6FA2" w:rsidRDefault="001102B5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2126" w:type="dxa"/>
          </w:tcPr>
          <w:p w14:paraId="3AF4162A" w14:textId="02613813" w:rsidR="00CE1046" w:rsidRPr="00AE6FA2" w:rsidRDefault="008B0632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41032A37" w14:textId="67481DA8" w:rsidR="00CE1046" w:rsidRPr="00AE6FA2" w:rsidRDefault="008E0DEA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E0DEA">
              <w:rPr>
                <w:sz w:val="24"/>
                <w:szCs w:val="24"/>
              </w:rPr>
              <w:t>ConfirmBooking</w:t>
            </w:r>
            <w:proofErr w:type="spellEnd"/>
          </w:p>
        </w:tc>
        <w:tc>
          <w:tcPr>
            <w:tcW w:w="1985" w:type="dxa"/>
          </w:tcPr>
          <w:p w14:paraId="31775B78" w14:textId="22955EFD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брони</w:t>
            </w:r>
          </w:p>
        </w:tc>
      </w:tr>
      <w:tr w:rsidR="00CE1046" w:rsidRPr="008B3A35" w14:paraId="3BCB35F1" w14:textId="77777777" w:rsidTr="00B6209A">
        <w:tc>
          <w:tcPr>
            <w:tcW w:w="2410" w:type="dxa"/>
          </w:tcPr>
          <w:p w14:paraId="61953659" w14:textId="2D7144F9" w:rsidR="00CE1046" w:rsidRPr="00AE6FA2" w:rsidRDefault="00BD32F9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C2739C" w:rsidRPr="00C2739C">
              <w:rPr>
                <w:sz w:val="24"/>
                <w:szCs w:val="24"/>
              </w:rPr>
              <w:t>confirm_payment</w:t>
            </w:r>
            <w:proofErr w:type="spellEnd"/>
          </w:p>
        </w:tc>
        <w:tc>
          <w:tcPr>
            <w:tcW w:w="1134" w:type="dxa"/>
          </w:tcPr>
          <w:p w14:paraId="3452F12A" w14:textId="6EEA4D26" w:rsidR="00CE1046" w:rsidRPr="00AE6FA2" w:rsidRDefault="001102B5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2126" w:type="dxa"/>
          </w:tcPr>
          <w:p w14:paraId="6CFAA342" w14:textId="2AAC351F" w:rsidR="00CE1046" w:rsidRPr="00AE6FA2" w:rsidRDefault="008B0632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6656145C" w14:textId="59C76EE1" w:rsidR="00CE1046" w:rsidRPr="00AE6FA2" w:rsidRDefault="00B82251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82251">
              <w:rPr>
                <w:sz w:val="24"/>
                <w:szCs w:val="24"/>
              </w:rPr>
              <w:t>ConfirmPayment</w:t>
            </w:r>
            <w:proofErr w:type="spellEnd"/>
          </w:p>
        </w:tc>
        <w:tc>
          <w:tcPr>
            <w:tcW w:w="1985" w:type="dxa"/>
          </w:tcPr>
          <w:p w14:paraId="0F57F128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 xml:space="preserve">Потоковая передача видео по </w:t>
            </w:r>
            <w:proofErr w:type="spellStart"/>
            <w:r w:rsidRPr="00AE6FA2">
              <w:rPr>
                <w:sz w:val="24"/>
                <w:szCs w:val="24"/>
              </w:rPr>
              <w:t>id</w:t>
            </w:r>
            <w:proofErr w:type="spellEnd"/>
            <w:r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4D18FCC0" w14:textId="77777777" w:rsidTr="00B6209A">
        <w:tc>
          <w:tcPr>
            <w:tcW w:w="2410" w:type="dxa"/>
          </w:tcPr>
          <w:p w14:paraId="7DE1310B" w14:textId="15647045" w:rsidR="00CE1046" w:rsidRPr="00AE6FA2" w:rsidRDefault="00D31DE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416C5D" w:rsidRPr="00416C5D">
              <w:rPr>
                <w:sz w:val="24"/>
                <w:szCs w:val="24"/>
              </w:rPr>
              <w:t>filtred_bookings</w:t>
            </w:r>
            <w:proofErr w:type="spellEnd"/>
          </w:p>
        </w:tc>
        <w:tc>
          <w:tcPr>
            <w:tcW w:w="1134" w:type="dxa"/>
          </w:tcPr>
          <w:p w14:paraId="432372AD" w14:textId="23938B7B" w:rsidR="00CE1046" w:rsidRPr="001102B5" w:rsidRDefault="001102B5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2126" w:type="dxa"/>
          </w:tcPr>
          <w:p w14:paraId="41F31E1B" w14:textId="646AA649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26D6C1AF" w14:textId="536E4C11" w:rsidR="00CE1046" w:rsidRPr="00AE6FA2" w:rsidRDefault="00D31D7A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31D7A">
              <w:rPr>
                <w:sz w:val="24"/>
                <w:szCs w:val="24"/>
              </w:rPr>
              <w:t>GetFiltredBookings</w:t>
            </w:r>
            <w:proofErr w:type="spellEnd"/>
          </w:p>
        </w:tc>
        <w:tc>
          <w:tcPr>
            <w:tcW w:w="1985" w:type="dxa"/>
          </w:tcPr>
          <w:p w14:paraId="17D1222E" w14:textId="30DB6931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proofErr w:type="spellStart"/>
            <w:r>
              <w:rPr>
                <w:sz w:val="24"/>
                <w:szCs w:val="24"/>
              </w:rPr>
              <w:t>отфильтрованно</w:t>
            </w:r>
            <w:proofErr w:type="spellEnd"/>
            <w:r w:rsidR="00701EB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 списка броней</w:t>
            </w:r>
          </w:p>
        </w:tc>
      </w:tr>
      <w:tr w:rsidR="00CE1046" w:rsidRPr="008B3A35" w14:paraId="556784B6" w14:textId="77777777" w:rsidTr="00B6209A">
        <w:tc>
          <w:tcPr>
            <w:tcW w:w="2410" w:type="dxa"/>
          </w:tcPr>
          <w:p w14:paraId="52A53AE0" w14:textId="55BD775F" w:rsidR="00CE1046" w:rsidRPr="00B231BE" w:rsidRDefault="00B231BE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231BE">
              <w:rPr>
                <w:sz w:val="24"/>
                <w:szCs w:val="24"/>
              </w:rPr>
              <w:t>department_departures</w:t>
            </w:r>
            <w:proofErr w:type="spellEnd"/>
          </w:p>
        </w:tc>
        <w:tc>
          <w:tcPr>
            <w:tcW w:w="1134" w:type="dxa"/>
          </w:tcPr>
          <w:p w14:paraId="27D07726" w14:textId="36C0D0D1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377A322" w14:textId="62427230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1FB9F6EA" w14:textId="10C84B6B" w:rsidR="00CE1046" w:rsidRPr="00AE6FA2" w:rsidRDefault="00A52981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52981">
              <w:rPr>
                <w:sz w:val="24"/>
                <w:szCs w:val="24"/>
              </w:rPr>
              <w:t>GetDepartmentDepartures</w:t>
            </w:r>
            <w:proofErr w:type="spellEnd"/>
          </w:p>
        </w:tc>
        <w:tc>
          <w:tcPr>
            <w:tcW w:w="1985" w:type="dxa"/>
          </w:tcPr>
          <w:p w14:paraId="3C424540" w14:textId="74558709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унктов отправлений</w:t>
            </w:r>
            <w:r w:rsidR="004A1BC1">
              <w:rPr>
                <w:sz w:val="24"/>
                <w:szCs w:val="24"/>
              </w:rPr>
              <w:t>.</w:t>
            </w:r>
          </w:p>
        </w:tc>
      </w:tr>
      <w:tr w:rsidR="00CE1046" w:rsidRPr="008B3A35" w14:paraId="5A6AB1E5" w14:textId="77777777" w:rsidTr="00B6209A">
        <w:tc>
          <w:tcPr>
            <w:tcW w:w="2410" w:type="dxa"/>
          </w:tcPr>
          <w:p w14:paraId="7F5B197F" w14:textId="549A099B" w:rsidR="00CE1046" w:rsidRPr="009F2300" w:rsidRDefault="0067223E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F2300">
              <w:rPr>
                <w:sz w:val="24"/>
                <w:szCs w:val="24"/>
                <w:lang w:val="en-US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9F2300" w:rsidRPr="009F2300">
              <w:rPr>
                <w:sz w:val="24"/>
                <w:szCs w:val="24"/>
                <w:lang w:val="en-US"/>
              </w:rPr>
              <w:t>filtred_department_departures</w:t>
            </w:r>
            <w:proofErr w:type="spellEnd"/>
          </w:p>
        </w:tc>
        <w:tc>
          <w:tcPr>
            <w:tcW w:w="1134" w:type="dxa"/>
          </w:tcPr>
          <w:p w14:paraId="64EE261B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1F38B526" w14:textId="1DD9BCC7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5D8A3663" w14:textId="5E465CDE" w:rsidR="00CE1046" w:rsidRPr="00AE6FA2" w:rsidRDefault="001232A3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232A3">
              <w:rPr>
                <w:sz w:val="24"/>
                <w:szCs w:val="24"/>
              </w:rPr>
              <w:t>GetFiltredDepartmentDeparturess</w:t>
            </w:r>
            <w:proofErr w:type="spellEnd"/>
          </w:p>
        </w:tc>
        <w:tc>
          <w:tcPr>
            <w:tcW w:w="1985" w:type="dxa"/>
          </w:tcPr>
          <w:p w14:paraId="1A556E07" w14:textId="102A5736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пунктов отправлений</w:t>
            </w:r>
            <w:r w:rsidR="004A1BC1">
              <w:rPr>
                <w:sz w:val="24"/>
                <w:szCs w:val="24"/>
              </w:rPr>
              <w:t>.</w:t>
            </w:r>
          </w:p>
        </w:tc>
      </w:tr>
      <w:tr w:rsidR="00CE1046" w:rsidRPr="008B3A35" w14:paraId="4F46963D" w14:textId="77777777" w:rsidTr="00B6209A">
        <w:tc>
          <w:tcPr>
            <w:tcW w:w="2410" w:type="dxa"/>
          </w:tcPr>
          <w:p w14:paraId="4A37969A" w14:textId="0895C25A" w:rsidR="00CE1046" w:rsidRPr="00AE6FA2" w:rsidRDefault="00A94488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B021D7" w:rsidRPr="00B021D7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519967D0" w14:textId="2815FB0A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0530768D" w14:textId="2784B3EE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2F40A67D" w14:textId="02652971" w:rsidR="00CE1046" w:rsidRPr="00AE6FA2" w:rsidRDefault="009D113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D1136">
              <w:rPr>
                <w:sz w:val="24"/>
                <w:szCs w:val="24"/>
              </w:rPr>
              <w:t>AddDepartmentDeparture</w:t>
            </w:r>
            <w:proofErr w:type="spellEnd"/>
          </w:p>
        </w:tc>
        <w:tc>
          <w:tcPr>
            <w:tcW w:w="1985" w:type="dxa"/>
          </w:tcPr>
          <w:p w14:paraId="5E3FC3C7" w14:textId="01074984" w:rsidR="00CE1046" w:rsidRPr="00AE6FA2" w:rsidRDefault="004A1BC1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здание нового пункта отправления</w:t>
            </w:r>
            <w:r w:rsidR="00A6105D">
              <w:rPr>
                <w:sz w:val="24"/>
                <w:szCs w:val="24"/>
              </w:rPr>
              <w:t>.</w:t>
            </w:r>
          </w:p>
        </w:tc>
      </w:tr>
      <w:tr w:rsidR="00CE1046" w:rsidRPr="008B3A35" w14:paraId="566346A0" w14:textId="77777777" w:rsidTr="00B6209A">
        <w:tc>
          <w:tcPr>
            <w:tcW w:w="2410" w:type="dxa"/>
          </w:tcPr>
          <w:p w14:paraId="61FE800B" w14:textId="23B361D2" w:rsidR="00CE1046" w:rsidRPr="00AE6FA2" w:rsidRDefault="00A94488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35109C" w:rsidRPr="0035109C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7B8316AF" w14:textId="3809F073" w:rsidR="00E163A0" w:rsidRPr="00E163A0" w:rsidRDefault="00E163A0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6F0A3EF8" w14:textId="357E4ACF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6AEBD891" w14:textId="734B2F3A" w:rsidR="00CE1046" w:rsidRPr="000D6BAA" w:rsidRDefault="00995893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95893">
              <w:rPr>
                <w:sz w:val="24"/>
                <w:szCs w:val="24"/>
              </w:rPr>
              <w:t>EditDepartmentDeparture</w:t>
            </w:r>
            <w:proofErr w:type="spellEnd"/>
          </w:p>
        </w:tc>
        <w:tc>
          <w:tcPr>
            <w:tcW w:w="1985" w:type="dxa"/>
          </w:tcPr>
          <w:p w14:paraId="74E027C9" w14:textId="43B186B2" w:rsidR="00CE1046" w:rsidRPr="00AE6FA2" w:rsidRDefault="00A6105D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ункта отправления.</w:t>
            </w:r>
          </w:p>
        </w:tc>
      </w:tr>
      <w:tr w:rsidR="00CE1046" w:rsidRPr="008B3A35" w14:paraId="39A12EEE" w14:textId="77777777" w:rsidTr="00B6209A">
        <w:tc>
          <w:tcPr>
            <w:tcW w:w="2410" w:type="dxa"/>
          </w:tcPr>
          <w:p w14:paraId="399944AA" w14:textId="6161B423" w:rsidR="00CE1046" w:rsidRPr="00AE6FA2" w:rsidRDefault="00A94488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3C6EB1" w:rsidRPr="003C6EB1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16D83373" w14:textId="77777777" w:rsidR="00E163A0" w:rsidRDefault="00E163A0" w:rsidP="00E163A0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  <w:p w14:paraId="47EBEDBF" w14:textId="34F0D99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10C96DF" w14:textId="11D208EA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20FBD3A3" w14:textId="3AE9452A" w:rsidR="00CE1046" w:rsidRPr="00AE6FA2" w:rsidRDefault="009D01EC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D01EC">
              <w:rPr>
                <w:sz w:val="24"/>
                <w:szCs w:val="24"/>
              </w:rPr>
              <w:t>DeleteDepartmentDeparture</w:t>
            </w:r>
            <w:proofErr w:type="spellEnd"/>
          </w:p>
        </w:tc>
        <w:tc>
          <w:tcPr>
            <w:tcW w:w="1985" w:type="dxa"/>
          </w:tcPr>
          <w:p w14:paraId="77F2D34D" w14:textId="737833E7" w:rsidR="00CE1046" w:rsidRPr="00AE6FA2" w:rsidRDefault="00453501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ункта отправления</w:t>
            </w:r>
            <w:r w:rsidR="00DE3F4B">
              <w:rPr>
                <w:sz w:val="24"/>
                <w:szCs w:val="24"/>
              </w:rPr>
              <w:t>.</w:t>
            </w:r>
          </w:p>
        </w:tc>
      </w:tr>
      <w:tr w:rsidR="00CE1046" w:rsidRPr="008B3A35" w14:paraId="08DE23EB" w14:textId="77777777" w:rsidTr="00B6209A">
        <w:tc>
          <w:tcPr>
            <w:tcW w:w="2410" w:type="dxa"/>
          </w:tcPr>
          <w:p w14:paraId="779220F9" w14:textId="42F34A86" w:rsidR="00CE1046" w:rsidRPr="00AE6FA2" w:rsidRDefault="00BC224B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 w:rsidR="005B326F">
              <w:rPr>
                <w:sz w:val="24"/>
                <w:szCs w:val="24"/>
              </w:rPr>
              <w:t>/</w:t>
            </w:r>
            <w:proofErr w:type="spellStart"/>
            <w:r w:rsidR="005B326F" w:rsidRPr="005B326F">
              <w:rPr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1134" w:type="dxa"/>
          </w:tcPr>
          <w:p w14:paraId="3C07D95B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142A5D4A" w14:textId="17DCA808" w:rsidR="00CE1046" w:rsidRPr="00AE6FA2" w:rsidRDefault="00D12ADF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3849A292" w14:textId="265371C2" w:rsidR="00CE1046" w:rsidRPr="00AE6FA2" w:rsidRDefault="00D12ADF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GetRegions</w:t>
            </w:r>
            <w:proofErr w:type="spellEnd"/>
          </w:p>
        </w:tc>
        <w:tc>
          <w:tcPr>
            <w:tcW w:w="1985" w:type="dxa"/>
          </w:tcPr>
          <w:p w14:paraId="7BEE87D6" w14:textId="2A8A48A3" w:rsidR="00CE1046" w:rsidRPr="00AE6FA2" w:rsidRDefault="00DE3F4B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.</w:t>
            </w:r>
          </w:p>
        </w:tc>
      </w:tr>
    </w:tbl>
    <w:p w14:paraId="10D0B491" w14:textId="31ABC916" w:rsidR="00A876CD" w:rsidRDefault="00A876CD">
      <w:pPr>
        <w:spacing w:after="160" w:line="259" w:lineRule="auto"/>
      </w:pPr>
    </w:p>
    <w:p w14:paraId="32DE03DA" w14:textId="5028F488" w:rsidR="00A876CD" w:rsidRPr="00984BCF" w:rsidRDefault="00A876CD" w:rsidP="00A876CD">
      <w:pPr>
        <w:pStyle w:val="affd"/>
      </w:pPr>
      <w:r>
        <w:rPr>
          <w:lang w:eastAsia="ru-RU"/>
        </w:rPr>
        <w:lastRenderedPageBreak/>
        <w:t>Продолжение таблицы м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A876CD" w:rsidRPr="00AE6FA2" w14:paraId="757A7016" w14:textId="77777777" w:rsidTr="003D24E5">
        <w:tc>
          <w:tcPr>
            <w:tcW w:w="2410" w:type="dxa"/>
          </w:tcPr>
          <w:p w14:paraId="0CEE876F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291C5C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1134" w:type="dxa"/>
          </w:tcPr>
          <w:p w14:paraId="35CE6B5E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4AF9B7E9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6911396A" w14:textId="77777777" w:rsidR="00A876CD" w:rsidRPr="00132E5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271FA5">
              <w:rPr>
                <w:sz w:val="24"/>
                <w:szCs w:val="24"/>
              </w:rPr>
              <w:t>GetCountries</w:t>
            </w:r>
            <w:proofErr w:type="spellEnd"/>
          </w:p>
        </w:tc>
        <w:tc>
          <w:tcPr>
            <w:tcW w:w="1985" w:type="dxa"/>
          </w:tcPr>
          <w:p w14:paraId="54D47431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стран.</w:t>
            </w:r>
          </w:p>
        </w:tc>
      </w:tr>
      <w:tr w:rsidR="00A876CD" w:rsidRPr="00E72FE0" w14:paraId="7A18C35A" w14:textId="77777777" w:rsidTr="003D24E5">
        <w:tc>
          <w:tcPr>
            <w:tcW w:w="2410" w:type="dxa"/>
          </w:tcPr>
          <w:p w14:paraId="752AF898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663A3">
              <w:rPr>
                <w:sz w:val="24"/>
                <w:szCs w:val="24"/>
              </w:rPr>
              <w:t>country_for_editor</w:t>
            </w:r>
            <w:proofErr w:type="spellEnd"/>
          </w:p>
        </w:tc>
        <w:tc>
          <w:tcPr>
            <w:tcW w:w="1134" w:type="dxa"/>
          </w:tcPr>
          <w:p w14:paraId="0C8FE21F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6E27F54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3A3B789B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ountryForEditor</w:t>
            </w:r>
            <w:proofErr w:type="spellEnd"/>
          </w:p>
        </w:tc>
        <w:tc>
          <w:tcPr>
            <w:tcW w:w="1985" w:type="dxa"/>
          </w:tcPr>
          <w:p w14:paraId="168EA9E7" w14:textId="77777777" w:rsidR="00A876CD" w:rsidRPr="00E72FE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чение страны для редактирования.</w:t>
            </w:r>
          </w:p>
        </w:tc>
      </w:tr>
      <w:tr w:rsidR="00A876CD" w:rsidRPr="00E03CFF" w14:paraId="1E8E9A34" w14:textId="77777777" w:rsidTr="003D24E5">
        <w:tc>
          <w:tcPr>
            <w:tcW w:w="2410" w:type="dxa"/>
          </w:tcPr>
          <w:p w14:paraId="230B5BF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D52BC0">
              <w:rPr>
                <w:sz w:val="24"/>
                <w:szCs w:val="24"/>
              </w:rPr>
              <w:t>country</w:t>
            </w:r>
            <w:proofErr w:type="spellEnd"/>
          </w:p>
        </w:tc>
        <w:tc>
          <w:tcPr>
            <w:tcW w:w="1134" w:type="dxa"/>
          </w:tcPr>
          <w:p w14:paraId="05D4E25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52FBC685" w14:textId="77777777" w:rsidR="00A876CD" w:rsidRPr="00D12ADF" w:rsidRDefault="00A876CD" w:rsidP="003D24E5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>DirectionController</w:t>
            </w:r>
            <w:proofErr w:type="spellEnd"/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1FFBCEE2" w14:textId="77777777" w:rsidR="00A876CD" w:rsidRPr="00132E5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271FA5">
              <w:rPr>
                <w:sz w:val="24"/>
                <w:szCs w:val="24"/>
              </w:rPr>
              <w:t>GetCountry</w:t>
            </w:r>
            <w:proofErr w:type="spellEnd"/>
          </w:p>
        </w:tc>
        <w:tc>
          <w:tcPr>
            <w:tcW w:w="1985" w:type="dxa"/>
          </w:tcPr>
          <w:p w14:paraId="1A3C838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траны.</w:t>
            </w:r>
          </w:p>
        </w:tc>
      </w:tr>
      <w:tr w:rsidR="00A876CD" w:rsidRPr="00E03CFF" w14:paraId="00B24D05" w14:textId="77777777" w:rsidTr="003D24E5">
        <w:tc>
          <w:tcPr>
            <w:tcW w:w="2410" w:type="dxa"/>
          </w:tcPr>
          <w:p w14:paraId="5FBE6D4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F0D6F">
              <w:rPr>
                <w:sz w:val="24"/>
                <w:szCs w:val="24"/>
              </w:rPr>
              <w:t>city_for_editor</w:t>
            </w:r>
            <w:proofErr w:type="spellEnd"/>
          </w:p>
        </w:tc>
        <w:tc>
          <w:tcPr>
            <w:tcW w:w="1134" w:type="dxa"/>
          </w:tcPr>
          <w:p w14:paraId="2773BD2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1E2B372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7AF0051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ityForEditor</w:t>
            </w:r>
            <w:proofErr w:type="spellEnd"/>
          </w:p>
        </w:tc>
        <w:tc>
          <w:tcPr>
            <w:tcW w:w="1985" w:type="dxa"/>
          </w:tcPr>
          <w:p w14:paraId="65015F4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 для</w:t>
            </w:r>
            <w:r w:rsidRPr="00E03C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дактирования.</w:t>
            </w:r>
          </w:p>
        </w:tc>
      </w:tr>
      <w:tr w:rsidR="00A876CD" w:rsidRPr="00E03CFF" w14:paraId="35F75443" w14:textId="77777777" w:rsidTr="003D24E5">
        <w:tc>
          <w:tcPr>
            <w:tcW w:w="2410" w:type="dxa"/>
          </w:tcPr>
          <w:p w14:paraId="53415AD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E6684">
              <w:rPr>
                <w:sz w:val="24"/>
                <w:szCs w:val="24"/>
              </w:rPr>
              <w:t>city</w:t>
            </w:r>
            <w:proofErr w:type="spellEnd"/>
          </w:p>
        </w:tc>
        <w:tc>
          <w:tcPr>
            <w:tcW w:w="1134" w:type="dxa"/>
          </w:tcPr>
          <w:p w14:paraId="0D46890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6049DB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5A22BE0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ity</w:t>
            </w:r>
            <w:proofErr w:type="spellEnd"/>
          </w:p>
        </w:tc>
        <w:tc>
          <w:tcPr>
            <w:tcW w:w="1985" w:type="dxa"/>
          </w:tcPr>
          <w:p w14:paraId="01E1293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.</w:t>
            </w:r>
          </w:p>
        </w:tc>
      </w:tr>
      <w:tr w:rsidR="00A876CD" w:rsidRPr="0014537D" w14:paraId="47834D61" w14:textId="77777777" w:rsidTr="003D24E5">
        <w:tc>
          <w:tcPr>
            <w:tcW w:w="2410" w:type="dxa"/>
          </w:tcPr>
          <w:p w14:paraId="6C685F0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10789">
              <w:rPr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1134" w:type="dxa"/>
          </w:tcPr>
          <w:p w14:paraId="7B12E52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1EEE50B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379AD82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limates</w:t>
            </w:r>
            <w:proofErr w:type="spellEnd"/>
          </w:p>
        </w:tc>
        <w:tc>
          <w:tcPr>
            <w:tcW w:w="1985" w:type="dxa"/>
          </w:tcPr>
          <w:p w14:paraId="4A62B33F" w14:textId="77777777" w:rsidR="00A876CD" w:rsidRPr="0014537D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климатов.</w:t>
            </w:r>
          </w:p>
        </w:tc>
      </w:tr>
      <w:tr w:rsidR="00A876CD" w:rsidRPr="00E03CFF" w14:paraId="24FB9A74" w14:textId="77777777" w:rsidTr="003D24E5">
        <w:tc>
          <w:tcPr>
            <w:tcW w:w="2410" w:type="dxa"/>
          </w:tcPr>
          <w:p w14:paraId="133C65B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9E54A5">
              <w:rPr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1134" w:type="dxa"/>
          </w:tcPr>
          <w:p w14:paraId="0F180C4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289AF87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5C3B122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C59BC">
              <w:rPr>
                <w:sz w:val="24"/>
                <w:szCs w:val="24"/>
              </w:rPr>
              <w:t>GetCities</w:t>
            </w:r>
            <w:proofErr w:type="spellEnd"/>
          </w:p>
        </w:tc>
        <w:tc>
          <w:tcPr>
            <w:tcW w:w="1985" w:type="dxa"/>
          </w:tcPr>
          <w:p w14:paraId="61340DA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.</w:t>
            </w:r>
          </w:p>
        </w:tc>
      </w:tr>
      <w:tr w:rsidR="00A876CD" w:rsidRPr="00E03CFF" w14:paraId="45D69852" w14:textId="77777777" w:rsidTr="003D24E5">
        <w:tc>
          <w:tcPr>
            <w:tcW w:w="2410" w:type="dxa"/>
          </w:tcPr>
          <w:p w14:paraId="63611A1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BA1A83">
              <w:rPr>
                <w:sz w:val="24"/>
                <w:szCs w:val="24"/>
              </w:rPr>
              <w:t>add_city</w:t>
            </w:r>
            <w:proofErr w:type="spellEnd"/>
          </w:p>
        </w:tc>
        <w:tc>
          <w:tcPr>
            <w:tcW w:w="1134" w:type="dxa"/>
          </w:tcPr>
          <w:p w14:paraId="1F340A2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2A7558E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72E133C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C363E">
              <w:rPr>
                <w:sz w:val="24"/>
                <w:szCs w:val="24"/>
              </w:rPr>
              <w:t>AddCity</w:t>
            </w:r>
            <w:proofErr w:type="spellEnd"/>
          </w:p>
        </w:tc>
        <w:tc>
          <w:tcPr>
            <w:tcW w:w="1985" w:type="dxa"/>
          </w:tcPr>
          <w:p w14:paraId="448BE4D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города.</w:t>
            </w:r>
          </w:p>
        </w:tc>
      </w:tr>
      <w:tr w:rsidR="00A876CD" w:rsidRPr="00E03CFF" w14:paraId="4F647CDC" w14:textId="77777777" w:rsidTr="003D24E5">
        <w:tc>
          <w:tcPr>
            <w:tcW w:w="2410" w:type="dxa"/>
          </w:tcPr>
          <w:p w14:paraId="549E4C9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7015F">
              <w:rPr>
                <w:sz w:val="24"/>
                <w:szCs w:val="24"/>
              </w:rPr>
              <w:t>edit_city</w:t>
            </w:r>
            <w:proofErr w:type="spellEnd"/>
          </w:p>
        </w:tc>
        <w:tc>
          <w:tcPr>
            <w:tcW w:w="1134" w:type="dxa"/>
          </w:tcPr>
          <w:p w14:paraId="57EC3B2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1CA6374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2FA2D4F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C363E">
              <w:rPr>
                <w:sz w:val="24"/>
                <w:szCs w:val="24"/>
              </w:rPr>
              <w:t>EditCity</w:t>
            </w:r>
            <w:proofErr w:type="spellEnd"/>
          </w:p>
        </w:tc>
        <w:tc>
          <w:tcPr>
            <w:tcW w:w="1985" w:type="dxa"/>
          </w:tcPr>
          <w:p w14:paraId="14D1CAF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города.</w:t>
            </w:r>
          </w:p>
        </w:tc>
      </w:tr>
      <w:tr w:rsidR="00A876CD" w:rsidRPr="00E03CFF" w14:paraId="076EBBB9" w14:textId="77777777" w:rsidTr="003D24E5">
        <w:tc>
          <w:tcPr>
            <w:tcW w:w="2410" w:type="dxa"/>
          </w:tcPr>
          <w:p w14:paraId="5D16EBEC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85EE3">
              <w:rPr>
                <w:sz w:val="24"/>
                <w:szCs w:val="24"/>
              </w:rPr>
              <w:t>add_country</w:t>
            </w:r>
            <w:proofErr w:type="spellEnd"/>
          </w:p>
        </w:tc>
        <w:tc>
          <w:tcPr>
            <w:tcW w:w="1134" w:type="dxa"/>
          </w:tcPr>
          <w:p w14:paraId="53659B1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7BFACF5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5FF01EB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79C8">
              <w:rPr>
                <w:sz w:val="24"/>
                <w:szCs w:val="24"/>
              </w:rPr>
              <w:t>AddCountry</w:t>
            </w:r>
            <w:proofErr w:type="spellEnd"/>
          </w:p>
        </w:tc>
        <w:tc>
          <w:tcPr>
            <w:tcW w:w="1985" w:type="dxa"/>
          </w:tcPr>
          <w:p w14:paraId="19D7D0B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й страны.</w:t>
            </w:r>
          </w:p>
        </w:tc>
      </w:tr>
      <w:tr w:rsidR="00A876CD" w:rsidRPr="00E03CFF" w14:paraId="769C1F6B" w14:textId="77777777" w:rsidTr="003D24E5">
        <w:tc>
          <w:tcPr>
            <w:tcW w:w="2410" w:type="dxa"/>
          </w:tcPr>
          <w:p w14:paraId="3E24675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33F49">
              <w:rPr>
                <w:sz w:val="24"/>
                <w:szCs w:val="24"/>
              </w:rPr>
              <w:t>edit_country</w:t>
            </w:r>
            <w:proofErr w:type="spellEnd"/>
          </w:p>
        </w:tc>
        <w:tc>
          <w:tcPr>
            <w:tcW w:w="1134" w:type="dxa"/>
          </w:tcPr>
          <w:p w14:paraId="159E861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7D8A433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3C419DA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66E4C">
              <w:rPr>
                <w:sz w:val="24"/>
                <w:szCs w:val="24"/>
              </w:rPr>
              <w:t>EditCountry</w:t>
            </w:r>
            <w:proofErr w:type="spellEnd"/>
          </w:p>
        </w:tc>
        <w:tc>
          <w:tcPr>
            <w:tcW w:w="1985" w:type="dxa"/>
          </w:tcPr>
          <w:p w14:paraId="3C49CF2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страны.</w:t>
            </w:r>
          </w:p>
        </w:tc>
      </w:tr>
      <w:tr w:rsidR="00A876CD" w:rsidRPr="00E03CFF" w14:paraId="7F228581" w14:textId="77777777" w:rsidTr="003D24E5">
        <w:tc>
          <w:tcPr>
            <w:tcW w:w="2410" w:type="dxa"/>
          </w:tcPr>
          <w:p w14:paraId="5E6E446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51681">
              <w:rPr>
                <w:sz w:val="24"/>
                <w:szCs w:val="24"/>
              </w:rPr>
              <w:t>delete_city</w:t>
            </w:r>
            <w:proofErr w:type="spellEnd"/>
          </w:p>
        </w:tc>
        <w:tc>
          <w:tcPr>
            <w:tcW w:w="1134" w:type="dxa"/>
          </w:tcPr>
          <w:p w14:paraId="474413D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19B9FDD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0F4B052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933F2">
              <w:rPr>
                <w:sz w:val="24"/>
                <w:szCs w:val="24"/>
              </w:rPr>
              <w:t>DeleteCity</w:t>
            </w:r>
            <w:proofErr w:type="spellEnd"/>
          </w:p>
        </w:tc>
        <w:tc>
          <w:tcPr>
            <w:tcW w:w="1985" w:type="dxa"/>
          </w:tcPr>
          <w:p w14:paraId="4C128FC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города.</w:t>
            </w:r>
          </w:p>
        </w:tc>
      </w:tr>
      <w:tr w:rsidR="00A876CD" w:rsidRPr="00E03CFF" w14:paraId="0E717DBF" w14:textId="77777777" w:rsidTr="003D24E5">
        <w:tc>
          <w:tcPr>
            <w:tcW w:w="2410" w:type="dxa"/>
          </w:tcPr>
          <w:p w14:paraId="6A68994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12A7C">
              <w:rPr>
                <w:sz w:val="24"/>
                <w:szCs w:val="24"/>
              </w:rPr>
              <w:t>delete_country</w:t>
            </w:r>
            <w:proofErr w:type="spellEnd"/>
          </w:p>
        </w:tc>
        <w:tc>
          <w:tcPr>
            <w:tcW w:w="1134" w:type="dxa"/>
          </w:tcPr>
          <w:p w14:paraId="49CC21F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373FC1E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23FF2F4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8028C">
              <w:rPr>
                <w:sz w:val="24"/>
                <w:szCs w:val="24"/>
              </w:rPr>
              <w:t>DeleteCountry</w:t>
            </w:r>
            <w:proofErr w:type="spellEnd"/>
          </w:p>
        </w:tc>
        <w:tc>
          <w:tcPr>
            <w:tcW w:w="1985" w:type="dxa"/>
          </w:tcPr>
          <w:p w14:paraId="0FC4DD7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страны.</w:t>
            </w:r>
          </w:p>
        </w:tc>
      </w:tr>
      <w:tr w:rsidR="00A876CD" w:rsidRPr="00E03CFF" w14:paraId="505EF58E" w14:textId="77777777" w:rsidTr="003D24E5">
        <w:tc>
          <w:tcPr>
            <w:tcW w:w="2410" w:type="dxa"/>
          </w:tcPr>
          <w:p w14:paraId="32F1B57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2D62B5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7DCC89F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2AD50DB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4A7AEDA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94A38">
              <w:rPr>
                <w:sz w:val="24"/>
                <w:szCs w:val="24"/>
              </w:rPr>
              <w:t>GetDirection</w:t>
            </w:r>
            <w:proofErr w:type="spellEnd"/>
          </w:p>
        </w:tc>
        <w:tc>
          <w:tcPr>
            <w:tcW w:w="1985" w:type="dxa"/>
          </w:tcPr>
          <w:p w14:paraId="68FD16C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 со странами, городами и отелями.</w:t>
            </w:r>
          </w:p>
        </w:tc>
      </w:tr>
      <w:tr w:rsidR="00A876CD" w:rsidRPr="00E03CFF" w14:paraId="09B75154" w14:textId="77777777" w:rsidTr="003D24E5">
        <w:tc>
          <w:tcPr>
            <w:tcW w:w="2410" w:type="dxa"/>
          </w:tcPr>
          <w:p w14:paraId="65FF23B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BB6236">
              <w:rPr>
                <w:sz w:val="24"/>
                <w:szCs w:val="24"/>
              </w:rPr>
              <w:t>characteristics</w:t>
            </w:r>
            <w:proofErr w:type="spellEnd"/>
          </w:p>
        </w:tc>
        <w:tc>
          <w:tcPr>
            <w:tcW w:w="1134" w:type="dxa"/>
          </w:tcPr>
          <w:p w14:paraId="08095F13" w14:textId="77777777" w:rsidR="00A876CD" w:rsidRPr="00C94ACF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126" w:type="dxa"/>
          </w:tcPr>
          <w:p w14:paraId="6A91159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5AF6632D" w14:textId="77777777" w:rsidR="00A876CD" w:rsidRPr="00132E5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F0DE9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394791F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отелей.</w:t>
            </w:r>
          </w:p>
        </w:tc>
      </w:tr>
      <w:tr w:rsidR="00A876CD" w:rsidRPr="00E03CFF" w14:paraId="4342BAA6" w14:textId="77777777" w:rsidTr="003D24E5">
        <w:tc>
          <w:tcPr>
            <w:tcW w:w="2410" w:type="dxa"/>
          </w:tcPr>
          <w:p w14:paraId="58B7B78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A71A7F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1B081F0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219BA58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6B2A6FF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C6812">
              <w:rPr>
                <w:sz w:val="24"/>
                <w:szCs w:val="24"/>
              </w:rPr>
              <w:t>AddHotel</w:t>
            </w:r>
            <w:proofErr w:type="spellEnd"/>
          </w:p>
        </w:tc>
        <w:tc>
          <w:tcPr>
            <w:tcW w:w="1985" w:type="dxa"/>
          </w:tcPr>
          <w:p w14:paraId="5616C9A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отеля.</w:t>
            </w:r>
          </w:p>
        </w:tc>
      </w:tr>
      <w:tr w:rsidR="00A876CD" w:rsidRPr="00E03CFF" w14:paraId="6D4E09CB" w14:textId="77777777" w:rsidTr="003D24E5">
        <w:tc>
          <w:tcPr>
            <w:tcW w:w="2410" w:type="dxa"/>
          </w:tcPr>
          <w:p w14:paraId="71FF47D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F67742">
              <w:rPr>
                <w:sz w:val="24"/>
                <w:szCs w:val="24"/>
              </w:rPr>
              <w:t>hotels_for_editor</w:t>
            </w:r>
            <w:proofErr w:type="spellEnd"/>
          </w:p>
        </w:tc>
        <w:tc>
          <w:tcPr>
            <w:tcW w:w="1134" w:type="dxa"/>
          </w:tcPr>
          <w:p w14:paraId="6975207C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4D6C133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462AA4A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C6812">
              <w:rPr>
                <w:sz w:val="24"/>
                <w:szCs w:val="24"/>
              </w:rPr>
              <w:t>GetHotels</w:t>
            </w:r>
            <w:proofErr w:type="spellEnd"/>
          </w:p>
        </w:tc>
        <w:tc>
          <w:tcPr>
            <w:tcW w:w="1985" w:type="dxa"/>
          </w:tcPr>
          <w:p w14:paraId="6CFAD1C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учение списка отелей для редактирования.</w:t>
            </w:r>
          </w:p>
        </w:tc>
      </w:tr>
      <w:tr w:rsidR="00A876CD" w:rsidRPr="00E03CFF" w14:paraId="34F31246" w14:textId="77777777" w:rsidTr="003D24E5">
        <w:tc>
          <w:tcPr>
            <w:tcW w:w="2410" w:type="dxa"/>
          </w:tcPr>
          <w:p w14:paraId="65DA969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34F78">
              <w:rPr>
                <w:sz w:val="24"/>
                <w:szCs w:val="24"/>
              </w:rPr>
              <w:t>hotel_for_editor</w:t>
            </w:r>
            <w:proofErr w:type="spellEnd"/>
          </w:p>
        </w:tc>
        <w:tc>
          <w:tcPr>
            <w:tcW w:w="1134" w:type="dxa"/>
          </w:tcPr>
          <w:p w14:paraId="0DCF598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6AB290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4F51AAD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E3614">
              <w:rPr>
                <w:sz w:val="24"/>
                <w:szCs w:val="24"/>
              </w:rPr>
              <w:t>GetHotel</w:t>
            </w:r>
            <w:proofErr w:type="spellEnd"/>
          </w:p>
        </w:tc>
        <w:tc>
          <w:tcPr>
            <w:tcW w:w="1985" w:type="dxa"/>
          </w:tcPr>
          <w:p w14:paraId="0B14B86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еля для редактирования.</w:t>
            </w:r>
          </w:p>
        </w:tc>
      </w:tr>
      <w:tr w:rsidR="00A876CD" w:rsidRPr="00E03CFF" w14:paraId="1CF71914" w14:textId="77777777" w:rsidTr="003D24E5">
        <w:tc>
          <w:tcPr>
            <w:tcW w:w="2410" w:type="dxa"/>
          </w:tcPr>
          <w:p w14:paraId="6C10CC8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ED6711">
              <w:rPr>
                <w:sz w:val="24"/>
                <w:szCs w:val="24"/>
              </w:rPr>
              <w:t>filtred_hotels</w:t>
            </w:r>
            <w:proofErr w:type="spellEnd"/>
          </w:p>
        </w:tc>
        <w:tc>
          <w:tcPr>
            <w:tcW w:w="1134" w:type="dxa"/>
          </w:tcPr>
          <w:p w14:paraId="5B82A98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3EAFC96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78CEA1A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3C17C7">
              <w:rPr>
                <w:sz w:val="24"/>
                <w:szCs w:val="24"/>
              </w:rPr>
              <w:t>GetFiltredHotels</w:t>
            </w:r>
            <w:proofErr w:type="spellEnd"/>
          </w:p>
        </w:tc>
        <w:tc>
          <w:tcPr>
            <w:tcW w:w="1985" w:type="dxa"/>
          </w:tcPr>
          <w:p w14:paraId="2A1C5BB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отелей.</w:t>
            </w:r>
          </w:p>
        </w:tc>
      </w:tr>
    </w:tbl>
    <w:p w14:paraId="2D82C5E4" w14:textId="77777777" w:rsidR="00A876CD" w:rsidRPr="00A876CD" w:rsidRDefault="00A876CD">
      <w:pPr>
        <w:spacing w:after="160" w:line="259" w:lineRule="auto"/>
      </w:pPr>
    </w:p>
    <w:p w14:paraId="5D4176FC" w14:textId="77777777" w:rsidR="00683004" w:rsidRPr="00984BCF" w:rsidRDefault="00683004" w:rsidP="00683004">
      <w:pPr>
        <w:pStyle w:val="affd"/>
      </w:pPr>
      <w:r>
        <w:rPr>
          <w:lang w:eastAsia="ru-RU"/>
        </w:rPr>
        <w:lastRenderedPageBreak/>
        <w:t>Продолжение таблицы м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A876CD" w:rsidRPr="00E03CFF" w14:paraId="5C17B985" w14:textId="77777777" w:rsidTr="003D24E5">
        <w:tc>
          <w:tcPr>
            <w:tcW w:w="2410" w:type="dxa"/>
          </w:tcPr>
          <w:p w14:paraId="1663141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45767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7206AC7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05124F1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2A709EF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0C5F03">
              <w:rPr>
                <w:sz w:val="24"/>
                <w:szCs w:val="24"/>
              </w:rPr>
              <w:t>EditHotel</w:t>
            </w:r>
            <w:proofErr w:type="spellEnd"/>
          </w:p>
        </w:tc>
        <w:tc>
          <w:tcPr>
            <w:tcW w:w="1985" w:type="dxa"/>
          </w:tcPr>
          <w:p w14:paraId="3D9018E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отеля</w:t>
            </w:r>
            <w:r w:rsidRPr="00E03CFF">
              <w:rPr>
                <w:sz w:val="24"/>
                <w:szCs w:val="24"/>
              </w:rPr>
              <w:t>.</w:t>
            </w:r>
          </w:p>
        </w:tc>
      </w:tr>
      <w:tr w:rsidR="00A876CD" w:rsidRPr="00E03CFF" w14:paraId="0ADEDE76" w14:textId="77777777" w:rsidTr="003D24E5">
        <w:tc>
          <w:tcPr>
            <w:tcW w:w="2410" w:type="dxa"/>
          </w:tcPr>
          <w:p w14:paraId="1535033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367AA5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2DC98EB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28755A6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391ACDCE" w14:textId="77777777" w:rsidR="00A876CD" w:rsidRPr="00C94ACF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67AA5">
              <w:rPr>
                <w:sz w:val="24"/>
                <w:szCs w:val="24"/>
              </w:rPr>
              <w:t>DeleteHotel</w:t>
            </w:r>
            <w:proofErr w:type="spellEnd"/>
          </w:p>
        </w:tc>
        <w:tc>
          <w:tcPr>
            <w:tcW w:w="1985" w:type="dxa"/>
          </w:tcPr>
          <w:p w14:paraId="5456393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отеля.</w:t>
            </w:r>
          </w:p>
        </w:tc>
      </w:tr>
      <w:tr w:rsidR="00A876CD" w:rsidRPr="00E03CFF" w14:paraId="0705DCFC" w14:textId="77777777" w:rsidTr="003D24E5">
        <w:tc>
          <w:tcPr>
            <w:tcW w:w="2410" w:type="dxa"/>
          </w:tcPr>
          <w:p w14:paraId="23090DA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payment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94ACF">
              <w:rPr>
                <w:sz w:val="24"/>
                <w:szCs w:val="24"/>
              </w:rPr>
              <w:t>create-payment-intent</w:t>
            </w:r>
            <w:proofErr w:type="spellEnd"/>
          </w:p>
        </w:tc>
        <w:tc>
          <w:tcPr>
            <w:tcW w:w="1134" w:type="dxa"/>
          </w:tcPr>
          <w:p w14:paraId="2D5E007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0A44703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PaymentController</w:t>
            </w:r>
            <w:proofErr w:type="spellEnd"/>
          </w:p>
        </w:tc>
        <w:tc>
          <w:tcPr>
            <w:tcW w:w="1701" w:type="dxa"/>
          </w:tcPr>
          <w:p w14:paraId="7E9163B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7B3C31">
              <w:rPr>
                <w:sz w:val="24"/>
                <w:szCs w:val="24"/>
              </w:rPr>
              <w:t>CreatePaymentIntent</w:t>
            </w:r>
            <w:proofErr w:type="spellEnd"/>
          </w:p>
        </w:tc>
        <w:tc>
          <w:tcPr>
            <w:tcW w:w="1985" w:type="dxa"/>
          </w:tcPr>
          <w:p w14:paraId="2AAB41B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екретного ключа для совершения оплаты.</w:t>
            </w:r>
          </w:p>
        </w:tc>
      </w:tr>
      <w:tr w:rsidR="00A876CD" w:rsidRPr="00E03CFF" w14:paraId="3FB1BDC7" w14:textId="77777777" w:rsidTr="003D24E5">
        <w:tc>
          <w:tcPr>
            <w:tcW w:w="2410" w:type="dxa"/>
          </w:tcPr>
          <w:p w14:paraId="06FB638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FD224C">
              <w:rPr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1134" w:type="dxa"/>
          </w:tcPr>
          <w:p w14:paraId="7526CDF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CB79FD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27422">
              <w:rPr>
                <w:sz w:val="24"/>
                <w:szCs w:val="24"/>
              </w:rPr>
              <w:t>ReviewController</w:t>
            </w:r>
            <w:proofErr w:type="spellEnd"/>
          </w:p>
        </w:tc>
        <w:tc>
          <w:tcPr>
            <w:tcW w:w="1701" w:type="dxa"/>
          </w:tcPr>
          <w:p w14:paraId="5B7B0C2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B0044">
              <w:rPr>
                <w:sz w:val="24"/>
                <w:szCs w:val="24"/>
              </w:rPr>
              <w:t>GetReviews</w:t>
            </w:r>
            <w:proofErr w:type="spellEnd"/>
          </w:p>
        </w:tc>
        <w:tc>
          <w:tcPr>
            <w:tcW w:w="1985" w:type="dxa"/>
          </w:tcPr>
          <w:p w14:paraId="1A8D744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отзывов к туру.</w:t>
            </w:r>
          </w:p>
        </w:tc>
      </w:tr>
      <w:tr w:rsidR="00A876CD" w:rsidRPr="00EB34C2" w14:paraId="0743DB71" w14:textId="77777777" w:rsidTr="003D24E5">
        <w:tc>
          <w:tcPr>
            <w:tcW w:w="2410" w:type="dxa"/>
          </w:tcPr>
          <w:p w14:paraId="20CA3EC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D2279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09D8319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45F23B27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C0219">
              <w:rPr>
                <w:sz w:val="24"/>
                <w:szCs w:val="24"/>
              </w:rPr>
              <w:t>ReviewController</w:t>
            </w:r>
            <w:proofErr w:type="spellEnd"/>
          </w:p>
        </w:tc>
        <w:tc>
          <w:tcPr>
            <w:tcW w:w="1701" w:type="dxa"/>
          </w:tcPr>
          <w:p w14:paraId="78D418D6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02A3D">
              <w:rPr>
                <w:sz w:val="24"/>
                <w:szCs w:val="24"/>
              </w:rPr>
              <w:t>AddReview</w:t>
            </w:r>
            <w:proofErr w:type="spellEnd"/>
          </w:p>
        </w:tc>
        <w:tc>
          <w:tcPr>
            <w:tcW w:w="1985" w:type="dxa"/>
          </w:tcPr>
          <w:p w14:paraId="7BC9C97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нового отзыва к туру.</w:t>
            </w:r>
          </w:p>
        </w:tc>
      </w:tr>
      <w:tr w:rsidR="00A876CD" w:rsidRPr="00EB34C2" w14:paraId="02EC61C9" w14:textId="77777777" w:rsidTr="003D24E5">
        <w:tc>
          <w:tcPr>
            <w:tcW w:w="2410" w:type="dxa"/>
          </w:tcPr>
          <w:p w14:paraId="51462A7C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EF4B92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0BD8A5E0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11603927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C0219">
              <w:rPr>
                <w:sz w:val="24"/>
                <w:szCs w:val="24"/>
              </w:rPr>
              <w:t>ReviewController</w:t>
            </w:r>
            <w:proofErr w:type="spellEnd"/>
          </w:p>
        </w:tc>
        <w:tc>
          <w:tcPr>
            <w:tcW w:w="1701" w:type="dxa"/>
          </w:tcPr>
          <w:p w14:paraId="337D382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F4B92">
              <w:rPr>
                <w:sz w:val="24"/>
                <w:szCs w:val="24"/>
              </w:rPr>
              <w:t>DeleteReview</w:t>
            </w:r>
            <w:proofErr w:type="spellEnd"/>
          </w:p>
        </w:tc>
        <w:tc>
          <w:tcPr>
            <w:tcW w:w="1985" w:type="dxa"/>
          </w:tcPr>
          <w:p w14:paraId="65E0FA3A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даление отзыва.</w:t>
            </w:r>
          </w:p>
        </w:tc>
      </w:tr>
      <w:tr w:rsidR="00A876CD" w:rsidRPr="00EB34C2" w14:paraId="37722B13" w14:textId="77777777" w:rsidTr="003D24E5">
        <w:tc>
          <w:tcPr>
            <w:tcW w:w="2410" w:type="dxa"/>
          </w:tcPr>
          <w:p w14:paraId="416FFFE9" w14:textId="77777777" w:rsidR="00A876CD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B6786">
              <w:rPr>
                <w:sz w:val="24"/>
                <w:szCs w:val="24"/>
              </w:rPr>
              <w:t>room_typ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B6786">
              <w:rPr>
                <w:sz w:val="24"/>
                <w:szCs w:val="24"/>
              </w:rPr>
              <w:t>characteristics</w:t>
            </w:r>
            <w:proofErr w:type="spellEnd"/>
          </w:p>
          <w:p w14:paraId="00B967B7" w14:textId="77777777" w:rsidR="00A876CD" w:rsidRPr="00083CF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3CC8855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38970F34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RoomTypeController</w:t>
            </w:r>
            <w:proofErr w:type="spellEnd"/>
          </w:p>
        </w:tc>
        <w:tc>
          <w:tcPr>
            <w:tcW w:w="1701" w:type="dxa"/>
          </w:tcPr>
          <w:p w14:paraId="162F1988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27F32F8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типа номера.</w:t>
            </w:r>
          </w:p>
        </w:tc>
      </w:tr>
      <w:tr w:rsidR="00A876CD" w:rsidRPr="00EB34C2" w14:paraId="4B67042D" w14:textId="77777777" w:rsidTr="003D24E5">
        <w:tc>
          <w:tcPr>
            <w:tcW w:w="2410" w:type="dxa"/>
          </w:tcPr>
          <w:p w14:paraId="31EB4F1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72737">
              <w:rPr>
                <w:sz w:val="24"/>
                <w:szCs w:val="24"/>
              </w:rPr>
              <w:t>rout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6640D">
              <w:rPr>
                <w:sz w:val="24"/>
                <w:szCs w:val="24"/>
              </w:rPr>
              <w:t>departure_cities</w:t>
            </w:r>
            <w:proofErr w:type="spellEnd"/>
          </w:p>
        </w:tc>
        <w:tc>
          <w:tcPr>
            <w:tcW w:w="1134" w:type="dxa"/>
          </w:tcPr>
          <w:p w14:paraId="2B471C39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21286E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607AAE">
              <w:rPr>
                <w:sz w:val="24"/>
                <w:szCs w:val="24"/>
              </w:rPr>
              <w:t>RouteController</w:t>
            </w:r>
            <w:proofErr w:type="spellEnd"/>
          </w:p>
        </w:tc>
        <w:tc>
          <w:tcPr>
            <w:tcW w:w="1701" w:type="dxa"/>
          </w:tcPr>
          <w:p w14:paraId="7BCD4D36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063B4">
              <w:rPr>
                <w:sz w:val="24"/>
                <w:szCs w:val="24"/>
              </w:rPr>
              <w:t>GetDepartureCities</w:t>
            </w:r>
            <w:proofErr w:type="spellEnd"/>
          </w:p>
        </w:tc>
        <w:tc>
          <w:tcPr>
            <w:tcW w:w="1985" w:type="dxa"/>
          </w:tcPr>
          <w:p w14:paraId="0E180AE7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 отправлений.</w:t>
            </w:r>
          </w:p>
        </w:tc>
      </w:tr>
      <w:tr w:rsidR="00A876CD" w:rsidRPr="00EB34C2" w14:paraId="5046DFA7" w14:textId="77777777" w:rsidTr="003D24E5">
        <w:tc>
          <w:tcPr>
            <w:tcW w:w="2410" w:type="dxa"/>
          </w:tcPr>
          <w:p w14:paraId="4A181E65" w14:textId="77777777" w:rsidR="00A876CD" w:rsidRPr="005B6786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rout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F0E5B">
              <w:rPr>
                <w:sz w:val="24"/>
                <w:szCs w:val="24"/>
              </w:rPr>
              <w:t>transport_types</w:t>
            </w:r>
            <w:proofErr w:type="spellEnd"/>
          </w:p>
        </w:tc>
        <w:tc>
          <w:tcPr>
            <w:tcW w:w="1134" w:type="dxa"/>
          </w:tcPr>
          <w:p w14:paraId="1A52DFB0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785C11FD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607AAE">
              <w:rPr>
                <w:sz w:val="24"/>
                <w:szCs w:val="24"/>
              </w:rPr>
              <w:t>RouteController</w:t>
            </w:r>
            <w:proofErr w:type="spellEnd"/>
          </w:p>
        </w:tc>
        <w:tc>
          <w:tcPr>
            <w:tcW w:w="1701" w:type="dxa"/>
          </w:tcPr>
          <w:p w14:paraId="7F2B19C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063B4">
              <w:rPr>
                <w:sz w:val="24"/>
                <w:szCs w:val="24"/>
              </w:rPr>
              <w:t>GetTransportTypes</w:t>
            </w:r>
            <w:proofErr w:type="spellEnd"/>
          </w:p>
        </w:tc>
        <w:tc>
          <w:tcPr>
            <w:tcW w:w="1985" w:type="dxa"/>
          </w:tcPr>
          <w:p w14:paraId="338A00A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писка типов транспорта. </w:t>
            </w:r>
          </w:p>
        </w:tc>
      </w:tr>
      <w:tr w:rsidR="00A876CD" w:rsidRPr="00AB5A88" w14:paraId="02EE8377" w14:textId="77777777" w:rsidTr="003D24E5">
        <w:tc>
          <w:tcPr>
            <w:tcW w:w="2410" w:type="dxa"/>
          </w:tcPr>
          <w:p w14:paraId="49FEE83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44A57">
              <w:rPr>
                <w:sz w:val="24"/>
                <w:szCs w:val="24"/>
              </w:rPr>
              <w:t>tour_types</w:t>
            </w:r>
            <w:proofErr w:type="spellEnd"/>
          </w:p>
        </w:tc>
        <w:tc>
          <w:tcPr>
            <w:tcW w:w="1134" w:type="dxa"/>
          </w:tcPr>
          <w:p w14:paraId="531FDBC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83E370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55D2F9E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Types</w:t>
            </w:r>
            <w:proofErr w:type="spellEnd"/>
          </w:p>
        </w:tc>
        <w:tc>
          <w:tcPr>
            <w:tcW w:w="1985" w:type="dxa"/>
          </w:tcPr>
          <w:p w14:paraId="19CA5A14" w14:textId="77777777" w:rsidR="00A876CD" w:rsidRPr="00AB5A8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туров.</w:t>
            </w:r>
          </w:p>
        </w:tc>
      </w:tr>
      <w:tr w:rsidR="00A876CD" w:rsidRPr="00B77D2F" w14:paraId="796B2C60" w14:textId="77777777" w:rsidTr="003D24E5">
        <w:tc>
          <w:tcPr>
            <w:tcW w:w="2410" w:type="dxa"/>
          </w:tcPr>
          <w:p w14:paraId="133629A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B6786">
              <w:rPr>
                <w:sz w:val="24"/>
                <w:szCs w:val="24"/>
              </w:rPr>
              <w:t>characteristics</w:t>
            </w:r>
            <w:proofErr w:type="spellEnd"/>
          </w:p>
        </w:tc>
        <w:tc>
          <w:tcPr>
            <w:tcW w:w="1134" w:type="dxa"/>
          </w:tcPr>
          <w:p w14:paraId="1FE9833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5C5C2D7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57486566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0F66E4FB" w14:textId="77777777" w:rsidR="00A876CD" w:rsidRPr="00B77D2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характеристик туров.</w:t>
            </w:r>
          </w:p>
        </w:tc>
      </w:tr>
      <w:tr w:rsidR="00A876CD" w:rsidRPr="004758E8" w14:paraId="58DA1407" w14:textId="77777777" w:rsidTr="003D24E5">
        <w:tc>
          <w:tcPr>
            <w:tcW w:w="2410" w:type="dxa"/>
          </w:tcPr>
          <w:p w14:paraId="1F924BC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44A57">
              <w:rPr>
                <w:sz w:val="24"/>
                <w:szCs w:val="24"/>
              </w:rPr>
              <w:t>nutrition_types</w:t>
            </w:r>
            <w:proofErr w:type="spellEnd"/>
          </w:p>
        </w:tc>
        <w:tc>
          <w:tcPr>
            <w:tcW w:w="1134" w:type="dxa"/>
          </w:tcPr>
          <w:p w14:paraId="4A70B56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0EB1FA8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372A4C9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NutritionTypes</w:t>
            </w:r>
            <w:proofErr w:type="spellEnd"/>
          </w:p>
        </w:tc>
        <w:tc>
          <w:tcPr>
            <w:tcW w:w="1985" w:type="dxa"/>
          </w:tcPr>
          <w:p w14:paraId="6CC83D07" w14:textId="77777777" w:rsidR="00A876CD" w:rsidRPr="004758E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питания.</w:t>
            </w:r>
          </w:p>
        </w:tc>
      </w:tr>
      <w:tr w:rsidR="00A876CD" w:rsidRPr="004758E8" w14:paraId="32FAB50B" w14:textId="77777777" w:rsidTr="003D24E5">
        <w:tc>
          <w:tcPr>
            <w:tcW w:w="2410" w:type="dxa"/>
          </w:tcPr>
          <w:p w14:paraId="413F2C5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15D1E">
              <w:rPr>
                <w:sz w:val="24"/>
                <w:szCs w:val="24"/>
              </w:rPr>
              <w:t>tour_for_editor</w:t>
            </w:r>
            <w:proofErr w:type="spellEnd"/>
          </w:p>
        </w:tc>
        <w:tc>
          <w:tcPr>
            <w:tcW w:w="1134" w:type="dxa"/>
          </w:tcPr>
          <w:p w14:paraId="2F947FE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EFBEEF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520BC4C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ForEditor</w:t>
            </w:r>
            <w:proofErr w:type="spellEnd"/>
          </w:p>
        </w:tc>
        <w:tc>
          <w:tcPr>
            <w:tcW w:w="1985" w:type="dxa"/>
          </w:tcPr>
          <w:p w14:paraId="28893673" w14:textId="77777777" w:rsidR="00A876CD" w:rsidRPr="004758E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 для редактирования.</w:t>
            </w:r>
          </w:p>
        </w:tc>
      </w:tr>
      <w:tr w:rsidR="00A876CD" w:rsidRPr="00830CE9" w14:paraId="33DF359C" w14:textId="77777777" w:rsidTr="003D24E5">
        <w:tc>
          <w:tcPr>
            <w:tcW w:w="2410" w:type="dxa"/>
          </w:tcPr>
          <w:p w14:paraId="5700239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41B6E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3B6315D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34A218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2DF580B4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</w:t>
            </w:r>
            <w:proofErr w:type="spellEnd"/>
          </w:p>
        </w:tc>
        <w:tc>
          <w:tcPr>
            <w:tcW w:w="1985" w:type="dxa"/>
          </w:tcPr>
          <w:p w14:paraId="3E573D80" w14:textId="77777777" w:rsidR="00A876CD" w:rsidRPr="00830CE9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.</w:t>
            </w:r>
          </w:p>
        </w:tc>
      </w:tr>
      <w:tr w:rsidR="00A876CD" w:rsidRPr="000051B4" w14:paraId="7287528B" w14:textId="77777777" w:rsidTr="003D24E5">
        <w:tc>
          <w:tcPr>
            <w:tcW w:w="2410" w:type="dxa"/>
          </w:tcPr>
          <w:p w14:paraId="151880E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12736">
              <w:rPr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1134" w:type="dxa"/>
          </w:tcPr>
          <w:p w14:paraId="681618F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32C805D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3E958BC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</w:t>
            </w:r>
            <w:proofErr w:type="spellEnd"/>
          </w:p>
        </w:tc>
        <w:tc>
          <w:tcPr>
            <w:tcW w:w="1985" w:type="dxa"/>
          </w:tcPr>
          <w:p w14:paraId="0A1F6C38" w14:textId="77777777" w:rsidR="00A876CD" w:rsidRPr="000051B4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.</w:t>
            </w:r>
          </w:p>
        </w:tc>
      </w:tr>
      <w:tr w:rsidR="00A876CD" w:rsidRPr="009B3552" w14:paraId="0D7F0381" w14:textId="77777777" w:rsidTr="003D24E5">
        <w:tc>
          <w:tcPr>
            <w:tcW w:w="2410" w:type="dxa"/>
          </w:tcPr>
          <w:p w14:paraId="4C76932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03FBB">
              <w:rPr>
                <w:sz w:val="24"/>
                <w:szCs w:val="24"/>
              </w:rPr>
              <w:t>filtred_tours</w:t>
            </w:r>
            <w:proofErr w:type="spellEnd"/>
          </w:p>
        </w:tc>
        <w:tc>
          <w:tcPr>
            <w:tcW w:w="1134" w:type="dxa"/>
          </w:tcPr>
          <w:p w14:paraId="7BF85EB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02557B2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246157C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FiltredTours</w:t>
            </w:r>
            <w:proofErr w:type="spellEnd"/>
          </w:p>
        </w:tc>
        <w:tc>
          <w:tcPr>
            <w:tcW w:w="1985" w:type="dxa"/>
          </w:tcPr>
          <w:p w14:paraId="4570A537" w14:textId="77777777" w:rsidR="00A876CD" w:rsidRPr="009B355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маршрутов.</w:t>
            </w:r>
          </w:p>
        </w:tc>
      </w:tr>
    </w:tbl>
    <w:p w14:paraId="7CAD153C" w14:textId="77777777" w:rsidR="00A876CD" w:rsidRDefault="00A876CD">
      <w:pPr>
        <w:spacing w:after="160" w:line="259" w:lineRule="auto"/>
      </w:pPr>
    </w:p>
    <w:p w14:paraId="0C94DB37" w14:textId="77777777" w:rsidR="00A876CD" w:rsidRDefault="00A876CD">
      <w:pPr>
        <w:spacing w:after="160" w:line="259" w:lineRule="auto"/>
      </w:pPr>
    </w:p>
    <w:p w14:paraId="196F72B0" w14:textId="77777777" w:rsidR="00683004" w:rsidRPr="00984BCF" w:rsidRDefault="00683004" w:rsidP="00683004">
      <w:pPr>
        <w:pStyle w:val="affd"/>
      </w:pPr>
      <w:r>
        <w:rPr>
          <w:lang w:eastAsia="ru-RU"/>
        </w:rPr>
        <w:lastRenderedPageBreak/>
        <w:t>Продолжение таблицы м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A876CD" w:rsidRPr="005C0E46" w14:paraId="50E7EB77" w14:textId="77777777" w:rsidTr="003D24E5">
        <w:tc>
          <w:tcPr>
            <w:tcW w:w="2410" w:type="dxa"/>
          </w:tcPr>
          <w:p w14:paraId="01625B29" w14:textId="77777777" w:rsidR="00A876CD" w:rsidRPr="0000703A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0703A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703A">
              <w:rPr>
                <w:sz w:val="24"/>
                <w:szCs w:val="24"/>
                <w:lang w:val="en-US"/>
              </w:rPr>
              <w:t>filtred_tours_to_editor</w:t>
            </w:r>
            <w:proofErr w:type="spellEnd"/>
          </w:p>
        </w:tc>
        <w:tc>
          <w:tcPr>
            <w:tcW w:w="1134" w:type="dxa"/>
          </w:tcPr>
          <w:p w14:paraId="354FD71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52FC353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3093A2B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FiltredToursForEditor</w:t>
            </w:r>
            <w:proofErr w:type="spellEnd"/>
          </w:p>
        </w:tc>
        <w:tc>
          <w:tcPr>
            <w:tcW w:w="1985" w:type="dxa"/>
          </w:tcPr>
          <w:p w14:paraId="2AD53891" w14:textId="6373DE3E" w:rsidR="00A876CD" w:rsidRPr="005C0E46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proofErr w:type="spellStart"/>
            <w:r>
              <w:rPr>
                <w:sz w:val="24"/>
                <w:szCs w:val="24"/>
              </w:rPr>
              <w:t>отфильтрованно</w:t>
            </w:r>
            <w:proofErr w:type="spellEnd"/>
            <w:r w:rsidR="009F42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 списка туров для редактирования.</w:t>
            </w:r>
          </w:p>
        </w:tc>
      </w:tr>
      <w:tr w:rsidR="00A876CD" w:rsidRPr="005C0E46" w14:paraId="5B622F2D" w14:textId="77777777" w:rsidTr="003D24E5">
        <w:tc>
          <w:tcPr>
            <w:tcW w:w="2410" w:type="dxa"/>
          </w:tcPr>
          <w:p w14:paraId="6C41176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6509F">
              <w:rPr>
                <w:sz w:val="24"/>
                <w:szCs w:val="24"/>
              </w:rPr>
              <w:t>tours_for_editor</w:t>
            </w:r>
            <w:proofErr w:type="spellEnd"/>
          </w:p>
        </w:tc>
        <w:tc>
          <w:tcPr>
            <w:tcW w:w="1134" w:type="dxa"/>
          </w:tcPr>
          <w:p w14:paraId="182CEA0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E1B976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538C9B2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ForEditor</w:t>
            </w:r>
            <w:proofErr w:type="spellEnd"/>
          </w:p>
        </w:tc>
        <w:tc>
          <w:tcPr>
            <w:tcW w:w="1985" w:type="dxa"/>
          </w:tcPr>
          <w:p w14:paraId="54299C68" w14:textId="77777777" w:rsidR="00A876CD" w:rsidRPr="005C0E46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уров для редактирования.</w:t>
            </w:r>
          </w:p>
        </w:tc>
      </w:tr>
      <w:tr w:rsidR="00A876CD" w:rsidRPr="00041408" w14:paraId="589BD316" w14:textId="77777777" w:rsidTr="003D24E5">
        <w:tc>
          <w:tcPr>
            <w:tcW w:w="2410" w:type="dxa"/>
          </w:tcPr>
          <w:p w14:paraId="60B8B2AE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28AB952E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5986C2A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21E567D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AddTour</w:t>
            </w:r>
            <w:proofErr w:type="spellEnd"/>
          </w:p>
        </w:tc>
        <w:tc>
          <w:tcPr>
            <w:tcW w:w="1985" w:type="dxa"/>
          </w:tcPr>
          <w:p w14:paraId="78CC81C8" w14:textId="77777777" w:rsidR="00A876CD" w:rsidRPr="0004140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тура.</w:t>
            </w:r>
          </w:p>
        </w:tc>
      </w:tr>
      <w:tr w:rsidR="00A876CD" w:rsidRPr="00732530" w14:paraId="297F0B3C" w14:textId="77777777" w:rsidTr="003D24E5">
        <w:tc>
          <w:tcPr>
            <w:tcW w:w="2410" w:type="dxa"/>
          </w:tcPr>
          <w:p w14:paraId="6CFDCF8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600F546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2126" w:type="dxa"/>
          </w:tcPr>
          <w:p w14:paraId="4725855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0578AACE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EditTour</w:t>
            </w:r>
            <w:proofErr w:type="spellEnd"/>
          </w:p>
        </w:tc>
        <w:tc>
          <w:tcPr>
            <w:tcW w:w="1985" w:type="dxa"/>
          </w:tcPr>
          <w:p w14:paraId="013D58A9" w14:textId="77777777" w:rsidR="00A876CD" w:rsidRPr="00732530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тура.</w:t>
            </w:r>
          </w:p>
        </w:tc>
      </w:tr>
      <w:tr w:rsidR="00A876CD" w:rsidRPr="004C6827" w14:paraId="0B1E4D99" w14:textId="77777777" w:rsidTr="003D24E5">
        <w:tc>
          <w:tcPr>
            <w:tcW w:w="2410" w:type="dxa"/>
          </w:tcPr>
          <w:p w14:paraId="09DECD5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4378986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2126" w:type="dxa"/>
          </w:tcPr>
          <w:p w14:paraId="047C5B9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31D169E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DeleteTour</w:t>
            </w:r>
            <w:proofErr w:type="spellEnd"/>
          </w:p>
        </w:tc>
        <w:tc>
          <w:tcPr>
            <w:tcW w:w="1985" w:type="dxa"/>
          </w:tcPr>
          <w:p w14:paraId="49D85414" w14:textId="77777777" w:rsidR="00A876CD" w:rsidRPr="004C6827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тура.</w:t>
            </w:r>
          </w:p>
        </w:tc>
      </w:tr>
      <w:tr w:rsidR="00A876CD" w:rsidRPr="0053161D" w14:paraId="4AAFAFE9" w14:textId="77777777" w:rsidTr="003D24E5">
        <w:tc>
          <w:tcPr>
            <w:tcW w:w="2410" w:type="dxa"/>
          </w:tcPr>
          <w:p w14:paraId="2493A14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tours_by_survey</w:t>
            </w:r>
            <w:proofErr w:type="spellEnd"/>
          </w:p>
        </w:tc>
        <w:tc>
          <w:tcPr>
            <w:tcW w:w="1134" w:type="dxa"/>
          </w:tcPr>
          <w:p w14:paraId="4E9DF6B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1D0E4B28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4866095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BySurvey</w:t>
            </w:r>
            <w:proofErr w:type="spellEnd"/>
          </w:p>
        </w:tc>
        <w:tc>
          <w:tcPr>
            <w:tcW w:w="1985" w:type="dxa"/>
          </w:tcPr>
          <w:p w14:paraId="0D81E15F" w14:textId="77777777" w:rsidR="00A876CD" w:rsidRPr="0053161D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результатам опроса.</w:t>
            </w:r>
          </w:p>
        </w:tc>
      </w:tr>
      <w:tr w:rsidR="00A876CD" w:rsidRPr="00873797" w14:paraId="5D6C0CBC" w14:textId="77777777" w:rsidTr="003D24E5">
        <w:tc>
          <w:tcPr>
            <w:tcW w:w="2410" w:type="dxa"/>
          </w:tcPr>
          <w:p w14:paraId="50FC528A" w14:textId="77777777" w:rsidR="00A876CD" w:rsidRPr="007B4A9B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B4A9B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7B4A9B">
              <w:rPr>
                <w:sz w:val="24"/>
                <w:szCs w:val="24"/>
                <w:lang w:val="en-US"/>
              </w:rPr>
              <w:t>tours_by_prompt_to_ai</w:t>
            </w:r>
            <w:proofErr w:type="spellEnd"/>
          </w:p>
        </w:tc>
        <w:tc>
          <w:tcPr>
            <w:tcW w:w="1134" w:type="dxa"/>
          </w:tcPr>
          <w:p w14:paraId="7AF74A4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7BE87C7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20FB23B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ByPromptToAi</w:t>
            </w:r>
            <w:proofErr w:type="spellEnd"/>
          </w:p>
        </w:tc>
        <w:tc>
          <w:tcPr>
            <w:tcW w:w="1985" w:type="dxa"/>
          </w:tcPr>
          <w:p w14:paraId="5D95F886" w14:textId="77777777" w:rsidR="00A876CD" w:rsidRPr="00873797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запросу к ИИ.</w:t>
            </w:r>
          </w:p>
        </w:tc>
      </w:tr>
      <w:tr w:rsidR="00A876CD" w:rsidRPr="00863711" w14:paraId="577F080D" w14:textId="77777777" w:rsidTr="003D24E5">
        <w:tc>
          <w:tcPr>
            <w:tcW w:w="2410" w:type="dxa"/>
          </w:tcPr>
          <w:p w14:paraId="1531834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2785313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2126" w:type="dxa"/>
          </w:tcPr>
          <w:p w14:paraId="3BBE450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0D6AF7E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EditUser</w:t>
            </w:r>
            <w:proofErr w:type="spellEnd"/>
          </w:p>
        </w:tc>
        <w:tc>
          <w:tcPr>
            <w:tcW w:w="1985" w:type="dxa"/>
          </w:tcPr>
          <w:p w14:paraId="5BB55B5E" w14:textId="77777777" w:rsidR="00A876CD" w:rsidRPr="00863711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рофиля.</w:t>
            </w:r>
          </w:p>
        </w:tc>
      </w:tr>
      <w:tr w:rsidR="00A876CD" w:rsidRPr="006952E1" w14:paraId="28A751A5" w14:textId="77777777" w:rsidTr="003D24E5">
        <w:tc>
          <w:tcPr>
            <w:tcW w:w="2410" w:type="dxa"/>
          </w:tcPr>
          <w:p w14:paraId="3F64D1E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block</w:t>
            </w:r>
            <w:proofErr w:type="spellEnd"/>
          </w:p>
        </w:tc>
        <w:tc>
          <w:tcPr>
            <w:tcW w:w="1134" w:type="dxa"/>
          </w:tcPr>
          <w:p w14:paraId="19D6974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2126" w:type="dxa"/>
          </w:tcPr>
          <w:p w14:paraId="5876C71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5FC011E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BlockUser</w:t>
            </w:r>
            <w:proofErr w:type="spellEnd"/>
          </w:p>
        </w:tc>
        <w:tc>
          <w:tcPr>
            <w:tcW w:w="1985" w:type="dxa"/>
          </w:tcPr>
          <w:p w14:paraId="667B70E8" w14:textId="77777777" w:rsidR="00A876CD" w:rsidRPr="006952E1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/разблокировка пользователя.</w:t>
            </w:r>
          </w:p>
        </w:tc>
      </w:tr>
      <w:tr w:rsidR="00A876CD" w:rsidRPr="008C622A" w14:paraId="768D2088" w14:textId="77777777" w:rsidTr="003D24E5">
        <w:tc>
          <w:tcPr>
            <w:tcW w:w="2410" w:type="dxa"/>
          </w:tcPr>
          <w:p w14:paraId="35F3E6D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68EC371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2126" w:type="dxa"/>
          </w:tcPr>
          <w:p w14:paraId="4909B3B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1441195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DeleteUser</w:t>
            </w:r>
            <w:proofErr w:type="spellEnd"/>
          </w:p>
        </w:tc>
        <w:tc>
          <w:tcPr>
            <w:tcW w:w="1985" w:type="dxa"/>
          </w:tcPr>
          <w:p w14:paraId="2076544F" w14:textId="77777777" w:rsidR="00A876CD" w:rsidRPr="008C622A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ользователя.</w:t>
            </w:r>
          </w:p>
        </w:tc>
      </w:tr>
      <w:tr w:rsidR="00A876CD" w:rsidRPr="008C622A" w14:paraId="65FBB7D9" w14:textId="77777777" w:rsidTr="003D24E5">
        <w:tc>
          <w:tcPr>
            <w:tcW w:w="2410" w:type="dxa"/>
          </w:tcPr>
          <w:p w14:paraId="1F25E656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change_role</w:t>
            </w:r>
            <w:proofErr w:type="spellEnd"/>
          </w:p>
        </w:tc>
        <w:tc>
          <w:tcPr>
            <w:tcW w:w="1134" w:type="dxa"/>
          </w:tcPr>
          <w:p w14:paraId="0C023E7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2126" w:type="dxa"/>
          </w:tcPr>
          <w:p w14:paraId="4D244C0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048583B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ChangeRole</w:t>
            </w:r>
            <w:proofErr w:type="spellEnd"/>
          </w:p>
        </w:tc>
        <w:tc>
          <w:tcPr>
            <w:tcW w:w="1985" w:type="dxa"/>
          </w:tcPr>
          <w:p w14:paraId="111B78F3" w14:textId="77777777" w:rsidR="00A876CD" w:rsidRPr="008C622A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роли пользователю.</w:t>
            </w:r>
          </w:p>
        </w:tc>
      </w:tr>
      <w:tr w:rsidR="00A876CD" w:rsidRPr="00A24D31" w14:paraId="549E9C6B" w14:textId="77777777" w:rsidTr="003D24E5">
        <w:tc>
          <w:tcPr>
            <w:tcW w:w="2410" w:type="dxa"/>
          </w:tcPr>
          <w:p w14:paraId="04C8FB2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A20124">
              <w:rPr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134" w:type="dxa"/>
          </w:tcPr>
          <w:p w14:paraId="2D58535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126" w:type="dxa"/>
          </w:tcPr>
          <w:p w14:paraId="3082560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132BE69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GetUsers</w:t>
            </w:r>
            <w:proofErr w:type="spellEnd"/>
          </w:p>
        </w:tc>
        <w:tc>
          <w:tcPr>
            <w:tcW w:w="1985" w:type="dxa"/>
          </w:tcPr>
          <w:p w14:paraId="163A4610" w14:textId="77777777" w:rsidR="00A876CD" w:rsidRPr="00A24D31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ользователей.</w:t>
            </w:r>
          </w:p>
        </w:tc>
      </w:tr>
    </w:tbl>
    <w:p w14:paraId="4F1FC4C6" w14:textId="055C3F81" w:rsidR="003179CA" w:rsidRPr="008B7313" w:rsidRDefault="003179CA" w:rsidP="008B7313">
      <w:pPr>
        <w:spacing w:after="160" w:line="259" w:lineRule="auto"/>
        <w:rPr>
          <w:rFonts w:eastAsiaTheme="minorHAnsi" w:cstheme="minorBidi"/>
          <w:szCs w:val="22"/>
        </w:rPr>
      </w:pPr>
    </w:p>
    <w:sectPr w:rsidR="003179CA" w:rsidRPr="008B7313" w:rsidSect="003A6DC9">
      <w:headerReference w:type="default" r:id="rId84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4232" w14:textId="77777777" w:rsidR="0098579F" w:rsidRDefault="0098579F">
      <w:pPr>
        <w:spacing w:after="0" w:line="240" w:lineRule="auto"/>
      </w:pPr>
      <w:r>
        <w:separator/>
      </w:r>
    </w:p>
  </w:endnote>
  <w:endnote w:type="continuationSeparator" w:id="0">
    <w:p w14:paraId="195244A0" w14:textId="77777777" w:rsidR="0098579F" w:rsidRDefault="00985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A5BF9" w14:textId="77777777" w:rsidR="0098579F" w:rsidRDefault="0098579F">
      <w:pPr>
        <w:spacing w:after="0" w:line="240" w:lineRule="auto"/>
      </w:pPr>
      <w:r>
        <w:separator/>
      </w:r>
    </w:p>
  </w:footnote>
  <w:footnote w:type="continuationSeparator" w:id="0">
    <w:p w14:paraId="6530E51B" w14:textId="77777777" w:rsidR="0098579F" w:rsidRDefault="00985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6430161"/>
      <w:docPartObj>
        <w:docPartGallery w:val="Page Numbers (Top of Page)"/>
        <w:docPartUnique/>
      </w:docPartObj>
    </w:sdtPr>
    <w:sdtContent>
      <w:p w14:paraId="003675DD" w14:textId="406037D4" w:rsidR="00EE1C48" w:rsidRDefault="00EE1C4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E21D8E" w14:textId="5D3FD1C2" w:rsidR="009B3BC0" w:rsidRPr="003909CD" w:rsidRDefault="009B3BC0">
    <w:pPr>
      <w:pStyle w:val="af2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A5218"/>
    <w:multiLevelType w:val="hybridMultilevel"/>
    <w:tmpl w:val="566A7824"/>
    <w:lvl w:ilvl="0" w:tplc="5FAA7580">
      <w:start w:val="1"/>
      <w:numFmt w:val="decimal"/>
      <w:pStyle w:val="3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4DD6E43"/>
    <w:multiLevelType w:val="hybridMultilevel"/>
    <w:tmpl w:val="75F8347A"/>
    <w:lvl w:ilvl="0" w:tplc="09F20BF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84339A"/>
    <w:multiLevelType w:val="multilevel"/>
    <w:tmpl w:val="0A9088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pStyle w:val="SubHeading18-12"/>
      <w:suff w:val="space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9863C28"/>
    <w:multiLevelType w:val="hybridMultilevel"/>
    <w:tmpl w:val="36860ED4"/>
    <w:lvl w:ilvl="0" w:tplc="B15C95DA">
      <w:start w:val="1"/>
      <w:numFmt w:val="bullet"/>
      <w:pStyle w:val="a0"/>
      <w:suff w:val="space"/>
      <w:lvlText w:val="–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2EC2121D"/>
    <w:multiLevelType w:val="hybridMultilevel"/>
    <w:tmpl w:val="10A039BC"/>
    <w:lvl w:ilvl="0" w:tplc="6CDA77D4">
      <w:start w:val="1"/>
      <w:numFmt w:val="decimal"/>
      <w:suff w:val="space"/>
      <w:lvlText w:val="%1"/>
      <w:lvlJc w:val="left"/>
      <w:pPr>
        <w:ind w:left="720" w:hanging="360"/>
      </w:pPr>
      <w:rPr>
        <w:rFonts w:cstheme="minorBidi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86500"/>
    <w:multiLevelType w:val="hybridMultilevel"/>
    <w:tmpl w:val="074C5B8A"/>
    <w:lvl w:ilvl="0" w:tplc="15FA6ECE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D516E8"/>
    <w:multiLevelType w:val="hybridMultilevel"/>
    <w:tmpl w:val="873C8848"/>
    <w:lvl w:ilvl="0" w:tplc="3E42E65E">
      <w:start w:val="1"/>
      <w:numFmt w:val="bullet"/>
      <w:pStyle w:val="ListCus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78C6778">
      <w:start w:val="4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22E57"/>
    <w:multiLevelType w:val="multilevel"/>
    <w:tmpl w:val="4EC06C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57FCE"/>
    <w:multiLevelType w:val="hybridMultilevel"/>
    <w:tmpl w:val="7EEA57E6"/>
    <w:lvl w:ilvl="0" w:tplc="4DAEA2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097B02"/>
    <w:multiLevelType w:val="multilevel"/>
    <w:tmpl w:val="D57EFA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26111F"/>
    <w:multiLevelType w:val="multilevel"/>
    <w:tmpl w:val="D4C2AE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D682E4C"/>
    <w:multiLevelType w:val="multilevel"/>
    <w:tmpl w:val="A9BC005E"/>
    <w:lvl w:ilvl="0">
      <w:start w:val="1"/>
      <w:numFmt w:val="decimal"/>
      <w:pStyle w:val="Main"/>
      <w:suff w:val="space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D8F0680"/>
    <w:multiLevelType w:val="hybridMultilevel"/>
    <w:tmpl w:val="CDCC8606"/>
    <w:lvl w:ilvl="0" w:tplc="FFFFFFFF">
      <w:start w:val="1"/>
      <w:numFmt w:val="decimal"/>
      <w:suff w:val="space"/>
      <w:lvlText w:val="%1"/>
      <w:lvlJc w:val="left"/>
      <w:pPr>
        <w:ind w:left="720" w:hanging="360"/>
      </w:pPr>
      <w:rPr>
        <w:rFonts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4" w15:restartNumberingAfterBreak="0">
    <w:nsid w:val="6DF47F36"/>
    <w:multiLevelType w:val="multilevel"/>
    <w:tmpl w:val="A978D3D8"/>
    <w:styleLink w:val="a2"/>
    <w:lvl w:ilvl="0">
      <w:start w:val="1"/>
      <w:numFmt w:val="bullet"/>
      <w:pStyle w:val="a3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E2A13AB"/>
    <w:multiLevelType w:val="multilevel"/>
    <w:tmpl w:val="CBB2EEDC"/>
    <w:lvl w:ilvl="0">
      <w:start w:val="1"/>
      <w:numFmt w:val="decimal"/>
      <w:pStyle w:val="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D7F3F41"/>
    <w:multiLevelType w:val="hybridMultilevel"/>
    <w:tmpl w:val="4658004A"/>
    <w:lvl w:ilvl="0" w:tplc="8DFC6D7E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90927418">
    <w:abstractNumId w:val="1"/>
  </w:num>
  <w:num w:numId="2" w16cid:durableId="903415520">
    <w:abstractNumId w:val="11"/>
  </w:num>
  <w:num w:numId="3" w16cid:durableId="189296310">
    <w:abstractNumId w:val="4"/>
  </w:num>
  <w:num w:numId="4" w16cid:durableId="1919556304">
    <w:abstractNumId w:val="14"/>
  </w:num>
  <w:num w:numId="5" w16cid:durableId="664628527">
    <w:abstractNumId w:val="8"/>
  </w:num>
  <w:num w:numId="6" w16cid:durableId="411902075">
    <w:abstractNumId w:val="13"/>
  </w:num>
  <w:num w:numId="7" w16cid:durableId="1656376647">
    <w:abstractNumId w:val="15"/>
  </w:num>
  <w:num w:numId="8" w16cid:durableId="1525485716">
    <w:abstractNumId w:val="0"/>
  </w:num>
  <w:num w:numId="9" w16cid:durableId="127094423">
    <w:abstractNumId w:val="5"/>
  </w:num>
  <w:num w:numId="10" w16cid:durableId="1876846623">
    <w:abstractNumId w:val="3"/>
  </w:num>
  <w:num w:numId="11" w16cid:durableId="1281034735">
    <w:abstractNumId w:val="9"/>
  </w:num>
  <w:num w:numId="12" w16cid:durableId="849486905">
    <w:abstractNumId w:val="7"/>
  </w:num>
  <w:num w:numId="13" w16cid:durableId="348890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9253725">
    <w:abstractNumId w:val="10"/>
  </w:num>
  <w:num w:numId="15" w16cid:durableId="18099301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8359742">
    <w:abstractNumId w:val="12"/>
  </w:num>
  <w:num w:numId="17" w16cid:durableId="1093816837">
    <w:abstractNumId w:val="16"/>
  </w:num>
  <w:num w:numId="18" w16cid:durableId="167526973">
    <w:abstractNumId w:val="6"/>
  </w:num>
  <w:num w:numId="19" w16cid:durableId="341277494">
    <w:abstractNumId w:val="2"/>
  </w:num>
  <w:num w:numId="20" w16cid:durableId="1157913630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45"/>
    <w:rsid w:val="0000031E"/>
    <w:rsid w:val="00000723"/>
    <w:rsid w:val="00000960"/>
    <w:rsid w:val="00000A1E"/>
    <w:rsid w:val="0000152B"/>
    <w:rsid w:val="0000201C"/>
    <w:rsid w:val="000020CD"/>
    <w:rsid w:val="00003275"/>
    <w:rsid w:val="000039B6"/>
    <w:rsid w:val="000043C2"/>
    <w:rsid w:val="00004EB2"/>
    <w:rsid w:val="000051B4"/>
    <w:rsid w:val="00005225"/>
    <w:rsid w:val="000064AB"/>
    <w:rsid w:val="0000703A"/>
    <w:rsid w:val="000079B8"/>
    <w:rsid w:val="00007B2A"/>
    <w:rsid w:val="00007BDE"/>
    <w:rsid w:val="00007D26"/>
    <w:rsid w:val="00007DB0"/>
    <w:rsid w:val="000103B6"/>
    <w:rsid w:val="00010789"/>
    <w:rsid w:val="000118B9"/>
    <w:rsid w:val="000124BB"/>
    <w:rsid w:val="0001290B"/>
    <w:rsid w:val="000138A6"/>
    <w:rsid w:val="000149F0"/>
    <w:rsid w:val="000153C8"/>
    <w:rsid w:val="00015F2F"/>
    <w:rsid w:val="00016CD8"/>
    <w:rsid w:val="000201AD"/>
    <w:rsid w:val="000213CD"/>
    <w:rsid w:val="00021987"/>
    <w:rsid w:val="000225E6"/>
    <w:rsid w:val="00022649"/>
    <w:rsid w:val="00022B00"/>
    <w:rsid w:val="00023282"/>
    <w:rsid w:val="00023360"/>
    <w:rsid w:val="0002389C"/>
    <w:rsid w:val="00024191"/>
    <w:rsid w:val="000244BB"/>
    <w:rsid w:val="00024D72"/>
    <w:rsid w:val="00024FA3"/>
    <w:rsid w:val="000255D7"/>
    <w:rsid w:val="0002599B"/>
    <w:rsid w:val="00026CBD"/>
    <w:rsid w:val="00026EDC"/>
    <w:rsid w:val="0002750A"/>
    <w:rsid w:val="0002767B"/>
    <w:rsid w:val="000308CD"/>
    <w:rsid w:val="000316CF"/>
    <w:rsid w:val="00031C8D"/>
    <w:rsid w:val="00032314"/>
    <w:rsid w:val="00032585"/>
    <w:rsid w:val="000329E4"/>
    <w:rsid w:val="00032A41"/>
    <w:rsid w:val="00033664"/>
    <w:rsid w:val="000340B5"/>
    <w:rsid w:val="0003437B"/>
    <w:rsid w:val="0003448A"/>
    <w:rsid w:val="00034AA7"/>
    <w:rsid w:val="00034C25"/>
    <w:rsid w:val="00034C70"/>
    <w:rsid w:val="00034DEC"/>
    <w:rsid w:val="000352AB"/>
    <w:rsid w:val="00035670"/>
    <w:rsid w:val="0003576A"/>
    <w:rsid w:val="00035AE2"/>
    <w:rsid w:val="00036D71"/>
    <w:rsid w:val="00036EBB"/>
    <w:rsid w:val="00036F3A"/>
    <w:rsid w:val="0003712B"/>
    <w:rsid w:val="000372EA"/>
    <w:rsid w:val="00037875"/>
    <w:rsid w:val="00037939"/>
    <w:rsid w:val="0004010E"/>
    <w:rsid w:val="000401A2"/>
    <w:rsid w:val="000405EF"/>
    <w:rsid w:val="00040711"/>
    <w:rsid w:val="0004085F"/>
    <w:rsid w:val="00040EBA"/>
    <w:rsid w:val="00041408"/>
    <w:rsid w:val="00041AC0"/>
    <w:rsid w:val="00042A9B"/>
    <w:rsid w:val="00042B4B"/>
    <w:rsid w:val="00043512"/>
    <w:rsid w:val="00043EDD"/>
    <w:rsid w:val="000441CC"/>
    <w:rsid w:val="00044CB9"/>
    <w:rsid w:val="0004548F"/>
    <w:rsid w:val="00045767"/>
    <w:rsid w:val="000458F8"/>
    <w:rsid w:val="00045ADD"/>
    <w:rsid w:val="00045B9A"/>
    <w:rsid w:val="00045C6E"/>
    <w:rsid w:val="00046720"/>
    <w:rsid w:val="00050676"/>
    <w:rsid w:val="00051254"/>
    <w:rsid w:val="00051619"/>
    <w:rsid w:val="0005194C"/>
    <w:rsid w:val="00051A1C"/>
    <w:rsid w:val="00051CC6"/>
    <w:rsid w:val="000527CC"/>
    <w:rsid w:val="0005286F"/>
    <w:rsid w:val="000537D2"/>
    <w:rsid w:val="00055218"/>
    <w:rsid w:val="00055CB3"/>
    <w:rsid w:val="00056329"/>
    <w:rsid w:val="00056D2B"/>
    <w:rsid w:val="000579C9"/>
    <w:rsid w:val="00060191"/>
    <w:rsid w:val="0006036E"/>
    <w:rsid w:val="0006218D"/>
    <w:rsid w:val="00062CDE"/>
    <w:rsid w:val="000646B2"/>
    <w:rsid w:val="00064D21"/>
    <w:rsid w:val="00064EB3"/>
    <w:rsid w:val="0006587D"/>
    <w:rsid w:val="00065CF9"/>
    <w:rsid w:val="00066013"/>
    <w:rsid w:val="00066ED2"/>
    <w:rsid w:val="000716D7"/>
    <w:rsid w:val="00071DC3"/>
    <w:rsid w:val="0007317B"/>
    <w:rsid w:val="00073594"/>
    <w:rsid w:val="0007402B"/>
    <w:rsid w:val="0007512D"/>
    <w:rsid w:val="00075C9A"/>
    <w:rsid w:val="00075EB3"/>
    <w:rsid w:val="0007608F"/>
    <w:rsid w:val="00076619"/>
    <w:rsid w:val="00076A83"/>
    <w:rsid w:val="00076BCA"/>
    <w:rsid w:val="00076BEB"/>
    <w:rsid w:val="00077013"/>
    <w:rsid w:val="00077192"/>
    <w:rsid w:val="0007730F"/>
    <w:rsid w:val="000807DE"/>
    <w:rsid w:val="000812E2"/>
    <w:rsid w:val="0008195B"/>
    <w:rsid w:val="00082097"/>
    <w:rsid w:val="000830EC"/>
    <w:rsid w:val="00083CF0"/>
    <w:rsid w:val="00085D3E"/>
    <w:rsid w:val="00085EE3"/>
    <w:rsid w:val="0008636D"/>
    <w:rsid w:val="000866EE"/>
    <w:rsid w:val="00086D82"/>
    <w:rsid w:val="00087364"/>
    <w:rsid w:val="0008770E"/>
    <w:rsid w:val="000877B9"/>
    <w:rsid w:val="0008798A"/>
    <w:rsid w:val="00087D13"/>
    <w:rsid w:val="0009065D"/>
    <w:rsid w:val="000914DB"/>
    <w:rsid w:val="000915A8"/>
    <w:rsid w:val="000919C7"/>
    <w:rsid w:val="00092BA8"/>
    <w:rsid w:val="00092C50"/>
    <w:rsid w:val="000931F8"/>
    <w:rsid w:val="00093447"/>
    <w:rsid w:val="00093BB9"/>
    <w:rsid w:val="000946E6"/>
    <w:rsid w:val="00094AF0"/>
    <w:rsid w:val="00094F56"/>
    <w:rsid w:val="00095AD8"/>
    <w:rsid w:val="00096FAB"/>
    <w:rsid w:val="00097690"/>
    <w:rsid w:val="00097A2F"/>
    <w:rsid w:val="000A02D3"/>
    <w:rsid w:val="000A0C39"/>
    <w:rsid w:val="000A0D3A"/>
    <w:rsid w:val="000A19D2"/>
    <w:rsid w:val="000A2B57"/>
    <w:rsid w:val="000A37BD"/>
    <w:rsid w:val="000A5753"/>
    <w:rsid w:val="000A58FA"/>
    <w:rsid w:val="000A5D32"/>
    <w:rsid w:val="000A6E60"/>
    <w:rsid w:val="000B0EA5"/>
    <w:rsid w:val="000B1013"/>
    <w:rsid w:val="000B296C"/>
    <w:rsid w:val="000B2B67"/>
    <w:rsid w:val="000B3132"/>
    <w:rsid w:val="000B3828"/>
    <w:rsid w:val="000B398B"/>
    <w:rsid w:val="000B3C23"/>
    <w:rsid w:val="000B3E13"/>
    <w:rsid w:val="000B4133"/>
    <w:rsid w:val="000B5248"/>
    <w:rsid w:val="000B5FDD"/>
    <w:rsid w:val="000B7234"/>
    <w:rsid w:val="000B7257"/>
    <w:rsid w:val="000C0C57"/>
    <w:rsid w:val="000C1601"/>
    <w:rsid w:val="000C1604"/>
    <w:rsid w:val="000C1CEC"/>
    <w:rsid w:val="000C2414"/>
    <w:rsid w:val="000C297F"/>
    <w:rsid w:val="000C3514"/>
    <w:rsid w:val="000C3D60"/>
    <w:rsid w:val="000C43CD"/>
    <w:rsid w:val="000C4447"/>
    <w:rsid w:val="000C5F03"/>
    <w:rsid w:val="000C6451"/>
    <w:rsid w:val="000C6CF8"/>
    <w:rsid w:val="000C6ED7"/>
    <w:rsid w:val="000C782A"/>
    <w:rsid w:val="000C78C2"/>
    <w:rsid w:val="000C7EA5"/>
    <w:rsid w:val="000D1135"/>
    <w:rsid w:val="000D14C5"/>
    <w:rsid w:val="000D21A5"/>
    <w:rsid w:val="000D244E"/>
    <w:rsid w:val="000D25F2"/>
    <w:rsid w:val="000D268E"/>
    <w:rsid w:val="000D2AF0"/>
    <w:rsid w:val="000D2BE6"/>
    <w:rsid w:val="000D2CDB"/>
    <w:rsid w:val="000D3E8E"/>
    <w:rsid w:val="000D3FFB"/>
    <w:rsid w:val="000D4784"/>
    <w:rsid w:val="000D4902"/>
    <w:rsid w:val="000D4BB8"/>
    <w:rsid w:val="000D54AD"/>
    <w:rsid w:val="000D6BAA"/>
    <w:rsid w:val="000E0172"/>
    <w:rsid w:val="000E0F98"/>
    <w:rsid w:val="000E1335"/>
    <w:rsid w:val="000E13A8"/>
    <w:rsid w:val="000E1EE8"/>
    <w:rsid w:val="000E3B7D"/>
    <w:rsid w:val="000E446F"/>
    <w:rsid w:val="000E7230"/>
    <w:rsid w:val="000E74CE"/>
    <w:rsid w:val="000F0312"/>
    <w:rsid w:val="000F0339"/>
    <w:rsid w:val="000F09DA"/>
    <w:rsid w:val="000F0B0E"/>
    <w:rsid w:val="000F0E5B"/>
    <w:rsid w:val="000F2C7F"/>
    <w:rsid w:val="000F2FF5"/>
    <w:rsid w:val="000F30CB"/>
    <w:rsid w:val="000F3757"/>
    <w:rsid w:val="000F3996"/>
    <w:rsid w:val="000F3AEA"/>
    <w:rsid w:val="000F4B31"/>
    <w:rsid w:val="000F628F"/>
    <w:rsid w:val="000F6D81"/>
    <w:rsid w:val="000F6DDC"/>
    <w:rsid w:val="0010051E"/>
    <w:rsid w:val="001005BB"/>
    <w:rsid w:val="00100872"/>
    <w:rsid w:val="00103A17"/>
    <w:rsid w:val="00103D54"/>
    <w:rsid w:val="001040E4"/>
    <w:rsid w:val="0010639E"/>
    <w:rsid w:val="00106C35"/>
    <w:rsid w:val="00106D34"/>
    <w:rsid w:val="001102B5"/>
    <w:rsid w:val="0011032D"/>
    <w:rsid w:val="00110828"/>
    <w:rsid w:val="00111FF3"/>
    <w:rsid w:val="0011298F"/>
    <w:rsid w:val="001130E5"/>
    <w:rsid w:val="00113736"/>
    <w:rsid w:val="001139D1"/>
    <w:rsid w:val="00114E0E"/>
    <w:rsid w:val="00115741"/>
    <w:rsid w:val="001159E1"/>
    <w:rsid w:val="00115CD2"/>
    <w:rsid w:val="00115CFC"/>
    <w:rsid w:val="00115E0E"/>
    <w:rsid w:val="00120443"/>
    <w:rsid w:val="00121CF3"/>
    <w:rsid w:val="00121F6D"/>
    <w:rsid w:val="0012201C"/>
    <w:rsid w:val="001232A3"/>
    <w:rsid w:val="0012367B"/>
    <w:rsid w:val="00123E41"/>
    <w:rsid w:val="00124D24"/>
    <w:rsid w:val="00125171"/>
    <w:rsid w:val="00126BE8"/>
    <w:rsid w:val="00126D01"/>
    <w:rsid w:val="00127E62"/>
    <w:rsid w:val="001307A1"/>
    <w:rsid w:val="0013086C"/>
    <w:rsid w:val="001309C1"/>
    <w:rsid w:val="00130D3B"/>
    <w:rsid w:val="00130F48"/>
    <w:rsid w:val="00131504"/>
    <w:rsid w:val="00131D9B"/>
    <w:rsid w:val="00131DCD"/>
    <w:rsid w:val="00132515"/>
    <w:rsid w:val="00132E50"/>
    <w:rsid w:val="001332EC"/>
    <w:rsid w:val="0013399C"/>
    <w:rsid w:val="00133B4B"/>
    <w:rsid w:val="001341EE"/>
    <w:rsid w:val="001345A5"/>
    <w:rsid w:val="00134DF7"/>
    <w:rsid w:val="00135B4E"/>
    <w:rsid w:val="001371F7"/>
    <w:rsid w:val="001372FD"/>
    <w:rsid w:val="001375EA"/>
    <w:rsid w:val="00137EFA"/>
    <w:rsid w:val="00137FC3"/>
    <w:rsid w:val="0014035A"/>
    <w:rsid w:val="0014126E"/>
    <w:rsid w:val="0014135B"/>
    <w:rsid w:val="00141591"/>
    <w:rsid w:val="00141CC9"/>
    <w:rsid w:val="00144868"/>
    <w:rsid w:val="0014537D"/>
    <w:rsid w:val="001468EB"/>
    <w:rsid w:val="00146AD6"/>
    <w:rsid w:val="00147045"/>
    <w:rsid w:val="001470FE"/>
    <w:rsid w:val="00147522"/>
    <w:rsid w:val="0015224C"/>
    <w:rsid w:val="00152359"/>
    <w:rsid w:val="00152900"/>
    <w:rsid w:val="001544C6"/>
    <w:rsid w:val="00154516"/>
    <w:rsid w:val="001547B9"/>
    <w:rsid w:val="001550F9"/>
    <w:rsid w:val="00155749"/>
    <w:rsid w:val="001559D2"/>
    <w:rsid w:val="0015644A"/>
    <w:rsid w:val="00156A16"/>
    <w:rsid w:val="00156B49"/>
    <w:rsid w:val="00156F5E"/>
    <w:rsid w:val="0016015E"/>
    <w:rsid w:val="00160DA8"/>
    <w:rsid w:val="00161B29"/>
    <w:rsid w:val="001622C3"/>
    <w:rsid w:val="00162C40"/>
    <w:rsid w:val="00162D3C"/>
    <w:rsid w:val="0016368B"/>
    <w:rsid w:val="0016458A"/>
    <w:rsid w:val="00165228"/>
    <w:rsid w:val="00165B09"/>
    <w:rsid w:val="00165FA3"/>
    <w:rsid w:val="00166637"/>
    <w:rsid w:val="00166ADF"/>
    <w:rsid w:val="00166D9D"/>
    <w:rsid w:val="00167366"/>
    <w:rsid w:val="00167445"/>
    <w:rsid w:val="00167482"/>
    <w:rsid w:val="001679AA"/>
    <w:rsid w:val="001705E1"/>
    <w:rsid w:val="00170822"/>
    <w:rsid w:val="00170FE0"/>
    <w:rsid w:val="00172B0C"/>
    <w:rsid w:val="00172C4B"/>
    <w:rsid w:val="00173078"/>
    <w:rsid w:val="0017340C"/>
    <w:rsid w:val="001743BD"/>
    <w:rsid w:val="001747A2"/>
    <w:rsid w:val="00174C2F"/>
    <w:rsid w:val="0017529F"/>
    <w:rsid w:val="001755E0"/>
    <w:rsid w:val="0017577C"/>
    <w:rsid w:val="00175B03"/>
    <w:rsid w:val="00177245"/>
    <w:rsid w:val="00177246"/>
    <w:rsid w:val="00177B70"/>
    <w:rsid w:val="00177CBE"/>
    <w:rsid w:val="00180B97"/>
    <w:rsid w:val="001813DF"/>
    <w:rsid w:val="001814E3"/>
    <w:rsid w:val="001820C1"/>
    <w:rsid w:val="001824A3"/>
    <w:rsid w:val="0018277A"/>
    <w:rsid w:val="001828FD"/>
    <w:rsid w:val="001833DB"/>
    <w:rsid w:val="00183472"/>
    <w:rsid w:val="00183CF8"/>
    <w:rsid w:val="00184274"/>
    <w:rsid w:val="00184298"/>
    <w:rsid w:val="001844C9"/>
    <w:rsid w:val="00184B76"/>
    <w:rsid w:val="001856C7"/>
    <w:rsid w:val="00185709"/>
    <w:rsid w:val="0018644B"/>
    <w:rsid w:val="00187B43"/>
    <w:rsid w:val="00187F05"/>
    <w:rsid w:val="00187FAE"/>
    <w:rsid w:val="001900B1"/>
    <w:rsid w:val="00190864"/>
    <w:rsid w:val="00190E02"/>
    <w:rsid w:val="0019114A"/>
    <w:rsid w:val="00191207"/>
    <w:rsid w:val="001923C7"/>
    <w:rsid w:val="00192EE6"/>
    <w:rsid w:val="001936A7"/>
    <w:rsid w:val="001940E4"/>
    <w:rsid w:val="00194738"/>
    <w:rsid w:val="00194A38"/>
    <w:rsid w:val="00194BFE"/>
    <w:rsid w:val="00195229"/>
    <w:rsid w:val="00195E94"/>
    <w:rsid w:val="00196474"/>
    <w:rsid w:val="00196F62"/>
    <w:rsid w:val="0019742C"/>
    <w:rsid w:val="00197C15"/>
    <w:rsid w:val="00197C4D"/>
    <w:rsid w:val="001A00B1"/>
    <w:rsid w:val="001A03A3"/>
    <w:rsid w:val="001A0A4B"/>
    <w:rsid w:val="001A0D7D"/>
    <w:rsid w:val="001A0E28"/>
    <w:rsid w:val="001A215A"/>
    <w:rsid w:val="001A230C"/>
    <w:rsid w:val="001A23EA"/>
    <w:rsid w:val="001A26E6"/>
    <w:rsid w:val="001A35A9"/>
    <w:rsid w:val="001A3B20"/>
    <w:rsid w:val="001A3CBF"/>
    <w:rsid w:val="001A401E"/>
    <w:rsid w:val="001A4167"/>
    <w:rsid w:val="001A52BB"/>
    <w:rsid w:val="001A61D8"/>
    <w:rsid w:val="001A6556"/>
    <w:rsid w:val="001A7543"/>
    <w:rsid w:val="001A76FE"/>
    <w:rsid w:val="001A7AC0"/>
    <w:rsid w:val="001A7D74"/>
    <w:rsid w:val="001B024E"/>
    <w:rsid w:val="001B07AD"/>
    <w:rsid w:val="001B11EC"/>
    <w:rsid w:val="001B146D"/>
    <w:rsid w:val="001B1C06"/>
    <w:rsid w:val="001B238A"/>
    <w:rsid w:val="001B297E"/>
    <w:rsid w:val="001B3EF9"/>
    <w:rsid w:val="001B40E3"/>
    <w:rsid w:val="001B45B0"/>
    <w:rsid w:val="001B461B"/>
    <w:rsid w:val="001B53CB"/>
    <w:rsid w:val="001B55C7"/>
    <w:rsid w:val="001B5CC3"/>
    <w:rsid w:val="001B61B9"/>
    <w:rsid w:val="001B7051"/>
    <w:rsid w:val="001C12E7"/>
    <w:rsid w:val="001C19B4"/>
    <w:rsid w:val="001C1C59"/>
    <w:rsid w:val="001C2A11"/>
    <w:rsid w:val="001C363E"/>
    <w:rsid w:val="001C3B88"/>
    <w:rsid w:val="001C3EDD"/>
    <w:rsid w:val="001C41EA"/>
    <w:rsid w:val="001C52D3"/>
    <w:rsid w:val="001C5B66"/>
    <w:rsid w:val="001C5DF9"/>
    <w:rsid w:val="001C5E3C"/>
    <w:rsid w:val="001C5EA3"/>
    <w:rsid w:val="001C630E"/>
    <w:rsid w:val="001C7D2E"/>
    <w:rsid w:val="001D027D"/>
    <w:rsid w:val="001D02CF"/>
    <w:rsid w:val="001D0961"/>
    <w:rsid w:val="001D118B"/>
    <w:rsid w:val="001D1D51"/>
    <w:rsid w:val="001D3264"/>
    <w:rsid w:val="001D4CCB"/>
    <w:rsid w:val="001D601A"/>
    <w:rsid w:val="001D607A"/>
    <w:rsid w:val="001D6CEE"/>
    <w:rsid w:val="001D70C8"/>
    <w:rsid w:val="001E0185"/>
    <w:rsid w:val="001E0282"/>
    <w:rsid w:val="001E090E"/>
    <w:rsid w:val="001E0CF9"/>
    <w:rsid w:val="001E1019"/>
    <w:rsid w:val="001E13A0"/>
    <w:rsid w:val="001E161B"/>
    <w:rsid w:val="001E33A3"/>
    <w:rsid w:val="001E40D1"/>
    <w:rsid w:val="001E4314"/>
    <w:rsid w:val="001E458F"/>
    <w:rsid w:val="001E4AB5"/>
    <w:rsid w:val="001E58A2"/>
    <w:rsid w:val="001E6160"/>
    <w:rsid w:val="001E6636"/>
    <w:rsid w:val="001E7AD3"/>
    <w:rsid w:val="001E7E2A"/>
    <w:rsid w:val="001F081C"/>
    <w:rsid w:val="001F1169"/>
    <w:rsid w:val="001F13AC"/>
    <w:rsid w:val="001F1532"/>
    <w:rsid w:val="001F1942"/>
    <w:rsid w:val="001F20E8"/>
    <w:rsid w:val="001F22A7"/>
    <w:rsid w:val="001F28A4"/>
    <w:rsid w:val="001F2BD9"/>
    <w:rsid w:val="001F41A8"/>
    <w:rsid w:val="001F46A1"/>
    <w:rsid w:val="001F5826"/>
    <w:rsid w:val="001F6513"/>
    <w:rsid w:val="001F730C"/>
    <w:rsid w:val="001F7412"/>
    <w:rsid w:val="001F7FEA"/>
    <w:rsid w:val="00200018"/>
    <w:rsid w:val="002006C0"/>
    <w:rsid w:val="0020078D"/>
    <w:rsid w:val="00200C54"/>
    <w:rsid w:val="00201849"/>
    <w:rsid w:val="00201ADA"/>
    <w:rsid w:val="0020309B"/>
    <w:rsid w:val="00205800"/>
    <w:rsid w:val="00205C0E"/>
    <w:rsid w:val="00205F67"/>
    <w:rsid w:val="00206592"/>
    <w:rsid w:val="00206B0A"/>
    <w:rsid w:val="002072C7"/>
    <w:rsid w:val="00207BB8"/>
    <w:rsid w:val="00210A6E"/>
    <w:rsid w:val="00211228"/>
    <w:rsid w:val="00211677"/>
    <w:rsid w:val="00211F03"/>
    <w:rsid w:val="00212E79"/>
    <w:rsid w:val="0021354E"/>
    <w:rsid w:val="00213553"/>
    <w:rsid w:val="0021430F"/>
    <w:rsid w:val="00214D0A"/>
    <w:rsid w:val="002151FE"/>
    <w:rsid w:val="00215944"/>
    <w:rsid w:val="00215E64"/>
    <w:rsid w:val="002175EF"/>
    <w:rsid w:val="002176BF"/>
    <w:rsid w:val="00217B21"/>
    <w:rsid w:val="00217B5C"/>
    <w:rsid w:val="00220097"/>
    <w:rsid w:val="002209DD"/>
    <w:rsid w:val="0022194E"/>
    <w:rsid w:val="00221DB2"/>
    <w:rsid w:val="00221E67"/>
    <w:rsid w:val="00221FAA"/>
    <w:rsid w:val="00222C54"/>
    <w:rsid w:val="00222EF9"/>
    <w:rsid w:val="002232BE"/>
    <w:rsid w:val="002244DA"/>
    <w:rsid w:val="00224A0B"/>
    <w:rsid w:val="002255BE"/>
    <w:rsid w:val="00226516"/>
    <w:rsid w:val="00227174"/>
    <w:rsid w:val="0022797D"/>
    <w:rsid w:val="00230262"/>
    <w:rsid w:val="002311EE"/>
    <w:rsid w:val="00231367"/>
    <w:rsid w:val="00231602"/>
    <w:rsid w:val="0023234C"/>
    <w:rsid w:val="0023304D"/>
    <w:rsid w:val="0023309A"/>
    <w:rsid w:val="0023362E"/>
    <w:rsid w:val="00233CEE"/>
    <w:rsid w:val="00234051"/>
    <w:rsid w:val="002341A9"/>
    <w:rsid w:val="00235503"/>
    <w:rsid w:val="002359C1"/>
    <w:rsid w:val="002361EF"/>
    <w:rsid w:val="00236DE2"/>
    <w:rsid w:val="002370CF"/>
    <w:rsid w:val="002376A0"/>
    <w:rsid w:val="00241B26"/>
    <w:rsid w:val="002436FF"/>
    <w:rsid w:val="00244722"/>
    <w:rsid w:val="00245160"/>
    <w:rsid w:val="00245520"/>
    <w:rsid w:val="00245BA0"/>
    <w:rsid w:val="00246378"/>
    <w:rsid w:val="00247AB8"/>
    <w:rsid w:val="00247B5F"/>
    <w:rsid w:val="00250DC6"/>
    <w:rsid w:val="0025387D"/>
    <w:rsid w:val="00253943"/>
    <w:rsid w:val="00254FD8"/>
    <w:rsid w:val="002552C8"/>
    <w:rsid w:val="00256BA6"/>
    <w:rsid w:val="00256D90"/>
    <w:rsid w:val="00257192"/>
    <w:rsid w:val="002577C4"/>
    <w:rsid w:val="00260F6B"/>
    <w:rsid w:val="002611EB"/>
    <w:rsid w:val="002612D6"/>
    <w:rsid w:val="00261B4F"/>
    <w:rsid w:val="0026261D"/>
    <w:rsid w:val="002632BE"/>
    <w:rsid w:val="00263C46"/>
    <w:rsid w:val="00264A4E"/>
    <w:rsid w:val="00264BC1"/>
    <w:rsid w:val="00265221"/>
    <w:rsid w:val="00266C84"/>
    <w:rsid w:val="00266E01"/>
    <w:rsid w:val="00266F08"/>
    <w:rsid w:val="00267311"/>
    <w:rsid w:val="0026759B"/>
    <w:rsid w:val="0026770A"/>
    <w:rsid w:val="00270E9E"/>
    <w:rsid w:val="002715C1"/>
    <w:rsid w:val="00271FA5"/>
    <w:rsid w:val="0027287A"/>
    <w:rsid w:val="00273028"/>
    <w:rsid w:val="002739A8"/>
    <w:rsid w:val="002749A2"/>
    <w:rsid w:val="00274DAA"/>
    <w:rsid w:val="0027509E"/>
    <w:rsid w:val="00275FE5"/>
    <w:rsid w:val="00276A6D"/>
    <w:rsid w:val="00276C1D"/>
    <w:rsid w:val="00276D52"/>
    <w:rsid w:val="00277516"/>
    <w:rsid w:val="00280B79"/>
    <w:rsid w:val="00281099"/>
    <w:rsid w:val="00281E36"/>
    <w:rsid w:val="0028251B"/>
    <w:rsid w:val="0028319E"/>
    <w:rsid w:val="00283564"/>
    <w:rsid w:val="00285BDC"/>
    <w:rsid w:val="0028649D"/>
    <w:rsid w:val="002877D6"/>
    <w:rsid w:val="00287EA8"/>
    <w:rsid w:val="0029043B"/>
    <w:rsid w:val="002905E7"/>
    <w:rsid w:val="00290AD0"/>
    <w:rsid w:val="00290BB0"/>
    <w:rsid w:val="002915EC"/>
    <w:rsid w:val="00291C5C"/>
    <w:rsid w:val="00291F01"/>
    <w:rsid w:val="002924DA"/>
    <w:rsid w:val="00292AC0"/>
    <w:rsid w:val="00292B7A"/>
    <w:rsid w:val="00292FF1"/>
    <w:rsid w:val="002931BF"/>
    <w:rsid w:val="00293EC0"/>
    <w:rsid w:val="0029419A"/>
    <w:rsid w:val="00294293"/>
    <w:rsid w:val="00295E17"/>
    <w:rsid w:val="00296064"/>
    <w:rsid w:val="002964B9"/>
    <w:rsid w:val="00296750"/>
    <w:rsid w:val="0029676C"/>
    <w:rsid w:val="00297558"/>
    <w:rsid w:val="00297E0E"/>
    <w:rsid w:val="00297E72"/>
    <w:rsid w:val="002A02E0"/>
    <w:rsid w:val="002A03B6"/>
    <w:rsid w:val="002A22E7"/>
    <w:rsid w:val="002A2C7A"/>
    <w:rsid w:val="002A2F90"/>
    <w:rsid w:val="002A3210"/>
    <w:rsid w:val="002A3CC9"/>
    <w:rsid w:val="002A464B"/>
    <w:rsid w:val="002A4920"/>
    <w:rsid w:val="002A59E8"/>
    <w:rsid w:val="002A6131"/>
    <w:rsid w:val="002A7CD4"/>
    <w:rsid w:val="002A7FC2"/>
    <w:rsid w:val="002B0081"/>
    <w:rsid w:val="002B0204"/>
    <w:rsid w:val="002B040F"/>
    <w:rsid w:val="002B0E7D"/>
    <w:rsid w:val="002B12C9"/>
    <w:rsid w:val="002B20A0"/>
    <w:rsid w:val="002B20FE"/>
    <w:rsid w:val="002B27C0"/>
    <w:rsid w:val="002B31C4"/>
    <w:rsid w:val="002B43FA"/>
    <w:rsid w:val="002B47D9"/>
    <w:rsid w:val="002B6677"/>
    <w:rsid w:val="002B66A1"/>
    <w:rsid w:val="002B66F5"/>
    <w:rsid w:val="002B745E"/>
    <w:rsid w:val="002B7AEE"/>
    <w:rsid w:val="002C0988"/>
    <w:rsid w:val="002C0E4B"/>
    <w:rsid w:val="002C10CD"/>
    <w:rsid w:val="002C13A2"/>
    <w:rsid w:val="002C22FF"/>
    <w:rsid w:val="002C29B0"/>
    <w:rsid w:val="002C2DC7"/>
    <w:rsid w:val="002C320C"/>
    <w:rsid w:val="002C362D"/>
    <w:rsid w:val="002C37CB"/>
    <w:rsid w:val="002C398E"/>
    <w:rsid w:val="002C3A9A"/>
    <w:rsid w:val="002C4C23"/>
    <w:rsid w:val="002C4CEF"/>
    <w:rsid w:val="002C5B43"/>
    <w:rsid w:val="002C728E"/>
    <w:rsid w:val="002C76C9"/>
    <w:rsid w:val="002C78EB"/>
    <w:rsid w:val="002C79EB"/>
    <w:rsid w:val="002C7F85"/>
    <w:rsid w:val="002D0293"/>
    <w:rsid w:val="002D03B6"/>
    <w:rsid w:val="002D0623"/>
    <w:rsid w:val="002D082C"/>
    <w:rsid w:val="002D099C"/>
    <w:rsid w:val="002D167C"/>
    <w:rsid w:val="002D1E15"/>
    <w:rsid w:val="002D2627"/>
    <w:rsid w:val="002D283F"/>
    <w:rsid w:val="002D4D9A"/>
    <w:rsid w:val="002D522F"/>
    <w:rsid w:val="002D5238"/>
    <w:rsid w:val="002D54A8"/>
    <w:rsid w:val="002D56A4"/>
    <w:rsid w:val="002D56C3"/>
    <w:rsid w:val="002D56E8"/>
    <w:rsid w:val="002D579C"/>
    <w:rsid w:val="002D5836"/>
    <w:rsid w:val="002D5C03"/>
    <w:rsid w:val="002D5E7A"/>
    <w:rsid w:val="002D6020"/>
    <w:rsid w:val="002D613E"/>
    <w:rsid w:val="002D62B5"/>
    <w:rsid w:val="002D6A9B"/>
    <w:rsid w:val="002D78A5"/>
    <w:rsid w:val="002D7CFD"/>
    <w:rsid w:val="002E1717"/>
    <w:rsid w:val="002E209D"/>
    <w:rsid w:val="002E28FA"/>
    <w:rsid w:val="002E29FF"/>
    <w:rsid w:val="002E2C30"/>
    <w:rsid w:val="002E3C11"/>
    <w:rsid w:val="002E4268"/>
    <w:rsid w:val="002E58DA"/>
    <w:rsid w:val="002E5FD8"/>
    <w:rsid w:val="002E6958"/>
    <w:rsid w:val="002E791C"/>
    <w:rsid w:val="002F0D56"/>
    <w:rsid w:val="002F0D88"/>
    <w:rsid w:val="002F0EAA"/>
    <w:rsid w:val="002F155A"/>
    <w:rsid w:val="002F18C7"/>
    <w:rsid w:val="002F4A67"/>
    <w:rsid w:val="002F5069"/>
    <w:rsid w:val="002F64AA"/>
    <w:rsid w:val="002F6BE8"/>
    <w:rsid w:val="002F6D2B"/>
    <w:rsid w:val="00300F72"/>
    <w:rsid w:val="00301F1D"/>
    <w:rsid w:val="00302401"/>
    <w:rsid w:val="003035A8"/>
    <w:rsid w:val="0030392E"/>
    <w:rsid w:val="00303FC8"/>
    <w:rsid w:val="00304197"/>
    <w:rsid w:val="00304221"/>
    <w:rsid w:val="00304384"/>
    <w:rsid w:val="0030507D"/>
    <w:rsid w:val="0030598F"/>
    <w:rsid w:val="003068B2"/>
    <w:rsid w:val="00306A43"/>
    <w:rsid w:val="00306D9D"/>
    <w:rsid w:val="00310451"/>
    <w:rsid w:val="00311C82"/>
    <w:rsid w:val="00311FDC"/>
    <w:rsid w:val="003122A6"/>
    <w:rsid w:val="00314881"/>
    <w:rsid w:val="00314CD6"/>
    <w:rsid w:val="00314EF7"/>
    <w:rsid w:val="003179CA"/>
    <w:rsid w:val="00317B51"/>
    <w:rsid w:val="00320274"/>
    <w:rsid w:val="00320836"/>
    <w:rsid w:val="003208C3"/>
    <w:rsid w:val="0032102C"/>
    <w:rsid w:val="00321EF8"/>
    <w:rsid w:val="0032356D"/>
    <w:rsid w:val="0032498D"/>
    <w:rsid w:val="00324DFC"/>
    <w:rsid w:val="00325AC9"/>
    <w:rsid w:val="00326994"/>
    <w:rsid w:val="00327718"/>
    <w:rsid w:val="0033264E"/>
    <w:rsid w:val="00332DAD"/>
    <w:rsid w:val="00333825"/>
    <w:rsid w:val="00334052"/>
    <w:rsid w:val="00335B82"/>
    <w:rsid w:val="0033619F"/>
    <w:rsid w:val="003362B4"/>
    <w:rsid w:val="00336662"/>
    <w:rsid w:val="00336722"/>
    <w:rsid w:val="00337B23"/>
    <w:rsid w:val="0034005E"/>
    <w:rsid w:val="00341439"/>
    <w:rsid w:val="00341685"/>
    <w:rsid w:val="00341942"/>
    <w:rsid w:val="00341B6E"/>
    <w:rsid w:val="00341E95"/>
    <w:rsid w:val="0034259C"/>
    <w:rsid w:val="00342DDB"/>
    <w:rsid w:val="003434C7"/>
    <w:rsid w:val="00344D50"/>
    <w:rsid w:val="003451FB"/>
    <w:rsid w:val="0034591D"/>
    <w:rsid w:val="00346320"/>
    <w:rsid w:val="00346563"/>
    <w:rsid w:val="00346F09"/>
    <w:rsid w:val="00347643"/>
    <w:rsid w:val="00347F8F"/>
    <w:rsid w:val="003506D3"/>
    <w:rsid w:val="00350B77"/>
    <w:rsid w:val="00350BF4"/>
    <w:rsid w:val="00350E29"/>
    <w:rsid w:val="00350E7C"/>
    <w:rsid w:val="00350ED3"/>
    <w:rsid w:val="0035109C"/>
    <w:rsid w:val="003515E0"/>
    <w:rsid w:val="0035177D"/>
    <w:rsid w:val="00351AF7"/>
    <w:rsid w:val="003531F0"/>
    <w:rsid w:val="00354073"/>
    <w:rsid w:val="003548BB"/>
    <w:rsid w:val="00355067"/>
    <w:rsid w:val="003556CE"/>
    <w:rsid w:val="0035610D"/>
    <w:rsid w:val="00356511"/>
    <w:rsid w:val="00357574"/>
    <w:rsid w:val="00357D9E"/>
    <w:rsid w:val="00360C19"/>
    <w:rsid w:val="00361150"/>
    <w:rsid w:val="00361205"/>
    <w:rsid w:val="00361738"/>
    <w:rsid w:val="00361908"/>
    <w:rsid w:val="003620FB"/>
    <w:rsid w:val="003629E5"/>
    <w:rsid w:val="00362BBC"/>
    <w:rsid w:val="00362D63"/>
    <w:rsid w:val="00362F63"/>
    <w:rsid w:val="00362FF5"/>
    <w:rsid w:val="00363566"/>
    <w:rsid w:val="003638CD"/>
    <w:rsid w:val="003645B1"/>
    <w:rsid w:val="00365FBD"/>
    <w:rsid w:val="00366E5A"/>
    <w:rsid w:val="00367AA5"/>
    <w:rsid w:val="003715DA"/>
    <w:rsid w:val="00371EDC"/>
    <w:rsid w:val="00372B9F"/>
    <w:rsid w:val="003731F2"/>
    <w:rsid w:val="003734A4"/>
    <w:rsid w:val="00373F57"/>
    <w:rsid w:val="003745E7"/>
    <w:rsid w:val="00374649"/>
    <w:rsid w:val="00376212"/>
    <w:rsid w:val="00380140"/>
    <w:rsid w:val="00380A87"/>
    <w:rsid w:val="003810E9"/>
    <w:rsid w:val="003813C7"/>
    <w:rsid w:val="00381BC2"/>
    <w:rsid w:val="003822BE"/>
    <w:rsid w:val="003838CF"/>
    <w:rsid w:val="003840AE"/>
    <w:rsid w:val="003849F1"/>
    <w:rsid w:val="00385663"/>
    <w:rsid w:val="00385BD8"/>
    <w:rsid w:val="00386C03"/>
    <w:rsid w:val="00387229"/>
    <w:rsid w:val="003901CD"/>
    <w:rsid w:val="00390B6C"/>
    <w:rsid w:val="00391BE5"/>
    <w:rsid w:val="00393489"/>
    <w:rsid w:val="00393A91"/>
    <w:rsid w:val="00394E07"/>
    <w:rsid w:val="00396558"/>
    <w:rsid w:val="00396653"/>
    <w:rsid w:val="00396BB1"/>
    <w:rsid w:val="00396DEE"/>
    <w:rsid w:val="003972C9"/>
    <w:rsid w:val="00397401"/>
    <w:rsid w:val="00397820"/>
    <w:rsid w:val="00397EA2"/>
    <w:rsid w:val="003A10B2"/>
    <w:rsid w:val="003A26A6"/>
    <w:rsid w:val="003A2F8E"/>
    <w:rsid w:val="003A34AC"/>
    <w:rsid w:val="003A3AB7"/>
    <w:rsid w:val="003A4398"/>
    <w:rsid w:val="003A5185"/>
    <w:rsid w:val="003A52B0"/>
    <w:rsid w:val="003A55BB"/>
    <w:rsid w:val="003A57E6"/>
    <w:rsid w:val="003A5919"/>
    <w:rsid w:val="003A5E3E"/>
    <w:rsid w:val="003A69B4"/>
    <w:rsid w:val="003A6BB4"/>
    <w:rsid w:val="003A6DC9"/>
    <w:rsid w:val="003A7E91"/>
    <w:rsid w:val="003B044B"/>
    <w:rsid w:val="003B0753"/>
    <w:rsid w:val="003B086C"/>
    <w:rsid w:val="003B0A58"/>
    <w:rsid w:val="003B1951"/>
    <w:rsid w:val="003B2333"/>
    <w:rsid w:val="003B2920"/>
    <w:rsid w:val="003B2B45"/>
    <w:rsid w:val="003B33EC"/>
    <w:rsid w:val="003B5643"/>
    <w:rsid w:val="003B5FEE"/>
    <w:rsid w:val="003B6419"/>
    <w:rsid w:val="003B6843"/>
    <w:rsid w:val="003C02F8"/>
    <w:rsid w:val="003C056B"/>
    <w:rsid w:val="003C0703"/>
    <w:rsid w:val="003C0914"/>
    <w:rsid w:val="003C146D"/>
    <w:rsid w:val="003C17C7"/>
    <w:rsid w:val="003C1EA3"/>
    <w:rsid w:val="003C2280"/>
    <w:rsid w:val="003C3308"/>
    <w:rsid w:val="003C34F5"/>
    <w:rsid w:val="003C3DCC"/>
    <w:rsid w:val="003C6128"/>
    <w:rsid w:val="003C64E4"/>
    <w:rsid w:val="003C67FF"/>
    <w:rsid w:val="003C69B0"/>
    <w:rsid w:val="003C6B6B"/>
    <w:rsid w:val="003C6EB1"/>
    <w:rsid w:val="003C7F2C"/>
    <w:rsid w:val="003D0A9A"/>
    <w:rsid w:val="003D127D"/>
    <w:rsid w:val="003D128D"/>
    <w:rsid w:val="003D28D5"/>
    <w:rsid w:val="003D3101"/>
    <w:rsid w:val="003D5137"/>
    <w:rsid w:val="003D5563"/>
    <w:rsid w:val="003D5ABF"/>
    <w:rsid w:val="003D5CF3"/>
    <w:rsid w:val="003D5D51"/>
    <w:rsid w:val="003D670D"/>
    <w:rsid w:val="003D6E1F"/>
    <w:rsid w:val="003D7E6C"/>
    <w:rsid w:val="003E00D0"/>
    <w:rsid w:val="003E053B"/>
    <w:rsid w:val="003E0F0B"/>
    <w:rsid w:val="003E1172"/>
    <w:rsid w:val="003E1283"/>
    <w:rsid w:val="003E14F5"/>
    <w:rsid w:val="003E187D"/>
    <w:rsid w:val="003E1CF3"/>
    <w:rsid w:val="003E1EC3"/>
    <w:rsid w:val="003E247A"/>
    <w:rsid w:val="003E2654"/>
    <w:rsid w:val="003E2C3C"/>
    <w:rsid w:val="003E2FD0"/>
    <w:rsid w:val="003E344B"/>
    <w:rsid w:val="003E3C66"/>
    <w:rsid w:val="003E4D58"/>
    <w:rsid w:val="003E730A"/>
    <w:rsid w:val="003E7658"/>
    <w:rsid w:val="003E7906"/>
    <w:rsid w:val="003F0C6D"/>
    <w:rsid w:val="003F10CF"/>
    <w:rsid w:val="003F1A3D"/>
    <w:rsid w:val="003F1A5A"/>
    <w:rsid w:val="003F1AD1"/>
    <w:rsid w:val="003F2458"/>
    <w:rsid w:val="003F26A5"/>
    <w:rsid w:val="003F2C8D"/>
    <w:rsid w:val="003F4024"/>
    <w:rsid w:val="003F4545"/>
    <w:rsid w:val="003F5885"/>
    <w:rsid w:val="003F60C8"/>
    <w:rsid w:val="003F64F0"/>
    <w:rsid w:val="003F6C12"/>
    <w:rsid w:val="003F7261"/>
    <w:rsid w:val="00400036"/>
    <w:rsid w:val="00401F51"/>
    <w:rsid w:val="0040285D"/>
    <w:rsid w:val="004028C7"/>
    <w:rsid w:val="00403A4D"/>
    <w:rsid w:val="00405139"/>
    <w:rsid w:val="004053B2"/>
    <w:rsid w:val="0040540F"/>
    <w:rsid w:val="00405F97"/>
    <w:rsid w:val="00407856"/>
    <w:rsid w:val="00407F21"/>
    <w:rsid w:val="00407F7E"/>
    <w:rsid w:val="00410BA4"/>
    <w:rsid w:val="00411317"/>
    <w:rsid w:val="00412736"/>
    <w:rsid w:val="004130DD"/>
    <w:rsid w:val="0041333E"/>
    <w:rsid w:val="00413672"/>
    <w:rsid w:val="004139D4"/>
    <w:rsid w:val="00413DC3"/>
    <w:rsid w:val="0041433E"/>
    <w:rsid w:val="00414508"/>
    <w:rsid w:val="00414533"/>
    <w:rsid w:val="00414E48"/>
    <w:rsid w:val="004154C8"/>
    <w:rsid w:val="0041589A"/>
    <w:rsid w:val="00416AFA"/>
    <w:rsid w:val="00416C5D"/>
    <w:rsid w:val="00416D63"/>
    <w:rsid w:val="00416DA0"/>
    <w:rsid w:val="00416DB7"/>
    <w:rsid w:val="004176B0"/>
    <w:rsid w:val="00417BD7"/>
    <w:rsid w:val="00420A45"/>
    <w:rsid w:val="004228FD"/>
    <w:rsid w:val="00423F1C"/>
    <w:rsid w:val="004246EC"/>
    <w:rsid w:val="00424B3D"/>
    <w:rsid w:val="00424FE4"/>
    <w:rsid w:val="004252E8"/>
    <w:rsid w:val="0042573F"/>
    <w:rsid w:val="004260B4"/>
    <w:rsid w:val="00426AD7"/>
    <w:rsid w:val="00426AEC"/>
    <w:rsid w:val="00426BB1"/>
    <w:rsid w:val="00427318"/>
    <w:rsid w:val="004277B9"/>
    <w:rsid w:val="00430842"/>
    <w:rsid w:val="00430DDA"/>
    <w:rsid w:val="00431E4C"/>
    <w:rsid w:val="00432541"/>
    <w:rsid w:val="00432F4C"/>
    <w:rsid w:val="0043426C"/>
    <w:rsid w:val="00434C9D"/>
    <w:rsid w:val="0043503B"/>
    <w:rsid w:val="00435666"/>
    <w:rsid w:val="0043572E"/>
    <w:rsid w:val="00436462"/>
    <w:rsid w:val="00436C2B"/>
    <w:rsid w:val="00437557"/>
    <w:rsid w:val="004401DD"/>
    <w:rsid w:val="0044086F"/>
    <w:rsid w:val="00441890"/>
    <w:rsid w:val="004419D8"/>
    <w:rsid w:val="00441AE5"/>
    <w:rsid w:val="00441ED2"/>
    <w:rsid w:val="00442858"/>
    <w:rsid w:val="00442B28"/>
    <w:rsid w:val="00442CF8"/>
    <w:rsid w:val="00442E13"/>
    <w:rsid w:val="00442FB8"/>
    <w:rsid w:val="00443659"/>
    <w:rsid w:val="0044375B"/>
    <w:rsid w:val="004440D5"/>
    <w:rsid w:val="00444486"/>
    <w:rsid w:val="0044452D"/>
    <w:rsid w:val="00444987"/>
    <w:rsid w:val="00444BE0"/>
    <w:rsid w:val="004451E8"/>
    <w:rsid w:val="00445390"/>
    <w:rsid w:val="004454C5"/>
    <w:rsid w:val="00446A80"/>
    <w:rsid w:val="00447720"/>
    <w:rsid w:val="0045100A"/>
    <w:rsid w:val="0045106A"/>
    <w:rsid w:val="00451979"/>
    <w:rsid w:val="00451D72"/>
    <w:rsid w:val="00451FB1"/>
    <w:rsid w:val="00452921"/>
    <w:rsid w:val="00453145"/>
    <w:rsid w:val="00453501"/>
    <w:rsid w:val="0045524E"/>
    <w:rsid w:val="004566E8"/>
    <w:rsid w:val="00456843"/>
    <w:rsid w:val="004569BC"/>
    <w:rsid w:val="00457645"/>
    <w:rsid w:val="00457D45"/>
    <w:rsid w:val="00457D91"/>
    <w:rsid w:val="00457E7F"/>
    <w:rsid w:val="004608D2"/>
    <w:rsid w:val="00460924"/>
    <w:rsid w:val="00460E7F"/>
    <w:rsid w:val="00460E93"/>
    <w:rsid w:val="00461EA1"/>
    <w:rsid w:val="00461FC5"/>
    <w:rsid w:val="004633E2"/>
    <w:rsid w:val="00463C40"/>
    <w:rsid w:val="0046424D"/>
    <w:rsid w:val="00464E79"/>
    <w:rsid w:val="00465871"/>
    <w:rsid w:val="00465FE0"/>
    <w:rsid w:val="0046622E"/>
    <w:rsid w:val="0046640D"/>
    <w:rsid w:val="0047131B"/>
    <w:rsid w:val="004717CE"/>
    <w:rsid w:val="004737D8"/>
    <w:rsid w:val="00474971"/>
    <w:rsid w:val="00475711"/>
    <w:rsid w:val="004758E8"/>
    <w:rsid w:val="004760DA"/>
    <w:rsid w:val="0047700D"/>
    <w:rsid w:val="00477034"/>
    <w:rsid w:val="00477468"/>
    <w:rsid w:val="004777CD"/>
    <w:rsid w:val="00480E8E"/>
    <w:rsid w:val="0048127E"/>
    <w:rsid w:val="004820F7"/>
    <w:rsid w:val="00482650"/>
    <w:rsid w:val="004828CB"/>
    <w:rsid w:val="00483103"/>
    <w:rsid w:val="0048317F"/>
    <w:rsid w:val="00483995"/>
    <w:rsid w:val="00483ADE"/>
    <w:rsid w:val="00483E97"/>
    <w:rsid w:val="00485187"/>
    <w:rsid w:val="00485A76"/>
    <w:rsid w:val="004877CD"/>
    <w:rsid w:val="00487F50"/>
    <w:rsid w:val="00490B5A"/>
    <w:rsid w:val="00490D60"/>
    <w:rsid w:val="004911EF"/>
    <w:rsid w:val="00491676"/>
    <w:rsid w:val="00491722"/>
    <w:rsid w:val="00491B69"/>
    <w:rsid w:val="00491B6A"/>
    <w:rsid w:val="0049311D"/>
    <w:rsid w:val="00494081"/>
    <w:rsid w:val="004959E1"/>
    <w:rsid w:val="00496665"/>
    <w:rsid w:val="004967CB"/>
    <w:rsid w:val="004969CA"/>
    <w:rsid w:val="00497164"/>
    <w:rsid w:val="004A079E"/>
    <w:rsid w:val="004A0C7B"/>
    <w:rsid w:val="004A1902"/>
    <w:rsid w:val="004A1BC1"/>
    <w:rsid w:val="004A1EC0"/>
    <w:rsid w:val="004A2981"/>
    <w:rsid w:val="004A2FB6"/>
    <w:rsid w:val="004A4499"/>
    <w:rsid w:val="004A58C5"/>
    <w:rsid w:val="004A62EF"/>
    <w:rsid w:val="004A7026"/>
    <w:rsid w:val="004A74E5"/>
    <w:rsid w:val="004A7C11"/>
    <w:rsid w:val="004A7C4F"/>
    <w:rsid w:val="004B056D"/>
    <w:rsid w:val="004B0E52"/>
    <w:rsid w:val="004B102A"/>
    <w:rsid w:val="004B2626"/>
    <w:rsid w:val="004B2DE8"/>
    <w:rsid w:val="004B2F7C"/>
    <w:rsid w:val="004B349B"/>
    <w:rsid w:val="004B3D75"/>
    <w:rsid w:val="004B3D95"/>
    <w:rsid w:val="004B44A7"/>
    <w:rsid w:val="004B45FC"/>
    <w:rsid w:val="004B4754"/>
    <w:rsid w:val="004B51EA"/>
    <w:rsid w:val="004B5285"/>
    <w:rsid w:val="004B6064"/>
    <w:rsid w:val="004B66F3"/>
    <w:rsid w:val="004B6B3C"/>
    <w:rsid w:val="004B70FB"/>
    <w:rsid w:val="004B7225"/>
    <w:rsid w:val="004B7756"/>
    <w:rsid w:val="004B7F2A"/>
    <w:rsid w:val="004B7FAA"/>
    <w:rsid w:val="004C0115"/>
    <w:rsid w:val="004C05CD"/>
    <w:rsid w:val="004C098D"/>
    <w:rsid w:val="004C12D7"/>
    <w:rsid w:val="004C2314"/>
    <w:rsid w:val="004C298C"/>
    <w:rsid w:val="004C2C8A"/>
    <w:rsid w:val="004C2D1B"/>
    <w:rsid w:val="004C3FA6"/>
    <w:rsid w:val="004C4351"/>
    <w:rsid w:val="004C536D"/>
    <w:rsid w:val="004C5429"/>
    <w:rsid w:val="004C5E73"/>
    <w:rsid w:val="004C620C"/>
    <w:rsid w:val="004C6827"/>
    <w:rsid w:val="004C7EBE"/>
    <w:rsid w:val="004D0254"/>
    <w:rsid w:val="004D05A4"/>
    <w:rsid w:val="004D074D"/>
    <w:rsid w:val="004D082D"/>
    <w:rsid w:val="004D135D"/>
    <w:rsid w:val="004D2E44"/>
    <w:rsid w:val="004D36F1"/>
    <w:rsid w:val="004D4A6A"/>
    <w:rsid w:val="004D5034"/>
    <w:rsid w:val="004D5392"/>
    <w:rsid w:val="004D5D17"/>
    <w:rsid w:val="004D6346"/>
    <w:rsid w:val="004D6567"/>
    <w:rsid w:val="004D67A4"/>
    <w:rsid w:val="004D6B86"/>
    <w:rsid w:val="004D6BE1"/>
    <w:rsid w:val="004D6E6F"/>
    <w:rsid w:val="004E089C"/>
    <w:rsid w:val="004E22A1"/>
    <w:rsid w:val="004E2C5E"/>
    <w:rsid w:val="004E2CCF"/>
    <w:rsid w:val="004E308B"/>
    <w:rsid w:val="004E3614"/>
    <w:rsid w:val="004E43A5"/>
    <w:rsid w:val="004E4D9F"/>
    <w:rsid w:val="004E5121"/>
    <w:rsid w:val="004E5578"/>
    <w:rsid w:val="004E56D8"/>
    <w:rsid w:val="004E5E00"/>
    <w:rsid w:val="004E61E0"/>
    <w:rsid w:val="004E66EF"/>
    <w:rsid w:val="004E6F76"/>
    <w:rsid w:val="004E6FAF"/>
    <w:rsid w:val="004E74A2"/>
    <w:rsid w:val="004E785A"/>
    <w:rsid w:val="004E7A70"/>
    <w:rsid w:val="004F016A"/>
    <w:rsid w:val="004F096E"/>
    <w:rsid w:val="004F28E6"/>
    <w:rsid w:val="004F2A13"/>
    <w:rsid w:val="004F3C0B"/>
    <w:rsid w:val="004F54D0"/>
    <w:rsid w:val="004F71AE"/>
    <w:rsid w:val="00500354"/>
    <w:rsid w:val="00500F67"/>
    <w:rsid w:val="005013D4"/>
    <w:rsid w:val="0050194C"/>
    <w:rsid w:val="005024C9"/>
    <w:rsid w:val="00502A3D"/>
    <w:rsid w:val="00502EF4"/>
    <w:rsid w:val="00502F89"/>
    <w:rsid w:val="0050306D"/>
    <w:rsid w:val="005033D0"/>
    <w:rsid w:val="00503D01"/>
    <w:rsid w:val="00504C4B"/>
    <w:rsid w:val="00504D25"/>
    <w:rsid w:val="005050B0"/>
    <w:rsid w:val="005057F4"/>
    <w:rsid w:val="0050582D"/>
    <w:rsid w:val="00505FF4"/>
    <w:rsid w:val="00506C44"/>
    <w:rsid w:val="0050739D"/>
    <w:rsid w:val="00507E32"/>
    <w:rsid w:val="00510063"/>
    <w:rsid w:val="00510202"/>
    <w:rsid w:val="0051035F"/>
    <w:rsid w:val="0051091C"/>
    <w:rsid w:val="00510A11"/>
    <w:rsid w:val="00511760"/>
    <w:rsid w:val="0051192F"/>
    <w:rsid w:val="00511D3F"/>
    <w:rsid w:val="00512167"/>
    <w:rsid w:val="0051230B"/>
    <w:rsid w:val="00512A7C"/>
    <w:rsid w:val="00514011"/>
    <w:rsid w:val="005152EC"/>
    <w:rsid w:val="00515A0B"/>
    <w:rsid w:val="00515A35"/>
    <w:rsid w:val="005160B4"/>
    <w:rsid w:val="00517611"/>
    <w:rsid w:val="0051763B"/>
    <w:rsid w:val="005177FE"/>
    <w:rsid w:val="00517829"/>
    <w:rsid w:val="00517874"/>
    <w:rsid w:val="00517F30"/>
    <w:rsid w:val="00520070"/>
    <w:rsid w:val="00520ABA"/>
    <w:rsid w:val="00520F41"/>
    <w:rsid w:val="0052104D"/>
    <w:rsid w:val="0052111C"/>
    <w:rsid w:val="005212C1"/>
    <w:rsid w:val="0052180A"/>
    <w:rsid w:val="005226F2"/>
    <w:rsid w:val="00522CF2"/>
    <w:rsid w:val="00523706"/>
    <w:rsid w:val="00523905"/>
    <w:rsid w:val="00524169"/>
    <w:rsid w:val="005249ED"/>
    <w:rsid w:val="00526A20"/>
    <w:rsid w:val="00526F4B"/>
    <w:rsid w:val="0053161D"/>
    <w:rsid w:val="0053293F"/>
    <w:rsid w:val="0053311B"/>
    <w:rsid w:val="00533638"/>
    <w:rsid w:val="0053383C"/>
    <w:rsid w:val="005338C1"/>
    <w:rsid w:val="00534B27"/>
    <w:rsid w:val="00534F78"/>
    <w:rsid w:val="00535BAF"/>
    <w:rsid w:val="0053728C"/>
    <w:rsid w:val="00537CAC"/>
    <w:rsid w:val="00540028"/>
    <w:rsid w:val="005400AE"/>
    <w:rsid w:val="00540DE2"/>
    <w:rsid w:val="00540EFF"/>
    <w:rsid w:val="005411D7"/>
    <w:rsid w:val="0054181B"/>
    <w:rsid w:val="00541FA2"/>
    <w:rsid w:val="00542100"/>
    <w:rsid w:val="00542CCD"/>
    <w:rsid w:val="00543806"/>
    <w:rsid w:val="0054542C"/>
    <w:rsid w:val="00545571"/>
    <w:rsid w:val="005456AD"/>
    <w:rsid w:val="00545774"/>
    <w:rsid w:val="005460ED"/>
    <w:rsid w:val="0054633E"/>
    <w:rsid w:val="00546BFC"/>
    <w:rsid w:val="00547928"/>
    <w:rsid w:val="005501D5"/>
    <w:rsid w:val="005508B8"/>
    <w:rsid w:val="00550F56"/>
    <w:rsid w:val="0055115D"/>
    <w:rsid w:val="005523F9"/>
    <w:rsid w:val="005527DC"/>
    <w:rsid w:val="00552FA0"/>
    <w:rsid w:val="005539BC"/>
    <w:rsid w:val="00553D0C"/>
    <w:rsid w:val="0055488C"/>
    <w:rsid w:val="00554BA3"/>
    <w:rsid w:val="00554C72"/>
    <w:rsid w:val="00555779"/>
    <w:rsid w:val="00555FE0"/>
    <w:rsid w:val="0055660A"/>
    <w:rsid w:val="005572EA"/>
    <w:rsid w:val="0056053A"/>
    <w:rsid w:val="00561482"/>
    <w:rsid w:val="00562314"/>
    <w:rsid w:val="0056289E"/>
    <w:rsid w:val="0056292B"/>
    <w:rsid w:val="00563161"/>
    <w:rsid w:val="00563A4B"/>
    <w:rsid w:val="00563EA8"/>
    <w:rsid w:val="005641D7"/>
    <w:rsid w:val="00564570"/>
    <w:rsid w:val="00565B9D"/>
    <w:rsid w:val="00566151"/>
    <w:rsid w:val="005663BB"/>
    <w:rsid w:val="0056697C"/>
    <w:rsid w:val="00566B7C"/>
    <w:rsid w:val="005672EF"/>
    <w:rsid w:val="00567977"/>
    <w:rsid w:val="00567C42"/>
    <w:rsid w:val="00567F09"/>
    <w:rsid w:val="0057015F"/>
    <w:rsid w:val="00570F9E"/>
    <w:rsid w:val="00571A14"/>
    <w:rsid w:val="00571AF3"/>
    <w:rsid w:val="00572592"/>
    <w:rsid w:val="00572737"/>
    <w:rsid w:val="00573370"/>
    <w:rsid w:val="005741AA"/>
    <w:rsid w:val="005742D8"/>
    <w:rsid w:val="00574AF9"/>
    <w:rsid w:val="00575149"/>
    <w:rsid w:val="0057540A"/>
    <w:rsid w:val="005759CC"/>
    <w:rsid w:val="00575D4E"/>
    <w:rsid w:val="00576023"/>
    <w:rsid w:val="0057606B"/>
    <w:rsid w:val="005764C9"/>
    <w:rsid w:val="0057793B"/>
    <w:rsid w:val="005803D4"/>
    <w:rsid w:val="005815B9"/>
    <w:rsid w:val="00581832"/>
    <w:rsid w:val="0058279F"/>
    <w:rsid w:val="00582C73"/>
    <w:rsid w:val="00583321"/>
    <w:rsid w:val="005833B8"/>
    <w:rsid w:val="0058415D"/>
    <w:rsid w:val="00585500"/>
    <w:rsid w:val="00585C63"/>
    <w:rsid w:val="00586E1C"/>
    <w:rsid w:val="005908E1"/>
    <w:rsid w:val="00590C5B"/>
    <w:rsid w:val="00590F76"/>
    <w:rsid w:val="005913D9"/>
    <w:rsid w:val="00592370"/>
    <w:rsid w:val="00593051"/>
    <w:rsid w:val="00593105"/>
    <w:rsid w:val="00593A0A"/>
    <w:rsid w:val="0059530C"/>
    <w:rsid w:val="00595BA6"/>
    <w:rsid w:val="005965A8"/>
    <w:rsid w:val="0059713B"/>
    <w:rsid w:val="00597DD8"/>
    <w:rsid w:val="00597F51"/>
    <w:rsid w:val="005A02C2"/>
    <w:rsid w:val="005A07A4"/>
    <w:rsid w:val="005A0A0A"/>
    <w:rsid w:val="005A1B5B"/>
    <w:rsid w:val="005A2398"/>
    <w:rsid w:val="005A298A"/>
    <w:rsid w:val="005A4163"/>
    <w:rsid w:val="005A423E"/>
    <w:rsid w:val="005A4BEE"/>
    <w:rsid w:val="005A55DF"/>
    <w:rsid w:val="005A55E3"/>
    <w:rsid w:val="005A56BE"/>
    <w:rsid w:val="005A5711"/>
    <w:rsid w:val="005A6013"/>
    <w:rsid w:val="005A66C7"/>
    <w:rsid w:val="005A6831"/>
    <w:rsid w:val="005A7668"/>
    <w:rsid w:val="005A7FFE"/>
    <w:rsid w:val="005B03F9"/>
    <w:rsid w:val="005B08D2"/>
    <w:rsid w:val="005B0BA3"/>
    <w:rsid w:val="005B16BF"/>
    <w:rsid w:val="005B2003"/>
    <w:rsid w:val="005B22BE"/>
    <w:rsid w:val="005B326F"/>
    <w:rsid w:val="005B3A0E"/>
    <w:rsid w:val="005B4CDC"/>
    <w:rsid w:val="005B5DB6"/>
    <w:rsid w:val="005B5E8F"/>
    <w:rsid w:val="005B61F5"/>
    <w:rsid w:val="005B6786"/>
    <w:rsid w:val="005B67D9"/>
    <w:rsid w:val="005B681A"/>
    <w:rsid w:val="005B7025"/>
    <w:rsid w:val="005B727A"/>
    <w:rsid w:val="005C0DAF"/>
    <w:rsid w:val="005C0E46"/>
    <w:rsid w:val="005C1085"/>
    <w:rsid w:val="005C1322"/>
    <w:rsid w:val="005C1504"/>
    <w:rsid w:val="005C1694"/>
    <w:rsid w:val="005C19FF"/>
    <w:rsid w:val="005C22E3"/>
    <w:rsid w:val="005C3DBF"/>
    <w:rsid w:val="005C3ED7"/>
    <w:rsid w:val="005C4323"/>
    <w:rsid w:val="005C4734"/>
    <w:rsid w:val="005C4BE9"/>
    <w:rsid w:val="005C51A9"/>
    <w:rsid w:val="005C553E"/>
    <w:rsid w:val="005C5B58"/>
    <w:rsid w:val="005C5C1E"/>
    <w:rsid w:val="005C614F"/>
    <w:rsid w:val="005C6BF8"/>
    <w:rsid w:val="005C7213"/>
    <w:rsid w:val="005D007D"/>
    <w:rsid w:val="005D1665"/>
    <w:rsid w:val="005D183C"/>
    <w:rsid w:val="005D21F0"/>
    <w:rsid w:val="005D257C"/>
    <w:rsid w:val="005D2F2B"/>
    <w:rsid w:val="005D3D96"/>
    <w:rsid w:val="005D4D6F"/>
    <w:rsid w:val="005D5531"/>
    <w:rsid w:val="005D624D"/>
    <w:rsid w:val="005D62F9"/>
    <w:rsid w:val="005D6623"/>
    <w:rsid w:val="005D6A85"/>
    <w:rsid w:val="005D704D"/>
    <w:rsid w:val="005D7146"/>
    <w:rsid w:val="005D7E72"/>
    <w:rsid w:val="005D7FC9"/>
    <w:rsid w:val="005E1A27"/>
    <w:rsid w:val="005E257F"/>
    <w:rsid w:val="005E2F2B"/>
    <w:rsid w:val="005E38EA"/>
    <w:rsid w:val="005E4BEE"/>
    <w:rsid w:val="005E4C84"/>
    <w:rsid w:val="005E4DF6"/>
    <w:rsid w:val="005E5460"/>
    <w:rsid w:val="005E55AB"/>
    <w:rsid w:val="005E61D8"/>
    <w:rsid w:val="005E6684"/>
    <w:rsid w:val="005E712A"/>
    <w:rsid w:val="005E7201"/>
    <w:rsid w:val="005E73B5"/>
    <w:rsid w:val="005E7853"/>
    <w:rsid w:val="005E7CEC"/>
    <w:rsid w:val="005F09D4"/>
    <w:rsid w:val="005F0DE9"/>
    <w:rsid w:val="005F0E31"/>
    <w:rsid w:val="005F0E36"/>
    <w:rsid w:val="005F15A1"/>
    <w:rsid w:val="005F190C"/>
    <w:rsid w:val="005F2341"/>
    <w:rsid w:val="005F2CB1"/>
    <w:rsid w:val="005F2D6E"/>
    <w:rsid w:val="005F3CC4"/>
    <w:rsid w:val="005F40F0"/>
    <w:rsid w:val="005F4B97"/>
    <w:rsid w:val="005F4BB2"/>
    <w:rsid w:val="005F4BDD"/>
    <w:rsid w:val="005F6AF7"/>
    <w:rsid w:val="005F6DBD"/>
    <w:rsid w:val="005F70A6"/>
    <w:rsid w:val="005F7AEF"/>
    <w:rsid w:val="005F7DB2"/>
    <w:rsid w:val="006000A3"/>
    <w:rsid w:val="00600321"/>
    <w:rsid w:val="0060137B"/>
    <w:rsid w:val="00601871"/>
    <w:rsid w:val="00601BD0"/>
    <w:rsid w:val="00602401"/>
    <w:rsid w:val="00602A49"/>
    <w:rsid w:val="006033C9"/>
    <w:rsid w:val="00603CCB"/>
    <w:rsid w:val="00604335"/>
    <w:rsid w:val="00604826"/>
    <w:rsid w:val="00604AB9"/>
    <w:rsid w:val="00604D9A"/>
    <w:rsid w:val="00604FBB"/>
    <w:rsid w:val="006052EE"/>
    <w:rsid w:val="006069ED"/>
    <w:rsid w:val="00606AF3"/>
    <w:rsid w:val="00607A40"/>
    <w:rsid w:val="00607AAE"/>
    <w:rsid w:val="006101B8"/>
    <w:rsid w:val="00610F5F"/>
    <w:rsid w:val="00611AC5"/>
    <w:rsid w:val="00612713"/>
    <w:rsid w:val="006130D2"/>
    <w:rsid w:val="00614070"/>
    <w:rsid w:val="006151A7"/>
    <w:rsid w:val="00615412"/>
    <w:rsid w:val="006155DB"/>
    <w:rsid w:val="00615655"/>
    <w:rsid w:val="00615AA0"/>
    <w:rsid w:val="00615D3D"/>
    <w:rsid w:val="006164C7"/>
    <w:rsid w:val="00616D65"/>
    <w:rsid w:val="00621069"/>
    <w:rsid w:val="0062171D"/>
    <w:rsid w:val="0062250A"/>
    <w:rsid w:val="006241CA"/>
    <w:rsid w:val="0062431D"/>
    <w:rsid w:val="00624346"/>
    <w:rsid w:val="00624B27"/>
    <w:rsid w:val="00625555"/>
    <w:rsid w:val="00626A99"/>
    <w:rsid w:val="00626E38"/>
    <w:rsid w:val="00627192"/>
    <w:rsid w:val="00630099"/>
    <w:rsid w:val="00630CE5"/>
    <w:rsid w:val="00630EFB"/>
    <w:rsid w:val="00631055"/>
    <w:rsid w:val="0063264A"/>
    <w:rsid w:val="006329E8"/>
    <w:rsid w:val="006330F7"/>
    <w:rsid w:val="00633D05"/>
    <w:rsid w:val="00634349"/>
    <w:rsid w:val="006343A1"/>
    <w:rsid w:val="00635A59"/>
    <w:rsid w:val="0063660A"/>
    <w:rsid w:val="00636640"/>
    <w:rsid w:val="006369D8"/>
    <w:rsid w:val="006369F1"/>
    <w:rsid w:val="00636B30"/>
    <w:rsid w:val="00637D88"/>
    <w:rsid w:val="0064308B"/>
    <w:rsid w:val="00643FC3"/>
    <w:rsid w:val="00645238"/>
    <w:rsid w:val="0064538D"/>
    <w:rsid w:val="006458AD"/>
    <w:rsid w:val="006461DD"/>
    <w:rsid w:val="00646B82"/>
    <w:rsid w:val="00646F5F"/>
    <w:rsid w:val="0064760A"/>
    <w:rsid w:val="006501B9"/>
    <w:rsid w:val="006502DC"/>
    <w:rsid w:val="006505F1"/>
    <w:rsid w:val="0065086D"/>
    <w:rsid w:val="00650C37"/>
    <w:rsid w:val="00650EF0"/>
    <w:rsid w:val="006517C0"/>
    <w:rsid w:val="0065189B"/>
    <w:rsid w:val="00651C39"/>
    <w:rsid w:val="0065269F"/>
    <w:rsid w:val="006533F3"/>
    <w:rsid w:val="00653813"/>
    <w:rsid w:val="00653FBD"/>
    <w:rsid w:val="006542E2"/>
    <w:rsid w:val="0065434E"/>
    <w:rsid w:val="006544F3"/>
    <w:rsid w:val="00654EBB"/>
    <w:rsid w:val="006552A2"/>
    <w:rsid w:val="00657243"/>
    <w:rsid w:val="006574D5"/>
    <w:rsid w:val="00660100"/>
    <w:rsid w:val="006602C4"/>
    <w:rsid w:val="0066030F"/>
    <w:rsid w:val="00660C33"/>
    <w:rsid w:val="00660C7A"/>
    <w:rsid w:val="00660CB7"/>
    <w:rsid w:val="00660CF3"/>
    <w:rsid w:val="00661A33"/>
    <w:rsid w:val="00661C2A"/>
    <w:rsid w:val="0066314C"/>
    <w:rsid w:val="00663EFF"/>
    <w:rsid w:val="00663FF8"/>
    <w:rsid w:val="006644C8"/>
    <w:rsid w:val="00664E6E"/>
    <w:rsid w:val="00664FC6"/>
    <w:rsid w:val="0066509F"/>
    <w:rsid w:val="00665EDF"/>
    <w:rsid w:val="006664FF"/>
    <w:rsid w:val="00666D70"/>
    <w:rsid w:val="0066745A"/>
    <w:rsid w:val="006675D2"/>
    <w:rsid w:val="00667FA1"/>
    <w:rsid w:val="00670A67"/>
    <w:rsid w:val="00670BB4"/>
    <w:rsid w:val="006717DB"/>
    <w:rsid w:val="006721E9"/>
    <w:rsid w:val="0067223E"/>
    <w:rsid w:val="0067301C"/>
    <w:rsid w:val="00673307"/>
    <w:rsid w:val="00673804"/>
    <w:rsid w:val="00674001"/>
    <w:rsid w:val="0067447C"/>
    <w:rsid w:val="006747CC"/>
    <w:rsid w:val="00676DA8"/>
    <w:rsid w:val="006774AF"/>
    <w:rsid w:val="0068062E"/>
    <w:rsid w:val="00680C7C"/>
    <w:rsid w:val="00681453"/>
    <w:rsid w:val="00683004"/>
    <w:rsid w:val="0068334E"/>
    <w:rsid w:val="0068376C"/>
    <w:rsid w:val="00683953"/>
    <w:rsid w:val="00683D45"/>
    <w:rsid w:val="0068467F"/>
    <w:rsid w:val="006852A0"/>
    <w:rsid w:val="006852DB"/>
    <w:rsid w:val="006852F9"/>
    <w:rsid w:val="006853A2"/>
    <w:rsid w:val="00685E7F"/>
    <w:rsid w:val="00685F7C"/>
    <w:rsid w:val="00686D13"/>
    <w:rsid w:val="00687025"/>
    <w:rsid w:val="00687148"/>
    <w:rsid w:val="00687185"/>
    <w:rsid w:val="00687342"/>
    <w:rsid w:val="0069011D"/>
    <w:rsid w:val="00690A6C"/>
    <w:rsid w:val="00690DB4"/>
    <w:rsid w:val="00691048"/>
    <w:rsid w:val="0069189B"/>
    <w:rsid w:val="00692400"/>
    <w:rsid w:val="006948AA"/>
    <w:rsid w:val="00694AF4"/>
    <w:rsid w:val="006952E1"/>
    <w:rsid w:val="00695A25"/>
    <w:rsid w:val="006966ED"/>
    <w:rsid w:val="00696B82"/>
    <w:rsid w:val="006970E3"/>
    <w:rsid w:val="00697977"/>
    <w:rsid w:val="006A0939"/>
    <w:rsid w:val="006A11BA"/>
    <w:rsid w:val="006A15AC"/>
    <w:rsid w:val="006A16D5"/>
    <w:rsid w:val="006A206B"/>
    <w:rsid w:val="006A20C9"/>
    <w:rsid w:val="006A27D0"/>
    <w:rsid w:val="006A33E0"/>
    <w:rsid w:val="006A36CA"/>
    <w:rsid w:val="006A3EF1"/>
    <w:rsid w:val="006A4508"/>
    <w:rsid w:val="006A4AC7"/>
    <w:rsid w:val="006A5192"/>
    <w:rsid w:val="006A54D3"/>
    <w:rsid w:val="006A614B"/>
    <w:rsid w:val="006A62A7"/>
    <w:rsid w:val="006A686A"/>
    <w:rsid w:val="006A704A"/>
    <w:rsid w:val="006A7726"/>
    <w:rsid w:val="006A7AB4"/>
    <w:rsid w:val="006A7E38"/>
    <w:rsid w:val="006B0224"/>
    <w:rsid w:val="006B0282"/>
    <w:rsid w:val="006B04CD"/>
    <w:rsid w:val="006B05EA"/>
    <w:rsid w:val="006B1031"/>
    <w:rsid w:val="006B121C"/>
    <w:rsid w:val="006B18F8"/>
    <w:rsid w:val="006B2242"/>
    <w:rsid w:val="006B2B9B"/>
    <w:rsid w:val="006B3445"/>
    <w:rsid w:val="006B3F02"/>
    <w:rsid w:val="006B40DE"/>
    <w:rsid w:val="006B563D"/>
    <w:rsid w:val="006B5AB5"/>
    <w:rsid w:val="006B5C32"/>
    <w:rsid w:val="006B66C9"/>
    <w:rsid w:val="006B6F30"/>
    <w:rsid w:val="006B70CA"/>
    <w:rsid w:val="006B7349"/>
    <w:rsid w:val="006B76BD"/>
    <w:rsid w:val="006B7C66"/>
    <w:rsid w:val="006C054C"/>
    <w:rsid w:val="006C06B6"/>
    <w:rsid w:val="006C113F"/>
    <w:rsid w:val="006C188F"/>
    <w:rsid w:val="006C1BA9"/>
    <w:rsid w:val="006C25D2"/>
    <w:rsid w:val="006C2966"/>
    <w:rsid w:val="006C35C0"/>
    <w:rsid w:val="006C3FBE"/>
    <w:rsid w:val="006C4B67"/>
    <w:rsid w:val="006C4E39"/>
    <w:rsid w:val="006C5A06"/>
    <w:rsid w:val="006C66C8"/>
    <w:rsid w:val="006C6BCE"/>
    <w:rsid w:val="006C7E3B"/>
    <w:rsid w:val="006C7E6A"/>
    <w:rsid w:val="006D046D"/>
    <w:rsid w:val="006D09DA"/>
    <w:rsid w:val="006D0B05"/>
    <w:rsid w:val="006D0B57"/>
    <w:rsid w:val="006D2BEA"/>
    <w:rsid w:val="006D2BF0"/>
    <w:rsid w:val="006D318E"/>
    <w:rsid w:val="006D35AA"/>
    <w:rsid w:val="006D3B57"/>
    <w:rsid w:val="006D3C24"/>
    <w:rsid w:val="006D43FC"/>
    <w:rsid w:val="006D51EB"/>
    <w:rsid w:val="006D5A98"/>
    <w:rsid w:val="006D65CC"/>
    <w:rsid w:val="006D6F07"/>
    <w:rsid w:val="006D70AB"/>
    <w:rsid w:val="006D715A"/>
    <w:rsid w:val="006D76BE"/>
    <w:rsid w:val="006E02BA"/>
    <w:rsid w:val="006E1B99"/>
    <w:rsid w:val="006E21AF"/>
    <w:rsid w:val="006E270B"/>
    <w:rsid w:val="006E2A73"/>
    <w:rsid w:val="006E2F62"/>
    <w:rsid w:val="006E4517"/>
    <w:rsid w:val="006E494F"/>
    <w:rsid w:val="006E4CD8"/>
    <w:rsid w:val="006E4D0E"/>
    <w:rsid w:val="006E6D0C"/>
    <w:rsid w:val="006E7CEE"/>
    <w:rsid w:val="006F08C6"/>
    <w:rsid w:val="006F1199"/>
    <w:rsid w:val="006F152D"/>
    <w:rsid w:val="006F1BD3"/>
    <w:rsid w:val="006F22A6"/>
    <w:rsid w:val="006F2F30"/>
    <w:rsid w:val="006F33E8"/>
    <w:rsid w:val="006F35F3"/>
    <w:rsid w:val="006F4860"/>
    <w:rsid w:val="006F4995"/>
    <w:rsid w:val="006F4EED"/>
    <w:rsid w:val="006F50F2"/>
    <w:rsid w:val="006F5FCB"/>
    <w:rsid w:val="006F6097"/>
    <w:rsid w:val="006F66B9"/>
    <w:rsid w:val="006F7CDB"/>
    <w:rsid w:val="007009F5"/>
    <w:rsid w:val="00701779"/>
    <w:rsid w:val="007019AB"/>
    <w:rsid w:val="00701B9A"/>
    <w:rsid w:val="00701EBD"/>
    <w:rsid w:val="00703DC6"/>
    <w:rsid w:val="007051DC"/>
    <w:rsid w:val="00705397"/>
    <w:rsid w:val="00705568"/>
    <w:rsid w:val="00705F9C"/>
    <w:rsid w:val="00707ACF"/>
    <w:rsid w:val="00707E30"/>
    <w:rsid w:val="0071162E"/>
    <w:rsid w:val="00711A25"/>
    <w:rsid w:val="00711B18"/>
    <w:rsid w:val="00711FE2"/>
    <w:rsid w:val="007137C4"/>
    <w:rsid w:val="00715329"/>
    <w:rsid w:val="00715A88"/>
    <w:rsid w:val="00715C26"/>
    <w:rsid w:val="00715CB4"/>
    <w:rsid w:val="007164CA"/>
    <w:rsid w:val="0071660F"/>
    <w:rsid w:val="0071792C"/>
    <w:rsid w:val="00717A77"/>
    <w:rsid w:val="0072051F"/>
    <w:rsid w:val="00720D89"/>
    <w:rsid w:val="0072232A"/>
    <w:rsid w:val="00722832"/>
    <w:rsid w:val="007228DA"/>
    <w:rsid w:val="00722B98"/>
    <w:rsid w:val="00723DDE"/>
    <w:rsid w:val="00725458"/>
    <w:rsid w:val="007254DD"/>
    <w:rsid w:val="00726296"/>
    <w:rsid w:val="00726E21"/>
    <w:rsid w:val="0072749F"/>
    <w:rsid w:val="00727543"/>
    <w:rsid w:val="00727629"/>
    <w:rsid w:val="0072785E"/>
    <w:rsid w:val="007279F4"/>
    <w:rsid w:val="00727A5B"/>
    <w:rsid w:val="00730187"/>
    <w:rsid w:val="00730483"/>
    <w:rsid w:val="007313A8"/>
    <w:rsid w:val="00731612"/>
    <w:rsid w:val="00731768"/>
    <w:rsid w:val="00731D38"/>
    <w:rsid w:val="00731F56"/>
    <w:rsid w:val="00732016"/>
    <w:rsid w:val="00732530"/>
    <w:rsid w:val="00732988"/>
    <w:rsid w:val="00732DBD"/>
    <w:rsid w:val="00732EDB"/>
    <w:rsid w:val="00733F49"/>
    <w:rsid w:val="007340BA"/>
    <w:rsid w:val="0073455B"/>
    <w:rsid w:val="00734647"/>
    <w:rsid w:val="00734F40"/>
    <w:rsid w:val="007350DC"/>
    <w:rsid w:val="00735374"/>
    <w:rsid w:val="00735763"/>
    <w:rsid w:val="007365F5"/>
    <w:rsid w:val="00736B68"/>
    <w:rsid w:val="00736EB8"/>
    <w:rsid w:val="00736FC4"/>
    <w:rsid w:val="00741074"/>
    <w:rsid w:val="0074263B"/>
    <w:rsid w:val="00742F0C"/>
    <w:rsid w:val="007452E8"/>
    <w:rsid w:val="00745C00"/>
    <w:rsid w:val="00745DF0"/>
    <w:rsid w:val="0074627A"/>
    <w:rsid w:val="00746E18"/>
    <w:rsid w:val="00746EBA"/>
    <w:rsid w:val="007471F1"/>
    <w:rsid w:val="007475F3"/>
    <w:rsid w:val="007479B1"/>
    <w:rsid w:val="00751001"/>
    <w:rsid w:val="0075130E"/>
    <w:rsid w:val="00751681"/>
    <w:rsid w:val="00751A83"/>
    <w:rsid w:val="00751BDB"/>
    <w:rsid w:val="00752ECE"/>
    <w:rsid w:val="00754024"/>
    <w:rsid w:val="007543D9"/>
    <w:rsid w:val="00754465"/>
    <w:rsid w:val="00754568"/>
    <w:rsid w:val="0075550F"/>
    <w:rsid w:val="007556A5"/>
    <w:rsid w:val="00755AA9"/>
    <w:rsid w:val="00755BBD"/>
    <w:rsid w:val="00755C56"/>
    <w:rsid w:val="00756581"/>
    <w:rsid w:val="007568E3"/>
    <w:rsid w:val="00756D38"/>
    <w:rsid w:val="00756ED4"/>
    <w:rsid w:val="007574DA"/>
    <w:rsid w:val="007604F3"/>
    <w:rsid w:val="00760765"/>
    <w:rsid w:val="007608A6"/>
    <w:rsid w:val="007608F7"/>
    <w:rsid w:val="00760DE9"/>
    <w:rsid w:val="00761363"/>
    <w:rsid w:val="00761A00"/>
    <w:rsid w:val="00761B7F"/>
    <w:rsid w:val="007627C7"/>
    <w:rsid w:val="007632E5"/>
    <w:rsid w:val="00763968"/>
    <w:rsid w:val="00763F1E"/>
    <w:rsid w:val="00764AE4"/>
    <w:rsid w:val="007658EE"/>
    <w:rsid w:val="00766091"/>
    <w:rsid w:val="007664B5"/>
    <w:rsid w:val="00767617"/>
    <w:rsid w:val="00767A5F"/>
    <w:rsid w:val="00767AF8"/>
    <w:rsid w:val="00770983"/>
    <w:rsid w:val="00770ADA"/>
    <w:rsid w:val="00770FD0"/>
    <w:rsid w:val="007712C4"/>
    <w:rsid w:val="0077137F"/>
    <w:rsid w:val="007722F6"/>
    <w:rsid w:val="00772E73"/>
    <w:rsid w:val="007738D4"/>
    <w:rsid w:val="00773B90"/>
    <w:rsid w:val="00773DCF"/>
    <w:rsid w:val="00774A3A"/>
    <w:rsid w:val="00774D46"/>
    <w:rsid w:val="00774F50"/>
    <w:rsid w:val="00775CF5"/>
    <w:rsid w:val="00775D07"/>
    <w:rsid w:val="00775E68"/>
    <w:rsid w:val="00775EB5"/>
    <w:rsid w:val="007762C6"/>
    <w:rsid w:val="00776304"/>
    <w:rsid w:val="007768F8"/>
    <w:rsid w:val="00776F24"/>
    <w:rsid w:val="00777FB6"/>
    <w:rsid w:val="00780847"/>
    <w:rsid w:val="007817B6"/>
    <w:rsid w:val="007840B1"/>
    <w:rsid w:val="0078559C"/>
    <w:rsid w:val="00785BC5"/>
    <w:rsid w:val="00786169"/>
    <w:rsid w:val="007866BA"/>
    <w:rsid w:val="00786D46"/>
    <w:rsid w:val="00787AD2"/>
    <w:rsid w:val="00790466"/>
    <w:rsid w:val="00790BAC"/>
    <w:rsid w:val="00791075"/>
    <w:rsid w:val="00791FF8"/>
    <w:rsid w:val="0079301A"/>
    <w:rsid w:val="007930C4"/>
    <w:rsid w:val="00793F53"/>
    <w:rsid w:val="0079423E"/>
    <w:rsid w:val="00794FB6"/>
    <w:rsid w:val="0079578C"/>
    <w:rsid w:val="007958DC"/>
    <w:rsid w:val="00795DD8"/>
    <w:rsid w:val="00795FE4"/>
    <w:rsid w:val="00797438"/>
    <w:rsid w:val="007A0060"/>
    <w:rsid w:val="007A0179"/>
    <w:rsid w:val="007A0438"/>
    <w:rsid w:val="007A0E72"/>
    <w:rsid w:val="007A13CC"/>
    <w:rsid w:val="007A1694"/>
    <w:rsid w:val="007A17CA"/>
    <w:rsid w:val="007A1CAD"/>
    <w:rsid w:val="007A1DB6"/>
    <w:rsid w:val="007A2756"/>
    <w:rsid w:val="007A29F2"/>
    <w:rsid w:val="007A4200"/>
    <w:rsid w:val="007A434A"/>
    <w:rsid w:val="007A49CF"/>
    <w:rsid w:val="007A5009"/>
    <w:rsid w:val="007A5592"/>
    <w:rsid w:val="007A5CAF"/>
    <w:rsid w:val="007A65F9"/>
    <w:rsid w:val="007A6769"/>
    <w:rsid w:val="007A6A0E"/>
    <w:rsid w:val="007A705D"/>
    <w:rsid w:val="007B074C"/>
    <w:rsid w:val="007B106D"/>
    <w:rsid w:val="007B1367"/>
    <w:rsid w:val="007B1736"/>
    <w:rsid w:val="007B2291"/>
    <w:rsid w:val="007B2F5C"/>
    <w:rsid w:val="007B30AC"/>
    <w:rsid w:val="007B3333"/>
    <w:rsid w:val="007B39D5"/>
    <w:rsid w:val="007B3C31"/>
    <w:rsid w:val="007B4190"/>
    <w:rsid w:val="007B4A9B"/>
    <w:rsid w:val="007B4C7C"/>
    <w:rsid w:val="007B4FB1"/>
    <w:rsid w:val="007B5BB0"/>
    <w:rsid w:val="007B63BA"/>
    <w:rsid w:val="007B6481"/>
    <w:rsid w:val="007B66E4"/>
    <w:rsid w:val="007B6EF9"/>
    <w:rsid w:val="007B73F0"/>
    <w:rsid w:val="007B7D6B"/>
    <w:rsid w:val="007C008B"/>
    <w:rsid w:val="007C02E3"/>
    <w:rsid w:val="007C043B"/>
    <w:rsid w:val="007C07B0"/>
    <w:rsid w:val="007C0EEA"/>
    <w:rsid w:val="007C21F8"/>
    <w:rsid w:val="007C3432"/>
    <w:rsid w:val="007C39AF"/>
    <w:rsid w:val="007C450A"/>
    <w:rsid w:val="007C5740"/>
    <w:rsid w:val="007C5B8F"/>
    <w:rsid w:val="007C6753"/>
    <w:rsid w:val="007C6838"/>
    <w:rsid w:val="007C6D58"/>
    <w:rsid w:val="007C6FBD"/>
    <w:rsid w:val="007C78C1"/>
    <w:rsid w:val="007D0C66"/>
    <w:rsid w:val="007D0CB5"/>
    <w:rsid w:val="007D0EE0"/>
    <w:rsid w:val="007D1DEF"/>
    <w:rsid w:val="007D1EC3"/>
    <w:rsid w:val="007D2279"/>
    <w:rsid w:val="007D41BC"/>
    <w:rsid w:val="007D4283"/>
    <w:rsid w:val="007D48F9"/>
    <w:rsid w:val="007D4F34"/>
    <w:rsid w:val="007D50AC"/>
    <w:rsid w:val="007D5271"/>
    <w:rsid w:val="007D55D0"/>
    <w:rsid w:val="007D5BD7"/>
    <w:rsid w:val="007D6504"/>
    <w:rsid w:val="007D680E"/>
    <w:rsid w:val="007D6CEA"/>
    <w:rsid w:val="007D702A"/>
    <w:rsid w:val="007D76D1"/>
    <w:rsid w:val="007D7F63"/>
    <w:rsid w:val="007E0096"/>
    <w:rsid w:val="007E0D7A"/>
    <w:rsid w:val="007E176B"/>
    <w:rsid w:val="007E254B"/>
    <w:rsid w:val="007E2DCE"/>
    <w:rsid w:val="007E336A"/>
    <w:rsid w:val="007E3571"/>
    <w:rsid w:val="007E3AF8"/>
    <w:rsid w:val="007E4D33"/>
    <w:rsid w:val="007E520C"/>
    <w:rsid w:val="007E5C63"/>
    <w:rsid w:val="007E6A04"/>
    <w:rsid w:val="007E6B60"/>
    <w:rsid w:val="007E7357"/>
    <w:rsid w:val="007E7803"/>
    <w:rsid w:val="007F0411"/>
    <w:rsid w:val="007F07BD"/>
    <w:rsid w:val="007F0C41"/>
    <w:rsid w:val="007F1D04"/>
    <w:rsid w:val="007F1DCC"/>
    <w:rsid w:val="007F24D7"/>
    <w:rsid w:val="007F2616"/>
    <w:rsid w:val="007F2784"/>
    <w:rsid w:val="007F2A6D"/>
    <w:rsid w:val="007F5480"/>
    <w:rsid w:val="007F6879"/>
    <w:rsid w:val="007F6F1C"/>
    <w:rsid w:val="007F6FB0"/>
    <w:rsid w:val="007F7B6D"/>
    <w:rsid w:val="007F7BD1"/>
    <w:rsid w:val="007F7FBD"/>
    <w:rsid w:val="00800441"/>
    <w:rsid w:val="00800AF6"/>
    <w:rsid w:val="00800B92"/>
    <w:rsid w:val="008010EA"/>
    <w:rsid w:val="00801B4A"/>
    <w:rsid w:val="00801D09"/>
    <w:rsid w:val="00802556"/>
    <w:rsid w:val="008027D3"/>
    <w:rsid w:val="00802859"/>
    <w:rsid w:val="00803F15"/>
    <w:rsid w:val="00803FBB"/>
    <w:rsid w:val="00804251"/>
    <w:rsid w:val="00804D3C"/>
    <w:rsid w:val="00805A4A"/>
    <w:rsid w:val="00806860"/>
    <w:rsid w:val="00806F21"/>
    <w:rsid w:val="0080789C"/>
    <w:rsid w:val="00807D1A"/>
    <w:rsid w:val="00810192"/>
    <w:rsid w:val="0081053B"/>
    <w:rsid w:val="008107F7"/>
    <w:rsid w:val="00810945"/>
    <w:rsid w:val="00810965"/>
    <w:rsid w:val="00810B93"/>
    <w:rsid w:val="00810E37"/>
    <w:rsid w:val="00810E87"/>
    <w:rsid w:val="0081119E"/>
    <w:rsid w:val="008114C4"/>
    <w:rsid w:val="008120C9"/>
    <w:rsid w:val="00812C7C"/>
    <w:rsid w:val="00812D12"/>
    <w:rsid w:val="00813C45"/>
    <w:rsid w:val="00816B9E"/>
    <w:rsid w:val="00816C59"/>
    <w:rsid w:val="008176CE"/>
    <w:rsid w:val="008179F5"/>
    <w:rsid w:val="00820E0F"/>
    <w:rsid w:val="00821D8A"/>
    <w:rsid w:val="008220E9"/>
    <w:rsid w:val="008220F3"/>
    <w:rsid w:val="00822C14"/>
    <w:rsid w:val="00823344"/>
    <w:rsid w:val="0082398E"/>
    <w:rsid w:val="00823A68"/>
    <w:rsid w:val="0082416C"/>
    <w:rsid w:val="0082422D"/>
    <w:rsid w:val="00824CD0"/>
    <w:rsid w:val="00824FE2"/>
    <w:rsid w:val="00826497"/>
    <w:rsid w:val="008266E3"/>
    <w:rsid w:val="00826CE7"/>
    <w:rsid w:val="008278F0"/>
    <w:rsid w:val="0083044E"/>
    <w:rsid w:val="00830517"/>
    <w:rsid w:val="008305C5"/>
    <w:rsid w:val="008306B5"/>
    <w:rsid w:val="00830CE9"/>
    <w:rsid w:val="00830D8C"/>
    <w:rsid w:val="0083166D"/>
    <w:rsid w:val="00831E06"/>
    <w:rsid w:val="0083428B"/>
    <w:rsid w:val="008347BD"/>
    <w:rsid w:val="008354BA"/>
    <w:rsid w:val="008354D3"/>
    <w:rsid w:val="00835836"/>
    <w:rsid w:val="00836488"/>
    <w:rsid w:val="008368DB"/>
    <w:rsid w:val="008376A0"/>
    <w:rsid w:val="00837838"/>
    <w:rsid w:val="00840E0C"/>
    <w:rsid w:val="00840F20"/>
    <w:rsid w:val="00840F27"/>
    <w:rsid w:val="008414B2"/>
    <w:rsid w:val="00842933"/>
    <w:rsid w:val="008432C2"/>
    <w:rsid w:val="0084375D"/>
    <w:rsid w:val="008447AD"/>
    <w:rsid w:val="008447F0"/>
    <w:rsid w:val="008454ED"/>
    <w:rsid w:val="00845AEA"/>
    <w:rsid w:val="00847584"/>
    <w:rsid w:val="008478E8"/>
    <w:rsid w:val="00847A7B"/>
    <w:rsid w:val="008501CB"/>
    <w:rsid w:val="0085067B"/>
    <w:rsid w:val="00850CE2"/>
    <w:rsid w:val="00851B30"/>
    <w:rsid w:val="00852BCE"/>
    <w:rsid w:val="00852E72"/>
    <w:rsid w:val="00853846"/>
    <w:rsid w:val="00854517"/>
    <w:rsid w:val="008562F6"/>
    <w:rsid w:val="00856300"/>
    <w:rsid w:val="008566EC"/>
    <w:rsid w:val="00856E6E"/>
    <w:rsid w:val="00861301"/>
    <w:rsid w:val="00861566"/>
    <w:rsid w:val="00861B01"/>
    <w:rsid w:val="00861CEC"/>
    <w:rsid w:val="00862D99"/>
    <w:rsid w:val="00863711"/>
    <w:rsid w:val="0086386A"/>
    <w:rsid w:val="00863BD3"/>
    <w:rsid w:val="008647CE"/>
    <w:rsid w:val="00864E9B"/>
    <w:rsid w:val="00865F37"/>
    <w:rsid w:val="00866925"/>
    <w:rsid w:val="00870966"/>
    <w:rsid w:val="00871EFB"/>
    <w:rsid w:val="00871FB7"/>
    <w:rsid w:val="00873797"/>
    <w:rsid w:val="0087395A"/>
    <w:rsid w:val="008744DF"/>
    <w:rsid w:val="0087489D"/>
    <w:rsid w:val="00874B47"/>
    <w:rsid w:val="00875221"/>
    <w:rsid w:val="00875A61"/>
    <w:rsid w:val="00875E4B"/>
    <w:rsid w:val="008765FE"/>
    <w:rsid w:val="00876A6F"/>
    <w:rsid w:val="00877216"/>
    <w:rsid w:val="00877865"/>
    <w:rsid w:val="00877D0E"/>
    <w:rsid w:val="008803E2"/>
    <w:rsid w:val="00881AFC"/>
    <w:rsid w:val="008831AB"/>
    <w:rsid w:val="00884DB7"/>
    <w:rsid w:val="008855C2"/>
    <w:rsid w:val="00885804"/>
    <w:rsid w:val="00885C6B"/>
    <w:rsid w:val="008861E7"/>
    <w:rsid w:val="0088711C"/>
    <w:rsid w:val="0088746C"/>
    <w:rsid w:val="00887822"/>
    <w:rsid w:val="008878F5"/>
    <w:rsid w:val="0089079D"/>
    <w:rsid w:val="0089158A"/>
    <w:rsid w:val="00891915"/>
    <w:rsid w:val="0089194C"/>
    <w:rsid w:val="0089233A"/>
    <w:rsid w:val="00892402"/>
    <w:rsid w:val="0089244D"/>
    <w:rsid w:val="00892AE3"/>
    <w:rsid w:val="008939F9"/>
    <w:rsid w:val="00893AD3"/>
    <w:rsid w:val="00893C32"/>
    <w:rsid w:val="00894F5D"/>
    <w:rsid w:val="0089546E"/>
    <w:rsid w:val="00896609"/>
    <w:rsid w:val="0089711B"/>
    <w:rsid w:val="00897309"/>
    <w:rsid w:val="00897AF5"/>
    <w:rsid w:val="008A0062"/>
    <w:rsid w:val="008A09BD"/>
    <w:rsid w:val="008A1823"/>
    <w:rsid w:val="008A2846"/>
    <w:rsid w:val="008A3B0E"/>
    <w:rsid w:val="008A4891"/>
    <w:rsid w:val="008A50E0"/>
    <w:rsid w:val="008A5879"/>
    <w:rsid w:val="008A5D5B"/>
    <w:rsid w:val="008A6534"/>
    <w:rsid w:val="008A661C"/>
    <w:rsid w:val="008A6A0A"/>
    <w:rsid w:val="008B0632"/>
    <w:rsid w:val="008B09CC"/>
    <w:rsid w:val="008B135D"/>
    <w:rsid w:val="008B2D04"/>
    <w:rsid w:val="008B3015"/>
    <w:rsid w:val="008B3321"/>
    <w:rsid w:val="008B3A35"/>
    <w:rsid w:val="008B3DD5"/>
    <w:rsid w:val="008B43C9"/>
    <w:rsid w:val="008B4698"/>
    <w:rsid w:val="008B517F"/>
    <w:rsid w:val="008B699E"/>
    <w:rsid w:val="008B6D0C"/>
    <w:rsid w:val="008B7313"/>
    <w:rsid w:val="008B739B"/>
    <w:rsid w:val="008B79F2"/>
    <w:rsid w:val="008C0665"/>
    <w:rsid w:val="008C069F"/>
    <w:rsid w:val="008C0D19"/>
    <w:rsid w:val="008C2981"/>
    <w:rsid w:val="008C2C4E"/>
    <w:rsid w:val="008C307E"/>
    <w:rsid w:val="008C3494"/>
    <w:rsid w:val="008C3504"/>
    <w:rsid w:val="008C42B8"/>
    <w:rsid w:val="008C4349"/>
    <w:rsid w:val="008C516C"/>
    <w:rsid w:val="008C622A"/>
    <w:rsid w:val="008C6887"/>
    <w:rsid w:val="008C7D79"/>
    <w:rsid w:val="008D0A21"/>
    <w:rsid w:val="008D0C08"/>
    <w:rsid w:val="008D0CF2"/>
    <w:rsid w:val="008D2127"/>
    <w:rsid w:val="008D2752"/>
    <w:rsid w:val="008D2D1C"/>
    <w:rsid w:val="008D4354"/>
    <w:rsid w:val="008D59E7"/>
    <w:rsid w:val="008D63FF"/>
    <w:rsid w:val="008D76A4"/>
    <w:rsid w:val="008D7F55"/>
    <w:rsid w:val="008E0B00"/>
    <w:rsid w:val="008E0BBB"/>
    <w:rsid w:val="008E0D49"/>
    <w:rsid w:val="008E0D6C"/>
    <w:rsid w:val="008E0DEA"/>
    <w:rsid w:val="008E0F51"/>
    <w:rsid w:val="008E2285"/>
    <w:rsid w:val="008E2941"/>
    <w:rsid w:val="008E2A24"/>
    <w:rsid w:val="008E2C86"/>
    <w:rsid w:val="008E43D1"/>
    <w:rsid w:val="008E5524"/>
    <w:rsid w:val="008E5A8C"/>
    <w:rsid w:val="008E5AF7"/>
    <w:rsid w:val="008E5CC3"/>
    <w:rsid w:val="008E6DA3"/>
    <w:rsid w:val="008E6E08"/>
    <w:rsid w:val="008E7684"/>
    <w:rsid w:val="008F0012"/>
    <w:rsid w:val="008F059F"/>
    <w:rsid w:val="008F12D0"/>
    <w:rsid w:val="008F17FE"/>
    <w:rsid w:val="008F227C"/>
    <w:rsid w:val="008F32CD"/>
    <w:rsid w:val="008F37F5"/>
    <w:rsid w:val="008F4486"/>
    <w:rsid w:val="008F4E93"/>
    <w:rsid w:val="008F552C"/>
    <w:rsid w:val="008F5D69"/>
    <w:rsid w:val="008F5D9E"/>
    <w:rsid w:val="008F6101"/>
    <w:rsid w:val="008F73C6"/>
    <w:rsid w:val="008F74FE"/>
    <w:rsid w:val="008F7578"/>
    <w:rsid w:val="008F76FD"/>
    <w:rsid w:val="008F7A82"/>
    <w:rsid w:val="008F7B8A"/>
    <w:rsid w:val="008F7DB4"/>
    <w:rsid w:val="009009E8"/>
    <w:rsid w:val="00900A2A"/>
    <w:rsid w:val="00900B04"/>
    <w:rsid w:val="0090126B"/>
    <w:rsid w:val="009012CF"/>
    <w:rsid w:val="009024F9"/>
    <w:rsid w:val="009028E7"/>
    <w:rsid w:val="00902964"/>
    <w:rsid w:val="00902E2C"/>
    <w:rsid w:val="009039D0"/>
    <w:rsid w:val="00903F12"/>
    <w:rsid w:val="00903F68"/>
    <w:rsid w:val="00904202"/>
    <w:rsid w:val="00904C24"/>
    <w:rsid w:val="00904DF5"/>
    <w:rsid w:val="009057BA"/>
    <w:rsid w:val="0090613C"/>
    <w:rsid w:val="009065A7"/>
    <w:rsid w:val="00907A68"/>
    <w:rsid w:val="0091127E"/>
    <w:rsid w:val="009113CC"/>
    <w:rsid w:val="009116D1"/>
    <w:rsid w:val="00911795"/>
    <w:rsid w:val="00911A26"/>
    <w:rsid w:val="00912782"/>
    <w:rsid w:val="00913A26"/>
    <w:rsid w:val="00913D01"/>
    <w:rsid w:val="00914074"/>
    <w:rsid w:val="00914082"/>
    <w:rsid w:val="00914844"/>
    <w:rsid w:val="00914F89"/>
    <w:rsid w:val="009152CE"/>
    <w:rsid w:val="009155A3"/>
    <w:rsid w:val="00915F21"/>
    <w:rsid w:val="00916AE3"/>
    <w:rsid w:val="00916F7D"/>
    <w:rsid w:val="009170AF"/>
    <w:rsid w:val="00917A59"/>
    <w:rsid w:val="00921694"/>
    <w:rsid w:val="009218DC"/>
    <w:rsid w:val="00921F32"/>
    <w:rsid w:val="0092230E"/>
    <w:rsid w:val="00922335"/>
    <w:rsid w:val="00922D44"/>
    <w:rsid w:val="009230C1"/>
    <w:rsid w:val="00923A63"/>
    <w:rsid w:val="00923BF1"/>
    <w:rsid w:val="00923E78"/>
    <w:rsid w:val="009255E0"/>
    <w:rsid w:val="009258FB"/>
    <w:rsid w:val="009260C0"/>
    <w:rsid w:val="009260C9"/>
    <w:rsid w:val="009269FD"/>
    <w:rsid w:val="00926EE0"/>
    <w:rsid w:val="00931108"/>
    <w:rsid w:val="009315C2"/>
    <w:rsid w:val="009328C9"/>
    <w:rsid w:val="00932E28"/>
    <w:rsid w:val="0093355E"/>
    <w:rsid w:val="0093366C"/>
    <w:rsid w:val="009356B7"/>
    <w:rsid w:val="00935975"/>
    <w:rsid w:val="0093610E"/>
    <w:rsid w:val="00936F46"/>
    <w:rsid w:val="00936F79"/>
    <w:rsid w:val="009376B0"/>
    <w:rsid w:val="0093792C"/>
    <w:rsid w:val="00937AC0"/>
    <w:rsid w:val="00937B61"/>
    <w:rsid w:val="00937C69"/>
    <w:rsid w:val="009404E8"/>
    <w:rsid w:val="009406ED"/>
    <w:rsid w:val="009407D9"/>
    <w:rsid w:val="00940D37"/>
    <w:rsid w:val="0094100C"/>
    <w:rsid w:val="009415A2"/>
    <w:rsid w:val="00941B21"/>
    <w:rsid w:val="00941FC7"/>
    <w:rsid w:val="009420C6"/>
    <w:rsid w:val="009420D0"/>
    <w:rsid w:val="009425E1"/>
    <w:rsid w:val="009435E8"/>
    <w:rsid w:val="00944668"/>
    <w:rsid w:val="00944A57"/>
    <w:rsid w:val="009475A0"/>
    <w:rsid w:val="0095025B"/>
    <w:rsid w:val="009506BF"/>
    <w:rsid w:val="00950A39"/>
    <w:rsid w:val="0095120D"/>
    <w:rsid w:val="00952361"/>
    <w:rsid w:val="00954440"/>
    <w:rsid w:val="009546AE"/>
    <w:rsid w:val="00954F22"/>
    <w:rsid w:val="0095509F"/>
    <w:rsid w:val="009550EA"/>
    <w:rsid w:val="00955A47"/>
    <w:rsid w:val="00955DA8"/>
    <w:rsid w:val="00956381"/>
    <w:rsid w:val="00957232"/>
    <w:rsid w:val="00960753"/>
    <w:rsid w:val="00960850"/>
    <w:rsid w:val="00960C0D"/>
    <w:rsid w:val="00961394"/>
    <w:rsid w:val="009617AD"/>
    <w:rsid w:val="00961FF7"/>
    <w:rsid w:val="00962204"/>
    <w:rsid w:val="00962D46"/>
    <w:rsid w:val="00962FD6"/>
    <w:rsid w:val="00963200"/>
    <w:rsid w:val="00963216"/>
    <w:rsid w:val="0096385F"/>
    <w:rsid w:val="009640EC"/>
    <w:rsid w:val="00964A42"/>
    <w:rsid w:val="00964E7D"/>
    <w:rsid w:val="00965560"/>
    <w:rsid w:val="009656E8"/>
    <w:rsid w:val="00965AB9"/>
    <w:rsid w:val="00965AC7"/>
    <w:rsid w:val="00965F05"/>
    <w:rsid w:val="0096634B"/>
    <w:rsid w:val="009664A8"/>
    <w:rsid w:val="0096697E"/>
    <w:rsid w:val="00966E10"/>
    <w:rsid w:val="009705CB"/>
    <w:rsid w:val="00971F87"/>
    <w:rsid w:val="00972AE8"/>
    <w:rsid w:val="009735F7"/>
    <w:rsid w:val="0097392C"/>
    <w:rsid w:val="00973D94"/>
    <w:rsid w:val="00974A62"/>
    <w:rsid w:val="00974C9B"/>
    <w:rsid w:val="0097558E"/>
    <w:rsid w:val="00976268"/>
    <w:rsid w:val="00976633"/>
    <w:rsid w:val="009776A9"/>
    <w:rsid w:val="00977AE6"/>
    <w:rsid w:val="00977CDC"/>
    <w:rsid w:val="0098054B"/>
    <w:rsid w:val="0098137E"/>
    <w:rsid w:val="00981C34"/>
    <w:rsid w:val="00982C77"/>
    <w:rsid w:val="0098312B"/>
    <w:rsid w:val="00983A57"/>
    <w:rsid w:val="00983AAE"/>
    <w:rsid w:val="00983F6B"/>
    <w:rsid w:val="00984BCF"/>
    <w:rsid w:val="00985556"/>
    <w:rsid w:val="0098579F"/>
    <w:rsid w:val="00985A36"/>
    <w:rsid w:val="00986B7D"/>
    <w:rsid w:val="00986C6A"/>
    <w:rsid w:val="00986D7F"/>
    <w:rsid w:val="0098700C"/>
    <w:rsid w:val="00987082"/>
    <w:rsid w:val="00987583"/>
    <w:rsid w:val="0098769E"/>
    <w:rsid w:val="00987873"/>
    <w:rsid w:val="00987953"/>
    <w:rsid w:val="00987FC2"/>
    <w:rsid w:val="00990741"/>
    <w:rsid w:val="009916C3"/>
    <w:rsid w:val="009916CB"/>
    <w:rsid w:val="00991F62"/>
    <w:rsid w:val="0099267E"/>
    <w:rsid w:val="009928FD"/>
    <w:rsid w:val="00992D2C"/>
    <w:rsid w:val="0099374A"/>
    <w:rsid w:val="00993CE5"/>
    <w:rsid w:val="00994FAA"/>
    <w:rsid w:val="00995893"/>
    <w:rsid w:val="009975FA"/>
    <w:rsid w:val="009978A6"/>
    <w:rsid w:val="00997F9F"/>
    <w:rsid w:val="009A0755"/>
    <w:rsid w:val="009A27F9"/>
    <w:rsid w:val="009A374C"/>
    <w:rsid w:val="009A3E5D"/>
    <w:rsid w:val="009A454F"/>
    <w:rsid w:val="009A5542"/>
    <w:rsid w:val="009A5DD0"/>
    <w:rsid w:val="009A6320"/>
    <w:rsid w:val="009A6778"/>
    <w:rsid w:val="009A6875"/>
    <w:rsid w:val="009A6C60"/>
    <w:rsid w:val="009A78D0"/>
    <w:rsid w:val="009B003C"/>
    <w:rsid w:val="009B0044"/>
    <w:rsid w:val="009B02E4"/>
    <w:rsid w:val="009B09D0"/>
    <w:rsid w:val="009B0F49"/>
    <w:rsid w:val="009B120E"/>
    <w:rsid w:val="009B14E5"/>
    <w:rsid w:val="009B17BA"/>
    <w:rsid w:val="009B2178"/>
    <w:rsid w:val="009B3552"/>
    <w:rsid w:val="009B3BC0"/>
    <w:rsid w:val="009B3DC5"/>
    <w:rsid w:val="009B3F99"/>
    <w:rsid w:val="009B42B2"/>
    <w:rsid w:val="009B5478"/>
    <w:rsid w:val="009B5C14"/>
    <w:rsid w:val="009B6624"/>
    <w:rsid w:val="009B667A"/>
    <w:rsid w:val="009B6DD7"/>
    <w:rsid w:val="009B77F1"/>
    <w:rsid w:val="009B7C0D"/>
    <w:rsid w:val="009C0538"/>
    <w:rsid w:val="009C1C66"/>
    <w:rsid w:val="009C1D0D"/>
    <w:rsid w:val="009C1DCE"/>
    <w:rsid w:val="009C2F22"/>
    <w:rsid w:val="009C3716"/>
    <w:rsid w:val="009C427F"/>
    <w:rsid w:val="009C4546"/>
    <w:rsid w:val="009C482F"/>
    <w:rsid w:val="009C4962"/>
    <w:rsid w:val="009C5518"/>
    <w:rsid w:val="009C58C8"/>
    <w:rsid w:val="009C72D9"/>
    <w:rsid w:val="009C74B5"/>
    <w:rsid w:val="009C768D"/>
    <w:rsid w:val="009D00E3"/>
    <w:rsid w:val="009D01EC"/>
    <w:rsid w:val="009D033A"/>
    <w:rsid w:val="009D080D"/>
    <w:rsid w:val="009D0B2C"/>
    <w:rsid w:val="009D1136"/>
    <w:rsid w:val="009D159E"/>
    <w:rsid w:val="009D2C2F"/>
    <w:rsid w:val="009D3F0D"/>
    <w:rsid w:val="009D4AE7"/>
    <w:rsid w:val="009D4D56"/>
    <w:rsid w:val="009D4F07"/>
    <w:rsid w:val="009D5BE5"/>
    <w:rsid w:val="009D5F1C"/>
    <w:rsid w:val="009D60BF"/>
    <w:rsid w:val="009D74EC"/>
    <w:rsid w:val="009D76F7"/>
    <w:rsid w:val="009D7A5E"/>
    <w:rsid w:val="009D7CA0"/>
    <w:rsid w:val="009D7F7E"/>
    <w:rsid w:val="009E00FE"/>
    <w:rsid w:val="009E067F"/>
    <w:rsid w:val="009E0D37"/>
    <w:rsid w:val="009E18CA"/>
    <w:rsid w:val="009E19D5"/>
    <w:rsid w:val="009E1D85"/>
    <w:rsid w:val="009E277B"/>
    <w:rsid w:val="009E2957"/>
    <w:rsid w:val="009E337A"/>
    <w:rsid w:val="009E3B2C"/>
    <w:rsid w:val="009E44A2"/>
    <w:rsid w:val="009E4971"/>
    <w:rsid w:val="009E4B1A"/>
    <w:rsid w:val="009E54A5"/>
    <w:rsid w:val="009E56D4"/>
    <w:rsid w:val="009E62FF"/>
    <w:rsid w:val="009E6497"/>
    <w:rsid w:val="009E65A6"/>
    <w:rsid w:val="009E6ACE"/>
    <w:rsid w:val="009E71A1"/>
    <w:rsid w:val="009F0287"/>
    <w:rsid w:val="009F0F08"/>
    <w:rsid w:val="009F111B"/>
    <w:rsid w:val="009F1521"/>
    <w:rsid w:val="009F2300"/>
    <w:rsid w:val="009F23FC"/>
    <w:rsid w:val="009F2865"/>
    <w:rsid w:val="009F31AF"/>
    <w:rsid w:val="009F3B08"/>
    <w:rsid w:val="009F404F"/>
    <w:rsid w:val="009F42F8"/>
    <w:rsid w:val="009F5598"/>
    <w:rsid w:val="009F6C56"/>
    <w:rsid w:val="009F7488"/>
    <w:rsid w:val="00A006E8"/>
    <w:rsid w:val="00A01525"/>
    <w:rsid w:val="00A01D52"/>
    <w:rsid w:val="00A01E57"/>
    <w:rsid w:val="00A02199"/>
    <w:rsid w:val="00A02519"/>
    <w:rsid w:val="00A026A1"/>
    <w:rsid w:val="00A03AFF"/>
    <w:rsid w:val="00A03E66"/>
    <w:rsid w:val="00A046FB"/>
    <w:rsid w:val="00A050AE"/>
    <w:rsid w:val="00A05D57"/>
    <w:rsid w:val="00A061B0"/>
    <w:rsid w:val="00A07B58"/>
    <w:rsid w:val="00A07E12"/>
    <w:rsid w:val="00A10043"/>
    <w:rsid w:val="00A10887"/>
    <w:rsid w:val="00A10955"/>
    <w:rsid w:val="00A111B9"/>
    <w:rsid w:val="00A127A5"/>
    <w:rsid w:val="00A1284C"/>
    <w:rsid w:val="00A12963"/>
    <w:rsid w:val="00A13363"/>
    <w:rsid w:val="00A13571"/>
    <w:rsid w:val="00A138CA"/>
    <w:rsid w:val="00A14078"/>
    <w:rsid w:val="00A163F2"/>
    <w:rsid w:val="00A16671"/>
    <w:rsid w:val="00A174E0"/>
    <w:rsid w:val="00A175AC"/>
    <w:rsid w:val="00A17D08"/>
    <w:rsid w:val="00A20124"/>
    <w:rsid w:val="00A213A3"/>
    <w:rsid w:val="00A21E82"/>
    <w:rsid w:val="00A22BB5"/>
    <w:rsid w:val="00A236D8"/>
    <w:rsid w:val="00A23A83"/>
    <w:rsid w:val="00A24D31"/>
    <w:rsid w:val="00A25A01"/>
    <w:rsid w:val="00A26006"/>
    <w:rsid w:val="00A275FA"/>
    <w:rsid w:val="00A27A02"/>
    <w:rsid w:val="00A27A64"/>
    <w:rsid w:val="00A305CB"/>
    <w:rsid w:val="00A30864"/>
    <w:rsid w:val="00A30F57"/>
    <w:rsid w:val="00A321F3"/>
    <w:rsid w:val="00A325AF"/>
    <w:rsid w:val="00A32629"/>
    <w:rsid w:val="00A328DD"/>
    <w:rsid w:val="00A34197"/>
    <w:rsid w:val="00A34B7E"/>
    <w:rsid w:val="00A34EF4"/>
    <w:rsid w:val="00A35EB8"/>
    <w:rsid w:val="00A368DF"/>
    <w:rsid w:val="00A37223"/>
    <w:rsid w:val="00A37A9B"/>
    <w:rsid w:val="00A4028B"/>
    <w:rsid w:val="00A40C61"/>
    <w:rsid w:val="00A4173F"/>
    <w:rsid w:val="00A41D6A"/>
    <w:rsid w:val="00A42FF5"/>
    <w:rsid w:val="00A4330D"/>
    <w:rsid w:val="00A43EF3"/>
    <w:rsid w:val="00A4444A"/>
    <w:rsid w:val="00A453CC"/>
    <w:rsid w:val="00A45B80"/>
    <w:rsid w:val="00A46960"/>
    <w:rsid w:val="00A46CDB"/>
    <w:rsid w:val="00A471F7"/>
    <w:rsid w:val="00A47910"/>
    <w:rsid w:val="00A47B55"/>
    <w:rsid w:val="00A47D7B"/>
    <w:rsid w:val="00A5036B"/>
    <w:rsid w:val="00A507B5"/>
    <w:rsid w:val="00A5083B"/>
    <w:rsid w:val="00A50C3B"/>
    <w:rsid w:val="00A51BF5"/>
    <w:rsid w:val="00A52981"/>
    <w:rsid w:val="00A5378B"/>
    <w:rsid w:val="00A53CC0"/>
    <w:rsid w:val="00A53DF9"/>
    <w:rsid w:val="00A54900"/>
    <w:rsid w:val="00A549E3"/>
    <w:rsid w:val="00A55E74"/>
    <w:rsid w:val="00A56BD5"/>
    <w:rsid w:val="00A577DB"/>
    <w:rsid w:val="00A57EE2"/>
    <w:rsid w:val="00A57F51"/>
    <w:rsid w:val="00A60447"/>
    <w:rsid w:val="00A6075C"/>
    <w:rsid w:val="00A6105D"/>
    <w:rsid w:val="00A6171E"/>
    <w:rsid w:val="00A62137"/>
    <w:rsid w:val="00A628F6"/>
    <w:rsid w:val="00A62B3E"/>
    <w:rsid w:val="00A62C8F"/>
    <w:rsid w:val="00A63137"/>
    <w:rsid w:val="00A637B2"/>
    <w:rsid w:val="00A63E14"/>
    <w:rsid w:val="00A64B69"/>
    <w:rsid w:val="00A65593"/>
    <w:rsid w:val="00A65ECA"/>
    <w:rsid w:val="00A66E4C"/>
    <w:rsid w:val="00A6747A"/>
    <w:rsid w:val="00A6788E"/>
    <w:rsid w:val="00A67BCD"/>
    <w:rsid w:val="00A711CC"/>
    <w:rsid w:val="00A71A7F"/>
    <w:rsid w:val="00A71EDE"/>
    <w:rsid w:val="00A72256"/>
    <w:rsid w:val="00A72A1C"/>
    <w:rsid w:val="00A730AA"/>
    <w:rsid w:val="00A73677"/>
    <w:rsid w:val="00A740B8"/>
    <w:rsid w:val="00A74E1B"/>
    <w:rsid w:val="00A74E5A"/>
    <w:rsid w:val="00A76D72"/>
    <w:rsid w:val="00A76F5E"/>
    <w:rsid w:val="00A772D6"/>
    <w:rsid w:val="00A7735C"/>
    <w:rsid w:val="00A77706"/>
    <w:rsid w:val="00A807D5"/>
    <w:rsid w:val="00A81101"/>
    <w:rsid w:val="00A812EA"/>
    <w:rsid w:val="00A83120"/>
    <w:rsid w:val="00A83752"/>
    <w:rsid w:val="00A83D74"/>
    <w:rsid w:val="00A840FE"/>
    <w:rsid w:val="00A848A6"/>
    <w:rsid w:val="00A856C3"/>
    <w:rsid w:val="00A8617F"/>
    <w:rsid w:val="00A86950"/>
    <w:rsid w:val="00A872CE"/>
    <w:rsid w:val="00A876CD"/>
    <w:rsid w:val="00A90117"/>
    <w:rsid w:val="00A9031C"/>
    <w:rsid w:val="00A90895"/>
    <w:rsid w:val="00A91B81"/>
    <w:rsid w:val="00A91F9B"/>
    <w:rsid w:val="00A92380"/>
    <w:rsid w:val="00A94488"/>
    <w:rsid w:val="00A94E58"/>
    <w:rsid w:val="00A94E68"/>
    <w:rsid w:val="00A95541"/>
    <w:rsid w:val="00A95633"/>
    <w:rsid w:val="00A95701"/>
    <w:rsid w:val="00A964FA"/>
    <w:rsid w:val="00A96AF3"/>
    <w:rsid w:val="00A978F6"/>
    <w:rsid w:val="00A97CC0"/>
    <w:rsid w:val="00A97CD0"/>
    <w:rsid w:val="00AA06FB"/>
    <w:rsid w:val="00AA0C59"/>
    <w:rsid w:val="00AA1973"/>
    <w:rsid w:val="00AA3179"/>
    <w:rsid w:val="00AA3616"/>
    <w:rsid w:val="00AA3A8A"/>
    <w:rsid w:val="00AA3E40"/>
    <w:rsid w:val="00AA3F3E"/>
    <w:rsid w:val="00AA4A33"/>
    <w:rsid w:val="00AA5CE0"/>
    <w:rsid w:val="00AA6AF8"/>
    <w:rsid w:val="00AA7161"/>
    <w:rsid w:val="00AA79A1"/>
    <w:rsid w:val="00AA7E38"/>
    <w:rsid w:val="00AB0632"/>
    <w:rsid w:val="00AB223E"/>
    <w:rsid w:val="00AB238E"/>
    <w:rsid w:val="00AB245F"/>
    <w:rsid w:val="00AB2592"/>
    <w:rsid w:val="00AB2C4B"/>
    <w:rsid w:val="00AB3377"/>
    <w:rsid w:val="00AB35FD"/>
    <w:rsid w:val="00AB3D3F"/>
    <w:rsid w:val="00AB4FB4"/>
    <w:rsid w:val="00AB5362"/>
    <w:rsid w:val="00AB5680"/>
    <w:rsid w:val="00AB5A88"/>
    <w:rsid w:val="00AB67F4"/>
    <w:rsid w:val="00AB6C92"/>
    <w:rsid w:val="00AB6D74"/>
    <w:rsid w:val="00AB7996"/>
    <w:rsid w:val="00AC1492"/>
    <w:rsid w:val="00AC1C17"/>
    <w:rsid w:val="00AC34E7"/>
    <w:rsid w:val="00AC37F8"/>
    <w:rsid w:val="00AC3E3C"/>
    <w:rsid w:val="00AC3FCE"/>
    <w:rsid w:val="00AC408D"/>
    <w:rsid w:val="00AC4999"/>
    <w:rsid w:val="00AC4AD3"/>
    <w:rsid w:val="00AC58EC"/>
    <w:rsid w:val="00AC590E"/>
    <w:rsid w:val="00AC6A1E"/>
    <w:rsid w:val="00AC7BE3"/>
    <w:rsid w:val="00AD048B"/>
    <w:rsid w:val="00AD12AA"/>
    <w:rsid w:val="00AD22A0"/>
    <w:rsid w:val="00AD3A04"/>
    <w:rsid w:val="00AD6543"/>
    <w:rsid w:val="00AD6CEF"/>
    <w:rsid w:val="00AD7133"/>
    <w:rsid w:val="00AD713D"/>
    <w:rsid w:val="00AD71B5"/>
    <w:rsid w:val="00AD7D22"/>
    <w:rsid w:val="00AD7E75"/>
    <w:rsid w:val="00AE0AE2"/>
    <w:rsid w:val="00AE0BC8"/>
    <w:rsid w:val="00AE0C72"/>
    <w:rsid w:val="00AE0EF3"/>
    <w:rsid w:val="00AE116D"/>
    <w:rsid w:val="00AE122A"/>
    <w:rsid w:val="00AE135D"/>
    <w:rsid w:val="00AE14D3"/>
    <w:rsid w:val="00AE2DAF"/>
    <w:rsid w:val="00AE2EA1"/>
    <w:rsid w:val="00AE2FDA"/>
    <w:rsid w:val="00AE426F"/>
    <w:rsid w:val="00AE4E49"/>
    <w:rsid w:val="00AE53BA"/>
    <w:rsid w:val="00AE6050"/>
    <w:rsid w:val="00AE6096"/>
    <w:rsid w:val="00AE6A6D"/>
    <w:rsid w:val="00AE6FA2"/>
    <w:rsid w:val="00AE702E"/>
    <w:rsid w:val="00AE76BF"/>
    <w:rsid w:val="00AF04D3"/>
    <w:rsid w:val="00AF064A"/>
    <w:rsid w:val="00AF0EC9"/>
    <w:rsid w:val="00AF1257"/>
    <w:rsid w:val="00AF21DB"/>
    <w:rsid w:val="00AF3A7E"/>
    <w:rsid w:val="00AF5AC6"/>
    <w:rsid w:val="00AF5CED"/>
    <w:rsid w:val="00AF66DB"/>
    <w:rsid w:val="00AF6F91"/>
    <w:rsid w:val="00AF7067"/>
    <w:rsid w:val="00AF7BF9"/>
    <w:rsid w:val="00AF7E52"/>
    <w:rsid w:val="00B003BC"/>
    <w:rsid w:val="00B0060F"/>
    <w:rsid w:val="00B0069E"/>
    <w:rsid w:val="00B00975"/>
    <w:rsid w:val="00B015BD"/>
    <w:rsid w:val="00B01CD8"/>
    <w:rsid w:val="00B021D7"/>
    <w:rsid w:val="00B0220F"/>
    <w:rsid w:val="00B02EEC"/>
    <w:rsid w:val="00B03B05"/>
    <w:rsid w:val="00B059CE"/>
    <w:rsid w:val="00B068CB"/>
    <w:rsid w:val="00B0697A"/>
    <w:rsid w:val="00B06FB6"/>
    <w:rsid w:val="00B06FE2"/>
    <w:rsid w:val="00B07C8F"/>
    <w:rsid w:val="00B102B8"/>
    <w:rsid w:val="00B103BD"/>
    <w:rsid w:val="00B10A12"/>
    <w:rsid w:val="00B115DD"/>
    <w:rsid w:val="00B1177B"/>
    <w:rsid w:val="00B1198D"/>
    <w:rsid w:val="00B11D40"/>
    <w:rsid w:val="00B12205"/>
    <w:rsid w:val="00B123C6"/>
    <w:rsid w:val="00B12E57"/>
    <w:rsid w:val="00B1316B"/>
    <w:rsid w:val="00B137B9"/>
    <w:rsid w:val="00B1419E"/>
    <w:rsid w:val="00B142FC"/>
    <w:rsid w:val="00B15119"/>
    <w:rsid w:val="00B151A6"/>
    <w:rsid w:val="00B1539A"/>
    <w:rsid w:val="00B1542C"/>
    <w:rsid w:val="00B15847"/>
    <w:rsid w:val="00B15D1E"/>
    <w:rsid w:val="00B16794"/>
    <w:rsid w:val="00B16C8C"/>
    <w:rsid w:val="00B174DC"/>
    <w:rsid w:val="00B217DE"/>
    <w:rsid w:val="00B21F02"/>
    <w:rsid w:val="00B22520"/>
    <w:rsid w:val="00B22F54"/>
    <w:rsid w:val="00B230AA"/>
    <w:rsid w:val="00B231BE"/>
    <w:rsid w:val="00B23E36"/>
    <w:rsid w:val="00B24E3F"/>
    <w:rsid w:val="00B24FAE"/>
    <w:rsid w:val="00B25690"/>
    <w:rsid w:val="00B259A7"/>
    <w:rsid w:val="00B2630F"/>
    <w:rsid w:val="00B2690B"/>
    <w:rsid w:val="00B26FBF"/>
    <w:rsid w:val="00B27984"/>
    <w:rsid w:val="00B27AB0"/>
    <w:rsid w:val="00B27DD5"/>
    <w:rsid w:val="00B311C1"/>
    <w:rsid w:val="00B31B9C"/>
    <w:rsid w:val="00B3319F"/>
    <w:rsid w:val="00B33529"/>
    <w:rsid w:val="00B33721"/>
    <w:rsid w:val="00B3410E"/>
    <w:rsid w:val="00B34838"/>
    <w:rsid w:val="00B35403"/>
    <w:rsid w:val="00B356A5"/>
    <w:rsid w:val="00B35C30"/>
    <w:rsid w:val="00B35EB9"/>
    <w:rsid w:val="00B36565"/>
    <w:rsid w:val="00B36CAD"/>
    <w:rsid w:val="00B4003A"/>
    <w:rsid w:val="00B401F0"/>
    <w:rsid w:val="00B405BE"/>
    <w:rsid w:val="00B4064F"/>
    <w:rsid w:val="00B40B3D"/>
    <w:rsid w:val="00B40D5E"/>
    <w:rsid w:val="00B40FF0"/>
    <w:rsid w:val="00B41265"/>
    <w:rsid w:val="00B41815"/>
    <w:rsid w:val="00B41F83"/>
    <w:rsid w:val="00B42230"/>
    <w:rsid w:val="00B42326"/>
    <w:rsid w:val="00B42566"/>
    <w:rsid w:val="00B42A19"/>
    <w:rsid w:val="00B445A3"/>
    <w:rsid w:val="00B450CA"/>
    <w:rsid w:val="00B45315"/>
    <w:rsid w:val="00B45BFF"/>
    <w:rsid w:val="00B45D1D"/>
    <w:rsid w:val="00B45FC2"/>
    <w:rsid w:val="00B466BD"/>
    <w:rsid w:val="00B46749"/>
    <w:rsid w:val="00B4755F"/>
    <w:rsid w:val="00B475C0"/>
    <w:rsid w:val="00B53E33"/>
    <w:rsid w:val="00B543C1"/>
    <w:rsid w:val="00B5494B"/>
    <w:rsid w:val="00B54D9A"/>
    <w:rsid w:val="00B55089"/>
    <w:rsid w:val="00B55971"/>
    <w:rsid w:val="00B55F65"/>
    <w:rsid w:val="00B565E8"/>
    <w:rsid w:val="00B5690B"/>
    <w:rsid w:val="00B56B74"/>
    <w:rsid w:val="00B56E91"/>
    <w:rsid w:val="00B56F57"/>
    <w:rsid w:val="00B56FE5"/>
    <w:rsid w:val="00B571D6"/>
    <w:rsid w:val="00B5787F"/>
    <w:rsid w:val="00B60696"/>
    <w:rsid w:val="00B6070C"/>
    <w:rsid w:val="00B60BD3"/>
    <w:rsid w:val="00B61649"/>
    <w:rsid w:val="00B61AAD"/>
    <w:rsid w:val="00B6209A"/>
    <w:rsid w:val="00B62426"/>
    <w:rsid w:val="00B62988"/>
    <w:rsid w:val="00B63D46"/>
    <w:rsid w:val="00B640AF"/>
    <w:rsid w:val="00B64341"/>
    <w:rsid w:val="00B6458F"/>
    <w:rsid w:val="00B6477D"/>
    <w:rsid w:val="00B66635"/>
    <w:rsid w:val="00B66B57"/>
    <w:rsid w:val="00B71536"/>
    <w:rsid w:val="00B725D7"/>
    <w:rsid w:val="00B72882"/>
    <w:rsid w:val="00B73400"/>
    <w:rsid w:val="00B7347C"/>
    <w:rsid w:val="00B73499"/>
    <w:rsid w:val="00B738DB"/>
    <w:rsid w:val="00B740F5"/>
    <w:rsid w:val="00B746CB"/>
    <w:rsid w:val="00B74CB3"/>
    <w:rsid w:val="00B758D4"/>
    <w:rsid w:val="00B75BEE"/>
    <w:rsid w:val="00B76334"/>
    <w:rsid w:val="00B76CB1"/>
    <w:rsid w:val="00B77D2F"/>
    <w:rsid w:val="00B809CD"/>
    <w:rsid w:val="00B81763"/>
    <w:rsid w:val="00B818A2"/>
    <w:rsid w:val="00B81DCC"/>
    <w:rsid w:val="00B82251"/>
    <w:rsid w:val="00B8257C"/>
    <w:rsid w:val="00B82619"/>
    <w:rsid w:val="00B82C42"/>
    <w:rsid w:val="00B8320D"/>
    <w:rsid w:val="00B835F0"/>
    <w:rsid w:val="00B83E06"/>
    <w:rsid w:val="00B84256"/>
    <w:rsid w:val="00B847EA"/>
    <w:rsid w:val="00B84DD7"/>
    <w:rsid w:val="00B85461"/>
    <w:rsid w:val="00B863CC"/>
    <w:rsid w:val="00B866C2"/>
    <w:rsid w:val="00B87584"/>
    <w:rsid w:val="00B87797"/>
    <w:rsid w:val="00B87AB8"/>
    <w:rsid w:val="00B87BAD"/>
    <w:rsid w:val="00B87E9B"/>
    <w:rsid w:val="00B90EBC"/>
    <w:rsid w:val="00B913DF"/>
    <w:rsid w:val="00B9167B"/>
    <w:rsid w:val="00B91FFC"/>
    <w:rsid w:val="00B9233A"/>
    <w:rsid w:val="00B92411"/>
    <w:rsid w:val="00B92721"/>
    <w:rsid w:val="00B92A98"/>
    <w:rsid w:val="00B936C0"/>
    <w:rsid w:val="00B93FD3"/>
    <w:rsid w:val="00B947AF"/>
    <w:rsid w:val="00B95D11"/>
    <w:rsid w:val="00B95D9E"/>
    <w:rsid w:val="00B9621A"/>
    <w:rsid w:val="00B97415"/>
    <w:rsid w:val="00B978E1"/>
    <w:rsid w:val="00BA0968"/>
    <w:rsid w:val="00BA0FF9"/>
    <w:rsid w:val="00BA1A83"/>
    <w:rsid w:val="00BA1FEE"/>
    <w:rsid w:val="00BA240E"/>
    <w:rsid w:val="00BA3618"/>
    <w:rsid w:val="00BA46CD"/>
    <w:rsid w:val="00BA4E3D"/>
    <w:rsid w:val="00BA506A"/>
    <w:rsid w:val="00BA51C7"/>
    <w:rsid w:val="00BA742B"/>
    <w:rsid w:val="00BA78AB"/>
    <w:rsid w:val="00BA7ADD"/>
    <w:rsid w:val="00BA7DB8"/>
    <w:rsid w:val="00BB0DA1"/>
    <w:rsid w:val="00BB2205"/>
    <w:rsid w:val="00BB32FE"/>
    <w:rsid w:val="00BB3657"/>
    <w:rsid w:val="00BB4DF0"/>
    <w:rsid w:val="00BB5CB2"/>
    <w:rsid w:val="00BB60C3"/>
    <w:rsid w:val="00BB6236"/>
    <w:rsid w:val="00BB65E9"/>
    <w:rsid w:val="00BB6692"/>
    <w:rsid w:val="00BB6A92"/>
    <w:rsid w:val="00BB7A3B"/>
    <w:rsid w:val="00BB7B65"/>
    <w:rsid w:val="00BC024E"/>
    <w:rsid w:val="00BC03B7"/>
    <w:rsid w:val="00BC0A34"/>
    <w:rsid w:val="00BC0D44"/>
    <w:rsid w:val="00BC18F3"/>
    <w:rsid w:val="00BC1BBA"/>
    <w:rsid w:val="00BC1C08"/>
    <w:rsid w:val="00BC224B"/>
    <w:rsid w:val="00BC2398"/>
    <w:rsid w:val="00BC31E8"/>
    <w:rsid w:val="00BC3472"/>
    <w:rsid w:val="00BC37B6"/>
    <w:rsid w:val="00BC44B3"/>
    <w:rsid w:val="00BC49AF"/>
    <w:rsid w:val="00BC592D"/>
    <w:rsid w:val="00BC5CF7"/>
    <w:rsid w:val="00BC66C8"/>
    <w:rsid w:val="00BD00AF"/>
    <w:rsid w:val="00BD0438"/>
    <w:rsid w:val="00BD0C75"/>
    <w:rsid w:val="00BD0EEB"/>
    <w:rsid w:val="00BD12B1"/>
    <w:rsid w:val="00BD2B6D"/>
    <w:rsid w:val="00BD32F9"/>
    <w:rsid w:val="00BD3759"/>
    <w:rsid w:val="00BD3BC2"/>
    <w:rsid w:val="00BD3C2E"/>
    <w:rsid w:val="00BD3E89"/>
    <w:rsid w:val="00BD4422"/>
    <w:rsid w:val="00BD4978"/>
    <w:rsid w:val="00BD4AC6"/>
    <w:rsid w:val="00BD4C25"/>
    <w:rsid w:val="00BD4C5A"/>
    <w:rsid w:val="00BD4F64"/>
    <w:rsid w:val="00BD5BD5"/>
    <w:rsid w:val="00BD6183"/>
    <w:rsid w:val="00BD73FD"/>
    <w:rsid w:val="00BD7877"/>
    <w:rsid w:val="00BD7FB2"/>
    <w:rsid w:val="00BE1C93"/>
    <w:rsid w:val="00BE28FB"/>
    <w:rsid w:val="00BE2B85"/>
    <w:rsid w:val="00BE314F"/>
    <w:rsid w:val="00BE50B1"/>
    <w:rsid w:val="00BE5143"/>
    <w:rsid w:val="00BE5769"/>
    <w:rsid w:val="00BE71D3"/>
    <w:rsid w:val="00BE7332"/>
    <w:rsid w:val="00BE738E"/>
    <w:rsid w:val="00BE7669"/>
    <w:rsid w:val="00BE7746"/>
    <w:rsid w:val="00BF0270"/>
    <w:rsid w:val="00BF0B45"/>
    <w:rsid w:val="00BF0B61"/>
    <w:rsid w:val="00BF0E55"/>
    <w:rsid w:val="00BF14DD"/>
    <w:rsid w:val="00BF4895"/>
    <w:rsid w:val="00BF580D"/>
    <w:rsid w:val="00BF5A0E"/>
    <w:rsid w:val="00BF60D3"/>
    <w:rsid w:val="00BF6499"/>
    <w:rsid w:val="00BF7127"/>
    <w:rsid w:val="00BF7404"/>
    <w:rsid w:val="00BF7B7D"/>
    <w:rsid w:val="00C00C91"/>
    <w:rsid w:val="00C020C9"/>
    <w:rsid w:val="00C02779"/>
    <w:rsid w:val="00C02958"/>
    <w:rsid w:val="00C0339B"/>
    <w:rsid w:val="00C04211"/>
    <w:rsid w:val="00C04718"/>
    <w:rsid w:val="00C04AFE"/>
    <w:rsid w:val="00C05138"/>
    <w:rsid w:val="00C051E0"/>
    <w:rsid w:val="00C05E93"/>
    <w:rsid w:val="00C060EB"/>
    <w:rsid w:val="00C06487"/>
    <w:rsid w:val="00C07923"/>
    <w:rsid w:val="00C11163"/>
    <w:rsid w:val="00C11309"/>
    <w:rsid w:val="00C11F95"/>
    <w:rsid w:val="00C13114"/>
    <w:rsid w:val="00C13A34"/>
    <w:rsid w:val="00C1482F"/>
    <w:rsid w:val="00C14BF7"/>
    <w:rsid w:val="00C15877"/>
    <w:rsid w:val="00C1608E"/>
    <w:rsid w:val="00C1614A"/>
    <w:rsid w:val="00C168E9"/>
    <w:rsid w:val="00C16D0F"/>
    <w:rsid w:val="00C16DCE"/>
    <w:rsid w:val="00C173B0"/>
    <w:rsid w:val="00C17D11"/>
    <w:rsid w:val="00C20040"/>
    <w:rsid w:val="00C2009A"/>
    <w:rsid w:val="00C21119"/>
    <w:rsid w:val="00C2157E"/>
    <w:rsid w:val="00C21E86"/>
    <w:rsid w:val="00C24571"/>
    <w:rsid w:val="00C252C0"/>
    <w:rsid w:val="00C25CB3"/>
    <w:rsid w:val="00C25DF6"/>
    <w:rsid w:val="00C25ECD"/>
    <w:rsid w:val="00C268EC"/>
    <w:rsid w:val="00C2739C"/>
    <w:rsid w:val="00C27E4F"/>
    <w:rsid w:val="00C300E4"/>
    <w:rsid w:val="00C30E01"/>
    <w:rsid w:val="00C31357"/>
    <w:rsid w:val="00C3197D"/>
    <w:rsid w:val="00C329BE"/>
    <w:rsid w:val="00C32FB3"/>
    <w:rsid w:val="00C33A1B"/>
    <w:rsid w:val="00C34AFA"/>
    <w:rsid w:val="00C34BC7"/>
    <w:rsid w:val="00C34FBB"/>
    <w:rsid w:val="00C352F5"/>
    <w:rsid w:val="00C3553D"/>
    <w:rsid w:val="00C35A16"/>
    <w:rsid w:val="00C36D33"/>
    <w:rsid w:val="00C37DC6"/>
    <w:rsid w:val="00C4034F"/>
    <w:rsid w:val="00C4097A"/>
    <w:rsid w:val="00C40EA2"/>
    <w:rsid w:val="00C40F2A"/>
    <w:rsid w:val="00C412E2"/>
    <w:rsid w:val="00C41430"/>
    <w:rsid w:val="00C41498"/>
    <w:rsid w:val="00C415F0"/>
    <w:rsid w:val="00C41692"/>
    <w:rsid w:val="00C42817"/>
    <w:rsid w:val="00C42A40"/>
    <w:rsid w:val="00C439C4"/>
    <w:rsid w:val="00C43E9A"/>
    <w:rsid w:val="00C43EF2"/>
    <w:rsid w:val="00C444ED"/>
    <w:rsid w:val="00C4452A"/>
    <w:rsid w:val="00C45BC2"/>
    <w:rsid w:val="00C45EE2"/>
    <w:rsid w:val="00C4664F"/>
    <w:rsid w:val="00C46C73"/>
    <w:rsid w:val="00C4728E"/>
    <w:rsid w:val="00C47E31"/>
    <w:rsid w:val="00C50019"/>
    <w:rsid w:val="00C50E25"/>
    <w:rsid w:val="00C51EE8"/>
    <w:rsid w:val="00C52084"/>
    <w:rsid w:val="00C5252E"/>
    <w:rsid w:val="00C52814"/>
    <w:rsid w:val="00C535D8"/>
    <w:rsid w:val="00C53BFD"/>
    <w:rsid w:val="00C549E0"/>
    <w:rsid w:val="00C56819"/>
    <w:rsid w:val="00C56FF0"/>
    <w:rsid w:val="00C57046"/>
    <w:rsid w:val="00C57295"/>
    <w:rsid w:val="00C579A1"/>
    <w:rsid w:val="00C57EB7"/>
    <w:rsid w:val="00C61058"/>
    <w:rsid w:val="00C613E6"/>
    <w:rsid w:val="00C61A3B"/>
    <w:rsid w:val="00C61CDE"/>
    <w:rsid w:val="00C61DCF"/>
    <w:rsid w:val="00C621B3"/>
    <w:rsid w:val="00C62A9B"/>
    <w:rsid w:val="00C62E92"/>
    <w:rsid w:val="00C6352F"/>
    <w:rsid w:val="00C63F8D"/>
    <w:rsid w:val="00C64D9F"/>
    <w:rsid w:val="00C65B4F"/>
    <w:rsid w:val="00C663A3"/>
    <w:rsid w:val="00C66447"/>
    <w:rsid w:val="00C6644F"/>
    <w:rsid w:val="00C66619"/>
    <w:rsid w:val="00C666B8"/>
    <w:rsid w:val="00C667E5"/>
    <w:rsid w:val="00C670CD"/>
    <w:rsid w:val="00C67E71"/>
    <w:rsid w:val="00C7098A"/>
    <w:rsid w:val="00C70DFC"/>
    <w:rsid w:val="00C71AE6"/>
    <w:rsid w:val="00C727AF"/>
    <w:rsid w:val="00C72A6A"/>
    <w:rsid w:val="00C7453E"/>
    <w:rsid w:val="00C7508A"/>
    <w:rsid w:val="00C75751"/>
    <w:rsid w:val="00C764B1"/>
    <w:rsid w:val="00C7690F"/>
    <w:rsid w:val="00C77262"/>
    <w:rsid w:val="00C77442"/>
    <w:rsid w:val="00C77822"/>
    <w:rsid w:val="00C77CA4"/>
    <w:rsid w:val="00C801AA"/>
    <w:rsid w:val="00C807B9"/>
    <w:rsid w:val="00C80D21"/>
    <w:rsid w:val="00C81F88"/>
    <w:rsid w:val="00C82150"/>
    <w:rsid w:val="00C82E1B"/>
    <w:rsid w:val="00C83430"/>
    <w:rsid w:val="00C84438"/>
    <w:rsid w:val="00C84983"/>
    <w:rsid w:val="00C851CC"/>
    <w:rsid w:val="00C8559E"/>
    <w:rsid w:val="00C85D5F"/>
    <w:rsid w:val="00C86BD6"/>
    <w:rsid w:val="00C87D07"/>
    <w:rsid w:val="00C90FA1"/>
    <w:rsid w:val="00C91019"/>
    <w:rsid w:val="00C912C2"/>
    <w:rsid w:val="00C9195D"/>
    <w:rsid w:val="00C91E58"/>
    <w:rsid w:val="00C9234B"/>
    <w:rsid w:val="00C9235B"/>
    <w:rsid w:val="00C92376"/>
    <w:rsid w:val="00C931A0"/>
    <w:rsid w:val="00C93609"/>
    <w:rsid w:val="00C93AF9"/>
    <w:rsid w:val="00C94ACF"/>
    <w:rsid w:val="00C94D98"/>
    <w:rsid w:val="00C95A2A"/>
    <w:rsid w:val="00C96515"/>
    <w:rsid w:val="00C96A4B"/>
    <w:rsid w:val="00C96F92"/>
    <w:rsid w:val="00C97BC1"/>
    <w:rsid w:val="00CA0723"/>
    <w:rsid w:val="00CA1462"/>
    <w:rsid w:val="00CA2586"/>
    <w:rsid w:val="00CA35B8"/>
    <w:rsid w:val="00CA3D24"/>
    <w:rsid w:val="00CA4506"/>
    <w:rsid w:val="00CA50E4"/>
    <w:rsid w:val="00CA60B5"/>
    <w:rsid w:val="00CA68F1"/>
    <w:rsid w:val="00CA702D"/>
    <w:rsid w:val="00CA7818"/>
    <w:rsid w:val="00CA7897"/>
    <w:rsid w:val="00CA78D0"/>
    <w:rsid w:val="00CA7C1C"/>
    <w:rsid w:val="00CB00C9"/>
    <w:rsid w:val="00CB08DD"/>
    <w:rsid w:val="00CB10D7"/>
    <w:rsid w:val="00CB1688"/>
    <w:rsid w:val="00CB17B0"/>
    <w:rsid w:val="00CB19BB"/>
    <w:rsid w:val="00CB301F"/>
    <w:rsid w:val="00CB303B"/>
    <w:rsid w:val="00CB30EF"/>
    <w:rsid w:val="00CB343F"/>
    <w:rsid w:val="00CB3A81"/>
    <w:rsid w:val="00CB427C"/>
    <w:rsid w:val="00CB5978"/>
    <w:rsid w:val="00CB6307"/>
    <w:rsid w:val="00CB6AA9"/>
    <w:rsid w:val="00CB777E"/>
    <w:rsid w:val="00CB7CCA"/>
    <w:rsid w:val="00CC0299"/>
    <w:rsid w:val="00CC0547"/>
    <w:rsid w:val="00CC07F3"/>
    <w:rsid w:val="00CC1984"/>
    <w:rsid w:val="00CC216F"/>
    <w:rsid w:val="00CC25A5"/>
    <w:rsid w:val="00CC266F"/>
    <w:rsid w:val="00CC267C"/>
    <w:rsid w:val="00CC2A0D"/>
    <w:rsid w:val="00CC2D7B"/>
    <w:rsid w:val="00CC32E6"/>
    <w:rsid w:val="00CC3DD4"/>
    <w:rsid w:val="00CC3F85"/>
    <w:rsid w:val="00CC40FB"/>
    <w:rsid w:val="00CC492A"/>
    <w:rsid w:val="00CC5210"/>
    <w:rsid w:val="00CC5EE1"/>
    <w:rsid w:val="00CC60AD"/>
    <w:rsid w:val="00CC7841"/>
    <w:rsid w:val="00CC7905"/>
    <w:rsid w:val="00CC7A34"/>
    <w:rsid w:val="00CD05DB"/>
    <w:rsid w:val="00CD071D"/>
    <w:rsid w:val="00CD15C8"/>
    <w:rsid w:val="00CD16DD"/>
    <w:rsid w:val="00CD19AE"/>
    <w:rsid w:val="00CD1AD0"/>
    <w:rsid w:val="00CD2B22"/>
    <w:rsid w:val="00CD2B2B"/>
    <w:rsid w:val="00CD30EA"/>
    <w:rsid w:val="00CD3219"/>
    <w:rsid w:val="00CD3FEB"/>
    <w:rsid w:val="00CD5E17"/>
    <w:rsid w:val="00CD666A"/>
    <w:rsid w:val="00CD7351"/>
    <w:rsid w:val="00CD74C5"/>
    <w:rsid w:val="00CE0058"/>
    <w:rsid w:val="00CE02FB"/>
    <w:rsid w:val="00CE0946"/>
    <w:rsid w:val="00CE0ACE"/>
    <w:rsid w:val="00CE1046"/>
    <w:rsid w:val="00CE1298"/>
    <w:rsid w:val="00CE13FD"/>
    <w:rsid w:val="00CE162F"/>
    <w:rsid w:val="00CE1B88"/>
    <w:rsid w:val="00CE38C2"/>
    <w:rsid w:val="00CE3918"/>
    <w:rsid w:val="00CE41A1"/>
    <w:rsid w:val="00CE42EF"/>
    <w:rsid w:val="00CE4A8E"/>
    <w:rsid w:val="00CE6ABF"/>
    <w:rsid w:val="00CE6D87"/>
    <w:rsid w:val="00CE7FE4"/>
    <w:rsid w:val="00CF0C20"/>
    <w:rsid w:val="00CF0D6F"/>
    <w:rsid w:val="00CF11EE"/>
    <w:rsid w:val="00CF1369"/>
    <w:rsid w:val="00CF1BD4"/>
    <w:rsid w:val="00CF1F7E"/>
    <w:rsid w:val="00CF249A"/>
    <w:rsid w:val="00CF2508"/>
    <w:rsid w:val="00CF2ECA"/>
    <w:rsid w:val="00CF392E"/>
    <w:rsid w:val="00CF3AF9"/>
    <w:rsid w:val="00CF3D5C"/>
    <w:rsid w:val="00CF4135"/>
    <w:rsid w:val="00CF4782"/>
    <w:rsid w:val="00CF4BA2"/>
    <w:rsid w:val="00CF4DBD"/>
    <w:rsid w:val="00CF527B"/>
    <w:rsid w:val="00CF67B6"/>
    <w:rsid w:val="00CF6EA1"/>
    <w:rsid w:val="00CF796E"/>
    <w:rsid w:val="00D005C0"/>
    <w:rsid w:val="00D00747"/>
    <w:rsid w:val="00D0164A"/>
    <w:rsid w:val="00D02B56"/>
    <w:rsid w:val="00D02CDF"/>
    <w:rsid w:val="00D02E7E"/>
    <w:rsid w:val="00D02FC8"/>
    <w:rsid w:val="00D03E11"/>
    <w:rsid w:val="00D0414B"/>
    <w:rsid w:val="00D04154"/>
    <w:rsid w:val="00D041D7"/>
    <w:rsid w:val="00D046A2"/>
    <w:rsid w:val="00D04811"/>
    <w:rsid w:val="00D05BE8"/>
    <w:rsid w:val="00D063B4"/>
    <w:rsid w:val="00D06411"/>
    <w:rsid w:val="00D06A6D"/>
    <w:rsid w:val="00D1036A"/>
    <w:rsid w:val="00D112E8"/>
    <w:rsid w:val="00D1170E"/>
    <w:rsid w:val="00D11C86"/>
    <w:rsid w:val="00D11EDC"/>
    <w:rsid w:val="00D1272C"/>
    <w:rsid w:val="00D1287F"/>
    <w:rsid w:val="00D12ADF"/>
    <w:rsid w:val="00D12F8D"/>
    <w:rsid w:val="00D1330B"/>
    <w:rsid w:val="00D13D0F"/>
    <w:rsid w:val="00D14383"/>
    <w:rsid w:val="00D1572B"/>
    <w:rsid w:val="00D1658F"/>
    <w:rsid w:val="00D16954"/>
    <w:rsid w:val="00D169DF"/>
    <w:rsid w:val="00D16A9A"/>
    <w:rsid w:val="00D16BCD"/>
    <w:rsid w:val="00D179C8"/>
    <w:rsid w:val="00D17B83"/>
    <w:rsid w:val="00D2079E"/>
    <w:rsid w:val="00D21304"/>
    <w:rsid w:val="00D219F8"/>
    <w:rsid w:val="00D21BA7"/>
    <w:rsid w:val="00D21CDD"/>
    <w:rsid w:val="00D21D47"/>
    <w:rsid w:val="00D22080"/>
    <w:rsid w:val="00D22299"/>
    <w:rsid w:val="00D2259E"/>
    <w:rsid w:val="00D240C4"/>
    <w:rsid w:val="00D24FCF"/>
    <w:rsid w:val="00D26304"/>
    <w:rsid w:val="00D27115"/>
    <w:rsid w:val="00D27503"/>
    <w:rsid w:val="00D27878"/>
    <w:rsid w:val="00D27BBA"/>
    <w:rsid w:val="00D31659"/>
    <w:rsid w:val="00D31D7A"/>
    <w:rsid w:val="00D31DE6"/>
    <w:rsid w:val="00D33ADE"/>
    <w:rsid w:val="00D34CC9"/>
    <w:rsid w:val="00D34CFB"/>
    <w:rsid w:val="00D35065"/>
    <w:rsid w:val="00D35898"/>
    <w:rsid w:val="00D35DE8"/>
    <w:rsid w:val="00D360E3"/>
    <w:rsid w:val="00D379A0"/>
    <w:rsid w:val="00D40202"/>
    <w:rsid w:val="00D40946"/>
    <w:rsid w:val="00D4376C"/>
    <w:rsid w:val="00D4452B"/>
    <w:rsid w:val="00D448C1"/>
    <w:rsid w:val="00D44BF3"/>
    <w:rsid w:val="00D464A9"/>
    <w:rsid w:val="00D465BF"/>
    <w:rsid w:val="00D469A3"/>
    <w:rsid w:val="00D473AE"/>
    <w:rsid w:val="00D47501"/>
    <w:rsid w:val="00D47526"/>
    <w:rsid w:val="00D47E89"/>
    <w:rsid w:val="00D50091"/>
    <w:rsid w:val="00D504D2"/>
    <w:rsid w:val="00D50E8C"/>
    <w:rsid w:val="00D50FF2"/>
    <w:rsid w:val="00D510D0"/>
    <w:rsid w:val="00D513AD"/>
    <w:rsid w:val="00D529C3"/>
    <w:rsid w:val="00D52BC0"/>
    <w:rsid w:val="00D52F64"/>
    <w:rsid w:val="00D530B3"/>
    <w:rsid w:val="00D530D1"/>
    <w:rsid w:val="00D53114"/>
    <w:rsid w:val="00D5381D"/>
    <w:rsid w:val="00D53B3E"/>
    <w:rsid w:val="00D53EE1"/>
    <w:rsid w:val="00D5486F"/>
    <w:rsid w:val="00D55C28"/>
    <w:rsid w:val="00D56677"/>
    <w:rsid w:val="00D567CD"/>
    <w:rsid w:val="00D56D2E"/>
    <w:rsid w:val="00D57F4A"/>
    <w:rsid w:val="00D603EB"/>
    <w:rsid w:val="00D60629"/>
    <w:rsid w:val="00D62403"/>
    <w:rsid w:val="00D629C3"/>
    <w:rsid w:val="00D630EA"/>
    <w:rsid w:val="00D63213"/>
    <w:rsid w:val="00D634FB"/>
    <w:rsid w:val="00D63E13"/>
    <w:rsid w:val="00D6449E"/>
    <w:rsid w:val="00D64544"/>
    <w:rsid w:val="00D64EE2"/>
    <w:rsid w:val="00D64EEB"/>
    <w:rsid w:val="00D651A7"/>
    <w:rsid w:val="00D65681"/>
    <w:rsid w:val="00D658D9"/>
    <w:rsid w:val="00D659CB"/>
    <w:rsid w:val="00D6660D"/>
    <w:rsid w:val="00D67C7E"/>
    <w:rsid w:val="00D70EBC"/>
    <w:rsid w:val="00D71A6D"/>
    <w:rsid w:val="00D71DB5"/>
    <w:rsid w:val="00D71F91"/>
    <w:rsid w:val="00D729C6"/>
    <w:rsid w:val="00D72FF4"/>
    <w:rsid w:val="00D736EB"/>
    <w:rsid w:val="00D737A6"/>
    <w:rsid w:val="00D740CB"/>
    <w:rsid w:val="00D750C5"/>
    <w:rsid w:val="00D75980"/>
    <w:rsid w:val="00D75DA4"/>
    <w:rsid w:val="00D769E6"/>
    <w:rsid w:val="00D76C4B"/>
    <w:rsid w:val="00D776B5"/>
    <w:rsid w:val="00D77C90"/>
    <w:rsid w:val="00D77D94"/>
    <w:rsid w:val="00D810A6"/>
    <w:rsid w:val="00D8219B"/>
    <w:rsid w:val="00D82ADE"/>
    <w:rsid w:val="00D83D7D"/>
    <w:rsid w:val="00D83E39"/>
    <w:rsid w:val="00D84016"/>
    <w:rsid w:val="00D849FC"/>
    <w:rsid w:val="00D856F0"/>
    <w:rsid w:val="00D868A4"/>
    <w:rsid w:val="00D868C2"/>
    <w:rsid w:val="00D86923"/>
    <w:rsid w:val="00D869B4"/>
    <w:rsid w:val="00D869BD"/>
    <w:rsid w:val="00D86CD0"/>
    <w:rsid w:val="00D87627"/>
    <w:rsid w:val="00D90A57"/>
    <w:rsid w:val="00D912CF"/>
    <w:rsid w:val="00D9159B"/>
    <w:rsid w:val="00D91C22"/>
    <w:rsid w:val="00D91FC6"/>
    <w:rsid w:val="00D92EE2"/>
    <w:rsid w:val="00D933AB"/>
    <w:rsid w:val="00D93516"/>
    <w:rsid w:val="00D9372A"/>
    <w:rsid w:val="00D93A40"/>
    <w:rsid w:val="00D940CA"/>
    <w:rsid w:val="00D94562"/>
    <w:rsid w:val="00D949D2"/>
    <w:rsid w:val="00D959F9"/>
    <w:rsid w:val="00D96762"/>
    <w:rsid w:val="00D96E16"/>
    <w:rsid w:val="00D97114"/>
    <w:rsid w:val="00D97501"/>
    <w:rsid w:val="00D97D3C"/>
    <w:rsid w:val="00DA0701"/>
    <w:rsid w:val="00DA0FD5"/>
    <w:rsid w:val="00DA1732"/>
    <w:rsid w:val="00DA264A"/>
    <w:rsid w:val="00DA27E0"/>
    <w:rsid w:val="00DA28C0"/>
    <w:rsid w:val="00DA3CBC"/>
    <w:rsid w:val="00DA3F01"/>
    <w:rsid w:val="00DA494F"/>
    <w:rsid w:val="00DA4EE9"/>
    <w:rsid w:val="00DA59B6"/>
    <w:rsid w:val="00DA5EDC"/>
    <w:rsid w:val="00DA65C7"/>
    <w:rsid w:val="00DA78ED"/>
    <w:rsid w:val="00DB0B70"/>
    <w:rsid w:val="00DB1582"/>
    <w:rsid w:val="00DB1DB6"/>
    <w:rsid w:val="00DB234C"/>
    <w:rsid w:val="00DB237F"/>
    <w:rsid w:val="00DB2B36"/>
    <w:rsid w:val="00DB2E4E"/>
    <w:rsid w:val="00DB3E80"/>
    <w:rsid w:val="00DB3F83"/>
    <w:rsid w:val="00DB43F5"/>
    <w:rsid w:val="00DB524C"/>
    <w:rsid w:val="00DB52A0"/>
    <w:rsid w:val="00DB6510"/>
    <w:rsid w:val="00DB6646"/>
    <w:rsid w:val="00DB6CC7"/>
    <w:rsid w:val="00DB71D2"/>
    <w:rsid w:val="00DB78E4"/>
    <w:rsid w:val="00DB7A68"/>
    <w:rsid w:val="00DC179C"/>
    <w:rsid w:val="00DC2D3F"/>
    <w:rsid w:val="00DC2EA9"/>
    <w:rsid w:val="00DC3B08"/>
    <w:rsid w:val="00DC3C43"/>
    <w:rsid w:val="00DC4099"/>
    <w:rsid w:val="00DC4488"/>
    <w:rsid w:val="00DC452D"/>
    <w:rsid w:val="00DC4739"/>
    <w:rsid w:val="00DC4BD8"/>
    <w:rsid w:val="00DC4F0A"/>
    <w:rsid w:val="00DC6191"/>
    <w:rsid w:val="00DC62D1"/>
    <w:rsid w:val="00DC632A"/>
    <w:rsid w:val="00DC6812"/>
    <w:rsid w:val="00DC691F"/>
    <w:rsid w:val="00DC7856"/>
    <w:rsid w:val="00DC79FE"/>
    <w:rsid w:val="00DD1174"/>
    <w:rsid w:val="00DD1283"/>
    <w:rsid w:val="00DD1780"/>
    <w:rsid w:val="00DD1F9C"/>
    <w:rsid w:val="00DD22EE"/>
    <w:rsid w:val="00DD4116"/>
    <w:rsid w:val="00DD563E"/>
    <w:rsid w:val="00DD572B"/>
    <w:rsid w:val="00DD5758"/>
    <w:rsid w:val="00DD5A55"/>
    <w:rsid w:val="00DD6624"/>
    <w:rsid w:val="00DD6930"/>
    <w:rsid w:val="00DD6C82"/>
    <w:rsid w:val="00DE0273"/>
    <w:rsid w:val="00DE14AD"/>
    <w:rsid w:val="00DE152C"/>
    <w:rsid w:val="00DE18A9"/>
    <w:rsid w:val="00DE266E"/>
    <w:rsid w:val="00DE2910"/>
    <w:rsid w:val="00DE3F4B"/>
    <w:rsid w:val="00DE47E2"/>
    <w:rsid w:val="00DE53EA"/>
    <w:rsid w:val="00DE54BE"/>
    <w:rsid w:val="00DE5745"/>
    <w:rsid w:val="00DE63F1"/>
    <w:rsid w:val="00DE6B8B"/>
    <w:rsid w:val="00DE6D43"/>
    <w:rsid w:val="00DE6DBE"/>
    <w:rsid w:val="00DE7763"/>
    <w:rsid w:val="00DE79AB"/>
    <w:rsid w:val="00DE7E6A"/>
    <w:rsid w:val="00DF11BC"/>
    <w:rsid w:val="00DF1C26"/>
    <w:rsid w:val="00DF22BD"/>
    <w:rsid w:val="00DF2429"/>
    <w:rsid w:val="00DF4751"/>
    <w:rsid w:val="00DF51CD"/>
    <w:rsid w:val="00DF53F2"/>
    <w:rsid w:val="00DF56A2"/>
    <w:rsid w:val="00DF5860"/>
    <w:rsid w:val="00DF5882"/>
    <w:rsid w:val="00DF5C4C"/>
    <w:rsid w:val="00DF5CD3"/>
    <w:rsid w:val="00DF732C"/>
    <w:rsid w:val="00DF769C"/>
    <w:rsid w:val="00DF7767"/>
    <w:rsid w:val="00DF7D8C"/>
    <w:rsid w:val="00E0040B"/>
    <w:rsid w:val="00E00806"/>
    <w:rsid w:val="00E00EF9"/>
    <w:rsid w:val="00E00FAB"/>
    <w:rsid w:val="00E018A0"/>
    <w:rsid w:val="00E02075"/>
    <w:rsid w:val="00E02773"/>
    <w:rsid w:val="00E0283D"/>
    <w:rsid w:val="00E029B8"/>
    <w:rsid w:val="00E03101"/>
    <w:rsid w:val="00E03CFF"/>
    <w:rsid w:val="00E03DAF"/>
    <w:rsid w:val="00E047B2"/>
    <w:rsid w:val="00E0488A"/>
    <w:rsid w:val="00E048E6"/>
    <w:rsid w:val="00E05AF3"/>
    <w:rsid w:val="00E05B3B"/>
    <w:rsid w:val="00E10319"/>
    <w:rsid w:val="00E10370"/>
    <w:rsid w:val="00E1061B"/>
    <w:rsid w:val="00E10EFA"/>
    <w:rsid w:val="00E119F5"/>
    <w:rsid w:val="00E11CDF"/>
    <w:rsid w:val="00E11D4E"/>
    <w:rsid w:val="00E124DA"/>
    <w:rsid w:val="00E14BFE"/>
    <w:rsid w:val="00E150E8"/>
    <w:rsid w:val="00E1545D"/>
    <w:rsid w:val="00E15A5B"/>
    <w:rsid w:val="00E163A0"/>
    <w:rsid w:val="00E169AD"/>
    <w:rsid w:val="00E17375"/>
    <w:rsid w:val="00E212B6"/>
    <w:rsid w:val="00E21514"/>
    <w:rsid w:val="00E21E89"/>
    <w:rsid w:val="00E22DF7"/>
    <w:rsid w:val="00E230E7"/>
    <w:rsid w:val="00E23374"/>
    <w:rsid w:val="00E233CD"/>
    <w:rsid w:val="00E234FD"/>
    <w:rsid w:val="00E2458E"/>
    <w:rsid w:val="00E24F46"/>
    <w:rsid w:val="00E2565B"/>
    <w:rsid w:val="00E257A1"/>
    <w:rsid w:val="00E25B0D"/>
    <w:rsid w:val="00E25C54"/>
    <w:rsid w:val="00E26546"/>
    <w:rsid w:val="00E26E58"/>
    <w:rsid w:val="00E270CF"/>
    <w:rsid w:val="00E27CF8"/>
    <w:rsid w:val="00E27F45"/>
    <w:rsid w:val="00E27FAA"/>
    <w:rsid w:val="00E30313"/>
    <w:rsid w:val="00E31141"/>
    <w:rsid w:val="00E3154E"/>
    <w:rsid w:val="00E316F7"/>
    <w:rsid w:val="00E31919"/>
    <w:rsid w:val="00E319BE"/>
    <w:rsid w:val="00E32E45"/>
    <w:rsid w:val="00E3359D"/>
    <w:rsid w:val="00E33DA2"/>
    <w:rsid w:val="00E33E13"/>
    <w:rsid w:val="00E33E3A"/>
    <w:rsid w:val="00E34404"/>
    <w:rsid w:val="00E34A4F"/>
    <w:rsid w:val="00E351C1"/>
    <w:rsid w:val="00E352CA"/>
    <w:rsid w:val="00E355AF"/>
    <w:rsid w:val="00E3571F"/>
    <w:rsid w:val="00E365FA"/>
    <w:rsid w:val="00E37136"/>
    <w:rsid w:val="00E3741A"/>
    <w:rsid w:val="00E37E64"/>
    <w:rsid w:val="00E40342"/>
    <w:rsid w:val="00E40AE3"/>
    <w:rsid w:val="00E40B01"/>
    <w:rsid w:val="00E40D8B"/>
    <w:rsid w:val="00E41F95"/>
    <w:rsid w:val="00E4234B"/>
    <w:rsid w:val="00E425BF"/>
    <w:rsid w:val="00E43A25"/>
    <w:rsid w:val="00E43C4D"/>
    <w:rsid w:val="00E44208"/>
    <w:rsid w:val="00E44350"/>
    <w:rsid w:val="00E4482C"/>
    <w:rsid w:val="00E45903"/>
    <w:rsid w:val="00E461FF"/>
    <w:rsid w:val="00E4652A"/>
    <w:rsid w:val="00E46761"/>
    <w:rsid w:val="00E46FCA"/>
    <w:rsid w:val="00E475FD"/>
    <w:rsid w:val="00E47762"/>
    <w:rsid w:val="00E47FAD"/>
    <w:rsid w:val="00E50C00"/>
    <w:rsid w:val="00E5200B"/>
    <w:rsid w:val="00E52D0D"/>
    <w:rsid w:val="00E531B4"/>
    <w:rsid w:val="00E53BCD"/>
    <w:rsid w:val="00E53F06"/>
    <w:rsid w:val="00E5518B"/>
    <w:rsid w:val="00E55878"/>
    <w:rsid w:val="00E55C14"/>
    <w:rsid w:val="00E5614D"/>
    <w:rsid w:val="00E56522"/>
    <w:rsid w:val="00E565C2"/>
    <w:rsid w:val="00E579D5"/>
    <w:rsid w:val="00E6067B"/>
    <w:rsid w:val="00E61149"/>
    <w:rsid w:val="00E61AE0"/>
    <w:rsid w:val="00E61EA5"/>
    <w:rsid w:val="00E624C8"/>
    <w:rsid w:val="00E624E0"/>
    <w:rsid w:val="00E62F11"/>
    <w:rsid w:val="00E63152"/>
    <w:rsid w:val="00E632C0"/>
    <w:rsid w:val="00E63768"/>
    <w:rsid w:val="00E63781"/>
    <w:rsid w:val="00E645BF"/>
    <w:rsid w:val="00E67066"/>
    <w:rsid w:val="00E678E0"/>
    <w:rsid w:val="00E7004E"/>
    <w:rsid w:val="00E70681"/>
    <w:rsid w:val="00E70793"/>
    <w:rsid w:val="00E70D56"/>
    <w:rsid w:val="00E70D8E"/>
    <w:rsid w:val="00E712BF"/>
    <w:rsid w:val="00E714F3"/>
    <w:rsid w:val="00E715C4"/>
    <w:rsid w:val="00E716AE"/>
    <w:rsid w:val="00E72F89"/>
    <w:rsid w:val="00E72FE0"/>
    <w:rsid w:val="00E73502"/>
    <w:rsid w:val="00E73896"/>
    <w:rsid w:val="00E73A54"/>
    <w:rsid w:val="00E74212"/>
    <w:rsid w:val="00E74B90"/>
    <w:rsid w:val="00E74C92"/>
    <w:rsid w:val="00E74FB2"/>
    <w:rsid w:val="00E7530C"/>
    <w:rsid w:val="00E77A40"/>
    <w:rsid w:val="00E800E5"/>
    <w:rsid w:val="00E8028C"/>
    <w:rsid w:val="00E803D2"/>
    <w:rsid w:val="00E80F81"/>
    <w:rsid w:val="00E810E7"/>
    <w:rsid w:val="00E81226"/>
    <w:rsid w:val="00E814A6"/>
    <w:rsid w:val="00E816DF"/>
    <w:rsid w:val="00E81DB8"/>
    <w:rsid w:val="00E81E20"/>
    <w:rsid w:val="00E82321"/>
    <w:rsid w:val="00E82664"/>
    <w:rsid w:val="00E82B75"/>
    <w:rsid w:val="00E83706"/>
    <w:rsid w:val="00E849A3"/>
    <w:rsid w:val="00E85469"/>
    <w:rsid w:val="00E857C0"/>
    <w:rsid w:val="00E85D7D"/>
    <w:rsid w:val="00E85E4D"/>
    <w:rsid w:val="00E86002"/>
    <w:rsid w:val="00E86E89"/>
    <w:rsid w:val="00E87231"/>
    <w:rsid w:val="00E87523"/>
    <w:rsid w:val="00E87F5B"/>
    <w:rsid w:val="00E90504"/>
    <w:rsid w:val="00E905AD"/>
    <w:rsid w:val="00E90632"/>
    <w:rsid w:val="00E9070E"/>
    <w:rsid w:val="00E91408"/>
    <w:rsid w:val="00E915C4"/>
    <w:rsid w:val="00E929E6"/>
    <w:rsid w:val="00E93DC3"/>
    <w:rsid w:val="00E93EC8"/>
    <w:rsid w:val="00E9415B"/>
    <w:rsid w:val="00E94165"/>
    <w:rsid w:val="00E9697E"/>
    <w:rsid w:val="00EA0FDF"/>
    <w:rsid w:val="00EA1734"/>
    <w:rsid w:val="00EA1886"/>
    <w:rsid w:val="00EA2DDB"/>
    <w:rsid w:val="00EA3999"/>
    <w:rsid w:val="00EA5480"/>
    <w:rsid w:val="00EA57FE"/>
    <w:rsid w:val="00EA6CD2"/>
    <w:rsid w:val="00EB025D"/>
    <w:rsid w:val="00EB30C9"/>
    <w:rsid w:val="00EB30D3"/>
    <w:rsid w:val="00EB34C2"/>
    <w:rsid w:val="00EB3630"/>
    <w:rsid w:val="00EB3D79"/>
    <w:rsid w:val="00EB4795"/>
    <w:rsid w:val="00EB4A61"/>
    <w:rsid w:val="00EB54B8"/>
    <w:rsid w:val="00EB5D6F"/>
    <w:rsid w:val="00EB68A7"/>
    <w:rsid w:val="00EB6DDB"/>
    <w:rsid w:val="00EB6EB9"/>
    <w:rsid w:val="00EB7047"/>
    <w:rsid w:val="00EB7161"/>
    <w:rsid w:val="00EC0DBF"/>
    <w:rsid w:val="00EC0FD2"/>
    <w:rsid w:val="00EC18C0"/>
    <w:rsid w:val="00EC2038"/>
    <w:rsid w:val="00EC23B5"/>
    <w:rsid w:val="00EC2769"/>
    <w:rsid w:val="00EC2B07"/>
    <w:rsid w:val="00EC2DA5"/>
    <w:rsid w:val="00EC3E9D"/>
    <w:rsid w:val="00EC3F4E"/>
    <w:rsid w:val="00EC5235"/>
    <w:rsid w:val="00EC55A4"/>
    <w:rsid w:val="00EC5881"/>
    <w:rsid w:val="00EC59BC"/>
    <w:rsid w:val="00EC5B2D"/>
    <w:rsid w:val="00EC61F3"/>
    <w:rsid w:val="00EC732B"/>
    <w:rsid w:val="00EC75AC"/>
    <w:rsid w:val="00EC7997"/>
    <w:rsid w:val="00ED0313"/>
    <w:rsid w:val="00ED0352"/>
    <w:rsid w:val="00ED0D78"/>
    <w:rsid w:val="00ED1DE8"/>
    <w:rsid w:val="00ED2198"/>
    <w:rsid w:val="00ED26AC"/>
    <w:rsid w:val="00ED28E3"/>
    <w:rsid w:val="00ED298F"/>
    <w:rsid w:val="00ED2BEE"/>
    <w:rsid w:val="00ED2DDF"/>
    <w:rsid w:val="00ED2EC6"/>
    <w:rsid w:val="00ED2F92"/>
    <w:rsid w:val="00ED36F5"/>
    <w:rsid w:val="00ED4109"/>
    <w:rsid w:val="00ED46D9"/>
    <w:rsid w:val="00ED502B"/>
    <w:rsid w:val="00ED5A1F"/>
    <w:rsid w:val="00ED6006"/>
    <w:rsid w:val="00ED619F"/>
    <w:rsid w:val="00ED6323"/>
    <w:rsid w:val="00ED6587"/>
    <w:rsid w:val="00ED6711"/>
    <w:rsid w:val="00ED6959"/>
    <w:rsid w:val="00ED6C9B"/>
    <w:rsid w:val="00ED6CB4"/>
    <w:rsid w:val="00ED71F6"/>
    <w:rsid w:val="00ED7667"/>
    <w:rsid w:val="00EE0264"/>
    <w:rsid w:val="00EE0640"/>
    <w:rsid w:val="00EE1C48"/>
    <w:rsid w:val="00EE22DF"/>
    <w:rsid w:val="00EE29AD"/>
    <w:rsid w:val="00EE2DEF"/>
    <w:rsid w:val="00EE3B91"/>
    <w:rsid w:val="00EE44CF"/>
    <w:rsid w:val="00EE52BD"/>
    <w:rsid w:val="00EE55EF"/>
    <w:rsid w:val="00EE61C6"/>
    <w:rsid w:val="00EE6363"/>
    <w:rsid w:val="00EE6C45"/>
    <w:rsid w:val="00EE70D4"/>
    <w:rsid w:val="00EE7161"/>
    <w:rsid w:val="00EE76F1"/>
    <w:rsid w:val="00EF13D7"/>
    <w:rsid w:val="00EF16E8"/>
    <w:rsid w:val="00EF18E2"/>
    <w:rsid w:val="00EF19A7"/>
    <w:rsid w:val="00EF250B"/>
    <w:rsid w:val="00EF2540"/>
    <w:rsid w:val="00EF2964"/>
    <w:rsid w:val="00EF2A05"/>
    <w:rsid w:val="00EF40E7"/>
    <w:rsid w:val="00EF4B92"/>
    <w:rsid w:val="00EF4BFD"/>
    <w:rsid w:val="00EF5488"/>
    <w:rsid w:val="00EF5F36"/>
    <w:rsid w:val="00EF6111"/>
    <w:rsid w:val="00EF68BA"/>
    <w:rsid w:val="00EF6AB5"/>
    <w:rsid w:val="00EF6FD9"/>
    <w:rsid w:val="00EF787B"/>
    <w:rsid w:val="00EF7B46"/>
    <w:rsid w:val="00EF7E14"/>
    <w:rsid w:val="00EF7EB5"/>
    <w:rsid w:val="00F003DA"/>
    <w:rsid w:val="00F00639"/>
    <w:rsid w:val="00F011BD"/>
    <w:rsid w:val="00F01EFF"/>
    <w:rsid w:val="00F0201C"/>
    <w:rsid w:val="00F02FB6"/>
    <w:rsid w:val="00F041CE"/>
    <w:rsid w:val="00F04320"/>
    <w:rsid w:val="00F047ED"/>
    <w:rsid w:val="00F04DD7"/>
    <w:rsid w:val="00F04F4C"/>
    <w:rsid w:val="00F04F7A"/>
    <w:rsid w:val="00F04FE4"/>
    <w:rsid w:val="00F05D51"/>
    <w:rsid w:val="00F06473"/>
    <w:rsid w:val="00F06CA3"/>
    <w:rsid w:val="00F071F6"/>
    <w:rsid w:val="00F07BD5"/>
    <w:rsid w:val="00F10561"/>
    <w:rsid w:val="00F11D41"/>
    <w:rsid w:val="00F12ADA"/>
    <w:rsid w:val="00F12B3F"/>
    <w:rsid w:val="00F1344B"/>
    <w:rsid w:val="00F139FA"/>
    <w:rsid w:val="00F14EEB"/>
    <w:rsid w:val="00F15DC0"/>
    <w:rsid w:val="00F17287"/>
    <w:rsid w:val="00F172D6"/>
    <w:rsid w:val="00F21591"/>
    <w:rsid w:val="00F21931"/>
    <w:rsid w:val="00F21B18"/>
    <w:rsid w:val="00F221EF"/>
    <w:rsid w:val="00F22C6F"/>
    <w:rsid w:val="00F2373B"/>
    <w:rsid w:val="00F23BE5"/>
    <w:rsid w:val="00F23E28"/>
    <w:rsid w:val="00F23ECD"/>
    <w:rsid w:val="00F24243"/>
    <w:rsid w:val="00F242CE"/>
    <w:rsid w:val="00F24674"/>
    <w:rsid w:val="00F254E9"/>
    <w:rsid w:val="00F25C4B"/>
    <w:rsid w:val="00F25F03"/>
    <w:rsid w:val="00F262F9"/>
    <w:rsid w:val="00F269CF"/>
    <w:rsid w:val="00F27422"/>
    <w:rsid w:val="00F27D95"/>
    <w:rsid w:val="00F27EC3"/>
    <w:rsid w:val="00F30978"/>
    <w:rsid w:val="00F30982"/>
    <w:rsid w:val="00F31EB6"/>
    <w:rsid w:val="00F326B9"/>
    <w:rsid w:val="00F3326D"/>
    <w:rsid w:val="00F3398B"/>
    <w:rsid w:val="00F33A95"/>
    <w:rsid w:val="00F33B1F"/>
    <w:rsid w:val="00F35938"/>
    <w:rsid w:val="00F35DA6"/>
    <w:rsid w:val="00F3799B"/>
    <w:rsid w:val="00F400D4"/>
    <w:rsid w:val="00F40126"/>
    <w:rsid w:val="00F41435"/>
    <w:rsid w:val="00F4237B"/>
    <w:rsid w:val="00F425F4"/>
    <w:rsid w:val="00F42A92"/>
    <w:rsid w:val="00F42D76"/>
    <w:rsid w:val="00F43149"/>
    <w:rsid w:val="00F431C2"/>
    <w:rsid w:val="00F4344E"/>
    <w:rsid w:val="00F43696"/>
    <w:rsid w:val="00F4389A"/>
    <w:rsid w:val="00F44527"/>
    <w:rsid w:val="00F44A97"/>
    <w:rsid w:val="00F44E24"/>
    <w:rsid w:val="00F45CEC"/>
    <w:rsid w:val="00F45EBE"/>
    <w:rsid w:val="00F46001"/>
    <w:rsid w:val="00F4607F"/>
    <w:rsid w:val="00F46E9C"/>
    <w:rsid w:val="00F476FF"/>
    <w:rsid w:val="00F47C77"/>
    <w:rsid w:val="00F47D59"/>
    <w:rsid w:val="00F508E0"/>
    <w:rsid w:val="00F50A83"/>
    <w:rsid w:val="00F51453"/>
    <w:rsid w:val="00F518A2"/>
    <w:rsid w:val="00F51A04"/>
    <w:rsid w:val="00F51B44"/>
    <w:rsid w:val="00F51D66"/>
    <w:rsid w:val="00F528DD"/>
    <w:rsid w:val="00F52ABD"/>
    <w:rsid w:val="00F54261"/>
    <w:rsid w:val="00F55097"/>
    <w:rsid w:val="00F56391"/>
    <w:rsid w:val="00F56C56"/>
    <w:rsid w:val="00F577AC"/>
    <w:rsid w:val="00F6028C"/>
    <w:rsid w:val="00F61301"/>
    <w:rsid w:val="00F616AC"/>
    <w:rsid w:val="00F61AF1"/>
    <w:rsid w:val="00F61CCE"/>
    <w:rsid w:val="00F622FB"/>
    <w:rsid w:val="00F63797"/>
    <w:rsid w:val="00F6390F"/>
    <w:rsid w:val="00F65591"/>
    <w:rsid w:val="00F65D44"/>
    <w:rsid w:val="00F65DFC"/>
    <w:rsid w:val="00F66480"/>
    <w:rsid w:val="00F664C6"/>
    <w:rsid w:val="00F671F7"/>
    <w:rsid w:val="00F67742"/>
    <w:rsid w:val="00F679B2"/>
    <w:rsid w:val="00F67A9F"/>
    <w:rsid w:val="00F67DB7"/>
    <w:rsid w:val="00F70206"/>
    <w:rsid w:val="00F70E17"/>
    <w:rsid w:val="00F7173A"/>
    <w:rsid w:val="00F726D3"/>
    <w:rsid w:val="00F72B49"/>
    <w:rsid w:val="00F73245"/>
    <w:rsid w:val="00F74646"/>
    <w:rsid w:val="00F75E33"/>
    <w:rsid w:val="00F75E84"/>
    <w:rsid w:val="00F75E8D"/>
    <w:rsid w:val="00F76544"/>
    <w:rsid w:val="00F768BD"/>
    <w:rsid w:val="00F76C18"/>
    <w:rsid w:val="00F7794D"/>
    <w:rsid w:val="00F8198A"/>
    <w:rsid w:val="00F81AF8"/>
    <w:rsid w:val="00F81D98"/>
    <w:rsid w:val="00F82740"/>
    <w:rsid w:val="00F82C44"/>
    <w:rsid w:val="00F85663"/>
    <w:rsid w:val="00F857B1"/>
    <w:rsid w:val="00F872AA"/>
    <w:rsid w:val="00F91A98"/>
    <w:rsid w:val="00F91DE1"/>
    <w:rsid w:val="00F92DC4"/>
    <w:rsid w:val="00F931AA"/>
    <w:rsid w:val="00F933F2"/>
    <w:rsid w:val="00F9345E"/>
    <w:rsid w:val="00F93C2C"/>
    <w:rsid w:val="00F93E27"/>
    <w:rsid w:val="00F94B31"/>
    <w:rsid w:val="00F9534A"/>
    <w:rsid w:val="00F95A2E"/>
    <w:rsid w:val="00F95BFE"/>
    <w:rsid w:val="00F963B5"/>
    <w:rsid w:val="00F9659A"/>
    <w:rsid w:val="00F969FF"/>
    <w:rsid w:val="00F96AEC"/>
    <w:rsid w:val="00F96EA5"/>
    <w:rsid w:val="00F975C5"/>
    <w:rsid w:val="00FA1135"/>
    <w:rsid w:val="00FA1A48"/>
    <w:rsid w:val="00FA1D58"/>
    <w:rsid w:val="00FA1F68"/>
    <w:rsid w:val="00FA21BA"/>
    <w:rsid w:val="00FA25B4"/>
    <w:rsid w:val="00FA3116"/>
    <w:rsid w:val="00FA3251"/>
    <w:rsid w:val="00FA340D"/>
    <w:rsid w:val="00FA41D6"/>
    <w:rsid w:val="00FA429E"/>
    <w:rsid w:val="00FA456A"/>
    <w:rsid w:val="00FA49D0"/>
    <w:rsid w:val="00FA59D3"/>
    <w:rsid w:val="00FA5AD8"/>
    <w:rsid w:val="00FA7D79"/>
    <w:rsid w:val="00FB05CF"/>
    <w:rsid w:val="00FB07F7"/>
    <w:rsid w:val="00FB0DD2"/>
    <w:rsid w:val="00FB1244"/>
    <w:rsid w:val="00FB16DF"/>
    <w:rsid w:val="00FB1C01"/>
    <w:rsid w:val="00FB22A9"/>
    <w:rsid w:val="00FB27A0"/>
    <w:rsid w:val="00FB28B6"/>
    <w:rsid w:val="00FB2937"/>
    <w:rsid w:val="00FB29A1"/>
    <w:rsid w:val="00FB329E"/>
    <w:rsid w:val="00FB40A8"/>
    <w:rsid w:val="00FB432C"/>
    <w:rsid w:val="00FB4EF6"/>
    <w:rsid w:val="00FB5C9F"/>
    <w:rsid w:val="00FB66EC"/>
    <w:rsid w:val="00FB6992"/>
    <w:rsid w:val="00FB6CBD"/>
    <w:rsid w:val="00FB6F04"/>
    <w:rsid w:val="00FB7347"/>
    <w:rsid w:val="00FC0219"/>
    <w:rsid w:val="00FC0700"/>
    <w:rsid w:val="00FC0F0B"/>
    <w:rsid w:val="00FC0F72"/>
    <w:rsid w:val="00FC1489"/>
    <w:rsid w:val="00FC14C1"/>
    <w:rsid w:val="00FC1632"/>
    <w:rsid w:val="00FC1E68"/>
    <w:rsid w:val="00FC24BD"/>
    <w:rsid w:val="00FC265F"/>
    <w:rsid w:val="00FC3BF6"/>
    <w:rsid w:val="00FC40CE"/>
    <w:rsid w:val="00FC4B88"/>
    <w:rsid w:val="00FC4C77"/>
    <w:rsid w:val="00FC4DC1"/>
    <w:rsid w:val="00FC515D"/>
    <w:rsid w:val="00FC66D2"/>
    <w:rsid w:val="00FC6B68"/>
    <w:rsid w:val="00FC6E21"/>
    <w:rsid w:val="00FC76D9"/>
    <w:rsid w:val="00FC7F42"/>
    <w:rsid w:val="00FD0B32"/>
    <w:rsid w:val="00FD121D"/>
    <w:rsid w:val="00FD155F"/>
    <w:rsid w:val="00FD218B"/>
    <w:rsid w:val="00FD224C"/>
    <w:rsid w:val="00FD30D5"/>
    <w:rsid w:val="00FD3261"/>
    <w:rsid w:val="00FD3D58"/>
    <w:rsid w:val="00FD5081"/>
    <w:rsid w:val="00FD61AA"/>
    <w:rsid w:val="00FD68DE"/>
    <w:rsid w:val="00FD6FE3"/>
    <w:rsid w:val="00FD6FFB"/>
    <w:rsid w:val="00FD7395"/>
    <w:rsid w:val="00FD7C45"/>
    <w:rsid w:val="00FE00D0"/>
    <w:rsid w:val="00FE06AF"/>
    <w:rsid w:val="00FE0955"/>
    <w:rsid w:val="00FE1A6C"/>
    <w:rsid w:val="00FE28B8"/>
    <w:rsid w:val="00FE3830"/>
    <w:rsid w:val="00FE4B67"/>
    <w:rsid w:val="00FE4EC8"/>
    <w:rsid w:val="00FE601A"/>
    <w:rsid w:val="00FE689F"/>
    <w:rsid w:val="00FE6C17"/>
    <w:rsid w:val="00FE7A9D"/>
    <w:rsid w:val="00FF0213"/>
    <w:rsid w:val="00FF0417"/>
    <w:rsid w:val="00FF09F7"/>
    <w:rsid w:val="00FF0B68"/>
    <w:rsid w:val="00FF0CCD"/>
    <w:rsid w:val="00FF25CB"/>
    <w:rsid w:val="00FF29A1"/>
    <w:rsid w:val="00FF4E9E"/>
    <w:rsid w:val="00FF5C8C"/>
    <w:rsid w:val="00FF60A3"/>
    <w:rsid w:val="00FF6767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BF672"/>
  <w15:chartTrackingRefBased/>
  <w15:docId w15:val="{752110BF-2059-4D55-B42B-4B91A2BD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705568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heading 1"/>
    <w:basedOn w:val="a4"/>
    <w:next w:val="a4"/>
    <w:link w:val="12"/>
    <w:uiPriority w:val="9"/>
    <w:qFormat/>
    <w:rsid w:val="001674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1">
    <w:name w:val="heading 2"/>
    <w:basedOn w:val="a4"/>
    <w:next w:val="a4"/>
    <w:link w:val="22"/>
    <w:unhideWhenUsed/>
    <w:rsid w:val="001674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1">
    <w:name w:val="heading 3"/>
    <w:basedOn w:val="a4"/>
    <w:next w:val="a4"/>
    <w:link w:val="32"/>
    <w:unhideWhenUsed/>
    <w:rsid w:val="001674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0">
    <w:name w:val="heading 4"/>
    <w:basedOn w:val="a4"/>
    <w:next w:val="a4"/>
    <w:link w:val="41"/>
    <w:unhideWhenUsed/>
    <w:qFormat/>
    <w:rsid w:val="001674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1674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1674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1674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1674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1674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uiPriority w:val="9"/>
    <w:rsid w:val="001674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2">
    <w:name w:val="Заголовок 2 Знак"/>
    <w:basedOn w:val="a5"/>
    <w:link w:val="21"/>
    <w:rsid w:val="001674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2">
    <w:name w:val="Заголовок 3 Знак"/>
    <w:basedOn w:val="a5"/>
    <w:link w:val="31"/>
    <w:rsid w:val="001674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1">
    <w:name w:val="Заголовок 4 Знак"/>
    <w:basedOn w:val="a5"/>
    <w:link w:val="40"/>
    <w:rsid w:val="0016744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16744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16744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5"/>
    <w:link w:val="7"/>
    <w:uiPriority w:val="9"/>
    <w:semiHidden/>
    <w:rsid w:val="0016744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5"/>
    <w:link w:val="8"/>
    <w:uiPriority w:val="9"/>
    <w:semiHidden/>
    <w:rsid w:val="0016744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5"/>
    <w:link w:val="9"/>
    <w:uiPriority w:val="9"/>
    <w:semiHidden/>
    <w:rsid w:val="00167445"/>
    <w:rPr>
      <w:rFonts w:eastAsiaTheme="majorEastAsia" w:cstheme="majorBidi"/>
      <w:color w:val="272727" w:themeColor="text1" w:themeTint="D8"/>
    </w:rPr>
  </w:style>
  <w:style w:type="paragraph" w:styleId="a8">
    <w:name w:val="Title"/>
    <w:basedOn w:val="a4"/>
    <w:next w:val="a4"/>
    <w:link w:val="a9"/>
    <w:qFormat/>
    <w:rsid w:val="001674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5"/>
    <w:link w:val="a8"/>
    <w:rsid w:val="00167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4"/>
    <w:next w:val="a4"/>
    <w:link w:val="ab"/>
    <w:uiPriority w:val="11"/>
    <w:rsid w:val="001674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b">
    <w:name w:val="Подзаголовок Знак"/>
    <w:basedOn w:val="a5"/>
    <w:link w:val="aa"/>
    <w:uiPriority w:val="11"/>
    <w:rsid w:val="001674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4"/>
    <w:next w:val="a4"/>
    <w:link w:val="24"/>
    <w:uiPriority w:val="29"/>
    <w:rsid w:val="001674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5"/>
    <w:link w:val="23"/>
    <w:uiPriority w:val="29"/>
    <w:rsid w:val="00167445"/>
    <w:rPr>
      <w:i/>
      <w:iCs/>
      <w:color w:val="404040" w:themeColor="text1" w:themeTint="BF"/>
    </w:rPr>
  </w:style>
  <w:style w:type="paragraph" w:styleId="ac">
    <w:name w:val="List Paragraph"/>
    <w:aliases w:val="подрисуночная подпись,Содержание"/>
    <w:basedOn w:val="a4"/>
    <w:link w:val="ad"/>
    <w:uiPriority w:val="34"/>
    <w:qFormat/>
    <w:rsid w:val="00C62A9B"/>
    <w:pPr>
      <w:suppressAutoHyphens/>
      <w:ind w:left="720"/>
      <w:contextualSpacing/>
    </w:pPr>
  </w:style>
  <w:style w:type="character" w:styleId="ae">
    <w:name w:val="Intense Emphasis"/>
    <w:basedOn w:val="a5"/>
    <w:uiPriority w:val="21"/>
    <w:rsid w:val="00167445"/>
    <w:rPr>
      <w:i/>
      <w:iCs/>
      <w:color w:val="0F4761" w:themeColor="accent1" w:themeShade="BF"/>
    </w:rPr>
  </w:style>
  <w:style w:type="paragraph" w:styleId="af">
    <w:name w:val="Intense Quote"/>
    <w:basedOn w:val="a4"/>
    <w:next w:val="a4"/>
    <w:link w:val="af0"/>
    <w:uiPriority w:val="30"/>
    <w:rsid w:val="001674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Выделенная цитата Знак"/>
    <w:basedOn w:val="a5"/>
    <w:link w:val="af"/>
    <w:uiPriority w:val="30"/>
    <w:rsid w:val="00167445"/>
    <w:rPr>
      <w:i/>
      <w:iCs/>
      <w:color w:val="0F4761" w:themeColor="accent1" w:themeShade="BF"/>
    </w:rPr>
  </w:style>
  <w:style w:type="character" w:styleId="af1">
    <w:name w:val="Intense Reference"/>
    <w:basedOn w:val="a5"/>
    <w:uiPriority w:val="32"/>
    <w:rsid w:val="00167445"/>
    <w:rPr>
      <w:b/>
      <w:bCs/>
      <w:smallCaps/>
      <w:color w:val="0F4761" w:themeColor="accent1" w:themeShade="BF"/>
      <w:spacing w:val="5"/>
    </w:rPr>
  </w:style>
  <w:style w:type="paragraph" w:styleId="af2">
    <w:name w:val="header"/>
    <w:basedOn w:val="a4"/>
    <w:link w:val="af3"/>
    <w:uiPriority w:val="99"/>
    <w:unhideWhenUsed/>
    <w:rsid w:val="0016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5"/>
    <w:link w:val="af2"/>
    <w:uiPriority w:val="99"/>
    <w:rsid w:val="0016744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TOC Heading"/>
    <w:basedOn w:val="11"/>
    <w:next w:val="a4"/>
    <w:uiPriority w:val="39"/>
    <w:unhideWhenUsed/>
    <w:qFormat/>
    <w:rsid w:val="00167445"/>
    <w:pPr>
      <w:spacing w:before="0" w:after="0"/>
      <w:jc w:val="center"/>
      <w:outlineLvl w:val="9"/>
    </w:pPr>
    <w:rPr>
      <w:rFonts w:ascii="Times New Roman" w:hAnsi="Times New Roman"/>
      <w:b/>
      <w:color w:val="auto"/>
      <w:sz w:val="32"/>
      <w:szCs w:val="32"/>
    </w:rPr>
  </w:style>
  <w:style w:type="paragraph" w:customStyle="1" w:styleId="af5">
    <w:name w:val="ОСНОВНОЙ_ТЕКСТ"/>
    <w:basedOn w:val="a4"/>
    <w:link w:val="af6"/>
    <w:qFormat/>
    <w:rsid w:val="00167445"/>
    <w:pPr>
      <w:spacing w:after="0" w:line="264" w:lineRule="auto"/>
      <w:ind w:firstLine="709"/>
      <w:jc w:val="both"/>
    </w:pPr>
    <w:rPr>
      <w:rFonts w:eastAsiaTheme="minorHAnsi"/>
      <w:lang w:val="en-US" w:eastAsia="en-US"/>
    </w:rPr>
  </w:style>
  <w:style w:type="paragraph" w:customStyle="1" w:styleId="a">
    <w:name w:val="НЕНУМ_СПИСОК"/>
    <w:basedOn w:val="af5"/>
    <w:link w:val="af7"/>
    <w:qFormat/>
    <w:rsid w:val="00172B0C"/>
    <w:pPr>
      <w:numPr>
        <w:numId w:val="1"/>
      </w:numPr>
      <w:spacing w:line="240" w:lineRule="auto"/>
      <w:ind w:left="709" w:firstLine="0"/>
    </w:pPr>
  </w:style>
  <w:style w:type="character" w:customStyle="1" w:styleId="af6">
    <w:name w:val="ОСНОВНОЙ_ТЕКСТ Знак"/>
    <w:basedOn w:val="a5"/>
    <w:link w:val="af5"/>
    <w:rsid w:val="00167445"/>
    <w:rPr>
      <w:rFonts w:ascii="Times New Roman" w:hAnsi="Times New Roman" w:cs="Times New Roman"/>
      <w:sz w:val="28"/>
      <w:szCs w:val="28"/>
      <w:lang w:val="en-US"/>
    </w:rPr>
  </w:style>
  <w:style w:type="character" w:customStyle="1" w:styleId="af7">
    <w:name w:val="НЕНУМ_СПИСОК Знак"/>
    <w:basedOn w:val="af6"/>
    <w:link w:val="a"/>
    <w:rsid w:val="00172B0C"/>
    <w:rPr>
      <w:rFonts w:ascii="Times New Roman" w:hAnsi="Times New Roman" w:cs="Times New Roman"/>
      <w:sz w:val="28"/>
      <w:szCs w:val="28"/>
      <w:lang w:val="en-US"/>
    </w:rPr>
  </w:style>
  <w:style w:type="paragraph" w:customStyle="1" w:styleId="Main">
    <w:name w:val="Заголовок Main"/>
    <w:basedOn w:val="11"/>
    <w:next w:val="af8"/>
    <w:link w:val="Main0"/>
    <w:qFormat/>
    <w:rsid w:val="00732DBD"/>
    <w:pPr>
      <w:numPr>
        <w:numId w:val="2"/>
      </w:numPr>
      <w:spacing w:after="240" w:line="240" w:lineRule="auto"/>
      <w:ind w:left="0" w:firstLine="709"/>
    </w:pPr>
    <w:rPr>
      <w:rFonts w:ascii="Times New Roman" w:eastAsiaTheme="minorHAnsi" w:hAnsi="Times New Roman"/>
      <w:b/>
      <w:color w:val="000000" w:themeColor="text1"/>
      <w:sz w:val="28"/>
      <w:lang w:eastAsia="en-US"/>
    </w:rPr>
  </w:style>
  <w:style w:type="character" w:customStyle="1" w:styleId="Main0">
    <w:name w:val="Заголовок Main Знак"/>
    <w:basedOn w:val="a5"/>
    <w:link w:val="Main"/>
    <w:rsid w:val="00732DBD"/>
    <w:rPr>
      <w:rFonts w:ascii="Times New Roman" w:hAnsi="Times New Roman" w:cstheme="majorBidi"/>
      <w:b/>
      <w:color w:val="000000" w:themeColor="text1"/>
      <w:sz w:val="28"/>
      <w:szCs w:val="40"/>
    </w:rPr>
  </w:style>
  <w:style w:type="paragraph" w:customStyle="1" w:styleId="af9">
    <w:name w:val="юзабилити"/>
    <w:basedOn w:val="afa"/>
    <w:link w:val="afb"/>
    <w:qFormat/>
    <w:rsid w:val="00167445"/>
    <w:pPr>
      <w:spacing w:before="100" w:beforeAutospacing="1" w:after="100" w:afterAutospacing="1" w:line="240" w:lineRule="auto"/>
      <w:ind w:firstLine="510"/>
      <w:jc w:val="both"/>
    </w:pPr>
    <w:rPr>
      <w:color w:val="000000"/>
      <w:sz w:val="28"/>
      <w:szCs w:val="28"/>
    </w:rPr>
  </w:style>
  <w:style w:type="character" w:customStyle="1" w:styleId="afb">
    <w:name w:val="юзабилити Знак"/>
    <w:basedOn w:val="a5"/>
    <w:link w:val="af9"/>
    <w:rsid w:val="00167445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fa">
    <w:name w:val="Normal (Web)"/>
    <w:basedOn w:val="a4"/>
    <w:uiPriority w:val="99"/>
    <w:unhideWhenUsed/>
    <w:rsid w:val="00167445"/>
    <w:rPr>
      <w:sz w:val="24"/>
      <w:szCs w:val="24"/>
    </w:rPr>
  </w:style>
  <w:style w:type="table" w:styleId="afc">
    <w:name w:val="Table Grid"/>
    <w:basedOn w:val="a6"/>
    <w:uiPriority w:val="39"/>
    <w:rsid w:val="00167445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5"/>
    <w:uiPriority w:val="99"/>
    <w:unhideWhenUsed/>
    <w:rsid w:val="00167445"/>
    <w:rPr>
      <w:color w:val="0000FF"/>
      <w:u w:val="single"/>
    </w:rPr>
  </w:style>
  <w:style w:type="paragraph" w:styleId="13">
    <w:name w:val="toc 1"/>
    <w:basedOn w:val="a4"/>
    <w:next w:val="a4"/>
    <w:autoRedefine/>
    <w:uiPriority w:val="39"/>
    <w:unhideWhenUsed/>
    <w:qFormat/>
    <w:rsid w:val="0003576A"/>
    <w:pPr>
      <w:tabs>
        <w:tab w:val="right" w:leader="dot" w:pos="10082"/>
      </w:tabs>
      <w:spacing w:after="0" w:line="240" w:lineRule="auto"/>
    </w:pPr>
    <w:rPr>
      <w:rFonts w:eastAsiaTheme="majorEastAsia"/>
      <w:b/>
      <w:bCs/>
      <w:noProof/>
    </w:rPr>
  </w:style>
  <w:style w:type="paragraph" w:styleId="25">
    <w:name w:val="toc 2"/>
    <w:basedOn w:val="a4"/>
    <w:next w:val="a4"/>
    <w:autoRedefine/>
    <w:uiPriority w:val="39"/>
    <w:unhideWhenUsed/>
    <w:qFormat/>
    <w:rsid w:val="009230C1"/>
    <w:pPr>
      <w:tabs>
        <w:tab w:val="right" w:leader="dot" w:pos="10082"/>
      </w:tabs>
      <w:spacing w:after="0"/>
      <w:ind w:left="280"/>
    </w:pPr>
  </w:style>
  <w:style w:type="character" w:styleId="afe">
    <w:name w:val="Unresolved Mention"/>
    <w:basedOn w:val="a5"/>
    <w:uiPriority w:val="99"/>
    <w:semiHidden/>
    <w:unhideWhenUsed/>
    <w:rsid w:val="00167445"/>
    <w:rPr>
      <w:color w:val="605E5C"/>
      <w:shd w:val="clear" w:color="auto" w:fill="E1DFDD"/>
    </w:rPr>
  </w:style>
  <w:style w:type="paragraph" w:styleId="aff">
    <w:name w:val="footer"/>
    <w:basedOn w:val="a4"/>
    <w:link w:val="aff0"/>
    <w:unhideWhenUsed/>
    <w:rsid w:val="001674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0">
    <w:name w:val="Нижний колонтитул Знак"/>
    <w:basedOn w:val="a5"/>
    <w:link w:val="aff"/>
    <w:rsid w:val="0016744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html-tag">
    <w:name w:val="html-tag"/>
    <w:basedOn w:val="a5"/>
    <w:rsid w:val="00167445"/>
  </w:style>
  <w:style w:type="character" w:customStyle="1" w:styleId="html-attribute">
    <w:name w:val="html-attribute"/>
    <w:basedOn w:val="a5"/>
    <w:rsid w:val="00167445"/>
  </w:style>
  <w:style w:type="character" w:customStyle="1" w:styleId="html-attribute-name">
    <w:name w:val="html-attribute-name"/>
    <w:basedOn w:val="a5"/>
    <w:rsid w:val="00167445"/>
  </w:style>
  <w:style w:type="character" w:customStyle="1" w:styleId="html-attribute-value">
    <w:name w:val="html-attribute-value"/>
    <w:basedOn w:val="a5"/>
    <w:rsid w:val="00167445"/>
  </w:style>
  <w:style w:type="paragraph" w:customStyle="1" w:styleId="af8">
    <w:name w:val="Для текста"/>
    <w:basedOn w:val="a4"/>
    <w:link w:val="aff1"/>
    <w:qFormat/>
    <w:rsid w:val="00A17D08"/>
    <w:pPr>
      <w:suppressAutoHyphens/>
      <w:spacing w:after="0" w:line="24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ff1">
    <w:name w:val="Для текста Знак"/>
    <w:basedOn w:val="a5"/>
    <w:link w:val="af8"/>
    <w:qFormat/>
    <w:rsid w:val="00A17D08"/>
    <w:rPr>
      <w:rFonts w:ascii="Times New Roman" w:hAnsi="Times New Roman"/>
      <w:sz w:val="28"/>
      <w:lang w:val="ru-RU"/>
    </w:rPr>
  </w:style>
  <w:style w:type="character" w:customStyle="1" w:styleId="aff2">
    <w:name w:val="Чертежный Знак"/>
    <w:basedOn w:val="a5"/>
    <w:link w:val="aff3"/>
    <w:autoRedefine/>
    <w:qFormat/>
    <w:locked/>
    <w:rsid w:val="0094100C"/>
    <w:rPr>
      <w:rFonts w:ascii="ISOCPEUR" w:eastAsia="Times New Roman" w:hAnsi="ISOCPEUR"/>
      <w:i/>
      <w:sz w:val="28"/>
      <w:lang w:val="uk-UA" w:eastAsia="ru-RU"/>
    </w:rPr>
  </w:style>
  <w:style w:type="paragraph" w:customStyle="1" w:styleId="aff3">
    <w:name w:val="Чертежный"/>
    <w:link w:val="aff2"/>
    <w:autoRedefine/>
    <w:qFormat/>
    <w:rsid w:val="0094100C"/>
    <w:pPr>
      <w:spacing w:after="0" w:line="240" w:lineRule="auto"/>
      <w:ind w:firstLine="709"/>
      <w:jc w:val="both"/>
    </w:pPr>
    <w:rPr>
      <w:rFonts w:ascii="ISOCPEUR" w:eastAsia="Times New Roman" w:hAnsi="ISOCPEUR"/>
      <w:i/>
      <w:sz w:val="28"/>
      <w:lang w:val="uk-UA" w:eastAsia="ru-RU"/>
    </w:rPr>
  </w:style>
  <w:style w:type="character" w:customStyle="1" w:styleId="ad">
    <w:name w:val="Абзац списка Знак"/>
    <w:aliases w:val="подрисуночная подпись Знак,Содержание Знак"/>
    <w:basedOn w:val="a5"/>
    <w:link w:val="ac"/>
    <w:uiPriority w:val="34"/>
    <w:qFormat/>
    <w:rsid w:val="00C62A9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2">
    <w:name w:val="Уровень 2"/>
    <w:basedOn w:val="21"/>
    <w:next w:val="af8"/>
    <w:link w:val="26"/>
    <w:qFormat/>
    <w:rsid w:val="0026770A"/>
    <w:pPr>
      <w:numPr>
        <w:ilvl w:val="1"/>
        <w:numId w:val="2"/>
      </w:numPr>
      <w:spacing w:before="360" w:after="240" w:line="240" w:lineRule="auto"/>
      <w:ind w:left="709" w:firstLine="0"/>
    </w:pPr>
    <w:rPr>
      <w:rFonts w:ascii="Times New Roman" w:hAnsi="Times New Roman" w:cs="Times New Roman"/>
      <w:b/>
      <w:color w:val="000000" w:themeColor="text1"/>
      <w:sz w:val="28"/>
    </w:rPr>
  </w:style>
  <w:style w:type="character" w:customStyle="1" w:styleId="26">
    <w:name w:val="Уровень 2 Знак"/>
    <w:basedOn w:val="22"/>
    <w:link w:val="2"/>
    <w:rsid w:val="0026770A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styleId="33">
    <w:name w:val="toc 3"/>
    <w:basedOn w:val="a4"/>
    <w:next w:val="a4"/>
    <w:autoRedefine/>
    <w:uiPriority w:val="39"/>
    <w:unhideWhenUsed/>
    <w:qFormat/>
    <w:rsid w:val="0003576A"/>
    <w:pPr>
      <w:tabs>
        <w:tab w:val="right" w:leader="dot" w:pos="10082"/>
      </w:tabs>
      <w:spacing w:after="0" w:line="240" w:lineRule="auto"/>
      <w:ind w:left="709"/>
    </w:pPr>
  </w:style>
  <w:style w:type="paragraph" w:styleId="aff4">
    <w:name w:val="endnote text"/>
    <w:basedOn w:val="a4"/>
    <w:link w:val="aff5"/>
    <w:uiPriority w:val="99"/>
    <w:semiHidden/>
    <w:unhideWhenUsed/>
    <w:rsid w:val="005A55DF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5"/>
    <w:link w:val="aff4"/>
    <w:uiPriority w:val="99"/>
    <w:semiHidden/>
    <w:rsid w:val="005A55D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6">
    <w:name w:val="endnote reference"/>
    <w:basedOn w:val="a5"/>
    <w:uiPriority w:val="99"/>
    <w:semiHidden/>
    <w:unhideWhenUsed/>
    <w:rsid w:val="005A55DF"/>
    <w:rPr>
      <w:vertAlign w:val="superscript"/>
    </w:rPr>
  </w:style>
  <w:style w:type="character" w:styleId="aff7">
    <w:name w:val="Strong"/>
    <w:basedOn w:val="a5"/>
    <w:uiPriority w:val="22"/>
    <w:qFormat/>
    <w:rsid w:val="00660CB7"/>
    <w:rPr>
      <w:b/>
      <w:bCs/>
    </w:rPr>
  </w:style>
  <w:style w:type="table" w:styleId="aff8">
    <w:name w:val="Grid Table Light"/>
    <w:basedOn w:val="a6"/>
    <w:uiPriority w:val="40"/>
    <w:rsid w:val="003540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4">
    <w:name w:val="Plain Table 1"/>
    <w:basedOn w:val="a6"/>
    <w:uiPriority w:val="41"/>
    <w:rsid w:val="003540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7">
    <w:name w:val="Plain Table 2"/>
    <w:basedOn w:val="a6"/>
    <w:uiPriority w:val="42"/>
    <w:rsid w:val="003540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4">
    <w:name w:val="Plain Table 3"/>
    <w:basedOn w:val="a6"/>
    <w:uiPriority w:val="43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6"/>
    <w:uiPriority w:val="44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6"/>
    <w:uiPriority w:val="45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3">
    <w:name w:val="Простой список"/>
    <w:basedOn w:val="a4"/>
    <w:qFormat/>
    <w:rsid w:val="006151A7"/>
    <w:pPr>
      <w:numPr>
        <w:numId w:val="4"/>
      </w:numPr>
      <w:suppressAutoHyphens/>
      <w:spacing w:after="0" w:line="240" w:lineRule="auto"/>
      <w:jc w:val="both"/>
    </w:pPr>
    <w:rPr>
      <w:rFonts w:eastAsia="Calibri"/>
      <w:szCs w:val="22"/>
      <w:lang w:eastAsia="en-US"/>
    </w:rPr>
  </w:style>
  <w:style w:type="numbering" w:customStyle="1" w:styleId="a2">
    <w:name w:val="Многоуровневый список+"/>
    <w:uiPriority w:val="99"/>
    <w:rsid w:val="006A54D3"/>
    <w:pPr>
      <w:numPr>
        <w:numId w:val="4"/>
      </w:numPr>
    </w:pPr>
  </w:style>
  <w:style w:type="paragraph" w:customStyle="1" w:styleId="aff9">
    <w:name w:val="Рисунок"/>
    <w:basedOn w:val="a4"/>
    <w:next w:val="affa"/>
    <w:link w:val="affb"/>
    <w:qFormat/>
    <w:rsid w:val="00790BAC"/>
    <w:pPr>
      <w:spacing w:before="280" w:after="0" w:line="240" w:lineRule="auto"/>
      <w:jc w:val="center"/>
    </w:pPr>
    <w:rPr>
      <w:rFonts w:eastAsiaTheme="minorHAnsi" w:cstheme="minorBidi"/>
      <w:noProof/>
      <w:kern w:val="2"/>
      <w:szCs w:val="22"/>
      <w:lang w:eastAsia="en-US"/>
      <w14:ligatures w14:val="standardContextual"/>
    </w:rPr>
  </w:style>
  <w:style w:type="character" w:customStyle="1" w:styleId="affb">
    <w:name w:val="Рисунок Знак"/>
    <w:basedOn w:val="a5"/>
    <w:link w:val="aff9"/>
    <w:rsid w:val="00790BAC"/>
    <w:rPr>
      <w:rFonts w:ascii="Times New Roman" w:hAnsi="Times New Roman"/>
      <w:noProof/>
      <w:kern w:val="2"/>
      <w:sz w:val="28"/>
      <w:lang w:val="ru-RU"/>
      <w14:ligatures w14:val="standardContextual"/>
    </w:rPr>
  </w:style>
  <w:style w:type="paragraph" w:customStyle="1" w:styleId="affa">
    <w:name w:val="ПодРисунок"/>
    <w:basedOn w:val="a4"/>
    <w:next w:val="af8"/>
    <w:link w:val="affc"/>
    <w:qFormat/>
    <w:rsid w:val="00790BAC"/>
    <w:pPr>
      <w:spacing w:before="120" w:after="280" w:line="240" w:lineRule="auto"/>
      <w:jc w:val="center"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customStyle="1" w:styleId="affc">
    <w:name w:val="ПодРисунок Знак"/>
    <w:basedOn w:val="a5"/>
    <w:link w:val="affa"/>
    <w:rsid w:val="00790BAC"/>
    <w:rPr>
      <w:rFonts w:ascii="Times New Roman" w:hAnsi="Times New Roman"/>
      <w:kern w:val="2"/>
      <w:sz w:val="28"/>
      <w:lang w:val="ru-RU"/>
      <w14:ligatures w14:val="standardContextual"/>
    </w:rPr>
  </w:style>
  <w:style w:type="paragraph" w:customStyle="1" w:styleId="affd">
    <w:name w:val="ПредТаблица"/>
    <w:basedOn w:val="a4"/>
    <w:next w:val="a4"/>
    <w:link w:val="affe"/>
    <w:qFormat/>
    <w:rsid w:val="006574D5"/>
    <w:pPr>
      <w:spacing w:before="240" w:after="0" w:line="240" w:lineRule="auto"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customStyle="1" w:styleId="affe">
    <w:name w:val="ПредТаблица Знак"/>
    <w:basedOn w:val="a5"/>
    <w:link w:val="affd"/>
    <w:rsid w:val="006574D5"/>
    <w:rPr>
      <w:rFonts w:ascii="Times New Roman" w:hAnsi="Times New Roman"/>
      <w:kern w:val="2"/>
      <w:sz w:val="28"/>
      <w:lang w:val="ru-RU"/>
      <w14:ligatures w14:val="standardContextual"/>
    </w:rPr>
  </w:style>
  <w:style w:type="paragraph" w:customStyle="1" w:styleId="35">
    <w:name w:val="Заг 3"/>
    <w:basedOn w:val="2"/>
    <w:next w:val="af8"/>
    <w:link w:val="36"/>
    <w:rsid w:val="00E85469"/>
    <w:pPr>
      <w:ind w:left="1446" w:hanging="737"/>
      <w:outlineLvl w:val="2"/>
    </w:pPr>
  </w:style>
  <w:style w:type="character" w:customStyle="1" w:styleId="36">
    <w:name w:val="Заг 3 Знак"/>
    <w:basedOn w:val="26"/>
    <w:link w:val="35"/>
    <w:rsid w:val="00E85469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customStyle="1" w:styleId="30">
    <w:name w:val="Уровень 3"/>
    <w:basedOn w:val="2"/>
    <w:next w:val="af8"/>
    <w:link w:val="37"/>
    <w:qFormat/>
    <w:rsid w:val="0026770A"/>
    <w:pPr>
      <w:numPr>
        <w:ilvl w:val="2"/>
      </w:numPr>
      <w:ind w:left="709" w:firstLine="0"/>
      <w:outlineLvl w:val="2"/>
    </w:pPr>
  </w:style>
  <w:style w:type="character" w:customStyle="1" w:styleId="37">
    <w:name w:val="Уровень 3 Знак"/>
    <w:basedOn w:val="36"/>
    <w:link w:val="30"/>
    <w:rsid w:val="0026770A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styleId="afff">
    <w:name w:val="No Spacing"/>
    <w:uiPriority w:val="1"/>
    <w:qFormat/>
    <w:rsid w:val="00822C1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0">
    <w:name w:val="Placeholder Text"/>
    <w:basedOn w:val="a5"/>
    <w:uiPriority w:val="99"/>
    <w:semiHidden/>
    <w:rsid w:val="002151FE"/>
    <w:rPr>
      <w:color w:val="666666"/>
    </w:rPr>
  </w:style>
  <w:style w:type="table" w:customStyle="1" w:styleId="211">
    <w:name w:val="Сетка таблицы211"/>
    <w:basedOn w:val="a6"/>
    <w:uiPriority w:val="59"/>
    <w:rsid w:val="001D1D51"/>
    <w:pPr>
      <w:suppressAutoHyphens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Стиль1"/>
    <w:basedOn w:val="11"/>
    <w:next w:val="af8"/>
    <w:link w:val="16"/>
    <w:qFormat/>
    <w:rsid w:val="00F75E8D"/>
    <w:pPr>
      <w:spacing w:after="360"/>
      <w:jc w:val="center"/>
    </w:pPr>
    <w:rPr>
      <w:rFonts w:ascii="Times New Roman" w:hAnsi="Times New Roman" w:cs="Times New Roman"/>
      <w:b/>
      <w:bCs/>
      <w:color w:val="0D0D0D" w:themeColor="text1" w:themeTint="F2"/>
      <w:sz w:val="28"/>
      <w:szCs w:val="28"/>
    </w:rPr>
  </w:style>
  <w:style w:type="character" w:customStyle="1" w:styleId="16">
    <w:name w:val="Стиль1 Знак"/>
    <w:basedOn w:val="12"/>
    <w:link w:val="15"/>
    <w:rsid w:val="00F75E8D"/>
    <w:rPr>
      <w:rFonts w:ascii="Times New Roman" w:eastAsiaTheme="majorEastAsia" w:hAnsi="Times New Roman" w:cs="Times New Roman"/>
      <w:b/>
      <w:bCs/>
      <w:color w:val="0D0D0D" w:themeColor="text1" w:themeTint="F2"/>
      <w:sz w:val="28"/>
      <w:szCs w:val="28"/>
      <w:lang w:val="ru-RU" w:eastAsia="ru-RU"/>
    </w:rPr>
  </w:style>
  <w:style w:type="paragraph" w:customStyle="1" w:styleId="afff1">
    <w:name w:val="Литсинг"/>
    <w:basedOn w:val="a4"/>
    <w:qFormat/>
    <w:rsid w:val="00E27F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0" w:line="240" w:lineRule="auto"/>
      <w:jc w:val="both"/>
    </w:pPr>
    <w:rPr>
      <w:rFonts w:ascii="Courier New" w:eastAsiaTheme="minorHAnsi" w:hAnsi="Courier New" w:cs="Courier New"/>
      <w:sz w:val="24"/>
      <w:szCs w:val="24"/>
      <w:lang w:val="en-US"/>
    </w:rPr>
  </w:style>
  <w:style w:type="character" w:styleId="HTML">
    <w:name w:val="HTML Code"/>
    <w:basedOn w:val="a5"/>
    <w:uiPriority w:val="99"/>
    <w:semiHidden/>
    <w:unhideWhenUsed/>
    <w:rsid w:val="00E03CFF"/>
    <w:rPr>
      <w:rFonts w:ascii="Courier New" w:eastAsia="Times New Roman" w:hAnsi="Courier New" w:cs="Courier New"/>
      <w:sz w:val="20"/>
      <w:szCs w:val="20"/>
    </w:rPr>
  </w:style>
  <w:style w:type="paragraph" w:styleId="43">
    <w:name w:val="toc 4"/>
    <w:basedOn w:val="a4"/>
    <w:next w:val="a4"/>
    <w:autoRedefine/>
    <w:uiPriority w:val="39"/>
    <w:unhideWhenUsed/>
    <w:rsid w:val="00C30E01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52">
    <w:name w:val="toc 5"/>
    <w:basedOn w:val="a4"/>
    <w:next w:val="a4"/>
    <w:autoRedefine/>
    <w:uiPriority w:val="39"/>
    <w:unhideWhenUsed/>
    <w:rsid w:val="00C30E01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61">
    <w:name w:val="toc 6"/>
    <w:basedOn w:val="a4"/>
    <w:next w:val="a4"/>
    <w:autoRedefine/>
    <w:uiPriority w:val="39"/>
    <w:unhideWhenUsed/>
    <w:rsid w:val="00C30E01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71">
    <w:name w:val="toc 7"/>
    <w:basedOn w:val="a4"/>
    <w:next w:val="a4"/>
    <w:autoRedefine/>
    <w:uiPriority w:val="39"/>
    <w:unhideWhenUsed/>
    <w:rsid w:val="00C30E01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81">
    <w:name w:val="toc 8"/>
    <w:basedOn w:val="a4"/>
    <w:next w:val="a4"/>
    <w:autoRedefine/>
    <w:uiPriority w:val="39"/>
    <w:unhideWhenUsed/>
    <w:rsid w:val="00C30E01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91">
    <w:name w:val="toc 9"/>
    <w:basedOn w:val="a4"/>
    <w:next w:val="a4"/>
    <w:autoRedefine/>
    <w:uiPriority w:val="39"/>
    <w:unhideWhenUsed/>
    <w:rsid w:val="00C30E01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character" w:styleId="afff2">
    <w:name w:val="FollowedHyperlink"/>
    <w:basedOn w:val="a5"/>
    <w:uiPriority w:val="99"/>
    <w:semiHidden/>
    <w:unhideWhenUsed/>
    <w:rsid w:val="00C62A9B"/>
    <w:rPr>
      <w:color w:val="96607D" w:themeColor="followedHyperlink"/>
      <w:u w:val="single"/>
    </w:rPr>
  </w:style>
  <w:style w:type="paragraph" w:customStyle="1" w:styleId="afff3">
    <w:name w:val="основная надпись"/>
    <w:basedOn w:val="a4"/>
    <w:link w:val="afff4"/>
    <w:qFormat/>
    <w:rsid w:val="00055218"/>
    <w:pPr>
      <w:widowControl w:val="0"/>
      <w:spacing w:after="0" w:line="240" w:lineRule="auto"/>
      <w:jc w:val="both"/>
    </w:pPr>
    <w:rPr>
      <w:rFonts w:ascii="ISOCPEUR" w:hAnsi="ISOCPEUR"/>
      <w:i/>
      <w:sz w:val="18"/>
      <w:szCs w:val="20"/>
      <w:lang w:val="uk-UA"/>
    </w:rPr>
  </w:style>
  <w:style w:type="character" w:customStyle="1" w:styleId="afff4">
    <w:name w:val="основная надпись Знак"/>
    <w:basedOn w:val="a5"/>
    <w:link w:val="afff3"/>
    <w:rsid w:val="00055218"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paragraph" w:customStyle="1" w:styleId="afff5">
    <w:name w:val="основная надпись влево"/>
    <w:basedOn w:val="afff3"/>
    <w:link w:val="afff6"/>
    <w:qFormat/>
    <w:rsid w:val="00055218"/>
    <w:pPr>
      <w:jc w:val="left"/>
    </w:pPr>
    <w:rPr>
      <w:sz w:val="16"/>
    </w:rPr>
  </w:style>
  <w:style w:type="character" w:customStyle="1" w:styleId="afff6">
    <w:name w:val="основная надпись влево Знак"/>
    <w:basedOn w:val="afff4"/>
    <w:link w:val="afff5"/>
    <w:rsid w:val="00055218"/>
    <w:rPr>
      <w:rFonts w:ascii="ISOCPEUR" w:eastAsia="Times New Roman" w:hAnsi="ISOCPEUR" w:cs="Times New Roman"/>
      <w:i/>
      <w:sz w:val="16"/>
      <w:szCs w:val="20"/>
      <w:lang w:val="uk-UA" w:eastAsia="ru-RU"/>
    </w:rPr>
  </w:style>
  <w:style w:type="paragraph" w:customStyle="1" w:styleId="afff7">
    <w:name w:val="текст таблицы"/>
    <w:basedOn w:val="a4"/>
    <w:link w:val="afff8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8">
    <w:name w:val="текст таблицы Знак"/>
    <w:basedOn w:val="a5"/>
    <w:link w:val="afff7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заголовок таблицы"/>
    <w:basedOn w:val="a4"/>
    <w:link w:val="afffa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</w:style>
  <w:style w:type="character" w:customStyle="1" w:styleId="afffa">
    <w:name w:val="заголовок таблицы Знак"/>
    <w:basedOn w:val="a5"/>
    <w:link w:val="afff9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комментарий к формуле"/>
    <w:basedOn w:val="a4"/>
    <w:link w:val="afffc"/>
    <w:qFormat/>
    <w:rsid w:val="001B61B9"/>
    <w:pPr>
      <w:tabs>
        <w:tab w:val="left" w:pos="510"/>
      </w:tabs>
      <w:spacing w:after="0" w:line="240" w:lineRule="auto"/>
      <w:jc w:val="both"/>
    </w:pPr>
  </w:style>
  <w:style w:type="character" w:customStyle="1" w:styleId="afffc">
    <w:name w:val="комментарий к формуле Знак"/>
    <w:basedOn w:val="a5"/>
    <w:link w:val="afffb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расчет"/>
    <w:basedOn w:val="a4"/>
    <w:link w:val="afffe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e">
    <w:name w:val="расчет Знак"/>
    <w:basedOn w:val="a5"/>
    <w:link w:val="afffd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">
    <w:name w:val="caption"/>
    <w:basedOn w:val="a4"/>
    <w:next w:val="a4"/>
    <w:uiPriority w:val="35"/>
    <w:qFormat/>
    <w:rsid w:val="001B61B9"/>
    <w:pPr>
      <w:autoSpaceDE w:val="0"/>
      <w:autoSpaceDN w:val="0"/>
      <w:spacing w:before="120" w:after="120" w:line="240" w:lineRule="auto"/>
    </w:pPr>
    <w:rPr>
      <w:b/>
      <w:bCs/>
      <w:sz w:val="20"/>
      <w:szCs w:val="20"/>
    </w:rPr>
  </w:style>
  <w:style w:type="paragraph" w:styleId="affff0">
    <w:name w:val="Balloon Text"/>
    <w:basedOn w:val="a4"/>
    <w:link w:val="affff1"/>
    <w:semiHidden/>
    <w:unhideWhenUsed/>
    <w:rsid w:val="001B61B9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5"/>
    <w:link w:val="affff0"/>
    <w:semiHidden/>
    <w:rsid w:val="001B61B9"/>
    <w:rPr>
      <w:rFonts w:ascii="Tahoma" w:eastAsia="Times New Roman" w:hAnsi="Tahoma" w:cs="Tahoma"/>
      <w:sz w:val="16"/>
      <w:szCs w:val="16"/>
      <w:lang w:eastAsia="ru-RU"/>
    </w:rPr>
  </w:style>
  <w:style w:type="paragraph" w:styleId="affff2">
    <w:name w:val="Body Text Indent"/>
    <w:basedOn w:val="a4"/>
    <w:link w:val="affff3"/>
    <w:uiPriority w:val="99"/>
    <w:rsid w:val="001B61B9"/>
    <w:pPr>
      <w:spacing w:after="0" w:line="360" w:lineRule="auto"/>
      <w:ind w:left="705"/>
    </w:pPr>
    <w:rPr>
      <w:i/>
      <w:iCs/>
      <w:szCs w:val="24"/>
    </w:rPr>
  </w:style>
  <w:style w:type="character" w:customStyle="1" w:styleId="affff3">
    <w:name w:val="Основной текст с отступом Знак"/>
    <w:basedOn w:val="a5"/>
    <w:link w:val="affff2"/>
    <w:uiPriority w:val="99"/>
    <w:rsid w:val="001B61B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fff4">
    <w:name w:val="Body Text"/>
    <w:basedOn w:val="a4"/>
    <w:link w:val="affff5"/>
    <w:rsid w:val="001B61B9"/>
    <w:pPr>
      <w:autoSpaceDE w:val="0"/>
      <w:autoSpaceDN w:val="0"/>
      <w:spacing w:after="120" w:line="240" w:lineRule="auto"/>
    </w:pPr>
    <w:rPr>
      <w:sz w:val="20"/>
      <w:szCs w:val="20"/>
    </w:rPr>
  </w:style>
  <w:style w:type="character" w:customStyle="1" w:styleId="affff5">
    <w:name w:val="Основной текст Знак"/>
    <w:basedOn w:val="a5"/>
    <w:link w:val="affff4"/>
    <w:rsid w:val="001B61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page number"/>
    <w:basedOn w:val="a5"/>
    <w:rsid w:val="001B61B9"/>
  </w:style>
  <w:style w:type="paragraph" w:styleId="28">
    <w:name w:val="Body Text Indent 2"/>
    <w:basedOn w:val="a4"/>
    <w:link w:val="29"/>
    <w:rsid w:val="001B61B9"/>
    <w:pPr>
      <w:spacing w:after="120" w:line="480" w:lineRule="auto"/>
      <w:ind w:left="283"/>
    </w:pPr>
    <w:rPr>
      <w:sz w:val="24"/>
      <w:szCs w:val="20"/>
    </w:rPr>
  </w:style>
  <w:style w:type="character" w:customStyle="1" w:styleId="29">
    <w:name w:val="Основной текст с отступом 2 Знак"/>
    <w:basedOn w:val="a5"/>
    <w:link w:val="28"/>
    <w:rsid w:val="001B61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7">
    <w:name w:val="Block Text"/>
    <w:basedOn w:val="a4"/>
    <w:rsid w:val="001B61B9"/>
    <w:pPr>
      <w:spacing w:after="0" w:line="240" w:lineRule="auto"/>
      <w:ind w:left="-57" w:right="-57"/>
      <w:jc w:val="center"/>
    </w:pPr>
    <w:rPr>
      <w:sz w:val="20"/>
      <w:szCs w:val="20"/>
    </w:rPr>
  </w:style>
  <w:style w:type="character" w:customStyle="1" w:styleId="affff8">
    <w:name w:val="нумерация формул"/>
    <w:basedOn w:val="a5"/>
    <w:uiPriority w:val="1"/>
    <w:qFormat/>
    <w:rsid w:val="001B61B9"/>
    <w:rPr>
      <w:szCs w:val="28"/>
    </w:rPr>
  </w:style>
  <w:style w:type="character" w:customStyle="1" w:styleId="TimesNewRoman">
    <w:name w:val="Стиль (латиница) Times New Roman"/>
    <w:basedOn w:val="a5"/>
    <w:rsid w:val="001B61B9"/>
    <w:rPr>
      <w:rFonts w:ascii="Arial" w:hAnsi="Arial"/>
      <w:sz w:val="24"/>
    </w:rPr>
  </w:style>
  <w:style w:type="paragraph" w:styleId="38">
    <w:name w:val="Body Text 3"/>
    <w:basedOn w:val="a4"/>
    <w:link w:val="39"/>
    <w:uiPriority w:val="99"/>
    <w:unhideWhenUsed/>
    <w:rsid w:val="001B61B9"/>
    <w:pPr>
      <w:spacing w:after="120" w:line="240" w:lineRule="auto"/>
      <w:ind w:firstLine="709"/>
      <w:jc w:val="both"/>
    </w:pPr>
    <w:rPr>
      <w:sz w:val="16"/>
      <w:szCs w:val="16"/>
    </w:rPr>
  </w:style>
  <w:style w:type="character" w:customStyle="1" w:styleId="39">
    <w:name w:val="Основной текст 3 Знак"/>
    <w:basedOn w:val="a5"/>
    <w:link w:val="38"/>
    <w:uiPriority w:val="99"/>
    <w:rsid w:val="001B61B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f9">
    <w:name w:val="Emphasis"/>
    <w:basedOn w:val="a5"/>
    <w:uiPriority w:val="20"/>
    <w:qFormat/>
    <w:rsid w:val="001B61B9"/>
    <w:rPr>
      <w:i/>
      <w:iCs/>
    </w:rPr>
  </w:style>
  <w:style w:type="paragraph" w:customStyle="1" w:styleId="affffa">
    <w:name w:val="текст кода программы"/>
    <w:basedOn w:val="a4"/>
    <w:qFormat/>
    <w:rsid w:val="001B61B9"/>
    <w:pPr>
      <w:spacing w:after="0" w:line="240" w:lineRule="auto"/>
      <w:ind w:firstLine="709"/>
      <w:jc w:val="both"/>
    </w:pPr>
    <w:rPr>
      <w:i/>
      <w:lang w:val="en-US"/>
    </w:rPr>
  </w:style>
  <w:style w:type="paragraph" w:customStyle="1" w:styleId="affffb">
    <w:name w:val="Подраздел в тексте"/>
    <w:basedOn w:val="a4"/>
    <w:qFormat/>
    <w:rsid w:val="001B61B9"/>
    <w:pPr>
      <w:spacing w:after="240" w:line="240" w:lineRule="auto"/>
      <w:ind w:left="720" w:hanging="360"/>
      <w:contextualSpacing/>
      <w:jc w:val="both"/>
    </w:pPr>
    <w:rPr>
      <w:b/>
      <w:szCs w:val="22"/>
    </w:rPr>
  </w:style>
  <w:style w:type="paragraph" w:styleId="affffc">
    <w:name w:val="Document Map"/>
    <w:basedOn w:val="a4"/>
    <w:link w:val="affffd"/>
    <w:uiPriority w:val="99"/>
    <w:semiHidden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5"/>
    <w:link w:val="affffc"/>
    <w:uiPriority w:val="99"/>
    <w:semiHidden/>
    <w:rsid w:val="001B61B9"/>
    <w:rPr>
      <w:rFonts w:ascii="Tahoma" w:eastAsia="Times New Roman" w:hAnsi="Tahoma" w:cs="Tahoma"/>
      <w:sz w:val="16"/>
      <w:szCs w:val="16"/>
      <w:lang w:eastAsia="ru-RU"/>
    </w:rPr>
  </w:style>
  <w:style w:type="character" w:styleId="affffe">
    <w:name w:val="line number"/>
    <w:basedOn w:val="a5"/>
    <w:uiPriority w:val="99"/>
    <w:semiHidden/>
    <w:unhideWhenUsed/>
    <w:rsid w:val="001B61B9"/>
  </w:style>
  <w:style w:type="paragraph" w:customStyle="1" w:styleId="afffff">
    <w:name w:val="Заголовок приложения"/>
    <w:basedOn w:val="21"/>
    <w:link w:val="afffff0"/>
    <w:qFormat/>
    <w:rsid w:val="001B61B9"/>
    <w:pPr>
      <w:keepLines w:val="0"/>
      <w:tabs>
        <w:tab w:val="left" w:pos="284"/>
        <w:tab w:val="left" w:pos="916"/>
        <w:tab w:val="left" w:pos="1260"/>
        <w:tab w:val="left" w:pos="154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0" w:line="240" w:lineRule="auto"/>
      <w:contextualSpacing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fff0">
    <w:name w:val="Заголовок приложения Знак"/>
    <w:basedOn w:val="22"/>
    <w:link w:val="afffff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paragraph" w:customStyle="1" w:styleId="afffff1">
    <w:name w:val="формула"/>
    <w:basedOn w:val="a4"/>
    <w:link w:val="afffff2"/>
    <w:qFormat/>
    <w:rsid w:val="001B61B9"/>
    <w:pPr>
      <w:tabs>
        <w:tab w:val="center" w:pos="4961"/>
        <w:tab w:val="right" w:pos="9979"/>
      </w:tabs>
      <w:spacing w:after="0" w:line="240" w:lineRule="auto"/>
    </w:pPr>
    <w:rPr>
      <w:szCs w:val="36"/>
    </w:rPr>
  </w:style>
  <w:style w:type="character" w:customStyle="1" w:styleId="afffff2">
    <w:name w:val="формула Знак"/>
    <w:basedOn w:val="a5"/>
    <w:link w:val="afffff1"/>
    <w:rsid w:val="001B61B9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ff3">
    <w:name w:val="Основной в рамке"/>
    <w:basedOn w:val="a4"/>
    <w:link w:val="afffff4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84" w:firstLine="709"/>
      <w:jc w:val="both"/>
    </w:pPr>
  </w:style>
  <w:style w:type="character" w:customStyle="1" w:styleId="afffff4">
    <w:name w:val="Основной в рамке Знак"/>
    <w:basedOn w:val="a5"/>
    <w:link w:val="afffff3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5">
    <w:name w:val="Абзац списка в рамке"/>
    <w:basedOn w:val="ac"/>
    <w:link w:val="afffff6"/>
    <w:qFormat/>
    <w:rsid w:val="001B61B9"/>
    <w:p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928" w:right="284" w:hanging="360"/>
      <w:jc w:val="both"/>
    </w:pPr>
  </w:style>
  <w:style w:type="character" w:customStyle="1" w:styleId="afffff6">
    <w:name w:val="Абзац списка в рамке Знак"/>
    <w:basedOn w:val="ad"/>
    <w:link w:val="afffff5"/>
    <w:rsid w:val="001B61B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7">
    <w:name w:val="ряд в рамке"/>
    <w:basedOn w:val="ac"/>
    <w:link w:val="afffff8"/>
    <w:qFormat/>
    <w:rsid w:val="001B61B9"/>
    <w:pPr>
      <w:tabs>
        <w:tab w:val="left" w:pos="916"/>
        <w:tab w:val="left" w:pos="1140"/>
        <w:tab w:val="left" w:pos="1425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0" w:right="284" w:firstLine="709"/>
      <w:jc w:val="both"/>
    </w:pPr>
  </w:style>
  <w:style w:type="character" w:customStyle="1" w:styleId="afffff8">
    <w:name w:val="ряд в рамке Знак"/>
    <w:basedOn w:val="ad"/>
    <w:link w:val="afffff7"/>
    <w:rsid w:val="001B61B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9">
    <w:name w:val="рисунок"/>
    <w:basedOn w:val="a4"/>
    <w:link w:val="afffffa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ffa">
    <w:name w:val="рисунок Знак"/>
    <w:basedOn w:val="a5"/>
    <w:link w:val="afffff9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b">
    <w:name w:val="Заголовок по центру"/>
    <w:basedOn w:val="a4"/>
    <w:link w:val="afffffc"/>
    <w:qFormat/>
    <w:rsid w:val="001B61B9"/>
    <w:pPr>
      <w:spacing w:before="120" w:after="360" w:line="240" w:lineRule="auto"/>
      <w:ind w:firstLine="709"/>
      <w:jc w:val="center"/>
    </w:pPr>
    <w:rPr>
      <w:rFonts w:eastAsiaTheme="minorHAnsi"/>
      <w:b/>
      <w:lang w:eastAsia="en-US"/>
    </w:rPr>
  </w:style>
  <w:style w:type="character" w:customStyle="1" w:styleId="afffffc">
    <w:name w:val="Заголовок по центру Знак"/>
    <w:basedOn w:val="a5"/>
    <w:link w:val="afffffb"/>
    <w:rsid w:val="001B61B9"/>
    <w:rPr>
      <w:rFonts w:ascii="Times New Roman" w:hAnsi="Times New Roman" w:cs="Times New Roman"/>
      <w:b/>
      <w:sz w:val="28"/>
      <w:szCs w:val="28"/>
    </w:rPr>
  </w:style>
  <w:style w:type="paragraph" w:customStyle="1" w:styleId="17">
    <w:name w:val="Заголовок 1 не основной"/>
    <w:basedOn w:val="11"/>
    <w:link w:val="18"/>
    <w:qFormat/>
    <w:rsid w:val="001B61B9"/>
    <w:pPr>
      <w:keepLines w:val="0"/>
      <w:pageBreakBefore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6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fd">
    <w:name w:val="тип приложения"/>
    <w:basedOn w:val="a4"/>
    <w:link w:val="afffffe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18">
    <w:name w:val="Заголовок 1 не основной Знак"/>
    <w:basedOn w:val="12"/>
    <w:link w:val="17"/>
    <w:rsid w:val="001B61B9"/>
    <w:rPr>
      <w:rFonts w:ascii="Times New Roman" w:eastAsia="Times New Roman" w:hAnsi="Times New Roman" w:cs="Times New Roman"/>
      <w:b/>
      <w:bCs/>
      <w:noProof/>
      <w:color w:val="0F4761" w:themeColor="accent1" w:themeShade="BF"/>
      <w:sz w:val="28"/>
      <w:szCs w:val="28"/>
      <w:lang w:val="be-BY" w:eastAsia="be-BY"/>
    </w:rPr>
  </w:style>
  <w:style w:type="paragraph" w:customStyle="1" w:styleId="affffff">
    <w:name w:val="Заголовок приложения название"/>
    <w:basedOn w:val="afffff"/>
    <w:link w:val="affffff0"/>
    <w:qFormat/>
    <w:rsid w:val="001B61B9"/>
    <w:pPr>
      <w:spacing w:before="0" w:after="240"/>
      <w:ind w:firstLine="709"/>
      <w:jc w:val="both"/>
    </w:pPr>
  </w:style>
  <w:style w:type="character" w:customStyle="1" w:styleId="afffffe">
    <w:name w:val="тип приложения Знак"/>
    <w:basedOn w:val="a5"/>
    <w:link w:val="afffffd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1">
    <w:name w:val="код"/>
    <w:basedOn w:val="a4"/>
    <w:link w:val="affffff2"/>
    <w:autoRedefine/>
    <w:qFormat/>
    <w:rsid w:val="001B61B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09"/>
    </w:pPr>
    <w:rPr>
      <w:sz w:val="22"/>
      <w:szCs w:val="20"/>
      <w:lang w:val="en-US"/>
    </w:rPr>
  </w:style>
  <w:style w:type="character" w:customStyle="1" w:styleId="affffff0">
    <w:name w:val="Заголовок приложения название Знак"/>
    <w:basedOn w:val="afffff0"/>
    <w:link w:val="affffff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character" w:customStyle="1" w:styleId="affffff2">
    <w:name w:val="код Знак"/>
    <w:basedOn w:val="a5"/>
    <w:link w:val="affffff1"/>
    <w:rsid w:val="001B61B9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a">
    <w:name w:val="Заголовок 2 в рамке"/>
    <w:basedOn w:val="21"/>
    <w:link w:val="2b"/>
    <w:rsid w:val="001B61B9"/>
    <w:pPr>
      <w:keepLines w:val="0"/>
      <w:numPr>
        <w:ilvl w:val="1"/>
      </w:numPr>
      <w:tabs>
        <w:tab w:val="left" w:pos="284"/>
        <w:tab w:val="left" w:pos="916"/>
        <w:tab w:val="left" w:pos="1260"/>
        <w:tab w:val="left" w:pos="154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 w:line="240" w:lineRule="auto"/>
      <w:ind w:left="1427" w:right="284" w:hanging="576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ff3">
    <w:name w:val="Обычный в рамке"/>
    <w:basedOn w:val="a4"/>
    <w:link w:val="affffff4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84" w:firstLine="709"/>
      <w:jc w:val="both"/>
    </w:pPr>
  </w:style>
  <w:style w:type="character" w:customStyle="1" w:styleId="2b">
    <w:name w:val="Заголовок 2 в рамке Знак"/>
    <w:basedOn w:val="22"/>
    <w:link w:val="2a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character" w:customStyle="1" w:styleId="affffff4">
    <w:name w:val="Обычный в рамке Знак"/>
    <w:basedOn w:val="a5"/>
    <w:link w:val="affffff3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9">
    <w:name w:val="Нет списка1"/>
    <w:next w:val="a7"/>
    <w:uiPriority w:val="99"/>
    <w:semiHidden/>
    <w:unhideWhenUsed/>
    <w:rsid w:val="001B61B9"/>
  </w:style>
  <w:style w:type="table" w:customStyle="1" w:styleId="1a">
    <w:name w:val="Сетка таблицы1"/>
    <w:basedOn w:val="a6"/>
    <w:next w:val="afc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4"/>
    <w:link w:val="2c"/>
    <w:rsid w:val="001B61B9"/>
    <w:pPr>
      <w:keepNext/>
      <w:numPr>
        <w:ilvl w:val="1"/>
        <w:numId w:val="6"/>
      </w:numPr>
      <w:suppressAutoHyphens/>
      <w:spacing w:before="360" w:after="240" w:line="240" w:lineRule="auto"/>
      <w:ind w:left="0" w:firstLine="851"/>
      <w:outlineLvl w:val="1"/>
    </w:pPr>
    <w:rPr>
      <w:b/>
      <w:lang w:val="x-none" w:eastAsia="en-US"/>
    </w:rPr>
  </w:style>
  <w:style w:type="character" w:customStyle="1" w:styleId="2c">
    <w:name w:val="2 уровень Знак"/>
    <w:link w:val="20"/>
    <w:rsid w:val="001B61B9"/>
    <w:rPr>
      <w:rFonts w:ascii="Times New Roman" w:eastAsia="Times New Roman" w:hAnsi="Times New Roman" w:cs="Times New Roman"/>
      <w:b/>
      <w:sz w:val="28"/>
      <w:szCs w:val="28"/>
      <w:lang w:val="x-none"/>
    </w:rPr>
  </w:style>
  <w:style w:type="paragraph" w:customStyle="1" w:styleId="4">
    <w:name w:val="Стиль4"/>
    <w:basedOn w:val="20"/>
    <w:qFormat/>
    <w:rsid w:val="001B61B9"/>
    <w:pPr>
      <w:numPr>
        <w:ilvl w:val="3"/>
        <w:numId w:val="7"/>
      </w:numPr>
      <w:tabs>
        <w:tab w:val="right" w:pos="709"/>
        <w:tab w:val="left" w:pos="1134"/>
        <w:tab w:val="left" w:pos="1843"/>
      </w:tabs>
      <w:ind w:left="2149" w:right="112" w:hanging="1080"/>
    </w:pPr>
    <w:rPr>
      <w:b w:val="0"/>
      <w:i/>
      <w:shd w:val="clear" w:color="auto" w:fill="FFFFFF"/>
      <w:lang w:val="en-US"/>
    </w:rPr>
  </w:style>
  <w:style w:type="paragraph" w:customStyle="1" w:styleId="1">
    <w:name w:val="1 уровень"/>
    <w:basedOn w:val="11"/>
    <w:link w:val="1b"/>
    <w:rsid w:val="001B61B9"/>
    <w:pPr>
      <w:keepLines w:val="0"/>
      <w:numPr>
        <w:numId w:val="7"/>
      </w:numPr>
      <w:tabs>
        <w:tab w:val="left" w:pos="1276"/>
        <w:tab w:val="right" w:pos="9923"/>
      </w:tabs>
      <w:suppressAutoHyphens/>
      <w:spacing w:after="360" w:line="240" w:lineRule="auto"/>
      <w:ind w:left="0" w:firstLine="851"/>
      <w:contextualSpacing/>
    </w:pPr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x-none" w:eastAsia="x-none"/>
    </w:rPr>
  </w:style>
  <w:style w:type="paragraph" w:customStyle="1" w:styleId="3">
    <w:name w:val="3 уровень"/>
    <w:basedOn w:val="20"/>
    <w:rsid w:val="001B61B9"/>
    <w:pPr>
      <w:numPr>
        <w:ilvl w:val="0"/>
        <w:numId w:val="8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b">
    <w:name w:val="1 уровень Знак"/>
    <w:link w:val="1"/>
    <w:rsid w:val="001B61B9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x-none" w:eastAsia="x-none"/>
    </w:rPr>
  </w:style>
  <w:style w:type="paragraph" w:customStyle="1" w:styleId="affffff5">
    <w:name w:val="Обычный (дипломнй проект)"/>
    <w:basedOn w:val="afa"/>
    <w:qFormat/>
    <w:rsid w:val="001B61B9"/>
    <w:pPr>
      <w:spacing w:after="0" w:line="240" w:lineRule="auto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paragraph" w:customStyle="1" w:styleId="affffff6">
    <w:name w:val="мой обычный"/>
    <w:basedOn w:val="a4"/>
    <w:link w:val="affffff7"/>
    <w:qFormat/>
    <w:rsid w:val="001B61B9"/>
    <w:pPr>
      <w:spacing w:after="0" w:line="240" w:lineRule="auto"/>
      <w:ind w:firstLine="851"/>
      <w:jc w:val="both"/>
    </w:pPr>
    <w:rPr>
      <w:rFonts w:eastAsia="Calibri"/>
    </w:rPr>
  </w:style>
  <w:style w:type="character" w:customStyle="1" w:styleId="affffff7">
    <w:name w:val="мой обычный Знак"/>
    <w:link w:val="affffff6"/>
    <w:rsid w:val="001B61B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ff8">
    <w:name w:val="!текст"/>
    <w:qFormat/>
    <w:rsid w:val="001B61B9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character" w:customStyle="1" w:styleId="affffff9">
    <w:name w:val="текст курсач Знак"/>
    <w:link w:val="affffffa"/>
    <w:locked/>
    <w:rsid w:val="001B61B9"/>
    <w:rPr>
      <w:rFonts w:ascii="Calibri" w:eastAsia="Calibri" w:hAnsi="Calibri" w:cs="Calibri"/>
      <w:szCs w:val="28"/>
    </w:rPr>
  </w:style>
  <w:style w:type="paragraph" w:customStyle="1" w:styleId="affffffa">
    <w:name w:val="текст курсач"/>
    <w:basedOn w:val="a4"/>
    <w:link w:val="affffff9"/>
    <w:qFormat/>
    <w:rsid w:val="001B61B9"/>
    <w:pPr>
      <w:spacing w:after="0" w:line="240" w:lineRule="auto"/>
      <w:ind w:firstLine="709"/>
      <w:jc w:val="both"/>
    </w:pPr>
    <w:rPr>
      <w:rFonts w:ascii="Calibri" w:eastAsia="Calibri" w:hAnsi="Calibri" w:cs="Calibri"/>
      <w:sz w:val="22"/>
      <w:lang w:eastAsia="en-US"/>
    </w:rPr>
  </w:style>
  <w:style w:type="paragraph" w:customStyle="1" w:styleId="affffffb">
    <w:name w:val="По умолчанию"/>
    <w:rsid w:val="001B61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a1">
    <w:name w:val="список"/>
    <w:basedOn w:val="affffffa"/>
    <w:link w:val="affffffc"/>
    <w:qFormat/>
    <w:rsid w:val="001B61B9"/>
    <w:pPr>
      <w:numPr>
        <w:numId w:val="9"/>
      </w:numPr>
    </w:pPr>
    <w:rPr>
      <w:rFonts w:ascii="Times New Roman" w:hAnsi="Times New Roman" w:cs="Times New Roman"/>
      <w:sz w:val="28"/>
    </w:rPr>
  </w:style>
  <w:style w:type="character" w:customStyle="1" w:styleId="affffffc">
    <w:name w:val="список Знак"/>
    <w:basedOn w:val="affffff9"/>
    <w:link w:val="a1"/>
    <w:rsid w:val="001B61B9"/>
    <w:rPr>
      <w:rFonts w:ascii="Times New Roman" w:eastAsia="Calibri" w:hAnsi="Times New Roman" w:cs="Times New Roman"/>
      <w:sz w:val="28"/>
      <w:szCs w:val="28"/>
    </w:rPr>
  </w:style>
  <w:style w:type="paragraph" w:customStyle="1" w:styleId="affffffd">
    <w:name w:val="центр"/>
    <w:basedOn w:val="11"/>
    <w:link w:val="affffffe"/>
    <w:qFormat/>
    <w:rsid w:val="001B61B9"/>
    <w:pPr>
      <w:spacing w:before="0" w:after="240" w:line="240" w:lineRule="auto"/>
      <w:jc w:val="center"/>
    </w:pPr>
    <w:rPr>
      <w:rFonts w:ascii="Times New Roman" w:hAnsi="Times New Roman"/>
      <w:b/>
      <w:bCs/>
      <w:noProof/>
      <w:sz w:val="28"/>
      <w:szCs w:val="28"/>
      <w:lang w:val="be-BY" w:eastAsia="be-BY"/>
    </w:rPr>
  </w:style>
  <w:style w:type="character" w:customStyle="1" w:styleId="affffffe">
    <w:name w:val="центр Знак"/>
    <w:basedOn w:val="12"/>
    <w:link w:val="affffffd"/>
    <w:rsid w:val="001B61B9"/>
    <w:rPr>
      <w:rFonts w:ascii="Times New Roman" w:eastAsiaTheme="majorEastAsia" w:hAnsi="Times New Roman" w:cstheme="majorBidi"/>
      <w:b/>
      <w:bCs/>
      <w:noProof/>
      <w:color w:val="0F4761" w:themeColor="accent1" w:themeShade="BF"/>
      <w:sz w:val="28"/>
      <w:szCs w:val="28"/>
      <w:lang w:val="be-BY" w:eastAsia="be-BY"/>
    </w:rPr>
  </w:style>
  <w:style w:type="paragraph" w:customStyle="1" w:styleId="afffffff">
    <w:name w:val="рисунки"/>
    <w:basedOn w:val="a4"/>
    <w:link w:val="afffffff0"/>
    <w:qFormat/>
    <w:rsid w:val="001B61B9"/>
    <w:pPr>
      <w:spacing w:before="280" w:after="280" w:line="240" w:lineRule="auto"/>
      <w:jc w:val="center"/>
    </w:pPr>
    <w:rPr>
      <w:rFonts w:eastAsiaTheme="minorHAnsi"/>
      <w:noProof/>
    </w:rPr>
  </w:style>
  <w:style w:type="character" w:customStyle="1" w:styleId="afffffff0">
    <w:name w:val="рисунки Знак"/>
    <w:basedOn w:val="a5"/>
    <w:link w:val="afffffff"/>
    <w:rsid w:val="001B61B9"/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bb">
    <w:name w:val="bb"/>
    <w:basedOn w:val="a5"/>
    <w:rsid w:val="001B61B9"/>
  </w:style>
  <w:style w:type="paragraph" w:customStyle="1" w:styleId="Default">
    <w:name w:val="Default"/>
    <w:qFormat/>
    <w:rsid w:val="001B61B9"/>
    <w:pPr>
      <w:autoSpaceDE w:val="0"/>
      <w:autoSpaceDN w:val="0"/>
      <w:adjustRightInd w:val="0"/>
      <w:spacing w:line="25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ff1">
    <w:name w:val="Заголовок под подраздела"/>
    <w:basedOn w:val="a4"/>
    <w:link w:val="afffffff2"/>
    <w:qFormat/>
    <w:rsid w:val="001B61B9"/>
    <w:pPr>
      <w:spacing w:before="360" w:after="240" w:line="240" w:lineRule="auto"/>
      <w:ind w:firstLine="709"/>
      <w:outlineLvl w:val="2"/>
    </w:pPr>
    <w:rPr>
      <w:rFonts w:eastAsiaTheme="minorHAnsi"/>
      <w:b/>
      <w:lang w:eastAsia="en-US"/>
    </w:rPr>
  </w:style>
  <w:style w:type="character" w:customStyle="1" w:styleId="afffffff2">
    <w:name w:val="Заголовок под подраздела Знак"/>
    <w:basedOn w:val="a5"/>
    <w:link w:val="afffffff1"/>
    <w:rsid w:val="001B61B9"/>
    <w:rPr>
      <w:rFonts w:ascii="Times New Roman" w:hAnsi="Times New Roman" w:cs="Times New Roman"/>
      <w:b/>
      <w:sz w:val="28"/>
      <w:szCs w:val="28"/>
    </w:rPr>
  </w:style>
  <w:style w:type="paragraph" w:customStyle="1" w:styleId="afffffff3">
    <w:name w:val="Заголовок подраздела"/>
    <w:basedOn w:val="a4"/>
    <w:link w:val="afffffff4"/>
    <w:qFormat/>
    <w:rsid w:val="001B61B9"/>
    <w:pPr>
      <w:spacing w:before="360" w:after="240" w:line="240" w:lineRule="auto"/>
      <w:ind w:firstLine="709"/>
      <w:jc w:val="both"/>
      <w:outlineLvl w:val="1"/>
    </w:pPr>
    <w:rPr>
      <w:rFonts w:eastAsiaTheme="minorHAnsi"/>
      <w:b/>
      <w:lang w:eastAsia="en-US"/>
    </w:rPr>
  </w:style>
  <w:style w:type="character" w:customStyle="1" w:styleId="afffffff4">
    <w:name w:val="Заголовок подраздела Знак"/>
    <w:basedOn w:val="a5"/>
    <w:link w:val="afffffff3"/>
    <w:rsid w:val="001B61B9"/>
    <w:rPr>
      <w:rFonts w:ascii="Times New Roman" w:hAnsi="Times New Roman" w:cs="Times New Roman"/>
      <w:b/>
      <w:sz w:val="28"/>
      <w:szCs w:val="28"/>
    </w:rPr>
  </w:style>
  <w:style w:type="character" w:styleId="HTML0">
    <w:name w:val="HTML Acronym"/>
    <w:basedOn w:val="a5"/>
    <w:uiPriority w:val="99"/>
    <w:semiHidden/>
    <w:unhideWhenUsed/>
    <w:rsid w:val="001B61B9"/>
  </w:style>
  <w:style w:type="character" w:customStyle="1" w:styleId="afffffff5">
    <w:name w:val="Обычный текст Знак"/>
    <w:basedOn w:val="a5"/>
    <w:link w:val="afffffff6"/>
    <w:locked/>
    <w:rsid w:val="001B61B9"/>
  </w:style>
  <w:style w:type="paragraph" w:customStyle="1" w:styleId="afffffff6">
    <w:name w:val="Обычный текст"/>
    <w:basedOn w:val="afff"/>
    <w:link w:val="afffffff5"/>
    <w:qFormat/>
    <w:rsid w:val="001B61B9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ff7">
    <w:name w:val="Перечисление обычное Знак"/>
    <w:basedOn w:val="afffffff5"/>
    <w:link w:val="a0"/>
    <w:locked/>
    <w:rsid w:val="001B61B9"/>
  </w:style>
  <w:style w:type="paragraph" w:customStyle="1" w:styleId="a0">
    <w:name w:val="Перечисление обычное"/>
    <w:basedOn w:val="afffffff6"/>
    <w:link w:val="afffffff7"/>
    <w:qFormat/>
    <w:rsid w:val="001B61B9"/>
    <w:pPr>
      <w:numPr>
        <w:numId w:val="10"/>
      </w:numPr>
    </w:pPr>
  </w:style>
  <w:style w:type="character" w:customStyle="1" w:styleId="afffffff8">
    <w:name w:val="Изображение Знак"/>
    <w:basedOn w:val="afffffff5"/>
    <w:link w:val="afffffff9"/>
    <w:locked/>
    <w:rsid w:val="001B61B9"/>
    <w:rPr>
      <w:noProof/>
      <w:lang w:eastAsia="ru-RU"/>
    </w:rPr>
  </w:style>
  <w:style w:type="paragraph" w:customStyle="1" w:styleId="afffffff9">
    <w:name w:val="Изображение"/>
    <w:basedOn w:val="afffffff6"/>
    <w:link w:val="afffffff8"/>
    <w:qFormat/>
    <w:rsid w:val="001B61B9"/>
    <w:pPr>
      <w:spacing w:before="280"/>
      <w:ind w:firstLine="0"/>
      <w:jc w:val="center"/>
    </w:pPr>
    <w:rPr>
      <w:noProof/>
      <w:lang w:eastAsia="ru-RU"/>
    </w:rPr>
  </w:style>
  <w:style w:type="paragraph" w:styleId="HTML1">
    <w:name w:val="HTML Preformatted"/>
    <w:basedOn w:val="a4"/>
    <w:link w:val="HTML2"/>
    <w:uiPriority w:val="99"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5"/>
    <w:link w:val="HTML1"/>
    <w:uiPriority w:val="99"/>
    <w:rsid w:val="001B6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fa">
    <w:name w:val="Заголовок раздела"/>
    <w:basedOn w:val="afffffff6"/>
    <w:link w:val="afffffffb"/>
    <w:qFormat/>
    <w:rsid w:val="001B61B9"/>
    <w:pPr>
      <w:pageBreakBefore/>
      <w:spacing w:after="360"/>
      <w:ind w:firstLine="709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fffffffb">
    <w:name w:val="Заголовок раздела Знак"/>
    <w:basedOn w:val="afffffff5"/>
    <w:link w:val="afffffffa"/>
    <w:rsid w:val="001B61B9"/>
    <w:rPr>
      <w:rFonts w:ascii="Times New Roman" w:hAnsi="Times New Roman" w:cs="Times New Roman"/>
      <w:b/>
      <w:sz w:val="28"/>
      <w:szCs w:val="28"/>
    </w:rPr>
  </w:style>
  <w:style w:type="character" w:customStyle="1" w:styleId="b">
    <w:name w:val="b"/>
    <w:basedOn w:val="a5"/>
    <w:rsid w:val="001B61B9"/>
  </w:style>
  <w:style w:type="character" w:customStyle="1" w:styleId="q4iawc">
    <w:name w:val="q4iawc"/>
    <w:basedOn w:val="a5"/>
    <w:rsid w:val="001B61B9"/>
  </w:style>
  <w:style w:type="paragraph" w:customStyle="1" w:styleId="pw-post-body-paragraph">
    <w:name w:val="pw-post-body-paragraph"/>
    <w:basedOn w:val="a4"/>
    <w:rsid w:val="001B61B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fffffc">
    <w:name w:val="Диплом"/>
    <w:basedOn w:val="a4"/>
    <w:qFormat/>
    <w:rsid w:val="001B61B9"/>
    <w:pPr>
      <w:spacing w:after="0" w:line="240" w:lineRule="auto"/>
      <w:ind w:firstLine="851"/>
      <w:jc w:val="both"/>
    </w:pPr>
    <w:rPr>
      <w:rFonts w:eastAsiaTheme="minorHAnsi" w:cstheme="minorBidi"/>
      <w:szCs w:val="22"/>
      <w:lang w:eastAsia="en-US"/>
    </w:rPr>
  </w:style>
  <w:style w:type="table" w:customStyle="1" w:styleId="2d">
    <w:name w:val="Сетка таблицы2"/>
    <w:basedOn w:val="a6"/>
    <w:next w:val="afc"/>
    <w:uiPriority w:val="59"/>
    <w:rsid w:val="001B61B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Обычный (веб)1"/>
    <w:basedOn w:val="a4"/>
    <w:qFormat/>
    <w:rsid w:val="001B61B9"/>
    <w:pPr>
      <w:suppressAutoHyphens/>
      <w:spacing w:before="100" w:after="100" w:line="100" w:lineRule="atLeast"/>
    </w:pPr>
    <w:rPr>
      <w:sz w:val="24"/>
      <w:szCs w:val="24"/>
      <w:lang w:eastAsia="zh-CN"/>
    </w:rPr>
  </w:style>
  <w:style w:type="table" w:customStyle="1" w:styleId="TableGrid12">
    <w:name w:val="Table Grid12"/>
    <w:basedOn w:val="a6"/>
    <w:uiPriority w:val="59"/>
    <w:rsid w:val="001B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5"/>
    <w:rsid w:val="001B61B9"/>
  </w:style>
  <w:style w:type="paragraph" w:customStyle="1" w:styleId="1d">
    <w:name w:val="1 заголовок"/>
    <w:basedOn w:val="a4"/>
    <w:link w:val="1e"/>
    <w:qFormat/>
    <w:rsid w:val="001B61B9"/>
    <w:pPr>
      <w:spacing w:before="360" w:after="360" w:line="240" w:lineRule="auto"/>
      <w:ind w:right="113" w:firstLine="851"/>
      <w:jc w:val="both"/>
    </w:pPr>
    <w:rPr>
      <w:rFonts w:eastAsia="Calibri"/>
      <w:b/>
      <w:lang w:eastAsia="en-US"/>
    </w:rPr>
  </w:style>
  <w:style w:type="character" w:customStyle="1" w:styleId="1e">
    <w:name w:val="1 заголовок Знак"/>
    <w:link w:val="1d"/>
    <w:rsid w:val="001B61B9"/>
    <w:rPr>
      <w:rFonts w:ascii="Times New Roman" w:eastAsia="Calibri" w:hAnsi="Times New Roman" w:cs="Times New Roman"/>
      <w:b/>
      <w:sz w:val="28"/>
      <w:szCs w:val="28"/>
    </w:rPr>
  </w:style>
  <w:style w:type="character" w:styleId="afffffffd">
    <w:name w:val="annotation reference"/>
    <w:basedOn w:val="a5"/>
    <w:uiPriority w:val="99"/>
    <w:semiHidden/>
    <w:unhideWhenUsed/>
    <w:rsid w:val="001B61B9"/>
    <w:rPr>
      <w:sz w:val="16"/>
      <w:szCs w:val="16"/>
    </w:rPr>
  </w:style>
  <w:style w:type="paragraph" w:styleId="afffffffe">
    <w:name w:val="annotation text"/>
    <w:basedOn w:val="a4"/>
    <w:link w:val="affffffff"/>
    <w:uiPriority w:val="99"/>
    <w:semiHidden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fffffff">
    <w:name w:val="Текст примечания Знак"/>
    <w:basedOn w:val="a5"/>
    <w:link w:val="afffffffe"/>
    <w:uiPriority w:val="99"/>
    <w:semiHidden/>
    <w:rsid w:val="001B6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f0">
    <w:name w:val="annotation subject"/>
    <w:basedOn w:val="afffffffe"/>
    <w:next w:val="afffffffe"/>
    <w:link w:val="affffffff1"/>
    <w:uiPriority w:val="99"/>
    <w:semiHidden/>
    <w:unhideWhenUsed/>
    <w:rsid w:val="001B61B9"/>
    <w:rPr>
      <w:b/>
      <w:bCs/>
    </w:rPr>
  </w:style>
  <w:style w:type="character" w:customStyle="1" w:styleId="affffffff1">
    <w:name w:val="Тема примечания Знак"/>
    <w:basedOn w:val="affffffff"/>
    <w:link w:val="affffffff0"/>
    <w:uiPriority w:val="99"/>
    <w:semiHidden/>
    <w:rsid w:val="001B61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e">
    <w:name w:val="Нет списка2"/>
    <w:next w:val="a7"/>
    <w:uiPriority w:val="99"/>
    <w:semiHidden/>
    <w:unhideWhenUsed/>
    <w:rsid w:val="001B61B9"/>
  </w:style>
  <w:style w:type="table" w:customStyle="1" w:styleId="3a">
    <w:name w:val="Сетка таблицы3"/>
    <w:basedOn w:val="a6"/>
    <w:next w:val="afc"/>
    <w:uiPriority w:val="39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7"/>
    <w:uiPriority w:val="99"/>
    <w:semiHidden/>
    <w:unhideWhenUsed/>
    <w:rsid w:val="001B61B9"/>
  </w:style>
  <w:style w:type="table" w:customStyle="1" w:styleId="111">
    <w:name w:val="Сетка таблицы11"/>
    <w:basedOn w:val="a6"/>
    <w:next w:val="afc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6"/>
    <w:next w:val="afc"/>
    <w:uiPriority w:val="59"/>
    <w:rsid w:val="001B61B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6"/>
    <w:uiPriority w:val="59"/>
    <w:rsid w:val="001B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6"/>
    <w:next w:val="afc"/>
    <w:uiPriority w:val="59"/>
    <w:rsid w:val="001B61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2">
    <w:name w:val="ОСНОВНОЙ ТЕКСТ"/>
    <w:basedOn w:val="a4"/>
    <w:link w:val="affffffff3"/>
    <w:qFormat/>
    <w:rsid w:val="001B61B9"/>
    <w:pPr>
      <w:spacing w:after="0" w:line="240" w:lineRule="auto"/>
      <w:ind w:firstLine="709"/>
      <w:jc w:val="both"/>
    </w:pPr>
    <w:rPr>
      <w:rFonts w:eastAsiaTheme="minorHAnsi"/>
      <w:szCs w:val="22"/>
      <w:lang w:eastAsia="en-US"/>
    </w:rPr>
  </w:style>
  <w:style w:type="character" w:customStyle="1" w:styleId="affffffff3">
    <w:name w:val="ОСНОВНОЙ ТЕКСТ Знак"/>
    <w:basedOn w:val="a5"/>
    <w:link w:val="affffffff2"/>
    <w:rsid w:val="001B61B9"/>
    <w:rPr>
      <w:rFonts w:ascii="Times New Roman" w:hAnsi="Times New Roman" w:cs="Times New Roman"/>
      <w:sz w:val="28"/>
    </w:rPr>
  </w:style>
  <w:style w:type="paragraph" w:customStyle="1" w:styleId="111111111">
    <w:name w:val="111111111"/>
    <w:basedOn w:val="a4"/>
    <w:link w:val="1111111110"/>
    <w:qFormat/>
    <w:rsid w:val="001B61B9"/>
    <w:pPr>
      <w:spacing w:after="0" w:line="240" w:lineRule="auto"/>
      <w:ind w:firstLine="709"/>
      <w:jc w:val="both"/>
    </w:pPr>
    <w:rPr>
      <w:lang w:eastAsia="en-US"/>
    </w:rPr>
  </w:style>
  <w:style w:type="character" w:customStyle="1" w:styleId="1111111110">
    <w:name w:val="111111111 Знак"/>
    <w:basedOn w:val="a5"/>
    <w:link w:val="111111111"/>
    <w:rsid w:val="001B61B9"/>
    <w:rPr>
      <w:rFonts w:ascii="Times New Roman" w:eastAsia="Times New Roman" w:hAnsi="Times New Roman" w:cs="Times New Roman"/>
      <w:sz w:val="28"/>
      <w:szCs w:val="28"/>
    </w:rPr>
  </w:style>
  <w:style w:type="table" w:customStyle="1" w:styleId="120">
    <w:name w:val="Сетка таблицы12"/>
    <w:basedOn w:val="a6"/>
    <w:next w:val="afc"/>
    <w:uiPriority w:val="39"/>
    <w:rsid w:val="001B61B9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">
    <w:name w:val="table Знак"/>
    <w:basedOn w:val="a5"/>
    <w:link w:val="table0"/>
    <w:locked/>
    <w:rsid w:val="00407856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customStyle="1" w:styleId="table0">
    <w:name w:val="table"/>
    <w:basedOn w:val="a4"/>
    <w:link w:val="table"/>
    <w:qFormat/>
    <w:rsid w:val="00407856"/>
    <w:pPr>
      <w:shd w:val="clear" w:color="auto" w:fill="FFFFFF"/>
      <w:snapToGrid w:val="0"/>
      <w:spacing w:before="240" w:after="0" w:line="240" w:lineRule="auto"/>
      <w:jc w:val="both"/>
    </w:pPr>
    <w:rPr>
      <w:sz w:val="22"/>
      <w:szCs w:val="22"/>
    </w:rPr>
  </w:style>
  <w:style w:type="paragraph" w:customStyle="1" w:styleId="Paragraph">
    <w:name w:val="Paragraph"/>
    <w:basedOn w:val="a4"/>
    <w:link w:val="ParagraphChar"/>
    <w:qFormat/>
    <w:rsid w:val="001544C6"/>
    <w:pPr>
      <w:spacing w:after="0" w:line="24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ParagraphChar">
    <w:name w:val="Paragraph Char"/>
    <w:basedOn w:val="a5"/>
    <w:link w:val="Paragraph"/>
    <w:rsid w:val="001544C6"/>
    <w:rPr>
      <w:rFonts w:ascii="Times New Roman" w:hAnsi="Times New Roman"/>
      <w:sz w:val="28"/>
    </w:rPr>
  </w:style>
  <w:style w:type="paragraph" w:customStyle="1" w:styleId="10">
    <w:name w:val="Список1"/>
    <w:basedOn w:val="ac"/>
    <w:qFormat/>
    <w:rsid w:val="00B03B05"/>
    <w:pPr>
      <w:numPr>
        <w:numId w:val="17"/>
      </w:numPr>
      <w:tabs>
        <w:tab w:val="left" w:pos="993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0" w:firstLine="709"/>
      <w:jc w:val="both"/>
    </w:pPr>
    <w:rPr>
      <w:rFonts w:eastAsiaTheme="minorHAnsi" w:cstheme="minorBidi"/>
      <w:szCs w:val="22"/>
      <w:lang w:eastAsia="en-US"/>
    </w:rPr>
  </w:style>
  <w:style w:type="paragraph" w:customStyle="1" w:styleId="ListCust">
    <w:name w:val="ListCust"/>
    <w:basedOn w:val="Paragraph"/>
    <w:link w:val="ListCustChar"/>
    <w:qFormat/>
    <w:rsid w:val="00B03B05"/>
    <w:pPr>
      <w:numPr>
        <w:numId w:val="18"/>
      </w:numPr>
    </w:pPr>
    <w:rPr>
      <w:lang w:eastAsia="ru-RU"/>
    </w:rPr>
  </w:style>
  <w:style w:type="character" w:customStyle="1" w:styleId="ListCustChar">
    <w:name w:val="ListCust Char"/>
    <w:basedOn w:val="ParagraphChar"/>
    <w:link w:val="ListCust"/>
    <w:rsid w:val="00B03B05"/>
    <w:rPr>
      <w:rFonts w:ascii="Times New Roman" w:hAnsi="Times New Roman"/>
      <w:sz w:val="28"/>
      <w:lang w:eastAsia="ru-RU"/>
    </w:rPr>
  </w:style>
  <w:style w:type="paragraph" w:customStyle="1" w:styleId="SubHeading18-12">
    <w:name w:val="SubHeading18-12"/>
    <w:basedOn w:val="a4"/>
    <w:link w:val="SubHeading18-12Char"/>
    <w:qFormat/>
    <w:rsid w:val="005B681A"/>
    <w:pPr>
      <w:numPr>
        <w:ilvl w:val="2"/>
        <w:numId w:val="19"/>
      </w:numPr>
      <w:spacing w:before="360" w:after="240" w:line="240" w:lineRule="auto"/>
      <w:jc w:val="both"/>
      <w:outlineLvl w:val="2"/>
    </w:pPr>
    <w:rPr>
      <w:rFonts w:eastAsiaTheme="minorHAnsi" w:cstheme="minorBidi"/>
      <w:b/>
      <w:snapToGrid w:val="0"/>
      <w:color w:val="000000" w:themeColor="text1"/>
      <w:szCs w:val="22"/>
    </w:rPr>
  </w:style>
  <w:style w:type="character" w:customStyle="1" w:styleId="SubHeading18-12Char">
    <w:name w:val="SubHeading18-12 Char"/>
    <w:basedOn w:val="a5"/>
    <w:link w:val="SubHeading18-12"/>
    <w:rsid w:val="005B681A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affffffff4">
    <w:name w:val="!Обычный обзац"/>
    <w:basedOn w:val="a4"/>
    <w:link w:val="affffffff5"/>
    <w:qFormat/>
    <w:rsid w:val="005B681A"/>
    <w:pPr>
      <w:spacing w:after="0" w:line="240" w:lineRule="auto"/>
      <w:ind w:firstLine="709"/>
      <w:contextualSpacing/>
      <w:jc w:val="both"/>
    </w:pPr>
    <w:rPr>
      <w:rFonts w:eastAsiaTheme="minorHAnsi"/>
      <w:lang w:eastAsia="en-US"/>
    </w:rPr>
  </w:style>
  <w:style w:type="character" w:customStyle="1" w:styleId="affffffff5">
    <w:name w:val="!Обычный обзац Знак"/>
    <w:basedOn w:val="a5"/>
    <w:link w:val="affffffff4"/>
    <w:rsid w:val="005B681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9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8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6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1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2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4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wmf"/><Relationship Id="rId63" Type="http://schemas.openxmlformats.org/officeDocument/2006/relationships/image" Target="media/image48.wmf"/><Relationship Id="rId68" Type="http://schemas.openxmlformats.org/officeDocument/2006/relationships/hyperlink" Target="https://learn.microsoft.com/ru-ru/ef/core/" TargetMode="External"/><Relationship Id="rId84" Type="http://schemas.openxmlformats.org/officeDocument/2006/relationships/header" Target="head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3.wmf"/><Relationship Id="rId58" Type="http://schemas.openxmlformats.org/officeDocument/2006/relationships/oleObject" Target="embeddings/oleObject6.bin"/><Relationship Id="rId74" Type="http://schemas.openxmlformats.org/officeDocument/2006/relationships/hyperlink" Target="https://peopletravel.by/" TargetMode="External"/><Relationship Id="rId79" Type="http://schemas.openxmlformats.org/officeDocument/2006/relationships/hyperlink" Target="https://bundlejs.com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oleObject" Target="embeddings/oleObject1.bin"/><Relationship Id="rId56" Type="http://schemas.openxmlformats.org/officeDocument/2006/relationships/oleObject" Target="embeddings/oleObject5.bin"/><Relationship Id="rId64" Type="http://schemas.openxmlformats.org/officeDocument/2006/relationships/oleObject" Target="embeddings/oleObject9.bin"/><Relationship Id="rId69" Type="http://schemas.openxmlformats.org/officeDocument/2006/relationships/hyperlink" Target="https://docs.stripe.com/" TargetMode="External"/><Relationship Id="rId77" Type="http://schemas.openxmlformats.org/officeDocument/2006/relationships/hyperlink" Target="https://datatracker.ietf.org/doc/html/rfc2616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wmf"/><Relationship Id="rId72" Type="http://schemas.openxmlformats.org/officeDocument/2006/relationships/hyperlink" Target="https://habr.com/ru/articles/483202/" TargetMode="External"/><Relationship Id="rId80" Type="http://schemas.openxmlformats.org/officeDocument/2006/relationships/hyperlink" Target="https://www.json.org/json-en.html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6.wmf"/><Relationship Id="rId67" Type="http://schemas.openxmlformats.org/officeDocument/2006/relationships/hyperlink" Target="https://mariadb.com/kb/en/documentation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oleObject" Target="embeddings/oleObject4.bin"/><Relationship Id="rId62" Type="http://schemas.openxmlformats.org/officeDocument/2006/relationships/oleObject" Target="embeddings/oleObject8.bin"/><Relationship Id="rId70" Type="http://schemas.openxmlformats.org/officeDocument/2006/relationships/hyperlink" Target="https://wiki.openstreetmap.org/wiki/API_v0.6" TargetMode="External"/><Relationship Id="rId75" Type="http://schemas.openxmlformats.org/officeDocument/2006/relationships/hyperlink" Target="https://www.coral.by/" TargetMode="External"/><Relationship Id="rId83" Type="http://schemas.openxmlformats.org/officeDocument/2006/relationships/hyperlink" Target="https://developer.mozilla.org/en-US/docs/Web/HTTP/Methods/POST%20&#8211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wmf"/><Relationship Id="rId57" Type="http://schemas.openxmlformats.org/officeDocument/2006/relationships/image" Target="media/image45.wm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oleObject" Target="embeddings/oleObject3.bin"/><Relationship Id="rId60" Type="http://schemas.openxmlformats.org/officeDocument/2006/relationships/oleObject" Target="embeddings/oleObject7.bin"/><Relationship Id="rId65" Type="http://schemas.openxmlformats.org/officeDocument/2006/relationships/hyperlink" Target="https://learn.microsoft.com/ru-ru/aspnet/core/release-notes/aspnetcore-8.0" TargetMode="External"/><Relationship Id="rId73" Type="http://schemas.openxmlformats.org/officeDocument/2006/relationships/hyperlink" Target="https://www.docker.com" TargetMode="External"/><Relationship Id="rId78" Type="http://schemas.openxmlformats.org/officeDocument/2006/relationships/hyperlink" Target="https://datatracker.ietf.org/doc/html/rfc793" TargetMode="External"/><Relationship Id="rId81" Type="http://schemas.openxmlformats.org/officeDocument/2006/relationships/hyperlink" Target="https://reactrouter.com/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oleObject" Target="embeddings/oleObject2.bin"/><Relationship Id="rId55" Type="http://schemas.openxmlformats.org/officeDocument/2006/relationships/image" Target="media/image44.wmf"/><Relationship Id="rId76" Type="http://schemas.openxmlformats.org/officeDocument/2006/relationships/hyperlink" Target="https://www.teztour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istudio.google.com/apikey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hyperlink" Target="https://react.dev/blog/2024/12/05/react-19" TargetMode="External"/><Relationship Id="rId61" Type="http://schemas.openxmlformats.org/officeDocument/2006/relationships/image" Target="media/image47.wmf"/><Relationship Id="rId82" Type="http://schemas.openxmlformats.org/officeDocument/2006/relationships/hyperlink" Target="https://mui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649A-75BC-4896-848D-D56C7BFA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14</Pages>
  <Words>24696</Words>
  <Characters>140773</Characters>
  <Application>Microsoft Office Word</Application>
  <DocSecurity>0</DocSecurity>
  <Lines>1173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Pshenko</dc:creator>
  <cp:keywords/>
  <dc:description/>
  <cp:lastModifiedBy>Ilya</cp:lastModifiedBy>
  <cp:revision>220</cp:revision>
  <cp:lastPrinted>2025-06-05T22:12:00Z</cp:lastPrinted>
  <dcterms:created xsi:type="dcterms:W3CDTF">2025-06-07T19:11:00Z</dcterms:created>
  <dcterms:modified xsi:type="dcterms:W3CDTF">2025-06-08T21:02:00Z</dcterms:modified>
</cp:coreProperties>
</file>